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943"/>
        <w:gridCol w:w="6237"/>
      </w:tblGrid>
      <w:tr w:rsidR="005E4449" w:rsidRPr="005E4449" w14:paraId="03F49D70" w14:textId="77777777" w:rsidTr="005E4449">
        <w:trPr>
          <w:trHeight w:val="851"/>
        </w:trPr>
        <w:tc>
          <w:tcPr>
            <w:tcW w:w="2943" w:type="dxa"/>
          </w:tcPr>
          <w:p w14:paraId="501E0BC2" w14:textId="0AD69C15" w:rsidR="005E4449" w:rsidRPr="005E4449" w:rsidRDefault="005E4449" w:rsidP="005E4449">
            <w:pPr>
              <w:jc w:val="center"/>
              <w:rPr>
                <w:rFonts w:cs="Arial"/>
                <w:b/>
                <w:color w:val="000000" w:themeColor="text1"/>
                <w:vertAlign w:val="superscript"/>
              </w:rPr>
            </w:pPr>
            <w:r w:rsidRPr="005E4449">
              <w:rPr>
                <w:rFonts w:cs="Arial"/>
                <w:b/>
                <w:color w:val="000000" w:themeColor="text1"/>
              </w:rPr>
              <w:t>BỘ TÀI CHÍNH</w:t>
            </w:r>
            <w:r w:rsidRPr="005E4449">
              <w:rPr>
                <w:rFonts w:cs="Arial"/>
                <w:b/>
                <w:color w:val="000000" w:themeColor="text1"/>
              </w:rPr>
              <w:br/>
            </w:r>
            <w:bookmarkStart w:id="0" w:name="_GoBack"/>
            <w:bookmarkEnd w:id="0"/>
            <w:r w:rsidRPr="005E4449">
              <w:rPr>
                <w:rFonts w:cs="Arial"/>
                <w:b/>
                <w:color w:val="000000" w:themeColor="text1"/>
                <w:vertAlign w:val="superscript"/>
              </w:rPr>
              <w:t>______________</w:t>
            </w:r>
          </w:p>
          <w:p w14:paraId="67B7A318" w14:textId="2BB601DF" w:rsidR="005E4449" w:rsidRPr="005E4449" w:rsidRDefault="005E4449" w:rsidP="005E4449">
            <w:pPr>
              <w:jc w:val="center"/>
              <w:rPr>
                <w:rFonts w:cs="Arial"/>
                <w:b/>
                <w:color w:val="000000" w:themeColor="text1"/>
                <w:vertAlign w:val="superscript"/>
              </w:rPr>
            </w:pPr>
            <w:r w:rsidRPr="005E4449">
              <w:rPr>
                <w:rFonts w:cs="Arial"/>
                <w:color w:val="000000" w:themeColor="text1"/>
              </w:rPr>
              <w:t>Số: 90/2026/TT-BTC</w:t>
            </w:r>
          </w:p>
        </w:tc>
        <w:tc>
          <w:tcPr>
            <w:tcW w:w="6237" w:type="dxa"/>
          </w:tcPr>
          <w:p w14:paraId="1596CC68" w14:textId="77777777" w:rsidR="005E4449" w:rsidRPr="005E4449" w:rsidRDefault="005E4449" w:rsidP="005E4449">
            <w:pPr>
              <w:jc w:val="center"/>
              <w:rPr>
                <w:rFonts w:cs="Arial"/>
                <w:b/>
                <w:color w:val="000000" w:themeColor="text1"/>
                <w:vertAlign w:val="superscript"/>
              </w:rPr>
            </w:pPr>
            <w:r w:rsidRPr="005E4449">
              <w:rPr>
                <w:rFonts w:cs="Arial"/>
                <w:b/>
                <w:color w:val="000000" w:themeColor="text1"/>
              </w:rPr>
              <w:t>CỘNG HÒA XÃ HỘI CHỦ NGHĨA VIỆT NAM</w:t>
            </w:r>
            <w:r w:rsidRPr="005E4449">
              <w:rPr>
                <w:rFonts w:cs="Arial"/>
                <w:b/>
                <w:color w:val="000000" w:themeColor="text1"/>
              </w:rPr>
              <w:br/>
              <w:t xml:space="preserve">Độc lập - Tự do - Hạnh phúc </w:t>
            </w:r>
            <w:r w:rsidRPr="005E4449">
              <w:rPr>
                <w:rFonts w:cs="Arial"/>
                <w:b/>
                <w:color w:val="000000" w:themeColor="text1"/>
              </w:rPr>
              <w:br/>
            </w:r>
            <w:r w:rsidRPr="005E4449">
              <w:rPr>
                <w:rFonts w:cs="Arial"/>
                <w:b/>
                <w:color w:val="000000" w:themeColor="text1"/>
                <w:vertAlign w:val="superscript"/>
              </w:rPr>
              <w:t>__________________</w:t>
            </w:r>
          </w:p>
          <w:p w14:paraId="0AF8C044" w14:textId="552C5EE3" w:rsidR="005E4449" w:rsidRPr="005E4449" w:rsidRDefault="005E4449" w:rsidP="005E4449">
            <w:pPr>
              <w:jc w:val="center"/>
              <w:rPr>
                <w:rFonts w:cs="Arial"/>
                <w:b/>
                <w:color w:val="000000" w:themeColor="text1"/>
                <w:vertAlign w:val="superscript"/>
              </w:rPr>
            </w:pPr>
            <w:r w:rsidRPr="005E4449">
              <w:rPr>
                <w:rFonts w:cs="Arial"/>
                <w:i/>
                <w:color w:val="000000" w:themeColor="text1"/>
              </w:rPr>
              <w:t>Hà Nội, ngày 30 tháng 6 năm 2026</w:t>
            </w:r>
          </w:p>
        </w:tc>
      </w:tr>
    </w:tbl>
    <w:p w14:paraId="750760EE" w14:textId="77777777" w:rsidR="00B55EE5" w:rsidRPr="005E4449" w:rsidRDefault="00B55EE5" w:rsidP="005E4449">
      <w:pPr>
        <w:rPr>
          <w:rFonts w:cs="Arial"/>
          <w:b/>
          <w:color w:val="000000" w:themeColor="text1"/>
        </w:rPr>
      </w:pPr>
      <w:bookmarkStart w:id="1" w:name="loai_1"/>
    </w:p>
    <w:p w14:paraId="0153E721" w14:textId="77777777" w:rsidR="005E4449" w:rsidRDefault="005E4449" w:rsidP="005E4449">
      <w:pPr>
        <w:jc w:val="center"/>
        <w:rPr>
          <w:rFonts w:cs="Arial"/>
          <w:b/>
          <w:color w:val="000000" w:themeColor="text1"/>
        </w:rPr>
      </w:pPr>
    </w:p>
    <w:p w14:paraId="00BA3604" w14:textId="3546F3DC" w:rsidR="003915A0" w:rsidRPr="005E4449" w:rsidRDefault="002E0A20" w:rsidP="005E4449">
      <w:pPr>
        <w:jc w:val="center"/>
        <w:rPr>
          <w:rFonts w:cs="Arial"/>
          <w:b/>
          <w:color w:val="000000" w:themeColor="text1"/>
        </w:rPr>
      </w:pPr>
      <w:r w:rsidRPr="005E4449">
        <w:rPr>
          <w:rFonts w:cs="Arial"/>
          <w:b/>
          <w:color w:val="000000" w:themeColor="text1"/>
        </w:rPr>
        <w:t>THÔNG TƯ</w:t>
      </w:r>
      <w:bookmarkEnd w:id="1"/>
      <w:r w:rsidR="00D376A0" w:rsidRPr="005E4449">
        <w:rPr>
          <w:rFonts w:cs="Arial"/>
          <w:b/>
          <w:color w:val="000000" w:themeColor="text1"/>
        </w:rPr>
        <w:br/>
      </w:r>
      <w:r w:rsidR="00CC732A" w:rsidRPr="005E4449">
        <w:rPr>
          <w:rFonts w:cs="Arial"/>
          <w:b/>
          <w:color w:val="000000" w:themeColor="text1"/>
        </w:rPr>
        <w:t>Quy định</w:t>
      </w:r>
      <w:r w:rsidR="002537D6" w:rsidRPr="005E4449">
        <w:rPr>
          <w:rFonts w:cs="Arial"/>
          <w:b/>
          <w:color w:val="000000" w:themeColor="text1"/>
        </w:rPr>
        <w:t xml:space="preserve"> về đăng ký thuế</w:t>
      </w:r>
    </w:p>
    <w:p w14:paraId="02B6E2D7" w14:textId="7170087A" w:rsidR="000E670E" w:rsidRPr="005E4449" w:rsidRDefault="000E670E" w:rsidP="005E4449">
      <w:pPr>
        <w:ind w:firstLine="720"/>
        <w:jc w:val="both"/>
        <w:rPr>
          <w:rFonts w:cs="Arial"/>
          <w:i/>
          <w:color w:val="000000" w:themeColor="text1"/>
        </w:rPr>
      </w:pPr>
    </w:p>
    <w:p w14:paraId="0928A82B" w14:textId="494195E9" w:rsidR="00A570F1" w:rsidRPr="005E4449" w:rsidRDefault="000E670E" w:rsidP="005E4449">
      <w:pPr>
        <w:spacing w:after="120"/>
        <w:ind w:firstLine="720"/>
        <w:jc w:val="both"/>
        <w:rPr>
          <w:rFonts w:cs="Arial"/>
          <w:bCs/>
          <w:i/>
          <w:color w:val="000000" w:themeColor="text1"/>
          <w:kern w:val="2"/>
          <w:lang w:val="nl-NL"/>
        </w:rPr>
      </w:pPr>
      <w:r w:rsidRPr="005E4449">
        <w:rPr>
          <w:rFonts w:cs="Arial"/>
          <w:bCs/>
          <w:i/>
          <w:color w:val="000000" w:themeColor="text1"/>
          <w:kern w:val="2"/>
          <w:lang w:val="nl-NL"/>
        </w:rPr>
        <w:t xml:space="preserve">Căn cứ Luật Quản lý thuế </w:t>
      </w:r>
      <w:r w:rsidR="00C80DDB" w:rsidRPr="005E4449">
        <w:rPr>
          <w:rFonts w:cs="Arial"/>
          <w:bCs/>
          <w:i/>
          <w:color w:val="000000" w:themeColor="text1"/>
          <w:kern w:val="2"/>
          <w:lang w:val="nl-NL"/>
        </w:rPr>
        <w:t>số 108/2025/QH15</w:t>
      </w:r>
      <w:r w:rsidR="00965732" w:rsidRPr="005E4449">
        <w:rPr>
          <w:rFonts w:cs="Arial"/>
          <w:bCs/>
          <w:i/>
          <w:color w:val="000000" w:themeColor="text1"/>
          <w:kern w:val="2"/>
          <w:lang w:val="nl-NL"/>
        </w:rPr>
        <w:t>;</w:t>
      </w:r>
      <w:r w:rsidR="00C80DDB" w:rsidRPr="005E4449">
        <w:rPr>
          <w:rFonts w:cs="Arial"/>
          <w:bCs/>
          <w:i/>
          <w:color w:val="000000" w:themeColor="text1"/>
          <w:kern w:val="2"/>
          <w:lang w:val="nl-NL"/>
        </w:rPr>
        <w:t xml:space="preserve"> </w:t>
      </w:r>
    </w:p>
    <w:p w14:paraId="32FB1189" w14:textId="002148DC" w:rsidR="004E1C62" w:rsidRPr="005E4449" w:rsidRDefault="004E1C62" w:rsidP="005E4449">
      <w:pPr>
        <w:spacing w:after="120"/>
        <w:ind w:firstLine="720"/>
        <w:jc w:val="both"/>
        <w:rPr>
          <w:rFonts w:cs="Arial"/>
          <w:bCs/>
          <w:i/>
          <w:color w:val="000000" w:themeColor="text1"/>
          <w:lang w:val="nl-NL"/>
        </w:rPr>
      </w:pPr>
      <w:r w:rsidRPr="005E4449">
        <w:rPr>
          <w:rFonts w:cs="Arial"/>
          <w:bCs/>
          <w:i/>
          <w:color w:val="000000" w:themeColor="text1"/>
          <w:lang w:val="sv-SE"/>
        </w:rPr>
        <w:t xml:space="preserve">Căn cứ </w:t>
      </w:r>
      <w:r w:rsidRPr="005E4449">
        <w:rPr>
          <w:rFonts w:cs="Arial"/>
          <w:bCs/>
          <w:i/>
          <w:color w:val="000000" w:themeColor="text1"/>
          <w:kern w:val="2"/>
          <w:lang w:val="nl-NL"/>
        </w:rPr>
        <w:t xml:space="preserve">Nghị định </w:t>
      </w:r>
      <w:r w:rsidR="00A1238B" w:rsidRPr="005E4449">
        <w:rPr>
          <w:rFonts w:cs="Arial"/>
          <w:bCs/>
          <w:i/>
          <w:iCs/>
          <w:color w:val="000000" w:themeColor="text1"/>
          <w:lang w:val="nl-NL"/>
        </w:rPr>
        <w:t xml:space="preserve">số </w:t>
      </w:r>
      <w:r w:rsidR="004F4772" w:rsidRPr="005E4449">
        <w:rPr>
          <w:rFonts w:cs="Arial"/>
          <w:bCs/>
          <w:i/>
          <w:iCs/>
          <w:color w:val="000000" w:themeColor="text1"/>
          <w:lang w:val="nl-NL"/>
        </w:rPr>
        <w:t>252</w:t>
      </w:r>
      <w:r w:rsidR="00A1238B" w:rsidRPr="005E4449">
        <w:rPr>
          <w:rFonts w:cs="Arial"/>
          <w:bCs/>
          <w:i/>
          <w:iCs/>
          <w:color w:val="000000" w:themeColor="text1"/>
          <w:lang w:val="nl-NL"/>
        </w:rPr>
        <w:t>/202</w:t>
      </w:r>
      <w:r w:rsidR="00945F11" w:rsidRPr="005E4449">
        <w:rPr>
          <w:rFonts w:cs="Arial"/>
          <w:bCs/>
          <w:i/>
          <w:iCs/>
          <w:color w:val="000000" w:themeColor="text1"/>
          <w:lang w:val="nl-NL"/>
        </w:rPr>
        <w:t>6</w:t>
      </w:r>
      <w:r w:rsidR="00A1238B" w:rsidRPr="005E4449">
        <w:rPr>
          <w:rFonts w:cs="Arial"/>
          <w:bCs/>
          <w:i/>
          <w:iCs/>
          <w:color w:val="000000" w:themeColor="text1"/>
          <w:lang w:val="nl-NL"/>
        </w:rPr>
        <w:t>/NĐ-CP</w:t>
      </w:r>
      <w:r w:rsidR="009F5F50" w:rsidRPr="005E4449">
        <w:rPr>
          <w:rFonts w:cs="Arial"/>
          <w:bCs/>
          <w:i/>
          <w:iCs/>
          <w:color w:val="000000" w:themeColor="text1"/>
          <w:lang w:val="nl-NL"/>
        </w:rPr>
        <w:t xml:space="preserve"> </w:t>
      </w:r>
      <w:r w:rsidR="007949A0" w:rsidRPr="005E4449">
        <w:rPr>
          <w:rFonts w:cs="Arial"/>
          <w:bCs/>
          <w:i/>
          <w:noProof/>
          <w:color w:val="000000" w:themeColor="text1"/>
          <w:lang w:val="vi-VN"/>
        </w:rPr>
        <w:t>quy định chi tiết một số điều và biện pháp để tổ chức, hướng dẫn thi hành Luật Quản lý thuế</w:t>
      </w:r>
      <w:r w:rsidRPr="005E4449">
        <w:rPr>
          <w:rFonts w:cs="Arial"/>
          <w:bCs/>
          <w:i/>
          <w:color w:val="000000" w:themeColor="text1"/>
          <w:lang w:val="nl-NL"/>
        </w:rPr>
        <w:t>;</w:t>
      </w:r>
      <w:r w:rsidR="00EE31CD" w:rsidRPr="005E4449">
        <w:rPr>
          <w:rFonts w:cs="Arial"/>
          <w:bCs/>
          <w:i/>
          <w:color w:val="000000" w:themeColor="text1"/>
          <w:lang w:val="nl-NL"/>
        </w:rPr>
        <w:t xml:space="preserve"> </w:t>
      </w:r>
    </w:p>
    <w:p w14:paraId="1BBE1D21" w14:textId="4C521E8C" w:rsidR="00C80DDB" w:rsidRPr="005E4449" w:rsidRDefault="00A34E9B" w:rsidP="005E4449">
      <w:pPr>
        <w:spacing w:after="120"/>
        <w:ind w:firstLine="720"/>
        <w:jc w:val="both"/>
        <w:rPr>
          <w:rFonts w:cs="Arial"/>
          <w:bCs/>
          <w:i/>
          <w:color w:val="000000" w:themeColor="text1"/>
          <w:lang w:val="sv-SE"/>
        </w:rPr>
      </w:pPr>
      <w:r w:rsidRPr="005E4449">
        <w:rPr>
          <w:rFonts w:cs="Arial"/>
          <w:bCs/>
          <w:i/>
          <w:color w:val="000000" w:themeColor="text1"/>
          <w:lang w:val="sv-SE"/>
        </w:rPr>
        <w:t xml:space="preserve">Căn cứ </w:t>
      </w:r>
      <w:r w:rsidR="000C40EC" w:rsidRPr="005E4449">
        <w:rPr>
          <w:rFonts w:cs="Arial"/>
          <w:bCs/>
          <w:i/>
          <w:color w:val="000000" w:themeColor="text1"/>
          <w:lang w:val="sv-SE"/>
        </w:rPr>
        <w:t>Nghị định số 29/2025/NĐ-C</w:t>
      </w:r>
      <w:r w:rsidR="009F5F50" w:rsidRPr="005E4449">
        <w:rPr>
          <w:rFonts w:cs="Arial"/>
          <w:bCs/>
          <w:i/>
          <w:color w:val="000000" w:themeColor="text1"/>
          <w:lang w:val="sv-SE"/>
        </w:rPr>
        <w:t xml:space="preserve">P </w:t>
      </w:r>
      <w:r w:rsidR="000C40EC" w:rsidRPr="005E4449">
        <w:rPr>
          <w:rFonts w:cs="Arial"/>
          <w:bCs/>
          <w:i/>
          <w:color w:val="000000" w:themeColor="text1"/>
          <w:lang w:val="sv-SE"/>
        </w:rPr>
        <w:t>quy định chức năng, nhiệm vụ, quyền hạn và cơ cấu tổ chức của Bộ Tài chín</w:t>
      </w:r>
      <w:r w:rsidR="009F5F50" w:rsidRPr="005E4449">
        <w:rPr>
          <w:rFonts w:cs="Arial"/>
          <w:bCs/>
          <w:i/>
          <w:color w:val="000000" w:themeColor="text1"/>
          <w:lang w:val="sv-SE"/>
        </w:rPr>
        <w:t xml:space="preserve">h </w:t>
      </w:r>
      <w:r w:rsidR="00183DDE" w:rsidRPr="005E4449">
        <w:rPr>
          <w:rFonts w:cs="Arial"/>
          <w:bCs/>
          <w:i/>
          <w:color w:val="000000" w:themeColor="text1"/>
          <w:lang w:val="nl-NL"/>
        </w:rPr>
        <w:t xml:space="preserve">được sửa đổi, bổ sung </w:t>
      </w:r>
      <w:r w:rsidR="00026B98" w:rsidRPr="005E4449">
        <w:rPr>
          <w:rFonts w:cs="Arial"/>
          <w:bCs/>
          <w:i/>
          <w:color w:val="000000" w:themeColor="text1"/>
          <w:lang w:val="nl-NL"/>
        </w:rPr>
        <w:t>bởi</w:t>
      </w:r>
      <w:r w:rsidR="009F5F50" w:rsidRPr="005E4449">
        <w:rPr>
          <w:rFonts w:cs="Arial"/>
          <w:bCs/>
          <w:i/>
          <w:color w:val="000000" w:themeColor="text1"/>
          <w:lang w:val="nl-NL"/>
        </w:rPr>
        <w:t xml:space="preserve"> </w:t>
      </w:r>
      <w:r w:rsidR="000C40EC" w:rsidRPr="005E4449">
        <w:rPr>
          <w:rFonts w:cs="Arial"/>
          <w:bCs/>
          <w:i/>
          <w:color w:val="000000" w:themeColor="text1"/>
          <w:lang w:val="sv-SE"/>
        </w:rPr>
        <w:t>Nghị định số 166/2025/NĐ-CP</w:t>
      </w:r>
      <w:r w:rsidRPr="005E4449">
        <w:rPr>
          <w:rFonts w:cs="Arial"/>
          <w:bCs/>
          <w:i/>
          <w:color w:val="000000" w:themeColor="text1"/>
          <w:lang w:val="sv-SE"/>
        </w:rPr>
        <w:t>;</w:t>
      </w:r>
    </w:p>
    <w:p w14:paraId="4F623E90" w14:textId="651299D9" w:rsidR="003915A0" w:rsidRPr="005E4449" w:rsidRDefault="003915A0" w:rsidP="005E4449">
      <w:pPr>
        <w:spacing w:after="120"/>
        <w:ind w:firstLine="720"/>
        <w:jc w:val="both"/>
        <w:rPr>
          <w:rFonts w:cs="Arial"/>
          <w:bCs/>
          <w:i/>
          <w:color w:val="000000" w:themeColor="text1"/>
          <w:lang w:val="sv-SE"/>
        </w:rPr>
      </w:pPr>
      <w:r w:rsidRPr="005E4449">
        <w:rPr>
          <w:rFonts w:cs="Arial"/>
          <w:bCs/>
          <w:i/>
          <w:color w:val="000000" w:themeColor="text1"/>
          <w:lang w:val="sv-SE"/>
        </w:rPr>
        <w:t xml:space="preserve">Theo đề nghị của </w:t>
      </w:r>
      <w:r w:rsidR="000C40EC" w:rsidRPr="005E4449">
        <w:rPr>
          <w:rFonts w:cs="Arial"/>
          <w:bCs/>
          <w:i/>
          <w:color w:val="000000" w:themeColor="text1"/>
          <w:lang w:val="sv-SE"/>
        </w:rPr>
        <w:t>C</w:t>
      </w:r>
      <w:r w:rsidRPr="005E4449">
        <w:rPr>
          <w:rFonts w:cs="Arial"/>
          <w:bCs/>
          <w:i/>
          <w:color w:val="000000" w:themeColor="text1"/>
          <w:lang w:val="sv-SE"/>
        </w:rPr>
        <w:t xml:space="preserve">ục trưởng </w:t>
      </w:r>
      <w:r w:rsidR="000C40EC" w:rsidRPr="005E4449">
        <w:rPr>
          <w:rFonts w:cs="Arial"/>
          <w:bCs/>
          <w:i/>
          <w:color w:val="000000" w:themeColor="text1"/>
          <w:lang w:val="sv-SE"/>
        </w:rPr>
        <w:t>C</w:t>
      </w:r>
      <w:r w:rsidRPr="005E4449">
        <w:rPr>
          <w:rFonts w:cs="Arial"/>
          <w:bCs/>
          <w:i/>
          <w:color w:val="000000" w:themeColor="text1"/>
          <w:lang w:val="sv-SE"/>
        </w:rPr>
        <w:t>ục Thuế,</w:t>
      </w:r>
    </w:p>
    <w:p w14:paraId="07070BAF" w14:textId="77777777" w:rsidR="003915A0" w:rsidRPr="005E4449" w:rsidRDefault="003915A0" w:rsidP="005E4449">
      <w:pPr>
        <w:spacing w:after="120"/>
        <w:ind w:firstLine="720"/>
        <w:jc w:val="both"/>
        <w:rPr>
          <w:rFonts w:cs="Arial"/>
          <w:bCs/>
          <w:i/>
          <w:color w:val="000000" w:themeColor="text1"/>
          <w:lang w:val="sv-SE"/>
        </w:rPr>
      </w:pPr>
      <w:r w:rsidRPr="005E4449">
        <w:rPr>
          <w:rFonts w:cs="Arial"/>
          <w:bCs/>
          <w:i/>
          <w:color w:val="000000" w:themeColor="text1"/>
          <w:lang w:val="sv-SE"/>
        </w:rPr>
        <w:t xml:space="preserve">Bộ trưởng Bộ Tài chính ban hành Thông tư </w:t>
      </w:r>
      <w:r w:rsidR="00A12950" w:rsidRPr="005E4449">
        <w:rPr>
          <w:rFonts w:cs="Arial"/>
          <w:bCs/>
          <w:i/>
          <w:color w:val="000000" w:themeColor="text1"/>
          <w:lang w:val="sv-SE"/>
        </w:rPr>
        <w:t>quy định</w:t>
      </w:r>
      <w:r w:rsidRPr="005E4449">
        <w:rPr>
          <w:rFonts w:cs="Arial"/>
          <w:bCs/>
          <w:i/>
          <w:color w:val="000000" w:themeColor="text1"/>
          <w:lang w:val="sv-SE"/>
        </w:rPr>
        <w:t xml:space="preserve"> về đăng ký thuế.</w:t>
      </w:r>
    </w:p>
    <w:p w14:paraId="3457E53C" w14:textId="77777777" w:rsidR="00B14E0F" w:rsidRPr="005E4449" w:rsidRDefault="00B14E0F" w:rsidP="005E4449">
      <w:pPr>
        <w:ind w:firstLine="720"/>
        <w:jc w:val="both"/>
        <w:rPr>
          <w:rFonts w:cs="Arial"/>
          <w:b/>
          <w:color w:val="000000" w:themeColor="text1"/>
          <w:lang w:val="sv-SE"/>
        </w:rPr>
      </w:pPr>
      <w:bookmarkStart w:id="2" w:name="chuong_1"/>
    </w:p>
    <w:p w14:paraId="2B01EC2A" w14:textId="2C55D61F" w:rsidR="003915A0" w:rsidRPr="005E4449" w:rsidRDefault="003915A0" w:rsidP="005E4449">
      <w:pPr>
        <w:pStyle w:val="Heading1"/>
        <w:spacing w:before="0" w:after="0"/>
        <w:jc w:val="center"/>
        <w:rPr>
          <w:color w:val="000000" w:themeColor="text1"/>
          <w:sz w:val="20"/>
          <w:szCs w:val="20"/>
        </w:rPr>
      </w:pPr>
      <w:r w:rsidRPr="005E4449">
        <w:rPr>
          <w:color w:val="000000" w:themeColor="text1"/>
          <w:sz w:val="20"/>
          <w:szCs w:val="20"/>
        </w:rPr>
        <w:t>Chương I</w:t>
      </w:r>
      <w:bookmarkStart w:id="3" w:name="chuong_1_name"/>
      <w:bookmarkEnd w:id="2"/>
      <w:r w:rsidR="00D376A0" w:rsidRPr="005E4449">
        <w:rPr>
          <w:color w:val="000000" w:themeColor="text1"/>
          <w:sz w:val="20"/>
          <w:szCs w:val="20"/>
        </w:rPr>
        <w:br/>
      </w:r>
      <w:r w:rsidR="002E0A20" w:rsidRPr="005E4449">
        <w:rPr>
          <w:color w:val="000000" w:themeColor="text1"/>
          <w:sz w:val="20"/>
          <w:szCs w:val="20"/>
        </w:rPr>
        <w:t>QUY ĐỊNH CHUNG</w:t>
      </w:r>
      <w:bookmarkEnd w:id="3"/>
    </w:p>
    <w:p w14:paraId="03CDD809" w14:textId="77777777" w:rsidR="003915A0" w:rsidRPr="005E4449" w:rsidRDefault="00436C45" w:rsidP="005E4449">
      <w:pPr>
        <w:pStyle w:val="Heading3"/>
        <w:widowControl w:val="0"/>
        <w:spacing w:before="0" w:beforeAutospacing="0" w:after="120" w:afterAutospacing="0"/>
        <w:ind w:firstLine="720"/>
        <w:rPr>
          <w:rFonts w:ascii="Arial" w:hAnsi="Arial" w:cs="Arial"/>
          <w:color w:val="000000" w:themeColor="text1"/>
          <w:sz w:val="20"/>
          <w:szCs w:val="20"/>
        </w:rPr>
      </w:pPr>
      <w:bookmarkStart w:id="4" w:name="dieu_1"/>
      <w:r w:rsidRPr="005E4449">
        <w:rPr>
          <w:rFonts w:ascii="Arial" w:hAnsi="Arial" w:cs="Arial"/>
          <w:color w:val="000000" w:themeColor="text1"/>
          <w:sz w:val="20"/>
          <w:szCs w:val="20"/>
        </w:rPr>
        <w:t>Điều</w:t>
      </w:r>
      <w:r w:rsidR="003915A0" w:rsidRPr="005E4449">
        <w:rPr>
          <w:rFonts w:ascii="Arial" w:hAnsi="Arial" w:cs="Arial"/>
          <w:color w:val="000000" w:themeColor="text1"/>
          <w:sz w:val="20"/>
          <w:szCs w:val="20"/>
        </w:rPr>
        <w:t xml:space="preserve"> 1. Phạm vi </w:t>
      </w:r>
      <w:r w:rsidR="00762AC9" w:rsidRPr="005E4449">
        <w:rPr>
          <w:rFonts w:ascii="Arial" w:hAnsi="Arial" w:cs="Arial"/>
          <w:color w:val="000000" w:themeColor="text1"/>
          <w:sz w:val="20"/>
          <w:szCs w:val="20"/>
        </w:rPr>
        <w:t>đ</w:t>
      </w:r>
      <w:r w:rsidRPr="005E4449">
        <w:rPr>
          <w:rFonts w:ascii="Arial" w:hAnsi="Arial" w:cs="Arial"/>
          <w:color w:val="000000" w:themeColor="text1"/>
          <w:sz w:val="20"/>
          <w:szCs w:val="20"/>
        </w:rPr>
        <w:t>iều</w:t>
      </w:r>
      <w:r w:rsidR="003915A0" w:rsidRPr="005E4449">
        <w:rPr>
          <w:rFonts w:ascii="Arial" w:hAnsi="Arial" w:cs="Arial"/>
          <w:color w:val="000000" w:themeColor="text1"/>
          <w:sz w:val="20"/>
          <w:szCs w:val="20"/>
        </w:rPr>
        <w:t xml:space="preserve"> chỉnh</w:t>
      </w:r>
      <w:bookmarkEnd w:id="4"/>
    </w:p>
    <w:p w14:paraId="4241390F" w14:textId="23CE005E" w:rsidR="00AA3518" w:rsidRPr="005E4449" w:rsidRDefault="007110AB" w:rsidP="005E4449">
      <w:pPr>
        <w:pStyle w:val="NormalWeb"/>
        <w:widowControl w:val="0"/>
        <w:spacing w:before="0" w:beforeAutospacing="0" w:after="120" w:afterAutospacing="0"/>
        <w:ind w:firstLine="720"/>
        <w:rPr>
          <w:rFonts w:ascii="Arial" w:hAnsi="Arial" w:cs="Arial"/>
          <w:b w:val="0"/>
          <w:color w:val="000000" w:themeColor="text1"/>
          <w:sz w:val="20"/>
        </w:rPr>
      </w:pPr>
      <w:r w:rsidRPr="005E4449">
        <w:rPr>
          <w:rFonts w:ascii="Arial" w:hAnsi="Arial" w:cs="Arial"/>
          <w:b w:val="0"/>
          <w:color w:val="000000" w:themeColor="text1"/>
          <w:sz w:val="20"/>
        </w:rPr>
        <w:t xml:space="preserve">Thông tư này </w:t>
      </w:r>
      <w:r w:rsidR="00AA3518" w:rsidRPr="005E4449">
        <w:rPr>
          <w:rFonts w:ascii="Arial" w:hAnsi="Arial" w:cs="Arial"/>
          <w:b w:val="0"/>
          <w:color w:val="000000" w:themeColor="text1"/>
          <w:sz w:val="20"/>
        </w:rPr>
        <w:t>quy định các nội dung sau:</w:t>
      </w:r>
    </w:p>
    <w:p w14:paraId="6B02EF87" w14:textId="1258E031" w:rsidR="00BF69A1" w:rsidRPr="005E4449" w:rsidRDefault="001D6435" w:rsidP="005E4449">
      <w:pPr>
        <w:pStyle w:val="NormalWeb"/>
        <w:widowControl w:val="0"/>
        <w:spacing w:before="0" w:beforeAutospacing="0" w:after="120" w:afterAutospacing="0"/>
        <w:ind w:firstLine="720"/>
        <w:rPr>
          <w:rFonts w:ascii="Arial" w:hAnsi="Arial" w:cs="Arial"/>
          <w:b w:val="0"/>
          <w:bCs w:val="0"/>
          <w:color w:val="000000" w:themeColor="text1"/>
          <w:sz w:val="20"/>
        </w:rPr>
      </w:pPr>
      <w:r w:rsidRPr="005E4449">
        <w:rPr>
          <w:rFonts w:ascii="Arial" w:hAnsi="Arial" w:cs="Arial"/>
          <w:b w:val="0"/>
          <w:bCs w:val="0"/>
          <w:color w:val="000000" w:themeColor="text1"/>
          <w:sz w:val="20"/>
        </w:rPr>
        <w:t xml:space="preserve">1. Quy định chi tiết các điều, khoản được giao tại </w:t>
      </w:r>
      <w:r w:rsidR="0065343A" w:rsidRPr="005E4449">
        <w:rPr>
          <w:rFonts w:ascii="Arial" w:hAnsi="Arial" w:cs="Arial"/>
          <w:b w:val="0"/>
          <w:bCs w:val="0"/>
          <w:noProof/>
          <w:color w:val="000000" w:themeColor="text1"/>
          <w:sz w:val="20"/>
          <w:lang w:val="nl-NL"/>
        </w:rPr>
        <w:t xml:space="preserve">Luật số 108/2025/QH15 </w:t>
      </w:r>
      <w:r w:rsidRPr="005E4449">
        <w:rPr>
          <w:rFonts w:ascii="Arial" w:hAnsi="Arial" w:cs="Arial"/>
          <w:b w:val="0"/>
          <w:bCs w:val="0"/>
          <w:color w:val="000000" w:themeColor="text1"/>
          <w:sz w:val="20"/>
        </w:rPr>
        <w:t>gồm:</w:t>
      </w:r>
    </w:p>
    <w:p w14:paraId="0A4C2055" w14:textId="55368800" w:rsidR="00BF69A1" w:rsidRPr="005E4449" w:rsidRDefault="00BF69A1" w:rsidP="005E4449">
      <w:pPr>
        <w:pStyle w:val="NormalWeb"/>
        <w:widowControl w:val="0"/>
        <w:spacing w:before="0" w:beforeAutospacing="0" w:after="120" w:afterAutospacing="0"/>
        <w:ind w:firstLine="720"/>
        <w:rPr>
          <w:rFonts w:ascii="Arial" w:eastAsia="Times New Roman" w:hAnsi="Arial" w:cs="Arial"/>
          <w:b w:val="0"/>
          <w:bCs w:val="0"/>
          <w:noProof/>
          <w:color w:val="000000" w:themeColor="text1"/>
          <w:sz w:val="20"/>
        </w:rPr>
      </w:pPr>
      <w:r w:rsidRPr="005E4449">
        <w:rPr>
          <w:rFonts w:ascii="Arial" w:eastAsia="Times New Roman" w:hAnsi="Arial" w:cs="Arial"/>
          <w:b w:val="0"/>
          <w:bCs w:val="0"/>
          <w:noProof/>
          <w:color w:val="000000" w:themeColor="text1"/>
          <w:sz w:val="20"/>
        </w:rPr>
        <w:t>a) K</w:t>
      </w:r>
      <w:r w:rsidR="001D6435" w:rsidRPr="005E4449">
        <w:rPr>
          <w:rFonts w:ascii="Arial" w:eastAsia="Times New Roman" w:hAnsi="Arial" w:cs="Arial"/>
          <w:b w:val="0"/>
          <w:bCs w:val="0"/>
          <w:noProof/>
          <w:color w:val="000000" w:themeColor="text1"/>
          <w:sz w:val="20"/>
          <w:lang w:val="vi-VN"/>
        </w:rPr>
        <w:t xml:space="preserve">hoản 1 </w:t>
      </w:r>
      <w:r w:rsidRPr="005E4449">
        <w:rPr>
          <w:rFonts w:ascii="Arial" w:eastAsia="Times New Roman" w:hAnsi="Arial" w:cs="Arial"/>
          <w:b w:val="0"/>
          <w:bCs w:val="0"/>
          <w:noProof/>
          <w:color w:val="000000" w:themeColor="text1"/>
          <w:sz w:val="20"/>
          <w:lang w:val="vi-VN"/>
        </w:rPr>
        <w:t xml:space="preserve">Điều </w:t>
      </w:r>
      <w:r w:rsidRPr="005E4449">
        <w:rPr>
          <w:rFonts w:ascii="Arial" w:hAnsi="Arial" w:cs="Arial"/>
          <w:b w:val="0"/>
          <w:bCs w:val="0"/>
          <w:noProof/>
          <w:color w:val="000000" w:themeColor="text1"/>
          <w:sz w:val="20"/>
        </w:rPr>
        <w:t xml:space="preserve">10 về </w:t>
      </w:r>
      <w:r w:rsidRPr="005E4449">
        <w:rPr>
          <w:rFonts w:ascii="Arial" w:eastAsia="Times New Roman" w:hAnsi="Arial" w:cs="Arial"/>
          <w:b w:val="0"/>
          <w:bCs w:val="0"/>
          <w:noProof/>
          <w:color w:val="000000" w:themeColor="text1"/>
          <w:sz w:val="20"/>
        </w:rPr>
        <w:t>p</w:t>
      </w:r>
      <w:r w:rsidRPr="005E4449">
        <w:rPr>
          <w:rFonts w:ascii="Arial" w:eastAsia="Times New Roman" w:hAnsi="Arial" w:cs="Arial"/>
          <w:b w:val="0"/>
          <w:bCs w:val="0"/>
          <w:noProof/>
          <w:color w:val="000000" w:themeColor="text1"/>
          <w:sz w:val="20"/>
          <w:lang w:val="vi-VN"/>
        </w:rPr>
        <w:t xml:space="preserve">hạm vi đăng ký thuế </w:t>
      </w:r>
      <w:r w:rsidR="001D6435" w:rsidRPr="005E4449">
        <w:rPr>
          <w:rFonts w:ascii="Arial" w:eastAsia="Times New Roman" w:hAnsi="Arial" w:cs="Arial"/>
          <w:b w:val="0"/>
          <w:bCs w:val="0"/>
          <w:noProof/>
          <w:color w:val="000000" w:themeColor="text1"/>
          <w:sz w:val="20"/>
          <w:lang w:val="vi-VN"/>
        </w:rPr>
        <w:t xml:space="preserve">và khoản 3 </w:t>
      </w:r>
      <w:r w:rsidRPr="005E4449">
        <w:rPr>
          <w:rFonts w:ascii="Arial" w:eastAsia="Times New Roman" w:hAnsi="Arial" w:cs="Arial"/>
          <w:b w:val="0"/>
          <w:bCs w:val="0"/>
          <w:noProof/>
          <w:color w:val="000000" w:themeColor="text1"/>
          <w:sz w:val="20"/>
          <w:lang w:val="vi-VN"/>
        </w:rPr>
        <w:t xml:space="preserve">Điều </w:t>
      </w:r>
      <w:r w:rsidRPr="005E4449">
        <w:rPr>
          <w:rFonts w:ascii="Arial" w:hAnsi="Arial" w:cs="Arial"/>
          <w:b w:val="0"/>
          <w:bCs w:val="0"/>
          <w:noProof/>
          <w:color w:val="000000" w:themeColor="text1"/>
          <w:sz w:val="20"/>
        </w:rPr>
        <w:t xml:space="preserve">10 về </w:t>
      </w:r>
      <w:r w:rsidRPr="005E4449">
        <w:rPr>
          <w:rFonts w:ascii="Arial" w:hAnsi="Arial" w:cs="Arial"/>
          <w:b w:val="0"/>
          <w:bCs w:val="0"/>
          <w:color w:val="000000" w:themeColor="text1"/>
          <w:sz w:val="20"/>
        </w:rPr>
        <w:t>các trường hợp thực hiện đăng ký thuế trực tiếp với cơ quan thuế;</w:t>
      </w:r>
    </w:p>
    <w:p w14:paraId="41B554F6" w14:textId="2FFD8E86" w:rsidR="00182623" w:rsidRPr="005E4449" w:rsidRDefault="00BF69A1" w:rsidP="005E4449">
      <w:pPr>
        <w:pStyle w:val="NormalWeb"/>
        <w:widowControl w:val="0"/>
        <w:spacing w:before="0" w:beforeAutospacing="0" w:after="120" w:afterAutospacing="0"/>
        <w:ind w:firstLine="720"/>
        <w:rPr>
          <w:rFonts w:ascii="Arial" w:eastAsia="Times New Roman" w:hAnsi="Arial" w:cs="Arial"/>
          <w:b w:val="0"/>
          <w:bCs w:val="0"/>
          <w:noProof/>
          <w:color w:val="000000" w:themeColor="text1"/>
          <w:sz w:val="20"/>
        </w:rPr>
      </w:pPr>
      <w:r w:rsidRPr="005E4449">
        <w:rPr>
          <w:rFonts w:ascii="Arial" w:hAnsi="Arial" w:cs="Arial"/>
          <w:b w:val="0"/>
          <w:bCs w:val="0"/>
          <w:noProof/>
          <w:color w:val="000000" w:themeColor="text1"/>
          <w:sz w:val="20"/>
        </w:rPr>
        <w:t>b) K</w:t>
      </w:r>
      <w:r w:rsidR="001D6435" w:rsidRPr="005E4449">
        <w:rPr>
          <w:rFonts w:ascii="Arial" w:eastAsia="Times New Roman" w:hAnsi="Arial" w:cs="Arial"/>
          <w:b w:val="0"/>
          <w:bCs w:val="0"/>
          <w:noProof/>
          <w:color w:val="000000" w:themeColor="text1"/>
          <w:sz w:val="20"/>
          <w:lang w:val="vi-VN"/>
        </w:rPr>
        <w:t>hoản 1</w:t>
      </w:r>
      <w:r w:rsidR="00182623" w:rsidRPr="005E4449">
        <w:rPr>
          <w:rFonts w:ascii="Arial" w:eastAsia="Times New Roman" w:hAnsi="Arial" w:cs="Arial"/>
          <w:b w:val="0"/>
          <w:bCs w:val="0"/>
          <w:noProof/>
          <w:color w:val="000000" w:themeColor="text1"/>
          <w:sz w:val="20"/>
        </w:rPr>
        <w:t>, 2, 3 và 4</w:t>
      </w:r>
      <w:r w:rsidRPr="005E4449">
        <w:rPr>
          <w:rFonts w:ascii="Arial" w:eastAsia="Times New Roman" w:hAnsi="Arial" w:cs="Arial"/>
          <w:b w:val="0"/>
          <w:bCs w:val="0"/>
          <w:noProof/>
          <w:color w:val="000000" w:themeColor="text1"/>
          <w:sz w:val="20"/>
        </w:rPr>
        <w:t xml:space="preserve"> Điều 11 về m</w:t>
      </w:r>
      <w:r w:rsidRPr="005E4449">
        <w:rPr>
          <w:rFonts w:ascii="Arial" w:eastAsia="Times New Roman" w:hAnsi="Arial" w:cs="Arial"/>
          <w:b w:val="0"/>
          <w:bCs w:val="0"/>
          <w:noProof/>
          <w:color w:val="000000" w:themeColor="text1"/>
          <w:sz w:val="20"/>
          <w:lang w:val="vi-VN"/>
        </w:rPr>
        <w:t>ã số thuế</w:t>
      </w:r>
      <w:r w:rsidR="00182623" w:rsidRPr="005E4449">
        <w:rPr>
          <w:rFonts w:ascii="Arial" w:eastAsia="Times New Roman" w:hAnsi="Arial" w:cs="Arial"/>
          <w:b w:val="0"/>
          <w:bCs w:val="0"/>
          <w:noProof/>
          <w:color w:val="000000" w:themeColor="text1"/>
          <w:sz w:val="20"/>
        </w:rPr>
        <w:t>.</w:t>
      </w:r>
    </w:p>
    <w:p w14:paraId="38BD9714" w14:textId="1C36E38A" w:rsidR="001D6435" w:rsidRPr="005E4449" w:rsidRDefault="001D6435" w:rsidP="005E4449">
      <w:pPr>
        <w:pStyle w:val="NormalWeb"/>
        <w:widowControl w:val="0"/>
        <w:spacing w:before="0" w:beforeAutospacing="0" w:after="120" w:afterAutospacing="0"/>
        <w:ind w:firstLine="720"/>
        <w:rPr>
          <w:rFonts w:ascii="Arial" w:eastAsia="Times New Roman" w:hAnsi="Arial" w:cs="Arial"/>
          <w:b w:val="0"/>
          <w:bCs w:val="0"/>
          <w:color w:val="000000" w:themeColor="text1"/>
          <w:sz w:val="20"/>
        </w:rPr>
      </w:pPr>
      <w:r w:rsidRPr="005E4449">
        <w:rPr>
          <w:rFonts w:ascii="Arial" w:hAnsi="Arial" w:cs="Arial"/>
          <w:b w:val="0"/>
          <w:bCs w:val="0"/>
          <w:noProof/>
          <w:color w:val="000000" w:themeColor="text1"/>
          <w:sz w:val="20"/>
        </w:rPr>
        <w:t xml:space="preserve">2. </w:t>
      </w:r>
      <w:r w:rsidRPr="005E4449">
        <w:rPr>
          <w:rFonts w:ascii="Arial" w:eastAsia="Times New Roman" w:hAnsi="Arial" w:cs="Arial"/>
          <w:b w:val="0"/>
          <w:bCs w:val="0"/>
          <w:color w:val="000000" w:themeColor="text1"/>
          <w:sz w:val="20"/>
        </w:rPr>
        <w:t>Quy định chi tiết các nội dung được giao tại Nghị định số</w:t>
      </w:r>
      <w:r w:rsidR="004F4772" w:rsidRPr="005E4449">
        <w:rPr>
          <w:rFonts w:ascii="Arial" w:eastAsia="Times New Roman" w:hAnsi="Arial" w:cs="Arial"/>
          <w:b w:val="0"/>
          <w:bCs w:val="0"/>
          <w:color w:val="000000" w:themeColor="text1"/>
          <w:sz w:val="20"/>
        </w:rPr>
        <w:t xml:space="preserve"> 252/2026/NĐ-CP</w:t>
      </w:r>
      <w:r w:rsidRPr="005E4449">
        <w:rPr>
          <w:rFonts w:ascii="Arial" w:eastAsia="Times New Roman" w:hAnsi="Arial" w:cs="Arial"/>
          <w:b w:val="0"/>
          <w:bCs w:val="0"/>
          <w:color w:val="000000" w:themeColor="text1"/>
          <w:sz w:val="20"/>
        </w:rPr>
        <w:t xml:space="preserve"> gồm:</w:t>
      </w:r>
    </w:p>
    <w:p w14:paraId="5C599F6C" w14:textId="3A858097" w:rsidR="001D6435" w:rsidRPr="005E4449" w:rsidRDefault="001D6435" w:rsidP="005E4449">
      <w:pPr>
        <w:pStyle w:val="NormalWeb"/>
        <w:widowControl w:val="0"/>
        <w:spacing w:before="0" w:beforeAutospacing="0" w:after="120" w:afterAutospacing="0"/>
        <w:ind w:firstLine="720"/>
        <w:rPr>
          <w:rFonts w:ascii="Arial" w:hAnsi="Arial" w:cs="Arial"/>
          <w:b w:val="0"/>
          <w:bCs w:val="0"/>
          <w:color w:val="000000" w:themeColor="text1"/>
          <w:sz w:val="20"/>
        </w:rPr>
      </w:pPr>
      <w:r w:rsidRPr="005E4449">
        <w:rPr>
          <w:rFonts w:ascii="Arial" w:eastAsia="Times New Roman" w:hAnsi="Arial" w:cs="Arial"/>
          <w:b w:val="0"/>
          <w:bCs w:val="0"/>
          <w:color w:val="000000" w:themeColor="text1"/>
          <w:sz w:val="20"/>
        </w:rPr>
        <w:t xml:space="preserve">a) </w:t>
      </w:r>
      <w:r w:rsidR="00182623" w:rsidRPr="005E4449">
        <w:rPr>
          <w:rFonts w:ascii="Arial" w:eastAsia="Times New Roman" w:hAnsi="Arial" w:cs="Arial"/>
          <w:b w:val="0"/>
          <w:bCs w:val="0"/>
          <w:color w:val="000000" w:themeColor="text1"/>
          <w:sz w:val="20"/>
        </w:rPr>
        <w:t>Đ</w:t>
      </w:r>
      <w:r w:rsidR="00182623" w:rsidRPr="005E4449">
        <w:rPr>
          <w:rFonts w:ascii="Arial" w:hAnsi="Arial" w:cs="Arial"/>
          <w:b w:val="0"/>
          <w:bCs w:val="0"/>
          <w:color w:val="000000" w:themeColor="text1"/>
          <w:sz w:val="20"/>
        </w:rPr>
        <w:t xml:space="preserve">iểm b khoản 1 Điều 40 </w:t>
      </w:r>
      <w:r w:rsidR="004F4772" w:rsidRPr="005E4449">
        <w:rPr>
          <w:rFonts w:ascii="Arial" w:eastAsia="Times New Roman" w:hAnsi="Arial" w:cs="Arial"/>
          <w:b w:val="0"/>
          <w:bCs w:val="0"/>
          <w:color w:val="000000" w:themeColor="text1"/>
          <w:sz w:val="20"/>
        </w:rPr>
        <w:t xml:space="preserve">Nghị định số 252/2026/NĐ-CP </w:t>
      </w:r>
      <w:r w:rsidR="00182623" w:rsidRPr="005E4449">
        <w:rPr>
          <w:rFonts w:ascii="Arial" w:eastAsia="Times New Roman" w:hAnsi="Arial" w:cs="Arial"/>
          <w:b w:val="0"/>
          <w:bCs w:val="0"/>
          <w:color w:val="000000" w:themeColor="text1"/>
          <w:sz w:val="20"/>
        </w:rPr>
        <w:t xml:space="preserve">về </w:t>
      </w:r>
      <w:r w:rsidRPr="005E4449">
        <w:rPr>
          <w:rFonts w:ascii="Arial" w:hAnsi="Arial" w:cs="Arial"/>
          <w:b w:val="0"/>
          <w:bCs w:val="0"/>
          <w:color w:val="000000" w:themeColor="text1"/>
          <w:sz w:val="20"/>
        </w:rPr>
        <w:t xml:space="preserve">thực hiện thay đổi thông tin đăng ký thuế </w:t>
      </w:r>
      <w:r w:rsidR="00182623" w:rsidRPr="005E4449">
        <w:rPr>
          <w:rFonts w:ascii="Arial" w:hAnsi="Arial" w:cs="Arial"/>
          <w:b w:val="0"/>
          <w:bCs w:val="0"/>
          <w:color w:val="000000" w:themeColor="text1"/>
          <w:sz w:val="20"/>
        </w:rPr>
        <w:t xml:space="preserve">của </w:t>
      </w:r>
      <w:r w:rsidR="009A78C1" w:rsidRPr="005E4449">
        <w:rPr>
          <w:rFonts w:ascii="Arial" w:eastAsia="Times New Roman" w:hAnsi="Arial" w:cs="Arial"/>
          <w:b w:val="0"/>
          <w:bCs w:val="0"/>
          <w:color w:val="000000" w:themeColor="text1"/>
          <w:sz w:val="20"/>
        </w:rPr>
        <w:t>n</w:t>
      </w:r>
      <w:r w:rsidR="00182623" w:rsidRPr="005E4449">
        <w:rPr>
          <w:rFonts w:ascii="Arial" w:hAnsi="Arial" w:cs="Arial"/>
          <w:b w:val="0"/>
          <w:bCs w:val="0"/>
          <w:color w:val="000000" w:themeColor="text1"/>
          <w:sz w:val="20"/>
        </w:rPr>
        <w:t>hà cung cấp nước ngoài</w:t>
      </w:r>
      <w:r w:rsidRPr="005E4449">
        <w:rPr>
          <w:rFonts w:ascii="Arial" w:hAnsi="Arial" w:cs="Arial"/>
          <w:b w:val="0"/>
          <w:bCs w:val="0"/>
          <w:color w:val="000000" w:themeColor="text1"/>
          <w:sz w:val="20"/>
        </w:rPr>
        <w:t xml:space="preserve">; </w:t>
      </w:r>
    </w:p>
    <w:p w14:paraId="7545E52C" w14:textId="3F249D11" w:rsidR="001D6435" w:rsidRPr="005E4449" w:rsidRDefault="001D6435" w:rsidP="005E4449">
      <w:pPr>
        <w:pStyle w:val="NormalWeb"/>
        <w:widowControl w:val="0"/>
        <w:spacing w:before="0" w:beforeAutospacing="0" w:after="120" w:afterAutospacing="0"/>
        <w:ind w:firstLine="720"/>
        <w:rPr>
          <w:rFonts w:ascii="Arial" w:hAnsi="Arial" w:cs="Arial"/>
          <w:b w:val="0"/>
          <w:bCs w:val="0"/>
          <w:color w:val="000000" w:themeColor="text1"/>
          <w:sz w:val="20"/>
        </w:rPr>
      </w:pPr>
      <w:r w:rsidRPr="005E4449">
        <w:rPr>
          <w:rFonts w:ascii="Arial" w:hAnsi="Arial" w:cs="Arial"/>
          <w:b w:val="0"/>
          <w:bCs w:val="0"/>
          <w:color w:val="000000" w:themeColor="text1"/>
          <w:sz w:val="20"/>
        </w:rPr>
        <w:t xml:space="preserve">b) </w:t>
      </w:r>
      <w:r w:rsidR="00182623" w:rsidRPr="005E4449">
        <w:rPr>
          <w:rFonts w:ascii="Arial" w:hAnsi="Arial" w:cs="Arial"/>
          <w:b w:val="0"/>
          <w:bCs w:val="0"/>
          <w:color w:val="000000" w:themeColor="text1"/>
          <w:sz w:val="20"/>
        </w:rPr>
        <w:t xml:space="preserve">Điểm a khoản 1 Điều 45 </w:t>
      </w:r>
      <w:r w:rsidR="004F4772" w:rsidRPr="005E4449">
        <w:rPr>
          <w:rFonts w:ascii="Arial" w:eastAsia="Times New Roman" w:hAnsi="Arial" w:cs="Arial"/>
          <w:b w:val="0"/>
          <w:bCs w:val="0"/>
          <w:color w:val="000000" w:themeColor="text1"/>
          <w:sz w:val="20"/>
        </w:rPr>
        <w:t xml:space="preserve">Nghị định số 252/2026/NĐ-CP </w:t>
      </w:r>
      <w:r w:rsidR="00182623" w:rsidRPr="005E4449">
        <w:rPr>
          <w:rFonts w:ascii="Arial" w:eastAsia="Times New Roman" w:hAnsi="Arial" w:cs="Arial"/>
          <w:b w:val="0"/>
          <w:bCs w:val="0"/>
          <w:color w:val="000000" w:themeColor="text1"/>
          <w:sz w:val="20"/>
        </w:rPr>
        <w:t>về</w:t>
      </w:r>
      <w:r w:rsidR="00182623" w:rsidRPr="005E4449">
        <w:rPr>
          <w:rFonts w:ascii="Arial" w:hAnsi="Arial" w:cs="Arial"/>
          <w:b w:val="0"/>
          <w:bCs w:val="0"/>
          <w:color w:val="000000" w:themeColor="text1"/>
          <w:sz w:val="20"/>
        </w:rPr>
        <w:t xml:space="preserve"> </w:t>
      </w:r>
      <w:r w:rsidRPr="005E4449">
        <w:rPr>
          <w:rFonts w:ascii="Arial" w:hAnsi="Arial" w:cs="Arial"/>
          <w:b w:val="0"/>
          <w:bCs w:val="0"/>
          <w:color w:val="000000" w:themeColor="text1"/>
          <w:sz w:val="20"/>
        </w:rPr>
        <w:t>thực hiện đăng ký thuế và cấp mã số thuế riêng cho việc khai và nộp thay số thuế đã khấu trừ</w:t>
      </w:r>
      <w:r w:rsidR="00FC4B78" w:rsidRPr="005E4449">
        <w:rPr>
          <w:rFonts w:ascii="Arial" w:hAnsi="Arial" w:cs="Arial"/>
          <w:b w:val="0"/>
          <w:bCs w:val="0"/>
          <w:color w:val="000000" w:themeColor="text1"/>
          <w:sz w:val="20"/>
        </w:rPr>
        <w:t xml:space="preserve"> của chủ quản nền tảng thương mại điện tử ở trong nước, tổ chức tại Việt Nam có hoạt động kinh tế số khác.</w:t>
      </w:r>
    </w:p>
    <w:p w14:paraId="2108B1BC" w14:textId="77777777" w:rsidR="00DC463E" w:rsidRPr="005E4449" w:rsidRDefault="00DC463E" w:rsidP="005E4449">
      <w:pPr>
        <w:pStyle w:val="Heading3"/>
        <w:widowControl w:val="0"/>
        <w:spacing w:before="0" w:beforeAutospacing="0" w:after="120" w:afterAutospacing="0"/>
        <w:ind w:firstLine="720"/>
        <w:rPr>
          <w:rFonts w:ascii="Arial" w:hAnsi="Arial" w:cs="Arial"/>
          <w:color w:val="000000" w:themeColor="text1"/>
          <w:sz w:val="20"/>
          <w:szCs w:val="20"/>
        </w:rPr>
      </w:pPr>
      <w:bookmarkStart w:id="5" w:name="dieu_2"/>
      <w:r w:rsidRPr="005E4449">
        <w:rPr>
          <w:rFonts w:ascii="Arial" w:hAnsi="Arial" w:cs="Arial"/>
          <w:color w:val="000000" w:themeColor="text1"/>
          <w:sz w:val="20"/>
          <w:szCs w:val="20"/>
        </w:rPr>
        <w:t>Điều 2. Đối tượng áp dụng</w:t>
      </w:r>
    </w:p>
    <w:p w14:paraId="6597408D" w14:textId="43A59874" w:rsidR="005E33B3" w:rsidRPr="005E4449" w:rsidRDefault="005E33B3" w:rsidP="005E4449">
      <w:pPr>
        <w:widowControl w:val="0"/>
        <w:spacing w:after="120"/>
        <w:ind w:firstLine="720"/>
        <w:jc w:val="both"/>
        <w:rPr>
          <w:rFonts w:cs="Arial"/>
          <w:bCs/>
          <w:color w:val="000000" w:themeColor="text1"/>
        </w:rPr>
      </w:pPr>
      <w:r w:rsidRPr="005E4449">
        <w:rPr>
          <w:rFonts w:cs="Arial"/>
          <w:bCs/>
          <w:color w:val="000000" w:themeColor="text1"/>
        </w:rPr>
        <w:t xml:space="preserve">Đối tượng áp dụng quy định tại Thông tư này bao gồm: </w:t>
      </w:r>
      <w:r w:rsidR="008D6FB8" w:rsidRPr="005E4449">
        <w:rPr>
          <w:rFonts w:cs="Arial"/>
          <w:bCs/>
          <w:color w:val="000000" w:themeColor="text1"/>
        </w:rPr>
        <w:t>n</w:t>
      </w:r>
      <w:r w:rsidRPr="005E4449">
        <w:rPr>
          <w:rFonts w:cs="Arial"/>
          <w:bCs/>
          <w:color w:val="000000" w:themeColor="text1"/>
        </w:rPr>
        <w:t xml:space="preserve">gười nộp thuế; cơ quan quản lý thuế; công chức quản lý thuế; cơ quan nhà nước, tổ chức, cá nhân khác có liên quan </w:t>
      </w:r>
      <w:r w:rsidR="00D615A8" w:rsidRPr="005E4449">
        <w:rPr>
          <w:rFonts w:cs="Arial"/>
          <w:bCs/>
          <w:color w:val="000000" w:themeColor="text1"/>
        </w:rPr>
        <w:t>đến quản lý thuế đối với</w:t>
      </w:r>
      <w:r w:rsidRPr="005E4449">
        <w:rPr>
          <w:rFonts w:cs="Arial"/>
          <w:bCs/>
          <w:color w:val="000000" w:themeColor="text1"/>
        </w:rPr>
        <w:t xml:space="preserve"> </w:t>
      </w:r>
      <w:r w:rsidR="00D31590" w:rsidRPr="005E4449">
        <w:rPr>
          <w:rFonts w:cs="Arial"/>
          <w:bCs/>
          <w:color w:val="000000" w:themeColor="text1"/>
        </w:rPr>
        <w:t xml:space="preserve">đăng ký </w:t>
      </w:r>
      <w:r w:rsidRPr="005E4449">
        <w:rPr>
          <w:rFonts w:cs="Arial"/>
          <w:bCs/>
          <w:color w:val="000000" w:themeColor="text1"/>
        </w:rPr>
        <w:t>thuế.</w:t>
      </w:r>
    </w:p>
    <w:p w14:paraId="76945775" w14:textId="77777777" w:rsidR="003915A0" w:rsidRPr="005E4449" w:rsidRDefault="00436C45" w:rsidP="005E4449">
      <w:pPr>
        <w:pStyle w:val="Heading3"/>
        <w:widowControl w:val="0"/>
        <w:spacing w:before="0" w:beforeAutospacing="0" w:after="120" w:afterAutospacing="0"/>
        <w:ind w:firstLine="720"/>
        <w:rPr>
          <w:rFonts w:ascii="Arial" w:hAnsi="Arial" w:cs="Arial"/>
          <w:color w:val="000000" w:themeColor="text1"/>
          <w:sz w:val="20"/>
          <w:szCs w:val="20"/>
        </w:rPr>
      </w:pPr>
      <w:bookmarkStart w:id="6" w:name="dieu_3"/>
      <w:bookmarkEnd w:id="5"/>
      <w:r w:rsidRPr="005E4449">
        <w:rPr>
          <w:rFonts w:ascii="Arial" w:hAnsi="Arial" w:cs="Arial"/>
          <w:color w:val="000000" w:themeColor="text1"/>
          <w:sz w:val="20"/>
          <w:szCs w:val="20"/>
        </w:rPr>
        <w:t>Điều</w:t>
      </w:r>
      <w:r w:rsidR="003915A0" w:rsidRPr="005E4449">
        <w:rPr>
          <w:rFonts w:ascii="Arial" w:hAnsi="Arial" w:cs="Arial"/>
          <w:color w:val="000000" w:themeColor="text1"/>
          <w:sz w:val="20"/>
          <w:szCs w:val="20"/>
        </w:rPr>
        <w:t xml:space="preserve"> 3. Giải thích từ ngữ</w:t>
      </w:r>
      <w:bookmarkEnd w:id="6"/>
    </w:p>
    <w:p w14:paraId="33EC1579" w14:textId="77777777"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Trong Thông tư này, các từ ngữ dưới đây được hiểu như sau:</w:t>
      </w:r>
    </w:p>
    <w:p w14:paraId="5ADDED72" w14:textId="77777777" w:rsidR="00606504" w:rsidRPr="005E4449" w:rsidRDefault="00606504" w:rsidP="005E4449">
      <w:pPr>
        <w:widowControl w:val="0"/>
        <w:spacing w:after="120"/>
        <w:ind w:firstLine="720"/>
        <w:jc w:val="both"/>
        <w:rPr>
          <w:rFonts w:cs="Arial"/>
          <w:bCs/>
          <w:color w:val="000000" w:themeColor="text1"/>
        </w:rPr>
      </w:pPr>
      <w:r w:rsidRPr="005E4449">
        <w:rPr>
          <w:rFonts w:cs="Arial"/>
          <w:bCs/>
          <w:color w:val="000000" w:themeColor="text1"/>
        </w:rPr>
        <w:t>1. “Đơn vị độc lập” là tổ chức có tư cách pháp nhân hoặc tổ chức không có tư cách pháp nhân nhưng tự chịu trách nhiệm trước pháp luật về toàn bộ nghĩa vụ thuế và các khoản thu khác với ngân sách nhà nước theo quy định của pháp luật về quản lý thuế.</w:t>
      </w:r>
    </w:p>
    <w:p w14:paraId="0EEB23D4" w14:textId="77777777" w:rsidR="00606504" w:rsidRPr="005E4449" w:rsidRDefault="00606504" w:rsidP="005E4449">
      <w:pPr>
        <w:widowControl w:val="0"/>
        <w:spacing w:after="120"/>
        <w:ind w:firstLine="720"/>
        <w:jc w:val="both"/>
        <w:rPr>
          <w:rFonts w:cs="Arial"/>
          <w:bCs/>
          <w:color w:val="000000" w:themeColor="text1"/>
        </w:rPr>
      </w:pPr>
      <w:r w:rsidRPr="005E4449">
        <w:rPr>
          <w:rFonts w:cs="Arial"/>
          <w:color w:val="000000" w:themeColor="text1"/>
        </w:rPr>
        <w:t xml:space="preserve">2. “Đơn vị chủ quản” là người nộp thuế có đơn vị phụ thuộc. </w:t>
      </w:r>
      <w:r w:rsidRPr="005E4449">
        <w:rPr>
          <w:rFonts w:cs="Arial"/>
          <w:bCs/>
          <w:color w:val="000000" w:themeColor="text1"/>
        </w:rPr>
        <w:t xml:space="preserve">Đơn vị chủ quản chịu trách nhiệm trước pháp luật về toàn bộ nghĩa vụ thuế bao gồm cả nghĩa vụ thuế do đơn vị phụ thuộc thực hiện theo quy định. </w:t>
      </w:r>
    </w:p>
    <w:p w14:paraId="6DCA47B1" w14:textId="07032ACF" w:rsidR="00606504" w:rsidRPr="005E4449" w:rsidRDefault="00606504" w:rsidP="005E4449">
      <w:pPr>
        <w:widowControl w:val="0"/>
        <w:spacing w:after="120"/>
        <w:ind w:firstLine="720"/>
        <w:jc w:val="both"/>
        <w:rPr>
          <w:rFonts w:cs="Arial"/>
          <w:bCs/>
          <w:color w:val="000000" w:themeColor="text1"/>
        </w:rPr>
      </w:pPr>
      <w:r w:rsidRPr="005E4449">
        <w:rPr>
          <w:rFonts w:cs="Arial"/>
          <w:bCs/>
          <w:color w:val="000000" w:themeColor="text1"/>
        </w:rPr>
        <w:t xml:space="preserve">3. “Đơn vị phụ thuộc” không hoạt động độc lập mà phụ thuộc vào sự tồn tại, hoạt động của đơn vị chủ quản. Việc đăng ký thuế, kê khai, nộp thuế của đơn vị phụ thuộc được thực hiện </w:t>
      </w:r>
      <w:r w:rsidR="005006EB" w:rsidRPr="005E4449">
        <w:rPr>
          <w:rFonts w:cs="Arial"/>
          <w:bCs/>
          <w:color w:val="000000" w:themeColor="text1"/>
        </w:rPr>
        <w:t xml:space="preserve">theo </w:t>
      </w:r>
      <w:r w:rsidRPr="005E4449">
        <w:rPr>
          <w:rFonts w:cs="Arial"/>
          <w:bCs/>
          <w:color w:val="000000" w:themeColor="text1"/>
        </w:rPr>
        <w:t>quy định của pháp luật về quản lý thuế và theo phân cấp của đơn vị chủ quản. Trong đó:</w:t>
      </w:r>
    </w:p>
    <w:p w14:paraId="042D3CAD" w14:textId="20B9D4EF" w:rsidR="00606504" w:rsidRPr="005E4449" w:rsidRDefault="00606504" w:rsidP="005E4449">
      <w:pPr>
        <w:widowControl w:val="0"/>
        <w:spacing w:after="120"/>
        <w:ind w:firstLine="720"/>
        <w:jc w:val="both"/>
        <w:rPr>
          <w:rFonts w:cs="Arial"/>
          <w:color w:val="000000" w:themeColor="text1"/>
        </w:rPr>
      </w:pPr>
      <w:r w:rsidRPr="005E4449">
        <w:rPr>
          <w:rFonts w:cs="Arial"/>
          <w:color w:val="000000" w:themeColor="text1"/>
        </w:rPr>
        <w:t>a) “Đơn vị phụ thuộc” của doanh nghiệp, hợp tác xã là chi nhánh, văn phòng đại diện của doanh nghiệp, hợp tác xã theo quy định của pháp luật về đăng ký doanh nghiệp, đăng ký hợp tác xã</w:t>
      </w:r>
      <w:r w:rsidR="00641B53" w:rsidRPr="005E4449">
        <w:rPr>
          <w:rFonts w:cs="Arial"/>
          <w:color w:val="000000" w:themeColor="text1"/>
        </w:rPr>
        <w:t>;</w:t>
      </w:r>
    </w:p>
    <w:p w14:paraId="567D7790" w14:textId="77777777" w:rsidR="00606504" w:rsidRPr="005E4449" w:rsidRDefault="00606504" w:rsidP="005E4449">
      <w:pPr>
        <w:widowControl w:val="0"/>
        <w:spacing w:after="120"/>
        <w:ind w:firstLine="720"/>
        <w:jc w:val="both"/>
        <w:rPr>
          <w:rFonts w:cs="Arial"/>
          <w:color w:val="000000" w:themeColor="text1"/>
        </w:rPr>
      </w:pPr>
      <w:r w:rsidRPr="005E4449">
        <w:rPr>
          <w:rFonts w:cs="Arial"/>
          <w:color w:val="000000" w:themeColor="text1"/>
        </w:rPr>
        <w:t xml:space="preserve">b) “Đơn vị phụ thuộc” của tổ chức kinh tế, tổ chức khác là chi nhánh, văn phòng đại diện, </w:t>
      </w:r>
      <w:r w:rsidRPr="005E4449">
        <w:rPr>
          <w:rFonts w:cs="Arial"/>
          <w:bCs/>
          <w:color w:val="000000" w:themeColor="text1"/>
        </w:rPr>
        <w:t xml:space="preserve">nơi cụ thể khác </w:t>
      </w:r>
      <w:r w:rsidRPr="005E4449">
        <w:rPr>
          <w:rFonts w:cs="Arial"/>
          <w:color w:val="000000" w:themeColor="text1"/>
        </w:rPr>
        <w:t xml:space="preserve">tiến hành hoạt động, kinh doanh của tổ chức. </w:t>
      </w:r>
    </w:p>
    <w:p w14:paraId="757FCFB6" w14:textId="608BC463" w:rsidR="00836F14" w:rsidRPr="005E4449" w:rsidRDefault="00606504" w:rsidP="005E4449">
      <w:pPr>
        <w:widowControl w:val="0"/>
        <w:spacing w:after="120"/>
        <w:ind w:firstLine="720"/>
        <w:jc w:val="both"/>
        <w:rPr>
          <w:rFonts w:cs="Arial"/>
          <w:color w:val="000000" w:themeColor="text1"/>
        </w:rPr>
      </w:pPr>
      <w:r w:rsidRPr="005E4449">
        <w:rPr>
          <w:rFonts w:cs="Arial"/>
          <w:color w:val="000000" w:themeColor="text1"/>
        </w:rPr>
        <w:t>4</w:t>
      </w:r>
      <w:r w:rsidR="00836F14" w:rsidRPr="005E4449">
        <w:rPr>
          <w:rFonts w:cs="Arial"/>
          <w:color w:val="000000" w:themeColor="text1"/>
        </w:rPr>
        <w:t xml:space="preserve">. “Địa điểm kinh doanh của doanh nghiệp, hợp tác xã” được thực hiện theo quy định của </w:t>
      </w:r>
      <w:r w:rsidR="00836F14" w:rsidRPr="005E4449">
        <w:rPr>
          <w:rFonts w:cs="Arial"/>
          <w:color w:val="000000" w:themeColor="text1"/>
        </w:rPr>
        <w:lastRenderedPageBreak/>
        <w:t>pháp luật về đăng ký doanh nghiệp, đăng ký hợp tác xã.</w:t>
      </w:r>
    </w:p>
    <w:p w14:paraId="115F36EB" w14:textId="5C026A2A" w:rsidR="00F654D7" w:rsidRPr="005E4449" w:rsidRDefault="00606504" w:rsidP="005E4449">
      <w:pPr>
        <w:widowControl w:val="0"/>
        <w:spacing w:after="120"/>
        <w:ind w:firstLine="720"/>
        <w:jc w:val="both"/>
        <w:rPr>
          <w:rFonts w:cs="Arial"/>
          <w:color w:val="000000" w:themeColor="text1"/>
        </w:rPr>
      </w:pPr>
      <w:r w:rsidRPr="005E4449">
        <w:rPr>
          <w:rFonts w:cs="Arial"/>
          <w:color w:val="000000" w:themeColor="text1"/>
        </w:rPr>
        <w:t>5</w:t>
      </w:r>
      <w:r w:rsidR="00F654D7" w:rsidRPr="005E4449">
        <w:rPr>
          <w:rFonts w:cs="Arial"/>
          <w:color w:val="000000" w:themeColor="text1"/>
        </w:rPr>
        <w:t xml:space="preserve">. </w:t>
      </w:r>
      <w:r w:rsidR="008A2BE8" w:rsidRPr="005E4449">
        <w:rPr>
          <w:rFonts w:cs="Arial"/>
          <w:color w:val="000000" w:themeColor="text1"/>
        </w:rPr>
        <w:t>“</w:t>
      </w:r>
      <w:r w:rsidR="00F654D7" w:rsidRPr="005E4449">
        <w:rPr>
          <w:rFonts w:cs="Arial"/>
          <w:color w:val="000000" w:themeColor="text1"/>
        </w:rPr>
        <w:t>Địa điểm kinh doanh của hộ kinh doanh, cá nhân kinh doanh</w:t>
      </w:r>
      <w:r w:rsidR="008A2BE8" w:rsidRPr="005E4449">
        <w:rPr>
          <w:rFonts w:cs="Arial"/>
          <w:color w:val="000000" w:themeColor="text1"/>
        </w:rPr>
        <w:t>”</w:t>
      </w:r>
      <w:r w:rsidR="009C0CFC" w:rsidRPr="005E4449">
        <w:rPr>
          <w:rFonts w:cs="Arial"/>
          <w:color w:val="000000" w:themeColor="text1"/>
        </w:rPr>
        <w:t xml:space="preserve"> </w:t>
      </w:r>
      <w:r w:rsidR="00F654D7" w:rsidRPr="005E4449">
        <w:rPr>
          <w:rFonts w:cs="Arial"/>
          <w:color w:val="000000" w:themeColor="text1"/>
        </w:rPr>
        <w:t>là cửa hàng, cửa hiệu</w:t>
      </w:r>
      <w:r w:rsidR="00AD268D" w:rsidRPr="005E4449">
        <w:rPr>
          <w:rFonts w:cs="Arial"/>
          <w:color w:val="000000" w:themeColor="text1"/>
        </w:rPr>
        <w:t xml:space="preserve"> </w:t>
      </w:r>
      <w:r w:rsidR="00AD268D" w:rsidRPr="005E4449">
        <w:rPr>
          <w:rFonts w:cs="Arial"/>
          <w:bCs/>
          <w:color w:val="000000" w:themeColor="text1"/>
        </w:rPr>
        <w:t>hoặc nơi cụ thể khác</w:t>
      </w:r>
      <w:r w:rsidR="003F1BA2" w:rsidRPr="005E4449">
        <w:rPr>
          <w:rFonts w:cs="Arial"/>
          <w:bCs/>
          <w:color w:val="000000" w:themeColor="text1"/>
        </w:rPr>
        <w:t xml:space="preserve"> để</w:t>
      </w:r>
      <w:r w:rsidR="00AD268D" w:rsidRPr="005E4449">
        <w:rPr>
          <w:rFonts w:cs="Arial"/>
          <w:bCs/>
          <w:color w:val="000000" w:themeColor="text1"/>
        </w:rPr>
        <w:t xml:space="preserve"> tiến hành hoạt động</w:t>
      </w:r>
      <w:r w:rsidR="00DC700A" w:rsidRPr="005E4449">
        <w:rPr>
          <w:rFonts w:cs="Arial"/>
          <w:bCs/>
          <w:color w:val="000000" w:themeColor="text1"/>
        </w:rPr>
        <w:t>,</w:t>
      </w:r>
      <w:r w:rsidR="00AD268D" w:rsidRPr="005E4449">
        <w:rPr>
          <w:rFonts w:cs="Arial"/>
          <w:bCs/>
          <w:color w:val="000000" w:themeColor="text1"/>
        </w:rPr>
        <w:t xml:space="preserve"> kinh doanh</w:t>
      </w:r>
      <w:r w:rsidR="00AD268D" w:rsidRPr="005E4449">
        <w:rPr>
          <w:rFonts w:cs="Arial"/>
          <w:color w:val="000000" w:themeColor="text1"/>
        </w:rPr>
        <w:t xml:space="preserve"> </w:t>
      </w:r>
      <w:r w:rsidR="00F654D7" w:rsidRPr="005E4449">
        <w:rPr>
          <w:rFonts w:cs="Arial"/>
          <w:color w:val="000000" w:themeColor="text1"/>
        </w:rPr>
        <w:t>của hộ</w:t>
      </w:r>
      <w:r w:rsidR="00FE05A8" w:rsidRPr="005E4449">
        <w:rPr>
          <w:rFonts w:cs="Arial"/>
          <w:color w:val="000000" w:themeColor="text1"/>
        </w:rPr>
        <w:t xml:space="preserve"> </w:t>
      </w:r>
      <w:r w:rsidR="00F654D7" w:rsidRPr="005E4449">
        <w:rPr>
          <w:rFonts w:cs="Arial"/>
          <w:color w:val="000000" w:themeColor="text1"/>
        </w:rPr>
        <w:t>kinh doanh, cá nhân kinh doanh.</w:t>
      </w:r>
    </w:p>
    <w:p w14:paraId="519A56DF" w14:textId="51A824E6" w:rsidR="00551AB3" w:rsidRPr="005E4449" w:rsidRDefault="00606504" w:rsidP="005E4449">
      <w:pPr>
        <w:widowControl w:val="0"/>
        <w:spacing w:after="120"/>
        <w:ind w:firstLine="720"/>
        <w:jc w:val="both"/>
        <w:rPr>
          <w:rFonts w:cs="Arial"/>
          <w:bCs/>
          <w:color w:val="000000" w:themeColor="text1"/>
        </w:rPr>
      </w:pPr>
      <w:r w:rsidRPr="005E4449">
        <w:rPr>
          <w:rFonts w:cs="Arial"/>
          <w:bCs/>
          <w:color w:val="000000" w:themeColor="text1"/>
        </w:rPr>
        <w:t>6</w:t>
      </w:r>
      <w:r w:rsidR="00551AB3" w:rsidRPr="005E4449">
        <w:rPr>
          <w:rFonts w:cs="Arial"/>
          <w:bCs/>
          <w:color w:val="000000" w:themeColor="text1"/>
        </w:rPr>
        <w:t xml:space="preserve">. </w:t>
      </w:r>
      <w:r w:rsidR="008A2BE8" w:rsidRPr="005E4449">
        <w:rPr>
          <w:rFonts w:cs="Arial"/>
          <w:bCs/>
          <w:color w:val="000000" w:themeColor="text1"/>
        </w:rPr>
        <w:t>“</w:t>
      </w:r>
      <w:r w:rsidR="00551AB3" w:rsidRPr="005E4449">
        <w:rPr>
          <w:rFonts w:cs="Arial"/>
          <w:bCs/>
          <w:color w:val="000000" w:themeColor="text1"/>
        </w:rPr>
        <w:t>Cơ quan chi trả thu nhập</w:t>
      </w:r>
      <w:r w:rsidR="008A2BE8" w:rsidRPr="005E4449">
        <w:rPr>
          <w:rFonts w:cs="Arial"/>
          <w:bCs/>
          <w:color w:val="000000" w:themeColor="text1"/>
        </w:rPr>
        <w:t>”</w:t>
      </w:r>
      <w:r w:rsidR="00551AB3" w:rsidRPr="005E4449">
        <w:rPr>
          <w:rFonts w:cs="Arial"/>
          <w:bCs/>
          <w:color w:val="000000" w:themeColor="text1"/>
        </w:rPr>
        <w:t xml:space="preserve"> là tổ chức, cá nhân chi trả thu nhập</w:t>
      </w:r>
      <w:r w:rsidR="00D54812" w:rsidRPr="005E4449">
        <w:rPr>
          <w:rFonts w:cs="Arial"/>
          <w:bCs/>
          <w:color w:val="000000" w:themeColor="text1"/>
        </w:rPr>
        <w:t xml:space="preserve"> từ tiền lương, tiền công và các khoản thu nhập chịu thuế </w:t>
      </w:r>
      <w:r w:rsidR="00190330" w:rsidRPr="005E4449">
        <w:rPr>
          <w:rFonts w:cs="Arial"/>
          <w:color w:val="000000" w:themeColor="text1"/>
          <w:lang w:val="nl-NL"/>
        </w:rPr>
        <w:t>thu nhập cá nhân</w:t>
      </w:r>
      <w:r w:rsidR="00190330" w:rsidRPr="005E4449">
        <w:rPr>
          <w:rFonts w:cs="Arial"/>
          <w:bCs/>
          <w:color w:val="000000" w:themeColor="text1"/>
          <w:lang w:val="nl-NL"/>
        </w:rPr>
        <w:t xml:space="preserve"> </w:t>
      </w:r>
      <w:r w:rsidR="00D54812" w:rsidRPr="005E4449">
        <w:rPr>
          <w:rFonts w:cs="Arial"/>
          <w:bCs/>
          <w:color w:val="000000" w:themeColor="text1"/>
        </w:rPr>
        <w:t xml:space="preserve">khác cho người nộp thuế là cá nhân theo quy định </w:t>
      </w:r>
      <w:r w:rsidR="00E90776" w:rsidRPr="005E4449">
        <w:rPr>
          <w:rFonts w:cs="Arial"/>
          <w:bCs/>
          <w:color w:val="000000" w:themeColor="text1"/>
        </w:rPr>
        <w:t xml:space="preserve">của </w:t>
      </w:r>
      <w:r w:rsidR="00D54812" w:rsidRPr="005E4449">
        <w:rPr>
          <w:rFonts w:cs="Arial"/>
          <w:bCs/>
          <w:color w:val="000000" w:themeColor="text1"/>
        </w:rPr>
        <w:t>pháp luật thuế và pháp luật về quản lý thuế</w:t>
      </w:r>
      <w:r w:rsidR="00551AB3" w:rsidRPr="005E4449">
        <w:rPr>
          <w:rFonts w:cs="Arial"/>
          <w:bCs/>
          <w:color w:val="000000" w:themeColor="text1"/>
        </w:rPr>
        <w:t>.</w:t>
      </w:r>
    </w:p>
    <w:p w14:paraId="29039BCE" w14:textId="6ADB52A7" w:rsidR="003915A0" w:rsidRPr="005E4449" w:rsidRDefault="00606504" w:rsidP="005E4449">
      <w:pPr>
        <w:widowControl w:val="0"/>
        <w:spacing w:after="120"/>
        <w:ind w:firstLine="720"/>
        <w:jc w:val="both"/>
        <w:rPr>
          <w:rFonts w:cs="Arial"/>
          <w:color w:val="000000" w:themeColor="text1"/>
        </w:rPr>
      </w:pPr>
      <w:r w:rsidRPr="005E4449">
        <w:rPr>
          <w:rFonts w:cs="Arial"/>
          <w:color w:val="000000" w:themeColor="text1"/>
        </w:rPr>
        <w:t>7</w:t>
      </w:r>
      <w:r w:rsidR="003915A0" w:rsidRPr="005E4449">
        <w:rPr>
          <w:rFonts w:cs="Arial"/>
          <w:color w:val="000000" w:themeColor="text1"/>
        </w:rPr>
        <w:t xml:space="preserve">. </w:t>
      </w:r>
      <w:r w:rsidR="008A2BE8" w:rsidRPr="005E4449">
        <w:rPr>
          <w:rFonts w:cs="Arial"/>
          <w:color w:val="000000" w:themeColor="text1"/>
        </w:rPr>
        <w:t>“</w:t>
      </w:r>
      <w:r w:rsidR="003915A0" w:rsidRPr="005E4449">
        <w:rPr>
          <w:rFonts w:cs="Arial"/>
          <w:color w:val="000000" w:themeColor="text1"/>
        </w:rPr>
        <w:t>Hệ thống ứng dụng đăng ký thuế</w:t>
      </w:r>
      <w:r w:rsidR="008A2BE8" w:rsidRPr="005E4449">
        <w:rPr>
          <w:rFonts w:cs="Arial"/>
          <w:color w:val="000000" w:themeColor="text1"/>
        </w:rPr>
        <w:t>”</w:t>
      </w:r>
      <w:r w:rsidR="003915A0" w:rsidRPr="005E4449">
        <w:rPr>
          <w:rFonts w:cs="Arial"/>
          <w:color w:val="000000" w:themeColor="text1"/>
        </w:rPr>
        <w:t xml:space="preserve"> là một cấu phần của </w:t>
      </w:r>
      <w:r w:rsidR="00624BD0" w:rsidRPr="005E4449">
        <w:rPr>
          <w:rFonts w:cs="Arial"/>
          <w:bCs/>
          <w:noProof/>
          <w:color w:val="000000" w:themeColor="text1"/>
          <w:lang w:val="vi-VN"/>
        </w:rPr>
        <w:t>Hệ thống thông tin quản lý thuế</w:t>
      </w:r>
      <w:r w:rsidR="00624BD0" w:rsidRPr="005E4449">
        <w:rPr>
          <w:rFonts w:cs="Arial"/>
          <w:bCs/>
          <w:noProof/>
          <w:color w:val="000000" w:themeColor="text1"/>
        </w:rPr>
        <w:t xml:space="preserve"> </w:t>
      </w:r>
      <w:r w:rsidR="003915A0" w:rsidRPr="005E4449">
        <w:rPr>
          <w:rFonts w:cs="Arial"/>
          <w:color w:val="000000" w:themeColor="text1"/>
        </w:rPr>
        <w:t xml:space="preserve">do </w:t>
      </w:r>
      <w:r w:rsidR="000C40EC" w:rsidRPr="005E4449">
        <w:rPr>
          <w:rFonts w:cs="Arial"/>
          <w:bCs/>
          <w:color w:val="000000" w:themeColor="text1"/>
        </w:rPr>
        <w:t>C</w:t>
      </w:r>
      <w:r w:rsidR="003915A0" w:rsidRPr="005E4449">
        <w:rPr>
          <w:rFonts w:cs="Arial"/>
          <w:bCs/>
          <w:color w:val="000000" w:themeColor="text1"/>
        </w:rPr>
        <w:t xml:space="preserve">ục Thuế </w:t>
      </w:r>
      <w:r w:rsidR="003915A0" w:rsidRPr="005E4449">
        <w:rPr>
          <w:rFonts w:cs="Arial"/>
          <w:color w:val="000000" w:themeColor="text1"/>
        </w:rPr>
        <w:t>xây dựng, quản lý, sử dụng thống nhất trong toàn ngành thuế để thực hiện công tác quản lý thuế về đăng ký thuế.</w:t>
      </w:r>
    </w:p>
    <w:p w14:paraId="2DB73847" w14:textId="1C3291AD" w:rsidR="004F3562" w:rsidRPr="005E4449" w:rsidRDefault="00606504" w:rsidP="005E4449">
      <w:pPr>
        <w:widowControl w:val="0"/>
        <w:spacing w:after="120"/>
        <w:ind w:firstLine="720"/>
        <w:jc w:val="both"/>
        <w:rPr>
          <w:rFonts w:cs="Arial"/>
          <w:color w:val="000000" w:themeColor="text1"/>
        </w:rPr>
      </w:pPr>
      <w:r w:rsidRPr="005E4449">
        <w:rPr>
          <w:rFonts w:cs="Arial"/>
          <w:color w:val="000000" w:themeColor="text1"/>
        </w:rPr>
        <w:t>8</w:t>
      </w:r>
      <w:r w:rsidR="004F3562" w:rsidRPr="005E4449">
        <w:rPr>
          <w:rFonts w:cs="Arial"/>
          <w:color w:val="000000" w:themeColor="text1"/>
        </w:rPr>
        <w:t>. Hợp tác xã, liên hiệp hợp tác xã gọi chung là “hợp tác xã”.</w:t>
      </w:r>
    </w:p>
    <w:p w14:paraId="68F6CDFD" w14:textId="5D17EA03" w:rsidR="004F3562" w:rsidRPr="005E4449" w:rsidRDefault="00606504" w:rsidP="005E4449">
      <w:pPr>
        <w:widowControl w:val="0"/>
        <w:spacing w:after="120"/>
        <w:ind w:firstLine="720"/>
        <w:jc w:val="both"/>
        <w:rPr>
          <w:rFonts w:cs="Arial"/>
          <w:color w:val="000000" w:themeColor="text1"/>
        </w:rPr>
      </w:pPr>
      <w:r w:rsidRPr="005E4449">
        <w:rPr>
          <w:rFonts w:cs="Arial"/>
          <w:color w:val="000000" w:themeColor="text1"/>
        </w:rPr>
        <w:t>9</w:t>
      </w:r>
      <w:r w:rsidR="004F3562" w:rsidRPr="005E4449">
        <w:rPr>
          <w:rFonts w:cs="Arial"/>
          <w:color w:val="000000" w:themeColor="text1"/>
        </w:rPr>
        <w:t xml:space="preserve">. </w:t>
      </w:r>
      <w:r w:rsidR="004F3562" w:rsidRPr="005E4449">
        <w:rPr>
          <w:rFonts w:eastAsia="Calibri" w:cs="Arial"/>
          <w:color w:val="000000" w:themeColor="text1"/>
          <w:lang w:val="vi-VN"/>
        </w:rPr>
        <w:t xml:space="preserve">Hợp đồng </w:t>
      </w:r>
      <w:r w:rsidR="004F3562" w:rsidRPr="005E4449">
        <w:rPr>
          <w:rFonts w:eastAsia="Calibri" w:cs="Arial"/>
          <w:bCs/>
          <w:color w:val="000000" w:themeColor="text1"/>
        </w:rPr>
        <w:t>dầu khí theo quy định của Luật Dầu khí</w:t>
      </w:r>
      <w:r w:rsidR="004F3562" w:rsidRPr="005E4449">
        <w:rPr>
          <w:rFonts w:eastAsia="Calibri" w:cs="Arial"/>
          <w:color w:val="000000" w:themeColor="text1"/>
          <w:lang w:val="vi-VN"/>
        </w:rPr>
        <w:t xml:space="preserve">, hiệp định </w:t>
      </w:r>
      <w:r w:rsidR="004F3562" w:rsidRPr="005E4449">
        <w:rPr>
          <w:rFonts w:eastAsia="Calibri" w:cs="Arial"/>
          <w:color w:val="000000" w:themeColor="text1"/>
        </w:rPr>
        <w:t xml:space="preserve">ký kết </w:t>
      </w:r>
      <w:r w:rsidR="004F3562" w:rsidRPr="005E4449">
        <w:rPr>
          <w:rFonts w:eastAsia="Calibri" w:cs="Arial"/>
          <w:bCs/>
          <w:color w:val="000000" w:themeColor="text1"/>
        </w:rPr>
        <w:t xml:space="preserve">theo quy định của Luật Điều ước quốc tế </w:t>
      </w:r>
      <w:r w:rsidR="004F3562" w:rsidRPr="005E4449">
        <w:rPr>
          <w:rFonts w:eastAsia="Calibri" w:cs="Arial"/>
          <w:color w:val="000000" w:themeColor="text1"/>
          <w:lang w:val="vi-VN"/>
        </w:rPr>
        <w:t xml:space="preserve">để tiến hành hoạt động dầu khí </w:t>
      </w:r>
      <w:r w:rsidR="004F3562" w:rsidRPr="005E4449">
        <w:rPr>
          <w:rFonts w:eastAsia="Calibri" w:cs="Arial"/>
          <w:color w:val="000000" w:themeColor="text1"/>
        </w:rPr>
        <w:t>tại Việt Nam</w:t>
      </w:r>
      <w:r w:rsidR="004F3562" w:rsidRPr="005E4449">
        <w:rPr>
          <w:rFonts w:cs="Arial"/>
          <w:bCs/>
          <w:color w:val="000000" w:themeColor="text1"/>
        </w:rPr>
        <w:t xml:space="preserve"> gọi chung là “hợp đồng dầu khí”</w:t>
      </w:r>
      <w:r w:rsidR="004F3562" w:rsidRPr="005E4449">
        <w:rPr>
          <w:rFonts w:cs="Arial"/>
          <w:color w:val="000000" w:themeColor="text1"/>
        </w:rPr>
        <w:t>.</w:t>
      </w:r>
    </w:p>
    <w:p w14:paraId="0A7CEBCE" w14:textId="2285C5CB" w:rsidR="00B349EC" w:rsidRPr="005E4449" w:rsidRDefault="00606504" w:rsidP="005E4449">
      <w:pPr>
        <w:widowControl w:val="0"/>
        <w:spacing w:after="120"/>
        <w:ind w:firstLine="720"/>
        <w:jc w:val="both"/>
        <w:rPr>
          <w:rFonts w:cs="Arial"/>
          <w:color w:val="000000" w:themeColor="text1"/>
        </w:rPr>
      </w:pPr>
      <w:r w:rsidRPr="005E4449">
        <w:rPr>
          <w:rFonts w:cs="Arial"/>
          <w:color w:val="000000" w:themeColor="text1"/>
        </w:rPr>
        <w:t>10</w:t>
      </w:r>
      <w:r w:rsidR="00FE326A" w:rsidRPr="005E4449">
        <w:rPr>
          <w:rFonts w:cs="Arial"/>
          <w:color w:val="000000" w:themeColor="text1"/>
        </w:rPr>
        <w:t xml:space="preserve">. </w:t>
      </w:r>
      <w:r w:rsidR="00E140C0" w:rsidRPr="005E4449">
        <w:rPr>
          <w:rFonts w:cs="Arial"/>
          <w:color w:val="000000" w:themeColor="text1"/>
        </w:rPr>
        <w:t>Hệ thống thông tin quốc gia</w:t>
      </w:r>
      <w:r w:rsidR="0001485D" w:rsidRPr="005E4449">
        <w:rPr>
          <w:rFonts w:cs="Arial"/>
          <w:color w:val="000000" w:themeColor="text1"/>
        </w:rPr>
        <w:t xml:space="preserve"> về đăng ký doanh nghiệp, </w:t>
      </w:r>
      <w:r w:rsidR="00E140C0" w:rsidRPr="005E4449">
        <w:rPr>
          <w:rFonts w:cs="Arial"/>
          <w:color w:val="000000" w:themeColor="text1"/>
        </w:rPr>
        <w:t>Hệ thống thông tin</w:t>
      </w:r>
      <w:r w:rsidR="00553C16" w:rsidRPr="005E4449">
        <w:rPr>
          <w:rFonts w:cs="Arial"/>
          <w:color w:val="000000" w:themeColor="text1"/>
        </w:rPr>
        <w:t xml:space="preserve"> </w:t>
      </w:r>
      <w:r w:rsidR="00E140C0" w:rsidRPr="005E4449">
        <w:rPr>
          <w:rFonts w:cs="Arial"/>
          <w:color w:val="000000" w:themeColor="text1"/>
        </w:rPr>
        <w:t xml:space="preserve">về </w:t>
      </w:r>
      <w:r w:rsidR="0001485D" w:rsidRPr="005E4449">
        <w:rPr>
          <w:rFonts w:cs="Arial"/>
          <w:color w:val="000000" w:themeColor="text1"/>
        </w:rPr>
        <w:t xml:space="preserve">đăng ký hợp tác xã, </w:t>
      </w:r>
      <w:r w:rsidR="00E140C0" w:rsidRPr="005E4449">
        <w:rPr>
          <w:rFonts w:cs="Arial"/>
          <w:color w:val="000000" w:themeColor="text1"/>
        </w:rPr>
        <w:t>Hệ thống thông tin</w:t>
      </w:r>
      <w:r w:rsidR="00C80024" w:rsidRPr="005E4449">
        <w:rPr>
          <w:rFonts w:cs="Arial"/>
          <w:color w:val="000000" w:themeColor="text1"/>
        </w:rPr>
        <w:t xml:space="preserve"> </w:t>
      </w:r>
      <w:r w:rsidR="00181E8F" w:rsidRPr="005E4449">
        <w:rPr>
          <w:rFonts w:cs="Arial"/>
          <w:color w:val="000000" w:themeColor="text1"/>
        </w:rPr>
        <w:t xml:space="preserve">về </w:t>
      </w:r>
      <w:r w:rsidR="000B3E4F" w:rsidRPr="005E4449">
        <w:rPr>
          <w:rFonts w:cs="Arial"/>
          <w:color w:val="000000" w:themeColor="text1"/>
        </w:rPr>
        <w:t xml:space="preserve">đăng ký </w:t>
      </w:r>
      <w:r w:rsidR="0001485D" w:rsidRPr="005E4449">
        <w:rPr>
          <w:rFonts w:cs="Arial"/>
          <w:color w:val="000000" w:themeColor="text1"/>
        </w:rPr>
        <w:t>hộ kinh doanh</w:t>
      </w:r>
      <w:r w:rsidR="00F404E8" w:rsidRPr="005E4449">
        <w:rPr>
          <w:rFonts w:cs="Arial"/>
          <w:color w:val="000000" w:themeColor="text1"/>
        </w:rPr>
        <w:t xml:space="preserve"> gọi chung là </w:t>
      </w:r>
      <w:r w:rsidR="001D606A" w:rsidRPr="005E4449">
        <w:rPr>
          <w:rFonts w:cs="Arial"/>
          <w:color w:val="000000" w:themeColor="text1"/>
        </w:rPr>
        <w:t>“h</w:t>
      </w:r>
      <w:r w:rsidR="00F404E8" w:rsidRPr="005E4449">
        <w:rPr>
          <w:rFonts w:cs="Arial"/>
          <w:color w:val="000000" w:themeColor="text1"/>
        </w:rPr>
        <w:t>ệ thống thông tin về đăng ký kinh doanh”</w:t>
      </w:r>
      <w:r w:rsidR="0001485D" w:rsidRPr="005E4449">
        <w:rPr>
          <w:rFonts w:cs="Arial"/>
          <w:color w:val="000000" w:themeColor="text1"/>
        </w:rPr>
        <w:t>.</w:t>
      </w:r>
    </w:p>
    <w:p w14:paraId="44137FB0" w14:textId="39DBC50D" w:rsidR="005A7E53" w:rsidRPr="005E4449" w:rsidRDefault="005A7E53" w:rsidP="005E4449">
      <w:pPr>
        <w:widowControl w:val="0"/>
        <w:spacing w:after="120"/>
        <w:ind w:firstLine="720"/>
        <w:jc w:val="both"/>
        <w:rPr>
          <w:rFonts w:cs="Arial"/>
          <w:bCs/>
          <w:color w:val="000000" w:themeColor="text1"/>
        </w:rPr>
      </w:pPr>
      <w:r w:rsidRPr="005E4449">
        <w:rPr>
          <w:rFonts w:cs="Arial"/>
          <w:bCs/>
          <w:color w:val="000000" w:themeColor="text1"/>
        </w:rPr>
        <w:t xml:space="preserve">11. </w:t>
      </w:r>
      <w:r w:rsidRPr="005E4449">
        <w:rPr>
          <w:rFonts w:cs="Arial"/>
          <w:bCs/>
          <w:color w:val="000000" w:themeColor="text1"/>
          <w:lang w:val="nl-NL"/>
        </w:rPr>
        <w:t>Giấy chứng nhận đăng ký doanh nghiệp, Giấy chứng nhận đăng ký hợp tác xã, Giấy chứng nhận đăng ký hộ kinh doanh</w:t>
      </w:r>
      <w:r w:rsidR="00580726" w:rsidRPr="005E4449">
        <w:rPr>
          <w:rFonts w:cs="Arial"/>
          <w:bCs/>
          <w:color w:val="000000" w:themeColor="text1"/>
          <w:lang w:val="nl-NL"/>
        </w:rPr>
        <w:t xml:space="preserve"> và các giấy tờ tương đương do cơ quan đăng ký kinh doanh cấp cho doanh nghiệp, hợp tác xã, tổ hợp tác, tổ chức khác, hộ kinh doanh</w:t>
      </w:r>
      <w:r w:rsidRPr="005E4449">
        <w:rPr>
          <w:rFonts w:cs="Arial"/>
          <w:bCs/>
          <w:color w:val="000000" w:themeColor="text1"/>
          <w:lang w:val="nl-NL"/>
        </w:rPr>
        <w:t xml:space="preserve"> </w:t>
      </w:r>
      <w:r w:rsidRPr="005E4449">
        <w:rPr>
          <w:rFonts w:cs="Arial"/>
          <w:bCs/>
          <w:color w:val="000000" w:themeColor="text1"/>
        </w:rPr>
        <w:t>gọi chung là</w:t>
      </w:r>
      <w:r w:rsidRPr="005E4449">
        <w:rPr>
          <w:rFonts w:cs="Arial"/>
          <w:bCs/>
          <w:color w:val="000000" w:themeColor="text1"/>
          <w:lang w:val="nl-NL"/>
        </w:rPr>
        <w:t xml:space="preserve"> “giấy chứng nhận đăng ký kinh doanh”</w:t>
      </w:r>
      <w:r w:rsidR="00580726" w:rsidRPr="005E4449">
        <w:rPr>
          <w:rFonts w:cs="Arial"/>
          <w:bCs/>
          <w:color w:val="000000" w:themeColor="text1"/>
          <w:lang w:val="nl-NL"/>
        </w:rPr>
        <w:t>.</w:t>
      </w:r>
    </w:p>
    <w:p w14:paraId="756EF9A0" w14:textId="77777777" w:rsidR="00DC463E" w:rsidRPr="005E4449" w:rsidRDefault="00DC463E" w:rsidP="005E4449">
      <w:pPr>
        <w:pStyle w:val="Heading3"/>
        <w:widowControl w:val="0"/>
        <w:spacing w:before="0" w:beforeAutospacing="0" w:after="120" w:afterAutospacing="0"/>
        <w:ind w:firstLine="720"/>
        <w:rPr>
          <w:rFonts w:ascii="Arial" w:hAnsi="Arial" w:cs="Arial"/>
          <w:color w:val="000000" w:themeColor="text1"/>
          <w:sz w:val="20"/>
          <w:szCs w:val="20"/>
        </w:rPr>
      </w:pPr>
      <w:bookmarkStart w:id="7" w:name="dieu_4"/>
      <w:r w:rsidRPr="005E4449">
        <w:rPr>
          <w:rFonts w:ascii="Arial" w:hAnsi="Arial" w:cs="Arial"/>
          <w:color w:val="000000" w:themeColor="text1"/>
          <w:sz w:val="20"/>
          <w:szCs w:val="20"/>
        </w:rPr>
        <w:t>Điều 4. Đối tượng đăng ký thuế</w:t>
      </w:r>
      <w:r w:rsidR="00C23526" w:rsidRPr="005E4449">
        <w:rPr>
          <w:rFonts w:ascii="Arial" w:hAnsi="Arial" w:cs="Arial"/>
          <w:color w:val="000000" w:themeColor="text1"/>
          <w:sz w:val="20"/>
          <w:szCs w:val="20"/>
        </w:rPr>
        <w:t xml:space="preserve"> </w:t>
      </w:r>
    </w:p>
    <w:p w14:paraId="3D6B6D61" w14:textId="77777777" w:rsidR="00EF6003" w:rsidRPr="005E4449" w:rsidRDefault="00EF6003" w:rsidP="005E4449">
      <w:pPr>
        <w:widowControl w:val="0"/>
        <w:spacing w:after="120"/>
        <w:ind w:firstLine="720"/>
        <w:jc w:val="both"/>
        <w:rPr>
          <w:rFonts w:cs="Arial"/>
          <w:color w:val="000000" w:themeColor="text1"/>
        </w:rPr>
      </w:pPr>
      <w:r w:rsidRPr="005E4449">
        <w:rPr>
          <w:rFonts w:cs="Arial"/>
          <w:color w:val="000000" w:themeColor="text1"/>
        </w:rPr>
        <w:t>1. Đối tượng đăng ký thuế bao gồm:</w:t>
      </w:r>
    </w:p>
    <w:p w14:paraId="5D4FFEA0" w14:textId="5A518596" w:rsidR="00EF6003" w:rsidRPr="005E4449" w:rsidRDefault="00EF6003" w:rsidP="005E4449">
      <w:pPr>
        <w:widowControl w:val="0"/>
        <w:spacing w:after="120"/>
        <w:ind w:firstLine="720"/>
        <w:jc w:val="both"/>
        <w:rPr>
          <w:rFonts w:cs="Arial"/>
          <w:color w:val="000000" w:themeColor="text1"/>
        </w:rPr>
      </w:pPr>
      <w:r w:rsidRPr="005E4449">
        <w:rPr>
          <w:rFonts w:cs="Arial"/>
          <w:color w:val="000000" w:themeColor="text1"/>
        </w:rPr>
        <w:t xml:space="preserve">a) Người nộp thuế thuộc đối tượng thực hiện đăng ký thuế </w:t>
      </w:r>
      <w:r w:rsidR="009F5F50" w:rsidRPr="005E4449">
        <w:rPr>
          <w:rFonts w:cs="Arial"/>
          <w:color w:val="000000" w:themeColor="text1"/>
        </w:rPr>
        <w:t>theo</w:t>
      </w:r>
      <w:r w:rsidR="00F92168" w:rsidRPr="005E4449">
        <w:rPr>
          <w:rFonts w:cs="Arial"/>
          <w:color w:val="000000" w:themeColor="text1"/>
        </w:rPr>
        <w:t xml:space="preserve"> cơ</w:t>
      </w:r>
      <w:r w:rsidRPr="005E4449">
        <w:rPr>
          <w:rFonts w:cs="Arial"/>
          <w:color w:val="000000" w:themeColor="text1"/>
        </w:rPr>
        <w:t xml:space="preserve"> chế một cửa liên thông theo quy định tại </w:t>
      </w:r>
      <w:r w:rsidR="00C23286" w:rsidRPr="005E4449">
        <w:rPr>
          <w:rFonts w:cs="Arial"/>
          <w:bCs/>
          <w:color w:val="000000" w:themeColor="text1"/>
        </w:rPr>
        <w:t>khoản 2 Điều 10</w:t>
      </w:r>
      <w:r w:rsidR="00C23286" w:rsidRPr="005E4449">
        <w:rPr>
          <w:rFonts w:cs="Arial"/>
          <w:color w:val="000000" w:themeColor="text1"/>
        </w:rPr>
        <w:t xml:space="preserve"> </w:t>
      </w:r>
      <w:r w:rsidR="0065343A" w:rsidRPr="005E4449">
        <w:rPr>
          <w:rFonts w:cs="Arial"/>
          <w:noProof/>
          <w:color w:val="000000" w:themeColor="text1"/>
          <w:lang w:val="nl-NL"/>
        </w:rPr>
        <w:t>Luật số 108/2025/QH15</w:t>
      </w:r>
      <w:r w:rsidR="004B2FD9" w:rsidRPr="005E4449">
        <w:rPr>
          <w:rFonts w:cs="Arial"/>
          <w:color w:val="000000" w:themeColor="text1"/>
        </w:rPr>
        <w:t>;</w:t>
      </w:r>
    </w:p>
    <w:p w14:paraId="60E8188A" w14:textId="3B925404" w:rsidR="00EF6003" w:rsidRPr="005E4449" w:rsidRDefault="00EF6003" w:rsidP="005E4449">
      <w:pPr>
        <w:widowControl w:val="0"/>
        <w:spacing w:after="120"/>
        <w:ind w:firstLine="720"/>
        <w:jc w:val="both"/>
        <w:rPr>
          <w:rFonts w:cs="Arial"/>
          <w:color w:val="000000" w:themeColor="text1"/>
        </w:rPr>
      </w:pPr>
      <w:r w:rsidRPr="005E4449">
        <w:rPr>
          <w:rFonts w:cs="Arial"/>
          <w:color w:val="000000" w:themeColor="text1"/>
        </w:rPr>
        <w:t>b) Người nộp thuế thuộc đối tượng thực hiện đăng ký thuế</w:t>
      </w:r>
      <w:r w:rsidR="00DC700A" w:rsidRPr="005E4449">
        <w:rPr>
          <w:rFonts w:cs="Arial"/>
          <w:color w:val="000000" w:themeColor="text1"/>
        </w:rPr>
        <w:t xml:space="preserve"> trực tiếp</w:t>
      </w:r>
      <w:r w:rsidRPr="005E4449">
        <w:rPr>
          <w:rFonts w:cs="Arial"/>
          <w:color w:val="000000" w:themeColor="text1"/>
        </w:rPr>
        <w:t xml:space="preserve"> với cơ quan thuế theo quy định tại </w:t>
      </w:r>
      <w:r w:rsidR="00C23286" w:rsidRPr="005E4449">
        <w:rPr>
          <w:rFonts w:cs="Arial"/>
          <w:bCs/>
          <w:color w:val="000000" w:themeColor="text1"/>
        </w:rPr>
        <w:t>khoản 3 Điều 10</w:t>
      </w:r>
      <w:r w:rsidR="00C23286" w:rsidRPr="005E4449">
        <w:rPr>
          <w:rFonts w:cs="Arial"/>
          <w:color w:val="000000" w:themeColor="text1"/>
        </w:rPr>
        <w:t xml:space="preserve"> </w:t>
      </w:r>
      <w:r w:rsidR="0065343A" w:rsidRPr="005E4449">
        <w:rPr>
          <w:rFonts w:cs="Arial"/>
          <w:noProof/>
          <w:color w:val="000000" w:themeColor="text1"/>
          <w:lang w:val="nl-NL"/>
        </w:rPr>
        <w:t>Luật số 108/2025/QH15</w:t>
      </w:r>
      <w:r w:rsidRPr="005E4449">
        <w:rPr>
          <w:rFonts w:cs="Arial"/>
          <w:color w:val="000000" w:themeColor="text1"/>
        </w:rPr>
        <w:t>.</w:t>
      </w:r>
    </w:p>
    <w:p w14:paraId="43024CDC" w14:textId="77777777" w:rsidR="00DC463E" w:rsidRPr="005E4449" w:rsidRDefault="00AA0955" w:rsidP="005E4449">
      <w:pPr>
        <w:widowControl w:val="0"/>
        <w:spacing w:after="120"/>
        <w:ind w:firstLine="720"/>
        <w:jc w:val="both"/>
        <w:rPr>
          <w:rFonts w:cs="Arial"/>
          <w:color w:val="000000" w:themeColor="text1"/>
        </w:rPr>
      </w:pPr>
      <w:r w:rsidRPr="005E4449">
        <w:rPr>
          <w:rFonts w:cs="Arial"/>
          <w:color w:val="000000" w:themeColor="text1"/>
        </w:rPr>
        <w:t>2</w:t>
      </w:r>
      <w:r w:rsidR="004827A5" w:rsidRPr="005E4449">
        <w:rPr>
          <w:rFonts w:cs="Arial"/>
          <w:color w:val="000000" w:themeColor="text1"/>
        </w:rPr>
        <w:t xml:space="preserve">. </w:t>
      </w:r>
      <w:r w:rsidR="00DC463E" w:rsidRPr="005E4449">
        <w:rPr>
          <w:rFonts w:cs="Arial"/>
          <w:color w:val="000000" w:themeColor="text1"/>
        </w:rPr>
        <w:t>Người nộp thuế thuộc đối tượng</w:t>
      </w:r>
      <w:r w:rsidR="00863838" w:rsidRPr="005E4449">
        <w:rPr>
          <w:rFonts w:cs="Arial"/>
          <w:color w:val="000000" w:themeColor="text1"/>
        </w:rPr>
        <w:t xml:space="preserve"> thực hiện</w:t>
      </w:r>
      <w:r w:rsidR="00DC463E" w:rsidRPr="005E4449">
        <w:rPr>
          <w:rFonts w:cs="Arial"/>
          <w:color w:val="000000" w:themeColor="text1"/>
        </w:rPr>
        <w:t xml:space="preserve"> đăng ký thuế </w:t>
      </w:r>
      <w:r w:rsidR="00DC700A" w:rsidRPr="005E4449">
        <w:rPr>
          <w:rFonts w:cs="Arial"/>
          <w:color w:val="000000" w:themeColor="text1"/>
        </w:rPr>
        <w:t xml:space="preserve">trực tiếp </w:t>
      </w:r>
      <w:r w:rsidR="00DC463E" w:rsidRPr="005E4449">
        <w:rPr>
          <w:rFonts w:cs="Arial"/>
          <w:color w:val="000000" w:themeColor="text1"/>
        </w:rPr>
        <w:t>với cơ quan thuế</w:t>
      </w:r>
      <w:r w:rsidRPr="005E4449">
        <w:rPr>
          <w:rFonts w:cs="Arial"/>
          <w:color w:val="000000" w:themeColor="text1"/>
        </w:rPr>
        <w:t>,</w:t>
      </w:r>
      <w:r w:rsidR="00DC463E" w:rsidRPr="005E4449">
        <w:rPr>
          <w:rFonts w:cs="Arial"/>
          <w:color w:val="000000" w:themeColor="text1"/>
        </w:rPr>
        <w:t xml:space="preserve"> </w:t>
      </w:r>
      <w:r w:rsidR="004827A5" w:rsidRPr="005E4449">
        <w:rPr>
          <w:rFonts w:cs="Arial"/>
          <w:color w:val="000000" w:themeColor="text1"/>
        </w:rPr>
        <w:t xml:space="preserve">bao </w:t>
      </w:r>
      <w:r w:rsidR="00DC463E" w:rsidRPr="005E4449">
        <w:rPr>
          <w:rFonts w:cs="Arial"/>
          <w:color w:val="000000" w:themeColor="text1"/>
        </w:rPr>
        <w:t>gồm:</w:t>
      </w:r>
    </w:p>
    <w:p w14:paraId="4A4B6EE2" w14:textId="3D7673D6" w:rsidR="00DC463E" w:rsidRPr="005E4449" w:rsidRDefault="00FD0B5E" w:rsidP="005E4449">
      <w:pPr>
        <w:widowControl w:val="0"/>
        <w:spacing w:after="120"/>
        <w:ind w:firstLine="720"/>
        <w:jc w:val="both"/>
        <w:rPr>
          <w:rFonts w:cs="Arial"/>
          <w:color w:val="000000" w:themeColor="text1"/>
        </w:rPr>
      </w:pPr>
      <w:r w:rsidRPr="005E4449">
        <w:rPr>
          <w:rFonts w:cs="Arial"/>
          <w:color w:val="000000" w:themeColor="text1"/>
        </w:rPr>
        <w:t xml:space="preserve">a) </w:t>
      </w:r>
      <w:r w:rsidR="00DC463E" w:rsidRPr="005E4449">
        <w:rPr>
          <w:rFonts w:cs="Arial"/>
          <w:color w:val="000000" w:themeColor="text1"/>
        </w:rPr>
        <w:t xml:space="preserve">Doanh nghiệp hoạt động trong các lĩnh vực chuyên ngành không </w:t>
      </w:r>
      <w:r w:rsidR="00EE0BC2" w:rsidRPr="005E4449">
        <w:rPr>
          <w:rFonts w:cs="Arial"/>
          <w:color w:val="000000" w:themeColor="text1"/>
        </w:rPr>
        <w:t xml:space="preserve">phải </w:t>
      </w:r>
      <w:r w:rsidR="00DC463E" w:rsidRPr="005E4449">
        <w:rPr>
          <w:rFonts w:cs="Arial"/>
          <w:color w:val="000000" w:themeColor="text1"/>
        </w:rPr>
        <w:t>đăng ký doanh nghiệp qua cơ quan đăng ký kinh doanh theo quy định của pháp luật chuyên ngành (sau đây gọi là Tổ chức kinh tế)</w:t>
      </w:r>
      <w:r w:rsidR="004B2FD9" w:rsidRPr="005E4449">
        <w:rPr>
          <w:rFonts w:cs="Arial"/>
          <w:color w:val="000000" w:themeColor="text1"/>
        </w:rPr>
        <w:t>;</w:t>
      </w:r>
    </w:p>
    <w:p w14:paraId="4AE9C192" w14:textId="54C6784B" w:rsidR="00DC463E" w:rsidRPr="005E4449" w:rsidRDefault="00FD0B5E" w:rsidP="005E4449">
      <w:pPr>
        <w:widowControl w:val="0"/>
        <w:spacing w:after="120"/>
        <w:ind w:firstLine="720"/>
        <w:jc w:val="both"/>
        <w:rPr>
          <w:rFonts w:cs="Arial"/>
          <w:color w:val="000000" w:themeColor="text1"/>
        </w:rPr>
      </w:pPr>
      <w:r w:rsidRPr="005E4449">
        <w:rPr>
          <w:rFonts w:cs="Arial"/>
          <w:color w:val="000000" w:themeColor="text1"/>
        </w:rPr>
        <w:t xml:space="preserve">b) </w:t>
      </w:r>
      <w:r w:rsidR="00DC463E" w:rsidRPr="005E4449">
        <w:rPr>
          <w:rFonts w:cs="Arial"/>
          <w:color w:val="000000" w:themeColor="text1"/>
        </w:rPr>
        <w:t>Đơn vị sự nghiệp</w:t>
      </w:r>
      <w:r w:rsidR="00F15B31" w:rsidRPr="005E4449">
        <w:rPr>
          <w:rFonts w:cs="Arial"/>
          <w:color w:val="000000" w:themeColor="text1"/>
        </w:rPr>
        <w:t>,</w:t>
      </w:r>
      <w:r w:rsidR="00DC463E" w:rsidRPr="005E4449">
        <w:rPr>
          <w:rFonts w:cs="Arial"/>
          <w:color w:val="000000" w:themeColor="text1"/>
        </w:rPr>
        <w:t xml:space="preserve"> </w:t>
      </w:r>
      <w:r w:rsidR="005A1195" w:rsidRPr="005E4449">
        <w:rPr>
          <w:rFonts w:cs="Arial"/>
          <w:color w:val="000000" w:themeColor="text1"/>
        </w:rPr>
        <w:t>tổ chức kinh tế của lực lượng vũ trang</w:t>
      </w:r>
      <w:r w:rsidR="00F15B31" w:rsidRPr="005E4449">
        <w:rPr>
          <w:rFonts w:cs="Arial"/>
          <w:color w:val="000000" w:themeColor="text1"/>
        </w:rPr>
        <w:t>,</w:t>
      </w:r>
      <w:r w:rsidR="00DC463E" w:rsidRPr="005E4449">
        <w:rPr>
          <w:rFonts w:cs="Arial"/>
          <w:color w:val="000000" w:themeColor="text1"/>
        </w:rPr>
        <w:t xml:space="preserve"> tổ chức kinh tế của các tổ chức chính trị, chính trị</w:t>
      </w:r>
      <w:r w:rsidR="00571589" w:rsidRPr="005E4449">
        <w:rPr>
          <w:rFonts w:cs="Arial"/>
          <w:color w:val="000000" w:themeColor="text1"/>
        </w:rPr>
        <w:t xml:space="preserve"> </w:t>
      </w:r>
      <w:r w:rsidR="00DC463E" w:rsidRPr="005E4449">
        <w:rPr>
          <w:rFonts w:cs="Arial"/>
          <w:color w:val="000000" w:themeColor="text1"/>
        </w:rPr>
        <w:t>-</w:t>
      </w:r>
      <w:r w:rsidR="00571589" w:rsidRPr="005E4449">
        <w:rPr>
          <w:rFonts w:cs="Arial"/>
          <w:color w:val="000000" w:themeColor="text1"/>
        </w:rPr>
        <w:t xml:space="preserve"> </w:t>
      </w:r>
      <w:r w:rsidR="00DC463E" w:rsidRPr="005E4449">
        <w:rPr>
          <w:rFonts w:cs="Arial"/>
          <w:color w:val="000000" w:themeColor="text1"/>
        </w:rPr>
        <w:t>xã hội, xã hội, xã hội</w:t>
      </w:r>
      <w:r w:rsidR="00571589" w:rsidRPr="005E4449">
        <w:rPr>
          <w:rFonts w:cs="Arial"/>
          <w:color w:val="000000" w:themeColor="text1"/>
        </w:rPr>
        <w:t xml:space="preserve"> </w:t>
      </w:r>
      <w:r w:rsidR="00DC463E" w:rsidRPr="005E4449">
        <w:rPr>
          <w:rFonts w:cs="Arial"/>
          <w:color w:val="000000" w:themeColor="text1"/>
        </w:rPr>
        <w:t>-</w:t>
      </w:r>
      <w:r w:rsidR="00571589" w:rsidRPr="005E4449">
        <w:rPr>
          <w:rFonts w:cs="Arial"/>
          <w:color w:val="000000" w:themeColor="text1"/>
        </w:rPr>
        <w:t xml:space="preserve"> </w:t>
      </w:r>
      <w:r w:rsidR="00DC463E" w:rsidRPr="005E4449">
        <w:rPr>
          <w:rFonts w:cs="Arial"/>
          <w:color w:val="000000" w:themeColor="text1"/>
        </w:rPr>
        <w:t xml:space="preserve">nghề nghiệp hoạt động kinh doanh theo quy định của pháp luật nhưng không phải đăng ký doanh nghiệp qua cơ quan đăng ký kinh doanh; tổ chức của các nước có chung đường biên giới đất liền với Việt Nam thực hiện hoạt động mua, bán, trao đổi hàng hóa tại chợ biên giới, chợ cửa khẩu, chợ trong khu kinh tế cửa khẩu; </w:t>
      </w:r>
      <w:r w:rsidR="003A0D62" w:rsidRPr="005E4449">
        <w:rPr>
          <w:rFonts w:cs="Arial"/>
          <w:color w:val="000000" w:themeColor="text1"/>
        </w:rPr>
        <w:t xml:space="preserve">văn phòng đại diện của tổ chức nước ngoài tại Việt Nam; </w:t>
      </w:r>
      <w:r w:rsidR="00DC463E" w:rsidRPr="005E4449">
        <w:rPr>
          <w:rFonts w:cs="Arial"/>
          <w:color w:val="000000" w:themeColor="text1"/>
        </w:rPr>
        <w:t xml:space="preserve">tổ hợp tác được thành lập và tổ chức hoạt động theo quy định </w:t>
      </w:r>
      <w:r w:rsidR="00167B57" w:rsidRPr="005E4449">
        <w:rPr>
          <w:rFonts w:cs="Arial"/>
          <w:color w:val="000000" w:themeColor="text1"/>
        </w:rPr>
        <w:t xml:space="preserve">tại </w:t>
      </w:r>
      <w:r w:rsidR="00CB7FAB" w:rsidRPr="005E4449">
        <w:rPr>
          <w:rFonts w:cs="Arial"/>
          <w:color w:val="000000" w:themeColor="text1"/>
        </w:rPr>
        <w:t>Nghị định số 77/2019/NĐ-CP về tổ hợp tác</w:t>
      </w:r>
      <w:r w:rsidR="00DC463E" w:rsidRPr="005E4449">
        <w:rPr>
          <w:rFonts w:cs="Arial"/>
          <w:color w:val="000000" w:themeColor="text1"/>
        </w:rPr>
        <w:t xml:space="preserve"> </w:t>
      </w:r>
      <w:r w:rsidR="00823999" w:rsidRPr="005E4449">
        <w:rPr>
          <w:rFonts w:cs="Arial"/>
          <w:color w:val="000000" w:themeColor="text1"/>
        </w:rPr>
        <w:t xml:space="preserve">nhưng </w:t>
      </w:r>
      <w:r w:rsidR="000A2DFB" w:rsidRPr="005E4449">
        <w:rPr>
          <w:rFonts w:cs="Arial"/>
          <w:color w:val="000000" w:themeColor="text1"/>
        </w:rPr>
        <w:t xml:space="preserve">không </w:t>
      </w:r>
      <w:r w:rsidR="00D91627" w:rsidRPr="005E4449">
        <w:rPr>
          <w:rFonts w:cs="Arial"/>
          <w:color w:val="000000" w:themeColor="text1"/>
        </w:rPr>
        <w:t>thuộc trường hợp</w:t>
      </w:r>
      <w:r w:rsidR="00491629" w:rsidRPr="005E4449">
        <w:rPr>
          <w:rFonts w:cs="Arial"/>
          <w:color w:val="000000" w:themeColor="text1"/>
        </w:rPr>
        <w:t xml:space="preserve"> </w:t>
      </w:r>
      <w:r w:rsidR="000A2DFB" w:rsidRPr="005E4449">
        <w:rPr>
          <w:rFonts w:cs="Arial"/>
          <w:color w:val="000000" w:themeColor="text1"/>
        </w:rPr>
        <w:t>đăng ký kinh doanh</w:t>
      </w:r>
      <w:r w:rsidR="005B65E9" w:rsidRPr="005E4449">
        <w:rPr>
          <w:rFonts w:cs="Arial"/>
          <w:color w:val="000000" w:themeColor="text1"/>
        </w:rPr>
        <w:t xml:space="preserve"> </w:t>
      </w:r>
      <w:r w:rsidR="00B27D46" w:rsidRPr="005E4449">
        <w:rPr>
          <w:rFonts w:cs="Arial"/>
          <w:color w:val="000000" w:themeColor="text1"/>
        </w:rPr>
        <w:t>qua</w:t>
      </w:r>
      <w:r w:rsidR="000A2DFB" w:rsidRPr="005E4449">
        <w:rPr>
          <w:rFonts w:cs="Arial"/>
          <w:color w:val="000000" w:themeColor="text1"/>
        </w:rPr>
        <w:t xml:space="preserve"> cơ quan đăng ký kinh doanh theo quy định</w:t>
      </w:r>
      <w:r w:rsidR="004D2819" w:rsidRPr="005E4449">
        <w:rPr>
          <w:rFonts w:cs="Arial"/>
          <w:color w:val="000000" w:themeColor="text1"/>
        </w:rPr>
        <w:t xml:space="preserve"> tại khoản 2 Điều 107</w:t>
      </w:r>
      <w:r w:rsidR="000A2DFB" w:rsidRPr="005E4449">
        <w:rPr>
          <w:rFonts w:cs="Arial"/>
          <w:color w:val="000000" w:themeColor="text1"/>
        </w:rPr>
        <w:t xml:space="preserve"> Luật Hợp tác xã </w:t>
      </w:r>
      <w:r w:rsidR="00F27D90" w:rsidRPr="005E4449">
        <w:rPr>
          <w:rFonts w:cs="Arial"/>
          <w:color w:val="000000" w:themeColor="text1"/>
        </w:rPr>
        <w:t xml:space="preserve">số 17/2023/QH15 </w:t>
      </w:r>
      <w:r w:rsidR="00DC463E" w:rsidRPr="005E4449">
        <w:rPr>
          <w:rFonts w:cs="Arial"/>
          <w:color w:val="000000" w:themeColor="text1"/>
        </w:rPr>
        <w:t>(sau đây gọi là Tổ chức kinh tế)</w:t>
      </w:r>
      <w:r w:rsidR="004B2FD9" w:rsidRPr="005E4449">
        <w:rPr>
          <w:rFonts w:cs="Arial"/>
          <w:color w:val="000000" w:themeColor="text1"/>
        </w:rPr>
        <w:t>;</w:t>
      </w:r>
    </w:p>
    <w:p w14:paraId="04B3E658" w14:textId="07C01010" w:rsidR="00DC463E" w:rsidRPr="005E4449" w:rsidRDefault="00FD0B5E" w:rsidP="005E4449">
      <w:pPr>
        <w:widowControl w:val="0"/>
        <w:spacing w:after="120"/>
        <w:ind w:firstLine="720"/>
        <w:jc w:val="both"/>
        <w:rPr>
          <w:rFonts w:cs="Arial"/>
          <w:color w:val="000000" w:themeColor="text1"/>
        </w:rPr>
      </w:pPr>
      <w:r w:rsidRPr="005E4449">
        <w:rPr>
          <w:rFonts w:cs="Arial"/>
          <w:color w:val="000000" w:themeColor="text1"/>
        </w:rPr>
        <w:t xml:space="preserve">c) </w:t>
      </w:r>
      <w:r w:rsidR="00DC463E" w:rsidRPr="005E4449">
        <w:rPr>
          <w:rFonts w:cs="Arial"/>
          <w:color w:val="000000" w:themeColor="text1"/>
        </w:rPr>
        <w:t>Tổ chức được thành lập bởi cơ quan có thẩm quyền không có hoạt động sản xuất, kinh doanh nhưng phát sinh nghĩa vụ với ngân sách nhà nướ</w:t>
      </w:r>
      <w:r w:rsidR="004B2FD9" w:rsidRPr="005E4449">
        <w:rPr>
          <w:rFonts w:cs="Arial"/>
          <w:color w:val="000000" w:themeColor="text1"/>
        </w:rPr>
        <w:t>c (sau đây gọi là Tổ chức khác);</w:t>
      </w:r>
    </w:p>
    <w:p w14:paraId="3305CE5D" w14:textId="1F408A77" w:rsidR="006132C8" w:rsidRPr="005E4449" w:rsidRDefault="006132C8" w:rsidP="005E4449">
      <w:pPr>
        <w:widowControl w:val="0"/>
        <w:spacing w:after="120"/>
        <w:ind w:firstLine="720"/>
        <w:jc w:val="both"/>
        <w:rPr>
          <w:rFonts w:cs="Arial"/>
          <w:iCs/>
          <w:color w:val="000000" w:themeColor="text1"/>
        </w:rPr>
      </w:pPr>
      <w:r w:rsidRPr="005E4449">
        <w:rPr>
          <w:rFonts w:cs="Arial"/>
          <w:iCs/>
          <w:color w:val="000000" w:themeColor="text1"/>
        </w:rPr>
        <w:t xml:space="preserve">d) Người nộp thuế được hoàn thuế </w:t>
      </w:r>
      <w:r w:rsidR="00E90776" w:rsidRPr="005E4449">
        <w:rPr>
          <w:rFonts w:cs="Arial"/>
          <w:iCs/>
          <w:color w:val="000000" w:themeColor="text1"/>
        </w:rPr>
        <w:t xml:space="preserve">giá trị </w:t>
      </w:r>
      <w:r w:rsidRPr="005E4449">
        <w:rPr>
          <w:rFonts w:cs="Arial"/>
          <w:iCs/>
          <w:color w:val="000000" w:themeColor="text1"/>
        </w:rPr>
        <w:t xml:space="preserve">gia tăng theo quy định của pháp luật </w:t>
      </w:r>
      <w:r w:rsidR="00E90776" w:rsidRPr="005E4449">
        <w:rPr>
          <w:rFonts w:cs="Arial"/>
          <w:iCs/>
          <w:color w:val="000000" w:themeColor="text1"/>
        </w:rPr>
        <w:t xml:space="preserve">về </w:t>
      </w:r>
      <w:r w:rsidRPr="005E4449">
        <w:rPr>
          <w:rFonts w:cs="Arial"/>
          <w:iCs/>
          <w:color w:val="000000" w:themeColor="text1"/>
        </w:rPr>
        <w:t>thuế giá trị gia tăng trong các trường hợp (sau đây gọi là Tổ chức khác</w:t>
      </w:r>
      <w:r w:rsidR="004B2FD9" w:rsidRPr="005E4449">
        <w:rPr>
          <w:rFonts w:cs="Arial"/>
          <w:iCs/>
          <w:color w:val="000000" w:themeColor="text1"/>
        </w:rPr>
        <w:t>), bao gồm:</w:t>
      </w:r>
    </w:p>
    <w:p w14:paraId="00CA9F41" w14:textId="529EAD5F" w:rsidR="006132C8" w:rsidRPr="005E4449" w:rsidRDefault="006132C8" w:rsidP="005E4449">
      <w:pPr>
        <w:widowControl w:val="0"/>
        <w:spacing w:after="120"/>
        <w:ind w:firstLine="720"/>
        <w:jc w:val="both"/>
        <w:rPr>
          <w:rFonts w:cs="Arial"/>
          <w:iCs/>
          <w:color w:val="000000" w:themeColor="text1"/>
        </w:rPr>
      </w:pPr>
      <w:r w:rsidRPr="005E4449">
        <w:rPr>
          <w:rFonts w:eastAsia="Calibri" w:cs="Arial"/>
          <w:iCs/>
          <w:color w:val="000000" w:themeColor="text1"/>
        </w:rPr>
        <w:t xml:space="preserve">d.1) </w:t>
      </w:r>
      <w:r w:rsidR="00636326" w:rsidRPr="005E4449">
        <w:rPr>
          <w:rFonts w:cs="Arial"/>
          <w:bCs/>
          <w:color w:val="000000" w:themeColor="text1"/>
          <w:shd w:val="clear" w:color="auto" w:fill="FFFFFF"/>
        </w:rPr>
        <w:t>Tổ chức ở Việt Nam sử dụng tiền viện trợ không hoàn lại, tiền viện trợ nhân đạo của tổ chức, cá nhân nước ngoài để mua hàng hóa, dịch vụ phục vụ cho chương trình, dự án viện trợ không hoàn lại, viện trợ nhân đạo tại Việt Nam;</w:t>
      </w:r>
      <w:r w:rsidR="00636326" w:rsidRPr="005E4449">
        <w:rPr>
          <w:rFonts w:cs="Arial"/>
          <w:color w:val="000000" w:themeColor="text1"/>
          <w:shd w:val="clear" w:color="auto" w:fill="FFFFFF"/>
        </w:rPr>
        <w:t xml:space="preserve"> </w:t>
      </w:r>
      <w:r w:rsidR="00636326" w:rsidRPr="005E4449">
        <w:rPr>
          <w:rFonts w:cs="Arial"/>
          <w:bCs/>
          <w:color w:val="000000" w:themeColor="text1"/>
          <w:shd w:val="clear" w:color="auto" w:fill="FFFFFF"/>
        </w:rPr>
        <w:t>Chủ chương trình, dự án</w:t>
      </w:r>
      <w:r w:rsidR="00E867E1" w:rsidRPr="005E4449">
        <w:rPr>
          <w:rFonts w:cs="Arial"/>
          <w:bCs/>
          <w:color w:val="000000" w:themeColor="text1"/>
          <w:shd w:val="clear" w:color="auto" w:fill="FFFFFF"/>
        </w:rPr>
        <w:t xml:space="preserve">, </w:t>
      </w:r>
      <w:r w:rsidR="00E867E1" w:rsidRPr="005E4449">
        <w:rPr>
          <w:rFonts w:cs="Arial"/>
          <w:color w:val="000000" w:themeColor="text1"/>
          <w:shd w:val="clear" w:color="auto" w:fill="FFFFFF"/>
        </w:rPr>
        <w:t>phi dự án</w:t>
      </w:r>
      <w:r w:rsidR="00636326" w:rsidRPr="005E4449">
        <w:rPr>
          <w:rFonts w:cs="Arial"/>
          <w:color w:val="000000" w:themeColor="text1"/>
          <w:shd w:val="clear" w:color="auto" w:fill="FFFFFF"/>
        </w:rPr>
        <w:t xml:space="preserve"> hoặc nhà thầu chính (bao gồm cả Văn phòng điều hành của nhà thầu chí</w:t>
      </w:r>
      <w:r w:rsidR="00636326" w:rsidRPr="005E4449">
        <w:rPr>
          <w:rFonts w:cs="Arial"/>
          <w:bCs/>
          <w:color w:val="000000" w:themeColor="text1"/>
          <w:shd w:val="clear" w:color="auto" w:fill="FFFFFF"/>
        </w:rPr>
        <w:t>nh tại Việt Nam), tổ chức do phía nhà tài trợ nước ngoài chỉ định việc quản lý chương trình, dự án sử dụng vốn ODA (bao gồm cả Văn phòng đại diện của nhà tài trợ hoặc tổ chức quản lý, thực hiện chương trình, dự án do nhà tài trợ chỉ định)</w:t>
      </w:r>
      <w:r w:rsidRPr="005E4449">
        <w:rPr>
          <w:rFonts w:eastAsia="Calibri" w:cs="Arial"/>
          <w:bCs/>
          <w:iCs/>
          <w:color w:val="000000" w:themeColor="text1"/>
        </w:rPr>
        <w:t>;</w:t>
      </w:r>
      <w:r w:rsidRPr="005E4449">
        <w:rPr>
          <w:rFonts w:eastAsia="Calibri" w:cs="Arial"/>
          <w:iCs/>
          <w:color w:val="000000" w:themeColor="text1"/>
        </w:rPr>
        <w:t xml:space="preserve"> </w:t>
      </w:r>
    </w:p>
    <w:p w14:paraId="784C3AF1" w14:textId="5B1CC721" w:rsidR="006132C8" w:rsidRPr="005E4449" w:rsidRDefault="006132C8" w:rsidP="005E4449">
      <w:pPr>
        <w:widowControl w:val="0"/>
        <w:spacing w:after="120"/>
        <w:ind w:firstLine="720"/>
        <w:jc w:val="both"/>
        <w:rPr>
          <w:rFonts w:eastAsia="Calibri" w:cs="Arial"/>
          <w:bCs/>
          <w:iCs/>
          <w:color w:val="000000" w:themeColor="text1"/>
        </w:rPr>
      </w:pPr>
      <w:r w:rsidRPr="005E4449">
        <w:rPr>
          <w:rFonts w:cs="Arial"/>
          <w:bCs/>
          <w:iCs/>
          <w:color w:val="000000" w:themeColor="text1"/>
        </w:rPr>
        <w:t>d</w:t>
      </w:r>
      <w:r w:rsidRPr="005E4449">
        <w:rPr>
          <w:rFonts w:eastAsia="Calibri" w:cs="Arial"/>
          <w:bCs/>
          <w:iCs/>
          <w:color w:val="000000" w:themeColor="text1"/>
        </w:rPr>
        <w:t>.2)</w:t>
      </w:r>
      <w:r w:rsidRPr="005E4449">
        <w:rPr>
          <w:rFonts w:eastAsia="Calibri" w:cs="Arial"/>
          <w:iCs/>
          <w:color w:val="000000" w:themeColor="text1"/>
        </w:rPr>
        <w:t xml:space="preserve"> </w:t>
      </w:r>
      <w:r w:rsidR="00636326" w:rsidRPr="005E4449">
        <w:rPr>
          <w:rFonts w:cs="Arial"/>
          <w:bCs/>
          <w:color w:val="000000" w:themeColor="text1"/>
          <w:shd w:val="clear" w:color="auto" w:fill="FFFFFF"/>
        </w:rPr>
        <w:t>Đối tượng được hưởng quyền ưu đãi miễn trừ ngoại giao theo quy định của pháp luật về ngoại giao mua hàng hóa, dịch vụ tại Việt Nam đ</w:t>
      </w:r>
      <w:r w:rsidR="007E7FC5" w:rsidRPr="005E4449">
        <w:rPr>
          <w:rFonts w:cs="Arial"/>
          <w:bCs/>
          <w:color w:val="000000" w:themeColor="text1"/>
          <w:shd w:val="clear" w:color="auto" w:fill="FFFFFF"/>
        </w:rPr>
        <w:t>ể</w:t>
      </w:r>
      <w:r w:rsidR="00636326" w:rsidRPr="005E4449">
        <w:rPr>
          <w:rFonts w:cs="Arial"/>
          <w:bCs/>
          <w:color w:val="000000" w:themeColor="text1"/>
          <w:shd w:val="clear" w:color="auto" w:fill="FFFFFF"/>
        </w:rPr>
        <w:t xml:space="preserve"> sử dụng</w:t>
      </w:r>
      <w:r w:rsidR="004B2FD9" w:rsidRPr="005E4449">
        <w:rPr>
          <w:rFonts w:eastAsia="Calibri" w:cs="Arial"/>
          <w:bCs/>
          <w:iCs/>
          <w:color w:val="000000" w:themeColor="text1"/>
        </w:rPr>
        <w:t>;</w:t>
      </w:r>
    </w:p>
    <w:p w14:paraId="2431D5EF" w14:textId="7757DF49" w:rsidR="001E36FE" w:rsidRPr="005E4449" w:rsidRDefault="001E36FE" w:rsidP="005E4449">
      <w:pPr>
        <w:pStyle w:val="BodyTextIndent"/>
        <w:widowControl w:val="0"/>
        <w:ind w:left="0" w:firstLine="720"/>
        <w:rPr>
          <w:rFonts w:ascii="Arial" w:hAnsi="Arial" w:cs="Arial"/>
          <w:b w:val="0"/>
          <w:bCs w:val="0"/>
          <w:iCs/>
          <w:color w:val="000000" w:themeColor="text1"/>
          <w:sz w:val="20"/>
          <w:lang w:val="pt-BR"/>
        </w:rPr>
      </w:pPr>
      <w:r w:rsidRPr="005E4449">
        <w:rPr>
          <w:rFonts w:ascii="Arial" w:hAnsi="Arial" w:cs="Arial"/>
          <w:b w:val="0"/>
          <w:bCs w:val="0"/>
          <w:iCs/>
          <w:color w:val="000000" w:themeColor="text1"/>
          <w:sz w:val="20"/>
          <w:lang w:val="pt-BR"/>
        </w:rPr>
        <w:t>đ)</w:t>
      </w:r>
      <w:r w:rsidR="00B70903" w:rsidRPr="005E4449">
        <w:rPr>
          <w:rFonts w:ascii="Arial" w:hAnsi="Arial" w:cs="Arial"/>
          <w:b w:val="0"/>
          <w:bCs w:val="0"/>
          <w:iCs/>
          <w:color w:val="000000" w:themeColor="text1"/>
          <w:sz w:val="20"/>
          <w:lang w:val="pt-BR"/>
        </w:rPr>
        <w:t xml:space="preserve"> Tổ chức nước ngoài có phát sinh doanh thu tại Việt Nam thông qua hoạt động kinh doanh trên nền tảng thương mại điện tử </w:t>
      </w:r>
      <w:r w:rsidRPr="005E4449">
        <w:rPr>
          <w:rFonts w:ascii="Arial" w:hAnsi="Arial" w:cs="Arial"/>
          <w:b w:val="0"/>
          <w:bCs w:val="0"/>
          <w:iCs/>
          <w:color w:val="000000" w:themeColor="text1"/>
          <w:sz w:val="20"/>
          <w:lang w:val="pt-BR"/>
        </w:rPr>
        <w:t xml:space="preserve">theo quy định tại khoản 1 Điều 40 </w:t>
      </w:r>
      <w:r w:rsidR="004F4772" w:rsidRPr="005E4449">
        <w:rPr>
          <w:rFonts w:ascii="Arial" w:eastAsia="Times New Roman" w:hAnsi="Arial" w:cs="Arial"/>
          <w:b w:val="0"/>
          <w:bCs w:val="0"/>
          <w:color w:val="000000" w:themeColor="text1"/>
          <w:sz w:val="20"/>
        </w:rPr>
        <w:t xml:space="preserve">Nghị định số 252/2026/NĐ-CP </w:t>
      </w:r>
      <w:r w:rsidR="00DD7E12" w:rsidRPr="005E4449">
        <w:rPr>
          <w:rFonts w:ascii="Arial" w:hAnsi="Arial" w:cs="Arial"/>
          <w:b w:val="0"/>
          <w:bCs w:val="0"/>
          <w:iCs/>
          <w:color w:val="000000" w:themeColor="text1"/>
          <w:sz w:val="20"/>
          <w:lang w:val="pt-BR"/>
        </w:rPr>
        <w:lastRenderedPageBreak/>
        <w:t>(sau đây gọi là nhà cung cấp nước ngoài)</w:t>
      </w:r>
      <w:r w:rsidR="00851A68" w:rsidRPr="005E4449">
        <w:rPr>
          <w:rFonts w:ascii="Arial" w:hAnsi="Arial" w:cs="Arial"/>
          <w:b w:val="0"/>
          <w:bCs w:val="0"/>
          <w:iCs/>
          <w:color w:val="000000" w:themeColor="text1"/>
          <w:sz w:val="20"/>
          <w:lang w:val="pt-BR"/>
        </w:rPr>
        <w:t>.</w:t>
      </w:r>
    </w:p>
    <w:p w14:paraId="7E0F16A7" w14:textId="1A3A2148" w:rsidR="00851A68" w:rsidRPr="005E4449" w:rsidRDefault="00851A68" w:rsidP="005E4449">
      <w:pPr>
        <w:widowControl w:val="0"/>
        <w:spacing w:after="120"/>
        <w:ind w:firstLine="720"/>
        <w:jc w:val="both"/>
        <w:rPr>
          <w:rFonts w:cs="Arial"/>
          <w:iCs/>
          <w:color w:val="000000" w:themeColor="text1"/>
          <w:lang w:val="pt-BR"/>
        </w:rPr>
      </w:pPr>
      <w:r w:rsidRPr="005E4449">
        <w:rPr>
          <w:rFonts w:cs="Arial"/>
          <w:iCs/>
          <w:color w:val="000000" w:themeColor="text1"/>
          <w:lang w:val="sv-SE"/>
        </w:rPr>
        <w:t>Nhà cung cấp</w:t>
      </w:r>
      <w:r w:rsidRPr="005E4449">
        <w:rPr>
          <w:rFonts w:cs="Arial"/>
          <w:color w:val="000000" w:themeColor="text1"/>
          <w:lang w:val="sv-SE"/>
        </w:rPr>
        <w:t xml:space="preserve"> </w:t>
      </w:r>
      <w:r w:rsidRPr="005E4449">
        <w:rPr>
          <w:rFonts w:cs="Arial"/>
          <w:iCs/>
          <w:color w:val="000000" w:themeColor="text1"/>
          <w:lang w:val="sv-SE"/>
        </w:rPr>
        <w:t xml:space="preserve">nước ngoài không phải thực hiện thủ tục đăng ký thuế trong trường hợp toàn bộ doanh thu phát sinh tại Việt Nam đã được </w:t>
      </w:r>
      <w:bookmarkStart w:id="8" w:name="_Hlk224544942"/>
      <w:r w:rsidRPr="005E4449">
        <w:rPr>
          <w:rFonts w:cs="Arial"/>
          <w:iCs/>
          <w:color w:val="000000" w:themeColor="text1"/>
          <w:lang w:val="sv-SE"/>
        </w:rPr>
        <w:t xml:space="preserve">khấu trừ, nộp </w:t>
      </w:r>
      <w:r w:rsidR="004D74C1" w:rsidRPr="005E4449">
        <w:rPr>
          <w:rFonts w:cs="Arial"/>
          <w:iCs/>
          <w:color w:val="000000" w:themeColor="text1"/>
          <w:lang w:val="sv-SE"/>
        </w:rPr>
        <w:t xml:space="preserve">thay </w:t>
      </w:r>
      <w:r w:rsidRPr="005E4449">
        <w:rPr>
          <w:rFonts w:cs="Arial"/>
          <w:iCs/>
          <w:color w:val="000000" w:themeColor="text1"/>
          <w:lang w:val="sv-SE"/>
        </w:rPr>
        <w:t>thuế</w:t>
      </w:r>
      <w:bookmarkEnd w:id="8"/>
      <w:r w:rsidRPr="005E4449">
        <w:rPr>
          <w:rFonts w:cs="Arial"/>
          <w:iCs/>
          <w:color w:val="000000" w:themeColor="text1"/>
          <w:lang w:val="sv-SE"/>
        </w:rPr>
        <w:t xml:space="preserve">; </w:t>
      </w:r>
    </w:p>
    <w:p w14:paraId="26E8FA95" w14:textId="4D454468" w:rsidR="001E36FE" w:rsidRPr="005E4449" w:rsidRDefault="001E36FE" w:rsidP="005E4449">
      <w:pPr>
        <w:pStyle w:val="BodyTextIndent"/>
        <w:widowControl w:val="0"/>
        <w:ind w:left="0" w:firstLine="720"/>
        <w:rPr>
          <w:rFonts w:ascii="Arial" w:hAnsi="Arial" w:cs="Arial"/>
          <w:b w:val="0"/>
          <w:bCs w:val="0"/>
          <w:iCs/>
          <w:color w:val="000000" w:themeColor="text1"/>
          <w:sz w:val="20"/>
          <w:lang w:val="pt-BR"/>
        </w:rPr>
      </w:pPr>
      <w:r w:rsidRPr="005E4449">
        <w:rPr>
          <w:rFonts w:ascii="Arial" w:hAnsi="Arial" w:cs="Arial"/>
          <w:b w:val="0"/>
          <w:bCs w:val="0"/>
          <w:iCs/>
          <w:color w:val="000000" w:themeColor="text1"/>
          <w:sz w:val="20"/>
          <w:lang w:val="pt-BR"/>
        </w:rPr>
        <w:t xml:space="preserve">e) </w:t>
      </w:r>
      <w:r w:rsidR="00B70903" w:rsidRPr="005E4449">
        <w:rPr>
          <w:rFonts w:ascii="Arial" w:hAnsi="Arial" w:cs="Arial"/>
          <w:b w:val="0"/>
          <w:bCs w:val="0"/>
          <w:iCs/>
          <w:color w:val="000000" w:themeColor="text1"/>
          <w:sz w:val="20"/>
          <w:lang w:val="pt-BR"/>
        </w:rPr>
        <w:t xml:space="preserve">Cá nhân không cư trú có hoạt động kinh doanh trên nền tảng thương mại điện tử không có chức năng đặt hàng trực tuyến và chức năng thanh toán </w:t>
      </w:r>
      <w:r w:rsidRPr="005E4449">
        <w:rPr>
          <w:rFonts w:ascii="Arial" w:hAnsi="Arial" w:cs="Arial"/>
          <w:b w:val="0"/>
          <w:bCs w:val="0"/>
          <w:iCs/>
          <w:color w:val="000000" w:themeColor="text1"/>
          <w:sz w:val="20"/>
          <w:lang w:val="pt-BR"/>
        </w:rPr>
        <w:t xml:space="preserve">theo quy định tại Điều 42 </w:t>
      </w:r>
      <w:r w:rsidR="004F4772" w:rsidRPr="005E4449">
        <w:rPr>
          <w:rFonts w:ascii="Arial" w:eastAsia="Times New Roman" w:hAnsi="Arial" w:cs="Arial"/>
          <w:b w:val="0"/>
          <w:bCs w:val="0"/>
          <w:color w:val="000000" w:themeColor="text1"/>
          <w:sz w:val="20"/>
          <w:lang w:val="pt-BR"/>
        </w:rPr>
        <w:t>Nghị định số 252/2026/NĐ-CP</w:t>
      </w:r>
      <w:r w:rsidR="004B2FD9" w:rsidRPr="005E4449">
        <w:rPr>
          <w:rFonts w:ascii="Arial" w:hAnsi="Arial" w:cs="Arial"/>
          <w:b w:val="0"/>
          <w:bCs w:val="0"/>
          <w:iCs/>
          <w:color w:val="000000" w:themeColor="text1"/>
          <w:sz w:val="20"/>
          <w:lang w:val="pt-BR"/>
        </w:rPr>
        <w:t>;</w:t>
      </w:r>
    </w:p>
    <w:p w14:paraId="3F8AE848" w14:textId="41F17ED6" w:rsidR="001E36FE" w:rsidRPr="005E4449" w:rsidRDefault="00E14EEC" w:rsidP="005E4449">
      <w:pPr>
        <w:pStyle w:val="BodyTextIndent"/>
        <w:widowControl w:val="0"/>
        <w:ind w:left="0" w:firstLine="720"/>
        <w:rPr>
          <w:rFonts w:ascii="Arial" w:hAnsi="Arial" w:cs="Arial"/>
          <w:b w:val="0"/>
          <w:iCs/>
          <w:color w:val="000000" w:themeColor="text1"/>
          <w:sz w:val="20"/>
          <w:lang w:val="pt-BR"/>
        </w:rPr>
      </w:pPr>
      <w:r w:rsidRPr="005E4449">
        <w:rPr>
          <w:rFonts w:ascii="Arial" w:hAnsi="Arial" w:cs="Arial"/>
          <w:b w:val="0"/>
          <w:iCs/>
          <w:color w:val="000000" w:themeColor="text1"/>
          <w:sz w:val="20"/>
          <w:lang w:val="pt-BR"/>
        </w:rPr>
        <w:t xml:space="preserve">g) </w:t>
      </w:r>
      <w:r w:rsidR="001E36FE" w:rsidRPr="005E4449">
        <w:rPr>
          <w:rFonts w:ascii="Arial" w:hAnsi="Arial" w:cs="Arial"/>
          <w:b w:val="0"/>
          <w:iCs/>
          <w:color w:val="000000" w:themeColor="text1"/>
          <w:sz w:val="20"/>
          <w:lang w:val="pt-BR"/>
        </w:rPr>
        <w:t xml:space="preserve">Tổ chức nước ngoài không có tư cách pháp nhân tại Việt Nam (trừ nhà cung cấp nước ngoài quy định tại điểm đ khoản này), cá nhân nước ngoài hành nghề độc lập kinh doanh tại Việt Nam (trừ cá nhân không cư trú quy định tại điểm e khoản này) phù hợp với pháp luật Việt Nam có thu nhập phát sinh tại Việt Nam hoặc có phát sinh nghĩa vụ thuế tại Việt Nam (sau đây gọi là </w:t>
      </w:r>
      <w:r w:rsidR="00571589" w:rsidRPr="005E4449">
        <w:rPr>
          <w:rFonts w:ascii="Arial" w:hAnsi="Arial" w:cs="Arial"/>
          <w:b w:val="0"/>
          <w:iCs/>
          <w:color w:val="000000" w:themeColor="text1"/>
          <w:sz w:val="20"/>
          <w:lang w:val="pt-BR"/>
        </w:rPr>
        <w:t>n</w:t>
      </w:r>
      <w:r w:rsidR="001E36FE" w:rsidRPr="005E4449">
        <w:rPr>
          <w:rFonts w:ascii="Arial" w:hAnsi="Arial" w:cs="Arial"/>
          <w:b w:val="0"/>
          <w:iCs/>
          <w:color w:val="000000" w:themeColor="text1"/>
          <w:sz w:val="20"/>
          <w:lang w:val="pt-BR"/>
        </w:rPr>
        <w:t>hà thầu nước ngoài, nhà thầu phụ nướ</w:t>
      </w:r>
      <w:r w:rsidR="004B2FD9" w:rsidRPr="005E4449">
        <w:rPr>
          <w:rFonts w:ascii="Arial" w:hAnsi="Arial" w:cs="Arial"/>
          <w:b w:val="0"/>
          <w:iCs/>
          <w:color w:val="000000" w:themeColor="text1"/>
          <w:sz w:val="20"/>
          <w:lang w:val="pt-BR"/>
        </w:rPr>
        <w:t>c ngoài);</w:t>
      </w:r>
    </w:p>
    <w:p w14:paraId="57814ED2" w14:textId="2E81C3E1" w:rsidR="003425D0" w:rsidRPr="005E4449" w:rsidRDefault="00CA338C" w:rsidP="005E4449">
      <w:pPr>
        <w:pStyle w:val="BodyTextIndent"/>
        <w:widowControl w:val="0"/>
        <w:ind w:left="0" w:firstLine="720"/>
        <w:rPr>
          <w:rFonts w:ascii="Arial" w:hAnsi="Arial" w:cs="Arial"/>
          <w:b w:val="0"/>
          <w:color w:val="000000" w:themeColor="text1"/>
          <w:sz w:val="20"/>
          <w:lang w:val="pt-BR"/>
        </w:rPr>
      </w:pPr>
      <w:r w:rsidRPr="005E4449">
        <w:rPr>
          <w:rFonts w:ascii="Arial" w:hAnsi="Arial" w:cs="Arial"/>
          <w:b w:val="0"/>
          <w:color w:val="000000" w:themeColor="text1"/>
          <w:sz w:val="20"/>
          <w:lang w:val="pt-BR"/>
        </w:rPr>
        <w:t xml:space="preserve">h) Doanh nghiệp, tổ chức, cá nhân có trách nhiệm khấu trừ và </w:t>
      </w:r>
      <w:r w:rsidR="004D74C1" w:rsidRPr="005E4449">
        <w:rPr>
          <w:rFonts w:ascii="Arial" w:hAnsi="Arial" w:cs="Arial"/>
          <w:b w:val="0"/>
          <w:color w:val="000000" w:themeColor="text1"/>
          <w:sz w:val="20"/>
          <w:lang w:val="pt-BR"/>
        </w:rPr>
        <w:t xml:space="preserve">nộp thay </w:t>
      </w:r>
      <w:r w:rsidR="003952F3" w:rsidRPr="005E4449">
        <w:rPr>
          <w:rFonts w:ascii="Arial" w:hAnsi="Arial" w:cs="Arial"/>
          <w:b w:val="0"/>
          <w:color w:val="000000" w:themeColor="text1"/>
          <w:sz w:val="20"/>
          <w:lang w:val="pt-BR"/>
        </w:rPr>
        <w:t xml:space="preserve">số thuế đã khấu trừ của </w:t>
      </w:r>
      <w:r w:rsidRPr="005E4449">
        <w:rPr>
          <w:rFonts w:ascii="Arial" w:hAnsi="Arial" w:cs="Arial"/>
          <w:b w:val="0"/>
          <w:color w:val="000000" w:themeColor="text1"/>
          <w:sz w:val="20"/>
          <w:lang w:val="pt-BR"/>
        </w:rPr>
        <w:t>người nộp thuế khác</w:t>
      </w:r>
      <w:r w:rsidR="003425D0" w:rsidRPr="005E4449">
        <w:rPr>
          <w:rFonts w:ascii="Arial" w:hAnsi="Arial" w:cs="Arial"/>
          <w:b w:val="0"/>
          <w:color w:val="000000" w:themeColor="text1"/>
          <w:sz w:val="20"/>
          <w:lang w:val="pt-BR"/>
        </w:rPr>
        <w:t xml:space="preserve"> (sau đây gọi là tổ chức, cá nhân khấu trừ nộp thay) trong các trường hợp sau:</w:t>
      </w:r>
    </w:p>
    <w:p w14:paraId="48D5AC8B" w14:textId="36163E4D" w:rsidR="003425D0" w:rsidRPr="005E4449" w:rsidRDefault="003425D0" w:rsidP="005E4449">
      <w:pPr>
        <w:pStyle w:val="BodyTextIndent"/>
        <w:widowControl w:val="0"/>
        <w:ind w:left="0" w:firstLine="720"/>
        <w:rPr>
          <w:rFonts w:ascii="Arial" w:hAnsi="Arial" w:cs="Arial"/>
          <w:b w:val="0"/>
          <w:color w:val="000000" w:themeColor="text1"/>
          <w:sz w:val="20"/>
          <w:lang w:val="pt-BR"/>
        </w:rPr>
      </w:pPr>
      <w:r w:rsidRPr="005E4449">
        <w:rPr>
          <w:rFonts w:ascii="Arial" w:hAnsi="Arial" w:cs="Arial"/>
          <w:b w:val="0"/>
          <w:color w:val="000000" w:themeColor="text1"/>
          <w:sz w:val="20"/>
          <w:lang w:val="pt-BR"/>
        </w:rPr>
        <w:t>h.1)</w:t>
      </w:r>
      <w:r w:rsidR="00CA338C" w:rsidRPr="005E4449">
        <w:rPr>
          <w:rFonts w:ascii="Arial" w:hAnsi="Arial" w:cs="Arial"/>
          <w:b w:val="0"/>
          <w:color w:val="000000" w:themeColor="text1"/>
          <w:sz w:val="20"/>
          <w:lang w:val="pt-BR"/>
        </w:rPr>
        <w:t xml:space="preserve"> </w:t>
      </w:r>
      <w:r w:rsidRPr="005E4449">
        <w:rPr>
          <w:rFonts w:ascii="Arial" w:hAnsi="Arial" w:cs="Arial"/>
          <w:b w:val="0"/>
          <w:color w:val="000000" w:themeColor="text1"/>
          <w:sz w:val="20"/>
          <w:lang w:val="pt-BR"/>
        </w:rPr>
        <w:t xml:space="preserve">Doanh nghiệp, tổ chức, cá nhân </w:t>
      </w:r>
      <w:r w:rsidR="00036B7C" w:rsidRPr="005E4449">
        <w:rPr>
          <w:rFonts w:ascii="Arial" w:hAnsi="Arial" w:cs="Arial"/>
          <w:b w:val="0"/>
          <w:color w:val="000000" w:themeColor="text1"/>
          <w:sz w:val="20"/>
          <w:lang w:val="pt-BR"/>
        </w:rPr>
        <w:t xml:space="preserve">khấu trừ và </w:t>
      </w:r>
      <w:r w:rsidR="004D74C1" w:rsidRPr="005E4449">
        <w:rPr>
          <w:rFonts w:ascii="Arial" w:hAnsi="Arial" w:cs="Arial"/>
          <w:b w:val="0"/>
          <w:color w:val="000000" w:themeColor="text1"/>
          <w:sz w:val="20"/>
          <w:lang w:val="pt-BR"/>
        </w:rPr>
        <w:t>nộp thay thuế</w:t>
      </w:r>
      <w:r w:rsidR="00036B7C" w:rsidRPr="005E4449">
        <w:rPr>
          <w:rFonts w:ascii="Arial" w:hAnsi="Arial" w:cs="Arial"/>
          <w:b w:val="0"/>
          <w:color w:val="000000" w:themeColor="text1"/>
          <w:sz w:val="20"/>
          <w:lang w:val="pt-BR"/>
        </w:rPr>
        <w:t xml:space="preserve"> cho</w:t>
      </w:r>
      <w:r w:rsidRPr="005E4449">
        <w:rPr>
          <w:rFonts w:ascii="Arial" w:hAnsi="Arial" w:cs="Arial"/>
          <w:b w:val="0"/>
          <w:color w:val="000000" w:themeColor="text1"/>
          <w:sz w:val="20"/>
          <w:lang w:val="pt-BR"/>
        </w:rPr>
        <w:t xml:space="preserve"> nhà thầu nước ngoài, nhà thầu phụ nước ngoài; </w:t>
      </w:r>
    </w:p>
    <w:p w14:paraId="6C947598" w14:textId="7008F790" w:rsidR="007B2631" w:rsidRPr="005E4449" w:rsidRDefault="003425D0" w:rsidP="005E4449">
      <w:pPr>
        <w:pStyle w:val="BodyTextIndent"/>
        <w:widowControl w:val="0"/>
        <w:ind w:left="0" w:firstLine="720"/>
        <w:rPr>
          <w:rFonts w:ascii="Arial" w:hAnsi="Arial" w:cs="Arial"/>
          <w:b w:val="0"/>
          <w:bCs w:val="0"/>
          <w:color w:val="000000" w:themeColor="text1"/>
          <w:sz w:val="20"/>
          <w:lang w:val="sv-SE"/>
        </w:rPr>
      </w:pPr>
      <w:r w:rsidRPr="005E4449">
        <w:rPr>
          <w:rFonts w:ascii="Arial" w:hAnsi="Arial" w:cs="Arial"/>
          <w:b w:val="0"/>
          <w:bCs w:val="0"/>
          <w:color w:val="000000" w:themeColor="text1"/>
          <w:sz w:val="20"/>
          <w:lang w:val="sv-SE"/>
        </w:rPr>
        <w:t xml:space="preserve">h.2) Tổ chức kinh doanh tại Việt Nam áp dụng phương pháp tính thuế giá trị gia tăng là phương pháp khấu trừ thuế </w:t>
      </w:r>
      <w:r w:rsidR="007B2631" w:rsidRPr="005E4449">
        <w:rPr>
          <w:rFonts w:ascii="Arial" w:hAnsi="Arial" w:cs="Arial"/>
          <w:b w:val="0"/>
          <w:bCs w:val="0"/>
          <w:color w:val="000000" w:themeColor="text1"/>
          <w:sz w:val="20"/>
          <w:lang w:val="sv-SE"/>
        </w:rPr>
        <w:t xml:space="preserve">thực hiện </w:t>
      </w:r>
      <w:r w:rsidR="00036B7C" w:rsidRPr="005E4449">
        <w:rPr>
          <w:rFonts w:ascii="Arial" w:hAnsi="Arial" w:cs="Arial"/>
          <w:b w:val="0"/>
          <w:bCs w:val="0"/>
          <w:color w:val="000000" w:themeColor="text1"/>
          <w:sz w:val="20"/>
          <w:lang w:val="pt-BR"/>
        </w:rPr>
        <w:t xml:space="preserve">khấu trừ và </w:t>
      </w:r>
      <w:r w:rsidR="004D74C1" w:rsidRPr="005E4449">
        <w:rPr>
          <w:rFonts w:ascii="Arial" w:hAnsi="Arial" w:cs="Arial"/>
          <w:b w:val="0"/>
          <w:bCs w:val="0"/>
          <w:color w:val="000000" w:themeColor="text1"/>
          <w:sz w:val="20"/>
          <w:lang w:val="pt-BR"/>
        </w:rPr>
        <w:t>nộp thay thuế</w:t>
      </w:r>
      <w:r w:rsidR="00036B7C" w:rsidRPr="005E4449">
        <w:rPr>
          <w:rFonts w:ascii="Arial" w:hAnsi="Arial" w:cs="Arial"/>
          <w:b w:val="0"/>
          <w:bCs w:val="0"/>
          <w:color w:val="000000" w:themeColor="text1"/>
          <w:sz w:val="20"/>
          <w:lang w:val="pt-BR"/>
        </w:rPr>
        <w:t xml:space="preserve"> cho</w:t>
      </w:r>
      <w:r w:rsidR="007B2631" w:rsidRPr="005E4449">
        <w:rPr>
          <w:rFonts w:ascii="Arial" w:hAnsi="Arial" w:cs="Arial"/>
          <w:b w:val="0"/>
          <w:bCs w:val="0"/>
          <w:color w:val="000000" w:themeColor="text1"/>
          <w:sz w:val="20"/>
          <w:lang w:val="sv-SE"/>
        </w:rPr>
        <w:t xml:space="preserve"> nhà cung cấp nước ngoài; </w:t>
      </w:r>
    </w:p>
    <w:p w14:paraId="2C1BC66E" w14:textId="46D76EDC" w:rsidR="003425D0" w:rsidRPr="005E4449" w:rsidRDefault="007B2631" w:rsidP="005E4449">
      <w:pPr>
        <w:pStyle w:val="BodyTextIndent"/>
        <w:widowControl w:val="0"/>
        <w:ind w:left="0" w:firstLine="720"/>
        <w:rPr>
          <w:rFonts w:ascii="Arial" w:hAnsi="Arial" w:cs="Arial"/>
          <w:b w:val="0"/>
          <w:bCs w:val="0"/>
          <w:color w:val="000000" w:themeColor="text1"/>
          <w:sz w:val="20"/>
          <w:lang w:val="sv-SE"/>
        </w:rPr>
      </w:pPr>
      <w:r w:rsidRPr="005E4449">
        <w:rPr>
          <w:rFonts w:ascii="Arial" w:hAnsi="Arial" w:cs="Arial"/>
          <w:b w:val="0"/>
          <w:bCs w:val="0"/>
          <w:color w:val="000000" w:themeColor="text1"/>
          <w:sz w:val="20"/>
          <w:lang w:val="sv-SE"/>
        </w:rPr>
        <w:t>h.3) C</w:t>
      </w:r>
      <w:r w:rsidR="003425D0" w:rsidRPr="005E4449">
        <w:rPr>
          <w:rFonts w:ascii="Arial" w:hAnsi="Arial" w:cs="Arial"/>
          <w:b w:val="0"/>
          <w:bCs w:val="0"/>
          <w:color w:val="000000" w:themeColor="text1"/>
          <w:sz w:val="20"/>
          <w:lang w:val="sv-SE"/>
        </w:rPr>
        <w:t>hủ quản nền tảng thương mại điện tử</w:t>
      </w:r>
      <w:r w:rsidR="003425D0" w:rsidRPr="005E4449">
        <w:rPr>
          <w:rFonts w:ascii="Arial" w:hAnsi="Arial" w:cs="Arial"/>
          <w:b w:val="0"/>
          <w:bCs w:val="0"/>
          <w:noProof/>
          <w:color w:val="000000" w:themeColor="text1"/>
          <w:sz w:val="20"/>
          <w:lang w:val="vi-VN"/>
        </w:rPr>
        <w:t xml:space="preserve">, nền tảng số khác </w:t>
      </w:r>
      <w:r w:rsidR="003F1BA2" w:rsidRPr="005E4449">
        <w:rPr>
          <w:rFonts w:ascii="Arial" w:hAnsi="Arial" w:cs="Arial"/>
          <w:b w:val="0"/>
          <w:bCs w:val="0"/>
          <w:noProof/>
          <w:color w:val="000000" w:themeColor="text1"/>
          <w:sz w:val="20"/>
          <w:lang w:val="sv-SE"/>
        </w:rPr>
        <w:t xml:space="preserve">ở </w:t>
      </w:r>
      <w:r w:rsidR="00F32408" w:rsidRPr="005E4449">
        <w:rPr>
          <w:rFonts w:ascii="Arial" w:hAnsi="Arial" w:cs="Arial"/>
          <w:b w:val="0"/>
          <w:bCs w:val="0"/>
          <w:noProof/>
          <w:color w:val="000000" w:themeColor="text1"/>
          <w:sz w:val="20"/>
          <w:lang w:val="sv-SE"/>
        </w:rPr>
        <w:t xml:space="preserve">trong nước </w:t>
      </w:r>
      <w:r w:rsidR="003425D0" w:rsidRPr="005E4449">
        <w:rPr>
          <w:rFonts w:ascii="Arial" w:hAnsi="Arial" w:cs="Arial"/>
          <w:b w:val="0"/>
          <w:bCs w:val="0"/>
          <w:noProof/>
          <w:color w:val="000000" w:themeColor="text1"/>
          <w:kern w:val="2"/>
          <w:sz w:val="20"/>
          <w:lang w:val="vi-VN"/>
        </w:rPr>
        <w:t>có chức năng đặt hàng trực tuyến và chức năng thanh toán</w:t>
      </w:r>
      <w:r w:rsidR="003425D0" w:rsidRPr="005E4449">
        <w:rPr>
          <w:rFonts w:ascii="Arial" w:hAnsi="Arial" w:cs="Arial"/>
          <w:b w:val="0"/>
          <w:bCs w:val="0"/>
          <w:color w:val="000000" w:themeColor="text1"/>
          <w:sz w:val="20"/>
          <w:lang w:val="sv-SE"/>
        </w:rPr>
        <w:t xml:space="preserve"> </w:t>
      </w:r>
      <w:r w:rsidR="00E262ED" w:rsidRPr="005E4449">
        <w:rPr>
          <w:rFonts w:ascii="Arial" w:hAnsi="Arial" w:cs="Arial"/>
          <w:b w:val="0"/>
          <w:bCs w:val="0"/>
          <w:iCs/>
          <w:color w:val="000000" w:themeColor="text1"/>
          <w:sz w:val="20"/>
          <w:lang w:val="sv-SE"/>
        </w:rPr>
        <w:t>theo quy định tại Điều 43 </w:t>
      </w:r>
      <w:r w:rsidR="004F4772" w:rsidRPr="005E4449">
        <w:rPr>
          <w:rFonts w:ascii="Arial" w:eastAsia="Times New Roman" w:hAnsi="Arial" w:cs="Arial"/>
          <w:b w:val="0"/>
          <w:bCs w:val="0"/>
          <w:color w:val="000000" w:themeColor="text1"/>
          <w:sz w:val="20"/>
          <w:lang w:val="sv-SE"/>
        </w:rPr>
        <w:t xml:space="preserve">Nghị định số 252/2026/NĐ-CP </w:t>
      </w:r>
      <w:r w:rsidR="00036B7C" w:rsidRPr="005E4449">
        <w:rPr>
          <w:rFonts w:ascii="Arial" w:hAnsi="Arial" w:cs="Arial"/>
          <w:b w:val="0"/>
          <w:bCs w:val="0"/>
          <w:color w:val="000000" w:themeColor="text1"/>
          <w:sz w:val="20"/>
          <w:lang w:val="pt-BR"/>
        </w:rPr>
        <w:t xml:space="preserve">khấu trừ và </w:t>
      </w:r>
      <w:r w:rsidR="004D74C1" w:rsidRPr="005E4449">
        <w:rPr>
          <w:rFonts w:ascii="Arial" w:hAnsi="Arial" w:cs="Arial"/>
          <w:b w:val="0"/>
          <w:bCs w:val="0"/>
          <w:color w:val="000000" w:themeColor="text1"/>
          <w:sz w:val="20"/>
          <w:lang w:val="pt-BR"/>
        </w:rPr>
        <w:t>nộp thay thuế</w:t>
      </w:r>
      <w:r w:rsidR="00036B7C" w:rsidRPr="005E4449">
        <w:rPr>
          <w:rFonts w:ascii="Arial" w:hAnsi="Arial" w:cs="Arial"/>
          <w:b w:val="0"/>
          <w:bCs w:val="0"/>
          <w:color w:val="000000" w:themeColor="text1"/>
          <w:sz w:val="20"/>
          <w:lang w:val="pt-BR"/>
        </w:rPr>
        <w:t xml:space="preserve"> cho</w:t>
      </w:r>
      <w:r w:rsidR="003425D0" w:rsidRPr="005E4449">
        <w:rPr>
          <w:rFonts w:ascii="Arial" w:hAnsi="Arial" w:cs="Arial"/>
          <w:b w:val="0"/>
          <w:bCs w:val="0"/>
          <w:color w:val="000000" w:themeColor="text1"/>
          <w:sz w:val="20"/>
          <w:lang w:val="sv-SE"/>
        </w:rPr>
        <w:t xml:space="preserve"> nhà cung cấp nước ngoài, hộ kinh doanh, cá nhân kinh doanh </w:t>
      </w:r>
      <w:r w:rsidR="003425D0" w:rsidRPr="005E4449">
        <w:rPr>
          <w:rFonts w:ascii="Arial" w:hAnsi="Arial" w:cs="Arial"/>
          <w:b w:val="0"/>
          <w:bCs w:val="0"/>
          <w:iCs/>
          <w:color w:val="000000" w:themeColor="text1"/>
          <w:sz w:val="20"/>
          <w:lang w:val="sv-SE"/>
        </w:rPr>
        <w:t>(bao gồm cá nhân cư trú và cá nhân không cư trú)</w:t>
      </w:r>
      <w:r w:rsidR="00B36E66" w:rsidRPr="005E4449">
        <w:rPr>
          <w:rFonts w:ascii="Arial" w:hAnsi="Arial" w:cs="Arial"/>
          <w:b w:val="0"/>
          <w:bCs w:val="0"/>
          <w:iCs/>
          <w:color w:val="000000" w:themeColor="text1"/>
          <w:sz w:val="20"/>
          <w:lang w:val="sv-SE"/>
        </w:rPr>
        <w:t>;</w:t>
      </w:r>
    </w:p>
    <w:p w14:paraId="7F8F340F" w14:textId="41BA7C68" w:rsidR="003425D0" w:rsidRPr="005E4449" w:rsidRDefault="003425D0" w:rsidP="005E4449">
      <w:pPr>
        <w:pStyle w:val="BodyTextIndent"/>
        <w:widowControl w:val="0"/>
        <w:ind w:left="0" w:firstLine="720"/>
        <w:rPr>
          <w:rFonts w:ascii="Arial" w:hAnsi="Arial" w:cs="Arial"/>
          <w:b w:val="0"/>
          <w:noProof/>
          <w:color w:val="000000" w:themeColor="text1"/>
          <w:kern w:val="2"/>
          <w:sz w:val="20"/>
          <w:lang w:val="pt-BR"/>
        </w:rPr>
      </w:pPr>
      <w:r w:rsidRPr="005E4449">
        <w:rPr>
          <w:rFonts w:ascii="Arial" w:hAnsi="Arial" w:cs="Arial"/>
          <w:b w:val="0"/>
          <w:noProof/>
          <w:color w:val="000000" w:themeColor="text1"/>
          <w:kern w:val="2"/>
          <w:sz w:val="20"/>
          <w:lang w:val="pt-BR"/>
        </w:rPr>
        <w:t>h.</w:t>
      </w:r>
      <w:r w:rsidR="007B2631" w:rsidRPr="005E4449">
        <w:rPr>
          <w:rFonts w:ascii="Arial" w:hAnsi="Arial" w:cs="Arial"/>
          <w:b w:val="0"/>
          <w:noProof/>
          <w:color w:val="000000" w:themeColor="text1"/>
          <w:kern w:val="2"/>
          <w:sz w:val="20"/>
          <w:lang w:val="pt-BR"/>
        </w:rPr>
        <w:t>4</w:t>
      </w:r>
      <w:r w:rsidRPr="005E4449">
        <w:rPr>
          <w:rFonts w:ascii="Arial" w:hAnsi="Arial" w:cs="Arial"/>
          <w:b w:val="0"/>
          <w:noProof/>
          <w:color w:val="000000" w:themeColor="text1"/>
          <w:kern w:val="2"/>
          <w:sz w:val="20"/>
          <w:lang w:val="pt-BR"/>
        </w:rPr>
        <w:t>)</w:t>
      </w:r>
      <w:r w:rsidR="00CA338C" w:rsidRPr="005E4449">
        <w:rPr>
          <w:rFonts w:ascii="Arial" w:hAnsi="Arial" w:cs="Arial"/>
          <w:b w:val="0"/>
          <w:noProof/>
          <w:color w:val="000000" w:themeColor="text1"/>
          <w:kern w:val="2"/>
          <w:sz w:val="20"/>
          <w:lang w:val="pt-BR"/>
        </w:rPr>
        <w:t xml:space="preserve"> </w:t>
      </w:r>
      <w:r w:rsidRPr="005E4449">
        <w:rPr>
          <w:rFonts w:ascii="Arial" w:hAnsi="Arial" w:cs="Arial"/>
          <w:b w:val="0"/>
          <w:noProof/>
          <w:color w:val="000000" w:themeColor="text1"/>
          <w:kern w:val="2"/>
          <w:sz w:val="20"/>
          <w:lang w:val="pt-BR"/>
        </w:rPr>
        <w:t xml:space="preserve">Doanh nghiệp, tổ chức, cá nhân </w:t>
      </w:r>
      <w:r w:rsidR="00036B7C" w:rsidRPr="005E4449">
        <w:rPr>
          <w:rFonts w:ascii="Arial" w:hAnsi="Arial" w:cs="Arial"/>
          <w:b w:val="0"/>
          <w:color w:val="000000" w:themeColor="text1"/>
          <w:sz w:val="20"/>
          <w:lang w:val="pt-BR"/>
        </w:rPr>
        <w:t xml:space="preserve">khấu trừ và </w:t>
      </w:r>
      <w:r w:rsidR="004D74C1" w:rsidRPr="005E4449">
        <w:rPr>
          <w:rFonts w:ascii="Arial" w:hAnsi="Arial" w:cs="Arial"/>
          <w:b w:val="0"/>
          <w:color w:val="000000" w:themeColor="text1"/>
          <w:sz w:val="20"/>
          <w:lang w:val="pt-BR"/>
        </w:rPr>
        <w:t>nộp thay thuế</w:t>
      </w:r>
      <w:r w:rsidR="00036B7C" w:rsidRPr="005E4449">
        <w:rPr>
          <w:rFonts w:ascii="Arial" w:hAnsi="Arial" w:cs="Arial"/>
          <w:b w:val="0"/>
          <w:color w:val="000000" w:themeColor="text1"/>
          <w:sz w:val="20"/>
          <w:lang w:val="pt-BR"/>
        </w:rPr>
        <w:t xml:space="preserve"> cho</w:t>
      </w:r>
      <w:r w:rsidRPr="005E4449">
        <w:rPr>
          <w:rFonts w:ascii="Arial" w:hAnsi="Arial" w:cs="Arial"/>
          <w:b w:val="0"/>
          <w:noProof/>
          <w:color w:val="000000" w:themeColor="text1"/>
          <w:kern w:val="2"/>
          <w:sz w:val="20"/>
          <w:lang w:val="pt-BR"/>
        </w:rPr>
        <w:t xml:space="preserve"> cá nhân có hợp đồng hoặc văn bản hợp tác kinh doanh</w:t>
      </w:r>
      <w:r w:rsidR="00B36E66" w:rsidRPr="005E4449">
        <w:rPr>
          <w:rFonts w:ascii="Arial" w:hAnsi="Arial" w:cs="Arial"/>
          <w:b w:val="0"/>
          <w:noProof/>
          <w:color w:val="000000" w:themeColor="text1"/>
          <w:kern w:val="2"/>
          <w:sz w:val="20"/>
          <w:lang w:val="pt-BR"/>
        </w:rPr>
        <w:t>;</w:t>
      </w:r>
    </w:p>
    <w:p w14:paraId="5C3666D7" w14:textId="2B65CE53" w:rsidR="00B36E66" w:rsidRPr="005E4449" w:rsidRDefault="00B36E66" w:rsidP="005E4449">
      <w:pPr>
        <w:pStyle w:val="BodyTextIndent"/>
        <w:widowControl w:val="0"/>
        <w:ind w:left="0" w:firstLine="720"/>
        <w:rPr>
          <w:rFonts w:ascii="Arial" w:hAnsi="Arial" w:cs="Arial"/>
          <w:b w:val="0"/>
          <w:color w:val="000000" w:themeColor="text1"/>
          <w:sz w:val="20"/>
          <w:lang w:val="pt-BR"/>
        </w:rPr>
      </w:pPr>
      <w:r w:rsidRPr="005E4449">
        <w:rPr>
          <w:rFonts w:ascii="Arial" w:hAnsi="Arial" w:cs="Arial"/>
          <w:b w:val="0"/>
          <w:color w:val="000000" w:themeColor="text1"/>
          <w:sz w:val="20"/>
          <w:lang w:val="pt-BR"/>
        </w:rPr>
        <w:t xml:space="preserve">Riêng tổ chức chi trả thu nhập khi khấu trừ, nộp thay thuế thu nhập cá nhân sử dụng mã số thuế đã cấp </w:t>
      </w:r>
      <w:r w:rsidR="00DD7E12" w:rsidRPr="005E4449">
        <w:rPr>
          <w:rFonts w:ascii="Arial" w:hAnsi="Arial" w:cs="Arial"/>
          <w:b w:val="0"/>
          <w:color w:val="000000" w:themeColor="text1"/>
          <w:sz w:val="20"/>
          <w:lang w:val="pt-BR"/>
        </w:rPr>
        <w:t xml:space="preserve">của tổ chức chi trả thu nhập </w:t>
      </w:r>
      <w:r w:rsidRPr="005E4449">
        <w:rPr>
          <w:rFonts w:ascii="Arial" w:hAnsi="Arial" w:cs="Arial"/>
          <w:b w:val="0"/>
          <w:color w:val="000000" w:themeColor="text1"/>
          <w:sz w:val="20"/>
          <w:lang w:val="pt-BR"/>
        </w:rPr>
        <w:t>để khai, nộp thuế thu nhập cá nhân khấu trừ, nộp thay;</w:t>
      </w:r>
    </w:p>
    <w:p w14:paraId="1896E2BC" w14:textId="6ED54A4E" w:rsidR="00715219" w:rsidRPr="005E4449" w:rsidRDefault="00E14EEC"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i) </w:t>
      </w:r>
      <w:r w:rsidR="00715219" w:rsidRPr="005E4449">
        <w:rPr>
          <w:rFonts w:cs="Arial"/>
          <w:color w:val="000000" w:themeColor="text1"/>
          <w:lang w:val="nl-NL"/>
        </w:rPr>
        <w:t xml:space="preserve">Công ty điều hành chung, văn phòng điều hành, </w:t>
      </w:r>
      <w:r w:rsidR="00715219" w:rsidRPr="005E4449">
        <w:rPr>
          <w:rFonts w:cs="Arial"/>
          <w:bCs/>
          <w:color w:val="000000" w:themeColor="text1"/>
          <w:lang w:val="nl-NL"/>
        </w:rPr>
        <w:t xml:space="preserve">tổ chức được người điều hành phân công, ủy quyền điều hành dự án dầu khí theo quy định của pháp luật dầu khí </w:t>
      </w:r>
      <w:r w:rsidR="00715219" w:rsidRPr="005E4449">
        <w:rPr>
          <w:rFonts w:cs="Arial"/>
          <w:color w:val="000000" w:themeColor="text1"/>
          <w:lang w:val="nl-NL"/>
        </w:rPr>
        <w:t xml:space="preserve">(gọi chung là người điều hành); doanh nghiệp liên doanh; tổ chức được Chính phủ Việt Nam giao nhiệm vụ tiếp nhận phần được chia của Việt Nam thuộc các mỏ dầu khí tại vùng chồng lấn; </w:t>
      </w:r>
      <w:r w:rsidR="0067713D" w:rsidRPr="005E4449">
        <w:rPr>
          <w:rFonts w:cs="Arial"/>
          <w:color w:val="000000" w:themeColor="text1"/>
          <w:lang w:val="nl-NL"/>
        </w:rPr>
        <w:t xml:space="preserve">nhà thầu, nhà đầu tư tham gia hợp đồng dầu khí; công ty mẹ - </w:t>
      </w:r>
      <w:r w:rsidR="0067713D" w:rsidRPr="005E4449">
        <w:rPr>
          <w:rFonts w:cs="Arial"/>
          <w:color w:val="000000" w:themeColor="text1"/>
          <w:lang w:val="vi-VN"/>
        </w:rPr>
        <w:t xml:space="preserve">Tập đoàn Công nghiệp - Năng lượng Quốc gia Việt Nam </w:t>
      </w:r>
      <w:r w:rsidR="0067713D" w:rsidRPr="005E4449">
        <w:rPr>
          <w:rFonts w:cs="Arial"/>
          <w:color w:val="000000" w:themeColor="text1"/>
          <w:lang w:val="nl-NL"/>
        </w:rPr>
        <w:t>đại diện nước chủ nhà nhận phần lãi được chia từ các hợp đồng dầu khí;</w:t>
      </w:r>
    </w:p>
    <w:p w14:paraId="7F53CB06" w14:textId="0A0CC370" w:rsidR="00E52C53" w:rsidRPr="005E4449" w:rsidRDefault="00E14EEC" w:rsidP="005E4449">
      <w:pPr>
        <w:widowControl w:val="0"/>
        <w:spacing w:after="120"/>
        <w:ind w:firstLine="720"/>
        <w:jc w:val="both"/>
        <w:rPr>
          <w:rFonts w:cs="Arial"/>
          <w:bCs/>
          <w:strike/>
          <w:color w:val="000000" w:themeColor="text1"/>
          <w:lang w:val="nl-NL"/>
        </w:rPr>
      </w:pPr>
      <w:r w:rsidRPr="005E4449">
        <w:rPr>
          <w:rFonts w:cs="Arial"/>
          <w:color w:val="000000" w:themeColor="text1"/>
          <w:lang w:val="nl-NL"/>
        </w:rPr>
        <w:t xml:space="preserve">k) </w:t>
      </w:r>
      <w:r w:rsidR="00DC463E" w:rsidRPr="005E4449">
        <w:rPr>
          <w:rFonts w:cs="Arial"/>
          <w:color w:val="000000" w:themeColor="text1"/>
          <w:lang w:val="nl-NL"/>
        </w:rPr>
        <w:t xml:space="preserve">Hộ </w:t>
      </w:r>
      <w:r w:rsidR="00EE0BC2" w:rsidRPr="005E4449">
        <w:rPr>
          <w:rFonts w:cs="Arial"/>
          <w:color w:val="000000" w:themeColor="text1"/>
          <w:lang w:val="nl-NL"/>
        </w:rPr>
        <w:t>gia đình</w:t>
      </w:r>
      <w:r w:rsidR="00DC463E" w:rsidRPr="005E4449">
        <w:rPr>
          <w:rFonts w:cs="Arial"/>
          <w:color w:val="000000" w:themeColor="text1"/>
          <w:lang w:val="nl-NL"/>
        </w:rPr>
        <w:t>, cá nhân có hoạt động sản xuất</w:t>
      </w:r>
      <w:r w:rsidR="00F15B31" w:rsidRPr="005E4449">
        <w:rPr>
          <w:rFonts w:cs="Arial"/>
          <w:color w:val="000000" w:themeColor="text1"/>
          <w:lang w:val="nl-NL"/>
        </w:rPr>
        <w:t>, kinh doanh hàng hóa, dịch vụ</w:t>
      </w:r>
      <w:r w:rsidR="00D22A05" w:rsidRPr="005E4449">
        <w:rPr>
          <w:rFonts w:cs="Arial"/>
          <w:bCs/>
          <w:color w:val="000000" w:themeColor="text1"/>
          <w:lang w:val="nl-NL"/>
        </w:rPr>
        <w:t xml:space="preserve"> </w:t>
      </w:r>
      <w:r w:rsidR="00F16CB2" w:rsidRPr="005E4449">
        <w:rPr>
          <w:rFonts w:cs="Arial"/>
          <w:bCs/>
          <w:color w:val="000000" w:themeColor="text1"/>
          <w:lang w:val="nl-NL"/>
        </w:rPr>
        <w:t>thuộc đối tượng</w:t>
      </w:r>
      <w:r w:rsidR="00F16CB2" w:rsidRPr="005E4449">
        <w:rPr>
          <w:rFonts w:cs="Arial"/>
          <w:color w:val="000000" w:themeColor="text1"/>
          <w:lang w:val="nl-NL"/>
        </w:rPr>
        <w:t xml:space="preserve"> </w:t>
      </w:r>
      <w:r w:rsidR="00CE2203" w:rsidRPr="005E4449">
        <w:rPr>
          <w:rFonts w:cs="Arial"/>
          <w:color w:val="000000" w:themeColor="text1"/>
          <w:lang w:val="nl-NL"/>
        </w:rPr>
        <w:t xml:space="preserve">không </w:t>
      </w:r>
      <w:r w:rsidR="00491629" w:rsidRPr="005E4449">
        <w:rPr>
          <w:rFonts w:cs="Arial"/>
          <w:color w:val="000000" w:themeColor="text1"/>
          <w:lang w:val="nl-NL"/>
        </w:rPr>
        <w:t>phải</w:t>
      </w:r>
      <w:r w:rsidR="005E4963" w:rsidRPr="005E4449">
        <w:rPr>
          <w:rFonts w:cs="Arial"/>
          <w:color w:val="000000" w:themeColor="text1"/>
          <w:lang w:val="nl-NL"/>
        </w:rPr>
        <w:t xml:space="preserve"> đăng ký </w:t>
      </w:r>
      <w:r w:rsidR="00CE2203" w:rsidRPr="005E4449">
        <w:rPr>
          <w:rFonts w:cs="Arial"/>
          <w:color w:val="000000" w:themeColor="text1"/>
          <w:lang w:val="nl-NL"/>
        </w:rPr>
        <w:t xml:space="preserve">hộ </w:t>
      </w:r>
      <w:r w:rsidR="005E4963" w:rsidRPr="005E4449">
        <w:rPr>
          <w:rFonts w:cs="Arial"/>
          <w:color w:val="000000" w:themeColor="text1"/>
          <w:lang w:val="nl-NL"/>
        </w:rPr>
        <w:t>kinh doanh</w:t>
      </w:r>
      <w:r w:rsidR="00063DA7" w:rsidRPr="005E4449">
        <w:rPr>
          <w:rFonts w:cs="Arial"/>
          <w:color w:val="000000" w:themeColor="text1"/>
          <w:lang w:val="nl-NL"/>
        </w:rPr>
        <w:t xml:space="preserve"> </w:t>
      </w:r>
      <w:r w:rsidR="00E52C53" w:rsidRPr="005E4449">
        <w:rPr>
          <w:rFonts w:cs="Arial"/>
          <w:color w:val="000000" w:themeColor="text1"/>
          <w:lang w:val="nl-NL"/>
        </w:rPr>
        <w:t>theo quy định</w:t>
      </w:r>
      <w:r w:rsidR="0087745A" w:rsidRPr="005E4449">
        <w:rPr>
          <w:rFonts w:cs="Arial"/>
          <w:color w:val="000000" w:themeColor="text1"/>
          <w:lang w:val="nl-NL"/>
        </w:rPr>
        <w:t xml:space="preserve"> </w:t>
      </w:r>
      <w:r w:rsidR="00E90776" w:rsidRPr="005E4449">
        <w:rPr>
          <w:rFonts w:cs="Arial"/>
          <w:color w:val="000000" w:themeColor="text1"/>
          <w:lang w:val="nl-NL"/>
        </w:rPr>
        <w:t xml:space="preserve">của </w:t>
      </w:r>
      <w:r w:rsidR="0087745A" w:rsidRPr="005E4449">
        <w:rPr>
          <w:rFonts w:cs="Arial"/>
          <w:bCs/>
          <w:color w:val="000000" w:themeColor="text1"/>
          <w:lang w:val="nl-NL"/>
        </w:rPr>
        <w:t>pháp luật</w:t>
      </w:r>
      <w:r w:rsidR="009F642A" w:rsidRPr="005E4449">
        <w:rPr>
          <w:rFonts w:cs="Arial"/>
          <w:bCs/>
          <w:color w:val="000000" w:themeColor="text1"/>
          <w:lang w:val="vi-VN"/>
        </w:rPr>
        <w:t xml:space="preserve"> về đăng ký doanh nghiệp</w:t>
      </w:r>
      <w:r w:rsidR="00FB736F" w:rsidRPr="005E4449">
        <w:rPr>
          <w:rFonts w:cs="Arial"/>
          <w:color w:val="000000" w:themeColor="text1"/>
          <w:lang w:val="nl-NL"/>
        </w:rPr>
        <w:t xml:space="preserve">; </w:t>
      </w:r>
      <w:r w:rsidR="00DC463E" w:rsidRPr="005E4449">
        <w:rPr>
          <w:rFonts w:cs="Arial"/>
          <w:color w:val="000000" w:themeColor="text1"/>
          <w:lang w:val="nl-NL"/>
        </w:rPr>
        <w:t xml:space="preserve">cá nhân </w:t>
      </w:r>
      <w:r w:rsidR="00CD57C1" w:rsidRPr="005E4449">
        <w:rPr>
          <w:rFonts w:cs="Arial"/>
          <w:color w:val="000000" w:themeColor="text1"/>
          <w:lang w:val="nl-NL"/>
        </w:rPr>
        <w:t xml:space="preserve">kinh doanh </w:t>
      </w:r>
      <w:r w:rsidR="00DC463E" w:rsidRPr="005E4449">
        <w:rPr>
          <w:rFonts w:cs="Arial"/>
          <w:color w:val="000000" w:themeColor="text1"/>
          <w:lang w:val="nl-NL"/>
        </w:rPr>
        <w:t>của các nước có chung đường biên giới đất liền với Việt Nam thực hiện hoạt động mua, bán, trao đổi hàng hóa tại chợ biên giới, chợ cửa khẩu, chợ trong khu kinh tế cửa khẩu</w:t>
      </w:r>
      <w:r w:rsidR="004B2FD9" w:rsidRPr="005E4449">
        <w:rPr>
          <w:rFonts w:cs="Arial"/>
          <w:color w:val="000000" w:themeColor="text1"/>
          <w:lang w:val="nl-NL"/>
        </w:rPr>
        <w:t>;</w:t>
      </w:r>
      <w:r w:rsidR="00FC6839" w:rsidRPr="005E4449">
        <w:rPr>
          <w:rFonts w:cs="Arial"/>
          <w:color w:val="000000" w:themeColor="text1"/>
          <w:lang w:val="nl-NL"/>
        </w:rPr>
        <w:t xml:space="preserve"> </w:t>
      </w:r>
    </w:p>
    <w:p w14:paraId="4CA0B005" w14:textId="4D5BAC05" w:rsidR="00DC463E" w:rsidRPr="005E4449" w:rsidRDefault="00E14EEC"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l) </w:t>
      </w:r>
      <w:r w:rsidR="00DC463E" w:rsidRPr="005E4449">
        <w:rPr>
          <w:rFonts w:cs="Arial"/>
          <w:color w:val="000000" w:themeColor="text1"/>
          <w:lang w:val="nl-NL"/>
        </w:rPr>
        <w:t>Cá nhân có thu nhập thuộc diện chịu thuế thu nhập c</w:t>
      </w:r>
      <w:r w:rsidR="004B2FD9" w:rsidRPr="005E4449">
        <w:rPr>
          <w:rFonts w:cs="Arial"/>
          <w:color w:val="000000" w:themeColor="text1"/>
          <w:lang w:val="nl-NL"/>
        </w:rPr>
        <w:t>á nhân (trừ cá nhân kinh doanh);</w:t>
      </w:r>
    </w:p>
    <w:p w14:paraId="4B8D9FFC" w14:textId="50E329F6" w:rsidR="00DC463E" w:rsidRPr="005E4449" w:rsidRDefault="00E14EEC" w:rsidP="005E4449">
      <w:pPr>
        <w:widowControl w:val="0"/>
        <w:spacing w:after="120"/>
        <w:ind w:firstLine="720"/>
        <w:jc w:val="both"/>
        <w:rPr>
          <w:rFonts w:cs="Arial"/>
          <w:bCs/>
          <w:color w:val="000000" w:themeColor="text1"/>
          <w:lang w:val="nl-NL"/>
        </w:rPr>
      </w:pPr>
      <w:r w:rsidRPr="005E4449">
        <w:rPr>
          <w:rFonts w:cs="Arial"/>
          <w:bCs/>
          <w:color w:val="000000" w:themeColor="text1"/>
          <w:lang w:val="nl-NL"/>
        </w:rPr>
        <w:t xml:space="preserve">m) </w:t>
      </w:r>
      <w:r w:rsidR="00DC463E" w:rsidRPr="005E4449">
        <w:rPr>
          <w:rFonts w:cs="Arial"/>
          <w:bCs/>
          <w:color w:val="000000" w:themeColor="text1"/>
          <w:lang w:val="nl-NL"/>
        </w:rPr>
        <w:t>Cá nhân là người phụ thuộc theo quy định của phá</w:t>
      </w:r>
      <w:r w:rsidR="004B2FD9" w:rsidRPr="005E4449">
        <w:rPr>
          <w:rFonts w:cs="Arial"/>
          <w:bCs/>
          <w:color w:val="000000" w:themeColor="text1"/>
          <w:lang w:val="nl-NL"/>
        </w:rPr>
        <w:t>p luật về thuế thu nhập cá nhân;</w:t>
      </w:r>
    </w:p>
    <w:p w14:paraId="133F5D2B" w14:textId="7D4ABC1E" w:rsidR="00DC463E" w:rsidRPr="005E4449" w:rsidRDefault="00E14EEC"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n) </w:t>
      </w:r>
      <w:r w:rsidR="00DC463E" w:rsidRPr="005E4449">
        <w:rPr>
          <w:rFonts w:cs="Arial"/>
          <w:color w:val="000000" w:themeColor="text1"/>
          <w:lang w:val="nl-NL"/>
        </w:rPr>
        <w:t>Tổ chức, cá nhân</w:t>
      </w:r>
      <w:r w:rsidR="004B2FD9" w:rsidRPr="005E4449">
        <w:rPr>
          <w:rFonts w:cs="Arial"/>
          <w:color w:val="000000" w:themeColor="text1"/>
          <w:lang w:val="nl-NL"/>
        </w:rPr>
        <w:t xml:space="preserve"> được cơ quan thuế </w:t>
      </w:r>
      <w:r w:rsidR="007E7FC5" w:rsidRPr="005E4449">
        <w:rPr>
          <w:rFonts w:cs="Arial"/>
          <w:color w:val="000000" w:themeColor="text1"/>
          <w:lang w:val="nl-NL"/>
        </w:rPr>
        <w:t>ủy</w:t>
      </w:r>
      <w:r w:rsidR="004B2FD9" w:rsidRPr="005E4449">
        <w:rPr>
          <w:rFonts w:cs="Arial"/>
          <w:color w:val="000000" w:themeColor="text1"/>
          <w:lang w:val="nl-NL"/>
        </w:rPr>
        <w:t xml:space="preserve"> nhiệm thu;</w:t>
      </w:r>
    </w:p>
    <w:p w14:paraId="30F53851" w14:textId="142AA0A8" w:rsidR="008B4D8A" w:rsidRPr="005E4449" w:rsidRDefault="00E14EEC" w:rsidP="005E4449">
      <w:pPr>
        <w:widowControl w:val="0"/>
        <w:spacing w:after="120"/>
        <w:ind w:firstLine="720"/>
        <w:jc w:val="both"/>
        <w:rPr>
          <w:rFonts w:cs="Arial"/>
          <w:bCs/>
          <w:color w:val="000000" w:themeColor="text1"/>
          <w:lang w:val="nl-NL"/>
        </w:rPr>
      </w:pPr>
      <w:r w:rsidRPr="005E4449">
        <w:rPr>
          <w:rFonts w:cs="Arial"/>
          <w:bCs/>
          <w:color w:val="000000" w:themeColor="text1"/>
          <w:lang w:val="nl-NL"/>
        </w:rPr>
        <w:t xml:space="preserve">o) </w:t>
      </w:r>
      <w:r w:rsidR="008B4D8A" w:rsidRPr="005E4449">
        <w:rPr>
          <w:rFonts w:cs="Arial"/>
          <w:bCs/>
          <w:color w:val="000000" w:themeColor="text1"/>
          <w:lang w:val="nl-NL"/>
        </w:rPr>
        <w:t>Tổ chức</w:t>
      </w:r>
      <w:r w:rsidR="00E3749B" w:rsidRPr="005E4449">
        <w:rPr>
          <w:rFonts w:cs="Arial"/>
          <w:bCs/>
          <w:color w:val="000000" w:themeColor="text1"/>
          <w:lang w:val="nl-NL"/>
        </w:rPr>
        <w:t xml:space="preserve"> </w:t>
      </w:r>
      <w:r w:rsidR="008B4D8A" w:rsidRPr="005E4449">
        <w:rPr>
          <w:rFonts w:cs="Arial"/>
          <w:bCs/>
          <w:color w:val="000000" w:themeColor="text1"/>
          <w:lang w:val="nl-NL"/>
        </w:rPr>
        <w:t xml:space="preserve">kê khai và nộp thuế thu nhập doanh nghiệp bổ sung theo quy </w:t>
      </w:r>
      <w:r w:rsidR="004B2FD9" w:rsidRPr="005E4449">
        <w:rPr>
          <w:rFonts w:cs="Arial"/>
          <w:bCs/>
          <w:color w:val="000000" w:themeColor="text1"/>
          <w:lang w:val="nl-NL"/>
        </w:rPr>
        <w:t>định về thuế tối thiểu toàn cầu;</w:t>
      </w:r>
    </w:p>
    <w:p w14:paraId="0A34F493" w14:textId="0AC8CED6" w:rsidR="00F91EE8" w:rsidRPr="005E4449" w:rsidRDefault="00E14EEC"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p) </w:t>
      </w:r>
      <w:r w:rsidR="00F91EE8" w:rsidRPr="005E4449">
        <w:rPr>
          <w:rFonts w:cs="Arial"/>
          <w:color w:val="000000" w:themeColor="text1"/>
          <w:lang w:val="nl-NL"/>
        </w:rPr>
        <w:t>Tổ chức, hộ gia đình</w:t>
      </w:r>
      <w:r w:rsidR="00F91EE8" w:rsidRPr="005E4449">
        <w:rPr>
          <w:rFonts w:cs="Arial"/>
          <w:bCs/>
          <w:color w:val="000000" w:themeColor="text1"/>
          <w:lang w:val="nl-NL"/>
        </w:rPr>
        <w:t xml:space="preserve"> </w:t>
      </w:r>
      <w:r w:rsidR="00F91EE8" w:rsidRPr="005E4449">
        <w:rPr>
          <w:rFonts w:cs="Arial"/>
          <w:color w:val="000000" w:themeColor="text1"/>
          <w:lang w:val="nl-NL"/>
        </w:rPr>
        <w:t>và cá nhân khác có nghĩa vụ với ngân sách nhà nước.</w:t>
      </w:r>
    </w:p>
    <w:p w14:paraId="0FC9884F" w14:textId="77777777" w:rsidR="003915A0" w:rsidRPr="005E4449" w:rsidRDefault="00436C45" w:rsidP="005E4449">
      <w:pPr>
        <w:pStyle w:val="Heading3"/>
        <w:widowControl w:val="0"/>
        <w:spacing w:before="0" w:beforeAutospacing="0" w:after="120" w:afterAutospacing="0"/>
        <w:ind w:firstLine="720"/>
        <w:rPr>
          <w:rFonts w:ascii="Arial" w:hAnsi="Arial" w:cs="Arial"/>
          <w:color w:val="000000" w:themeColor="text1"/>
          <w:sz w:val="20"/>
          <w:szCs w:val="20"/>
          <w:lang w:val="nl-NL"/>
        </w:rPr>
      </w:pPr>
      <w:r w:rsidRPr="005E4449">
        <w:rPr>
          <w:rFonts w:ascii="Arial" w:hAnsi="Arial" w:cs="Arial"/>
          <w:color w:val="000000" w:themeColor="text1"/>
          <w:sz w:val="20"/>
          <w:szCs w:val="20"/>
          <w:lang w:val="nl-NL"/>
        </w:rPr>
        <w:t>Điều</w:t>
      </w:r>
      <w:r w:rsidR="003915A0" w:rsidRPr="005E4449">
        <w:rPr>
          <w:rFonts w:ascii="Arial" w:hAnsi="Arial" w:cs="Arial"/>
          <w:color w:val="000000" w:themeColor="text1"/>
          <w:sz w:val="20"/>
          <w:szCs w:val="20"/>
          <w:lang w:val="nl-NL"/>
        </w:rPr>
        <w:t xml:space="preserve"> </w:t>
      </w:r>
      <w:r w:rsidR="00DC463E" w:rsidRPr="005E4449">
        <w:rPr>
          <w:rFonts w:ascii="Arial" w:hAnsi="Arial" w:cs="Arial"/>
          <w:color w:val="000000" w:themeColor="text1"/>
          <w:sz w:val="20"/>
          <w:szCs w:val="20"/>
          <w:lang w:val="nl-NL"/>
        </w:rPr>
        <w:t>5</w:t>
      </w:r>
      <w:r w:rsidR="003915A0" w:rsidRPr="005E4449">
        <w:rPr>
          <w:rFonts w:ascii="Arial" w:hAnsi="Arial" w:cs="Arial"/>
          <w:color w:val="000000" w:themeColor="text1"/>
          <w:sz w:val="20"/>
          <w:szCs w:val="20"/>
          <w:lang w:val="nl-NL"/>
        </w:rPr>
        <w:t xml:space="preserve">. </w:t>
      </w:r>
      <w:r w:rsidR="00DC700A" w:rsidRPr="005E4449">
        <w:rPr>
          <w:rFonts w:ascii="Arial" w:hAnsi="Arial" w:cs="Arial"/>
          <w:color w:val="000000" w:themeColor="text1"/>
          <w:sz w:val="20"/>
          <w:szCs w:val="20"/>
          <w:lang w:val="nl-NL"/>
        </w:rPr>
        <w:t>Cấu trúc m</w:t>
      </w:r>
      <w:r w:rsidR="003915A0" w:rsidRPr="005E4449">
        <w:rPr>
          <w:rFonts w:ascii="Arial" w:hAnsi="Arial" w:cs="Arial"/>
          <w:color w:val="000000" w:themeColor="text1"/>
          <w:sz w:val="20"/>
          <w:szCs w:val="20"/>
          <w:lang w:val="nl-NL"/>
        </w:rPr>
        <w:t>ã số thuế</w:t>
      </w:r>
      <w:bookmarkEnd w:id="7"/>
    </w:p>
    <w:p w14:paraId="7C76BF4A" w14:textId="6615EECB" w:rsidR="00606504" w:rsidRPr="005E4449" w:rsidRDefault="00606504" w:rsidP="005E4449">
      <w:pPr>
        <w:widowControl w:val="0"/>
        <w:spacing w:after="120"/>
        <w:ind w:firstLine="720"/>
        <w:jc w:val="both"/>
        <w:rPr>
          <w:rFonts w:cs="Arial"/>
          <w:color w:val="000000" w:themeColor="text1"/>
          <w:lang w:val="nl-NL"/>
        </w:rPr>
      </w:pPr>
      <w:r w:rsidRPr="005E4449">
        <w:rPr>
          <w:rFonts w:cs="Arial"/>
          <w:color w:val="000000" w:themeColor="text1"/>
          <w:lang w:val="nl-NL"/>
        </w:rPr>
        <w:t>1</w:t>
      </w:r>
      <w:r w:rsidR="00790FC0" w:rsidRPr="005E4449">
        <w:rPr>
          <w:rFonts w:cs="Arial"/>
          <w:color w:val="000000" w:themeColor="text1"/>
          <w:lang w:val="nl-NL"/>
        </w:rPr>
        <w:t xml:space="preserve">. </w:t>
      </w:r>
      <w:r w:rsidRPr="005E4449">
        <w:rPr>
          <w:rFonts w:cs="Arial"/>
          <w:bCs/>
          <w:color w:val="000000" w:themeColor="text1"/>
          <w:lang w:val="nl-NL"/>
        </w:rPr>
        <w:t xml:space="preserve">Mã số thuế thực hiện </w:t>
      </w:r>
      <w:r w:rsidR="003F1BA2" w:rsidRPr="005E4449">
        <w:rPr>
          <w:rFonts w:cs="Arial"/>
          <w:bCs/>
          <w:color w:val="000000" w:themeColor="text1"/>
          <w:lang w:val="nl-NL"/>
        </w:rPr>
        <w:t>theo quy định tại khoản 1, 2, 3 và</w:t>
      </w:r>
      <w:r w:rsidRPr="005E4449">
        <w:rPr>
          <w:rFonts w:cs="Arial"/>
          <w:bCs/>
          <w:color w:val="000000" w:themeColor="text1"/>
          <w:lang w:val="nl-NL"/>
        </w:rPr>
        <w:t xml:space="preserve"> 4 Điều 11 </w:t>
      </w:r>
      <w:r w:rsidR="00AD67A3" w:rsidRPr="005E4449">
        <w:rPr>
          <w:rFonts w:cs="Arial"/>
          <w:noProof/>
          <w:color w:val="000000" w:themeColor="text1"/>
          <w:lang w:val="nl-NL"/>
        </w:rPr>
        <w:t>Luật số 108/2025/QH15</w:t>
      </w:r>
      <w:r w:rsidRPr="005E4449">
        <w:rPr>
          <w:rFonts w:cs="Arial"/>
          <w:bCs/>
          <w:color w:val="000000" w:themeColor="text1"/>
          <w:lang w:val="nl-NL"/>
        </w:rPr>
        <w:t>. Trường hợp mã số thuế do cơ quan thuế cấp, cấu trúc mã số thuế như sau:</w:t>
      </w:r>
      <w:r w:rsidRPr="005E4449">
        <w:rPr>
          <w:rFonts w:cs="Arial"/>
          <w:color w:val="000000" w:themeColor="text1"/>
          <w:lang w:val="nl-NL"/>
        </w:rPr>
        <w:t xml:space="preserve"> </w:t>
      </w:r>
    </w:p>
    <w:p w14:paraId="70DE7903" w14:textId="6B249913" w:rsidR="00C805EE" w:rsidRPr="005E4449" w:rsidRDefault="00C805EE" w:rsidP="005E4449">
      <w:pPr>
        <w:pStyle w:val="BodyTextIndent"/>
        <w:widowControl w:val="0"/>
        <w:ind w:left="0" w:firstLine="720"/>
        <w:rPr>
          <w:rFonts w:ascii="Arial" w:hAnsi="Arial" w:cs="Arial"/>
          <w:b w:val="0"/>
          <w:bCs w:val="0"/>
          <w:color w:val="000000" w:themeColor="text1"/>
          <w:sz w:val="20"/>
          <w:lang w:val="nl-NL"/>
        </w:rPr>
      </w:pP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1</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2</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3</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4</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5</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6</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7</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8</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9</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10</w:t>
      </w:r>
      <w:r w:rsidRPr="005E4449">
        <w:rPr>
          <w:rFonts w:ascii="Arial" w:hAnsi="Arial" w:cs="Arial"/>
          <w:b w:val="0"/>
          <w:color w:val="000000" w:themeColor="text1"/>
          <w:sz w:val="20"/>
          <w:lang w:val="pt-BR"/>
        </w:rPr>
        <w:t xml:space="preserve"> -</w:t>
      </w:r>
      <w:r w:rsidRPr="005E4449">
        <w:rPr>
          <w:rFonts w:ascii="Arial" w:hAnsi="Arial" w:cs="Arial"/>
          <w:b w:val="0"/>
          <w:bCs w:val="0"/>
          <w:color w:val="000000" w:themeColor="text1"/>
          <w:sz w:val="20"/>
          <w:lang w:val="pt-BR"/>
        </w:rPr>
        <w:t xml:space="preserve"> N</w:t>
      </w:r>
      <w:r w:rsidRPr="005E4449">
        <w:rPr>
          <w:rFonts w:ascii="Arial" w:hAnsi="Arial" w:cs="Arial"/>
          <w:b w:val="0"/>
          <w:bCs w:val="0"/>
          <w:color w:val="000000" w:themeColor="text1"/>
          <w:sz w:val="20"/>
          <w:vertAlign w:val="subscript"/>
          <w:lang w:val="pt-BR"/>
        </w:rPr>
        <w:t>11</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12</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13</w:t>
      </w:r>
    </w:p>
    <w:p w14:paraId="21D54C6C" w14:textId="77777777" w:rsidR="00C805EE" w:rsidRPr="005E4449" w:rsidRDefault="00C805EE" w:rsidP="005E4449">
      <w:pPr>
        <w:pStyle w:val="BodyTextIndent"/>
        <w:widowControl w:val="0"/>
        <w:ind w:left="0" w:firstLine="720"/>
        <w:rPr>
          <w:rFonts w:ascii="Arial" w:hAnsi="Arial" w:cs="Arial"/>
          <w:b w:val="0"/>
          <w:bCs w:val="0"/>
          <w:color w:val="000000" w:themeColor="text1"/>
          <w:sz w:val="20"/>
          <w:lang w:val="nl-NL"/>
        </w:rPr>
      </w:pPr>
      <w:r w:rsidRPr="005E4449">
        <w:rPr>
          <w:rFonts w:ascii="Arial" w:hAnsi="Arial" w:cs="Arial"/>
          <w:b w:val="0"/>
          <w:bCs w:val="0"/>
          <w:color w:val="000000" w:themeColor="text1"/>
          <w:sz w:val="20"/>
          <w:lang w:val="pt-BR"/>
        </w:rPr>
        <w:t>Trong đó:</w:t>
      </w:r>
    </w:p>
    <w:p w14:paraId="0EE1871B" w14:textId="7CE2E206" w:rsidR="00C805EE" w:rsidRPr="005E4449" w:rsidRDefault="00C805EE" w:rsidP="005E4449">
      <w:pPr>
        <w:pStyle w:val="BodyTextIndent"/>
        <w:widowControl w:val="0"/>
        <w:ind w:left="0" w:firstLine="720"/>
        <w:rPr>
          <w:rFonts w:ascii="Arial" w:hAnsi="Arial" w:cs="Arial"/>
          <w:b w:val="0"/>
          <w:bCs w:val="0"/>
          <w:color w:val="000000" w:themeColor="text1"/>
          <w:sz w:val="20"/>
          <w:lang w:val="pt-BR"/>
        </w:rPr>
      </w:pPr>
      <w:r w:rsidRPr="005E4449">
        <w:rPr>
          <w:rFonts w:ascii="Arial" w:hAnsi="Arial" w:cs="Arial"/>
          <w:b w:val="0"/>
          <w:bCs w:val="0"/>
          <w:color w:val="000000" w:themeColor="text1"/>
          <w:sz w:val="20"/>
          <w:lang w:val="pt-BR"/>
        </w:rPr>
        <w:t>- Hai chữ số đầu N</w:t>
      </w:r>
      <w:r w:rsidRPr="005E4449">
        <w:rPr>
          <w:rFonts w:ascii="Arial" w:hAnsi="Arial" w:cs="Arial"/>
          <w:b w:val="0"/>
          <w:bCs w:val="0"/>
          <w:color w:val="000000" w:themeColor="text1"/>
          <w:sz w:val="20"/>
          <w:vertAlign w:val="subscript"/>
          <w:lang w:val="pt-BR"/>
        </w:rPr>
        <w:t>1</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2</w:t>
      </w:r>
      <w:r w:rsidRPr="005E4449">
        <w:rPr>
          <w:rFonts w:ascii="Arial" w:hAnsi="Arial" w:cs="Arial"/>
          <w:b w:val="0"/>
          <w:bCs w:val="0"/>
          <w:color w:val="000000" w:themeColor="text1"/>
          <w:sz w:val="20"/>
          <w:lang w:val="pt-BR"/>
        </w:rPr>
        <w:t xml:space="preserve"> </w:t>
      </w:r>
      <w:r w:rsidR="0013129B" w:rsidRPr="005E4449">
        <w:rPr>
          <w:rFonts w:ascii="Arial" w:hAnsi="Arial" w:cs="Arial"/>
          <w:b w:val="0"/>
          <w:bCs w:val="0"/>
          <w:color w:val="000000" w:themeColor="text1"/>
          <w:sz w:val="20"/>
          <w:lang w:val="pt-BR"/>
        </w:rPr>
        <w:t xml:space="preserve">là </w:t>
      </w:r>
      <w:r w:rsidR="004F6F6A" w:rsidRPr="005E4449">
        <w:rPr>
          <w:rFonts w:ascii="Arial" w:hAnsi="Arial" w:cs="Arial"/>
          <w:b w:val="0"/>
          <w:bCs w:val="0"/>
          <w:color w:val="000000" w:themeColor="text1"/>
          <w:sz w:val="20"/>
          <w:lang w:val="pt-BR"/>
        </w:rPr>
        <w:t xml:space="preserve">số phân </w:t>
      </w:r>
      <w:r w:rsidR="003111DF" w:rsidRPr="005E4449">
        <w:rPr>
          <w:rFonts w:ascii="Arial" w:hAnsi="Arial" w:cs="Arial"/>
          <w:b w:val="0"/>
          <w:bCs w:val="0"/>
          <w:color w:val="000000" w:themeColor="text1"/>
          <w:sz w:val="20"/>
          <w:lang w:val="pt-BR"/>
        </w:rPr>
        <w:t>khoảng của mã số thuế</w:t>
      </w:r>
      <w:r w:rsidR="004B2FD9" w:rsidRPr="005E4449">
        <w:rPr>
          <w:rFonts w:ascii="Arial" w:hAnsi="Arial" w:cs="Arial"/>
          <w:b w:val="0"/>
          <w:bCs w:val="0"/>
          <w:color w:val="000000" w:themeColor="text1"/>
          <w:sz w:val="20"/>
          <w:lang w:val="pt-BR"/>
        </w:rPr>
        <w:t>;</w:t>
      </w:r>
      <w:r w:rsidR="004F6F6A" w:rsidRPr="005E4449">
        <w:rPr>
          <w:rFonts w:ascii="Arial" w:hAnsi="Arial" w:cs="Arial"/>
          <w:b w:val="0"/>
          <w:bCs w:val="0"/>
          <w:color w:val="000000" w:themeColor="text1"/>
          <w:sz w:val="20"/>
          <w:lang w:val="pt-BR"/>
        </w:rPr>
        <w:t xml:space="preserve">  </w:t>
      </w:r>
    </w:p>
    <w:p w14:paraId="7D08CF4D" w14:textId="4D63EE57" w:rsidR="00242B67" w:rsidRPr="005E4449" w:rsidRDefault="00C805EE" w:rsidP="005E4449">
      <w:pPr>
        <w:pStyle w:val="BodyTextIndent"/>
        <w:widowControl w:val="0"/>
        <w:ind w:left="0" w:firstLine="720"/>
        <w:rPr>
          <w:rFonts w:ascii="Arial" w:hAnsi="Arial" w:cs="Arial"/>
          <w:b w:val="0"/>
          <w:bCs w:val="0"/>
          <w:color w:val="000000" w:themeColor="text1"/>
          <w:sz w:val="20"/>
          <w:lang w:val="pt-BR"/>
        </w:rPr>
      </w:pPr>
      <w:r w:rsidRPr="005E4449">
        <w:rPr>
          <w:rFonts w:ascii="Arial" w:hAnsi="Arial" w:cs="Arial"/>
          <w:b w:val="0"/>
          <w:bCs w:val="0"/>
          <w:color w:val="000000" w:themeColor="text1"/>
          <w:sz w:val="20"/>
          <w:lang w:val="pt-BR"/>
        </w:rPr>
        <w:t>- Bảy chữ số N</w:t>
      </w:r>
      <w:r w:rsidRPr="005E4449">
        <w:rPr>
          <w:rFonts w:ascii="Arial" w:hAnsi="Arial" w:cs="Arial"/>
          <w:b w:val="0"/>
          <w:bCs w:val="0"/>
          <w:color w:val="000000" w:themeColor="text1"/>
          <w:sz w:val="20"/>
          <w:vertAlign w:val="subscript"/>
          <w:lang w:val="pt-BR"/>
        </w:rPr>
        <w:t>3</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4</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5</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6</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7</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8</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9</w:t>
      </w:r>
      <w:r w:rsidRPr="005E4449">
        <w:rPr>
          <w:rFonts w:ascii="Arial" w:hAnsi="Arial" w:cs="Arial"/>
          <w:b w:val="0"/>
          <w:bCs w:val="0"/>
          <w:color w:val="000000" w:themeColor="text1"/>
          <w:sz w:val="20"/>
          <w:lang w:val="pt-BR"/>
        </w:rPr>
        <w:t xml:space="preserve"> được quy định theo một cấu trúc xác định, tăng dầ</w:t>
      </w:r>
      <w:r w:rsidR="002B1EB1" w:rsidRPr="005E4449">
        <w:rPr>
          <w:rFonts w:ascii="Arial" w:hAnsi="Arial" w:cs="Arial"/>
          <w:b w:val="0"/>
          <w:bCs w:val="0"/>
          <w:color w:val="000000" w:themeColor="text1"/>
          <w:sz w:val="20"/>
          <w:lang w:val="pt-BR"/>
        </w:rPr>
        <w:t>n trong k</w:t>
      </w:r>
      <w:r w:rsidRPr="005E4449">
        <w:rPr>
          <w:rFonts w:ascii="Arial" w:hAnsi="Arial" w:cs="Arial"/>
          <w:b w:val="0"/>
          <w:bCs w:val="0"/>
          <w:color w:val="000000" w:themeColor="text1"/>
          <w:sz w:val="20"/>
          <w:lang w:val="pt-BR"/>
        </w:rPr>
        <w:t>hoảng từ 0000001 đế</w:t>
      </w:r>
      <w:r w:rsidR="004B2FD9" w:rsidRPr="005E4449">
        <w:rPr>
          <w:rFonts w:ascii="Arial" w:hAnsi="Arial" w:cs="Arial"/>
          <w:b w:val="0"/>
          <w:bCs w:val="0"/>
          <w:color w:val="000000" w:themeColor="text1"/>
          <w:sz w:val="20"/>
          <w:lang w:val="pt-BR"/>
        </w:rPr>
        <w:t>n 9999999;</w:t>
      </w:r>
    </w:p>
    <w:p w14:paraId="5605BB87" w14:textId="20CDD602" w:rsidR="00C805EE" w:rsidRPr="005E4449" w:rsidRDefault="00242B67" w:rsidP="005E4449">
      <w:pPr>
        <w:pStyle w:val="BodyTextIndent"/>
        <w:widowControl w:val="0"/>
        <w:ind w:left="0" w:firstLine="720"/>
        <w:rPr>
          <w:rFonts w:ascii="Arial" w:hAnsi="Arial" w:cs="Arial"/>
          <w:b w:val="0"/>
          <w:bCs w:val="0"/>
          <w:color w:val="000000" w:themeColor="text1"/>
          <w:sz w:val="20"/>
          <w:lang w:val="pt-BR"/>
        </w:rPr>
      </w:pPr>
      <w:r w:rsidRPr="005E4449">
        <w:rPr>
          <w:rFonts w:ascii="Arial" w:hAnsi="Arial" w:cs="Arial"/>
          <w:b w:val="0"/>
          <w:bCs w:val="0"/>
          <w:color w:val="000000" w:themeColor="text1"/>
          <w:sz w:val="20"/>
          <w:lang w:val="pt-BR"/>
        </w:rPr>
        <w:t xml:space="preserve">- </w:t>
      </w:r>
      <w:r w:rsidR="00C805EE" w:rsidRPr="005E4449">
        <w:rPr>
          <w:rFonts w:ascii="Arial" w:hAnsi="Arial" w:cs="Arial"/>
          <w:b w:val="0"/>
          <w:bCs w:val="0"/>
          <w:color w:val="000000" w:themeColor="text1"/>
          <w:sz w:val="20"/>
          <w:lang w:val="pt-BR"/>
        </w:rPr>
        <w:t>Chữ số N</w:t>
      </w:r>
      <w:r w:rsidR="00C805EE" w:rsidRPr="005E4449">
        <w:rPr>
          <w:rFonts w:ascii="Arial" w:hAnsi="Arial" w:cs="Arial"/>
          <w:b w:val="0"/>
          <w:bCs w:val="0"/>
          <w:color w:val="000000" w:themeColor="text1"/>
          <w:sz w:val="20"/>
          <w:vertAlign w:val="subscript"/>
          <w:lang w:val="pt-BR"/>
        </w:rPr>
        <w:t>10</w:t>
      </w:r>
      <w:r w:rsidR="00C805EE" w:rsidRPr="005E4449">
        <w:rPr>
          <w:rFonts w:ascii="Arial" w:hAnsi="Arial" w:cs="Arial"/>
          <w:b w:val="0"/>
          <w:bCs w:val="0"/>
          <w:color w:val="000000" w:themeColor="text1"/>
          <w:sz w:val="20"/>
          <w:lang w:val="pt-BR"/>
        </w:rPr>
        <w:t xml:space="preserve"> là chữ số kiể</w:t>
      </w:r>
      <w:r w:rsidR="004B2FD9" w:rsidRPr="005E4449">
        <w:rPr>
          <w:rFonts w:ascii="Arial" w:hAnsi="Arial" w:cs="Arial"/>
          <w:b w:val="0"/>
          <w:bCs w:val="0"/>
          <w:color w:val="000000" w:themeColor="text1"/>
          <w:sz w:val="20"/>
          <w:lang w:val="pt-BR"/>
        </w:rPr>
        <w:t>m tra;</w:t>
      </w:r>
    </w:p>
    <w:p w14:paraId="34F7FBF1" w14:textId="7B43A3E6" w:rsidR="00C805EE" w:rsidRPr="005E4449" w:rsidRDefault="00C805EE" w:rsidP="005E4449">
      <w:pPr>
        <w:pStyle w:val="BodyTextIndent"/>
        <w:widowControl w:val="0"/>
        <w:ind w:left="0" w:firstLine="720"/>
        <w:rPr>
          <w:rFonts w:ascii="Arial" w:hAnsi="Arial" w:cs="Arial"/>
          <w:b w:val="0"/>
          <w:bCs w:val="0"/>
          <w:color w:val="000000" w:themeColor="text1"/>
          <w:sz w:val="20"/>
          <w:lang w:val="pt-BR"/>
        </w:rPr>
      </w:pPr>
      <w:r w:rsidRPr="005E4449">
        <w:rPr>
          <w:rFonts w:ascii="Arial" w:hAnsi="Arial" w:cs="Arial"/>
          <w:b w:val="0"/>
          <w:bCs w:val="0"/>
          <w:color w:val="000000" w:themeColor="text1"/>
          <w:sz w:val="20"/>
          <w:lang w:val="pt-BR"/>
        </w:rPr>
        <w:lastRenderedPageBreak/>
        <w:t>- Ba chữ số N</w:t>
      </w:r>
      <w:r w:rsidRPr="005E4449">
        <w:rPr>
          <w:rFonts w:ascii="Arial" w:hAnsi="Arial" w:cs="Arial"/>
          <w:b w:val="0"/>
          <w:bCs w:val="0"/>
          <w:color w:val="000000" w:themeColor="text1"/>
          <w:sz w:val="20"/>
          <w:vertAlign w:val="subscript"/>
          <w:lang w:val="pt-BR"/>
        </w:rPr>
        <w:t>11</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12</w:t>
      </w:r>
      <w:r w:rsidRPr="005E4449">
        <w:rPr>
          <w:rFonts w:ascii="Arial" w:hAnsi="Arial" w:cs="Arial"/>
          <w:b w:val="0"/>
          <w:bCs w:val="0"/>
          <w:color w:val="000000" w:themeColor="text1"/>
          <w:sz w:val="20"/>
          <w:lang w:val="pt-BR"/>
        </w:rPr>
        <w:t>N</w:t>
      </w:r>
      <w:r w:rsidRPr="005E4449">
        <w:rPr>
          <w:rFonts w:ascii="Arial" w:hAnsi="Arial" w:cs="Arial"/>
          <w:b w:val="0"/>
          <w:bCs w:val="0"/>
          <w:color w:val="000000" w:themeColor="text1"/>
          <w:sz w:val="20"/>
          <w:vertAlign w:val="subscript"/>
          <w:lang w:val="pt-BR"/>
        </w:rPr>
        <w:t xml:space="preserve">13 </w:t>
      </w:r>
      <w:r w:rsidRPr="005E4449">
        <w:rPr>
          <w:rFonts w:ascii="Arial" w:hAnsi="Arial" w:cs="Arial"/>
          <w:b w:val="0"/>
          <w:bCs w:val="0"/>
          <w:color w:val="000000" w:themeColor="text1"/>
          <w:sz w:val="20"/>
          <w:lang w:val="pt-BR"/>
        </w:rPr>
        <w:t>là các số thứ tự từ 001 đến 999</w:t>
      </w:r>
      <w:r w:rsidR="004B2FD9" w:rsidRPr="005E4449">
        <w:rPr>
          <w:rFonts w:ascii="Arial" w:hAnsi="Arial" w:cs="Arial"/>
          <w:b w:val="0"/>
          <w:bCs w:val="0"/>
          <w:color w:val="000000" w:themeColor="text1"/>
          <w:sz w:val="20"/>
          <w:lang w:val="pt-BR"/>
        </w:rPr>
        <w:t>;</w:t>
      </w:r>
    </w:p>
    <w:p w14:paraId="2889147C" w14:textId="77777777" w:rsidR="00C805EE" w:rsidRPr="005E4449" w:rsidRDefault="00C805EE" w:rsidP="005E4449">
      <w:pPr>
        <w:widowControl w:val="0"/>
        <w:spacing w:after="120"/>
        <w:ind w:firstLine="720"/>
        <w:jc w:val="both"/>
        <w:rPr>
          <w:rFonts w:cs="Arial"/>
          <w:color w:val="000000" w:themeColor="text1"/>
          <w:lang w:val="pt-BR"/>
        </w:rPr>
      </w:pPr>
      <w:r w:rsidRPr="005E4449">
        <w:rPr>
          <w:rFonts w:cs="Arial"/>
          <w:color w:val="000000" w:themeColor="text1"/>
          <w:lang w:val="pt-BR"/>
        </w:rPr>
        <w:t>- Dấu gạch ngang</w:t>
      </w:r>
      <w:r w:rsidR="008A2BE8" w:rsidRPr="005E4449">
        <w:rPr>
          <w:rFonts w:cs="Arial"/>
          <w:color w:val="000000" w:themeColor="text1"/>
          <w:lang w:val="pt-BR"/>
        </w:rPr>
        <w:t xml:space="preserve"> (-)</w:t>
      </w:r>
      <w:r w:rsidRPr="005E4449">
        <w:rPr>
          <w:rFonts w:cs="Arial"/>
          <w:color w:val="000000" w:themeColor="text1"/>
          <w:lang w:val="pt-BR"/>
        </w:rPr>
        <w:t xml:space="preserve"> là ký tự để phân tách nhóm 10 </w:t>
      </w:r>
      <w:r w:rsidR="007475A9" w:rsidRPr="005E4449">
        <w:rPr>
          <w:rFonts w:cs="Arial"/>
          <w:color w:val="000000" w:themeColor="text1"/>
          <w:lang w:val="pt-BR"/>
        </w:rPr>
        <w:t xml:space="preserve">chữ </w:t>
      </w:r>
      <w:r w:rsidRPr="005E4449">
        <w:rPr>
          <w:rFonts w:cs="Arial"/>
          <w:color w:val="000000" w:themeColor="text1"/>
          <w:lang w:val="pt-BR"/>
        </w:rPr>
        <w:t>số đầu và nhóm 3</w:t>
      </w:r>
      <w:r w:rsidR="005E258A" w:rsidRPr="005E4449">
        <w:rPr>
          <w:rFonts w:cs="Arial"/>
          <w:color w:val="000000" w:themeColor="text1"/>
          <w:lang w:val="pt-BR"/>
        </w:rPr>
        <w:t xml:space="preserve"> chữ</w:t>
      </w:r>
      <w:r w:rsidRPr="005E4449">
        <w:rPr>
          <w:rFonts w:cs="Arial"/>
          <w:color w:val="000000" w:themeColor="text1"/>
          <w:lang w:val="pt-BR"/>
        </w:rPr>
        <w:t xml:space="preserve"> số cuối.</w:t>
      </w:r>
    </w:p>
    <w:p w14:paraId="0FBAA986" w14:textId="410E45FC" w:rsidR="005B733A" w:rsidRPr="005E4449" w:rsidRDefault="00606504" w:rsidP="005E4449">
      <w:pPr>
        <w:widowControl w:val="0"/>
        <w:spacing w:after="120"/>
        <w:ind w:firstLine="720"/>
        <w:jc w:val="both"/>
        <w:rPr>
          <w:rFonts w:cs="Arial"/>
          <w:color w:val="000000" w:themeColor="text1"/>
          <w:lang w:val="sv-SE"/>
        </w:rPr>
      </w:pPr>
      <w:r w:rsidRPr="005E4449">
        <w:rPr>
          <w:rFonts w:cs="Arial"/>
          <w:color w:val="000000" w:themeColor="text1"/>
          <w:lang w:val="sv-SE"/>
        </w:rPr>
        <w:t>2</w:t>
      </w:r>
      <w:r w:rsidR="00DC700A" w:rsidRPr="005E4449">
        <w:rPr>
          <w:rFonts w:cs="Arial"/>
          <w:color w:val="000000" w:themeColor="text1"/>
          <w:lang w:val="sv-SE"/>
        </w:rPr>
        <w:t>. Phân loại</w:t>
      </w:r>
      <w:r w:rsidR="005B733A" w:rsidRPr="005E4449">
        <w:rPr>
          <w:rFonts w:cs="Arial"/>
          <w:color w:val="000000" w:themeColor="text1"/>
          <w:lang w:val="sv-SE"/>
        </w:rPr>
        <w:t xml:space="preserve"> </w:t>
      </w:r>
      <w:r w:rsidR="00DC700A" w:rsidRPr="005E4449">
        <w:rPr>
          <w:rFonts w:cs="Arial"/>
          <w:color w:val="000000" w:themeColor="text1"/>
          <w:lang w:val="sv-SE"/>
        </w:rPr>
        <w:t xml:space="preserve">cấu trúc </w:t>
      </w:r>
      <w:r w:rsidR="005B733A" w:rsidRPr="005E4449">
        <w:rPr>
          <w:rFonts w:cs="Arial"/>
          <w:color w:val="000000" w:themeColor="text1"/>
          <w:lang w:val="sv-SE"/>
        </w:rPr>
        <w:t>mã số thuế</w:t>
      </w:r>
      <w:r w:rsidR="007337BE" w:rsidRPr="005E4449">
        <w:rPr>
          <w:rFonts w:cs="Arial"/>
          <w:color w:val="000000" w:themeColor="text1"/>
          <w:lang w:val="sv-SE"/>
        </w:rPr>
        <w:t xml:space="preserve"> do cơ quan thuế cấp</w:t>
      </w:r>
    </w:p>
    <w:p w14:paraId="07063B19" w14:textId="24AA5AEF" w:rsidR="002532C2" w:rsidRPr="005E4449" w:rsidRDefault="00DC700A" w:rsidP="005E4449">
      <w:pPr>
        <w:widowControl w:val="0"/>
        <w:spacing w:after="120"/>
        <w:ind w:firstLine="720"/>
        <w:jc w:val="both"/>
        <w:rPr>
          <w:rFonts w:cs="Arial"/>
          <w:color w:val="000000" w:themeColor="text1"/>
          <w:lang w:val="sv-SE"/>
        </w:rPr>
      </w:pPr>
      <w:r w:rsidRPr="005E4449">
        <w:rPr>
          <w:rFonts w:cs="Arial"/>
          <w:color w:val="000000" w:themeColor="text1"/>
          <w:lang w:val="sv-SE"/>
        </w:rPr>
        <w:t>a</w:t>
      </w:r>
      <w:r w:rsidR="00FD2A3B" w:rsidRPr="005E4449">
        <w:rPr>
          <w:rFonts w:cs="Arial"/>
          <w:color w:val="000000" w:themeColor="text1"/>
          <w:lang w:val="sv-SE"/>
        </w:rPr>
        <w:t>)</w:t>
      </w:r>
      <w:r w:rsidR="005B733A" w:rsidRPr="005E4449">
        <w:rPr>
          <w:rFonts w:cs="Arial"/>
          <w:color w:val="000000" w:themeColor="text1"/>
          <w:lang w:val="sv-SE"/>
        </w:rPr>
        <w:t xml:space="preserve"> </w:t>
      </w:r>
      <w:r w:rsidR="002532C2" w:rsidRPr="005E4449">
        <w:rPr>
          <w:rFonts w:cs="Arial"/>
          <w:color w:val="000000" w:themeColor="text1"/>
          <w:lang w:val="sv-SE"/>
        </w:rPr>
        <w:t xml:space="preserve">Mã số thuế 10 chữ số được sử dụng </w:t>
      </w:r>
      <w:r w:rsidR="002532C2" w:rsidRPr="005E4449">
        <w:rPr>
          <w:rFonts w:cs="Arial"/>
          <w:bCs/>
          <w:color w:val="000000" w:themeColor="text1"/>
          <w:lang w:val="sv-SE"/>
        </w:rPr>
        <w:t xml:space="preserve">cho </w:t>
      </w:r>
      <w:r w:rsidR="00606504" w:rsidRPr="005E4449">
        <w:rPr>
          <w:rFonts w:cs="Arial"/>
          <w:bCs/>
          <w:color w:val="000000" w:themeColor="text1"/>
          <w:lang w:val="sv-SE"/>
        </w:rPr>
        <w:t xml:space="preserve">tổ chức là </w:t>
      </w:r>
      <w:r w:rsidR="00063155" w:rsidRPr="005E4449">
        <w:rPr>
          <w:rFonts w:cs="Arial"/>
          <w:bCs/>
          <w:color w:val="000000" w:themeColor="text1"/>
          <w:lang w:val="sv-SE"/>
        </w:rPr>
        <w:t>đơn vị độc lập</w:t>
      </w:r>
      <w:r w:rsidR="002532C2" w:rsidRPr="005E4449">
        <w:rPr>
          <w:rFonts w:cs="Arial"/>
          <w:color w:val="000000" w:themeColor="text1"/>
          <w:lang w:val="sv-SE"/>
        </w:rPr>
        <w:t xml:space="preserve">; </w:t>
      </w:r>
      <w:r w:rsidR="00220362" w:rsidRPr="005E4449">
        <w:rPr>
          <w:rFonts w:cs="Arial"/>
          <w:color w:val="000000" w:themeColor="text1"/>
          <w:lang w:val="sv-SE"/>
        </w:rPr>
        <w:t xml:space="preserve">cá nhân </w:t>
      </w:r>
      <w:r w:rsidR="00803EAD" w:rsidRPr="005E4449">
        <w:rPr>
          <w:rFonts w:cs="Arial"/>
          <w:color w:val="000000" w:themeColor="text1"/>
          <w:lang w:val="sv-SE"/>
        </w:rPr>
        <w:t>là người có quốc tịch nước ngoài hoặc là người có quốc tịch Việt Nam sinh sống tại nước ngoài không có số định danh cá nhân</w:t>
      </w:r>
      <w:r w:rsidR="006640BA" w:rsidRPr="005E4449">
        <w:rPr>
          <w:rFonts w:cs="Arial"/>
          <w:color w:val="000000" w:themeColor="text1"/>
          <w:lang w:val="sv-SE"/>
        </w:rPr>
        <w:t xml:space="preserve"> được</w:t>
      </w:r>
      <w:r w:rsidR="00803EAD" w:rsidRPr="005E4449">
        <w:rPr>
          <w:rFonts w:cs="Arial"/>
          <w:color w:val="000000" w:themeColor="text1"/>
          <w:lang w:val="sv-SE"/>
        </w:rPr>
        <w:t xml:space="preserve"> </w:t>
      </w:r>
      <w:r w:rsidR="006640BA" w:rsidRPr="005E4449">
        <w:rPr>
          <w:rFonts w:cs="Arial"/>
          <w:color w:val="000000" w:themeColor="text1"/>
          <w:lang w:val="sv-SE"/>
        </w:rPr>
        <w:t>xác lập từ</w:t>
      </w:r>
      <w:r w:rsidR="00803EAD" w:rsidRPr="005E4449">
        <w:rPr>
          <w:rFonts w:cs="Arial"/>
          <w:color w:val="000000" w:themeColor="text1"/>
          <w:lang w:val="sv-SE"/>
        </w:rPr>
        <w:t xml:space="preserve"> Cơ sở dữ liệu quốc gia về dân cư</w:t>
      </w:r>
      <w:r w:rsidR="004B2FD9" w:rsidRPr="005E4449">
        <w:rPr>
          <w:rFonts w:cs="Arial"/>
          <w:color w:val="000000" w:themeColor="text1"/>
          <w:lang w:val="sv-SE"/>
        </w:rPr>
        <w:t>;</w:t>
      </w:r>
    </w:p>
    <w:p w14:paraId="1515D127" w14:textId="6EEFF268" w:rsidR="002532C2" w:rsidRPr="005E4449" w:rsidRDefault="00FD2A3B" w:rsidP="005E4449">
      <w:pPr>
        <w:widowControl w:val="0"/>
        <w:spacing w:after="120"/>
        <w:ind w:firstLine="720"/>
        <w:jc w:val="both"/>
        <w:rPr>
          <w:rFonts w:cs="Arial"/>
          <w:color w:val="000000" w:themeColor="text1"/>
          <w:lang w:val="sv-SE"/>
        </w:rPr>
      </w:pPr>
      <w:r w:rsidRPr="005E4449">
        <w:rPr>
          <w:rFonts w:cs="Arial"/>
          <w:color w:val="000000" w:themeColor="text1"/>
          <w:lang w:val="sv-SE"/>
        </w:rPr>
        <w:t>b)</w:t>
      </w:r>
      <w:r w:rsidR="002532C2" w:rsidRPr="005E4449">
        <w:rPr>
          <w:rFonts w:cs="Arial"/>
          <w:color w:val="000000" w:themeColor="text1"/>
          <w:lang w:val="sv-SE"/>
        </w:rPr>
        <w:t xml:space="preserve"> Mã số thuế 13 chữ số và </w:t>
      </w:r>
      <w:r w:rsidR="00BB05F5" w:rsidRPr="005E4449">
        <w:rPr>
          <w:rFonts w:cs="Arial"/>
          <w:color w:val="000000" w:themeColor="text1"/>
          <w:lang w:val="sv-SE"/>
        </w:rPr>
        <w:t>dấu gạch ngang</w:t>
      </w:r>
      <w:r w:rsidR="008A2BE8" w:rsidRPr="005E4449">
        <w:rPr>
          <w:rFonts w:cs="Arial"/>
          <w:color w:val="000000" w:themeColor="text1"/>
          <w:lang w:val="sv-SE"/>
        </w:rPr>
        <w:t xml:space="preserve"> (-)</w:t>
      </w:r>
      <w:r w:rsidR="00BB05F5" w:rsidRPr="005E4449">
        <w:rPr>
          <w:rFonts w:cs="Arial"/>
          <w:color w:val="000000" w:themeColor="text1"/>
          <w:lang w:val="sv-SE"/>
        </w:rPr>
        <w:t xml:space="preserve"> dùng để phân tách giữa 10 số đầu và 3 số cuối </w:t>
      </w:r>
      <w:r w:rsidR="002532C2" w:rsidRPr="005E4449">
        <w:rPr>
          <w:rFonts w:cs="Arial"/>
          <w:color w:val="000000" w:themeColor="text1"/>
          <w:lang w:val="sv-SE"/>
        </w:rPr>
        <w:t>được sử dụng cho đơn vị phụ thuộc</w:t>
      </w:r>
      <w:r w:rsidR="0075017D" w:rsidRPr="005E4449">
        <w:rPr>
          <w:rFonts w:cs="Arial"/>
          <w:color w:val="000000" w:themeColor="text1"/>
          <w:lang w:val="sv-SE"/>
        </w:rPr>
        <w:t xml:space="preserve"> </w:t>
      </w:r>
      <w:r w:rsidR="002532C2" w:rsidRPr="005E4449">
        <w:rPr>
          <w:rFonts w:cs="Arial"/>
          <w:color w:val="000000" w:themeColor="text1"/>
          <w:lang w:val="sv-SE"/>
        </w:rPr>
        <w:t>và các đối tượng kh</w:t>
      </w:r>
      <w:r w:rsidR="002B1EB1" w:rsidRPr="005E4449">
        <w:rPr>
          <w:rFonts w:cs="Arial"/>
          <w:color w:val="000000" w:themeColor="text1"/>
          <w:lang w:val="sv-SE"/>
        </w:rPr>
        <w:t>ác</w:t>
      </w:r>
      <w:r w:rsidR="007D3506" w:rsidRPr="005E4449">
        <w:rPr>
          <w:rFonts w:cs="Arial"/>
          <w:color w:val="000000" w:themeColor="text1"/>
          <w:lang w:val="sv-SE"/>
        </w:rPr>
        <w:t xml:space="preserve"> quy định tại </w:t>
      </w:r>
      <w:r w:rsidR="00A33F4A" w:rsidRPr="005E4449">
        <w:rPr>
          <w:rFonts w:cs="Arial"/>
          <w:color w:val="000000" w:themeColor="text1"/>
          <w:lang w:val="sv-SE"/>
        </w:rPr>
        <w:t>điểm</w:t>
      </w:r>
      <w:r w:rsidR="007D3506" w:rsidRPr="005E4449">
        <w:rPr>
          <w:rFonts w:cs="Arial"/>
          <w:color w:val="000000" w:themeColor="text1"/>
          <w:lang w:val="sv-SE"/>
        </w:rPr>
        <w:t xml:space="preserve"> e, g của </w:t>
      </w:r>
      <w:r w:rsidR="00A33F4A" w:rsidRPr="005E4449">
        <w:rPr>
          <w:rFonts w:cs="Arial"/>
          <w:color w:val="000000" w:themeColor="text1"/>
          <w:lang w:val="sv-SE"/>
        </w:rPr>
        <w:t>khoản</w:t>
      </w:r>
      <w:r w:rsidR="007D3506" w:rsidRPr="005E4449">
        <w:rPr>
          <w:rFonts w:cs="Arial"/>
          <w:color w:val="000000" w:themeColor="text1"/>
          <w:lang w:val="sv-SE"/>
        </w:rPr>
        <w:t xml:space="preserve"> này</w:t>
      </w:r>
      <w:r w:rsidR="004B2FD9" w:rsidRPr="005E4449">
        <w:rPr>
          <w:rFonts w:cs="Arial"/>
          <w:color w:val="000000" w:themeColor="text1"/>
          <w:lang w:val="sv-SE"/>
        </w:rPr>
        <w:t>;</w:t>
      </w:r>
    </w:p>
    <w:p w14:paraId="2078A474" w14:textId="2A55E8F1" w:rsidR="0096219C" w:rsidRPr="005E4449" w:rsidRDefault="00FD2A3B" w:rsidP="005E4449">
      <w:pPr>
        <w:widowControl w:val="0"/>
        <w:spacing w:after="120"/>
        <w:ind w:firstLine="720"/>
        <w:jc w:val="both"/>
        <w:rPr>
          <w:rFonts w:cs="Arial"/>
          <w:bCs/>
          <w:color w:val="000000" w:themeColor="text1"/>
          <w:lang w:val="sv-SE"/>
        </w:rPr>
      </w:pPr>
      <w:r w:rsidRPr="005E4449">
        <w:rPr>
          <w:rFonts w:cs="Arial"/>
          <w:bCs/>
          <w:color w:val="000000" w:themeColor="text1"/>
          <w:lang w:val="sv-SE"/>
        </w:rPr>
        <w:t>c)</w:t>
      </w:r>
      <w:r w:rsidR="00C5487D" w:rsidRPr="005E4449">
        <w:rPr>
          <w:rFonts w:cs="Arial"/>
          <w:bCs/>
          <w:color w:val="000000" w:themeColor="text1"/>
          <w:lang w:val="sv-SE"/>
        </w:rPr>
        <w:t xml:space="preserve"> </w:t>
      </w:r>
      <w:r w:rsidR="0096219C" w:rsidRPr="005E4449">
        <w:rPr>
          <w:rFonts w:cs="Arial"/>
          <w:bCs/>
          <w:color w:val="000000" w:themeColor="text1"/>
          <w:lang w:val="sv-SE"/>
        </w:rPr>
        <w:t xml:space="preserve">Trường hợp người nộp thuế có hệ thống đơn vị phụ thuộc nhiều cấp từ tỉnh đến xã với số lượng đơn vị phụ thuộc lớn hơn 1.000, đã được áp dụng cấu trúc mã số thuế 10 chữ số cho các đơn vị phụ thuộc tại địa bàn cấp tỉnh và mã số thuế 13 chữ số cho các đơn vị phụ thuộc dưới địa bàn cấp tỉnh theo quy định tại các Thông tư của Bộ Tài chính đã ban hành trước đây, </w:t>
      </w:r>
      <w:r w:rsidR="00641B53" w:rsidRPr="005E4449">
        <w:rPr>
          <w:rFonts w:cs="Arial"/>
          <w:bCs/>
          <w:color w:val="000000" w:themeColor="text1"/>
          <w:lang w:val="sv-SE"/>
        </w:rPr>
        <w:t xml:space="preserve">sau </w:t>
      </w:r>
      <w:r w:rsidR="0096219C" w:rsidRPr="005E4449">
        <w:rPr>
          <w:rFonts w:cs="Arial"/>
          <w:bCs/>
          <w:color w:val="000000" w:themeColor="text1"/>
          <w:lang w:val="sv-SE"/>
        </w:rPr>
        <w:t xml:space="preserve">khi tổ chức lại các đơn vị phụ thuộc trong phạm vi hệ thống </w:t>
      </w:r>
      <w:r w:rsidR="00EA1DA9" w:rsidRPr="005E4449">
        <w:rPr>
          <w:rFonts w:cs="Arial"/>
          <w:bCs/>
          <w:color w:val="000000" w:themeColor="text1"/>
          <w:lang w:val="sv-SE"/>
        </w:rPr>
        <w:t xml:space="preserve">thì tiếp tục </w:t>
      </w:r>
      <w:r w:rsidR="00641B53" w:rsidRPr="005E4449">
        <w:rPr>
          <w:rFonts w:cs="Arial"/>
          <w:bCs/>
          <w:color w:val="000000" w:themeColor="text1"/>
          <w:lang w:val="sv-SE"/>
        </w:rPr>
        <w:t xml:space="preserve">được </w:t>
      </w:r>
      <w:r w:rsidR="00EA1DA9" w:rsidRPr="005E4449">
        <w:rPr>
          <w:rFonts w:cs="Arial"/>
          <w:bCs/>
          <w:color w:val="000000" w:themeColor="text1"/>
          <w:lang w:val="sv-SE"/>
        </w:rPr>
        <w:t>thực hiện theo cấu trúc mã số thuế đang áp dụng</w:t>
      </w:r>
      <w:r w:rsidR="003123CC" w:rsidRPr="005E4449">
        <w:rPr>
          <w:rFonts w:cs="Arial"/>
          <w:bCs/>
          <w:color w:val="000000" w:themeColor="text1"/>
          <w:lang w:val="sv-SE"/>
        </w:rPr>
        <w:t>;</w:t>
      </w:r>
    </w:p>
    <w:p w14:paraId="49FDA318" w14:textId="48E88230" w:rsidR="00A3225A" w:rsidRPr="005E4449" w:rsidRDefault="00FD2A3B" w:rsidP="005E4449">
      <w:pPr>
        <w:widowControl w:val="0"/>
        <w:spacing w:after="120"/>
        <w:ind w:firstLine="720"/>
        <w:jc w:val="both"/>
        <w:rPr>
          <w:rFonts w:cs="Arial"/>
          <w:color w:val="000000" w:themeColor="text1"/>
          <w:lang w:val="sv-SE"/>
        </w:rPr>
      </w:pPr>
      <w:r w:rsidRPr="005E4449">
        <w:rPr>
          <w:rFonts w:cs="Arial"/>
          <w:color w:val="000000" w:themeColor="text1"/>
          <w:lang w:val="sv-SE"/>
        </w:rPr>
        <w:t>d)</w:t>
      </w:r>
      <w:r w:rsidR="00523377" w:rsidRPr="005E4449">
        <w:rPr>
          <w:rFonts w:cs="Arial"/>
          <w:color w:val="000000" w:themeColor="text1"/>
          <w:lang w:val="sv-SE"/>
        </w:rPr>
        <w:t xml:space="preserve"> </w:t>
      </w:r>
      <w:r w:rsidR="00085EB0" w:rsidRPr="005E4449">
        <w:rPr>
          <w:rFonts w:cs="Arial"/>
          <w:color w:val="000000" w:themeColor="text1"/>
          <w:lang w:val="sv-SE"/>
        </w:rPr>
        <w:t>Nhà thầu</w:t>
      </w:r>
      <w:r w:rsidR="00F57D63" w:rsidRPr="005E4449">
        <w:rPr>
          <w:rFonts w:cs="Arial"/>
          <w:color w:val="000000" w:themeColor="text1"/>
          <w:lang w:val="sv-SE"/>
        </w:rPr>
        <w:t xml:space="preserve"> nước ngoài</w:t>
      </w:r>
      <w:r w:rsidR="00085EB0" w:rsidRPr="005E4449">
        <w:rPr>
          <w:rFonts w:cs="Arial"/>
          <w:color w:val="000000" w:themeColor="text1"/>
          <w:lang w:val="sv-SE"/>
        </w:rPr>
        <w:t>, nhà thầu phụ nước ngoài</w:t>
      </w:r>
      <w:r w:rsidR="00442BB1" w:rsidRPr="005E4449">
        <w:rPr>
          <w:rFonts w:cs="Arial"/>
          <w:color w:val="000000" w:themeColor="text1"/>
          <w:lang w:val="sv-SE"/>
        </w:rPr>
        <w:t xml:space="preserve"> theo quy định tại </w:t>
      </w:r>
      <w:r w:rsidR="00404113" w:rsidRPr="005E4449">
        <w:rPr>
          <w:rFonts w:cs="Arial"/>
          <w:color w:val="000000" w:themeColor="text1"/>
          <w:lang w:val="sv-SE"/>
        </w:rPr>
        <w:t xml:space="preserve">điểm </w:t>
      </w:r>
      <w:r w:rsidR="004B2FD9" w:rsidRPr="005E4449">
        <w:rPr>
          <w:rFonts w:cs="Arial"/>
          <w:color w:val="000000" w:themeColor="text1"/>
          <w:lang w:val="sv-SE"/>
        </w:rPr>
        <w:t>g</w:t>
      </w:r>
      <w:r w:rsidR="00FF7ECA" w:rsidRPr="005E4449">
        <w:rPr>
          <w:rFonts w:cs="Arial"/>
          <w:color w:val="000000" w:themeColor="text1"/>
          <w:lang w:val="sv-SE"/>
        </w:rPr>
        <w:t xml:space="preserve"> </w:t>
      </w:r>
      <w:r w:rsidR="00404113" w:rsidRPr="005E4449">
        <w:rPr>
          <w:rFonts w:cs="Arial"/>
          <w:color w:val="000000" w:themeColor="text1"/>
          <w:lang w:val="sv-SE"/>
        </w:rPr>
        <w:t xml:space="preserve">khoản </w:t>
      </w:r>
      <w:r w:rsidR="004D2ADE" w:rsidRPr="005E4449">
        <w:rPr>
          <w:rFonts w:cs="Arial"/>
          <w:color w:val="000000" w:themeColor="text1"/>
          <w:lang w:val="sv-SE"/>
        </w:rPr>
        <w:t>2</w:t>
      </w:r>
      <w:r w:rsidR="00085EB0" w:rsidRPr="005E4449">
        <w:rPr>
          <w:rFonts w:cs="Arial"/>
          <w:color w:val="000000" w:themeColor="text1"/>
          <w:lang w:val="sv-SE"/>
        </w:rPr>
        <w:t xml:space="preserve"> </w:t>
      </w:r>
      <w:r w:rsidR="00442BB1" w:rsidRPr="005E4449">
        <w:rPr>
          <w:rFonts w:cs="Arial"/>
          <w:color w:val="000000" w:themeColor="text1"/>
          <w:lang w:val="sv-SE"/>
        </w:rPr>
        <w:t xml:space="preserve">Điều 4 Thông tư này </w:t>
      </w:r>
      <w:r w:rsidR="00085EB0" w:rsidRPr="005E4449">
        <w:rPr>
          <w:rFonts w:cs="Arial"/>
          <w:color w:val="000000" w:themeColor="text1"/>
          <w:lang w:val="sv-SE"/>
        </w:rPr>
        <w:t>đăng ký nộp thuế</w:t>
      </w:r>
      <w:r w:rsidR="00442BB1" w:rsidRPr="005E4449">
        <w:rPr>
          <w:rFonts w:cs="Arial"/>
          <w:color w:val="000000" w:themeColor="text1"/>
          <w:lang w:val="sv-SE"/>
        </w:rPr>
        <w:t xml:space="preserve"> nhà thầu</w:t>
      </w:r>
      <w:r w:rsidR="00085EB0" w:rsidRPr="005E4449">
        <w:rPr>
          <w:rFonts w:cs="Arial"/>
          <w:color w:val="000000" w:themeColor="text1"/>
          <w:lang w:val="sv-SE"/>
        </w:rPr>
        <w:t xml:space="preserve"> trực tiếp với cơ quan th</w:t>
      </w:r>
      <w:r w:rsidR="00442BB1" w:rsidRPr="005E4449">
        <w:rPr>
          <w:rFonts w:cs="Arial"/>
          <w:color w:val="000000" w:themeColor="text1"/>
          <w:lang w:val="sv-SE"/>
        </w:rPr>
        <w:t xml:space="preserve">uế </w:t>
      </w:r>
      <w:r w:rsidR="00A3225A" w:rsidRPr="005E4449">
        <w:rPr>
          <w:rFonts w:cs="Arial"/>
          <w:color w:val="000000" w:themeColor="text1"/>
          <w:lang w:val="sv-SE"/>
        </w:rPr>
        <w:t xml:space="preserve">thì được cấp mã số thuế 10 </w:t>
      </w:r>
      <w:r w:rsidR="00074899" w:rsidRPr="005E4449">
        <w:rPr>
          <w:rFonts w:cs="Arial"/>
          <w:color w:val="000000" w:themeColor="text1"/>
          <w:lang w:val="sv-SE"/>
        </w:rPr>
        <w:t xml:space="preserve">chữ </w:t>
      </w:r>
      <w:r w:rsidR="00A3225A" w:rsidRPr="005E4449">
        <w:rPr>
          <w:rFonts w:cs="Arial"/>
          <w:color w:val="000000" w:themeColor="text1"/>
          <w:lang w:val="sv-SE"/>
        </w:rPr>
        <w:t xml:space="preserve">số theo từng hợp đồng. </w:t>
      </w:r>
      <w:r w:rsidR="00F37164" w:rsidRPr="005E4449">
        <w:rPr>
          <w:rFonts w:cs="Arial"/>
          <w:color w:val="000000" w:themeColor="text1"/>
          <w:lang w:val="sv-SE"/>
        </w:rPr>
        <w:t>Trường hợp có nhiều nhà thầu nước ngoài thuộc diện nộp thuế trực tiếp</w:t>
      </w:r>
      <w:r w:rsidR="00176A1A" w:rsidRPr="005E4449">
        <w:rPr>
          <w:rFonts w:cs="Arial"/>
          <w:color w:val="000000" w:themeColor="text1"/>
          <w:lang w:val="sv-SE"/>
        </w:rPr>
        <w:t xml:space="preserve"> với cơ quan thuế</w:t>
      </w:r>
      <w:r w:rsidR="00F37164" w:rsidRPr="005E4449">
        <w:rPr>
          <w:rFonts w:cs="Arial"/>
          <w:color w:val="000000" w:themeColor="text1"/>
          <w:lang w:val="sv-SE"/>
        </w:rPr>
        <w:t xml:space="preserve"> trên cùng một hợp đồng nhà thầu ký với bên Việt Nam</w:t>
      </w:r>
      <w:r w:rsidR="00810351" w:rsidRPr="005E4449">
        <w:rPr>
          <w:rFonts w:cs="Arial"/>
          <w:color w:val="000000" w:themeColor="text1"/>
          <w:lang w:val="sv-SE"/>
        </w:rPr>
        <w:t xml:space="preserve"> và các nhà thầu có nhu cầu kê khai, nộp thuế riêng</w:t>
      </w:r>
      <w:r w:rsidR="00F37164" w:rsidRPr="005E4449">
        <w:rPr>
          <w:rFonts w:cs="Arial"/>
          <w:color w:val="000000" w:themeColor="text1"/>
          <w:lang w:val="sv-SE"/>
        </w:rPr>
        <w:t xml:space="preserve"> thì mỗi nhà thầu nước ngoài được cấp riêng một </w:t>
      </w:r>
      <w:r w:rsidR="00990E08" w:rsidRPr="005E4449">
        <w:rPr>
          <w:rFonts w:cs="Arial"/>
          <w:color w:val="000000" w:themeColor="text1"/>
          <w:lang w:val="sv-SE"/>
        </w:rPr>
        <w:t>mã số thuế</w:t>
      </w:r>
      <w:r w:rsidR="00F37164" w:rsidRPr="005E4449">
        <w:rPr>
          <w:rFonts w:cs="Arial"/>
          <w:color w:val="000000" w:themeColor="text1"/>
          <w:lang w:val="sv-SE"/>
        </w:rPr>
        <w:t xml:space="preserve"> 10 </w:t>
      </w:r>
      <w:r w:rsidR="00F33696" w:rsidRPr="005E4449">
        <w:rPr>
          <w:rFonts w:cs="Arial"/>
          <w:color w:val="000000" w:themeColor="text1"/>
          <w:lang w:val="sv-SE"/>
        </w:rPr>
        <w:t xml:space="preserve">chữ </w:t>
      </w:r>
      <w:r w:rsidR="00F37164" w:rsidRPr="005E4449">
        <w:rPr>
          <w:rFonts w:cs="Arial"/>
          <w:color w:val="000000" w:themeColor="text1"/>
          <w:lang w:val="sv-SE"/>
        </w:rPr>
        <w:t>số</w:t>
      </w:r>
      <w:r w:rsidR="00176A1A" w:rsidRPr="005E4449">
        <w:rPr>
          <w:rFonts w:cs="Arial"/>
          <w:color w:val="000000" w:themeColor="text1"/>
          <w:lang w:val="sv-SE"/>
        </w:rPr>
        <w:t>.</w:t>
      </w:r>
    </w:p>
    <w:p w14:paraId="2266BEFE" w14:textId="3D16EBC9" w:rsidR="00A3225A" w:rsidRPr="005E4449" w:rsidRDefault="00A3225A" w:rsidP="005E4449">
      <w:pPr>
        <w:widowControl w:val="0"/>
        <w:spacing w:after="120"/>
        <w:ind w:firstLine="720"/>
        <w:jc w:val="both"/>
        <w:rPr>
          <w:rFonts w:cs="Arial"/>
          <w:color w:val="000000" w:themeColor="text1"/>
          <w:lang w:val="sv-SE"/>
        </w:rPr>
      </w:pPr>
      <w:r w:rsidRPr="005E4449">
        <w:rPr>
          <w:rFonts w:cs="Arial"/>
          <w:color w:val="000000" w:themeColor="text1"/>
          <w:lang w:val="sv-SE"/>
        </w:rPr>
        <w:t>Trường hợp</w:t>
      </w:r>
      <w:r w:rsidR="00085EB0" w:rsidRPr="005E4449">
        <w:rPr>
          <w:rFonts w:cs="Arial"/>
          <w:color w:val="000000" w:themeColor="text1"/>
          <w:lang w:val="sv-SE"/>
        </w:rPr>
        <w:t xml:space="preserve"> nhà thầu nước ngoài liên danh với các tổ chức kinh tế Việt Nam để tiến hành kinh doanh tại Việt Nam trên cơ sở hợp đồng thầu và các bên tham gia liên danh thành lập ra Ban </w:t>
      </w:r>
      <w:r w:rsidR="00EA1DA9" w:rsidRPr="005E4449">
        <w:rPr>
          <w:rFonts w:cs="Arial"/>
          <w:color w:val="000000" w:themeColor="text1"/>
          <w:lang w:val="sv-SE"/>
        </w:rPr>
        <w:t>đ</w:t>
      </w:r>
      <w:r w:rsidR="00085EB0" w:rsidRPr="005E4449">
        <w:rPr>
          <w:rFonts w:cs="Arial"/>
          <w:color w:val="000000" w:themeColor="text1"/>
          <w:lang w:val="sv-SE"/>
        </w:rPr>
        <w:t xml:space="preserve">iều hành liên danh, Ban </w:t>
      </w:r>
      <w:r w:rsidR="00EA1DA9" w:rsidRPr="005E4449">
        <w:rPr>
          <w:rFonts w:cs="Arial"/>
          <w:color w:val="000000" w:themeColor="text1"/>
          <w:lang w:val="sv-SE"/>
        </w:rPr>
        <w:t>đ</w:t>
      </w:r>
      <w:r w:rsidR="00085EB0" w:rsidRPr="005E4449">
        <w:rPr>
          <w:rFonts w:cs="Arial"/>
          <w:color w:val="000000" w:themeColor="text1"/>
          <w:lang w:val="sv-SE"/>
        </w:rPr>
        <w:t>iều hành</w:t>
      </w:r>
      <w:r w:rsidR="00F353F4" w:rsidRPr="005E4449">
        <w:rPr>
          <w:rFonts w:cs="Arial"/>
          <w:color w:val="000000" w:themeColor="text1"/>
          <w:lang w:val="sv-SE"/>
        </w:rPr>
        <w:t xml:space="preserve"> liên danh</w:t>
      </w:r>
      <w:r w:rsidR="00085EB0" w:rsidRPr="005E4449">
        <w:rPr>
          <w:rFonts w:cs="Arial"/>
          <w:color w:val="000000" w:themeColor="text1"/>
          <w:lang w:val="sv-SE"/>
        </w:rPr>
        <w:t xml:space="preserve"> thực </w:t>
      </w:r>
      <w:r w:rsidR="00442BB1" w:rsidRPr="005E4449">
        <w:rPr>
          <w:rFonts w:cs="Arial"/>
          <w:color w:val="000000" w:themeColor="text1"/>
          <w:lang w:val="sv-SE"/>
        </w:rPr>
        <w:t>hiện hạch toán kế toán, có tài k</w:t>
      </w:r>
      <w:r w:rsidR="00085EB0" w:rsidRPr="005E4449">
        <w:rPr>
          <w:rFonts w:cs="Arial"/>
          <w:color w:val="000000" w:themeColor="text1"/>
          <w:lang w:val="sv-SE"/>
        </w:rPr>
        <w:t>hoản tại ngân hàng, chịu trách nhiệm phát hành hóa đơn</w:t>
      </w:r>
      <w:r w:rsidR="00F353F4" w:rsidRPr="005E4449">
        <w:rPr>
          <w:rFonts w:cs="Arial"/>
          <w:color w:val="000000" w:themeColor="text1"/>
          <w:lang w:val="sv-SE"/>
        </w:rPr>
        <w:t>;</w:t>
      </w:r>
      <w:r w:rsidR="00085EB0" w:rsidRPr="005E4449">
        <w:rPr>
          <w:rFonts w:cs="Arial"/>
          <w:color w:val="000000" w:themeColor="text1"/>
          <w:lang w:val="sv-SE"/>
        </w:rPr>
        <w:t xml:space="preserve"> hoặc tổ chức kinh tế </w:t>
      </w:r>
      <w:r w:rsidR="00F353F4" w:rsidRPr="005E4449">
        <w:rPr>
          <w:rFonts w:cs="Arial"/>
          <w:color w:val="000000" w:themeColor="text1"/>
          <w:lang w:val="sv-SE"/>
        </w:rPr>
        <w:t xml:space="preserve">tại </w:t>
      </w:r>
      <w:r w:rsidR="00085EB0" w:rsidRPr="005E4449">
        <w:rPr>
          <w:rFonts w:cs="Arial"/>
          <w:color w:val="000000" w:themeColor="text1"/>
          <w:lang w:val="sv-SE"/>
        </w:rPr>
        <w:t>Việt Nam tham gia liên danh chịu trách nhiệm hạch toán chung và chia lợi nhuận c</w:t>
      </w:r>
      <w:r w:rsidR="002B1EB1" w:rsidRPr="005E4449">
        <w:rPr>
          <w:rFonts w:cs="Arial"/>
          <w:color w:val="000000" w:themeColor="text1"/>
          <w:lang w:val="sv-SE"/>
        </w:rPr>
        <w:t>ho các bên tham gia liên danh</w:t>
      </w:r>
      <w:r w:rsidRPr="005E4449">
        <w:rPr>
          <w:rFonts w:cs="Arial"/>
          <w:color w:val="000000" w:themeColor="text1"/>
          <w:lang w:val="sv-SE"/>
        </w:rPr>
        <w:t xml:space="preserve"> thì được cấp mã số thuế 10 </w:t>
      </w:r>
      <w:r w:rsidR="00074899" w:rsidRPr="005E4449">
        <w:rPr>
          <w:rFonts w:cs="Arial"/>
          <w:color w:val="000000" w:themeColor="text1"/>
          <w:lang w:val="sv-SE"/>
        </w:rPr>
        <w:t xml:space="preserve">chữ </w:t>
      </w:r>
      <w:r w:rsidRPr="005E4449">
        <w:rPr>
          <w:rFonts w:cs="Arial"/>
          <w:color w:val="000000" w:themeColor="text1"/>
          <w:lang w:val="sv-SE"/>
        </w:rPr>
        <w:t>số để kê khai, nộp thuế cho hợp đồng thầu</w:t>
      </w:r>
      <w:r w:rsidR="002B1EB1" w:rsidRPr="005E4449">
        <w:rPr>
          <w:rFonts w:cs="Arial"/>
          <w:color w:val="000000" w:themeColor="text1"/>
          <w:lang w:val="sv-SE"/>
        </w:rPr>
        <w:t>.</w:t>
      </w:r>
      <w:r w:rsidR="00442BB1" w:rsidRPr="005E4449">
        <w:rPr>
          <w:rFonts w:cs="Arial"/>
          <w:color w:val="000000" w:themeColor="text1"/>
          <w:lang w:val="sv-SE"/>
        </w:rPr>
        <w:t xml:space="preserve"> </w:t>
      </w:r>
    </w:p>
    <w:p w14:paraId="5AB9CB19" w14:textId="4137FED2" w:rsidR="00C5487D" w:rsidRPr="005E4449" w:rsidRDefault="00442BB1" w:rsidP="005E4449">
      <w:pPr>
        <w:widowControl w:val="0"/>
        <w:spacing w:after="120"/>
        <w:ind w:firstLine="720"/>
        <w:jc w:val="both"/>
        <w:rPr>
          <w:rFonts w:cs="Arial"/>
          <w:bCs/>
          <w:color w:val="000000" w:themeColor="text1"/>
          <w:lang w:val="sv-SE"/>
        </w:rPr>
      </w:pPr>
      <w:r w:rsidRPr="005E4449">
        <w:rPr>
          <w:rFonts w:cs="Arial"/>
          <w:color w:val="000000" w:themeColor="text1"/>
          <w:lang w:val="sv-SE"/>
        </w:rPr>
        <w:t>Trường hợp n</w:t>
      </w:r>
      <w:r w:rsidR="00085EB0" w:rsidRPr="005E4449">
        <w:rPr>
          <w:rFonts w:cs="Arial"/>
          <w:bCs/>
          <w:color w:val="000000" w:themeColor="text1"/>
          <w:lang w:val="sv-SE"/>
        </w:rPr>
        <w:t>hà thầu</w:t>
      </w:r>
      <w:r w:rsidR="00F57D63" w:rsidRPr="005E4449">
        <w:rPr>
          <w:rFonts w:cs="Arial"/>
          <w:bCs/>
          <w:color w:val="000000" w:themeColor="text1"/>
          <w:lang w:val="sv-SE"/>
        </w:rPr>
        <w:t xml:space="preserve"> nước ngoài</w:t>
      </w:r>
      <w:r w:rsidR="00085EB0" w:rsidRPr="005E4449">
        <w:rPr>
          <w:rFonts w:cs="Arial"/>
          <w:bCs/>
          <w:color w:val="000000" w:themeColor="text1"/>
          <w:lang w:val="sv-SE"/>
        </w:rPr>
        <w:t>, nhà thầu phụ nước ngoài có văn phòng tại Việt Nam đã được bên Việt Nam kê khai,</w:t>
      </w:r>
      <w:r w:rsidR="00A3225A" w:rsidRPr="005E4449">
        <w:rPr>
          <w:rFonts w:cs="Arial"/>
          <w:bCs/>
          <w:color w:val="000000" w:themeColor="text1"/>
          <w:lang w:val="sv-SE"/>
        </w:rPr>
        <w:t xml:space="preserve"> khấu trừ</w:t>
      </w:r>
      <w:r w:rsidR="00085EB0" w:rsidRPr="005E4449">
        <w:rPr>
          <w:rFonts w:cs="Arial"/>
          <w:bCs/>
          <w:color w:val="000000" w:themeColor="text1"/>
          <w:lang w:val="sv-SE"/>
        </w:rPr>
        <w:t xml:space="preserve"> </w:t>
      </w:r>
      <w:r w:rsidR="004D74C1" w:rsidRPr="005E4449">
        <w:rPr>
          <w:rFonts w:cs="Arial"/>
          <w:bCs/>
          <w:color w:val="000000" w:themeColor="text1"/>
          <w:lang w:val="sv-SE"/>
        </w:rPr>
        <w:t>nộp thay thuế</w:t>
      </w:r>
      <w:r w:rsidR="00085EB0" w:rsidRPr="005E4449">
        <w:rPr>
          <w:rFonts w:cs="Arial"/>
          <w:bCs/>
          <w:color w:val="000000" w:themeColor="text1"/>
          <w:lang w:val="sv-SE"/>
        </w:rPr>
        <w:t xml:space="preserve"> nhà thầu </w:t>
      </w:r>
      <w:r w:rsidRPr="005E4449">
        <w:rPr>
          <w:rFonts w:cs="Arial"/>
          <w:bCs/>
          <w:color w:val="000000" w:themeColor="text1"/>
          <w:lang w:val="sv-SE"/>
        </w:rPr>
        <w:t xml:space="preserve">thì </w:t>
      </w:r>
      <w:r w:rsidR="004D2ADE" w:rsidRPr="005E4449">
        <w:rPr>
          <w:rFonts w:cs="Arial"/>
          <w:bCs/>
          <w:color w:val="000000" w:themeColor="text1"/>
          <w:lang w:val="sv-SE"/>
        </w:rPr>
        <w:t>nhà thầu</w:t>
      </w:r>
      <w:r w:rsidR="00F57D63" w:rsidRPr="005E4449">
        <w:rPr>
          <w:rFonts w:cs="Arial"/>
          <w:bCs/>
          <w:color w:val="000000" w:themeColor="text1"/>
          <w:lang w:val="sv-SE"/>
        </w:rPr>
        <w:t xml:space="preserve"> nước ngoài</w:t>
      </w:r>
      <w:r w:rsidR="004D2ADE" w:rsidRPr="005E4449">
        <w:rPr>
          <w:rFonts w:cs="Arial"/>
          <w:bCs/>
          <w:color w:val="000000" w:themeColor="text1"/>
          <w:lang w:val="sv-SE"/>
        </w:rPr>
        <w:t xml:space="preserve">, nhà thầu phụ nước ngoài </w:t>
      </w:r>
      <w:r w:rsidRPr="005E4449">
        <w:rPr>
          <w:rFonts w:cs="Arial"/>
          <w:bCs/>
          <w:color w:val="000000" w:themeColor="text1"/>
          <w:lang w:val="sv-SE"/>
        </w:rPr>
        <w:t xml:space="preserve">được cấp một mã số thuế 10 </w:t>
      </w:r>
      <w:r w:rsidR="00074899" w:rsidRPr="005E4449">
        <w:rPr>
          <w:rFonts w:cs="Arial"/>
          <w:bCs/>
          <w:color w:val="000000" w:themeColor="text1"/>
          <w:lang w:val="sv-SE"/>
        </w:rPr>
        <w:t xml:space="preserve">chữ </w:t>
      </w:r>
      <w:r w:rsidRPr="005E4449">
        <w:rPr>
          <w:rFonts w:cs="Arial"/>
          <w:bCs/>
          <w:color w:val="000000" w:themeColor="text1"/>
          <w:lang w:val="sv-SE"/>
        </w:rPr>
        <w:t>số để kê khai tất cả các nghĩa vụ thuế</w:t>
      </w:r>
      <w:r w:rsidR="00A3225A" w:rsidRPr="005E4449">
        <w:rPr>
          <w:rFonts w:cs="Arial"/>
          <w:bCs/>
          <w:color w:val="000000" w:themeColor="text1"/>
          <w:lang w:val="sv-SE"/>
        </w:rPr>
        <w:t xml:space="preserve"> </w:t>
      </w:r>
      <w:r w:rsidR="000F120B" w:rsidRPr="005E4449">
        <w:rPr>
          <w:rFonts w:cs="Arial"/>
          <w:bCs/>
          <w:color w:val="000000" w:themeColor="text1"/>
          <w:lang w:val="sv-SE"/>
        </w:rPr>
        <w:t xml:space="preserve">khác </w:t>
      </w:r>
      <w:r w:rsidR="00A3225A" w:rsidRPr="005E4449">
        <w:rPr>
          <w:rFonts w:cs="Arial"/>
          <w:bCs/>
          <w:color w:val="000000" w:themeColor="text1"/>
          <w:lang w:val="sv-SE"/>
        </w:rPr>
        <w:t>(trừ thuế nhà thầu)</w:t>
      </w:r>
      <w:r w:rsidRPr="005E4449">
        <w:rPr>
          <w:rFonts w:cs="Arial"/>
          <w:bCs/>
          <w:color w:val="000000" w:themeColor="text1"/>
          <w:lang w:val="sv-SE"/>
        </w:rPr>
        <w:t xml:space="preserve"> tại Việt Nam</w:t>
      </w:r>
      <w:r w:rsidR="00A3225A" w:rsidRPr="005E4449">
        <w:rPr>
          <w:rFonts w:cs="Arial"/>
          <w:bCs/>
          <w:color w:val="000000" w:themeColor="text1"/>
          <w:lang w:val="sv-SE"/>
        </w:rPr>
        <w:t xml:space="preserve"> và cung cấp mã số thuế cho bên Việt Nam</w:t>
      </w:r>
      <w:r w:rsidR="00F61D4C" w:rsidRPr="005E4449">
        <w:rPr>
          <w:rFonts w:cs="Arial"/>
          <w:bCs/>
          <w:color w:val="000000" w:themeColor="text1"/>
          <w:lang w:val="sv-SE"/>
        </w:rPr>
        <w:t>;</w:t>
      </w:r>
    </w:p>
    <w:p w14:paraId="3F232E17" w14:textId="6E85E084" w:rsidR="00D936AA" w:rsidRPr="005E4449" w:rsidRDefault="001B23F9" w:rsidP="005E4449">
      <w:pPr>
        <w:widowControl w:val="0"/>
        <w:spacing w:after="120"/>
        <w:ind w:firstLine="720"/>
        <w:jc w:val="both"/>
        <w:rPr>
          <w:rFonts w:cs="Arial"/>
          <w:bCs/>
          <w:iCs/>
          <w:color w:val="000000" w:themeColor="text1"/>
          <w:lang w:val="sv-SE"/>
        </w:rPr>
      </w:pPr>
      <w:r w:rsidRPr="005E4449">
        <w:rPr>
          <w:rFonts w:cs="Arial"/>
          <w:bCs/>
          <w:color w:val="000000" w:themeColor="text1"/>
          <w:lang w:val="sv-SE"/>
        </w:rPr>
        <w:t>đ)</w:t>
      </w:r>
      <w:r w:rsidR="004D74C1" w:rsidRPr="005E4449">
        <w:rPr>
          <w:rFonts w:cs="Arial"/>
          <w:bCs/>
          <w:color w:val="000000" w:themeColor="text1"/>
          <w:lang w:val="sv-SE"/>
        </w:rPr>
        <w:t xml:space="preserve"> Nhà cung cấp nước ngoài theo quy định tại điểm đ khoản 2 Điều 4 Thông tư này chưa có mã số thuế tại Việt Nam thực hiện thủ tục đăng ký thuế trực tiếp với cơ quan thuế được cấp mã số thuế 10 chữ số. Nhà cung cấp nước ngoài sử dụng mã số thuế được cấp để trực tiếp khai, nộp thuế đối với nghĩa vụ thuế của nhà cung cấp nước ngoài hoặc cung cấp mã số thuế cho tổ chức kinh doanh tại Việt Nam áp dụng phương pháp tính thuế giá trị gia tăng là phương pháp khấu trừ thuế, chủ quản nền tảng thương mại điện tử để thực hiện khấu trừ, nộp thay thuế theo quy định tại Điều 43 Nghị định số 252/2026/NĐ-CP.</w:t>
      </w:r>
    </w:p>
    <w:p w14:paraId="59DAAE45" w14:textId="7AF0B70E" w:rsidR="004D74C1" w:rsidRPr="005E4449" w:rsidRDefault="004D74C1" w:rsidP="005E4449">
      <w:pPr>
        <w:widowControl w:val="0"/>
        <w:spacing w:after="120"/>
        <w:ind w:firstLine="720"/>
        <w:jc w:val="both"/>
        <w:rPr>
          <w:rFonts w:cs="Arial"/>
          <w:bCs/>
          <w:color w:val="000000" w:themeColor="text1"/>
          <w:lang w:val="sv-SE"/>
        </w:rPr>
      </w:pPr>
      <w:r w:rsidRPr="005E4449">
        <w:rPr>
          <w:rFonts w:cs="Arial"/>
          <w:bCs/>
          <w:color w:val="000000" w:themeColor="text1"/>
          <w:lang w:val="sv-SE"/>
        </w:rPr>
        <w:t>Nhà cung cấp nước ngoài là chủ quản nền tảng thương mại điện tử, nền tảng số khác có chức năng đặt hàng trực tuyến và chức năng thanh toán sử dụng mã số thuế được cấp để khấu trừ, nộp thay thuế của tổ chức ở nước ngoài, hộ kinh doanh, cá nhân kinh doanh (bao gồm cá nhân cư trú và cá nhân không cư trú) có hoạt động kinh doanh trên nền tảng thương mại điện tử hoặc cung cấp mã số thuế cho tổ chức, cá nhân tại Việt Nam được nhà cung cấp nước ngoài ủy quyền để kê khai thuế, nộp thay thuế;</w:t>
      </w:r>
    </w:p>
    <w:p w14:paraId="724DD5D5" w14:textId="342BF921" w:rsidR="004F2787" w:rsidRPr="005E4449" w:rsidRDefault="004F2787"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e) Tổ chức, cá nhân khấu trừ, </w:t>
      </w:r>
      <w:r w:rsidR="004D74C1" w:rsidRPr="005E4449">
        <w:rPr>
          <w:rFonts w:cs="Arial"/>
          <w:color w:val="000000" w:themeColor="text1"/>
          <w:lang w:val="sv-SE"/>
        </w:rPr>
        <w:t>nộp thay thuế</w:t>
      </w:r>
      <w:r w:rsidRPr="005E4449">
        <w:rPr>
          <w:rFonts w:cs="Arial"/>
          <w:color w:val="000000" w:themeColor="text1"/>
          <w:lang w:val="sv-SE"/>
        </w:rPr>
        <w:t xml:space="preserve"> theo quy định tại điểm h khoản 2 Điều 4 Thông tư này được cấp mã số thuế 10 chữ số (sau đây gọi là mã số thuế nộp thay) để kê khai, </w:t>
      </w:r>
      <w:r w:rsidR="004D74C1" w:rsidRPr="005E4449">
        <w:rPr>
          <w:rFonts w:cs="Arial"/>
          <w:color w:val="000000" w:themeColor="text1"/>
          <w:lang w:val="sv-SE"/>
        </w:rPr>
        <w:t>nộp thay thuế</w:t>
      </w:r>
      <w:r w:rsidRPr="005E4449">
        <w:rPr>
          <w:rFonts w:cs="Arial"/>
          <w:color w:val="000000" w:themeColor="text1"/>
          <w:lang w:val="sv-SE"/>
        </w:rPr>
        <w:t xml:space="preserve"> cho mỗi nhóm đối tượng được khấu trừ, nộp thay.  </w:t>
      </w:r>
    </w:p>
    <w:p w14:paraId="265A2B80" w14:textId="15F93B74" w:rsidR="00553C16" w:rsidRPr="005E4449" w:rsidRDefault="005B4F05" w:rsidP="005E4449">
      <w:pPr>
        <w:widowControl w:val="0"/>
        <w:spacing w:after="120"/>
        <w:ind w:firstLine="720"/>
        <w:jc w:val="both"/>
        <w:rPr>
          <w:rFonts w:cs="Arial"/>
          <w:color w:val="000000" w:themeColor="text1"/>
          <w:lang w:val="sv-SE"/>
        </w:rPr>
      </w:pPr>
      <w:r w:rsidRPr="005E4449">
        <w:rPr>
          <w:rFonts w:cs="Arial"/>
          <w:color w:val="000000" w:themeColor="text1"/>
          <w:lang w:val="sv-SE"/>
        </w:rPr>
        <w:t>Mỗi n</w:t>
      </w:r>
      <w:r w:rsidR="00617E11" w:rsidRPr="005E4449">
        <w:rPr>
          <w:rFonts w:cs="Arial"/>
          <w:color w:val="000000" w:themeColor="text1"/>
          <w:lang w:val="sv-SE"/>
        </w:rPr>
        <w:t>hà thầu</w:t>
      </w:r>
      <w:r w:rsidR="00F662AB" w:rsidRPr="005E4449">
        <w:rPr>
          <w:rFonts w:cs="Arial"/>
          <w:color w:val="000000" w:themeColor="text1"/>
          <w:lang w:val="sv-SE"/>
        </w:rPr>
        <w:t xml:space="preserve"> nước ngoài</w:t>
      </w:r>
      <w:r w:rsidR="00617E11" w:rsidRPr="005E4449">
        <w:rPr>
          <w:rFonts w:cs="Arial"/>
          <w:color w:val="000000" w:themeColor="text1"/>
          <w:lang w:val="sv-SE"/>
        </w:rPr>
        <w:t xml:space="preserve">, nhà thầu phụ nước ngoài theo quy định tại </w:t>
      </w:r>
      <w:r w:rsidR="00404113" w:rsidRPr="005E4449">
        <w:rPr>
          <w:rFonts w:cs="Arial"/>
          <w:color w:val="000000" w:themeColor="text1"/>
          <w:lang w:val="sv-SE"/>
        </w:rPr>
        <w:t xml:space="preserve">điểm </w:t>
      </w:r>
      <w:r w:rsidR="00FF7ECA" w:rsidRPr="005E4449">
        <w:rPr>
          <w:rFonts w:cs="Arial"/>
          <w:color w:val="000000" w:themeColor="text1"/>
          <w:lang w:val="sv-SE"/>
        </w:rPr>
        <w:t xml:space="preserve">g </w:t>
      </w:r>
      <w:r w:rsidR="00404113" w:rsidRPr="005E4449">
        <w:rPr>
          <w:rFonts w:cs="Arial"/>
          <w:color w:val="000000" w:themeColor="text1"/>
          <w:lang w:val="sv-SE"/>
        </w:rPr>
        <w:t xml:space="preserve">khoản </w:t>
      </w:r>
      <w:r w:rsidR="00293E65" w:rsidRPr="005E4449">
        <w:rPr>
          <w:rFonts w:cs="Arial"/>
          <w:color w:val="000000" w:themeColor="text1"/>
          <w:lang w:val="sv-SE"/>
        </w:rPr>
        <w:t>2</w:t>
      </w:r>
      <w:r w:rsidR="00617E11" w:rsidRPr="005E4449">
        <w:rPr>
          <w:rFonts w:cs="Arial"/>
          <w:color w:val="000000" w:themeColor="text1"/>
          <w:lang w:val="sv-SE"/>
        </w:rPr>
        <w:t xml:space="preserve"> Điều 4 Thông tư này được bên Việt Nam kê khai, </w:t>
      </w:r>
      <w:r w:rsidR="004D74C1" w:rsidRPr="005E4449">
        <w:rPr>
          <w:rFonts w:cs="Arial"/>
          <w:color w:val="000000" w:themeColor="text1"/>
          <w:lang w:val="sv-SE"/>
        </w:rPr>
        <w:t>nộp thay thuế</w:t>
      </w:r>
      <w:r w:rsidR="00617E11" w:rsidRPr="005E4449">
        <w:rPr>
          <w:rFonts w:cs="Arial"/>
          <w:color w:val="000000" w:themeColor="text1"/>
          <w:lang w:val="sv-SE"/>
        </w:rPr>
        <w:t xml:space="preserve"> nhà thầu thì được cấp mã số thuế 13 </w:t>
      </w:r>
      <w:r w:rsidR="00A33F4A" w:rsidRPr="005E4449">
        <w:rPr>
          <w:rFonts w:cs="Arial"/>
          <w:color w:val="000000" w:themeColor="text1"/>
          <w:lang w:val="sv-SE"/>
        </w:rPr>
        <w:t xml:space="preserve">chữ </w:t>
      </w:r>
      <w:r w:rsidR="00617E11" w:rsidRPr="005E4449">
        <w:rPr>
          <w:rFonts w:cs="Arial"/>
          <w:color w:val="000000" w:themeColor="text1"/>
          <w:lang w:val="sv-SE"/>
        </w:rPr>
        <w:t xml:space="preserve">số theo mã số thuế </w:t>
      </w:r>
      <w:r w:rsidR="00676565" w:rsidRPr="005E4449">
        <w:rPr>
          <w:rFonts w:cs="Arial"/>
          <w:color w:val="000000" w:themeColor="text1"/>
          <w:lang w:val="sv-SE"/>
        </w:rPr>
        <w:t xml:space="preserve">nộp thay </w:t>
      </w:r>
      <w:r w:rsidR="00617E11" w:rsidRPr="005E4449">
        <w:rPr>
          <w:rFonts w:cs="Arial"/>
          <w:color w:val="000000" w:themeColor="text1"/>
          <w:lang w:val="sv-SE"/>
        </w:rPr>
        <w:t>của bên Việt Nam</w:t>
      </w:r>
      <w:r w:rsidR="00F353F4" w:rsidRPr="005E4449">
        <w:rPr>
          <w:rFonts w:cs="Arial"/>
          <w:color w:val="000000" w:themeColor="text1"/>
          <w:lang w:val="sv-SE"/>
        </w:rPr>
        <w:t xml:space="preserve"> để thực hiện xác nhận hoàn thành nghĩa vụ thuế</w:t>
      </w:r>
      <w:r w:rsidR="00F662AB" w:rsidRPr="005E4449">
        <w:rPr>
          <w:rFonts w:cs="Arial"/>
          <w:color w:val="000000" w:themeColor="text1"/>
          <w:lang w:val="sv-SE"/>
        </w:rPr>
        <w:t xml:space="preserve"> nhà thầu</w:t>
      </w:r>
      <w:r w:rsidR="00F353F4" w:rsidRPr="005E4449">
        <w:rPr>
          <w:rFonts w:cs="Arial"/>
          <w:color w:val="000000" w:themeColor="text1"/>
          <w:lang w:val="sv-SE"/>
        </w:rPr>
        <w:t xml:space="preserve"> tại Việt Nam</w:t>
      </w:r>
      <w:r w:rsidR="00553C16" w:rsidRPr="005E4449">
        <w:rPr>
          <w:rFonts w:cs="Arial"/>
          <w:color w:val="000000" w:themeColor="text1"/>
          <w:lang w:val="sv-SE"/>
        </w:rPr>
        <w:t xml:space="preserve"> nếu có nhu cầu cấp mã số thuế riêng cho từng nhà thầu</w:t>
      </w:r>
      <w:r w:rsidR="00617E11" w:rsidRPr="005E4449">
        <w:rPr>
          <w:rFonts w:cs="Arial"/>
          <w:color w:val="000000" w:themeColor="text1"/>
          <w:lang w:val="sv-SE"/>
        </w:rPr>
        <w:t xml:space="preserve">. </w:t>
      </w:r>
      <w:r w:rsidR="00553C16" w:rsidRPr="005E4449">
        <w:rPr>
          <w:rFonts w:cs="Arial"/>
          <w:color w:val="000000" w:themeColor="text1"/>
          <w:lang w:val="sv-SE"/>
        </w:rPr>
        <w:t xml:space="preserve">Trường hợp đã được cấp mã số </w:t>
      </w:r>
      <w:r w:rsidR="007B48E8" w:rsidRPr="005E4449">
        <w:rPr>
          <w:rFonts w:cs="Arial"/>
          <w:color w:val="000000" w:themeColor="text1"/>
          <w:lang w:val="sv-SE"/>
        </w:rPr>
        <w:t xml:space="preserve">thuế kê khai, </w:t>
      </w:r>
      <w:r w:rsidR="004D74C1" w:rsidRPr="005E4449">
        <w:rPr>
          <w:rFonts w:cs="Arial"/>
          <w:color w:val="000000" w:themeColor="text1"/>
          <w:lang w:val="sv-SE"/>
        </w:rPr>
        <w:t>nộp thay thuế</w:t>
      </w:r>
      <w:r w:rsidR="00553C16" w:rsidRPr="005E4449">
        <w:rPr>
          <w:rFonts w:cs="Arial"/>
          <w:color w:val="000000" w:themeColor="text1"/>
          <w:lang w:val="sv-SE"/>
        </w:rPr>
        <w:t xml:space="preserve"> nhà thầu trước đó mà phát sinh thêm hợp đồng nhà thầu nước ngoài khác thì thực hiện kê khai bổ sung thông tin hợp đồng nhà thầu tại Bảng kê các hợp đồng nhà thầu nước ngoài, nhà thầu phụ nước ngoài nộp thuế thông qua </w:t>
      </w:r>
      <w:r w:rsidR="007B48E8" w:rsidRPr="005E4449">
        <w:rPr>
          <w:rFonts w:cs="Arial"/>
          <w:color w:val="000000" w:themeColor="text1"/>
          <w:lang w:val="sv-SE"/>
        </w:rPr>
        <w:t>b</w:t>
      </w:r>
      <w:r w:rsidR="00553C16" w:rsidRPr="005E4449">
        <w:rPr>
          <w:rFonts w:cs="Arial"/>
          <w:color w:val="000000" w:themeColor="text1"/>
          <w:lang w:val="sv-SE"/>
        </w:rPr>
        <w:t>ên Việt Nam mẫu số 04.1-ĐK</w:t>
      </w:r>
      <w:r w:rsidR="007218B6" w:rsidRPr="005E4449">
        <w:rPr>
          <w:rFonts w:cs="Arial"/>
          <w:color w:val="000000" w:themeColor="text1"/>
          <w:lang w:val="sv-SE"/>
        </w:rPr>
        <w:t>T</w:t>
      </w:r>
      <w:r w:rsidR="00553C16" w:rsidRPr="005E4449">
        <w:rPr>
          <w:rFonts w:cs="Arial"/>
          <w:color w:val="000000" w:themeColor="text1"/>
          <w:lang w:val="sv-SE"/>
        </w:rPr>
        <w:t>-BK</w:t>
      </w:r>
      <w:r w:rsidR="007B48E8" w:rsidRPr="005E4449">
        <w:rPr>
          <w:rFonts w:cs="Arial"/>
          <w:color w:val="000000" w:themeColor="text1"/>
          <w:lang w:val="sv-SE"/>
        </w:rPr>
        <w:t xml:space="preserve"> ban hành kèm theo Thông tư này</w:t>
      </w:r>
      <w:r w:rsidR="00553C16" w:rsidRPr="005E4449">
        <w:rPr>
          <w:rFonts w:cs="Arial"/>
          <w:color w:val="000000" w:themeColor="text1"/>
          <w:lang w:val="sv-SE"/>
        </w:rPr>
        <w:t>.</w:t>
      </w:r>
    </w:p>
    <w:p w14:paraId="4609D000" w14:textId="7568CE0A" w:rsidR="002D6E4F" w:rsidRPr="005E4449" w:rsidRDefault="002D6E4F" w:rsidP="005E4449">
      <w:pPr>
        <w:widowControl w:val="0"/>
        <w:spacing w:after="120"/>
        <w:ind w:firstLine="720"/>
        <w:jc w:val="both"/>
        <w:rPr>
          <w:rFonts w:cs="Arial"/>
          <w:color w:val="000000" w:themeColor="text1"/>
          <w:lang w:val="sv-SE"/>
        </w:rPr>
      </w:pPr>
      <w:r w:rsidRPr="005E4449">
        <w:rPr>
          <w:rFonts w:cs="Arial"/>
          <w:color w:val="000000" w:themeColor="text1"/>
          <w:lang w:val="sv-SE"/>
        </w:rPr>
        <w:t>Khi người nộp thuế</w:t>
      </w:r>
      <w:r w:rsidRPr="005E4449">
        <w:rPr>
          <w:rFonts w:cs="Arial"/>
          <w:bCs/>
          <w:color w:val="000000" w:themeColor="text1"/>
          <w:lang w:val="sv-SE"/>
        </w:rPr>
        <w:t xml:space="preserve"> </w:t>
      </w:r>
      <w:r w:rsidR="003A4CC2" w:rsidRPr="005E4449">
        <w:rPr>
          <w:rFonts w:cs="Arial"/>
          <w:bCs/>
          <w:color w:val="000000" w:themeColor="text1"/>
          <w:lang w:val="sv-SE"/>
        </w:rPr>
        <w:t>thông báo</w:t>
      </w:r>
      <w:r w:rsidR="003A4CC2" w:rsidRPr="005E4449">
        <w:rPr>
          <w:rFonts w:cs="Arial"/>
          <w:color w:val="000000" w:themeColor="text1"/>
          <w:lang w:val="sv-SE"/>
        </w:rPr>
        <w:t xml:space="preserve"> </w:t>
      </w:r>
      <w:r w:rsidRPr="005E4449">
        <w:rPr>
          <w:rFonts w:cs="Arial"/>
          <w:color w:val="000000" w:themeColor="text1"/>
          <w:lang w:val="sv-SE"/>
        </w:rPr>
        <w:t>thay đổi thông tin đăng ký thuế, tạm ngừng hoạt động, kinh doanh hoặc tiếp tục hoạt động, kinh doanh trước thời hạn, chấm dứt hiệu lực mã số thuế và khôi phục mã số thuế theo quy định đối với mã số thuế của người nộp thuế thì</w:t>
      </w:r>
      <w:r w:rsidR="000C1DB8" w:rsidRPr="005E4449">
        <w:rPr>
          <w:rFonts w:cs="Arial"/>
          <w:color w:val="000000" w:themeColor="text1"/>
          <w:lang w:val="sv-SE"/>
        </w:rPr>
        <w:t xml:space="preserve"> </w:t>
      </w:r>
      <w:r w:rsidRPr="005E4449">
        <w:rPr>
          <w:rFonts w:cs="Arial"/>
          <w:color w:val="000000" w:themeColor="text1"/>
          <w:lang w:val="sv-SE"/>
        </w:rPr>
        <w:t>mã số thuế nộp thay</w:t>
      </w:r>
      <w:r w:rsidR="00BD6B47" w:rsidRPr="005E4449">
        <w:rPr>
          <w:rFonts w:eastAsia="MS Mincho" w:cs="Arial"/>
          <w:color w:val="000000" w:themeColor="text1"/>
          <w:lang w:val="sv-SE"/>
        </w:rPr>
        <w:t xml:space="preserve"> và các mã </w:t>
      </w:r>
      <w:r w:rsidR="00BD6B47" w:rsidRPr="005E4449">
        <w:rPr>
          <w:rFonts w:eastAsia="MS Mincho" w:cs="Arial"/>
          <w:color w:val="000000" w:themeColor="text1"/>
          <w:lang w:val="sv-SE"/>
        </w:rPr>
        <w:lastRenderedPageBreak/>
        <w:t>số thuế 13 chữ số theo mã số thuế nộp thay</w:t>
      </w:r>
      <w:r w:rsidRPr="005E4449">
        <w:rPr>
          <w:rFonts w:cs="Arial"/>
          <w:color w:val="000000" w:themeColor="text1"/>
          <w:lang w:val="sv-SE"/>
        </w:rPr>
        <w:t xml:space="preserve"> được cơ quan thuế cập nhật tương ứng theo thông tin, trạng thái mã số thuế của người nộp thuế</w:t>
      </w:r>
      <w:r w:rsidR="00CD272A" w:rsidRPr="005E4449">
        <w:rPr>
          <w:rFonts w:cs="Arial"/>
          <w:color w:val="000000" w:themeColor="text1"/>
          <w:lang w:val="sv-SE"/>
        </w:rPr>
        <w:t>.</w:t>
      </w:r>
      <w:r w:rsidR="000C1DB8" w:rsidRPr="005E4449">
        <w:rPr>
          <w:rFonts w:cs="Arial"/>
          <w:color w:val="000000" w:themeColor="text1"/>
          <w:lang w:val="sv-SE"/>
        </w:rPr>
        <w:t xml:space="preserve"> </w:t>
      </w:r>
      <w:r w:rsidR="00CD272A" w:rsidRPr="005E4449">
        <w:rPr>
          <w:rFonts w:cs="Arial"/>
          <w:color w:val="000000" w:themeColor="text1"/>
          <w:lang w:val="sv-SE"/>
        </w:rPr>
        <w:t>N</w:t>
      </w:r>
      <w:r w:rsidR="000C1DB8" w:rsidRPr="005E4449">
        <w:rPr>
          <w:rFonts w:cs="Arial"/>
          <w:color w:val="000000" w:themeColor="text1"/>
          <w:lang w:val="sv-SE"/>
        </w:rPr>
        <w:t>gười nộp thuế không phải nộp hồ sơ theo quy định tại Chương II</w:t>
      </w:r>
      <w:r w:rsidR="0080738B" w:rsidRPr="005E4449">
        <w:rPr>
          <w:rFonts w:cs="Arial"/>
          <w:color w:val="000000" w:themeColor="text1"/>
          <w:lang w:val="sv-SE"/>
        </w:rPr>
        <w:t>, Chương III</w:t>
      </w:r>
      <w:r w:rsidR="000C1DB8" w:rsidRPr="005E4449">
        <w:rPr>
          <w:rFonts w:cs="Arial"/>
          <w:color w:val="000000" w:themeColor="text1"/>
          <w:lang w:val="sv-SE"/>
        </w:rPr>
        <w:t xml:space="preserve"> Thông tư này đối với mã số thuế nộp thay</w:t>
      </w:r>
      <w:r w:rsidR="00F61D4C" w:rsidRPr="005E4449">
        <w:rPr>
          <w:rFonts w:cs="Arial"/>
          <w:color w:val="000000" w:themeColor="text1"/>
          <w:lang w:val="sv-SE"/>
        </w:rPr>
        <w:t>;</w:t>
      </w:r>
      <w:r w:rsidR="000D6806" w:rsidRPr="005E4449">
        <w:rPr>
          <w:rFonts w:cs="Arial"/>
          <w:color w:val="000000" w:themeColor="text1"/>
          <w:lang w:val="sv-SE"/>
        </w:rPr>
        <w:t xml:space="preserve"> </w:t>
      </w:r>
    </w:p>
    <w:p w14:paraId="017D6918" w14:textId="1F01F9CC" w:rsidR="00523377" w:rsidRPr="005E4449" w:rsidRDefault="00FD2A3B" w:rsidP="005E4449">
      <w:pPr>
        <w:widowControl w:val="0"/>
        <w:spacing w:after="120"/>
        <w:ind w:firstLine="720"/>
        <w:jc w:val="both"/>
        <w:rPr>
          <w:rFonts w:cs="Arial"/>
          <w:color w:val="000000" w:themeColor="text1"/>
          <w:lang w:val="pt-BR"/>
        </w:rPr>
      </w:pPr>
      <w:r w:rsidRPr="005E4449">
        <w:rPr>
          <w:rFonts w:cs="Arial"/>
          <w:color w:val="000000" w:themeColor="text1"/>
          <w:lang w:val="sv-SE"/>
        </w:rPr>
        <w:t>g)</w:t>
      </w:r>
      <w:r w:rsidR="00442BB1" w:rsidRPr="005E4449">
        <w:rPr>
          <w:rFonts w:cs="Arial"/>
          <w:color w:val="000000" w:themeColor="text1"/>
          <w:lang w:val="sv-SE"/>
        </w:rPr>
        <w:t xml:space="preserve"> Người điều hành, doanh nghiệp liên doanh</w:t>
      </w:r>
      <w:r w:rsidR="00C03C45" w:rsidRPr="005E4449">
        <w:rPr>
          <w:rFonts w:cs="Arial"/>
          <w:color w:val="000000" w:themeColor="text1"/>
          <w:lang w:val="sv-SE"/>
        </w:rPr>
        <w:t xml:space="preserve">, </w:t>
      </w:r>
      <w:r w:rsidR="0067713D" w:rsidRPr="005E4449">
        <w:rPr>
          <w:rFonts w:cs="Arial"/>
          <w:color w:val="000000" w:themeColor="text1"/>
          <w:lang w:val="nl-NL"/>
        </w:rPr>
        <w:t xml:space="preserve">tổ chức được Chính phủ Việt Nam giao nhiệm vụ tiếp nhận phần được chia của Việt Nam thuộc các mỏ dầu khí tại vùng chồng lấn </w:t>
      </w:r>
      <w:r w:rsidR="00442BB1" w:rsidRPr="005E4449">
        <w:rPr>
          <w:rFonts w:cs="Arial"/>
          <w:color w:val="000000" w:themeColor="text1"/>
          <w:lang w:val="sv-SE"/>
        </w:rPr>
        <w:t xml:space="preserve">theo quy định tại </w:t>
      </w:r>
      <w:r w:rsidR="00B47A77" w:rsidRPr="005E4449">
        <w:rPr>
          <w:rFonts w:cs="Arial"/>
          <w:color w:val="000000" w:themeColor="text1"/>
          <w:lang w:val="sv-SE"/>
        </w:rPr>
        <w:t xml:space="preserve">điểm </w:t>
      </w:r>
      <w:r w:rsidR="00FF7ECA" w:rsidRPr="005E4449">
        <w:rPr>
          <w:rFonts w:cs="Arial"/>
          <w:color w:val="000000" w:themeColor="text1"/>
          <w:lang w:val="sv-SE"/>
        </w:rPr>
        <w:t xml:space="preserve">i </w:t>
      </w:r>
      <w:r w:rsidR="00B47A77" w:rsidRPr="005E4449">
        <w:rPr>
          <w:rFonts w:cs="Arial"/>
          <w:color w:val="000000" w:themeColor="text1"/>
          <w:lang w:val="sv-SE"/>
        </w:rPr>
        <w:t xml:space="preserve">khoản </w:t>
      </w:r>
      <w:r w:rsidR="00854D21" w:rsidRPr="005E4449">
        <w:rPr>
          <w:rFonts w:cs="Arial"/>
          <w:color w:val="000000" w:themeColor="text1"/>
          <w:lang w:val="sv-SE"/>
        </w:rPr>
        <w:t>2</w:t>
      </w:r>
      <w:r w:rsidR="00442BB1" w:rsidRPr="005E4449">
        <w:rPr>
          <w:rFonts w:cs="Arial"/>
          <w:color w:val="000000" w:themeColor="text1"/>
          <w:lang w:val="sv-SE"/>
        </w:rPr>
        <w:t xml:space="preserve"> Điều 4 Thông tư này được cấp mã số thuế 10 </w:t>
      </w:r>
      <w:r w:rsidR="00074899" w:rsidRPr="005E4449">
        <w:rPr>
          <w:rFonts w:cs="Arial"/>
          <w:color w:val="000000" w:themeColor="text1"/>
          <w:lang w:val="sv-SE"/>
        </w:rPr>
        <w:t xml:space="preserve">chữ </w:t>
      </w:r>
      <w:r w:rsidR="00442BB1" w:rsidRPr="005E4449">
        <w:rPr>
          <w:rFonts w:cs="Arial"/>
          <w:color w:val="000000" w:themeColor="text1"/>
          <w:lang w:val="sv-SE"/>
        </w:rPr>
        <w:t>số theo từng hợp đồng dầu khí hoặc văn bản th</w:t>
      </w:r>
      <w:r w:rsidR="0067713D" w:rsidRPr="005E4449">
        <w:rPr>
          <w:rFonts w:cs="Arial"/>
          <w:color w:val="000000" w:themeColor="text1"/>
          <w:lang w:val="sv-SE"/>
        </w:rPr>
        <w:t>ỏa</w:t>
      </w:r>
      <w:r w:rsidR="00442BB1" w:rsidRPr="005E4449">
        <w:rPr>
          <w:rFonts w:cs="Arial"/>
          <w:color w:val="000000" w:themeColor="text1"/>
          <w:lang w:val="sv-SE"/>
        </w:rPr>
        <w:t xml:space="preserve"> thuận hoặc giấy tờ tương đương khác. Nhà thầu, nhà đầu tư tham gia hợp đồng dầu khí </w:t>
      </w:r>
      <w:r w:rsidR="00442BB1" w:rsidRPr="005E4449">
        <w:rPr>
          <w:rFonts w:cs="Arial"/>
          <w:bCs/>
          <w:color w:val="000000" w:themeColor="text1"/>
          <w:lang w:val="pt-BR"/>
        </w:rPr>
        <w:t xml:space="preserve">được cấp mã số thuế 13 </w:t>
      </w:r>
      <w:r w:rsidR="00074899" w:rsidRPr="005E4449">
        <w:rPr>
          <w:rFonts w:cs="Arial"/>
          <w:bCs/>
          <w:color w:val="000000" w:themeColor="text1"/>
          <w:lang w:val="pt-BR"/>
        </w:rPr>
        <w:t xml:space="preserve">chữ </w:t>
      </w:r>
      <w:r w:rsidR="00442BB1" w:rsidRPr="005E4449">
        <w:rPr>
          <w:rFonts w:cs="Arial"/>
          <w:bCs/>
          <w:color w:val="000000" w:themeColor="text1"/>
          <w:lang w:val="pt-BR"/>
        </w:rPr>
        <w:t xml:space="preserve">số </w:t>
      </w:r>
      <w:r w:rsidR="00866658" w:rsidRPr="005E4449">
        <w:rPr>
          <w:rFonts w:cs="Arial"/>
          <w:bCs/>
          <w:color w:val="000000" w:themeColor="text1"/>
          <w:lang w:val="pt-BR"/>
        </w:rPr>
        <w:t xml:space="preserve">theo mã số thuế 10 </w:t>
      </w:r>
      <w:r w:rsidR="00481B69" w:rsidRPr="005E4449">
        <w:rPr>
          <w:rFonts w:cs="Arial"/>
          <w:bCs/>
          <w:color w:val="000000" w:themeColor="text1"/>
          <w:lang w:val="pt-BR"/>
        </w:rPr>
        <w:t xml:space="preserve">chữ </w:t>
      </w:r>
      <w:r w:rsidR="00866658" w:rsidRPr="005E4449">
        <w:rPr>
          <w:rFonts w:cs="Arial"/>
          <w:bCs/>
          <w:color w:val="000000" w:themeColor="text1"/>
          <w:lang w:val="pt-BR"/>
        </w:rPr>
        <w:t xml:space="preserve">số của từng hợp đồng dầu khí </w:t>
      </w:r>
      <w:r w:rsidR="00442BB1" w:rsidRPr="005E4449">
        <w:rPr>
          <w:rFonts w:cs="Arial"/>
          <w:bCs/>
          <w:color w:val="000000" w:themeColor="text1"/>
          <w:lang w:val="pt-BR"/>
        </w:rPr>
        <w:t xml:space="preserve">để </w:t>
      </w:r>
      <w:r w:rsidR="00442BB1" w:rsidRPr="005E4449">
        <w:rPr>
          <w:rFonts w:cs="Arial"/>
          <w:color w:val="000000" w:themeColor="text1"/>
          <w:lang w:val="sv-SE"/>
        </w:rPr>
        <w:t xml:space="preserve">thực hiện nghĩa vụ thuế riêng theo </w:t>
      </w:r>
      <w:r w:rsidR="00442BB1" w:rsidRPr="005E4449">
        <w:rPr>
          <w:rFonts w:cs="Arial"/>
          <w:bCs/>
          <w:color w:val="000000" w:themeColor="text1"/>
          <w:lang w:val="pt-BR"/>
        </w:rPr>
        <w:t>hợp đồng dầu khí (bao gồm cả thuế thu nhập doanh nghiệp đối với thu nhập từ chuyển nhượng quyền lợi tham gia hợp đồng dầu khí). C</w:t>
      </w:r>
      <w:r w:rsidR="00442BB1" w:rsidRPr="005E4449">
        <w:rPr>
          <w:rFonts w:cs="Arial"/>
          <w:color w:val="000000" w:themeColor="text1"/>
          <w:lang w:val="pt-BR"/>
        </w:rPr>
        <w:t xml:space="preserve">ông ty mẹ - </w:t>
      </w:r>
      <w:r w:rsidR="00BD0540" w:rsidRPr="005E4449">
        <w:rPr>
          <w:rFonts w:cs="Arial"/>
          <w:color w:val="000000" w:themeColor="text1"/>
          <w:lang w:val="vi-VN"/>
        </w:rPr>
        <w:t>Tập đoàn Công nghiệp</w:t>
      </w:r>
      <w:r w:rsidR="00F61D4C" w:rsidRPr="005E4449">
        <w:rPr>
          <w:rFonts w:cs="Arial"/>
          <w:color w:val="000000" w:themeColor="text1"/>
          <w:lang w:val="pt-BR"/>
        </w:rPr>
        <w:t xml:space="preserve"> </w:t>
      </w:r>
      <w:r w:rsidR="00BD0540" w:rsidRPr="005E4449">
        <w:rPr>
          <w:rFonts w:cs="Arial"/>
          <w:color w:val="000000" w:themeColor="text1"/>
          <w:lang w:val="vi-VN"/>
        </w:rPr>
        <w:t xml:space="preserve">- Năng lượng Quốc gia Việt Nam </w:t>
      </w:r>
      <w:r w:rsidR="00442BB1" w:rsidRPr="005E4449">
        <w:rPr>
          <w:rFonts w:cs="Arial"/>
          <w:color w:val="000000" w:themeColor="text1"/>
          <w:lang w:val="pt-BR"/>
        </w:rPr>
        <w:t>đại diện nước chủ nhà nhận phần lãi được chia từ các hợp đồng dầu khí</w:t>
      </w:r>
      <w:r w:rsidR="00442BB1" w:rsidRPr="005E4449">
        <w:rPr>
          <w:rFonts w:cs="Arial"/>
          <w:bCs/>
          <w:color w:val="000000" w:themeColor="text1"/>
          <w:lang w:val="pt-BR"/>
        </w:rPr>
        <w:t xml:space="preserve"> được cấp mã số thuế 13 </w:t>
      </w:r>
      <w:r w:rsidR="00074899" w:rsidRPr="005E4449">
        <w:rPr>
          <w:rFonts w:cs="Arial"/>
          <w:bCs/>
          <w:color w:val="000000" w:themeColor="text1"/>
          <w:lang w:val="pt-BR"/>
        </w:rPr>
        <w:t xml:space="preserve">chữ </w:t>
      </w:r>
      <w:r w:rsidR="00442BB1" w:rsidRPr="005E4449">
        <w:rPr>
          <w:rFonts w:cs="Arial"/>
          <w:bCs/>
          <w:color w:val="000000" w:themeColor="text1"/>
          <w:lang w:val="pt-BR"/>
        </w:rPr>
        <w:t xml:space="preserve">số </w:t>
      </w:r>
      <w:r w:rsidR="00866658" w:rsidRPr="005E4449">
        <w:rPr>
          <w:rFonts w:cs="Arial"/>
          <w:bCs/>
          <w:color w:val="000000" w:themeColor="text1"/>
          <w:lang w:val="pt-BR"/>
        </w:rPr>
        <w:t xml:space="preserve">theo mã số thuế 10 </w:t>
      </w:r>
      <w:r w:rsidR="00481B69" w:rsidRPr="005E4449">
        <w:rPr>
          <w:rFonts w:cs="Arial"/>
          <w:bCs/>
          <w:color w:val="000000" w:themeColor="text1"/>
          <w:lang w:val="pt-BR"/>
        </w:rPr>
        <w:t xml:space="preserve">chữ </w:t>
      </w:r>
      <w:r w:rsidR="00866658" w:rsidRPr="005E4449">
        <w:rPr>
          <w:rFonts w:cs="Arial"/>
          <w:bCs/>
          <w:color w:val="000000" w:themeColor="text1"/>
          <w:lang w:val="pt-BR"/>
        </w:rPr>
        <w:t xml:space="preserve">số của từng hợp đồng dầu khí </w:t>
      </w:r>
      <w:r w:rsidR="00442BB1" w:rsidRPr="005E4449">
        <w:rPr>
          <w:rFonts w:cs="Arial"/>
          <w:bCs/>
          <w:color w:val="000000" w:themeColor="text1"/>
          <w:lang w:val="pt-BR"/>
        </w:rPr>
        <w:t>để kê khai, nộp thuế đối với phần lãi được chia theo từng hợp đồng</w:t>
      </w:r>
      <w:r w:rsidR="00F353F4" w:rsidRPr="005E4449">
        <w:rPr>
          <w:rFonts w:cs="Arial"/>
          <w:bCs/>
          <w:color w:val="000000" w:themeColor="text1"/>
          <w:lang w:val="pt-BR"/>
        </w:rPr>
        <w:t xml:space="preserve"> dầu khí</w:t>
      </w:r>
      <w:r w:rsidR="00F61D4C" w:rsidRPr="005E4449">
        <w:rPr>
          <w:rFonts w:cs="Arial"/>
          <w:bCs/>
          <w:color w:val="000000" w:themeColor="text1"/>
          <w:lang w:val="pt-BR"/>
        </w:rPr>
        <w:t>;</w:t>
      </w:r>
    </w:p>
    <w:p w14:paraId="43357012" w14:textId="7CD962DF" w:rsidR="00074899" w:rsidRPr="005E4449" w:rsidRDefault="00DC490A" w:rsidP="005E4449">
      <w:pPr>
        <w:widowControl w:val="0"/>
        <w:spacing w:after="120"/>
        <w:ind w:firstLine="720"/>
        <w:jc w:val="both"/>
        <w:rPr>
          <w:rFonts w:cs="Arial"/>
          <w:color w:val="000000" w:themeColor="text1"/>
          <w:lang w:val="pt-BR"/>
        </w:rPr>
      </w:pPr>
      <w:r w:rsidRPr="005E4449">
        <w:rPr>
          <w:rFonts w:cs="Arial"/>
          <w:color w:val="000000" w:themeColor="text1"/>
          <w:lang w:val="pt-BR"/>
        </w:rPr>
        <w:t>h</w:t>
      </w:r>
      <w:r w:rsidR="00FD2A3B" w:rsidRPr="005E4449">
        <w:rPr>
          <w:rFonts w:cs="Arial"/>
          <w:color w:val="000000" w:themeColor="text1"/>
          <w:lang w:val="pt-BR"/>
        </w:rPr>
        <w:t>)</w:t>
      </w:r>
      <w:r w:rsidR="00074899" w:rsidRPr="005E4449">
        <w:rPr>
          <w:rFonts w:cs="Arial"/>
          <w:color w:val="000000" w:themeColor="text1"/>
          <w:lang w:val="pt-BR"/>
        </w:rPr>
        <w:t xml:space="preserve"> Tổ chức, cá nhân </w:t>
      </w:r>
      <w:r w:rsidR="00A053CD" w:rsidRPr="005E4449">
        <w:rPr>
          <w:rFonts w:cs="Arial"/>
          <w:color w:val="000000" w:themeColor="text1"/>
          <w:lang w:val="pt-BR"/>
        </w:rPr>
        <w:t>theo quy định tại</w:t>
      </w:r>
      <w:r w:rsidR="00267D0D" w:rsidRPr="005E4449">
        <w:rPr>
          <w:rFonts w:cs="Arial"/>
          <w:color w:val="000000" w:themeColor="text1"/>
          <w:lang w:val="pt-BR"/>
        </w:rPr>
        <w:t xml:space="preserve"> </w:t>
      </w:r>
      <w:r w:rsidR="00B47A77" w:rsidRPr="005E4449">
        <w:rPr>
          <w:rFonts w:cs="Arial"/>
          <w:color w:val="000000" w:themeColor="text1"/>
          <w:lang w:val="pt-BR"/>
        </w:rPr>
        <w:t xml:space="preserve">điểm </w:t>
      </w:r>
      <w:r w:rsidR="00963731" w:rsidRPr="005E4449">
        <w:rPr>
          <w:rFonts w:cs="Arial"/>
          <w:color w:val="000000" w:themeColor="text1"/>
          <w:lang w:val="pt-BR"/>
        </w:rPr>
        <w:t xml:space="preserve">n </w:t>
      </w:r>
      <w:r w:rsidR="00B47A77" w:rsidRPr="005E4449">
        <w:rPr>
          <w:rFonts w:cs="Arial"/>
          <w:color w:val="000000" w:themeColor="text1"/>
          <w:lang w:val="pt-BR"/>
        </w:rPr>
        <w:t xml:space="preserve">khoản </w:t>
      </w:r>
      <w:r w:rsidR="00A053CD" w:rsidRPr="005E4449">
        <w:rPr>
          <w:rFonts w:cs="Arial"/>
          <w:color w:val="000000" w:themeColor="text1"/>
          <w:lang w:val="pt-BR"/>
        </w:rPr>
        <w:t xml:space="preserve">2 Điều 4 Thông tư này </w:t>
      </w:r>
      <w:r w:rsidR="00074899" w:rsidRPr="005E4449">
        <w:rPr>
          <w:rFonts w:cs="Arial"/>
          <w:color w:val="000000" w:themeColor="text1"/>
          <w:lang w:val="pt-BR"/>
        </w:rPr>
        <w:t>có một</w:t>
      </w:r>
      <w:r w:rsidR="00074899" w:rsidRPr="005E4449">
        <w:rPr>
          <w:rFonts w:cs="Arial"/>
          <w:bCs/>
          <w:color w:val="000000" w:themeColor="text1"/>
          <w:lang w:val="pt-BR"/>
        </w:rPr>
        <w:t xml:space="preserve"> hoặc nhiều</w:t>
      </w:r>
      <w:r w:rsidR="00074899" w:rsidRPr="005E4449">
        <w:rPr>
          <w:rFonts w:cs="Arial"/>
          <w:color w:val="000000" w:themeColor="text1"/>
          <w:lang w:val="pt-BR"/>
        </w:rPr>
        <w:t xml:space="preserve"> hợp đồng ủy nhiệm thu với một cơ quan thuế thì được cấp một mã số thuế </w:t>
      </w:r>
      <w:r w:rsidR="004261BF" w:rsidRPr="005E4449">
        <w:rPr>
          <w:rFonts w:cs="Arial"/>
          <w:color w:val="000000" w:themeColor="text1"/>
          <w:lang w:val="pt-BR"/>
        </w:rPr>
        <w:t>nộp thay</w:t>
      </w:r>
      <w:r w:rsidR="00074899" w:rsidRPr="005E4449">
        <w:rPr>
          <w:rFonts w:cs="Arial"/>
          <w:color w:val="000000" w:themeColor="text1"/>
          <w:lang w:val="pt-BR"/>
        </w:rPr>
        <w:t xml:space="preserve"> để nộp khoản tiền đã thu của người </w:t>
      </w:r>
      <w:r w:rsidR="00F61D4C" w:rsidRPr="005E4449">
        <w:rPr>
          <w:rFonts w:cs="Arial"/>
          <w:color w:val="000000" w:themeColor="text1"/>
          <w:lang w:val="pt-BR"/>
        </w:rPr>
        <w:t>nộp thuế vào ngân sách nhà nước;</w:t>
      </w:r>
    </w:p>
    <w:p w14:paraId="774A9FEB" w14:textId="0043B164" w:rsidR="00EA76DD" w:rsidRPr="005E4449" w:rsidRDefault="00EA76DD" w:rsidP="005E4449">
      <w:pPr>
        <w:widowControl w:val="0"/>
        <w:spacing w:after="120"/>
        <w:ind w:firstLine="720"/>
        <w:jc w:val="both"/>
        <w:rPr>
          <w:rFonts w:cs="Arial"/>
          <w:color w:val="000000" w:themeColor="text1"/>
          <w:lang w:val="pt-BR"/>
        </w:rPr>
      </w:pPr>
      <w:r w:rsidRPr="005E4449">
        <w:rPr>
          <w:rFonts w:cs="Arial"/>
          <w:color w:val="000000" w:themeColor="text1"/>
          <w:lang w:val="pt-BR"/>
        </w:rPr>
        <w:t xml:space="preserve">i) </w:t>
      </w:r>
      <w:r w:rsidR="003E55ED" w:rsidRPr="005E4449">
        <w:rPr>
          <w:rFonts w:cs="Arial"/>
          <w:color w:val="000000" w:themeColor="text1"/>
          <w:lang w:val="pt-BR"/>
        </w:rPr>
        <w:t>Tổ chức theo quy định tại điểm</w:t>
      </w:r>
      <w:r w:rsidR="00963731" w:rsidRPr="005E4449">
        <w:rPr>
          <w:rFonts w:cs="Arial"/>
          <w:color w:val="000000" w:themeColor="text1"/>
          <w:lang w:val="pt-BR"/>
        </w:rPr>
        <w:t xml:space="preserve"> o </w:t>
      </w:r>
      <w:r w:rsidR="003E55ED" w:rsidRPr="005E4449">
        <w:rPr>
          <w:rFonts w:cs="Arial"/>
          <w:color w:val="000000" w:themeColor="text1"/>
          <w:lang w:val="pt-BR"/>
        </w:rPr>
        <w:t>khoản 2 Điều 4 Thông tư này được cấp m</w:t>
      </w:r>
      <w:r w:rsidRPr="005E4449">
        <w:rPr>
          <w:rFonts w:cs="Arial"/>
          <w:color w:val="000000" w:themeColor="text1"/>
          <w:lang w:val="pt-BR"/>
        </w:rPr>
        <w:t xml:space="preserve">ã số thuế 10 chữ số để trực tiếp kê khai và nộp thuế thu nhập doanh nghiệp bổ sung theo </w:t>
      </w:r>
      <w:r w:rsidR="003E55ED" w:rsidRPr="005E4449">
        <w:rPr>
          <w:rFonts w:cs="Arial"/>
          <w:color w:val="000000" w:themeColor="text1"/>
          <w:lang w:val="pt-BR"/>
        </w:rPr>
        <w:t>q</w:t>
      </w:r>
      <w:r w:rsidRPr="005E4449">
        <w:rPr>
          <w:rFonts w:cs="Arial"/>
          <w:color w:val="000000" w:themeColor="text1"/>
          <w:lang w:val="pt-BR"/>
        </w:rPr>
        <w:t>uy định về thuế tối thiểu toàn cầu. Nội dung đăng ký thuế thực hiện theo quy định tại Điều 15 Nghị định số 236/2025/NĐ-CP quy định chi tiết một số điều của Nghị quyết số 107/2023/QH15 về việc áp dụng thuế thu nhập doanh nghiệp bổ sung theo quy định chống xói mòn cơ sở thuế toàn cầu</w:t>
      </w:r>
      <w:r w:rsidR="003E55ED" w:rsidRPr="005E4449">
        <w:rPr>
          <w:rFonts w:cs="Arial"/>
          <w:color w:val="000000" w:themeColor="text1"/>
          <w:lang w:val="pt-BR"/>
        </w:rPr>
        <w:t xml:space="preserve"> và</w:t>
      </w:r>
      <w:r w:rsidRPr="005E4449">
        <w:rPr>
          <w:rFonts w:cs="Arial"/>
          <w:color w:val="000000" w:themeColor="text1"/>
          <w:lang w:val="pt-BR"/>
        </w:rPr>
        <w:t xml:space="preserve"> Thông tư này.</w:t>
      </w:r>
    </w:p>
    <w:p w14:paraId="1EEE3B4C" w14:textId="77777777" w:rsidR="000046F0" w:rsidRPr="005E4449" w:rsidRDefault="000046F0" w:rsidP="005E4449">
      <w:pPr>
        <w:widowControl w:val="0"/>
        <w:spacing w:after="120"/>
        <w:ind w:firstLine="720"/>
        <w:jc w:val="both"/>
        <w:rPr>
          <w:rFonts w:cs="Arial"/>
          <w:bCs/>
          <w:color w:val="000000" w:themeColor="text1"/>
          <w:lang w:val="pt-BR"/>
        </w:rPr>
      </w:pPr>
      <w:r w:rsidRPr="005E4449">
        <w:rPr>
          <w:rFonts w:cs="Arial"/>
          <w:bCs/>
          <w:color w:val="000000" w:themeColor="text1"/>
          <w:lang w:val="pt-BR"/>
        </w:rPr>
        <w:t>3. Việc cấp mã số thuế được quy định như sau:</w:t>
      </w:r>
    </w:p>
    <w:p w14:paraId="34658E7A" w14:textId="77777777" w:rsidR="000046F0" w:rsidRPr="005E4449" w:rsidRDefault="000046F0" w:rsidP="005E4449">
      <w:pPr>
        <w:widowControl w:val="0"/>
        <w:spacing w:after="120"/>
        <w:ind w:firstLine="720"/>
        <w:jc w:val="both"/>
        <w:rPr>
          <w:rFonts w:cs="Arial"/>
          <w:bCs/>
          <w:color w:val="000000" w:themeColor="text1"/>
          <w:lang w:val="pt-BR"/>
        </w:rPr>
      </w:pPr>
      <w:bookmarkStart w:id="9" w:name="diem_a_3_30"/>
      <w:r w:rsidRPr="005E4449">
        <w:rPr>
          <w:rFonts w:cs="Arial"/>
          <w:bCs/>
          <w:color w:val="000000" w:themeColor="text1"/>
          <w:lang w:val="pt-BR"/>
        </w:rPr>
        <w:t>a) Tổ chức được cấp 01 mã số thuế duy nhất để sử dụng trong suốt quá trình hoạt động từ khi đăng ký thuế cho đến khi chấm dứt hiệu lực mã số thuế</w:t>
      </w:r>
      <w:bookmarkEnd w:id="9"/>
      <w:r w:rsidRPr="005E4449">
        <w:rPr>
          <w:rFonts w:cs="Arial"/>
          <w:bCs/>
          <w:color w:val="000000" w:themeColor="text1"/>
          <w:lang w:val="pt-BR"/>
        </w:rPr>
        <w:t xml:space="preserve"> (trừ trường hợp được cấp mã số thuế nộp thay theo quy định tại điểm e khoản 2 Điều này);</w:t>
      </w:r>
    </w:p>
    <w:p w14:paraId="3717BD2E" w14:textId="77777777" w:rsidR="000046F0" w:rsidRPr="005E4449" w:rsidRDefault="000046F0" w:rsidP="005E4449">
      <w:pPr>
        <w:widowControl w:val="0"/>
        <w:spacing w:after="120"/>
        <w:ind w:firstLine="720"/>
        <w:jc w:val="both"/>
        <w:rPr>
          <w:rFonts w:cs="Arial"/>
          <w:bCs/>
          <w:color w:val="000000" w:themeColor="text1"/>
          <w:lang w:val="pt-BR"/>
        </w:rPr>
      </w:pPr>
      <w:r w:rsidRPr="005E4449">
        <w:rPr>
          <w:rFonts w:cs="Arial"/>
          <w:bCs/>
          <w:color w:val="000000" w:themeColor="text1"/>
          <w:lang w:val="pt-BR"/>
        </w:rPr>
        <w:t xml:space="preserve">b) Cá nhân được cấp 01 mã số thuế duy nhất để sử dụng trong suốt cuộc đời của cá nhân đó (trừ trường hợp được cấp mã số thuế nộp thay theo quy định tại điểm e khoản 2 Điều này). </w:t>
      </w:r>
    </w:p>
    <w:p w14:paraId="24C165E7" w14:textId="77777777" w:rsidR="000046F0" w:rsidRPr="005E4449" w:rsidRDefault="000046F0" w:rsidP="005E4449">
      <w:pPr>
        <w:widowControl w:val="0"/>
        <w:spacing w:after="120"/>
        <w:ind w:firstLine="720"/>
        <w:jc w:val="both"/>
        <w:rPr>
          <w:rFonts w:cs="Arial"/>
          <w:bCs/>
          <w:color w:val="000000" w:themeColor="text1"/>
          <w:lang w:val="pt-BR"/>
        </w:rPr>
      </w:pPr>
      <w:r w:rsidRPr="005E4449">
        <w:rPr>
          <w:rFonts w:cs="Arial"/>
          <w:bCs/>
          <w:color w:val="000000" w:themeColor="text1"/>
          <w:lang w:val="pt-BR"/>
        </w:rPr>
        <w:t>Người phụ thuộc của cá nhân được cấp mã số thuế để giảm trừ gia cảnh cho người nộp thuế thu nhập cá nhân. Mã số thuế cấp cho người phụ thuộc đồng thời là mã số thuế của cá nhân khi người phụ thuộc phát sinh nghĩa vụ với ngân sách nhà nước;</w:t>
      </w:r>
    </w:p>
    <w:p w14:paraId="2A6F20BE" w14:textId="77777777" w:rsidR="000046F0" w:rsidRPr="005E4449" w:rsidRDefault="000046F0" w:rsidP="005E4449">
      <w:pPr>
        <w:widowControl w:val="0"/>
        <w:spacing w:after="120"/>
        <w:ind w:firstLine="720"/>
        <w:jc w:val="both"/>
        <w:rPr>
          <w:rFonts w:cs="Arial"/>
          <w:bCs/>
          <w:color w:val="000000" w:themeColor="text1"/>
          <w:lang w:val="pt-BR"/>
        </w:rPr>
      </w:pPr>
      <w:r w:rsidRPr="005E4449">
        <w:rPr>
          <w:rFonts w:cs="Arial"/>
          <w:bCs/>
          <w:color w:val="000000" w:themeColor="text1"/>
          <w:lang w:val="pt-BR"/>
        </w:rPr>
        <w:t>c) Mã số thuế đã cấp không được sử dụng lại để cấp cho người nộp thuế khác;</w:t>
      </w:r>
    </w:p>
    <w:p w14:paraId="0447D9FE" w14:textId="77777777" w:rsidR="000046F0" w:rsidRPr="005E4449" w:rsidRDefault="000046F0" w:rsidP="005E4449">
      <w:pPr>
        <w:widowControl w:val="0"/>
        <w:spacing w:after="120"/>
        <w:ind w:firstLine="720"/>
        <w:jc w:val="both"/>
        <w:rPr>
          <w:rFonts w:cs="Arial"/>
          <w:bCs/>
          <w:color w:val="000000" w:themeColor="text1"/>
          <w:lang w:val="pt-BR"/>
        </w:rPr>
      </w:pPr>
      <w:r w:rsidRPr="005E4449">
        <w:rPr>
          <w:rFonts w:cs="Arial"/>
          <w:bCs/>
          <w:color w:val="000000" w:themeColor="text1"/>
          <w:lang w:val="pt-BR"/>
        </w:rPr>
        <w:t>d) Mã số thuế của doanh nghiệp, tổ chức kinh tế, tổ chức khác sau khi chuyển đổi loại hình, bán, tặng, cho, thừa kế được giữ nguyên.</w:t>
      </w:r>
    </w:p>
    <w:p w14:paraId="071673AC" w14:textId="02B62B51" w:rsidR="00434CA5" w:rsidRPr="005E4449" w:rsidRDefault="00920B8F" w:rsidP="005E4449">
      <w:pPr>
        <w:pStyle w:val="Heading3"/>
        <w:widowControl w:val="0"/>
        <w:spacing w:before="0" w:beforeAutospacing="0" w:after="120" w:afterAutospacing="0"/>
        <w:ind w:firstLine="720"/>
        <w:rPr>
          <w:rFonts w:ascii="Arial" w:hAnsi="Arial" w:cs="Arial"/>
          <w:strike/>
          <w:color w:val="000000" w:themeColor="text1"/>
          <w:sz w:val="20"/>
          <w:szCs w:val="20"/>
          <w:lang w:val="pt-BR"/>
        </w:rPr>
      </w:pPr>
      <w:r w:rsidRPr="005E4449">
        <w:rPr>
          <w:rFonts w:ascii="Arial" w:hAnsi="Arial" w:cs="Arial"/>
          <w:color w:val="000000" w:themeColor="text1"/>
          <w:sz w:val="20"/>
          <w:szCs w:val="20"/>
          <w:lang w:val="pt-BR"/>
        </w:rPr>
        <w:t xml:space="preserve">Điều </w:t>
      </w:r>
      <w:r w:rsidR="004A0E48" w:rsidRPr="005E4449">
        <w:rPr>
          <w:rFonts w:ascii="Arial" w:hAnsi="Arial" w:cs="Arial"/>
          <w:color w:val="000000" w:themeColor="text1"/>
          <w:sz w:val="20"/>
          <w:szCs w:val="20"/>
          <w:lang w:val="pt-BR"/>
        </w:rPr>
        <w:t>6</w:t>
      </w:r>
      <w:r w:rsidRPr="005E4449">
        <w:rPr>
          <w:rFonts w:ascii="Arial" w:hAnsi="Arial" w:cs="Arial"/>
          <w:color w:val="000000" w:themeColor="text1"/>
          <w:sz w:val="20"/>
          <w:szCs w:val="20"/>
          <w:lang w:val="pt-BR"/>
        </w:rPr>
        <w:t xml:space="preserve">. Tiếp nhận hồ sơ </w:t>
      </w:r>
      <w:r w:rsidR="00434CA5" w:rsidRPr="005E4449">
        <w:rPr>
          <w:rFonts w:ascii="Arial" w:hAnsi="Arial" w:cs="Arial"/>
          <w:color w:val="000000" w:themeColor="text1"/>
          <w:sz w:val="20"/>
          <w:szCs w:val="20"/>
          <w:lang w:val="pt-BR"/>
        </w:rPr>
        <w:t xml:space="preserve">đăng ký </w:t>
      </w:r>
      <w:r w:rsidR="00F91DF7" w:rsidRPr="005E4449">
        <w:rPr>
          <w:rFonts w:ascii="Arial" w:hAnsi="Arial" w:cs="Arial"/>
          <w:color w:val="000000" w:themeColor="text1"/>
          <w:sz w:val="20"/>
          <w:szCs w:val="20"/>
          <w:lang w:val="pt-BR"/>
        </w:rPr>
        <w:t>thuế</w:t>
      </w:r>
      <w:r w:rsidR="00434CA5" w:rsidRPr="005E4449">
        <w:rPr>
          <w:rFonts w:ascii="Arial" w:hAnsi="Arial" w:cs="Arial"/>
          <w:color w:val="000000" w:themeColor="text1"/>
          <w:sz w:val="20"/>
          <w:szCs w:val="20"/>
          <w:lang w:val="pt-BR"/>
        </w:rPr>
        <w:t xml:space="preserve"> </w:t>
      </w:r>
    </w:p>
    <w:p w14:paraId="5B1C9AD2" w14:textId="21A88005" w:rsidR="00AB197E" w:rsidRPr="005E4449" w:rsidRDefault="00AB197E" w:rsidP="005E4449">
      <w:pPr>
        <w:pStyle w:val="Heading3"/>
        <w:widowControl w:val="0"/>
        <w:spacing w:before="0" w:beforeAutospacing="0" w:after="120" w:afterAutospacing="0"/>
        <w:ind w:firstLine="720"/>
        <w:rPr>
          <w:rFonts w:ascii="Arial" w:hAnsi="Arial" w:cs="Arial"/>
          <w:b w:val="0"/>
          <w:bCs w:val="0"/>
          <w:color w:val="000000" w:themeColor="text1"/>
          <w:sz w:val="20"/>
          <w:szCs w:val="20"/>
          <w:lang w:val="nl-NL"/>
        </w:rPr>
      </w:pPr>
      <w:r w:rsidRPr="005E4449">
        <w:rPr>
          <w:rFonts w:ascii="Arial" w:hAnsi="Arial" w:cs="Arial"/>
          <w:b w:val="0"/>
          <w:bCs w:val="0"/>
          <w:color w:val="000000" w:themeColor="text1"/>
          <w:sz w:val="20"/>
          <w:szCs w:val="20"/>
          <w:lang w:val="nl-NL"/>
        </w:rPr>
        <w:t xml:space="preserve">1. </w:t>
      </w:r>
      <w:r w:rsidR="008A2BE8" w:rsidRPr="005E4449">
        <w:rPr>
          <w:rFonts w:ascii="Arial" w:hAnsi="Arial" w:cs="Arial"/>
          <w:b w:val="0"/>
          <w:bCs w:val="0"/>
          <w:color w:val="000000" w:themeColor="text1"/>
          <w:sz w:val="20"/>
          <w:szCs w:val="20"/>
          <w:lang w:val="nl-NL"/>
        </w:rPr>
        <w:t>H</w:t>
      </w:r>
      <w:r w:rsidRPr="005E4449">
        <w:rPr>
          <w:rFonts w:ascii="Arial" w:hAnsi="Arial" w:cs="Arial"/>
          <w:b w:val="0"/>
          <w:bCs w:val="0"/>
          <w:color w:val="000000" w:themeColor="text1"/>
          <w:sz w:val="20"/>
          <w:szCs w:val="20"/>
          <w:lang w:val="nl-NL"/>
        </w:rPr>
        <w:t xml:space="preserve">ồ sơ </w:t>
      </w:r>
      <w:r w:rsidR="00C930F4" w:rsidRPr="005E4449">
        <w:rPr>
          <w:rFonts w:ascii="Arial" w:hAnsi="Arial" w:cs="Arial"/>
          <w:b w:val="0"/>
          <w:bCs w:val="0"/>
          <w:color w:val="000000" w:themeColor="text1"/>
          <w:sz w:val="20"/>
          <w:szCs w:val="20"/>
          <w:lang w:val="nl-NL"/>
        </w:rPr>
        <w:t xml:space="preserve">đăng ký thuế </w:t>
      </w:r>
      <w:r w:rsidR="00EA76DD" w:rsidRPr="005E4449">
        <w:rPr>
          <w:rFonts w:ascii="Arial" w:hAnsi="Arial" w:cs="Arial"/>
          <w:b w:val="0"/>
          <w:bCs w:val="0"/>
          <w:color w:val="000000" w:themeColor="text1"/>
          <w:sz w:val="20"/>
          <w:szCs w:val="20"/>
          <w:lang w:val="nl-NL"/>
        </w:rPr>
        <w:t>và hình thức nộp</w:t>
      </w:r>
    </w:p>
    <w:p w14:paraId="736C611F" w14:textId="62FAC9E1" w:rsidR="00920B8F" w:rsidRPr="005E4449" w:rsidRDefault="00781B38" w:rsidP="005E4449">
      <w:pPr>
        <w:widowControl w:val="0"/>
        <w:spacing w:after="120"/>
        <w:ind w:firstLine="720"/>
        <w:jc w:val="both"/>
        <w:rPr>
          <w:rFonts w:cs="Arial"/>
          <w:strike/>
          <w:color w:val="000000" w:themeColor="text1"/>
          <w:lang w:val="nl-NL"/>
        </w:rPr>
      </w:pPr>
      <w:r w:rsidRPr="005E4449">
        <w:rPr>
          <w:rFonts w:cs="Arial"/>
          <w:bCs/>
          <w:color w:val="000000" w:themeColor="text1"/>
          <w:lang w:val="nl-NL"/>
        </w:rPr>
        <w:t>a)</w:t>
      </w:r>
      <w:r w:rsidRPr="005E4449">
        <w:rPr>
          <w:rFonts w:cs="Arial"/>
          <w:color w:val="000000" w:themeColor="text1"/>
          <w:lang w:val="nl-NL"/>
        </w:rPr>
        <w:t xml:space="preserve"> </w:t>
      </w:r>
      <w:r w:rsidR="00CD16B7" w:rsidRPr="005E4449">
        <w:rPr>
          <w:rFonts w:cs="Arial"/>
          <w:color w:val="000000" w:themeColor="text1"/>
          <w:lang w:val="nl-NL"/>
        </w:rPr>
        <w:t xml:space="preserve">Hồ sơ đăng ký thuế </w:t>
      </w:r>
      <w:r w:rsidR="000046F0" w:rsidRPr="005E4449">
        <w:rPr>
          <w:rFonts w:cs="Arial"/>
          <w:color w:val="000000" w:themeColor="text1"/>
          <w:lang w:val="nl-NL"/>
        </w:rPr>
        <w:t xml:space="preserve">bao </w:t>
      </w:r>
      <w:r w:rsidR="00CD16B7" w:rsidRPr="005E4449">
        <w:rPr>
          <w:rFonts w:cs="Arial"/>
          <w:color w:val="000000" w:themeColor="text1"/>
          <w:lang w:val="nl-NL"/>
        </w:rPr>
        <w:t>gồm</w:t>
      </w:r>
      <w:r w:rsidR="000046F0" w:rsidRPr="005E4449">
        <w:rPr>
          <w:rFonts w:cs="Arial"/>
          <w:color w:val="000000" w:themeColor="text1"/>
          <w:lang w:val="nl-NL"/>
        </w:rPr>
        <w:t>:</w:t>
      </w:r>
      <w:r w:rsidR="00CD16B7" w:rsidRPr="005E4449">
        <w:rPr>
          <w:rFonts w:cs="Arial"/>
          <w:color w:val="000000" w:themeColor="text1"/>
          <w:lang w:val="nl-NL"/>
        </w:rPr>
        <w:t xml:space="preserve"> </w:t>
      </w:r>
      <w:r w:rsidR="00AB197E" w:rsidRPr="005E4449">
        <w:rPr>
          <w:rFonts w:cs="Arial"/>
          <w:color w:val="000000" w:themeColor="text1"/>
          <w:lang w:val="nl-NL"/>
        </w:rPr>
        <w:t xml:space="preserve">hồ sơ </w:t>
      </w:r>
      <w:r w:rsidR="00920B8F" w:rsidRPr="005E4449">
        <w:rPr>
          <w:rFonts w:cs="Arial"/>
          <w:color w:val="000000" w:themeColor="text1"/>
          <w:lang w:val="nl-NL"/>
        </w:rPr>
        <w:t xml:space="preserve">đăng ký thuế </w:t>
      </w:r>
      <w:r w:rsidR="00920B8F" w:rsidRPr="005E4449">
        <w:rPr>
          <w:rFonts w:cs="Arial"/>
          <w:bCs/>
          <w:color w:val="000000" w:themeColor="text1"/>
          <w:lang w:val="nl-NL"/>
        </w:rPr>
        <w:t>lần đầu</w:t>
      </w:r>
      <w:r w:rsidR="004A0E48" w:rsidRPr="005E4449">
        <w:rPr>
          <w:rFonts w:cs="Arial"/>
          <w:bCs/>
          <w:color w:val="000000" w:themeColor="text1"/>
          <w:lang w:val="nl-NL"/>
        </w:rPr>
        <w:t xml:space="preserve">; </w:t>
      </w:r>
      <w:r w:rsidR="00AB197E" w:rsidRPr="005E4449">
        <w:rPr>
          <w:rFonts w:cs="Arial"/>
          <w:bCs/>
          <w:color w:val="000000" w:themeColor="text1"/>
          <w:lang w:val="nl-NL"/>
        </w:rPr>
        <w:t xml:space="preserve">hồ sơ </w:t>
      </w:r>
      <w:r w:rsidR="007E52D9" w:rsidRPr="005E4449">
        <w:rPr>
          <w:rFonts w:cs="Arial"/>
          <w:bCs/>
          <w:color w:val="000000" w:themeColor="text1"/>
          <w:lang w:val="nl-NL"/>
        </w:rPr>
        <w:t xml:space="preserve">thông báo </w:t>
      </w:r>
      <w:r w:rsidR="004A0E48" w:rsidRPr="005E4449">
        <w:rPr>
          <w:rFonts w:cs="Arial"/>
          <w:bCs/>
          <w:color w:val="000000" w:themeColor="text1"/>
          <w:lang w:val="nl-NL"/>
        </w:rPr>
        <w:t>thay đổi thông tin đăng ký thuế;</w:t>
      </w:r>
      <w:r w:rsidR="00AB197E" w:rsidRPr="005E4449">
        <w:rPr>
          <w:rFonts w:cs="Arial"/>
          <w:bCs/>
          <w:color w:val="000000" w:themeColor="text1"/>
          <w:lang w:val="nl-NL"/>
        </w:rPr>
        <w:t xml:space="preserve"> </w:t>
      </w:r>
      <w:r w:rsidR="007E52D9" w:rsidRPr="005E4449">
        <w:rPr>
          <w:rFonts w:cs="Arial"/>
          <w:bCs/>
          <w:color w:val="000000" w:themeColor="text1"/>
          <w:lang w:val="nl-NL"/>
        </w:rPr>
        <w:t xml:space="preserve">hồ sơ </w:t>
      </w:r>
      <w:r w:rsidR="00AB197E" w:rsidRPr="005E4449">
        <w:rPr>
          <w:rFonts w:cs="Arial"/>
          <w:bCs/>
          <w:color w:val="000000" w:themeColor="text1"/>
          <w:lang w:val="nl-NL"/>
        </w:rPr>
        <w:t>thông báo</w:t>
      </w:r>
      <w:r w:rsidR="004A0E48" w:rsidRPr="005E4449">
        <w:rPr>
          <w:rFonts w:cs="Arial"/>
          <w:bCs/>
          <w:color w:val="000000" w:themeColor="text1"/>
          <w:lang w:val="nl-NL"/>
        </w:rPr>
        <w:t xml:space="preserve"> t</w:t>
      </w:r>
      <w:r w:rsidR="00AB197E" w:rsidRPr="005E4449">
        <w:rPr>
          <w:rFonts w:cs="Arial"/>
          <w:bCs/>
          <w:color w:val="000000" w:themeColor="text1"/>
          <w:lang w:val="nl-NL"/>
        </w:rPr>
        <w:t xml:space="preserve">ạm ngừng hoạt động, kinh doanh hoặc </w:t>
      </w:r>
      <w:r w:rsidR="004A0E48" w:rsidRPr="005E4449">
        <w:rPr>
          <w:rFonts w:cs="Arial"/>
          <w:bCs/>
          <w:color w:val="000000" w:themeColor="text1"/>
          <w:lang w:val="nl-NL"/>
        </w:rPr>
        <w:t xml:space="preserve">tiếp tục hoạt động sau tạm ngừng hoạt động, kinh doanh trước thời hạn; </w:t>
      </w:r>
      <w:r w:rsidR="00AB197E" w:rsidRPr="005E4449">
        <w:rPr>
          <w:rFonts w:cs="Arial"/>
          <w:bCs/>
          <w:color w:val="000000" w:themeColor="text1"/>
          <w:lang w:val="nl-NL"/>
        </w:rPr>
        <w:t xml:space="preserve">hồ sơ </w:t>
      </w:r>
      <w:r w:rsidR="004A0E48" w:rsidRPr="005E4449">
        <w:rPr>
          <w:rFonts w:cs="Arial"/>
          <w:bCs/>
          <w:color w:val="000000" w:themeColor="text1"/>
          <w:lang w:val="nl-NL"/>
        </w:rPr>
        <w:t xml:space="preserve">chấm dứt hiệu lực mã số thuế; </w:t>
      </w:r>
      <w:r w:rsidR="00AB197E" w:rsidRPr="005E4449">
        <w:rPr>
          <w:rFonts w:cs="Arial"/>
          <w:bCs/>
          <w:color w:val="000000" w:themeColor="text1"/>
          <w:lang w:val="nl-NL"/>
        </w:rPr>
        <w:t xml:space="preserve">hồ sơ </w:t>
      </w:r>
      <w:r w:rsidR="004A0E48" w:rsidRPr="005E4449">
        <w:rPr>
          <w:rFonts w:cs="Arial"/>
          <w:bCs/>
          <w:color w:val="000000" w:themeColor="text1"/>
          <w:lang w:val="nl-NL"/>
        </w:rPr>
        <w:t>khôi phục mã số thuế</w:t>
      </w:r>
      <w:r w:rsidR="00F61D4C" w:rsidRPr="005E4449">
        <w:rPr>
          <w:rFonts w:cs="Arial"/>
          <w:bCs/>
          <w:color w:val="000000" w:themeColor="text1"/>
          <w:lang w:val="nl-NL"/>
        </w:rPr>
        <w:t>;</w:t>
      </w:r>
    </w:p>
    <w:p w14:paraId="1CC33D44" w14:textId="77777777" w:rsidR="007C5F0B" w:rsidRPr="005E4449" w:rsidRDefault="007C5F0B" w:rsidP="005E4449">
      <w:pPr>
        <w:widowControl w:val="0"/>
        <w:spacing w:after="120"/>
        <w:ind w:firstLine="720"/>
        <w:jc w:val="both"/>
        <w:rPr>
          <w:rFonts w:cs="Arial"/>
          <w:color w:val="000000" w:themeColor="text1"/>
          <w:lang w:val="nl-NL"/>
        </w:rPr>
      </w:pPr>
      <w:bookmarkStart w:id="10" w:name="khoan_2_41"/>
      <w:bookmarkStart w:id="11" w:name="_Hlk220431187"/>
      <w:bookmarkStart w:id="12" w:name="_Hlk221227325"/>
      <w:r w:rsidRPr="005E4449">
        <w:rPr>
          <w:rFonts w:cs="Arial"/>
          <w:color w:val="000000" w:themeColor="text1"/>
          <w:lang w:val="nl-NL"/>
        </w:rPr>
        <w:t>b) Các hình thức nộp hồ sơ</w:t>
      </w:r>
    </w:p>
    <w:p w14:paraId="0912217D" w14:textId="3FF8F71C" w:rsidR="007C5F0B" w:rsidRPr="005E4449" w:rsidRDefault="007C5F0B"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1) </w:t>
      </w:r>
      <w:r w:rsidRPr="005E4449">
        <w:rPr>
          <w:rFonts w:cs="Arial"/>
          <w:noProof/>
          <w:color w:val="000000" w:themeColor="text1"/>
          <w:lang w:val="nl-NL"/>
        </w:rPr>
        <w:t>Người nộp thuế quy định tại khoản 2 Điều 10</w:t>
      </w:r>
      <w:r w:rsidR="00661403" w:rsidRPr="005E4449">
        <w:rPr>
          <w:rFonts w:cs="Arial"/>
          <w:noProof/>
          <w:color w:val="000000" w:themeColor="text1"/>
          <w:lang w:val="nl-NL"/>
        </w:rPr>
        <w:t xml:space="preserve"> L</w:t>
      </w:r>
      <w:r w:rsidR="0065343A" w:rsidRPr="005E4449">
        <w:rPr>
          <w:rFonts w:cs="Arial"/>
          <w:noProof/>
          <w:color w:val="000000" w:themeColor="text1"/>
          <w:lang w:val="nl-NL"/>
        </w:rPr>
        <w:t>uật số 108/2025/QH15</w:t>
      </w:r>
      <w:r w:rsidRPr="005E4449">
        <w:rPr>
          <w:rFonts w:cs="Arial"/>
          <w:noProof/>
          <w:color w:val="000000" w:themeColor="text1"/>
          <w:lang w:val="nl-NL"/>
        </w:rPr>
        <w:t xml:space="preserve"> nộp hồ sơ qua cơ quan đăng ký kinh doanh </w:t>
      </w:r>
      <w:r w:rsidRPr="005E4449">
        <w:rPr>
          <w:rFonts w:cs="Arial"/>
          <w:color w:val="000000" w:themeColor="text1"/>
          <w:lang w:val="nl-NL"/>
        </w:rPr>
        <w:t>theo quy định của pháp luật về đăng ký doanh nghiệp, hợp tác xã, hộ kinh doanh</w:t>
      </w:r>
      <w:r w:rsidR="007B48E8" w:rsidRPr="005E4449">
        <w:rPr>
          <w:rFonts w:cs="Arial"/>
          <w:color w:val="000000" w:themeColor="text1"/>
          <w:lang w:val="nl-NL"/>
        </w:rPr>
        <w:t xml:space="preserve"> (sau đây gọi là pháp luật về đăng ký kinh doanh)</w:t>
      </w:r>
      <w:r w:rsidRPr="005E4449">
        <w:rPr>
          <w:rFonts w:cs="Arial"/>
          <w:color w:val="000000" w:themeColor="text1"/>
          <w:lang w:val="nl-NL"/>
        </w:rPr>
        <w:t>;</w:t>
      </w:r>
    </w:p>
    <w:p w14:paraId="179B6C57" w14:textId="19E5471B" w:rsidR="007C5F0B" w:rsidRPr="005E4449" w:rsidRDefault="007C5F0B" w:rsidP="005E4449">
      <w:pPr>
        <w:widowControl w:val="0"/>
        <w:spacing w:after="120"/>
        <w:ind w:firstLine="720"/>
        <w:jc w:val="both"/>
        <w:rPr>
          <w:rFonts w:cs="Arial"/>
          <w:noProof/>
          <w:color w:val="000000" w:themeColor="text1"/>
          <w:lang w:val="nl-NL"/>
        </w:rPr>
      </w:pPr>
      <w:r w:rsidRPr="005E4449">
        <w:rPr>
          <w:rFonts w:cs="Arial"/>
          <w:color w:val="000000" w:themeColor="text1"/>
          <w:lang w:val="nl-NL"/>
        </w:rPr>
        <w:t xml:space="preserve">b.2) </w:t>
      </w:r>
      <w:r w:rsidRPr="005E4449">
        <w:rPr>
          <w:rFonts w:cs="Arial"/>
          <w:noProof/>
          <w:color w:val="000000" w:themeColor="text1"/>
          <w:lang w:val="nl-NL"/>
        </w:rPr>
        <w:t>Người nộp thuế quy định tại khoản 3 Điều 10</w:t>
      </w:r>
      <w:r w:rsidR="00661403" w:rsidRPr="005E4449">
        <w:rPr>
          <w:rFonts w:cs="Arial"/>
          <w:noProof/>
          <w:color w:val="000000" w:themeColor="text1"/>
          <w:lang w:val="nl-NL"/>
        </w:rPr>
        <w:t xml:space="preserve"> </w:t>
      </w:r>
      <w:r w:rsidR="0065343A" w:rsidRPr="005E4449">
        <w:rPr>
          <w:rFonts w:cs="Arial"/>
          <w:noProof/>
          <w:color w:val="000000" w:themeColor="text1"/>
          <w:lang w:val="nl-NL"/>
        </w:rPr>
        <w:t xml:space="preserve">Luật số 108/2025/QH15 </w:t>
      </w:r>
      <w:r w:rsidRPr="005E4449">
        <w:rPr>
          <w:rFonts w:cs="Arial"/>
          <w:noProof/>
          <w:color w:val="000000" w:themeColor="text1"/>
          <w:lang w:val="nl-NL"/>
        </w:rPr>
        <w:t>nộp hồ sơ</w:t>
      </w:r>
      <w:r w:rsidRPr="005E4449">
        <w:rPr>
          <w:rFonts w:cs="Arial"/>
          <w:color w:val="000000" w:themeColor="text1"/>
          <w:lang w:val="nl-NL"/>
        </w:rPr>
        <w:t xml:space="preserve"> đến cơ quan thuế </w:t>
      </w:r>
      <w:r w:rsidRPr="005E4449">
        <w:rPr>
          <w:rFonts w:cs="Arial"/>
          <w:noProof/>
          <w:color w:val="000000" w:themeColor="text1"/>
          <w:lang w:val="vi-VN"/>
        </w:rPr>
        <w:t xml:space="preserve">bằng phương thức điện tử thông qua </w:t>
      </w:r>
      <w:r w:rsidRPr="005E4449">
        <w:rPr>
          <w:rFonts w:cs="Arial"/>
          <w:color w:val="000000" w:themeColor="text1"/>
          <w:shd w:val="clear" w:color="auto" w:fill="FFFFFF"/>
          <w:lang w:val="nl-NL"/>
        </w:rPr>
        <w:t xml:space="preserve">Cổng Dịch vụ công quốc gia, </w:t>
      </w:r>
      <w:r w:rsidRPr="005E4449">
        <w:rPr>
          <w:rFonts w:cs="Arial"/>
          <w:color w:val="000000" w:themeColor="text1"/>
          <w:lang w:val="nl-NL"/>
        </w:rPr>
        <w:t xml:space="preserve">Ứng dụng định danh quốc gia </w:t>
      </w:r>
      <w:r w:rsidRPr="005E4449">
        <w:rPr>
          <w:rFonts w:cs="Arial"/>
          <w:color w:val="000000" w:themeColor="text1"/>
          <w:shd w:val="clear" w:color="auto" w:fill="FFFFFF"/>
          <w:lang w:val="nl-NL"/>
        </w:rPr>
        <w:t>hoặc</w:t>
      </w:r>
      <w:r w:rsidRPr="005E4449">
        <w:rPr>
          <w:rFonts w:cs="Arial"/>
          <w:noProof/>
          <w:color w:val="000000" w:themeColor="text1"/>
          <w:lang w:val="vi-VN"/>
        </w:rPr>
        <w:t xml:space="preserve"> Hệ thống thông tin quản lý thuế</w:t>
      </w:r>
      <w:r w:rsidRPr="005E4449">
        <w:rPr>
          <w:rFonts w:cs="Arial"/>
          <w:noProof/>
          <w:color w:val="000000" w:themeColor="text1"/>
          <w:lang w:val="nl-NL"/>
        </w:rPr>
        <w:t xml:space="preserve">, </w:t>
      </w:r>
      <w:bookmarkEnd w:id="10"/>
      <w:r w:rsidRPr="005E4449">
        <w:rPr>
          <w:rFonts w:cs="Arial"/>
          <w:noProof/>
          <w:color w:val="000000" w:themeColor="text1"/>
          <w:lang w:val="vi-VN"/>
        </w:rPr>
        <w:t>trừ một số trường hợp đặc biệt quy định</w:t>
      </w:r>
      <w:r w:rsidRPr="005E4449">
        <w:rPr>
          <w:rFonts w:cs="Arial"/>
          <w:noProof/>
          <w:color w:val="000000" w:themeColor="text1"/>
          <w:lang w:val="nl-NL"/>
        </w:rPr>
        <w:t xml:space="preserve"> tại khoản 1 Điều 50 </w:t>
      </w:r>
      <w:r w:rsidR="004F4772" w:rsidRPr="005E4449">
        <w:rPr>
          <w:rFonts w:cs="Arial"/>
          <w:bCs/>
          <w:iCs/>
          <w:color w:val="000000" w:themeColor="text1"/>
          <w:lang w:val="sv-SE"/>
        </w:rPr>
        <w:t>Nghị định số 252/2026/NĐ-CP</w:t>
      </w:r>
      <w:r w:rsidRPr="005E4449">
        <w:rPr>
          <w:rFonts w:cs="Arial"/>
          <w:noProof/>
          <w:color w:val="000000" w:themeColor="text1"/>
          <w:lang w:val="nl-NL"/>
        </w:rPr>
        <w:t>.</w:t>
      </w:r>
    </w:p>
    <w:p w14:paraId="25453CC9" w14:textId="72D05DBE" w:rsidR="004E3C46" w:rsidRPr="005E4449" w:rsidRDefault="00B333AB" w:rsidP="005E4449">
      <w:pPr>
        <w:widowControl w:val="0"/>
        <w:spacing w:after="120"/>
        <w:ind w:firstLine="720"/>
        <w:jc w:val="both"/>
        <w:rPr>
          <w:rFonts w:cs="Arial"/>
          <w:bCs/>
          <w:color w:val="000000" w:themeColor="text1"/>
          <w:lang w:val="nl-NL"/>
        </w:rPr>
      </w:pPr>
      <w:r w:rsidRPr="005E4449">
        <w:rPr>
          <w:rFonts w:cs="Arial"/>
          <w:bCs/>
          <w:noProof/>
          <w:color w:val="000000" w:themeColor="text1"/>
          <w:lang w:val="nl-NL"/>
        </w:rPr>
        <w:t xml:space="preserve">Trường hợp người nộp thuế nộp hồ sơ đăng ký thuế bằng giấy thì người nộp thuế nộp hồ sơ trực tiếp tại </w:t>
      </w:r>
      <w:bookmarkEnd w:id="11"/>
      <w:r w:rsidR="004E3C46" w:rsidRPr="005E4449">
        <w:rPr>
          <w:rFonts w:cs="Arial"/>
          <w:bCs/>
          <w:color w:val="000000" w:themeColor="text1"/>
          <w:lang w:val="nl-NL"/>
        </w:rPr>
        <w:t>bộ phận một cửa hoặc qua đường bưu chính công ích</w:t>
      </w:r>
      <w:r w:rsidR="004426BA" w:rsidRPr="005E4449">
        <w:rPr>
          <w:rFonts w:cs="Arial"/>
          <w:bCs/>
          <w:color w:val="000000" w:themeColor="text1"/>
          <w:lang w:val="nl-NL"/>
        </w:rPr>
        <w:t xml:space="preserve"> theo quy định của pháp luật về thực hiện thủ tục hành chính theo cơ chế một cửa, một cửa liên thông tại bộ phận một cửa và Cổng Dịch vụ công quốc gia.</w:t>
      </w:r>
    </w:p>
    <w:bookmarkEnd w:id="12"/>
    <w:p w14:paraId="1B58A9BA" w14:textId="77777777" w:rsidR="007C5F0B" w:rsidRPr="005E4449" w:rsidRDefault="007C5F0B" w:rsidP="005E4449">
      <w:pPr>
        <w:widowControl w:val="0"/>
        <w:spacing w:after="120"/>
        <w:ind w:firstLine="720"/>
        <w:jc w:val="both"/>
        <w:rPr>
          <w:rFonts w:cs="Arial"/>
          <w:strike/>
          <w:color w:val="000000" w:themeColor="text1"/>
          <w:lang w:val="nl-NL"/>
        </w:rPr>
      </w:pPr>
      <w:r w:rsidRPr="005E4449">
        <w:rPr>
          <w:rFonts w:cs="Arial"/>
          <w:color w:val="000000" w:themeColor="text1"/>
          <w:lang w:val="nl-NL"/>
        </w:rPr>
        <w:t>2. Tiếp nhận hồ sơ</w:t>
      </w:r>
      <w:r w:rsidRPr="005E4449">
        <w:rPr>
          <w:rFonts w:cs="Arial"/>
          <w:bCs/>
          <w:color w:val="000000" w:themeColor="text1"/>
          <w:lang w:val="nl-NL"/>
        </w:rPr>
        <w:t xml:space="preserve"> đăng ký thuế</w:t>
      </w:r>
      <w:r w:rsidRPr="005E4449">
        <w:rPr>
          <w:rFonts w:cs="Arial"/>
          <w:color w:val="000000" w:themeColor="text1"/>
          <w:lang w:val="nl-NL"/>
        </w:rPr>
        <w:t xml:space="preserve"> của người nộp thuế</w:t>
      </w:r>
    </w:p>
    <w:p w14:paraId="33740289" w14:textId="77777777" w:rsidR="007C5F0B" w:rsidRPr="005E4449" w:rsidRDefault="007C5F0B" w:rsidP="005E4449">
      <w:pPr>
        <w:widowControl w:val="0"/>
        <w:spacing w:after="120"/>
        <w:ind w:firstLine="720"/>
        <w:jc w:val="both"/>
        <w:rPr>
          <w:rFonts w:cs="Arial"/>
          <w:color w:val="000000" w:themeColor="text1"/>
          <w:lang w:val="vi-VN"/>
        </w:rPr>
      </w:pPr>
      <w:r w:rsidRPr="005E4449">
        <w:rPr>
          <w:rFonts w:cs="Arial"/>
          <w:color w:val="000000" w:themeColor="text1"/>
          <w:lang w:val="nl-NL"/>
        </w:rPr>
        <w:t xml:space="preserve">a) Đối với hồ sơ nộp qua cơ quan đăng ký kinh doanh theo quy định tại điểm b.1 khoản 1 </w:t>
      </w:r>
      <w:r w:rsidRPr="005E4449">
        <w:rPr>
          <w:rFonts w:cs="Arial"/>
          <w:color w:val="000000" w:themeColor="text1"/>
          <w:lang w:val="nl-NL"/>
        </w:rPr>
        <w:lastRenderedPageBreak/>
        <w:t>Điều này</w:t>
      </w:r>
    </w:p>
    <w:p w14:paraId="535DD45F" w14:textId="70CD09C4" w:rsidR="006130EF" w:rsidRPr="005E4449" w:rsidRDefault="006130EF" w:rsidP="005E4449">
      <w:pPr>
        <w:widowControl w:val="0"/>
        <w:spacing w:after="120"/>
        <w:ind w:firstLine="720"/>
        <w:jc w:val="both"/>
        <w:rPr>
          <w:rFonts w:cs="Arial"/>
          <w:color w:val="000000" w:themeColor="text1"/>
          <w:spacing w:val="3"/>
          <w:shd w:val="clear" w:color="auto" w:fill="FFFFFF"/>
          <w:lang w:val="vi-VN"/>
        </w:rPr>
      </w:pPr>
      <w:r w:rsidRPr="005E4449">
        <w:rPr>
          <w:rFonts w:cs="Arial"/>
          <w:color w:val="000000" w:themeColor="text1"/>
          <w:spacing w:val="3"/>
          <w:shd w:val="clear" w:color="auto" w:fill="FFFFFF"/>
          <w:lang w:val="vi-VN"/>
        </w:rPr>
        <w:t>a.1) Người nộp thuế nộp hồ sơ đăng ký doanh nghiệp, hợp tác xã, tổ hợp tác, đơn vị phụ thuộc, tổ chức khác, hộ kinh doanh theo quy định tại Luật Doanh nghiệp, Luật Hợp tác xã và các văn bản hướng dẫn thi hành</w:t>
      </w:r>
      <w:r w:rsidR="00131782" w:rsidRPr="005E4449">
        <w:rPr>
          <w:rFonts w:cs="Arial"/>
          <w:color w:val="000000" w:themeColor="text1"/>
          <w:spacing w:val="3"/>
          <w:shd w:val="clear" w:color="auto" w:fill="FFFFFF"/>
          <w:lang w:val="vi-VN"/>
        </w:rPr>
        <w:t>;</w:t>
      </w:r>
    </w:p>
    <w:p w14:paraId="757912FC" w14:textId="6A08694A" w:rsidR="007C5F0B" w:rsidRPr="005E4449" w:rsidRDefault="007C5F0B"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2) Cơ quan đăng ký kinh doanh sau khi tiếp nhận, kiểm tra hồ sơ, cập nhật thông tin vào </w:t>
      </w:r>
      <w:r w:rsidR="001D606A" w:rsidRPr="005E4449">
        <w:rPr>
          <w:rFonts w:cs="Arial"/>
          <w:color w:val="000000" w:themeColor="text1"/>
          <w:lang w:val="nl-NL"/>
        </w:rPr>
        <w:t>h</w:t>
      </w:r>
      <w:r w:rsidRPr="005E4449">
        <w:rPr>
          <w:rFonts w:cs="Arial"/>
          <w:color w:val="000000" w:themeColor="text1"/>
          <w:lang w:val="nl-NL"/>
        </w:rPr>
        <w:t>ệ thống thông tin về đăng ký kinh doanh nếu hồ sơ hợp lệ và truyền cho cơ quan thuế qua Hệ thống ứng dụng đăng ký thuế</w:t>
      </w:r>
      <w:r w:rsidR="00131782" w:rsidRPr="005E4449">
        <w:rPr>
          <w:rFonts w:cs="Arial"/>
          <w:color w:val="000000" w:themeColor="text1"/>
          <w:lang w:val="nl-NL"/>
        </w:rPr>
        <w:t>;</w:t>
      </w:r>
    </w:p>
    <w:p w14:paraId="40DA5039" w14:textId="6D3DCA9F" w:rsidR="007C5F0B" w:rsidRPr="005E4449" w:rsidRDefault="007C5F0B"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3) </w:t>
      </w:r>
      <w:r w:rsidR="00183D9F" w:rsidRPr="005E4449">
        <w:rPr>
          <w:rFonts w:cs="Arial"/>
          <w:color w:val="000000" w:themeColor="text1"/>
          <w:lang w:val="nl-NL"/>
        </w:rPr>
        <w:t>Xử lý tại cơ quan thuế</w:t>
      </w:r>
    </w:p>
    <w:p w14:paraId="4CB70AF1" w14:textId="50602BEF" w:rsidR="006130EF" w:rsidRPr="005E4449" w:rsidRDefault="006130EF" w:rsidP="005E4449">
      <w:pPr>
        <w:widowControl w:val="0"/>
        <w:spacing w:after="120"/>
        <w:ind w:firstLine="720"/>
        <w:jc w:val="both"/>
        <w:rPr>
          <w:rFonts w:cs="Arial"/>
          <w:color w:val="000000" w:themeColor="text1"/>
          <w:spacing w:val="3"/>
          <w:shd w:val="clear" w:color="auto" w:fill="FFFFFF"/>
          <w:lang w:val="nl-NL"/>
        </w:rPr>
      </w:pPr>
      <w:r w:rsidRPr="005E4449">
        <w:rPr>
          <w:rFonts w:cs="Arial"/>
          <w:bCs/>
          <w:color w:val="000000" w:themeColor="text1"/>
          <w:spacing w:val="3"/>
          <w:shd w:val="clear" w:color="auto" w:fill="FFFFFF"/>
          <w:lang w:val="nl-NL"/>
        </w:rPr>
        <w:t xml:space="preserve">- Đối với hồ sơ đăng ký thành lập doanh nghiệp, hợp tác xã, tổ hợp tác, đơn vị phụ thuộc, </w:t>
      </w:r>
      <w:r w:rsidR="00B758AC" w:rsidRPr="005E4449">
        <w:rPr>
          <w:rFonts w:cs="Arial"/>
          <w:bCs/>
          <w:color w:val="000000" w:themeColor="text1"/>
          <w:spacing w:val="3"/>
          <w:shd w:val="clear" w:color="auto" w:fill="FFFFFF"/>
          <w:lang w:val="nl-NL"/>
        </w:rPr>
        <w:t xml:space="preserve">tổ chức khác, </w:t>
      </w:r>
      <w:r w:rsidRPr="005E4449">
        <w:rPr>
          <w:rFonts w:cs="Arial"/>
          <w:bCs/>
          <w:color w:val="000000" w:themeColor="text1"/>
          <w:spacing w:val="3"/>
          <w:shd w:val="clear" w:color="auto" w:fill="FFFFFF"/>
          <w:lang w:val="nl-NL"/>
        </w:rPr>
        <w:t xml:space="preserve">hộ kinh doanh: Hệ thống ứng dụng đăng ký thuế tự động kiểm tra điều kiện cấp mã số thuế và gửi kết quả cấp mã số thuế </w:t>
      </w:r>
      <w:r w:rsidR="00CD1E47" w:rsidRPr="005E4449">
        <w:rPr>
          <w:rFonts w:cs="Arial"/>
          <w:color w:val="000000" w:themeColor="text1"/>
          <w:spacing w:val="3"/>
          <w:shd w:val="clear" w:color="auto" w:fill="FFFFFF"/>
          <w:lang w:val="nl-NL"/>
        </w:rPr>
        <w:t xml:space="preserve">hoặc không cấp mã số thuế kèm theo lý do </w:t>
      </w:r>
      <w:r w:rsidRPr="005E4449">
        <w:rPr>
          <w:rFonts w:cs="Arial"/>
          <w:color w:val="000000" w:themeColor="text1"/>
          <w:spacing w:val="3"/>
          <w:shd w:val="clear" w:color="auto" w:fill="FFFFFF"/>
          <w:lang w:val="nl-NL"/>
        </w:rPr>
        <w:t xml:space="preserve">cho </w:t>
      </w:r>
      <w:r w:rsidR="001646D3" w:rsidRPr="005E4449">
        <w:rPr>
          <w:rFonts w:cs="Arial"/>
          <w:color w:val="000000" w:themeColor="text1"/>
          <w:lang w:val="nl-NL"/>
        </w:rPr>
        <w:t>hệ thống thông tin về đăng ký kinh doanh</w:t>
      </w:r>
      <w:r w:rsidR="00131782" w:rsidRPr="005E4449">
        <w:rPr>
          <w:rFonts w:cs="Arial"/>
          <w:color w:val="000000" w:themeColor="text1"/>
          <w:spacing w:val="3"/>
          <w:shd w:val="clear" w:color="auto" w:fill="FFFFFF"/>
          <w:lang w:val="nl-NL"/>
        </w:rPr>
        <w:t>;</w:t>
      </w:r>
    </w:p>
    <w:p w14:paraId="179F40DC" w14:textId="1601B040" w:rsidR="006130EF" w:rsidRPr="005E4449" w:rsidRDefault="006130EF" w:rsidP="005E4449">
      <w:pPr>
        <w:widowControl w:val="0"/>
        <w:spacing w:after="120"/>
        <w:ind w:firstLine="720"/>
        <w:jc w:val="both"/>
        <w:rPr>
          <w:rFonts w:cs="Arial"/>
          <w:bCs/>
          <w:color w:val="000000" w:themeColor="text1"/>
          <w:spacing w:val="3"/>
          <w:shd w:val="clear" w:color="auto" w:fill="FFFFFF"/>
          <w:lang w:val="nl-NL"/>
        </w:rPr>
      </w:pPr>
      <w:r w:rsidRPr="005E4449">
        <w:rPr>
          <w:rFonts w:cs="Arial"/>
          <w:color w:val="000000" w:themeColor="text1"/>
          <w:spacing w:val="3"/>
          <w:shd w:val="clear" w:color="auto" w:fill="FFFFFF"/>
          <w:lang w:val="nl-NL"/>
        </w:rPr>
        <w:t xml:space="preserve">- Đối với các hồ sơ đăng ký </w:t>
      </w:r>
      <w:r w:rsidR="00B758AC" w:rsidRPr="005E4449">
        <w:rPr>
          <w:rFonts w:cs="Arial"/>
          <w:color w:val="000000" w:themeColor="text1"/>
          <w:spacing w:val="3"/>
          <w:shd w:val="clear" w:color="auto" w:fill="FFFFFF"/>
          <w:lang w:val="nl-NL"/>
        </w:rPr>
        <w:t xml:space="preserve">thông báo </w:t>
      </w:r>
      <w:r w:rsidRPr="005E4449">
        <w:rPr>
          <w:rFonts w:cs="Arial"/>
          <w:color w:val="000000" w:themeColor="text1"/>
          <w:spacing w:val="3"/>
          <w:shd w:val="clear" w:color="auto" w:fill="FFFFFF"/>
          <w:lang w:val="nl-NL"/>
        </w:rPr>
        <w:t xml:space="preserve">thay đổi trụ sở dẫn đến thay đổi cơ quan thuế quản lý; giải thể doanh nghiệp, hợp tác xã; chấm dứt hoạt động đơn vị phụ thuộc; chấm dứt hoạt động tổ hợp tác, hộ kinh doanh; chấm dứt tồn tại doanh nghiệp, hợp tác xã bị chia, bị sáp nhập, bị hợp nhất: cơ quan thuế xử lý, cập nhật thông tin về việc hoàn thành </w:t>
      </w:r>
      <w:r w:rsidR="00813FB6" w:rsidRPr="005E4449">
        <w:rPr>
          <w:rFonts w:cs="Arial"/>
          <w:color w:val="000000" w:themeColor="text1"/>
          <w:spacing w:val="3"/>
          <w:shd w:val="clear" w:color="auto" w:fill="FFFFFF"/>
          <w:lang w:val="nl-NL"/>
        </w:rPr>
        <w:t xml:space="preserve">thủ tục, </w:t>
      </w:r>
      <w:r w:rsidRPr="005E4449">
        <w:rPr>
          <w:rFonts w:cs="Arial"/>
          <w:color w:val="000000" w:themeColor="text1"/>
          <w:spacing w:val="3"/>
          <w:shd w:val="clear" w:color="auto" w:fill="FFFFFF"/>
          <w:lang w:val="nl-NL"/>
        </w:rPr>
        <w:t xml:space="preserve">nghĩa vụ thuế của người nộp thuế vào Hệ thống ứng dụng đăng ký thuế </w:t>
      </w:r>
      <w:r w:rsidR="00B02120" w:rsidRPr="005E4449">
        <w:rPr>
          <w:rFonts w:cs="Arial"/>
          <w:color w:val="000000" w:themeColor="text1"/>
          <w:lang w:val="vi-VN"/>
        </w:rPr>
        <w:t>tương ứng với từng trường</w:t>
      </w:r>
      <w:r w:rsidR="00B02120" w:rsidRPr="005E4449">
        <w:rPr>
          <w:rFonts w:cs="Arial"/>
          <w:i/>
          <w:color w:val="000000" w:themeColor="text1"/>
          <w:lang w:val="vi-VN"/>
        </w:rPr>
        <w:t xml:space="preserve"> </w:t>
      </w:r>
      <w:r w:rsidR="00B02120" w:rsidRPr="005E4449">
        <w:rPr>
          <w:rFonts w:cs="Arial"/>
          <w:color w:val="000000" w:themeColor="text1"/>
          <w:lang w:val="vi-VN"/>
        </w:rPr>
        <w:t>hợp</w:t>
      </w:r>
      <w:r w:rsidR="00B02120" w:rsidRPr="005E4449">
        <w:rPr>
          <w:rFonts w:cs="Arial"/>
          <w:i/>
          <w:color w:val="000000" w:themeColor="text1"/>
          <w:lang w:val="vi-VN"/>
        </w:rPr>
        <w:t xml:space="preserve"> </w:t>
      </w:r>
      <w:r w:rsidR="00B02120" w:rsidRPr="005E4449">
        <w:rPr>
          <w:rFonts w:cs="Arial"/>
          <w:color w:val="000000" w:themeColor="text1"/>
          <w:lang w:val="vi-VN"/>
        </w:rPr>
        <w:t>theo thời hạn quy định tại Điều 10, Điều 15, Điều 16, Điều 24, Điều 29, Điều 30</w:t>
      </w:r>
      <w:r w:rsidR="00B02120" w:rsidRPr="005E4449">
        <w:rPr>
          <w:rFonts w:cs="Arial"/>
          <w:i/>
          <w:color w:val="000000" w:themeColor="text1"/>
          <w:lang w:val="nl-NL"/>
        </w:rPr>
        <w:t xml:space="preserve"> </w:t>
      </w:r>
      <w:r w:rsidRPr="005E4449">
        <w:rPr>
          <w:rFonts w:cs="Arial"/>
          <w:color w:val="000000" w:themeColor="text1"/>
          <w:spacing w:val="3"/>
          <w:shd w:val="clear" w:color="auto" w:fill="FFFFFF"/>
          <w:lang w:val="nl-NL"/>
        </w:rPr>
        <w:t xml:space="preserve">Thông tư này. Hệ thống ứng dụng đăng ký thuế tự động kiểm tra và gửi kết quả sang </w:t>
      </w:r>
      <w:r w:rsidR="001646D3" w:rsidRPr="005E4449">
        <w:rPr>
          <w:rFonts w:cs="Arial"/>
          <w:color w:val="000000" w:themeColor="text1"/>
          <w:lang w:val="nl-NL"/>
        </w:rPr>
        <w:t xml:space="preserve">hệ thống thông tin về đăng ký kinh doanh </w:t>
      </w:r>
      <w:r w:rsidRPr="005E4449">
        <w:rPr>
          <w:rFonts w:cs="Arial"/>
          <w:color w:val="000000" w:themeColor="text1"/>
          <w:spacing w:val="3"/>
          <w:shd w:val="clear" w:color="auto" w:fill="FFFFFF"/>
          <w:lang w:val="nl-NL"/>
        </w:rPr>
        <w:t>trên cơ sở thông tin đã</w:t>
      </w:r>
      <w:r w:rsidRPr="005E4449">
        <w:rPr>
          <w:rFonts w:cs="Arial"/>
          <w:bCs/>
          <w:color w:val="000000" w:themeColor="text1"/>
          <w:spacing w:val="3"/>
          <w:shd w:val="clear" w:color="auto" w:fill="FFFFFF"/>
          <w:lang w:val="nl-NL"/>
        </w:rPr>
        <w:t xml:space="preserve"> được cập nhật vào hệ thống</w:t>
      </w:r>
      <w:r w:rsidR="00131782" w:rsidRPr="005E4449">
        <w:rPr>
          <w:rFonts w:cs="Arial"/>
          <w:bCs/>
          <w:color w:val="000000" w:themeColor="text1"/>
          <w:spacing w:val="3"/>
          <w:shd w:val="clear" w:color="auto" w:fill="FFFFFF"/>
          <w:lang w:val="nl-NL"/>
        </w:rPr>
        <w:t>;</w:t>
      </w:r>
      <w:r w:rsidRPr="005E4449">
        <w:rPr>
          <w:rFonts w:cs="Arial"/>
          <w:bCs/>
          <w:color w:val="000000" w:themeColor="text1"/>
          <w:spacing w:val="3"/>
          <w:shd w:val="clear" w:color="auto" w:fill="FFFFFF"/>
          <w:lang w:val="nl-NL"/>
        </w:rPr>
        <w:t xml:space="preserve"> </w:t>
      </w:r>
    </w:p>
    <w:p w14:paraId="7F114948" w14:textId="209DB5E8" w:rsidR="006130EF" w:rsidRPr="005E4449" w:rsidRDefault="006130EF" w:rsidP="005E4449">
      <w:pPr>
        <w:widowControl w:val="0"/>
        <w:spacing w:after="120"/>
        <w:ind w:firstLine="720"/>
        <w:jc w:val="both"/>
        <w:rPr>
          <w:rFonts w:cs="Arial"/>
          <w:bCs/>
          <w:color w:val="000000" w:themeColor="text1"/>
          <w:spacing w:val="3"/>
          <w:shd w:val="clear" w:color="auto" w:fill="FFFFFF"/>
          <w:lang w:val="nl-NL"/>
        </w:rPr>
      </w:pPr>
      <w:r w:rsidRPr="005E4449">
        <w:rPr>
          <w:rFonts w:cs="Arial"/>
          <w:bCs/>
          <w:color w:val="000000" w:themeColor="text1"/>
          <w:spacing w:val="3"/>
          <w:shd w:val="clear" w:color="auto" w:fill="FFFFFF"/>
          <w:lang w:val="nl-NL"/>
        </w:rPr>
        <w:t>- Đối với các hồ sơ</w:t>
      </w:r>
      <w:r w:rsidR="00B758AC" w:rsidRPr="005E4449">
        <w:rPr>
          <w:rFonts w:cs="Arial"/>
          <w:bCs/>
          <w:color w:val="000000" w:themeColor="text1"/>
          <w:spacing w:val="3"/>
          <w:shd w:val="clear" w:color="auto" w:fill="FFFFFF"/>
          <w:lang w:val="nl-NL"/>
        </w:rPr>
        <w:t xml:space="preserve">, thông báo </w:t>
      </w:r>
      <w:r w:rsidRPr="005E4449">
        <w:rPr>
          <w:rFonts w:cs="Arial"/>
          <w:bCs/>
          <w:color w:val="000000" w:themeColor="text1"/>
          <w:spacing w:val="3"/>
          <w:shd w:val="clear" w:color="auto" w:fill="FFFFFF"/>
          <w:lang w:val="nl-NL"/>
        </w:rPr>
        <w:t xml:space="preserve">khác: Hệ thống ứng dụng đăng ký thuế tự động kiểm tra, cập nhật thông tin của người nộp thuế vào Hệ thống </w:t>
      </w:r>
      <w:r w:rsidR="00E90776" w:rsidRPr="005E4449">
        <w:rPr>
          <w:rFonts w:cs="Arial"/>
          <w:bCs/>
          <w:color w:val="000000" w:themeColor="text1"/>
          <w:spacing w:val="3"/>
          <w:shd w:val="clear" w:color="auto" w:fill="FFFFFF"/>
          <w:lang w:val="nl-NL"/>
        </w:rPr>
        <w:t>dựa trên</w:t>
      </w:r>
      <w:r w:rsidRPr="005E4449">
        <w:rPr>
          <w:rFonts w:cs="Arial"/>
          <w:bCs/>
          <w:color w:val="000000" w:themeColor="text1"/>
          <w:spacing w:val="3"/>
          <w:shd w:val="clear" w:color="auto" w:fill="FFFFFF"/>
          <w:lang w:val="nl-NL"/>
        </w:rPr>
        <w:t xml:space="preserve"> thông tin do </w:t>
      </w:r>
      <w:r w:rsidR="001646D3" w:rsidRPr="005E4449">
        <w:rPr>
          <w:rFonts w:cs="Arial"/>
          <w:color w:val="000000" w:themeColor="text1"/>
          <w:lang w:val="nl-NL"/>
        </w:rPr>
        <w:t xml:space="preserve">hệ thống thông tin về đăng ký kinh doanh </w:t>
      </w:r>
      <w:r w:rsidRPr="005E4449">
        <w:rPr>
          <w:rFonts w:cs="Arial"/>
          <w:bCs/>
          <w:color w:val="000000" w:themeColor="text1"/>
          <w:spacing w:val="3"/>
          <w:shd w:val="clear" w:color="auto" w:fill="FFFFFF"/>
          <w:lang w:val="nl-NL"/>
        </w:rPr>
        <w:t>gửi đến. Trường hợp người nộp thuế có tài khoản giao dịch thuế điện tử thì kết quả được gửi đồng thời đến tài khoản và địa chỉ thư điện tử của người nộp thuế</w:t>
      </w:r>
      <w:r w:rsidR="00131782" w:rsidRPr="005E4449">
        <w:rPr>
          <w:rFonts w:cs="Arial"/>
          <w:bCs/>
          <w:color w:val="000000" w:themeColor="text1"/>
          <w:spacing w:val="3"/>
          <w:shd w:val="clear" w:color="auto" w:fill="FFFFFF"/>
          <w:lang w:val="nl-NL"/>
        </w:rPr>
        <w:t>;</w:t>
      </w:r>
    </w:p>
    <w:p w14:paraId="54A94980" w14:textId="28B1E497" w:rsidR="007C5F0B" w:rsidRPr="005E4449" w:rsidRDefault="007C5F0B" w:rsidP="005E4449">
      <w:pPr>
        <w:widowControl w:val="0"/>
        <w:spacing w:after="120"/>
        <w:ind w:firstLine="720"/>
        <w:jc w:val="both"/>
        <w:rPr>
          <w:rFonts w:cs="Arial"/>
          <w:color w:val="000000" w:themeColor="text1"/>
          <w:lang w:val="nl-NL"/>
        </w:rPr>
      </w:pPr>
      <w:r w:rsidRPr="005E4449">
        <w:rPr>
          <w:rFonts w:cs="Arial"/>
          <w:color w:val="000000" w:themeColor="text1"/>
          <w:shd w:val="clear" w:color="auto" w:fill="FFFFFF"/>
          <w:lang w:val="nl-NL"/>
        </w:rPr>
        <w:t>a.4) Cơ quan đăng ký kinh doanh trả kết quả cho người nộp thuế theo quy định tại Luật Doanh nghiệp, Luật Hợp tác xã và các văn bản hướng dẫn thi hành</w:t>
      </w:r>
      <w:r w:rsidR="00131782" w:rsidRPr="005E4449">
        <w:rPr>
          <w:rFonts w:cs="Arial"/>
          <w:color w:val="000000" w:themeColor="text1"/>
          <w:shd w:val="clear" w:color="auto" w:fill="FFFFFF"/>
          <w:lang w:val="nl-NL"/>
        </w:rPr>
        <w:t>;</w:t>
      </w:r>
    </w:p>
    <w:p w14:paraId="7D75A71C" w14:textId="77777777" w:rsidR="007C5F0B" w:rsidRPr="005E4449" w:rsidRDefault="007C5F0B" w:rsidP="005E4449">
      <w:pPr>
        <w:widowControl w:val="0"/>
        <w:spacing w:after="120"/>
        <w:ind w:firstLine="720"/>
        <w:jc w:val="both"/>
        <w:rPr>
          <w:rFonts w:cs="Arial"/>
          <w:bCs/>
          <w:color w:val="000000" w:themeColor="text1"/>
          <w:lang w:val="nl-NL"/>
        </w:rPr>
      </w:pPr>
      <w:r w:rsidRPr="005E4449">
        <w:rPr>
          <w:rFonts w:cs="Arial"/>
          <w:bCs/>
          <w:color w:val="000000" w:themeColor="text1"/>
          <w:lang w:val="nl-NL"/>
        </w:rPr>
        <w:t>b) Đối với hồ sơ nộp bằng phương thức điện tử theo quy định tại điểm b.2 khoản 1 Điều này</w:t>
      </w:r>
    </w:p>
    <w:p w14:paraId="2598E7CB" w14:textId="1DA01170" w:rsidR="007C5F0B" w:rsidRPr="005E4449" w:rsidRDefault="007C5F0B" w:rsidP="005E4449">
      <w:pPr>
        <w:widowControl w:val="0"/>
        <w:spacing w:after="120"/>
        <w:ind w:firstLine="720"/>
        <w:jc w:val="both"/>
        <w:rPr>
          <w:rFonts w:cs="Arial"/>
          <w:bCs/>
          <w:strike/>
          <w:color w:val="000000" w:themeColor="text1"/>
          <w:lang w:val="nl-NL"/>
        </w:rPr>
      </w:pPr>
      <w:r w:rsidRPr="005E4449">
        <w:rPr>
          <w:rFonts w:cs="Arial"/>
          <w:bCs/>
          <w:color w:val="000000" w:themeColor="text1"/>
          <w:lang w:val="nl-NL"/>
        </w:rPr>
        <w:t xml:space="preserve">b.1) Người nộp thuế </w:t>
      </w:r>
      <w:r w:rsidRPr="005E4449">
        <w:rPr>
          <w:rFonts w:cs="Arial"/>
          <w:bCs/>
          <w:color w:val="000000" w:themeColor="text1"/>
          <w:shd w:val="clear" w:color="auto" w:fill="FFFFFF"/>
          <w:lang w:val="nl-NL"/>
        </w:rPr>
        <w:t xml:space="preserve">truy cập Cổng Dịch vụ công quốc gia, </w:t>
      </w:r>
      <w:r w:rsidRPr="005E4449">
        <w:rPr>
          <w:rFonts w:cs="Arial"/>
          <w:bCs/>
          <w:color w:val="000000" w:themeColor="text1"/>
          <w:lang w:val="nl-NL"/>
        </w:rPr>
        <w:t xml:space="preserve">Ứng dụng định danh quốc gia </w:t>
      </w:r>
      <w:r w:rsidRPr="005E4449">
        <w:rPr>
          <w:rFonts w:cs="Arial"/>
          <w:bCs/>
          <w:color w:val="000000" w:themeColor="text1"/>
          <w:shd w:val="clear" w:color="auto" w:fill="FFFFFF"/>
          <w:lang w:val="nl-NL"/>
        </w:rPr>
        <w:t xml:space="preserve">hoặc </w:t>
      </w:r>
      <w:r w:rsidRPr="005E4449">
        <w:rPr>
          <w:rFonts w:cs="Arial"/>
          <w:bCs/>
          <w:color w:val="000000" w:themeColor="text1"/>
          <w:lang w:val="nl-NL"/>
        </w:rPr>
        <w:t>Hệ thống thông tin quản lý thuế</w:t>
      </w:r>
      <w:r w:rsidRPr="005E4449">
        <w:rPr>
          <w:rFonts w:cs="Arial"/>
          <w:bCs/>
          <w:color w:val="000000" w:themeColor="text1"/>
          <w:shd w:val="clear" w:color="auto" w:fill="FFFFFF"/>
          <w:lang w:val="nl-NL"/>
        </w:rPr>
        <w:t xml:space="preserve">; thực hiện lập hồ sơ đăng ký thuế trực tuyến, xác thực điện tử </w:t>
      </w:r>
      <w:r w:rsidR="007B48E8" w:rsidRPr="005E4449">
        <w:rPr>
          <w:rFonts w:cs="Arial"/>
          <w:bCs/>
          <w:color w:val="000000" w:themeColor="text1"/>
          <w:shd w:val="clear" w:color="auto" w:fill="FFFFFF"/>
          <w:lang w:val="nl-NL"/>
        </w:rPr>
        <w:t xml:space="preserve">của người nộp thuế là cá nhân, </w:t>
      </w:r>
      <w:r w:rsidR="00580726" w:rsidRPr="005E4449">
        <w:rPr>
          <w:rFonts w:cs="Arial"/>
          <w:bCs/>
          <w:color w:val="000000" w:themeColor="text1"/>
          <w:shd w:val="clear" w:color="auto" w:fill="FFFFFF"/>
          <w:lang w:val="nl-NL"/>
        </w:rPr>
        <w:t xml:space="preserve">người đại diện theo pháp luật của người nộp thuế là tổ chức </w:t>
      </w:r>
      <w:r w:rsidRPr="005E4449">
        <w:rPr>
          <w:rFonts w:cs="Arial"/>
          <w:bCs/>
          <w:color w:val="000000" w:themeColor="text1"/>
          <w:shd w:val="clear" w:color="auto" w:fill="FFFFFF"/>
          <w:lang w:val="nl-NL"/>
        </w:rPr>
        <w:t>(bao g</w:t>
      </w:r>
      <w:r w:rsidRPr="005E4449">
        <w:rPr>
          <w:rFonts w:cs="Arial"/>
          <w:bCs/>
          <w:color w:val="000000" w:themeColor="text1"/>
          <w:shd w:val="clear" w:color="auto" w:fill="FFFFFF"/>
          <w:lang w:val="vi-VN"/>
        </w:rPr>
        <w:t>ồm th</w:t>
      </w:r>
      <w:r w:rsidRPr="005E4449">
        <w:rPr>
          <w:rFonts w:cs="Arial"/>
          <w:bCs/>
          <w:color w:val="000000" w:themeColor="text1"/>
          <w:shd w:val="clear" w:color="auto" w:fill="FFFFFF"/>
          <w:lang w:val="nl-NL"/>
        </w:rPr>
        <w:t>ông tin sinh tr</w:t>
      </w:r>
      <w:r w:rsidRPr="005E4449">
        <w:rPr>
          <w:rFonts w:cs="Arial"/>
          <w:bCs/>
          <w:color w:val="000000" w:themeColor="text1"/>
          <w:shd w:val="clear" w:color="auto" w:fill="FFFFFF"/>
          <w:lang w:val="vi-VN"/>
        </w:rPr>
        <w:t>ắc học theo quy định về định danh v</w:t>
      </w:r>
      <w:r w:rsidRPr="005E4449">
        <w:rPr>
          <w:rFonts w:cs="Arial"/>
          <w:bCs/>
          <w:color w:val="000000" w:themeColor="text1"/>
          <w:shd w:val="clear" w:color="auto" w:fill="FFFFFF"/>
          <w:lang w:val="nl-NL"/>
        </w:rPr>
        <w:t>à xác th</w:t>
      </w:r>
      <w:r w:rsidRPr="005E4449">
        <w:rPr>
          <w:rFonts w:cs="Arial"/>
          <w:bCs/>
          <w:color w:val="000000" w:themeColor="text1"/>
          <w:shd w:val="clear" w:color="auto" w:fill="FFFFFF"/>
          <w:lang w:val="vi-VN"/>
        </w:rPr>
        <w:t>ực điện tử của Ch</w:t>
      </w:r>
      <w:r w:rsidRPr="005E4449">
        <w:rPr>
          <w:rFonts w:cs="Arial"/>
          <w:bCs/>
          <w:color w:val="000000" w:themeColor="text1"/>
          <w:shd w:val="clear" w:color="auto" w:fill="FFFFFF"/>
          <w:lang w:val="nl-NL"/>
        </w:rPr>
        <w:t>ính ph</w:t>
      </w:r>
      <w:r w:rsidRPr="005E4449">
        <w:rPr>
          <w:rFonts w:cs="Arial"/>
          <w:bCs/>
          <w:color w:val="000000" w:themeColor="text1"/>
          <w:shd w:val="clear" w:color="auto" w:fill="FFFFFF"/>
          <w:lang w:val="vi-VN"/>
        </w:rPr>
        <w:t>ủ v</w:t>
      </w:r>
      <w:r w:rsidRPr="005E4449">
        <w:rPr>
          <w:rFonts w:cs="Arial"/>
          <w:bCs/>
          <w:color w:val="000000" w:themeColor="text1"/>
          <w:shd w:val="clear" w:color="auto" w:fill="FFFFFF"/>
          <w:lang w:val="nl-NL"/>
        </w:rPr>
        <w:t>à l</w:t>
      </w:r>
      <w:r w:rsidRPr="005E4449">
        <w:rPr>
          <w:rFonts w:cs="Arial"/>
          <w:bCs/>
          <w:color w:val="000000" w:themeColor="text1"/>
          <w:shd w:val="clear" w:color="auto" w:fill="FFFFFF"/>
          <w:lang w:val="vi-VN"/>
        </w:rPr>
        <w:t>ộ tr</w:t>
      </w:r>
      <w:r w:rsidRPr="005E4449">
        <w:rPr>
          <w:rFonts w:cs="Arial"/>
          <w:bCs/>
          <w:color w:val="000000" w:themeColor="text1"/>
          <w:shd w:val="clear" w:color="auto" w:fill="FFFFFF"/>
          <w:lang w:val="nl-NL"/>
        </w:rPr>
        <w:t>ình c</w:t>
      </w:r>
      <w:r w:rsidRPr="005E4449">
        <w:rPr>
          <w:rFonts w:cs="Arial"/>
          <w:bCs/>
          <w:color w:val="000000" w:themeColor="text1"/>
          <w:shd w:val="clear" w:color="auto" w:fill="FFFFFF"/>
          <w:lang w:val="vi-VN"/>
        </w:rPr>
        <w:t>ủa cơ quan thuế)</w:t>
      </w:r>
      <w:r w:rsidRPr="005E4449">
        <w:rPr>
          <w:rFonts w:cs="Arial"/>
          <w:bCs/>
          <w:color w:val="000000" w:themeColor="text1"/>
          <w:shd w:val="clear" w:color="auto" w:fill="FFFFFF"/>
          <w:lang w:val="nl-NL"/>
        </w:rPr>
        <w:t xml:space="preserve"> và gửi cho cơ quan thuế</w:t>
      </w:r>
      <w:r w:rsidR="00131782" w:rsidRPr="005E4449">
        <w:rPr>
          <w:rFonts w:cs="Arial"/>
          <w:bCs/>
          <w:color w:val="000000" w:themeColor="text1"/>
          <w:shd w:val="clear" w:color="auto" w:fill="FFFFFF"/>
          <w:lang w:val="nl-NL"/>
        </w:rPr>
        <w:t>;</w:t>
      </w:r>
    </w:p>
    <w:p w14:paraId="76010BB8" w14:textId="0F2ED461" w:rsidR="007C5F0B" w:rsidRPr="005E4449" w:rsidRDefault="007C5F0B" w:rsidP="005E4449">
      <w:pPr>
        <w:widowControl w:val="0"/>
        <w:spacing w:after="120"/>
        <w:ind w:firstLine="720"/>
        <w:jc w:val="both"/>
        <w:rPr>
          <w:rFonts w:cs="Arial"/>
          <w:bCs/>
          <w:color w:val="000000" w:themeColor="text1"/>
          <w:lang w:val="nl-NL"/>
        </w:rPr>
      </w:pPr>
      <w:r w:rsidRPr="005E4449">
        <w:rPr>
          <w:rFonts w:cs="Arial"/>
          <w:bCs/>
          <w:color w:val="000000" w:themeColor="text1"/>
          <w:shd w:val="clear" w:color="auto" w:fill="FFFFFF"/>
          <w:lang w:val="nl-NL"/>
        </w:rPr>
        <w:t xml:space="preserve">b.2) Cổng Dịch vụ công quốc gia, </w:t>
      </w:r>
      <w:r w:rsidRPr="005E4449">
        <w:rPr>
          <w:rFonts w:cs="Arial"/>
          <w:bCs/>
          <w:color w:val="000000" w:themeColor="text1"/>
          <w:lang w:val="nl-NL"/>
        </w:rPr>
        <w:t xml:space="preserve">Ứng dụng định danh quốc gia </w:t>
      </w:r>
      <w:r w:rsidRPr="005E4449">
        <w:rPr>
          <w:rFonts w:cs="Arial"/>
          <w:bCs/>
          <w:color w:val="000000" w:themeColor="text1"/>
          <w:shd w:val="clear" w:color="auto" w:fill="FFFFFF"/>
          <w:lang w:val="nl-NL"/>
        </w:rPr>
        <w:t xml:space="preserve">hoặc </w:t>
      </w:r>
      <w:r w:rsidRPr="005E4449">
        <w:rPr>
          <w:rFonts w:cs="Arial"/>
          <w:bCs/>
          <w:color w:val="000000" w:themeColor="text1"/>
          <w:lang w:val="nl-NL"/>
        </w:rPr>
        <w:t>Hệ thống thông tin quản lý thuế</w:t>
      </w:r>
      <w:r w:rsidRPr="005E4449">
        <w:rPr>
          <w:rFonts w:cs="Arial"/>
          <w:bCs/>
          <w:noProof/>
          <w:color w:val="000000" w:themeColor="text1"/>
          <w:lang w:val="nl-NL"/>
        </w:rPr>
        <w:t xml:space="preserve"> </w:t>
      </w:r>
      <w:r w:rsidRPr="005E4449">
        <w:rPr>
          <w:rFonts w:cs="Arial"/>
          <w:bCs/>
          <w:color w:val="000000" w:themeColor="text1"/>
          <w:shd w:val="clear" w:color="auto" w:fill="FFFFFF"/>
          <w:lang w:val="nl-NL"/>
        </w:rPr>
        <w:t xml:space="preserve">tiếp nhận, đối chiếu thông tin và gửi Thông báo tiếp nhận hồ sơ đăng ký thuế điện tử theo mẫu số 01/TB-TĐT ban hành kèm theo </w:t>
      </w:r>
      <w:r w:rsidR="0059601F" w:rsidRPr="005E4449">
        <w:rPr>
          <w:rFonts w:cs="Arial"/>
          <w:color w:val="000000" w:themeColor="text1"/>
          <w:lang w:val="nl-NL"/>
        </w:rPr>
        <w:t>Thông tư số 89/2026/TT-</w:t>
      </w:r>
      <w:r w:rsidR="0059601F" w:rsidRPr="005E4449">
        <w:rPr>
          <w:rFonts w:cs="Arial"/>
          <w:bCs/>
          <w:color w:val="000000" w:themeColor="text1"/>
          <w:shd w:val="clear" w:color="auto" w:fill="FFFFFF"/>
          <w:lang w:val="nl-NL"/>
        </w:rPr>
        <w:t xml:space="preserve">BTC quy định chi tiết một số điều của Luật Quản lý thuế và Nghị định số 252/2026/NĐ-CP ngày 30 tháng 6 năm 2026 của Chính phủ quy định chi tiết một số điều và biện pháp để tổ chức, hướng dẫn thi hành Luật Quản lý thuế </w:t>
      </w:r>
      <w:r w:rsidRPr="005E4449">
        <w:rPr>
          <w:rFonts w:cs="Arial"/>
          <w:bCs/>
          <w:color w:val="000000" w:themeColor="text1"/>
          <w:shd w:val="clear" w:color="auto" w:fill="FFFFFF"/>
          <w:lang w:val="nl-NL"/>
        </w:rPr>
        <w:t>cho người nộp thuế chậm nhất 15 phút kể từ khi nhận được hồ sơ đăng ký thuế của người nộp thuế vào địa chỉ thư điện tử hoặc tài khoản giao dịch điện tử của người nộp thuế đã đăng ký với cơ quan thuế, thông báo nêu rõ thời gian, địa điểm trả kết quả.</w:t>
      </w:r>
    </w:p>
    <w:p w14:paraId="212B7BCB" w14:textId="7709B9FE" w:rsidR="007C5F0B" w:rsidRPr="005E4449" w:rsidRDefault="007C5F0B" w:rsidP="005E4449">
      <w:pPr>
        <w:widowControl w:val="0"/>
        <w:spacing w:after="120"/>
        <w:ind w:firstLine="720"/>
        <w:jc w:val="both"/>
        <w:rPr>
          <w:rFonts w:cs="Arial"/>
          <w:bCs/>
          <w:color w:val="000000" w:themeColor="text1"/>
          <w:lang w:val="nl-NL"/>
        </w:rPr>
      </w:pPr>
      <w:r w:rsidRPr="005E4449">
        <w:rPr>
          <w:rFonts w:cs="Arial"/>
          <w:bCs/>
          <w:color w:val="000000" w:themeColor="text1"/>
          <w:lang w:val="nl-NL"/>
        </w:rPr>
        <w:t>- Trường hợp hồ sơ đăng ký thuế đầy đủ theo quy định, cơ quan thuế giải quyết hồ sơ đăng ký thuế theo quy định tại Thông tư này tương ứng với từng trường hợp</w:t>
      </w:r>
      <w:r w:rsidR="00131782" w:rsidRPr="005E4449">
        <w:rPr>
          <w:rFonts w:cs="Arial"/>
          <w:bCs/>
          <w:color w:val="000000" w:themeColor="text1"/>
          <w:lang w:val="nl-NL"/>
        </w:rPr>
        <w:t>;</w:t>
      </w:r>
    </w:p>
    <w:p w14:paraId="1C38EE98" w14:textId="52185306" w:rsidR="007C5F0B" w:rsidRPr="005E4449" w:rsidRDefault="007C5F0B" w:rsidP="005E4449">
      <w:pPr>
        <w:widowControl w:val="0"/>
        <w:spacing w:after="120"/>
        <w:ind w:firstLine="720"/>
        <w:jc w:val="both"/>
        <w:rPr>
          <w:rFonts w:cs="Arial"/>
          <w:bCs/>
          <w:color w:val="000000" w:themeColor="text1"/>
          <w:lang w:val="nl-NL"/>
        </w:rPr>
      </w:pPr>
      <w:r w:rsidRPr="005E4449">
        <w:rPr>
          <w:rFonts w:cs="Arial"/>
          <w:bCs/>
          <w:color w:val="000000" w:themeColor="text1"/>
          <w:lang w:val="nl-NL"/>
        </w:rPr>
        <w:t xml:space="preserve">- Trường hợp hồ sơ đăng ký thuế không đầy đủ theo quy định, trong thời hạn 02 (hai) ngày làm việc kể từ ngày tiếp nhận hồ sơ ghi trên Thông báo tiếp nhận hồ sơ đăng ký thuế điện tử, cơ quan thuế gửi Thông báo không </w:t>
      </w:r>
      <w:r w:rsidR="00CB6D97" w:rsidRPr="005E4449">
        <w:rPr>
          <w:rFonts w:cs="Arial"/>
          <w:bCs/>
          <w:color w:val="000000" w:themeColor="text1"/>
          <w:lang w:val="nl-NL"/>
        </w:rPr>
        <w:t>tiếp</w:t>
      </w:r>
      <w:r w:rsidRPr="005E4449">
        <w:rPr>
          <w:rFonts w:cs="Arial"/>
          <w:bCs/>
          <w:color w:val="000000" w:themeColor="text1"/>
          <w:lang w:val="nl-NL"/>
        </w:rPr>
        <w:t xml:space="preserve"> nhận hồ sơ đăng ký thuế theo </w:t>
      </w:r>
      <w:r w:rsidR="00CB6D97" w:rsidRPr="005E4449">
        <w:rPr>
          <w:rFonts w:cs="Arial"/>
          <w:bCs/>
          <w:color w:val="000000" w:themeColor="text1"/>
          <w:shd w:val="clear" w:color="auto" w:fill="FFFFFF"/>
          <w:lang w:val="nl-NL"/>
        </w:rPr>
        <w:t xml:space="preserve">mẫu số 01/TB-TĐT </w:t>
      </w:r>
      <w:r w:rsidRPr="005E4449">
        <w:rPr>
          <w:rFonts w:cs="Arial"/>
          <w:bCs/>
          <w:color w:val="000000" w:themeColor="text1"/>
          <w:lang w:val="nl-NL"/>
        </w:rPr>
        <w:t xml:space="preserve">ban hành kèm theo </w:t>
      </w:r>
      <w:r w:rsidR="00597F16" w:rsidRPr="005E4449">
        <w:rPr>
          <w:rFonts w:cs="Arial"/>
          <w:color w:val="000000" w:themeColor="text1"/>
          <w:lang w:val="nl-NL"/>
        </w:rPr>
        <w:t>Thông tư số 89/2026/TT-</w:t>
      </w:r>
      <w:r w:rsidR="00597F16" w:rsidRPr="005E4449">
        <w:rPr>
          <w:rFonts w:cs="Arial"/>
          <w:bCs/>
          <w:color w:val="000000" w:themeColor="text1"/>
          <w:shd w:val="clear" w:color="auto" w:fill="FFFFFF"/>
          <w:lang w:val="nl-NL"/>
        </w:rPr>
        <w:t xml:space="preserve">BTC </w:t>
      </w:r>
      <w:r w:rsidRPr="005E4449">
        <w:rPr>
          <w:rFonts w:cs="Arial"/>
          <w:bCs/>
          <w:color w:val="000000" w:themeColor="text1"/>
          <w:lang w:val="nl-NL"/>
        </w:rPr>
        <w:t xml:space="preserve">cho người nộp thuế qua </w:t>
      </w:r>
      <w:r w:rsidRPr="005E4449">
        <w:rPr>
          <w:rFonts w:cs="Arial"/>
          <w:bCs/>
          <w:color w:val="000000" w:themeColor="text1"/>
          <w:shd w:val="clear" w:color="auto" w:fill="FFFFFF"/>
          <w:lang w:val="nl-NL"/>
        </w:rPr>
        <w:t xml:space="preserve">Cổng Dịch vụ công quốc gia, </w:t>
      </w:r>
      <w:r w:rsidRPr="005E4449">
        <w:rPr>
          <w:rFonts w:cs="Arial"/>
          <w:bCs/>
          <w:color w:val="000000" w:themeColor="text1"/>
          <w:lang w:val="nl-NL"/>
        </w:rPr>
        <w:t xml:space="preserve">Ứng dụng định danh quốc gia </w:t>
      </w:r>
      <w:r w:rsidRPr="005E4449">
        <w:rPr>
          <w:rFonts w:cs="Arial"/>
          <w:bCs/>
          <w:color w:val="000000" w:themeColor="text1"/>
          <w:shd w:val="clear" w:color="auto" w:fill="FFFFFF"/>
          <w:lang w:val="nl-NL"/>
        </w:rPr>
        <w:t xml:space="preserve">hoặc </w:t>
      </w:r>
      <w:r w:rsidRPr="005E4449">
        <w:rPr>
          <w:rFonts w:cs="Arial"/>
          <w:bCs/>
          <w:color w:val="000000" w:themeColor="text1"/>
          <w:lang w:val="nl-NL"/>
        </w:rPr>
        <w:t>Hệ thống thông tin quản lý thuế</w:t>
      </w:r>
      <w:r w:rsidR="00131782" w:rsidRPr="005E4449">
        <w:rPr>
          <w:rFonts w:cs="Arial"/>
          <w:bCs/>
          <w:color w:val="000000" w:themeColor="text1"/>
          <w:lang w:val="nl-NL"/>
        </w:rPr>
        <w:t>;</w:t>
      </w:r>
    </w:p>
    <w:p w14:paraId="4F25FA82" w14:textId="74545774" w:rsidR="007C5F0B" w:rsidRPr="005E4449" w:rsidRDefault="007C5F0B" w:rsidP="005E4449">
      <w:pPr>
        <w:widowControl w:val="0"/>
        <w:spacing w:after="120"/>
        <w:ind w:firstLine="720"/>
        <w:jc w:val="both"/>
        <w:rPr>
          <w:rFonts w:cs="Arial"/>
          <w:bCs/>
          <w:color w:val="000000" w:themeColor="text1"/>
          <w:lang w:val="nl-NL"/>
        </w:rPr>
      </w:pPr>
      <w:r w:rsidRPr="005E4449">
        <w:rPr>
          <w:rFonts w:cs="Arial"/>
          <w:bCs/>
          <w:color w:val="000000" w:themeColor="text1"/>
          <w:lang w:val="nl-NL"/>
        </w:rPr>
        <w:t>Người nộp thuế gửi</w:t>
      </w:r>
      <w:r w:rsidR="00B758AC" w:rsidRPr="005E4449">
        <w:rPr>
          <w:rFonts w:cs="Arial"/>
          <w:bCs/>
          <w:color w:val="000000" w:themeColor="text1"/>
          <w:lang w:val="nl-NL"/>
        </w:rPr>
        <w:t xml:space="preserve"> lại</w:t>
      </w:r>
      <w:r w:rsidRPr="005E4449">
        <w:rPr>
          <w:rFonts w:cs="Arial"/>
          <w:bCs/>
          <w:color w:val="000000" w:themeColor="text1"/>
          <w:lang w:val="nl-NL"/>
        </w:rPr>
        <w:t xml:space="preserve"> hồ sơ đăng ký thuế qua </w:t>
      </w:r>
      <w:r w:rsidRPr="005E4449">
        <w:rPr>
          <w:rFonts w:cs="Arial"/>
          <w:bCs/>
          <w:color w:val="000000" w:themeColor="text1"/>
          <w:shd w:val="clear" w:color="auto" w:fill="FFFFFF"/>
          <w:lang w:val="nl-NL"/>
        </w:rPr>
        <w:t xml:space="preserve">Cổng Dịch vụ công quốc gia, </w:t>
      </w:r>
      <w:r w:rsidRPr="005E4449">
        <w:rPr>
          <w:rFonts w:cs="Arial"/>
          <w:bCs/>
          <w:color w:val="000000" w:themeColor="text1"/>
          <w:lang w:val="nl-NL"/>
        </w:rPr>
        <w:t xml:space="preserve">Ứng dụng định danh quốc gia </w:t>
      </w:r>
      <w:r w:rsidRPr="005E4449">
        <w:rPr>
          <w:rFonts w:cs="Arial"/>
          <w:bCs/>
          <w:color w:val="000000" w:themeColor="text1"/>
          <w:shd w:val="clear" w:color="auto" w:fill="FFFFFF"/>
          <w:lang w:val="nl-NL"/>
        </w:rPr>
        <w:t xml:space="preserve">hoặc </w:t>
      </w:r>
      <w:r w:rsidRPr="005E4449">
        <w:rPr>
          <w:rFonts w:cs="Arial"/>
          <w:bCs/>
          <w:color w:val="000000" w:themeColor="text1"/>
          <w:lang w:val="nl-NL"/>
        </w:rPr>
        <w:t xml:space="preserve">Hệ thống thông tin quản lý thuế để thay thế cho hồ sơ </w:t>
      </w:r>
      <w:r w:rsidR="00C97769" w:rsidRPr="005E4449">
        <w:rPr>
          <w:rFonts w:cs="Arial"/>
          <w:bCs/>
          <w:color w:val="000000" w:themeColor="text1"/>
          <w:lang w:val="nl-NL"/>
        </w:rPr>
        <w:t>không được chấp nhận</w:t>
      </w:r>
      <w:r w:rsidR="00131782" w:rsidRPr="005E4449">
        <w:rPr>
          <w:rFonts w:cs="Arial"/>
          <w:bCs/>
          <w:color w:val="000000" w:themeColor="text1"/>
          <w:lang w:val="nl-NL"/>
        </w:rPr>
        <w:t>;</w:t>
      </w:r>
    </w:p>
    <w:p w14:paraId="7F083D64" w14:textId="0BF7DA02" w:rsidR="007C5F0B" w:rsidRPr="005E4449" w:rsidRDefault="007C5F0B" w:rsidP="005E4449">
      <w:pPr>
        <w:widowControl w:val="0"/>
        <w:spacing w:after="120"/>
        <w:ind w:firstLine="720"/>
        <w:jc w:val="both"/>
        <w:rPr>
          <w:rFonts w:cs="Arial"/>
          <w:bCs/>
          <w:color w:val="000000" w:themeColor="text1"/>
          <w:lang w:val="nl-NL"/>
        </w:rPr>
      </w:pPr>
      <w:r w:rsidRPr="005E4449">
        <w:rPr>
          <w:rFonts w:cs="Arial"/>
          <w:color w:val="000000" w:themeColor="text1"/>
          <w:lang w:val="nl-NL"/>
        </w:rPr>
        <w:t xml:space="preserve">c) Đối với hồ sơ </w:t>
      </w:r>
      <w:r w:rsidRPr="005E4449">
        <w:rPr>
          <w:rFonts w:cs="Arial"/>
          <w:bCs/>
          <w:color w:val="000000" w:themeColor="text1"/>
          <w:lang w:val="nl-NL"/>
        </w:rPr>
        <w:t>nộp bằng giấy theo quy định tại điểm b.2 khoản 1 Điều này</w:t>
      </w:r>
    </w:p>
    <w:p w14:paraId="5C177696" w14:textId="40736B44" w:rsidR="00346D95" w:rsidRPr="005E4449" w:rsidRDefault="00346D95"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Trường hợp hồ sơ đăng ký thuế nộp trực tiếp </w:t>
      </w:r>
      <w:r w:rsidR="00490A89" w:rsidRPr="005E4449">
        <w:rPr>
          <w:rFonts w:cs="Arial"/>
          <w:color w:val="000000" w:themeColor="text1"/>
          <w:lang w:val="nl-NL"/>
        </w:rPr>
        <w:t xml:space="preserve">thì công chức </w:t>
      </w:r>
      <w:r w:rsidR="00490A89" w:rsidRPr="005E4449">
        <w:rPr>
          <w:rFonts w:cs="Arial"/>
          <w:bCs/>
          <w:color w:val="000000" w:themeColor="text1"/>
          <w:lang w:val="nl-NL"/>
        </w:rPr>
        <w:t>được giao</w:t>
      </w:r>
      <w:r w:rsidR="00490A89" w:rsidRPr="005E4449">
        <w:rPr>
          <w:rFonts w:cs="Arial"/>
          <w:color w:val="000000" w:themeColor="text1"/>
          <w:lang w:val="nl-NL"/>
        </w:rPr>
        <w:t xml:space="preserve"> </w:t>
      </w:r>
      <w:r w:rsidR="00490A89" w:rsidRPr="005E4449">
        <w:rPr>
          <w:rFonts w:cs="Arial"/>
          <w:bCs/>
          <w:color w:val="000000" w:themeColor="text1"/>
          <w:lang w:val="nl-NL"/>
        </w:rPr>
        <w:t>tiếp nhận</w:t>
      </w:r>
      <w:r w:rsidR="00920B8F" w:rsidRPr="005E4449">
        <w:rPr>
          <w:rFonts w:cs="Arial"/>
          <w:color w:val="000000" w:themeColor="text1"/>
          <w:lang w:val="nl-NL"/>
        </w:rPr>
        <w:t xml:space="preserve"> </w:t>
      </w:r>
      <w:r w:rsidRPr="005E4449">
        <w:rPr>
          <w:rFonts w:cs="Arial"/>
          <w:color w:val="000000" w:themeColor="text1"/>
          <w:lang w:val="nl-NL"/>
        </w:rPr>
        <w:t xml:space="preserve">kiểm tra hồ sơ đăng ký thuế. Trường hợp hồ sơ đầy đủ theo quy định, công chức </w:t>
      </w:r>
      <w:r w:rsidR="00920B8F" w:rsidRPr="005E4449">
        <w:rPr>
          <w:rFonts w:cs="Arial"/>
          <w:color w:val="000000" w:themeColor="text1"/>
          <w:lang w:val="nl-NL"/>
        </w:rPr>
        <w:t xml:space="preserve">tiếp nhận và đóng dấu tiếp nhận vào </w:t>
      </w:r>
      <w:r w:rsidR="00E01A60" w:rsidRPr="005E4449">
        <w:rPr>
          <w:rFonts w:cs="Arial"/>
          <w:color w:val="000000" w:themeColor="text1"/>
          <w:lang w:val="nl-NL"/>
        </w:rPr>
        <w:t>hồ sơ</w:t>
      </w:r>
      <w:r w:rsidR="00D8179D" w:rsidRPr="005E4449">
        <w:rPr>
          <w:rFonts w:cs="Arial"/>
          <w:color w:val="000000" w:themeColor="text1"/>
          <w:lang w:val="nl-NL"/>
        </w:rPr>
        <w:t xml:space="preserve"> đăng ký thuế</w:t>
      </w:r>
      <w:r w:rsidR="00920B8F" w:rsidRPr="005E4449">
        <w:rPr>
          <w:rFonts w:cs="Arial"/>
          <w:color w:val="000000" w:themeColor="text1"/>
          <w:lang w:val="nl-NL"/>
        </w:rPr>
        <w:t>, ghi rõ ngày nhận hồ sơ, số lượng tài liệu theo bảng kê danh mục hồ sơ</w:t>
      </w:r>
      <w:r w:rsidR="006E3396" w:rsidRPr="005E4449">
        <w:rPr>
          <w:rFonts w:cs="Arial"/>
          <w:color w:val="000000" w:themeColor="text1"/>
          <w:lang w:val="nl-NL"/>
        </w:rPr>
        <w:t>;</w:t>
      </w:r>
      <w:r w:rsidR="00920B8F" w:rsidRPr="005E4449">
        <w:rPr>
          <w:rFonts w:cs="Arial"/>
          <w:color w:val="000000" w:themeColor="text1"/>
          <w:lang w:val="nl-NL"/>
        </w:rPr>
        <w:t xml:space="preserve"> </w:t>
      </w:r>
      <w:r w:rsidR="00B7781F" w:rsidRPr="005E4449">
        <w:rPr>
          <w:rFonts w:cs="Arial"/>
          <w:color w:val="000000" w:themeColor="text1"/>
          <w:lang w:val="nl-NL"/>
        </w:rPr>
        <w:t>lập</w:t>
      </w:r>
      <w:r w:rsidR="00920B8F" w:rsidRPr="005E4449">
        <w:rPr>
          <w:rFonts w:cs="Arial"/>
          <w:color w:val="000000" w:themeColor="text1"/>
          <w:lang w:val="nl-NL"/>
        </w:rPr>
        <w:t xml:space="preserve"> phiếu </w:t>
      </w:r>
      <w:r w:rsidR="004F3A9C" w:rsidRPr="005E4449">
        <w:rPr>
          <w:rFonts w:cs="Arial"/>
          <w:color w:val="000000" w:themeColor="text1"/>
          <w:lang w:val="nl-NL"/>
        </w:rPr>
        <w:t xml:space="preserve">tiếp nhận và </w:t>
      </w:r>
      <w:r w:rsidR="00920B8F" w:rsidRPr="005E4449">
        <w:rPr>
          <w:rFonts w:cs="Arial"/>
          <w:color w:val="000000" w:themeColor="text1"/>
          <w:lang w:val="nl-NL"/>
        </w:rPr>
        <w:t>hẹn trả kế</w:t>
      </w:r>
      <w:r w:rsidR="008947BC" w:rsidRPr="005E4449">
        <w:rPr>
          <w:rFonts w:cs="Arial"/>
          <w:color w:val="000000" w:themeColor="text1"/>
          <w:lang w:val="nl-NL"/>
        </w:rPr>
        <w:t xml:space="preserve">t quả </w:t>
      </w:r>
      <w:r w:rsidR="008C1E62" w:rsidRPr="005E4449">
        <w:rPr>
          <w:rFonts w:cs="Arial"/>
          <w:bCs/>
          <w:color w:val="000000" w:themeColor="text1"/>
          <w:shd w:val="clear" w:color="auto" w:fill="FFFFFF"/>
          <w:lang w:val="nl-NL"/>
        </w:rPr>
        <w:t>vào địa chỉ thư điện tử do người nộp thuế đăng ký</w:t>
      </w:r>
      <w:r w:rsidR="008C1E62" w:rsidRPr="005E4449">
        <w:rPr>
          <w:rFonts w:cs="Arial"/>
          <w:color w:val="000000" w:themeColor="text1"/>
          <w:shd w:val="clear" w:color="auto" w:fill="FFFFFF"/>
          <w:lang w:val="nl-NL"/>
        </w:rPr>
        <w:t xml:space="preserve"> </w:t>
      </w:r>
      <w:r w:rsidR="008947BC" w:rsidRPr="005E4449">
        <w:rPr>
          <w:rFonts w:cs="Arial"/>
          <w:color w:val="000000" w:themeColor="text1"/>
          <w:lang w:val="nl-NL"/>
        </w:rPr>
        <w:t>đối với hồ sơ</w:t>
      </w:r>
      <w:r w:rsidR="00D8179D" w:rsidRPr="005E4449">
        <w:rPr>
          <w:rFonts w:cs="Arial"/>
          <w:color w:val="000000" w:themeColor="text1"/>
          <w:lang w:val="nl-NL"/>
        </w:rPr>
        <w:t xml:space="preserve"> thuộc diện</w:t>
      </w:r>
      <w:r w:rsidR="008947BC" w:rsidRPr="005E4449">
        <w:rPr>
          <w:rFonts w:cs="Arial"/>
          <w:color w:val="000000" w:themeColor="text1"/>
          <w:lang w:val="nl-NL"/>
        </w:rPr>
        <w:t xml:space="preserve"> cơ quan thuế phải trả kết quả cho người nộp thuế</w:t>
      </w:r>
      <w:r w:rsidR="00920B8F" w:rsidRPr="005E4449">
        <w:rPr>
          <w:rFonts w:cs="Arial"/>
          <w:color w:val="000000" w:themeColor="text1"/>
          <w:lang w:val="nl-NL"/>
        </w:rPr>
        <w:t xml:space="preserve">, thời hạn </w:t>
      </w:r>
      <w:r w:rsidR="00E01A60" w:rsidRPr="005E4449">
        <w:rPr>
          <w:rFonts w:cs="Arial"/>
          <w:color w:val="000000" w:themeColor="text1"/>
          <w:lang w:val="nl-NL"/>
        </w:rPr>
        <w:t xml:space="preserve">xử lý hồ sơ đối với từng loại hồ </w:t>
      </w:r>
      <w:r w:rsidR="00E01A60" w:rsidRPr="005E4449">
        <w:rPr>
          <w:rFonts w:cs="Arial"/>
          <w:color w:val="000000" w:themeColor="text1"/>
          <w:lang w:val="nl-NL"/>
        </w:rPr>
        <w:lastRenderedPageBreak/>
        <w:t>sơ</w:t>
      </w:r>
      <w:r w:rsidR="00AB197E" w:rsidRPr="005E4449">
        <w:rPr>
          <w:rFonts w:cs="Arial"/>
          <w:color w:val="000000" w:themeColor="text1"/>
          <w:lang w:val="nl-NL"/>
        </w:rPr>
        <w:t xml:space="preserve"> đã tiếp nhận.</w:t>
      </w:r>
      <w:r w:rsidR="008A2BE8" w:rsidRPr="005E4449">
        <w:rPr>
          <w:rFonts w:cs="Arial"/>
          <w:color w:val="000000" w:themeColor="text1"/>
          <w:lang w:val="nl-NL"/>
        </w:rPr>
        <w:t xml:space="preserve"> </w:t>
      </w:r>
      <w:r w:rsidR="0090316D" w:rsidRPr="005E4449">
        <w:rPr>
          <w:rFonts w:cs="Arial"/>
          <w:color w:val="000000" w:themeColor="text1"/>
          <w:lang w:val="nl-NL"/>
        </w:rPr>
        <w:t xml:space="preserve">Trường hợp hồ sơ không đầy đủ theo quy định, công chức thuế </w:t>
      </w:r>
      <w:r w:rsidR="001A3DD2" w:rsidRPr="005E4449">
        <w:rPr>
          <w:rFonts w:cs="Arial"/>
          <w:color w:val="000000" w:themeColor="text1"/>
          <w:lang w:val="nl-NL"/>
        </w:rPr>
        <w:t>không tiếp nhận</w:t>
      </w:r>
      <w:r w:rsidR="0090316D" w:rsidRPr="005E4449">
        <w:rPr>
          <w:rFonts w:cs="Arial"/>
          <w:color w:val="000000" w:themeColor="text1"/>
          <w:lang w:val="nl-NL"/>
        </w:rPr>
        <w:t xml:space="preserve"> </w:t>
      </w:r>
      <w:r w:rsidR="001A3DD2" w:rsidRPr="005E4449">
        <w:rPr>
          <w:rFonts w:cs="Arial"/>
          <w:color w:val="000000" w:themeColor="text1"/>
          <w:lang w:val="nl-NL"/>
        </w:rPr>
        <w:t xml:space="preserve">và </w:t>
      </w:r>
      <w:r w:rsidR="0011703E" w:rsidRPr="005E4449">
        <w:rPr>
          <w:rFonts w:cs="Arial"/>
          <w:color w:val="000000" w:themeColor="text1"/>
          <w:lang w:val="nl-NL"/>
        </w:rPr>
        <w:t xml:space="preserve">trực tiếp </w:t>
      </w:r>
      <w:r w:rsidR="001A3DD2" w:rsidRPr="005E4449">
        <w:rPr>
          <w:rFonts w:cs="Arial"/>
          <w:color w:val="000000" w:themeColor="text1"/>
          <w:lang w:val="nl-NL"/>
        </w:rPr>
        <w:t>hướng dẫn người nộp thuế hoàn thiện hồ sơ.</w:t>
      </w:r>
    </w:p>
    <w:p w14:paraId="0B2D3256" w14:textId="0B0F86E9" w:rsidR="008A2BE8" w:rsidRPr="005E4449" w:rsidRDefault="00920B8F" w:rsidP="005E4449">
      <w:pPr>
        <w:widowControl w:val="0"/>
        <w:spacing w:after="120"/>
        <w:ind w:firstLine="720"/>
        <w:jc w:val="both"/>
        <w:rPr>
          <w:rFonts w:cs="Arial"/>
          <w:bCs/>
          <w:color w:val="000000" w:themeColor="text1"/>
          <w:lang w:val="nl-NL"/>
        </w:rPr>
      </w:pPr>
      <w:r w:rsidRPr="005E4449">
        <w:rPr>
          <w:rFonts w:cs="Arial"/>
          <w:color w:val="000000" w:themeColor="text1"/>
          <w:lang w:val="nl-NL"/>
        </w:rPr>
        <w:t xml:space="preserve">Trường hợp hồ sơ </w:t>
      </w:r>
      <w:r w:rsidR="00D8179D" w:rsidRPr="005E4449">
        <w:rPr>
          <w:rFonts w:cs="Arial"/>
          <w:color w:val="000000" w:themeColor="text1"/>
          <w:lang w:val="nl-NL"/>
        </w:rPr>
        <w:t xml:space="preserve">đăng ký thuế </w:t>
      </w:r>
      <w:r w:rsidRPr="005E4449">
        <w:rPr>
          <w:rFonts w:cs="Arial"/>
          <w:color w:val="000000" w:themeColor="text1"/>
          <w:lang w:val="nl-NL"/>
        </w:rPr>
        <w:t xml:space="preserve">gửi bằng đường bưu chính, công chức thuế </w:t>
      </w:r>
      <w:r w:rsidR="00AE4A1C" w:rsidRPr="005E4449">
        <w:rPr>
          <w:rFonts w:cs="Arial"/>
          <w:bCs/>
          <w:color w:val="000000" w:themeColor="text1"/>
          <w:lang w:val="nl-NL"/>
        </w:rPr>
        <w:t>được giao tiếp nhận</w:t>
      </w:r>
      <w:r w:rsidR="00AE4A1C" w:rsidRPr="005E4449">
        <w:rPr>
          <w:rFonts w:cs="Arial"/>
          <w:color w:val="000000" w:themeColor="text1"/>
          <w:lang w:val="nl-NL"/>
        </w:rPr>
        <w:t xml:space="preserve"> </w:t>
      </w:r>
      <w:r w:rsidRPr="005E4449">
        <w:rPr>
          <w:rFonts w:cs="Arial"/>
          <w:color w:val="000000" w:themeColor="text1"/>
          <w:lang w:val="nl-NL"/>
        </w:rPr>
        <w:t>đóng dấu tiếp nhận, ghi ngày nhận hồ sơ vào hồ sơ và ghi sổ văn thư của cơ quan thuế.</w:t>
      </w:r>
      <w:r w:rsidR="00346D95" w:rsidRPr="005E4449">
        <w:rPr>
          <w:rFonts w:cs="Arial"/>
          <w:color w:val="000000" w:themeColor="text1"/>
          <w:lang w:val="nl-NL"/>
        </w:rPr>
        <w:t xml:space="preserve"> </w:t>
      </w:r>
      <w:r w:rsidR="008A2BE8" w:rsidRPr="005E4449">
        <w:rPr>
          <w:rFonts w:cs="Arial"/>
          <w:color w:val="000000" w:themeColor="text1"/>
          <w:lang w:val="nl-NL"/>
        </w:rPr>
        <w:t xml:space="preserve">Trường hợp hồ sơ không đầy đủ cần phải giải trình, bổ sung thông tin, tài liệu, cơ quan thuế thông báo cho người nộp thuế theo </w:t>
      </w:r>
      <w:r w:rsidR="00C94874" w:rsidRPr="005E4449">
        <w:rPr>
          <w:rFonts w:cs="Arial"/>
          <w:color w:val="000000" w:themeColor="text1"/>
          <w:lang w:val="nl-NL"/>
        </w:rPr>
        <w:t xml:space="preserve">mẫu số 01/TB-BSTT-NNT </w:t>
      </w:r>
      <w:r w:rsidR="00C94874" w:rsidRPr="005E4449">
        <w:rPr>
          <w:rFonts w:cs="Arial"/>
          <w:bCs/>
          <w:color w:val="000000" w:themeColor="text1"/>
          <w:lang w:val="nl-NL"/>
        </w:rPr>
        <w:t>ban hành kèm theo Thông tư số</w:t>
      </w:r>
      <w:r w:rsidR="0059601F" w:rsidRPr="005E4449">
        <w:rPr>
          <w:rFonts w:cs="Arial"/>
          <w:bCs/>
          <w:color w:val="000000" w:themeColor="text1"/>
          <w:lang w:val="nl-NL"/>
        </w:rPr>
        <w:t xml:space="preserve"> 89/2026/TT-BTC</w:t>
      </w:r>
      <w:r w:rsidR="00FE5674" w:rsidRPr="005E4449">
        <w:rPr>
          <w:rFonts w:cs="Arial"/>
          <w:bCs/>
          <w:color w:val="000000" w:themeColor="text1"/>
          <w:lang w:val="nl-NL"/>
        </w:rPr>
        <w:t xml:space="preserve"> </w:t>
      </w:r>
      <w:r w:rsidR="008A2BE8" w:rsidRPr="005E4449">
        <w:rPr>
          <w:rFonts w:cs="Arial"/>
          <w:color w:val="000000" w:themeColor="text1"/>
          <w:lang w:val="nl-NL"/>
        </w:rPr>
        <w:t>trong thời hạn 02 (hai) ngày làm việc kể từ ngày tiếp nhận hồ sơ.</w:t>
      </w:r>
    </w:p>
    <w:p w14:paraId="30E4D29D" w14:textId="77777777" w:rsidR="00D8179D" w:rsidRPr="005E4449" w:rsidRDefault="008A2BE8" w:rsidP="005E4449">
      <w:pPr>
        <w:widowControl w:val="0"/>
        <w:spacing w:after="120"/>
        <w:ind w:firstLine="720"/>
        <w:jc w:val="both"/>
        <w:rPr>
          <w:rFonts w:cs="Arial"/>
          <w:color w:val="000000" w:themeColor="text1"/>
          <w:lang w:val="nl-NL"/>
        </w:rPr>
      </w:pPr>
      <w:r w:rsidRPr="005E4449">
        <w:rPr>
          <w:rFonts w:cs="Arial"/>
          <w:color w:val="000000" w:themeColor="text1"/>
          <w:lang w:val="nl-NL"/>
        </w:rPr>
        <w:t>3</w:t>
      </w:r>
      <w:r w:rsidR="00D8179D" w:rsidRPr="005E4449">
        <w:rPr>
          <w:rFonts w:cs="Arial"/>
          <w:color w:val="000000" w:themeColor="text1"/>
          <w:lang w:val="nl-NL"/>
        </w:rPr>
        <w:t>. Tiếp nhận quyết định, văn bản</w:t>
      </w:r>
      <w:r w:rsidR="00290DA6" w:rsidRPr="005E4449">
        <w:rPr>
          <w:rFonts w:cs="Arial"/>
          <w:color w:val="000000" w:themeColor="text1"/>
          <w:lang w:val="nl-NL"/>
        </w:rPr>
        <w:t xml:space="preserve"> hoặc giấy tờ khác</w:t>
      </w:r>
      <w:r w:rsidR="00AB3D18" w:rsidRPr="005E4449">
        <w:rPr>
          <w:rFonts w:cs="Arial"/>
          <w:color w:val="000000" w:themeColor="text1"/>
          <w:lang w:val="nl-NL"/>
        </w:rPr>
        <w:t xml:space="preserve"> liên quan đến đăng ký thuế</w:t>
      </w:r>
      <w:r w:rsidR="00D8179D" w:rsidRPr="005E4449">
        <w:rPr>
          <w:rFonts w:cs="Arial"/>
          <w:color w:val="000000" w:themeColor="text1"/>
          <w:lang w:val="nl-NL"/>
        </w:rPr>
        <w:t xml:space="preserve"> của</w:t>
      </w:r>
      <w:r w:rsidR="00AB3D18" w:rsidRPr="005E4449">
        <w:rPr>
          <w:rFonts w:cs="Arial"/>
          <w:color w:val="000000" w:themeColor="text1"/>
          <w:lang w:val="nl-NL"/>
        </w:rPr>
        <w:t xml:space="preserve"> người nộp thuế từ</w:t>
      </w:r>
      <w:r w:rsidR="00D8179D" w:rsidRPr="005E4449">
        <w:rPr>
          <w:rFonts w:cs="Arial"/>
          <w:color w:val="000000" w:themeColor="text1"/>
          <w:lang w:val="nl-NL"/>
        </w:rPr>
        <w:t xml:space="preserve"> cơ quan nhà nước có thẩm quyền</w:t>
      </w:r>
    </w:p>
    <w:p w14:paraId="55709F42" w14:textId="3E733D24" w:rsidR="00290DA6" w:rsidRPr="005E4449" w:rsidRDefault="00290DA6"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 Đối với </w:t>
      </w:r>
      <w:r w:rsidR="007B08E3" w:rsidRPr="005E4449">
        <w:rPr>
          <w:rFonts w:cs="Arial"/>
          <w:color w:val="000000" w:themeColor="text1"/>
          <w:lang w:val="nl-NL"/>
        </w:rPr>
        <w:t xml:space="preserve">quyết định, văn bản hoặc giấy tờ khác </w:t>
      </w:r>
      <w:r w:rsidRPr="005E4449">
        <w:rPr>
          <w:rFonts w:cs="Arial"/>
          <w:color w:val="000000" w:themeColor="text1"/>
          <w:lang w:val="nl-NL"/>
        </w:rPr>
        <w:t>bằng giấy</w:t>
      </w:r>
    </w:p>
    <w:p w14:paraId="5C9A9917" w14:textId="77777777" w:rsidR="00290DA6" w:rsidRPr="005E4449" w:rsidRDefault="00290DA6"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Công chức thuế tiếp nhận và đóng dấu tiếp nhận vào </w:t>
      </w:r>
      <w:r w:rsidR="007B08E3" w:rsidRPr="005E4449">
        <w:rPr>
          <w:rFonts w:cs="Arial"/>
          <w:color w:val="000000" w:themeColor="text1"/>
          <w:lang w:val="nl-NL"/>
        </w:rPr>
        <w:t>quyết định, văn bản hoặc giấy tờ khác</w:t>
      </w:r>
      <w:r w:rsidRPr="005E4449">
        <w:rPr>
          <w:rFonts w:cs="Arial"/>
          <w:color w:val="000000" w:themeColor="text1"/>
          <w:lang w:val="nl-NL"/>
        </w:rPr>
        <w:t xml:space="preserve"> </w:t>
      </w:r>
      <w:r w:rsidR="001D3D70" w:rsidRPr="005E4449">
        <w:rPr>
          <w:rFonts w:cs="Arial"/>
          <w:color w:val="000000" w:themeColor="text1"/>
          <w:lang w:val="nl-NL"/>
        </w:rPr>
        <w:t xml:space="preserve">của cơ quan nhà nước có thẩm quyền, </w:t>
      </w:r>
      <w:r w:rsidRPr="005E4449">
        <w:rPr>
          <w:rFonts w:cs="Arial"/>
          <w:color w:val="000000" w:themeColor="text1"/>
          <w:lang w:val="nl-NL"/>
        </w:rPr>
        <w:t>ghi ngày nhận</w:t>
      </w:r>
      <w:r w:rsidR="001D3D70" w:rsidRPr="005E4449">
        <w:rPr>
          <w:rFonts w:cs="Arial"/>
          <w:color w:val="000000" w:themeColor="text1"/>
          <w:lang w:val="nl-NL"/>
        </w:rPr>
        <w:t xml:space="preserve"> vào </w:t>
      </w:r>
      <w:r w:rsidR="00AB3D92" w:rsidRPr="005E4449">
        <w:rPr>
          <w:rFonts w:cs="Arial"/>
          <w:color w:val="000000" w:themeColor="text1"/>
          <w:lang w:val="nl-NL"/>
        </w:rPr>
        <w:t xml:space="preserve">quyết định, </w:t>
      </w:r>
      <w:r w:rsidR="001D3D70" w:rsidRPr="005E4449">
        <w:rPr>
          <w:rFonts w:cs="Arial"/>
          <w:color w:val="000000" w:themeColor="text1"/>
          <w:lang w:val="nl-NL"/>
        </w:rPr>
        <w:t xml:space="preserve">văn bản </w:t>
      </w:r>
      <w:r w:rsidR="00AB3D92" w:rsidRPr="005E4449">
        <w:rPr>
          <w:rFonts w:cs="Arial"/>
          <w:color w:val="000000" w:themeColor="text1"/>
          <w:lang w:val="nl-NL"/>
        </w:rPr>
        <w:t xml:space="preserve">hoặc giấy tờ khác </w:t>
      </w:r>
      <w:r w:rsidRPr="005E4449">
        <w:rPr>
          <w:rFonts w:cs="Arial"/>
          <w:color w:val="000000" w:themeColor="text1"/>
          <w:lang w:val="nl-NL"/>
        </w:rPr>
        <w:t>đã tiếp nhận.</w:t>
      </w:r>
    </w:p>
    <w:p w14:paraId="31EFF9B2" w14:textId="14B6C5E1" w:rsidR="00290DA6" w:rsidRPr="005E4449" w:rsidRDefault="00290DA6"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Trường hợp </w:t>
      </w:r>
      <w:r w:rsidR="001D3D70" w:rsidRPr="005E4449">
        <w:rPr>
          <w:rFonts w:cs="Arial"/>
          <w:color w:val="000000" w:themeColor="text1"/>
          <w:lang w:val="nl-NL"/>
        </w:rPr>
        <w:t xml:space="preserve">quyết định, văn bản hoặc giấy tờ khác </w:t>
      </w:r>
      <w:r w:rsidRPr="005E4449">
        <w:rPr>
          <w:rFonts w:cs="Arial"/>
          <w:color w:val="000000" w:themeColor="text1"/>
          <w:lang w:val="nl-NL"/>
        </w:rPr>
        <w:t xml:space="preserve">gửi bằng đường bưu chính, công chức thuế đóng dấu tiếp nhận, ghi ngày nhận vào </w:t>
      </w:r>
      <w:r w:rsidR="00AB3D92" w:rsidRPr="005E4449">
        <w:rPr>
          <w:rFonts w:cs="Arial"/>
          <w:color w:val="000000" w:themeColor="text1"/>
          <w:lang w:val="nl-NL"/>
        </w:rPr>
        <w:t xml:space="preserve">quyết định, </w:t>
      </w:r>
      <w:r w:rsidR="001D3D70" w:rsidRPr="005E4449">
        <w:rPr>
          <w:rFonts w:cs="Arial"/>
          <w:color w:val="000000" w:themeColor="text1"/>
          <w:lang w:val="nl-NL"/>
        </w:rPr>
        <w:t>văn bản</w:t>
      </w:r>
      <w:r w:rsidRPr="005E4449">
        <w:rPr>
          <w:rFonts w:cs="Arial"/>
          <w:color w:val="000000" w:themeColor="text1"/>
          <w:lang w:val="nl-NL"/>
        </w:rPr>
        <w:t xml:space="preserve"> </w:t>
      </w:r>
      <w:r w:rsidR="00AB3D92" w:rsidRPr="005E4449">
        <w:rPr>
          <w:rFonts w:cs="Arial"/>
          <w:color w:val="000000" w:themeColor="text1"/>
          <w:lang w:val="nl-NL"/>
        </w:rPr>
        <w:t xml:space="preserve">hoặc giấy tờ khác </w:t>
      </w:r>
      <w:r w:rsidR="001D3D70" w:rsidRPr="005E4449">
        <w:rPr>
          <w:rFonts w:cs="Arial"/>
          <w:color w:val="000000" w:themeColor="text1"/>
          <w:lang w:val="nl-NL"/>
        </w:rPr>
        <w:t xml:space="preserve">đã tiếp nhận </w:t>
      </w:r>
      <w:r w:rsidRPr="005E4449">
        <w:rPr>
          <w:rFonts w:cs="Arial"/>
          <w:color w:val="000000" w:themeColor="text1"/>
          <w:lang w:val="nl-NL"/>
        </w:rPr>
        <w:t>và ghi sổ văn thư của cơ quan thuế</w:t>
      </w:r>
      <w:r w:rsidR="00131782" w:rsidRPr="005E4449">
        <w:rPr>
          <w:rFonts w:cs="Arial"/>
          <w:color w:val="000000" w:themeColor="text1"/>
          <w:lang w:val="nl-NL"/>
        </w:rPr>
        <w:t>;</w:t>
      </w:r>
    </w:p>
    <w:p w14:paraId="6505E429" w14:textId="0C46AA7C" w:rsidR="00131782" w:rsidRPr="005E4449" w:rsidRDefault="008D1208"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 Đối với quyết định, văn bản hoặc giấy tờ khác bằng điện tử </w:t>
      </w:r>
    </w:p>
    <w:p w14:paraId="60125EF5" w14:textId="78A069E5" w:rsidR="008D1208" w:rsidRPr="005E4449" w:rsidRDefault="008D1208"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Việc tiếp nhận quyết định, văn bản hoặc giấy tờ khác của cơ quan nhà nước có thẩm quyền bằng </w:t>
      </w:r>
      <w:r w:rsidR="00131782" w:rsidRPr="005E4449">
        <w:rPr>
          <w:rFonts w:cs="Arial"/>
          <w:color w:val="000000" w:themeColor="text1"/>
          <w:lang w:val="nl-NL"/>
        </w:rPr>
        <w:t xml:space="preserve">phương thức </w:t>
      </w:r>
      <w:r w:rsidRPr="005E4449">
        <w:rPr>
          <w:rFonts w:cs="Arial"/>
          <w:color w:val="000000" w:themeColor="text1"/>
          <w:lang w:val="nl-NL"/>
        </w:rPr>
        <w:t xml:space="preserve">điện tử được thực hiện theo quy định về giao dịch điện tử trong lĩnh vực thuế tại </w:t>
      </w:r>
      <w:r w:rsidR="004F4772" w:rsidRPr="005E4449">
        <w:rPr>
          <w:rFonts w:cs="Arial"/>
          <w:bCs/>
          <w:iCs/>
          <w:color w:val="000000" w:themeColor="text1"/>
          <w:lang w:val="sv-SE"/>
        </w:rPr>
        <w:t xml:space="preserve">Nghị định số 252/2026/NĐ-CP </w:t>
      </w:r>
      <w:r w:rsidRPr="005E4449">
        <w:rPr>
          <w:rFonts w:cs="Arial"/>
          <w:color w:val="000000" w:themeColor="text1"/>
          <w:lang w:val="nl-NL"/>
        </w:rPr>
        <w:t xml:space="preserve">và Thông tư số </w:t>
      </w:r>
      <w:r w:rsidR="0059601F" w:rsidRPr="005E4449">
        <w:rPr>
          <w:rFonts w:cs="Arial"/>
          <w:color w:val="000000" w:themeColor="text1"/>
          <w:lang w:val="nl-NL"/>
        </w:rPr>
        <w:t>89</w:t>
      </w:r>
      <w:r w:rsidRPr="005E4449">
        <w:rPr>
          <w:rFonts w:cs="Arial"/>
          <w:color w:val="000000" w:themeColor="text1"/>
          <w:lang w:val="nl-NL"/>
        </w:rPr>
        <w:t>/2026/TT-BTC.</w:t>
      </w:r>
    </w:p>
    <w:p w14:paraId="31837812" w14:textId="77777777" w:rsidR="00597F16" w:rsidRPr="005E4449" w:rsidRDefault="00597F16" w:rsidP="005E4449">
      <w:pPr>
        <w:pStyle w:val="Heading1"/>
        <w:keepNext w:val="0"/>
        <w:widowControl w:val="0"/>
        <w:spacing w:before="0" w:after="0"/>
        <w:jc w:val="center"/>
        <w:rPr>
          <w:color w:val="000000" w:themeColor="text1"/>
          <w:sz w:val="20"/>
          <w:szCs w:val="20"/>
          <w:lang w:val="nl-NL"/>
        </w:rPr>
      </w:pPr>
      <w:bookmarkStart w:id="13" w:name="chuong_2"/>
    </w:p>
    <w:p w14:paraId="7EAD8960" w14:textId="77777777" w:rsidR="003915A0" w:rsidRPr="005E4449" w:rsidRDefault="003915A0" w:rsidP="005E4449">
      <w:pPr>
        <w:pStyle w:val="Heading1"/>
        <w:keepNext w:val="0"/>
        <w:widowControl w:val="0"/>
        <w:spacing w:before="0" w:after="0"/>
        <w:jc w:val="center"/>
        <w:rPr>
          <w:color w:val="000000" w:themeColor="text1"/>
          <w:sz w:val="20"/>
          <w:szCs w:val="20"/>
          <w:lang w:val="nl-NL"/>
        </w:rPr>
      </w:pPr>
      <w:r w:rsidRPr="005E4449">
        <w:rPr>
          <w:color w:val="000000" w:themeColor="text1"/>
          <w:sz w:val="20"/>
          <w:szCs w:val="20"/>
          <w:lang w:val="nl-NL"/>
        </w:rPr>
        <w:t>Chương II</w:t>
      </w:r>
      <w:bookmarkEnd w:id="13"/>
      <w:r w:rsidR="00D376A0" w:rsidRPr="005E4449">
        <w:rPr>
          <w:color w:val="000000" w:themeColor="text1"/>
          <w:sz w:val="20"/>
          <w:szCs w:val="20"/>
          <w:lang w:val="nl-NL"/>
        </w:rPr>
        <w:br/>
      </w:r>
      <w:r w:rsidR="00BA1326" w:rsidRPr="005E4449">
        <w:rPr>
          <w:color w:val="000000" w:themeColor="text1"/>
          <w:sz w:val="20"/>
          <w:szCs w:val="20"/>
          <w:lang w:val="nl-NL"/>
        </w:rPr>
        <w:t xml:space="preserve">THỦ TỤC </w:t>
      </w:r>
      <w:r w:rsidR="00DF6C83" w:rsidRPr="005E4449">
        <w:rPr>
          <w:color w:val="000000" w:themeColor="text1"/>
          <w:sz w:val="20"/>
          <w:szCs w:val="20"/>
          <w:lang w:val="nl-NL"/>
        </w:rPr>
        <w:t xml:space="preserve">VỀ </w:t>
      </w:r>
      <w:r w:rsidR="00BA1326" w:rsidRPr="005E4449">
        <w:rPr>
          <w:color w:val="000000" w:themeColor="text1"/>
          <w:sz w:val="20"/>
          <w:szCs w:val="20"/>
          <w:lang w:val="nl-NL"/>
        </w:rPr>
        <w:t xml:space="preserve">ĐĂNG KÝ THUẾ ĐỐI VỚI </w:t>
      </w:r>
      <w:r w:rsidR="001E5EA1" w:rsidRPr="005E4449">
        <w:rPr>
          <w:color w:val="000000" w:themeColor="text1"/>
          <w:sz w:val="20"/>
          <w:szCs w:val="20"/>
          <w:lang w:val="nl-NL"/>
        </w:rPr>
        <w:t>NGƯỜI NỘP THUẾ</w:t>
      </w:r>
      <w:r w:rsidR="003E1B02" w:rsidRPr="005E4449">
        <w:rPr>
          <w:color w:val="000000" w:themeColor="text1"/>
          <w:sz w:val="20"/>
          <w:szCs w:val="20"/>
          <w:lang w:val="nl-NL"/>
        </w:rPr>
        <w:br/>
      </w:r>
      <w:r w:rsidR="001E5EA1" w:rsidRPr="005E4449">
        <w:rPr>
          <w:color w:val="000000" w:themeColor="text1"/>
          <w:sz w:val="20"/>
          <w:szCs w:val="20"/>
          <w:lang w:val="nl-NL"/>
        </w:rPr>
        <w:t xml:space="preserve"> LÀ </w:t>
      </w:r>
      <w:r w:rsidR="00BA1326" w:rsidRPr="005E4449">
        <w:rPr>
          <w:color w:val="000000" w:themeColor="text1"/>
          <w:sz w:val="20"/>
          <w:szCs w:val="20"/>
          <w:lang w:val="nl-NL"/>
        </w:rPr>
        <w:t>TỔ CHỨC</w:t>
      </w:r>
    </w:p>
    <w:p w14:paraId="5A386719" w14:textId="77777777" w:rsidR="005E4449" w:rsidRDefault="005E4449" w:rsidP="005E4449">
      <w:pPr>
        <w:pStyle w:val="Heading2"/>
        <w:keepNext w:val="0"/>
        <w:widowControl w:val="0"/>
        <w:spacing w:before="0" w:after="0"/>
        <w:jc w:val="center"/>
        <w:rPr>
          <w:b/>
          <w:i w:val="0"/>
          <w:iCs w:val="0"/>
          <w:color w:val="000000" w:themeColor="text1"/>
          <w:sz w:val="20"/>
          <w:szCs w:val="20"/>
          <w:lang w:val="nl-NL"/>
        </w:rPr>
      </w:pPr>
      <w:bookmarkStart w:id="14" w:name="muc_1"/>
    </w:p>
    <w:p w14:paraId="627C23E1" w14:textId="77777777" w:rsidR="003915A0" w:rsidRDefault="00436C45" w:rsidP="005E4449">
      <w:pPr>
        <w:pStyle w:val="Heading2"/>
        <w:keepNext w:val="0"/>
        <w:widowControl w:val="0"/>
        <w:spacing w:before="0" w:after="0"/>
        <w:jc w:val="center"/>
        <w:rPr>
          <w:b/>
          <w:i w:val="0"/>
          <w:iCs w:val="0"/>
          <w:color w:val="000000" w:themeColor="text1"/>
          <w:sz w:val="20"/>
          <w:szCs w:val="20"/>
          <w:lang w:val="nl-NL"/>
        </w:rPr>
      </w:pPr>
      <w:r w:rsidRPr="005E4449">
        <w:rPr>
          <w:b/>
          <w:i w:val="0"/>
          <w:iCs w:val="0"/>
          <w:color w:val="000000" w:themeColor="text1"/>
          <w:sz w:val="20"/>
          <w:szCs w:val="20"/>
          <w:lang w:val="nl-NL"/>
        </w:rPr>
        <w:t>Mục</w:t>
      </w:r>
      <w:r w:rsidR="003533DD" w:rsidRPr="005E4449">
        <w:rPr>
          <w:b/>
          <w:i w:val="0"/>
          <w:iCs w:val="0"/>
          <w:color w:val="000000" w:themeColor="text1"/>
          <w:sz w:val="20"/>
          <w:szCs w:val="20"/>
          <w:lang w:val="nl-NL"/>
        </w:rPr>
        <w:t xml:space="preserve"> 1</w:t>
      </w:r>
      <w:r w:rsidR="00D376A0" w:rsidRPr="005E4449">
        <w:rPr>
          <w:b/>
          <w:i w:val="0"/>
          <w:iCs w:val="0"/>
          <w:color w:val="000000" w:themeColor="text1"/>
          <w:sz w:val="20"/>
          <w:szCs w:val="20"/>
          <w:lang w:val="nl-NL"/>
        </w:rPr>
        <w:br/>
      </w:r>
      <w:r w:rsidR="003915A0" w:rsidRPr="005E4449">
        <w:rPr>
          <w:b/>
          <w:i w:val="0"/>
          <w:iCs w:val="0"/>
          <w:color w:val="000000" w:themeColor="text1"/>
          <w:sz w:val="20"/>
          <w:szCs w:val="20"/>
          <w:lang w:val="nl-NL"/>
        </w:rPr>
        <w:t>ĐĂNG KÝ THUẾ</w:t>
      </w:r>
      <w:bookmarkEnd w:id="14"/>
      <w:r w:rsidR="00DE1729" w:rsidRPr="005E4449">
        <w:rPr>
          <w:b/>
          <w:i w:val="0"/>
          <w:iCs w:val="0"/>
          <w:color w:val="000000" w:themeColor="text1"/>
          <w:sz w:val="20"/>
          <w:szCs w:val="20"/>
          <w:lang w:val="nl-NL"/>
        </w:rPr>
        <w:t xml:space="preserve"> LẦN ĐẦU</w:t>
      </w:r>
    </w:p>
    <w:p w14:paraId="0BEB154C" w14:textId="77777777" w:rsidR="005E4449" w:rsidRPr="005E4449" w:rsidRDefault="005E4449" w:rsidP="005E4449">
      <w:pPr>
        <w:rPr>
          <w:lang w:val="nl-NL"/>
        </w:rPr>
      </w:pPr>
    </w:p>
    <w:p w14:paraId="4F796041" w14:textId="77777777" w:rsidR="003915A0" w:rsidRPr="005E4449" w:rsidRDefault="00436C45" w:rsidP="005E4449">
      <w:pPr>
        <w:pStyle w:val="Heading3"/>
        <w:widowControl w:val="0"/>
        <w:spacing w:before="0" w:beforeAutospacing="0" w:after="120" w:afterAutospacing="0"/>
        <w:ind w:firstLine="720"/>
        <w:rPr>
          <w:rFonts w:ascii="Arial" w:hAnsi="Arial" w:cs="Arial"/>
          <w:color w:val="000000" w:themeColor="text1"/>
          <w:sz w:val="20"/>
          <w:szCs w:val="20"/>
          <w:lang w:val="nl-NL"/>
        </w:rPr>
      </w:pPr>
      <w:bookmarkStart w:id="15" w:name="dieu_7"/>
      <w:r w:rsidRPr="005E4449">
        <w:rPr>
          <w:rFonts w:ascii="Arial" w:hAnsi="Arial" w:cs="Arial"/>
          <w:color w:val="000000" w:themeColor="text1"/>
          <w:sz w:val="20"/>
          <w:szCs w:val="20"/>
          <w:lang w:val="nl-NL"/>
        </w:rPr>
        <w:t>Điều</w:t>
      </w:r>
      <w:r w:rsidR="003915A0" w:rsidRPr="005E4449">
        <w:rPr>
          <w:rFonts w:ascii="Arial" w:hAnsi="Arial" w:cs="Arial"/>
          <w:color w:val="000000" w:themeColor="text1"/>
          <w:sz w:val="20"/>
          <w:szCs w:val="20"/>
          <w:lang w:val="nl-NL"/>
        </w:rPr>
        <w:t xml:space="preserve"> </w:t>
      </w:r>
      <w:r w:rsidR="00CD16B7" w:rsidRPr="005E4449">
        <w:rPr>
          <w:rFonts w:ascii="Arial" w:hAnsi="Arial" w:cs="Arial"/>
          <w:color w:val="000000" w:themeColor="text1"/>
          <w:sz w:val="20"/>
          <w:szCs w:val="20"/>
          <w:lang w:val="nl-NL"/>
        </w:rPr>
        <w:t>7</w:t>
      </w:r>
      <w:r w:rsidR="003915A0" w:rsidRPr="005E4449">
        <w:rPr>
          <w:rFonts w:ascii="Arial" w:hAnsi="Arial" w:cs="Arial"/>
          <w:color w:val="000000" w:themeColor="text1"/>
          <w:sz w:val="20"/>
          <w:szCs w:val="20"/>
          <w:lang w:val="nl-NL"/>
        </w:rPr>
        <w:t xml:space="preserve">. </w:t>
      </w:r>
      <w:r w:rsidR="00095E7A" w:rsidRPr="005E4449">
        <w:rPr>
          <w:rFonts w:ascii="Arial" w:hAnsi="Arial" w:cs="Arial"/>
          <w:color w:val="000000" w:themeColor="text1"/>
          <w:sz w:val="20"/>
          <w:szCs w:val="20"/>
          <w:lang w:val="nl-NL"/>
        </w:rPr>
        <w:t>Địa điểm nộp và h</w:t>
      </w:r>
      <w:r w:rsidR="003915A0" w:rsidRPr="005E4449">
        <w:rPr>
          <w:rFonts w:ascii="Arial" w:hAnsi="Arial" w:cs="Arial"/>
          <w:color w:val="000000" w:themeColor="text1"/>
          <w:sz w:val="20"/>
          <w:szCs w:val="20"/>
          <w:lang w:val="nl-NL"/>
        </w:rPr>
        <w:t>ồ sơ đăng ký thuế</w:t>
      </w:r>
      <w:bookmarkEnd w:id="15"/>
      <w:r w:rsidR="003B7FDA" w:rsidRPr="005E4449">
        <w:rPr>
          <w:rFonts w:ascii="Arial" w:hAnsi="Arial" w:cs="Arial"/>
          <w:color w:val="000000" w:themeColor="text1"/>
          <w:sz w:val="20"/>
          <w:szCs w:val="20"/>
          <w:lang w:val="nl-NL"/>
        </w:rPr>
        <w:t xml:space="preserve"> lần đầu</w:t>
      </w:r>
    </w:p>
    <w:p w14:paraId="1305A26C" w14:textId="0D6991C3" w:rsidR="00CF7815" w:rsidRPr="005E4449" w:rsidRDefault="00862CAB"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1. </w:t>
      </w:r>
      <w:r w:rsidR="00CA146F" w:rsidRPr="005E4449">
        <w:rPr>
          <w:rFonts w:cs="Arial"/>
          <w:color w:val="000000" w:themeColor="text1"/>
          <w:lang w:val="nl-NL"/>
        </w:rPr>
        <w:t xml:space="preserve">Đối với trường hợp thực hiện đăng ký thuế </w:t>
      </w:r>
      <w:r w:rsidR="007B48E8" w:rsidRPr="005E4449">
        <w:rPr>
          <w:rFonts w:cs="Arial"/>
          <w:color w:val="000000" w:themeColor="text1"/>
          <w:lang w:val="nl-NL"/>
        </w:rPr>
        <w:t>theo</w:t>
      </w:r>
      <w:r w:rsidR="00CA146F" w:rsidRPr="005E4449">
        <w:rPr>
          <w:rFonts w:cs="Arial"/>
          <w:color w:val="000000" w:themeColor="text1"/>
          <w:lang w:val="nl-NL"/>
        </w:rPr>
        <w:t xml:space="preserve"> cơ chế một cửa liên thông</w:t>
      </w:r>
    </w:p>
    <w:p w14:paraId="7E6E7E91" w14:textId="594F7819" w:rsidR="0095419C" w:rsidRPr="005E4449" w:rsidRDefault="003A3716"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Địa điểm nộp và </w:t>
      </w:r>
      <w:r w:rsidR="00C02B8F" w:rsidRPr="005E4449">
        <w:rPr>
          <w:rFonts w:cs="Arial"/>
          <w:color w:val="000000" w:themeColor="text1"/>
          <w:lang w:val="nl-NL"/>
        </w:rPr>
        <w:t>h</w:t>
      </w:r>
      <w:r w:rsidR="003D404B" w:rsidRPr="005E4449">
        <w:rPr>
          <w:rFonts w:cs="Arial"/>
          <w:color w:val="000000" w:themeColor="text1"/>
          <w:lang w:val="nl-NL"/>
        </w:rPr>
        <w:t xml:space="preserve">ồ sơ đăng ký thuế lần đầu đối với </w:t>
      </w:r>
      <w:r w:rsidR="00445D3C" w:rsidRPr="005E4449">
        <w:rPr>
          <w:rFonts w:cs="Arial"/>
          <w:color w:val="000000" w:themeColor="text1"/>
          <w:lang w:val="nl-NL"/>
        </w:rPr>
        <w:t>doanh nghiệp,</w:t>
      </w:r>
      <w:r w:rsidR="00407342" w:rsidRPr="005E4449">
        <w:rPr>
          <w:rFonts w:cs="Arial"/>
          <w:color w:val="000000" w:themeColor="text1"/>
          <w:lang w:val="nl-NL"/>
        </w:rPr>
        <w:t xml:space="preserve"> </w:t>
      </w:r>
      <w:r w:rsidR="00FF0012" w:rsidRPr="005E4449">
        <w:rPr>
          <w:rFonts w:cs="Arial"/>
          <w:color w:val="000000" w:themeColor="text1"/>
          <w:lang w:val="nl-NL"/>
        </w:rPr>
        <w:t>hợp tác xã, tổ hợp tác</w:t>
      </w:r>
      <w:r w:rsidR="0000439A" w:rsidRPr="005E4449">
        <w:rPr>
          <w:rFonts w:cs="Arial"/>
          <w:color w:val="000000" w:themeColor="text1"/>
          <w:lang w:val="nl-NL"/>
        </w:rPr>
        <w:t xml:space="preserve">, </w:t>
      </w:r>
      <w:r w:rsidR="0000439A" w:rsidRPr="005E4449">
        <w:rPr>
          <w:rFonts w:cs="Arial"/>
          <w:noProof/>
          <w:color w:val="000000" w:themeColor="text1"/>
          <w:lang w:val="vi-VN"/>
        </w:rPr>
        <w:t>đơn vị phụ thuộc, tổ chức khác</w:t>
      </w:r>
      <w:r w:rsidR="00407342" w:rsidRPr="005E4449">
        <w:rPr>
          <w:rFonts w:cs="Arial"/>
          <w:color w:val="000000" w:themeColor="text1"/>
          <w:lang w:val="nl-NL"/>
        </w:rPr>
        <w:t xml:space="preserve"> </w:t>
      </w:r>
      <w:r w:rsidR="003D404B" w:rsidRPr="005E4449">
        <w:rPr>
          <w:rFonts w:cs="Arial"/>
          <w:color w:val="000000" w:themeColor="text1"/>
          <w:lang w:val="nl-NL"/>
        </w:rPr>
        <w:t xml:space="preserve">đăng ký thuế cùng với đăng ký </w:t>
      </w:r>
      <w:r w:rsidR="00542E78" w:rsidRPr="005E4449">
        <w:rPr>
          <w:rFonts w:cs="Arial"/>
          <w:color w:val="000000" w:themeColor="text1"/>
          <w:lang w:val="nl-NL"/>
        </w:rPr>
        <w:t xml:space="preserve">kinh </w:t>
      </w:r>
      <w:r w:rsidR="003D404B" w:rsidRPr="005E4449">
        <w:rPr>
          <w:rFonts w:cs="Arial"/>
          <w:color w:val="000000" w:themeColor="text1"/>
          <w:lang w:val="nl-NL"/>
        </w:rPr>
        <w:t>doanh theo cơ chế một cửa liên thông</w:t>
      </w:r>
      <w:r w:rsidR="00C726AF" w:rsidRPr="005E4449">
        <w:rPr>
          <w:rFonts w:cs="Arial"/>
          <w:color w:val="000000" w:themeColor="text1"/>
          <w:lang w:val="nl-NL"/>
        </w:rPr>
        <w:t xml:space="preserve"> là </w:t>
      </w:r>
      <w:r w:rsidR="0087745A" w:rsidRPr="005E4449">
        <w:rPr>
          <w:rFonts w:cs="Arial"/>
          <w:color w:val="000000" w:themeColor="text1"/>
          <w:lang w:val="nl-NL"/>
        </w:rPr>
        <w:t xml:space="preserve">địa điểm nộp và </w:t>
      </w:r>
      <w:r w:rsidR="00C726AF" w:rsidRPr="005E4449">
        <w:rPr>
          <w:rFonts w:cs="Arial"/>
          <w:color w:val="000000" w:themeColor="text1"/>
          <w:lang w:val="nl-NL"/>
        </w:rPr>
        <w:t>hồ sơ đăng ký doanh nghiệp, đăng ký hợp tác xã, đăng ký tổ hợp tác theo</w:t>
      </w:r>
      <w:r w:rsidR="003D404B" w:rsidRPr="005E4449">
        <w:rPr>
          <w:rFonts w:cs="Arial"/>
          <w:color w:val="000000" w:themeColor="text1"/>
          <w:lang w:val="nl-NL"/>
        </w:rPr>
        <w:t xml:space="preserve"> quy định </w:t>
      </w:r>
      <w:r w:rsidR="003B5F8F" w:rsidRPr="005E4449">
        <w:rPr>
          <w:rFonts w:cs="Arial"/>
          <w:color w:val="000000" w:themeColor="text1"/>
          <w:lang w:val="nl-NL"/>
        </w:rPr>
        <w:t xml:space="preserve">của </w:t>
      </w:r>
      <w:r w:rsidR="003D404B" w:rsidRPr="005E4449">
        <w:rPr>
          <w:rFonts w:cs="Arial"/>
          <w:color w:val="000000" w:themeColor="text1"/>
          <w:lang w:val="nl-NL"/>
        </w:rPr>
        <w:t>pháp luật về đăng ký kinh doanh.</w:t>
      </w:r>
      <w:r w:rsidR="00CA146F" w:rsidRPr="005E4449">
        <w:rPr>
          <w:rFonts w:cs="Arial"/>
          <w:color w:val="000000" w:themeColor="text1"/>
          <w:lang w:val="nl-NL"/>
        </w:rPr>
        <w:t xml:space="preserve"> </w:t>
      </w:r>
    </w:p>
    <w:p w14:paraId="786E46A3" w14:textId="42634862" w:rsidR="00D97F65" w:rsidRPr="005E4449" w:rsidRDefault="00E92DFF" w:rsidP="005E4449">
      <w:pPr>
        <w:widowControl w:val="0"/>
        <w:spacing w:after="120"/>
        <w:ind w:firstLine="720"/>
        <w:jc w:val="both"/>
        <w:rPr>
          <w:rFonts w:cs="Arial"/>
          <w:color w:val="000000" w:themeColor="text1"/>
          <w:lang w:val="nl-NL"/>
        </w:rPr>
      </w:pPr>
      <w:r w:rsidRPr="005E4449">
        <w:rPr>
          <w:rFonts w:cs="Arial"/>
          <w:color w:val="000000" w:themeColor="text1"/>
          <w:lang w:val="nl-NL"/>
        </w:rPr>
        <w:t>2</w:t>
      </w:r>
      <w:r w:rsidR="003915A0" w:rsidRPr="005E4449">
        <w:rPr>
          <w:rFonts w:cs="Arial"/>
          <w:color w:val="000000" w:themeColor="text1"/>
          <w:lang w:val="nl-NL"/>
        </w:rPr>
        <w:t xml:space="preserve">. </w:t>
      </w:r>
      <w:r w:rsidR="00D97F65" w:rsidRPr="005E4449">
        <w:rPr>
          <w:rFonts w:cs="Arial"/>
          <w:color w:val="000000" w:themeColor="text1"/>
          <w:lang w:val="pt-BR"/>
        </w:rPr>
        <w:t xml:space="preserve">Đối với người nộp thuế </w:t>
      </w:r>
      <w:r w:rsidR="00AF0E9C" w:rsidRPr="005E4449">
        <w:rPr>
          <w:rFonts w:cs="Arial"/>
          <w:color w:val="000000" w:themeColor="text1"/>
          <w:lang w:val="pt-BR"/>
        </w:rPr>
        <w:t xml:space="preserve">là tổ chức </w:t>
      </w:r>
      <w:r w:rsidR="00D97F65" w:rsidRPr="005E4449">
        <w:rPr>
          <w:rFonts w:cs="Arial"/>
          <w:color w:val="000000" w:themeColor="text1"/>
          <w:lang w:val="nl-NL"/>
        </w:rPr>
        <w:t xml:space="preserve">quy định tại </w:t>
      </w:r>
      <w:r w:rsidR="00B47A77" w:rsidRPr="005E4449">
        <w:rPr>
          <w:rFonts w:cs="Arial"/>
          <w:color w:val="000000" w:themeColor="text1"/>
          <w:lang w:val="nl-NL"/>
        </w:rPr>
        <w:t xml:space="preserve">điểm </w:t>
      </w:r>
      <w:r w:rsidR="00D97F65" w:rsidRPr="005E4449">
        <w:rPr>
          <w:rFonts w:cs="Arial"/>
          <w:color w:val="000000" w:themeColor="text1"/>
          <w:lang w:val="nl-NL"/>
        </w:rPr>
        <w:t>a, b, c</w:t>
      </w:r>
      <w:r w:rsidR="00AF0E9C" w:rsidRPr="005E4449">
        <w:rPr>
          <w:rFonts w:cs="Arial"/>
          <w:color w:val="000000" w:themeColor="text1"/>
          <w:lang w:val="nl-NL"/>
        </w:rPr>
        <w:t>,</w:t>
      </w:r>
      <w:r w:rsidR="005341C5" w:rsidRPr="005E4449">
        <w:rPr>
          <w:rFonts w:cs="Arial"/>
          <w:color w:val="000000" w:themeColor="text1"/>
          <w:lang w:val="nl-NL"/>
        </w:rPr>
        <w:t xml:space="preserve"> p</w:t>
      </w:r>
      <w:r w:rsidR="00AF0E9C" w:rsidRPr="005E4449">
        <w:rPr>
          <w:rFonts w:cs="Arial"/>
          <w:color w:val="000000" w:themeColor="text1"/>
          <w:lang w:val="nl-NL"/>
        </w:rPr>
        <w:t xml:space="preserve"> </w:t>
      </w:r>
      <w:r w:rsidR="00B47A77" w:rsidRPr="005E4449">
        <w:rPr>
          <w:rFonts w:cs="Arial"/>
          <w:color w:val="000000" w:themeColor="text1"/>
          <w:lang w:val="nl-NL"/>
        </w:rPr>
        <w:t xml:space="preserve">khoản </w:t>
      </w:r>
      <w:r w:rsidR="00D97F65" w:rsidRPr="005E4449">
        <w:rPr>
          <w:rFonts w:cs="Arial"/>
          <w:color w:val="000000" w:themeColor="text1"/>
          <w:lang w:val="nl-NL"/>
        </w:rPr>
        <w:t>2 Điều 4 Thông tư này</w:t>
      </w:r>
      <w:r w:rsidR="00136DD8" w:rsidRPr="005E4449">
        <w:rPr>
          <w:rFonts w:cs="Arial"/>
          <w:color w:val="000000" w:themeColor="text1"/>
          <w:lang w:val="nl-NL"/>
        </w:rPr>
        <w:t xml:space="preserve"> đăng ký thuế trực tiếp </w:t>
      </w:r>
      <w:r w:rsidR="0057121C" w:rsidRPr="005E4449">
        <w:rPr>
          <w:rFonts w:cs="Arial"/>
          <w:color w:val="000000" w:themeColor="text1"/>
          <w:lang w:val="nl-NL"/>
        </w:rPr>
        <w:t>với</w:t>
      </w:r>
      <w:r w:rsidR="00136DD8" w:rsidRPr="005E4449">
        <w:rPr>
          <w:rFonts w:cs="Arial"/>
          <w:color w:val="000000" w:themeColor="text1"/>
          <w:lang w:val="nl-NL"/>
        </w:rPr>
        <w:t xml:space="preserve"> cơ quan thuế </w:t>
      </w:r>
    </w:p>
    <w:p w14:paraId="3998D413" w14:textId="0E1C2856"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 Tổ chức kinh tế và các đơn vị phụ thuộc (trừ tổ hợp tác) quy định tại </w:t>
      </w:r>
      <w:r w:rsidR="00B47A77" w:rsidRPr="005E4449">
        <w:rPr>
          <w:rFonts w:cs="Arial"/>
          <w:color w:val="000000" w:themeColor="text1"/>
          <w:lang w:val="nl-NL"/>
        </w:rPr>
        <w:t xml:space="preserve">điểm </w:t>
      </w:r>
      <w:r w:rsidRPr="005E4449">
        <w:rPr>
          <w:rFonts w:cs="Arial"/>
          <w:color w:val="000000" w:themeColor="text1"/>
          <w:lang w:val="nl-NL"/>
        </w:rPr>
        <w:t xml:space="preserve">a, b </w:t>
      </w:r>
      <w:r w:rsidR="00B47A77" w:rsidRPr="005E4449">
        <w:rPr>
          <w:rFonts w:cs="Arial"/>
          <w:color w:val="000000" w:themeColor="text1"/>
          <w:lang w:val="nl-NL"/>
        </w:rPr>
        <w:t xml:space="preserve">khoản </w:t>
      </w:r>
      <w:r w:rsidRPr="005E4449">
        <w:rPr>
          <w:rFonts w:cs="Arial"/>
          <w:color w:val="000000" w:themeColor="text1"/>
          <w:lang w:val="nl-NL"/>
        </w:rPr>
        <w:t xml:space="preserve">2 Điều 4 Thông tư này nộp hồ sơ đăng ký thuế lần đầu </w:t>
      </w:r>
      <w:r w:rsidR="003B0784" w:rsidRPr="005E4449">
        <w:rPr>
          <w:rFonts w:cs="Arial"/>
          <w:color w:val="000000" w:themeColor="text1"/>
          <w:lang w:val="nl-NL"/>
        </w:rPr>
        <w:t xml:space="preserve">đến </w:t>
      </w:r>
      <w:r w:rsidR="003D63DE" w:rsidRPr="005E4449">
        <w:rPr>
          <w:rFonts w:cs="Arial"/>
          <w:color w:val="000000" w:themeColor="text1"/>
          <w:lang w:val="nl-NL"/>
        </w:rPr>
        <w:t xml:space="preserve">Thuế tỉnh, thành phố </w:t>
      </w:r>
      <w:r w:rsidRPr="005E4449">
        <w:rPr>
          <w:rFonts w:cs="Arial"/>
          <w:color w:val="000000" w:themeColor="text1"/>
          <w:lang w:val="nl-NL"/>
        </w:rPr>
        <w:t>nơi đặt trụ sở</w:t>
      </w:r>
      <w:r w:rsidR="0063568D" w:rsidRPr="005E4449">
        <w:rPr>
          <w:rFonts w:cs="Arial"/>
          <w:color w:val="000000" w:themeColor="text1"/>
          <w:lang w:val="nl-NL"/>
        </w:rPr>
        <w:t xml:space="preserve"> </w:t>
      </w:r>
      <w:r w:rsidR="0058703E" w:rsidRPr="005E4449">
        <w:rPr>
          <w:rFonts w:cs="Arial"/>
          <w:color w:val="000000" w:themeColor="text1"/>
          <w:lang w:val="nl-NL"/>
        </w:rPr>
        <w:t>t</w:t>
      </w:r>
      <w:r w:rsidR="0063568D" w:rsidRPr="005E4449">
        <w:rPr>
          <w:rFonts w:cs="Arial"/>
          <w:color w:val="000000" w:themeColor="text1"/>
          <w:lang w:val="nl-NL"/>
        </w:rPr>
        <w:t>ổ chức kinh tế và các đơn vị phụ thuộc</w:t>
      </w:r>
      <w:r w:rsidR="00354287" w:rsidRPr="005E4449">
        <w:rPr>
          <w:rFonts w:cs="Arial"/>
          <w:color w:val="000000" w:themeColor="text1"/>
          <w:lang w:val="nl-NL"/>
        </w:rPr>
        <w:t>.</w:t>
      </w:r>
      <w:r w:rsidRPr="005E4449">
        <w:rPr>
          <w:rFonts w:cs="Arial"/>
          <w:color w:val="000000" w:themeColor="text1"/>
          <w:lang w:val="nl-NL"/>
        </w:rPr>
        <w:t xml:space="preserve"> </w:t>
      </w:r>
    </w:p>
    <w:p w14:paraId="6F8423E7" w14:textId="4FEE007F" w:rsidR="00C02B8F"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1) Hồ sơ đăng ký thuế của tổ chức </w:t>
      </w:r>
      <w:r w:rsidR="00C02B8F" w:rsidRPr="005E4449">
        <w:rPr>
          <w:rFonts w:cs="Arial"/>
          <w:color w:val="000000" w:themeColor="text1"/>
          <w:lang w:val="nl-NL"/>
        </w:rPr>
        <w:t>là đơn vị độc lập, đơn vị chủ quản, gồm:</w:t>
      </w:r>
    </w:p>
    <w:p w14:paraId="7DBA2978" w14:textId="6991E01E"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Tờ khai đăng ký thuế mẫu số 01-ĐK</w:t>
      </w:r>
      <w:r w:rsidR="007218B6" w:rsidRPr="005E4449">
        <w:rPr>
          <w:rFonts w:cs="Arial"/>
          <w:color w:val="000000" w:themeColor="text1"/>
          <w:lang w:val="nl-NL"/>
        </w:rPr>
        <w:t>T</w:t>
      </w:r>
      <w:r w:rsidR="00D1362E" w:rsidRPr="005E4449">
        <w:rPr>
          <w:rFonts w:cs="Arial"/>
          <w:color w:val="000000" w:themeColor="text1"/>
          <w:lang w:val="nl-NL"/>
        </w:rPr>
        <w:t xml:space="preserve"> </w:t>
      </w:r>
      <w:r w:rsidRPr="005E4449">
        <w:rPr>
          <w:rFonts w:cs="Arial"/>
          <w:color w:val="000000" w:themeColor="text1"/>
          <w:lang w:val="nl-NL"/>
        </w:rPr>
        <w:t>ban hành kèm theo Thông tư này;</w:t>
      </w:r>
    </w:p>
    <w:p w14:paraId="69D5D2B5" w14:textId="1C4FC687"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Bảng kê các </w:t>
      </w:r>
      <w:r w:rsidR="00801841" w:rsidRPr="005E4449">
        <w:rPr>
          <w:rFonts w:cs="Arial"/>
          <w:color w:val="000000" w:themeColor="text1"/>
          <w:lang w:val="nl-NL"/>
        </w:rPr>
        <w:t xml:space="preserve">công ty con, công ty thành viên </w:t>
      </w:r>
      <w:r w:rsidRPr="005E4449">
        <w:rPr>
          <w:rFonts w:cs="Arial"/>
          <w:color w:val="000000" w:themeColor="text1"/>
          <w:lang w:val="nl-NL"/>
        </w:rPr>
        <w:t>mẫu số BK01-ĐK</w:t>
      </w:r>
      <w:r w:rsidR="007218B6" w:rsidRPr="005E4449">
        <w:rPr>
          <w:rFonts w:cs="Arial"/>
          <w:color w:val="000000" w:themeColor="text1"/>
          <w:lang w:val="nl-NL"/>
        </w:rPr>
        <w:t>T</w:t>
      </w:r>
      <w:r w:rsidR="00D1362E" w:rsidRPr="005E4449">
        <w:rPr>
          <w:rFonts w:cs="Arial"/>
          <w:color w:val="000000" w:themeColor="text1"/>
          <w:lang w:val="nl-NL"/>
        </w:rPr>
        <w:t xml:space="preserve"> </w:t>
      </w:r>
      <w:r w:rsidRPr="005E4449">
        <w:rPr>
          <w:rFonts w:cs="Arial"/>
          <w:color w:val="000000" w:themeColor="text1"/>
          <w:lang w:val="nl-NL"/>
        </w:rPr>
        <w:t>ban hành kèm theo Thông tư này (nếu có);</w:t>
      </w:r>
    </w:p>
    <w:p w14:paraId="4B015C2B" w14:textId="2F9CDCDD"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Bảng kê các đơn vị phụ thuộc mẫu số BK02-ĐK</w:t>
      </w:r>
      <w:r w:rsidR="00773CC5" w:rsidRPr="005E4449">
        <w:rPr>
          <w:rFonts w:cs="Arial"/>
          <w:color w:val="000000" w:themeColor="text1"/>
          <w:lang w:val="nl-NL"/>
        </w:rPr>
        <w:t>T</w:t>
      </w:r>
      <w:r w:rsidR="00D1362E" w:rsidRPr="005E4449">
        <w:rPr>
          <w:rFonts w:cs="Arial"/>
          <w:color w:val="000000" w:themeColor="text1"/>
          <w:lang w:val="nl-NL"/>
        </w:rPr>
        <w:t xml:space="preserve"> </w:t>
      </w:r>
      <w:r w:rsidRPr="005E4449">
        <w:rPr>
          <w:rFonts w:cs="Arial"/>
          <w:color w:val="000000" w:themeColor="text1"/>
          <w:lang w:val="nl-NL"/>
        </w:rPr>
        <w:t>ban hành kèm theo Thông tư này (nếu có);</w:t>
      </w:r>
    </w:p>
    <w:p w14:paraId="0E39C57A" w14:textId="2FD1E420"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Bảng kê địa điểm kinh doanh mẫu số BK03-ĐK</w:t>
      </w:r>
      <w:r w:rsidR="00773CC5" w:rsidRPr="005E4449">
        <w:rPr>
          <w:rFonts w:cs="Arial"/>
          <w:color w:val="000000" w:themeColor="text1"/>
          <w:lang w:val="nl-NL"/>
        </w:rPr>
        <w:t>T</w:t>
      </w:r>
      <w:r w:rsidR="00D1362E" w:rsidRPr="005E4449">
        <w:rPr>
          <w:rFonts w:cs="Arial"/>
          <w:color w:val="000000" w:themeColor="text1"/>
          <w:lang w:val="nl-NL"/>
        </w:rPr>
        <w:t xml:space="preserve"> </w:t>
      </w:r>
      <w:r w:rsidRPr="005E4449">
        <w:rPr>
          <w:rFonts w:cs="Arial"/>
          <w:color w:val="000000" w:themeColor="text1"/>
          <w:lang w:val="nl-NL"/>
        </w:rPr>
        <w:t>ban hành kèm theo Thông tư này (nếu có);</w:t>
      </w:r>
    </w:p>
    <w:p w14:paraId="5959835B" w14:textId="2229714D"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Bảng kê các nhà thầu</w:t>
      </w:r>
      <w:r w:rsidR="00CC79ED" w:rsidRPr="005E4449">
        <w:rPr>
          <w:rFonts w:cs="Arial"/>
          <w:color w:val="000000" w:themeColor="text1"/>
          <w:lang w:val="nl-NL"/>
        </w:rPr>
        <w:t xml:space="preserve"> nước ngoài</w:t>
      </w:r>
      <w:r w:rsidRPr="005E4449">
        <w:rPr>
          <w:rFonts w:cs="Arial"/>
          <w:color w:val="000000" w:themeColor="text1"/>
          <w:lang w:val="nl-NL"/>
        </w:rPr>
        <w:t>, nhà thầu phụ nước ngoài mẫu số BK04-ĐK</w:t>
      </w:r>
      <w:r w:rsidR="00773CC5" w:rsidRPr="005E4449">
        <w:rPr>
          <w:rFonts w:cs="Arial"/>
          <w:color w:val="000000" w:themeColor="text1"/>
          <w:lang w:val="nl-NL"/>
        </w:rPr>
        <w:t>T</w:t>
      </w:r>
      <w:r w:rsidR="00D1362E" w:rsidRPr="005E4449">
        <w:rPr>
          <w:rFonts w:cs="Arial"/>
          <w:color w:val="000000" w:themeColor="text1"/>
          <w:lang w:val="nl-NL"/>
        </w:rPr>
        <w:t xml:space="preserve"> </w:t>
      </w:r>
      <w:r w:rsidRPr="005E4449">
        <w:rPr>
          <w:rFonts w:cs="Arial"/>
          <w:color w:val="000000" w:themeColor="text1"/>
          <w:lang w:val="nl-NL"/>
        </w:rPr>
        <w:t>ban hành kèm theo Thông tư này (nếu có);</w:t>
      </w:r>
    </w:p>
    <w:p w14:paraId="5A111013" w14:textId="2AEC4A00"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Bảng kê các nhà thầu, nhà đầu tư dầu khí mẫu số BK05-ĐK</w:t>
      </w:r>
      <w:r w:rsidR="00773CC5" w:rsidRPr="005E4449">
        <w:rPr>
          <w:rFonts w:cs="Arial"/>
          <w:color w:val="000000" w:themeColor="text1"/>
          <w:lang w:val="nl-NL"/>
        </w:rPr>
        <w:t>T</w:t>
      </w:r>
      <w:r w:rsidR="00D1362E" w:rsidRPr="005E4449">
        <w:rPr>
          <w:rFonts w:cs="Arial"/>
          <w:color w:val="000000" w:themeColor="text1"/>
          <w:lang w:val="nl-NL"/>
        </w:rPr>
        <w:t xml:space="preserve"> </w:t>
      </w:r>
      <w:r w:rsidRPr="005E4449">
        <w:rPr>
          <w:rFonts w:cs="Arial"/>
          <w:color w:val="000000" w:themeColor="text1"/>
          <w:lang w:val="nl-NL"/>
        </w:rPr>
        <w:t>ban hành kèm theo Thông tư này (nếu có);</w:t>
      </w:r>
    </w:p>
    <w:p w14:paraId="5BA296D2" w14:textId="45DFB03A" w:rsidR="00F54F53" w:rsidRPr="005E4449" w:rsidRDefault="00F54F53"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Bảng kê góp vốn của tổ chức, cá nhân mẫu số </w:t>
      </w:r>
      <w:r w:rsidR="00F47354" w:rsidRPr="005E4449">
        <w:rPr>
          <w:rFonts w:cs="Arial"/>
          <w:color w:val="000000" w:themeColor="text1"/>
          <w:lang w:val="nl-NL"/>
        </w:rPr>
        <w:t>BK</w:t>
      </w:r>
      <w:r w:rsidRPr="005E4449">
        <w:rPr>
          <w:rFonts w:cs="Arial"/>
          <w:color w:val="000000" w:themeColor="text1"/>
          <w:lang w:val="nl-NL"/>
        </w:rPr>
        <w:t>06-ĐK</w:t>
      </w:r>
      <w:r w:rsidR="00773CC5" w:rsidRPr="005E4449">
        <w:rPr>
          <w:rFonts w:cs="Arial"/>
          <w:color w:val="000000" w:themeColor="text1"/>
          <w:lang w:val="nl-NL"/>
        </w:rPr>
        <w:t>T</w:t>
      </w:r>
      <w:r w:rsidR="00D1362E" w:rsidRPr="005E4449">
        <w:rPr>
          <w:rFonts w:cs="Arial"/>
          <w:color w:val="000000" w:themeColor="text1"/>
          <w:lang w:val="nl-NL"/>
        </w:rPr>
        <w:t xml:space="preserve"> </w:t>
      </w:r>
      <w:r w:rsidRPr="005E4449">
        <w:rPr>
          <w:rFonts w:cs="Arial"/>
          <w:color w:val="000000" w:themeColor="text1"/>
          <w:lang w:val="nl-NL"/>
        </w:rPr>
        <w:t>ban hành kèm theo Thông tư này (nếu có);</w:t>
      </w:r>
    </w:p>
    <w:p w14:paraId="2A637C0E" w14:textId="31786CD3" w:rsidR="00BD3E05" w:rsidRPr="005E4449" w:rsidRDefault="00BD3E05" w:rsidP="005E4449">
      <w:pPr>
        <w:widowControl w:val="0"/>
        <w:spacing w:after="120"/>
        <w:ind w:firstLine="720"/>
        <w:jc w:val="both"/>
        <w:rPr>
          <w:rFonts w:cs="Arial"/>
          <w:color w:val="000000" w:themeColor="text1"/>
          <w:lang w:val="nl-NL"/>
        </w:rPr>
      </w:pPr>
      <w:r w:rsidRPr="005E4449">
        <w:rPr>
          <w:rFonts w:cs="Arial"/>
          <w:color w:val="000000" w:themeColor="text1"/>
          <w:lang w:val="nl-NL"/>
        </w:rPr>
        <w:t>- Bảng kê chủ sở hữu pháp lý</w:t>
      </w:r>
      <w:r w:rsidR="00DE7B17" w:rsidRPr="005E4449">
        <w:rPr>
          <w:rFonts w:cs="Arial"/>
          <w:color w:val="000000" w:themeColor="text1"/>
          <w:lang w:val="nl-NL"/>
        </w:rPr>
        <w:t>, chủ sở hữu hưởng lợi</w:t>
      </w:r>
      <w:r w:rsidRPr="005E4449">
        <w:rPr>
          <w:rFonts w:cs="Arial"/>
          <w:color w:val="000000" w:themeColor="text1"/>
          <w:lang w:val="nl-NL"/>
        </w:rPr>
        <w:t xml:space="preserve"> của công ty nước ngoài có chi nhánh, </w:t>
      </w:r>
      <w:r w:rsidRPr="005E4449">
        <w:rPr>
          <w:rFonts w:cs="Arial"/>
          <w:color w:val="000000" w:themeColor="text1"/>
          <w:lang w:val="nl-NL"/>
        </w:rPr>
        <w:lastRenderedPageBreak/>
        <w:t xml:space="preserve">văn phòng đại diện tại Việt Nam </w:t>
      </w:r>
      <w:r w:rsidR="00E97D5C" w:rsidRPr="005E4449">
        <w:rPr>
          <w:rFonts w:cs="Arial"/>
          <w:color w:val="000000" w:themeColor="text1"/>
          <w:lang w:val="nl-NL"/>
        </w:rPr>
        <w:t>mẫu số</w:t>
      </w:r>
      <w:r w:rsidR="00F47354" w:rsidRPr="005E4449">
        <w:rPr>
          <w:rFonts w:cs="Arial"/>
          <w:color w:val="000000" w:themeColor="text1"/>
          <w:lang w:val="nl-NL"/>
        </w:rPr>
        <w:t xml:space="preserve"> BK</w:t>
      </w:r>
      <w:r w:rsidR="00E97D5C" w:rsidRPr="005E4449">
        <w:rPr>
          <w:rFonts w:cs="Arial"/>
          <w:color w:val="000000" w:themeColor="text1"/>
          <w:lang w:val="nl-NL"/>
        </w:rPr>
        <w:t>07-ĐK</w:t>
      </w:r>
      <w:r w:rsidR="00773CC5" w:rsidRPr="005E4449">
        <w:rPr>
          <w:rFonts w:cs="Arial"/>
          <w:color w:val="000000" w:themeColor="text1"/>
          <w:lang w:val="nl-NL"/>
        </w:rPr>
        <w:t>T</w:t>
      </w:r>
      <w:r w:rsidR="00E97D5C" w:rsidRPr="005E4449">
        <w:rPr>
          <w:rFonts w:cs="Arial"/>
          <w:color w:val="000000" w:themeColor="text1"/>
          <w:lang w:val="nl-NL"/>
        </w:rPr>
        <w:t xml:space="preserve"> ban hành kèm theo Thông tư này </w:t>
      </w:r>
      <w:r w:rsidRPr="005E4449">
        <w:rPr>
          <w:rFonts w:cs="Arial"/>
          <w:color w:val="000000" w:themeColor="text1"/>
          <w:lang w:val="nl-NL"/>
        </w:rPr>
        <w:t>(nếu có);</w:t>
      </w:r>
    </w:p>
    <w:p w14:paraId="0780E20A" w14:textId="082B3D0A"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w:t>
      </w:r>
      <w:r w:rsidR="00641BCB" w:rsidRPr="005E4449">
        <w:rPr>
          <w:rFonts w:cs="Arial"/>
          <w:color w:val="000000" w:themeColor="text1"/>
          <w:lang w:val="nl-NL"/>
        </w:rPr>
        <w:t xml:space="preserve">Bản sao điện tử </w:t>
      </w:r>
      <w:r w:rsidR="000151A9" w:rsidRPr="005E4449">
        <w:rPr>
          <w:rFonts w:cs="Arial"/>
          <w:color w:val="000000" w:themeColor="text1"/>
          <w:lang w:val="nl-NL"/>
        </w:rPr>
        <w:t>g</w:t>
      </w:r>
      <w:r w:rsidRPr="005E4449">
        <w:rPr>
          <w:rFonts w:cs="Arial"/>
          <w:color w:val="000000" w:themeColor="text1"/>
          <w:lang w:val="nl-NL"/>
        </w:rPr>
        <w:t xml:space="preserve">iấy phép thành lập và hoạt động hoặc </w:t>
      </w:r>
      <w:r w:rsidR="000151A9" w:rsidRPr="005E4449">
        <w:rPr>
          <w:rFonts w:cs="Arial"/>
          <w:color w:val="000000" w:themeColor="text1"/>
          <w:lang w:val="nl-NL"/>
        </w:rPr>
        <w:t>q</w:t>
      </w:r>
      <w:r w:rsidRPr="005E4449">
        <w:rPr>
          <w:rFonts w:cs="Arial"/>
          <w:color w:val="000000" w:themeColor="text1"/>
          <w:lang w:val="nl-NL"/>
        </w:rPr>
        <w:t xml:space="preserve">uyết định thành lập, hoặc </w:t>
      </w:r>
      <w:r w:rsidR="00C97769" w:rsidRPr="005E4449">
        <w:rPr>
          <w:rFonts w:cs="Arial"/>
          <w:color w:val="000000" w:themeColor="text1"/>
          <w:lang w:val="nl-NL"/>
        </w:rPr>
        <w:t>v</w:t>
      </w:r>
      <w:r w:rsidRPr="005E4449">
        <w:rPr>
          <w:rFonts w:cs="Arial"/>
          <w:color w:val="000000" w:themeColor="text1"/>
          <w:lang w:val="nl-NL"/>
        </w:rPr>
        <w:t xml:space="preserve">ăn bản tương đương do cơ quan có thẩm quyền cấp hoặc </w:t>
      </w:r>
      <w:r w:rsidR="007C0B3F" w:rsidRPr="005E4449">
        <w:rPr>
          <w:rFonts w:cs="Arial"/>
          <w:color w:val="000000" w:themeColor="text1"/>
          <w:lang w:val="nl-NL"/>
        </w:rPr>
        <w:t>g</w:t>
      </w:r>
      <w:r w:rsidRPr="005E4449">
        <w:rPr>
          <w:rFonts w:cs="Arial"/>
          <w:color w:val="000000" w:themeColor="text1"/>
          <w:lang w:val="nl-NL"/>
        </w:rPr>
        <w:t>iấy chứng nhận đăng ký kinh doanh theo quy định của pháp luật của nước có chung biên giới (đối với tổ chức của nước có chung biên giới đất liền với Việt Nam thực hiện hoạt động mua, bán, trao đổi hàng hóa tại chợ biên giới, chợ cửa khẩu, chợ trong khu kinh tế cửa khẩu của Việt Nam)</w:t>
      </w:r>
      <w:r w:rsidR="00131782" w:rsidRPr="005E4449">
        <w:rPr>
          <w:rFonts w:cs="Arial"/>
          <w:color w:val="000000" w:themeColor="text1"/>
          <w:lang w:val="nl-NL"/>
        </w:rPr>
        <w:t>;</w:t>
      </w:r>
    </w:p>
    <w:p w14:paraId="766C54C0" w14:textId="0E9766BC"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a.2) Hồ sơ đăng ký thuế của đơn vị phụ thuộc</w:t>
      </w:r>
      <w:r w:rsidR="006D562A" w:rsidRPr="005E4449">
        <w:rPr>
          <w:rFonts w:cs="Arial"/>
          <w:color w:val="000000" w:themeColor="text1"/>
          <w:lang w:val="nl-NL"/>
        </w:rPr>
        <w:t xml:space="preserve">, </w:t>
      </w:r>
      <w:r w:rsidRPr="005E4449">
        <w:rPr>
          <w:rFonts w:cs="Arial"/>
          <w:color w:val="000000" w:themeColor="text1"/>
          <w:lang w:val="nl-NL"/>
        </w:rPr>
        <w:t>gồm:</w:t>
      </w:r>
    </w:p>
    <w:p w14:paraId="5BCD145A" w14:textId="09AB9881" w:rsidR="006D562A" w:rsidRPr="005E4449" w:rsidRDefault="006D562A" w:rsidP="005E4449">
      <w:pPr>
        <w:widowControl w:val="0"/>
        <w:spacing w:after="120"/>
        <w:ind w:firstLine="720"/>
        <w:jc w:val="both"/>
        <w:rPr>
          <w:rFonts w:cs="Arial"/>
          <w:color w:val="000000" w:themeColor="text1"/>
          <w:lang w:val="nl-NL"/>
        </w:rPr>
      </w:pPr>
      <w:r w:rsidRPr="005E4449">
        <w:rPr>
          <w:rFonts w:cs="Arial"/>
          <w:color w:val="000000" w:themeColor="text1"/>
          <w:lang w:val="nl-NL"/>
        </w:rPr>
        <w:t>- Tờ khai đăng ký thuế mẫu số 02-ĐK</w:t>
      </w:r>
      <w:r w:rsidR="00773CC5" w:rsidRPr="005E4449">
        <w:rPr>
          <w:rFonts w:cs="Arial"/>
          <w:color w:val="000000" w:themeColor="text1"/>
          <w:lang w:val="nl-NL"/>
        </w:rPr>
        <w:t>T</w:t>
      </w:r>
      <w:r w:rsidRPr="005E4449">
        <w:rPr>
          <w:rFonts w:cs="Arial"/>
          <w:color w:val="000000" w:themeColor="text1"/>
          <w:lang w:val="nl-NL"/>
        </w:rPr>
        <w:t xml:space="preserve"> ban hành kèm theo Thông tư này; trường hợp đơn vị phụ thuộc được cấp mã số thuế 10 chữ số theo quy định tại điểm c khoản 2 Điều 5 Thông tư này là Tờ khai đăng ký thuế mẫu số 01-ĐK</w:t>
      </w:r>
      <w:r w:rsidR="00773CC5" w:rsidRPr="005E4449">
        <w:rPr>
          <w:rFonts w:cs="Arial"/>
          <w:color w:val="000000" w:themeColor="text1"/>
          <w:lang w:val="nl-NL"/>
        </w:rPr>
        <w:t>T</w:t>
      </w:r>
      <w:r w:rsidRPr="005E4449">
        <w:rPr>
          <w:rFonts w:cs="Arial"/>
          <w:color w:val="000000" w:themeColor="text1"/>
          <w:lang w:val="nl-NL"/>
        </w:rPr>
        <w:t xml:space="preserve"> ban hành kèm theo Thông tư này;</w:t>
      </w:r>
    </w:p>
    <w:p w14:paraId="49BCF4B5" w14:textId="654C4F5E"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Bảng kê địa điểm kinh doanh mẫu số BK03-ĐK</w:t>
      </w:r>
      <w:r w:rsidR="00773CC5" w:rsidRPr="005E4449">
        <w:rPr>
          <w:rFonts w:cs="Arial"/>
          <w:color w:val="000000" w:themeColor="text1"/>
          <w:lang w:val="nl-NL"/>
        </w:rPr>
        <w:t>T</w:t>
      </w:r>
      <w:r w:rsidR="00D1362E" w:rsidRPr="005E4449">
        <w:rPr>
          <w:rFonts w:cs="Arial"/>
          <w:color w:val="000000" w:themeColor="text1"/>
          <w:lang w:val="nl-NL"/>
        </w:rPr>
        <w:t xml:space="preserve"> </w:t>
      </w:r>
      <w:r w:rsidRPr="005E4449">
        <w:rPr>
          <w:rFonts w:cs="Arial"/>
          <w:color w:val="000000" w:themeColor="text1"/>
          <w:lang w:val="nl-NL"/>
        </w:rPr>
        <w:t>ban hành kèm theo Thông tư này (nếu có);</w:t>
      </w:r>
    </w:p>
    <w:p w14:paraId="710491D4" w14:textId="1AB42232"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Bảng kê các nhà thầu</w:t>
      </w:r>
      <w:r w:rsidR="00CC79ED" w:rsidRPr="005E4449">
        <w:rPr>
          <w:rFonts w:cs="Arial"/>
          <w:color w:val="000000" w:themeColor="text1"/>
          <w:lang w:val="nl-NL"/>
        </w:rPr>
        <w:t xml:space="preserve"> nước ngoài</w:t>
      </w:r>
      <w:r w:rsidRPr="005E4449">
        <w:rPr>
          <w:rFonts w:cs="Arial"/>
          <w:color w:val="000000" w:themeColor="text1"/>
          <w:lang w:val="nl-NL"/>
        </w:rPr>
        <w:t>, nhà thầu phụ nước ngoài mẫu số BK04-</w:t>
      </w:r>
      <w:r w:rsidR="00773CC5" w:rsidRPr="005E4449">
        <w:rPr>
          <w:rFonts w:cs="Arial"/>
          <w:color w:val="000000" w:themeColor="text1"/>
          <w:lang w:val="nl-NL"/>
        </w:rPr>
        <w:t>Đ</w:t>
      </w:r>
      <w:r w:rsidRPr="005E4449">
        <w:rPr>
          <w:rFonts w:cs="Arial"/>
          <w:color w:val="000000" w:themeColor="text1"/>
          <w:lang w:val="nl-NL"/>
        </w:rPr>
        <w:t>K</w:t>
      </w:r>
      <w:r w:rsidR="00773CC5" w:rsidRPr="005E4449">
        <w:rPr>
          <w:rFonts w:cs="Arial"/>
          <w:color w:val="000000" w:themeColor="text1"/>
          <w:lang w:val="nl-NL"/>
        </w:rPr>
        <w:t>T</w:t>
      </w:r>
      <w:r w:rsidR="00D1362E" w:rsidRPr="005E4449">
        <w:rPr>
          <w:rFonts w:cs="Arial"/>
          <w:color w:val="000000" w:themeColor="text1"/>
          <w:lang w:val="nl-NL"/>
        </w:rPr>
        <w:t xml:space="preserve"> </w:t>
      </w:r>
      <w:r w:rsidRPr="005E4449">
        <w:rPr>
          <w:rFonts w:cs="Arial"/>
          <w:color w:val="000000" w:themeColor="text1"/>
          <w:lang w:val="nl-NL"/>
        </w:rPr>
        <w:t>ban hành kèm theo Thông tư này (nếu có);</w:t>
      </w:r>
    </w:p>
    <w:p w14:paraId="575B5632" w14:textId="0B908C2B"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Bảng kê các nhà thầu, nhà đầu tư dầu khí mẫu số BK05-ĐK</w:t>
      </w:r>
      <w:r w:rsidR="00773CC5" w:rsidRPr="005E4449">
        <w:rPr>
          <w:rFonts w:cs="Arial"/>
          <w:color w:val="000000" w:themeColor="text1"/>
          <w:lang w:val="nl-NL"/>
        </w:rPr>
        <w:t>T</w:t>
      </w:r>
      <w:r w:rsidR="00D1362E" w:rsidRPr="005E4449">
        <w:rPr>
          <w:rFonts w:cs="Arial"/>
          <w:color w:val="000000" w:themeColor="text1"/>
          <w:lang w:val="nl-NL"/>
        </w:rPr>
        <w:t xml:space="preserve"> </w:t>
      </w:r>
      <w:r w:rsidRPr="005E4449">
        <w:rPr>
          <w:rFonts w:cs="Arial"/>
          <w:color w:val="000000" w:themeColor="text1"/>
          <w:lang w:val="nl-NL"/>
        </w:rPr>
        <w:t>ban hành kèm theo Thông tư này (nếu có);</w:t>
      </w:r>
    </w:p>
    <w:p w14:paraId="66069075" w14:textId="4D5D2215"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w:t>
      </w:r>
      <w:r w:rsidR="00637AE4" w:rsidRPr="005E4449">
        <w:rPr>
          <w:rFonts w:cs="Arial"/>
          <w:color w:val="000000" w:themeColor="text1"/>
          <w:lang w:val="nl-NL"/>
        </w:rPr>
        <w:t>Bản sao điện tử</w:t>
      </w:r>
      <w:r w:rsidR="00641BCB" w:rsidRPr="005E4449">
        <w:rPr>
          <w:rFonts w:cs="Arial"/>
          <w:color w:val="000000" w:themeColor="text1"/>
          <w:lang w:val="nl-NL"/>
        </w:rPr>
        <w:t xml:space="preserve"> </w:t>
      </w:r>
      <w:r w:rsidR="000151A9" w:rsidRPr="005E4449">
        <w:rPr>
          <w:rFonts w:cs="Arial"/>
          <w:color w:val="000000" w:themeColor="text1"/>
          <w:lang w:val="nl-NL"/>
        </w:rPr>
        <w:t>g</w:t>
      </w:r>
      <w:r w:rsidRPr="005E4449">
        <w:rPr>
          <w:rFonts w:cs="Arial"/>
          <w:color w:val="000000" w:themeColor="text1"/>
          <w:lang w:val="nl-NL"/>
        </w:rPr>
        <w:t xml:space="preserve">iấy chứng nhận đăng ký hoạt động đơn vị phụ thuộc, hoặc </w:t>
      </w:r>
      <w:r w:rsidR="000151A9" w:rsidRPr="005E4449">
        <w:rPr>
          <w:rFonts w:cs="Arial"/>
          <w:color w:val="000000" w:themeColor="text1"/>
          <w:lang w:val="nl-NL"/>
        </w:rPr>
        <w:t>q</w:t>
      </w:r>
      <w:r w:rsidRPr="005E4449">
        <w:rPr>
          <w:rFonts w:cs="Arial"/>
          <w:color w:val="000000" w:themeColor="text1"/>
          <w:lang w:val="nl-NL"/>
        </w:rPr>
        <w:t xml:space="preserve">uyết định thành lập, hoặc </w:t>
      </w:r>
      <w:r w:rsidR="000151A9" w:rsidRPr="005E4449">
        <w:rPr>
          <w:rFonts w:cs="Arial"/>
          <w:color w:val="000000" w:themeColor="text1"/>
          <w:lang w:val="nl-NL"/>
        </w:rPr>
        <w:t>v</w:t>
      </w:r>
      <w:r w:rsidRPr="005E4449">
        <w:rPr>
          <w:rFonts w:cs="Arial"/>
          <w:color w:val="000000" w:themeColor="text1"/>
          <w:lang w:val="nl-NL"/>
        </w:rPr>
        <w:t xml:space="preserve">ăn bản tương đương do cơ quan có thẩm quyền cấp, hoặc </w:t>
      </w:r>
      <w:r w:rsidR="007C0B3F" w:rsidRPr="005E4449">
        <w:rPr>
          <w:rFonts w:cs="Arial"/>
          <w:color w:val="000000" w:themeColor="text1"/>
          <w:lang w:val="nl-NL"/>
        </w:rPr>
        <w:t>g</w:t>
      </w:r>
      <w:r w:rsidRPr="005E4449">
        <w:rPr>
          <w:rFonts w:cs="Arial"/>
          <w:color w:val="000000" w:themeColor="text1"/>
          <w:lang w:val="nl-NL"/>
        </w:rPr>
        <w:t>iấy chứng nhận đăng ký kinh doanh theo quy định của pháp luật nước có chung biên giới (đối với tổ chức của nước có chung biên giới đất liền với Việt Nam thực hiện hoạt động mua, bán, trao đổi hàng hóa tại chợ biên giới, chợ cửa khẩu, chợ trong khu kinh tế cửa khẩu của Việt Nam)</w:t>
      </w:r>
      <w:r w:rsidR="00131782" w:rsidRPr="005E4449">
        <w:rPr>
          <w:rFonts w:cs="Arial"/>
          <w:color w:val="000000" w:themeColor="text1"/>
          <w:lang w:val="nl-NL"/>
        </w:rPr>
        <w:t>;</w:t>
      </w:r>
    </w:p>
    <w:p w14:paraId="24E0BF9B" w14:textId="08F16EAD" w:rsidR="00D97F65" w:rsidRPr="005E4449" w:rsidRDefault="005409E2" w:rsidP="005E4449">
      <w:pPr>
        <w:pStyle w:val="BodyTextIndent"/>
        <w:widowControl w:val="0"/>
        <w:ind w:left="0" w:firstLine="720"/>
        <w:rPr>
          <w:rFonts w:ascii="Arial" w:hAnsi="Arial" w:cs="Arial"/>
          <w:b w:val="0"/>
          <w:bCs w:val="0"/>
          <w:color w:val="000000" w:themeColor="text1"/>
          <w:sz w:val="20"/>
          <w:lang w:val="nl-NL"/>
        </w:rPr>
      </w:pPr>
      <w:r w:rsidRPr="005E4449">
        <w:rPr>
          <w:rFonts w:ascii="Arial" w:hAnsi="Arial" w:cs="Arial"/>
          <w:b w:val="0"/>
          <w:bCs w:val="0"/>
          <w:color w:val="000000" w:themeColor="text1"/>
          <w:sz w:val="20"/>
          <w:lang w:val="nl-NL"/>
        </w:rPr>
        <w:t>b</w:t>
      </w:r>
      <w:r w:rsidR="00D97F65" w:rsidRPr="005E4449">
        <w:rPr>
          <w:rFonts w:ascii="Arial" w:hAnsi="Arial" w:cs="Arial"/>
          <w:b w:val="0"/>
          <w:bCs w:val="0"/>
          <w:color w:val="000000" w:themeColor="text1"/>
          <w:sz w:val="20"/>
          <w:lang w:val="nl-NL"/>
        </w:rPr>
        <w:t xml:space="preserve">) </w:t>
      </w:r>
      <w:r w:rsidR="00CF23AF" w:rsidRPr="005E4449">
        <w:rPr>
          <w:rFonts w:ascii="Arial" w:hAnsi="Arial" w:cs="Arial"/>
          <w:b w:val="0"/>
          <w:bCs w:val="0"/>
          <w:color w:val="000000" w:themeColor="text1"/>
          <w:sz w:val="20"/>
          <w:lang w:val="nl-NL"/>
        </w:rPr>
        <w:t xml:space="preserve">Tổ hợp tác, tổ chức khác và các đơn vị phụ thuộc quy định tại </w:t>
      </w:r>
      <w:bookmarkStart w:id="16" w:name="dc_29"/>
      <w:r w:rsidR="00CF23AF" w:rsidRPr="005E4449">
        <w:rPr>
          <w:rFonts w:ascii="Arial" w:hAnsi="Arial" w:cs="Arial"/>
          <w:b w:val="0"/>
          <w:bCs w:val="0"/>
          <w:color w:val="000000" w:themeColor="text1"/>
          <w:sz w:val="20"/>
          <w:lang w:val="nl-NL"/>
        </w:rPr>
        <w:t xml:space="preserve">điểm b, c, </w:t>
      </w:r>
      <w:r w:rsidR="005341C5" w:rsidRPr="005E4449">
        <w:rPr>
          <w:rFonts w:ascii="Arial" w:hAnsi="Arial" w:cs="Arial"/>
          <w:b w:val="0"/>
          <w:bCs w:val="0"/>
          <w:color w:val="000000" w:themeColor="text1"/>
          <w:sz w:val="20"/>
          <w:lang w:val="nl-NL"/>
        </w:rPr>
        <w:t xml:space="preserve">p </w:t>
      </w:r>
      <w:r w:rsidR="00CF23AF" w:rsidRPr="005E4449">
        <w:rPr>
          <w:rFonts w:ascii="Arial" w:hAnsi="Arial" w:cs="Arial"/>
          <w:b w:val="0"/>
          <w:bCs w:val="0"/>
          <w:color w:val="000000" w:themeColor="text1"/>
          <w:sz w:val="20"/>
          <w:lang w:val="nl-NL"/>
        </w:rPr>
        <w:t>khoản 2 Điều 4 Thông tư</w:t>
      </w:r>
      <w:bookmarkEnd w:id="16"/>
      <w:r w:rsidR="00CF23AF" w:rsidRPr="005E4449">
        <w:rPr>
          <w:rFonts w:ascii="Arial" w:hAnsi="Arial" w:cs="Arial"/>
          <w:b w:val="0"/>
          <w:bCs w:val="0"/>
          <w:color w:val="000000" w:themeColor="text1"/>
          <w:sz w:val="20"/>
          <w:lang w:val="nl-NL"/>
        </w:rPr>
        <w:t xml:space="preserve"> này nộp hồ sơ đăng ký thuế lần đầu tại </w:t>
      </w:r>
      <w:r w:rsidR="000F6662" w:rsidRPr="005E4449">
        <w:rPr>
          <w:rFonts w:ascii="Arial" w:hAnsi="Arial" w:cs="Arial"/>
          <w:b w:val="0"/>
          <w:bCs w:val="0"/>
          <w:color w:val="000000" w:themeColor="text1"/>
          <w:sz w:val="20"/>
          <w:lang w:val="nl-NL"/>
        </w:rPr>
        <w:t xml:space="preserve">Thuế tỉnh, thành phố </w:t>
      </w:r>
      <w:r w:rsidR="00CF23AF" w:rsidRPr="005E4449">
        <w:rPr>
          <w:rFonts w:ascii="Arial" w:hAnsi="Arial" w:cs="Arial"/>
          <w:b w:val="0"/>
          <w:bCs w:val="0"/>
          <w:color w:val="000000" w:themeColor="text1"/>
          <w:sz w:val="20"/>
          <w:lang w:val="nl-NL"/>
        </w:rPr>
        <w:t>nơi tổ chức đóng trụ sở đối với tổ chức do cơ quan trung ương và cơ quan cấp tỉnh ra quyết định thành lập</w:t>
      </w:r>
      <w:r w:rsidR="00BD6B47" w:rsidRPr="005E4449">
        <w:rPr>
          <w:rFonts w:ascii="Arial" w:hAnsi="Arial" w:cs="Arial"/>
          <w:b w:val="0"/>
          <w:bCs w:val="0"/>
          <w:color w:val="000000" w:themeColor="text1"/>
          <w:sz w:val="20"/>
          <w:lang w:val="nl-NL"/>
        </w:rPr>
        <w:t xml:space="preserve"> </w:t>
      </w:r>
      <w:r w:rsidR="00E3749B" w:rsidRPr="005E4449">
        <w:rPr>
          <w:rFonts w:ascii="Arial" w:eastAsia="Times New Roman" w:hAnsi="Arial" w:cs="Arial"/>
          <w:b w:val="0"/>
          <w:bCs w:val="0"/>
          <w:color w:val="000000" w:themeColor="text1"/>
          <w:sz w:val="20"/>
          <w:lang w:val="nl-NL"/>
        </w:rPr>
        <w:t>(trừ đơn vị theo hệ thống ngành dọc hoạt động tại cấp xã)</w:t>
      </w:r>
      <w:r w:rsidR="00CF23AF" w:rsidRPr="005E4449">
        <w:rPr>
          <w:rFonts w:ascii="Arial" w:hAnsi="Arial" w:cs="Arial"/>
          <w:b w:val="0"/>
          <w:bCs w:val="0"/>
          <w:color w:val="000000" w:themeColor="text1"/>
          <w:sz w:val="20"/>
          <w:lang w:val="nl-NL"/>
        </w:rPr>
        <w:t xml:space="preserve">; tại </w:t>
      </w:r>
      <w:r w:rsidR="000F6662" w:rsidRPr="005E4449">
        <w:rPr>
          <w:rFonts w:ascii="Arial" w:hAnsi="Arial" w:cs="Arial"/>
          <w:b w:val="0"/>
          <w:bCs w:val="0"/>
          <w:color w:val="000000" w:themeColor="text1"/>
          <w:sz w:val="20"/>
          <w:lang w:val="nl-NL"/>
        </w:rPr>
        <w:t xml:space="preserve">Thuế cơ sở </w:t>
      </w:r>
      <w:r w:rsidR="00CF23AF" w:rsidRPr="005E4449">
        <w:rPr>
          <w:rFonts w:ascii="Arial" w:hAnsi="Arial" w:cs="Arial"/>
          <w:b w:val="0"/>
          <w:bCs w:val="0"/>
          <w:color w:val="000000" w:themeColor="text1"/>
          <w:sz w:val="20"/>
          <w:lang w:val="nl-NL"/>
        </w:rPr>
        <w:t>nơi tổ chức đóng trụ sở đối với tổ chức không do cơ quan trung ương và cơ quan cấp tỉnh ra quyết định thành lập</w:t>
      </w:r>
      <w:r w:rsidR="00E3749B" w:rsidRPr="005E4449">
        <w:rPr>
          <w:rFonts w:ascii="Arial" w:hAnsi="Arial" w:cs="Arial"/>
          <w:b w:val="0"/>
          <w:bCs w:val="0"/>
          <w:color w:val="000000" w:themeColor="text1"/>
          <w:sz w:val="20"/>
          <w:lang w:val="nl-NL"/>
        </w:rPr>
        <w:t xml:space="preserve">, </w:t>
      </w:r>
      <w:r w:rsidR="00E3749B" w:rsidRPr="005E4449">
        <w:rPr>
          <w:rFonts w:ascii="Arial" w:eastAsia="Times New Roman" w:hAnsi="Arial" w:cs="Arial"/>
          <w:b w:val="0"/>
          <w:bCs w:val="0"/>
          <w:color w:val="000000" w:themeColor="text1"/>
          <w:sz w:val="20"/>
          <w:lang w:val="nl-NL"/>
        </w:rPr>
        <w:t xml:space="preserve">đơn vị theo hệ thống ngành dọc hoạt động tại cấp xã do cơ quan trung ương và cơ quan cấp tỉnh ra quyết định thành lập </w:t>
      </w:r>
      <w:r w:rsidR="00E3749B" w:rsidRPr="005E4449">
        <w:rPr>
          <w:rFonts w:ascii="Arial" w:hAnsi="Arial" w:cs="Arial"/>
          <w:b w:val="0"/>
          <w:bCs w:val="0"/>
          <w:color w:val="000000" w:themeColor="text1"/>
          <w:sz w:val="20"/>
          <w:lang w:val="nl-NL"/>
        </w:rPr>
        <w:t xml:space="preserve">và </w:t>
      </w:r>
      <w:r w:rsidR="00CF23AF" w:rsidRPr="005E4449">
        <w:rPr>
          <w:rFonts w:ascii="Arial" w:hAnsi="Arial" w:cs="Arial"/>
          <w:b w:val="0"/>
          <w:bCs w:val="0"/>
          <w:color w:val="000000" w:themeColor="text1"/>
          <w:sz w:val="20"/>
          <w:lang w:val="nl-NL"/>
        </w:rPr>
        <w:t>nơi tổ hợp tác đóng trụ sở</w:t>
      </w:r>
      <w:r w:rsidR="00354287" w:rsidRPr="005E4449">
        <w:rPr>
          <w:rFonts w:ascii="Arial" w:hAnsi="Arial" w:cs="Arial"/>
          <w:b w:val="0"/>
          <w:bCs w:val="0"/>
          <w:color w:val="000000" w:themeColor="text1"/>
          <w:sz w:val="20"/>
          <w:lang w:val="nl-NL"/>
        </w:rPr>
        <w:t>.</w:t>
      </w:r>
    </w:p>
    <w:p w14:paraId="5D2374C0" w14:textId="77777777" w:rsidR="00D97F65" w:rsidRPr="005E4449" w:rsidRDefault="005409E2" w:rsidP="005E4449">
      <w:pPr>
        <w:widowControl w:val="0"/>
        <w:spacing w:after="120"/>
        <w:ind w:firstLine="720"/>
        <w:jc w:val="both"/>
        <w:rPr>
          <w:rFonts w:cs="Arial"/>
          <w:color w:val="000000" w:themeColor="text1"/>
          <w:lang w:val="nl-NL"/>
        </w:rPr>
      </w:pPr>
      <w:r w:rsidRPr="005E4449">
        <w:rPr>
          <w:rFonts w:cs="Arial"/>
          <w:color w:val="000000" w:themeColor="text1"/>
          <w:lang w:val="nl-NL"/>
        </w:rPr>
        <w:t>b</w:t>
      </w:r>
      <w:r w:rsidR="00D97F65" w:rsidRPr="005E4449">
        <w:rPr>
          <w:rFonts w:cs="Arial"/>
          <w:color w:val="000000" w:themeColor="text1"/>
          <w:lang w:val="nl-NL"/>
        </w:rPr>
        <w:t>.1) Hồ sơ đăng ký thuế của tổ chức là đơn vị độc lập, đơn vị chủ quản gồm:</w:t>
      </w:r>
    </w:p>
    <w:p w14:paraId="3442C29E" w14:textId="08B329E1"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Tờ khai đăng ký thuế mẫu số 01</w:t>
      </w:r>
      <w:r w:rsidR="00773CC5" w:rsidRPr="005E4449">
        <w:rPr>
          <w:rFonts w:cs="Arial"/>
          <w:color w:val="000000" w:themeColor="text1"/>
          <w:lang w:val="nl-NL"/>
        </w:rPr>
        <w:t>-ĐKT</w:t>
      </w:r>
      <w:r w:rsidR="00D1362E" w:rsidRPr="005E4449">
        <w:rPr>
          <w:rFonts w:cs="Arial"/>
          <w:color w:val="000000" w:themeColor="text1"/>
          <w:lang w:val="nl-NL"/>
        </w:rPr>
        <w:t xml:space="preserve"> </w:t>
      </w:r>
      <w:r w:rsidRPr="005E4449">
        <w:rPr>
          <w:rFonts w:cs="Arial"/>
          <w:color w:val="000000" w:themeColor="text1"/>
          <w:lang w:val="nl-NL"/>
        </w:rPr>
        <w:t>ban hành kèm theo Thông tư này;</w:t>
      </w:r>
    </w:p>
    <w:p w14:paraId="0030EB36" w14:textId="0E6B2F2D"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Bảng kê các công ty con</w:t>
      </w:r>
      <w:r w:rsidR="00801841" w:rsidRPr="005E4449">
        <w:rPr>
          <w:rFonts w:cs="Arial"/>
          <w:color w:val="000000" w:themeColor="text1"/>
          <w:lang w:val="nl-NL"/>
        </w:rPr>
        <w:t>, công ty thành viên</w:t>
      </w:r>
      <w:r w:rsidRPr="005E4449">
        <w:rPr>
          <w:rFonts w:cs="Arial"/>
          <w:color w:val="000000" w:themeColor="text1"/>
          <w:lang w:val="nl-NL"/>
        </w:rPr>
        <w:t xml:space="preserve"> mẫu số BK01</w:t>
      </w:r>
      <w:r w:rsidR="00773CC5" w:rsidRPr="005E4449">
        <w:rPr>
          <w:rFonts w:cs="Arial"/>
          <w:color w:val="000000" w:themeColor="text1"/>
          <w:lang w:val="nl-NL"/>
        </w:rPr>
        <w:t>-ĐKT</w:t>
      </w:r>
      <w:r w:rsidR="00D1362E" w:rsidRPr="005E4449">
        <w:rPr>
          <w:rFonts w:cs="Arial"/>
          <w:color w:val="000000" w:themeColor="text1"/>
          <w:lang w:val="nl-NL"/>
        </w:rPr>
        <w:t xml:space="preserve"> </w:t>
      </w:r>
      <w:r w:rsidRPr="005E4449">
        <w:rPr>
          <w:rFonts w:cs="Arial"/>
          <w:color w:val="000000" w:themeColor="text1"/>
          <w:lang w:val="nl-NL"/>
        </w:rPr>
        <w:t>ban hành kèm theo Thông tư này (nếu có);</w:t>
      </w:r>
    </w:p>
    <w:p w14:paraId="6FBC38DA" w14:textId="582B2C57"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Bảng kê các đơn vị phụ thuộc mẫu số BK02</w:t>
      </w:r>
      <w:r w:rsidR="00773CC5" w:rsidRPr="005E4449">
        <w:rPr>
          <w:rFonts w:cs="Arial"/>
          <w:color w:val="000000" w:themeColor="text1"/>
          <w:lang w:val="nl-NL"/>
        </w:rPr>
        <w:t>-ĐKT</w:t>
      </w:r>
      <w:r w:rsidR="00D1362E" w:rsidRPr="005E4449">
        <w:rPr>
          <w:rFonts w:cs="Arial"/>
          <w:color w:val="000000" w:themeColor="text1"/>
          <w:lang w:val="nl-NL"/>
        </w:rPr>
        <w:t xml:space="preserve"> </w:t>
      </w:r>
      <w:r w:rsidRPr="005E4449">
        <w:rPr>
          <w:rFonts w:cs="Arial"/>
          <w:color w:val="000000" w:themeColor="text1"/>
          <w:lang w:val="nl-NL"/>
        </w:rPr>
        <w:t>ban hành kèm theo Thông tư này (nếu có);</w:t>
      </w:r>
    </w:p>
    <w:p w14:paraId="22DDF2EB" w14:textId="3C533F26"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Bảng kê địa điểm kinh doanh mẫu số BK03</w:t>
      </w:r>
      <w:r w:rsidR="00773CC5" w:rsidRPr="005E4449">
        <w:rPr>
          <w:rFonts w:cs="Arial"/>
          <w:color w:val="000000" w:themeColor="text1"/>
          <w:lang w:val="nl-NL"/>
        </w:rPr>
        <w:t>-ĐKT</w:t>
      </w:r>
      <w:r w:rsidR="00D1362E" w:rsidRPr="005E4449">
        <w:rPr>
          <w:rFonts w:cs="Arial"/>
          <w:color w:val="000000" w:themeColor="text1"/>
          <w:lang w:val="nl-NL"/>
        </w:rPr>
        <w:t xml:space="preserve"> </w:t>
      </w:r>
      <w:r w:rsidRPr="005E4449">
        <w:rPr>
          <w:rFonts w:cs="Arial"/>
          <w:color w:val="000000" w:themeColor="text1"/>
          <w:lang w:val="nl-NL"/>
        </w:rPr>
        <w:t>ban hành kèm theo Thông tư này (nếu có);</w:t>
      </w:r>
    </w:p>
    <w:p w14:paraId="37BCDCA4" w14:textId="0740AC26"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Bảng kê các nhà thầu</w:t>
      </w:r>
      <w:r w:rsidR="00CC79ED" w:rsidRPr="005E4449">
        <w:rPr>
          <w:rFonts w:cs="Arial"/>
          <w:color w:val="000000" w:themeColor="text1"/>
          <w:lang w:val="nl-NL"/>
        </w:rPr>
        <w:t xml:space="preserve"> nước ngoài</w:t>
      </w:r>
      <w:r w:rsidRPr="005E4449">
        <w:rPr>
          <w:rFonts w:cs="Arial"/>
          <w:color w:val="000000" w:themeColor="text1"/>
          <w:lang w:val="nl-NL"/>
        </w:rPr>
        <w:t>, nhà thầu phụ nước ngoài mẫu số BK04</w:t>
      </w:r>
      <w:r w:rsidR="00773CC5" w:rsidRPr="005E4449">
        <w:rPr>
          <w:rFonts w:cs="Arial"/>
          <w:color w:val="000000" w:themeColor="text1"/>
          <w:lang w:val="nl-NL"/>
        </w:rPr>
        <w:t>-ĐKT</w:t>
      </w:r>
      <w:r w:rsidR="00D1362E" w:rsidRPr="005E4449">
        <w:rPr>
          <w:rFonts w:cs="Arial"/>
          <w:color w:val="000000" w:themeColor="text1"/>
          <w:lang w:val="nl-NL"/>
        </w:rPr>
        <w:t xml:space="preserve"> </w:t>
      </w:r>
      <w:r w:rsidRPr="005E4449">
        <w:rPr>
          <w:rFonts w:cs="Arial"/>
          <w:color w:val="000000" w:themeColor="text1"/>
          <w:lang w:val="nl-NL"/>
        </w:rPr>
        <w:t>ban hành kèm theo Thông tư này (nếu có);</w:t>
      </w:r>
    </w:p>
    <w:p w14:paraId="63694D0D" w14:textId="0AC07327" w:rsidR="00D97F65" w:rsidRPr="005E4449" w:rsidRDefault="00D97F65" w:rsidP="005E4449">
      <w:pPr>
        <w:pStyle w:val="BodyTextIndent"/>
        <w:widowControl w:val="0"/>
        <w:ind w:left="0" w:firstLine="720"/>
        <w:rPr>
          <w:rFonts w:ascii="Arial" w:eastAsia="Times New Roman" w:hAnsi="Arial" w:cs="Arial"/>
          <w:b w:val="0"/>
          <w:bCs w:val="0"/>
          <w:color w:val="000000" w:themeColor="text1"/>
          <w:sz w:val="20"/>
          <w:lang w:val="nl-NL"/>
        </w:rPr>
      </w:pPr>
      <w:r w:rsidRPr="005E4449">
        <w:rPr>
          <w:rFonts w:ascii="Arial" w:eastAsia="Times New Roman" w:hAnsi="Arial" w:cs="Arial"/>
          <w:b w:val="0"/>
          <w:bCs w:val="0"/>
          <w:color w:val="000000" w:themeColor="text1"/>
          <w:sz w:val="20"/>
          <w:lang w:val="nl-NL"/>
        </w:rPr>
        <w:t xml:space="preserve">- </w:t>
      </w:r>
      <w:r w:rsidR="00637AE4" w:rsidRPr="005E4449">
        <w:rPr>
          <w:rFonts w:ascii="Arial" w:hAnsi="Arial" w:cs="Arial"/>
          <w:b w:val="0"/>
          <w:bCs w:val="0"/>
          <w:color w:val="000000" w:themeColor="text1"/>
          <w:sz w:val="20"/>
          <w:lang w:val="nl-NL"/>
        </w:rPr>
        <w:t>Bản sao điện tử</w:t>
      </w:r>
      <w:r w:rsidR="00641BCB" w:rsidRPr="005E4449">
        <w:rPr>
          <w:rFonts w:ascii="Arial" w:hAnsi="Arial" w:cs="Arial"/>
          <w:b w:val="0"/>
          <w:bCs w:val="0"/>
          <w:color w:val="000000" w:themeColor="text1"/>
          <w:sz w:val="20"/>
          <w:lang w:val="nl-NL"/>
        </w:rPr>
        <w:t xml:space="preserve"> </w:t>
      </w:r>
      <w:r w:rsidR="00637AE4" w:rsidRPr="005E4449">
        <w:rPr>
          <w:rFonts w:ascii="Arial" w:eastAsia="Times New Roman" w:hAnsi="Arial" w:cs="Arial"/>
          <w:b w:val="0"/>
          <w:bCs w:val="0"/>
          <w:color w:val="000000" w:themeColor="text1"/>
          <w:sz w:val="20"/>
          <w:lang w:val="nl-NL"/>
        </w:rPr>
        <w:t>q</w:t>
      </w:r>
      <w:r w:rsidRPr="005E4449">
        <w:rPr>
          <w:rFonts w:ascii="Arial" w:eastAsia="Times New Roman" w:hAnsi="Arial" w:cs="Arial"/>
          <w:b w:val="0"/>
          <w:bCs w:val="0"/>
          <w:color w:val="000000" w:themeColor="text1"/>
          <w:sz w:val="20"/>
          <w:lang w:val="nl-NL"/>
        </w:rPr>
        <w:t xml:space="preserve">uyết định thành lập hoặc </w:t>
      </w:r>
      <w:r w:rsidR="00637AE4" w:rsidRPr="005E4449">
        <w:rPr>
          <w:rFonts w:ascii="Arial" w:hAnsi="Arial" w:cs="Arial"/>
          <w:b w:val="0"/>
          <w:bCs w:val="0"/>
          <w:color w:val="000000" w:themeColor="text1"/>
          <w:sz w:val="20"/>
          <w:lang w:val="nl-NL"/>
        </w:rPr>
        <w:t>v</w:t>
      </w:r>
      <w:r w:rsidRPr="005E4449">
        <w:rPr>
          <w:rFonts w:ascii="Arial" w:hAnsi="Arial" w:cs="Arial"/>
          <w:b w:val="0"/>
          <w:bCs w:val="0"/>
          <w:color w:val="000000" w:themeColor="text1"/>
          <w:sz w:val="20"/>
          <w:lang w:val="nl-NL"/>
        </w:rPr>
        <w:t xml:space="preserve">ăn bản </w:t>
      </w:r>
      <w:r w:rsidRPr="005E4449">
        <w:rPr>
          <w:rFonts w:ascii="Arial" w:eastAsia="Times New Roman" w:hAnsi="Arial" w:cs="Arial"/>
          <w:b w:val="0"/>
          <w:bCs w:val="0"/>
          <w:color w:val="000000" w:themeColor="text1"/>
          <w:sz w:val="20"/>
          <w:lang w:val="nl-NL"/>
        </w:rPr>
        <w:t>tương đương do cơ quan có thẩm quyền cấp</w:t>
      </w:r>
      <w:r w:rsidR="00131782" w:rsidRPr="005E4449">
        <w:rPr>
          <w:rFonts w:ascii="Arial" w:eastAsia="Times New Roman" w:hAnsi="Arial" w:cs="Arial"/>
          <w:b w:val="0"/>
          <w:bCs w:val="0"/>
          <w:color w:val="000000" w:themeColor="text1"/>
          <w:sz w:val="20"/>
          <w:lang w:val="nl-NL"/>
        </w:rPr>
        <w:t>;</w:t>
      </w:r>
    </w:p>
    <w:p w14:paraId="59BDE4E1" w14:textId="77777777" w:rsidR="00D97F65" w:rsidRPr="005E4449" w:rsidRDefault="005409E2" w:rsidP="005E4449">
      <w:pPr>
        <w:widowControl w:val="0"/>
        <w:spacing w:after="120"/>
        <w:ind w:firstLine="720"/>
        <w:jc w:val="both"/>
        <w:rPr>
          <w:rFonts w:cs="Arial"/>
          <w:color w:val="000000" w:themeColor="text1"/>
          <w:lang w:val="nl-NL"/>
        </w:rPr>
      </w:pPr>
      <w:r w:rsidRPr="005E4449">
        <w:rPr>
          <w:rFonts w:cs="Arial"/>
          <w:color w:val="000000" w:themeColor="text1"/>
          <w:lang w:val="nl-NL"/>
        </w:rPr>
        <w:t>b</w:t>
      </w:r>
      <w:r w:rsidR="00D97F65" w:rsidRPr="005E4449">
        <w:rPr>
          <w:rFonts w:cs="Arial"/>
          <w:color w:val="000000" w:themeColor="text1"/>
          <w:lang w:val="nl-NL"/>
        </w:rPr>
        <w:t>.2) Hồ sơ đăng ký thuế của đơn vị phụ thuộc gồm:</w:t>
      </w:r>
    </w:p>
    <w:p w14:paraId="650280ED" w14:textId="716D4E7B"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Tờ khai đăng ký thuế mẫu số 02</w:t>
      </w:r>
      <w:r w:rsidR="00773CC5" w:rsidRPr="005E4449">
        <w:rPr>
          <w:rFonts w:cs="Arial"/>
          <w:color w:val="000000" w:themeColor="text1"/>
          <w:lang w:val="nl-NL"/>
        </w:rPr>
        <w:t>-ĐKT</w:t>
      </w:r>
      <w:r w:rsidR="00D1362E" w:rsidRPr="005E4449">
        <w:rPr>
          <w:rFonts w:cs="Arial"/>
          <w:color w:val="000000" w:themeColor="text1"/>
          <w:lang w:val="nl-NL"/>
        </w:rPr>
        <w:t xml:space="preserve"> </w:t>
      </w:r>
      <w:r w:rsidRPr="005E4449">
        <w:rPr>
          <w:rFonts w:cs="Arial"/>
          <w:color w:val="000000" w:themeColor="text1"/>
          <w:lang w:val="nl-NL"/>
        </w:rPr>
        <w:t>ban hành kèm theo Thông tư này;</w:t>
      </w:r>
    </w:p>
    <w:p w14:paraId="2C18E13C" w14:textId="0FDAF24E"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Bảng kê địa điểm kinh doanh mẫu số BK03</w:t>
      </w:r>
      <w:r w:rsidR="00773CC5" w:rsidRPr="005E4449">
        <w:rPr>
          <w:rFonts w:cs="Arial"/>
          <w:color w:val="000000" w:themeColor="text1"/>
          <w:lang w:val="nl-NL"/>
        </w:rPr>
        <w:t>-ĐKT</w:t>
      </w:r>
      <w:r w:rsidR="00D1362E" w:rsidRPr="005E4449">
        <w:rPr>
          <w:rFonts w:cs="Arial"/>
          <w:color w:val="000000" w:themeColor="text1"/>
          <w:lang w:val="nl-NL"/>
        </w:rPr>
        <w:t xml:space="preserve"> </w:t>
      </w:r>
      <w:r w:rsidRPr="005E4449">
        <w:rPr>
          <w:rFonts w:cs="Arial"/>
          <w:color w:val="000000" w:themeColor="text1"/>
          <w:lang w:val="nl-NL"/>
        </w:rPr>
        <w:t>ban hành kèm theo Thông tư này (nếu có);</w:t>
      </w:r>
    </w:p>
    <w:p w14:paraId="51858C2B" w14:textId="3A00B711" w:rsidR="00D97F65" w:rsidRPr="005E4449" w:rsidRDefault="00D97F65" w:rsidP="005E4449">
      <w:pPr>
        <w:widowControl w:val="0"/>
        <w:spacing w:after="120"/>
        <w:ind w:firstLine="720"/>
        <w:jc w:val="both"/>
        <w:rPr>
          <w:rFonts w:cs="Arial"/>
          <w:color w:val="000000" w:themeColor="text1"/>
          <w:lang w:val="nl-NL"/>
        </w:rPr>
      </w:pPr>
      <w:r w:rsidRPr="005E4449">
        <w:rPr>
          <w:rFonts w:cs="Arial"/>
          <w:color w:val="000000" w:themeColor="text1"/>
          <w:lang w:val="nl-NL"/>
        </w:rPr>
        <w:t>- Bảng kê các nhà thầu</w:t>
      </w:r>
      <w:r w:rsidR="00CC79ED" w:rsidRPr="005E4449">
        <w:rPr>
          <w:rFonts w:cs="Arial"/>
          <w:color w:val="000000" w:themeColor="text1"/>
          <w:lang w:val="nl-NL"/>
        </w:rPr>
        <w:t xml:space="preserve"> nước ngoài</w:t>
      </w:r>
      <w:r w:rsidRPr="005E4449">
        <w:rPr>
          <w:rFonts w:cs="Arial"/>
          <w:color w:val="000000" w:themeColor="text1"/>
          <w:lang w:val="nl-NL"/>
        </w:rPr>
        <w:t>, nhà thầu phụ nước ngoài mẫu số BK04</w:t>
      </w:r>
      <w:r w:rsidR="00773CC5" w:rsidRPr="005E4449">
        <w:rPr>
          <w:rFonts w:cs="Arial"/>
          <w:color w:val="000000" w:themeColor="text1"/>
          <w:lang w:val="nl-NL"/>
        </w:rPr>
        <w:t>-ĐKT</w:t>
      </w:r>
      <w:r w:rsidR="00D1362E" w:rsidRPr="005E4449">
        <w:rPr>
          <w:rFonts w:cs="Arial"/>
          <w:color w:val="000000" w:themeColor="text1"/>
          <w:lang w:val="nl-NL"/>
        </w:rPr>
        <w:t xml:space="preserve"> </w:t>
      </w:r>
      <w:r w:rsidRPr="005E4449">
        <w:rPr>
          <w:rFonts w:cs="Arial"/>
          <w:color w:val="000000" w:themeColor="text1"/>
          <w:lang w:val="nl-NL"/>
        </w:rPr>
        <w:t>ban hành kèm theo Thông tư này (nếu có);</w:t>
      </w:r>
    </w:p>
    <w:p w14:paraId="0B5F3181" w14:textId="0CD8539D" w:rsidR="00D97F65" w:rsidRPr="005E4449" w:rsidRDefault="00D97F65" w:rsidP="005E4449">
      <w:pPr>
        <w:pStyle w:val="BodyTextIndent"/>
        <w:widowControl w:val="0"/>
        <w:ind w:left="0" w:firstLine="720"/>
        <w:rPr>
          <w:rFonts w:ascii="Arial" w:eastAsia="Times New Roman" w:hAnsi="Arial" w:cs="Arial"/>
          <w:b w:val="0"/>
          <w:bCs w:val="0"/>
          <w:color w:val="000000" w:themeColor="text1"/>
          <w:sz w:val="20"/>
          <w:lang w:val="nl-NL"/>
        </w:rPr>
      </w:pPr>
      <w:r w:rsidRPr="005E4449">
        <w:rPr>
          <w:rFonts w:ascii="Arial" w:eastAsia="Times New Roman" w:hAnsi="Arial" w:cs="Arial"/>
          <w:b w:val="0"/>
          <w:bCs w:val="0"/>
          <w:color w:val="000000" w:themeColor="text1"/>
          <w:sz w:val="20"/>
          <w:lang w:val="nl-NL"/>
        </w:rPr>
        <w:t xml:space="preserve">- </w:t>
      </w:r>
      <w:r w:rsidR="00637AE4" w:rsidRPr="005E4449">
        <w:rPr>
          <w:rFonts w:ascii="Arial" w:hAnsi="Arial" w:cs="Arial"/>
          <w:b w:val="0"/>
          <w:bCs w:val="0"/>
          <w:color w:val="000000" w:themeColor="text1"/>
          <w:sz w:val="20"/>
          <w:lang w:val="nl-NL"/>
        </w:rPr>
        <w:t>Bản sao điện tử</w:t>
      </w:r>
      <w:r w:rsidR="00641BCB" w:rsidRPr="005E4449">
        <w:rPr>
          <w:rFonts w:ascii="Arial" w:hAnsi="Arial" w:cs="Arial"/>
          <w:b w:val="0"/>
          <w:bCs w:val="0"/>
          <w:color w:val="000000" w:themeColor="text1"/>
          <w:sz w:val="20"/>
          <w:lang w:val="nl-NL"/>
        </w:rPr>
        <w:t xml:space="preserve"> </w:t>
      </w:r>
      <w:r w:rsidR="00637AE4" w:rsidRPr="005E4449">
        <w:rPr>
          <w:rFonts w:ascii="Arial" w:hAnsi="Arial" w:cs="Arial"/>
          <w:b w:val="0"/>
          <w:bCs w:val="0"/>
          <w:color w:val="000000" w:themeColor="text1"/>
          <w:sz w:val="20"/>
          <w:lang w:val="nl-NL"/>
        </w:rPr>
        <w:t>q</w:t>
      </w:r>
      <w:r w:rsidRPr="005E4449">
        <w:rPr>
          <w:rFonts w:ascii="Arial" w:eastAsia="Times New Roman" w:hAnsi="Arial" w:cs="Arial"/>
          <w:b w:val="0"/>
          <w:bCs w:val="0"/>
          <w:color w:val="000000" w:themeColor="text1"/>
          <w:sz w:val="20"/>
          <w:lang w:val="nl-NL"/>
        </w:rPr>
        <w:t xml:space="preserve">uyết định thành lập hoặc </w:t>
      </w:r>
      <w:r w:rsidR="00637AE4" w:rsidRPr="005E4449">
        <w:rPr>
          <w:rFonts w:ascii="Arial" w:hAnsi="Arial" w:cs="Arial"/>
          <w:b w:val="0"/>
          <w:bCs w:val="0"/>
          <w:color w:val="000000" w:themeColor="text1"/>
          <w:sz w:val="20"/>
          <w:lang w:val="nl-NL"/>
        </w:rPr>
        <w:t>v</w:t>
      </w:r>
      <w:r w:rsidRPr="005E4449">
        <w:rPr>
          <w:rFonts w:ascii="Arial" w:hAnsi="Arial" w:cs="Arial"/>
          <w:b w:val="0"/>
          <w:bCs w:val="0"/>
          <w:color w:val="000000" w:themeColor="text1"/>
          <w:sz w:val="20"/>
          <w:lang w:val="nl-NL"/>
        </w:rPr>
        <w:t xml:space="preserve">ăn bản </w:t>
      </w:r>
      <w:r w:rsidRPr="005E4449">
        <w:rPr>
          <w:rFonts w:ascii="Arial" w:eastAsia="Times New Roman" w:hAnsi="Arial" w:cs="Arial"/>
          <w:b w:val="0"/>
          <w:bCs w:val="0"/>
          <w:color w:val="000000" w:themeColor="text1"/>
          <w:sz w:val="20"/>
          <w:lang w:val="nl-NL"/>
        </w:rPr>
        <w:t>tương đương do cơ quan có thẩm quyền cấp.</w:t>
      </w:r>
    </w:p>
    <w:p w14:paraId="5793BAF7" w14:textId="0AC06D5B" w:rsidR="0067787D" w:rsidRPr="005E4449" w:rsidRDefault="0067787D" w:rsidP="005E4449">
      <w:pPr>
        <w:pStyle w:val="BodyTextIndent"/>
        <w:widowControl w:val="0"/>
        <w:ind w:left="0" w:firstLine="720"/>
        <w:rPr>
          <w:rFonts w:ascii="Arial" w:eastAsia="Times New Roman" w:hAnsi="Arial" w:cs="Arial"/>
          <w:b w:val="0"/>
          <w:bCs w:val="0"/>
          <w:color w:val="000000" w:themeColor="text1"/>
          <w:sz w:val="20"/>
          <w:lang w:val="nl-NL"/>
        </w:rPr>
      </w:pPr>
      <w:r w:rsidRPr="005E4449">
        <w:rPr>
          <w:rFonts w:ascii="Arial" w:hAnsi="Arial" w:cs="Arial"/>
          <w:b w:val="0"/>
          <w:bCs w:val="0"/>
          <w:color w:val="000000" w:themeColor="text1"/>
          <w:sz w:val="20"/>
          <w:lang w:val="vi-VN"/>
        </w:rPr>
        <w:t xml:space="preserve">c) Trường hợp quyết định thành lập quy định tại khoản này thuộc danh mục bí mật nhà nước theo quy định của pháp luật thì người nộp thuế không phải nộp </w:t>
      </w:r>
      <w:r w:rsidR="00637AE4" w:rsidRPr="005E4449">
        <w:rPr>
          <w:rFonts w:ascii="Arial" w:hAnsi="Arial" w:cs="Arial"/>
          <w:b w:val="0"/>
          <w:bCs w:val="0"/>
          <w:color w:val="000000" w:themeColor="text1"/>
          <w:sz w:val="20"/>
          <w:lang w:val="nl-NL"/>
        </w:rPr>
        <w:t>bản sao điện tử</w:t>
      </w:r>
      <w:r w:rsidR="00641BCB" w:rsidRPr="005E4449">
        <w:rPr>
          <w:rFonts w:ascii="Arial" w:hAnsi="Arial" w:cs="Arial"/>
          <w:b w:val="0"/>
          <w:bCs w:val="0"/>
          <w:color w:val="000000" w:themeColor="text1"/>
          <w:sz w:val="20"/>
          <w:lang w:val="nl-NL"/>
        </w:rPr>
        <w:t xml:space="preserve"> </w:t>
      </w:r>
      <w:r w:rsidRPr="005E4449">
        <w:rPr>
          <w:rFonts w:ascii="Arial" w:hAnsi="Arial" w:cs="Arial"/>
          <w:b w:val="0"/>
          <w:bCs w:val="0"/>
          <w:color w:val="000000" w:themeColor="text1"/>
          <w:sz w:val="20"/>
          <w:lang w:val="vi-VN"/>
        </w:rPr>
        <w:t xml:space="preserve">quyết định thành lập khi đăng ký thuế nhưng phải có văn bản </w:t>
      </w:r>
      <w:r w:rsidR="00F16104" w:rsidRPr="005E4449">
        <w:rPr>
          <w:rFonts w:ascii="Arial" w:hAnsi="Arial" w:cs="Arial"/>
          <w:b w:val="0"/>
          <w:bCs w:val="0"/>
          <w:color w:val="000000" w:themeColor="text1"/>
          <w:sz w:val="20"/>
          <w:lang w:val="nl-NL"/>
        </w:rPr>
        <w:t xml:space="preserve">cung cấp thông tin </w:t>
      </w:r>
      <w:r w:rsidRPr="005E4449">
        <w:rPr>
          <w:rFonts w:ascii="Arial" w:hAnsi="Arial" w:cs="Arial"/>
          <w:b w:val="0"/>
          <w:bCs w:val="0"/>
          <w:color w:val="000000" w:themeColor="text1"/>
          <w:sz w:val="20"/>
          <w:lang w:val="vi-VN"/>
        </w:rPr>
        <w:t>về việc tài liệu thuộc danh mục bí mật nhà nước</w:t>
      </w:r>
      <w:r w:rsidR="00844ADF" w:rsidRPr="005E4449">
        <w:rPr>
          <w:rFonts w:ascii="Arial" w:hAnsi="Arial" w:cs="Arial"/>
          <w:b w:val="0"/>
          <w:bCs w:val="0"/>
          <w:color w:val="000000" w:themeColor="text1"/>
          <w:sz w:val="20"/>
          <w:lang w:val="nl-NL"/>
        </w:rPr>
        <w:t xml:space="preserve"> và</w:t>
      </w:r>
      <w:r w:rsidRPr="005E4449">
        <w:rPr>
          <w:rFonts w:ascii="Arial" w:hAnsi="Arial" w:cs="Arial"/>
          <w:b w:val="0"/>
          <w:bCs w:val="0"/>
          <w:color w:val="000000" w:themeColor="text1"/>
          <w:sz w:val="20"/>
          <w:lang w:val="vi-VN"/>
        </w:rPr>
        <w:t xml:space="preserve"> chịu trách nhiệm về tính chính xác của thông tin kê khai trên hồ sơ đăng ký thuế.</w:t>
      </w:r>
    </w:p>
    <w:p w14:paraId="62F9F69A" w14:textId="42D66212" w:rsidR="001B510D" w:rsidRPr="005E4449" w:rsidRDefault="001B510D" w:rsidP="005E4449">
      <w:pPr>
        <w:widowControl w:val="0"/>
        <w:spacing w:after="120"/>
        <w:ind w:firstLine="720"/>
        <w:jc w:val="both"/>
        <w:rPr>
          <w:rFonts w:cs="Arial"/>
          <w:iCs/>
          <w:color w:val="000000" w:themeColor="text1"/>
          <w:lang w:val="nl-NL"/>
        </w:rPr>
      </w:pPr>
      <w:r w:rsidRPr="005E4449">
        <w:rPr>
          <w:rFonts w:cs="Arial"/>
          <w:iCs/>
          <w:color w:val="000000" w:themeColor="text1"/>
          <w:lang w:val="nl-NL"/>
        </w:rPr>
        <w:t xml:space="preserve">3. Đối với người nộp thuế quy định tại điểm d.1 khoản 2 Điều 4 Thông tư này nộp hồ sơ đăng ký thuế lần đầu tại Thuế tỉnh, thành phố nơi tổ chức đóng trụ sở. Hồ sơ đăng ký thuế </w:t>
      </w:r>
      <w:r w:rsidR="005721CF" w:rsidRPr="005E4449">
        <w:rPr>
          <w:rFonts w:cs="Arial"/>
          <w:iCs/>
          <w:color w:val="000000" w:themeColor="text1"/>
          <w:lang w:val="nl-NL"/>
        </w:rPr>
        <w:t>là</w:t>
      </w:r>
      <w:r w:rsidRPr="005E4449">
        <w:rPr>
          <w:rFonts w:cs="Arial"/>
          <w:iCs/>
          <w:color w:val="000000" w:themeColor="text1"/>
          <w:lang w:val="nl-NL"/>
        </w:rPr>
        <w:t xml:space="preserve"> Tờ khai đăng ký thuế mẫu số 01</w:t>
      </w:r>
      <w:r w:rsidR="00773CC5" w:rsidRPr="005E4449">
        <w:rPr>
          <w:rFonts w:cs="Arial"/>
          <w:iCs/>
          <w:color w:val="000000" w:themeColor="text1"/>
          <w:lang w:val="nl-NL"/>
        </w:rPr>
        <w:t>-ĐKT</w:t>
      </w:r>
      <w:r w:rsidRPr="005E4449">
        <w:rPr>
          <w:rFonts w:cs="Arial"/>
          <w:iCs/>
          <w:color w:val="000000" w:themeColor="text1"/>
          <w:lang w:val="nl-NL"/>
        </w:rPr>
        <w:t xml:space="preserve"> ban hành kèm theo Thông tư này.</w:t>
      </w:r>
    </w:p>
    <w:p w14:paraId="2A76682F" w14:textId="072BB719" w:rsidR="001B510D" w:rsidRPr="005E4449" w:rsidRDefault="001B510D" w:rsidP="005E4449">
      <w:pPr>
        <w:widowControl w:val="0"/>
        <w:spacing w:after="120"/>
        <w:ind w:firstLine="720"/>
        <w:jc w:val="both"/>
        <w:rPr>
          <w:rFonts w:cs="Arial"/>
          <w:iCs/>
          <w:color w:val="000000" w:themeColor="text1"/>
          <w:lang w:val="nl-NL"/>
        </w:rPr>
      </w:pPr>
      <w:r w:rsidRPr="005E4449">
        <w:rPr>
          <w:rFonts w:cs="Arial"/>
          <w:iCs/>
          <w:color w:val="000000" w:themeColor="text1"/>
          <w:lang w:val="nl-NL"/>
        </w:rPr>
        <w:lastRenderedPageBreak/>
        <w:t xml:space="preserve">4. Đối với người nộp thuế quy định tại điểm d.2 khoản 2 Điều 4 Thông tư này nộp hồ sơ đăng ký thuế lần đầu tại Thuế tỉnh, thành phố nơi tổ chức đóng trụ sở. Hồ sơ đăng ký thuế gồm: </w:t>
      </w:r>
    </w:p>
    <w:p w14:paraId="1B879EAE" w14:textId="56E3BB05" w:rsidR="001B510D" w:rsidRPr="005E4449" w:rsidRDefault="001B510D" w:rsidP="005E4449">
      <w:pPr>
        <w:widowControl w:val="0"/>
        <w:spacing w:after="120"/>
        <w:ind w:firstLine="720"/>
        <w:jc w:val="both"/>
        <w:rPr>
          <w:rFonts w:cs="Arial"/>
          <w:iCs/>
          <w:color w:val="000000" w:themeColor="text1"/>
          <w:lang w:val="nl-NL"/>
        </w:rPr>
      </w:pPr>
      <w:r w:rsidRPr="005E4449">
        <w:rPr>
          <w:rFonts w:cs="Arial"/>
          <w:iCs/>
          <w:color w:val="000000" w:themeColor="text1"/>
          <w:lang w:val="nl-NL"/>
        </w:rPr>
        <w:t>- Tờ khai đăng ký thuế mẫu số 06</w:t>
      </w:r>
      <w:r w:rsidR="00773CC5" w:rsidRPr="005E4449">
        <w:rPr>
          <w:rFonts w:cs="Arial"/>
          <w:iCs/>
          <w:color w:val="000000" w:themeColor="text1"/>
          <w:lang w:val="nl-NL"/>
        </w:rPr>
        <w:t>-ĐKT</w:t>
      </w:r>
      <w:r w:rsidRPr="005E4449">
        <w:rPr>
          <w:rFonts w:cs="Arial"/>
          <w:iCs/>
          <w:color w:val="000000" w:themeColor="text1"/>
          <w:lang w:val="nl-NL"/>
        </w:rPr>
        <w:t xml:space="preserve"> ban hành kèm theo Thông tư này;</w:t>
      </w:r>
    </w:p>
    <w:p w14:paraId="1017252D" w14:textId="0C543D61" w:rsidR="001B510D" w:rsidRPr="005E4449" w:rsidRDefault="001B510D" w:rsidP="005E4449">
      <w:pPr>
        <w:widowControl w:val="0"/>
        <w:spacing w:after="120"/>
        <w:ind w:firstLine="720"/>
        <w:jc w:val="both"/>
        <w:rPr>
          <w:rFonts w:cs="Arial"/>
          <w:iCs/>
          <w:color w:val="000000" w:themeColor="text1"/>
          <w:lang w:val="nl-NL"/>
        </w:rPr>
      </w:pPr>
      <w:r w:rsidRPr="005E4449">
        <w:rPr>
          <w:rFonts w:cs="Arial"/>
          <w:iCs/>
          <w:color w:val="000000" w:themeColor="text1"/>
          <w:lang w:val="nl-NL"/>
        </w:rPr>
        <w:t xml:space="preserve">- </w:t>
      </w:r>
      <w:r w:rsidR="00EB3BCD" w:rsidRPr="005E4449">
        <w:rPr>
          <w:rFonts w:cs="Arial"/>
          <w:iCs/>
          <w:color w:val="000000" w:themeColor="text1"/>
          <w:lang w:val="nl-NL"/>
        </w:rPr>
        <w:t>Bản sao điện tử văn bản</w:t>
      </w:r>
      <w:r w:rsidRPr="005E4449">
        <w:rPr>
          <w:rFonts w:cs="Arial"/>
          <w:iCs/>
          <w:color w:val="000000" w:themeColor="text1"/>
          <w:lang w:val="nl-NL"/>
        </w:rPr>
        <w:t xml:space="preserve"> xác nhận của Cục Lễ tân Nhà nước và Phiên dịch đối ngoại</w:t>
      </w:r>
      <w:r w:rsidR="000836D6" w:rsidRPr="005E4449">
        <w:rPr>
          <w:rFonts w:cs="Arial"/>
          <w:iCs/>
          <w:color w:val="000000" w:themeColor="text1"/>
          <w:lang w:val="nl-NL"/>
        </w:rPr>
        <w:t xml:space="preserve"> </w:t>
      </w:r>
      <w:r w:rsidR="002E4A2C" w:rsidRPr="005E4449">
        <w:rPr>
          <w:rFonts w:cs="Arial"/>
          <w:iCs/>
          <w:color w:val="000000" w:themeColor="text1"/>
          <w:lang w:val="nl-NL"/>
        </w:rPr>
        <w:t>- Bộ Ngoại giao, trong đó có thông tin về tên, địa chỉ của cơ quan ngoại giao, cơ quan lãnh sự, cơ quan đại diện tổ chức quốc tế.</w:t>
      </w:r>
    </w:p>
    <w:p w14:paraId="732EEA73" w14:textId="6A9A45E6" w:rsidR="003111DF" w:rsidRPr="005E4449" w:rsidRDefault="00136DD8" w:rsidP="005E4449">
      <w:pPr>
        <w:widowControl w:val="0"/>
        <w:spacing w:after="120"/>
        <w:ind w:firstLine="720"/>
        <w:jc w:val="both"/>
        <w:rPr>
          <w:rFonts w:cs="Arial"/>
          <w:color w:val="000000" w:themeColor="text1"/>
          <w:lang w:val="nl-NL"/>
        </w:rPr>
      </w:pPr>
      <w:r w:rsidRPr="005E4449">
        <w:rPr>
          <w:rFonts w:cs="Arial"/>
          <w:color w:val="000000" w:themeColor="text1"/>
          <w:lang w:val="nl-NL"/>
        </w:rPr>
        <w:t>5</w:t>
      </w:r>
      <w:r w:rsidR="005C3111" w:rsidRPr="005E4449">
        <w:rPr>
          <w:rFonts w:cs="Arial"/>
          <w:color w:val="000000" w:themeColor="text1"/>
          <w:lang w:val="nl-NL"/>
        </w:rPr>
        <w:t xml:space="preserve">. </w:t>
      </w:r>
      <w:r w:rsidR="00530FF2" w:rsidRPr="005E4449">
        <w:rPr>
          <w:rFonts w:cs="Arial"/>
          <w:color w:val="000000" w:themeColor="text1"/>
          <w:lang w:val="nl-NL"/>
        </w:rPr>
        <w:t>Đối với người nộp thuế là n</w:t>
      </w:r>
      <w:r w:rsidR="005C3111" w:rsidRPr="005E4449">
        <w:rPr>
          <w:rFonts w:cs="Arial"/>
          <w:color w:val="000000" w:themeColor="text1"/>
          <w:lang w:val="nl-NL"/>
        </w:rPr>
        <w:t>hà thầu</w:t>
      </w:r>
      <w:r w:rsidR="00CC79ED" w:rsidRPr="005E4449">
        <w:rPr>
          <w:rFonts w:cs="Arial"/>
          <w:color w:val="000000" w:themeColor="text1"/>
          <w:lang w:val="nl-NL"/>
        </w:rPr>
        <w:t xml:space="preserve"> nước ngoài</w:t>
      </w:r>
      <w:r w:rsidR="005C3111" w:rsidRPr="005E4449">
        <w:rPr>
          <w:rFonts w:cs="Arial"/>
          <w:color w:val="000000" w:themeColor="text1"/>
          <w:lang w:val="nl-NL"/>
        </w:rPr>
        <w:t xml:space="preserve">, nhà thầu phụ nước ngoài </w:t>
      </w:r>
      <w:r w:rsidR="00530FF2" w:rsidRPr="005E4449">
        <w:rPr>
          <w:rFonts w:cs="Arial"/>
          <w:color w:val="000000" w:themeColor="text1"/>
          <w:lang w:val="nl-NL"/>
        </w:rPr>
        <w:t xml:space="preserve">quy định tại </w:t>
      </w:r>
      <w:r w:rsidR="00E61912" w:rsidRPr="005E4449">
        <w:rPr>
          <w:rFonts w:cs="Arial"/>
          <w:color w:val="000000" w:themeColor="text1"/>
          <w:lang w:val="nl-NL"/>
        </w:rPr>
        <w:t>điểm</w:t>
      </w:r>
      <w:r w:rsidR="00FF7ECA" w:rsidRPr="005E4449">
        <w:rPr>
          <w:rFonts w:cs="Arial"/>
          <w:color w:val="000000" w:themeColor="text1"/>
          <w:lang w:val="nl-NL"/>
        </w:rPr>
        <w:t xml:space="preserve"> g</w:t>
      </w:r>
      <w:r w:rsidR="00E61912" w:rsidRPr="005E4449">
        <w:rPr>
          <w:rFonts w:cs="Arial"/>
          <w:color w:val="000000" w:themeColor="text1"/>
          <w:lang w:val="nl-NL"/>
        </w:rPr>
        <w:t xml:space="preserve"> khoản </w:t>
      </w:r>
      <w:r w:rsidR="00530FF2" w:rsidRPr="005E4449">
        <w:rPr>
          <w:rFonts w:cs="Arial"/>
          <w:color w:val="000000" w:themeColor="text1"/>
          <w:lang w:val="nl-NL"/>
        </w:rPr>
        <w:t xml:space="preserve">2 Điều 4 Thông tư này </w:t>
      </w:r>
      <w:r w:rsidR="005C3111" w:rsidRPr="005E4449">
        <w:rPr>
          <w:rFonts w:cs="Arial"/>
          <w:color w:val="000000" w:themeColor="text1"/>
          <w:lang w:val="nl-NL"/>
        </w:rPr>
        <w:t>trực tiếp</w:t>
      </w:r>
      <w:r w:rsidR="00FD58E1" w:rsidRPr="005E4449">
        <w:rPr>
          <w:rFonts w:cs="Arial"/>
          <w:color w:val="000000" w:themeColor="text1"/>
          <w:lang w:val="nl-NL"/>
        </w:rPr>
        <w:t xml:space="preserve"> kê khai, nộp thuế</w:t>
      </w:r>
      <w:r w:rsidR="003111DF" w:rsidRPr="005E4449">
        <w:rPr>
          <w:rFonts w:cs="Arial"/>
          <w:color w:val="000000" w:themeColor="text1"/>
          <w:lang w:val="nl-NL"/>
        </w:rPr>
        <w:t xml:space="preserve"> nhà thầu hoặc </w:t>
      </w:r>
      <w:r w:rsidR="001B4313" w:rsidRPr="005E4449">
        <w:rPr>
          <w:rFonts w:cs="Arial"/>
          <w:color w:val="000000" w:themeColor="text1"/>
          <w:lang w:val="nl-NL"/>
        </w:rPr>
        <w:t xml:space="preserve">các nghĩa vụ thuế khác trừ thuế nhà thầu </w:t>
      </w:r>
      <w:r w:rsidR="00F73C89" w:rsidRPr="005E4449">
        <w:rPr>
          <w:rFonts w:cs="Arial"/>
          <w:color w:val="000000" w:themeColor="text1"/>
          <w:lang w:val="nl-NL"/>
        </w:rPr>
        <w:t xml:space="preserve">do bên Việt Nam khấu trừ, nộp thay theo quy định của pháp luật về quản lý thuế </w:t>
      </w:r>
      <w:r w:rsidR="00FD58E1" w:rsidRPr="005E4449">
        <w:rPr>
          <w:rFonts w:cs="Arial"/>
          <w:color w:val="000000" w:themeColor="text1"/>
          <w:lang w:val="nl-NL"/>
        </w:rPr>
        <w:t xml:space="preserve">nộp hồ sơ đăng ký thuế lần đầu tại </w:t>
      </w:r>
      <w:r w:rsidR="000C40EC" w:rsidRPr="005E4449">
        <w:rPr>
          <w:rFonts w:cs="Arial"/>
          <w:color w:val="000000" w:themeColor="text1"/>
          <w:lang w:val="nl-NL"/>
        </w:rPr>
        <w:t xml:space="preserve">Thuế tỉnh, thành phố </w:t>
      </w:r>
      <w:r w:rsidR="00FD58E1" w:rsidRPr="005E4449">
        <w:rPr>
          <w:rFonts w:cs="Arial"/>
          <w:color w:val="000000" w:themeColor="text1"/>
          <w:lang w:val="nl-NL"/>
        </w:rPr>
        <w:t xml:space="preserve">nơi </w:t>
      </w:r>
      <w:r w:rsidR="005835E7" w:rsidRPr="005E4449">
        <w:rPr>
          <w:rFonts w:cs="Arial"/>
          <w:color w:val="000000" w:themeColor="text1"/>
          <w:lang w:val="nl-NL"/>
        </w:rPr>
        <w:t xml:space="preserve">đặt </w:t>
      </w:r>
      <w:r w:rsidR="00FD58E1" w:rsidRPr="005E4449">
        <w:rPr>
          <w:rFonts w:cs="Arial"/>
          <w:color w:val="000000" w:themeColor="text1"/>
          <w:lang w:val="nl-NL"/>
        </w:rPr>
        <w:t>trụ sở</w:t>
      </w:r>
      <w:r w:rsidR="003111DF" w:rsidRPr="005E4449">
        <w:rPr>
          <w:rFonts w:cs="Arial"/>
          <w:color w:val="000000" w:themeColor="text1"/>
          <w:lang w:val="nl-NL"/>
        </w:rPr>
        <w:t xml:space="preserve">. Hồ sơ </w:t>
      </w:r>
      <w:r w:rsidR="00354287" w:rsidRPr="005E4449">
        <w:rPr>
          <w:rFonts w:cs="Arial"/>
          <w:color w:val="000000" w:themeColor="text1"/>
          <w:lang w:val="nl-NL"/>
        </w:rPr>
        <w:t xml:space="preserve">đăng ký thuế </w:t>
      </w:r>
      <w:r w:rsidR="003111DF" w:rsidRPr="005E4449">
        <w:rPr>
          <w:rFonts w:cs="Arial"/>
          <w:color w:val="000000" w:themeColor="text1"/>
          <w:lang w:val="nl-NL"/>
        </w:rPr>
        <w:t>gồm:</w:t>
      </w:r>
    </w:p>
    <w:p w14:paraId="69E52B3F" w14:textId="526189EF" w:rsidR="005C3111" w:rsidRPr="005E4449" w:rsidRDefault="005C3111" w:rsidP="005E4449">
      <w:pPr>
        <w:widowControl w:val="0"/>
        <w:spacing w:after="120"/>
        <w:ind w:firstLine="720"/>
        <w:jc w:val="both"/>
        <w:rPr>
          <w:rFonts w:cs="Arial"/>
          <w:color w:val="000000" w:themeColor="text1"/>
          <w:lang w:val="nl-NL"/>
        </w:rPr>
      </w:pPr>
      <w:r w:rsidRPr="005E4449">
        <w:rPr>
          <w:rFonts w:cs="Arial"/>
          <w:color w:val="000000" w:themeColor="text1"/>
          <w:lang w:val="nl-NL"/>
        </w:rPr>
        <w:t>- Tờ khai đăng ký thuế mẫu số 04</w:t>
      </w:r>
      <w:r w:rsidR="00773CC5" w:rsidRPr="005E4449">
        <w:rPr>
          <w:rFonts w:cs="Arial"/>
          <w:color w:val="000000" w:themeColor="text1"/>
          <w:lang w:val="nl-NL"/>
        </w:rPr>
        <w:t>-ĐKT</w:t>
      </w:r>
      <w:r w:rsidR="00D1362E" w:rsidRPr="005E4449">
        <w:rPr>
          <w:rFonts w:cs="Arial"/>
          <w:color w:val="000000" w:themeColor="text1"/>
          <w:lang w:val="nl-NL"/>
        </w:rPr>
        <w:t xml:space="preserve"> </w:t>
      </w:r>
      <w:r w:rsidRPr="005E4449">
        <w:rPr>
          <w:rFonts w:cs="Arial"/>
          <w:color w:val="000000" w:themeColor="text1"/>
          <w:lang w:val="nl-NL"/>
        </w:rPr>
        <w:t>ban hành kèm theo Thông tư này;</w:t>
      </w:r>
    </w:p>
    <w:p w14:paraId="17B8F844" w14:textId="20AC31AF" w:rsidR="005A24EA" w:rsidRPr="005E4449" w:rsidRDefault="005A24EA" w:rsidP="005E4449">
      <w:pPr>
        <w:widowControl w:val="0"/>
        <w:spacing w:after="120"/>
        <w:ind w:firstLine="720"/>
        <w:jc w:val="both"/>
        <w:rPr>
          <w:rFonts w:cs="Arial"/>
          <w:color w:val="000000" w:themeColor="text1"/>
          <w:lang w:val="nl-NL"/>
        </w:rPr>
      </w:pPr>
      <w:r w:rsidRPr="005E4449">
        <w:rPr>
          <w:rFonts w:cs="Arial"/>
          <w:color w:val="000000" w:themeColor="text1"/>
          <w:lang w:val="nl-NL"/>
        </w:rPr>
        <w:t>- Bảng kê các nhà thầu</w:t>
      </w:r>
      <w:r w:rsidR="005D2213" w:rsidRPr="005E4449">
        <w:rPr>
          <w:rFonts w:cs="Arial"/>
          <w:color w:val="000000" w:themeColor="text1"/>
          <w:lang w:val="nl-NL"/>
        </w:rPr>
        <w:t xml:space="preserve"> nước ngoài</w:t>
      </w:r>
      <w:r w:rsidRPr="005E4449">
        <w:rPr>
          <w:rFonts w:cs="Arial"/>
          <w:color w:val="000000" w:themeColor="text1"/>
          <w:lang w:val="nl-NL"/>
        </w:rPr>
        <w:t>, nhà thầu phụ nước ngoài mẫu số BK04</w:t>
      </w:r>
      <w:r w:rsidR="00773CC5" w:rsidRPr="005E4449">
        <w:rPr>
          <w:rFonts w:cs="Arial"/>
          <w:color w:val="000000" w:themeColor="text1"/>
          <w:lang w:val="nl-NL"/>
        </w:rPr>
        <w:t>-ĐKT</w:t>
      </w:r>
      <w:r w:rsidR="00D1362E" w:rsidRPr="005E4449">
        <w:rPr>
          <w:rFonts w:cs="Arial"/>
          <w:color w:val="000000" w:themeColor="text1"/>
          <w:lang w:val="nl-NL"/>
        </w:rPr>
        <w:t xml:space="preserve"> </w:t>
      </w:r>
      <w:r w:rsidRPr="005E4449">
        <w:rPr>
          <w:rFonts w:cs="Arial"/>
          <w:color w:val="000000" w:themeColor="text1"/>
          <w:lang w:val="nl-NL"/>
        </w:rPr>
        <w:t>ban hành kèm theo Thông tư này (nếu có);</w:t>
      </w:r>
    </w:p>
    <w:p w14:paraId="2E18FD28" w14:textId="6F6BCF61" w:rsidR="005C3111" w:rsidRPr="005E4449" w:rsidRDefault="005C3111"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w:t>
      </w:r>
      <w:r w:rsidR="00641BCB" w:rsidRPr="005E4449">
        <w:rPr>
          <w:rFonts w:cs="Arial"/>
          <w:color w:val="000000" w:themeColor="text1"/>
          <w:lang w:val="nl-NL"/>
        </w:rPr>
        <w:t>Bản sao</w:t>
      </w:r>
      <w:r w:rsidR="000151A9" w:rsidRPr="005E4449">
        <w:rPr>
          <w:rFonts w:cs="Arial"/>
          <w:color w:val="000000" w:themeColor="text1"/>
          <w:lang w:val="nl-NL"/>
        </w:rPr>
        <w:t xml:space="preserve"> điện tử </w:t>
      </w:r>
      <w:r w:rsidR="00637AE4" w:rsidRPr="005E4449">
        <w:rPr>
          <w:rFonts w:cs="Arial"/>
          <w:color w:val="000000" w:themeColor="text1"/>
          <w:lang w:val="nl-NL"/>
        </w:rPr>
        <w:t>g</w:t>
      </w:r>
      <w:r w:rsidRPr="005E4449">
        <w:rPr>
          <w:rFonts w:cs="Arial"/>
          <w:color w:val="000000" w:themeColor="text1"/>
          <w:lang w:val="nl-NL"/>
        </w:rPr>
        <w:t xml:space="preserve">iấy xác nhận đăng ký văn phòng </w:t>
      </w:r>
      <w:r w:rsidR="00AF5F63" w:rsidRPr="005E4449">
        <w:rPr>
          <w:rFonts w:cs="Arial"/>
          <w:color w:val="000000" w:themeColor="text1"/>
          <w:lang w:val="nl-NL"/>
        </w:rPr>
        <w:t>đ</w:t>
      </w:r>
      <w:r w:rsidRPr="005E4449">
        <w:rPr>
          <w:rFonts w:cs="Arial"/>
          <w:color w:val="000000" w:themeColor="text1"/>
          <w:lang w:val="nl-NL"/>
        </w:rPr>
        <w:t xml:space="preserve">iều hành hoặc </w:t>
      </w:r>
      <w:r w:rsidR="00637AE4" w:rsidRPr="005E4449">
        <w:rPr>
          <w:rFonts w:cs="Arial"/>
          <w:color w:val="000000" w:themeColor="text1"/>
          <w:lang w:val="nl-NL"/>
        </w:rPr>
        <w:t>v</w:t>
      </w:r>
      <w:r w:rsidR="00643EE0" w:rsidRPr="005E4449">
        <w:rPr>
          <w:rFonts w:cs="Arial"/>
          <w:color w:val="000000" w:themeColor="text1"/>
          <w:lang w:val="nl-NL"/>
        </w:rPr>
        <w:t xml:space="preserve">ăn bản </w:t>
      </w:r>
      <w:r w:rsidRPr="005E4449">
        <w:rPr>
          <w:rFonts w:cs="Arial"/>
          <w:color w:val="000000" w:themeColor="text1"/>
          <w:lang w:val="nl-NL"/>
        </w:rPr>
        <w:t>tương đương do cơ quan có thẩm quyền cấp (nếu có).</w:t>
      </w:r>
    </w:p>
    <w:p w14:paraId="088BC089" w14:textId="519F2EFA" w:rsidR="00B12193" w:rsidRPr="005E4449" w:rsidRDefault="00B12193"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6. Đối với người nộp thuế có trách nhiệm khấu trừ, </w:t>
      </w:r>
      <w:r w:rsidR="004D74C1" w:rsidRPr="005E4449">
        <w:rPr>
          <w:rFonts w:cs="Arial"/>
          <w:color w:val="000000" w:themeColor="text1"/>
          <w:lang w:val="nl-NL"/>
        </w:rPr>
        <w:t>nộp thay thuế</w:t>
      </w:r>
      <w:r w:rsidRPr="005E4449">
        <w:rPr>
          <w:rFonts w:cs="Arial"/>
          <w:color w:val="000000" w:themeColor="text1"/>
          <w:lang w:val="nl-NL"/>
        </w:rPr>
        <w:t xml:space="preserve"> và người nộp thuế được cơ quan thuế ủy nhiệm thu quy định tại điểm h, n khoản 2 Điều 4 Thông tư này nộp hồ sơ đăng ký thuế đến cơ quan thuế để được cấp mã số thuế nộp thay như sau:</w:t>
      </w:r>
    </w:p>
    <w:p w14:paraId="6E782B22" w14:textId="294C73C7" w:rsidR="005835E7" w:rsidRPr="005E4449" w:rsidRDefault="00801841"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 </w:t>
      </w:r>
      <w:r w:rsidR="00ED38A3" w:rsidRPr="005E4449">
        <w:rPr>
          <w:rFonts w:cs="Arial"/>
          <w:color w:val="000000" w:themeColor="text1"/>
          <w:lang w:val="nl-NL"/>
        </w:rPr>
        <w:t xml:space="preserve">Tổ chức khấu trừ, </w:t>
      </w:r>
      <w:r w:rsidR="004C4A7E" w:rsidRPr="005E4449">
        <w:rPr>
          <w:rFonts w:cs="Arial"/>
          <w:color w:val="000000" w:themeColor="text1"/>
          <w:lang w:val="nl-NL"/>
        </w:rPr>
        <w:t>nộp thay</w:t>
      </w:r>
      <w:r w:rsidRPr="005E4449">
        <w:rPr>
          <w:rFonts w:cs="Arial"/>
          <w:color w:val="000000" w:themeColor="text1"/>
          <w:lang w:val="nl-NL"/>
        </w:rPr>
        <w:t xml:space="preserve"> cho nhà thầu</w:t>
      </w:r>
      <w:r w:rsidR="005D2213" w:rsidRPr="005E4449">
        <w:rPr>
          <w:rFonts w:cs="Arial"/>
          <w:color w:val="000000" w:themeColor="text1"/>
          <w:lang w:val="nl-NL"/>
        </w:rPr>
        <w:t xml:space="preserve"> nước ngoài</w:t>
      </w:r>
      <w:r w:rsidRPr="005E4449">
        <w:rPr>
          <w:rFonts w:cs="Arial"/>
          <w:color w:val="000000" w:themeColor="text1"/>
          <w:lang w:val="nl-NL"/>
        </w:rPr>
        <w:t>, nhà thầu phụ nước ngoài</w:t>
      </w:r>
      <w:r w:rsidR="00AE467F" w:rsidRPr="005E4449">
        <w:rPr>
          <w:rFonts w:cs="Arial"/>
          <w:color w:val="000000" w:themeColor="text1"/>
          <w:lang w:val="nl-NL"/>
        </w:rPr>
        <w:t xml:space="preserve"> quy định tại điểm h.1 khoản 2 Điều 4 Thông tư này</w:t>
      </w:r>
      <w:r w:rsidR="004C4A7E" w:rsidRPr="005E4449">
        <w:rPr>
          <w:rFonts w:cs="Arial"/>
          <w:color w:val="000000" w:themeColor="text1"/>
          <w:lang w:val="nl-NL"/>
        </w:rPr>
        <w:t xml:space="preserve"> nộp hồ sơ</w:t>
      </w:r>
      <w:r w:rsidR="00780C70" w:rsidRPr="005E4449">
        <w:rPr>
          <w:rFonts w:cs="Arial"/>
          <w:color w:val="000000" w:themeColor="text1"/>
          <w:lang w:val="nl-NL"/>
        </w:rPr>
        <w:t xml:space="preserve"> đăng ký thuế</w:t>
      </w:r>
      <w:r w:rsidR="004C4A7E" w:rsidRPr="005E4449">
        <w:rPr>
          <w:rFonts w:cs="Arial"/>
          <w:color w:val="000000" w:themeColor="text1"/>
          <w:lang w:val="nl-NL"/>
        </w:rPr>
        <w:t xml:space="preserve"> </w:t>
      </w:r>
      <w:r w:rsidR="00F25E71" w:rsidRPr="005E4449">
        <w:rPr>
          <w:rFonts w:cs="Arial"/>
          <w:color w:val="000000" w:themeColor="text1"/>
          <w:lang w:val="nl-NL"/>
        </w:rPr>
        <w:t xml:space="preserve">đến </w:t>
      </w:r>
      <w:r w:rsidR="005835E7" w:rsidRPr="005E4449">
        <w:rPr>
          <w:rFonts w:cs="Arial"/>
          <w:color w:val="000000" w:themeColor="text1"/>
          <w:lang w:val="nl-NL"/>
        </w:rPr>
        <w:t>cơ quan thuế quản lý trực tiếp</w:t>
      </w:r>
      <w:r w:rsidR="00354287" w:rsidRPr="005E4449">
        <w:rPr>
          <w:rFonts w:cs="Arial"/>
          <w:color w:val="000000" w:themeColor="text1"/>
          <w:lang w:val="nl-NL"/>
        </w:rPr>
        <w:t>.</w:t>
      </w:r>
      <w:r w:rsidRPr="005E4449">
        <w:rPr>
          <w:rFonts w:cs="Arial"/>
          <w:color w:val="000000" w:themeColor="text1"/>
          <w:lang w:val="nl-NL"/>
        </w:rPr>
        <w:t xml:space="preserve"> </w:t>
      </w:r>
      <w:r w:rsidR="00354287" w:rsidRPr="005E4449">
        <w:rPr>
          <w:rFonts w:cs="Arial"/>
          <w:color w:val="000000" w:themeColor="text1"/>
          <w:lang w:val="nl-NL"/>
        </w:rPr>
        <w:t>H</w:t>
      </w:r>
      <w:r w:rsidRPr="005E4449">
        <w:rPr>
          <w:rFonts w:cs="Arial"/>
          <w:color w:val="000000" w:themeColor="text1"/>
          <w:lang w:val="nl-NL"/>
        </w:rPr>
        <w:t xml:space="preserve">ồ sơ </w:t>
      </w:r>
      <w:r w:rsidR="00354287" w:rsidRPr="005E4449">
        <w:rPr>
          <w:rFonts w:cs="Arial"/>
          <w:color w:val="000000" w:themeColor="text1"/>
          <w:lang w:val="nl-NL"/>
        </w:rPr>
        <w:t xml:space="preserve">đăng ký thuế </w:t>
      </w:r>
      <w:r w:rsidRPr="005E4449">
        <w:rPr>
          <w:rFonts w:cs="Arial"/>
          <w:color w:val="000000" w:themeColor="text1"/>
          <w:lang w:val="nl-NL"/>
        </w:rPr>
        <w:t>gồm:</w:t>
      </w:r>
      <w:r w:rsidR="005C3111" w:rsidRPr="005E4449">
        <w:rPr>
          <w:rFonts w:cs="Arial"/>
          <w:color w:val="000000" w:themeColor="text1"/>
          <w:lang w:val="nl-NL"/>
        </w:rPr>
        <w:t xml:space="preserve"> </w:t>
      </w:r>
    </w:p>
    <w:p w14:paraId="131BA20D" w14:textId="1A77B715" w:rsidR="00801841" w:rsidRPr="005E4449" w:rsidRDefault="00801841" w:rsidP="005E4449">
      <w:pPr>
        <w:widowControl w:val="0"/>
        <w:spacing w:after="120"/>
        <w:ind w:firstLine="720"/>
        <w:jc w:val="both"/>
        <w:rPr>
          <w:rFonts w:cs="Arial"/>
          <w:color w:val="000000" w:themeColor="text1"/>
          <w:lang w:val="nl-NL"/>
        </w:rPr>
      </w:pPr>
      <w:r w:rsidRPr="005E4449">
        <w:rPr>
          <w:rFonts w:cs="Arial"/>
          <w:color w:val="000000" w:themeColor="text1"/>
          <w:lang w:val="nl-NL"/>
        </w:rPr>
        <w:t>- Tờ khai đăng ký thuế mẫu số 04.1</w:t>
      </w:r>
      <w:r w:rsidR="00773CC5" w:rsidRPr="005E4449">
        <w:rPr>
          <w:rFonts w:cs="Arial"/>
          <w:color w:val="000000" w:themeColor="text1"/>
          <w:lang w:val="nl-NL"/>
        </w:rPr>
        <w:t>-ĐKT</w:t>
      </w:r>
      <w:r w:rsidR="00D1362E" w:rsidRPr="005E4449">
        <w:rPr>
          <w:rFonts w:cs="Arial"/>
          <w:color w:val="000000" w:themeColor="text1"/>
          <w:lang w:val="nl-NL"/>
        </w:rPr>
        <w:t xml:space="preserve"> </w:t>
      </w:r>
      <w:r w:rsidRPr="005E4449">
        <w:rPr>
          <w:rFonts w:cs="Arial"/>
          <w:color w:val="000000" w:themeColor="text1"/>
          <w:lang w:val="nl-NL"/>
        </w:rPr>
        <w:t>ban hành kèm theo Thông tư này;</w:t>
      </w:r>
    </w:p>
    <w:p w14:paraId="26249960" w14:textId="74B781DA" w:rsidR="00801841" w:rsidRPr="005E4449" w:rsidRDefault="00801841" w:rsidP="005E4449">
      <w:pPr>
        <w:widowControl w:val="0"/>
        <w:spacing w:after="120"/>
        <w:ind w:firstLine="720"/>
        <w:jc w:val="both"/>
        <w:rPr>
          <w:rFonts w:cs="Arial"/>
          <w:color w:val="000000" w:themeColor="text1"/>
          <w:lang w:val="nl-NL"/>
        </w:rPr>
      </w:pPr>
      <w:r w:rsidRPr="005E4449">
        <w:rPr>
          <w:rFonts w:cs="Arial"/>
          <w:color w:val="000000" w:themeColor="text1"/>
          <w:lang w:val="nl-NL"/>
        </w:rPr>
        <w:t>- Bảng kê các hợp đồng nhà thầu</w:t>
      </w:r>
      <w:r w:rsidR="008162D5" w:rsidRPr="005E4449">
        <w:rPr>
          <w:rFonts w:cs="Arial"/>
          <w:color w:val="000000" w:themeColor="text1"/>
          <w:lang w:val="nl-NL"/>
        </w:rPr>
        <w:t xml:space="preserve"> nước ngoài</w:t>
      </w:r>
      <w:r w:rsidRPr="005E4449">
        <w:rPr>
          <w:rFonts w:cs="Arial"/>
          <w:color w:val="000000" w:themeColor="text1"/>
          <w:lang w:val="nl-NL"/>
        </w:rPr>
        <w:t xml:space="preserve">, nhà thầu phụ nước ngoài nộp thuế thông qua </w:t>
      </w:r>
      <w:r w:rsidR="00C22D5C" w:rsidRPr="005E4449">
        <w:rPr>
          <w:rFonts w:cs="Arial"/>
          <w:color w:val="000000" w:themeColor="text1"/>
          <w:lang w:val="nl-NL"/>
        </w:rPr>
        <w:t>b</w:t>
      </w:r>
      <w:r w:rsidRPr="005E4449">
        <w:rPr>
          <w:rFonts w:cs="Arial"/>
          <w:color w:val="000000" w:themeColor="text1"/>
          <w:lang w:val="nl-NL"/>
        </w:rPr>
        <w:t>ên Việt Nam mẫu số 04.1</w:t>
      </w:r>
      <w:r w:rsidR="00773CC5" w:rsidRPr="005E4449">
        <w:rPr>
          <w:rFonts w:cs="Arial"/>
          <w:color w:val="000000" w:themeColor="text1"/>
          <w:lang w:val="nl-NL"/>
        </w:rPr>
        <w:t>-ĐKT</w:t>
      </w:r>
      <w:r w:rsidRPr="005E4449">
        <w:rPr>
          <w:rFonts w:cs="Arial"/>
          <w:color w:val="000000" w:themeColor="text1"/>
          <w:lang w:val="nl-NL"/>
        </w:rPr>
        <w:t>-BK</w:t>
      </w:r>
      <w:r w:rsidR="008325E0" w:rsidRPr="005E4449">
        <w:rPr>
          <w:rFonts w:cs="Arial"/>
          <w:color w:val="000000" w:themeColor="text1"/>
          <w:lang w:val="nl-NL"/>
        </w:rPr>
        <w:t xml:space="preserve"> ban hành kèm theo Thông tư này</w:t>
      </w:r>
      <w:r w:rsidR="00131782" w:rsidRPr="005E4449">
        <w:rPr>
          <w:rFonts w:cs="Arial"/>
          <w:color w:val="000000" w:themeColor="text1"/>
          <w:lang w:val="nl-NL"/>
        </w:rPr>
        <w:t>;</w:t>
      </w:r>
    </w:p>
    <w:p w14:paraId="6799D0F4" w14:textId="769BB70A" w:rsidR="00E262ED" w:rsidRPr="005E4449" w:rsidRDefault="00E262ED" w:rsidP="005E4449">
      <w:pPr>
        <w:widowControl w:val="0"/>
        <w:spacing w:after="120"/>
        <w:ind w:firstLine="720"/>
        <w:jc w:val="both"/>
        <w:rPr>
          <w:rFonts w:cs="Arial"/>
          <w:color w:val="000000" w:themeColor="text1"/>
          <w:lang w:val="pt-BR"/>
        </w:rPr>
      </w:pPr>
      <w:r w:rsidRPr="005E4449">
        <w:rPr>
          <w:rFonts w:cs="Arial"/>
          <w:iCs/>
          <w:color w:val="000000" w:themeColor="text1"/>
          <w:lang w:val="sv-SE"/>
        </w:rPr>
        <w:t>b) Tổ chức kinh doanh tại Việt Nam áp dụng phương pháp tính thuế giá trị gia tăng là phương pháp khấu trừ thuế</w:t>
      </w:r>
      <w:r w:rsidR="00ED38A3" w:rsidRPr="005E4449">
        <w:rPr>
          <w:rFonts w:cs="Arial"/>
          <w:iCs/>
          <w:color w:val="000000" w:themeColor="text1"/>
          <w:lang w:val="sv-SE"/>
        </w:rPr>
        <w:t xml:space="preserve"> thực hiện</w:t>
      </w:r>
      <w:r w:rsidRPr="005E4449">
        <w:rPr>
          <w:rFonts w:cs="Arial"/>
          <w:iCs/>
          <w:color w:val="000000" w:themeColor="text1"/>
          <w:lang w:val="sv-SE"/>
        </w:rPr>
        <w:t xml:space="preserve"> </w:t>
      </w:r>
      <w:r w:rsidRPr="005E4449">
        <w:rPr>
          <w:rFonts w:cs="Arial"/>
          <w:color w:val="000000" w:themeColor="text1"/>
          <w:lang w:val="pt-BR"/>
        </w:rPr>
        <w:t xml:space="preserve">khấu trừ, nộp thay cho </w:t>
      </w:r>
      <w:r w:rsidRPr="005E4449">
        <w:rPr>
          <w:rFonts w:cs="Arial"/>
          <w:iCs/>
          <w:color w:val="000000" w:themeColor="text1"/>
          <w:lang w:val="pt-BR"/>
        </w:rPr>
        <w:t xml:space="preserve">nhà cung cấp nước ngoài </w:t>
      </w:r>
      <w:r w:rsidR="00ED38A3" w:rsidRPr="005E4449">
        <w:rPr>
          <w:rFonts w:cs="Arial"/>
          <w:color w:val="000000" w:themeColor="text1"/>
          <w:lang w:val="nl-NL"/>
        </w:rPr>
        <w:t>quy định tại điểm h.2 khoản 2 Điều 4 Thông tư này</w:t>
      </w:r>
      <w:r w:rsidR="00ED38A3" w:rsidRPr="005E4449">
        <w:rPr>
          <w:rFonts w:cs="Arial"/>
          <w:iCs/>
          <w:color w:val="000000" w:themeColor="text1"/>
          <w:lang w:val="sv-SE"/>
        </w:rPr>
        <w:t xml:space="preserve"> </w:t>
      </w:r>
      <w:r w:rsidRPr="005E4449">
        <w:rPr>
          <w:rFonts w:cs="Arial"/>
          <w:noProof/>
          <w:color w:val="000000" w:themeColor="text1"/>
          <w:lang w:val="pt-BR"/>
        </w:rPr>
        <w:t xml:space="preserve">thì </w:t>
      </w:r>
      <w:r w:rsidRPr="005E4449">
        <w:rPr>
          <w:rFonts w:cs="Arial"/>
          <w:color w:val="000000" w:themeColor="text1"/>
          <w:lang w:val="pt-BR"/>
        </w:rPr>
        <w:t xml:space="preserve">nộp hồ sơ đăng ký thuế </w:t>
      </w:r>
      <w:r w:rsidRPr="005E4449">
        <w:rPr>
          <w:rFonts w:cs="Arial"/>
          <w:color w:val="000000" w:themeColor="text1"/>
          <w:lang w:val="nl-NL"/>
        </w:rPr>
        <w:t xml:space="preserve">đến </w:t>
      </w:r>
      <w:r w:rsidRPr="005E4449">
        <w:rPr>
          <w:rFonts w:cs="Arial"/>
          <w:color w:val="000000" w:themeColor="text1"/>
          <w:lang w:val="pt-BR"/>
        </w:rPr>
        <w:t xml:space="preserve">cơ quan thuế quản lý trực tiếp. Hồ sơ đăng ký thuế </w:t>
      </w:r>
      <w:r w:rsidR="008D6FB8" w:rsidRPr="005E4449">
        <w:rPr>
          <w:rFonts w:cs="Arial"/>
          <w:color w:val="000000" w:themeColor="text1"/>
          <w:lang w:val="pt-BR"/>
        </w:rPr>
        <w:t>là</w:t>
      </w:r>
      <w:r w:rsidRPr="005E4449">
        <w:rPr>
          <w:rFonts w:cs="Arial"/>
          <w:color w:val="000000" w:themeColor="text1"/>
          <w:lang w:val="pt-BR"/>
        </w:rPr>
        <w:t xml:space="preserve"> Tờ khai đăng ký thuế mẫu số 04.1-ĐKT ban hành kèm theo Thông tư này</w:t>
      </w:r>
      <w:r w:rsidR="00131782" w:rsidRPr="005E4449">
        <w:rPr>
          <w:rFonts w:cs="Arial"/>
          <w:color w:val="000000" w:themeColor="text1"/>
          <w:lang w:val="pt-BR"/>
        </w:rPr>
        <w:t>;</w:t>
      </w:r>
    </w:p>
    <w:p w14:paraId="12F204E6" w14:textId="333331BD" w:rsidR="00E262ED" w:rsidRPr="005E4449" w:rsidRDefault="00E262ED" w:rsidP="005E4449">
      <w:pPr>
        <w:widowControl w:val="0"/>
        <w:spacing w:after="120"/>
        <w:ind w:firstLine="720"/>
        <w:jc w:val="both"/>
        <w:rPr>
          <w:rFonts w:cs="Arial"/>
          <w:color w:val="000000" w:themeColor="text1"/>
          <w:lang w:val="pt-BR"/>
        </w:rPr>
      </w:pPr>
      <w:r w:rsidRPr="005E4449">
        <w:rPr>
          <w:rFonts w:cs="Arial"/>
          <w:iCs/>
          <w:color w:val="000000" w:themeColor="text1"/>
          <w:lang w:val="sv-SE"/>
        </w:rPr>
        <w:t xml:space="preserve"> c) Chủ quản nền tảng thương mại điện tử </w:t>
      </w:r>
      <w:r w:rsidRPr="005E4449">
        <w:rPr>
          <w:rFonts w:cs="Arial"/>
          <w:color w:val="000000" w:themeColor="text1"/>
          <w:lang w:val="pt-BR"/>
        </w:rPr>
        <w:t xml:space="preserve">khấu trừ, nộp thay cho </w:t>
      </w:r>
      <w:r w:rsidRPr="005E4449">
        <w:rPr>
          <w:rFonts w:cs="Arial"/>
          <w:iCs/>
          <w:color w:val="000000" w:themeColor="text1"/>
          <w:lang w:val="pt-BR"/>
        </w:rPr>
        <w:t xml:space="preserve">nhà cung cấp nước ngoài, </w:t>
      </w:r>
      <w:r w:rsidRPr="005E4449">
        <w:rPr>
          <w:rFonts w:cs="Arial"/>
          <w:noProof/>
          <w:color w:val="000000" w:themeColor="text1"/>
          <w:lang w:val="vi-VN"/>
        </w:rPr>
        <w:t>hộ kinh doanh, cá nhân kinh doanh</w:t>
      </w:r>
      <w:r w:rsidRPr="005E4449">
        <w:rPr>
          <w:rFonts w:cs="Arial"/>
          <w:noProof/>
          <w:color w:val="000000" w:themeColor="text1"/>
          <w:lang w:val="pt-BR"/>
        </w:rPr>
        <w:t xml:space="preserve"> </w:t>
      </w:r>
      <w:r w:rsidRPr="005E4449">
        <w:rPr>
          <w:rFonts w:cs="Arial"/>
          <w:color w:val="000000" w:themeColor="text1"/>
          <w:lang w:val="nl-NL"/>
        </w:rPr>
        <w:t xml:space="preserve">quy định tại điểm h.3 khoản 2 Điều 4 Thông tư này </w:t>
      </w:r>
      <w:r w:rsidR="00ED38A3" w:rsidRPr="005E4449">
        <w:rPr>
          <w:rFonts w:cs="Arial"/>
          <w:color w:val="000000" w:themeColor="text1"/>
          <w:lang w:val="nl-NL"/>
        </w:rPr>
        <w:t xml:space="preserve">thì </w:t>
      </w:r>
      <w:r w:rsidRPr="005E4449">
        <w:rPr>
          <w:rFonts w:cs="Arial"/>
          <w:color w:val="000000" w:themeColor="text1"/>
          <w:lang w:val="pt-BR"/>
        </w:rPr>
        <w:t xml:space="preserve">nộp hồ sơ đăng ký thuế </w:t>
      </w:r>
      <w:r w:rsidRPr="005E4449">
        <w:rPr>
          <w:rFonts w:cs="Arial"/>
          <w:color w:val="000000" w:themeColor="text1"/>
          <w:lang w:val="nl-NL"/>
        </w:rPr>
        <w:t xml:space="preserve">đến </w:t>
      </w:r>
      <w:r w:rsidRPr="005E4449">
        <w:rPr>
          <w:rFonts w:cs="Arial"/>
          <w:color w:val="000000" w:themeColor="text1"/>
          <w:lang w:val="pt-BR"/>
        </w:rPr>
        <w:t xml:space="preserve">cơ quan thuế quản lý trực tiếp. Hồ sơ đăng ký thuế </w:t>
      </w:r>
      <w:r w:rsidR="005721CF" w:rsidRPr="005E4449">
        <w:rPr>
          <w:rFonts w:cs="Arial"/>
          <w:color w:val="000000" w:themeColor="text1"/>
          <w:lang w:val="pt-BR"/>
        </w:rPr>
        <w:t>là</w:t>
      </w:r>
      <w:r w:rsidR="008D6FB8" w:rsidRPr="005E4449">
        <w:rPr>
          <w:rFonts w:cs="Arial"/>
          <w:color w:val="000000" w:themeColor="text1"/>
          <w:lang w:val="pt-BR"/>
        </w:rPr>
        <w:t xml:space="preserve"> </w:t>
      </w:r>
      <w:r w:rsidRPr="005E4449">
        <w:rPr>
          <w:rFonts w:cs="Arial"/>
          <w:color w:val="000000" w:themeColor="text1"/>
          <w:lang w:val="pt-BR"/>
        </w:rPr>
        <w:t>Tờ khai đăng ký thuế mẫu số 04.1-ĐKT ban hành kèm theo Thông tư này</w:t>
      </w:r>
      <w:r w:rsidR="00131782" w:rsidRPr="005E4449">
        <w:rPr>
          <w:rFonts w:cs="Arial"/>
          <w:color w:val="000000" w:themeColor="text1"/>
          <w:lang w:val="pt-BR"/>
        </w:rPr>
        <w:t>;</w:t>
      </w:r>
    </w:p>
    <w:p w14:paraId="651CCABE" w14:textId="15DFB0D2" w:rsidR="00801841" w:rsidRPr="005E4449" w:rsidRDefault="00E262ED" w:rsidP="005E4449">
      <w:pPr>
        <w:widowControl w:val="0"/>
        <w:spacing w:after="120"/>
        <w:ind w:firstLine="720"/>
        <w:jc w:val="both"/>
        <w:rPr>
          <w:rFonts w:cs="Arial"/>
          <w:color w:val="000000" w:themeColor="text1"/>
          <w:lang w:val="nl-NL"/>
        </w:rPr>
      </w:pPr>
      <w:r w:rsidRPr="005E4449">
        <w:rPr>
          <w:rFonts w:cs="Arial"/>
          <w:color w:val="000000" w:themeColor="text1"/>
          <w:lang w:val="nl-NL"/>
        </w:rPr>
        <w:t>d</w:t>
      </w:r>
      <w:r w:rsidR="00801841" w:rsidRPr="005E4449">
        <w:rPr>
          <w:rFonts w:cs="Arial"/>
          <w:color w:val="000000" w:themeColor="text1"/>
          <w:lang w:val="nl-NL"/>
        </w:rPr>
        <w:t>) Tổ chức</w:t>
      </w:r>
      <w:r w:rsidR="00995C70" w:rsidRPr="005E4449">
        <w:rPr>
          <w:rFonts w:cs="Arial"/>
          <w:color w:val="000000" w:themeColor="text1"/>
          <w:lang w:val="nl-NL"/>
        </w:rPr>
        <w:t xml:space="preserve"> hợp tác kinh doanh với cá nhân</w:t>
      </w:r>
      <w:r w:rsidR="009A6010" w:rsidRPr="005E4449">
        <w:rPr>
          <w:rFonts w:cs="Arial"/>
          <w:color w:val="000000" w:themeColor="text1"/>
          <w:lang w:val="nl-NL"/>
        </w:rPr>
        <w:t xml:space="preserve"> quy định tại điểm h.4 khoản 2 Điều 4 Thông tư này </w:t>
      </w:r>
      <w:r w:rsidR="00E269FE" w:rsidRPr="005E4449">
        <w:rPr>
          <w:rFonts w:cs="Arial"/>
          <w:color w:val="000000" w:themeColor="text1"/>
          <w:lang w:val="nl-NL"/>
        </w:rPr>
        <w:t xml:space="preserve">nộp hồ sơ đăng ký thuế </w:t>
      </w:r>
      <w:r w:rsidR="00F25E71" w:rsidRPr="005E4449">
        <w:rPr>
          <w:rFonts w:cs="Arial"/>
          <w:color w:val="000000" w:themeColor="text1"/>
          <w:lang w:val="nl-NL"/>
        </w:rPr>
        <w:t xml:space="preserve">đến </w:t>
      </w:r>
      <w:r w:rsidR="00E269FE" w:rsidRPr="005E4449">
        <w:rPr>
          <w:rFonts w:cs="Arial"/>
          <w:color w:val="000000" w:themeColor="text1"/>
          <w:lang w:val="nl-NL"/>
        </w:rPr>
        <w:t xml:space="preserve">cơ quan thuế quản lý trực tiếp. </w:t>
      </w:r>
      <w:r w:rsidR="00354287" w:rsidRPr="005E4449">
        <w:rPr>
          <w:rFonts w:cs="Arial"/>
          <w:color w:val="000000" w:themeColor="text1"/>
          <w:lang w:val="nl-NL"/>
        </w:rPr>
        <w:t>H</w:t>
      </w:r>
      <w:r w:rsidR="00995C70" w:rsidRPr="005E4449">
        <w:rPr>
          <w:rFonts w:cs="Arial"/>
          <w:color w:val="000000" w:themeColor="text1"/>
          <w:lang w:val="nl-NL"/>
        </w:rPr>
        <w:t xml:space="preserve">ồ sơ </w:t>
      </w:r>
      <w:r w:rsidR="00354287" w:rsidRPr="005E4449">
        <w:rPr>
          <w:rFonts w:cs="Arial"/>
          <w:color w:val="000000" w:themeColor="text1"/>
          <w:lang w:val="nl-NL"/>
        </w:rPr>
        <w:t xml:space="preserve">đăng ký thuế </w:t>
      </w:r>
      <w:r w:rsidR="00995C70" w:rsidRPr="005E4449">
        <w:rPr>
          <w:rFonts w:cs="Arial"/>
          <w:color w:val="000000" w:themeColor="text1"/>
          <w:lang w:val="nl-NL"/>
        </w:rPr>
        <w:t xml:space="preserve">gồm: </w:t>
      </w:r>
    </w:p>
    <w:p w14:paraId="1C9AD72F" w14:textId="4A9CA9E6" w:rsidR="00995C70" w:rsidRPr="005E4449" w:rsidRDefault="00995C70" w:rsidP="005E4449">
      <w:pPr>
        <w:widowControl w:val="0"/>
        <w:spacing w:after="120"/>
        <w:ind w:firstLine="720"/>
        <w:jc w:val="both"/>
        <w:rPr>
          <w:rFonts w:cs="Arial"/>
          <w:color w:val="000000" w:themeColor="text1"/>
          <w:lang w:val="nl-NL"/>
        </w:rPr>
      </w:pPr>
      <w:r w:rsidRPr="005E4449">
        <w:rPr>
          <w:rFonts w:cs="Arial"/>
          <w:color w:val="000000" w:themeColor="text1"/>
          <w:lang w:val="nl-NL"/>
        </w:rPr>
        <w:t>- Tờ khai đăng ký thuế mẫu số 04.1</w:t>
      </w:r>
      <w:r w:rsidR="00773CC5" w:rsidRPr="005E4449">
        <w:rPr>
          <w:rFonts w:cs="Arial"/>
          <w:color w:val="000000" w:themeColor="text1"/>
          <w:lang w:val="nl-NL"/>
        </w:rPr>
        <w:t>-ĐKT</w:t>
      </w:r>
      <w:r w:rsidRPr="005E4449">
        <w:rPr>
          <w:rFonts w:cs="Arial"/>
          <w:color w:val="000000" w:themeColor="text1"/>
          <w:lang w:val="nl-NL"/>
        </w:rPr>
        <w:t xml:space="preserve"> ban hành kèm theo Thông tư này;</w:t>
      </w:r>
    </w:p>
    <w:p w14:paraId="7B3DD8B9" w14:textId="0C100DB4" w:rsidR="00995C70" w:rsidRPr="005E4449" w:rsidRDefault="00995C7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w:t>
      </w:r>
      <w:r w:rsidR="00641BCB" w:rsidRPr="005E4449">
        <w:rPr>
          <w:rFonts w:cs="Arial"/>
          <w:color w:val="000000" w:themeColor="text1"/>
          <w:lang w:val="nl-NL"/>
        </w:rPr>
        <w:t xml:space="preserve">Bản sao điện tử </w:t>
      </w:r>
      <w:r w:rsidRPr="005E4449">
        <w:rPr>
          <w:rFonts w:cs="Arial"/>
          <w:color w:val="000000" w:themeColor="text1"/>
          <w:lang w:val="nl-NL"/>
        </w:rPr>
        <w:t>hợp đồng hoặc văn bản hợp tác kinh doanh</w:t>
      </w:r>
      <w:r w:rsidR="000151A9" w:rsidRPr="005E4449">
        <w:rPr>
          <w:rFonts w:cs="Arial"/>
          <w:color w:val="000000" w:themeColor="text1"/>
          <w:lang w:val="nl-NL"/>
        </w:rPr>
        <w:t>;</w:t>
      </w:r>
    </w:p>
    <w:p w14:paraId="62104410" w14:textId="4E07E6D7" w:rsidR="00830FB4" w:rsidRPr="005E4449" w:rsidRDefault="00E262ED" w:rsidP="005E4449">
      <w:pPr>
        <w:widowControl w:val="0"/>
        <w:spacing w:after="120"/>
        <w:ind w:firstLine="720"/>
        <w:jc w:val="both"/>
        <w:rPr>
          <w:rFonts w:cs="Arial"/>
          <w:color w:val="000000" w:themeColor="text1"/>
          <w:lang w:val="vi-VN"/>
        </w:rPr>
      </w:pPr>
      <w:r w:rsidRPr="005E4449">
        <w:rPr>
          <w:rFonts w:cs="Arial"/>
          <w:color w:val="000000" w:themeColor="text1"/>
          <w:lang w:val="nl-NL"/>
        </w:rPr>
        <w:t>đ</w:t>
      </w:r>
      <w:r w:rsidR="00995C70" w:rsidRPr="005E4449">
        <w:rPr>
          <w:rFonts w:cs="Arial"/>
          <w:color w:val="000000" w:themeColor="text1"/>
          <w:lang w:val="nl-NL"/>
        </w:rPr>
        <w:t xml:space="preserve">) </w:t>
      </w:r>
      <w:r w:rsidR="004C4A7E" w:rsidRPr="005E4449">
        <w:rPr>
          <w:rFonts w:cs="Arial"/>
          <w:color w:val="000000" w:themeColor="text1"/>
          <w:lang w:val="nl-NL"/>
        </w:rPr>
        <w:t xml:space="preserve">Tổ chức được cơ quan thuế ủy nhiệm thu </w:t>
      </w:r>
      <w:r w:rsidR="009A6010" w:rsidRPr="005E4449">
        <w:rPr>
          <w:rFonts w:cs="Arial"/>
          <w:color w:val="000000" w:themeColor="text1"/>
          <w:lang w:val="nl-NL"/>
        </w:rPr>
        <w:t xml:space="preserve">quy định tại điểm n khoản 2 Điều 4 Thông tư này </w:t>
      </w:r>
      <w:r w:rsidR="004C4A7E" w:rsidRPr="005E4449">
        <w:rPr>
          <w:rFonts w:cs="Arial"/>
          <w:color w:val="000000" w:themeColor="text1"/>
          <w:lang w:val="nl-NL"/>
        </w:rPr>
        <w:t>nộp hồ sơ</w:t>
      </w:r>
      <w:r w:rsidR="00780C70" w:rsidRPr="005E4449">
        <w:rPr>
          <w:rFonts w:cs="Arial"/>
          <w:color w:val="000000" w:themeColor="text1"/>
          <w:lang w:val="nl-NL"/>
        </w:rPr>
        <w:t xml:space="preserve"> đăng ký thuế </w:t>
      </w:r>
      <w:r w:rsidR="00F25E71" w:rsidRPr="005E4449">
        <w:rPr>
          <w:rFonts w:cs="Arial"/>
          <w:color w:val="000000" w:themeColor="text1"/>
          <w:lang w:val="nl-NL"/>
        </w:rPr>
        <w:t xml:space="preserve">đến </w:t>
      </w:r>
      <w:r w:rsidR="004C4A7E" w:rsidRPr="005E4449">
        <w:rPr>
          <w:rFonts w:cs="Arial"/>
          <w:color w:val="000000" w:themeColor="text1"/>
          <w:lang w:val="nl-NL"/>
        </w:rPr>
        <w:t>cơ quan</w:t>
      </w:r>
      <w:r w:rsidR="00995C70" w:rsidRPr="005E4449">
        <w:rPr>
          <w:rFonts w:cs="Arial"/>
          <w:color w:val="000000" w:themeColor="text1"/>
          <w:lang w:val="nl-NL"/>
        </w:rPr>
        <w:t xml:space="preserve"> thuế ký hợp đồng ủy nhiệm thu</w:t>
      </w:r>
      <w:r w:rsidR="00354287" w:rsidRPr="005E4449">
        <w:rPr>
          <w:rFonts w:cs="Arial"/>
          <w:color w:val="000000" w:themeColor="text1"/>
          <w:lang w:val="nl-NL"/>
        </w:rPr>
        <w:t>. H</w:t>
      </w:r>
      <w:r w:rsidR="005835E7" w:rsidRPr="005E4449">
        <w:rPr>
          <w:rFonts w:cs="Arial"/>
          <w:color w:val="000000" w:themeColor="text1"/>
          <w:lang w:val="nl-NL"/>
        </w:rPr>
        <w:t>ồ sơ</w:t>
      </w:r>
      <w:r w:rsidR="00354287" w:rsidRPr="005E4449">
        <w:rPr>
          <w:rFonts w:cs="Arial"/>
          <w:color w:val="000000" w:themeColor="text1"/>
          <w:lang w:val="nl-NL"/>
        </w:rPr>
        <w:t xml:space="preserve"> đăng ký thuế</w:t>
      </w:r>
      <w:r w:rsidR="005835E7" w:rsidRPr="005E4449">
        <w:rPr>
          <w:rFonts w:cs="Arial"/>
          <w:color w:val="000000" w:themeColor="text1"/>
          <w:lang w:val="nl-NL"/>
        </w:rPr>
        <w:t xml:space="preserve"> </w:t>
      </w:r>
      <w:r w:rsidR="005721CF" w:rsidRPr="005E4449">
        <w:rPr>
          <w:rFonts w:cs="Arial"/>
          <w:color w:val="000000" w:themeColor="text1"/>
          <w:lang w:val="nl-NL"/>
        </w:rPr>
        <w:t>là</w:t>
      </w:r>
      <w:r w:rsidR="00995C70" w:rsidRPr="005E4449">
        <w:rPr>
          <w:rFonts w:cs="Arial"/>
          <w:color w:val="000000" w:themeColor="text1"/>
          <w:lang w:val="nl-NL"/>
        </w:rPr>
        <w:t xml:space="preserve"> </w:t>
      </w:r>
      <w:r w:rsidR="005C3111" w:rsidRPr="005E4449">
        <w:rPr>
          <w:rFonts w:cs="Arial"/>
          <w:color w:val="000000" w:themeColor="text1"/>
          <w:lang w:val="nl-NL"/>
        </w:rPr>
        <w:t>Tờ khai đăng ký thuế mẫu số 04.</w:t>
      </w:r>
      <w:r w:rsidR="008E0C02" w:rsidRPr="005E4449">
        <w:rPr>
          <w:rFonts w:cs="Arial"/>
          <w:color w:val="000000" w:themeColor="text1"/>
          <w:lang w:val="nl-NL"/>
        </w:rPr>
        <w:t>4</w:t>
      </w:r>
      <w:r w:rsidR="00773CC5" w:rsidRPr="005E4449">
        <w:rPr>
          <w:rFonts w:cs="Arial"/>
          <w:color w:val="000000" w:themeColor="text1"/>
          <w:lang w:val="nl-NL"/>
        </w:rPr>
        <w:t>-ĐKT</w:t>
      </w:r>
      <w:r w:rsidR="00D1362E" w:rsidRPr="005E4449">
        <w:rPr>
          <w:rFonts w:cs="Arial"/>
          <w:color w:val="000000" w:themeColor="text1"/>
          <w:lang w:val="nl-NL"/>
        </w:rPr>
        <w:t xml:space="preserve"> </w:t>
      </w:r>
      <w:r w:rsidR="005C3111" w:rsidRPr="005E4449">
        <w:rPr>
          <w:rFonts w:cs="Arial"/>
          <w:color w:val="000000" w:themeColor="text1"/>
          <w:lang w:val="nl-NL"/>
        </w:rPr>
        <w:t>ban hành kèm theo Thông tư này</w:t>
      </w:r>
      <w:r w:rsidR="00995C70" w:rsidRPr="005E4449">
        <w:rPr>
          <w:rFonts w:cs="Arial"/>
          <w:color w:val="000000" w:themeColor="text1"/>
          <w:lang w:val="nl-NL"/>
        </w:rPr>
        <w:t>.</w:t>
      </w:r>
    </w:p>
    <w:p w14:paraId="574B10FE" w14:textId="74C481B1" w:rsidR="003915A0" w:rsidRPr="005E4449" w:rsidRDefault="00A415A5" w:rsidP="005E4449">
      <w:pPr>
        <w:widowControl w:val="0"/>
        <w:spacing w:after="120"/>
        <w:ind w:firstLine="720"/>
        <w:jc w:val="both"/>
        <w:rPr>
          <w:rFonts w:cs="Arial"/>
          <w:color w:val="000000" w:themeColor="text1"/>
          <w:lang w:val="nl-NL"/>
        </w:rPr>
      </w:pPr>
      <w:r w:rsidRPr="005E4449">
        <w:rPr>
          <w:rFonts w:cs="Arial"/>
          <w:color w:val="000000" w:themeColor="text1"/>
          <w:lang w:val="nl-NL"/>
        </w:rPr>
        <w:t>7</w:t>
      </w:r>
      <w:r w:rsidR="003915A0" w:rsidRPr="005E4449">
        <w:rPr>
          <w:rFonts w:cs="Arial"/>
          <w:color w:val="000000" w:themeColor="text1"/>
          <w:lang w:val="nl-NL"/>
        </w:rPr>
        <w:t xml:space="preserve">. </w:t>
      </w:r>
      <w:r w:rsidR="000B0AC8" w:rsidRPr="005E4449">
        <w:rPr>
          <w:rFonts w:cs="Arial"/>
          <w:color w:val="000000" w:themeColor="text1"/>
          <w:lang w:val="nl-NL"/>
        </w:rPr>
        <w:t xml:space="preserve">Đối với người nộp thuế </w:t>
      </w:r>
      <w:r w:rsidR="003915A0" w:rsidRPr="005E4449">
        <w:rPr>
          <w:rFonts w:cs="Arial"/>
          <w:color w:val="000000" w:themeColor="text1"/>
          <w:lang w:val="nl-NL"/>
        </w:rPr>
        <w:t>quy định tại</w:t>
      </w:r>
      <w:r w:rsidR="009835CB" w:rsidRPr="005E4449">
        <w:rPr>
          <w:rFonts w:cs="Arial"/>
          <w:color w:val="000000" w:themeColor="text1"/>
          <w:lang w:val="nl-NL"/>
        </w:rPr>
        <w:t xml:space="preserve"> </w:t>
      </w:r>
      <w:r w:rsidR="00E61912" w:rsidRPr="005E4449">
        <w:rPr>
          <w:rFonts w:cs="Arial"/>
          <w:color w:val="000000" w:themeColor="text1"/>
          <w:lang w:val="nl-NL"/>
        </w:rPr>
        <w:t>điểm</w:t>
      </w:r>
      <w:r w:rsidR="00DA49B8" w:rsidRPr="005E4449">
        <w:rPr>
          <w:rFonts w:cs="Arial"/>
          <w:color w:val="000000" w:themeColor="text1"/>
          <w:lang w:val="nl-NL"/>
        </w:rPr>
        <w:t xml:space="preserve"> i</w:t>
      </w:r>
      <w:r w:rsidR="00E61912" w:rsidRPr="005E4449">
        <w:rPr>
          <w:rFonts w:cs="Arial"/>
          <w:color w:val="000000" w:themeColor="text1"/>
          <w:lang w:val="nl-NL"/>
        </w:rPr>
        <w:t xml:space="preserve"> khoản </w:t>
      </w:r>
      <w:r w:rsidR="000B0AC8" w:rsidRPr="005E4449">
        <w:rPr>
          <w:rFonts w:cs="Arial"/>
          <w:color w:val="000000" w:themeColor="text1"/>
          <w:lang w:val="nl-NL"/>
        </w:rPr>
        <w:t>2</w:t>
      </w:r>
      <w:r w:rsidR="003915A0" w:rsidRPr="005E4449">
        <w:rPr>
          <w:rFonts w:cs="Arial"/>
          <w:color w:val="000000" w:themeColor="text1"/>
          <w:lang w:val="nl-NL"/>
        </w:rPr>
        <w:t xml:space="preserve"> </w:t>
      </w:r>
      <w:r w:rsidR="00436C45" w:rsidRPr="005E4449">
        <w:rPr>
          <w:rFonts w:cs="Arial"/>
          <w:color w:val="000000" w:themeColor="text1"/>
          <w:lang w:val="nl-NL"/>
        </w:rPr>
        <w:t>Điều</w:t>
      </w:r>
      <w:r w:rsidR="003915A0" w:rsidRPr="005E4449">
        <w:rPr>
          <w:rFonts w:cs="Arial"/>
          <w:color w:val="000000" w:themeColor="text1"/>
          <w:lang w:val="nl-NL"/>
        </w:rPr>
        <w:t xml:space="preserve"> </w:t>
      </w:r>
      <w:r w:rsidR="004853BC" w:rsidRPr="005E4449">
        <w:rPr>
          <w:rFonts w:cs="Arial"/>
          <w:color w:val="000000" w:themeColor="text1"/>
          <w:lang w:val="nl-NL"/>
        </w:rPr>
        <w:t>4</w:t>
      </w:r>
      <w:r w:rsidR="003915A0" w:rsidRPr="005E4449">
        <w:rPr>
          <w:rFonts w:cs="Arial"/>
          <w:color w:val="000000" w:themeColor="text1"/>
          <w:lang w:val="nl-NL"/>
        </w:rPr>
        <w:t xml:space="preserve"> Thông tư này</w:t>
      </w:r>
      <w:r w:rsidR="005835E7" w:rsidRPr="005E4449">
        <w:rPr>
          <w:rFonts w:cs="Arial"/>
          <w:color w:val="000000" w:themeColor="text1"/>
          <w:lang w:val="nl-NL"/>
        </w:rPr>
        <w:t xml:space="preserve"> nộp hồ sơ đăng ký thuế </w:t>
      </w:r>
      <w:r w:rsidR="000B0AC8" w:rsidRPr="005E4449">
        <w:rPr>
          <w:rFonts w:cs="Arial"/>
          <w:color w:val="000000" w:themeColor="text1"/>
          <w:lang w:val="nl-NL"/>
        </w:rPr>
        <w:t xml:space="preserve">lần đầu </w:t>
      </w:r>
      <w:r w:rsidR="005835E7" w:rsidRPr="005E4449">
        <w:rPr>
          <w:rFonts w:cs="Arial"/>
          <w:color w:val="000000" w:themeColor="text1"/>
          <w:lang w:val="nl-NL"/>
        </w:rPr>
        <w:t xml:space="preserve">tại </w:t>
      </w:r>
      <w:r w:rsidR="000C40EC" w:rsidRPr="005E4449">
        <w:rPr>
          <w:rFonts w:cs="Arial"/>
          <w:color w:val="000000" w:themeColor="text1"/>
          <w:lang w:val="nl-NL"/>
        </w:rPr>
        <w:t xml:space="preserve">Thuế tỉnh, thành phố </w:t>
      </w:r>
      <w:r w:rsidR="005835E7" w:rsidRPr="005E4449">
        <w:rPr>
          <w:rFonts w:cs="Arial"/>
          <w:color w:val="000000" w:themeColor="text1"/>
          <w:lang w:val="nl-NL"/>
        </w:rPr>
        <w:t xml:space="preserve">nơi </w:t>
      </w:r>
      <w:r w:rsidR="0067713D" w:rsidRPr="005E4449">
        <w:rPr>
          <w:rFonts w:cs="Arial"/>
          <w:color w:val="000000" w:themeColor="text1"/>
          <w:lang w:val="nl-NL"/>
        </w:rPr>
        <w:t>người nộp thuế</w:t>
      </w:r>
      <w:r w:rsidR="00E269FD" w:rsidRPr="005E4449">
        <w:rPr>
          <w:rFonts w:cs="Arial"/>
          <w:color w:val="000000" w:themeColor="text1"/>
          <w:lang w:val="nl-NL"/>
        </w:rPr>
        <w:t xml:space="preserve"> </w:t>
      </w:r>
      <w:r w:rsidR="005835E7" w:rsidRPr="005E4449">
        <w:rPr>
          <w:rFonts w:cs="Arial"/>
          <w:color w:val="000000" w:themeColor="text1"/>
          <w:lang w:val="nl-NL"/>
        </w:rPr>
        <w:t>đặt trụ sở</w:t>
      </w:r>
      <w:r w:rsidR="0067713D" w:rsidRPr="005E4449">
        <w:rPr>
          <w:rFonts w:cs="Arial"/>
          <w:color w:val="000000" w:themeColor="text1"/>
          <w:lang w:val="nl-NL"/>
        </w:rPr>
        <w:t>; trường hợp người nộp thuế được phân công cho Chi cục Thuế doanh nghiệp lớn quản lý</w:t>
      </w:r>
      <w:r w:rsidR="005002F1" w:rsidRPr="005E4449">
        <w:rPr>
          <w:rFonts w:cs="Arial"/>
          <w:color w:val="000000" w:themeColor="text1"/>
          <w:lang w:val="nl-NL"/>
        </w:rPr>
        <w:t xml:space="preserve"> </w:t>
      </w:r>
      <w:r w:rsidR="0067713D" w:rsidRPr="005E4449">
        <w:rPr>
          <w:rFonts w:cs="Arial"/>
          <w:color w:val="000000" w:themeColor="text1"/>
          <w:lang w:val="nl-NL"/>
        </w:rPr>
        <w:t xml:space="preserve">thì nộp hồ sơ </w:t>
      </w:r>
      <w:r w:rsidR="00C431BB" w:rsidRPr="005E4449">
        <w:rPr>
          <w:rFonts w:cs="Arial"/>
          <w:color w:val="000000" w:themeColor="text1"/>
          <w:lang w:val="nl-NL"/>
        </w:rPr>
        <w:t xml:space="preserve">tại </w:t>
      </w:r>
      <w:r w:rsidR="000C40EC" w:rsidRPr="005E4449">
        <w:rPr>
          <w:rFonts w:cs="Arial"/>
          <w:color w:val="000000" w:themeColor="text1"/>
          <w:lang w:val="nl-NL"/>
        </w:rPr>
        <w:t xml:space="preserve">Chi cục Thuế doanh nghiệp </w:t>
      </w:r>
      <w:r w:rsidR="00F91DF7" w:rsidRPr="005E4449">
        <w:rPr>
          <w:rFonts w:cs="Arial"/>
          <w:color w:val="000000" w:themeColor="text1"/>
          <w:lang w:val="nl-NL"/>
        </w:rPr>
        <w:t>lớn</w:t>
      </w:r>
      <w:r w:rsidR="00354287" w:rsidRPr="005E4449">
        <w:rPr>
          <w:rFonts w:cs="Arial"/>
          <w:color w:val="000000" w:themeColor="text1"/>
          <w:lang w:val="nl-NL"/>
        </w:rPr>
        <w:t xml:space="preserve">. </w:t>
      </w:r>
    </w:p>
    <w:p w14:paraId="75D7CEA4" w14:textId="62AD97F3" w:rsidR="003915A0" w:rsidRPr="005E4449" w:rsidRDefault="003915A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 </w:t>
      </w:r>
      <w:r w:rsidR="00756DD6" w:rsidRPr="005E4449">
        <w:rPr>
          <w:rFonts w:cs="Arial"/>
          <w:color w:val="000000" w:themeColor="text1"/>
          <w:lang w:val="nl-NL"/>
        </w:rPr>
        <w:t xml:space="preserve">Hồ sơ đăng ký thuế </w:t>
      </w:r>
      <w:r w:rsidR="000B0AC8" w:rsidRPr="005E4449">
        <w:rPr>
          <w:rFonts w:cs="Arial"/>
          <w:color w:val="000000" w:themeColor="text1"/>
          <w:lang w:val="nl-NL"/>
        </w:rPr>
        <w:t xml:space="preserve">của </w:t>
      </w:r>
      <w:r w:rsidR="00756DD6" w:rsidRPr="005E4449">
        <w:rPr>
          <w:rFonts w:cs="Arial"/>
          <w:color w:val="000000" w:themeColor="text1"/>
          <w:lang w:val="nl-NL"/>
        </w:rPr>
        <w:t>n</w:t>
      </w:r>
      <w:r w:rsidRPr="005E4449">
        <w:rPr>
          <w:rFonts w:cs="Arial"/>
          <w:color w:val="000000" w:themeColor="text1"/>
          <w:lang w:val="nl-NL"/>
        </w:rPr>
        <w:t xml:space="preserve">gười </w:t>
      </w:r>
      <w:r w:rsidR="00756DD6" w:rsidRPr="005E4449">
        <w:rPr>
          <w:rFonts w:cs="Arial"/>
          <w:color w:val="000000" w:themeColor="text1"/>
          <w:lang w:val="nl-NL"/>
        </w:rPr>
        <w:t>đ</w:t>
      </w:r>
      <w:r w:rsidR="00436C45" w:rsidRPr="005E4449">
        <w:rPr>
          <w:rFonts w:cs="Arial"/>
          <w:color w:val="000000" w:themeColor="text1"/>
          <w:lang w:val="nl-NL"/>
        </w:rPr>
        <w:t>iều</w:t>
      </w:r>
      <w:r w:rsidRPr="005E4449">
        <w:rPr>
          <w:rFonts w:cs="Arial"/>
          <w:color w:val="000000" w:themeColor="text1"/>
          <w:lang w:val="nl-NL"/>
        </w:rPr>
        <w:t xml:space="preserve"> hành</w:t>
      </w:r>
      <w:r w:rsidR="00C03C45" w:rsidRPr="005E4449">
        <w:rPr>
          <w:rFonts w:cs="Arial"/>
          <w:color w:val="000000" w:themeColor="text1"/>
          <w:lang w:val="nl-NL"/>
        </w:rPr>
        <w:t xml:space="preserve">, </w:t>
      </w:r>
      <w:r w:rsidRPr="005E4449">
        <w:rPr>
          <w:rFonts w:cs="Arial"/>
          <w:color w:val="000000" w:themeColor="text1"/>
          <w:lang w:val="nl-NL"/>
        </w:rPr>
        <w:t xml:space="preserve">doanh nghiệp liên doanh, </w:t>
      </w:r>
      <w:r w:rsidR="00C03C45" w:rsidRPr="005E4449">
        <w:rPr>
          <w:rFonts w:cs="Arial"/>
          <w:color w:val="000000" w:themeColor="text1"/>
          <w:lang w:val="nl-NL"/>
        </w:rPr>
        <w:t>tổ chức được Chính phủ Việt Nam giao nhiệm vụ tiếp nhận phần được chia của Việt Nam thuộc các mỏ dầu khí tại vùng chồng lấn</w:t>
      </w:r>
      <w:r w:rsidR="00970019" w:rsidRPr="005E4449">
        <w:rPr>
          <w:rFonts w:cs="Arial"/>
          <w:color w:val="000000" w:themeColor="text1"/>
          <w:lang w:val="nl-NL"/>
        </w:rPr>
        <w:t xml:space="preserve">, </w:t>
      </w:r>
      <w:r w:rsidRPr="005E4449">
        <w:rPr>
          <w:rFonts w:cs="Arial"/>
          <w:color w:val="000000" w:themeColor="text1"/>
          <w:lang w:val="nl-NL"/>
        </w:rPr>
        <w:t>gồm:</w:t>
      </w:r>
    </w:p>
    <w:p w14:paraId="731F58C5" w14:textId="6627767E" w:rsidR="005A24EA" w:rsidRPr="005E4449" w:rsidRDefault="003915A0" w:rsidP="005E4449">
      <w:pPr>
        <w:widowControl w:val="0"/>
        <w:spacing w:after="120"/>
        <w:ind w:firstLine="720"/>
        <w:jc w:val="both"/>
        <w:rPr>
          <w:rFonts w:cs="Arial"/>
          <w:color w:val="000000" w:themeColor="text1"/>
          <w:lang w:val="nl-NL"/>
        </w:rPr>
      </w:pPr>
      <w:r w:rsidRPr="005E4449">
        <w:rPr>
          <w:rFonts w:cs="Arial"/>
          <w:color w:val="000000" w:themeColor="text1"/>
          <w:lang w:val="nl-NL"/>
        </w:rPr>
        <w:t>- Tờ khai đăng ký thuế mẫu số 01</w:t>
      </w:r>
      <w:r w:rsidR="00773CC5" w:rsidRPr="005E4449">
        <w:rPr>
          <w:rFonts w:cs="Arial"/>
          <w:color w:val="000000" w:themeColor="text1"/>
          <w:lang w:val="nl-NL"/>
        </w:rPr>
        <w:t>-ĐKT</w:t>
      </w:r>
      <w:r w:rsidR="00D1362E" w:rsidRPr="005E4449">
        <w:rPr>
          <w:rFonts w:cs="Arial"/>
          <w:color w:val="000000" w:themeColor="text1"/>
          <w:lang w:val="nl-NL"/>
        </w:rPr>
        <w:t xml:space="preserve"> </w:t>
      </w:r>
      <w:r w:rsidR="005A24EA" w:rsidRPr="005E4449">
        <w:rPr>
          <w:rFonts w:cs="Arial"/>
          <w:color w:val="000000" w:themeColor="text1"/>
          <w:lang w:val="nl-NL"/>
        </w:rPr>
        <w:t>ban hành kèm theo Thông tư này</w:t>
      </w:r>
      <w:r w:rsidR="00CD1120" w:rsidRPr="005E4449">
        <w:rPr>
          <w:rFonts w:cs="Arial"/>
          <w:color w:val="000000" w:themeColor="text1"/>
          <w:lang w:val="nl-NL"/>
        </w:rPr>
        <w:t>;</w:t>
      </w:r>
    </w:p>
    <w:p w14:paraId="149D6CB0" w14:textId="0DE59DEF" w:rsidR="003915A0" w:rsidRPr="005E4449" w:rsidRDefault="005A24EA" w:rsidP="005E4449">
      <w:pPr>
        <w:widowControl w:val="0"/>
        <w:spacing w:after="120"/>
        <w:ind w:firstLine="720"/>
        <w:jc w:val="both"/>
        <w:rPr>
          <w:rFonts w:cs="Arial"/>
          <w:color w:val="000000" w:themeColor="text1"/>
          <w:lang w:val="nl-NL"/>
        </w:rPr>
      </w:pPr>
      <w:r w:rsidRPr="005E4449">
        <w:rPr>
          <w:rFonts w:cs="Arial"/>
          <w:color w:val="000000" w:themeColor="text1"/>
          <w:lang w:val="nl-NL"/>
        </w:rPr>
        <w:t>- B</w:t>
      </w:r>
      <w:r w:rsidR="003915A0" w:rsidRPr="005E4449">
        <w:rPr>
          <w:rFonts w:cs="Arial"/>
          <w:color w:val="000000" w:themeColor="text1"/>
          <w:lang w:val="nl-NL"/>
        </w:rPr>
        <w:t>ảng kê nhà thầu, nhà đầu t</w:t>
      </w:r>
      <w:r w:rsidR="003E1462" w:rsidRPr="005E4449">
        <w:rPr>
          <w:rFonts w:cs="Arial"/>
          <w:color w:val="000000" w:themeColor="text1"/>
          <w:lang w:val="nl-NL"/>
        </w:rPr>
        <w:t xml:space="preserve">ư dầu khí mẫu số </w:t>
      </w:r>
      <w:r w:rsidRPr="005E4449">
        <w:rPr>
          <w:rFonts w:cs="Arial"/>
          <w:color w:val="000000" w:themeColor="text1"/>
          <w:lang w:val="nl-NL"/>
        </w:rPr>
        <w:t>BK05</w:t>
      </w:r>
      <w:r w:rsidR="00773CC5" w:rsidRPr="005E4449">
        <w:rPr>
          <w:rFonts w:cs="Arial"/>
          <w:color w:val="000000" w:themeColor="text1"/>
          <w:lang w:val="nl-NL"/>
        </w:rPr>
        <w:t>-ĐKT</w:t>
      </w:r>
      <w:r w:rsidR="00D1362E" w:rsidRPr="005E4449">
        <w:rPr>
          <w:rFonts w:cs="Arial"/>
          <w:color w:val="000000" w:themeColor="text1"/>
          <w:lang w:val="nl-NL"/>
        </w:rPr>
        <w:t xml:space="preserve"> </w:t>
      </w:r>
      <w:r w:rsidR="003915A0" w:rsidRPr="005E4449">
        <w:rPr>
          <w:rFonts w:cs="Arial"/>
          <w:color w:val="000000" w:themeColor="text1"/>
          <w:lang w:val="nl-NL"/>
        </w:rPr>
        <w:t>ban hành kèm theo Thông tư này;</w:t>
      </w:r>
    </w:p>
    <w:p w14:paraId="765F5DCC" w14:textId="7BEF7525" w:rsidR="003915A0" w:rsidRPr="005E4449" w:rsidRDefault="003915A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w:t>
      </w:r>
      <w:r w:rsidR="00641BCB" w:rsidRPr="005E4449">
        <w:rPr>
          <w:rFonts w:cs="Arial"/>
          <w:color w:val="000000" w:themeColor="text1"/>
          <w:lang w:val="nl-NL"/>
        </w:rPr>
        <w:t xml:space="preserve">Bản sao </w:t>
      </w:r>
      <w:r w:rsidR="00B8607D" w:rsidRPr="005E4449">
        <w:rPr>
          <w:rFonts w:cs="Arial"/>
          <w:color w:val="000000" w:themeColor="text1"/>
          <w:lang w:val="nl-NL"/>
        </w:rPr>
        <w:t xml:space="preserve">điện tử </w:t>
      </w:r>
      <w:r w:rsidR="00B34026" w:rsidRPr="005E4449">
        <w:rPr>
          <w:rFonts w:cs="Arial"/>
          <w:color w:val="000000" w:themeColor="text1"/>
          <w:lang w:val="nl-NL"/>
        </w:rPr>
        <w:t>Giấy chứng nhận đăng ký đầu tư</w:t>
      </w:r>
      <w:r w:rsidR="00E269FD" w:rsidRPr="005E4449">
        <w:rPr>
          <w:rFonts w:cs="Arial"/>
          <w:color w:val="000000" w:themeColor="text1"/>
          <w:lang w:val="nl-NL"/>
        </w:rPr>
        <w:t>,</w:t>
      </w:r>
      <w:r w:rsidR="00C03C45" w:rsidRPr="005E4449">
        <w:rPr>
          <w:rFonts w:cs="Arial"/>
          <w:color w:val="000000" w:themeColor="text1"/>
          <w:lang w:val="nl-NL"/>
        </w:rPr>
        <w:t xml:space="preserve"> </w:t>
      </w:r>
      <w:r w:rsidR="00131782" w:rsidRPr="005E4449">
        <w:rPr>
          <w:rFonts w:cs="Arial"/>
          <w:color w:val="000000" w:themeColor="text1"/>
          <w:lang w:val="nl-NL"/>
        </w:rPr>
        <w:t>g</w:t>
      </w:r>
      <w:r w:rsidR="00C03C45" w:rsidRPr="005E4449">
        <w:rPr>
          <w:rFonts w:cs="Arial"/>
          <w:color w:val="000000" w:themeColor="text1"/>
          <w:lang w:val="nl-NL"/>
        </w:rPr>
        <w:t xml:space="preserve">iấy phép đầu tư hoặc giấy tờ khác có giá trị tương đương; </w:t>
      </w:r>
      <w:r w:rsidR="003B14E2" w:rsidRPr="005E4449">
        <w:rPr>
          <w:rFonts w:cs="Arial"/>
          <w:color w:val="000000" w:themeColor="text1"/>
          <w:lang w:val="nl-NL"/>
        </w:rPr>
        <w:t xml:space="preserve">bản sao điện tử </w:t>
      </w:r>
      <w:r w:rsidR="00C03C45" w:rsidRPr="005E4449">
        <w:rPr>
          <w:rFonts w:cs="Arial"/>
          <w:color w:val="000000" w:themeColor="text1"/>
          <w:lang w:val="nl-NL"/>
        </w:rPr>
        <w:t>văn bản</w:t>
      </w:r>
      <w:r w:rsidR="00E269FD" w:rsidRPr="005E4449">
        <w:rPr>
          <w:rFonts w:cs="Arial"/>
          <w:color w:val="000000" w:themeColor="text1"/>
          <w:lang w:val="nl-NL"/>
        </w:rPr>
        <w:t xml:space="preserve"> giao nhiệm vụ điều hành, văn bản chấp thuận của cơ quan quản lý có thẩm quyền (nếu có)</w:t>
      </w:r>
      <w:r w:rsidR="008F2C8C" w:rsidRPr="005E4449">
        <w:rPr>
          <w:rFonts w:cs="Arial"/>
          <w:color w:val="000000" w:themeColor="text1"/>
          <w:lang w:val="nl-NL"/>
        </w:rPr>
        <w:t>,</w:t>
      </w:r>
      <w:r w:rsidR="00476EA4" w:rsidRPr="005E4449">
        <w:rPr>
          <w:rFonts w:cs="Arial"/>
          <w:color w:val="000000" w:themeColor="text1"/>
          <w:lang w:val="nl-NL"/>
        </w:rPr>
        <w:t xml:space="preserve"> quyết định thành lập</w:t>
      </w:r>
      <w:r w:rsidR="008F2C8C" w:rsidRPr="005E4449">
        <w:rPr>
          <w:rFonts w:cs="Arial"/>
          <w:color w:val="000000" w:themeColor="text1"/>
          <w:lang w:val="nl-NL"/>
        </w:rPr>
        <w:t xml:space="preserve"> hoặc</w:t>
      </w:r>
      <w:r w:rsidR="00476EA4" w:rsidRPr="005E4449">
        <w:rPr>
          <w:rFonts w:cs="Arial"/>
          <w:color w:val="000000" w:themeColor="text1"/>
          <w:lang w:val="nl-NL"/>
        </w:rPr>
        <w:t xml:space="preserve"> giấy chứng nhận đăng ký kinh doanh hoặc văn bản tương đương của đơn vị được giao nhiệm vụ điều hành</w:t>
      </w:r>
      <w:r w:rsidR="000151A9" w:rsidRPr="005E4449">
        <w:rPr>
          <w:rFonts w:cs="Arial"/>
          <w:color w:val="000000" w:themeColor="text1"/>
          <w:lang w:val="nl-NL"/>
        </w:rPr>
        <w:t>;</w:t>
      </w:r>
    </w:p>
    <w:p w14:paraId="439E4E59" w14:textId="46369388" w:rsidR="003915A0" w:rsidRPr="005E4449" w:rsidRDefault="003915A0" w:rsidP="005E4449">
      <w:pPr>
        <w:widowControl w:val="0"/>
        <w:spacing w:after="120"/>
        <w:ind w:firstLine="720"/>
        <w:jc w:val="both"/>
        <w:rPr>
          <w:rFonts w:cs="Arial"/>
          <w:color w:val="000000" w:themeColor="text1"/>
          <w:lang w:val="nl-NL"/>
        </w:rPr>
      </w:pPr>
      <w:r w:rsidRPr="005E4449">
        <w:rPr>
          <w:rFonts w:cs="Arial"/>
          <w:color w:val="000000" w:themeColor="text1"/>
          <w:lang w:val="nl-NL"/>
        </w:rPr>
        <w:lastRenderedPageBreak/>
        <w:t xml:space="preserve">b) </w:t>
      </w:r>
      <w:r w:rsidR="00756DD6" w:rsidRPr="005E4449">
        <w:rPr>
          <w:rFonts w:cs="Arial"/>
          <w:color w:val="000000" w:themeColor="text1"/>
          <w:lang w:val="nl-NL"/>
        </w:rPr>
        <w:t xml:space="preserve">Hồ sơ đăng ký thuế </w:t>
      </w:r>
      <w:r w:rsidR="000B0AC8" w:rsidRPr="005E4449">
        <w:rPr>
          <w:rFonts w:cs="Arial"/>
          <w:color w:val="000000" w:themeColor="text1"/>
          <w:lang w:val="nl-NL"/>
        </w:rPr>
        <w:t xml:space="preserve">của </w:t>
      </w:r>
      <w:r w:rsidRPr="005E4449">
        <w:rPr>
          <w:rFonts w:cs="Arial"/>
          <w:color w:val="000000" w:themeColor="text1"/>
          <w:lang w:val="nl-NL"/>
        </w:rPr>
        <w:t>nhà thầu, nhà đầu tư dầu khí (bao gồm cả nhà thầu nhận phần lãi được chia)</w:t>
      </w:r>
      <w:r w:rsidR="00756DD6" w:rsidRPr="005E4449">
        <w:rPr>
          <w:rFonts w:cs="Arial"/>
          <w:color w:val="000000" w:themeColor="text1"/>
          <w:lang w:val="nl-NL"/>
        </w:rPr>
        <w:t xml:space="preserve"> </w:t>
      </w:r>
      <w:r w:rsidR="005721CF" w:rsidRPr="005E4449">
        <w:rPr>
          <w:rFonts w:cs="Arial"/>
          <w:color w:val="000000" w:themeColor="text1"/>
          <w:lang w:val="nl-NL"/>
        </w:rPr>
        <w:t>là</w:t>
      </w:r>
      <w:r w:rsidR="00332E3D" w:rsidRPr="005E4449">
        <w:rPr>
          <w:rFonts w:cs="Arial"/>
          <w:color w:val="000000" w:themeColor="text1"/>
          <w:lang w:val="nl-NL"/>
        </w:rPr>
        <w:t xml:space="preserve"> </w:t>
      </w:r>
      <w:r w:rsidRPr="005E4449">
        <w:rPr>
          <w:rFonts w:cs="Arial"/>
          <w:color w:val="000000" w:themeColor="text1"/>
          <w:lang w:val="nl-NL"/>
        </w:rPr>
        <w:t>Tờ khai đăng ký thuế mẫu số 02</w:t>
      </w:r>
      <w:r w:rsidR="00773CC5" w:rsidRPr="005E4449">
        <w:rPr>
          <w:rFonts w:cs="Arial"/>
          <w:color w:val="000000" w:themeColor="text1"/>
          <w:lang w:val="nl-NL"/>
        </w:rPr>
        <w:t>-ĐKT</w:t>
      </w:r>
      <w:r w:rsidR="00D1362E" w:rsidRPr="005E4449">
        <w:rPr>
          <w:rFonts w:cs="Arial"/>
          <w:color w:val="000000" w:themeColor="text1"/>
          <w:lang w:val="nl-NL"/>
        </w:rPr>
        <w:t xml:space="preserve"> </w:t>
      </w:r>
      <w:r w:rsidR="005C3111" w:rsidRPr="005E4449">
        <w:rPr>
          <w:rFonts w:cs="Arial"/>
          <w:color w:val="000000" w:themeColor="text1"/>
          <w:lang w:val="nl-NL"/>
        </w:rPr>
        <w:t>ban hành kèm theo Thông tư này</w:t>
      </w:r>
      <w:r w:rsidR="000151A9" w:rsidRPr="005E4449">
        <w:rPr>
          <w:rFonts w:cs="Arial"/>
          <w:color w:val="000000" w:themeColor="text1"/>
          <w:lang w:val="nl-NL"/>
        </w:rPr>
        <w:t>;</w:t>
      </w:r>
    </w:p>
    <w:p w14:paraId="2B309442" w14:textId="36C6ABC3" w:rsidR="003915A0" w:rsidRPr="005E4449" w:rsidRDefault="003915A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c) </w:t>
      </w:r>
      <w:r w:rsidR="00756DD6" w:rsidRPr="005E4449">
        <w:rPr>
          <w:rFonts w:cs="Arial"/>
          <w:color w:val="000000" w:themeColor="text1"/>
          <w:lang w:val="nl-NL"/>
        </w:rPr>
        <w:t xml:space="preserve">Hồ sơ đăng ký thuế đối với </w:t>
      </w:r>
      <w:r w:rsidRPr="005E4449">
        <w:rPr>
          <w:rFonts w:cs="Arial"/>
          <w:color w:val="000000" w:themeColor="text1"/>
          <w:lang w:val="nl-NL"/>
        </w:rPr>
        <w:t xml:space="preserve">Công ty mẹ - </w:t>
      </w:r>
      <w:r w:rsidR="00BD0540" w:rsidRPr="005E4449">
        <w:rPr>
          <w:rFonts w:cs="Arial"/>
          <w:color w:val="000000" w:themeColor="text1"/>
          <w:lang w:val="vi-VN"/>
        </w:rPr>
        <w:t>Tập đoàn Công nghiệp</w:t>
      </w:r>
      <w:r w:rsidR="00813519" w:rsidRPr="005E4449">
        <w:rPr>
          <w:rFonts w:cs="Arial"/>
          <w:color w:val="000000" w:themeColor="text1"/>
          <w:lang w:val="nl-NL"/>
        </w:rPr>
        <w:t xml:space="preserve"> </w:t>
      </w:r>
      <w:r w:rsidR="00BD0540" w:rsidRPr="005E4449">
        <w:rPr>
          <w:rFonts w:cs="Arial"/>
          <w:color w:val="000000" w:themeColor="text1"/>
          <w:lang w:val="vi-VN"/>
        </w:rPr>
        <w:t xml:space="preserve">- Năng lượng Quốc gia Việt Nam </w:t>
      </w:r>
      <w:r w:rsidRPr="005E4449">
        <w:rPr>
          <w:rFonts w:cs="Arial"/>
          <w:color w:val="000000" w:themeColor="text1"/>
          <w:lang w:val="nl-NL"/>
        </w:rPr>
        <w:t>đại diện nước chủ nhà nhận phần lãi đượ</w:t>
      </w:r>
      <w:r w:rsidR="00756DD6" w:rsidRPr="005E4449">
        <w:rPr>
          <w:rFonts w:cs="Arial"/>
          <w:color w:val="000000" w:themeColor="text1"/>
          <w:lang w:val="nl-NL"/>
        </w:rPr>
        <w:t xml:space="preserve">c chia từ các hợp đồng dầu khí </w:t>
      </w:r>
      <w:r w:rsidR="005721CF" w:rsidRPr="005E4449">
        <w:rPr>
          <w:rFonts w:cs="Arial"/>
          <w:color w:val="000000" w:themeColor="text1"/>
          <w:lang w:val="nl-NL"/>
        </w:rPr>
        <w:t>là</w:t>
      </w:r>
      <w:r w:rsidRPr="005E4449">
        <w:rPr>
          <w:rFonts w:cs="Arial"/>
          <w:color w:val="000000" w:themeColor="text1"/>
          <w:lang w:val="nl-NL"/>
        </w:rPr>
        <w:t xml:space="preserve"> Tờ khai đăng ký thuế mẫu số 02</w:t>
      </w:r>
      <w:r w:rsidR="00773CC5" w:rsidRPr="005E4449">
        <w:rPr>
          <w:rFonts w:cs="Arial"/>
          <w:color w:val="000000" w:themeColor="text1"/>
          <w:lang w:val="nl-NL"/>
        </w:rPr>
        <w:t>-ĐKT</w:t>
      </w:r>
      <w:r w:rsidR="00D1362E" w:rsidRPr="005E4449">
        <w:rPr>
          <w:rFonts w:cs="Arial"/>
          <w:color w:val="000000" w:themeColor="text1"/>
          <w:lang w:val="nl-NL"/>
        </w:rPr>
        <w:t xml:space="preserve"> </w:t>
      </w:r>
      <w:r w:rsidRPr="005E4449">
        <w:rPr>
          <w:rFonts w:cs="Arial"/>
          <w:color w:val="000000" w:themeColor="text1"/>
          <w:lang w:val="nl-NL"/>
        </w:rPr>
        <w:t>ban hành kèm theo Thông tư này.</w:t>
      </w:r>
    </w:p>
    <w:p w14:paraId="12F5FC62" w14:textId="724D30E2" w:rsidR="00170DA4" w:rsidRPr="005E4449" w:rsidRDefault="00170DA4" w:rsidP="005E4449">
      <w:pPr>
        <w:widowControl w:val="0"/>
        <w:spacing w:after="120"/>
        <w:ind w:firstLine="720"/>
        <w:jc w:val="both"/>
        <w:rPr>
          <w:rFonts w:cs="Arial"/>
          <w:iCs/>
          <w:color w:val="000000" w:themeColor="text1"/>
          <w:spacing w:val="3"/>
          <w:shd w:val="clear" w:color="auto" w:fill="FFFFFF"/>
          <w:lang w:val="vi-VN"/>
        </w:rPr>
      </w:pPr>
      <w:r w:rsidRPr="005E4449">
        <w:rPr>
          <w:rFonts w:cs="Arial"/>
          <w:iCs/>
          <w:color w:val="000000" w:themeColor="text1"/>
          <w:spacing w:val="3"/>
          <w:shd w:val="clear" w:color="auto" w:fill="FFFFFF"/>
          <w:lang w:val="vi-VN"/>
        </w:rPr>
        <w:t>8. Đối với người nộp thuế là nhà cung cấp nước ngoài quy định tại điểm đ khoản 2 Điều 4 Thông tư này thực hiện nộp hồ sơ đăng ký thuế thông qua Hệ thống thông tin quản lý thuế. Hồ sơ đăng ký thuế của nhà cung cấp nước ngoài là Tờ khai đăng ký thuế dành cho nhà cung cấp nước ngoài theo mẫu số 01/NCCNN ban hành kèm theo Thông tư này.</w:t>
      </w:r>
    </w:p>
    <w:p w14:paraId="24CFCA8E" w14:textId="64858BB3" w:rsidR="00E3749B" w:rsidRPr="005E4449" w:rsidRDefault="00E3749B" w:rsidP="005E4449">
      <w:pPr>
        <w:widowControl w:val="0"/>
        <w:spacing w:after="120"/>
        <w:ind w:firstLine="720"/>
        <w:jc w:val="both"/>
        <w:rPr>
          <w:rFonts w:cs="Arial"/>
          <w:color w:val="000000" w:themeColor="text1"/>
          <w:lang w:val="nl-NL"/>
        </w:rPr>
      </w:pPr>
      <w:r w:rsidRPr="005E4449">
        <w:rPr>
          <w:rFonts w:cs="Arial"/>
          <w:color w:val="000000" w:themeColor="text1"/>
          <w:spacing w:val="3"/>
          <w:shd w:val="clear" w:color="auto" w:fill="FFFFFF"/>
          <w:lang w:val="nl-NL"/>
        </w:rPr>
        <w:t xml:space="preserve">9. </w:t>
      </w:r>
      <w:r w:rsidR="00B020D9" w:rsidRPr="005E4449">
        <w:rPr>
          <w:rFonts w:cs="Arial"/>
          <w:color w:val="000000" w:themeColor="text1"/>
          <w:lang w:val="pt-BR"/>
        </w:rPr>
        <w:t xml:space="preserve">Tổ chức quy định tại điểm o khoản 2 Điều 4 Thông tư này </w:t>
      </w:r>
      <w:r w:rsidR="00B020D9" w:rsidRPr="005E4449">
        <w:rPr>
          <w:rFonts w:cs="Arial"/>
          <w:color w:val="000000" w:themeColor="text1"/>
          <w:spacing w:val="3"/>
          <w:shd w:val="clear" w:color="auto" w:fill="FFFFFF"/>
          <w:lang w:val="nl-NL"/>
        </w:rPr>
        <w:t xml:space="preserve">thực hiện theo quy định tại khoản 5 và khoản 9 </w:t>
      </w:r>
      <w:r w:rsidR="00B020D9" w:rsidRPr="005E4449">
        <w:rPr>
          <w:rFonts w:cs="Arial"/>
          <w:color w:val="000000" w:themeColor="text1"/>
          <w:lang w:val="pt-BR"/>
        </w:rPr>
        <w:t>Điều 15 Nghị định số 236/2025/NĐ-CP.</w:t>
      </w:r>
    </w:p>
    <w:p w14:paraId="01B47F59" w14:textId="77777777" w:rsidR="003915A0" w:rsidRPr="005E4449" w:rsidRDefault="00436C45" w:rsidP="005E4449">
      <w:pPr>
        <w:pStyle w:val="Heading3"/>
        <w:widowControl w:val="0"/>
        <w:spacing w:before="0" w:beforeAutospacing="0" w:after="120" w:afterAutospacing="0"/>
        <w:ind w:firstLine="720"/>
        <w:rPr>
          <w:rFonts w:ascii="Arial" w:hAnsi="Arial" w:cs="Arial"/>
          <w:color w:val="000000" w:themeColor="text1"/>
          <w:sz w:val="20"/>
          <w:szCs w:val="20"/>
          <w:lang w:val="nl-NL"/>
        </w:rPr>
      </w:pPr>
      <w:bookmarkStart w:id="17" w:name="dieu_10"/>
      <w:r w:rsidRPr="005E4449">
        <w:rPr>
          <w:rFonts w:ascii="Arial" w:hAnsi="Arial" w:cs="Arial"/>
          <w:color w:val="000000" w:themeColor="text1"/>
          <w:sz w:val="20"/>
          <w:szCs w:val="20"/>
          <w:lang w:val="nl-NL"/>
        </w:rPr>
        <w:t>Điều</w:t>
      </w:r>
      <w:r w:rsidR="00B40BFF" w:rsidRPr="005E4449">
        <w:rPr>
          <w:rFonts w:ascii="Arial" w:hAnsi="Arial" w:cs="Arial"/>
          <w:color w:val="000000" w:themeColor="text1"/>
          <w:sz w:val="20"/>
          <w:szCs w:val="20"/>
          <w:lang w:val="nl-NL"/>
        </w:rPr>
        <w:t xml:space="preserve"> </w:t>
      </w:r>
      <w:r w:rsidR="00FD2A3B" w:rsidRPr="005E4449">
        <w:rPr>
          <w:rFonts w:ascii="Arial" w:hAnsi="Arial" w:cs="Arial"/>
          <w:color w:val="000000" w:themeColor="text1"/>
          <w:sz w:val="20"/>
          <w:szCs w:val="20"/>
          <w:lang w:val="nl-NL"/>
        </w:rPr>
        <w:t>8</w:t>
      </w:r>
      <w:r w:rsidR="003915A0" w:rsidRPr="005E4449">
        <w:rPr>
          <w:rFonts w:ascii="Arial" w:hAnsi="Arial" w:cs="Arial"/>
          <w:color w:val="000000" w:themeColor="text1"/>
          <w:sz w:val="20"/>
          <w:szCs w:val="20"/>
          <w:lang w:val="nl-NL"/>
        </w:rPr>
        <w:t xml:space="preserve">. </w:t>
      </w:r>
      <w:bookmarkStart w:id="18" w:name="_Hlk220445848"/>
      <w:r w:rsidR="003915A0" w:rsidRPr="005E4449">
        <w:rPr>
          <w:rFonts w:ascii="Arial" w:hAnsi="Arial" w:cs="Arial"/>
          <w:color w:val="000000" w:themeColor="text1"/>
          <w:sz w:val="20"/>
          <w:szCs w:val="20"/>
          <w:lang w:val="nl-NL"/>
        </w:rPr>
        <w:t>Cấp Giấy chứng nhận đăng ký thuế</w:t>
      </w:r>
      <w:bookmarkEnd w:id="17"/>
      <w:r w:rsidR="006E2AEE" w:rsidRPr="005E4449">
        <w:rPr>
          <w:rFonts w:ascii="Arial" w:hAnsi="Arial" w:cs="Arial"/>
          <w:color w:val="000000" w:themeColor="text1"/>
          <w:sz w:val="20"/>
          <w:szCs w:val="20"/>
          <w:lang w:val="nl-NL"/>
        </w:rPr>
        <w:t xml:space="preserve"> và Thông báo mã số thuế</w:t>
      </w:r>
      <w:bookmarkEnd w:id="18"/>
    </w:p>
    <w:p w14:paraId="048624DF" w14:textId="30891127" w:rsidR="003915A0" w:rsidRPr="005E4449" w:rsidRDefault="006B635B" w:rsidP="005E4449">
      <w:pPr>
        <w:widowControl w:val="0"/>
        <w:spacing w:after="120"/>
        <w:ind w:firstLine="720"/>
        <w:jc w:val="both"/>
        <w:rPr>
          <w:rFonts w:cs="Arial"/>
          <w:strike/>
          <w:color w:val="000000" w:themeColor="text1"/>
          <w:lang w:val="nl-NL"/>
        </w:rPr>
      </w:pPr>
      <w:r w:rsidRPr="005E4449">
        <w:rPr>
          <w:rFonts w:cs="Arial"/>
          <w:color w:val="000000" w:themeColor="text1"/>
          <w:lang w:val="nl-NL"/>
        </w:rPr>
        <w:t>G</w:t>
      </w:r>
      <w:r w:rsidR="003915A0" w:rsidRPr="005E4449">
        <w:rPr>
          <w:rFonts w:cs="Arial"/>
          <w:color w:val="000000" w:themeColor="text1"/>
          <w:lang w:val="nl-NL"/>
        </w:rPr>
        <w:t xml:space="preserve">iấy chứng nhận đăng ký thuế </w:t>
      </w:r>
      <w:r w:rsidRPr="005E4449">
        <w:rPr>
          <w:rFonts w:cs="Arial"/>
          <w:color w:val="000000" w:themeColor="text1"/>
          <w:lang w:val="nl-NL"/>
        </w:rPr>
        <w:t xml:space="preserve">và Thông báo mã số thuế được cấp </w:t>
      </w:r>
      <w:r w:rsidR="006F01F2" w:rsidRPr="005E4449">
        <w:rPr>
          <w:rFonts w:cs="Arial"/>
          <w:color w:val="000000" w:themeColor="text1"/>
          <w:lang w:val="nl-NL"/>
        </w:rPr>
        <w:t xml:space="preserve">cho </w:t>
      </w:r>
      <w:r w:rsidR="00082AD9" w:rsidRPr="005E4449">
        <w:rPr>
          <w:rFonts w:cs="Arial"/>
          <w:color w:val="000000" w:themeColor="text1"/>
          <w:lang w:val="nl-NL"/>
        </w:rPr>
        <w:t>tổ chức đăng ký thuế trực tiếp với cơ quan thuế</w:t>
      </w:r>
      <w:r w:rsidR="00882621" w:rsidRPr="005E4449">
        <w:rPr>
          <w:rFonts w:cs="Arial"/>
          <w:color w:val="000000" w:themeColor="text1"/>
          <w:lang w:val="nl-NL"/>
        </w:rPr>
        <w:t xml:space="preserve"> như sau:</w:t>
      </w:r>
    </w:p>
    <w:p w14:paraId="29412095" w14:textId="1BE709EF" w:rsidR="003915A0" w:rsidRPr="005E4449" w:rsidRDefault="00C040A6" w:rsidP="005E4449">
      <w:pPr>
        <w:widowControl w:val="0"/>
        <w:spacing w:after="120"/>
        <w:ind w:firstLine="720"/>
        <w:jc w:val="both"/>
        <w:rPr>
          <w:rFonts w:cs="Arial"/>
          <w:color w:val="000000" w:themeColor="text1"/>
          <w:lang w:val="nl-NL"/>
        </w:rPr>
      </w:pPr>
      <w:r w:rsidRPr="005E4449">
        <w:rPr>
          <w:rFonts w:cs="Arial"/>
          <w:color w:val="000000" w:themeColor="text1"/>
          <w:lang w:val="nl-NL"/>
        </w:rPr>
        <w:t>1</w:t>
      </w:r>
      <w:r w:rsidR="003915A0" w:rsidRPr="005E4449">
        <w:rPr>
          <w:rFonts w:cs="Arial"/>
          <w:color w:val="000000" w:themeColor="text1"/>
          <w:lang w:val="nl-NL"/>
        </w:rPr>
        <w:t xml:space="preserve">. </w:t>
      </w:r>
      <w:r w:rsidRPr="005E4449">
        <w:rPr>
          <w:rFonts w:cs="Arial"/>
          <w:color w:val="000000" w:themeColor="text1"/>
          <w:lang w:val="nl-NL"/>
        </w:rPr>
        <w:t xml:space="preserve">Cơ quan thuế cấp </w:t>
      </w:r>
      <w:r w:rsidR="006B635B" w:rsidRPr="005E4449">
        <w:rPr>
          <w:rFonts w:cs="Arial"/>
          <w:color w:val="000000" w:themeColor="text1"/>
          <w:lang w:val="nl-NL"/>
        </w:rPr>
        <w:t>“Giấy chứng nhận đăng ký thuế” mẫu số 10-MST ban hành kèm theo Thông tư này cho t</w:t>
      </w:r>
      <w:r w:rsidR="003915A0" w:rsidRPr="005E4449">
        <w:rPr>
          <w:rFonts w:cs="Arial"/>
          <w:color w:val="000000" w:themeColor="text1"/>
          <w:lang w:val="nl-NL"/>
        </w:rPr>
        <w:t>ổ chức</w:t>
      </w:r>
      <w:r w:rsidR="008E6045" w:rsidRPr="005E4449">
        <w:rPr>
          <w:rFonts w:cs="Arial"/>
          <w:color w:val="000000" w:themeColor="text1"/>
          <w:lang w:val="nl-NL"/>
        </w:rPr>
        <w:t xml:space="preserve"> </w:t>
      </w:r>
      <w:r w:rsidR="00236A0A" w:rsidRPr="005E4449">
        <w:rPr>
          <w:rFonts w:cs="Arial"/>
          <w:color w:val="000000" w:themeColor="text1"/>
          <w:lang w:val="nl-NL"/>
        </w:rPr>
        <w:t xml:space="preserve">không thuộc trường hợp quy định tại </w:t>
      </w:r>
      <w:r w:rsidR="00E61912" w:rsidRPr="005E4449">
        <w:rPr>
          <w:rFonts w:cs="Arial"/>
          <w:color w:val="000000" w:themeColor="text1"/>
          <w:lang w:val="nl-NL"/>
        </w:rPr>
        <w:t xml:space="preserve">khoản </w:t>
      </w:r>
      <w:r w:rsidRPr="005E4449">
        <w:rPr>
          <w:rFonts w:cs="Arial"/>
          <w:color w:val="000000" w:themeColor="text1"/>
          <w:lang w:val="nl-NL"/>
        </w:rPr>
        <w:t>2</w:t>
      </w:r>
      <w:r w:rsidR="00236A0A" w:rsidRPr="005E4449">
        <w:rPr>
          <w:rFonts w:cs="Arial"/>
          <w:color w:val="000000" w:themeColor="text1"/>
          <w:lang w:val="nl-NL"/>
        </w:rPr>
        <w:t xml:space="preserve"> Điều này</w:t>
      </w:r>
      <w:r w:rsidR="003915A0" w:rsidRPr="005E4449">
        <w:rPr>
          <w:rFonts w:cs="Arial"/>
          <w:color w:val="000000" w:themeColor="text1"/>
          <w:lang w:val="nl-NL"/>
        </w:rPr>
        <w:t>.</w:t>
      </w:r>
    </w:p>
    <w:p w14:paraId="428BCCFC" w14:textId="49B2295C" w:rsidR="00F46F35" w:rsidRPr="005E4449" w:rsidRDefault="00C040A6" w:rsidP="005E4449">
      <w:pPr>
        <w:widowControl w:val="0"/>
        <w:spacing w:after="120"/>
        <w:ind w:firstLine="720"/>
        <w:jc w:val="both"/>
        <w:rPr>
          <w:rFonts w:cs="Arial"/>
          <w:color w:val="000000" w:themeColor="text1"/>
          <w:lang w:val="sv-SE"/>
        </w:rPr>
      </w:pPr>
      <w:r w:rsidRPr="005E4449">
        <w:rPr>
          <w:rFonts w:cs="Arial"/>
          <w:color w:val="000000" w:themeColor="text1"/>
          <w:lang w:val="sv-SE"/>
        </w:rPr>
        <w:t>2</w:t>
      </w:r>
      <w:r w:rsidR="003915A0" w:rsidRPr="005E4449">
        <w:rPr>
          <w:rFonts w:cs="Arial"/>
          <w:color w:val="000000" w:themeColor="text1"/>
          <w:lang w:val="sv-SE"/>
        </w:rPr>
        <w:t xml:space="preserve">. </w:t>
      </w:r>
      <w:r w:rsidRPr="005E4449">
        <w:rPr>
          <w:rFonts w:cs="Arial"/>
          <w:color w:val="000000" w:themeColor="text1"/>
          <w:lang w:val="nl-NL"/>
        </w:rPr>
        <w:t xml:space="preserve">Cơ quan thuế cấp </w:t>
      </w:r>
      <w:r w:rsidR="00F46F35" w:rsidRPr="005E4449">
        <w:rPr>
          <w:rFonts w:cs="Arial"/>
          <w:color w:val="000000" w:themeColor="text1"/>
          <w:lang w:val="sv-SE"/>
        </w:rPr>
        <w:t>“Thông báo mã số thuế</w:t>
      </w:r>
      <w:r w:rsidR="00CD27FC" w:rsidRPr="005E4449">
        <w:rPr>
          <w:rFonts w:cs="Arial"/>
          <w:color w:val="000000" w:themeColor="text1"/>
          <w:lang w:val="sv-SE"/>
        </w:rPr>
        <w:t xml:space="preserve"> nộp thay</w:t>
      </w:r>
      <w:r w:rsidR="00F46F35" w:rsidRPr="005E4449">
        <w:rPr>
          <w:rFonts w:cs="Arial"/>
          <w:color w:val="000000" w:themeColor="text1"/>
          <w:lang w:val="sv-SE"/>
        </w:rPr>
        <w:t>” mẫu số 11-MST ban hành kèm theo Thông tư này</w:t>
      </w:r>
      <w:r w:rsidR="006E2AEE" w:rsidRPr="005E4449">
        <w:rPr>
          <w:rFonts w:cs="Arial"/>
          <w:color w:val="000000" w:themeColor="text1"/>
          <w:lang w:val="sv-SE"/>
        </w:rPr>
        <w:t xml:space="preserve"> cho tổ chức</w:t>
      </w:r>
      <w:r w:rsidR="00F46F35" w:rsidRPr="005E4449">
        <w:rPr>
          <w:rFonts w:cs="Arial"/>
          <w:color w:val="000000" w:themeColor="text1"/>
          <w:lang w:val="sv-SE"/>
        </w:rPr>
        <w:t xml:space="preserve"> </w:t>
      </w:r>
      <w:r w:rsidR="00BD0A37" w:rsidRPr="005E4449">
        <w:rPr>
          <w:rFonts w:cs="Arial"/>
          <w:color w:val="000000" w:themeColor="text1"/>
          <w:lang w:val="sv-SE"/>
        </w:rPr>
        <w:t xml:space="preserve">nộp hồ sơ </w:t>
      </w:r>
      <w:r w:rsidR="00F46F35" w:rsidRPr="005E4449">
        <w:rPr>
          <w:rFonts w:cs="Arial"/>
          <w:color w:val="000000" w:themeColor="text1"/>
          <w:lang w:val="sv-SE"/>
        </w:rPr>
        <w:t xml:space="preserve">đăng ký thuế để khấu trừ và </w:t>
      </w:r>
      <w:r w:rsidR="004D74C1" w:rsidRPr="005E4449">
        <w:rPr>
          <w:rFonts w:cs="Arial"/>
          <w:color w:val="000000" w:themeColor="text1"/>
          <w:lang w:val="sv-SE"/>
        </w:rPr>
        <w:t>nộp thay thuế</w:t>
      </w:r>
      <w:r w:rsidR="00FA0B71" w:rsidRPr="005E4449">
        <w:rPr>
          <w:rFonts w:cs="Arial"/>
          <w:color w:val="000000" w:themeColor="text1"/>
          <w:lang w:val="sv-SE"/>
        </w:rPr>
        <w:t xml:space="preserve"> </w:t>
      </w:r>
      <w:r w:rsidR="00CA0B83" w:rsidRPr="005E4449">
        <w:rPr>
          <w:rFonts w:cs="Arial"/>
          <w:color w:val="000000" w:themeColor="text1"/>
          <w:lang w:val="sv-SE"/>
        </w:rPr>
        <w:t xml:space="preserve">theo quy định tại </w:t>
      </w:r>
      <w:r w:rsidR="00E61912" w:rsidRPr="005E4449">
        <w:rPr>
          <w:rFonts w:cs="Arial"/>
          <w:color w:val="000000" w:themeColor="text1"/>
          <w:lang w:val="sv-SE"/>
        </w:rPr>
        <w:t xml:space="preserve">khoản </w:t>
      </w:r>
      <w:r w:rsidR="00A415A5" w:rsidRPr="005E4449">
        <w:rPr>
          <w:rFonts w:cs="Arial"/>
          <w:color w:val="000000" w:themeColor="text1"/>
          <w:lang w:val="sv-SE"/>
        </w:rPr>
        <w:t>6</w:t>
      </w:r>
      <w:r w:rsidR="00F46F35" w:rsidRPr="005E4449">
        <w:rPr>
          <w:rFonts w:cs="Arial"/>
          <w:color w:val="000000" w:themeColor="text1"/>
          <w:lang w:val="sv-SE"/>
        </w:rPr>
        <w:t xml:space="preserve"> Điều </w:t>
      </w:r>
      <w:r w:rsidR="00C454B6" w:rsidRPr="005E4449">
        <w:rPr>
          <w:rFonts w:cs="Arial"/>
          <w:color w:val="000000" w:themeColor="text1"/>
          <w:lang w:val="sv-SE"/>
        </w:rPr>
        <w:t>7</w:t>
      </w:r>
      <w:r w:rsidR="00F46F35" w:rsidRPr="005E4449">
        <w:rPr>
          <w:rFonts w:cs="Arial"/>
          <w:color w:val="000000" w:themeColor="text1"/>
          <w:lang w:val="sv-SE"/>
        </w:rPr>
        <w:t xml:space="preserve"> Thông tư này.</w:t>
      </w:r>
    </w:p>
    <w:p w14:paraId="0995E55C" w14:textId="32BD9A09" w:rsidR="00B71234" w:rsidRPr="005E4449" w:rsidRDefault="00C040A6" w:rsidP="005E4449">
      <w:pPr>
        <w:pStyle w:val="BodyTextIndent"/>
        <w:widowControl w:val="0"/>
        <w:ind w:left="0" w:firstLine="720"/>
        <w:rPr>
          <w:rFonts w:ascii="Arial" w:hAnsi="Arial" w:cs="Arial"/>
          <w:b w:val="0"/>
          <w:bCs w:val="0"/>
          <w:color w:val="000000" w:themeColor="text1"/>
          <w:sz w:val="20"/>
          <w:lang w:val="sv-SE"/>
        </w:rPr>
      </w:pPr>
      <w:r w:rsidRPr="005E4449">
        <w:rPr>
          <w:rFonts w:ascii="Arial" w:hAnsi="Arial" w:cs="Arial"/>
          <w:b w:val="0"/>
          <w:bCs w:val="0"/>
          <w:color w:val="000000" w:themeColor="text1"/>
          <w:sz w:val="20"/>
          <w:lang w:val="sv-SE"/>
        </w:rPr>
        <w:t>3</w:t>
      </w:r>
      <w:r w:rsidR="00D90E20" w:rsidRPr="005E4449">
        <w:rPr>
          <w:rFonts w:ascii="Arial" w:hAnsi="Arial" w:cs="Arial"/>
          <w:b w:val="0"/>
          <w:bCs w:val="0"/>
          <w:color w:val="000000" w:themeColor="text1"/>
          <w:sz w:val="20"/>
          <w:lang w:val="sv-SE"/>
        </w:rPr>
        <w:t xml:space="preserve">. Cơ quan thuế thực hiện xử lý hồ sơ đăng ký thuế lần đầu và trả kết quả là Giấy chứng nhận đăng ký thuế </w:t>
      </w:r>
      <w:r w:rsidR="009D49BC" w:rsidRPr="005E4449">
        <w:rPr>
          <w:rFonts w:ascii="Arial" w:hAnsi="Arial" w:cs="Arial"/>
          <w:b w:val="0"/>
          <w:bCs w:val="0"/>
          <w:color w:val="000000" w:themeColor="text1"/>
          <w:sz w:val="20"/>
          <w:lang w:val="sv-SE"/>
        </w:rPr>
        <w:t xml:space="preserve">hoặc </w:t>
      </w:r>
      <w:r w:rsidR="00D90E20" w:rsidRPr="005E4449">
        <w:rPr>
          <w:rFonts w:ascii="Arial" w:hAnsi="Arial" w:cs="Arial"/>
          <w:b w:val="0"/>
          <w:bCs w:val="0"/>
          <w:color w:val="000000" w:themeColor="text1"/>
          <w:sz w:val="20"/>
          <w:lang w:val="sv-SE"/>
        </w:rPr>
        <w:t xml:space="preserve">Thông báo mã số thuế </w:t>
      </w:r>
      <w:r w:rsidR="0025569F" w:rsidRPr="005E4449">
        <w:rPr>
          <w:rFonts w:ascii="Arial" w:hAnsi="Arial" w:cs="Arial"/>
          <w:b w:val="0"/>
          <w:bCs w:val="0"/>
          <w:color w:val="000000" w:themeColor="text1"/>
          <w:sz w:val="20"/>
          <w:lang w:val="sv-SE"/>
        </w:rPr>
        <w:t xml:space="preserve">bản điện tử </w:t>
      </w:r>
      <w:r w:rsidR="00D90E20" w:rsidRPr="005E4449">
        <w:rPr>
          <w:rFonts w:ascii="Arial" w:hAnsi="Arial" w:cs="Arial"/>
          <w:b w:val="0"/>
          <w:bCs w:val="0"/>
          <w:color w:val="000000" w:themeColor="text1"/>
          <w:sz w:val="20"/>
          <w:lang w:val="sv-SE"/>
        </w:rPr>
        <w:t xml:space="preserve">cho người nộp thuế </w:t>
      </w:r>
      <w:r w:rsidR="00681F56" w:rsidRPr="005E4449">
        <w:rPr>
          <w:rFonts w:ascii="Arial" w:hAnsi="Arial" w:cs="Arial"/>
          <w:b w:val="0"/>
          <w:bCs w:val="0"/>
          <w:color w:val="000000" w:themeColor="text1"/>
          <w:sz w:val="20"/>
          <w:lang w:val="sv-SE"/>
        </w:rPr>
        <w:t>q</w:t>
      </w:r>
      <w:r w:rsidR="00CB78CF" w:rsidRPr="005E4449">
        <w:rPr>
          <w:rFonts w:ascii="Arial" w:hAnsi="Arial" w:cs="Arial"/>
          <w:b w:val="0"/>
          <w:bCs w:val="0"/>
          <w:color w:val="000000" w:themeColor="text1"/>
          <w:sz w:val="20"/>
          <w:lang w:val="sv-SE"/>
        </w:rPr>
        <w:t xml:space="preserve">ua </w:t>
      </w:r>
      <w:r w:rsidR="00592604" w:rsidRPr="005E4449">
        <w:rPr>
          <w:rFonts w:ascii="Arial" w:hAnsi="Arial" w:cs="Arial"/>
          <w:b w:val="0"/>
          <w:bCs w:val="0"/>
          <w:color w:val="000000" w:themeColor="text1"/>
          <w:sz w:val="20"/>
          <w:shd w:val="clear" w:color="auto" w:fill="FFFFFF"/>
          <w:lang w:val="sv-SE"/>
        </w:rPr>
        <w:t>Cổng Dịch vụ công quốc gia</w:t>
      </w:r>
      <w:r w:rsidR="00681F56" w:rsidRPr="005E4449">
        <w:rPr>
          <w:rFonts w:ascii="Arial" w:hAnsi="Arial" w:cs="Arial"/>
          <w:b w:val="0"/>
          <w:bCs w:val="0"/>
          <w:color w:val="000000" w:themeColor="text1"/>
          <w:sz w:val="20"/>
          <w:shd w:val="clear" w:color="auto" w:fill="FFFFFF"/>
          <w:lang w:val="sv-SE"/>
        </w:rPr>
        <w:t xml:space="preserve">, Ứng dụng định danh quốc gia </w:t>
      </w:r>
      <w:r w:rsidR="00592604" w:rsidRPr="005E4449">
        <w:rPr>
          <w:rFonts w:ascii="Arial" w:hAnsi="Arial" w:cs="Arial"/>
          <w:b w:val="0"/>
          <w:bCs w:val="0"/>
          <w:color w:val="000000" w:themeColor="text1"/>
          <w:sz w:val="20"/>
          <w:shd w:val="clear" w:color="auto" w:fill="FFFFFF"/>
          <w:lang w:val="sv-SE"/>
        </w:rPr>
        <w:t xml:space="preserve">hoặc </w:t>
      </w:r>
      <w:r w:rsidRPr="005E4449">
        <w:rPr>
          <w:rFonts w:ascii="Arial" w:hAnsi="Arial" w:cs="Arial"/>
          <w:b w:val="0"/>
          <w:bCs w:val="0"/>
          <w:color w:val="000000" w:themeColor="text1"/>
          <w:sz w:val="20"/>
          <w:lang w:val="sv-SE"/>
        </w:rPr>
        <w:t xml:space="preserve">Hệ thống thông tin quản lý thuế </w:t>
      </w:r>
      <w:r w:rsidR="00D3732C" w:rsidRPr="005E4449">
        <w:rPr>
          <w:rFonts w:ascii="Arial" w:hAnsi="Arial" w:cs="Arial"/>
          <w:b w:val="0"/>
          <w:bCs w:val="0"/>
          <w:color w:val="000000" w:themeColor="text1"/>
          <w:sz w:val="20"/>
          <w:lang w:val="sv-SE"/>
        </w:rPr>
        <w:t>trong thời hạn</w:t>
      </w:r>
      <w:r w:rsidR="00D90E20" w:rsidRPr="005E4449">
        <w:rPr>
          <w:rFonts w:ascii="Arial" w:hAnsi="Arial" w:cs="Arial"/>
          <w:b w:val="0"/>
          <w:bCs w:val="0"/>
          <w:color w:val="000000" w:themeColor="text1"/>
          <w:sz w:val="20"/>
          <w:lang w:val="sv-SE"/>
        </w:rPr>
        <w:t xml:space="preserve"> 03 (ba) ngày làm việc kể từ ngày cơ quan thuế nhận đủ hồ sơ của người nộp thuế</w:t>
      </w:r>
      <w:r w:rsidR="006C295F" w:rsidRPr="005E4449">
        <w:rPr>
          <w:rFonts w:ascii="Arial" w:hAnsi="Arial" w:cs="Arial"/>
          <w:b w:val="0"/>
          <w:bCs w:val="0"/>
          <w:color w:val="000000" w:themeColor="text1"/>
          <w:sz w:val="20"/>
          <w:lang w:val="sv-SE"/>
        </w:rPr>
        <w:t>;</w:t>
      </w:r>
      <w:r w:rsidR="00D90E20" w:rsidRPr="005E4449">
        <w:rPr>
          <w:rFonts w:ascii="Arial" w:hAnsi="Arial" w:cs="Arial"/>
          <w:b w:val="0"/>
          <w:bCs w:val="0"/>
          <w:color w:val="000000" w:themeColor="text1"/>
          <w:sz w:val="20"/>
          <w:lang w:val="sv-SE"/>
        </w:rPr>
        <w:t xml:space="preserve"> </w:t>
      </w:r>
      <w:r w:rsidR="006C295F" w:rsidRPr="005E4449">
        <w:rPr>
          <w:rFonts w:ascii="Arial" w:hAnsi="Arial" w:cs="Arial"/>
          <w:b w:val="0"/>
          <w:bCs w:val="0"/>
          <w:color w:val="000000" w:themeColor="text1"/>
          <w:sz w:val="20"/>
          <w:lang w:val="sv-SE"/>
        </w:rPr>
        <w:t>đồng thời gửi qua địa chỉ thư điện tử của người đại diện theo pháp luật của người nộp thuế theo thông tin người nộp thuế đã đăng ký.</w:t>
      </w:r>
      <w:r w:rsidR="008B2B63" w:rsidRPr="005E4449">
        <w:rPr>
          <w:rFonts w:ascii="Arial" w:hAnsi="Arial" w:cs="Arial"/>
          <w:b w:val="0"/>
          <w:bCs w:val="0"/>
          <w:color w:val="000000" w:themeColor="text1"/>
          <w:sz w:val="20"/>
          <w:lang w:val="sv-SE"/>
        </w:rPr>
        <w:t xml:space="preserve"> </w:t>
      </w:r>
      <w:bookmarkStart w:id="19" w:name="muc_2"/>
      <w:r w:rsidR="00B71234" w:rsidRPr="005E4449">
        <w:rPr>
          <w:rFonts w:ascii="Arial" w:hAnsi="Arial" w:cs="Arial"/>
          <w:b w:val="0"/>
          <w:bCs w:val="0"/>
          <w:color w:val="000000" w:themeColor="text1"/>
          <w:sz w:val="20"/>
          <w:lang w:val="sv-SE"/>
        </w:rPr>
        <w:t>Giấy chứng nhận đăng ký thuế, Thông báo mã số thuế bản điện tử được ký số bởi người có thẩm quyền hoặc ký số của cơ quan thuế theo quy định của pháp luật có giá trị pháp lý như văn bản giấy.</w:t>
      </w:r>
    </w:p>
    <w:p w14:paraId="3A9452E9" w14:textId="77777777" w:rsidR="00D936AA" w:rsidRPr="005E4449" w:rsidRDefault="00D936AA" w:rsidP="005E4449">
      <w:pPr>
        <w:pStyle w:val="BodyTextIndent"/>
        <w:widowControl w:val="0"/>
        <w:spacing w:after="0"/>
        <w:ind w:left="0" w:firstLine="720"/>
        <w:rPr>
          <w:rFonts w:ascii="Arial" w:hAnsi="Arial" w:cs="Arial"/>
          <w:i/>
          <w:iCs/>
          <w:color w:val="000000" w:themeColor="text1"/>
          <w:sz w:val="20"/>
          <w:lang w:val="sv-SE"/>
        </w:rPr>
      </w:pPr>
    </w:p>
    <w:p w14:paraId="7AF7A81D" w14:textId="40471731" w:rsidR="003915A0" w:rsidRPr="005E4449" w:rsidRDefault="00436C45" w:rsidP="005E4449">
      <w:pPr>
        <w:pStyle w:val="Heading2"/>
        <w:keepNext w:val="0"/>
        <w:widowControl w:val="0"/>
        <w:spacing w:before="0" w:after="0"/>
        <w:jc w:val="center"/>
        <w:rPr>
          <w:b/>
          <w:bCs/>
          <w:i w:val="0"/>
          <w:iCs w:val="0"/>
          <w:color w:val="000000" w:themeColor="text1"/>
          <w:sz w:val="20"/>
          <w:szCs w:val="20"/>
          <w:lang w:val="sv-SE"/>
        </w:rPr>
      </w:pPr>
      <w:r w:rsidRPr="005E4449">
        <w:rPr>
          <w:b/>
          <w:bCs/>
          <w:i w:val="0"/>
          <w:iCs w:val="0"/>
          <w:color w:val="000000" w:themeColor="text1"/>
          <w:sz w:val="20"/>
          <w:szCs w:val="20"/>
          <w:lang w:val="sv-SE"/>
        </w:rPr>
        <w:t>Mục</w:t>
      </w:r>
      <w:r w:rsidR="003915A0" w:rsidRPr="005E4449">
        <w:rPr>
          <w:b/>
          <w:bCs/>
          <w:i w:val="0"/>
          <w:iCs w:val="0"/>
          <w:color w:val="000000" w:themeColor="text1"/>
          <w:sz w:val="20"/>
          <w:szCs w:val="20"/>
          <w:lang w:val="sv-SE"/>
        </w:rPr>
        <w:t xml:space="preserve"> 2</w:t>
      </w:r>
      <w:r w:rsidR="00D376A0" w:rsidRPr="005E4449">
        <w:rPr>
          <w:b/>
          <w:bCs/>
          <w:i w:val="0"/>
          <w:iCs w:val="0"/>
          <w:color w:val="000000" w:themeColor="text1"/>
          <w:sz w:val="20"/>
          <w:szCs w:val="20"/>
          <w:lang w:val="sv-SE"/>
        </w:rPr>
        <w:br/>
      </w:r>
      <w:r w:rsidR="003915A0" w:rsidRPr="005E4449">
        <w:rPr>
          <w:b/>
          <w:bCs/>
          <w:i w:val="0"/>
          <w:iCs w:val="0"/>
          <w:color w:val="000000" w:themeColor="text1"/>
          <w:sz w:val="20"/>
          <w:szCs w:val="20"/>
          <w:lang w:val="sv-SE"/>
        </w:rPr>
        <w:t>THAY ĐỔI THÔNG TIN ĐĂNG KÝ THUẾ</w:t>
      </w:r>
      <w:bookmarkEnd w:id="19"/>
    </w:p>
    <w:p w14:paraId="09F953B4" w14:textId="0FABD9A3" w:rsidR="003915A0" w:rsidRPr="005E4449" w:rsidRDefault="00436C45" w:rsidP="005E4449">
      <w:pPr>
        <w:pStyle w:val="Heading3"/>
        <w:widowControl w:val="0"/>
        <w:spacing w:before="0" w:beforeAutospacing="0" w:after="120" w:afterAutospacing="0"/>
        <w:ind w:firstLine="720"/>
        <w:rPr>
          <w:rFonts w:ascii="Arial" w:hAnsi="Arial" w:cs="Arial"/>
          <w:color w:val="000000" w:themeColor="text1"/>
          <w:sz w:val="20"/>
          <w:szCs w:val="20"/>
          <w:lang w:val="sv-SE"/>
        </w:rPr>
      </w:pPr>
      <w:bookmarkStart w:id="20" w:name="dieu_13"/>
      <w:r w:rsidRPr="005E4449">
        <w:rPr>
          <w:rFonts w:ascii="Arial" w:hAnsi="Arial" w:cs="Arial"/>
          <w:color w:val="000000" w:themeColor="text1"/>
          <w:sz w:val="20"/>
          <w:szCs w:val="20"/>
          <w:lang w:val="sv-SE"/>
        </w:rPr>
        <w:t>Điều</w:t>
      </w:r>
      <w:r w:rsidR="003915A0" w:rsidRPr="005E4449">
        <w:rPr>
          <w:rFonts w:ascii="Arial" w:hAnsi="Arial" w:cs="Arial"/>
          <w:color w:val="000000" w:themeColor="text1"/>
          <w:sz w:val="20"/>
          <w:szCs w:val="20"/>
          <w:lang w:val="sv-SE"/>
        </w:rPr>
        <w:t xml:space="preserve"> </w:t>
      </w:r>
      <w:r w:rsidR="004C0E8B" w:rsidRPr="005E4449">
        <w:rPr>
          <w:rFonts w:ascii="Arial" w:hAnsi="Arial" w:cs="Arial"/>
          <w:color w:val="000000" w:themeColor="text1"/>
          <w:sz w:val="20"/>
          <w:szCs w:val="20"/>
          <w:lang w:val="sv-SE"/>
        </w:rPr>
        <w:t>9</w:t>
      </w:r>
      <w:r w:rsidR="003915A0" w:rsidRPr="005E4449">
        <w:rPr>
          <w:rFonts w:ascii="Arial" w:hAnsi="Arial" w:cs="Arial"/>
          <w:color w:val="000000" w:themeColor="text1"/>
          <w:sz w:val="20"/>
          <w:szCs w:val="20"/>
          <w:lang w:val="sv-SE"/>
        </w:rPr>
        <w:t xml:space="preserve">. </w:t>
      </w:r>
      <w:r w:rsidR="00F43BC4" w:rsidRPr="005E4449">
        <w:rPr>
          <w:rFonts w:ascii="Arial" w:hAnsi="Arial" w:cs="Arial"/>
          <w:color w:val="000000" w:themeColor="text1"/>
          <w:sz w:val="20"/>
          <w:szCs w:val="20"/>
          <w:lang w:val="sv-SE"/>
        </w:rPr>
        <w:t>Địa điểm nộp và h</w:t>
      </w:r>
      <w:r w:rsidR="003915A0" w:rsidRPr="005E4449">
        <w:rPr>
          <w:rFonts w:ascii="Arial" w:hAnsi="Arial" w:cs="Arial"/>
          <w:color w:val="000000" w:themeColor="text1"/>
          <w:sz w:val="20"/>
          <w:szCs w:val="20"/>
          <w:lang w:val="sv-SE"/>
        </w:rPr>
        <w:t xml:space="preserve">ồ sơ </w:t>
      </w:r>
      <w:r w:rsidR="007E52D9" w:rsidRPr="005E4449">
        <w:rPr>
          <w:rFonts w:ascii="Arial" w:hAnsi="Arial" w:cs="Arial"/>
          <w:color w:val="000000" w:themeColor="text1"/>
          <w:sz w:val="20"/>
          <w:szCs w:val="20"/>
          <w:lang w:val="sv-SE"/>
        </w:rPr>
        <w:t xml:space="preserve">thông báo </w:t>
      </w:r>
      <w:r w:rsidR="003915A0" w:rsidRPr="005E4449">
        <w:rPr>
          <w:rFonts w:ascii="Arial" w:hAnsi="Arial" w:cs="Arial"/>
          <w:color w:val="000000" w:themeColor="text1"/>
          <w:sz w:val="20"/>
          <w:szCs w:val="20"/>
          <w:lang w:val="sv-SE"/>
        </w:rPr>
        <w:t>thay đổi thông tin đăng ký thuế</w:t>
      </w:r>
      <w:bookmarkEnd w:id="20"/>
    </w:p>
    <w:p w14:paraId="3136F12A" w14:textId="19EFD1D4" w:rsidR="008F2E0F" w:rsidRPr="005E4449" w:rsidRDefault="004058CF" w:rsidP="005E4449">
      <w:pPr>
        <w:widowControl w:val="0"/>
        <w:spacing w:after="120"/>
        <w:ind w:firstLine="720"/>
        <w:jc w:val="both"/>
        <w:rPr>
          <w:rFonts w:cs="Arial"/>
          <w:color w:val="000000" w:themeColor="text1"/>
          <w:lang w:val="sv-SE"/>
        </w:rPr>
      </w:pPr>
      <w:r w:rsidRPr="005E4449">
        <w:rPr>
          <w:rFonts w:cs="Arial"/>
          <w:color w:val="000000" w:themeColor="text1"/>
          <w:lang w:val="sv-SE"/>
        </w:rPr>
        <w:t>1</w:t>
      </w:r>
      <w:r w:rsidR="003915A0" w:rsidRPr="005E4449">
        <w:rPr>
          <w:rFonts w:cs="Arial"/>
          <w:color w:val="000000" w:themeColor="text1"/>
          <w:lang w:val="sv-SE"/>
        </w:rPr>
        <w:t xml:space="preserve">. </w:t>
      </w:r>
      <w:r w:rsidR="008F2E0F" w:rsidRPr="005E4449">
        <w:rPr>
          <w:rFonts w:cs="Arial"/>
          <w:color w:val="000000" w:themeColor="text1"/>
          <w:lang w:val="sv-SE"/>
        </w:rPr>
        <w:t>T</w:t>
      </w:r>
      <w:r w:rsidR="003B2D71" w:rsidRPr="005E4449">
        <w:rPr>
          <w:rFonts w:cs="Arial"/>
          <w:color w:val="000000" w:themeColor="text1"/>
          <w:lang w:val="sv-SE"/>
        </w:rPr>
        <w:t>h</w:t>
      </w:r>
      <w:r w:rsidR="008F2E0F" w:rsidRPr="005E4449">
        <w:rPr>
          <w:rFonts w:cs="Arial"/>
          <w:color w:val="000000" w:themeColor="text1"/>
          <w:lang w:val="sv-SE"/>
        </w:rPr>
        <w:t>ay đổi thông tin đăng ký thuế</w:t>
      </w:r>
      <w:r w:rsidR="003B2D71" w:rsidRPr="005E4449">
        <w:rPr>
          <w:rFonts w:cs="Arial"/>
          <w:color w:val="000000" w:themeColor="text1"/>
          <w:lang w:val="sv-SE"/>
        </w:rPr>
        <w:t xml:space="preserve"> nhưng không làm thay đổi cơ quan thuế quản lý trực tiếp</w:t>
      </w:r>
    </w:p>
    <w:p w14:paraId="23CEADE7" w14:textId="48EA6464" w:rsidR="00383849" w:rsidRPr="005E4449" w:rsidRDefault="008172F0"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a) </w:t>
      </w:r>
      <w:r w:rsidR="00383849" w:rsidRPr="005E4449">
        <w:rPr>
          <w:rFonts w:cs="Arial"/>
          <w:color w:val="000000" w:themeColor="text1"/>
          <w:lang w:val="sv-SE"/>
        </w:rPr>
        <w:t xml:space="preserve">Người nộp thuế đăng ký thuế cùng với đăng ký doanh nghiệp, đăng ký hợp tác xã, đăng ký kinh doanh khi có thay đổi thông tin đăng ký thuế thì thực hiện </w:t>
      </w:r>
      <w:r w:rsidR="007E52D9" w:rsidRPr="005E4449">
        <w:rPr>
          <w:rFonts w:cs="Arial"/>
          <w:color w:val="000000" w:themeColor="text1"/>
          <w:lang w:val="sv-SE"/>
        </w:rPr>
        <w:t xml:space="preserve">thông báo </w:t>
      </w:r>
      <w:r w:rsidR="00383849" w:rsidRPr="005E4449">
        <w:rPr>
          <w:rFonts w:cs="Arial"/>
          <w:color w:val="000000" w:themeColor="text1"/>
          <w:lang w:val="sv-SE"/>
        </w:rPr>
        <w:t>thay đổi thông tin đăng ký thuế cùng với việc thay đổi nội dung đăng ký doanh nghiệp, đăng ký hợp tác xã, đăng ký kinh doanh</w:t>
      </w:r>
      <w:r w:rsidR="00131782" w:rsidRPr="005E4449">
        <w:rPr>
          <w:rFonts w:cs="Arial"/>
          <w:color w:val="000000" w:themeColor="text1"/>
          <w:lang w:val="sv-SE"/>
        </w:rPr>
        <w:t>;</w:t>
      </w:r>
    </w:p>
    <w:p w14:paraId="4AF241FF" w14:textId="66BA871E" w:rsidR="00BB79FB" w:rsidRPr="005E4449" w:rsidRDefault="008172F0" w:rsidP="005E4449">
      <w:pPr>
        <w:widowControl w:val="0"/>
        <w:spacing w:after="120"/>
        <w:ind w:firstLine="720"/>
        <w:jc w:val="both"/>
        <w:rPr>
          <w:rFonts w:cs="Arial"/>
          <w:color w:val="000000" w:themeColor="text1"/>
          <w:lang w:val="sv-SE"/>
        </w:rPr>
      </w:pPr>
      <w:r w:rsidRPr="005E4449">
        <w:rPr>
          <w:rFonts w:cs="Arial"/>
          <w:color w:val="000000" w:themeColor="text1"/>
          <w:lang w:val="sv-SE"/>
        </w:rPr>
        <w:t>b</w:t>
      </w:r>
      <w:r w:rsidR="008F2E0F" w:rsidRPr="005E4449">
        <w:rPr>
          <w:rFonts w:cs="Arial"/>
          <w:color w:val="000000" w:themeColor="text1"/>
          <w:lang w:val="sv-SE"/>
        </w:rPr>
        <w:t>)</w:t>
      </w:r>
      <w:r w:rsidR="00AC523C" w:rsidRPr="005E4449">
        <w:rPr>
          <w:rFonts w:cs="Arial"/>
          <w:color w:val="000000" w:themeColor="text1"/>
          <w:lang w:val="sv-SE"/>
        </w:rPr>
        <w:t xml:space="preserve"> </w:t>
      </w:r>
      <w:r w:rsidR="008F2E0F" w:rsidRPr="005E4449">
        <w:rPr>
          <w:rFonts w:cs="Arial"/>
          <w:color w:val="000000" w:themeColor="text1"/>
          <w:lang w:val="sv-SE"/>
        </w:rPr>
        <w:t xml:space="preserve">Người nộp thuế quy định tại </w:t>
      </w:r>
      <w:r w:rsidR="003D6858" w:rsidRPr="005E4449">
        <w:rPr>
          <w:rFonts w:cs="Arial"/>
          <w:color w:val="000000" w:themeColor="text1"/>
          <w:lang w:val="sv-SE"/>
        </w:rPr>
        <w:t xml:space="preserve">điểm </w:t>
      </w:r>
      <w:r w:rsidR="008F2E0F" w:rsidRPr="005E4449">
        <w:rPr>
          <w:rFonts w:cs="Arial"/>
          <w:color w:val="000000" w:themeColor="text1"/>
          <w:lang w:val="sv-SE"/>
        </w:rPr>
        <w:t xml:space="preserve">a, b, c, d, đ, </w:t>
      </w:r>
      <w:r w:rsidR="005341C5" w:rsidRPr="005E4449">
        <w:rPr>
          <w:rFonts w:cs="Arial"/>
          <w:color w:val="000000" w:themeColor="text1"/>
          <w:lang w:val="sv-SE"/>
        </w:rPr>
        <w:t xml:space="preserve">g, i, p </w:t>
      </w:r>
      <w:r w:rsidR="003D6858" w:rsidRPr="005E4449">
        <w:rPr>
          <w:rFonts w:cs="Arial"/>
          <w:color w:val="000000" w:themeColor="text1"/>
          <w:lang w:val="sv-SE"/>
        </w:rPr>
        <w:t xml:space="preserve">khoản </w:t>
      </w:r>
      <w:r w:rsidR="008F2E0F" w:rsidRPr="005E4449">
        <w:rPr>
          <w:rFonts w:cs="Arial"/>
          <w:color w:val="000000" w:themeColor="text1"/>
          <w:lang w:val="sv-SE"/>
        </w:rPr>
        <w:t xml:space="preserve">2 Điều 4 Thông tư này </w:t>
      </w:r>
      <w:r w:rsidR="00D66515" w:rsidRPr="005E4449">
        <w:rPr>
          <w:rFonts w:cs="Arial"/>
          <w:color w:val="000000" w:themeColor="text1"/>
          <w:lang w:val="sv-SE"/>
        </w:rPr>
        <w:t xml:space="preserve">nộp hồ sơ </w:t>
      </w:r>
      <w:r w:rsidR="00BB79FB" w:rsidRPr="005E4449">
        <w:rPr>
          <w:rFonts w:cs="Arial"/>
          <w:color w:val="000000" w:themeColor="text1"/>
          <w:lang w:val="sv-SE"/>
        </w:rPr>
        <w:t xml:space="preserve">đến </w:t>
      </w:r>
      <w:r w:rsidR="00D66515" w:rsidRPr="005E4449">
        <w:rPr>
          <w:rFonts w:cs="Arial"/>
          <w:color w:val="000000" w:themeColor="text1"/>
          <w:lang w:val="sv-SE"/>
        </w:rPr>
        <w:t xml:space="preserve">cơ quan thuế </w:t>
      </w:r>
      <w:r w:rsidR="00BB79FB" w:rsidRPr="005E4449">
        <w:rPr>
          <w:rFonts w:cs="Arial"/>
          <w:color w:val="000000" w:themeColor="text1"/>
          <w:lang w:val="sv-SE"/>
        </w:rPr>
        <w:t>quản lý trực tiếp</w:t>
      </w:r>
      <w:r w:rsidR="003C7DD9" w:rsidRPr="005E4449">
        <w:rPr>
          <w:rFonts w:cs="Arial"/>
          <w:color w:val="000000" w:themeColor="text1"/>
          <w:lang w:val="sv-SE"/>
        </w:rPr>
        <w:t xml:space="preserve"> như sau:</w:t>
      </w:r>
    </w:p>
    <w:p w14:paraId="4ADAADA0" w14:textId="2FC8EB6E" w:rsidR="00884827" w:rsidRPr="005E4449" w:rsidRDefault="008172F0" w:rsidP="005E4449">
      <w:pPr>
        <w:widowControl w:val="0"/>
        <w:spacing w:after="120"/>
        <w:ind w:firstLine="720"/>
        <w:jc w:val="both"/>
        <w:rPr>
          <w:rFonts w:cs="Arial"/>
          <w:color w:val="000000" w:themeColor="text1"/>
          <w:lang w:val="sv-SE"/>
        </w:rPr>
      </w:pPr>
      <w:r w:rsidRPr="005E4449">
        <w:rPr>
          <w:rFonts w:cs="Arial"/>
          <w:color w:val="000000" w:themeColor="text1"/>
          <w:lang w:val="sv-SE"/>
        </w:rPr>
        <w:t>b</w:t>
      </w:r>
      <w:r w:rsidR="00BB7987" w:rsidRPr="005E4449">
        <w:rPr>
          <w:rFonts w:cs="Arial"/>
          <w:color w:val="000000" w:themeColor="text1"/>
          <w:lang w:val="sv-SE"/>
        </w:rPr>
        <w:t>.1</w:t>
      </w:r>
      <w:r w:rsidR="00884827" w:rsidRPr="005E4449">
        <w:rPr>
          <w:rFonts w:cs="Arial"/>
          <w:color w:val="000000" w:themeColor="text1"/>
          <w:lang w:val="sv-SE"/>
        </w:rPr>
        <w:t xml:space="preserve">) Hồ sơ </w:t>
      </w:r>
      <w:r w:rsidR="007E52D9" w:rsidRPr="005E4449">
        <w:rPr>
          <w:rFonts w:cs="Arial"/>
          <w:color w:val="000000" w:themeColor="text1"/>
          <w:lang w:val="sv-SE"/>
        </w:rPr>
        <w:t xml:space="preserve">thông báo </w:t>
      </w:r>
      <w:r w:rsidR="00884827" w:rsidRPr="005E4449">
        <w:rPr>
          <w:rFonts w:cs="Arial"/>
          <w:color w:val="000000" w:themeColor="text1"/>
          <w:lang w:val="sv-SE"/>
        </w:rPr>
        <w:t xml:space="preserve">thay đổi thông tin đăng ký thuế của </w:t>
      </w:r>
      <w:r w:rsidR="008F2E0F" w:rsidRPr="005E4449">
        <w:rPr>
          <w:rFonts w:cs="Arial"/>
          <w:color w:val="000000" w:themeColor="text1"/>
          <w:lang w:val="sv-SE"/>
        </w:rPr>
        <w:t xml:space="preserve">người nộp thuế </w:t>
      </w:r>
      <w:r w:rsidR="00884827" w:rsidRPr="005E4449">
        <w:rPr>
          <w:rFonts w:cs="Arial"/>
          <w:color w:val="000000" w:themeColor="text1"/>
          <w:lang w:val="sv-SE"/>
        </w:rPr>
        <w:t xml:space="preserve">theo quy định tại </w:t>
      </w:r>
      <w:r w:rsidR="003D6858" w:rsidRPr="005E4449">
        <w:rPr>
          <w:rFonts w:cs="Arial"/>
          <w:color w:val="000000" w:themeColor="text1"/>
          <w:lang w:val="sv-SE"/>
        </w:rPr>
        <w:t>đ</w:t>
      </w:r>
      <w:r w:rsidR="00884827" w:rsidRPr="005E4449">
        <w:rPr>
          <w:rFonts w:cs="Arial"/>
          <w:color w:val="000000" w:themeColor="text1"/>
          <w:lang w:val="sv-SE"/>
        </w:rPr>
        <w:t xml:space="preserve">iểm a, b, c, </w:t>
      </w:r>
      <w:r w:rsidR="001D08D8" w:rsidRPr="005E4449">
        <w:rPr>
          <w:rFonts w:cs="Arial"/>
          <w:color w:val="000000" w:themeColor="text1"/>
          <w:lang w:val="sv-SE"/>
        </w:rPr>
        <w:t>g</w:t>
      </w:r>
      <w:r w:rsidR="00884827" w:rsidRPr="005E4449">
        <w:rPr>
          <w:rFonts w:cs="Arial"/>
          <w:color w:val="000000" w:themeColor="text1"/>
          <w:lang w:val="sv-SE"/>
        </w:rPr>
        <w:t>,</w:t>
      </w:r>
      <w:r w:rsidR="005341C5" w:rsidRPr="005E4449">
        <w:rPr>
          <w:rFonts w:cs="Arial"/>
          <w:color w:val="000000" w:themeColor="text1"/>
          <w:lang w:val="sv-SE"/>
        </w:rPr>
        <w:t xml:space="preserve"> i, p </w:t>
      </w:r>
      <w:r w:rsidR="003D6858" w:rsidRPr="005E4449">
        <w:rPr>
          <w:rFonts w:cs="Arial"/>
          <w:color w:val="000000" w:themeColor="text1"/>
          <w:lang w:val="sv-SE"/>
        </w:rPr>
        <w:t>k</w:t>
      </w:r>
      <w:r w:rsidR="00884827" w:rsidRPr="005E4449">
        <w:rPr>
          <w:rFonts w:cs="Arial"/>
          <w:color w:val="000000" w:themeColor="text1"/>
          <w:lang w:val="sv-SE"/>
        </w:rPr>
        <w:t>hoản 2 Điều 4 Thông tư này</w:t>
      </w:r>
      <w:r w:rsidR="008E2B35" w:rsidRPr="005E4449">
        <w:rPr>
          <w:rFonts w:cs="Arial"/>
          <w:color w:val="000000" w:themeColor="text1"/>
          <w:lang w:val="sv-SE"/>
        </w:rPr>
        <w:t>,</w:t>
      </w:r>
      <w:r w:rsidR="00884827" w:rsidRPr="005E4449">
        <w:rPr>
          <w:rFonts w:cs="Arial"/>
          <w:color w:val="000000" w:themeColor="text1"/>
          <w:lang w:val="sv-SE"/>
        </w:rPr>
        <w:t xml:space="preserve"> gồm:</w:t>
      </w:r>
    </w:p>
    <w:p w14:paraId="4243B2BC" w14:textId="3EFD90DD" w:rsidR="00884827" w:rsidRPr="005E4449" w:rsidRDefault="00884827" w:rsidP="005E4449">
      <w:pPr>
        <w:widowControl w:val="0"/>
        <w:spacing w:after="120"/>
        <w:ind w:firstLine="720"/>
        <w:jc w:val="both"/>
        <w:rPr>
          <w:rFonts w:cs="Arial"/>
          <w:color w:val="000000" w:themeColor="text1"/>
          <w:lang w:val="sv-SE"/>
        </w:rPr>
      </w:pPr>
      <w:r w:rsidRPr="005E4449">
        <w:rPr>
          <w:rFonts w:cs="Arial"/>
          <w:color w:val="000000" w:themeColor="text1"/>
          <w:lang w:val="sv-SE"/>
        </w:rPr>
        <w:t>- Tờ khai điều chỉnh</w:t>
      </w:r>
      <w:r w:rsidR="00DA0EBA" w:rsidRPr="005E4449">
        <w:rPr>
          <w:rFonts w:cs="Arial"/>
          <w:color w:val="000000" w:themeColor="text1"/>
          <w:lang w:val="sv-SE"/>
        </w:rPr>
        <w:t xml:space="preserve">, bổ sung </w:t>
      </w:r>
      <w:r w:rsidRPr="005E4449">
        <w:rPr>
          <w:rFonts w:cs="Arial"/>
          <w:color w:val="000000" w:themeColor="text1"/>
          <w:lang w:val="sv-SE"/>
        </w:rPr>
        <w:t xml:space="preserve">thông tin đăng ký thuế mẫu </w:t>
      </w:r>
      <w:r w:rsidR="00C22D5C" w:rsidRPr="005E4449">
        <w:rPr>
          <w:rFonts w:cs="Arial"/>
          <w:color w:val="000000" w:themeColor="text1"/>
          <w:lang w:val="sv-SE"/>
        </w:rPr>
        <w:t xml:space="preserve">số </w:t>
      </w:r>
      <w:r w:rsidRPr="005E4449">
        <w:rPr>
          <w:rFonts w:cs="Arial"/>
          <w:color w:val="000000" w:themeColor="text1"/>
          <w:lang w:val="sv-SE"/>
        </w:rPr>
        <w:t>08-MST ban hành kèm theo Thông tư này;</w:t>
      </w:r>
    </w:p>
    <w:p w14:paraId="3A2CA772" w14:textId="475A2F39" w:rsidR="00884827" w:rsidRPr="005E4449" w:rsidRDefault="00884827"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 </w:t>
      </w:r>
      <w:r w:rsidR="00641BCB" w:rsidRPr="005E4449">
        <w:rPr>
          <w:rFonts w:cs="Arial"/>
          <w:color w:val="000000" w:themeColor="text1"/>
          <w:lang w:val="nl-NL"/>
        </w:rPr>
        <w:t xml:space="preserve">Bản sao điện tử </w:t>
      </w:r>
      <w:r w:rsidR="000151A9" w:rsidRPr="005E4449">
        <w:rPr>
          <w:rFonts w:cs="Arial"/>
          <w:color w:val="000000" w:themeColor="text1"/>
          <w:lang w:val="sv-SE"/>
        </w:rPr>
        <w:t>g</w:t>
      </w:r>
      <w:r w:rsidRPr="005E4449">
        <w:rPr>
          <w:rFonts w:cs="Arial"/>
          <w:color w:val="000000" w:themeColor="text1"/>
          <w:lang w:val="sv-SE"/>
        </w:rPr>
        <w:t xml:space="preserve">iấy phép thành lập và hoạt động, hoặc </w:t>
      </w:r>
      <w:r w:rsidR="000151A9" w:rsidRPr="005E4449">
        <w:rPr>
          <w:rFonts w:cs="Arial"/>
          <w:color w:val="000000" w:themeColor="text1"/>
          <w:lang w:val="sv-SE"/>
        </w:rPr>
        <w:t>g</w:t>
      </w:r>
      <w:r w:rsidRPr="005E4449">
        <w:rPr>
          <w:rFonts w:cs="Arial"/>
          <w:color w:val="000000" w:themeColor="text1"/>
          <w:lang w:val="sv-SE"/>
        </w:rPr>
        <w:t xml:space="preserve">iấy chứng nhận đăng ký hoạt động đơn vị phụ thuộc, hoặc </w:t>
      </w:r>
      <w:r w:rsidR="00637AE4" w:rsidRPr="005E4449">
        <w:rPr>
          <w:rFonts w:cs="Arial"/>
          <w:color w:val="000000" w:themeColor="text1"/>
          <w:lang w:val="sv-SE"/>
        </w:rPr>
        <w:t>q</w:t>
      </w:r>
      <w:r w:rsidRPr="005E4449">
        <w:rPr>
          <w:rFonts w:cs="Arial"/>
          <w:color w:val="000000" w:themeColor="text1"/>
          <w:lang w:val="sv-SE"/>
        </w:rPr>
        <w:t xml:space="preserve">uyết định thành lập, hoặc </w:t>
      </w:r>
      <w:r w:rsidR="00637AE4" w:rsidRPr="005E4449">
        <w:rPr>
          <w:rFonts w:cs="Arial"/>
          <w:color w:val="000000" w:themeColor="text1"/>
          <w:lang w:val="sv-SE"/>
        </w:rPr>
        <w:t>g</w:t>
      </w:r>
      <w:r w:rsidRPr="005E4449">
        <w:rPr>
          <w:rFonts w:cs="Arial"/>
          <w:color w:val="000000" w:themeColor="text1"/>
          <w:lang w:val="sv-SE"/>
        </w:rPr>
        <w:t xml:space="preserve">iấy phép tương đương do cơ quan có thẩm quyền cấp nếu thông tin trên các </w:t>
      </w:r>
      <w:r w:rsidR="00C966EC" w:rsidRPr="005E4449">
        <w:rPr>
          <w:rFonts w:cs="Arial"/>
          <w:color w:val="000000" w:themeColor="text1"/>
          <w:lang w:val="sv-SE"/>
        </w:rPr>
        <w:t>g</w:t>
      </w:r>
      <w:r w:rsidRPr="005E4449">
        <w:rPr>
          <w:rFonts w:cs="Arial"/>
          <w:color w:val="000000" w:themeColor="text1"/>
          <w:lang w:val="sv-SE"/>
        </w:rPr>
        <w:t>iấy tờ này có thay đổi</w:t>
      </w:r>
      <w:r w:rsidR="00C966EC" w:rsidRPr="005E4449">
        <w:rPr>
          <w:rFonts w:cs="Arial"/>
          <w:color w:val="000000" w:themeColor="text1"/>
          <w:lang w:val="sv-SE"/>
        </w:rPr>
        <w:t>;</w:t>
      </w:r>
    </w:p>
    <w:p w14:paraId="2AD74A07" w14:textId="20AB541D" w:rsidR="00AA6CC7" w:rsidRPr="005E4449" w:rsidRDefault="008172F0" w:rsidP="005E4449">
      <w:pPr>
        <w:widowControl w:val="0"/>
        <w:spacing w:after="120"/>
        <w:ind w:firstLine="720"/>
        <w:jc w:val="both"/>
        <w:rPr>
          <w:rFonts w:cs="Arial"/>
          <w:iCs/>
          <w:color w:val="000000" w:themeColor="text1"/>
          <w:lang w:val="sv-SE"/>
        </w:rPr>
      </w:pPr>
      <w:r w:rsidRPr="005E4449">
        <w:rPr>
          <w:rFonts w:cs="Arial"/>
          <w:color w:val="000000" w:themeColor="text1"/>
          <w:lang w:val="sv-SE"/>
        </w:rPr>
        <w:t>b</w:t>
      </w:r>
      <w:r w:rsidR="00BB7987" w:rsidRPr="005E4449">
        <w:rPr>
          <w:rFonts w:cs="Arial"/>
          <w:color w:val="000000" w:themeColor="text1"/>
          <w:lang w:val="sv-SE"/>
        </w:rPr>
        <w:t>.2</w:t>
      </w:r>
      <w:r w:rsidR="00884827" w:rsidRPr="005E4449">
        <w:rPr>
          <w:rFonts w:cs="Arial"/>
          <w:color w:val="000000" w:themeColor="text1"/>
          <w:lang w:val="sv-SE"/>
        </w:rPr>
        <w:t xml:space="preserve">) Hồ sơ </w:t>
      </w:r>
      <w:r w:rsidR="007E52D9" w:rsidRPr="005E4449">
        <w:rPr>
          <w:rFonts w:cs="Arial"/>
          <w:color w:val="000000" w:themeColor="text1"/>
          <w:lang w:val="sv-SE"/>
        </w:rPr>
        <w:t xml:space="preserve">thông báo </w:t>
      </w:r>
      <w:r w:rsidR="00884827" w:rsidRPr="005E4449">
        <w:rPr>
          <w:rFonts w:cs="Arial"/>
          <w:color w:val="000000" w:themeColor="text1"/>
          <w:lang w:val="sv-SE"/>
        </w:rPr>
        <w:t xml:space="preserve">thay đổi thông tin đăng ký thuế của </w:t>
      </w:r>
      <w:r w:rsidR="008F2E0F" w:rsidRPr="005E4449">
        <w:rPr>
          <w:rFonts w:cs="Arial"/>
          <w:color w:val="000000" w:themeColor="text1"/>
          <w:lang w:val="sv-SE"/>
        </w:rPr>
        <w:t xml:space="preserve">người nộp thuế </w:t>
      </w:r>
      <w:r w:rsidR="00884827" w:rsidRPr="005E4449">
        <w:rPr>
          <w:rFonts w:cs="Arial"/>
          <w:color w:val="000000" w:themeColor="text1"/>
          <w:lang w:val="sv-SE"/>
        </w:rPr>
        <w:t xml:space="preserve">theo quy định tại </w:t>
      </w:r>
      <w:r w:rsidR="003D6858" w:rsidRPr="005E4449">
        <w:rPr>
          <w:rFonts w:cs="Arial"/>
          <w:color w:val="000000" w:themeColor="text1"/>
          <w:lang w:val="sv-SE"/>
        </w:rPr>
        <w:t xml:space="preserve">điểm </w:t>
      </w:r>
      <w:r w:rsidR="00884827" w:rsidRPr="005E4449">
        <w:rPr>
          <w:rFonts w:cs="Arial"/>
          <w:color w:val="000000" w:themeColor="text1"/>
          <w:lang w:val="sv-SE"/>
        </w:rPr>
        <w:t xml:space="preserve">d </w:t>
      </w:r>
      <w:r w:rsidR="003D6858" w:rsidRPr="005E4449">
        <w:rPr>
          <w:rFonts w:cs="Arial"/>
          <w:color w:val="000000" w:themeColor="text1"/>
          <w:lang w:val="sv-SE"/>
        </w:rPr>
        <w:t xml:space="preserve">khoản </w:t>
      </w:r>
      <w:r w:rsidR="00884827" w:rsidRPr="005E4449">
        <w:rPr>
          <w:rFonts w:cs="Arial"/>
          <w:color w:val="000000" w:themeColor="text1"/>
          <w:lang w:val="sv-SE"/>
        </w:rPr>
        <w:t>2 Điều 4</w:t>
      </w:r>
      <w:r w:rsidR="00587952" w:rsidRPr="005E4449">
        <w:rPr>
          <w:rFonts w:cs="Arial"/>
          <w:color w:val="000000" w:themeColor="text1"/>
          <w:lang w:val="sv-SE"/>
        </w:rPr>
        <w:t xml:space="preserve"> Thông tư này</w:t>
      </w:r>
      <w:r w:rsidR="00BF3A7E" w:rsidRPr="005E4449">
        <w:rPr>
          <w:rFonts w:cs="Arial"/>
          <w:color w:val="000000" w:themeColor="text1"/>
          <w:lang w:val="sv-SE"/>
        </w:rPr>
        <w:t xml:space="preserve"> là</w:t>
      </w:r>
      <w:r w:rsidR="00CD6843" w:rsidRPr="005E4449">
        <w:rPr>
          <w:rFonts w:cs="Arial"/>
          <w:color w:val="000000" w:themeColor="text1"/>
          <w:lang w:val="sv-SE"/>
        </w:rPr>
        <w:t xml:space="preserve"> </w:t>
      </w:r>
      <w:r w:rsidR="00884827" w:rsidRPr="005E4449">
        <w:rPr>
          <w:rFonts w:cs="Arial"/>
          <w:color w:val="000000" w:themeColor="text1"/>
          <w:lang w:val="sv-SE"/>
        </w:rPr>
        <w:t>Tờ khai điều chỉnh</w:t>
      </w:r>
      <w:r w:rsidR="00DA0EBA" w:rsidRPr="005E4449">
        <w:rPr>
          <w:rFonts w:cs="Arial"/>
          <w:color w:val="000000" w:themeColor="text1"/>
          <w:lang w:val="sv-SE"/>
        </w:rPr>
        <w:t xml:space="preserve">, bổ sung </w:t>
      </w:r>
      <w:r w:rsidR="00884827" w:rsidRPr="005E4449">
        <w:rPr>
          <w:rFonts w:cs="Arial"/>
          <w:color w:val="000000" w:themeColor="text1"/>
          <w:lang w:val="sv-SE"/>
        </w:rPr>
        <w:t xml:space="preserve">thông tin đăng ký thuế mẫu </w:t>
      </w:r>
      <w:r w:rsidR="00C22D5C" w:rsidRPr="005E4449">
        <w:rPr>
          <w:rFonts w:cs="Arial"/>
          <w:color w:val="000000" w:themeColor="text1"/>
          <w:lang w:val="sv-SE"/>
        </w:rPr>
        <w:t xml:space="preserve">số </w:t>
      </w:r>
      <w:r w:rsidR="00884827" w:rsidRPr="005E4449">
        <w:rPr>
          <w:rFonts w:cs="Arial"/>
          <w:color w:val="000000" w:themeColor="text1"/>
          <w:lang w:val="sv-SE"/>
        </w:rPr>
        <w:t>08-MST</w:t>
      </w:r>
      <w:r w:rsidR="00AA6CC7" w:rsidRPr="005E4449">
        <w:rPr>
          <w:rFonts w:cs="Arial"/>
          <w:color w:val="000000" w:themeColor="text1"/>
          <w:lang w:val="sv-SE"/>
        </w:rPr>
        <w:t xml:space="preserve"> ban hành kèm theo Thông tư này</w:t>
      </w:r>
      <w:r w:rsidR="00C966EC" w:rsidRPr="005E4449">
        <w:rPr>
          <w:rFonts w:cs="Arial"/>
          <w:color w:val="000000" w:themeColor="text1"/>
          <w:lang w:val="sv-SE"/>
        </w:rPr>
        <w:t>;</w:t>
      </w:r>
    </w:p>
    <w:p w14:paraId="30B7E639" w14:textId="5614169E" w:rsidR="00170DA4" w:rsidRPr="005E4449" w:rsidRDefault="00170DA4" w:rsidP="005E4449">
      <w:pPr>
        <w:widowControl w:val="0"/>
        <w:spacing w:after="120"/>
        <w:ind w:firstLine="720"/>
        <w:jc w:val="both"/>
        <w:rPr>
          <w:rFonts w:cs="Arial"/>
          <w:iCs/>
          <w:strike/>
          <w:color w:val="000000" w:themeColor="text1"/>
          <w:lang w:val="vi-VN"/>
        </w:rPr>
      </w:pPr>
      <w:r w:rsidRPr="005E4449">
        <w:rPr>
          <w:rFonts w:cs="Arial"/>
          <w:iCs/>
          <w:color w:val="000000" w:themeColor="text1"/>
          <w:lang w:val="sv-SE"/>
        </w:rPr>
        <w:t>b.3) Hồ sơ thông báo thay đổi thông tin đăng ký thuế của nhà cung cấp</w:t>
      </w:r>
      <w:r w:rsidRPr="005E4449">
        <w:rPr>
          <w:rFonts w:cs="Arial"/>
          <w:iCs/>
          <w:strike/>
          <w:color w:val="000000" w:themeColor="text1"/>
          <w:lang w:val="sv-SE"/>
        </w:rPr>
        <w:t xml:space="preserve"> </w:t>
      </w:r>
      <w:r w:rsidRPr="005E4449">
        <w:rPr>
          <w:rFonts w:cs="Arial"/>
          <w:iCs/>
          <w:color w:val="000000" w:themeColor="text1"/>
          <w:lang w:val="sv-SE"/>
        </w:rPr>
        <w:t>nước ngoài quy định tại điểm đ khoản 2 Điều 4 Thông tư này là Tờ khai điều chỉnh thông tin đăng ký thuế dành cho nhà cung cấp nước ngoài theo mẫu số 01-1/NCCNN ban hành kèm theo Thông tư này. Người nộp thuế thực hiện nộp hồ sơ thông qua Hệ thống thông tin quản lý thuế</w:t>
      </w:r>
      <w:r w:rsidRPr="005E4449">
        <w:rPr>
          <w:rFonts w:cs="Arial"/>
          <w:iCs/>
          <w:color w:val="000000" w:themeColor="text1"/>
          <w:lang w:val="vi-VN"/>
        </w:rPr>
        <w:t>;</w:t>
      </w:r>
    </w:p>
    <w:p w14:paraId="34ECACC4" w14:textId="607CA73C" w:rsidR="00587952" w:rsidRPr="005E4449" w:rsidRDefault="008172F0" w:rsidP="005E4449">
      <w:pPr>
        <w:widowControl w:val="0"/>
        <w:spacing w:after="120"/>
        <w:ind w:firstLine="720"/>
        <w:jc w:val="both"/>
        <w:rPr>
          <w:rFonts w:cs="Arial"/>
          <w:color w:val="000000" w:themeColor="text1"/>
          <w:lang w:val="nl-NL"/>
        </w:rPr>
      </w:pPr>
      <w:r w:rsidRPr="005E4449">
        <w:rPr>
          <w:rFonts w:cs="Arial"/>
          <w:color w:val="000000" w:themeColor="text1"/>
          <w:lang w:val="nl-NL"/>
        </w:rPr>
        <w:t>c</w:t>
      </w:r>
      <w:r w:rsidR="00BB7987" w:rsidRPr="005E4449">
        <w:rPr>
          <w:rFonts w:cs="Arial"/>
          <w:color w:val="000000" w:themeColor="text1"/>
          <w:lang w:val="nl-NL"/>
        </w:rPr>
        <w:t>)</w:t>
      </w:r>
      <w:r w:rsidR="00587952" w:rsidRPr="005E4449">
        <w:rPr>
          <w:rFonts w:cs="Arial"/>
          <w:color w:val="000000" w:themeColor="text1"/>
          <w:lang w:val="nl-NL"/>
        </w:rPr>
        <w:t xml:space="preserve"> </w:t>
      </w:r>
      <w:r w:rsidR="005721CF" w:rsidRPr="005E4449">
        <w:rPr>
          <w:rFonts w:cs="Arial"/>
          <w:color w:val="000000" w:themeColor="text1"/>
          <w:lang w:val="nl-NL"/>
        </w:rPr>
        <w:t>Người nộp thuế là n</w:t>
      </w:r>
      <w:r w:rsidR="00587952" w:rsidRPr="005E4449">
        <w:rPr>
          <w:rFonts w:cs="Arial"/>
          <w:color w:val="000000" w:themeColor="text1"/>
          <w:lang w:val="nl-NL"/>
        </w:rPr>
        <w:t xml:space="preserve">hà thầu, nhà đầu tư tham gia hợp đồng dầu khí </w:t>
      </w:r>
      <w:r w:rsidR="00BB7987" w:rsidRPr="005E4449">
        <w:rPr>
          <w:rFonts w:cs="Arial"/>
          <w:color w:val="000000" w:themeColor="text1"/>
          <w:lang w:val="nl-NL"/>
        </w:rPr>
        <w:t xml:space="preserve">quy định tại </w:t>
      </w:r>
      <w:r w:rsidR="003D6858" w:rsidRPr="005E4449">
        <w:rPr>
          <w:rFonts w:cs="Arial"/>
          <w:color w:val="000000" w:themeColor="text1"/>
          <w:lang w:val="nl-NL"/>
        </w:rPr>
        <w:t xml:space="preserve">điểm </w:t>
      </w:r>
      <w:r w:rsidR="00DA49B8" w:rsidRPr="005E4449">
        <w:rPr>
          <w:rFonts w:cs="Arial"/>
          <w:color w:val="000000" w:themeColor="text1"/>
          <w:lang w:val="nl-NL"/>
        </w:rPr>
        <w:t xml:space="preserve">i </w:t>
      </w:r>
      <w:r w:rsidR="003D6858" w:rsidRPr="005E4449">
        <w:rPr>
          <w:rFonts w:cs="Arial"/>
          <w:color w:val="000000" w:themeColor="text1"/>
          <w:lang w:val="nl-NL"/>
        </w:rPr>
        <w:t xml:space="preserve">khoản </w:t>
      </w:r>
      <w:r w:rsidR="00491629" w:rsidRPr="005E4449">
        <w:rPr>
          <w:rFonts w:cs="Arial"/>
          <w:color w:val="000000" w:themeColor="text1"/>
          <w:lang w:val="nl-NL"/>
        </w:rPr>
        <w:t xml:space="preserve">2 </w:t>
      </w:r>
      <w:r w:rsidR="00BB7987" w:rsidRPr="005E4449">
        <w:rPr>
          <w:rFonts w:cs="Arial"/>
          <w:color w:val="000000" w:themeColor="text1"/>
          <w:lang w:val="nl-NL"/>
        </w:rPr>
        <w:t xml:space="preserve">Điều 4 Thông tư này </w:t>
      </w:r>
      <w:r w:rsidR="00587952" w:rsidRPr="005E4449">
        <w:rPr>
          <w:rFonts w:cs="Arial"/>
          <w:color w:val="000000" w:themeColor="text1"/>
          <w:lang w:val="nl-NL"/>
        </w:rPr>
        <w:t xml:space="preserve">khi chuyển nhượng phần vốn góp trong tổ chức kinh tế hoặc chuyển </w:t>
      </w:r>
      <w:r w:rsidR="00587952" w:rsidRPr="005E4449">
        <w:rPr>
          <w:rFonts w:cs="Arial"/>
          <w:color w:val="000000" w:themeColor="text1"/>
          <w:lang w:val="nl-NL"/>
        </w:rPr>
        <w:lastRenderedPageBreak/>
        <w:t xml:space="preserve">nhượng </w:t>
      </w:r>
      <w:r w:rsidR="003F5594" w:rsidRPr="005E4449">
        <w:rPr>
          <w:rFonts w:cs="Arial"/>
          <w:color w:val="000000" w:themeColor="text1"/>
          <w:lang w:val="nl-NL"/>
        </w:rPr>
        <w:t xml:space="preserve">một phần </w:t>
      </w:r>
      <w:r w:rsidR="00587952" w:rsidRPr="005E4449">
        <w:rPr>
          <w:rFonts w:cs="Arial"/>
          <w:color w:val="000000" w:themeColor="text1"/>
          <w:lang w:val="nl-NL"/>
        </w:rPr>
        <w:t xml:space="preserve">quyền lợi tham gia hợp đồng dầu khí, nộp hồ sơ </w:t>
      </w:r>
      <w:r w:rsidR="007E52D9" w:rsidRPr="005E4449">
        <w:rPr>
          <w:rFonts w:cs="Arial"/>
          <w:color w:val="000000" w:themeColor="text1"/>
          <w:lang w:val="sv-SE"/>
        </w:rPr>
        <w:t>thông báo</w:t>
      </w:r>
      <w:r w:rsidR="007E52D9" w:rsidRPr="005E4449">
        <w:rPr>
          <w:rFonts w:cs="Arial"/>
          <w:color w:val="000000" w:themeColor="text1"/>
          <w:lang w:val="nl-NL"/>
        </w:rPr>
        <w:t xml:space="preserve"> </w:t>
      </w:r>
      <w:r w:rsidR="00587952" w:rsidRPr="005E4449">
        <w:rPr>
          <w:rFonts w:cs="Arial"/>
          <w:color w:val="000000" w:themeColor="text1"/>
          <w:lang w:val="nl-NL"/>
        </w:rPr>
        <w:t xml:space="preserve">thay đổi thông tin đăng ký thuế tại </w:t>
      </w:r>
      <w:r w:rsidR="00B4179C" w:rsidRPr="005E4449">
        <w:rPr>
          <w:rFonts w:cs="Arial"/>
          <w:color w:val="000000" w:themeColor="text1"/>
          <w:lang w:val="nl-NL"/>
        </w:rPr>
        <w:t xml:space="preserve">Thuế tỉnh, thành phố </w:t>
      </w:r>
      <w:r w:rsidR="00587952" w:rsidRPr="005E4449">
        <w:rPr>
          <w:rFonts w:cs="Arial"/>
          <w:color w:val="000000" w:themeColor="text1"/>
          <w:lang w:val="nl-NL"/>
        </w:rPr>
        <w:t>nơi người điều hành</w:t>
      </w:r>
      <w:r w:rsidR="009F0893" w:rsidRPr="005E4449">
        <w:rPr>
          <w:rFonts w:cs="Arial"/>
          <w:color w:val="000000" w:themeColor="text1"/>
          <w:lang w:val="nl-NL"/>
        </w:rPr>
        <w:t xml:space="preserve"> của hợp đồng dầu khí có hoạt động chuyển nhượng</w:t>
      </w:r>
      <w:r w:rsidR="00587952" w:rsidRPr="005E4449">
        <w:rPr>
          <w:rFonts w:cs="Arial"/>
          <w:color w:val="000000" w:themeColor="text1"/>
          <w:lang w:val="nl-NL"/>
        </w:rPr>
        <w:t xml:space="preserve"> đặt trụ sở</w:t>
      </w:r>
      <w:r w:rsidR="009F0893" w:rsidRPr="005E4449">
        <w:rPr>
          <w:rFonts w:cs="Arial"/>
          <w:color w:val="000000" w:themeColor="text1"/>
          <w:lang w:val="nl-NL"/>
        </w:rPr>
        <w:t xml:space="preserve">; trường hợp người điều hành được phân công cho Chi cục Thuế doanh nghiệp lớn quản lý thì nộp hồ sơ </w:t>
      </w:r>
      <w:r w:rsidR="00B00456" w:rsidRPr="005E4449">
        <w:rPr>
          <w:rFonts w:cs="Arial"/>
          <w:color w:val="000000" w:themeColor="text1"/>
          <w:lang w:val="nl-NL"/>
        </w:rPr>
        <w:t xml:space="preserve">tại </w:t>
      </w:r>
      <w:r w:rsidR="00B4179C" w:rsidRPr="005E4449">
        <w:rPr>
          <w:rFonts w:cs="Arial"/>
          <w:color w:val="000000" w:themeColor="text1"/>
          <w:lang w:val="nl-NL"/>
        </w:rPr>
        <w:t>Chi cục Thuế doanh nghiệp lớn</w:t>
      </w:r>
      <w:r w:rsidR="009F0893" w:rsidRPr="005E4449">
        <w:rPr>
          <w:rFonts w:cs="Arial"/>
          <w:color w:val="000000" w:themeColor="text1"/>
          <w:lang w:val="nl-NL"/>
        </w:rPr>
        <w:t>.</w:t>
      </w:r>
    </w:p>
    <w:p w14:paraId="76AC9977" w14:textId="67C6B09A" w:rsidR="00587952" w:rsidRPr="005E4449" w:rsidRDefault="0058795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Hồ </w:t>
      </w:r>
      <w:r w:rsidR="007E52D9" w:rsidRPr="005E4449">
        <w:rPr>
          <w:rFonts w:cs="Arial"/>
          <w:color w:val="000000" w:themeColor="text1"/>
          <w:lang w:val="nl-NL"/>
        </w:rPr>
        <w:t xml:space="preserve">sơ </w:t>
      </w:r>
      <w:r w:rsidR="007E52D9" w:rsidRPr="005E4449">
        <w:rPr>
          <w:rFonts w:cs="Arial"/>
          <w:color w:val="000000" w:themeColor="text1"/>
          <w:lang w:val="sv-SE"/>
        </w:rPr>
        <w:t>thông báo</w:t>
      </w:r>
      <w:r w:rsidR="007E52D9" w:rsidRPr="005E4449">
        <w:rPr>
          <w:rFonts w:cs="Arial"/>
          <w:color w:val="000000" w:themeColor="text1"/>
          <w:lang w:val="nl-NL"/>
        </w:rPr>
        <w:t xml:space="preserve"> </w:t>
      </w:r>
      <w:r w:rsidRPr="005E4449">
        <w:rPr>
          <w:rFonts w:cs="Arial"/>
          <w:color w:val="000000" w:themeColor="text1"/>
          <w:lang w:val="nl-NL"/>
        </w:rPr>
        <w:t>thay đổi thông tin đăng ký thuế</w:t>
      </w:r>
      <w:r w:rsidR="00BF3A7E" w:rsidRPr="005E4449">
        <w:rPr>
          <w:rFonts w:cs="Arial"/>
          <w:color w:val="000000" w:themeColor="text1"/>
          <w:lang w:val="nl-NL"/>
        </w:rPr>
        <w:t xml:space="preserve"> là</w:t>
      </w:r>
      <w:r w:rsidRPr="005E4449">
        <w:rPr>
          <w:rFonts w:cs="Arial"/>
          <w:color w:val="000000" w:themeColor="text1"/>
          <w:lang w:val="nl-NL"/>
        </w:rPr>
        <w:t xml:space="preserve"> Tờ khai điều chỉnh</w:t>
      </w:r>
      <w:r w:rsidR="00DA0EBA" w:rsidRPr="005E4449">
        <w:rPr>
          <w:rFonts w:cs="Arial"/>
          <w:color w:val="000000" w:themeColor="text1"/>
          <w:lang w:val="nl-NL"/>
        </w:rPr>
        <w:t xml:space="preserve">, bổ sung </w:t>
      </w:r>
      <w:r w:rsidRPr="005E4449">
        <w:rPr>
          <w:rFonts w:cs="Arial"/>
          <w:color w:val="000000" w:themeColor="text1"/>
          <w:lang w:val="nl-NL"/>
        </w:rPr>
        <w:t>thông tin đăng ký thuế mẫu</w:t>
      </w:r>
      <w:r w:rsidR="00C22D5C" w:rsidRPr="005E4449">
        <w:rPr>
          <w:rFonts w:cs="Arial"/>
          <w:color w:val="000000" w:themeColor="text1"/>
          <w:lang w:val="nl-NL"/>
        </w:rPr>
        <w:t xml:space="preserve"> số</w:t>
      </w:r>
      <w:r w:rsidRPr="005E4449">
        <w:rPr>
          <w:rFonts w:cs="Arial"/>
          <w:color w:val="000000" w:themeColor="text1"/>
          <w:lang w:val="nl-NL"/>
        </w:rPr>
        <w:t xml:space="preserve"> 08-MST ban hành kèm theo Thông tư này.</w:t>
      </w:r>
    </w:p>
    <w:p w14:paraId="13697009" w14:textId="2399D509" w:rsidR="00672E97" w:rsidRPr="005E4449" w:rsidRDefault="00672E97" w:rsidP="005E4449">
      <w:pPr>
        <w:widowControl w:val="0"/>
        <w:spacing w:after="120"/>
        <w:ind w:firstLine="720"/>
        <w:jc w:val="both"/>
        <w:rPr>
          <w:rFonts w:cs="Arial"/>
          <w:iCs/>
          <w:color w:val="000000" w:themeColor="text1"/>
          <w:lang w:val="nl-NL"/>
        </w:rPr>
      </w:pPr>
      <w:r w:rsidRPr="005E4449">
        <w:rPr>
          <w:rFonts w:cs="Arial"/>
          <w:iCs/>
          <w:color w:val="000000" w:themeColor="text1"/>
          <w:lang w:val="nl-NL"/>
        </w:rPr>
        <w:t xml:space="preserve">2. Thay đổi thông tin đăng ký thuế làm thay đổi cơ quan thuế quản lý trực tiếp </w:t>
      </w:r>
      <w:r w:rsidR="00F47354" w:rsidRPr="005E4449">
        <w:rPr>
          <w:rFonts w:cs="Arial"/>
          <w:iCs/>
          <w:color w:val="000000" w:themeColor="text1"/>
          <w:lang w:val="nl-NL"/>
        </w:rPr>
        <w:t>(trừ trường hợp thay đổi thông tin địa chỉ trụ sở do thay đổi địa giới hành chính nhà nước theo quyết định của cơ quan nhà nước có thẩm quyền hoặc cơ quan thuế phân công lại cơ quan thuế quản lý trực tiếp)</w:t>
      </w:r>
    </w:p>
    <w:p w14:paraId="03F428E3" w14:textId="50E24477" w:rsidR="000F6662" w:rsidRPr="005E4449" w:rsidRDefault="000F6662" w:rsidP="005E4449">
      <w:pPr>
        <w:widowControl w:val="0"/>
        <w:spacing w:after="120"/>
        <w:ind w:firstLine="720"/>
        <w:jc w:val="both"/>
        <w:rPr>
          <w:rFonts w:cs="Arial"/>
          <w:color w:val="000000" w:themeColor="text1"/>
          <w:lang w:val="nl-NL"/>
        </w:rPr>
      </w:pPr>
      <w:r w:rsidRPr="005E4449">
        <w:rPr>
          <w:rFonts w:cs="Arial"/>
          <w:color w:val="000000" w:themeColor="text1"/>
          <w:lang w:val="nl-NL"/>
        </w:rPr>
        <w:t>a) Người nộp thuế đăng ký thuế cùng với đăng ký doanh nghiệp, đăng ký hợp tác xã, đăng ký kinh doanh khi có thay đổi địa chỉ trụ sở làm thay đổi cơ quan thuế quản lý trực tiếp:</w:t>
      </w:r>
    </w:p>
    <w:p w14:paraId="3CF365D4" w14:textId="0C0C4C40" w:rsidR="00E74D69" w:rsidRPr="005E4449" w:rsidRDefault="000F666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1) Người nộp thuế nộp hồ sơ thay đổi cho cơ quan thuế quản lý trực tiếp (cơ quan thuế nơi chuyển đi) </w:t>
      </w:r>
      <w:r w:rsidR="00E74D69" w:rsidRPr="005E4449">
        <w:rPr>
          <w:rFonts w:cs="Arial"/>
          <w:color w:val="000000" w:themeColor="text1"/>
          <w:lang w:val="nl-NL"/>
        </w:rPr>
        <w:t>để thực hiện thủ tục chuyển cơ quan thuế quản lý theo quy định tại điểm a khoản 2 Điều 10 Thông tư này trước khi đăng ký thay đổi địa chỉ trụ sở đến cơ quan đăng ký kinh doanh</w:t>
      </w:r>
      <w:r w:rsidR="00C966EC" w:rsidRPr="005E4449">
        <w:rPr>
          <w:rFonts w:cs="Arial"/>
          <w:color w:val="000000" w:themeColor="text1"/>
          <w:lang w:val="nl-NL"/>
        </w:rPr>
        <w:t>.</w:t>
      </w:r>
    </w:p>
    <w:p w14:paraId="1ECE0F61" w14:textId="67DFD9F0" w:rsidR="000F6662" w:rsidRPr="005E4449" w:rsidRDefault="000F666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Hồ sơ nộp </w:t>
      </w:r>
      <w:r w:rsidR="00F25E71" w:rsidRPr="005E4449">
        <w:rPr>
          <w:rFonts w:cs="Arial"/>
          <w:color w:val="000000" w:themeColor="text1"/>
          <w:lang w:val="nl-NL"/>
        </w:rPr>
        <w:t xml:space="preserve">đến </w:t>
      </w:r>
      <w:r w:rsidRPr="005E4449">
        <w:rPr>
          <w:rFonts w:cs="Arial"/>
          <w:color w:val="000000" w:themeColor="text1"/>
          <w:lang w:val="nl-NL"/>
        </w:rPr>
        <w:t>cơ quan thuế nơi chuyển đi</w:t>
      </w:r>
      <w:r w:rsidR="00BF3A7E" w:rsidRPr="005E4449">
        <w:rPr>
          <w:rFonts w:cs="Arial"/>
          <w:color w:val="000000" w:themeColor="text1"/>
          <w:lang w:val="nl-NL"/>
        </w:rPr>
        <w:t xml:space="preserve"> là</w:t>
      </w:r>
      <w:r w:rsidRPr="005E4449">
        <w:rPr>
          <w:rFonts w:cs="Arial"/>
          <w:color w:val="000000" w:themeColor="text1"/>
          <w:lang w:val="nl-NL"/>
        </w:rPr>
        <w:t xml:space="preserve"> Tờ khai điều chỉnh, bổ sung thông tin đăng ký thuế </w:t>
      </w:r>
      <w:bookmarkStart w:id="21" w:name="bieumau_ms_08_mst_86_2024_tt_btc"/>
      <w:r w:rsidRPr="005E4449">
        <w:rPr>
          <w:rFonts w:cs="Arial"/>
          <w:color w:val="000000" w:themeColor="text1"/>
          <w:lang w:val="nl-NL"/>
        </w:rPr>
        <w:t>mẫu số 08-MST</w:t>
      </w:r>
      <w:bookmarkEnd w:id="21"/>
      <w:r w:rsidRPr="005E4449">
        <w:rPr>
          <w:rFonts w:cs="Arial"/>
          <w:color w:val="000000" w:themeColor="text1"/>
          <w:lang w:val="nl-NL"/>
        </w:rPr>
        <w:t xml:space="preserve"> ban hành kèm theo Thông tư này</w:t>
      </w:r>
      <w:r w:rsidR="00C966EC" w:rsidRPr="005E4449">
        <w:rPr>
          <w:rFonts w:cs="Arial"/>
          <w:color w:val="000000" w:themeColor="text1"/>
          <w:lang w:val="nl-NL"/>
        </w:rPr>
        <w:t>;</w:t>
      </w:r>
    </w:p>
    <w:p w14:paraId="6230C7B0" w14:textId="44019F75" w:rsidR="000F6662" w:rsidRPr="005E4449" w:rsidRDefault="000F666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2) Sau khi nhận được Thông báo về việc người nộp thuế chuyển địa điểm </w:t>
      </w:r>
      <w:bookmarkStart w:id="22" w:name="bieumau_ms_09_mst_86_2024_tt_btc"/>
      <w:r w:rsidRPr="005E4449">
        <w:rPr>
          <w:rFonts w:cs="Arial"/>
          <w:color w:val="000000" w:themeColor="text1"/>
          <w:lang w:val="nl-NL"/>
        </w:rPr>
        <w:t>mẫu số 09-MST</w:t>
      </w:r>
      <w:bookmarkEnd w:id="22"/>
      <w:r w:rsidRPr="005E4449">
        <w:rPr>
          <w:rFonts w:cs="Arial"/>
          <w:color w:val="000000" w:themeColor="text1"/>
          <w:lang w:val="nl-NL"/>
        </w:rPr>
        <w:t xml:space="preserve"> ban hành kèm theo Thông tư này của cơ quan thuế nơi chuyển đi, người nộp thuế thực hiện đăng ký thay đổi địa chỉ trụ sở </w:t>
      </w:r>
      <w:r w:rsidR="00F25E71" w:rsidRPr="005E4449">
        <w:rPr>
          <w:rFonts w:cs="Arial"/>
          <w:color w:val="000000" w:themeColor="text1"/>
          <w:lang w:val="nl-NL"/>
        </w:rPr>
        <w:t>với</w:t>
      </w:r>
      <w:r w:rsidRPr="005E4449">
        <w:rPr>
          <w:rFonts w:cs="Arial"/>
          <w:color w:val="000000" w:themeColor="text1"/>
          <w:lang w:val="nl-NL"/>
        </w:rPr>
        <w:t xml:space="preserve"> cơ quan đăng ký kinh doanh theo quy định của pháp luật về đăng ký kinh doanh.</w:t>
      </w:r>
    </w:p>
    <w:p w14:paraId="0469A7C6" w14:textId="0687189D" w:rsidR="000F6662" w:rsidRPr="005E4449" w:rsidRDefault="000F666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 Người nộp thuế thuộc diện đăng ký thuế trực tiếp với cơ quan thuế theo quy định tại </w:t>
      </w:r>
      <w:bookmarkStart w:id="23" w:name="dc_31"/>
      <w:r w:rsidRPr="005E4449">
        <w:rPr>
          <w:rFonts w:cs="Arial"/>
          <w:color w:val="000000" w:themeColor="text1"/>
          <w:lang w:val="nl-NL"/>
        </w:rPr>
        <w:t>điểm a, b, c, d,</w:t>
      </w:r>
      <w:r w:rsidR="00514870" w:rsidRPr="005E4449">
        <w:rPr>
          <w:rFonts w:cs="Arial"/>
          <w:color w:val="000000" w:themeColor="text1"/>
          <w:lang w:val="nl-NL"/>
        </w:rPr>
        <w:t xml:space="preserve"> g, i, p</w:t>
      </w:r>
      <w:r w:rsidRPr="005E4449">
        <w:rPr>
          <w:rFonts w:cs="Arial"/>
          <w:color w:val="000000" w:themeColor="text1"/>
          <w:lang w:val="nl-NL"/>
        </w:rPr>
        <w:t xml:space="preserve"> khoản 2 Điều 4 Thông tư</w:t>
      </w:r>
      <w:bookmarkEnd w:id="23"/>
      <w:r w:rsidRPr="005E4449">
        <w:rPr>
          <w:rFonts w:cs="Arial"/>
          <w:color w:val="000000" w:themeColor="text1"/>
          <w:lang w:val="nl-NL"/>
        </w:rPr>
        <w:t xml:space="preserve"> này khi có thay đổi địa chỉ trụ sở làm thay đổi cơ quan thuế quản lý trực tiếp thực hiện như sau:</w:t>
      </w:r>
    </w:p>
    <w:p w14:paraId="6455FB91" w14:textId="77777777" w:rsidR="000F6662" w:rsidRPr="005E4449" w:rsidRDefault="000F6662" w:rsidP="005E4449">
      <w:pPr>
        <w:widowControl w:val="0"/>
        <w:spacing w:after="120"/>
        <w:ind w:firstLine="720"/>
        <w:jc w:val="both"/>
        <w:rPr>
          <w:rFonts w:cs="Arial"/>
          <w:color w:val="000000" w:themeColor="text1"/>
          <w:lang w:val="nl-NL"/>
        </w:rPr>
      </w:pPr>
      <w:r w:rsidRPr="005E4449">
        <w:rPr>
          <w:rFonts w:cs="Arial"/>
          <w:color w:val="000000" w:themeColor="text1"/>
          <w:lang w:val="nl-NL"/>
        </w:rPr>
        <w:t>b.1) Tại cơ quan thuế nơi chuyển đi</w:t>
      </w:r>
    </w:p>
    <w:p w14:paraId="51A0E30F" w14:textId="03A41021" w:rsidR="000F6662" w:rsidRPr="005E4449" w:rsidRDefault="000F666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Người nộp thuế nộp hồ sơ </w:t>
      </w:r>
      <w:r w:rsidR="007E52D9" w:rsidRPr="005E4449">
        <w:rPr>
          <w:rFonts w:cs="Arial"/>
          <w:color w:val="000000" w:themeColor="text1"/>
          <w:lang w:val="sv-SE"/>
        </w:rPr>
        <w:t>thông báo</w:t>
      </w:r>
      <w:r w:rsidR="007E52D9" w:rsidRPr="005E4449">
        <w:rPr>
          <w:rFonts w:cs="Arial"/>
          <w:color w:val="000000" w:themeColor="text1"/>
          <w:lang w:val="nl-NL"/>
        </w:rPr>
        <w:t xml:space="preserve"> </w:t>
      </w:r>
      <w:r w:rsidRPr="005E4449">
        <w:rPr>
          <w:rFonts w:cs="Arial"/>
          <w:color w:val="000000" w:themeColor="text1"/>
          <w:lang w:val="nl-NL"/>
        </w:rPr>
        <w:t xml:space="preserve">thay đổi thông tin đăng ký thuế cho cơ quan thuế quản lý trực tiếp (cơ quan thuế nơi chuyển đi). Hồ sơ </w:t>
      </w:r>
      <w:r w:rsidR="007E52D9" w:rsidRPr="005E4449">
        <w:rPr>
          <w:rFonts w:cs="Arial"/>
          <w:color w:val="000000" w:themeColor="text1"/>
          <w:lang w:val="sv-SE"/>
        </w:rPr>
        <w:t>thông báo</w:t>
      </w:r>
      <w:r w:rsidR="007E52D9" w:rsidRPr="005E4449">
        <w:rPr>
          <w:rFonts w:cs="Arial"/>
          <w:color w:val="000000" w:themeColor="text1"/>
          <w:lang w:val="nl-NL"/>
        </w:rPr>
        <w:t xml:space="preserve"> </w:t>
      </w:r>
      <w:r w:rsidRPr="005E4449">
        <w:rPr>
          <w:rFonts w:cs="Arial"/>
          <w:color w:val="000000" w:themeColor="text1"/>
          <w:lang w:val="nl-NL"/>
        </w:rPr>
        <w:t>thay đổi thông tin đăng ký thuế cụ thể như sau:</w:t>
      </w:r>
    </w:p>
    <w:p w14:paraId="24339A2E" w14:textId="4DCEF82D" w:rsidR="000F6662" w:rsidRPr="005E4449" w:rsidRDefault="000F666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Đối với người nộp thuế theo quy định tại </w:t>
      </w:r>
      <w:bookmarkStart w:id="24" w:name="dc_32"/>
      <w:r w:rsidRPr="005E4449">
        <w:rPr>
          <w:rFonts w:cs="Arial"/>
          <w:color w:val="000000" w:themeColor="text1"/>
          <w:lang w:val="nl-NL"/>
        </w:rPr>
        <w:t xml:space="preserve">điểm a, b, c, </w:t>
      </w:r>
      <w:r w:rsidR="00514870" w:rsidRPr="005E4449">
        <w:rPr>
          <w:rFonts w:cs="Arial"/>
          <w:color w:val="000000" w:themeColor="text1"/>
          <w:lang w:val="nl-NL"/>
        </w:rPr>
        <w:t xml:space="preserve">g, i, p </w:t>
      </w:r>
      <w:r w:rsidRPr="005E4449">
        <w:rPr>
          <w:rFonts w:cs="Arial"/>
          <w:color w:val="000000" w:themeColor="text1"/>
          <w:lang w:val="nl-NL"/>
        </w:rPr>
        <w:t>khoản 2 Điều 4 Thông tư</w:t>
      </w:r>
      <w:bookmarkEnd w:id="24"/>
      <w:r w:rsidRPr="005E4449">
        <w:rPr>
          <w:rFonts w:cs="Arial"/>
          <w:color w:val="000000" w:themeColor="text1"/>
          <w:lang w:val="nl-NL"/>
        </w:rPr>
        <w:t xml:space="preserve"> này</w:t>
      </w:r>
      <w:r w:rsidR="00C22D5C" w:rsidRPr="005E4449">
        <w:rPr>
          <w:rFonts w:cs="Arial"/>
          <w:color w:val="000000" w:themeColor="text1"/>
          <w:lang w:val="nl-NL"/>
        </w:rPr>
        <w:t>, hồ sơ</w:t>
      </w:r>
      <w:r w:rsidRPr="005E4449">
        <w:rPr>
          <w:rFonts w:cs="Arial"/>
          <w:color w:val="000000" w:themeColor="text1"/>
          <w:lang w:val="nl-NL"/>
        </w:rPr>
        <w:t xml:space="preserve"> gồm:</w:t>
      </w:r>
    </w:p>
    <w:p w14:paraId="6AAEA77B" w14:textId="77777777" w:rsidR="000F6662" w:rsidRPr="005E4449" w:rsidRDefault="000F666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Tờ khai điều chỉnh, bổ sung thông tin đăng ký thuế </w:t>
      </w:r>
      <w:bookmarkStart w:id="25" w:name="bieumau_ms_08_mst_86_2024_tt_btc_1"/>
      <w:r w:rsidRPr="005E4449">
        <w:rPr>
          <w:rFonts w:cs="Arial"/>
          <w:color w:val="000000" w:themeColor="text1"/>
          <w:lang w:val="nl-NL"/>
        </w:rPr>
        <w:t>mẫu số 08-MST</w:t>
      </w:r>
      <w:bookmarkEnd w:id="25"/>
      <w:r w:rsidRPr="005E4449">
        <w:rPr>
          <w:rFonts w:cs="Arial"/>
          <w:color w:val="000000" w:themeColor="text1"/>
          <w:lang w:val="nl-NL"/>
        </w:rPr>
        <w:t xml:space="preserve"> ban hành kèm theo Thông tư này;</w:t>
      </w:r>
    </w:p>
    <w:p w14:paraId="495C128B" w14:textId="00AFFDD5" w:rsidR="000F6662" w:rsidRPr="005E4449" w:rsidRDefault="000F666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w:t>
      </w:r>
      <w:r w:rsidR="00641BCB" w:rsidRPr="005E4449">
        <w:rPr>
          <w:rFonts w:cs="Arial"/>
          <w:color w:val="000000" w:themeColor="text1"/>
          <w:lang w:val="nl-NL"/>
        </w:rPr>
        <w:t xml:space="preserve">Bản sao điện tử </w:t>
      </w:r>
      <w:r w:rsidR="00637AE4" w:rsidRPr="005E4449">
        <w:rPr>
          <w:rFonts w:cs="Arial"/>
          <w:color w:val="000000" w:themeColor="text1"/>
          <w:lang w:val="nl-NL"/>
        </w:rPr>
        <w:t>g</w:t>
      </w:r>
      <w:r w:rsidRPr="005E4449">
        <w:rPr>
          <w:rFonts w:cs="Arial"/>
          <w:color w:val="000000" w:themeColor="text1"/>
          <w:lang w:val="nl-NL"/>
        </w:rPr>
        <w:t xml:space="preserve">iấy phép thành lập và hoạt động, hoặc </w:t>
      </w:r>
      <w:r w:rsidR="00637AE4" w:rsidRPr="005E4449">
        <w:rPr>
          <w:rFonts w:cs="Arial"/>
          <w:color w:val="000000" w:themeColor="text1"/>
          <w:lang w:val="nl-NL"/>
        </w:rPr>
        <w:t>v</w:t>
      </w:r>
      <w:r w:rsidRPr="005E4449">
        <w:rPr>
          <w:rFonts w:cs="Arial"/>
          <w:color w:val="000000" w:themeColor="text1"/>
          <w:lang w:val="nl-NL"/>
        </w:rPr>
        <w:t xml:space="preserve">ăn bản tương đương do cơ quan có thẩm quyền cấp trong trường hợp địa chỉ trên các </w:t>
      </w:r>
      <w:r w:rsidR="00637AE4" w:rsidRPr="005E4449">
        <w:rPr>
          <w:rFonts w:cs="Arial"/>
          <w:color w:val="000000" w:themeColor="text1"/>
          <w:lang w:val="nl-NL"/>
        </w:rPr>
        <w:t>g</w:t>
      </w:r>
      <w:r w:rsidRPr="005E4449">
        <w:rPr>
          <w:rFonts w:cs="Arial"/>
          <w:color w:val="000000" w:themeColor="text1"/>
          <w:lang w:val="nl-NL"/>
        </w:rPr>
        <w:t>iấy tờ này có thay đổi</w:t>
      </w:r>
      <w:r w:rsidR="00C966EC" w:rsidRPr="005E4449">
        <w:rPr>
          <w:rFonts w:cs="Arial"/>
          <w:color w:val="000000" w:themeColor="text1"/>
          <w:lang w:val="nl-NL"/>
        </w:rPr>
        <w:t>;</w:t>
      </w:r>
    </w:p>
    <w:p w14:paraId="6C4037CF" w14:textId="15B58F62" w:rsidR="000F6662" w:rsidRPr="005E4449" w:rsidRDefault="000F666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Đối với người nộp thuế theo quy định tại </w:t>
      </w:r>
      <w:bookmarkStart w:id="26" w:name="dc_33"/>
      <w:r w:rsidRPr="005E4449">
        <w:rPr>
          <w:rFonts w:cs="Arial"/>
          <w:color w:val="000000" w:themeColor="text1"/>
          <w:lang w:val="nl-NL"/>
        </w:rPr>
        <w:t>điểm d khoản 2 Điều 4 Thông tư</w:t>
      </w:r>
      <w:bookmarkEnd w:id="26"/>
      <w:r w:rsidR="002C2ECD" w:rsidRPr="005E4449">
        <w:rPr>
          <w:rFonts w:cs="Arial"/>
          <w:color w:val="000000" w:themeColor="text1"/>
          <w:lang w:val="nl-NL"/>
        </w:rPr>
        <w:t xml:space="preserve"> này</w:t>
      </w:r>
      <w:r w:rsidR="00C22D5C" w:rsidRPr="005E4449">
        <w:rPr>
          <w:rFonts w:cs="Arial"/>
          <w:color w:val="000000" w:themeColor="text1"/>
          <w:lang w:val="nl-NL"/>
        </w:rPr>
        <w:t>, hồ sơ là</w:t>
      </w:r>
      <w:r w:rsidR="00B719FB" w:rsidRPr="005E4449">
        <w:rPr>
          <w:rFonts w:cs="Arial"/>
          <w:color w:val="000000" w:themeColor="text1"/>
          <w:lang w:val="nl-NL"/>
        </w:rPr>
        <w:t xml:space="preserve"> </w:t>
      </w:r>
      <w:r w:rsidRPr="005E4449">
        <w:rPr>
          <w:rFonts w:cs="Arial"/>
          <w:color w:val="000000" w:themeColor="text1"/>
          <w:lang w:val="nl-NL"/>
        </w:rPr>
        <w:t xml:space="preserve">Tờ khai điều chỉnh, bổ sung thông tin đăng ký thuế </w:t>
      </w:r>
      <w:bookmarkStart w:id="27" w:name="bieumau_ms_08_mst_86_2024_tt_btc_2"/>
      <w:r w:rsidRPr="005E4449">
        <w:rPr>
          <w:rFonts w:cs="Arial"/>
          <w:color w:val="000000" w:themeColor="text1"/>
          <w:lang w:val="nl-NL"/>
        </w:rPr>
        <w:t>mẫu số 08-MST</w:t>
      </w:r>
      <w:bookmarkEnd w:id="27"/>
      <w:r w:rsidR="00B719FB" w:rsidRPr="005E4449">
        <w:rPr>
          <w:rFonts w:cs="Arial"/>
          <w:color w:val="000000" w:themeColor="text1"/>
          <w:lang w:val="nl-NL"/>
        </w:rPr>
        <w:t xml:space="preserve"> ban hành kèm theo Thông tư này;</w:t>
      </w:r>
    </w:p>
    <w:p w14:paraId="76A9EDD1" w14:textId="77777777" w:rsidR="000F6662" w:rsidRPr="005E4449" w:rsidRDefault="000F6662" w:rsidP="005E4449">
      <w:pPr>
        <w:widowControl w:val="0"/>
        <w:spacing w:after="120"/>
        <w:ind w:firstLine="720"/>
        <w:jc w:val="both"/>
        <w:rPr>
          <w:rFonts w:cs="Arial"/>
          <w:color w:val="000000" w:themeColor="text1"/>
          <w:lang w:val="nl-NL"/>
        </w:rPr>
      </w:pPr>
      <w:r w:rsidRPr="005E4449">
        <w:rPr>
          <w:rFonts w:cs="Arial"/>
          <w:color w:val="000000" w:themeColor="text1"/>
          <w:lang w:val="nl-NL"/>
        </w:rPr>
        <w:t>b.2) Tại cơ quan thuế nơi chuyển đến</w:t>
      </w:r>
    </w:p>
    <w:p w14:paraId="7015613C" w14:textId="781D7D76" w:rsidR="000F6662" w:rsidRPr="005E4449" w:rsidRDefault="000F666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2.1) Người nộp thuế nộp hồ sơ </w:t>
      </w:r>
      <w:r w:rsidR="007E52D9" w:rsidRPr="005E4449">
        <w:rPr>
          <w:rFonts w:cs="Arial"/>
          <w:color w:val="000000" w:themeColor="text1"/>
          <w:lang w:val="sv-SE"/>
        </w:rPr>
        <w:t>thông báo</w:t>
      </w:r>
      <w:r w:rsidR="007E52D9" w:rsidRPr="005E4449">
        <w:rPr>
          <w:rFonts w:cs="Arial"/>
          <w:color w:val="000000" w:themeColor="text1"/>
          <w:lang w:val="nl-NL"/>
        </w:rPr>
        <w:t xml:space="preserve"> </w:t>
      </w:r>
      <w:r w:rsidRPr="005E4449">
        <w:rPr>
          <w:rFonts w:cs="Arial"/>
          <w:color w:val="000000" w:themeColor="text1"/>
          <w:lang w:val="nl-NL"/>
        </w:rPr>
        <w:t xml:space="preserve">thay đổi thông tin đăng ký thuế </w:t>
      </w:r>
      <w:r w:rsidR="00F25E71" w:rsidRPr="005E4449">
        <w:rPr>
          <w:rFonts w:cs="Arial"/>
          <w:color w:val="000000" w:themeColor="text1"/>
          <w:lang w:val="nl-NL"/>
        </w:rPr>
        <w:t>đến</w:t>
      </w:r>
      <w:r w:rsidRPr="005E4449">
        <w:rPr>
          <w:rFonts w:cs="Arial"/>
          <w:color w:val="000000" w:themeColor="text1"/>
          <w:lang w:val="nl-NL"/>
        </w:rPr>
        <w:t xml:space="preserve"> cơ quan thuế nơi chuyển đến trong thời hạn 10 (mười) ngày làm việc kể từ ngày cơ quan thuế nơi chuyển đi ban hành Thông báo về việc người nộp thuế chuyển địa điểm </w:t>
      </w:r>
      <w:bookmarkStart w:id="28" w:name="bieumau_ms_09_mst_86_2024_tt_btc_1"/>
      <w:r w:rsidRPr="005E4449">
        <w:rPr>
          <w:rFonts w:cs="Arial"/>
          <w:color w:val="000000" w:themeColor="text1"/>
          <w:lang w:val="nl-NL"/>
        </w:rPr>
        <w:t>mẫu số 09-MST</w:t>
      </w:r>
      <w:bookmarkEnd w:id="28"/>
      <w:r w:rsidRPr="005E4449">
        <w:rPr>
          <w:rFonts w:cs="Arial"/>
          <w:color w:val="000000" w:themeColor="text1"/>
          <w:lang w:val="nl-NL"/>
        </w:rPr>
        <w:t xml:space="preserve"> ban hành kèm theo Thông tư này. Cụ thể:</w:t>
      </w:r>
    </w:p>
    <w:p w14:paraId="7F4033CD" w14:textId="51E80F99" w:rsidR="000F6662" w:rsidRPr="005E4449" w:rsidRDefault="000F666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Người nộp thuế theo quy định tại </w:t>
      </w:r>
      <w:bookmarkStart w:id="29" w:name="dc_34"/>
      <w:r w:rsidRPr="005E4449">
        <w:rPr>
          <w:rFonts w:cs="Arial"/>
          <w:color w:val="000000" w:themeColor="text1"/>
          <w:lang w:val="nl-NL"/>
        </w:rPr>
        <w:t>điểm a, b, d,</w:t>
      </w:r>
      <w:r w:rsidR="00514870" w:rsidRPr="005E4449">
        <w:rPr>
          <w:rFonts w:cs="Arial"/>
          <w:color w:val="000000" w:themeColor="text1"/>
          <w:lang w:val="nl-NL"/>
        </w:rPr>
        <w:t xml:space="preserve"> g, i</w:t>
      </w:r>
      <w:r w:rsidRPr="005E4449">
        <w:rPr>
          <w:rFonts w:cs="Arial"/>
          <w:color w:val="000000" w:themeColor="text1"/>
          <w:lang w:val="nl-NL"/>
        </w:rPr>
        <w:t xml:space="preserve"> khoản 2 Điều 4 Thông</w:t>
      </w:r>
      <w:bookmarkEnd w:id="29"/>
      <w:r w:rsidRPr="005E4449">
        <w:rPr>
          <w:rFonts w:cs="Arial"/>
          <w:color w:val="000000" w:themeColor="text1"/>
          <w:lang w:val="nl-NL"/>
        </w:rPr>
        <w:t xml:space="preserve"> tư này (trừ tổ hợp tác) nộp hồ sơ tại Thuế tỉnh, thành phố nơi đặt trụ sở mới</w:t>
      </w:r>
      <w:r w:rsidR="00C966EC" w:rsidRPr="005E4449">
        <w:rPr>
          <w:rFonts w:cs="Arial"/>
          <w:color w:val="000000" w:themeColor="text1"/>
          <w:lang w:val="nl-NL"/>
        </w:rPr>
        <w:t>;</w:t>
      </w:r>
    </w:p>
    <w:p w14:paraId="5D104D29" w14:textId="19F2D2A6" w:rsidR="000F6662" w:rsidRPr="005E4449" w:rsidRDefault="000F666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Người nộp thuế là tổ hợp tác theo quy định tại </w:t>
      </w:r>
      <w:bookmarkStart w:id="30" w:name="dc_35"/>
      <w:r w:rsidRPr="005E4449">
        <w:rPr>
          <w:rFonts w:cs="Arial"/>
          <w:color w:val="000000" w:themeColor="text1"/>
          <w:lang w:val="nl-NL"/>
        </w:rPr>
        <w:t>điểm b khoản 2 Điều 4 Thông tư</w:t>
      </w:r>
      <w:bookmarkEnd w:id="30"/>
      <w:r w:rsidRPr="005E4449">
        <w:rPr>
          <w:rFonts w:cs="Arial"/>
          <w:color w:val="000000" w:themeColor="text1"/>
          <w:lang w:val="nl-NL"/>
        </w:rPr>
        <w:t xml:space="preserve"> này nộp hồ sơ tại Thuế cơ sở nơi đặt trụ sở mới</w:t>
      </w:r>
      <w:r w:rsidR="00C966EC" w:rsidRPr="005E4449">
        <w:rPr>
          <w:rFonts w:cs="Arial"/>
          <w:color w:val="000000" w:themeColor="text1"/>
          <w:lang w:val="nl-NL"/>
        </w:rPr>
        <w:t>;</w:t>
      </w:r>
      <w:r w:rsidRPr="005E4449">
        <w:rPr>
          <w:rFonts w:cs="Arial"/>
          <w:color w:val="000000" w:themeColor="text1"/>
          <w:lang w:val="nl-NL"/>
        </w:rPr>
        <w:t xml:space="preserve"> </w:t>
      </w:r>
    </w:p>
    <w:p w14:paraId="0065789B" w14:textId="0C087473" w:rsidR="00DF7FED" w:rsidRPr="005E4449" w:rsidRDefault="000F666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Người nộp thuế theo quy định tại </w:t>
      </w:r>
      <w:bookmarkStart w:id="31" w:name="dc_36"/>
      <w:r w:rsidRPr="005E4449">
        <w:rPr>
          <w:rFonts w:cs="Arial"/>
          <w:color w:val="000000" w:themeColor="text1"/>
          <w:lang w:val="nl-NL"/>
        </w:rPr>
        <w:t xml:space="preserve">điểm c, </w:t>
      </w:r>
      <w:r w:rsidR="00411063" w:rsidRPr="005E4449">
        <w:rPr>
          <w:rFonts w:cs="Arial"/>
          <w:color w:val="000000" w:themeColor="text1"/>
          <w:lang w:val="nl-NL"/>
        </w:rPr>
        <w:t xml:space="preserve">p </w:t>
      </w:r>
      <w:r w:rsidRPr="005E4449">
        <w:rPr>
          <w:rFonts w:cs="Arial"/>
          <w:color w:val="000000" w:themeColor="text1"/>
          <w:lang w:val="nl-NL"/>
        </w:rPr>
        <w:t>khoản 2 Điều 4 Thông tư</w:t>
      </w:r>
      <w:bookmarkEnd w:id="31"/>
      <w:r w:rsidRPr="005E4449">
        <w:rPr>
          <w:rFonts w:cs="Arial"/>
          <w:color w:val="000000" w:themeColor="text1"/>
          <w:lang w:val="nl-NL"/>
        </w:rPr>
        <w:t xml:space="preserve"> này nộp hồ sơ tại </w:t>
      </w:r>
      <w:r w:rsidR="00DF7FED" w:rsidRPr="005E4449">
        <w:rPr>
          <w:rFonts w:cs="Arial"/>
          <w:color w:val="000000" w:themeColor="text1"/>
          <w:lang w:val="nl-NL"/>
        </w:rPr>
        <w:t>Thuế tỉnh, thành phố nơi tổ chức đóng trụ sở đối với tổ chức do cơ quan trung ương và cơ quan cấp tỉnh ra quyết định thành lập (trừ đơn vị theo hệ thống ngành dọc hoạt động tại cấp xã); tại Thuế cơ sở nơi tổ chức đóng trụ sở đối với tổ chức không do cơ quan trung ương và cơ quan cấp tỉnh ra quyết định thành lập, đơn vị theo hệ thống ngành dọc hoạt động tại cấp xã do cơ quan trung ương và cơ quan cấp tỉnh ra quyết định thành lập;</w:t>
      </w:r>
    </w:p>
    <w:p w14:paraId="30C3705E" w14:textId="225E5A4C" w:rsidR="000F6662" w:rsidRPr="005E4449" w:rsidRDefault="00DF7FED"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w:t>
      </w:r>
      <w:r w:rsidR="000F6662" w:rsidRPr="005E4449">
        <w:rPr>
          <w:rFonts w:cs="Arial"/>
          <w:color w:val="000000" w:themeColor="text1"/>
          <w:lang w:val="nl-NL"/>
        </w:rPr>
        <w:t xml:space="preserve">b.2.2) Hồ sơ </w:t>
      </w:r>
      <w:r w:rsidR="007E52D9" w:rsidRPr="005E4449">
        <w:rPr>
          <w:rFonts w:cs="Arial"/>
          <w:color w:val="000000" w:themeColor="text1"/>
          <w:lang w:val="sv-SE"/>
        </w:rPr>
        <w:t>thông báo</w:t>
      </w:r>
      <w:r w:rsidR="007E52D9" w:rsidRPr="005E4449">
        <w:rPr>
          <w:rFonts w:cs="Arial"/>
          <w:color w:val="000000" w:themeColor="text1"/>
          <w:lang w:val="nl-NL"/>
        </w:rPr>
        <w:t xml:space="preserve"> </w:t>
      </w:r>
      <w:r w:rsidR="000F6662" w:rsidRPr="005E4449">
        <w:rPr>
          <w:rFonts w:cs="Arial"/>
          <w:color w:val="000000" w:themeColor="text1"/>
          <w:lang w:val="nl-NL"/>
        </w:rPr>
        <w:t>thay đổi thông tin đăng ký thuế</w:t>
      </w:r>
      <w:r w:rsidR="00BF3A7E" w:rsidRPr="005E4449">
        <w:rPr>
          <w:rFonts w:cs="Arial"/>
          <w:color w:val="000000" w:themeColor="text1"/>
          <w:lang w:val="nl-NL"/>
        </w:rPr>
        <w:t xml:space="preserve"> là</w:t>
      </w:r>
      <w:r w:rsidR="00802131" w:rsidRPr="005E4449">
        <w:rPr>
          <w:rFonts w:cs="Arial"/>
          <w:color w:val="000000" w:themeColor="text1"/>
          <w:lang w:val="nl-NL"/>
        </w:rPr>
        <w:t xml:space="preserve"> </w:t>
      </w:r>
      <w:r w:rsidR="000F6662" w:rsidRPr="005E4449">
        <w:rPr>
          <w:rFonts w:cs="Arial"/>
          <w:color w:val="000000" w:themeColor="text1"/>
          <w:lang w:val="nl-NL"/>
        </w:rPr>
        <w:t xml:space="preserve">Văn bản đăng ký chuyển địa điểm tại cơ quan thuế nơi người nộp thuế chuyển đến </w:t>
      </w:r>
      <w:bookmarkStart w:id="32" w:name="bieumau_ms_30_dk_tct_86_2024_tt_btc"/>
      <w:r w:rsidR="000F6662" w:rsidRPr="005E4449">
        <w:rPr>
          <w:rFonts w:cs="Arial"/>
          <w:color w:val="000000" w:themeColor="text1"/>
          <w:lang w:val="nl-NL"/>
        </w:rPr>
        <w:t>mẫu số 30</w:t>
      </w:r>
      <w:r w:rsidR="00C23C90" w:rsidRPr="005E4449">
        <w:rPr>
          <w:rFonts w:cs="Arial"/>
          <w:color w:val="000000" w:themeColor="text1"/>
          <w:lang w:val="nl-NL"/>
        </w:rPr>
        <w:t>/ĐKT</w:t>
      </w:r>
      <w:bookmarkEnd w:id="32"/>
      <w:r w:rsidR="00D1362E" w:rsidRPr="005E4449">
        <w:rPr>
          <w:rFonts w:cs="Arial"/>
          <w:color w:val="000000" w:themeColor="text1"/>
          <w:lang w:val="nl-NL"/>
        </w:rPr>
        <w:t xml:space="preserve"> </w:t>
      </w:r>
      <w:r w:rsidR="000F6662" w:rsidRPr="005E4449">
        <w:rPr>
          <w:rFonts w:cs="Arial"/>
          <w:color w:val="000000" w:themeColor="text1"/>
          <w:lang w:val="nl-NL"/>
        </w:rPr>
        <w:t>ban hành kèm theo Thông tư này.</w:t>
      </w:r>
    </w:p>
    <w:p w14:paraId="52AE8C9C" w14:textId="0EA64156" w:rsidR="003915A0" w:rsidRPr="005E4449" w:rsidRDefault="00436C45" w:rsidP="005E4449">
      <w:pPr>
        <w:pStyle w:val="Heading3"/>
        <w:widowControl w:val="0"/>
        <w:spacing w:before="0" w:beforeAutospacing="0" w:after="120" w:afterAutospacing="0"/>
        <w:ind w:firstLine="720"/>
        <w:rPr>
          <w:rFonts w:ascii="Arial" w:hAnsi="Arial" w:cs="Arial"/>
          <w:color w:val="000000" w:themeColor="text1"/>
          <w:sz w:val="20"/>
          <w:szCs w:val="20"/>
          <w:lang w:val="nl-NL"/>
        </w:rPr>
      </w:pPr>
      <w:bookmarkStart w:id="33" w:name="dieu_15"/>
      <w:bookmarkStart w:id="34" w:name="_Hlk218785766"/>
      <w:r w:rsidRPr="005E4449">
        <w:rPr>
          <w:rFonts w:ascii="Arial" w:hAnsi="Arial" w:cs="Arial"/>
          <w:color w:val="000000" w:themeColor="text1"/>
          <w:sz w:val="20"/>
          <w:szCs w:val="20"/>
          <w:lang w:val="nl-NL"/>
        </w:rPr>
        <w:lastRenderedPageBreak/>
        <w:t>Điều</w:t>
      </w:r>
      <w:r w:rsidR="003915A0" w:rsidRPr="005E4449">
        <w:rPr>
          <w:rFonts w:ascii="Arial" w:hAnsi="Arial" w:cs="Arial"/>
          <w:color w:val="000000" w:themeColor="text1"/>
          <w:sz w:val="20"/>
          <w:szCs w:val="20"/>
          <w:lang w:val="nl-NL"/>
        </w:rPr>
        <w:t xml:space="preserve"> 1</w:t>
      </w:r>
      <w:r w:rsidR="00184388" w:rsidRPr="005E4449">
        <w:rPr>
          <w:rFonts w:ascii="Arial" w:hAnsi="Arial" w:cs="Arial"/>
          <w:color w:val="000000" w:themeColor="text1"/>
          <w:sz w:val="20"/>
          <w:szCs w:val="20"/>
          <w:lang w:val="nl-NL"/>
        </w:rPr>
        <w:t>0</w:t>
      </w:r>
      <w:r w:rsidR="003915A0" w:rsidRPr="005E4449">
        <w:rPr>
          <w:rFonts w:ascii="Arial" w:hAnsi="Arial" w:cs="Arial"/>
          <w:color w:val="000000" w:themeColor="text1"/>
          <w:sz w:val="20"/>
          <w:szCs w:val="20"/>
          <w:lang w:val="nl-NL"/>
        </w:rPr>
        <w:t xml:space="preserve">. </w:t>
      </w:r>
      <w:bookmarkStart w:id="35" w:name="_Hlk220446960"/>
      <w:r w:rsidR="003915A0" w:rsidRPr="005E4449">
        <w:rPr>
          <w:rFonts w:ascii="Arial" w:hAnsi="Arial" w:cs="Arial"/>
          <w:color w:val="000000" w:themeColor="text1"/>
          <w:sz w:val="20"/>
          <w:szCs w:val="20"/>
          <w:lang w:val="nl-NL"/>
        </w:rPr>
        <w:t xml:space="preserve">Xử lý hồ sơ </w:t>
      </w:r>
      <w:r w:rsidR="007E52D9" w:rsidRPr="005E4449">
        <w:rPr>
          <w:rFonts w:ascii="Arial" w:hAnsi="Arial" w:cs="Arial"/>
          <w:color w:val="000000" w:themeColor="text1"/>
          <w:sz w:val="20"/>
          <w:szCs w:val="20"/>
          <w:lang w:val="sv-SE"/>
        </w:rPr>
        <w:t>thông báo</w:t>
      </w:r>
      <w:r w:rsidR="007E52D9" w:rsidRPr="005E4449">
        <w:rPr>
          <w:rFonts w:ascii="Arial" w:hAnsi="Arial" w:cs="Arial"/>
          <w:color w:val="000000" w:themeColor="text1"/>
          <w:sz w:val="20"/>
          <w:szCs w:val="20"/>
          <w:lang w:val="nl-NL"/>
        </w:rPr>
        <w:t xml:space="preserve"> </w:t>
      </w:r>
      <w:r w:rsidR="003915A0" w:rsidRPr="005E4449">
        <w:rPr>
          <w:rFonts w:ascii="Arial" w:hAnsi="Arial" w:cs="Arial"/>
          <w:color w:val="000000" w:themeColor="text1"/>
          <w:sz w:val="20"/>
          <w:szCs w:val="20"/>
          <w:lang w:val="nl-NL"/>
        </w:rPr>
        <w:t>thay đổi thông tin đăng ký thuế và trả kết quả</w:t>
      </w:r>
      <w:bookmarkEnd w:id="33"/>
      <w:bookmarkEnd w:id="35"/>
    </w:p>
    <w:bookmarkEnd w:id="34"/>
    <w:p w14:paraId="1378BAD6" w14:textId="6A510B1A" w:rsidR="00C60E3A" w:rsidRPr="005E4449" w:rsidRDefault="0031384D" w:rsidP="005E4449">
      <w:pPr>
        <w:widowControl w:val="0"/>
        <w:spacing w:after="120"/>
        <w:ind w:firstLine="720"/>
        <w:jc w:val="both"/>
        <w:rPr>
          <w:rFonts w:cs="Arial"/>
          <w:color w:val="000000" w:themeColor="text1"/>
          <w:lang w:val="nl-NL"/>
        </w:rPr>
      </w:pPr>
      <w:r w:rsidRPr="005E4449">
        <w:rPr>
          <w:rFonts w:cs="Arial"/>
          <w:color w:val="000000" w:themeColor="text1"/>
          <w:lang w:val="nl-NL"/>
        </w:rPr>
        <w:t>1.</w:t>
      </w:r>
      <w:r w:rsidR="003915A0" w:rsidRPr="005E4449">
        <w:rPr>
          <w:rFonts w:cs="Arial"/>
          <w:color w:val="000000" w:themeColor="text1"/>
          <w:lang w:val="nl-NL"/>
        </w:rPr>
        <w:t xml:space="preserve"> </w:t>
      </w:r>
      <w:r w:rsidR="00C60E3A" w:rsidRPr="005E4449">
        <w:rPr>
          <w:rFonts w:cs="Arial"/>
          <w:color w:val="000000" w:themeColor="text1"/>
          <w:lang w:val="nl-NL"/>
        </w:rPr>
        <w:t>N</w:t>
      </w:r>
      <w:r w:rsidR="003915A0" w:rsidRPr="005E4449">
        <w:rPr>
          <w:rFonts w:cs="Arial"/>
          <w:color w:val="000000" w:themeColor="text1"/>
          <w:lang w:val="nl-NL"/>
        </w:rPr>
        <w:t xml:space="preserve">gười nộp thuế thay đổi các thông tin đăng ký thuế </w:t>
      </w:r>
      <w:r w:rsidR="00AD4D78" w:rsidRPr="005E4449">
        <w:rPr>
          <w:rFonts w:cs="Arial"/>
          <w:color w:val="000000" w:themeColor="text1"/>
          <w:lang w:val="nl-NL"/>
        </w:rPr>
        <w:t xml:space="preserve">theo quy định tại </w:t>
      </w:r>
      <w:r w:rsidR="00CE509B" w:rsidRPr="005E4449">
        <w:rPr>
          <w:rFonts w:cs="Arial"/>
          <w:color w:val="000000" w:themeColor="text1"/>
          <w:lang w:val="nl-NL"/>
        </w:rPr>
        <w:t>k</w:t>
      </w:r>
      <w:r w:rsidR="00AD4D78" w:rsidRPr="005E4449">
        <w:rPr>
          <w:rFonts w:cs="Arial"/>
          <w:color w:val="000000" w:themeColor="text1"/>
          <w:lang w:val="nl-NL"/>
        </w:rPr>
        <w:t xml:space="preserve">hoản 1 </w:t>
      </w:r>
      <w:r w:rsidR="004C0E8B" w:rsidRPr="005E4449">
        <w:rPr>
          <w:rFonts w:cs="Arial"/>
          <w:color w:val="000000" w:themeColor="text1"/>
          <w:lang w:val="nl-NL"/>
        </w:rPr>
        <w:t xml:space="preserve">Điều 9 </w:t>
      </w:r>
      <w:r w:rsidR="00AD4D78" w:rsidRPr="005E4449">
        <w:rPr>
          <w:rFonts w:cs="Arial"/>
          <w:color w:val="000000" w:themeColor="text1"/>
          <w:lang w:val="nl-NL"/>
        </w:rPr>
        <w:t>Thông tư này</w:t>
      </w:r>
    </w:p>
    <w:p w14:paraId="19A454D3" w14:textId="6F62239B" w:rsidR="00CE565B" w:rsidRPr="005E4449" w:rsidRDefault="00C60E3A" w:rsidP="005E4449">
      <w:pPr>
        <w:widowControl w:val="0"/>
        <w:spacing w:after="120"/>
        <w:ind w:firstLine="720"/>
        <w:jc w:val="both"/>
        <w:rPr>
          <w:rFonts w:cs="Arial"/>
          <w:color w:val="000000" w:themeColor="text1"/>
          <w:lang w:val="nl-NL"/>
        </w:rPr>
      </w:pPr>
      <w:r w:rsidRPr="005E4449">
        <w:rPr>
          <w:rFonts w:cs="Arial"/>
          <w:color w:val="000000" w:themeColor="text1"/>
          <w:lang w:val="nl-NL"/>
        </w:rPr>
        <w:t>a)</w:t>
      </w:r>
      <w:r w:rsidR="003915A0" w:rsidRPr="005E4449">
        <w:rPr>
          <w:rFonts w:cs="Arial"/>
          <w:color w:val="000000" w:themeColor="text1"/>
          <w:lang w:val="nl-NL"/>
        </w:rPr>
        <w:t xml:space="preserve"> </w:t>
      </w:r>
      <w:r w:rsidRPr="005E4449">
        <w:rPr>
          <w:rFonts w:cs="Arial"/>
          <w:color w:val="000000" w:themeColor="text1"/>
          <w:lang w:val="nl-NL"/>
        </w:rPr>
        <w:t xml:space="preserve">Trường hợp thay đổi </w:t>
      </w:r>
      <w:r w:rsidR="00BD5F69" w:rsidRPr="005E4449">
        <w:rPr>
          <w:rFonts w:cs="Arial"/>
          <w:color w:val="000000" w:themeColor="text1"/>
          <w:lang w:val="nl-NL"/>
        </w:rPr>
        <w:t>t</w:t>
      </w:r>
      <w:r w:rsidRPr="005E4449">
        <w:rPr>
          <w:rFonts w:cs="Arial"/>
          <w:color w:val="000000" w:themeColor="text1"/>
          <w:lang w:val="nl-NL"/>
        </w:rPr>
        <w:t xml:space="preserve">hông tin không </w:t>
      </w:r>
      <w:r w:rsidR="003915A0" w:rsidRPr="005E4449">
        <w:rPr>
          <w:rFonts w:cs="Arial"/>
          <w:color w:val="000000" w:themeColor="text1"/>
          <w:lang w:val="nl-NL"/>
        </w:rPr>
        <w:t xml:space="preserve">có trên Giấy chứng nhận đăng ký thuế hoặc Thông báo mã số thuế </w:t>
      </w:r>
    </w:p>
    <w:p w14:paraId="5056D527" w14:textId="5A48FD1A" w:rsidR="003915A0" w:rsidRPr="005E4449" w:rsidRDefault="003915A0" w:rsidP="005E4449">
      <w:pPr>
        <w:widowControl w:val="0"/>
        <w:spacing w:after="120"/>
        <w:ind w:firstLine="720"/>
        <w:jc w:val="both"/>
        <w:rPr>
          <w:rFonts w:cs="Arial"/>
          <w:color w:val="000000" w:themeColor="text1"/>
          <w:lang w:val="nl-NL"/>
        </w:rPr>
      </w:pPr>
      <w:r w:rsidRPr="005E4449">
        <w:rPr>
          <w:rFonts w:cs="Arial"/>
          <w:color w:val="000000" w:themeColor="text1"/>
          <w:lang w:val="nl-NL"/>
        </w:rPr>
        <w:t>Trong thời hạn 02 (hai) ngày làm việc kể từ ngày nhận đủ hồ sơ của người nộp thuế, cơ quan thuế quản lý trực tiếp người nộp thuế có trách nhiệm cập nhật các thông tin thay đổi vào Hệ thống ứng dụng đăng ký thuế</w:t>
      </w:r>
      <w:r w:rsidR="00C966EC" w:rsidRPr="005E4449">
        <w:rPr>
          <w:rFonts w:cs="Arial"/>
          <w:color w:val="000000" w:themeColor="text1"/>
          <w:lang w:val="nl-NL"/>
        </w:rPr>
        <w:t>;</w:t>
      </w:r>
    </w:p>
    <w:p w14:paraId="2E3C2358" w14:textId="3D22A61D" w:rsidR="003915A0" w:rsidRPr="005E4449" w:rsidRDefault="00C60E3A"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 </w:t>
      </w:r>
      <w:r w:rsidR="003915A0" w:rsidRPr="005E4449">
        <w:rPr>
          <w:rFonts w:cs="Arial"/>
          <w:color w:val="000000" w:themeColor="text1"/>
          <w:lang w:val="nl-NL"/>
        </w:rPr>
        <w:t>Trường hợp thay đổi thông tin trên Giấy chứng nhận đăng ký thuế hoặc Thông báo mã số thuế</w:t>
      </w:r>
    </w:p>
    <w:p w14:paraId="5424A934" w14:textId="47F2DE2E" w:rsidR="00CE565B" w:rsidRPr="005E4449" w:rsidRDefault="003915A0" w:rsidP="005E4449">
      <w:pPr>
        <w:widowControl w:val="0"/>
        <w:spacing w:after="120"/>
        <w:ind w:firstLine="720"/>
        <w:jc w:val="both"/>
        <w:rPr>
          <w:rFonts w:cs="Arial"/>
          <w:color w:val="000000" w:themeColor="text1"/>
          <w:lang w:val="nl-NL"/>
        </w:rPr>
      </w:pPr>
      <w:r w:rsidRPr="005E4449">
        <w:rPr>
          <w:rFonts w:cs="Arial"/>
          <w:color w:val="000000" w:themeColor="text1"/>
          <w:lang w:val="nl-NL"/>
        </w:rPr>
        <w:t>Trong thời hạn 03 (ba) ngày làm việc kể từ ngày nhận đủ hồ sơ của người nộp thuế, cơ quan thuế quản lý trực tiếp có trách nhiệm cập nhật các thông tin thay đổi vào Hệ thống ứng dụng đăng ký thuế</w:t>
      </w:r>
      <w:r w:rsidR="00F16F6B" w:rsidRPr="005E4449">
        <w:rPr>
          <w:rFonts w:cs="Arial"/>
          <w:color w:val="000000" w:themeColor="text1"/>
          <w:lang w:val="nl-NL"/>
        </w:rPr>
        <w:t>;</w:t>
      </w:r>
      <w:r w:rsidRPr="005E4449">
        <w:rPr>
          <w:rFonts w:cs="Arial"/>
          <w:color w:val="000000" w:themeColor="text1"/>
          <w:lang w:val="nl-NL"/>
        </w:rPr>
        <w:t xml:space="preserve"> </w:t>
      </w:r>
      <w:r w:rsidR="00F16F6B" w:rsidRPr="005E4449">
        <w:rPr>
          <w:rFonts w:cs="Arial"/>
          <w:color w:val="000000" w:themeColor="text1"/>
          <w:lang w:val="nl-NL"/>
        </w:rPr>
        <w:t>đ</w:t>
      </w:r>
      <w:r w:rsidRPr="005E4449">
        <w:rPr>
          <w:rFonts w:cs="Arial"/>
          <w:color w:val="000000" w:themeColor="text1"/>
          <w:lang w:val="nl-NL"/>
        </w:rPr>
        <w:t xml:space="preserve">ồng thời, </w:t>
      </w:r>
      <w:r w:rsidR="00F37077" w:rsidRPr="005E4449">
        <w:rPr>
          <w:rFonts w:cs="Arial"/>
          <w:color w:val="000000" w:themeColor="text1"/>
          <w:lang w:val="nl-NL"/>
        </w:rPr>
        <w:t>ban hành</w:t>
      </w:r>
      <w:r w:rsidR="00BD668E" w:rsidRPr="005E4449">
        <w:rPr>
          <w:rFonts w:cs="Arial"/>
          <w:color w:val="000000" w:themeColor="text1"/>
          <w:lang w:val="nl-NL"/>
        </w:rPr>
        <w:t xml:space="preserve"> </w:t>
      </w:r>
      <w:r w:rsidR="0015254A" w:rsidRPr="005E4449">
        <w:rPr>
          <w:rFonts w:cs="Arial"/>
          <w:color w:val="000000" w:themeColor="text1"/>
          <w:lang w:val="nl-NL"/>
        </w:rPr>
        <w:t xml:space="preserve">Giấy chứng nhận </w:t>
      </w:r>
      <w:r w:rsidR="00E9620D" w:rsidRPr="005E4449">
        <w:rPr>
          <w:rFonts w:cs="Arial"/>
          <w:color w:val="000000" w:themeColor="text1"/>
          <w:lang w:val="nl-NL"/>
        </w:rPr>
        <w:t>đ</w:t>
      </w:r>
      <w:r w:rsidR="0015254A" w:rsidRPr="005E4449">
        <w:rPr>
          <w:rFonts w:cs="Arial"/>
          <w:color w:val="000000" w:themeColor="text1"/>
          <w:lang w:val="nl-NL"/>
        </w:rPr>
        <w:t xml:space="preserve">ăng ký thuế hoặc Thông báo mã số thuế </w:t>
      </w:r>
      <w:r w:rsidR="00A30A49" w:rsidRPr="005E4449">
        <w:rPr>
          <w:rFonts w:cs="Arial"/>
          <w:color w:val="000000" w:themeColor="text1"/>
          <w:lang w:val="nl-NL"/>
        </w:rPr>
        <w:t xml:space="preserve">bản điện tử </w:t>
      </w:r>
      <w:r w:rsidR="0015254A" w:rsidRPr="005E4449">
        <w:rPr>
          <w:rFonts w:cs="Arial"/>
          <w:color w:val="000000" w:themeColor="text1"/>
          <w:lang w:val="nl-NL"/>
        </w:rPr>
        <w:t xml:space="preserve">đã </w:t>
      </w:r>
      <w:r w:rsidR="0039730E" w:rsidRPr="005E4449">
        <w:rPr>
          <w:rFonts w:cs="Arial"/>
          <w:color w:val="000000" w:themeColor="text1"/>
          <w:lang w:val="nl-NL"/>
        </w:rPr>
        <w:t>cập nhật thông tin thay đổi</w:t>
      </w:r>
      <w:r w:rsidRPr="005E4449">
        <w:rPr>
          <w:rFonts w:cs="Arial"/>
          <w:color w:val="000000" w:themeColor="text1"/>
          <w:lang w:val="nl-NL"/>
        </w:rPr>
        <w:t xml:space="preserve">. </w:t>
      </w:r>
    </w:p>
    <w:p w14:paraId="1D7C1F9C" w14:textId="4223D18B" w:rsidR="003915A0" w:rsidRPr="005E4449" w:rsidRDefault="00C60E3A" w:rsidP="005E4449">
      <w:pPr>
        <w:widowControl w:val="0"/>
        <w:spacing w:after="120"/>
        <w:ind w:firstLine="720"/>
        <w:jc w:val="both"/>
        <w:rPr>
          <w:rFonts w:cs="Arial"/>
          <w:color w:val="000000" w:themeColor="text1"/>
          <w:lang w:val="nl-NL"/>
        </w:rPr>
      </w:pPr>
      <w:r w:rsidRPr="005E4449">
        <w:rPr>
          <w:rFonts w:cs="Arial"/>
          <w:color w:val="000000" w:themeColor="text1"/>
          <w:lang w:val="nl-NL"/>
        </w:rPr>
        <w:t>2</w:t>
      </w:r>
      <w:r w:rsidR="003915A0" w:rsidRPr="005E4449">
        <w:rPr>
          <w:rFonts w:cs="Arial"/>
          <w:color w:val="000000" w:themeColor="text1"/>
          <w:lang w:val="nl-NL"/>
        </w:rPr>
        <w:t xml:space="preserve">. </w:t>
      </w:r>
      <w:r w:rsidRPr="005E4449">
        <w:rPr>
          <w:rFonts w:cs="Arial"/>
          <w:color w:val="000000" w:themeColor="text1"/>
          <w:lang w:val="nl-NL"/>
        </w:rPr>
        <w:t>N</w:t>
      </w:r>
      <w:r w:rsidR="003915A0" w:rsidRPr="005E4449">
        <w:rPr>
          <w:rFonts w:cs="Arial"/>
          <w:color w:val="000000" w:themeColor="text1"/>
          <w:lang w:val="nl-NL"/>
        </w:rPr>
        <w:t xml:space="preserve">gười nộp thuế thay đổi </w:t>
      </w:r>
      <w:r w:rsidR="00765267" w:rsidRPr="005E4449">
        <w:rPr>
          <w:rFonts w:cs="Arial"/>
          <w:color w:val="000000" w:themeColor="text1"/>
          <w:lang w:val="nl-NL"/>
        </w:rPr>
        <w:t xml:space="preserve">thông tin đăng ký thuế </w:t>
      </w:r>
      <w:r w:rsidR="00EE250A" w:rsidRPr="005E4449">
        <w:rPr>
          <w:rFonts w:cs="Arial"/>
          <w:color w:val="000000" w:themeColor="text1"/>
          <w:lang w:val="nl-NL"/>
        </w:rPr>
        <w:t>theo quy định tại k</w:t>
      </w:r>
      <w:r w:rsidRPr="005E4449">
        <w:rPr>
          <w:rFonts w:cs="Arial"/>
          <w:color w:val="000000" w:themeColor="text1"/>
          <w:lang w:val="nl-NL"/>
        </w:rPr>
        <w:t xml:space="preserve">hoản </w:t>
      </w:r>
      <w:r w:rsidR="000171E2" w:rsidRPr="005E4449">
        <w:rPr>
          <w:rFonts w:cs="Arial"/>
          <w:color w:val="000000" w:themeColor="text1"/>
          <w:lang w:val="nl-NL"/>
        </w:rPr>
        <w:t>2</w:t>
      </w:r>
      <w:r w:rsidRPr="005E4449">
        <w:rPr>
          <w:rFonts w:cs="Arial"/>
          <w:color w:val="000000" w:themeColor="text1"/>
          <w:lang w:val="nl-NL"/>
        </w:rPr>
        <w:t xml:space="preserve"> </w:t>
      </w:r>
      <w:r w:rsidR="004C0E8B" w:rsidRPr="005E4449">
        <w:rPr>
          <w:rFonts w:cs="Arial"/>
          <w:color w:val="000000" w:themeColor="text1"/>
          <w:lang w:val="nl-NL"/>
        </w:rPr>
        <w:t xml:space="preserve">Điều 9 </w:t>
      </w:r>
      <w:r w:rsidRPr="005E4449">
        <w:rPr>
          <w:rFonts w:cs="Arial"/>
          <w:color w:val="000000" w:themeColor="text1"/>
          <w:lang w:val="nl-NL"/>
        </w:rPr>
        <w:t>Thông tư này</w:t>
      </w:r>
    </w:p>
    <w:p w14:paraId="14142975" w14:textId="754B6DF0" w:rsidR="0032527F" w:rsidRPr="005E4449" w:rsidRDefault="0032527F" w:rsidP="005E4449">
      <w:pPr>
        <w:widowControl w:val="0"/>
        <w:spacing w:after="120"/>
        <w:ind w:firstLine="720"/>
        <w:jc w:val="both"/>
        <w:rPr>
          <w:rFonts w:cs="Arial"/>
          <w:color w:val="000000" w:themeColor="text1"/>
        </w:rPr>
      </w:pPr>
      <w:r w:rsidRPr="005E4449">
        <w:rPr>
          <w:rFonts w:cs="Arial"/>
          <w:color w:val="000000" w:themeColor="text1"/>
        </w:rPr>
        <w:t>a) Tại cơ quan thuế nơi chuyển đi</w:t>
      </w:r>
    </w:p>
    <w:p w14:paraId="0B38DFC1" w14:textId="69C5945C" w:rsidR="00CA036A" w:rsidRPr="005E4449" w:rsidRDefault="00CA036A" w:rsidP="005E4449">
      <w:pPr>
        <w:widowControl w:val="0"/>
        <w:spacing w:after="120"/>
        <w:ind w:firstLine="720"/>
        <w:jc w:val="both"/>
        <w:rPr>
          <w:rFonts w:cs="Arial"/>
          <w:color w:val="000000" w:themeColor="text1"/>
        </w:rPr>
      </w:pPr>
      <w:r w:rsidRPr="005E4449">
        <w:rPr>
          <w:rFonts w:cs="Arial"/>
          <w:color w:val="000000" w:themeColor="text1"/>
        </w:rPr>
        <w:t>a.1) Trường hợp người nộp thuế thuộc diện phải kiểm tra tại trụ sở người nộp thuế trước khi chuyển địa điểm</w:t>
      </w:r>
    </w:p>
    <w:p w14:paraId="1FEC951B" w14:textId="40BCAB98" w:rsidR="00CA036A" w:rsidRPr="005E4449" w:rsidRDefault="00CA036A" w:rsidP="005E4449">
      <w:pPr>
        <w:widowControl w:val="0"/>
        <w:spacing w:after="120"/>
        <w:ind w:firstLine="720"/>
        <w:jc w:val="both"/>
        <w:rPr>
          <w:rFonts w:cs="Arial"/>
          <w:color w:val="000000" w:themeColor="text1"/>
        </w:rPr>
      </w:pPr>
      <w:r w:rsidRPr="005E4449">
        <w:rPr>
          <w:rFonts w:cs="Arial"/>
          <w:color w:val="000000" w:themeColor="text1"/>
        </w:rPr>
        <w:t xml:space="preserve">Trong thời hạn 02 </w:t>
      </w:r>
      <w:r w:rsidR="00C966EC" w:rsidRPr="005E4449">
        <w:rPr>
          <w:rFonts w:cs="Arial"/>
          <w:color w:val="000000" w:themeColor="text1"/>
        </w:rPr>
        <w:t xml:space="preserve">(hai) </w:t>
      </w:r>
      <w:r w:rsidRPr="005E4449">
        <w:rPr>
          <w:rFonts w:cs="Arial"/>
          <w:color w:val="000000" w:themeColor="text1"/>
        </w:rPr>
        <w:t>ngày làm việc kể từ ngày tiếp nhận hồ sơ của người nộp thuế, cơ quan thuế thông báo cho người nộp thuế về việc hồ sơ thuộc diện phải kiểm tra tại trụ sở của người nộp thuế theo mẫu số</w:t>
      </w:r>
      <w:r w:rsidR="00832E13" w:rsidRPr="005E4449">
        <w:rPr>
          <w:rFonts w:cs="Arial"/>
          <w:color w:val="000000" w:themeColor="text1"/>
        </w:rPr>
        <w:t xml:space="preserve"> 42/TB- ĐKT </w:t>
      </w:r>
      <w:r w:rsidR="000F3A4C" w:rsidRPr="005E4449">
        <w:rPr>
          <w:rFonts w:cs="Arial"/>
          <w:color w:val="000000" w:themeColor="text1"/>
          <w:lang w:val="nl-NL"/>
        </w:rPr>
        <w:t>ban hành kèm theo Thông tư này,</w:t>
      </w:r>
      <w:r w:rsidRPr="005E4449">
        <w:rPr>
          <w:rFonts w:cs="Arial"/>
          <w:color w:val="000000" w:themeColor="text1"/>
        </w:rPr>
        <w:t xml:space="preserve"> trong đó dự kiến thời gian thực hiện kiểm tra. </w:t>
      </w:r>
    </w:p>
    <w:p w14:paraId="3D7C8FDD" w14:textId="77777777" w:rsidR="00CA036A" w:rsidRPr="005E4449" w:rsidRDefault="00CA036A" w:rsidP="005E4449">
      <w:pPr>
        <w:widowControl w:val="0"/>
        <w:spacing w:after="120"/>
        <w:ind w:firstLine="720"/>
        <w:jc w:val="both"/>
        <w:rPr>
          <w:rFonts w:cs="Arial"/>
          <w:color w:val="000000" w:themeColor="text1"/>
        </w:rPr>
      </w:pPr>
      <w:r w:rsidRPr="005E4449">
        <w:rPr>
          <w:rFonts w:cs="Arial"/>
          <w:color w:val="000000" w:themeColor="text1"/>
        </w:rPr>
        <w:t xml:space="preserve">Trong thời hạn 05 (năm) ngày làm việc kể từ ngày ký quyết định xử phạt vi phạm hành chính về thuế (nếu có) hoặc kết luận kiểm tra, cơ quan thuế ban hành Thông báo về việc người nộp thuế chuyển địa điểm mẫu số 09-MST ban hành kèm theo Thông tư này gửi cho người nộp thuế và cơ quan thuế nơi người nộp thuế chuyển đến. </w:t>
      </w:r>
    </w:p>
    <w:p w14:paraId="52D03C1D" w14:textId="758402E4" w:rsidR="00CA036A" w:rsidRPr="005E4449" w:rsidRDefault="00CA036A" w:rsidP="005E4449">
      <w:pPr>
        <w:widowControl w:val="0"/>
        <w:spacing w:after="120"/>
        <w:ind w:firstLine="720"/>
        <w:jc w:val="both"/>
        <w:rPr>
          <w:rFonts w:cs="Arial"/>
          <w:color w:val="000000" w:themeColor="text1"/>
        </w:rPr>
      </w:pPr>
      <w:r w:rsidRPr="005E4449">
        <w:rPr>
          <w:rFonts w:cs="Arial"/>
          <w:color w:val="000000" w:themeColor="text1"/>
        </w:rPr>
        <w:t xml:space="preserve">Việc xác định người nộp thuế </w:t>
      </w:r>
      <w:r w:rsidR="00A062EF" w:rsidRPr="005E4449">
        <w:rPr>
          <w:rFonts w:cs="Arial"/>
          <w:color w:val="000000" w:themeColor="text1"/>
        </w:rPr>
        <w:t xml:space="preserve">rủi ro cao </w:t>
      </w:r>
      <w:r w:rsidRPr="005E4449">
        <w:rPr>
          <w:rFonts w:cs="Arial"/>
          <w:color w:val="000000" w:themeColor="text1"/>
        </w:rPr>
        <w:t xml:space="preserve">thuộc diện phải kiểm tra tại trụ sở </w:t>
      </w:r>
      <w:r w:rsidR="00A062EF" w:rsidRPr="005E4449">
        <w:rPr>
          <w:rFonts w:cs="Arial"/>
          <w:color w:val="000000" w:themeColor="text1"/>
        </w:rPr>
        <w:t xml:space="preserve">của </w:t>
      </w:r>
      <w:r w:rsidRPr="005E4449">
        <w:rPr>
          <w:rFonts w:cs="Arial"/>
          <w:color w:val="000000" w:themeColor="text1"/>
        </w:rPr>
        <w:t xml:space="preserve">người nộp thuế thực hiện theo quy định </w:t>
      </w:r>
      <w:r w:rsidR="00A062EF" w:rsidRPr="005E4449">
        <w:rPr>
          <w:rFonts w:cs="Arial"/>
          <w:color w:val="000000" w:themeColor="text1"/>
        </w:rPr>
        <w:t xml:space="preserve">tại điểm a khoản 3 Điều 22 </w:t>
      </w:r>
      <w:r w:rsidR="00A062EF" w:rsidRPr="005E4449">
        <w:rPr>
          <w:rFonts w:cs="Arial"/>
          <w:noProof/>
          <w:color w:val="000000" w:themeColor="text1"/>
          <w:lang w:val="nl-NL"/>
        </w:rPr>
        <w:t xml:space="preserve">Luật số 108/2025/QH15 </w:t>
      </w:r>
      <w:r w:rsidR="00A062EF" w:rsidRPr="005E4449">
        <w:rPr>
          <w:rFonts w:cs="Arial"/>
          <w:color w:val="000000" w:themeColor="text1"/>
        </w:rPr>
        <w:t xml:space="preserve">và </w:t>
      </w:r>
      <w:r w:rsidR="003766E6" w:rsidRPr="005E4449">
        <w:rPr>
          <w:rFonts w:cs="Arial"/>
          <w:color w:val="000000" w:themeColor="text1"/>
        </w:rPr>
        <w:t>quy định về áp dụng quản lý rủi ro, quản lý tuân thủ trong quản lý thuế</w:t>
      </w:r>
      <w:r w:rsidR="00C966EC" w:rsidRPr="005E4449">
        <w:rPr>
          <w:rFonts w:cs="Arial"/>
          <w:color w:val="000000" w:themeColor="text1"/>
        </w:rPr>
        <w:t>;</w:t>
      </w:r>
    </w:p>
    <w:p w14:paraId="646FEB9F" w14:textId="77777777" w:rsidR="00C966EC" w:rsidRPr="005E4449" w:rsidRDefault="006E32E5" w:rsidP="005E4449">
      <w:pPr>
        <w:widowControl w:val="0"/>
        <w:spacing w:after="120"/>
        <w:ind w:firstLine="720"/>
        <w:jc w:val="both"/>
        <w:rPr>
          <w:rFonts w:cs="Arial"/>
          <w:color w:val="000000" w:themeColor="text1"/>
        </w:rPr>
      </w:pPr>
      <w:r w:rsidRPr="005E4449">
        <w:rPr>
          <w:rFonts w:cs="Arial"/>
          <w:color w:val="000000" w:themeColor="text1"/>
        </w:rPr>
        <w:t>a.</w:t>
      </w:r>
      <w:r w:rsidR="00CA036A" w:rsidRPr="005E4449">
        <w:rPr>
          <w:rFonts w:cs="Arial"/>
          <w:color w:val="000000" w:themeColor="text1"/>
        </w:rPr>
        <w:t>2</w:t>
      </w:r>
      <w:r w:rsidRPr="005E4449">
        <w:rPr>
          <w:rFonts w:cs="Arial"/>
          <w:color w:val="000000" w:themeColor="text1"/>
        </w:rPr>
        <w:t>) Trường hợp người nộp thuế không thuộc diện phải kiểm tra tại trụ sở người nộp thuế trước khi chuyển địa điểm</w:t>
      </w:r>
    </w:p>
    <w:p w14:paraId="5BC88175" w14:textId="5FC9D067" w:rsidR="006E32E5" w:rsidRPr="005E4449" w:rsidRDefault="00C966EC" w:rsidP="005E4449">
      <w:pPr>
        <w:widowControl w:val="0"/>
        <w:spacing w:after="120"/>
        <w:ind w:firstLine="720"/>
        <w:jc w:val="both"/>
        <w:rPr>
          <w:rFonts w:cs="Arial"/>
          <w:color w:val="000000" w:themeColor="text1"/>
        </w:rPr>
      </w:pPr>
      <w:r w:rsidRPr="005E4449">
        <w:rPr>
          <w:rFonts w:cs="Arial"/>
          <w:color w:val="000000" w:themeColor="text1"/>
        </w:rPr>
        <w:t>Trong thời hạn 07 (bảy) ngày làm việc kể từ ngày tiếp nhận hồ sơ của người nộp thuế, c</w:t>
      </w:r>
      <w:r w:rsidR="006E32E5" w:rsidRPr="005E4449">
        <w:rPr>
          <w:rFonts w:cs="Arial"/>
          <w:color w:val="000000" w:themeColor="text1"/>
        </w:rPr>
        <w:t>ơ quan thuế ban hành Thông báo về việc người nộp thuế chuyển địa điểm mẫu số 09-MST ban hành kèm theo Thông tư này gửi cho người nộp thuế và cơ quan thuế nơi người nộp thuế chuyển đến</w:t>
      </w:r>
      <w:r w:rsidRPr="005E4449">
        <w:rPr>
          <w:rFonts w:cs="Arial"/>
          <w:color w:val="000000" w:themeColor="text1"/>
        </w:rPr>
        <w:t>;</w:t>
      </w:r>
      <w:r w:rsidR="006E32E5" w:rsidRPr="005E4449">
        <w:rPr>
          <w:rFonts w:cs="Arial"/>
          <w:color w:val="000000" w:themeColor="text1"/>
        </w:rPr>
        <w:t xml:space="preserve"> </w:t>
      </w:r>
    </w:p>
    <w:p w14:paraId="11CF5D97" w14:textId="54E8D069" w:rsidR="006E32E5" w:rsidRPr="005E4449" w:rsidRDefault="006E32E5" w:rsidP="005E4449">
      <w:pPr>
        <w:widowControl w:val="0"/>
        <w:spacing w:after="120"/>
        <w:ind w:firstLine="720"/>
        <w:jc w:val="both"/>
        <w:rPr>
          <w:rFonts w:cs="Arial"/>
          <w:color w:val="000000" w:themeColor="text1"/>
        </w:rPr>
      </w:pPr>
      <w:r w:rsidRPr="005E4449">
        <w:rPr>
          <w:rFonts w:cs="Arial"/>
          <w:color w:val="000000" w:themeColor="text1"/>
        </w:rPr>
        <w:t xml:space="preserve">a.3) Người nộp thuế chuyển địa điểm hoạt động kinh doanh tại trụ sở chính, nếu tiếp tục có hoạt động kinh doanh khác địa bàn cấp tỉnh với địa bàn nơi đóng trụ sở chính và có nghĩa vụ khai thuế, nộp thuế với cơ quan thuế quản lý trên địa bàn cấp tỉnh đó theo quy định của pháp luật quản lý thuế (cơ quan thuế quản lý khoản thu) thì không phải </w:t>
      </w:r>
      <w:r w:rsidR="00DF7FED" w:rsidRPr="005E4449">
        <w:rPr>
          <w:rFonts w:cs="Arial"/>
          <w:color w:val="000000" w:themeColor="text1"/>
        </w:rPr>
        <w:t>tổng hợp nghĩa vụ thuế phát sinh tại cơ quan thuế quản lý khoản thu trên thông báo mẫu số 09-MST quy định tại điểm này</w:t>
      </w:r>
      <w:r w:rsidR="00C966EC" w:rsidRPr="005E4449">
        <w:rPr>
          <w:rFonts w:cs="Arial"/>
          <w:color w:val="000000" w:themeColor="text1"/>
        </w:rPr>
        <w:t>;</w:t>
      </w:r>
    </w:p>
    <w:p w14:paraId="4AAA189C" w14:textId="27B04A37" w:rsidR="003915A0" w:rsidRPr="005E4449" w:rsidRDefault="00D06A89" w:rsidP="005E4449">
      <w:pPr>
        <w:widowControl w:val="0"/>
        <w:spacing w:after="120"/>
        <w:ind w:firstLine="720"/>
        <w:jc w:val="both"/>
        <w:rPr>
          <w:rFonts w:cs="Arial"/>
          <w:color w:val="000000" w:themeColor="text1"/>
        </w:rPr>
      </w:pPr>
      <w:r w:rsidRPr="005E4449">
        <w:rPr>
          <w:rFonts w:cs="Arial"/>
          <w:color w:val="000000" w:themeColor="text1"/>
        </w:rPr>
        <w:t>b</w:t>
      </w:r>
      <w:r w:rsidR="003915A0" w:rsidRPr="005E4449">
        <w:rPr>
          <w:rFonts w:cs="Arial"/>
          <w:color w:val="000000" w:themeColor="text1"/>
        </w:rPr>
        <w:t>) Tại cơ quan thuế nơi chuyển đến</w:t>
      </w:r>
    </w:p>
    <w:p w14:paraId="7A7EEC5D" w14:textId="509AA1D7" w:rsidR="002915DB" w:rsidRPr="005E4449" w:rsidRDefault="002915DB" w:rsidP="005E4449">
      <w:pPr>
        <w:widowControl w:val="0"/>
        <w:spacing w:after="120"/>
        <w:ind w:firstLine="720"/>
        <w:jc w:val="both"/>
        <w:rPr>
          <w:rFonts w:cs="Arial"/>
          <w:color w:val="000000" w:themeColor="text1"/>
        </w:rPr>
      </w:pPr>
      <w:r w:rsidRPr="005E4449">
        <w:rPr>
          <w:rFonts w:cs="Arial"/>
          <w:color w:val="000000" w:themeColor="text1"/>
        </w:rPr>
        <w:t>Trong thời hạn 03 (ba) ngày làm việc kể từ ngày nhận đủ hồ sơ của người nộp thuế, cơ quan thuế</w:t>
      </w:r>
      <w:r w:rsidR="0041360F" w:rsidRPr="005E4449">
        <w:rPr>
          <w:rFonts w:cs="Arial"/>
          <w:color w:val="000000" w:themeColor="text1"/>
        </w:rPr>
        <w:t xml:space="preserve"> tiếp nhận hồ sơ</w:t>
      </w:r>
      <w:r w:rsidRPr="005E4449">
        <w:rPr>
          <w:rFonts w:cs="Arial"/>
          <w:color w:val="000000" w:themeColor="text1"/>
        </w:rPr>
        <w:t xml:space="preserve"> có trách nhiệm cập nhật các thông tin thay đổi vào Hệ thống ứng dụng đăng ký</w:t>
      </w:r>
      <w:r w:rsidR="00F37077" w:rsidRPr="005E4449">
        <w:rPr>
          <w:rFonts w:cs="Arial"/>
          <w:color w:val="000000" w:themeColor="text1"/>
        </w:rPr>
        <w:t xml:space="preserve"> thuế, ban hành</w:t>
      </w:r>
      <w:r w:rsidRPr="005E4449">
        <w:rPr>
          <w:rFonts w:cs="Arial"/>
          <w:color w:val="000000" w:themeColor="text1"/>
        </w:rPr>
        <w:t xml:space="preserve"> Giấy chứng nhận đăng ký thuế hoặc Thông báo mã số thuế </w:t>
      </w:r>
      <w:r w:rsidR="00A30A49" w:rsidRPr="005E4449">
        <w:rPr>
          <w:rFonts w:cs="Arial"/>
          <w:color w:val="000000" w:themeColor="text1"/>
          <w:lang w:val="nl-NL"/>
        </w:rPr>
        <w:t xml:space="preserve">bản điện tử </w:t>
      </w:r>
      <w:r w:rsidRPr="005E4449">
        <w:rPr>
          <w:rFonts w:cs="Arial"/>
          <w:color w:val="000000" w:themeColor="text1"/>
        </w:rPr>
        <w:t>đã cập nhật thông tin thay đổi</w:t>
      </w:r>
      <w:r w:rsidR="00E122F6" w:rsidRPr="005E4449">
        <w:rPr>
          <w:rFonts w:cs="Arial"/>
          <w:color w:val="000000" w:themeColor="text1"/>
        </w:rPr>
        <w:t xml:space="preserve"> gửi cho người nộp thuế</w:t>
      </w:r>
      <w:r w:rsidRPr="005E4449">
        <w:rPr>
          <w:rFonts w:cs="Arial"/>
          <w:color w:val="000000" w:themeColor="text1"/>
        </w:rPr>
        <w:t xml:space="preserve">. </w:t>
      </w:r>
    </w:p>
    <w:p w14:paraId="723EA7DD" w14:textId="77777777" w:rsidR="00FA1B28" w:rsidRPr="005E4449" w:rsidRDefault="00E3183A" w:rsidP="005E4449">
      <w:pPr>
        <w:pStyle w:val="BodyTextIndent"/>
        <w:widowControl w:val="0"/>
        <w:ind w:left="0" w:firstLine="720"/>
        <w:rPr>
          <w:rFonts w:ascii="Arial" w:eastAsia="Calibri" w:hAnsi="Arial" w:cs="Arial"/>
          <w:b w:val="0"/>
          <w:bCs w:val="0"/>
          <w:color w:val="000000" w:themeColor="text1"/>
          <w:sz w:val="20"/>
        </w:rPr>
      </w:pPr>
      <w:r w:rsidRPr="005E4449">
        <w:rPr>
          <w:rFonts w:ascii="Arial" w:hAnsi="Arial" w:cs="Arial"/>
          <w:b w:val="0"/>
          <w:bCs w:val="0"/>
          <w:color w:val="000000" w:themeColor="text1"/>
          <w:sz w:val="20"/>
        </w:rPr>
        <w:t>3</w:t>
      </w:r>
      <w:r w:rsidR="00D06A89" w:rsidRPr="005E4449">
        <w:rPr>
          <w:rFonts w:ascii="Arial" w:hAnsi="Arial" w:cs="Arial"/>
          <w:b w:val="0"/>
          <w:bCs w:val="0"/>
          <w:color w:val="000000" w:themeColor="text1"/>
          <w:sz w:val="20"/>
        </w:rPr>
        <w:t>.</w:t>
      </w:r>
      <w:r w:rsidR="00B06FE1" w:rsidRPr="005E4449">
        <w:rPr>
          <w:rFonts w:ascii="Arial" w:hAnsi="Arial" w:cs="Arial"/>
          <w:b w:val="0"/>
          <w:bCs w:val="0"/>
          <w:color w:val="000000" w:themeColor="text1"/>
          <w:sz w:val="20"/>
        </w:rPr>
        <w:t xml:space="preserve"> Xử lý đối với người nộp thuế đã hoàn thành chuyển địa điểm tại cơ quan thuế nơi </w:t>
      </w:r>
      <w:r w:rsidR="00A76C7A" w:rsidRPr="005E4449">
        <w:rPr>
          <w:rFonts w:ascii="Arial" w:hAnsi="Arial" w:cs="Arial"/>
          <w:b w:val="0"/>
          <w:bCs w:val="0"/>
          <w:color w:val="000000" w:themeColor="text1"/>
          <w:sz w:val="20"/>
        </w:rPr>
        <w:t xml:space="preserve">chuyển </w:t>
      </w:r>
      <w:r w:rsidR="00B06FE1" w:rsidRPr="005E4449">
        <w:rPr>
          <w:rFonts w:ascii="Arial" w:hAnsi="Arial" w:cs="Arial"/>
          <w:b w:val="0"/>
          <w:bCs w:val="0"/>
          <w:color w:val="000000" w:themeColor="text1"/>
          <w:sz w:val="20"/>
        </w:rPr>
        <w:t xml:space="preserve">đi nhưng không </w:t>
      </w:r>
      <w:r w:rsidR="00E9620D" w:rsidRPr="005E4449">
        <w:rPr>
          <w:rFonts w:ascii="Arial" w:hAnsi="Arial" w:cs="Arial"/>
          <w:b w:val="0"/>
          <w:bCs w:val="0"/>
          <w:color w:val="000000" w:themeColor="text1"/>
          <w:sz w:val="20"/>
        </w:rPr>
        <w:t>nộp hồ sơ</w:t>
      </w:r>
      <w:r w:rsidR="00A508E0" w:rsidRPr="005E4449">
        <w:rPr>
          <w:rFonts w:ascii="Arial" w:hAnsi="Arial" w:cs="Arial"/>
          <w:b w:val="0"/>
          <w:bCs w:val="0"/>
          <w:color w:val="000000" w:themeColor="text1"/>
          <w:sz w:val="20"/>
        </w:rPr>
        <w:t xml:space="preserve"> thay đổi địa chỉ trụ sở</w:t>
      </w:r>
      <w:r w:rsidR="00E9620D" w:rsidRPr="005E4449">
        <w:rPr>
          <w:rFonts w:ascii="Arial" w:hAnsi="Arial" w:cs="Arial"/>
          <w:b w:val="0"/>
          <w:bCs w:val="0"/>
          <w:color w:val="000000" w:themeColor="text1"/>
          <w:sz w:val="20"/>
        </w:rPr>
        <w:t xml:space="preserve"> </w:t>
      </w:r>
      <w:r w:rsidR="00B06FE1" w:rsidRPr="005E4449">
        <w:rPr>
          <w:rFonts w:ascii="Arial" w:hAnsi="Arial" w:cs="Arial"/>
          <w:b w:val="0"/>
          <w:bCs w:val="0"/>
          <w:color w:val="000000" w:themeColor="text1"/>
          <w:sz w:val="20"/>
        </w:rPr>
        <w:t xml:space="preserve">tại </w:t>
      </w:r>
      <w:r w:rsidR="00FA1B28" w:rsidRPr="005E4449">
        <w:rPr>
          <w:rFonts w:ascii="Arial" w:eastAsia="Calibri" w:hAnsi="Arial" w:cs="Arial"/>
          <w:b w:val="0"/>
          <w:bCs w:val="0"/>
          <w:color w:val="000000" w:themeColor="text1"/>
          <w:sz w:val="20"/>
        </w:rPr>
        <w:t xml:space="preserve">cơ quan đăng ký kinh doanh </w:t>
      </w:r>
      <w:r w:rsidR="00A508E0" w:rsidRPr="005E4449">
        <w:rPr>
          <w:rFonts w:ascii="Arial" w:eastAsia="Calibri" w:hAnsi="Arial" w:cs="Arial"/>
          <w:b w:val="0"/>
          <w:bCs w:val="0"/>
          <w:color w:val="000000" w:themeColor="text1"/>
          <w:sz w:val="20"/>
        </w:rPr>
        <w:t>(</w:t>
      </w:r>
      <w:r w:rsidR="00FA1B28" w:rsidRPr="005E4449">
        <w:rPr>
          <w:rFonts w:ascii="Arial" w:eastAsia="Calibri" w:hAnsi="Arial" w:cs="Arial"/>
          <w:b w:val="0"/>
          <w:bCs w:val="0"/>
          <w:color w:val="000000" w:themeColor="text1"/>
          <w:sz w:val="20"/>
        </w:rPr>
        <w:t xml:space="preserve">đối với </w:t>
      </w:r>
      <w:r w:rsidR="00051C5D" w:rsidRPr="005E4449">
        <w:rPr>
          <w:rFonts w:ascii="Arial" w:eastAsia="Times New Roman" w:hAnsi="Arial" w:cs="Arial"/>
          <w:b w:val="0"/>
          <w:bCs w:val="0"/>
          <w:color w:val="000000" w:themeColor="text1"/>
          <w:sz w:val="20"/>
        </w:rPr>
        <w:t>người nộp thuế đăng ký thuế cùng với đăng ký doanh nghiệp, đăng ký hợp tác xã, đăng ký kinh doanh</w:t>
      </w:r>
      <w:r w:rsidR="00A508E0" w:rsidRPr="005E4449">
        <w:rPr>
          <w:rFonts w:ascii="Arial" w:eastAsia="Calibri" w:hAnsi="Arial" w:cs="Arial"/>
          <w:b w:val="0"/>
          <w:bCs w:val="0"/>
          <w:color w:val="000000" w:themeColor="text1"/>
          <w:sz w:val="20"/>
        </w:rPr>
        <w:t xml:space="preserve">) hoặc tại </w:t>
      </w:r>
      <w:r w:rsidR="00FA1B28" w:rsidRPr="005E4449">
        <w:rPr>
          <w:rFonts w:ascii="Arial" w:eastAsia="Calibri" w:hAnsi="Arial" w:cs="Arial"/>
          <w:b w:val="0"/>
          <w:bCs w:val="0"/>
          <w:color w:val="000000" w:themeColor="text1"/>
          <w:sz w:val="20"/>
        </w:rPr>
        <w:t>cơ quan thuế</w:t>
      </w:r>
      <w:r w:rsidR="00A508E0" w:rsidRPr="005E4449">
        <w:rPr>
          <w:rFonts w:ascii="Arial" w:eastAsia="Calibri" w:hAnsi="Arial" w:cs="Arial"/>
          <w:b w:val="0"/>
          <w:bCs w:val="0"/>
          <w:color w:val="000000" w:themeColor="text1"/>
          <w:sz w:val="20"/>
        </w:rPr>
        <w:t xml:space="preserve"> nơi chuyển đến</w:t>
      </w:r>
      <w:r w:rsidR="00FA1B28" w:rsidRPr="005E4449">
        <w:rPr>
          <w:rFonts w:ascii="Arial" w:eastAsia="Calibri" w:hAnsi="Arial" w:cs="Arial"/>
          <w:b w:val="0"/>
          <w:bCs w:val="0"/>
          <w:color w:val="000000" w:themeColor="text1"/>
          <w:sz w:val="20"/>
        </w:rPr>
        <w:t xml:space="preserve"> </w:t>
      </w:r>
      <w:r w:rsidR="00A508E0" w:rsidRPr="005E4449">
        <w:rPr>
          <w:rFonts w:ascii="Arial" w:eastAsia="Calibri" w:hAnsi="Arial" w:cs="Arial"/>
          <w:b w:val="0"/>
          <w:bCs w:val="0"/>
          <w:color w:val="000000" w:themeColor="text1"/>
          <w:sz w:val="20"/>
        </w:rPr>
        <w:t>(</w:t>
      </w:r>
      <w:r w:rsidR="00FA1B28" w:rsidRPr="005E4449">
        <w:rPr>
          <w:rFonts w:ascii="Arial" w:eastAsia="Calibri" w:hAnsi="Arial" w:cs="Arial"/>
          <w:b w:val="0"/>
          <w:bCs w:val="0"/>
          <w:color w:val="000000" w:themeColor="text1"/>
          <w:sz w:val="20"/>
        </w:rPr>
        <w:t xml:space="preserve">đối với </w:t>
      </w:r>
      <w:r w:rsidR="00051C5D" w:rsidRPr="005E4449">
        <w:rPr>
          <w:rFonts w:ascii="Arial" w:eastAsia="Times New Roman" w:hAnsi="Arial" w:cs="Arial"/>
          <w:b w:val="0"/>
          <w:bCs w:val="0"/>
          <w:color w:val="000000" w:themeColor="text1"/>
          <w:sz w:val="20"/>
        </w:rPr>
        <w:t>người nộp thuế đăng ký thuế trực tiếp với cơ quan thuế</w:t>
      </w:r>
      <w:r w:rsidR="00E9620D" w:rsidRPr="005E4449">
        <w:rPr>
          <w:rFonts w:ascii="Arial" w:hAnsi="Arial" w:cs="Arial"/>
          <w:b w:val="0"/>
          <w:bCs w:val="0"/>
          <w:color w:val="000000" w:themeColor="text1"/>
          <w:sz w:val="20"/>
        </w:rPr>
        <w:t>)</w:t>
      </w:r>
      <w:r w:rsidR="00FA1B28" w:rsidRPr="005E4449">
        <w:rPr>
          <w:rFonts w:ascii="Arial" w:eastAsia="Calibri" w:hAnsi="Arial" w:cs="Arial"/>
          <w:b w:val="0"/>
          <w:bCs w:val="0"/>
          <w:color w:val="000000" w:themeColor="text1"/>
          <w:sz w:val="20"/>
        </w:rPr>
        <w:t xml:space="preserve"> </w:t>
      </w:r>
    </w:p>
    <w:p w14:paraId="68BAC1B1" w14:textId="1F80DCCE" w:rsidR="00B06FE1" w:rsidRPr="005E4449" w:rsidRDefault="00B06FE1" w:rsidP="005E4449">
      <w:pPr>
        <w:pStyle w:val="BodyTextIndent"/>
        <w:widowControl w:val="0"/>
        <w:ind w:left="0" w:firstLine="720"/>
        <w:rPr>
          <w:rFonts w:ascii="Arial" w:hAnsi="Arial" w:cs="Arial"/>
          <w:b w:val="0"/>
          <w:bCs w:val="0"/>
          <w:color w:val="000000" w:themeColor="text1"/>
          <w:sz w:val="20"/>
        </w:rPr>
      </w:pPr>
      <w:r w:rsidRPr="005E4449">
        <w:rPr>
          <w:rFonts w:ascii="Arial" w:hAnsi="Arial" w:cs="Arial"/>
          <w:b w:val="0"/>
          <w:bCs w:val="0"/>
          <w:color w:val="000000" w:themeColor="text1"/>
          <w:sz w:val="20"/>
        </w:rPr>
        <w:t xml:space="preserve"> </w:t>
      </w:r>
      <w:r w:rsidR="00C60E3A" w:rsidRPr="005E4449">
        <w:rPr>
          <w:rFonts w:ascii="Arial" w:hAnsi="Arial" w:cs="Arial"/>
          <w:b w:val="0"/>
          <w:bCs w:val="0"/>
          <w:color w:val="000000" w:themeColor="text1"/>
          <w:sz w:val="20"/>
        </w:rPr>
        <w:t xml:space="preserve">a) </w:t>
      </w:r>
      <w:r w:rsidRPr="005E4449">
        <w:rPr>
          <w:rFonts w:ascii="Arial" w:hAnsi="Arial" w:cs="Arial"/>
          <w:b w:val="0"/>
          <w:bCs w:val="0"/>
          <w:color w:val="000000" w:themeColor="text1"/>
          <w:sz w:val="20"/>
        </w:rPr>
        <w:t>Trong thời hạn 10 (mười)</w:t>
      </w:r>
      <w:r w:rsidR="004542CD" w:rsidRPr="005E4449">
        <w:rPr>
          <w:rFonts w:ascii="Arial" w:hAnsi="Arial" w:cs="Arial"/>
          <w:b w:val="0"/>
          <w:bCs w:val="0"/>
          <w:color w:val="000000" w:themeColor="text1"/>
          <w:sz w:val="20"/>
        </w:rPr>
        <w:t xml:space="preserve"> ngày </w:t>
      </w:r>
      <w:r w:rsidRPr="005E4449">
        <w:rPr>
          <w:rFonts w:ascii="Arial" w:hAnsi="Arial" w:cs="Arial"/>
          <w:b w:val="0"/>
          <w:bCs w:val="0"/>
          <w:color w:val="000000" w:themeColor="text1"/>
          <w:sz w:val="20"/>
        </w:rPr>
        <w:t>làm việc kể</w:t>
      </w:r>
      <w:r w:rsidR="004542CD" w:rsidRPr="005E4449">
        <w:rPr>
          <w:rFonts w:ascii="Arial" w:hAnsi="Arial" w:cs="Arial"/>
          <w:b w:val="0"/>
          <w:bCs w:val="0"/>
          <w:color w:val="000000" w:themeColor="text1"/>
          <w:sz w:val="20"/>
        </w:rPr>
        <w:t xml:space="preserve"> từ</w:t>
      </w:r>
      <w:r w:rsidRPr="005E4449">
        <w:rPr>
          <w:rFonts w:ascii="Arial" w:hAnsi="Arial" w:cs="Arial"/>
          <w:b w:val="0"/>
          <w:bCs w:val="0"/>
          <w:color w:val="000000" w:themeColor="text1"/>
          <w:sz w:val="20"/>
        </w:rPr>
        <w:t xml:space="preserve"> ngày cơ quan thuế nơi chuyển đi ban hành Thông báo</w:t>
      </w:r>
      <w:r w:rsidR="00E35500" w:rsidRPr="005E4449">
        <w:rPr>
          <w:rFonts w:ascii="Arial" w:hAnsi="Arial" w:cs="Arial"/>
          <w:b w:val="0"/>
          <w:bCs w:val="0"/>
          <w:color w:val="000000" w:themeColor="text1"/>
          <w:sz w:val="20"/>
        </w:rPr>
        <w:t xml:space="preserve"> về việc</w:t>
      </w:r>
      <w:r w:rsidRPr="005E4449">
        <w:rPr>
          <w:rFonts w:ascii="Arial" w:hAnsi="Arial" w:cs="Arial"/>
          <w:b w:val="0"/>
          <w:bCs w:val="0"/>
          <w:color w:val="000000" w:themeColor="text1"/>
          <w:sz w:val="20"/>
        </w:rPr>
        <w:t xml:space="preserve"> người nộp thuế chuyển địa điểm </w:t>
      </w:r>
      <w:r w:rsidRPr="005E4449">
        <w:rPr>
          <w:rFonts w:ascii="Arial" w:hAnsi="Arial" w:cs="Arial"/>
          <w:b w:val="0"/>
          <w:bCs w:val="0"/>
          <w:color w:val="000000" w:themeColor="text1"/>
          <w:sz w:val="20"/>
          <w:lang w:val="nl-NL"/>
        </w:rPr>
        <w:t>mẫu số 09-MST ban hành kèm theo Thông tư này</w:t>
      </w:r>
      <w:r w:rsidRPr="005E4449">
        <w:rPr>
          <w:rFonts w:ascii="Arial" w:hAnsi="Arial" w:cs="Arial"/>
          <w:b w:val="0"/>
          <w:bCs w:val="0"/>
          <w:color w:val="000000" w:themeColor="text1"/>
          <w:sz w:val="20"/>
        </w:rPr>
        <w:t xml:space="preserve">, nếu người nộp thuế không thực hiện chuyển địa điểm thì phải có </w:t>
      </w:r>
      <w:r w:rsidR="002F614D" w:rsidRPr="005E4449">
        <w:rPr>
          <w:rFonts w:ascii="Arial" w:hAnsi="Arial" w:cs="Arial"/>
          <w:b w:val="0"/>
          <w:bCs w:val="0"/>
          <w:color w:val="000000" w:themeColor="text1"/>
          <w:sz w:val="20"/>
        </w:rPr>
        <w:t>v</w:t>
      </w:r>
      <w:r w:rsidRPr="005E4449">
        <w:rPr>
          <w:rFonts w:ascii="Arial" w:hAnsi="Arial" w:cs="Arial"/>
          <w:b w:val="0"/>
          <w:bCs w:val="0"/>
          <w:color w:val="000000" w:themeColor="text1"/>
          <w:sz w:val="20"/>
        </w:rPr>
        <w:t>ăn bản</w:t>
      </w:r>
      <w:r w:rsidR="001C4021" w:rsidRPr="005E4449">
        <w:rPr>
          <w:rFonts w:ascii="Arial" w:hAnsi="Arial" w:cs="Arial"/>
          <w:b w:val="0"/>
          <w:bCs w:val="0"/>
          <w:color w:val="000000" w:themeColor="text1"/>
          <w:sz w:val="20"/>
        </w:rPr>
        <w:t xml:space="preserve"> </w:t>
      </w:r>
      <w:r w:rsidR="00916F8F" w:rsidRPr="005E4449">
        <w:rPr>
          <w:rFonts w:ascii="Arial" w:hAnsi="Arial" w:cs="Arial"/>
          <w:b w:val="0"/>
          <w:bCs w:val="0"/>
          <w:color w:val="000000" w:themeColor="text1"/>
          <w:sz w:val="20"/>
        </w:rPr>
        <w:t>đăng ký</w:t>
      </w:r>
      <w:r w:rsidR="00434217" w:rsidRPr="005E4449">
        <w:rPr>
          <w:rFonts w:ascii="Arial" w:hAnsi="Arial" w:cs="Arial"/>
          <w:b w:val="0"/>
          <w:bCs w:val="0"/>
          <w:color w:val="000000" w:themeColor="text1"/>
          <w:sz w:val="20"/>
        </w:rPr>
        <w:t xml:space="preserve"> hủy chuyển địa điểm mẫu số 31</w:t>
      </w:r>
      <w:r w:rsidR="00C23C90" w:rsidRPr="005E4449">
        <w:rPr>
          <w:rFonts w:ascii="Arial" w:hAnsi="Arial" w:cs="Arial"/>
          <w:b w:val="0"/>
          <w:bCs w:val="0"/>
          <w:color w:val="000000" w:themeColor="text1"/>
          <w:sz w:val="20"/>
        </w:rPr>
        <w:t>/ĐKT</w:t>
      </w:r>
      <w:r w:rsidR="00434217" w:rsidRPr="005E4449">
        <w:rPr>
          <w:rFonts w:ascii="Arial" w:hAnsi="Arial" w:cs="Arial"/>
          <w:b w:val="0"/>
          <w:bCs w:val="0"/>
          <w:color w:val="000000" w:themeColor="text1"/>
          <w:sz w:val="20"/>
        </w:rPr>
        <w:t xml:space="preserve"> ban hành kèm theo Thông tư này</w:t>
      </w:r>
      <w:r w:rsidRPr="005E4449">
        <w:rPr>
          <w:rFonts w:ascii="Arial" w:hAnsi="Arial" w:cs="Arial"/>
          <w:b w:val="0"/>
          <w:bCs w:val="0"/>
          <w:color w:val="000000" w:themeColor="text1"/>
          <w:sz w:val="20"/>
        </w:rPr>
        <w:t xml:space="preserve"> gửi cơ quan thuế nơi chuyển đi.</w:t>
      </w:r>
      <w:r w:rsidR="00EC4F22" w:rsidRPr="005E4449">
        <w:rPr>
          <w:rFonts w:ascii="Arial" w:hAnsi="Arial" w:cs="Arial"/>
          <w:b w:val="0"/>
          <w:bCs w:val="0"/>
          <w:color w:val="000000" w:themeColor="text1"/>
          <w:sz w:val="20"/>
        </w:rPr>
        <w:t xml:space="preserve"> Cơ quan </w:t>
      </w:r>
      <w:r w:rsidR="00EC4F22" w:rsidRPr="005E4449">
        <w:rPr>
          <w:rFonts w:ascii="Arial" w:hAnsi="Arial" w:cs="Arial"/>
          <w:b w:val="0"/>
          <w:bCs w:val="0"/>
          <w:color w:val="000000" w:themeColor="text1"/>
          <w:sz w:val="20"/>
        </w:rPr>
        <w:lastRenderedPageBreak/>
        <w:t xml:space="preserve">thuế nơi chuyển đi ban hành Thông báo </w:t>
      </w:r>
      <w:r w:rsidR="00E35500" w:rsidRPr="005E4449">
        <w:rPr>
          <w:rFonts w:ascii="Arial" w:hAnsi="Arial" w:cs="Arial"/>
          <w:b w:val="0"/>
          <w:bCs w:val="0"/>
          <w:color w:val="000000" w:themeColor="text1"/>
          <w:sz w:val="20"/>
        </w:rPr>
        <w:t xml:space="preserve">về việc </w:t>
      </w:r>
      <w:r w:rsidR="00DD7532" w:rsidRPr="005E4449">
        <w:rPr>
          <w:rFonts w:ascii="Arial" w:hAnsi="Arial" w:cs="Arial"/>
          <w:b w:val="0"/>
          <w:bCs w:val="0"/>
          <w:color w:val="000000" w:themeColor="text1"/>
          <w:sz w:val="20"/>
        </w:rPr>
        <w:t xml:space="preserve">xác nhận người nộp thuế </w:t>
      </w:r>
      <w:r w:rsidR="00EC4F22" w:rsidRPr="005E4449">
        <w:rPr>
          <w:rFonts w:ascii="Arial" w:hAnsi="Arial" w:cs="Arial"/>
          <w:b w:val="0"/>
          <w:bCs w:val="0"/>
          <w:color w:val="000000" w:themeColor="text1"/>
          <w:sz w:val="20"/>
        </w:rPr>
        <w:t>hủy chuyển địa điểm</w:t>
      </w:r>
      <w:r w:rsidRPr="005E4449">
        <w:rPr>
          <w:rFonts w:ascii="Arial" w:hAnsi="Arial" w:cs="Arial"/>
          <w:b w:val="0"/>
          <w:bCs w:val="0"/>
          <w:color w:val="000000" w:themeColor="text1"/>
          <w:sz w:val="20"/>
        </w:rPr>
        <w:t xml:space="preserve"> </w:t>
      </w:r>
      <w:r w:rsidR="00DD7532" w:rsidRPr="005E4449">
        <w:rPr>
          <w:rFonts w:ascii="Arial" w:hAnsi="Arial" w:cs="Arial"/>
          <w:b w:val="0"/>
          <w:bCs w:val="0"/>
          <w:color w:val="000000" w:themeColor="text1"/>
          <w:sz w:val="20"/>
        </w:rPr>
        <w:t xml:space="preserve">mẫu số 36/TB-ĐKT </w:t>
      </w:r>
      <w:r w:rsidR="00E35500" w:rsidRPr="005E4449">
        <w:rPr>
          <w:rFonts w:ascii="Arial" w:hAnsi="Arial" w:cs="Arial"/>
          <w:b w:val="0"/>
          <w:bCs w:val="0"/>
          <w:color w:val="000000" w:themeColor="text1"/>
          <w:sz w:val="20"/>
        </w:rPr>
        <w:t>ban hành kèm theo Thông tư này</w:t>
      </w:r>
      <w:r w:rsidR="00916F8F" w:rsidRPr="005E4449">
        <w:rPr>
          <w:rFonts w:ascii="Arial" w:hAnsi="Arial" w:cs="Arial"/>
          <w:b w:val="0"/>
          <w:bCs w:val="0"/>
          <w:color w:val="000000" w:themeColor="text1"/>
          <w:sz w:val="20"/>
        </w:rPr>
        <w:t>,</w:t>
      </w:r>
      <w:r w:rsidR="00E35500" w:rsidRPr="005E4449">
        <w:rPr>
          <w:rFonts w:ascii="Arial" w:hAnsi="Arial" w:cs="Arial"/>
          <w:b w:val="0"/>
          <w:bCs w:val="0"/>
          <w:color w:val="000000" w:themeColor="text1"/>
          <w:sz w:val="20"/>
        </w:rPr>
        <w:t xml:space="preserve"> </w:t>
      </w:r>
      <w:r w:rsidR="00DD7532" w:rsidRPr="005E4449">
        <w:rPr>
          <w:rFonts w:ascii="Arial" w:hAnsi="Arial" w:cs="Arial"/>
          <w:b w:val="0"/>
          <w:bCs w:val="0"/>
          <w:color w:val="000000" w:themeColor="text1"/>
          <w:sz w:val="20"/>
        </w:rPr>
        <w:t xml:space="preserve">gửi người nộp thuế trong thời hạn </w:t>
      </w:r>
      <w:r w:rsidR="001C4021" w:rsidRPr="005E4449">
        <w:rPr>
          <w:rFonts w:ascii="Arial" w:hAnsi="Arial" w:cs="Arial"/>
          <w:b w:val="0"/>
          <w:bCs w:val="0"/>
          <w:color w:val="000000" w:themeColor="text1"/>
          <w:sz w:val="20"/>
        </w:rPr>
        <w:t>0</w:t>
      </w:r>
      <w:r w:rsidR="00DD7532" w:rsidRPr="005E4449">
        <w:rPr>
          <w:rFonts w:ascii="Arial" w:hAnsi="Arial" w:cs="Arial"/>
          <w:b w:val="0"/>
          <w:bCs w:val="0"/>
          <w:color w:val="000000" w:themeColor="text1"/>
          <w:sz w:val="20"/>
        </w:rPr>
        <w:t xml:space="preserve">3 </w:t>
      </w:r>
      <w:r w:rsidR="0033130E" w:rsidRPr="005E4449">
        <w:rPr>
          <w:rFonts w:ascii="Arial" w:hAnsi="Arial" w:cs="Arial"/>
          <w:b w:val="0"/>
          <w:bCs w:val="0"/>
          <w:color w:val="000000" w:themeColor="text1"/>
          <w:sz w:val="20"/>
        </w:rPr>
        <w:t xml:space="preserve">(ba) </w:t>
      </w:r>
      <w:r w:rsidR="00DD7532" w:rsidRPr="005E4449">
        <w:rPr>
          <w:rFonts w:ascii="Arial" w:hAnsi="Arial" w:cs="Arial"/>
          <w:b w:val="0"/>
          <w:bCs w:val="0"/>
          <w:color w:val="000000" w:themeColor="text1"/>
          <w:sz w:val="20"/>
        </w:rPr>
        <w:t xml:space="preserve">ngày làm việc kể từ ngày nhận </w:t>
      </w:r>
      <w:r w:rsidR="00E35500" w:rsidRPr="005E4449">
        <w:rPr>
          <w:rFonts w:ascii="Arial" w:hAnsi="Arial" w:cs="Arial"/>
          <w:b w:val="0"/>
          <w:bCs w:val="0"/>
          <w:color w:val="000000" w:themeColor="text1"/>
          <w:sz w:val="20"/>
        </w:rPr>
        <w:t>được văn bản đề nghị của người nộp thuế</w:t>
      </w:r>
      <w:r w:rsidR="007315DD" w:rsidRPr="005E4449">
        <w:rPr>
          <w:rFonts w:ascii="Arial" w:hAnsi="Arial" w:cs="Arial"/>
          <w:b w:val="0"/>
          <w:bCs w:val="0"/>
          <w:color w:val="000000" w:themeColor="text1"/>
          <w:sz w:val="20"/>
        </w:rPr>
        <w:t>;</w:t>
      </w:r>
    </w:p>
    <w:p w14:paraId="5FA59F9B" w14:textId="7D739C31" w:rsidR="004E7445" w:rsidRPr="005E4449" w:rsidRDefault="00C60E3A" w:rsidP="005E4449">
      <w:pPr>
        <w:pStyle w:val="BodyTextIndent"/>
        <w:widowControl w:val="0"/>
        <w:ind w:left="0" w:firstLine="720"/>
        <w:rPr>
          <w:rFonts w:ascii="Arial" w:hAnsi="Arial" w:cs="Arial"/>
          <w:b w:val="0"/>
          <w:bCs w:val="0"/>
          <w:color w:val="000000" w:themeColor="text1"/>
          <w:sz w:val="20"/>
          <w:lang w:val="nl-NL"/>
        </w:rPr>
      </w:pPr>
      <w:r w:rsidRPr="005E4449">
        <w:rPr>
          <w:rFonts w:ascii="Arial" w:hAnsi="Arial" w:cs="Arial"/>
          <w:b w:val="0"/>
          <w:bCs w:val="0"/>
          <w:color w:val="000000" w:themeColor="text1"/>
          <w:sz w:val="20"/>
        </w:rPr>
        <w:t xml:space="preserve">b) </w:t>
      </w:r>
      <w:r w:rsidR="00160715" w:rsidRPr="005E4449">
        <w:rPr>
          <w:rFonts w:ascii="Arial" w:hAnsi="Arial" w:cs="Arial"/>
          <w:b w:val="0"/>
          <w:bCs w:val="0"/>
          <w:color w:val="000000" w:themeColor="text1"/>
          <w:sz w:val="20"/>
        </w:rPr>
        <w:t>Kết thúc thời hạn 1</w:t>
      </w:r>
      <w:r w:rsidR="00B06FE1" w:rsidRPr="005E4449">
        <w:rPr>
          <w:rFonts w:ascii="Arial" w:hAnsi="Arial" w:cs="Arial"/>
          <w:b w:val="0"/>
          <w:bCs w:val="0"/>
          <w:color w:val="000000" w:themeColor="text1"/>
          <w:sz w:val="20"/>
        </w:rPr>
        <w:t xml:space="preserve">0 (mười) ngày làm việc kể từ ngày </w:t>
      </w:r>
      <w:r w:rsidRPr="005E4449">
        <w:rPr>
          <w:rFonts w:ascii="Arial" w:hAnsi="Arial" w:cs="Arial"/>
          <w:b w:val="0"/>
          <w:bCs w:val="0"/>
          <w:color w:val="000000" w:themeColor="text1"/>
          <w:sz w:val="20"/>
        </w:rPr>
        <w:t xml:space="preserve">cơ quan thuế nơi chuyển đi ban hành </w:t>
      </w:r>
      <w:r w:rsidR="00B06FE1" w:rsidRPr="005E4449">
        <w:rPr>
          <w:rFonts w:ascii="Arial" w:hAnsi="Arial" w:cs="Arial"/>
          <w:b w:val="0"/>
          <w:bCs w:val="0"/>
          <w:color w:val="000000" w:themeColor="text1"/>
          <w:sz w:val="20"/>
        </w:rPr>
        <w:t xml:space="preserve">Thông báo </w:t>
      </w:r>
      <w:r w:rsidR="00113CD1" w:rsidRPr="005E4449">
        <w:rPr>
          <w:rFonts w:ascii="Arial" w:hAnsi="Arial" w:cs="Arial"/>
          <w:b w:val="0"/>
          <w:bCs w:val="0"/>
          <w:color w:val="000000" w:themeColor="text1"/>
          <w:sz w:val="20"/>
        </w:rPr>
        <w:t xml:space="preserve">về việc </w:t>
      </w:r>
      <w:r w:rsidR="00B06FE1" w:rsidRPr="005E4449">
        <w:rPr>
          <w:rFonts w:ascii="Arial" w:hAnsi="Arial" w:cs="Arial"/>
          <w:b w:val="0"/>
          <w:bCs w:val="0"/>
          <w:color w:val="000000" w:themeColor="text1"/>
          <w:sz w:val="20"/>
        </w:rPr>
        <w:t>người nộp thuế chuyển địa điểm</w:t>
      </w:r>
      <w:r w:rsidR="00113CD1" w:rsidRPr="005E4449">
        <w:rPr>
          <w:rFonts w:ascii="Arial" w:hAnsi="Arial" w:cs="Arial"/>
          <w:b w:val="0"/>
          <w:bCs w:val="0"/>
          <w:color w:val="000000" w:themeColor="text1"/>
          <w:sz w:val="20"/>
        </w:rPr>
        <w:t xml:space="preserve"> </w:t>
      </w:r>
      <w:r w:rsidR="00113CD1" w:rsidRPr="005E4449">
        <w:rPr>
          <w:rFonts w:ascii="Arial" w:hAnsi="Arial" w:cs="Arial"/>
          <w:b w:val="0"/>
          <w:bCs w:val="0"/>
          <w:color w:val="000000" w:themeColor="text1"/>
          <w:sz w:val="20"/>
          <w:lang w:val="nl-NL"/>
        </w:rPr>
        <w:t>mẫu số 09-MST ban hành kèm theo Thông tư này</w:t>
      </w:r>
      <w:r w:rsidR="00B06FE1" w:rsidRPr="005E4449">
        <w:rPr>
          <w:rFonts w:ascii="Arial" w:hAnsi="Arial" w:cs="Arial"/>
          <w:b w:val="0"/>
          <w:bCs w:val="0"/>
          <w:color w:val="000000" w:themeColor="text1"/>
          <w:sz w:val="20"/>
          <w:lang w:val="nl-NL"/>
        </w:rPr>
        <w:t>, nếu</w:t>
      </w:r>
      <w:r w:rsidR="00E12CDE" w:rsidRPr="005E4449">
        <w:rPr>
          <w:rFonts w:ascii="Arial" w:hAnsi="Arial" w:cs="Arial"/>
          <w:b w:val="0"/>
          <w:bCs w:val="0"/>
          <w:color w:val="000000" w:themeColor="text1"/>
          <w:sz w:val="20"/>
          <w:lang w:val="nl-NL"/>
        </w:rPr>
        <w:t xml:space="preserve"> người nộp thuế không nộp hồ sơ cho </w:t>
      </w:r>
      <w:r w:rsidR="00B06FE1" w:rsidRPr="005E4449">
        <w:rPr>
          <w:rFonts w:ascii="Arial" w:hAnsi="Arial" w:cs="Arial"/>
          <w:b w:val="0"/>
          <w:bCs w:val="0"/>
          <w:color w:val="000000" w:themeColor="text1"/>
          <w:sz w:val="20"/>
          <w:lang w:val="nl-NL"/>
        </w:rPr>
        <w:t>cơ quan đăng ký kinh doanh</w:t>
      </w:r>
      <w:r w:rsidR="00E74C1A" w:rsidRPr="005E4449">
        <w:rPr>
          <w:rFonts w:ascii="Arial" w:hAnsi="Arial" w:cs="Arial"/>
          <w:b w:val="0"/>
          <w:bCs w:val="0"/>
          <w:color w:val="000000" w:themeColor="text1"/>
          <w:sz w:val="20"/>
          <w:lang w:val="nl-NL"/>
        </w:rPr>
        <w:t>,</w:t>
      </w:r>
      <w:r w:rsidR="00B06FE1" w:rsidRPr="005E4449">
        <w:rPr>
          <w:rFonts w:ascii="Arial" w:hAnsi="Arial" w:cs="Arial"/>
          <w:b w:val="0"/>
          <w:bCs w:val="0"/>
          <w:color w:val="000000" w:themeColor="text1"/>
          <w:sz w:val="20"/>
          <w:lang w:val="nl-NL"/>
        </w:rPr>
        <w:t xml:space="preserve"> </w:t>
      </w:r>
      <w:r w:rsidR="00104446" w:rsidRPr="005E4449">
        <w:rPr>
          <w:rFonts w:ascii="Arial" w:hAnsi="Arial" w:cs="Arial"/>
          <w:b w:val="0"/>
          <w:bCs w:val="0"/>
          <w:color w:val="000000" w:themeColor="text1"/>
          <w:sz w:val="20"/>
          <w:lang w:val="nl-NL"/>
        </w:rPr>
        <w:t>hoặc đã nộp hồ sơ cho cơ quan đăng ký kinh doanh nhưng hồ sơ không được chấp thuận</w:t>
      </w:r>
      <w:r w:rsidR="00E74C1A" w:rsidRPr="005E4449">
        <w:rPr>
          <w:rFonts w:ascii="Arial" w:hAnsi="Arial" w:cs="Arial"/>
          <w:b w:val="0"/>
          <w:bCs w:val="0"/>
          <w:color w:val="000000" w:themeColor="text1"/>
          <w:sz w:val="20"/>
          <w:lang w:val="nl-NL"/>
        </w:rPr>
        <w:t>,</w:t>
      </w:r>
      <w:r w:rsidR="00104446" w:rsidRPr="005E4449">
        <w:rPr>
          <w:rFonts w:ascii="Arial" w:eastAsia="Times New Roman" w:hAnsi="Arial" w:cs="Arial"/>
          <w:b w:val="0"/>
          <w:bCs w:val="0"/>
          <w:color w:val="000000" w:themeColor="text1"/>
          <w:sz w:val="20"/>
          <w:lang w:val="nl-NL"/>
        </w:rPr>
        <w:t xml:space="preserve"> </w:t>
      </w:r>
      <w:r w:rsidR="00E35500" w:rsidRPr="005E4449">
        <w:rPr>
          <w:rFonts w:ascii="Arial" w:hAnsi="Arial" w:cs="Arial"/>
          <w:b w:val="0"/>
          <w:bCs w:val="0"/>
          <w:color w:val="000000" w:themeColor="text1"/>
          <w:sz w:val="20"/>
          <w:lang w:val="nl-NL"/>
        </w:rPr>
        <w:t xml:space="preserve">hoặc </w:t>
      </w:r>
      <w:r w:rsidR="00850422" w:rsidRPr="005E4449">
        <w:rPr>
          <w:rFonts w:ascii="Arial" w:hAnsi="Arial" w:cs="Arial"/>
          <w:b w:val="0"/>
          <w:bCs w:val="0"/>
          <w:color w:val="000000" w:themeColor="text1"/>
          <w:sz w:val="20"/>
          <w:lang w:val="nl-NL"/>
        </w:rPr>
        <w:t xml:space="preserve">không nộp hồ sơ cho </w:t>
      </w:r>
      <w:r w:rsidR="00E35500" w:rsidRPr="005E4449">
        <w:rPr>
          <w:rFonts w:ascii="Arial" w:hAnsi="Arial" w:cs="Arial"/>
          <w:b w:val="0"/>
          <w:bCs w:val="0"/>
          <w:color w:val="000000" w:themeColor="text1"/>
          <w:sz w:val="20"/>
          <w:lang w:val="nl-NL"/>
        </w:rPr>
        <w:t xml:space="preserve">cơ quan thuế </w:t>
      </w:r>
      <w:r w:rsidR="00B06FE1" w:rsidRPr="005E4449">
        <w:rPr>
          <w:rFonts w:ascii="Arial" w:hAnsi="Arial" w:cs="Arial"/>
          <w:b w:val="0"/>
          <w:bCs w:val="0"/>
          <w:color w:val="000000" w:themeColor="text1"/>
          <w:sz w:val="20"/>
          <w:lang w:val="nl-NL"/>
        </w:rPr>
        <w:t>nơi chuyển đến</w:t>
      </w:r>
      <w:r w:rsidR="00581E1D" w:rsidRPr="005E4449">
        <w:rPr>
          <w:rFonts w:ascii="Arial" w:hAnsi="Arial" w:cs="Arial"/>
          <w:b w:val="0"/>
          <w:bCs w:val="0"/>
          <w:color w:val="000000" w:themeColor="text1"/>
          <w:sz w:val="20"/>
          <w:lang w:val="nl-NL"/>
        </w:rPr>
        <w:t xml:space="preserve"> </w:t>
      </w:r>
      <w:r w:rsidR="00E35500" w:rsidRPr="005E4449">
        <w:rPr>
          <w:rFonts w:ascii="Arial" w:hAnsi="Arial" w:cs="Arial"/>
          <w:b w:val="0"/>
          <w:bCs w:val="0"/>
          <w:color w:val="000000" w:themeColor="text1"/>
          <w:sz w:val="20"/>
          <w:lang w:val="nl-NL"/>
        </w:rPr>
        <w:t xml:space="preserve">và </w:t>
      </w:r>
      <w:r w:rsidR="000776C7" w:rsidRPr="005E4449">
        <w:rPr>
          <w:rFonts w:ascii="Arial" w:hAnsi="Arial" w:cs="Arial"/>
          <w:b w:val="0"/>
          <w:bCs w:val="0"/>
          <w:color w:val="000000" w:themeColor="text1"/>
          <w:sz w:val="20"/>
          <w:lang w:val="nl-NL"/>
        </w:rPr>
        <w:t xml:space="preserve">người nộp thuế </w:t>
      </w:r>
      <w:r w:rsidR="00B06FE1" w:rsidRPr="005E4449">
        <w:rPr>
          <w:rFonts w:ascii="Arial" w:hAnsi="Arial" w:cs="Arial"/>
          <w:b w:val="0"/>
          <w:bCs w:val="0"/>
          <w:color w:val="000000" w:themeColor="text1"/>
          <w:sz w:val="20"/>
          <w:lang w:val="nl-NL"/>
        </w:rPr>
        <w:t xml:space="preserve">không có văn bản </w:t>
      </w:r>
      <w:r w:rsidR="00E35500" w:rsidRPr="005E4449">
        <w:rPr>
          <w:rFonts w:ascii="Arial" w:hAnsi="Arial" w:cs="Arial"/>
          <w:b w:val="0"/>
          <w:bCs w:val="0"/>
          <w:color w:val="000000" w:themeColor="text1"/>
          <w:sz w:val="20"/>
          <w:lang w:val="nl-NL"/>
        </w:rPr>
        <w:t xml:space="preserve">đề nghị hủy chuyển địa điểm </w:t>
      </w:r>
      <w:r w:rsidR="00113CD1" w:rsidRPr="005E4449">
        <w:rPr>
          <w:rFonts w:ascii="Arial" w:hAnsi="Arial" w:cs="Arial"/>
          <w:b w:val="0"/>
          <w:bCs w:val="0"/>
          <w:color w:val="000000" w:themeColor="text1"/>
          <w:sz w:val="20"/>
          <w:lang w:val="nl-NL"/>
        </w:rPr>
        <w:t xml:space="preserve">theo quy định tại điểm a </w:t>
      </w:r>
      <w:r w:rsidR="009F46BB" w:rsidRPr="005E4449">
        <w:rPr>
          <w:rFonts w:ascii="Arial" w:hAnsi="Arial" w:cs="Arial"/>
          <w:b w:val="0"/>
          <w:bCs w:val="0"/>
          <w:color w:val="000000" w:themeColor="text1"/>
          <w:sz w:val="20"/>
          <w:lang w:val="nl-NL"/>
        </w:rPr>
        <w:t xml:space="preserve">khoản </w:t>
      </w:r>
      <w:r w:rsidR="00113CD1" w:rsidRPr="005E4449">
        <w:rPr>
          <w:rFonts w:ascii="Arial" w:hAnsi="Arial" w:cs="Arial"/>
          <w:b w:val="0"/>
          <w:bCs w:val="0"/>
          <w:color w:val="000000" w:themeColor="text1"/>
          <w:sz w:val="20"/>
          <w:lang w:val="nl-NL"/>
        </w:rPr>
        <w:t xml:space="preserve">này </w:t>
      </w:r>
      <w:r w:rsidR="00B06FE1" w:rsidRPr="005E4449">
        <w:rPr>
          <w:rFonts w:ascii="Arial" w:hAnsi="Arial" w:cs="Arial"/>
          <w:b w:val="0"/>
          <w:bCs w:val="0"/>
          <w:color w:val="000000" w:themeColor="text1"/>
          <w:sz w:val="20"/>
          <w:lang w:val="nl-NL"/>
        </w:rPr>
        <w:t>gửi cơ quan thuế nơi chuyển đi</w:t>
      </w:r>
      <w:r w:rsidR="00581E1D" w:rsidRPr="005E4449">
        <w:rPr>
          <w:rFonts w:ascii="Arial" w:hAnsi="Arial" w:cs="Arial"/>
          <w:b w:val="0"/>
          <w:bCs w:val="0"/>
          <w:color w:val="000000" w:themeColor="text1"/>
          <w:sz w:val="20"/>
          <w:lang w:val="nl-NL"/>
        </w:rPr>
        <w:t xml:space="preserve"> </w:t>
      </w:r>
      <w:r w:rsidR="00B06FE1" w:rsidRPr="005E4449">
        <w:rPr>
          <w:rFonts w:ascii="Arial" w:hAnsi="Arial" w:cs="Arial"/>
          <w:b w:val="0"/>
          <w:bCs w:val="0"/>
          <w:color w:val="000000" w:themeColor="text1"/>
          <w:sz w:val="20"/>
          <w:lang w:val="nl-NL"/>
        </w:rPr>
        <w:t xml:space="preserve">thì </w:t>
      </w:r>
      <w:r w:rsidR="001C4021" w:rsidRPr="005E4449">
        <w:rPr>
          <w:rFonts w:ascii="Arial" w:hAnsi="Arial" w:cs="Arial"/>
          <w:b w:val="0"/>
          <w:bCs w:val="0"/>
          <w:color w:val="000000" w:themeColor="text1"/>
          <w:sz w:val="20"/>
          <w:lang w:val="nl-NL"/>
        </w:rPr>
        <w:t>c</w:t>
      </w:r>
      <w:r w:rsidR="004E7445" w:rsidRPr="005E4449">
        <w:rPr>
          <w:rFonts w:ascii="Arial" w:hAnsi="Arial" w:cs="Arial"/>
          <w:b w:val="0"/>
          <w:bCs w:val="0"/>
          <w:color w:val="000000" w:themeColor="text1"/>
          <w:sz w:val="20"/>
          <w:lang w:val="nl-NL"/>
        </w:rPr>
        <w:t xml:space="preserve">ơ quan thuế nơi chuyển đến </w:t>
      </w:r>
      <w:r w:rsidR="008F56A6" w:rsidRPr="005E4449">
        <w:rPr>
          <w:rFonts w:ascii="Arial" w:hAnsi="Arial" w:cs="Arial"/>
          <w:b w:val="0"/>
          <w:bCs w:val="0"/>
          <w:color w:val="000000" w:themeColor="text1"/>
          <w:sz w:val="20"/>
          <w:lang w:val="nl-NL"/>
        </w:rPr>
        <w:t>ban hành T</w:t>
      </w:r>
      <w:r w:rsidR="00E12CDE" w:rsidRPr="005E4449">
        <w:rPr>
          <w:rFonts w:ascii="Arial" w:hAnsi="Arial" w:cs="Arial"/>
          <w:b w:val="0"/>
          <w:bCs w:val="0"/>
          <w:color w:val="000000" w:themeColor="text1"/>
          <w:sz w:val="20"/>
          <w:lang w:val="nl-NL"/>
        </w:rPr>
        <w:t>hông báo</w:t>
      </w:r>
      <w:r w:rsidR="008F56A6" w:rsidRPr="005E4449">
        <w:rPr>
          <w:rFonts w:ascii="Arial" w:hAnsi="Arial" w:cs="Arial"/>
          <w:b w:val="0"/>
          <w:bCs w:val="0"/>
          <w:color w:val="000000" w:themeColor="text1"/>
          <w:sz w:val="20"/>
          <w:lang w:val="nl-NL"/>
        </w:rPr>
        <w:t xml:space="preserve"> </w:t>
      </w:r>
      <w:r w:rsidR="009B62EE" w:rsidRPr="005E4449">
        <w:rPr>
          <w:rFonts w:ascii="Arial" w:hAnsi="Arial" w:cs="Arial"/>
          <w:b w:val="0"/>
          <w:bCs w:val="0"/>
          <w:color w:val="000000" w:themeColor="text1"/>
          <w:sz w:val="20"/>
          <w:lang w:val="nl-NL"/>
        </w:rPr>
        <w:t>giải trình, bổ sung thông tin</w:t>
      </w:r>
      <w:r w:rsidR="00AE467F" w:rsidRPr="005E4449">
        <w:rPr>
          <w:rFonts w:ascii="Arial" w:hAnsi="Arial" w:cs="Arial"/>
          <w:b w:val="0"/>
          <w:bCs w:val="0"/>
          <w:color w:val="000000" w:themeColor="text1"/>
          <w:sz w:val="20"/>
          <w:lang w:val="nl-NL"/>
        </w:rPr>
        <w:t>,</w:t>
      </w:r>
      <w:r w:rsidR="009B62EE" w:rsidRPr="005E4449">
        <w:rPr>
          <w:rFonts w:ascii="Arial" w:hAnsi="Arial" w:cs="Arial"/>
          <w:b w:val="0"/>
          <w:bCs w:val="0"/>
          <w:color w:val="000000" w:themeColor="text1"/>
          <w:sz w:val="20"/>
          <w:lang w:val="nl-NL"/>
        </w:rPr>
        <w:t xml:space="preserve"> tài liệu</w:t>
      </w:r>
      <w:r w:rsidR="000C3CD5" w:rsidRPr="005E4449">
        <w:rPr>
          <w:rFonts w:ascii="Arial" w:hAnsi="Arial" w:cs="Arial"/>
          <w:b w:val="0"/>
          <w:bCs w:val="0"/>
          <w:color w:val="000000" w:themeColor="text1"/>
          <w:sz w:val="20"/>
          <w:lang w:val="nl-NL"/>
        </w:rPr>
        <w:t xml:space="preserve"> </w:t>
      </w:r>
      <w:r w:rsidR="00113CD1" w:rsidRPr="005E4449">
        <w:rPr>
          <w:rFonts w:ascii="Arial" w:hAnsi="Arial" w:cs="Arial"/>
          <w:b w:val="0"/>
          <w:bCs w:val="0"/>
          <w:color w:val="000000" w:themeColor="text1"/>
          <w:sz w:val="20"/>
          <w:lang w:val="nl-NL"/>
        </w:rPr>
        <w:t xml:space="preserve">mẫu số </w:t>
      </w:r>
      <w:r w:rsidR="003D5126" w:rsidRPr="005E4449">
        <w:rPr>
          <w:rFonts w:ascii="Arial" w:hAnsi="Arial" w:cs="Arial"/>
          <w:b w:val="0"/>
          <w:bCs w:val="0"/>
          <w:color w:val="000000" w:themeColor="text1"/>
          <w:sz w:val="20"/>
          <w:lang w:val="nl-NL"/>
        </w:rPr>
        <w:t xml:space="preserve">01/TB-BSTT-NNT </w:t>
      </w:r>
      <w:r w:rsidR="009A15D1" w:rsidRPr="005E4449">
        <w:rPr>
          <w:rFonts w:ascii="Arial" w:hAnsi="Arial" w:cs="Arial"/>
          <w:b w:val="0"/>
          <w:bCs w:val="0"/>
          <w:color w:val="000000" w:themeColor="text1"/>
          <w:sz w:val="20"/>
          <w:lang w:val="nl-NL"/>
        </w:rPr>
        <w:t xml:space="preserve">ban hành kèm theo </w:t>
      </w:r>
      <w:r w:rsidR="0059601F" w:rsidRPr="005E4449">
        <w:rPr>
          <w:rFonts w:ascii="Arial" w:hAnsi="Arial" w:cs="Arial"/>
          <w:b w:val="0"/>
          <w:bCs w:val="0"/>
          <w:color w:val="000000" w:themeColor="text1"/>
          <w:sz w:val="20"/>
          <w:lang w:val="nl-NL"/>
        </w:rPr>
        <w:t>Thông tư số 89/2026/TT-BTC</w:t>
      </w:r>
      <w:r w:rsidR="00506E2F" w:rsidRPr="005E4449">
        <w:rPr>
          <w:rFonts w:ascii="Arial" w:hAnsi="Arial" w:cs="Arial"/>
          <w:b w:val="0"/>
          <w:bCs w:val="0"/>
          <w:color w:val="000000" w:themeColor="text1"/>
          <w:sz w:val="20"/>
          <w:lang w:val="nl-NL"/>
        </w:rPr>
        <w:t xml:space="preserve"> </w:t>
      </w:r>
      <w:r w:rsidR="000C3CD5" w:rsidRPr="005E4449">
        <w:rPr>
          <w:rFonts w:ascii="Arial" w:hAnsi="Arial" w:cs="Arial"/>
          <w:b w:val="0"/>
          <w:bCs w:val="0"/>
          <w:color w:val="000000" w:themeColor="text1"/>
          <w:sz w:val="20"/>
          <w:lang w:val="nl-NL"/>
        </w:rPr>
        <w:t>gửi người nộp thuế</w:t>
      </w:r>
      <w:r w:rsidR="006C6DD2" w:rsidRPr="005E4449">
        <w:rPr>
          <w:rFonts w:ascii="Arial" w:hAnsi="Arial" w:cs="Arial"/>
          <w:b w:val="0"/>
          <w:bCs w:val="0"/>
          <w:color w:val="000000" w:themeColor="text1"/>
          <w:sz w:val="20"/>
          <w:lang w:val="nl-NL"/>
        </w:rPr>
        <w:t>, đồng thời gửi thông báo qua địa chỉ thư điện tử, số điện thoại của người đại diện theo pháp luật của người nộp thuế</w:t>
      </w:r>
      <w:r w:rsidR="007B14F4" w:rsidRPr="005E4449">
        <w:rPr>
          <w:rFonts w:ascii="Arial" w:hAnsi="Arial" w:cs="Arial"/>
          <w:b w:val="0"/>
          <w:bCs w:val="0"/>
          <w:color w:val="000000" w:themeColor="text1"/>
          <w:sz w:val="20"/>
          <w:lang w:val="nl-NL"/>
        </w:rPr>
        <w:t xml:space="preserve"> theo thông tin người nộp thuế đã đăng ký</w:t>
      </w:r>
      <w:r w:rsidR="007315DD" w:rsidRPr="005E4449">
        <w:rPr>
          <w:rFonts w:ascii="Arial" w:hAnsi="Arial" w:cs="Arial"/>
          <w:b w:val="0"/>
          <w:bCs w:val="0"/>
          <w:color w:val="000000" w:themeColor="text1"/>
          <w:sz w:val="20"/>
          <w:lang w:val="nl-NL"/>
        </w:rPr>
        <w:t>;</w:t>
      </w:r>
    </w:p>
    <w:p w14:paraId="6FE8E442" w14:textId="7BA2D3D5" w:rsidR="00850422" w:rsidRPr="005E4449" w:rsidRDefault="00D63E31"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c) </w:t>
      </w:r>
      <w:r w:rsidR="00160715" w:rsidRPr="005E4449">
        <w:rPr>
          <w:rFonts w:cs="Arial"/>
          <w:color w:val="000000" w:themeColor="text1"/>
          <w:lang w:val="nl-NL"/>
        </w:rPr>
        <w:t>Kết thúc thời hạn</w:t>
      </w:r>
      <w:r w:rsidR="00160715" w:rsidRPr="005E4449" w:rsidDel="00160715">
        <w:rPr>
          <w:rFonts w:cs="Arial"/>
          <w:color w:val="000000" w:themeColor="text1"/>
          <w:lang w:val="nl-NL"/>
        </w:rPr>
        <w:t xml:space="preserve"> </w:t>
      </w:r>
      <w:r w:rsidR="00B06FE1" w:rsidRPr="005E4449">
        <w:rPr>
          <w:rFonts w:cs="Arial"/>
          <w:color w:val="000000" w:themeColor="text1"/>
          <w:lang w:val="nl-NL"/>
        </w:rPr>
        <w:t>10 (mười) ngày làm việc kể từ ngày cơ quan thuế</w:t>
      </w:r>
      <w:r w:rsidR="004542CD" w:rsidRPr="005E4449">
        <w:rPr>
          <w:rFonts w:cs="Arial"/>
          <w:color w:val="000000" w:themeColor="text1"/>
          <w:lang w:val="nl-NL"/>
        </w:rPr>
        <w:t xml:space="preserve"> </w:t>
      </w:r>
      <w:r w:rsidR="00A33098" w:rsidRPr="005E4449">
        <w:rPr>
          <w:rFonts w:cs="Arial"/>
          <w:color w:val="000000" w:themeColor="text1"/>
          <w:lang w:val="nl-NL"/>
        </w:rPr>
        <w:t>nơi chuyển đến</w:t>
      </w:r>
      <w:r w:rsidR="00B06FE1" w:rsidRPr="005E4449">
        <w:rPr>
          <w:rFonts w:cs="Arial"/>
          <w:color w:val="000000" w:themeColor="text1"/>
          <w:lang w:val="nl-NL"/>
        </w:rPr>
        <w:t xml:space="preserve"> </w:t>
      </w:r>
      <w:r w:rsidR="00D216B0" w:rsidRPr="005E4449">
        <w:rPr>
          <w:rFonts w:cs="Arial"/>
          <w:color w:val="000000" w:themeColor="text1"/>
          <w:lang w:val="nl-NL"/>
        </w:rPr>
        <w:t>ban hành T</w:t>
      </w:r>
      <w:r w:rsidR="00B06FE1" w:rsidRPr="005E4449">
        <w:rPr>
          <w:rFonts w:cs="Arial"/>
          <w:color w:val="000000" w:themeColor="text1"/>
          <w:lang w:val="nl-NL"/>
        </w:rPr>
        <w:t>hông báo</w:t>
      </w:r>
      <w:r w:rsidR="00D62B37" w:rsidRPr="005E4449">
        <w:rPr>
          <w:rFonts w:cs="Arial"/>
          <w:color w:val="000000" w:themeColor="text1"/>
          <w:lang w:val="nl-NL"/>
        </w:rPr>
        <w:t xml:space="preserve"> theo quy định tại điểm b </w:t>
      </w:r>
      <w:r w:rsidR="009714D8" w:rsidRPr="005E4449">
        <w:rPr>
          <w:rFonts w:cs="Arial"/>
          <w:color w:val="000000" w:themeColor="text1"/>
          <w:lang w:val="nl-NL"/>
        </w:rPr>
        <w:t xml:space="preserve">khoản </w:t>
      </w:r>
      <w:r w:rsidR="00D62B37" w:rsidRPr="005E4449">
        <w:rPr>
          <w:rFonts w:cs="Arial"/>
          <w:color w:val="000000" w:themeColor="text1"/>
          <w:lang w:val="nl-NL"/>
        </w:rPr>
        <w:t>này</w:t>
      </w:r>
      <w:r w:rsidR="00B06FE1" w:rsidRPr="005E4449">
        <w:rPr>
          <w:rFonts w:cs="Arial"/>
          <w:color w:val="000000" w:themeColor="text1"/>
          <w:lang w:val="nl-NL"/>
        </w:rPr>
        <w:t xml:space="preserve"> </w:t>
      </w:r>
      <w:r w:rsidR="00D216B0" w:rsidRPr="005E4449">
        <w:rPr>
          <w:rFonts w:cs="Arial"/>
          <w:color w:val="000000" w:themeColor="text1"/>
          <w:lang w:val="nl-NL"/>
        </w:rPr>
        <w:t xml:space="preserve">gửi người nộp thuế </w:t>
      </w:r>
      <w:r w:rsidR="0084429F" w:rsidRPr="005E4449">
        <w:rPr>
          <w:rFonts w:cs="Arial"/>
          <w:color w:val="000000" w:themeColor="text1"/>
          <w:lang w:val="nl-NL"/>
        </w:rPr>
        <w:t>mà</w:t>
      </w:r>
      <w:r w:rsidR="00D216B0" w:rsidRPr="005E4449">
        <w:rPr>
          <w:rFonts w:cs="Arial"/>
          <w:color w:val="000000" w:themeColor="text1"/>
          <w:lang w:val="nl-NL"/>
        </w:rPr>
        <w:t xml:space="preserve"> </w:t>
      </w:r>
      <w:r w:rsidR="00B06FE1" w:rsidRPr="005E4449">
        <w:rPr>
          <w:rFonts w:cs="Arial"/>
          <w:color w:val="000000" w:themeColor="text1"/>
          <w:lang w:val="nl-NL"/>
        </w:rPr>
        <w:t xml:space="preserve">người nộp thuế </w:t>
      </w:r>
      <w:r w:rsidR="00E12CDE" w:rsidRPr="005E4449">
        <w:rPr>
          <w:rFonts w:cs="Arial"/>
          <w:color w:val="000000" w:themeColor="text1"/>
          <w:lang w:val="nl-NL"/>
        </w:rPr>
        <w:t xml:space="preserve">không nộp </w:t>
      </w:r>
      <w:r w:rsidR="00D62B37" w:rsidRPr="005E4449">
        <w:rPr>
          <w:rFonts w:cs="Arial"/>
          <w:color w:val="000000" w:themeColor="text1"/>
          <w:lang w:val="nl-NL"/>
        </w:rPr>
        <w:t xml:space="preserve">Văn bản </w:t>
      </w:r>
      <w:r w:rsidR="003D5126" w:rsidRPr="005E4449">
        <w:rPr>
          <w:rFonts w:cs="Arial"/>
          <w:color w:val="000000" w:themeColor="text1"/>
          <w:lang w:val="nl-NL"/>
        </w:rPr>
        <w:t xml:space="preserve">đăng ký </w:t>
      </w:r>
      <w:r w:rsidR="00D62B37" w:rsidRPr="005E4449">
        <w:rPr>
          <w:rFonts w:cs="Arial"/>
          <w:color w:val="000000" w:themeColor="text1"/>
          <w:lang w:val="nl-NL"/>
        </w:rPr>
        <w:t>hủy chuyển địa điểm mẫu số 31</w:t>
      </w:r>
      <w:r w:rsidR="00C23C90" w:rsidRPr="005E4449">
        <w:rPr>
          <w:rFonts w:cs="Arial"/>
          <w:color w:val="000000" w:themeColor="text1"/>
          <w:lang w:val="nl-NL"/>
        </w:rPr>
        <w:t>/ĐKT</w:t>
      </w:r>
      <w:r w:rsidR="00D1362E" w:rsidRPr="005E4449">
        <w:rPr>
          <w:rFonts w:cs="Arial"/>
          <w:color w:val="000000" w:themeColor="text1"/>
          <w:lang w:val="nl-NL"/>
        </w:rPr>
        <w:t xml:space="preserve"> </w:t>
      </w:r>
      <w:r w:rsidR="00D62B37" w:rsidRPr="005E4449">
        <w:rPr>
          <w:rFonts w:cs="Arial"/>
          <w:color w:val="000000" w:themeColor="text1"/>
          <w:lang w:val="nl-NL"/>
        </w:rPr>
        <w:t xml:space="preserve">ban hành kèm theo Thông tư này hoặc không </w:t>
      </w:r>
      <w:r w:rsidR="00E12CDE" w:rsidRPr="005E4449">
        <w:rPr>
          <w:rFonts w:cs="Arial"/>
          <w:color w:val="000000" w:themeColor="text1"/>
          <w:lang w:val="nl-NL"/>
        </w:rPr>
        <w:t xml:space="preserve">nộp hồ sơ </w:t>
      </w:r>
      <w:r w:rsidR="00F07762" w:rsidRPr="005E4449">
        <w:rPr>
          <w:rFonts w:cs="Arial"/>
          <w:color w:val="000000" w:themeColor="text1"/>
          <w:lang w:val="nl-NL"/>
        </w:rPr>
        <w:t>thay đổi địa chỉ trụ sở</w:t>
      </w:r>
      <w:r w:rsidR="0084429F" w:rsidRPr="005E4449">
        <w:rPr>
          <w:rFonts w:cs="Arial"/>
          <w:color w:val="000000" w:themeColor="text1"/>
          <w:lang w:val="nl-NL"/>
        </w:rPr>
        <w:t>,</w:t>
      </w:r>
      <w:r w:rsidR="006C6DD2" w:rsidRPr="005E4449">
        <w:rPr>
          <w:rFonts w:cs="Arial"/>
          <w:color w:val="000000" w:themeColor="text1"/>
          <w:lang w:val="nl-NL"/>
        </w:rPr>
        <w:t xml:space="preserve"> không giải trình</w:t>
      </w:r>
      <w:r w:rsidR="00D708F2" w:rsidRPr="005E4449">
        <w:rPr>
          <w:rFonts w:cs="Arial"/>
          <w:color w:val="000000" w:themeColor="text1"/>
          <w:lang w:val="nl-NL"/>
        </w:rPr>
        <w:t xml:space="preserve"> hoặc giải trình nhưng không được cơ quan thuế chấp thuận</w:t>
      </w:r>
      <w:r w:rsidR="00B06FE1" w:rsidRPr="005E4449">
        <w:rPr>
          <w:rFonts w:cs="Arial"/>
          <w:color w:val="000000" w:themeColor="text1"/>
          <w:lang w:val="nl-NL"/>
        </w:rPr>
        <w:t>, cơ quan thuế</w:t>
      </w:r>
      <w:r w:rsidR="00A33098" w:rsidRPr="005E4449">
        <w:rPr>
          <w:rFonts w:cs="Arial"/>
          <w:color w:val="000000" w:themeColor="text1"/>
          <w:lang w:val="nl-NL"/>
        </w:rPr>
        <w:t xml:space="preserve"> nơi chuyển đến</w:t>
      </w:r>
      <w:r w:rsidR="00B06FE1" w:rsidRPr="005E4449">
        <w:rPr>
          <w:rFonts w:cs="Arial"/>
          <w:color w:val="000000" w:themeColor="text1"/>
          <w:lang w:val="nl-NL"/>
        </w:rPr>
        <w:t xml:space="preserve"> </w:t>
      </w:r>
      <w:r w:rsidR="009714D8" w:rsidRPr="005E4449">
        <w:rPr>
          <w:rFonts w:cs="Arial"/>
          <w:color w:val="000000" w:themeColor="text1"/>
          <w:lang w:val="nl-NL"/>
        </w:rPr>
        <w:t>thực hiện xác minh thực tế hoạt động của người nộp thuế tại địa chỉ đã đăng ký chuyển đến</w:t>
      </w:r>
      <w:r w:rsidR="00850422" w:rsidRPr="005E4449">
        <w:rPr>
          <w:rFonts w:cs="Arial"/>
          <w:color w:val="000000" w:themeColor="text1"/>
          <w:lang w:val="nl-NL"/>
        </w:rPr>
        <w:t>.</w:t>
      </w:r>
    </w:p>
    <w:p w14:paraId="5489A7D8" w14:textId="7456F30D" w:rsidR="00DC0FF6" w:rsidRPr="005E4449" w:rsidRDefault="00DC0FF6" w:rsidP="005E4449">
      <w:pPr>
        <w:widowControl w:val="0"/>
        <w:spacing w:after="120"/>
        <w:ind w:firstLine="720"/>
        <w:jc w:val="both"/>
        <w:rPr>
          <w:rFonts w:cs="Arial"/>
          <w:color w:val="000000" w:themeColor="text1"/>
          <w:lang w:val="sv-SE"/>
        </w:rPr>
      </w:pPr>
      <w:r w:rsidRPr="005E4449">
        <w:rPr>
          <w:rFonts w:cs="Arial"/>
          <w:color w:val="000000" w:themeColor="text1"/>
          <w:lang w:val="sv-SE"/>
        </w:rPr>
        <w:t>c.1</w:t>
      </w:r>
      <w:r w:rsidR="00850422" w:rsidRPr="005E4449">
        <w:rPr>
          <w:rFonts w:cs="Arial"/>
          <w:color w:val="000000" w:themeColor="text1"/>
          <w:lang w:val="sv-SE"/>
        </w:rPr>
        <w:t>) Trường hợp kết quả xác minh người nộp thuế có hoạt động tại địa chỉ đã đăng ký chuyển đến</w:t>
      </w:r>
      <w:r w:rsidR="00D4683C" w:rsidRPr="005E4449">
        <w:rPr>
          <w:rFonts w:cs="Arial"/>
          <w:color w:val="000000" w:themeColor="text1"/>
          <w:lang w:val="sv-SE"/>
        </w:rPr>
        <w:t>, cơ quan thuế nơi chuyển đến yêu cầu</w:t>
      </w:r>
      <w:r w:rsidR="00850422" w:rsidRPr="005E4449">
        <w:rPr>
          <w:rFonts w:cs="Arial"/>
          <w:color w:val="000000" w:themeColor="text1"/>
          <w:lang w:val="sv-SE"/>
        </w:rPr>
        <w:t xml:space="preserve"> người nộp thuế phải ký xác nhận vào </w:t>
      </w:r>
      <w:r w:rsidR="002F614D" w:rsidRPr="005E4449">
        <w:rPr>
          <w:rFonts w:cs="Arial"/>
          <w:color w:val="000000" w:themeColor="text1"/>
          <w:lang w:val="sv-SE"/>
        </w:rPr>
        <w:t>b</w:t>
      </w:r>
      <w:r w:rsidR="00850422" w:rsidRPr="005E4449">
        <w:rPr>
          <w:rFonts w:cs="Arial"/>
          <w:color w:val="000000" w:themeColor="text1"/>
          <w:lang w:val="sv-SE"/>
        </w:rPr>
        <w:t>iên bản xác minh tình trạng hoạt động của người nộp thuế tại địa chỉ đã đăng ký mẫu số 15/BB-</w:t>
      </w:r>
      <w:r w:rsidR="00206BF3" w:rsidRPr="005E4449">
        <w:rPr>
          <w:rFonts w:cs="Arial"/>
          <w:color w:val="000000" w:themeColor="text1"/>
          <w:lang w:val="sv-SE"/>
        </w:rPr>
        <w:t xml:space="preserve">XMHĐ </w:t>
      </w:r>
      <w:r w:rsidR="00850422" w:rsidRPr="005E4449">
        <w:rPr>
          <w:rFonts w:cs="Arial"/>
          <w:color w:val="000000" w:themeColor="text1"/>
          <w:lang w:val="sv-SE"/>
        </w:rPr>
        <w:t xml:space="preserve">ban hành kèm theo Thông tư này, đồng thời </w:t>
      </w:r>
      <w:r w:rsidRPr="005E4449">
        <w:rPr>
          <w:rFonts w:cs="Arial"/>
          <w:color w:val="000000" w:themeColor="text1"/>
          <w:lang w:val="sv-SE"/>
        </w:rPr>
        <w:t xml:space="preserve">yêu cầu </w:t>
      </w:r>
      <w:r w:rsidR="00850422" w:rsidRPr="005E4449">
        <w:rPr>
          <w:rFonts w:cs="Arial"/>
          <w:color w:val="000000" w:themeColor="text1"/>
          <w:lang w:val="sv-SE"/>
        </w:rPr>
        <w:t xml:space="preserve">người nộp thuế </w:t>
      </w:r>
      <w:r w:rsidRPr="005E4449">
        <w:rPr>
          <w:rFonts w:cs="Arial"/>
          <w:color w:val="000000" w:themeColor="text1"/>
          <w:lang w:val="sv-SE"/>
        </w:rPr>
        <w:t xml:space="preserve">nộp hồ sơ thay đổi </w:t>
      </w:r>
      <w:r w:rsidRPr="005E4449">
        <w:rPr>
          <w:rFonts w:cs="Arial"/>
          <w:color w:val="000000" w:themeColor="text1"/>
          <w:lang w:val="nl-NL"/>
        </w:rPr>
        <w:t>địa chỉ trụ sở với cơ quan đăng ký kinh doanh hoặc cơ quan thuế nơi chuyển đến theo quy định</w:t>
      </w:r>
      <w:r w:rsidR="007315DD" w:rsidRPr="005E4449">
        <w:rPr>
          <w:rFonts w:cs="Arial"/>
          <w:color w:val="000000" w:themeColor="text1"/>
          <w:lang w:val="nl-NL"/>
        </w:rPr>
        <w:t>;</w:t>
      </w:r>
    </w:p>
    <w:p w14:paraId="3FF8EAA7" w14:textId="7BDD45F2" w:rsidR="00B06FE1" w:rsidRPr="005E4449" w:rsidRDefault="00DC0FF6"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c.2) </w:t>
      </w:r>
      <w:r w:rsidR="009714D8" w:rsidRPr="005E4449">
        <w:rPr>
          <w:rFonts w:cs="Arial"/>
          <w:color w:val="000000" w:themeColor="text1"/>
          <w:lang w:val="sv-SE"/>
        </w:rPr>
        <w:t xml:space="preserve">Trường hợp kết quả xác minh người nộp thuế không hoạt động tại địa chỉ đã đăng ký chuyển đến, cơ quan thuế nơi chuyển đến </w:t>
      </w:r>
      <w:r w:rsidR="008A2805" w:rsidRPr="005E4449">
        <w:rPr>
          <w:rFonts w:cs="Arial"/>
          <w:color w:val="000000" w:themeColor="text1"/>
          <w:lang w:val="sv-SE"/>
        </w:rPr>
        <w:t xml:space="preserve">phối hợp với chính quyền địa phương </w:t>
      </w:r>
      <w:r w:rsidR="00B84E64" w:rsidRPr="005E4449">
        <w:rPr>
          <w:rFonts w:cs="Arial"/>
          <w:color w:val="000000" w:themeColor="text1"/>
          <w:lang w:val="sv-SE"/>
        </w:rPr>
        <w:t>(Ủy ban nhân dân cấp xã</w:t>
      </w:r>
      <w:r w:rsidR="00B020D9" w:rsidRPr="005E4449">
        <w:rPr>
          <w:rFonts w:cs="Arial"/>
          <w:color w:val="000000" w:themeColor="text1"/>
          <w:lang w:val="sv-SE"/>
        </w:rPr>
        <w:t xml:space="preserve"> hoặc </w:t>
      </w:r>
      <w:r w:rsidR="00B84E64" w:rsidRPr="005E4449">
        <w:rPr>
          <w:rFonts w:cs="Arial"/>
          <w:color w:val="000000" w:themeColor="text1"/>
          <w:lang w:val="sv-SE"/>
        </w:rPr>
        <w:t xml:space="preserve">cơ quan công an quản lý địa bàn) </w:t>
      </w:r>
      <w:r w:rsidR="008A2805" w:rsidRPr="005E4449">
        <w:rPr>
          <w:rFonts w:cs="Arial"/>
          <w:color w:val="000000" w:themeColor="text1"/>
          <w:lang w:val="sv-SE"/>
        </w:rPr>
        <w:t xml:space="preserve">lập </w:t>
      </w:r>
      <w:r w:rsidR="002F614D" w:rsidRPr="005E4449">
        <w:rPr>
          <w:rFonts w:cs="Arial"/>
          <w:color w:val="000000" w:themeColor="text1"/>
          <w:lang w:val="sv-SE"/>
        </w:rPr>
        <w:t>b</w:t>
      </w:r>
      <w:r w:rsidR="008A2805" w:rsidRPr="005E4449">
        <w:rPr>
          <w:rFonts w:cs="Arial"/>
          <w:color w:val="000000" w:themeColor="text1"/>
          <w:lang w:val="sv-SE"/>
        </w:rPr>
        <w:t>iên bản xác minh tình trạng hoạt động của người nộp thuế tại địa chỉ đã đăng ký mẫu số 15/BB-</w:t>
      </w:r>
      <w:r w:rsidR="00206BF3" w:rsidRPr="005E4449">
        <w:rPr>
          <w:rFonts w:cs="Arial"/>
          <w:color w:val="000000" w:themeColor="text1"/>
          <w:lang w:val="sv-SE"/>
        </w:rPr>
        <w:t xml:space="preserve">XMHĐ </w:t>
      </w:r>
      <w:r w:rsidR="008A2805" w:rsidRPr="005E4449">
        <w:rPr>
          <w:rFonts w:cs="Arial"/>
          <w:color w:val="000000" w:themeColor="text1"/>
          <w:lang w:val="sv-SE"/>
        </w:rPr>
        <w:t xml:space="preserve">ban hành kèm theo Thông tư này, </w:t>
      </w:r>
      <w:r w:rsidR="009714D8" w:rsidRPr="005E4449">
        <w:rPr>
          <w:rFonts w:cs="Arial"/>
          <w:color w:val="000000" w:themeColor="text1"/>
          <w:lang w:val="sv-SE"/>
        </w:rPr>
        <w:t>gửi biên bản xác minh cho cơ quan thuế nơi chuyển đi</w:t>
      </w:r>
      <w:r w:rsidR="00B77B4D" w:rsidRPr="005E4449">
        <w:rPr>
          <w:rFonts w:cs="Arial"/>
          <w:color w:val="000000" w:themeColor="text1"/>
          <w:lang w:val="sv-SE"/>
        </w:rPr>
        <w:t xml:space="preserve"> </w:t>
      </w:r>
      <w:r w:rsidR="00E74380" w:rsidRPr="005E4449">
        <w:rPr>
          <w:rFonts w:cs="Arial"/>
          <w:color w:val="000000" w:themeColor="text1"/>
          <w:lang w:val="sv-SE"/>
        </w:rPr>
        <w:t>ngay trong</w:t>
      </w:r>
      <w:r w:rsidR="00C11017" w:rsidRPr="005E4449">
        <w:rPr>
          <w:rFonts w:cs="Arial"/>
          <w:color w:val="000000" w:themeColor="text1"/>
          <w:lang w:val="sv-SE"/>
        </w:rPr>
        <w:t xml:space="preserve"> ngày làm việc hoặc chậm nhất vào đầu giờ</w:t>
      </w:r>
      <w:r w:rsidR="00E74380" w:rsidRPr="005E4449">
        <w:rPr>
          <w:rFonts w:cs="Arial"/>
          <w:color w:val="000000" w:themeColor="text1"/>
          <w:lang w:val="sv-SE"/>
        </w:rPr>
        <w:t xml:space="preserve"> ngày làm việc tiếp theo</w:t>
      </w:r>
      <w:r w:rsidR="00B77B4D" w:rsidRPr="005E4449">
        <w:rPr>
          <w:rFonts w:cs="Arial"/>
          <w:color w:val="000000" w:themeColor="text1"/>
          <w:lang w:val="sv-SE"/>
        </w:rPr>
        <w:t xml:space="preserve"> kể từ ngày </w:t>
      </w:r>
      <w:r w:rsidR="005A7942" w:rsidRPr="005E4449">
        <w:rPr>
          <w:rFonts w:cs="Arial"/>
          <w:color w:val="000000" w:themeColor="text1"/>
          <w:lang w:val="sv-SE"/>
        </w:rPr>
        <w:t xml:space="preserve">ký </w:t>
      </w:r>
      <w:r w:rsidR="00B77B4D" w:rsidRPr="005E4449">
        <w:rPr>
          <w:rFonts w:cs="Arial"/>
          <w:color w:val="000000" w:themeColor="text1"/>
          <w:lang w:val="sv-SE"/>
        </w:rPr>
        <w:t>biên bản</w:t>
      </w:r>
      <w:r w:rsidR="009714D8" w:rsidRPr="005E4449">
        <w:rPr>
          <w:rFonts w:cs="Arial"/>
          <w:color w:val="000000" w:themeColor="text1"/>
          <w:lang w:val="sv-SE"/>
        </w:rPr>
        <w:t xml:space="preserve">. Cơ quan thuế nơi chuyển đi căn cứ biên bản xác minh của cơ quan thuế nơi chuyển đến thực hiện </w:t>
      </w:r>
      <w:r w:rsidR="00B06FE1" w:rsidRPr="005E4449">
        <w:rPr>
          <w:rFonts w:cs="Arial"/>
          <w:color w:val="000000" w:themeColor="text1"/>
          <w:lang w:val="sv-SE"/>
        </w:rPr>
        <w:t>ban hành Thông báo</w:t>
      </w:r>
      <w:r w:rsidR="00D216B0" w:rsidRPr="005E4449">
        <w:rPr>
          <w:rFonts w:cs="Arial"/>
          <w:color w:val="000000" w:themeColor="text1"/>
          <w:lang w:val="sv-SE"/>
        </w:rPr>
        <w:t xml:space="preserve"> về việc</w:t>
      </w:r>
      <w:r w:rsidR="00B06FE1" w:rsidRPr="005E4449">
        <w:rPr>
          <w:rFonts w:cs="Arial"/>
          <w:color w:val="000000" w:themeColor="text1"/>
          <w:lang w:val="sv-SE"/>
        </w:rPr>
        <w:t xml:space="preserve"> người nộp thuế không hoạt động tại địa chỉ đã đăng ký mẫu số 16/TB-ĐKT ban hành kèm theo Thông tư này, </w:t>
      </w:r>
      <w:r w:rsidR="00FC5419" w:rsidRPr="005E4449">
        <w:rPr>
          <w:rFonts w:cs="Arial"/>
          <w:color w:val="000000" w:themeColor="text1"/>
          <w:lang w:val="sv-SE"/>
        </w:rPr>
        <w:t xml:space="preserve">cập nhật trạng thái mã số thuế và công khai thông tin </w:t>
      </w:r>
      <w:r w:rsidR="00F009F5" w:rsidRPr="005E4449">
        <w:rPr>
          <w:rFonts w:cs="Arial"/>
          <w:color w:val="000000" w:themeColor="text1"/>
          <w:lang w:val="sv-SE"/>
        </w:rPr>
        <w:t xml:space="preserve">theo quy định tại </w:t>
      </w:r>
      <w:r w:rsidR="00FC5419" w:rsidRPr="005E4449">
        <w:rPr>
          <w:rFonts w:cs="Arial"/>
          <w:color w:val="000000" w:themeColor="text1"/>
          <w:lang w:val="sv-SE"/>
        </w:rPr>
        <w:t xml:space="preserve">điểm b khoản 2 </w:t>
      </w:r>
      <w:r w:rsidR="00D80CA2" w:rsidRPr="005E4449">
        <w:rPr>
          <w:rFonts w:cs="Arial"/>
          <w:color w:val="000000" w:themeColor="text1"/>
          <w:lang w:val="nl-NL"/>
        </w:rPr>
        <w:t xml:space="preserve">Điều 16 </w:t>
      </w:r>
      <w:r w:rsidR="00F009F5" w:rsidRPr="005E4449">
        <w:rPr>
          <w:rFonts w:cs="Arial"/>
          <w:color w:val="000000" w:themeColor="text1"/>
          <w:lang w:val="sv-SE"/>
        </w:rPr>
        <w:t>Thông tư này</w:t>
      </w:r>
      <w:r w:rsidR="00B06FE1" w:rsidRPr="005E4449">
        <w:rPr>
          <w:rFonts w:cs="Arial"/>
          <w:color w:val="000000" w:themeColor="text1"/>
          <w:lang w:val="sv-SE"/>
        </w:rPr>
        <w:t>.</w:t>
      </w:r>
    </w:p>
    <w:p w14:paraId="3D1A83EA" w14:textId="77777777" w:rsidR="00C33A54" w:rsidRPr="005E4449" w:rsidRDefault="00C33A54" w:rsidP="005E4449">
      <w:pPr>
        <w:pStyle w:val="Heading2"/>
        <w:keepNext w:val="0"/>
        <w:widowControl w:val="0"/>
        <w:spacing w:before="0" w:after="0"/>
        <w:jc w:val="center"/>
        <w:rPr>
          <w:i w:val="0"/>
          <w:iCs w:val="0"/>
          <w:color w:val="000000" w:themeColor="text1"/>
          <w:sz w:val="20"/>
          <w:szCs w:val="20"/>
          <w:lang w:val="sv-SE"/>
        </w:rPr>
      </w:pPr>
      <w:bookmarkStart w:id="36" w:name="muc_3"/>
    </w:p>
    <w:p w14:paraId="4B4ED2B2" w14:textId="77777777" w:rsidR="003915A0" w:rsidRPr="005E4449" w:rsidRDefault="00436C45" w:rsidP="005E4449">
      <w:pPr>
        <w:pStyle w:val="Heading2"/>
        <w:keepNext w:val="0"/>
        <w:widowControl w:val="0"/>
        <w:spacing w:before="0" w:after="0"/>
        <w:jc w:val="center"/>
        <w:rPr>
          <w:b/>
          <w:bCs/>
          <w:i w:val="0"/>
          <w:iCs w:val="0"/>
          <w:color w:val="000000" w:themeColor="text1"/>
          <w:sz w:val="20"/>
          <w:szCs w:val="20"/>
          <w:lang w:val="sv-SE"/>
        </w:rPr>
      </w:pPr>
      <w:r w:rsidRPr="005E4449">
        <w:rPr>
          <w:b/>
          <w:bCs/>
          <w:i w:val="0"/>
          <w:iCs w:val="0"/>
          <w:color w:val="000000" w:themeColor="text1"/>
          <w:sz w:val="20"/>
          <w:szCs w:val="20"/>
          <w:lang w:val="sv-SE"/>
        </w:rPr>
        <w:t>Mục</w:t>
      </w:r>
      <w:r w:rsidR="003533DD" w:rsidRPr="005E4449">
        <w:rPr>
          <w:b/>
          <w:bCs/>
          <w:i w:val="0"/>
          <w:iCs w:val="0"/>
          <w:color w:val="000000" w:themeColor="text1"/>
          <w:sz w:val="20"/>
          <w:szCs w:val="20"/>
          <w:lang w:val="sv-SE"/>
        </w:rPr>
        <w:t xml:space="preserve"> 3</w:t>
      </w:r>
      <w:r w:rsidR="00D376A0" w:rsidRPr="005E4449">
        <w:rPr>
          <w:b/>
          <w:bCs/>
          <w:i w:val="0"/>
          <w:iCs w:val="0"/>
          <w:color w:val="000000" w:themeColor="text1"/>
          <w:sz w:val="20"/>
          <w:szCs w:val="20"/>
          <w:lang w:val="sv-SE"/>
        </w:rPr>
        <w:br/>
      </w:r>
      <w:r w:rsidR="00137BF8" w:rsidRPr="005E4449">
        <w:rPr>
          <w:b/>
          <w:bCs/>
          <w:i w:val="0"/>
          <w:iCs w:val="0"/>
          <w:color w:val="000000" w:themeColor="text1"/>
          <w:sz w:val="20"/>
          <w:szCs w:val="20"/>
          <w:lang w:val="sv-SE"/>
        </w:rPr>
        <w:t>TẠM NGỪNG HOẠT ĐỘNG, KINH DOANH</w:t>
      </w:r>
      <w:bookmarkEnd w:id="36"/>
    </w:p>
    <w:p w14:paraId="29F5E230" w14:textId="1E4785C1" w:rsidR="00137BF8" w:rsidRPr="005E4449" w:rsidRDefault="00137BF8" w:rsidP="005E4449">
      <w:pPr>
        <w:pStyle w:val="Heading3"/>
        <w:widowControl w:val="0"/>
        <w:spacing w:before="0" w:beforeAutospacing="0" w:after="120" w:afterAutospacing="0"/>
        <w:ind w:firstLine="720"/>
        <w:rPr>
          <w:rFonts w:ascii="Arial" w:hAnsi="Arial" w:cs="Arial"/>
          <w:color w:val="000000" w:themeColor="text1"/>
          <w:sz w:val="20"/>
          <w:szCs w:val="20"/>
          <w:lang w:val="sv-SE"/>
        </w:rPr>
      </w:pPr>
      <w:bookmarkStart w:id="37" w:name="dieu_21"/>
      <w:bookmarkStart w:id="38" w:name="dieu_16"/>
      <w:r w:rsidRPr="005E4449">
        <w:rPr>
          <w:rFonts w:ascii="Arial" w:hAnsi="Arial" w:cs="Arial"/>
          <w:color w:val="000000" w:themeColor="text1"/>
          <w:sz w:val="20"/>
          <w:szCs w:val="20"/>
          <w:lang w:val="sv-SE"/>
        </w:rPr>
        <w:t>Điều 1</w:t>
      </w:r>
      <w:r w:rsidR="00184388" w:rsidRPr="005E4449">
        <w:rPr>
          <w:rFonts w:ascii="Arial" w:hAnsi="Arial" w:cs="Arial"/>
          <w:color w:val="000000" w:themeColor="text1"/>
          <w:sz w:val="20"/>
          <w:szCs w:val="20"/>
          <w:lang w:val="sv-SE"/>
        </w:rPr>
        <w:t>1</w:t>
      </w:r>
      <w:r w:rsidRPr="005E4449">
        <w:rPr>
          <w:rFonts w:ascii="Arial" w:hAnsi="Arial" w:cs="Arial"/>
          <w:color w:val="000000" w:themeColor="text1"/>
          <w:sz w:val="20"/>
          <w:szCs w:val="20"/>
          <w:lang w:val="sv-SE"/>
        </w:rPr>
        <w:t>. Thông báo tạm ngừng hoạt động, kinh doanh</w:t>
      </w:r>
      <w:bookmarkEnd w:id="37"/>
      <w:r w:rsidR="00761F53" w:rsidRPr="005E4449">
        <w:rPr>
          <w:rFonts w:ascii="Arial" w:hAnsi="Arial" w:cs="Arial"/>
          <w:color w:val="000000" w:themeColor="text1"/>
          <w:sz w:val="20"/>
          <w:szCs w:val="20"/>
          <w:lang w:val="sv-SE"/>
        </w:rPr>
        <w:t xml:space="preserve"> </w:t>
      </w:r>
      <w:r w:rsidR="00F13D32" w:rsidRPr="005E4449">
        <w:rPr>
          <w:rFonts w:ascii="Arial" w:hAnsi="Arial" w:cs="Arial"/>
          <w:color w:val="000000" w:themeColor="text1"/>
          <w:sz w:val="20"/>
          <w:szCs w:val="20"/>
          <w:lang w:val="sv-SE"/>
        </w:rPr>
        <w:t xml:space="preserve">hoặc tiếp tục </w:t>
      </w:r>
      <w:r w:rsidR="00050433" w:rsidRPr="005E4449">
        <w:rPr>
          <w:rFonts w:ascii="Arial" w:hAnsi="Arial" w:cs="Arial"/>
          <w:color w:val="000000" w:themeColor="text1"/>
          <w:sz w:val="20"/>
          <w:szCs w:val="20"/>
          <w:lang w:val="sv-SE"/>
        </w:rPr>
        <w:t xml:space="preserve">hoạt động, </w:t>
      </w:r>
      <w:r w:rsidR="00F13D32" w:rsidRPr="005E4449">
        <w:rPr>
          <w:rFonts w:ascii="Arial" w:hAnsi="Arial" w:cs="Arial"/>
          <w:color w:val="000000" w:themeColor="text1"/>
          <w:sz w:val="20"/>
          <w:szCs w:val="20"/>
          <w:lang w:val="sv-SE"/>
        </w:rPr>
        <w:t xml:space="preserve">kinh doanh </w:t>
      </w:r>
      <w:r w:rsidR="00C22D5C" w:rsidRPr="005E4449">
        <w:rPr>
          <w:rFonts w:ascii="Arial" w:hAnsi="Arial" w:cs="Arial"/>
          <w:color w:val="000000" w:themeColor="text1"/>
          <w:sz w:val="20"/>
          <w:szCs w:val="20"/>
          <w:lang w:val="sv-SE"/>
        </w:rPr>
        <w:t xml:space="preserve">trở lại </w:t>
      </w:r>
      <w:r w:rsidR="00F13D32" w:rsidRPr="005E4449">
        <w:rPr>
          <w:rFonts w:ascii="Arial" w:hAnsi="Arial" w:cs="Arial"/>
          <w:color w:val="000000" w:themeColor="text1"/>
          <w:sz w:val="20"/>
          <w:szCs w:val="20"/>
          <w:lang w:val="sv-SE"/>
        </w:rPr>
        <w:t>trước thời hạn</w:t>
      </w:r>
    </w:p>
    <w:p w14:paraId="58F31803" w14:textId="338655CB" w:rsidR="00137BF8" w:rsidRPr="005E4449" w:rsidRDefault="001755AD" w:rsidP="005E4449">
      <w:pPr>
        <w:widowControl w:val="0"/>
        <w:spacing w:after="120"/>
        <w:ind w:firstLine="720"/>
        <w:jc w:val="both"/>
        <w:rPr>
          <w:rFonts w:cs="Arial"/>
          <w:color w:val="000000" w:themeColor="text1"/>
          <w:lang w:val="sv-SE"/>
        </w:rPr>
      </w:pPr>
      <w:r w:rsidRPr="005E4449">
        <w:rPr>
          <w:rFonts w:cs="Arial"/>
          <w:color w:val="000000" w:themeColor="text1"/>
          <w:lang w:val="sv-SE"/>
        </w:rPr>
        <w:t>K</w:t>
      </w:r>
      <w:r w:rsidR="00137BF8" w:rsidRPr="005E4449">
        <w:rPr>
          <w:rFonts w:cs="Arial"/>
          <w:color w:val="000000" w:themeColor="text1"/>
          <w:lang w:val="sv-SE"/>
        </w:rPr>
        <w:t xml:space="preserve">hi tạm ngừng hoạt động, kinh doanh </w:t>
      </w:r>
      <w:r w:rsidR="00DC4A70" w:rsidRPr="005E4449">
        <w:rPr>
          <w:rFonts w:cs="Arial"/>
          <w:color w:val="000000" w:themeColor="text1"/>
          <w:lang w:val="sv-SE"/>
        </w:rPr>
        <w:t>hoặc tiếp tục hoạt động</w:t>
      </w:r>
      <w:r w:rsidR="00271B94" w:rsidRPr="005E4449">
        <w:rPr>
          <w:rFonts w:cs="Arial"/>
          <w:color w:val="000000" w:themeColor="text1"/>
          <w:lang w:val="sv-SE"/>
        </w:rPr>
        <w:t>,</w:t>
      </w:r>
      <w:r w:rsidR="00DC4A70" w:rsidRPr="005E4449">
        <w:rPr>
          <w:rFonts w:cs="Arial"/>
          <w:color w:val="000000" w:themeColor="text1"/>
          <w:lang w:val="sv-SE"/>
        </w:rPr>
        <w:t xml:space="preserve"> kinh doanh </w:t>
      </w:r>
      <w:r w:rsidR="00C22D5C" w:rsidRPr="005E4449">
        <w:rPr>
          <w:rFonts w:cs="Arial"/>
          <w:color w:val="000000" w:themeColor="text1"/>
          <w:lang w:val="sv-SE"/>
        </w:rPr>
        <w:t xml:space="preserve">trở lại </w:t>
      </w:r>
      <w:r w:rsidR="00DC4A70" w:rsidRPr="005E4449">
        <w:rPr>
          <w:rFonts w:cs="Arial"/>
          <w:color w:val="000000" w:themeColor="text1"/>
          <w:lang w:val="sv-SE"/>
        </w:rPr>
        <w:t>trước thời hạn</w:t>
      </w:r>
      <w:r w:rsidRPr="005E4449">
        <w:rPr>
          <w:rFonts w:cs="Arial"/>
          <w:color w:val="000000" w:themeColor="text1"/>
          <w:lang w:val="sv-SE"/>
        </w:rPr>
        <w:t>,</w:t>
      </w:r>
      <w:r w:rsidR="00DC4A70" w:rsidRPr="005E4449">
        <w:rPr>
          <w:rFonts w:cs="Arial"/>
          <w:color w:val="000000" w:themeColor="text1"/>
          <w:lang w:val="sv-SE"/>
        </w:rPr>
        <w:t xml:space="preserve"> </w:t>
      </w:r>
      <w:r w:rsidR="00D06A89" w:rsidRPr="005E4449">
        <w:rPr>
          <w:rFonts w:cs="Arial"/>
          <w:color w:val="000000" w:themeColor="text1"/>
          <w:lang w:val="sv-SE"/>
        </w:rPr>
        <w:t>người nộp thuế</w:t>
      </w:r>
      <w:r w:rsidR="003D5126" w:rsidRPr="005E4449">
        <w:rPr>
          <w:rFonts w:cs="Arial"/>
          <w:color w:val="000000" w:themeColor="text1"/>
          <w:lang w:val="sv-SE"/>
        </w:rPr>
        <w:t xml:space="preserve"> </w:t>
      </w:r>
      <w:r w:rsidR="00A22722" w:rsidRPr="005E4449">
        <w:rPr>
          <w:rFonts w:cs="Arial"/>
          <w:color w:val="000000" w:themeColor="text1"/>
          <w:lang w:val="sv-SE"/>
        </w:rPr>
        <w:t>có trách nhiệm thực hiện đầy đủ quy định</w:t>
      </w:r>
      <w:r w:rsidR="00D06A89" w:rsidRPr="005E4449">
        <w:rPr>
          <w:rFonts w:cs="Arial"/>
          <w:color w:val="000000" w:themeColor="text1"/>
          <w:lang w:val="sv-SE"/>
        </w:rPr>
        <w:t xml:space="preserve"> </w:t>
      </w:r>
      <w:r w:rsidR="00137BF8" w:rsidRPr="005E4449">
        <w:rPr>
          <w:rFonts w:cs="Arial"/>
          <w:color w:val="000000" w:themeColor="text1"/>
          <w:lang w:val="sv-SE"/>
        </w:rPr>
        <w:t>tại</w:t>
      </w:r>
      <w:r w:rsidR="00506E2F" w:rsidRPr="005E4449">
        <w:rPr>
          <w:rFonts w:cs="Arial"/>
          <w:color w:val="000000" w:themeColor="text1"/>
          <w:lang w:val="sv-SE"/>
        </w:rPr>
        <w:t xml:space="preserve"> </w:t>
      </w:r>
      <w:r w:rsidR="008120A8" w:rsidRPr="005E4449">
        <w:rPr>
          <w:rFonts w:cs="Arial"/>
          <w:color w:val="000000" w:themeColor="text1"/>
          <w:lang w:val="sv-SE"/>
        </w:rPr>
        <w:t xml:space="preserve">điểm </w:t>
      </w:r>
      <w:r w:rsidR="007D552D" w:rsidRPr="005E4449">
        <w:rPr>
          <w:rFonts w:cs="Arial"/>
          <w:color w:val="000000" w:themeColor="text1"/>
          <w:lang w:val="sv-SE"/>
        </w:rPr>
        <w:t>c</w:t>
      </w:r>
      <w:r w:rsidR="008120A8" w:rsidRPr="005E4449">
        <w:rPr>
          <w:rFonts w:cs="Arial"/>
          <w:color w:val="000000" w:themeColor="text1"/>
          <w:lang w:val="sv-SE"/>
        </w:rPr>
        <w:t xml:space="preserve"> khoản 1 Điều 7 </w:t>
      </w:r>
      <w:r w:rsidR="004F4772" w:rsidRPr="005E4449">
        <w:rPr>
          <w:rFonts w:cs="Arial"/>
          <w:bCs/>
          <w:iCs/>
          <w:color w:val="000000" w:themeColor="text1"/>
          <w:lang w:val="sv-SE"/>
        </w:rPr>
        <w:t xml:space="preserve">Nghị định số 252/2026/NĐ-CP </w:t>
      </w:r>
      <w:r w:rsidR="00C130F1" w:rsidRPr="005E4449">
        <w:rPr>
          <w:rFonts w:cs="Arial"/>
          <w:color w:val="000000" w:themeColor="text1"/>
          <w:lang w:val="sv-SE"/>
        </w:rPr>
        <w:t>và các quy định sau đây</w:t>
      </w:r>
      <w:r w:rsidR="00137BF8" w:rsidRPr="005E4449">
        <w:rPr>
          <w:rFonts w:cs="Arial"/>
          <w:color w:val="000000" w:themeColor="text1"/>
          <w:lang w:val="sv-SE"/>
        </w:rPr>
        <w:t>:</w:t>
      </w:r>
    </w:p>
    <w:p w14:paraId="00ED1D5C" w14:textId="12BCA1EF" w:rsidR="00EA0CD9" w:rsidRPr="005E4449" w:rsidRDefault="00613C68" w:rsidP="005E4449">
      <w:pPr>
        <w:widowControl w:val="0"/>
        <w:spacing w:after="120"/>
        <w:ind w:firstLine="720"/>
        <w:jc w:val="both"/>
        <w:rPr>
          <w:rFonts w:cs="Arial"/>
          <w:color w:val="000000" w:themeColor="text1"/>
          <w:lang w:val="sv-SE"/>
        </w:rPr>
      </w:pPr>
      <w:r w:rsidRPr="005E4449">
        <w:rPr>
          <w:rFonts w:cs="Arial"/>
          <w:color w:val="000000" w:themeColor="text1"/>
          <w:lang w:val="sv-SE"/>
        </w:rPr>
        <w:t>1</w:t>
      </w:r>
      <w:r w:rsidR="007E33C9" w:rsidRPr="005E4449">
        <w:rPr>
          <w:rFonts w:cs="Arial"/>
          <w:color w:val="000000" w:themeColor="text1"/>
          <w:lang w:val="sv-SE"/>
        </w:rPr>
        <w:t>. Tổ chức không thuộc diện đăng ký kinh doanh thực hiện</w:t>
      </w:r>
      <w:r w:rsidR="003D5126" w:rsidRPr="005E4449">
        <w:rPr>
          <w:rFonts w:cs="Arial"/>
          <w:color w:val="000000" w:themeColor="text1"/>
          <w:lang w:val="sv-SE"/>
        </w:rPr>
        <w:t xml:space="preserve"> gửi</w:t>
      </w:r>
      <w:r w:rsidR="007E33C9" w:rsidRPr="005E4449">
        <w:rPr>
          <w:rFonts w:cs="Arial"/>
          <w:color w:val="000000" w:themeColor="text1"/>
          <w:lang w:val="sv-SE"/>
        </w:rPr>
        <w:t xml:space="preserve"> </w:t>
      </w:r>
      <w:r w:rsidR="003D5126" w:rsidRPr="005E4449">
        <w:rPr>
          <w:rFonts w:cs="Arial"/>
          <w:color w:val="000000" w:themeColor="text1"/>
          <w:lang w:val="sv-SE"/>
        </w:rPr>
        <w:t>T</w:t>
      </w:r>
      <w:r w:rsidR="007E33C9" w:rsidRPr="005E4449">
        <w:rPr>
          <w:rFonts w:cs="Arial"/>
          <w:color w:val="000000" w:themeColor="text1"/>
          <w:lang w:val="sv-SE"/>
        </w:rPr>
        <w:t>hông báo mẫu số 23/ĐK</w:t>
      </w:r>
      <w:r w:rsidR="00C23C90" w:rsidRPr="005E4449">
        <w:rPr>
          <w:rFonts w:cs="Arial"/>
          <w:color w:val="000000" w:themeColor="text1"/>
          <w:lang w:val="sv-SE"/>
        </w:rPr>
        <w:t>T</w:t>
      </w:r>
      <w:r w:rsidR="00D1362E" w:rsidRPr="005E4449">
        <w:rPr>
          <w:rFonts w:cs="Arial"/>
          <w:color w:val="000000" w:themeColor="text1"/>
          <w:lang w:val="sv-SE"/>
        </w:rPr>
        <w:t xml:space="preserve"> </w:t>
      </w:r>
      <w:r w:rsidR="007E33C9" w:rsidRPr="005E4449">
        <w:rPr>
          <w:rFonts w:cs="Arial"/>
          <w:color w:val="000000" w:themeColor="text1"/>
          <w:lang w:val="sv-SE"/>
        </w:rPr>
        <w:t xml:space="preserve">ban hành kèm theo Thông tư này đến cơ quan thuế quản lý trực tiếp </w:t>
      </w:r>
      <w:r w:rsidR="003D5126" w:rsidRPr="005E4449">
        <w:rPr>
          <w:rFonts w:cs="Arial"/>
          <w:color w:val="000000" w:themeColor="text1"/>
          <w:lang w:val="sv-SE"/>
        </w:rPr>
        <w:t xml:space="preserve">theo </w:t>
      </w:r>
      <w:r w:rsidR="00050433" w:rsidRPr="005E4449">
        <w:rPr>
          <w:rFonts w:cs="Arial"/>
          <w:color w:val="000000" w:themeColor="text1"/>
          <w:lang w:val="sv-SE"/>
        </w:rPr>
        <w:t xml:space="preserve">thời hạn </w:t>
      </w:r>
      <w:r w:rsidR="0025034E" w:rsidRPr="005E4449">
        <w:rPr>
          <w:rFonts w:cs="Arial"/>
          <w:color w:val="000000" w:themeColor="text1"/>
          <w:lang w:val="sv-SE"/>
        </w:rPr>
        <w:t xml:space="preserve">quy định tại </w:t>
      </w:r>
      <w:r w:rsidR="007725D3" w:rsidRPr="005E4449">
        <w:rPr>
          <w:rFonts w:cs="Arial"/>
          <w:color w:val="000000" w:themeColor="text1"/>
          <w:lang w:val="sv-SE"/>
        </w:rPr>
        <w:t xml:space="preserve">điểm </w:t>
      </w:r>
      <w:r w:rsidR="007F4B7B" w:rsidRPr="005E4449">
        <w:rPr>
          <w:rFonts w:cs="Arial"/>
          <w:color w:val="000000" w:themeColor="text1"/>
          <w:lang w:val="sv-SE"/>
        </w:rPr>
        <w:t>g.2 hoặc g.</w:t>
      </w:r>
      <w:r w:rsidR="00025AA5" w:rsidRPr="005E4449">
        <w:rPr>
          <w:rFonts w:cs="Arial"/>
          <w:color w:val="000000" w:themeColor="text1"/>
          <w:lang w:val="sv-SE"/>
        </w:rPr>
        <w:t>4</w:t>
      </w:r>
      <w:r w:rsidR="007725D3" w:rsidRPr="005E4449">
        <w:rPr>
          <w:rFonts w:cs="Arial"/>
          <w:color w:val="000000" w:themeColor="text1"/>
          <w:lang w:val="sv-SE"/>
        </w:rPr>
        <w:t xml:space="preserve"> </w:t>
      </w:r>
      <w:r w:rsidRPr="005E4449">
        <w:rPr>
          <w:rFonts w:cs="Arial"/>
          <w:color w:val="000000" w:themeColor="text1"/>
          <w:lang w:val="sv-SE"/>
        </w:rPr>
        <w:t xml:space="preserve">khoản </w:t>
      </w:r>
      <w:r w:rsidR="006D563F" w:rsidRPr="005E4449">
        <w:rPr>
          <w:rFonts w:cs="Arial"/>
          <w:color w:val="000000" w:themeColor="text1"/>
          <w:lang w:val="sv-SE"/>
        </w:rPr>
        <w:t>3</w:t>
      </w:r>
      <w:r w:rsidRPr="005E4449">
        <w:rPr>
          <w:rFonts w:cs="Arial"/>
          <w:color w:val="000000" w:themeColor="text1"/>
          <w:lang w:val="sv-SE"/>
        </w:rPr>
        <w:t xml:space="preserve"> Điều </w:t>
      </w:r>
      <w:r w:rsidR="007725D3" w:rsidRPr="005E4449">
        <w:rPr>
          <w:rFonts w:cs="Arial"/>
          <w:color w:val="000000" w:themeColor="text1"/>
          <w:lang w:val="sv-SE"/>
        </w:rPr>
        <w:t xml:space="preserve">6 </w:t>
      </w:r>
      <w:r w:rsidR="004F4772" w:rsidRPr="005E4449">
        <w:rPr>
          <w:rFonts w:cs="Arial"/>
          <w:bCs/>
          <w:iCs/>
          <w:color w:val="000000" w:themeColor="text1"/>
          <w:lang w:val="sv-SE"/>
        </w:rPr>
        <w:t>Nghị định số 252/2026/NĐ-CP</w:t>
      </w:r>
      <w:r w:rsidR="003A140E" w:rsidRPr="005E4449">
        <w:rPr>
          <w:rFonts w:cs="Arial"/>
          <w:color w:val="000000" w:themeColor="text1"/>
          <w:lang w:val="sv-SE"/>
        </w:rPr>
        <w:t>.</w:t>
      </w:r>
    </w:p>
    <w:p w14:paraId="238C05F9" w14:textId="50476DC8" w:rsidR="006062A0" w:rsidRPr="005E4449" w:rsidRDefault="0034496B"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2. </w:t>
      </w:r>
      <w:r w:rsidR="00272DF2" w:rsidRPr="005E4449">
        <w:rPr>
          <w:rFonts w:cs="Arial"/>
          <w:color w:val="000000" w:themeColor="text1"/>
          <w:lang w:val="sv-SE"/>
        </w:rPr>
        <w:t xml:space="preserve">Sau khi cơ quan thuế đã ban hành </w:t>
      </w:r>
      <w:r w:rsidR="00667D23" w:rsidRPr="005E4449">
        <w:rPr>
          <w:rFonts w:cs="Arial"/>
          <w:color w:val="000000" w:themeColor="text1"/>
          <w:lang w:val="sv-SE"/>
        </w:rPr>
        <w:t>t</w:t>
      </w:r>
      <w:r w:rsidR="00272DF2" w:rsidRPr="005E4449">
        <w:rPr>
          <w:rFonts w:cs="Arial"/>
          <w:color w:val="000000" w:themeColor="text1"/>
          <w:lang w:val="sv-SE"/>
        </w:rPr>
        <w:t>hông báo người nộp thuế không hoạt động tại địa chỉ đã đăng ký,</w:t>
      </w:r>
      <w:r w:rsidR="000A0D7B" w:rsidRPr="005E4449">
        <w:rPr>
          <w:rFonts w:cs="Arial"/>
          <w:color w:val="000000" w:themeColor="text1"/>
          <w:lang w:val="sv-SE"/>
        </w:rPr>
        <w:t xml:space="preserve"> doanh nghiệp, hợp tác xã</w:t>
      </w:r>
      <w:r w:rsidR="008A2805" w:rsidRPr="005E4449">
        <w:rPr>
          <w:rFonts w:cs="Arial"/>
          <w:color w:val="000000" w:themeColor="text1"/>
          <w:lang w:val="sv-SE"/>
        </w:rPr>
        <w:t>, tổ hợp tác</w:t>
      </w:r>
      <w:r w:rsidR="000A0D7B" w:rsidRPr="005E4449">
        <w:rPr>
          <w:rFonts w:cs="Arial"/>
          <w:color w:val="000000" w:themeColor="text1"/>
          <w:lang w:val="sv-SE"/>
        </w:rPr>
        <w:t xml:space="preserve"> phải thực hiện thủ tục khôi phục mã số thuế theo quy định tại điểm b </w:t>
      </w:r>
      <w:r w:rsidR="006A19CA" w:rsidRPr="005E4449">
        <w:rPr>
          <w:rFonts w:cs="Arial"/>
          <w:color w:val="000000" w:themeColor="text1"/>
          <w:lang w:val="sv-SE"/>
        </w:rPr>
        <w:t xml:space="preserve">khoản 4 </w:t>
      </w:r>
      <w:r w:rsidR="00D80CA2" w:rsidRPr="005E4449">
        <w:rPr>
          <w:rFonts w:cs="Arial"/>
          <w:color w:val="000000" w:themeColor="text1"/>
          <w:lang w:val="sv-SE"/>
        </w:rPr>
        <w:t xml:space="preserve">Điều 17 </w:t>
      </w:r>
      <w:r w:rsidR="00B43931" w:rsidRPr="005E4449">
        <w:rPr>
          <w:rFonts w:cs="Arial"/>
          <w:color w:val="000000" w:themeColor="text1"/>
          <w:lang w:val="sv-SE"/>
        </w:rPr>
        <w:t>và</w:t>
      </w:r>
      <w:r w:rsidR="000A0D7B" w:rsidRPr="005E4449">
        <w:rPr>
          <w:rFonts w:cs="Arial"/>
          <w:color w:val="000000" w:themeColor="text1"/>
          <w:lang w:val="sv-SE"/>
        </w:rPr>
        <w:t xml:space="preserve"> điểm b khoản 1 </w:t>
      </w:r>
      <w:r w:rsidR="00D80CA2" w:rsidRPr="005E4449">
        <w:rPr>
          <w:rFonts w:cs="Arial"/>
          <w:color w:val="000000" w:themeColor="text1"/>
          <w:lang w:val="nl-NL"/>
        </w:rPr>
        <w:t xml:space="preserve">Điều 18 </w:t>
      </w:r>
      <w:r w:rsidR="000A0D7B" w:rsidRPr="005E4449">
        <w:rPr>
          <w:rFonts w:cs="Arial"/>
          <w:color w:val="000000" w:themeColor="text1"/>
          <w:lang w:val="sv-SE"/>
        </w:rPr>
        <w:t>Thông tư này trước khi đăng ký tạm ngừng hoạt động kinh doanh với cơ quan đăng ký kinh doanh.</w:t>
      </w:r>
    </w:p>
    <w:p w14:paraId="720071D9" w14:textId="756743E0" w:rsidR="00137BF8" w:rsidRPr="005E4449" w:rsidRDefault="00137BF8" w:rsidP="005E4449">
      <w:pPr>
        <w:pStyle w:val="Heading3"/>
        <w:widowControl w:val="0"/>
        <w:spacing w:before="0" w:beforeAutospacing="0" w:after="120" w:afterAutospacing="0"/>
        <w:ind w:firstLine="720"/>
        <w:rPr>
          <w:rFonts w:ascii="Arial" w:hAnsi="Arial" w:cs="Arial"/>
          <w:color w:val="000000" w:themeColor="text1"/>
          <w:sz w:val="20"/>
          <w:szCs w:val="20"/>
          <w:lang w:val="sv-SE"/>
        </w:rPr>
      </w:pPr>
      <w:r w:rsidRPr="005E4449">
        <w:rPr>
          <w:rFonts w:ascii="Arial" w:hAnsi="Arial" w:cs="Arial"/>
          <w:color w:val="000000" w:themeColor="text1"/>
          <w:sz w:val="20"/>
          <w:szCs w:val="20"/>
          <w:lang w:val="sv-SE"/>
        </w:rPr>
        <w:t>Điều 1</w:t>
      </w:r>
      <w:r w:rsidR="00184388" w:rsidRPr="005E4449">
        <w:rPr>
          <w:rFonts w:ascii="Arial" w:hAnsi="Arial" w:cs="Arial"/>
          <w:color w:val="000000" w:themeColor="text1"/>
          <w:sz w:val="20"/>
          <w:szCs w:val="20"/>
          <w:lang w:val="sv-SE"/>
        </w:rPr>
        <w:t>2</w:t>
      </w:r>
      <w:r w:rsidRPr="005E4449">
        <w:rPr>
          <w:rFonts w:ascii="Arial" w:hAnsi="Arial" w:cs="Arial"/>
          <w:color w:val="000000" w:themeColor="text1"/>
          <w:sz w:val="20"/>
          <w:szCs w:val="20"/>
          <w:lang w:val="sv-SE"/>
        </w:rPr>
        <w:t xml:space="preserve">. Xử lý </w:t>
      </w:r>
      <w:r w:rsidR="00090E4E" w:rsidRPr="005E4449">
        <w:rPr>
          <w:rFonts w:ascii="Arial" w:hAnsi="Arial" w:cs="Arial"/>
          <w:color w:val="000000" w:themeColor="text1"/>
          <w:sz w:val="20"/>
          <w:szCs w:val="20"/>
          <w:lang w:val="sv-SE"/>
        </w:rPr>
        <w:t>Thông báo tạm ngừng hoạt động, kinh doanh</w:t>
      </w:r>
      <w:r w:rsidRPr="005E4449">
        <w:rPr>
          <w:rFonts w:ascii="Arial" w:hAnsi="Arial" w:cs="Arial"/>
          <w:color w:val="000000" w:themeColor="text1"/>
          <w:sz w:val="20"/>
          <w:szCs w:val="20"/>
          <w:lang w:val="sv-SE"/>
        </w:rPr>
        <w:t xml:space="preserve"> </w:t>
      </w:r>
      <w:r w:rsidR="00F13D32" w:rsidRPr="005E4449">
        <w:rPr>
          <w:rFonts w:ascii="Arial" w:hAnsi="Arial" w:cs="Arial"/>
          <w:color w:val="000000" w:themeColor="text1"/>
          <w:sz w:val="20"/>
          <w:szCs w:val="20"/>
          <w:lang w:val="sv-SE"/>
        </w:rPr>
        <w:t>hoặc tiếp tục hoạt động</w:t>
      </w:r>
      <w:r w:rsidR="00C72270" w:rsidRPr="005E4449">
        <w:rPr>
          <w:rFonts w:ascii="Arial" w:hAnsi="Arial" w:cs="Arial"/>
          <w:color w:val="000000" w:themeColor="text1"/>
          <w:sz w:val="20"/>
          <w:szCs w:val="20"/>
          <w:lang w:val="sv-SE"/>
        </w:rPr>
        <w:t>,</w:t>
      </w:r>
      <w:r w:rsidR="00F13D32" w:rsidRPr="005E4449">
        <w:rPr>
          <w:rFonts w:ascii="Arial" w:hAnsi="Arial" w:cs="Arial"/>
          <w:color w:val="000000" w:themeColor="text1"/>
          <w:sz w:val="20"/>
          <w:szCs w:val="20"/>
          <w:lang w:val="sv-SE"/>
        </w:rPr>
        <w:t xml:space="preserve"> kinh doanh </w:t>
      </w:r>
      <w:r w:rsidR="00EE7F2B" w:rsidRPr="005E4449">
        <w:rPr>
          <w:rFonts w:ascii="Arial" w:hAnsi="Arial" w:cs="Arial"/>
          <w:color w:val="000000" w:themeColor="text1"/>
          <w:sz w:val="20"/>
          <w:szCs w:val="20"/>
          <w:lang w:val="sv-SE"/>
        </w:rPr>
        <w:t xml:space="preserve">trở lại </w:t>
      </w:r>
      <w:r w:rsidR="00F13D32" w:rsidRPr="005E4449">
        <w:rPr>
          <w:rFonts w:ascii="Arial" w:hAnsi="Arial" w:cs="Arial"/>
          <w:color w:val="000000" w:themeColor="text1"/>
          <w:sz w:val="20"/>
          <w:szCs w:val="20"/>
          <w:lang w:val="sv-SE"/>
        </w:rPr>
        <w:t>trước thời hạn</w:t>
      </w:r>
    </w:p>
    <w:p w14:paraId="793A4476" w14:textId="15A3E9C7" w:rsidR="00B020D9" w:rsidRPr="005E4449" w:rsidRDefault="00AC20D2"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1. </w:t>
      </w:r>
      <w:r w:rsidR="00C81B67" w:rsidRPr="005E4449">
        <w:rPr>
          <w:rFonts w:cs="Arial"/>
          <w:color w:val="000000" w:themeColor="text1"/>
          <w:lang w:val="sv-SE"/>
        </w:rPr>
        <w:t xml:space="preserve">Đối với </w:t>
      </w:r>
      <w:r w:rsidRPr="005E4449">
        <w:rPr>
          <w:rFonts w:cs="Arial"/>
          <w:color w:val="000000" w:themeColor="text1"/>
          <w:lang w:val="sv-SE"/>
        </w:rPr>
        <w:t>Thông báo tạm ngừng hoạt động, kinh doanh hoặc tiếp tục hoạt động</w:t>
      </w:r>
      <w:r w:rsidR="00C81B67" w:rsidRPr="005E4449">
        <w:rPr>
          <w:rFonts w:cs="Arial"/>
          <w:color w:val="000000" w:themeColor="text1"/>
          <w:lang w:val="sv-SE"/>
        </w:rPr>
        <w:t>,</w:t>
      </w:r>
      <w:r w:rsidRPr="005E4449">
        <w:rPr>
          <w:rFonts w:cs="Arial"/>
          <w:color w:val="000000" w:themeColor="text1"/>
          <w:lang w:val="sv-SE"/>
        </w:rPr>
        <w:t xml:space="preserve"> kinh doanh </w:t>
      </w:r>
      <w:r w:rsidR="00EE7F2B" w:rsidRPr="005E4449">
        <w:rPr>
          <w:rFonts w:cs="Arial"/>
          <w:color w:val="000000" w:themeColor="text1"/>
          <w:lang w:val="sv-SE"/>
        </w:rPr>
        <w:t xml:space="preserve">trở lại </w:t>
      </w:r>
      <w:r w:rsidRPr="005E4449">
        <w:rPr>
          <w:rFonts w:cs="Arial"/>
          <w:color w:val="000000" w:themeColor="text1"/>
          <w:lang w:val="sv-SE"/>
        </w:rPr>
        <w:t>trước thời hạn của người nộp thuế</w:t>
      </w:r>
      <w:r w:rsidR="00B020D9" w:rsidRPr="005E4449">
        <w:rPr>
          <w:rFonts w:cs="Arial"/>
          <w:color w:val="000000" w:themeColor="text1"/>
          <w:lang w:val="sv-SE"/>
        </w:rPr>
        <w:t xml:space="preserve"> quy định tại khoản 1 Điều 11 Thông tư này</w:t>
      </w:r>
    </w:p>
    <w:p w14:paraId="4E2B7805" w14:textId="77777777" w:rsidR="00090E4E" w:rsidRPr="005E4449" w:rsidRDefault="00090E4E"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Cơ quan thuế thực hiện xử lý hồ sơ và </w:t>
      </w:r>
      <w:r w:rsidR="00C81B67" w:rsidRPr="005E4449">
        <w:rPr>
          <w:rFonts w:cs="Arial"/>
          <w:color w:val="000000" w:themeColor="text1"/>
          <w:lang w:val="sv-SE"/>
        </w:rPr>
        <w:t xml:space="preserve">ban hành </w:t>
      </w:r>
      <w:r w:rsidRPr="005E4449">
        <w:rPr>
          <w:rFonts w:cs="Arial"/>
          <w:color w:val="000000" w:themeColor="text1"/>
          <w:lang w:val="sv-SE"/>
        </w:rPr>
        <w:t>Thông báo chấp thuận</w:t>
      </w:r>
      <w:r w:rsidR="00A05F80" w:rsidRPr="005E4449">
        <w:rPr>
          <w:rFonts w:cs="Arial"/>
          <w:color w:val="000000" w:themeColor="text1"/>
          <w:lang w:val="sv-SE"/>
        </w:rPr>
        <w:t>/</w:t>
      </w:r>
      <w:r w:rsidR="003D5126" w:rsidRPr="005E4449">
        <w:rPr>
          <w:rFonts w:cs="Arial"/>
          <w:color w:val="000000" w:themeColor="text1"/>
          <w:lang w:val="sv-SE"/>
        </w:rPr>
        <w:t xml:space="preserve"> hoặc không chấp thuận </w:t>
      </w:r>
      <w:r w:rsidRPr="005E4449">
        <w:rPr>
          <w:rFonts w:cs="Arial"/>
          <w:color w:val="000000" w:themeColor="text1"/>
          <w:lang w:val="sv-SE"/>
        </w:rPr>
        <w:t xml:space="preserve">tạm ngừng hoạt động, kinh doanh </w:t>
      </w:r>
      <w:r w:rsidR="00B65BEE" w:rsidRPr="005E4449">
        <w:rPr>
          <w:rFonts w:cs="Arial"/>
          <w:color w:val="000000" w:themeColor="text1"/>
          <w:lang w:val="sv-SE"/>
        </w:rPr>
        <w:t xml:space="preserve">mẫu số </w:t>
      </w:r>
      <w:r w:rsidR="00C55644" w:rsidRPr="005E4449">
        <w:rPr>
          <w:rFonts w:cs="Arial"/>
          <w:color w:val="000000" w:themeColor="text1"/>
          <w:lang w:val="sv-SE"/>
        </w:rPr>
        <w:t>2</w:t>
      </w:r>
      <w:r w:rsidR="007F2337" w:rsidRPr="005E4449">
        <w:rPr>
          <w:rFonts w:cs="Arial"/>
          <w:color w:val="000000" w:themeColor="text1"/>
          <w:lang w:val="sv-SE"/>
        </w:rPr>
        <w:t>7</w:t>
      </w:r>
      <w:r w:rsidR="00C55644" w:rsidRPr="005E4449">
        <w:rPr>
          <w:rFonts w:cs="Arial"/>
          <w:color w:val="000000" w:themeColor="text1"/>
          <w:lang w:val="sv-SE"/>
        </w:rPr>
        <w:t>/TB-ĐKT</w:t>
      </w:r>
      <w:r w:rsidR="00CF2256" w:rsidRPr="005E4449">
        <w:rPr>
          <w:rFonts w:cs="Arial"/>
          <w:color w:val="000000" w:themeColor="text1"/>
          <w:lang w:val="sv-SE"/>
        </w:rPr>
        <w:t>,</w:t>
      </w:r>
      <w:r w:rsidR="00B65BEE" w:rsidRPr="005E4449">
        <w:rPr>
          <w:rFonts w:cs="Arial"/>
          <w:color w:val="000000" w:themeColor="text1"/>
          <w:lang w:val="sv-SE"/>
        </w:rPr>
        <w:t xml:space="preserve"> </w:t>
      </w:r>
      <w:r w:rsidR="00CF2256" w:rsidRPr="005E4449">
        <w:rPr>
          <w:rFonts w:cs="Arial"/>
          <w:color w:val="000000" w:themeColor="text1"/>
          <w:lang w:val="sv-SE"/>
        </w:rPr>
        <w:t>Thông báo về việc tạm ngừng hoạt động, kinh doanh theo đơn vị chủ quản mẫu số 33/TB-ĐKT</w:t>
      </w:r>
      <w:r w:rsidR="005C63A0" w:rsidRPr="005E4449">
        <w:rPr>
          <w:rFonts w:cs="Arial"/>
          <w:color w:val="000000" w:themeColor="text1"/>
          <w:lang w:val="sv-SE"/>
        </w:rPr>
        <w:t xml:space="preserve"> </w:t>
      </w:r>
      <w:r w:rsidR="00C72270" w:rsidRPr="005E4449">
        <w:rPr>
          <w:rFonts w:cs="Arial"/>
          <w:color w:val="000000" w:themeColor="text1"/>
          <w:lang w:val="sv-SE"/>
        </w:rPr>
        <w:t xml:space="preserve">(nếu có), </w:t>
      </w:r>
      <w:r w:rsidR="005C63A0" w:rsidRPr="005E4449">
        <w:rPr>
          <w:rFonts w:cs="Arial"/>
          <w:color w:val="000000" w:themeColor="text1"/>
          <w:lang w:val="sv-SE"/>
        </w:rPr>
        <w:t xml:space="preserve">Thông báo về việc </w:t>
      </w:r>
      <w:r w:rsidR="004913E9" w:rsidRPr="005E4449">
        <w:rPr>
          <w:rFonts w:cs="Arial"/>
          <w:color w:val="000000" w:themeColor="text1"/>
          <w:lang w:val="sv-SE"/>
        </w:rPr>
        <w:t>tiếp tục hoạt động</w:t>
      </w:r>
      <w:r w:rsidR="005C63A0" w:rsidRPr="005E4449">
        <w:rPr>
          <w:rFonts w:cs="Arial"/>
          <w:color w:val="000000" w:themeColor="text1"/>
          <w:lang w:val="sv-SE"/>
        </w:rPr>
        <w:t xml:space="preserve">, kinh doanh trước thời hạn theo đơn vị chủ quản mẫu số 34/TB-ĐKT (nếu có) </w:t>
      </w:r>
      <w:r w:rsidR="00B65BEE" w:rsidRPr="005E4449">
        <w:rPr>
          <w:rFonts w:cs="Arial"/>
          <w:color w:val="000000" w:themeColor="text1"/>
          <w:lang w:val="sv-SE"/>
        </w:rPr>
        <w:t>ban hành kèm theo Thông tư này</w:t>
      </w:r>
      <w:r w:rsidRPr="005E4449">
        <w:rPr>
          <w:rFonts w:cs="Arial"/>
          <w:color w:val="000000" w:themeColor="text1"/>
          <w:lang w:val="sv-SE"/>
        </w:rPr>
        <w:t xml:space="preserve"> gửi người nộp thuế </w:t>
      </w:r>
      <w:r w:rsidR="00B65BEE" w:rsidRPr="005E4449">
        <w:rPr>
          <w:rFonts w:cs="Arial"/>
          <w:color w:val="000000" w:themeColor="text1"/>
          <w:lang w:val="sv-SE"/>
        </w:rPr>
        <w:t>trong thời hạn 0</w:t>
      </w:r>
      <w:r w:rsidR="00F072CF" w:rsidRPr="005E4449">
        <w:rPr>
          <w:rFonts w:cs="Arial"/>
          <w:color w:val="000000" w:themeColor="text1"/>
          <w:lang w:val="sv-SE"/>
        </w:rPr>
        <w:t>2</w:t>
      </w:r>
      <w:r w:rsidR="0033130E" w:rsidRPr="005E4449">
        <w:rPr>
          <w:rFonts w:cs="Arial"/>
          <w:color w:val="000000" w:themeColor="text1"/>
          <w:lang w:val="sv-SE"/>
        </w:rPr>
        <w:t xml:space="preserve"> (hai)</w:t>
      </w:r>
      <w:r w:rsidR="00B65BEE" w:rsidRPr="005E4449">
        <w:rPr>
          <w:rFonts w:cs="Arial"/>
          <w:color w:val="000000" w:themeColor="text1"/>
          <w:lang w:val="sv-SE"/>
        </w:rPr>
        <w:t xml:space="preserve"> ngày làm việc kể từ ngày nhận đủ </w:t>
      </w:r>
      <w:r w:rsidR="00353CCB" w:rsidRPr="005E4449">
        <w:rPr>
          <w:rFonts w:cs="Arial"/>
          <w:color w:val="000000" w:themeColor="text1"/>
          <w:lang w:val="sv-SE"/>
        </w:rPr>
        <w:t xml:space="preserve">hồ sơ </w:t>
      </w:r>
      <w:r w:rsidR="00A05F80" w:rsidRPr="005E4449">
        <w:rPr>
          <w:rFonts w:cs="Arial"/>
          <w:color w:val="000000" w:themeColor="text1"/>
          <w:lang w:val="sv-SE"/>
        </w:rPr>
        <w:t xml:space="preserve">của người nộp thuế </w:t>
      </w:r>
      <w:r w:rsidR="00B65BEE" w:rsidRPr="005E4449">
        <w:rPr>
          <w:rFonts w:cs="Arial"/>
          <w:color w:val="000000" w:themeColor="text1"/>
          <w:lang w:val="sv-SE"/>
        </w:rPr>
        <w:t>theo quy định</w:t>
      </w:r>
      <w:r w:rsidRPr="005E4449">
        <w:rPr>
          <w:rFonts w:cs="Arial"/>
          <w:color w:val="000000" w:themeColor="text1"/>
          <w:lang w:val="sv-SE"/>
        </w:rPr>
        <w:t>.</w:t>
      </w:r>
      <w:r w:rsidR="00F9565B" w:rsidRPr="005E4449">
        <w:rPr>
          <w:rFonts w:cs="Arial"/>
          <w:color w:val="000000" w:themeColor="text1"/>
          <w:lang w:val="sv-SE"/>
        </w:rPr>
        <w:t xml:space="preserve">  </w:t>
      </w:r>
    </w:p>
    <w:p w14:paraId="74A836E6" w14:textId="4C4C4571" w:rsidR="00F825F1" w:rsidRPr="005E4449" w:rsidRDefault="00AC20D2" w:rsidP="005E4449">
      <w:pPr>
        <w:widowControl w:val="0"/>
        <w:spacing w:after="120"/>
        <w:ind w:firstLine="720"/>
        <w:jc w:val="both"/>
        <w:rPr>
          <w:rFonts w:cs="Arial"/>
          <w:color w:val="000000" w:themeColor="text1"/>
          <w:lang w:val="sv-SE"/>
        </w:rPr>
      </w:pPr>
      <w:r w:rsidRPr="005E4449">
        <w:rPr>
          <w:rFonts w:cs="Arial"/>
          <w:color w:val="000000" w:themeColor="text1"/>
          <w:lang w:val="sv-SE"/>
        </w:rPr>
        <w:lastRenderedPageBreak/>
        <w:t xml:space="preserve">2. </w:t>
      </w:r>
      <w:r w:rsidR="00C81B67" w:rsidRPr="005E4449">
        <w:rPr>
          <w:rFonts w:cs="Arial"/>
          <w:color w:val="000000" w:themeColor="text1"/>
          <w:lang w:val="sv-SE"/>
        </w:rPr>
        <w:t xml:space="preserve">Đối với </w:t>
      </w:r>
      <w:r w:rsidR="00FA088D" w:rsidRPr="005E4449">
        <w:rPr>
          <w:rFonts w:cs="Arial"/>
          <w:color w:val="000000" w:themeColor="text1"/>
          <w:lang w:val="sv-SE"/>
        </w:rPr>
        <w:t>v</w:t>
      </w:r>
      <w:r w:rsidR="008F5306" w:rsidRPr="005E4449">
        <w:rPr>
          <w:rFonts w:cs="Arial"/>
          <w:color w:val="000000" w:themeColor="text1"/>
          <w:lang w:val="sv-SE"/>
        </w:rPr>
        <w:t>ăn bản chấp thuận tạm ngừng hoạt động, kinh doanh hoặc tiếp tục hoạt động</w:t>
      </w:r>
      <w:r w:rsidR="00C72270" w:rsidRPr="005E4449">
        <w:rPr>
          <w:rFonts w:cs="Arial"/>
          <w:color w:val="000000" w:themeColor="text1"/>
          <w:lang w:val="sv-SE"/>
        </w:rPr>
        <w:t xml:space="preserve">, </w:t>
      </w:r>
      <w:r w:rsidR="008F5306" w:rsidRPr="005E4449">
        <w:rPr>
          <w:rFonts w:cs="Arial"/>
          <w:color w:val="000000" w:themeColor="text1"/>
          <w:lang w:val="sv-SE"/>
        </w:rPr>
        <w:t xml:space="preserve">kinh doanh </w:t>
      </w:r>
      <w:r w:rsidR="00EE7F2B" w:rsidRPr="005E4449">
        <w:rPr>
          <w:rFonts w:cs="Arial"/>
          <w:color w:val="000000" w:themeColor="text1"/>
          <w:lang w:val="sv-SE"/>
        </w:rPr>
        <w:t xml:space="preserve">trở lại </w:t>
      </w:r>
      <w:r w:rsidR="008F5306" w:rsidRPr="005E4449">
        <w:rPr>
          <w:rFonts w:cs="Arial"/>
          <w:color w:val="000000" w:themeColor="text1"/>
          <w:lang w:val="sv-SE"/>
        </w:rPr>
        <w:t xml:space="preserve">trước thời hạn của cơ quan </w:t>
      </w:r>
      <w:r w:rsidR="00D63E31" w:rsidRPr="005E4449">
        <w:rPr>
          <w:rFonts w:cs="Arial"/>
          <w:color w:val="000000" w:themeColor="text1"/>
          <w:lang w:val="sv-SE"/>
        </w:rPr>
        <w:t>nhà nước có thẩm quyền</w:t>
      </w:r>
      <w:r w:rsidR="008F5306" w:rsidRPr="005E4449">
        <w:rPr>
          <w:rFonts w:cs="Arial"/>
          <w:color w:val="000000" w:themeColor="text1"/>
          <w:lang w:val="sv-SE"/>
        </w:rPr>
        <w:t xml:space="preserve"> </w:t>
      </w:r>
    </w:p>
    <w:p w14:paraId="744F02A6" w14:textId="2510EB33" w:rsidR="00AC20D2" w:rsidRPr="005E4449" w:rsidRDefault="008F5306"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Cơ quan thuế cập nhật thông tin tạm ngừng hoạt động, kinh doanh hoặc </w:t>
      </w:r>
      <w:r w:rsidR="00A05F80" w:rsidRPr="005E4449">
        <w:rPr>
          <w:rFonts w:cs="Arial"/>
          <w:color w:val="000000" w:themeColor="text1"/>
          <w:lang w:val="sv-SE"/>
        </w:rPr>
        <w:t xml:space="preserve">tiếp tục </w:t>
      </w:r>
      <w:r w:rsidRPr="005E4449">
        <w:rPr>
          <w:rFonts w:cs="Arial"/>
          <w:color w:val="000000" w:themeColor="text1"/>
          <w:lang w:val="sv-SE"/>
        </w:rPr>
        <w:t>hoạt động</w:t>
      </w:r>
      <w:r w:rsidR="00C72270" w:rsidRPr="005E4449">
        <w:rPr>
          <w:rFonts w:cs="Arial"/>
          <w:color w:val="000000" w:themeColor="text1"/>
          <w:lang w:val="sv-SE"/>
        </w:rPr>
        <w:t>,</w:t>
      </w:r>
      <w:r w:rsidRPr="005E4449">
        <w:rPr>
          <w:rFonts w:cs="Arial"/>
          <w:color w:val="000000" w:themeColor="text1"/>
          <w:lang w:val="sv-SE"/>
        </w:rPr>
        <w:t xml:space="preserve"> kinh doanh </w:t>
      </w:r>
      <w:r w:rsidR="00EE7F2B" w:rsidRPr="005E4449">
        <w:rPr>
          <w:rFonts w:cs="Arial"/>
          <w:color w:val="000000" w:themeColor="text1"/>
          <w:lang w:val="sv-SE"/>
        </w:rPr>
        <w:t xml:space="preserve">trở lại trước thời hạn </w:t>
      </w:r>
      <w:r w:rsidRPr="005E4449">
        <w:rPr>
          <w:rFonts w:cs="Arial"/>
          <w:color w:val="000000" w:themeColor="text1"/>
          <w:lang w:val="sv-SE"/>
        </w:rPr>
        <w:t xml:space="preserve">của người nộp thuế vào </w:t>
      </w:r>
      <w:r w:rsidR="00B020D9" w:rsidRPr="005E4449">
        <w:rPr>
          <w:rFonts w:cs="Arial"/>
          <w:color w:val="000000" w:themeColor="text1"/>
          <w:lang w:val="sv-SE"/>
        </w:rPr>
        <w:t>H</w:t>
      </w:r>
      <w:r w:rsidRPr="005E4449">
        <w:rPr>
          <w:rFonts w:cs="Arial"/>
          <w:color w:val="000000" w:themeColor="text1"/>
          <w:lang w:val="sv-SE"/>
        </w:rPr>
        <w:t>ệ thống ứng dụng đăng ký thuế</w:t>
      </w:r>
      <w:r w:rsidR="00126CF2" w:rsidRPr="005E4449">
        <w:rPr>
          <w:rFonts w:cs="Arial"/>
          <w:color w:val="000000" w:themeColor="text1"/>
          <w:lang w:val="sv-SE"/>
        </w:rPr>
        <w:t xml:space="preserve">, trừ trường hợp người nộp thuế </w:t>
      </w:r>
      <w:r w:rsidR="009C5CCE" w:rsidRPr="005E4449">
        <w:rPr>
          <w:rFonts w:cs="Arial"/>
          <w:color w:val="000000" w:themeColor="text1"/>
          <w:lang w:val="sv-SE"/>
        </w:rPr>
        <w:t xml:space="preserve">đang </w:t>
      </w:r>
      <w:r w:rsidR="00126CF2" w:rsidRPr="005E4449">
        <w:rPr>
          <w:rFonts w:cs="Arial"/>
          <w:color w:val="000000" w:themeColor="text1"/>
          <w:lang w:val="sv-SE"/>
        </w:rPr>
        <w:t>bị cơ quan thuế thông báo không hoạt động tại địa chỉ đã đăng ký</w:t>
      </w:r>
      <w:r w:rsidRPr="005E4449">
        <w:rPr>
          <w:rFonts w:cs="Arial"/>
          <w:color w:val="000000" w:themeColor="text1"/>
          <w:lang w:val="sv-SE"/>
        </w:rPr>
        <w:t xml:space="preserve">. </w:t>
      </w:r>
    </w:p>
    <w:p w14:paraId="5E4C6BD3" w14:textId="151BD3A1" w:rsidR="00B020D9" w:rsidRPr="005E4449" w:rsidRDefault="0048140B" w:rsidP="005E4449">
      <w:pPr>
        <w:widowControl w:val="0"/>
        <w:spacing w:after="120"/>
        <w:ind w:firstLine="720"/>
        <w:jc w:val="both"/>
        <w:rPr>
          <w:rFonts w:cs="Arial"/>
          <w:color w:val="000000" w:themeColor="text1"/>
          <w:shd w:val="clear" w:color="auto" w:fill="FFFFFF"/>
          <w:lang w:val="sv-SE"/>
        </w:rPr>
      </w:pPr>
      <w:r w:rsidRPr="005E4449">
        <w:rPr>
          <w:rFonts w:cs="Arial"/>
          <w:color w:val="000000" w:themeColor="text1"/>
          <w:lang w:val="sv-SE"/>
        </w:rPr>
        <w:t>3.</w:t>
      </w:r>
      <w:r w:rsidR="000C19E6" w:rsidRPr="005E4449">
        <w:rPr>
          <w:rFonts w:cs="Arial"/>
          <w:color w:val="000000" w:themeColor="text1"/>
          <w:lang w:val="sv-SE"/>
        </w:rPr>
        <w:t xml:space="preserve"> Đối với doanh nghiệp, hợp tác xã, tổ hợp tác có đăng ký kinh doanh thực hiện thủ tục </w:t>
      </w:r>
      <w:r w:rsidRPr="005E4449">
        <w:rPr>
          <w:rFonts w:cs="Arial"/>
          <w:color w:val="000000" w:themeColor="text1"/>
          <w:shd w:val="clear" w:color="auto" w:fill="FFFFFF"/>
          <w:lang w:val="sv-SE"/>
        </w:rPr>
        <w:t xml:space="preserve">tạm ngừng hoạt động, kinh doanh có thời hạn hoặc tiếp tục hoạt động, kinh doanh </w:t>
      </w:r>
      <w:r w:rsidR="00EE7F2B" w:rsidRPr="005E4449">
        <w:rPr>
          <w:rFonts w:cs="Arial"/>
          <w:color w:val="000000" w:themeColor="text1"/>
          <w:shd w:val="clear" w:color="auto" w:fill="FFFFFF"/>
          <w:lang w:val="sv-SE"/>
        </w:rPr>
        <w:t xml:space="preserve">trở lại </w:t>
      </w:r>
      <w:r w:rsidRPr="005E4449">
        <w:rPr>
          <w:rFonts w:cs="Arial"/>
          <w:color w:val="000000" w:themeColor="text1"/>
          <w:shd w:val="clear" w:color="auto" w:fill="FFFFFF"/>
          <w:lang w:val="sv-SE"/>
        </w:rPr>
        <w:t xml:space="preserve">trước thời hạn </w:t>
      </w:r>
      <w:r w:rsidR="001526E3" w:rsidRPr="005E4449">
        <w:rPr>
          <w:rFonts w:cs="Arial"/>
          <w:color w:val="000000" w:themeColor="text1"/>
          <w:shd w:val="clear" w:color="auto" w:fill="FFFFFF"/>
          <w:lang w:val="sv-SE"/>
        </w:rPr>
        <w:t>với</w:t>
      </w:r>
      <w:r w:rsidR="000C19E6" w:rsidRPr="005E4449">
        <w:rPr>
          <w:rFonts w:cs="Arial"/>
          <w:color w:val="000000" w:themeColor="text1"/>
          <w:shd w:val="clear" w:color="auto" w:fill="FFFFFF"/>
          <w:lang w:val="sv-SE"/>
        </w:rPr>
        <w:t xml:space="preserve"> cơ quan đăng ký kinh doanh</w:t>
      </w:r>
      <w:r w:rsidR="002B351D" w:rsidRPr="005E4449">
        <w:rPr>
          <w:rFonts w:cs="Arial"/>
          <w:color w:val="000000" w:themeColor="text1"/>
          <w:shd w:val="clear" w:color="auto" w:fill="FFFFFF"/>
          <w:lang w:val="sv-SE"/>
        </w:rPr>
        <w:t>:</w:t>
      </w:r>
      <w:r w:rsidR="000C19E6" w:rsidRPr="005E4449">
        <w:rPr>
          <w:rFonts w:cs="Arial"/>
          <w:color w:val="000000" w:themeColor="text1"/>
          <w:shd w:val="clear" w:color="auto" w:fill="FFFFFF"/>
          <w:lang w:val="sv-SE"/>
        </w:rPr>
        <w:t xml:space="preserve"> Cơ quan thuế cập nhật thông tin vào </w:t>
      </w:r>
      <w:r w:rsidR="007315DD" w:rsidRPr="005E4449">
        <w:rPr>
          <w:rFonts w:cs="Arial"/>
          <w:color w:val="000000" w:themeColor="text1"/>
          <w:shd w:val="clear" w:color="auto" w:fill="FFFFFF"/>
          <w:lang w:val="sv-SE"/>
        </w:rPr>
        <w:t>H</w:t>
      </w:r>
      <w:r w:rsidR="000C19E6" w:rsidRPr="005E4449">
        <w:rPr>
          <w:rFonts w:cs="Arial"/>
          <w:color w:val="000000" w:themeColor="text1"/>
          <w:shd w:val="clear" w:color="auto" w:fill="FFFFFF"/>
          <w:lang w:val="sv-SE"/>
        </w:rPr>
        <w:t xml:space="preserve">ệ thống </w:t>
      </w:r>
      <w:r w:rsidR="007315DD" w:rsidRPr="005E4449">
        <w:rPr>
          <w:rFonts w:cs="Arial"/>
          <w:color w:val="000000" w:themeColor="text1"/>
          <w:shd w:val="clear" w:color="auto" w:fill="FFFFFF"/>
          <w:lang w:val="sv-SE"/>
        </w:rPr>
        <w:t xml:space="preserve">ứng dụng </w:t>
      </w:r>
      <w:r w:rsidR="000C19E6" w:rsidRPr="005E4449">
        <w:rPr>
          <w:rFonts w:cs="Arial"/>
          <w:color w:val="000000" w:themeColor="text1"/>
          <w:shd w:val="clear" w:color="auto" w:fill="FFFFFF"/>
          <w:lang w:val="sv-SE"/>
        </w:rPr>
        <w:t xml:space="preserve">đăng ký thuế khi nhận được thông tin từ cơ quan đăng ký kinh doanh chuyển </w:t>
      </w:r>
      <w:r w:rsidR="00B020D9" w:rsidRPr="005E4449">
        <w:rPr>
          <w:rFonts w:cs="Arial"/>
          <w:color w:val="000000" w:themeColor="text1"/>
          <w:shd w:val="clear" w:color="auto" w:fill="FFFFFF"/>
          <w:lang w:val="sv-SE"/>
        </w:rPr>
        <w:t xml:space="preserve">sang, </w:t>
      </w:r>
      <w:r w:rsidR="00B020D9" w:rsidRPr="005E4449">
        <w:rPr>
          <w:rFonts w:cs="Arial"/>
          <w:color w:val="000000" w:themeColor="text1"/>
          <w:lang w:val="sv-SE"/>
        </w:rPr>
        <w:t>trừ trường hợp người nộp thuế đang bị cơ quan thuế thông báo không hoạt động tại địa chỉ đã đăng ký</w:t>
      </w:r>
      <w:r w:rsidR="00B020D9" w:rsidRPr="005E4449">
        <w:rPr>
          <w:rFonts w:cs="Arial"/>
          <w:color w:val="000000" w:themeColor="text1"/>
          <w:shd w:val="clear" w:color="auto" w:fill="FFFFFF"/>
          <w:lang w:val="sv-SE"/>
        </w:rPr>
        <w:t>.</w:t>
      </w:r>
    </w:p>
    <w:p w14:paraId="62A82A31" w14:textId="77777777" w:rsidR="00C33A54" w:rsidRPr="005E4449" w:rsidRDefault="00C33A54" w:rsidP="005E4449">
      <w:pPr>
        <w:pStyle w:val="Heading2"/>
        <w:keepNext w:val="0"/>
        <w:widowControl w:val="0"/>
        <w:spacing w:before="0" w:after="0"/>
        <w:jc w:val="center"/>
        <w:rPr>
          <w:i w:val="0"/>
          <w:iCs w:val="0"/>
          <w:color w:val="000000" w:themeColor="text1"/>
          <w:sz w:val="20"/>
          <w:szCs w:val="20"/>
          <w:lang w:val="sv-SE"/>
        </w:rPr>
      </w:pPr>
    </w:p>
    <w:p w14:paraId="16258621" w14:textId="0613DB42" w:rsidR="007A525E" w:rsidRPr="005E4449" w:rsidRDefault="00137BF8" w:rsidP="005E4449">
      <w:pPr>
        <w:pStyle w:val="Heading2"/>
        <w:keepNext w:val="0"/>
        <w:widowControl w:val="0"/>
        <w:spacing w:before="0" w:after="0"/>
        <w:jc w:val="center"/>
        <w:rPr>
          <w:b/>
          <w:bCs/>
          <w:i w:val="0"/>
          <w:iCs w:val="0"/>
          <w:color w:val="000000" w:themeColor="text1"/>
          <w:sz w:val="20"/>
          <w:szCs w:val="20"/>
          <w:lang w:val="sv-SE"/>
        </w:rPr>
      </w:pPr>
      <w:r w:rsidRPr="005E4449">
        <w:rPr>
          <w:b/>
          <w:bCs/>
          <w:i w:val="0"/>
          <w:iCs w:val="0"/>
          <w:color w:val="000000" w:themeColor="text1"/>
          <w:sz w:val="20"/>
          <w:szCs w:val="20"/>
          <w:lang w:val="sv-SE"/>
        </w:rPr>
        <w:t>Mục 4</w:t>
      </w:r>
      <w:r w:rsidR="00D376A0" w:rsidRPr="005E4449">
        <w:rPr>
          <w:b/>
          <w:bCs/>
          <w:i w:val="0"/>
          <w:iCs w:val="0"/>
          <w:color w:val="000000" w:themeColor="text1"/>
          <w:sz w:val="20"/>
          <w:szCs w:val="20"/>
          <w:lang w:val="sv-SE"/>
        </w:rPr>
        <w:br/>
      </w:r>
      <w:r w:rsidRPr="005E4449">
        <w:rPr>
          <w:b/>
          <w:bCs/>
          <w:i w:val="0"/>
          <w:iCs w:val="0"/>
          <w:color w:val="000000" w:themeColor="text1"/>
          <w:sz w:val="20"/>
          <w:szCs w:val="20"/>
          <w:lang w:val="sv-SE"/>
        </w:rPr>
        <w:t>CHẤM DỨT HIỆU LỰC M</w:t>
      </w:r>
      <w:r w:rsidR="007A525E" w:rsidRPr="005E4449">
        <w:rPr>
          <w:b/>
          <w:bCs/>
          <w:i w:val="0"/>
          <w:iCs w:val="0"/>
          <w:color w:val="000000" w:themeColor="text1"/>
          <w:sz w:val="20"/>
          <w:szCs w:val="20"/>
          <w:lang w:val="sv-SE"/>
        </w:rPr>
        <w:t>Ã SỐ THUẾ</w:t>
      </w:r>
    </w:p>
    <w:p w14:paraId="38976227" w14:textId="45F93789" w:rsidR="003915A0" w:rsidRPr="005E4449" w:rsidRDefault="00436C45" w:rsidP="005E4449">
      <w:pPr>
        <w:pStyle w:val="Heading3"/>
        <w:widowControl w:val="0"/>
        <w:spacing w:before="0" w:beforeAutospacing="0" w:after="120" w:afterAutospacing="0"/>
        <w:ind w:firstLine="720"/>
        <w:rPr>
          <w:rFonts w:ascii="Arial" w:hAnsi="Arial" w:cs="Arial"/>
          <w:color w:val="000000" w:themeColor="text1"/>
          <w:sz w:val="20"/>
          <w:szCs w:val="20"/>
          <w:lang w:val="sv-SE"/>
        </w:rPr>
      </w:pPr>
      <w:bookmarkStart w:id="39" w:name="dieu_17"/>
      <w:bookmarkStart w:id="40" w:name="_Hlk219636321"/>
      <w:bookmarkEnd w:id="38"/>
      <w:r w:rsidRPr="005E4449">
        <w:rPr>
          <w:rFonts w:ascii="Arial" w:hAnsi="Arial" w:cs="Arial"/>
          <w:color w:val="000000" w:themeColor="text1"/>
          <w:sz w:val="20"/>
          <w:szCs w:val="20"/>
          <w:lang w:val="sv-SE"/>
        </w:rPr>
        <w:t>Điều</w:t>
      </w:r>
      <w:r w:rsidR="007A525E" w:rsidRPr="005E4449">
        <w:rPr>
          <w:rFonts w:ascii="Arial" w:hAnsi="Arial" w:cs="Arial"/>
          <w:color w:val="000000" w:themeColor="text1"/>
          <w:sz w:val="20"/>
          <w:szCs w:val="20"/>
          <w:lang w:val="sv-SE"/>
        </w:rPr>
        <w:t xml:space="preserve"> 1</w:t>
      </w:r>
      <w:r w:rsidR="00184388" w:rsidRPr="005E4449">
        <w:rPr>
          <w:rFonts w:ascii="Arial" w:hAnsi="Arial" w:cs="Arial"/>
          <w:color w:val="000000" w:themeColor="text1"/>
          <w:sz w:val="20"/>
          <w:szCs w:val="20"/>
          <w:lang w:val="sv-SE"/>
        </w:rPr>
        <w:t>3</w:t>
      </w:r>
      <w:r w:rsidR="003915A0" w:rsidRPr="005E4449">
        <w:rPr>
          <w:rFonts w:ascii="Arial" w:hAnsi="Arial" w:cs="Arial"/>
          <w:color w:val="000000" w:themeColor="text1"/>
          <w:sz w:val="20"/>
          <w:szCs w:val="20"/>
          <w:lang w:val="sv-SE"/>
        </w:rPr>
        <w:t xml:space="preserve">. </w:t>
      </w:r>
      <w:bookmarkStart w:id="41" w:name="_Hlk220447324"/>
      <w:r w:rsidR="00410C46" w:rsidRPr="005E4449">
        <w:rPr>
          <w:rFonts w:ascii="Arial" w:hAnsi="Arial" w:cs="Arial"/>
          <w:color w:val="000000" w:themeColor="text1"/>
          <w:sz w:val="20"/>
          <w:szCs w:val="20"/>
          <w:lang w:val="sv-SE"/>
        </w:rPr>
        <w:t>Các trường hợp và h</w:t>
      </w:r>
      <w:r w:rsidR="003915A0" w:rsidRPr="005E4449">
        <w:rPr>
          <w:rFonts w:ascii="Arial" w:hAnsi="Arial" w:cs="Arial"/>
          <w:color w:val="000000" w:themeColor="text1"/>
          <w:sz w:val="20"/>
          <w:szCs w:val="20"/>
          <w:lang w:val="sv-SE"/>
        </w:rPr>
        <w:t>ồ sơ chấm dứt hiệu lực mã số thuế</w:t>
      </w:r>
      <w:bookmarkEnd w:id="39"/>
    </w:p>
    <w:bookmarkEnd w:id="40"/>
    <w:bookmarkEnd w:id="41"/>
    <w:p w14:paraId="666D2CE4" w14:textId="77777777" w:rsidR="00D77B11" w:rsidRPr="005E4449" w:rsidRDefault="00D77B11" w:rsidP="005E4449">
      <w:pPr>
        <w:widowControl w:val="0"/>
        <w:spacing w:after="120"/>
        <w:ind w:firstLine="720"/>
        <w:jc w:val="both"/>
        <w:rPr>
          <w:rFonts w:cs="Arial"/>
          <w:color w:val="000000" w:themeColor="text1"/>
          <w:lang w:val="sv-SE"/>
        </w:rPr>
      </w:pPr>
      <w:r w:rsidRPr="005E4449">
        <w:rPr>
          <w:rFonts w:cs="Arial"/>
          <w:color w:val="000000" w:themeColor="text1"/>
          <w:lang w:val="sv-SE"/>
        </w:rPr>
        <w:t>1. Người nộp thuế đăng ký thuế cùng với đăng ký doanh nghiệp, đăng ký hợp tác xã, đăng ký kinh doanh thì thực hiện chấm dứt hiệu lực mã số thuế khi thuộc một trong các trường hợp sau đây:</w:t>
      </w:r>
    </w:p>
    <w:p w14:paraId="05601294" w14:textId="77777777" w:rsidR="00D77B11" w:rsidRPr="005E4449" w:rsidRDefault="00D77B11" w:rsidP="005E4449">
      <w:pPr>
        <w:widowControl w:val="0"/>
        <w:spacing w:after="120"/>
        <w:ind w:firstLine="720"/>
        <w:jc w:val="both"/>
        <w:rPr>
          <w:rFonts w:cs="Arial"/>
          <w:color w:val="000000" w:themeColor="text1"/>
          <w:lang w:val="sv-SE"/>
        </w:rPr>
      </w:pPr>
      <w:r w:rsidRPr="005E4449">
        <w:rPr>
          <w:rFonts w:cs="Arial"/>
          <w:color w:val="000000" w:themeColor="text1"/>
          <w:lang w:val="sv-SE"/>
        </w:rPr>
        <w:t>a) Chấm dứt hoạt động kinh doanh hoặc giải thể, phá sản;</w:t>
      </w:r>
    </w:p>
    <w:p w14:paraId="51B572E2" w14:textId="584442A0" w:rsidR="00D77B11" w:rsidRPr="005E4449" w:rsidRDefault="00D77B11" w:rsidP="005E4449">
      <w:pPr>
        <w:widowControl w:val="0"/>
        <w:spacing w:after="120"/>
        <w:ind w:firstLine="720"/>
        <w:jc w:val="both"/>
        <w:rPr>
          <w:rFonts w:cs="Arial"/>
          <w:color w:val="000000" w:themeColor="text1"/>
          <w:lang w:val="sv-SE"/>
        </w:rPr>
      </w:pPr>
      <w:r w:rsidRPr="005E4449">
        <w:rPr>
          <w:rFonts w:cs="Arial"/>
          <w:color w:val="000000" w:themeColor="text1"/>
          <w:lang w:val="sv-SE"/>
        </w:rPr>
        <w:t>b) Bị thu hồi giấy chứng nhận đăng ký kinh doanh;</w:t>
      </w:r>
    </w:p>
    <w:p w14:paraId="39052E01" w14:textId="36A3A6EE" w:rsidR="00D77B11" w:rsidRPr="005E4449" w:rsidRDefault="00D77B11" w:rsidP="005E4449">
      <w:pPr>
        <w:widowControl w:val="0"/>
        <w:spacing w:after="120"/>
        <w:ind w:firstLine="720"/>
        <w:jc w:val="both"/>
        <w:rPr>
          <w:rFonts w:cs="Arial"/>
          <w:color w:val="000000" w:themeColor="text1"/>
          <w:lang w:val="sv-SE"/>
        </w:rPr>
      </w:pPr>
      <w:r w:rsidRPr="005E4449">
        <w:rPr>
          <w:rFonts w:cs="Arial"/>
          <w:color w:val="000000" w:themeColor="text1"/>
          <w:lang w:val="sv-SE"/>
        </w:rPr>
        <w:t>c) Bị</w:t>
      </w:r>
      <w:r w:rsidR="009939B6" w:rsidRPr="005E4449">
        <w:rPr>
          <w:rFonts w:cs="Arial"/>
          <w:color w:val="000000" w:themeColor="text1"/>
          <w:lang w:val="sv-SE"/>
        </w:rPr>
        <w:t xml:space="preserve"> chia, bị sáp nhập, bị hợp nhất;</w:t>
      </w:r>
    </w:p>
    <w:p w14:paraId="1B8DB38A" w14:textId="2082C1DD" w:rsidR="00802131" w:rsidRPr="005E4449" w:rsidRDefault="009939B6" w:rsidP="005E4449">
      <w:pPr>
        <w:widowControl w:val="0"/>
        <w:spacing w:after="120"/>
        <w:ind w:firstLine="720"/>
        <w:jc w:val="both"/>
        <w:rPr>
          <w:rFonts w:cs="Arial"/>
          <w:color w:val="000000" w:themeColor="text1"/>
          <w:lang w:val="nl-NL"/>
        </w:rPr>
      </w:pPr>
      <w:r w:rsidRPr="005E4449">
        <w:rPr>
          <w:rFonts w:cs="Arial"/>
          <w:color w:val="000000" w:themeColor="text1"/>
          <w:lang w:val="sv-SE"/>
        </w:rPr>
        <w:t>d) Bị cơ quan thuế ra thông báo người nộp thuế không hoạt động tại địa chỉ đã đăng ký sau khi xác minh thực tế người nộp thuế không còn hoạt động tại địa chỉ đã đăng ký trụ sở chính hoặc chi nhánh hoặc văn phòng đại diện</w:t>
      </w:r>
      <w:r w:rsidR="007315DD" w:rsidRPr="005E4449">
        <w:rPr>
          <w:rFonts w:cs="Arial"/>
          <w:color w:val="000000" w:themeColor="text1"/>
          <w:lang w:val="sv-SE"/>
        </w:rPr>
        <w:t>.</w:t>
      </w:r>
      <w:r w:rsidR="00F04C4D" w:rsidRPr="005E4449">
        <w:rPr>
          <w:rFonts w:cs="Arial"/>
          <w:color w:val="000000" w:themeColor="text1"/>
          <w:lang w:val="nl-NL"/>
        </w:rPr>
        <w:t xml:space="preserve"> </w:t>
      </w:r>
    </w:p>
    <w:p w14:paraId="16C2B767" w14:textId="237F2740" w:rsidR="00D77B11" w:rsidRPr="005E4449" w:rsidRDefault="00D77B11" w:rsidP="005E4449">
      <w:pPr>
        <w:widowControl w:val="0"/>
        <w:spacing w:after="120"/>
        <w:ind w:firstLine="720"/>
        <w:jc w:val="both"/>
        <w:rPr>
          <w:rFonts w:cs="Arial"/>
          <w:color w:val="000000" w:themeColor="text1"/>
          <w:lang w:val="sv-SE"/>
        </w:rPr>
      </w:pPr>
      <w:r w:rsidRPr="005E4449">
        <w:rPr>
          <w:rFonts w:cs="Arial"/>
          <w:color w:val="000000" w:themeColor="text1"/>
          <w:lang w:val="sv-SE"/>
        </w:rPr>
        <w:t>2. Người nộp thuế đăng ký thuế trực tiếp với cơ quan thuế thì thực hiện chấm dứt hiệu lực mã số thuế khi thuộc một trong các trường hợp sau đây:</w:t>
      </w:r>
    </w:p>
    <w:p w14:paraId="4702B87E" w14:textId="0635FB7D" w:rsidR="00D77B11" w:rsidRPr="005E4449" w:rsidRDefault="00D77B11" w:rsidP="005E4449">
      <w:pPr>
        <w:widowControl w:val="0"/>
        <w:spacing w:after="120"/>
        <w:ind w:firstLine="720"/>
        <w:jc w:val="both"/>
        <w:rPr>
          <w:rFonts w:cs="Arial"/>
          <w:color w:val="000000" w:themeColor="text1"/>
          <w:lang w:val="sv-SE"/>
        </w:rPr>
      </w:pPr>
      <w:r w:rsidRPr="005E4449">
        <w:rPr>
          <w:rFonts w:cs="Arial"/>
          <w:color w:val="000000" w:themeColor="text1"/>
          <w:lang w:val="sv-SE"/>
        </w:rPr>
        <w:t>a) Chấm dứt hoạt động kinh doanh</w:t>
      </w:r>
      <w:r w:rsidR="004A7F14" w:rsidRPr="005E4449">
        <w:rPr>
          <w:rFonts w:cs="Arial"/>
          <w:color w:val="000000" w:themeColor="text1"/>
          <w:lang w:val="sv-SE"/>
        </w:rPr>
        <w:t xml:space="preserve"> hoặc giải thể, phá sản; </w:t>
      </w:r>
      <w:r w:rsidRPr="005E4449">
        <w:rPr>
          <w:rFonts w:cs="Arial"/>
          <w:color w:val="000000" w:themeColor="text1"/>
          <w:lang w:val="sv-SE"/>
        </w:rPr>
        <w:t>không còn phát sinh nghĩa vụ thuế đối với tổ chức không kinh doanh;</w:t>
      </w:r>
    </w:p>
    <w:p w14:paraId="4E6C9DF4" w14:textId="36AE201D" w:rsidR="00D77B11" w:rsidRPr="005E4449" w:rsidRDefault="00D77B11"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b) Bị thu hồi giấy </w:t>
      </w:r>
      <w:r w:rsidR="00575C50" w:rsidRPr="005E4449">
        <w:rPr>
          <w:rFonts w:cs="Arial"/>
          <w:color w:val="000000" w:themeColor="text1"/>
          <w:lang w:val="nl-NL"/>
        </w:rPr>
        <w:t xml:space="preserve">phép thành lập và hoạt động, quyết định thành lập </w:t>
      </w:r>
      <w:r w:rsidRPr="005E4449">
        <w:rPr>
          <w:rFonts w:cs="Arial"/>
          <w:color w:val="000000" w:themeColor="text1"/>
          <w:lang w:val="sv-SE"/>
        </w:rPr>
        <w:t>hoặc giấy phép tương đương;</w:t>
      </w:r>
    </w:p>
    <w:p w14:paraId="37F46DDC" w14:textId="305B0123" w:rsidR="00D77B11" w:rsidRPr="005E4449" w:rsidRDefault="00D77B11" w:rsidP="005E4449">
      <w:pPr>
        <w:widowControl w:val="0"/>
        <w:spacing w:after="120"/>
        <w:ind w:firstLine="720"/>
        <w:jc w:val="both"/>
        <w:rPr>
          <w:rFonts w:cs="Arial"/>
          <w:color w:val="000000" w:themeColor="text1"/>
          <w:lang w:val="sv-SE"/>
        </w:rPr>
      </w:pPr>
      <w:bookmarkStart w:id="42" w:name="diem_c_2_39"/>
      <w:r w:rsidRPr="005E4449">
        <w:rPr>
          <w:rFonts w:cs="Arial"/>
          <w:color w:val="000000" w:themeColor="text1"/>
          <w:lang w:val="sv-SE"/>
        </w:rPr>
        <w:t>c) Bị chia, bị sáp nhập, bị hợp nhất;</w:t>
      </w:r>
      <w:bookmarkEnd w:id="42"/>
      <w:r w:rsidR="004A7F14" w:rsidRPr="005E4449">
        <w:rPr>
          <w:rFonts w:cs="Arial"/>
          <w:color w:val="000000" w:themeColor="text1"/>
          <w:lang w:val="sv-SE"/>
        </w:rPr>
        <w:t xml:space="preserve"> đơn vị phụ thuộc chuyển thành đơn vị độc lập hoặc ngược lại, hoặc chuyển từ đơn vị phụ thuộc của đơn vị chủ quản này sang thành đơn vị phụ thuộc của một đơn vị chủ quản khác;</w:t>
      </w:r>
    </w:p>
    <w:p w14:paraId="5CDD74F9" w14:textId="772C63F2" w:rsidR="009939B6" w:rsidRPr="005E4449" w:rsidRDefault="009939B6" w:rsidP="005E4449">
      <w:pPr>
        <w:widowControl w:val="0"/>
        <w:spacing w:after="120"/>
        <w:ind w:firstLine="720"/>
        <w:jc w:val="both"/>
        <w:rPr>
          <w:rFonts w:cs="Arial"/>
          <w:color w:val="000000" w:themeColor="text1"/>
          <w:lang w:val="sv-SE"/>
        </w:rPr>
      </w:pPr>
      <w:r w:rsidRPr="005E4449">
        <w:rPr>
          <w:rFonts w:cs="Arial"/>
          <w:color w:val="000000" w:themeColor="text1"/>
          <w:lang w:val="sv-SE"/>
        </w:rPr>
        <w:t>d) Bị cơ quan thuế ra thông báo người nộp thuế không hoạt động tại địa chỉ đã đăng ký sau khi xác minh thực tế người nộp thuế không còn hoạt động tại địa chỉ đã đăng ký trụ sở chính hoặc chi nhánh hoặc văn phòng đại diện</w:t>
      </w:r>
      <w:r w:rsidR="006D562A" w:rsidRPr="005E4449">
        <w:rPr>
          <w:rFonts w:cs="Arial"/>
          <w:color w:val="000000" w:themeColor="text1"/>
          <w:lang w:val="sv-SE"/>
        </w:rPr>
        <w:t>;</w:t>
      </w:r>
      <w:r w:rsidR="00E43245" w:rsidRPr="005E4449">
        <w:rPr>
          <w:rFonts w:cs="Arial"/>
          <w:color w:val="000000" w:themeColor="text1"/>
          <w:lang w:val="sv-SE"/>
        </w:rPr>
        <w:t xml:space="preserve"> </w:t>
      </w:r>
    </w:p>
    <w:p w14:paraId="633115CB" w14:textId="47BA0568" w:rsidR="00D77B11" w:rsidRPr="005E4449" w:rsidRDefault="009939B6" w:rsidP="005E4449">
      <w:pPr>
        <w:widowControl w:val="0"/>
        <w:spacing w:after="120"/>
        <w:ind w:firstLine="720"/>
        <w:jc w:val="both"/>
        <w:rPr>
          <w:rFonts w:cs="Arial"/>
          <w:color w:val="000000" w:themeColor="text1"/>
          <w:lang w:val="sv-SE"/>
        </w:rPr>
      </w:pPr>
      <w:r w:rsidRPr="005E4449">
        <w:rPr>
          <w:rFonts w:cs="Arial"/>
          <w:color w:val="000000" w:themeColor="text1"/>
          <w:lang w:val="sv-SE"/>
        </w:rPr>
        <w:t>đ</w:t>
      </w:r>
      <w:r w:rsidR="00D77B11" w:rsidRPr="005E4449">
        <w:rPr>
          <w:rFonts w:cs="Arial"/>
          <w:color w:val="000000" w:themeColor="text1"/>
          <w:lang w:val="sv-SE"/>
        </w:rPr>
        <w:t>) Nhà thầu nước ngoài</w:t>
      </w:r>
      <w:r w:rsidR="007315DD" w:rsidRPr="005E4449">
        <w:rPr>
          <w:rFonts w:cs="Arial"/>
          <w:color w:val="000000" w:themeColor="text1"/>
          <w:lang w:val="sv-SE"/>
        </w:rPr>
        <w:t>, nhà thầu phụ nước ngoài</w:t>
      </w:r>
      <w:r w:rsidR="00D77B11" w:rsidRPr="005E4449">
        <w:rPr>
          <w:rFonts w:cs="Arial"/>
          <w:color w:val="000000" w:themeColor="text1"/>
          <w:lang w:val="sv-SE"/>
        </w:rPr>
        <w:t xml:space="preserve"> khi kết thúc hợp đồng;</w:t>
      </w:r>
    </w:p>
    <w:p w14:paraId="1ED7CFD3" w14:textId="408373A9" w:rsidR="00805915" w:rsidRPr="005E4449" w:rsidRDefault="009939B6" w:rsidP="005E4449">
      <w:pPr>
        <w:widowControl w:val="0"/>
        <w:spacing w:after="120"/>
        <w:ind w:firstLine="720"/>
        <w:jc w:val="both"/>
        <w:rPr>
          <w:rFonts w:cs="Arial"/>
          <w:color w:val="000000" w:themeColor="text1"/>
          <w:lang w:val="vi-VN"/>
        </w:rPr>
      </w:pPr>
      <w:r w:rsidRPr="005E4449">
        <w:rPr>
          <w:rFonts w:cs="Arial"/>
          <w:color w:val="000000" w:themeColor="text1"/>
          <w:lang w:val="sv-SE"/>
        </w:rPr>
        <w:t>e</w:t>
      </w:r>
      <w:r w:rsidR="00D77B11" w:rsidRPr="005E4449">
        <w:rPr>
          <w:rFonts w:cs="Arial"/>
          <w:color w:val="000000" w:themeColor="text1"/>
          <w:lang w:val="sv-SE"/>
        </w:rPr>
        <w:t xml:space="preserve">) </w:t>
      </w:r>
      <w:r w:rsidR="00332E3D" w:rsidRPr="005E4449">
        <w:rPr>
          <w:rFonts w:cs="Arial"/>
          <w:color w:val="000000" w:themeColor="text1"/>
          <w:lang w:val="nl-NL"/>
        </w:rPr>
        <w:t>Người điều hành, doanh nghiệp liên doanh, tổ chức được Chính phủ Việt Nam giao nhiệm vụ tiếp nhận phần được chia của Việt Nam thuộc các mỏ dầu khí tại vùng chồng lấn, n</w:t>
      </w:r>
      <w:r w:rsidR="00D77B11" w:rsidRPr="005E4449">
        <w:rPr>
          <w:rFonts w:cs="Arial"/>
          <w:color w:val="000000" w:themeColor="text1"/>
          <w:lang w:val="sv-SE"/>
        </w:rPr>
        <w:t>hà thầu, nhà đầu tư tham gia hợp đồng dầu khí</w:t>
      </w:r>
      <w:r w:rsidR="00332E3D" w:rsidRPr="005E4449">
        <w:rPr>
          <w:rFonts w:cs="Arial"/>
          <w:color w:val="000000" w:themeColor="text1"/>
          <w:lang w:val="sv-SE"/>
        </w:rPr>
        <w:t xml:space="preserve">, </w:t>
      </w:r>
      <w:r w:rsidR="00332E3D" w:rsidRPr="005E4449">
        <w:rPr>
          <w:rFonts w:cs="Arial"/>
          <w:color w:val="000000" w:themeColor="text1"/>
          <w:lang w:val="vi-VN"/>
        </w:rPr>
        <w:t>công ty mẹ - Tập đoàn Công nghiệp - Năng lượng Quốc gia Việt Nam đại diện nước chủ nhà nhận phần lãi được chia từ các hợp đồng dầu khí</w:t>
      </w:r>
      <w:r w:rsidR="00D77B11" w:rsidRPr="005E4449">
        <w:rPr>
          <w:rFonts w:cs="Arial"/>
          <w:color w:val="000000" w:themeColor="text1"/>
          <w:lang w:val="sv-SE"/>
        </w:rPr>
        <w:t xml:space="preserve"> </w:t>
      </w:r>
      <w:r w:rsidR="002B7251" w:rsidRPr="005E4449">
        <w:rPr>
          <w:rFonts w:cs="Arial"/>
          <w:color w:val="000000" w:themeColor="text1"/>
          <w:lang w:val="sv-SE"/>
        </w:rPr>
        <w:t>khi kết thúc hợp đồng; nhà thầu, nhà đầu tư tham gia hợp đồng dầu khí khi</w:t>
      </w:r>
      <w:r w:rsidR="00D77B11" w:rsidRPr="005E4449">
        <w:rPr>
          <w:rFonts w:cs="Arial"/>
          <w:color w:val="000000" w:themeColor="text1"/>
          <w:lang w:val="sv-SE"/>
        </w:rPr>
        <w:t xml:space="preserve"> chuyển nhượng toàn bộ quyền lợi tham gia hợp đồng dầu khí.</w:t>
      </w:r>
    </w:p>
    <w:p w14:paraId="08D39B89" w14:textId="58797107" w:rsidR="0096219C" w:rsidRPr="005E4449" w:rsidRDefault="00BB7ED4" w:rsidP="005E4449">
      <w:pPr>
        <w:widowControl w:val="0"/>
        <w:spacing w:after="120"/>
        <w:ind w:firstLine="720"/>
        <w:jc w:val="both"/>
        <w:rPr>
          <w:rFonts w:cs="Arial"/>
          <w:color w:val="000000" w:themeColor="text1"/>
          <w:lang w:val="vi-VN"/>
        </w:rPr>
      </w:pPr>
      <w:r w:rsidRPr="005E4449">
        <w:rPr>
          <w:rFonts w:cs="Arial"/>
          <w:color w:val="000000" w:themeColor="text1"/>
          <w:lang w:val="vi-VN"/>
        </w:rPr>
        <w:t>g</w:t>
      </w:r>
      <w:r w:rsidRPr="005E4449">
        <w:rPr>
          <w:rFonts w:cs="Arial"/>
          <w:color w:val="000000" w:themeColor="text1"/>
          <w:lang w:val="pt-BR"/>
        </w:rPr>
        <w:t xml:space="preserve">) </w:t>
      </w:r>
      <w:r w:rsidR="0096219C" w:rsidRPr="005E4449">
        <w:rPr>
          <w:rFonts w:cs="Arial"/>
          <w:color w:val="000000" w:themeColor="text1"/>
          <w:spacing w:val="3"/>
          <w:shd w:val="clear" w:color="auto" w:fill="FFFFFF"/>
          <w:lang w:val="vi-VN"/>
        </w:rPr>
        <w:t xml:space="preserve">Tổ chức là </w:t>
      </w:r>
      <w:r w:rsidR="007D40A8" w:rsidRPr="005E4449">
        <w:rPr>
          <w:rFonts w:cs="Arial"/>
          <w:color w:val="000000" w:themeColor="text1"/>
          <w:spacing w:val="3"/>
          <w:shd w:val="clear" w:color="auto" w:fill="FFFFFF"/>
          <w:lang w:val="vi-VN"/>
        </w:rPr>
        <w:t xml:space="preserve">chủ quản nền tảng </w:t>
      </w:r>
      <w:r w:rsidR="0096219C" w:rsidRPr="005E4449">
        <w:rPr>
          <w:rFonts w:cs="Arial"/>
          <w:color w:val="000000" w:themeColor="text1"/>
          <w:spacing w:val="3"/>
          <w:shd w:val="clear" w:color="auto" w:fill="FFFFFF"/>
          <w:lang w:val="vi-VN"/>
        </w:rPr>
        <w:t xml:space="preserve">thương mại điện tử, nền tảng số khác thuộc đối tượng khấu trừ, </w:t>
      </w:r>
      <w:r w:rsidR="004D74C1" w:rsidRPr="005E4449">
        <w:rPr>
          <w:rFonts w:cs="Arial"/>
          <w:color w:val="000000" w:themeColor="text1"/>
          <w:spacing w:val="3"/>
          <w:shd w:val="clear" w:color="auto" w:fill="FFFFFF"/>
          <w:lang w:val="vi-VN"/>
        </w:rPr>
        <w:t>nộp thay thuế</w:t>
      </w:r>
      <w:r w:rsidR="0096219C" w:rsidRPr="005E4449">
        <w:rPr>
          <w:rFonts w:cs="Arial"/>
          <w:color w:val="000000" w:themeColor="text1"/>
          <w:spacing w:val="3"/>
          <w:shd w:val="clear" w:color="auto" w:fill="FFFFFF"/>
          <w:lang w:val="vi-VN"/>
        </w:rPr>
        <w:t xml:space="preserve"> quy định tại điểm h</w:t>
      </w:r>
      <w:r w:rsidR="001D5A97" w:rsidRPr="005E4449">
        <w:rPr>
          <w:rFonts w:cs="Arial"/>
          <w:color w:val="000000" w:themeColor="text1"/>
          <w:spacing w:val="3"/>
          <w:shd w:val="clear" w:color="auto" w:fill="FFFFFF"/>
          <w:lang w:val="vi-VN"/>
        </w:rPr>
        <w:t>.3</w:t>
      </w:r>
      <w:r w:rsidR="0096219C" w:rsidRPr="005E4449">
        <w:rPr>
          <w:rFonts w:cs="Arial"/>
          <w:color w:val="000000" w:themeColor="text1"/>
          <w:spacing w:val="3"/>
          <w:shd w:val="clear" w:color="auto" w:fill="FFFFFF"/>
          <w:lang w:val="vi-VN"/>
        </w:rPr>
        <w:t xml:space="preserve"> khoản 2 Điều 4 Thông tư này khi không còn chức năng đặt hàng trực tuyến và chức năng thanh toán;</w:t>
      </w:r>
    </w:p>
    <w:p w14:paraId="5222D971" w14:textId="392465FD" w:rsidR="00805915" w:rsidRPr="005E4449" w:rsidRDefault="00805915" w:rsidP="005E4449">
      <w:pPr>
        <w:widowControl w:val="0"/>
        <w:spacing w:after="120"/>
        <w:ind w:firstLine="720"/>
        <w:jc w:val="both"/>
        <w:rPr>
          <w:rFonts w:cs="Arial"/>
          <w:color w:val="000000" w:themeColor="text1"/>
          <w:lang w:val="vi-VN"/>
        </w:rPr>
      </w:pPr>
      <w:r w:rsidRPr="005E4449">
        <w:rPr>
          <w:rFonts w:cs="Arial"/>
          <w:color w:val="000000" w:themeColor="text1"/>
          <w:lang w:val="vi-VN"/>
        </w:rPr>
        <w:t>h</w:t>
      </w:r>
      <w:r w:rsidRPr="005E4449">
        <w:rPr>
          <w:rFonts w:cs="Arial"/>
          <w:color w:val="000000" w:themeColor="text1"/>
          <w:lang w:val="pt-BR"/>
        </w:rPr>
        <w:t>) Nhà cung cấp</w:t>
      </w:r>
      <w:r w:rsidR="00802131" w:rsidRPr="005E4449">
        <w:rPr>
          <w:rFonts w:cs="Arial"/>
          <w:color w:val="000000" w:themeColor="text1"/>
          <w:lang w:val="sv-SE"/>
        </w:rPr>
        <w:t xml:space="preserve"> </w:t>
      </w:r>
      <w:r w:rsidRPr="005E4449">
        <w:rPr>
          <w:rFonts w:cs="Arial"/>
          <w:color w:val="000000" w:themeColor="text1"/>
          <w:lang w:val="pt-BR"/>
        </w:rPr>
        <w:t xml:space="preserve">nước ngoài theo quy định tại điểm </w:t>
      </w:r>
      <w:r w:rsidR="0018597A" w:rsidRPr="005E4449">
        <w:rPr>
          <w:rFonts w:cs="Arial"/>
          <w:color w:val="000000" w:themeColor="text1"/>
          <w:lang w:val="pt-BR"/>
        </w:rPr>
        <w:t>đ</w:t>
      </w:r>
      <w:r w:rsidRPr="005E4449">
        <w:rPr>
          <w:rFonts w:cs="Arial"/>
          <w:color w:val="000000" w:themeColor="text1"/>
          <w:lang w:val="pt-BR"/>
        </w:rPr>
        <w:t xml:space="preserve"> khoản 2 Điều 4 Thông tư này khi chấm dứt hoạt động kinh doanh tại Việt Nam</w:t>
      </w:r>
      <w:r w:rsidRPr="005E4449">
        <w:rPr>
          <w:rFonts w:cs="Arial"/>
          <w:color w:val="000000" w:themeColor="text1"/>
          <w:lang w:val="vi-VN"/>
        </w:rPr>
        <w:t>.</w:t>
      </w:r>
    </w:p>
    <w:p w14:paraId="322077C4" w14:textId="2EF6D9A4" w:rsidR="00D77B11" w:rsidRPr="005E4449" w:rsidRDefault="00D77B11" w:rsidP="005E4449">
      <w:pPr>
        <w:widowControl w:val="0"/>
        <w:spacing w:after="120"/>
        <w:ind w:firstLine="720"/>
        <w:jc w:val="both"/>
        <w:rPr>
          <w:rFonts w:cs="Arial"/>
          <w:color w:val="000000" w:themeColor="text1"/>
          <w:lang w:val="vi-VN"/>
        </w:rPr>
      </w:pPr>
      <w:r w:rsidRPr="005E4449">
        <w:rPr>
          <w:rFonts w:cs="Arial"/>
          <w:color w:val="000000" w:themeColor="text1"/>
          <w:lang w:val="vi-VN"/>
        </w:rPr>
        <w:t>3. Nguyên tắc chấm dứt hiệu lực mã số thuế</w:t>
      </w:r>
    </w:p>
    <w:p w14:paraId="229F5D91" w14:textId="77777777" w:rsidR="00D77B11" w:rsidRPr="005E4449" w:rsidRDefault="00D77B11" w:rsidP="005E4449">
      <w:pPr>
        <w:widowControl w:val="0"/>
        <w:spacing w:after="120"/>
        <w:ind w:firstLine="720"/>
        <w:jc w:val="both"/>
        <w:rPr>
          <w:rFonts w:cs="Arial"/>
          <w:color w:val="000000" w:themeColor="text1"/>
          <w:lang w:val="vi-VN"/>
        </w:rPr>
      </w:pPr>
      <w:r w:rsidRPr="005E4449">
        <w:rPr>
          <w:rFonts w:cs="Arial"/>
          <w:color w:val="000000" w:themeColor="text1"/>
          <w:lang w:val="vi-VN"/>
        </w:rPr>
        <w:t>a) Mã số thuế không được sử dụng trong các giao dịch kinh tế kể từ ngày cơ quan thuế thông báo chấm dứt hiệu lực;</w:t>
      </w:r>
    </w:p>
    <w:p w14:paraId="56D54277" w14:textId="06318ADD" w:rsidR="00D77B11" w:rsidRPr="005E4449" w:rsidRDefault="00D77B11" w:rsidP="005E4449">
      <w:pPr>
        <w:widowControl w:val="0"/>
        <w:spacing w:after="120"/>
        <w:ind w:firstLine="720"/>
        <w:jc w:val="both"/>
        <w:rPr>
          <w:rFonts w:cs="Arial"/>
          <w:strike/>
          <w:color w:val="000000" w:themeColor="text1"/>
          <w:lang w:val="vi-VN"/>
        </w:rPr>
      </w:pPr>
      <w:r w:rsidRPr="005E4449">
        <w:rPr>
          <w:rFonts w:cs="Arial"/>
          <w:color w:val="000000" w:themeColor="text1"/>
          <w:lang w:val="vi-VN"/>
        </w:rPr>
        <w:t xml:space="preserve">b) Mã số thuế của tổ chức khi đã chấm dứt hiệu lực không được sử dụng lại, trừ trường hợp </w:t>
      </w:r>
      <w:r w:rsidR="00921F72" w:rsidRPr="005E4449">
        <w:rPr>
          <w:rFonts w:cs="Arial"/>
          <w:color w:val="000000" w:themeColor="text1"/>
          <w:lang w:val="vi-VN"/>
        </w:rPr>
        <w:t>được khôi phục mã số thuế</w:t>
      </w:r>
      <w:r w:rsidR="007315DD" w:rsidRPr="005E4449">
        <w:rPr>
          <w:rFonts w:cs="Arial"/>
          <w:color w:val="000000" w:themeColor="text1"/>
          <w:lang w:val="vi-VN"/>
        </w:rPr>
        <w:t>;</w:t>
      </w:r>
    </w:p>
    <w:p w14:paraId="61961AFC" w14:textId="4600405C" w:rsidR="00D77B11" w:rsidRPr="005E4449" w:rsidRDefault="00727B5B" w:rsidP="005E4449">
      <w:pPr>
        <w:widowControl w:val="0"/>
        <w:spacing w:after="120"/>
        <w:ind w:firstLine="720"/>
        <w:jc w:val="both"/>
        <w:rPr>
          <w:rFonts w:cs="Arial"/>
          <w:color w:val="000000" w:themeColor="text1"/>
          <w:lang w:val="vi-VN"/>
        </w:rPr>
      </w:pPr>
      <w:r w:rsidRPr="005E4449">
        <w:rPr>
          <w:rFonts w:cs="Arial"/>
          <w:color w:val="000000" w:themeColor="text1"/>
          <w:lang w:val="vi-VN"/>
        </w:rPr>
        <w:t>c</w:t>
      </w:r>
      <w:r w:rsidR="00D77B11" w:rsidRPr="005E4449">
        <w:rPr>
          <w:rFonts w:cs="Arial"/>
          <w:color w:val="000000" w:themeColor="text1"/>
          <w:lang w:val="vi-VN"/>
        </w:rPr>
        <w:t xml:space="preserve">) Khi doanh nghiệp, tổ chức kinh tế, tổ chức khác và cá nhân chấm dứt hiệu lực mã số thuế </w:t>
      </w:r>
      <w:r w:rsidR="00D77B11" w:rsidRPr="005E4449">
        <w:rPr>
          <w:rFonts w:cs="Arial"/>
          <w:color w:val="000000" w:themeColor="text1"/>
          <w:lang w:val="vi-VN"/>
        </w:rPr>
        <w:lastRenderedPageBreak/>
        <w:t>thì đồng thời phải thực hiện chấm dứt hiệu lực đối với mã số thuế nộp thay;</w:t>
      </w:r>
    </w:p>
    <w:p w14:paraId="569615FB" w14:textId="4E73A6FC" w:rsidR="00D77B11" w:rsidRPr="005E4449" w:rsidRDefault="00727B5B" w:rsidP="005E4449">
      <w:pPr>
        <w:widowControl w:val="0"/>
        <w:spacing w:after="120"/>
        <w:ind w:firstLine="720"/>
        <w:jc w:val="both"/>
        <w:rPr>
          <w:rFonts w:cs="Arial"/>
          <w:color w:val="000000" w:themeColor="text1"/>
          <w:lang w:val="vi-VN"/>
        </w:rPr>
      </w:pPr>
      <w:r w:rsidRPr="005E4449">
        <w:rPr>
          <w:rFonts w:cs="Arial"/>
          <w:color w:val="000000" w:themeColor="text1"/>
          <w:lang w:val="vi-VN"/>
        </w:rPr>
        <w:t>d</w:t>
      </w:r>
      <w:r w:rsidR="00D77B11" w:rsidRPr="005E4449">
        <w:rPr>
          <w:rFonts w:cs="Arial"/>
          <w:color w:val="000000" w:themeColor="text1"/>
          <w:lang w:val="vi-VN"/>
        </w:rPr>
        <w:t>) Người nộp thuế là đơn vị chủ quản chấm dứt hiệu lực mã số thuế thì các đơn vị phụ thuộc phải bị chấm dứt hiệu lực mã số thuế.</w:t>
      </w:r>
    </w:p>
    <w:p w14:paraId="5B1A28EA" w14:textId="20BC415C" w:rsidR="004A7F14" w:rsidRPr="005E4449" w:rsidRDefault="004A7F14" w:rsidP="005E4449">
      <w:pPr>
        <w:widowControl w:val="0"/>
        <w:spacing w:after="120"/>
        <w:ind w:firstLine="720"/>
        <w:jc w:val="both"/>
        <w:rPr>
          <w:rFonts w:cs="Arial"/>
          <w:color w:val="000000" w:themeColor="text1"/>
          <w:lang w:val="sv-SE"/>
        </w:rPr>
      </w:pPr>
      <w:r w:rsidRPr="005E4449">
        <w:rPr>
          <w:rFonts w:cs="Arial"/>
          <w:color w:val="000000" w:themeColor="text1"/>
          <w:lang w:val="sv-SE"/>
        </w:rPr>
        <w:t>4. Người nộp thuế đăng ký thuế cùng với đăng ký doanh nghiệp, đăng ký hợp tác xã, đăng ký kinh doanh thực hiện đăng ký giải thể hoặc chấm dứt hoạt động tại cơ quan đăng ký kinh doanh theo quy định của pháp luật</w:t>
      </w:r>
      <w:r w:rsidR="007315DD" w:rsidRPr="005E4449">
        <w:rPr>
          <w:rFonts w:cs="Arial"/>
          <w:color w:val="000000" w:themeColor="text1"/>
          <w:lang w:val="sv-SE"/>
        </w:rPr>
        <w:t xml:space="preserve"> về đăng ký kinh doanh</w:t>
      </w:r>
      <w:r w:rsidRPr="005E4449">
        <w:rPr>
          <w:rFonts w:cs="Arial"/>
          <w:color w:val="000000" w:themeColor="text1"/>
          <w:lang w:val="sv-SE"/>
        </w:rPr>
        <w:t xml:space="preserve">. Cơ quan đăng ký kinh doanh gửi thông tin cho cơ quan thuế để thực hiện thủ tục chấm dứt hiệu lực mã số thuế, bao gồm: </w:t>
      </w:r>
    </w:p>
    <w:p w14:paraId="15A084C2" w14:textId="55D3D340" w:rsidR="004A7F14" w:rsidRPr="005E4449" w:rsidRDefault="004A7F14"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a) Thông tin về </w:t>
      </w:r>
      <w:r w:rsidR="007315DD" w:rsidRPr="005E4449">
        <w:rPr>
          <w:rFonts w:cs="Arial"/>
          <w:color w:val="000000" w:themeColor="text1"/>
          <w:lang w:val="sv-SE"/>
        </w:rPr>
        <w:t>q</w:t>
      </w:r>
      <w:r w:rsidRPr="005E4449">
        <w:rPr>
          <w:rFonts w:cs="Arial"/>
          <w:color w:val="000000" w:themeColor="text1"/>
          <w:lang w:val="sv-SE"/>
        </w:rPr>
        <w:t xml:space="preserve">uyết định giải thể doanh nghiệp, hợp tác xã; </w:t>
      </w:r>
      <w:r w:rsidR="007315DD" w:rsidRPr="005E4449">
        <w:rPr>
          <w:rFonts w:cs="Arial"/>
          <w:color w:val="000000" w:themeColor="text1"/>
          <w:lang w:val="sv-SE"/>
        </w:rPr>
        <w:t>t</w:t>
      </w:r>
      <w:r w:rsidRPr="005E4449">
        <w:rPr>
          <w:rFonts w:cs="Arial"/>
          <w:color w:val="000000" w:themeColor="text1"/>
          <w:lang w:val="sv-SE"/>
        </w:rPr>
        <w:t>hông báo tổ hợp tác đang làm thủ tục chấm dứt hoạt động;</w:t>
      </w:r>
    </w:p>
    <w:p w14:paraId="263CCA20" w14:textId="7957448F" w:rsidR="004A7F14" w:rsidRPr="005E4449" w:rsidRDefault="009F6581" w:rsidP="005E4449">
      <w:pPr>
        <w:widowControl w:val="0"/>
        <w:spacing w:after="120"/>
        <w:ind w:firstLine="720"/>
        <w:jc w:val="both"/>
        <w:rPr>
          <w:rFonts w:cs="Arial"/>
          <w:color w:val="000000" w:themeColor="text1"/>
          <w:lang w:val="sv-SE"/>
        </w:rPr>
      </w:pPr>
      <w:r w:rsidRPr="005E4449">
        <w:rPr>
          <w:rFonts w:cs="Arial"/>
          <w:color w:val="000000" w:themeColor="text1"/>
          <w:lang w:val="sv-SE"/>
        </w:rPr>
        <w:t>b</w:t>
      </w:r>
      <w:r w:rsidR="004A7F14" w:rsidRPr="005E4449">
        <w:rPr>
          <w:rFonts w:cs="Arial"/>
          <w:color w:val="000000" w:themeColor="text1"/>
          <w:lang w:val="sv-SE"/>
        </w:rPr>
        <w:t>) Thông tin giải thể doanh nghiệp, hợp tác xã; chấm dứt tồn tại của doanh nghiệp, hợp tác xã do chia, hợp nhất, sáp nhập; chấm dứt hoạt động chi nhánh, văn phòng đại diện của doanh nghiệp, hợp tác xã; chấm dứt hoạt động tổ hợp tác</w:t>
      </w:r>
      <w:r w:rsidR="007315DD" w:rsidRPr="005E4449">
        <w:rPr>
          <w:rFonts w:cs="Arial"/>
          <w:color w:val="000000" w:themeColor="text1"/>
          <w:lang w:val="sv-SE"/>
        </w:rPr>
        <w:t>.</w:t>
      </w:r>
    </w:p>
    <w:p w14:paraId="1A4C8E14" w14:textId="114DBC50" w:rsidR="00045EED" w:rsidRPr="005E4449" w:rsidRDefault="00045EED"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5. Đơn vị phụ thuộc của doanh nghiệp, đơn vị phụ thuộc của hợp tác xã trước khi nộp hồ sơ để chấm dứt hoạt động tại cơ quan đăng ký kinh doanh phải nộp hồ sơ đến cơ quan thuế quản lý trực tiếp để thực hiện các thủ tục về thuế, hoàn thành nghĩa vụ thuế theo thời hạn quy định tại Luật Doanh nghiệp (đối với doanh nghiệp), Luật Hợp tác xã (đối với hợp tác xã) và các pháp luật khác có liên quan. Trường hợp Luật Doanh nghiệp, Luật Hợp tác xã và pháp luật khác có liên quan không quy định thời hạn người nộp thuế phải nộp hồ sơ đến cơ quan thuế thì người nộp thuế nộp hồ sơ đến cơ quan thuế quản lý trực tiếp trong thời hạn 10 (mười) ngày làm việc kể từ ngày có quyết định hoặc thông báo của doanh nghiệp, hợp tác xã về chấm dứt hoạt động chi nhánh, văn phòng đại diện, hoặc quyết định thu hồi giấy chứng nhận đăng ký hoạt động chi nhánh, văn phòng đại diện. Hồ sơ gồm </w:t>
      </w:r>
      <w:r w:rsidR="005F0E8E" w:rsidRPr="005E4449">
        <w:rPr>
          <w:rFonts w:cs="Arial"/>
          <w:color w:val="000000" w:themeColor="text1"/>
          <w:lang w:val="sv-SE"/>
        </w:rPr>
        <w:t>v</w:t>
      </w:r>
      <w:r w:rsidRPr="005E4449">
        <w:rPr>
          <w:rFonts w:cs="Arial"/>
          <w:color w:val="000000" w:themeColor="text1"/>
          <w:lang w:val="sv-SE"/>
        </w:rPr>
        <w:t>ăn bản đề nghị chấm dứt hiệu lực mã số thuế mẫu số 24</w:t>
      </w:r>
      <w:r w:rsidR="00C23C90" w:rsidRPr="005E4449">
        <w:rPr>
          <w:rFonts w:cs="Arial"/>
          <w:color w:val="000000" w:themeColor="text1"/>
          <w:lang w:val="sv-SE"/>
        </w:rPr>
        <w:t>/ĐKT</w:t>
      </w:r>
      <w:r w:rsidRPr="005E4449">
        <w:rPr>
          <w:rFonts w:cs="Arial"/>
          <w:color w:val="000000" w:themeColor="text1"/>
          <w:lang w:val="sv-SE"/>
        </w:rPr>
        <w:t xml:space="preserve"> ban hành kèm theo Thông tư này và các giấy tờ sau: </w:t>
      </w:r>
      <w:r w:rsidR="00637AE4" w:rsidRPr="005E4449">
        <w:rPr>
          <w:rFonts w:cs="Arial"/>
          <w:color w:val="000000" w:themeColor="text1"/>
          <w:lang w:val="sv-SE"/>
        </w:rPr>
        <w:t>b</w:t>
      </w:r>
      <w:r w:rsidR="00104167" w:rsidRPr="005E4449">
        <w:rPr>
          <w:rFonts w:cs="Arial"/>
          <w:color w:val="000000" w:themeColor="text1"/>
          <w:lang w:val="nl-NL"/>
        </w:rPr>
        <w:t xml:space="preserve">ản sao điện tử </w:t>
      </w:r>
      <w:r w:rsidRPr="005E4449">
        <w:rPr>
          <w:rFonts w:cs="Arial"/>
          <w:color w:val="000000" w:themeColor="text1"/>
          <w:lang w:val="sv-SE"/>
        </w:rPr>
        <w:t xml:space="preserve">quyết định hoặc thông báo của doanh nghiệp, hợp tác xã về chấm dứt hoạt động chi nhánh, văn phòng đại diện; </w:t>
      </w:r>
      <w:r w:rsidR="00637AE4" w:rsidRPr="005E4449">
        <w:rPr>
          <w:rFonts w:cs="Arial"/>
          <w:color w:val="000000" w:themeColor="text1"/>
          <w:lang w:val="nl-NL"/>
        </w:rPr>
        <w:t>b</w:t>
      </w:r>
      <w:r w:rsidR="00104167" w:rsidRPr="005E4449">
        <w:rPr>
          <w:rFonts w:cs="Arial"/>
          <w:color w:val="000000" w:themeColor="text1"/>
          <w:lang w:val="nl-NL"/>
        </w:rPr>
        <w:t xml:space="preserve">ản sao điện tử </w:t>
      </w:r>
      <w:r w:rsidRPr="005E4449">
        <w:rPr>
          <w:rFonts w:cs="Arial"/>
          <w:color w:val="000000" w:themeColor="text1"/>
          <w:lang w:val="sv-SE"/>
        </w:rPr>
        <w:t>quyết định thu hồi giấy chứng nhận đăng ký hoạt động chi nhánh, văn phòng đại diện của cơ quan nhà nước có thẩm quyền.</w:t>
      </w:r>
    </w:p>
    <w:p w14:paraId="05F3666B" w14:textId="5BDD027E" w:rsidR="00045EED" w:rsidRPr="005E4449" w:rsidRDefault="00045EED"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6. Doanh nghiệp, hợp tác xã, tổ hợp tác, đơn vị phụ thuộc của doanh nghiệp, đơn vị phụ thuộc của hợp tác xã đang bị cơ quan thuế thông báo không hoạt động tại địa chỉ đã đăng ký, trước khi nộp hồ sơ giải thể doanh nghiệp, hợp tác xã (bao gồm cả trường hợp giải thể tự nguyện và giải thể bắt buộc), hoặc chấm dứt hoạt động tổ hợp tác, đơn vị phụ thuộc tại cơ quan đăng ký kinh doanh phải đến cơ quan thuế quản lý trực tiếp để nộp hồ sơ và thực hiện các thủ tục về thuế, hoàn thành nghĩa vụ thuế theo quy định. Hồ sơ gồm </w:t>
      </w:r>
      <w:r w:rsidR="005F0E8E" w:rsidRPr="005E4449">
        <w:rPr>
          <w:rFonts w:cs="Arial"/>
          <w:color w:val="000000" w:themeColor="text1"/>
          <w:lang w:val="sv-SE"/>
        </w:rPr>
        <w:t>v</w:t>
      </w:r>
      <w:r w:rsidRPr="005E4449">
        <w:rPr>
          <w:rFonts w:cs="Arial"/>
          <w:color w:val="000000" w:themeColor="text1"/>
          <w:lang w:val="sv-SE"/>
        </w:rPr>
        <w:t>ăn bản đề nghị chấm dứt hiệu lực mã số thuế mẫu số 24/ĐK</w:t>
      </w:r>
      <w:r w:rsidR="00C23C90" w:rsidRPr="005E4449">
        <w:rPr>
          <w:rFonts w:cs="Arial"/>
          <w:color w:val="000000" w:themeColor="text1"/>
          <w:lang w:val="sv-SE"/>
        </w:rPr>
        <w:t>T</w:t>
      </w:r>
      <w:r w:rsidRPr="005E4449">
        <w:rPr>
          <w:rFonts w:cs="Arial"/>
          <w:color w:val="000000" w:themeColor="text1"/>
          <w:lang w:val="sv-SE"/>
        </w:rPr>
        <w:t xml:space="preserve"> ban hành kèm theo Thông tư này và các giấy tờ khác như sau:</w:t>
      </w:r>
    </w:p>
    <w:p w14:paraId="65ACCAFB" w14:textId="7F10A144" w:rsidR="00045EED" w:rsidRPr="005E4449" w:rsidRDefault="00045EED"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a) Hồ sơ chấm dứt hiệu lực mã số thuế của doanh nghiệp, hợp tác xã giải thể là </w:t>
      </w:r>
      <w:r w:rsidR="00A30A49" w:rsidRPr="005E4449">
        <w:rPr>
          <w:rFonts w:cs="Arial"/>
          <w:color w:val="000000" w:themeColor="text1"/>
          <w:lang w:val="sv-SE"/>
        </w:rPr>
        <w:t xml:space="preserve">bản sao điện tử của </w:t>
      </w:r>
      <w:r w:rsidRPr="005E4449">
        <w:rPr>
          <w:rFonts w:cs="Arial"/>
          <w:color w:val="000000" w:themeColor="text1"/>
          <w:lang w:val="sv-SE"/>
        </w:rPr>
        <w:t xml:space="preserve">một trong các giấy tờ: nghị quyết hoặc quyết định giải thể doanh nghiệp, nghị quyết giải thể hợp tác xã, quyết định thu hồi giấy chứng nhận đăng ký </w:t>
      </w:r>
      <w:r w:rsidR="007C0B3F" w:rsidRPr="005E4449">
        <w:rPr>
          <w:rFonts w:cs="Arial"/>
          <w:color w:val="000000" w:themeColor="text1"/>
          <w:lang w:val="sv-SE"/>
        </w:rPr>
        <w:t>kinh doanh</w:t>
      </w:r>
      <w:r w:rsidRPr="005E4449">
        <w:rPr>
          <w:rFonts w:cs="Arial"/>
          <w:color w:val="000000" w:themeColor="text1"/>
          <w:lang w:val="sv-SE"/>
        </w:rPr>
        <w:t xml:space="preserve"> của cơ quan đăng ký kinh doanh</w:t>
      </w:r>
      <w:r w:rsidR="007315DD" w:rsidRPr="005E4449">
        <w:rPr>
          <w:rFonts w:cs="Arial"/>
          <w:color w:val="000000" w:themeColor="text1"/>
          <w:lang w:val="sv-SE"/>
        </w:rPr>
        <w:t>;</w:t>
      </w:r>
    </w:p>
    <w:p w14:paraId="30F3F8E8" w14:textId="4A4D0A52" w:rsidR="00045EED" w:rsidRPr="005E4449" w:rsidRDefault="00045EED"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b) Hồ sơ chấm dứt hiệu lực mã số thuế của đơn vị phụ thuộc của doanh nghiệp, đơn vị phụ thuộc của hợp tác xã là </w:t>
      </w:r>
      <w:r w:rsidR="009F5D01" w:rsidRPr="005E4449">
        <w:rPr>
          <w:rFonts w:cs="Arial"/>
          <w:color w:val="000000" w:themeColor="text1"/>
          <w:lang w:val="nl-NL"/>
        </w:rPr>
        <w:t xml:space="preserve">bản sao điện tử của </w:t>
      </w:r>
      <w:r w:rsidRPr="005E4449">
        <w:rPr>
          <w:rFonts w:cs="Arial"/>
          <w:color w:val="000000" w:themeColor="text1"/>
          <w:lang w:val="sv-SE"/>
        </w:rPr>
        <w:t>một trong các giấy tờ: quyết định hoặc thông báo của doanh nghiệp, hợp tác xã về chấm dứt hoạt động chi nhánh, văn phòng đại diện; quyết định thu hồi giấy chứng nhận đăng ký hoạt động chi nhánh, văn phòng đại diện của cơ quan nhà nước có thẩm quyền</w:t>
      </w:r>
      <w:r w:rsidR="007315DD" w:rsidRPr="005E4449">
        <w:rPr>
          <w:rFonts w:cs="Arial"/>
          <w:color w:val="000000" w:themeColor="text1"/>
          <w:lang w:val="sv-SE"/>
        </w:rPr>
        <w:t>;</w:t>
      </w:r>
    </w:p>
    <w:p w14:paraId="1AA0A5DD" w14:textId="450575DF" w:rsidR="00045EED" w:rsidRPr="005E4449" w:rsidRDefault="00045EED"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c) Hồ sơ chấm dứt hiệu lực mã số thuế của tổ hợp tác là </w:t>
      </w:r>
      <w:r w:rsidR="009F5D01" w:rsidRPr="005E4449">
        <w:rPr>
          <w:rFonts w:cs="Arial"/>
          <w:color w:val="000000" w:themeColor="text1"/>
          <w:lang w:val="nl-NL"/>
        </w:rPr>
        <w:t xml:space="preserve">bản sao điện tử của </w:t>
      </w:r>
      <w:r w:rsidRPr="005E4449">
        <w:rPr>
          <w:rFonts w:cs="Arial"/>
          <w:color w:val="000000" w:themeColor="text1"/>
          <w:lang w:val="sv-SE"/>
        </w:rPr>
        <w:t xml:space="preserve">một trong các giấy tờ: </w:t>
      </w:r>
      <w:r w:rsidR="00637AE4" w:rsidRPr="005E4449">
        <w:rPr>
          <w:rFonts w:cs="Arial"/>
          <w:color w:val="000000" w:themeColor="text1"/>
          <w:lang w:val="sv-SE"/>
        </w:rPr>
        <w:t>b</w:t>
      </w:r>
      <w:r w:rsidRPr="005E4449">
        <w:rPr>
          <w:rFonts w:cs="Arial"/>
          <w:color w:val="000000" w:themeColor="text1"/>
          <w:lang w:val="sv-SE"/>
        </w:rPr>
        <w:t>iên bản họp thành viên tổ hợp tác về việc chấm dứt hoạt động của tổ hợp tác, quyết định thu hồi giấy chứng nhận đăng ký tổ hợp tác của cơ quan nhà nước có thẩm quyền.</w:t>
      </w:r>
    </w:p>
    <w:p w14:paraId="7A20C782" w14:textId="12B72137" w:rsidR="00D60E52" w:rsidRPr="005E4449" w:rsidRDefault="00045EED" w:rsidP="005E4449">
      <w:pPr>
        <w:widowControl w:val="0"/>
        <w:spacing w:after="120"/>
        <w:ind w:firstLine="720"/>
        <w:jc w:val="both"/>
        <w:rPr>
          <w:rFonts w:cs="Arial"/>
          <w:color w:val="000000" w:themeColor="text1"/>
          <w:lang w:val="vi-VN"/>
        </w:rPr>
      </w:pPr>
      <w:r w:rsidRPr="005E4449">
        <w:rPr>
          <w:rFonts w:cs="Arial"/>
          <w:color w:val="000000" w:themeColor="text1"/>
          <w:lang w:val="sv-SE"/>
        </w:rPr>
        <w:t>7</w:t>
      </w:r>
      <w:r w:rsidR="00D60E52" w:rsidRPr="005E4449">
        <w:rPr>
          <w:rFonts w:cs="Arial"/>
          <w:color w:val="000000" w:themeColor="text1"/>
          <w:lang w:val="vi-VN"/>
        </w:rPr>
        <w:t>. Hồ sơ chấm dứt hiệu lực mã số thuế đối với tổ chức đăng ký thuế trực tiếp với cơ quan thuế gồm văn bản đề nghị chấm dứt hiệu lực mã số thuế mẫu số 24</w:t>
      </w:r>
      <w:r w:rsidR="00C23C90" w:rsidRPr="005E4449">
        <w:rPr>
          <w:rFonts w:cs="Arial"/>
          <w:color w:val="000000" w:themeColor="text1"/>
          <w:lang w:val="vi-VN"/>
        </w:rPr>
        <w:t>/ĐKT</w:t>
      </w:r>
      <w:r w:rsidR="00D60E52" w:rsidRPr="005E4449">
        <w:rPr>
          <w:rFonts w:cs="Arial"/>
          <w:color w:val="000000" w:themeColor="text1"/>
          <w:lang w:val="vi-VN"/>
        </w:rPr>
        <w:t xml:space="preserve"> ban hành kèm theo Thông tư này và các giấy tờ khác theo từng trường hợp như sau:</w:t>
      </w:r>
    </w:p>
    <w:p w14:paraId="03F602E2" w14:textId="7D033C20" w:rsidR="003915A0" w:rsidRPr="005E4449" w:rsidRDefault="00617E99" w:rsidP="005E4449">
      <w:pPr>
        <w:widowControl w:val="0"/>
        <w:spacing w:after="120"/>
        <w:ind w:firstLine="720"/>
        <w:jc w:val="both"/>
        <w:rPr>
          <w:rFonts w:cs="Arial"/>
          <w:color w:val="000000" w:themeColor="text1"/>
          <w:lang w:val="vi-VN"/>
        </w:rPr>
      </w:pPr>
      <w:r w:rsidRPr="005E4449">
        <w:rPr>
          <w:rFonts w:cs="Arial"/>
          <w:color w:val="000000" w:themeColor="text1"/>
          <w:lang w:val="vi-VN"/>
        </w:rPr>
        <w:t>a)</w:t>
      </w:r>
      <w:r w:rsidR="003915A0" w:rsidRPr="005E4449">
        <w:rPr>
          <w:rFonts w:cs="Arial"/>
          <w:color w:val="000000" w:themeColor="text1"/>
          <w:lang w:val="vi-VN"/>
        </w:rPr>
        <w:t xml:space="preserve"> Đối với tổ chức kinh tế</w:t>
      </w:r>
      <w:r w:rsidR="00F15C40" w:rsidRPr="005E4449">
        <w:rPr>
          <w:rFonts w:cs="Arial"/>
          <w:color w:val="000000" w:themeColor="text1"/>
          <w:lang w:val="vi-VN"/>
        </w:rPr>
        <w:t>,</w:t>
      </w:r>
      <w:r w:rsidR="003915A0" w:rsidRPr="005E4449">
        <w:rPr>
          <w:rFonts w:cs="Arial"/>
          <w:color w:val="000000" w:themeColor="text1"/>
          <w:lang w:val="vi-VN"/>
        </w:rPr>
        <w:t xml:space="preserve"> tổ chức khác</w:t>
      </w:r>
      <w:r w:rsidR="00110F26" w:rsidRPr="005E4449">
        <w:rPr>
          <w:rFonts w:cs="Arial"/>
          <w:color w:val="000000" w:themeColor="text1"/>
          <w:lang w:val="vi-VN"/>
        </w:rPr>
        <w:t xml:space="preserve"> </w:t>
      </w:r>
      <w:r w:rsidR="00FA1E8E" w:rsidRPr="005E4449">
        <w:rPr>
          <w:rFonts w:cs="Arial"/>
          <w:color w:val="000000" w:themeColor="text1"/>
          <w:lang w:val="vi-VN"/>
        </w:rPr>
        <w:t xml:space="preserve">theo quy định tại điểm a, b, c, d, </w:t>
      </w:r>
      <w:r w:rsidR="00411063" w:rsidRPr="005E4449">
        <w:rPr>
          <w:rFonts w:cs="Arial"/>
          <w:color w:val="000000" w:themeColor="text1"/>
          <w:lang w:val="vi-VN"/>
        </w:rPr>
        <w:t xml:space="preserve">p </w:t>
      </w:r>
      <w:r w:rsidR="007B2124" w:rsidRPr="005E4449">
        <w:rPr>
          <w:rFonts w:cs="Arial"/>
          <w:color w:val="000000" w:themeColor="text1"/>
          <w:lang w:val="vi-VN"/>
        </w:rPr>
        <w:t>k</w:t>
      </w:r>
      <w:r w:rsidR="00FA1E8E" w:rsidRPr="005E4449">
        <w:rPr>
          <w:rFonts w:cs="Arial"/>
          <w:color w:val="000000" w:themeColor="text1"/>
          <w:lang w:val="vi-VN"/>
        </w:rPr>
        <w:t xml:space="preserve">hoản </w:t>
      </w:r>
      <w:r w:rsidR="00225CFB" w:rsidRPr="005E4449">
        <w:rPr>
          <w:rFonts w:cs="Arial"/>
          <w:color w:val="000000" w:themeColor="text1"/>
          <w:lang w:val="vi-VN"/>
        </w:rPr>
        <w:t>2</w:t>
      </w:r>
      <w:r w:rsidR="001E3620" w:rsidRPr="005E4449">
        <w:rPr>
          <w:rFonts w:cs="Arial"/>
          <w:color w:val="000000" w:themeColor="text1"/>
          <w:lang w:val="vi-VN"/>
        </w:rPr>
        <w:t xml:space="preserve"> Điều 4 Thông tư này</w:t>
      </w:r>
    </w:p>
    <w:p w14:paraId="0FD93CAB" w14:textId="3C07BA58" w:rsidR="003915A0" w:rsidRPr="005E4449" w:rsidRDefault="003915A0" w:rsidP="005E4449">
      <w:pPr>
        <w:widowControl w:val="0"/>
        <w:spacing w:after="120"/>
        <w:ind w:firstLine="720"/>
        <w:jc w:val="both"/>
        <w:rPr>
          <w:rFonts w:cs="Arial"/>
          <w:color w:val="000000" w:themeColor="text1"/>
          <w:lang w:val="vi-VN"/>
        </w:rPr>
      </w:pPr>
      <w:r w:rsidRPr="005E4449">
        <w:rPr>
          <w:rFonts w:cs="Arial"/>
          <w:color w:val="000000" w:themeColor="text1"/>
          <w:lang w:val="vi-VN"/>
        </w:rPr>
        <w:t>a</w:t>
      </w:r>
      <w:r w:rsidR="00617E99" w:rsidRPr="005E4449">
        <w:rPr>
          <w:rFonts w:cs="Arial"/>
          <w:color w:val="000000" w:themeColor="text1"/>
          <w:lang w:val="vi-VN"/>
        </w:rPr>
        <w:t>.1</w:t>
      </w:r>
      <w:r w:rsidRPr="005E4449">
        <w:rPr>
          <w:rFonts w:cs="Arial"/>
          <w:color w:val="000000" w:themeColor="text1"/>
          <w:lang w:val="vi-VN"/>
        </w:rPr>
        <w:t xml:space="preserve">) </w:t>
      </w:r>
      <w:r w:rsidR="00F15C40" w:rsidRPr="005E4449">
        <w:rPr>
          <w:rFonts w:cs="Arial"/>
          <w:color w:val="000000" w:themeColor="text1"/>
          <w:lang w:val="vi-VN"/>
        </w:rPr>
        <w:t>Đ</w:t>
      </w:r>
      <w:r w:rsidR="00AE682A" w:rsidRPr="005E4449">
        <w:rPr>
          <w:rFonts w:cs="Arial"/>
          <w:color w:val="000000" w:themeColor="text1"/>
          <w:lang w:val="vi-VN"/>
        </w:rPr>
        <w:t>ối với đ</w:t>
      </w:r>
      <w:r w:rsidRPr="005E4449">
        <w:rPr>
          <w:rFonts w:cs="Arial"/>
          <w:color w:val="000000" w:themeColor="text1"/>
          <w:lang w:val="vi-VN"/>
        </w:rPr>
        <w:t xml:space="preserve">ơn vị chủ quản, hồ sơ </w:t>
      </w:r>
      <w:r w:rsidR="00F15C40" w:rsidRPr="005E4449">
        <w:rPr>
          <w:rFonts w:cs="Arial"/>
          <w:color w:val="000000" w:themeColor="text1"/>
          <w:lang w:val="vi-VN"/>
        </w:rPr>
        <w:t xml:space="preserve">là </w:t>
      </w:r>
      <w:r w:rsidR="00104167" w:rsidRPr="005E4449">
        <w:rPr>
          <w:rFonts w:cs="Arial"/>
          <w:color w:val="000000" w:themeColor="text1"/>
          <w:lang w:val="nl-NL"/>
        </w:rPr>
        <w:t xml:space="preserve">bản sao điện tử </w:t>
      </w:r>
      <w:r w:rsidR="00A30A49" w:rsidRPr="005E4449">
        <w:rPr>
          <w:rFonts w:cs="Arial"/>
          <w:color w:val="000000" w:themeColor="text1"/>
          <w:lang w:val="nl-NL"/>
        </w:rPr>
        <w:t xml:space="preserve">của </w:t>
      </w:r>
      <w:r w:rsidR="00F15C40" w:rsidRPr="005E4449">
        <w:rPr>
          <w:rFonts w:cs="Arial"/>
          <w:color w:val="000000" w:themeColor="text1"/>
          <w:lang w:val="vi-VN"/>
        </w:rPr>
        <w:t>một trong các giấy tờ sau</w:t>
      </w:r>
      <w:r w:rsidRPr="005E4449">
        <w:rPr>
          <w:rFonts w:cs="Arial"/>
          <w:color w:val="000000" w:themeColor="text1"/>
          <w:lang w:val="vi-VN"/>
        </w:rPr>
        <w:t>:</w:t>
      </w:r>
      <w:r w:rsidR="00474EC4" w:rsidRPr="005E4449">
        <w:rPr>
          <w:rFonts w:cs="Arial"/>
          <w:color w:val="000000" w:themeColor="text1"/>
          <w:lang w:val="vi-VN"/>
        </w:rPr>
        <w:t xml:space="preserve"> </w:t>
      </w:r>
      <w:r w:rsidR="00FA088D" w:rsidRPr="005E4449">
        <w:rPr>
          <w:rFonts w:cs="Arial"/>
          <w:color w:val="000000" w:themeColor="text1"/>
          <w:lang w:val="vi-VN"/>
        </w:rPr>
        <w:t>quyết định giải thể, q</w:t>
      </w:r>
      <w:r w:rsidRPr="005E4449">
        <w:rPr>
          <w:rFonts w:cs="Arial"/>
          <w:color w:val="000000" w:themeColor="text1"/>
          <w:lang w:val="vi-VN"/>
        </w:rPr>
        <w:t>uyết định chia</w:t>
      </w:r>
      <w:r w:rsidR="00FA088D" w:rsidRPr="005E4449">
        <w:rPr>
          <w:rFonts w:cs="Arial"/>
          <w:color w:val="000000" w:themeColor="text1"/>
          <w:lang w:val="vi-VN"/>
        </w:rPr>
        <w:t>, hợp đồng hợp nhất, h</w:t>
      </w:r>
      <w:r w:rsidRPr="005E4449">
        <w:rPr>
          <w:rFonts w:cs="Arial"/>
          <w:color w:val="000000" w:themeColor="text1"/>
          <w:lang w:val="vi-VN"/>
        </w:rPr>
        <w:t xml:space="preserve">ợp đồng sáp nhập, </w:t>
      </w:r>
      <w:r w:rsidR="00FA088D" w:rsidRPr="005E4449">
        <w:rPr>
          <w:rFonts w:cs="Arial"/>
          <w:color w:val="000000" w:themeColor="text1"/>
          <w:lang w:val="vi-VN"/>
        </w:rPr>
        <w:t>q</w:t>
      </w:r>
      <w:r w:rsidRPr="005E4449">
        <w:rPr>
          <w:rFonts w:cs="Arial"/>
          <w:color w:val="000000" w:themeColor="text1"/>
          <w:lang w:val="vi-VN"/>
        </w:rPr>
        <w:t xml:space="preserve">uyết định thu hồi giấy chứng nhận đăng ký hoạt động của cơ quan có thẩm quyền, </w:t>
      </w:r>
      <w:r w:rsidR="00FA088D" w:rsidRPr="005E4449">
        <w:rPr>
          <w:rFonts w:cs="Arial"/>
          <w:color w:val="000000" w:themeColor="text1"/>
          <w:lang w:val="vi-VN"/>
        </w:rPr>
        <w:t>t</w:t>
      </w:r>
      <w:r w:rsidR="001D7DCE" w:rsidRPr="005E4449">
        <w:rPr>
          <w:rFonts w:cs="Arial"/>
          <w:color w:val="000000" w:themeColor="text1"/>
          <w:lang w:val="vi-VN"/>
        </w:rPr>
        <w:t>hông báo chấm dứt hoạt động</w:t>
      </w:r>
      <w:r w:rsidR="00FA088D" w:rsidRPr="005E4449">
        <w:rPr>
          <w:rFonts w:cs="Arial"/>
          <w:color w:val="000000" w:themeColor="text1"/>
          <w:lang w:val="vi-VN"/>
        </w:rPr>
        <w:t>, q</w:t>
      </w:r>
      <w:r w:rsidR="006921CF" w:rsidRPr="005E4449">
        <w:rPr>
          <w:rFonts w:cs="Arial"/>
          <w:color w:val="000000" w:themeColor="text1"/>
          <w:lang w:val="vi-VN"/>
        </w:rPr>
        <w:t>uyết định chuyển đổi</w:t>
      </w:r>
      <w:r w:rsidR="001D7DCE" w:rsidRPr="005E4449">
        <w:rPr>
          <w:rFonts w:cs="Arial"/>
          <w:color w:val="000000" w:themeColor="text1"/>
          <w:lang w:val="vi-VN"/>
        </w:rPr>
        <w:t>.</w:t>
      </w:r>
    </w:p>
    <w:p w14:paraId="1BF9382D" w14:textId="1198D103" w:rsidR="00361FD5" w:rsidRPr="005E4449" w:rsidRDefault="003915A0" w:rsidP="005E4449">
      <w:pPr>
        <w:widowControl w:val="0"/>
        <w:spacing w:after="120"/>
        <w:ind w:firstLine="720"/>
        <w:jc w:val="both"/>
        <w:rPr>
          <w:rFonts w:cs="Arial"/>
          <w:color w:val="000000" w:themeColor="text1"/>
          <w:lang w:val="vi-VN"/>
        </w:rPr>
      </w:pPr>
      <w:r w:rsidRPr="005E4449">
        <w:rPr>
          <w:rFonts w:cs="Arial"/>
          <w:color w:val="000000" w:themeColor="text1"/>
          <w:lang w:val="vi-VN"/>
        </w:rPr>
        <w:t xml:space="preserve">Trường hợp đơn vị chủ quản có các đơn vị </w:t>
      </w:r>
      <w:r w:rsidR="00F11B8E" w:rsidRPr="005E4449">
        <w:rPr>
          <w:rFonts w:cs="Arial"/>
          <w:color w:val="000000" w:themeColor="text1"/>
          <w:lang w:val="vi-VN"/>
        </w:rPr>
        <w:t xml:space="preserve">phụ </w:t>
      </w:r>
      <w:r w:rsidRPr="005E4449">
        <w:rPr>
          <w:rFonts w:cs="Arial"/>
          <w:color w:val="000000" w:themeColor="text1"/>
          <w:lang w:val="vi-VN"/>
        </w:rPr>
        <w:t xml:space="preserve">thuộc đã được cấp mã số thuế thì đơn vị chủ quản phải có văn bản thông báo chấm dứt hoạt động </w:t>
      </w:r>
      <w:r w:rsidR="00F825F1" w:rsidRPr="005E4449">
        <w:rPr>
          <w:rFonts w:cs="Arial"/>
          <w:color w:val="000000" w:themeColor="text1"/>
          <w:lang w:val="vi-VN"/>
        </w:rPr>
        <w:t xml:space="preserve">gửi </w:t>
      </w:r>
      <w:r w:rsidRPr="005E4449">
        <w:rPr>
          <w:rFonts w:cs="Arial"/>
          <w:color w:val="000000" w:themeColor="text1"/>
          <w:lang w:val="vi-VN"/>
        </w:rPr>
        <w:t xml:space="preserve">cho các đơn vị </w:t>
      </w:r>
      <w:r w:rsidR="00F11B8E" w:rsidRPr="005E4449">
        <w:rPr>
          <w:rFonts w:cs="Arial"/>
          <w:color w:val="000000" w:themeColor="text1"/>
          <w:lang w:val="vi-VN"/>
        </w:rPr>
        <w:t xml:space="preserve">phụ </w:t>
      </w:r>
      <w:r w:rsidRPr="005E4449">
        <w:rPr>
          <w:rFonts w:cs="Arial"/>
          <w:color w:val="000000" w:themeColor="text1"/>
          <w:lang w:val="vi-VN"/>
        </w:rPr>
        <w:t>thuộc để yêu cầu đơn vị</w:t>
      </w:r>
      <w:r w:rsidR="00FB0D07" w:rsidRPr="005E4449">
        <w:rPr>
          <w:rFonts w:cs="Arial"/>
          <w:color w:val="000000" w:themeColor="text1"/>
          <w:lang w:val="vi-VN"/>
        </w:rPr>
        <w:t xml:space="preserve"> phụ </w:t>
      </w:r>
      <w:r w:rsidRPr="005E4449">
        <w:rPr>
          <w:rFonts w:cs="Arial"/>
          <w:color w:val="000000" w:themeColor="text1"/>
          <w:lang w:val="vi-VN"/>
        </w:rPr>
        <w:t xml:space="preserve">thuộc thực hiện thủ tục chấm dứt hiệu lực mã số thuế với cơ quan thuế quản lý đơn vị </w:t>
      </w:r>
      <w:r w:rsidR="00F11B8E" w:rsidRPr="005E4449">
        <w:rPr>
          <w:rFonts w:cs="Arial"/>
          <w:color w:val="000000" w:themeColor="text1"/>
          <w:lang w:val="vi-VN"/>
        </w:rPr>
        <w:t xml:space="preserve">phụ </w:t>
      </w:r>
      <w:r w:rsidRPr="005E4449">
        <w:rPr>
          <w:rFonts w:cs="Arial"/>
          <w:color w:val="000000" w:themeColor="text1"/>
          <w:lang w:val="vi-VN"/>
        </w:rPr>
        <w:t>thuộc trước khi chấm dứt hiệu lực mã số thuế của đơn vị chủ quản.</w:t>
      </w:r>
      <w:r w:rsidR="00361FD5" w:rsidRPr="005E4449">
        <w:rPr>
          <w:rFonts w:cs="Arial"/>
          <w:color w:val="000000" w:themeColor="text1"/>
          <w:lang w:val="vi-VN"/>
        </w:rPr>
        <w:t xml:space="preserve"> </w:t>
      </w:r>
    </w:p>
    <w:p w14:paraId="42ECD7D6" w14:textId="7D87C180" w:rsidR="003915A0" w:rsidRPr="005E4449" w:rsidRDefault="00361FD5" w:rsidP="005E4449">
      <w:pPr>
        <w:widowControl w:val="0"/>
        <w:spacing w:after="120"/>
        <w:ind w:firstLine="720"/>
        <w:jc w:val="both"/>
        <w:rPr>
          <w:rFonts w:cs="Arial"/>
          <w:color w:val="000000" w:themeColor="text1"/>
          <w:lang w:val="vi-VN"/>
        </w:rPr>
      </w:pPr>
      <w:r w:rsidRPr="005E4449">
        <w:rPr>
          <w:rFonts w:cs="Arial"/>
          <w:color w:val="000000" w:themeColor="text1"/>
          <w:lang w:val="vi-VN"/>
        </w:rPr>
        <w:lastRenderedPageBreak/>
        <w:t xml:space="preserve">Trường hợp </w:t>
      </w:r>
      <w:r w:rsidRPr="005E4449">
        <w:rPr>
          <w:rFonts w:eastAsia="MS Mincho" w:cs="Arial"/>
          <w:color w:val="000000" w:themeColor="text1"/>
          <w:lang w:val="vi-VN"/>
        </w:rPr>
        <w:t xml:space="preserve">đơn vị phụ thuộc chấm dứt hiệu lực mã số thuế nhưng không có khả năng hoàn thành nghĩa vụ </w:t>
      </w:r>
      <w:r w:rsidR="00C65729" w:rsidRPr="005E4449">
        <w:rPr>
          <w:rFonts w:eastAsia="MS Mincho" w:cs="Arial"/>
          <w:color w:val="000000" w:themeColor="text1"/>
          <w:lang w:val="vi-VN"/>
        </w:rPr>
        <w:t xml:space="preserve">thuế với ngân sách nhà nước </w:t>
      </w:r>
      <w:r w:rsidRPr="005E4449">
        <w:rPr>
          <w:rFonts w:eastAsia="MS Mincho" w:cs="Arial"/>
          <w:color w:val="000000" w:themeColor="text1"/>
          <w:lang w:val="vi-VN"/>
        </w:rPr>
        <w:t xml:space="preserve">theo quy định của </w:t>
      </w:r>
      <w:r w:rsidR="00E43245" w:rsidRPr="005E4449">
        <w:rPr>
          <w:rFonts w:eastAsia="MS Mincho" w:cs="Arial"/>
          <w:color w:val="000000" w:themeColor="text1"/>
          <w:lang w:val="vi-VN"/>
        </w:rPr>
        <w:t>ph</w:t>
      </w:r>
      <w:r w:rsidR="00E43245" w:rsidRPr="005E4449">
        <w:rPr>
          <w:rFonts w:eastAsia="MS Mincho" w:cs="Arial"/>
          <w:strike/>
          <w:color w:val="000000" w:themeColor="text1"/>
          <w:lang w:val="vi-VN"/>
        </w:rPr>
        <w:t>á</w:t>
      </w:r>
      <w:r w:rsidR="00E43245" w:rsidRPr="005E4449">
        <w:rPr>
          <w:rFonts w:eastAsia="MS Mincho" w:cs="Arial"/>
          <w:color w:val="000000" w:themeColor="text1"/>
          <w:lang w:val="vi-VN"/>
        </w:rPr>
        <w:t>p luật về q</w:t>
      </w:r>
      <w:r w:rsidRPr="005E4449">
        <w:rPr>
          <w:rFonts w:eastAsia="MS Mincho" w:cs="Arial"/>
          <w:color w:val="000000" w:themeColor="text1"/>
          <w:lang w:val="vi-VN"/>
        </w:rPr>
        <w:t>uản lý thuế thì đơn vị chủ quản có văn bản</w:t>
      </w:r>
      <w:r w:rsidR="009F5D01" w:rsidRPr="005E4449">
        <w:rPr>
          <w:rFonts w:eastAsia="MS Mincho" w:cs="Arial"/>
          <w:color w:val="000000" w:themeColor="text1"/>
          <w:lang w:val="vi-VN"/>
        </w:rPr>
        <w:t xml:space="preserve"> điện tử</w:t>
      </w:r>
      <w:r w:rsidRPr="005E4449">
        <w:rPr>
          <w:rFonts w:eastAsia="MS Mincho" w:cs="Arial"/>
          <w:color w:val="000000" w:themeColor="text1"/>
          <w:lang w:val="vi-VN"/>
        </w:rPr>
        <w:t xml:space="preserve"> cam kết chịu trách nhiệm kế thừa toàn bộ khoản nghĩa vụ thuế của đơn vị phụ thuộc gửi cơ quan thuế quản lý đơn vị phụ thuộc</w:t>
      </w:r>
      <w:r w:rsidR="00C65729" w:rsidRPr="005E4449">
        <w:rPr>
          <w:rFonts w:eastAsia="MS Mincho" w:cs="Arial"/>
          <w:color w:val="000000" w:themeColor="text1"/>
          <w:lang w:val="vi-VN"/>
        </w:rPr>
        <w:t xml:space="preserve"> và tiếp tục thực hiện nghĩa vụ thuế của đơn vị</w:t>
      </w:r>
      <w:r w:rsidRPr="005E4449">
        <w:rPr>
          <w:rFonts w:eastAsia="MS Mincho" w:cs="Arial"/>
          <w:color w:val="000000" w:themeColor="text1"/>
          <w:lang w:val="vi-VN"/>
        </w:rPr>
        <w:t xml:space="preserve"> phụ thuộc với cơ quan thuế quản lý</w:t>
      </w:r>
      <w:r w:rsidR="00C65729" w:rsidRPr="005E4449">
        <w:rPr>
          <w:rFonts w:eastAsia="MS Mincho" w:cs="Arial"/>
          <w:color w:val="000000" w:themeColor="text1"/>
          <w:lang w:val="vi-VN"/>
        </w:rPr>
        <w:t xml:space="preserve"> </w:t>
      </w:r>
      <w:r w:rsidRPr="005E4449">
        <w:rPr>
          <w:rFonts w:eastAsia="MS Mincho" w:cs="Arial"/>
          <w:color w:val="000000" w:themeColor="text1"/>
          <w:lang w:val="vi-VN"/>
        </w:rPr>
        <w:t>đơn vị phụ thuộc sau khi mã số thuế của đơn vị phụ thuộc đã chấm dứt hiệu lực</w:t>
      </w:r>
      <w:r w:rsidR="007315DD" w:rsidRPr="005E4449">
        <w:rPr>
          <w:rFonts w:eastAsia="MS Mincho" w:cs="Arial"/>
          <w:color w:val="000000" w:themeColor="text1"/>
          <w:lang w:val="vi-VN"/>
        </w:rPr>
        <w:t>;</w:t>
      </w:r>
    </w:p>
    <w:p w14:paraId="1320FD25" w14:textId="0F849990" w:rsidR="003915A0" w:rsidRPr="005E4449" w:rsidRDefault="00617E99" w:rsidP="005E4449">
      <w:pPr>
        <w:widowControl w:val="0"/>
        <w:spacing w:after="120"/>
        <w:ind w:firstLine="720"/>
        <w:jc w:val="both"/>
        <w:rPr>
          <w:rFonts w:cs="Arial"/>
          <w:color w:val="000000" w:themeColor="text1"/>
          <w:lang w:val="vi-VN"/>
        </w:rPr>
      </w:pPr>
      <w:r w:rsidRPr="005E4449">
        <w:rPr>
          <w:rFonts w:cs="Arial"/>
          <w:color w:val="000000" w:themeColor="text1"/>
          <w:lang w:val="vi-VN"/>
        </w:rPr>
        <w:t>a.2</w:t>
      </w:r>
      <w:r w:rsidR="003915A0" w:rsidRPr="005E4449">
        <w:rPr>
          <w:rFonts w:cs="Arial"/>
          <w:color w:val="000000" w:themeColor="text1"/>
          <w:lang w:val="vi-VN"/>
        </w:rPr>
        <w:t xml:space="preserve">) Đối với đơn vị </w:t>
      </w:r>
      <w:r w:rsidR="00F11B8E" w:rsidRPr="005E4449">
        <w:rPr>
          <w:rFonts w:cs="Arial"/>
          <w:color w:val="000000" w:themeColor="text1"/>
          <w:lang w:val="vi-VN"/>
        </w:rPr>
        <w:t xml:space="preserve">phụ </w:t>
      </w:r>
      <w:r w:rsidR="003915A0" w:rsidRPr="005E4449">
        <w:rPr>
          <w:rFonts w:cs="Arial"/>
          <w:color w:val="000000" w:themeColor="text1"/>
          <w:lang w:val="vi-VN"/>
        </w:rPr>
        <w:t xml:space="preserve">thuộc, hồ sơ </w:t>
      </w:r>
      <w:r w:rsidR="00AE682A" w:rsidRPr="005E4449">
        <w:rPr>
          <w:rFonts w:cs="Arial"/>
          <w:color w:val="000000" w:themeColor="text1"/>
          <w:lang w:val="vi-VN"/>
        </w:rPr>
        <w:t xml:space="preserve">là </w:t>
      </w:r>
      <w:r w:rsidR="00104167" w:rsidRPr="005E4449">
        <w:rPr>
          <w:rFonts w:cs="Arial"/>
          <w:color w:val="000000" w:themeColor="text1"/>
          <w:lang w:val="nl-NL"/>
        </w:rPr>
        <w:t xml:space="preserve">bản sao điện tử </w:t>
      </w:r>
      <w:r w:rsidR="00A30A49" w:rsidRPr="005E4449">
        <w:rPr>
          <w:rFonts w:cs="Arial"/>
          <w:color w:val="000000" w:themeColor="text1"/>
          <w:lang w:val="nl-NL"/>
        </w:rPr>
        <w:t xml:space="preserve">của </w:t>
      </w:r>
      <w:r w:rsidR="00AE682A" w:rsidRPr="005E4449">
        <w:rPr>
          <w:rFonts w:cs="Arial"/>
          <w:color w:val="000000" w:themeColor="text1"/>
          <w:lang w:val="vi-VN"/>
        </w:rPr>
        <w:t>một trong các giấy tờ sau</w:t>
      </w:r>
      <w:r w:rsidR="003915A0" w:rsidRPr="005E4449">
        <w:rPr>
          <w:rFonts w:cs="Arial"/>
          <w:color w:val="000000" w:themeColor="text1"/>
          <w:lang w:val="vi-VN"/>
        </w:rPr>
        <w:t>:</w:t>
      </w:r>
      <w:r w:rsidR="00474EC4" w:rsidRPr="005E4449">
        <w:rPr>
          <w:rFonts w:cs="Arial"/>
          <w:color w:val="000000" w:themeColor="text1"/>
          <w:lang w:val="vi-VN"/>
        </w:rPr>
        <w:t xml:space="preserve"> </w:t>
      </w:r>
      <w:r w:rsidR="00FA088D" w:rsidRPr="005E4449">
        <w:rPr>
          <w:rFonts w:cs="Arial"/>
          <w:color w:val="000000" w:themeColor="text1"/>
          <w:lang w:val="vi-VN"/>
        </w:rPr>
        <w:t>q</w:t>
      </w:r>
      <w:r w:rsidR="003915A0" w:rsidRPr="005E4449">
        <w:rPr>
          <w:rFonts w:cs="Arial"/>
          <w:color w:val="000000" w:themeColor="text1"/>
          <w:lang w:val="vi-VN"/>
        </w:rPr>
        <w:t>uyết định</w:t>
      </w:r>
      <w:r w:rsidR="00FA1E8E" w:rsidRPr="005E4449">
        <w:rPr>
          <w:rFonts w:cs="Arial"/>
          <w:color w:val="000000" w:themeColor="text1"/>
          <w:lang w:val="vi-VN"/>
        </w:rPr>
        <w:t xml:space="preserve"> hoặc </w:t>
      </w:r>
      <w:r w:rsidR="00FA088D" w:rsidRPr="005E4449">
        <w:rPr>
          <w:rFonts w:cs="Arial"/>
          <w:color w:val="000000" w:themeColor="text1"/>
          <w:lang w:val="vi-VN"/>
        </w:rPr>
        <w:t>t</w:t>
      </w:r>
      <w:r w:rsidR="00FA1E8E" w:rsidRPr="005E4449">
        <w:rPr>
          <w:rFonts w:cs="Arial"/>
          <w:color w:val="000000" w:themeColor="text1"/>
          <w:lang w:val="vi-VN"/>
        </w:rPr>
        <w:t>hông báo</w:t>
      </w:r>
      <w:r w:rsidR="003915A0" w:rsidRPr="005E4449">
        <w:rPr>
          <w:rFonts w:cs="Arial"/>
          <w:color w:val="000000" w:themeColor="text1"/>
          <w:lang w:val="vi-VN"/>
        </w:rPr>
        <w:t xml:space="preserve"> chấm dứt hoạt động đơn vị </w:t>
      </w:r>
      <w:r w:rsidR="00F11B8E" w:rsidRPr="005E4449">
        <w:rPr>
          <w:rFonts w:cs="Arial"/>
          <w:color w:val="000000" w:themeColor="text1"/>
          <w:lang w:val="vi-VN"/>
        </w:rPr>
        <w:t xml:space="preserve">phụ </w:t>
      </w:r>
      <w:r w:rsidR="00FA088D" w:rsidRPr="005E4449">
        <w:rPr>
          <w:rFonts w:cs="Arial"/>
          <w:color w:val="000000" w:themeColor="text1"/>
          <w:lang w:val="vi-VN"/>
        </w:rPr>
        <w:t>thuộc, q</w:t>
      </w:r>
      <w:r w:rsidR="003915A0" w:rsidRPr="005E4449">
        <w:rPr>
          <w:rFonts w:cs="Arial"/>
          <w:color w:val="000000" w:themeColor="text1"/>
          <w:lang w:val="vi-VN"/>
        </w:rPr>
        <w:t>uyết định thu hồi giấy chứng nhận đăng ký hoạt động đối với đơn vị</w:t>
      </w:r>
      <w:r w:rsidR="00F11B8E" w:rsidRPr="005E4449">
        <w:rPr>
          <w:rFonts w:cs="Arial"/>
          <w:color w:val="000000" w:themeColor="text1"/>
          <w:lang w:val="vi-VN"/>
        </w:rPr>
        <w:t xml:space="preserve"> phụ </w:t>
      </w:r>
      <w:r w:rsidR="001D7DCE" w:rsidRPr="005E4449">
        <w:rPr>
          <w:rFonts w:cs="Arial"/>
          <w:color w:val="000000" w:themeColor="text1"/>
          <w:lang w:val="vi-VN"/>
        </w:rPr>
        <w:t>thuộc của cơ quan có thẩm quyền</w:t>
      </w:r>
      <w:r w:rsidR="007315DD" w:rsidRPr="005E4449">
        <w:rPr>
          <w:rFonts w:cs="Arial"/>
          <w:color w:val="000000" w:themeColor="text1"/>
          <w:lang w:val="vi-VN"/>
        </w:rPr>
        <w:t>;</w:t>
      </w:r>
    </w:p>
    <w:p w14:paraId="739C2418" w14:textId="28D16E7F" w:rsidR="003915A0" w:rsidRPr="005E4449" w:rsidRDefault="00C75445" w:rsidP="005E4449">
      <w:pPr>
        <w:widowControl w:val="0"/>
        <w:spacing w:after="120"/>
        <w:ind w:firstLine="720"/>
        <w:jc w:val="both"/>
        <w:rPr>
          <w:rFonts w:cs="Arial"/>
          <w:color w:val="000000" w:themeColor="text1"/>
          <w:lang w:val="vi-VN"/>
        </w:rPr>
      </w:pPr>
      <w:r w:rsidRPr="005E4449">
        <w:rPr>
          <w:rFonts w:cs="Arial"/>
          <w:color w:val="000000" w:themeColor="text1"/>
          <w:lang w:val="vi-VN"/>
        </w:rPr>
        <w:t>b)</w:t>
      </w:r>
      <w:r w:rsidR="003915A0" w:rsidRPr="005E4449">
        <w:rPr>
          <w:rFonts w:cs="Arial"/>
          <w:color w:val="000000" w:themeColor="text1"/>
          <w:lang w:val="vi-VN"/>
        </w:rPr>
        <w:t xml:space="preserve"> Đối với </w:t>
      </w:r>
      <w:r w:rsidR="00641B53" w:rsidRPr="005E4449">
        <w:rPr>
          <w:rFonts w:cs="Arial"/>
          <w:color w:val="000000" w:themeColor="text1"/>
          <w:lang w:val="vi-VN"/>
        </w:rPr>
        <w:t>nhà thầu nước ngoài, nhà thầu phụ nước ngoài</w:t>
      </w:r>
      <w:r w:rsidR="00A30A49" w:rsidRPr="005E4449">
        <w:rPr>
          <w:rFonts w:cs="Arial"/>
          <w:color w:val="000000" w:themeColor="text1"/>
          <w:lang w:val="vi-VN"/>
        </w:rPr>
        <w:t xml:space="preserve">, </w:t>
      </w:r>
      <w:r w:rsidR="00332E3D" w:rsidRPr="005E4449">
        <w:rPr>
          <w:rFonts w:cs="Arial"/>
          <w:color w:val="000000" w:themeColor="text1"/>
          <w:lang w:val="nl-NL"/>
        </w:rPr>
        <w:t xml:space="preserve">người điều hành, doanh nghiệp liên doanh, tổ chức được Chính phủ Việt Nam giao nhiệm vụ tiếp nhận phần được chia của Việt Nam thuộc các mỏ dầu khí tại vùng chồng lấn, </w:t>
      </w:r>
      <w:r w:rsidR="003915A0" w:rsidRPr="005E4449">
        <w:rPr>
          <w:rFonts w:cs="Arial"/>
          <w:color w:val="000000" w:themeColor="text1"/>
          <w:lang w:val="vi-VN"/>
        </w:rPr>
        <w:t>nhà thầu, nhà đ</w:t>
      </w:r>
      <w:r w:rsidR="00FA1E8E" w:rsidRPr="005E4449">
        <w:rPr>
          <w:rFonts w:cs="Arial"/>
          <w:color w:val="000000" w:themeColor="text1"/>
          <w:lang w:val="vi-VN"/>
        </w:rPr>
        <w:t>ầu tư tham gia hợp đồng dầu khí</w:t>
      </w:r>
      <w:r w:rsidR="00266246" w:rsidRPr="005E4449">
        <w:rPr>
          <w:rFonts w:cs="Arial"/>
          <w:color w:val="000000" w:themeColor="text1"/>
          <w:lang w:val="vi-VN"/>
        </w:rPr>
        <w:t>,</w:t>
      </w:r>
      <w:r w:rsidR="003915A0" w:rsidRPr="005E4449">
        <w:rPr>
          <w:rFonts w:cs="Arial"/>
          <w:color w:val="000000" w:themeColor="text1"/>
          <w:lang w:val="vi-VN"/>
        </w:rPr>
        <w:t xml:space="preserve"> </w:t>
      </w:r>
      <w:r w:rsidR="00266246" w:rsidRPr="005E4449">
        <w:rPr>
          <w:rFonts w:cs="Arial"/>
          <w:color w:val="000000" w:themeColor="text1"/>
          <w:lang w:val="vi-VN"/>
        </w:rPr>
        <w:t>công ty mẹ -</w:t>
      </w:r>
      <w:r w:rsidR="00BD0540" w:rsidRPr="005E4449">
        <w:rPr>
          <w:rFonts w:cs="Arial"/>
          <w:color w:val="000000" w:themeColor="text1"/>
          <w:lang w:val="vi-VN"/>
        </w:rPr>
        <w:t xml:space="preserve"> Tập đoàn Công nghiệp</w:t>
      </w:r>
      <w:r w:rsidR="00300558" w:rsidRPr="005E4449">
        <w:rPr>
          <w:rFonts w:cs="Arial"/>
          <w:color w:val="000000" w:themeColor="text1"/>
          <w:lang w:val="vi-VN"/>
        </w:rPr>
        <w:t xml:space="preserve"> </w:t>
      </w:r>
      <w:r w:rsidR="00BD0540" w:rsidRPr="005E4449">
        <w:rPr>
          <w:rFonts w:cs="Arial"/>
          <w:color w:val="000000" w:themeColor="text1"/>
          <w:lang w:val="vi-VN"/>
        </w:rPr>
        <w:t xml:space="preserve">- Năng lượng Quốc gia Việt Nam </w:t>
      </w:r>
      <w:r w:rsidR="00266246" w:rsidRPr="005E4449">
        <w:rPr>
          <w:rFonts w:cs="Arial"/>
          <w:color w:val="000000" w:themeColor="text1"/>
          <w:lang w:val="vi-VN"/>
        </w:rPr>
        <w:t xml:space="preserve">đại diện nước chủ nhà nhận phần lãi được chia từ các hợp đồng dầu khí </w:t>
      </w:r>
      <w:r w:rsidR="001E3620" w:rsidRPr="005E4449">
        <w:rPr>
          <w:rFonts w:cs="Arial"/>
          <w:color w:val="000000" w:themeColor="text1"/>
          <w:lang w:val="vi-VN"/>
        </w:rPr>
        <w:t xml:space="preserve">theo quy định tại </w:t>
      </w:r>
      <w:r w:rsidR="00FA1E8E" w:rsidRPr="005E4449">
        <w:rPr>
          <w:rFonts w:cs="Arial"/>
          <w:color w:val="000000" w:themeColor="text1"/>
          <w:lang w:val="vi-VN"/>
        </w:rPr>
        <w:t xml:space="preserve">điểm </w:t>
      </w:r>
      <w:r w:rsidR="00FF7ECA" w:rsidRPr="005E4449">
        <w:rPr>
          <w:rFonts w:cs="Arial"/>
          <w:color w:val="000000" w:themeColor="text1"/>
          <w:lang w:val="nl-NL"/>
        </w:rPr>
        <w:t>g</w:t>
      </w:r>
      <w:r w:rsidR="00DA49B8" w:rsidRPr="005E4449">
        <w:rPr>
          <w:rFonts w:cs="Arial"/>
          <w:color w:val="000000" w:themeColor="text1"/>
          <w:lang w:val="nl-NL"/>
        </w:rPr>
        <w:t>, i</w:t>
      </w:r>
      <w:r w:rsidR="00FF7ECA" w:rsidRPr="005E4449">
        <w:rPr>
          <w:rFonts w:cs="Arial"/>
          <w:color w:val="000000" w:themeColor="text1"/>
          <w:lang w:val="nl-NL"/>
        </w:rPr>
        <w:t xml:space="preserve"> </w:t>
      </w:r>
      <w:r w:rsidR="00F16F4D" w:rsidRPr="005E4449">
        <w:rPr>
          <w:rFonts w:cs="Arial"/>
          <w:color w:val="000000" w:themeColor="text1"/>
          <w:lang w:val="vi-VN"/>
        </w:rPr>
        <w:t>k</w:t>
      </w:r>
      <w:r w:rsidR="001E3620" w:rsidRPr="005E4449">
        <w:rPr>
          <w:rFonts w:cs="Arial"/>
          <w:color w:val="000000" w:themeColor="text1"/>
          <w:lang w:val="vi-VN"/>
        </w:rPr>
        <w:t xml:space="preserve">hoản </w:t>
      </w:r>
      <w:r w:rsidR="00225CFB" w:rsidRPr="005E4449">
        <w:rPr>
          <w:rFonts w:cs="Arial"/>
          <w:color w:val="000000" w:themeColor="text1"/>
          <w:lang w:val="vi-VN"/>
        </w:rPr>
        <w:t>2</w:t>
      </w:r>
      <w:r w:rsidR="00FA1E8E" w:rsidRPr="005E4449">
        <w:rPr>
          <w:rFonts w:cs="Arial"/>
          <w:color w:val="000000" w:themeColor="text1"/>
          <w:lang w:val="vi-VN"/>
        </w:rPr>
        <w:t xml:space="preserve"> </w:t>
      </w:r>
      <w:r w:rsidR="001E3620" w:rsidRPr="005E4449">
        <w:rPr>
          <w:rFonts w:cs="Arial"/>
          <w:color w:val="000000" w:themeColor="text1"/>
          <w:lang w:val="vi-VN"/>
        </w:rPr>
        <w:t>Điều 4 Thông tư này</w:t>
      </w:r>
      <w:r w:rsidR="008E2604" w:rsidRPr="005E4449">
        <w:rPr>
          <w:rFonts w:cs="Arial"/>
          <w:color w:val="000000" w:themeColor="text1"/>
          <w:lang w:val="vi-VN"/>
        </w:rPr>
        <w:t xml:space="preserve"> (trừ nhà thầu nước ngoài</w:t>
      </w:r>
      <w:r w:rsidR="00F825F1" w:rsidRPr="005E4449">
        <w:rPr>
          <w:rFonts w:cs="Arial"/>
          <w:color w:val="000000" w:themeColor="text1"/>
          <w:lang w:val="vi-VN"/>
        </w:rPr>
        <w:t>, nhà thầu phụ nước ngoài</w:t>
      </w:r>
      <w:r w:rsidR="008E2604" w:rsidRPr="005E4449">
        <w:rPr>
          <w:rFonts w:cs="Arial"/>
          <w:color w:val="000000" w:themeColor="text1"/>
          <w:lang w:val="vi-VN"/>
        </w:rPr>
        <w:t xml:space="preserve"> </w:t>
      </w:r>
      <w:r w:rsidR="001D7DCE" w:rsidRPr="005E4449">
        <w:rPr>
          <w:rFonts w:cs="Arial"/>
          <w:color w:val="000000" w:themeColor="text1"/>
          <w:lang w:val="vi-VN"/>
        </w:rPr>
        <w:t xml:space="preserve">được cấp mã số thuế theo quy định tại </w:t>
      </w:r>
      <w:r w:rsidR="00EE250A" w:rsidRPr="005E4449">
        <w:rPr>
          <w:rFonts w:cs="Arial"/>
          <w:color w:val="000000" w:themeColor="text1"/>
          <w:lang w:val="vi-VN"/>
        </w:rPr>
        <w:t>đ</w:t>
      </w:r>
      <w:r w:rsidR="00D2387B" w:rsidRPr="005E4449">
        <w:rPr>
          <w:rFonts w:cs="Arial"/>
          <w:color w:val="000000" w:themeColor="text1"/>
          <w:lang w:val="vi-VN"/>
        </w:rPr>
        <w:t xml:space="preserve">iểm e </w:t>
      </w:r>
      <w:r w:rsidR="00045EED" w:rsidRPr="005E4449">
        <w:rPr>
          <w:rFonts w:cs="Arial"/>
          <w:color w:val="000000" w:themeColor="text1"/>
          <w:lang w:val="vi-VN"/>
        </w:rPr>
        <w:t xml:space="preserve">khoản 2 </w:t>
      </w:r>
      <w:r w:rsidR="001D7DCE" w:rsidRPr="005E4449">
        <w:rPr>
          <w:rFonts w:cs="Arial"/>
          <w:color w:val="000000" w:themeColor="text1"/>
          <w:lang w:val="vi-VN"/>
        </w:rPr>
        <w:t xml:space="preserve">Điều </w:t>
      </w:r>
      <w:r w:rsidR="00D2387B" w:rsidRPr="005E4449">
        <w:rPr>
          <w:rFonts w:cs="Arial"/>
          <w:color w:val="000000" w:themeColor="text1"/>
          <w:lang w:val="vi-VN"/>
        </w:rPr>
        <w:t>5</w:t>
      </w:r>
      <w:r w:rsidR="001D7DCE" w:rsidRPr="005E4449">
        <w:rPr>
          <w:rFonts w:cs="Arial"/>
          <w:color w:val="000000" w:themeColor="text1"/>
          <w:lang w:val="vi-VN"/>
        </w:rPr>
        <w:t xml:space="preserve"> Thông tư này)</w:t>
      </w:r>
      <w:r w:rsidR="001E3620" w:rsidRPr="005E4449">
        <w:rPr>
          <w:rFonts w:cs="Arial"/>
          <w:color w:val="000000" w:themeColor="text1"/>
          <w:lang w:val="vi-VN"/>
        </w:rPr>
        <w:t xml:space="preserve">, hồ sơ </w:t>
      </w:r>
      <w:r w:rsidR="00AE682A" w:rsidRPr="005E4449">
        <w:rPr>
          <w:rFonts w:cs="Arial"/>
          <w:color w:val="000000" w:themeColor="text1"/>
          <w:lang w:val="vi-VN"/>
        </w:rPr>
        <w:t>là</w:t>
      </w:r>
      <w:r w:rsidR="001E3620" w:rsidRPr="005E4449">
        <w:rPr>
          <w:rFonts w:cs="Arial"/>
          <w:color w:val="000000" w:themeColor="text1"/>
          <w:lang w:val="vi-VN"/>
        </w:rPr>
        <w:t>:</w:t>
      </w:r>
      <w:r w:rsidR="00474EC4" w:rsidRPr="005E4449">
        <w:rPr>
          <w:rFonts w:cs="Arial"/>
          <w:color w:val="000000" w:themeColor="text1"/>
          <w:lang w:val="vi-VN"/>
        </w:rPr>
        <w:t xml:space="preserve"> </w:t>
      </w:r>
      <w:r w:rsidR="00637AE4" w:rsidRPr="005E4449">
        <w:rPr>
          <w:rFonts w:cs="Arial"/>
          <w:color w:val="000000" w:themeColor="text1"/>
          <w:lang w:val="nl-NL"/>
        </w:rPr>
        <w:t>b</w:t>
      </w:r>
      <w:r w:rsidR="00104167" w:rsidRPr="005E4449">
        <w:rPr>
          <w:rFonts w:cs="Arial"/>
          <w:color w:val="000000" w:themeColor="text1"/>
          <w:lang w:val="nl-NL"/>
        </w:rPr>
        <w:t xml:space="preserve">ản sao điện tử </w:t>
      </w:r>
      <w:r w:rsidR="00FA088D" w:rsidRPr="005E4449">
        <w:rPr>
          <w:rFonts w:cs="Arial"/>
          <w:color w:val="000000" w:themeColor="text1"/>
          <w:lang w:val="vi-VN"/>
        </w:rPr>
        <w:t>b</w:t>
      </w:r>
      <w:r w:rsidR="00F75432" w:rsidRPr="005E4449">
        <w:rPr>
          <w:rFonts w:cs="Arial"/>
          <w:color w:val="000000" w:themeColor="text1"/>
          <w:lang w:val="vi-VN"/>
        </w:rPr>
        <w:t>ản</w:t>
      </w:r>
      <w:r w:rsidR="003915A0" w:rsidRPr="005E4449">
        <w:rPr>
          <w:rFonts w:cs="Arial"/>
          <w:color w:val="000000" w:themeColor="text1"/>
          <w:lang w:val="vi-VN"/>
        </w:rPr>
        <w:t xml:space="preserve"> thanh lý hợp đồng</w:t>
      </w:r>
      <w:r w:rsidR="00AE682A" w:rsidRPr="005E4449">
        <w:rPr>
          <w:rFonts w:cs="Arial"/>
          <w:color w:val="000000" w:themeColor="text1"/>
          <w:lang w:val="vi-VN"/>
        </w:rPr>
        <w:t>,</w:t>
      </w:r>
      <w:r w:rsidR="008B38BC" w:rsidRPr="005E4449">
        <w:rPr>
          <w:rFonts w:cs="Arial"/>
          <w:color w:val="000000" w:themeColor="text1"/>
          <w:lang w:val="vi-VN"/>
        </w:rPr>
        <w:t xml:space="preserve"> hoặc</w:t>
      </w:r>
      <w:r w:rsidR="003915A0" w:rsidRPr="005E4449">
        <w:rPr>
          <w:rFonts w:cs="Arial"/>
          <w:color w:val="000000" w:themeColor="text1"/>
          <w:lang w:val="vi-VN"/>
        </w:rPr>
        <w:t xml:space="preserve"> </w:t>
      </w:r>
      <w:r w:rsidR="00857068" w:rsidRPr="005E4449">
        <w:rPr>
          <w:rFonts w:cs="Arial"/>
          <w:color w:val="000000" w:themeColor="text1"/>
          <w:lang w:val="vi-VN"/>
        </w:rPr>
        <w:t>bản sao điện tử văn bản xác nhận việc chấm dứt hiệu lực của hợp đồng dầu khí</w:t>
      </w:r>
      <w:r w:rsidR="008B38BC" w:rsidRPr="005E4449">
        <w:rPr>
          <w:rFonts w:cs="Arial"/>
          <w:color w:val="000000" w:themeColor="text1"/>
          <w:lang w:val="vi-VN"/>
        </w:rPr>
        <w:t>,</w:t>
      </w:r>
      <w:r w:rsidR="00857068" w:rsidRPr="005E4449">
        <w:rPr>
          <w:rFonts w:cs="Arial"/>
          <w:color w:val="000000" w:themeColor="text1"/>
          <w:lang w:val="vi-VN"/>
        </w:rPr>
        <w:t xml:space="preserve"> </w:t>
      </w:r>
      <w:r w:rsidR="00FA088D" w:rsidRPr="005E4449">
        <w:rPr>
          <w:rFonts w:cs="Arial"/>
          <w:color w:val="000000" w:themeColor="text1"/>
          <w:lang w:val="vi-VN"/>
        </w:rPr>
        <w:t xml:space="preserve">hoặc </w:t>
      </w:r>
      <w:r w:rsidR="00104167" w:rsidRPr="005E4449">
        <w:rPr>
          <w:rFonts w:cs="Arial"/>
          <w:color w:val="000000" w:themeColor="text1"/>
          <w:lang w:val="nl-NL"/>
        </w:rPr>
        <w:t xml:space="preserve">bản sao điện tử </w:t>
      </w:r>
      <w:r w:rsidR="00FA088D" w:rsidRPr="005E4449">
        <w:rPr>
          <w:rFonts w:cs="Arial"/>
          <w:color w:val="000000" w:themeColor="text1"/>
          <w:lang w:val="vi-VN"/>
        </w:rPr>
        <w:t>v</w:t>
      </w:r>
      <w:r w:rsidR="003915A0" w:rsidRPr="005E4449">
        <w:rPr>
          <w:rFonts w:cs="Arial"/>
          <w:color w:val="000000" w:themeColor="text1"/>
          <w:lang w:val="vi-VN"/>
        </w:rPr>
        <w:t>ăn bản về việc chuyển nhượng toàn bộ phần vốn góp tham gia hợp đồng dầu khí đối với nhà đ</w:t>
      </w:r>
      <w:r w:rsidR="001D7DCE" w:rsidRPr="005E4449">
        <w:rPr>
          <w:rFonts w:cs="Arial"/>
          <w:color w:val="000000" w:themeColor="text1"/>
          <w:lang w:val="vi-VN"/>
        </w:rPr>
        <w:t>ầu tư tham gia hợp đồng dầu khí</w:t>
      </w:r>
      <w:r w:rsidR="00E269FD" w:rsidRPr="005E4449">
        <w:rPr>
          <w:rFonts w:eastAsia="Calibri" w:cs="Arial"/>
          <w:color w:val="000000" w:themeColor="text1"/>
          <w:lang w:val="vi-VN"/>
        </w:rPr>
        <w:t xml:space="preserve">, </w:t>
      </w:r>
      <w:r w:rsidR="00E269FD" w:rsidRPr="005E4449">
        <w:rPr>
          <w:rFonts w:cs="Arial"/>
          <w:color w:val="000000" w:themeColor="text1"/>
          <w:lang w:val="vi-VN"/>
        </w:rPr>
        <w:t>tài liệu chứng minh đã hoàn thành nghĩa vụ thuế tại Việt Nam.</w:t>
      </w:r>
    </w:p>
    <w:p w14:paraId="281FBDC0" w14:textId="2FE0E2C4" w:rsidR="006F7079" w:rsidRPr="005E4449" w:rsidRDefault="006F7079" w:rsidP="005E4449">
      <w:pPr>
        <w:pStyle w:val="Heading3"/>
        <w:widowControl w:val="0"/>
        <w:spacing w:before="0" w:beforeAutospacing="0" w:after="120" w:afterAutospacing="0"/>
        <w:ind w:firstLine="720"/>
        <w:rPr>
          <w:rFonts w:ascii="Arial" w:hAnsi="Arial" w:cs="Arial"/>
          <w:b w:val="0"/>
          <w:bCs w:val="0"/>
          <w:color w:val="000000" w:themeColor="text1"/>
          <w:sz w:val="20"/>
          <w:szCs w:val="20"/>
          <w:lang w:val="nl-NL"/>
        </w:rPr>
      </w:pPr>
      <w:bookmarkStart w:id="43" w:name="dieu_18"/>
      <w:r w:rsidRPr="005E4449">
        <w:rPr>
          <w:rFonts w:ascii="Arial" w:hAnsi="Arial" w:cs="Arial"/>
          <w:b w:val="0"/>
          <w:bCs w:val="0"/>
          <w:color w:val="000000" w:themeColor="text1"/>
          <w:sz w:val="20"/>
          <w:szCs w:val="20"/>
          <w:lang w:val="nl-NL"/>
        </w:rPr>
        <w:t>8</w:t>
      </w:r>
      <w:r w:rsidR="00F47354" w:rsidRPr="005E4449">
        <w:rPr>
          <w:rFonts w:ascii="Arial" w:hAnsi="Arial" w:cs="Arial"/>
          <w:b w:val="0"/>
          <w:bCs w:val="0"/>
          <w:color w:val="000000" w:themeColor="text1"/>
          <w:sz w:val="20"/>
          <w:szCs w:val="20"/>
          <w:lang w:val="nl-NL"/>
        </w:rPr>
        <w:t>.</w:t>
      </w:r>
      <w:r w:rsidRPr="005E4449">
        <w:rPr>
          <w:rFonts w:ascii="Arial" w:hAnsi="Arial" w:cs="Arial"/>
          <w:b w:val="0"/>
          <w:bCs w:val="0"/>
          <w:color w:val="000000" w:themeColor="text1"/>
          <w:sz w:val="20"/>
          <w:szCs w:val="20"/>
          <w:lang w:val="nl-NL"/>
        </w:rPr>
        <w:t xml:space="preserve"> Hồ sơ chấm dứt hiệu lực mã số thuế theo quyết định, thông báo, giấy tờ khác của cơ quan nhà nước có thẩm quyền đối với từng trường hợp cụ thể như sau:</w:t>
      </w:r>
    </w:p>
    <w:p w14:paraId="64BF3555" w14:textId="3C19019E" w:rsidR="006F7079" w:rsidRPr="005E4449" w:rsidRDefault="006F7079" w:rsidP="005E4449">
      <w:pPr>
        <w:pStyle w:val="Heading3"/>
        <w:widowControl w:val="0"/>
        <w:spacing w:before="0" w:beforeAutospacing="0" w:after="120" w:afterAutospacing="0"/>
        <w:ind w:firstLine="720"/>
        <w:rPr>
          <w:rFonts w:ascii="Arial" w:hAnsi="Arial" w:cs="Arial"/>
          <w:b w:val="0"/>
          <w:bCs w:val="0"/>
          <w:color w:val="000000" w:themeColor="text1"/>
          <w:sz w:val="20"/>
          <w:szCs w:val="20"/>
          <w:lang w:val="nl-NL"/>
        </w:rPr>
      </w:pPr>
      <w:r w:rsidRPr="005E4449">
        <w:rPr>
          <w:rFonts w:ascii="Arial" w:hAnsi="Arial" w:cs="Arial"/>
          <w:b w:val="0"/>
          <w:bCs w:val="0"/>
          <w:color w:val="000000" w:themeColor="text1"/>
          <w:sz w:val="20"/>
          <w:szCs w:val="20"/>
          <w:lang w:val="nl-NL"/>
        </w:rPr>
        <w:t xml:space="preserve">a) Quyết định thu hồi </w:t>
      </w:r>
      <w:r w:rsidR="007C0B3F" w:rsidRPr="005E4449">
        <w:rPr>
          <w:rFonts w:ascii="Arial" w:hAnsi="Arial" w:cs="Arial"/>
          <w:b w:val="0"/>
          <w:bCs w:val="0"/>
          <w:color w:val="000000" w:themeColor="text1"/>
          <w:sz w:val="20"/>
          <w:szCs w:val="20"/>
          <w:lang w:val="nl-NL"/>
        </w:rPr>
        <w:t>giấy chứng nhận đăng ký kinh doanh</w:t>
      </w:r>
      <w:r w:rsidRPr="005E4449">
        <w:rPr>
          <w:rFonts w:ascii="Arial" w:hAnsi="Arial" w:cs="Arial"/>
          <w:b w:val="0"/>
          <w:bCs w:val="0"/>
          <w:color w:val="000000" w:themeColor="text1"/>
          <w:sz w:val="20"/>
          <w:szCs w:val="20"/>
          <w:lang w:val="nl-NL"/>
        </w:rPr>
        <w:t xml:space="preserve">; </w:t>
      </w:r>
      <w:r w:rsidR="007315DD" w:rsidRPr="005E4449">
        <w:rPr>
          <w:rFonts w:ascii="Arial" w:hAnsi="Arial" w:cs="Arial"/>
          <w:b w:val="0"/>
          <w:bCs w:val="0"/>
          <w:color w:val="000000" w:themeColor="text1"/>
          <w:sz w:val="20"/>
          <w:szCs w:val="20"/>
          <w:lang w:val="nl-NL"/>
        </w:rPr>
        <w:t>q</w:t>
      </w:r>
      <w:r w:rsidRPr="005E4449">
        <w:rPr>
          <w:rFonts w:ascii="Arial" w:hAnsi="Arial" w:cs="Arial"/>
          <w:b w:val="0"/>
          <w:bCs w:val="0"/>
          <w:color w:val="000000" w:themeColor="text1"/>
          <w:sz w:val="20"/>
          <w:szCs w:val="20"/>
          <w:lang w:val="nl-NL"/>
        </w:rPr>
        <w:t xml:space="preserve">uyết định tuyên bố phá sản doanh nghiệp, hợp tác xã do cơ quan đăng ký kinh doanh gửi cho cơ quan thuế qua </w:t>
      </w:r>
      <w:r w:rsidR="001646D3" w:rsidRPr="005E4449">
        <w:rPr>
          <w:rFonts w:ascii="Arial" w:hAnsi="Arial" w:cs="Arial"/>
          <w:b w:val="0"/>
          <w:bCs w:val="0"/>
          <w:color w:val="000000" w:themeColor="text1"/>
          <w:sz w:val="20"/>
          <w:szCs w:val="20"/>
          <w:lang w:val="nl-NL"/>
        </w:rPr>
        <w:t>hệ thống thông tin về đăng ký kinh doanh</w:t>
      </w:r>
      <w:r w:rsidRPr="005E4449">
        <w:rPr>
          <w:rFonts w:ascii="Arial" w:hAnsi="Arial" w:cs="Arial"/>
          <w:b w:val="0"/>
          <w:bCs w:val="0"/>
          <w:color w:val="000000" w:themeColor="text1"/>
          <w:sz w:val="20"/>
          <w:szCs w:val="20"/>
          <w:lang w:val="nl-NL"/>
        </w:rPr>
        <w:t>;</w:t>
      </w:r>
    </w:p>
    <w:p w14:paraId="166DDBC4" w14:textId="54EB5FA6" w:rsidR="006F7079" w:rsidRPr="005E4449" w:rsidRDefault="006F7079" w:rsidP="005E4449">
      <w:pPr>
        <w:pStyle w:val="Heading3"/>
        <w:widowControl w:val="0"/>
        <w:spacing w:before="0" w:beforeAutospacing="0" w:after="120" w:afterAutospacing="0"/>
        <w:ind w:firstLine="720"/>
        <w:rPr>
          <w:rFonts w:ascii="Arial" w:hAnsi="Arial" w:cs="Arial"/>
          <w:b w:val="0"/>
          <w:bCs w:val="0"/>
          <w:color w:val="000000" w:themeColor="text1"/>
          <w:sz w:val="20"/>
          <w:szCs w:val="20"/>
          <w:lang w:val="nl-NL"/>
        </w:rPr>
      </w:pPr>
      <w:r w:rsidRPr="005E4449">
        <w:rPr>
          <w:rFonts w:ascii="Arial" w:hAnsi="Arial" w:cs="Arial"/>
          <w:b w:val="0"/>
          <w:bCs w:val="0"/>
          <w:color w:val="000000" w:themeColor="text1"/>
          <w:sz w:val="20"/>
          <w:szCs w:val="20"/>
          <w:lang w:val="nl-NL"/>
        </w:rPr>
        <w:t xml:space="preserve">b) Quyết định, </w:t>
      </w:r>
      <w:r w:rsidR="007315DD" w:rsidRPr="005E4449">
        <w:rPr>
          <w:rFonts w:ascii="Arial" w:hAnsi="Arial" w:cs="Arial"/>
          <w:b w:val="0"/>
          <w:bCs w:val="0"/>
          <w:color w:val="000000" w:themeColor="text1"/>
          <w:sz w:val="20"/>
          <w:szCs w:val="20"/>
          <w:lang w:val="nl-NL"/>
        </w:rPr>
        <w:t>t</w:t>
      </w:r>
      <w:r w:rsidRPr="005E4449">
        <w:rPr>
          <w:rFonts w:ascii="Arial" w:hAnsi="Arial" w:cs="Arial"/>
          <w:b w:val="0"/>
          <w:bCs w:val="0"/>
          <w:color w:val="000000" w:themeColor="text1"/>
          <w:sz w:val="20"/>
          <w:szCs w:val="20"/>
          <w:lang w:val="nl-NL"/>
        </w:rPr>
        <w:t xml:space="preserve">hông báo thu hồi </w:t>
      </w:r>
      <w:r w:rsidR="007315DD" w:rsidRPr="005E4449">
        <w:rPr>
          <w:rFonts w:ascii="Arial" w:hAnsi="Arial" w:cs="Arial"/>
          <w:b w:val="0"/>
          <w:bCs w:val="0"/>
          <w:color w:val="000000" w:themeColor="text1"/>
          <w:sz w:val="20"/>
          <w:szCs w:val="20"/>
          <w:lang w:val="nl-NL"/>
        </w:rPr>
        <w:t>g</w:t>
      </w:r>
      <w:r w:rsidRPr="005E4449">
        <w:rPr>
          <w:rFonts w:ascii="Arial" w:hAnsi="Arial" w:cs="Arial"/>
          <w:b w:val="0"/>
          <w:bCs w:val="0"/>
          <w:color w:val="000000" w:themeColor="text1"/>
          <w:sz w:val="20"/>
          <w:szCs w:val="20"/>
          <w:lang w:val="nl-NL"/>
        </w:rPr>
        <w:t xml:space="preserve">iấy phép thành lập và hoạt động hoặc </w:t>
      </w:r>
      <w:r w:rsidR="00FE7F3A" w:rsidRPr="005E4449">
        <w:rPr>
          <w:rFonts w:ascii="Arial" w:hAnsi="Arial" w:cs="Arial"/>
          <w:b w:val="0"/>
          <w:bCs w:val="0"/>
          <w:color w:val="000000" w:themeColor="text1"/>
          <w:sz w:val="20"/>
          <w:szCs w:val="20"/>
          <w:lang w:val="nl-NL"/>
        </w:rPr>
        <w:t>v</w:t>
      </w:r>
      <w:r w:rsidRPr="005E4449">
        <w:rPr>
          <w:rFonts w:ascii="Arial" w:hAnsi="Arial" w:cs="Arial"/>
          <w:b w:val="0"/>
          <w:bCs w:val="0"/>
          <w:color w:val="000000" w:themeColor="text1"/>
          <w:sz w:val="20"/>
          <w:szCs w:val="20"/>
          <w:lang w:val="nl-NL"/>
        </w:rPr>
        <w:t>ăn bản tương đương của cơ quan cấp phép gửi cho cơ quan thuế;</w:t>
      </w:r>
    </w:p>
    <w:p w14:paraId="0F94B889" w14:textId="44685BF7" w:rsidR="006F7079" w:rsidRPr="005E4449" w:rsidRDefault="006F7079" w:rsidP="005E4449">
      <w:pPr>
        <w:pStyle w:val="Heading3"/>
        <w:widowControl w:val="0"/>
        <w:spacing w:before="0" w:beforeAutospacing="0" w:after="120" w:afterAutospacing="0"/>
        <w:ind w:firstLine="720"/>
        <w:rPr>
          <w:rFonts w:ascii="Arial" w:hAnsi="Arial" w:cs="Arial"/>
          <w:b w:val="0"/>
          <w:bCs w:val="0"/>
          <w:color w:val="000000" w:themeColor="text1"/>
          <w:sz w:val="20"/>
          <w:szCs w:val="20"/>
          <w:lang w:val="nl-NL"/>
        </w:rPr>
      </w:pPr>
      <w:r w:rsidRPr="005E4449">
        <w:rPr>
          <w:rFonts w:ascii="Arial" w:hAnsi="Arial" w:cs="Arial"/>
          <w:b w:val="0"/>
          <w:bCs w:val="0"/>
          <w:color w:val="000000" w:themeColor="text1"/>
          <w:sz w:val="20"/>
          <w:szCs w:val="20"/>
          <w:lang w:val="nl-NL"/>
        </w:rPr>
        <w:t xml:space="preserve">c) Quyết định </w:t>
      </w:r>
      <w:r w:rsidR="007315DD" w:rsidRPr="005E4449">
        <w:rPr>
          <w:rFonts w:ascii="Arial" w:hAnsi="Arial" w:cs="Arial"/>
          <w:b w:val="0"/>
          <w:bCs w:val="0"/>
          <w:color w:val="000000" w:themeColor="text1"/>
          <w:sz w:val="20"/>
          <w:szCs w:val="20"/>
          <w:lang w:val="nl-NL"/>
        </w:rPr>
        <w:t>t</w:t>
      </w:r>
      <w:r w:rsidRPr="005E4449">
        <w:rPr>
          <w:rFonts w:ascii="Arial" w:hAnsi="Arial" w:cs="Arial"/>
          <w:b w:val="0"/>
          <w:bCs w:val="0"/>
          <w:color w:val="000000" w:themeColor="text1"/>
          <w:sz w:val="20"/>
          <w:szCs w:val="20"/>
          <w:lang w:val="nl-NL"/>
        </w:rPr>
        <w:t>uyên bố phá sản của Tòa án gửi cho cơ quan thuế;</w:t>
      </w:r>
    </w:p>
    <w:p w14:paraId="5D2EF1C0" w14:textId="64556376" w:rsidR="006F7079" w:rsidRPr="005E4449" w:rsidRDefault="006F7079" w:rsidP="005E4449">
      <w:pPr>
        <w:pStyle w:val="Heading3"/>
        <w:widowControl w:val="0"/>
        <w:spacing w:before="0" w:beforeAutospacing="0" w:after="120" w:afterAutospacing="0"/>
        <w:ind w:firstLine="720"/>
        <w:rPr>
          <w:rFonts w:ascii="Arial" w:hAnsi="Arial" w:cs="Arial"/>
          <w:b w:val="0"/>
          <w:bCs w:val="0"/>
          <w:color w:val="000000" w:themeColor="text1"/>
          <w:sz w:val="20"/>
          <w:szCs w:val="20"/>
          <w:lang w:val="nl-NL"/>
        </w:rPr>
      </w:pPr>
      <w:r w:rsidRPr="005E4449">
        <w:rPr>
          <w:rFonts w:ascii="Arial" w:hAnsi="Arial" w:cs="Arial"/>
          <w:b w:val="0"/>
          <w:bCs w:val="0"/>
          <w:color w:val="000000" w:themeColor="text1"/>
          <w:sz w:val="20"/>
          <w:szCs w:val="20"/>
          <w:lang w:val="nl-NL"/>
        </w:rPr>
        <w:t>d) Thông báo</w:t>
      </w:r>
      <w:r w:rsidR="00F47354" w:rsidRPr="005E4449">
        <w:rPr>
          <w:rFonts w:ascii="Arial" w:hAnsi="Arial" w:cs="Arial"/>
          <w:b w:val="0"/>
          <w:bCs w:val="0"/>
          <w:color w:val="000000" w:themeColor="text1"/>
          <w:sz w:val="20"/>
          <w:szCs w:val="20"/>
          <w:lang w:val="nl-NL"/>
        </w:rPr>
        <w:t xml:space="preserve"> của cơ quan thuế</w:t>
      </w:r>
      <w:r w:rsidRPr="005E4449">
        <w:rPr>
          <w:rFonts w:ascii="Arial" w:hAnsi="Arial" w:cs="Arial"/>
          <w:b w:val="0"/>
          <w:bCs w:val="0"/>
          <w:color w:val="000000" w:themeColor="text1"/>
          <w:sz w:val="20"/>
          <w:szCs w:val="20"/>
          <w:lang w:val="nl-NL"/>
        </w:rPr>
        <w:t xml:space="preserve"> về việc người nộp thuế không hoạt động tại địa chỉ đã đăng ký theo quy định tại khoản 3 Điều 10, Điều 16 Thông tư này.</w:t>
      </w:r>
    </w:p>
    <w:p w14:paraId="7DC9C75A" w14:textId="13B68C3E" w:rsidR="00E37939" w:rsidRPr="005E4449" w:rsidRDefault="00E37939" w:rsidP="005E4449">
      <w:pPr>
        <w:pStyle w:val="Heading3"/>
        <w:widowControl w:val="0"/>
        <w:spacing w:before="0" w:beforeAutospacing="0" w:after="120" w:afterAutospacing="0"/>
        <w:ind w:firstLine="720"/>
        <w:rPr>
          <w:rFonts w:ascii="Arial" w:hAnsi="Arial" w:cs="Arial"/>
          <w:color w:val="000000" w:themeColor="text1"/>
          <w:sz w:val="20"/>
          <w:szCs w:val="20"/>
          <w:lang w:val="nl-NL"/>
        </w:rPr>
      </w:pPr>
      <w:r w:rsidRPr="005E4449">
        <w:rPr>
          <w:rFonts w:ascii="Arial" w:hAnsi="Arial" w:cs="Arial"/>
          <w:color w:val="000000" w:themeColor="text1"/>
          <w:sz w:val="20"/>
          <w:szCs w:val="20"/>
          <w:lang w:val="nl-NL"/>
        </w:rPr>
        <w:t>Điều 1</w:t>
      </w:r>
      <w:r w:rsidR="00184388" w:rsidRPr="005E4449">
        <w:rPr>
          <w:rFonts w:ascii="Arial" w:hAnsi="Arial" w:cs="Arial"/>
          <w:color w:val="000000" w:themeColor="text1"/>
          <w:sz w:val="20"/>
          <w:szCs w:val="20"/>
          <w:lang w:val="nl-NL"/>
        </w:rPr>
        <w:t>4</w:t>
      </w:r>
      <w:r w:rsidRPr="005E4449">
        <w:rPr>
          <w:rFonts w:ascii="Arial" w:hAnsi="Arial" w:cs="Arial"/>
          <w:color w:val="000000" w:themeColor="text1"/>
          <w:sz w:val="20"/>
          <w:szCs w:val="20"/>
          <w:lang w:val="nl-NL"/>
        </w:rPr>
        <w:t xml:space="preserve">. </w:t>
      </w:r>
      <w:bookmarkStart w:id="44" w:name="_Hlk220447794"/>
      <w:r w:rsidRPr="005E4449">
        <w:rPr>
          <w:rFonts w:ascii="Arial" w:hAnsi="Arial" w:cs="Arial"/>
          <w:color w:val="000000" w:themeColor="text1"/>
          <w:sz w:val="20"/>
          <w:szCs w:val="20"/>
          <w:lang w:val="nl-NL"/>
        </w:rPr>
        <w:t>Các nghĩa vụ người nộp thuế phải hoàn thành trước khi chấm dứt hiệu lực mã số thuế</w:t>
      </w:r>
      <w:bookmarkEnd w:id="44"/>
    </w:p>
    <w:p w14:paraId="4227B405" w14:textId="77777777" w:rsidR="007E6A49" w:rsidRPr="005E4449" w:rsidRDefault="00121F17" w:rsidP="005E4449">
      <w:pPr>
        <w:widowControl w:val="0"/>
        <w:spacing w:after="120"/>
        <w:ind w:firstLine="720"/>
        <w:jc w:val="both"/>
        <w:rPr>
          <w:rFonts w:cs="Arial"/>
          <w:color w:val="000000" w:themeColor="text1"/>
          <w:lang w:val="nl-NL"/>
        </w:rPr>
      </w:pPr>
      <w:r w:rsidRPr="005E4449">
        <w:rPr>
          <w:rFonts w:cs="Arial"/>
          <w:color w:val="000000" w:themeColor="text1"/>
          <w:lang w:val="nl-NL"/>
        </w:rPr>
        <w:t>1.</w:t>
      </w:r>
      <w:r w:rsidR="00E37939" w:rsidRPr="005E4449">
        <w:rPr>
          <w:rFonts w:cs="Arial"/>
          <w:color w:val="000000" w:themeColor="text1"/>
          <w:lang w:val="nl-NL"/>
        </w:rPr>
        <w:t xml:space="preserve"> Người nộp thuế </w:t>
      </w:r>
      <w:r w:rsidR="00DE4B54" w:rsidRPr="005E4449">
        <w:rPr>
          <w:rFonts w:cs="Arial"/>
          <w:color w:val="000000" w:themeColor="text1"/>
          <w:lang w:val="nl-NL"/>
        </w:rPr>
        <w:t>hoàn thành nghĩa vụ về hóa đơn theo quy định của pháp luật về hóa đơn</w:t>
      </w:r>
      <w:r w:rsidR="00900C24" w:rsidRPr="005E4449">
        <w:rPr>
          <w:rFonts w:cs="Arial"/>
          <w:color w:val="000000" w:themeColor="text1"/>
          <w:lang w:val="nl-NL"/>
        </w:rPr>
        <w:t>.</w:t>
      </w:r>
    </w:p>
    <w:p w14:paraId="15D88C54" w14:textId="52C3BB23" w:rsidR="00681545" w:rsidRPr="005E4449" w:rsidRDefault="00681545" w:rsidP="005E4449">
      <w:pPr>
        <w:widowControl w:val="0"/>
        <w:spacing w:after="120"/>
        <w:ind w:firstLine="720"/>
        <w:jc w:val="both"/>
        <w:rPr>
          <w:rFonts w:cs="Arial"/>
          <w:noProof/>
          <w:color w:val="000000" w:themeColor="text1"/>
          <w:lang w:val="nl-NL"/>
        </w:rPr>
      </w:pPr>
      <w:r w:rsidRPr="005E4449">
        <w:rPr>
          <w:rFonts w:cs="Arial"/>
          <w:color w:val="000000" w:themeColor="text1"/>
          <w:lang w:val="nl-NL"/>
        </w:rPr>
        <w:t>2. Hoàn thành nghĩa vụ nộp hồ sơ khai thuế, nộp thuế và xử lý số tiền thuế nộp thừa</w:t>
      </w:r>
      <w:r w:rsidR="00815C3F" w:rsidRPr="005E4449">
        <w:rPr>
          <w:rFonts w:cs="Arial"/>
          <w:color w:val="000000" w:themeColor="text1"/>
          <w:lang w:val="nl-NL"/>
        </w:rPr>
        <w:t>, số thuế giá trị gia tăng chưa được khấu trừ (nếu có)</w:t>
      </w:r>
      <w:r w:rsidRPr="005E4449">
        <w:rPr>
          <w:rFonts w:cs="Arial"/>
          <w:color w:val="000000" w:themeColor="text1"/>
          <w:lang w:val="nl-NL"/>
        </w:rPr>
        <w:t xml:space="preserve"> theo quy định tại điểm </w:t>
      </w:r>
      <w:r w:rsidR="00583638" w:rsidRPr="005E4449">
        <w:rPr>
          <w:rFonts w:cs="Arial"/>
          <w:color w:val="000000" w:themeColor="text1"/>
          <w:lang w:val="nl-NL"/>
        </w:rPr>
        <w:t>d</w:t>
      </w:r>
      <w:r w:rsidRPr="005E4449">
        <w:rPr>
          <w:rFonts w:cs="Arial"/>
          <w:color w:val="000000" w:themeColor="text1"/>
          <w:lang w:val="nl-NL"/>
        </w:rPr>
        <w:t xml:space="preserve">.1 khoản 1 Điều 7 </w:t>
      </w:r>
      <w:r w:rsidR="004F4772" w:rsidRPr="005E4449">
        <w:rPr>
          <w:rFonts w:cs="Arial"/>
          <w:bCs/>
          <w:iCs/>
          <w:color w:val="000000" w:themeColor="text1"/>
          <w:lang w:val="sv-SE"/>
        </w:rPr>
        <w:t>Nghị định số 252/2026/NĐ-CP</w:t>
      </w:r>
      <w:r w:rsidRPr="005E4449">
        <w:rPr>
          <w:rFonts w:cs="Arial"/>
          <w:noProof/>
          <w:color w:val="000000" w:themeColor="text1"/>
          <w:lang w:val="nl-NL"/>
        </w:rPr>
        <w:t>.</w:t>
      </w:r>
    </w:p>
    <w:p w14:paraId="6CBB489B" w14:textId="13382B83" w:rsidR="00E37939" w:rsidRPr="005E4449" w:rsidRDefault="00121F17" w:rsidP="005E4449">
      <w:pPr>
        <w:widowControl w:val="0"/>
        <w:spacing w:after="120"/>
        <w:ind w:firstLine="720"/>
        <w:jc w:val="both"/>
        <w:rPr>
          <w:rFonts w:cs="Arial"/>
          <w:color w:val="000000" w:themeColor="text1"/>
          <w:lang w:val="nl-NL"/>
        </w:rPr>
      </w:pPr>
      <w:r w:rsidRPr="005E4449">
        <w:rPr>
          <w:rFonts w:cs="Arial"/>
          <w:color w:val="000000" w:themeColor="text1"/>
          <w:lang w:val="nl-NL"/>
        </w:rPr>
        <w:t>3.</w:t>
      </w:r>
      <w:r w:rsidR="00E37939" w:rsidRPr="005E4449">
        <w:rPr>
          <w:rFonts w:cs="Arial"/>
          <w:color w:val="000000" w:themeColor="text1"/>
          <w:lang w:val="nl-NL"/>
        </w:rPr>
        <w:t xml:space="preserve"> Trường hợp đơn vị chủ quản có các đơn vị phụ thuộc thì toàn bộ các đơn vị phụ thuộc phải hoàn thành thủ tục chấm dứt hiệu lực mã số thuế trước khi chấm dứt hiệu lực mã số thuế của đơn vị chủ quản.</w:t>
      </w:r>
    </w:p>
    <w:p w14:paraId="67DD407E" w14:textId="66321A4E" w:rsidR="003915A0" w:rsidRPr="005E4449" w:rsidRDefault="00436C45" w:rsidP="005E4449">
      <w:pPr>
        <w:pStyle w:val="Heading3"/>
        <w:widowControl w:val="0"/>
        <w:spacing w:before="0" w:beforeAutospacing="0" w:after="120" w:afterAutospacing="0"/>
        <w:ind w:firstLine="720"/>
        <w:rPr>
          <w:rFonts w:ascii="Arial" w:hAnsi="Arial" w:cs="Arial"/>
          <w:color w:val="000000" w:themeColor="text1"/>
          <w:sz w:val="20"/>
          <w:szCs w:val="20"/>
          <w:lang w:val="nl-NL"/>
        </w:rPr>
      </w:pPr>
      <w:r w:rsidRPr="005E4449">
        <w:rPr>
          <w:rFonts w:ascii="Arial" w:hAnsi="Arial" w:cs="Arial"/>
          <w:color w:val="000000" w:themeColor="text1"/>
          <w:sz w:val="20"/>
          <w:szCs w:val="20"/>
          <w:lang w:val="nl-NL"/>
        </w:rPr>
        <w:t>Điều</w:t>
      </w:r>
      <w:r w:rsidR="007A525E" w:rsidRPr="005E4449">
        <w:rPr>
          <w:rFonts w:ascii="Arial" w:hAnsi="Arial" w:cs="Arial"/>
          <w:color w:val="000000" w:themeColor="text1"/>
          <w:sz w:val="20"/>
          <w:szCs w:val="20"/>
          <w:lang w:val="nl-NL"/>
        </w:rPr>
        <w:t xml:space="preserve"> 1</w:t>
      </w:r>
      <w:r w:rsidR="00D80CA2" w:rsidRPr="005E4449">
        <w:rPr>
          <w:rFonts w:ascii="Arial" w:hAnsi="Arial" w:cs="Arial"/>
          <w:color w:val="000000" w:themeColor="text1"/>
          <w:sz w:val="20"/>
          <w:szCs w:val="20"/>
          <w:lang w:val="nl-NL"/>
        </w:rPr>
        <w:t>5</w:t>
      </w:r>
      <w:r w:rsidR="003915A0" w:rsidRPr="005E4449">
        <w:rPr>
          <w:rFonts w:ascii="Arial" w:hAnsi="Arial" w:cs="Arial"/>
          <w:color w:val="000000" w:themeColor="text1"/>
          <w:sz w:val="20"/>
          <w:szCs w:val="20"/>
          <w:lang w:val="nl-NL"/>
        </w:rPr>
        <w:t xml:space="preserve">. </w:t>
      </w:r>
      <w:bookmarkStart w:id="45" w:name="_Hlk220448155"/>
      <w:r w:rsidR="003915A0" w:rsidRPr="005E4449">
        <w:rPr>
          <w:rFonts w:ascii="Arial" w:hAnsi="Arial" w:cs="Arial"/>
          <w:color w:val="000000" w:themeColor="text1"/>
          <w:sz w:val="20"/>
          <w:szCs w:val="20"/>
          <w:lang w:val="nl-NL"/>
        </w:rPr>
        <w:t>Xử lý hồ sơ chấm dứt hiệu lực mã số thuế và trả kết quả</w:t>
      </w:r>
      <w:bookmarkEnd w:id="43"/>
      <w:bookmarkEnd w:id="45"/>
    </w:p>
    <w:p w14:paraId="2E00080D" w14:textId="64C1447C" w:rsidR="0029771D" w:rsidRPr="005E4449" w:rsidRDefault="0029771D"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1. Xử lý </w:t>
      </w:r>
      <w:r w:rsidR="00B72CB8" w:rsidRPr="005E4449">
        <w:rPr>
          <w:rFonts w:cs="Arial"/>
          <w:color w:val="000000" w:themeColor="text1"/>
          <w:lang w:val="nl-NL"/>
        </w:rPr>
        <w:t xml:space="preserve">hồ sơ </w:t>
      </w:r>
      <w:r w:rsidR="002D4085" w:rsidRPr="005E4449">
        <w:rPr>
          <w:rFonts w:cs="Arial"/>
          <w:color w:val="000000" w:themeColor="text1"/>
          <w:lang w:val="nl-NL"/>
        </w:rPr>
        <w:t xml:space="preserve">chấm dứt hiệu lực mã số thuế </w:t>
      </w:r>
      <w:r w:rsidR="00B72CB8" w:rsidRPr="005E4449">
        <w:rPr>
          <w:rFonts w:cs="Arial"/>
          <w:color w:val="000000" w:themeColor="text1"/>
          <w:lang w:val="nl-NL"/>
        </w:rPr>
        <w:t xml:space="preserve">của </w:t>
      </w:r>
      <w:r w:rsidRPr="005E4449">
        <w:rPr>
          <w:rFonts w:cs="Arial"/>
          <w:color w:val="000000" w:themeColor="text1"/>
          <w:lang w:val="nl-NL"/>
        </w:rPr>
        <w:t xml:space="preserve">người nộp thuế quy định tại </w:t>
      </w:r>
      <w:r w:rsidR="00E672AE" w:rsidRPr="005E4449">
        <w:rPr>
          <w:rFonts w:cs="Arial"/>
          <w:color w:val="000000" w:themeColor="text1"/>
          <w:lang w:val="nl-NL"/>
        </w:rPr>
        <w:t xml:space="preserve">điểm a, b </w:t>
      </w:r>
      <w:r w:rsidR="00045EED" w:rsidRPr="005E4449">
        <w:rPr>
          <w:rFonts w:cs="Arial"/>
          <w:color w:val="000000" w:themeColor="text1"/>
          <w:lang w:val="nl-NL"/>
        </w:rPr>
        <w:t xml:space="preserve">khoản 7 </w:t>
      </w:r>
      <w:r w:rsidR="00184388" w:rsidRPr="005E4449">
        <w:rPr>
          <w:rFonts w:cs="Arial"/>
          <w:color w:val="000000" w:themeColor="text1"/>
          <w:lang w:val="nl-NL"/>
        </w:rPr>
        <w:t xml:space="preserve">Điều 13 </w:t>
      </w:r>
      <w:r w:rsidRPr="005E4449">
        <w:rPr>
          <w:rFonts w:cs="Arial"/>
          <w:color w:val="000000" w:themeColor="text1"/>
          <w:lang w:val="nl-NL"/>
        </w:rPr>
        <w:t>Thông tư này</w:t>
      </w:r>
    </w:p>
    <w:p w14:paraId="5241B23D" w14:textId="656D3970" w:rsidR="00B72CB8" w:rsidRPr="005E4449" w:rsidRDefault="0029771D" w:rsidP="005E4449">
      <w:pPr>
        <w:widowControl w:val="0"/>
        <w:spacing w:after="120"/>
        <w:ind w:firstLine="720"/>
        <w:jc w:val="both"/>
        <w:rPr>
          <w:rFonts w:cs="Arial"/>
          <w:color w:val="000000" w:themeColor="text1"/>
          <w:lang w:val="nl-NL"/>
        </w:rPr>
      </w:pPr>
      <w:r w:rsidRPr="005E4449">
        <w:rPr>
          <w:rFonts w:cs="Arial"/>
          <w:color w:val="000000" w:themeColor="text1"/>
          <w:lang w:val="nl-NL"/>
        </w:rPr>
        <w:t>a) Cơ quan thuế quản lý trực tiếp</w:t>
      </w:r>
      <w:r w:rsidR="00B72CB8" w:rsidRPr="005E4449">
        <w:rPr>
          <w:rFonts w:cs="Arial"/>
          <w:color w:val="000000" w:themeColor="text1"/>
          <w:lang w:val="nl-NL"/>
        </w:rPr>
        <w:t xml:space="preserve"> thực hiện</w:t>
      </w:r>
      <w:r w:rsidR="007315DD" w:rsidRPr="005E4449">
        <w:rPr>
          <w:rFonts w:cs="Arial"/>
          <w:color w:val="000000" w:themeColor="text1"/>
          <w:lang w:val="nl-NL"/>
        </w:rPr>
        <w:t xml:space="preserve"> như sau</w:t>
      </w:r>
      <w:r w:rsidR="00B72CB8" w:rsidRPr="005E4449">
        <w:rPr>
          <w:rFonts w:cs="Arial"/>
          <w:color w:val="000000" w:themeColor="text1"/>
          <w:lang w:val="nl-NL"/>
        </w:rPr>
        <w:t>:</w:t>
      </w:r>
    </w:p>
    <w:p w14:paraId="3D5FADFE" w14:textId="6508999B" w:rsidR="0029771D" w:rsidRPr="005E4449" w:rsidRDefault="00384A29" w:rsidP="005E4449">
      <w:pPr>
        <w:widowControl w:val="0"/>
        <w:spacing w:after="120"/>
        <w:ind w:firstLine="720"/>
        <w:jc w:val="both"/>
        <w:rPr>
          <w:rFonts w:cs="Arial"/>
          <w:color w:val="000000" w:themeColor="text1"/>
          <w:lang w:val="nl-NL"/>
        </w:rPr>
      </w:pPr>
      <w:r w:rsidRPr="005E4449">
        <w:rPr>
          <w:rFonts w:cs="Arial"/>
          <w:color w:val="000000" w:themeColor="text1"/>
          <w:lang w:val="nl-NL"/>
        </w:rPr>
        <w:t>a.1)</w:t>
      </w:r>
      <w:r w:rsidR="0029771D" w:rsidRPr="005E4449">
        <w:rPr>
          <w:rFonts w:cs="Arial"/>
          <w:color w:val="000000" w:themeColor="text1"/>
          <w:lang w:val="nl-NL"/>
        </w:rPr>
        <w:t xml:space="preserve"> </w:t>
      </w:r>
      <w:r w:rsidR="00B72CB8" w:rsidRPr="005E4449">
        <w:rPr>
          <w:rFonts w:cs="Arial"/>
          <w:color w:val="000000" w:themeColor="text1"/>
          <w:lang w:val="nl-NL"/>
        </w:rPr>
        <w:t>B</w:t>
      </w:r>
      <w:r w:rsidR="0029771D" w:rsidRPr="005E4449">
        <w:rPr>
          <w:rFonts w:cs="Arial"/>
          <w:color w:val="000000" w:themeColor="text1"/>
          <w:lang w:val="nl-NL"/>
        </w:rPr>
        <w:t xml:space="preserve">an hành Thông báo về việc người nộp thuế ngừng hoạt động và đang làm thủ tục chấm dứt hiệu lực mã số thuế mẫu số 17/TB-ĐKT ban hành kèm theo Thông tư này gửi cho người nộp thuế </w:t>
      </w:r>
      <w:r w:rsidR="00616A16" w:rsidRPr="005E4449">
        <w:rPr>
          <w:rFonts w:cs="Arial"/>
          <w:color w:val="000000" w:themeColor="text1"/>
          <w:lang w:val="nl-NL"/>
        </w:rPr>
        <w:t xml:space="preserve">(trừ nhà cung cấp nước ngoài theo quy định tại điểm đ khoản 2 Điều 4 Thông tư này) </w:t>
      </w:r>
      <w:r w:rsidR="0029771D" w:rsidRPr="005E4449">
        <w:rPr>
          <w:rFonts w:cs="Arial"/>
          <w:color w:val="000000" w:themeColor="text1"/>
          <w:lang w:val="nl-NL"/>
        </w:rPr>
        <w:t xml:space="preserve">trong thời hạn 02 (hai) ngày làm việc kể từ ngày cơ quan thuế nhận </w:t>
      </w:r>
      <w:r w:rsidR="00B72CB8" w:rsidRPr="005E4449">
        <w:rPr>
          <w:rFonts w:cs="Arial"/>
          <w:color w:val="000000" w:themeColor="text1"/>
          <w:lang w:val="nl-NL"/>
        </w:rPr>
        <w:t xml:space="preserve">đủ </w:t>
      </w:r>
      <w:r w:rsidR="0029771D" w:rsidRPr="005E4449">
        <w:rPr>
          <w:rFonts w:cs="Arial"/>
          <w:color w:val="000000" w:themeColor="text1"/>
          <w:lang w:val="nl-NL"/>
        </w:rPr>
        <w:t>hồ sơ chấm dứt hiệu lực mã số thuế theo quy định</w:t>
      </w:r>
      <w:r w:rsidR="00616A16" w:rsidRPr="005E4449">
        <w:rPr>
          <w:rFonts w:cs="Arial"/>
          <w:color w:val="000000" w:themeColor="text1"/>
          <w:lang w:val="nl-NL"/>
        </w:rPr>
        <w:t>. Trong thông báo x</w:t>
      </w:r>
      <w:r w:rsidR="00E867E1" w:rsidRPr="005E4449">
        <w:rPr>
          <w:rFonts w:cs="Arial"/>
          <w:color w:val="000000" w:themeColor="text1"/>
          <w:lang w:val="nl-NL"/>
        </w:rPr>
        <w:t>ác định hồ sơ thuộc diện hoặc không thuộc diện phải kiểm tra tại trụ sở của người nộp thuế, dự kiến thời gian thực hiện kiểm tra nếu thuộc diện kiểm tra.</w:t>
      </w:r>
    </w:p>
    <w:p w14:paraId="1AA2CF54" w14:textId="18BAD54D" w:rsidR="0029771D" w:rsidRPr="005E4449" w:rsidRDefault="00877944"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an hành Thông báo </w:t>
      </w:r>
      <w:r w:rsidR="000667A4" w:rsidRPr="005E4449">
        <w:rPr>
          <w:rFonts w:cs="Arial"/>
          <w:color w:val="000000" w:themeColor="text1"/>
          <w:lang w:val="nl-NL"/>
        </w:rPr>
        <w:t>về việc chấm dứt hiệu lực</w:t>
      </w:r>
      <w:r w:rsidR="00DF7FED" w:rsidRPr="005E4449">
        <w:rPr>
          <w:rFonts w:cs="Arial"/>
          <w:color w:val="000000" w:themeColor="text1"/>
          <w:lang w:val="nl-NL"/>
        </w:rPr>
        <w:t xml:space="preserve"> mã số thuế</w:t>
      </w:r>
      <w:r w:rsidR="000667A4" w:rsidRPr="005E4449">
        <w:rPr>
          <w:rFonts w:cs="Arial"/>
          <w:color w:val="000000" w:themeColor="text1"/>
          <w:lang w:val="nl-NL"/>
        </w:rPr>
        <w:t xml:space="preserve"> theo đơn vị chủ quản </w:t>
      </w:r>
      <w:r w:rsidRPr="005E4449">
        <w:rPr>
          <w:rFonts w:cs="Arial"/>
          <w:color w:val="000000" w:themeColor="text1"/>
          <w:lang w:val="nl-NL"/>
        </w:rPr>
        <w:t>gửi cho đơn vị chủ quản, đơn vị phụ thuộc theo mẫu số 35/TB-ĐKT ban hành kèm theo Thông tư này trong t</w:t>
      </w:r>
      <w:r w:rsidR="0029771D" w:rsidRPr="005E4449">
        <w:rPr>
          <w:rFonts w:cs="Arial"/>
          <w:color w:val="000000" w:themeColor="text1"/>
          <w:lang w:val="nl-NL"/>
        </w:rPr>
        <w:t xml:space="preserve">rường hợp </w:t>
      </w:r>
      <w:r w:rsidR="00B72CB8" w:rsidRPr="005E4449">
        <w:rPr>
          <w:rFonts w:cs="Arial"/>
          <w:color w:val="000000" w:themeColor="text1"/>
          <w:lang w:val="nl-NL"/>
        </w:rPr>
        <w:t xml:space="preserve">cơ quan thuế nhận được </w:t>
      </w:r>
      <w:r w:rsidR="0029771D" w:rsidRPr="005E4449">
        <w:rPr>
          <w:rFonts w:cs="Arial"/>
          <w:color w:val="000000" w:themeColor="text1"/>
          <w:lang w:val="nl-NL"/>
        </w:rPr>
        <w:t xml:space="preserve">hồ sơ chấm dứt hiệu lực mã số thuế </w:t>
      </w:r>
      <w:r w:rsidR="00B72CB8" w:rsidRPr="005E4449">
        <w:rPr>
          <w:rFonts w:cs="Arial"/>
          <w:color w:val="000000" w:themeColor="text1"/>
          <w:lang w:val="nl-NL"/>
        </w:rPr>
        <w:t xml:space="preserve">của đơn vị chủ quản </w:t>
      </w:r>
      <w:r w:rsidR="0029771D" w:rsidRPr="005E4449">
        <w:rPr>
          <w:rFonts w:cs="Arial"/>
          <w:color w:val="000000" w:themeColor="text1"/>
          <w:lang w:val="nl-NL"/>
        </w:rPr>
        <w:t>nhưng các đơn vị phụ thuộc chưa thực hiện thủ tục chấm dứt hiệu lực mã số thuế</w:t>
      </w:r>
      <w:r w:rsidR="007315DD" w:rsidRPr="005E4449">
        <w:rPr>
          <w:rFonts w:cs="Arial"/>
          <w:color w:val="000000" w:themeColor="text1"/>
          <w:lang w:val="nl-NL"/>
        </w:rPr>
        <w:t>;</w:t>
      </w:r>
    </w:p>
    <w:p w14:paraId="72F88C20" w14:textId="38745917" w:rsidR="0029771D" w:rsidRPr="005E4449" w:rsidRDefault="00384A29" w:rsidP="005E4449">
      <w:pPr>
        <w:widowControl w:val="0"/>
        <w:spacing w:after="120"/>
        <w:ind w:firstLine="720"/>
        <w:jc w:val="both"/>
        <w:rPr>
          <w:rFonts w:cs="Arial"/>
          <w:color w:val="000000" w:themeColor="text1"/>
          <w:lang w:val="nl-NL"/>
        </w:rPr>
      </w:pPr>
      <w:r w:rsidRPr="005E4449">
        <w:rPr>
          <w:rFonts w:cs="Arial"/>
          <w:color w:val="000000" w:themeColor="text1"/>
          <w:lang w:val="nl-NL"/>
        </w:rPr>
        <w:t>a.2)</w:t>
      </w:r>
      <w:r w:rsidR="0029771D" w:rsidRPr="005E4449">
        <w:rPr>
          <w:rFonts w:cs="Arial"/>
          <w:color w:val="000000" w:themeColor="text1"/>
          <w:lang w:val="nl-NL"/>
        </w:rPr>
        <w:t xml:space="preserve"> </w:t>
      </w:r>
      <w:r w:rsidR="00B72CB8" w:rsidRPr="005E4449">
        <w:rPr>
          <w:rFonts w:cs="Arial"/>
          <w:color w:val="000000" w:themeColor="text1"/>
          <w:lang w:val="nl-NL"/>
        </w:rPr>
        <w:t>P</w:t>
      </w:r>
      <w:r w:rsidR="0029771D" w:rsidRPr="005E4449">
        <w:rPr>
          <w:rFonts w:cs="Arial"/>
          <w:color w:val="000000" w:themeColor="text1"/>
          <w:lang w:val="nl-NL"/>
        </w:rPr>
        <w:t>hối hợp với cơ quan thuế quản lý khoản thu nơi người nộp thuế</w:t>
      </w:r>
      <w:r w:rsidR="00B72CB8" w:rsidRPr="005E4449">
        <w:rPr>
          <w:rFonts w:cs="Arial"/>
          <w:color w:val="000000" w:themeColor="text1"/>
          <w:lang w:val="nl-NL"/>
        </w:rPr>
        <w:t xml:space="preserve"> có</w:t>
      </w:r>
      <w:r w:rsidR="0029771D" w:rsidRPr="005E4449">
        <w:rPr>
          <w:rFonts w:cs="Arial"/>
          <w:color w:val="000000" w:themeColor="text1"/>
          <w:lang w:val="nl-NL"/>
        </w:rPr>
        <w:t xml:space="preserve"> phát sinh nghĩa vụ với ngân sách nhà nước </w:t>
      </w:r>
      <w:r w:rsidR="005F0859" w:rsidRPr="005E4449">
        <w:rPr>
          <w:rFonts w:cs="Arial"/>
          <w:color w:val="000000" w:themeColor="text1"/>
          <w:lang w:val="nl-NL"/>
        </w:rPr>
        <w:t xml:space="preserve">để quyết toán nghĩa vụ của người nộp thuế tại cơ quan thuế quản lý khoản </w:t>
      </w:r>
      <w:r w:rsidR="005F0859" w:rsidRPr="005E4449">
        <w:rPr>
          <w:rFonts w:cs="Arial"/>
          <w:color w:val="000000" w:themeColor="text1"/>
          <w:lang w:val="nl-NL"/>
        </w:rPr>
        <w:lastRenderedPageBreak/>
        <w:t>thu (</w:t>
      </w:r>
      <w:r w:rsidR="0029771D" w:rsidRPr="005E4449">
        <w:rPr>
          <w:rFonts w:cs="Arial"/>
          <w:color w:val="000000" w:themeColor="text1"/>
          <w:lang w:val="nl-NL"/>
        </w:rPr>
        <w:t xml:space="preserve">nộp đầy đủ hồ sơ khai thuế, hoàn thành nghĩa vụ nộp thuế, </w:t>
      </w:r>
      <w:r w:rsidR="00EA5DB0" w:rsidRPr="005E4449">
        <w:rPr>
          <w:rFonts w:cs="Arial"/>
          <w:color w:val="000000" w:themeColor="text1"/>
          <w:lang w:val="nl-NL"/>
        </w:rPr>
        <w:t xml:space="preserve">nghĩa vụ về </w:t>
      </w:r>
      <w:r w:rsidR="0029771D" w:rsidRPr="005E4449">
        <w:rPr>
          <w:rFonts w:cs="Arial"/>
          <w:color w:val="000000" w:themeColor="text1"/>
          <w:lang w:val="nl-NL"/>
        </w:rPr>
        <w:t>hóa đơn và xử lý số tiền thuế nộp thừa, số thuế giá trị gia tăng chưa được khấu trừ (nếu có)</w:t>
      </w:r>
      <w:r w:rsidR="005F0859" w:rsidRPr="005E4449">
        <w:rPr>
          <w:rFonts w:cs="Arial"/>
          <w:color w:val="000000" w:themeColor="text1"/>
          <w:lang w:val="nl-NL"/>
        </w:rPr>
        <w:t>), xử lý bù trừ nghĩa vụ thuế hoặc hoàn trả theo quy định của pháp luật</w:t>
      </w:r>
      <w:r w:rsidR="007315DD" w:rsidRPr="005E4449">
        <w:rPr>
          <w:rFonts w:cs="Arial"/>
          <w:color w:val="000000" w:themeColor="text1"/>
          <w:lang w:val="nl-NL"/>
        </w:rPr>
        <w:t>;</w:t>
      </w:r>
    </w:p>
    <w:p w14:paraId="33C5AD45" w14:textId="0C2B8C28" w:rsidR="00E43245" w:rsidRPr="005E4449" w:rsidRDefault="00384A29" w:rsidP="005E4449">
      <w:pPr>
        <w:widowControl w:val="0"/>
        <w:spacing w:after="120"/>
        <w:ind w:firstLine="720"/>
        <w:jc w:val="both"/>
        <w:rPr>
          <w:rFonts w:eastAsia="MS Mincho" w:cs="Arial"/>
          <w:color w:val="000000" w:themeColor="text1"/>
          <w:lang w:val="nl-NL"/>
        </w:rPr>
      </w:pPr>
      <w:r w:rsidRPr="005E4449">
        <w:rPr>
          <w:rFonts w:eastAsia="MS Mincho" w:cs="Arial"/>
          <w:color w:val="000000" w:themeColor="text1"/>
          <w:lang w:val="nl-NL"/>
        </w:rPr>
        <w:t>a.3) T</w:t>
      </w:r>
      <w:r w:rsidR="00B72CB8" w:rsidRPr="005E4449">
        <w:rPr>
          <w:rFonts w:eastAsia="MS Mincho" w:cs="Arial"/>
          <w:color w:val="000000" w:themeColor="text1"/>
          <w:lang w:val="nl-NL"/>
        </w:rPr>
        <w:t>hực hiện thủ tục bù trừ hoặc hoàn</w:t>
      </w:r>
      <w:r w:rsidR="004B245A" w:rsidRPr="005E4449">
        <w:rPr>
          <w:rFonts w:eastAsia="MS Mincho" w:cs="Arial"/>
          <w:color w:val="000000" w:themeColor="text1"/>
          <w:lang w:val="nl-NL"/>
        </w:rPr>
        <w:t xml:space="preserve"> trả</w:t>
      </w:r>
      <w:r w:rsidR="00B72CB8" w:rsidRPr="005E4449">
        <w:rPr>
          <w:rFonts w:eastAsia="MS Mincho" w:cs="Arial"/>
          <w:color w:val="000000" w:themeColor="text1"/>
          <w:lang w:val="nl-NL"/>
        </w:rPr>
        <w:t xml:space="preserve"> kiêm bù trừ</w:t>
      </w:r>
      <w:r w:rsidR="0029771D" w:rsidRPr="005E4449">
        <w:rPr>
          <w:rFonts w:eastAsia="MS Mincho" w:cs="Arial"/>
          <w:color w:val="000000" w:themeColor="text1"/>
          <w:lang w:val="nl-NL"/>
        </w:rPr>
        <w:t xml:space="preserve"> </w:t>
      </w:r>
      <w:r w:rsidRPr="005E4449">
        <w:rPr>
          <w:rFonts w:eastAsia="MS Mincho" w:cs="Arial"/>
          <w:color w:val="000000" w:themeColor="text1"/>
          <w:lang w:val="nl-NL"/>
        </w:rPr>
        <w:t>đối với các nghĩa vụ của người nộp thuế</w:t>
      </w:r>
      <w:r w:rsidR="00CC0718" w:rsidRPr="005E4449">
        <w:rPr>
          <w:rFonts w:eastAsia="MS Mincho" w:cs="Arial"/>
          <w:color w:val="000000" w:themeColor="text1"/>
          <w:lang w:val="nl-NL"/>
        </w:rPr>
        <w:t xml:space="preserve"> khác</w:t>
      </w:r>
      <w:r w:rsidRPr="005E4449">
        <w:rPr>
          <w:rFonts w:eastAsia="MS Mincho" w:cs="Arial"/>
          <w:color w:val="000000" w:themeColor="text1"/>
          <w:lang w:val="nl-NL"/>
        </w:rPr>
        <w:t xml:space="preserve"> </w:t>
      </w:r>
      <w:r w:rsidR="0029771D" w:rsidRPr="005E4449">
        <w:rPr>
          <w:rFonts w:eastAsia="MS Mincho" w:cs="Arial"/>
          <w:color w:val="000000" w:themeColor="text1"/>
          <w:lang w:val="nl-NL"/>
        </w:rPr>
        <w:t xml:space="preserve">theo quy định của </w:t>
      </w:r>
      <w:r w:rsidR="00E43245" w:rsidRPr="005E4449">
        <w:rPr>
          <w:rFonts w:eastAsia="MS Mincho" w:cs="Arial"/>
          <w:color w:val="000000" w:themeColor="text1"/>
          <w:lang w:val="nl-NL"/>
        </w:rPr>
        <w:t>pháp luật về q</w:t>
      </w:r>
      <w:r w:rsidR="00E43245" w:rsidRPr="005E4449">
        <w:rPr>
          <w:rFonts w:eastAsia="MS Mincho" w:cs="Arial"/>
          <w:color w:val="000000" w:themeColor="text1"/>
          <w:lang w:val="vi-VN"/>
        </w:rPr>
        <w:t>uản lý thuế</w:t>
      </w:r>
      <w:r w:rsidR="00E43245" w:rsidRPr="005E4449">
        <w:rPr>
          <w:rFonts w:eastAsia="MS Mincho" w:cs="Arial"/>
          <w:color w:val="000000" w:themeColor="text1"/>
          <w:lang w:val="nl-NL"/>
        </w:rPr>
        <w:t>.</w:t>
      </w:r>
      <w:r w:rsidR="00E43245" w:rsidRPr="005E4449">
        <w:rPr>
          <w:rFonts w:eastAsia="MS Mincho" w:cs="Arial"/>
          <w:color w:val="000000" w:themeColor="text1"/>
          <w:lang w:val="vi-VN"/>
        </w:rPr>
        <w:t xml:space="preserve"> </w:t>
      </w:r>
    </w:p>
    <w:p w14:paraId="4A47C438" w14:textId="4194FFF1" w:rsidR="004E5313" w:rsidRPr="005E4449" w:rsidRDefault="0029771D" w:rsidP="005E4449">
      <w:pPr>
        <w:widowControl w:val="0"/>
        <w:spacing w:after="120"/>
        <w:ind w:firstLine="720"/>
        <w:jc w:val="both"/>
        <w:rPr>
          <w:rFonts w:eastAsia="MS Mincho" w:cs="Arial"/>
          <w:color w:val="000000" w:themeColor="text1"/>
          <w:lang w:val="nl-NL"/>
        </w:rPr>
      </w:pPr>
      <w:r w:rsidRPr="005E4449">
        <w:rPr>
          <w:rFonts w:cs="Arial"/>
          <w:color w:val="000000" w:themeColor="text1"/>
          <w:lang w:val="nl-NL"/>
        </w:rPr>
        <w:t xml:space="preserve">Trường hợp </w:t>
      </w:r>
      <w:r w:rsidRPr="005E4449">
        <w:rPr>
          <w:rFonts w:eastAsia="MS Mincho" w:cs="Arial"/>
          <w:color w:val="000000" w:themeColor="text1"/>
          <w:lang w:val="nl-NL"/>
        </w:rPr>
        <w:t xml:space="preserve">đơn vị phụ thuộc chấm dứt hiệu lực mã số thuế nhưng không có khả năng hoàn thành nghĩa vụ </w:t>
      </w:r>
      <w:r w:rsidR="004B245A" w:rsidRPr="005E4449">
        <w:rPr>
          <w:rFonts w:eastAsia="MS Mincho" w:cs="Arial"/>
          <w:color w:val="000000" w:themeColor="text1"/>
          <w:lang w:val="nl-NL"/>
        </w:rPr>
        <w:t>còn phải nộp hoặc còn nợ</w:t>
      </w:r>
      <w:r w:rsidR="00955450" w:rsidRPr="005E4449">
        <w:rPr>
          <w:rFonts w:eastAsia="MS Mincho" w:cs="Arial"/>
          <w:color w:val="000000" w:themeColor="text1"/>
          <w:lang w:val="nl-NL"/>
        </w:rPr>
        <w:t>, hoặc vẫn còn số nộp thừa, số thuế giá trị gia tăng chưa khấu trừ hết</w:t>
      </w:r>
      <w:r w:rsidRPr="005E4449">
        <w:rPr>
          <w:rFonts w:eastAsia="MS Mincho" w:cs="Arial"/>
          <w:color w:val="000000" w:themeColor="text1"/>
          <w:lang w:val="nl-NL"/>
        </w:rPr>
        <w:t xml:space="preserve"> sau khi đã thực hiện bù trừ hoặc hoàn trả kiêm bù trừ theo quy định của </w:t>
      </w:r>
      <w:r w:rsidR="00E43245" w:rsidRPr="005E4449">
        <w:rPr>
          <w:rFonts w:eastAsia="MS Mincho" w:cs="Arial"/>
          <w:color w:val="000000" w:themeColor="text1"/>
          <w:lang w:val="nl-NL"/>
        </w:rPr>
        <w:t>pháp luậ</w:t>
      </w:r>
      <w:r w:rsidRPr="005E4449">
        <w:rPr>
          <w:rFonts w:eastAsia="MS Mincho" w:cs="Arial"/>
          <w:color w:val="000000" w:themeColor="text1"/>
          <w:lang w:val="nl-NL"/>
        </w:rPr>
        <w:t>t</w:t>
      </w:r>
      <w:r w:rsidR="00E43245" w:rsidRPr="005E4449">
        <w:rPr>
          <w:rFonts w:eastAsia="MS Mincho" w:cs="Arial"/>
          <w:color w:val="000000" w:themeColor="text1"/>
          <w:lang w:val="nl-NL"/>
        </w:rPr>
        <w:t xml:space="preserve"> về</w:t>
      </w:r>
      <w:r w:rsidRPr="005E4449">
        <w:rPr>
          <w:rFonts w:eastAsia="MS Mincho" w:cs="Arial"/>
          <w:color w:val="000000" w:themeColor="text1"/>
          <w:lang w:val="nl-NL"/>
        </w:rPr>
        <w:t xml:space="preserve"> </w:t>
      </w:r>
      <w:r w:rsidR="00E43245" w:rsidRPr="005E4449">
        <w:rPr>
          <w:rFonts w:eastAsia="MS Mincho" w:cs="Arial"/>
          <w:color w:val="000000" w:themeColor="text1"/>
          <w:lang w:val="nl-NL"/>
        </w:rPr>
        <w:t>q</w:t>
      </w:r>
      <w:r w:rsidRPr="005E4449">
        <w:rPr>
          <w:rFonts w:eastAsia="MS Mincho" w:cs="Arial"/>
          <w:color w:val="000000" w:themeColor="text1"/>
          <w:lang w:val="nl-NL"/>
        </w:rPr>
        <w:t>uản lý thuế</w:t>
      </w:r>
      <w:r w:rsidR="009D683C" w:rsidRPr="005E4449">
        <w:rPr>
          <w:rFonts w:eastAsia="MS Mincho" w:cs="Arial"/>
          <w:color w:val="000000" w:themeColor="text1"/>
          <w:lang w:val="nl-NL"/>
        </w:rPr>
        <w:t>,</w:t>
      </w:r>
      <w:r w:rsidRPr="005E4449">
        <w:rPr>
          <w:rFonts w:eastAsia="MS Mincho" w:cs="Arial"/>
          <w:color w:val="000000" w:themeColor="text1"/>
          <w:lang w:val="nl-NL"/>
        </w:rPr>
        <w:t xml:space="preserve"> đơn vị chủ quản </w:t>
      </w:r>
      <w:r w:rsidR="00361FD5" w:rsidRPr="005E4449">
        <w:rPr>
          <w:rFonts w:eastAsia="MS Mincho" w:cs="Arial"/>
          <w:color w:val="000000" w:themeColor="text1"/>
          <w:lang w:val="nl-NL"/>
        </w:rPr>
        <w:t xml:space="preserve">đã </w:t>
      </w:r>
      <w:r w:rsidRPr="005E4449">
        <w:rPr>
          <w:rFonts w:eastAsia="MS Mincho" w:cs="Arial"/>
          <w:color w:val="000000" w:themeColor="text1"/>
          <w:lang w:val="nl-NL"/>
        </w:rPr>
        <w:t>có văn bản cam kết chịu trách nhiệm kế thừa toàn bộ khoản nghĩa vụ thuế của đơn vị phụ thuộc</w:t>
      </w:r>
      <w:r w:rsidR="00361FD5" w:rsidRPr="005E4449">
        <w:rPr>
          <w:rFonts w:eastAsia="MS Mincho" w:cs="Arial"/>
          <w:color w:val="000000" w:themeColor="text1"/>
          <w:lang w:val="nl-NL"/>
        </w:rPr>
        <w:t xml:space="preserve"> thì</w:t>
      </w:r>
      <w:r w:rsidRPr="005E4449">
        <w:rPr>
          <w:rFonts w:eastAsia="MS Mincho" w:cs="Arial"/>
          <w:color w:val="000000" w:themeColor="text1"/>
          <w:lang w:val="nl-NL"/>
        </w:rPr>
        <w:t xml:space="preserve"> </w:t>
      </w:r>
      <w:r w:rsidR="00C55022" w:rsidRPr="005E4449">
        <w:rPr>
          <w:rFonts w:eastAsia="MS Mincho" w:cs="Arial"/>
          <w:color w:val="000000" w:themeColor="text1"/>
          <w:lang w:val="nl-NL"/>
        </w:rPr>
        <w:t xml:space="preserve">cơ quan hải quan, </w:t>
      </w:r>
      <w:r w:rsidR="00361FD5" w:rsidRPr="005E4449">
        <w:rPr>
          <w:rFonts w:eastAsia="MS Mincho" w:cs="Arial"/>
          <w:color w:val="000000" w:themeColor="text1"/>
          <w:lang w:val="nl-NL"/>
        </w:rPr>
        <w:t>c</w:t>
      </w:r>
      <w:r w:rsidRPr="005E4449">
        <w:rPr>
          <w:rFonts w:eastAsia="MS Mincho" w:cs="Arial"/>
          <w:color w:val="000000" w:themeColor="text1"/>
          <w:lang w:val="nl-NL"/>
        </w:rPr>
        <w:t>ơ quan thuế</w:t>
      </w:r>
      <w:r w:rsidR="00361FD5" w:rsidRPr="005E4449">
        <w:rPr>
          <w:rFonts w:eastAsia="MS Mincho" w:cs="Arial"/>
          <w:color w:val="000000" w:themeColor="text1"/>
          <w:lang w:val="nl-NL"/>
        </w:rPr>
        <w:t xml:space="preserve"> quản lý trực tiếp đơn vị phụ thuộc</w:t>
      </w:r>
      <w:r w:rsidRPr="005E4449">
        <w:rPr>
          <w:rFonts w:eastAsia="MS Mincho" w:cs="Arial"/>
          <w:color w:val="000000" w:themeColor="text1"/>
          <w:lang w:val="nl-NL"/>
        </w:rPr>
        <w:t xml:space="preserve"> thực hiện chuyển nghĩa vụ của đơn vị phụ thuộc cho đơn vị chủ quản và ban hành Thông báo về việc chuyển nghĩa vụ thuế của người nộp thuế mẫu số 39/TB-ĐKT ban hành kèm theo Thông tư này gửi </w:t>
      </w:r>
      <w:r w:rsidR="00361FD5" w:rsidRPr="005E4449">
        <w:rPr>
          <w:rFonts w:eastAsia="MS Mincho" w:cs="Arial"/>
          <w:color w:val="000000" w:themeColor="text1"/>
          <w:lang w:val="nl-NL"/>
        </w:rPr>
        <w:t xml:space="preserve">cho </w:t>
      </w:r>
      <w:r w:rsidRPr="005E4449">
        <w:rPr>
          <w:rFonts w:eastAsia="MS Mincho" w:cs="Arial"/>
          <w:color w:val="000000" w:themeColor="text1"/>
          <w:lang w:val="nl-NL"/>
        </w:rPr>
        <w:t>người nộp thuế là đơn vị chủ quản, đơn vị phụ thuộc</w:t>
      </w:r>
      <w:r w:rsidR="00972D04" w:rsidRPr="005E4449">
        <w:rPr>
          <w:rFonts w:eastAsia="MS Mincho" w:cs="Arial"/>
          <w:color w:val="000000" w:themeColor="text1"/>
          <w:lang w:val="nl-NL"/>
        </w:rPr>
        <w:t>, cơ quan thuế quản lý trực tiếp đơn vị chủ quản</w:t>
      </w:r>
      <w:r w:rsidRPr="005E4449">
        <w:rPr>
          <w:rFonts w:eastAsia="MS Mincho" w:cs="Arial"/>
          <w:color w:val="000000" w:themeColor="text1"/>
          <w:lang w:val="nl-NL"/>
        </w:rPr>
        <w:t>.</w:t>
      </w:r>
      <w:r w:rsidR="00361FD5" w:rsidRPr="005E4449">
        <w:rPr>
          <w:rFonts w:eastAsia="MS Mincho" w:cs="Arial"/>
          <w:color w:val="000000" w:themeColor="text1"/>
          <w:lang w:val="nl-NL"/>
        </w:rPr>
        <w:t xml:space="preserve"> </w:t>
      </w:r>
    </w:p>
    <w:p w14:paraId="3E3F6585" w14:textId="7B28CEE7" w:rsidR="0029771D" w:rsidRPr="005E4449" w:rsidRDefault="0029771D" w:rsidP="005E4449">
      <w:pPr>
        <w:widowControl w:val="0"/>
        <w:spacing w:after="120"/>
        <w:ind w:firstLine="720"/>
        <w:jc w:val="both"/>
        <w:rPr>
          <w:rFonts w:eastAsia="MS Mincho" w:cs="Arial"/>
          <w:color w:val="000000" w:themeColor="text1"/>
          <w:lang w:val="nl-NL"/>
        </w:rPr>
      </w:pPr>
      <w:r w:rsidRPr="005E4449">
        <w:rPr>
          <w:rFonts w:eastAsia="MS Mincho" w:cs="Arial"/>
          <w:color w:val="000000" w:themeColor="text1"/>
          <w:lang w:val="nl-NL"/>
        </w:rPr>
        <w:t xml:space="preserve">Trường hợp đơn vị bị chia, bị sáp nhập, bị hợp nhất chấm dứt hiệu lực mã số thuế nhưng không có khả năng hoàn thành nghĩa vụ </w:t>
      </w:r>
      <w:r w:rsidR="00FB2AA2" w:rsidRPr="005E4449">
        <w:rPr>
          <w:rFonts w:eastAsia="MS Mincho" w:cs="Arial"/>
          <w:color w:val="000000" w:themeColor="text1"/>
          <w:lang w:val="nl-NL"/>
        </w:rPr>
        <w:t>còn phải nộp hoặc còn nợ</w:t>
      </w:r>
      <w:r w:rsidR="00075787" w:rsidRPr="005E4449">
        <w:rPr>
          <w:rFonts w:eastAsia="MS Mincho" w:cs="Arial"/>
          <w:color w:val="000000" w:themeColor="text1"/>
          <w:lang w:val="nl-NL"/>
        </w:rPr>
        <w:t xml:space="preserve">, hoặc </w:t>
      </w:r>
      <w:r w:rsidR="00955450" w:rsidRPr="005E4449">
        <w:rPr>
          <w:rFonts w:eastAsia="MS Mincho" w:cs="Arial"/>
          <w:color w:val="000000" w:themeColor="text1"/>
          <w:lang w:val="nl-NL"/>
        </w:rPr>
        <w:t>vẫn còn</w:t>
      </w:r>
      <w:r w:rsidR="00075787" w:rsidRPr="005E4449">
        <w:rPr>
          <w:rFonts w:eastAsia="MS Mincho" w:cs="Arial"/>
          <w:color w:val="000000" w:themeColor="text1"/>
          <w:lang w:val="nl-NL"/>
        </w:rPr>
        <w:t xml:space="preserve"> số nộp thừa, số thuế giá trị gia tăng chưa khấu trừ hết</w:t>
      </w:r>
      <w:r w:rsidRPr="005E4449">
        <w:rPr>
          <w:rFonts w:eastAsia="MS Mincho" w:cs="Arial"/>
          <w:color w:val="000000" w:themeColor="text1"/>
          <w:lang w:val="nl-NL"/>
        </w:rPr>
        <w:t xml:space="preserve"> sau khi đã thực hiện bù trừ hoặc hoàn trả kiêm bù trừ theo quy định của </w:t>
      </w:r>
      <w:r w:rsidR="00E43245" w:rsidRPr="005E4449">
        <w:rPr>
          <w:rFonts w:eastAsia="MS Mincho" w:cs="Arial"/>
          <w:color w:val="000000" w:themeColor="text1"/>
          <w:lang w:val="nl-NL"/>
        </w:rPr>
        <w:t>pháp luật về q</w:t>
      </w:r>
      <w:r w:rsidRPr="005E4449">
        <w:rPr>
          <w:rFonts w:eastAsia="MS Mincho" w:cs="Arial"/>
          <w:color w:val="000000" w:themeColor="text1"/>
          <w:lang w:val="nl-NL"/>
        </w:rPr>
        <w:t>uản lý thuế</w:t>
      </w:r>
      <w:r w:rsidR="00955450" w:rsidRPr="005E4449">
        <w:rPr>
          <w:rFonts w:eastAsia="MS Mincho" w:cs="Arial"/>
          <w:color w:val="000000" w:themeColor="text1"/>
          <w:lang w:val="nl-NL"/>
        </w:rPr>
        <w:t xml:space="preserve">, </w:t>
      </w:r>
      <w:r w:rsidR="00120D12" w:rsidRPr="005E4449">
        <w:rPr>
          <w:rFonts w:eastAsia="MS Mincho" w:cs="Arial"/>
          <w:color w:val="000000" w:themeColor="text1"/>
          <w:lang w:val="nl-NL"/>
        </w:rPr>
        <w:t xml:space="preserve">các đơn vị mới thành lập từ đơn vị bị chia, bị sáp nhập, bị hợp nhất </w:t>
      </w:r>
      <w:r w:rsidR="00955450" w:rsidRPr="005E4449">
        <w:rPr>
          <w:rFonts w:eastAsia="MS Mincho" w:cs="Arial"/>
          <w:color w:val="000000" w:themeColor="text1"/>
          <w:lang w:val="nl-NL"/>
        </w:rPr>
        <w:t>đã có thỏa thuận về việc</w:t>
      </w:r>
      <w:r w:rsidR="00120D12" w:rsidRPr="005E4449">
        <w:rPr>
          <w:rFonts w:eastAsia="MS Mincho" w:cs="Arial"/>
          <w:color w:val="000000" w:themeColor="text1"/>
          <w:lang w:val="nl-NL"/>
        </w:rPr>
        <w:t xml:space="preserve"> </w:t>
      </w:r>
      <w:r w:rsidR="00955450" w:rsidRPr="005E4449">
        <w:rPr>
          <w:rFonts w:eastAsia="MS Mincho" w:cs="Arial"/>
          <w:color w:val="000000" w:themeColor="text1"/>
          <w:lang w:val="nl-NL"/>
        </w:rPr>
        <w:t xml:space="preserve">kế thừa </w:t>
      </w:r>
      <w:r w:rsidR="00120D12" w:rsidRPr="005E4449">
        <w:rPr>
          <w:rFonts w:eastAsia="MS Mincho" w:cs="Arial"/>
          <w:color w:val="000000" w:themeColor="text1"/>
          <w:lang w:val="nl-NL"/>
        </w:rPr>
        <w:t xml:space="preserve">toàn bộ khoản </w:t>
      </w:r>
      <w:r w:rsidR="00955450" w:rsidRPr="005E4449">
        <w:rPr>
          <w:rFonts w:eastAsia="MS Mincho" w:cs="Arial"/>
          <w:color w:val="000000" w:themeColor="text1"/>
          <w:lang w:val="nl-NL"/>
        </w:rPr>
        <w:t>nghĩa vụ thuế của đơn vị bị chia, bị sáp nhập, bị hợp nhất</w:t>
      </w:r>
      <w:r w:rsidRPr="005E4449">
        <w:rPr>
          <w:rFonts w:eastAsia="MS Mincho" w:cs="Arial"/>
          <w:color w:val="000000" w:themeColor="text1"/>
          <w:lang w:val="nl-NL"/>
        </w:rPr>
        <w:t xml:space="preserve"> thì </w:t>
      </w:r>
      <w:r w:rsidR="00C55022" w:rsidRPr="005E4449">
        <w:rPr>
          <w:rFonts w:eastAsia="MS Mincho" w:cs="Arial"/>
          <w:color w:val="000000" w:themeColor="text1"/>
          <w:lang w:val="nl-NL"/>
        </w:rPr>
        <w:t xml:space="preserve">cơ quan hải quan, </w:t>
      </w:r>
      <w:r w:rsidRPr="005E4449">
        <w:rPr>
          <w:rFonts w:eastAsia="MS Mincho" w:cs="Arial"/>
          <w:color w:val="000000" w:themeColor="text1"/>
          <w:lang w:val="nl-NL"/>
        </w:rPr>
        <w:t>cơ quan thuế</w:t>
      </w:r>
      <w:r w:rsidR="00FB2AA2" w:rsidRPr="005E4449">
        <w:rPr>
          <w:rFonts w:eastAsia="MS Mincho" w:cs="Arial"/>
          <w:color w:val="000000" w:themeColor="text1"/>
          <w:lang w:val="nl-NL"/>
        </w:rPr>
        <w:t xml:space="preserve"> quản lý trực tiếp</w:t>
      </w:r>
      <w:r w:rsidRPr="005E4449">
        <w:rPr>
          <w:rFonts w:eastAsia="MS Mincho" w:cs="Arial"/>
          <w:color w:val="000000" w:themeColor="text1"/>
          <w:lang w:val="nl-NL"/>
        </w:rPr>
        <w:t xml:space="preserve"> </w:t>
      </w:r>
      <w:r w:rsidR="00FB2AA2" w:rsidRPr="005E4449">
        <w:rPr>
          <w:rFonts w:eastAsia="MS Mincho" w:cs="Arial"/>
          <w:color w:val="000000" w:themeColor="text1"/>
          <w:lang w:val="nl-NL"/>
        </w:rPr>
        <w:t xml:space="preserve">đơn vị bị chia, bị sáp nhập, bị hợp nhất </w:t>
      </w:r>
      <w:r w:rsidRPr="005E4449">
        <w:rPr>
          <w:rFonts w:eastAsia="MS Mincho" w:cs="Arial"/>
          <w:color w:val="000000" w:themeColor="text1"/>
          <w:lang w:val="nl-NL"/>
        </w:rPr>
        <w:t>thực hiện chuyển nghĩa vụ cho đơn vị mới và ban hành Thông báo về việc chuyển nghĩa vụ thuế của người nộp thuế mẫu số 39/TB-ĐKT ban hành kèm theo Thông tư này gửi người nộp thuế là đơn vị bị chia, bị sáp nhập, bị hợp nhất</w:t>
      </w:r>
      <w:r w:rsidR="00955450" w:rsidRPr="005E4449">
        <w:rPr>
          <w:rFonts w:eastAsia="MS Mincho" w:cs="Arial"/>
          <w:color w:val="000000" w:themeColor="text1"/>
          <w:lang w:val="nl-NL"/>
        </w:rPr>
        <w:t>, các</w:t>
      </w:r>
      <w:r w:rsidRPr="005E4449">
        <w:rPr>
          <w:rFonts w:eastAsia="MS Mincho" w:cs="Arial"/>
          <w:color w:val="000000" w:themeColor="text1"/>
          <w:lang w:val="nl-NL"/>
        </w:rPr>
        <w:t xml:space="preserve"> đơn vị mới</w:t>
      </w:r>
      <w:r w:rsidR="00955450" w:rsidRPr="005E4449">
        <w:rPr>
          <w:rFonts w:eastAsia="MS Mincho" w:cs="Arial"/>
          <w:color w:val="000000" w:themeColor="text1"/>
          <w:lang w:val="nl-NL"/>
        </w:rPr>
        <w:t>, cơ quan thuế quản lý trực tiếp các đơn vị mới</w:t>
      </w:r>
      <w:r w:rsidR="007315DD" w:rsidRPr="005E4449">
        <w:rPr>
          <w:rFonts w:eastAsia="MS Mincho" w:cs="Arial"/>
          <w:color w:val="000000" w:themeColor="text1"/>
          <w:lang w:val="nl-NL"/>
        </w:rPr>
        <w:t>;</w:t>
      </w:r>
    </w:p>
    <w:p w14:paraId="08CDA4B5" w14:textId="5F92707C" w:rsidR="005F4FCF" w:rsidRPr="005E4449" w:rsidRDefault="005F4FCF" w:rsidP="005E4449">
      <w:pPr>
        <w:widowControl w:val="0"/>
        <w:spacing w:after="120"/>
        <w:ind w:firstLine="720"/>
        <w:jc w:val="both"/>
        <w:rPr>
          <w:rFonts w:cs="Arial"/>
          <w:color w:val="000000" w:themeColor="text1"/>
          <w:lang w:val="vi-VN"/>
        </w:rPr>
      </w:pPr>
      <w:r w:rsidRPr="005E4449">
        <w:rPr>
          <w:rFonts w:cs="Arial"/>
          <w:color w:val="000000" w:themeColor="text1"/>
          <w:lang w:val="nl-NL"/>
        </w:rPr>
        <w:t xml:space="preserve">a.4) Đề nghị cơ quan Hải quan thực hiện xác nhận việc </w:t>
      </w:r>
      <w:r w:rsidR="00F07D15" w:rsidRPr="005E4449">
        <w:rPr>
          <w:rFonts w:cs="Arial"/>
          <w:color w:val="000000" w:themeColor="text1"/>
          <w:lang w:val="nl-NL"/>
        </w:rPr>
        <w:t>người nộp thuế</w:t>
      </w:r>
      <w:r w:rsidRPr="005E4449">
        <w:rPr>
          <w:rFonts w:cs="Arial"/>
          <w:color w:val="000000" w:themeColor="text1"/>
          <w:lang w:val="nl-NL"/>
        </w:rPr>
        <w:t xml:space="preserve"> đã hoàn thành nghĩa vụ nộp thuế và các khoản thu khác thuộc ngân sách nhà nước đối với hoạt động xuất nhập khẩu theo quy định tại Điều 140 Thông tư số 38/2015/TT-BTC quy định về thủ tục hải quan; kiểm tra, giám sát hải quan; thuế xuất khẩu, thuế nhập khẩu và quản lý thuế đối với hàng hóa xuất khẩu, nhập khẩu </w:t>
      </w:r>
      <w:r w:rsidR="0076387F" w:rsidRPr="005E4449">
        <w:rPr>
          <w:rFonts w:cs="Arial"/>
          <w:color w:val="000000" w:themeColor="text1"/>
          <w:lang w:val="nl-NL"/>
        </w:rPr>
        <w:t>(</w:t>
      </w:r>
      <w:r w:rsidRPr="005E4449">
        <w:rPr>
          <w:rFonts w:cs="Arial"/>
          <w:color w:val="000000" w:themeColor="text1"/>
          <w:lang w:val="nl-NL"/>
        </w:rPr>
        <w:t>được sửa đổi, bổ sung tại khoản 61 Điều 1 Thông tư số 121/2025/TT-BTC</w:t>
      </w:r>
      <w:r w:rsidR="0076387F" w:rsidRPr="005E4449">
        <w:rPr>
          <w:rFonts w:cs="Arial"/>
          <w:color w:val="000000" w:themeColor="text1"/>
          <w:lang w:val="nl-NL"/>
        </w:rPr>
        <w:t>)</w:t>
      </w:r>
      <w:r w:rsidRPr="005E4449">
        <w:rPr>
          <w:rFonts w:cs="Arial"/>
          <w:color w:val="000000" w:themeColor="text1"/>
          <w:lang w:val="nl-NL"/>
        </w:rPr>
        <w:t xml:space="preserve"> trong thời hạn 03</w:t>
      </w:r>
      <w:r w:rsidR="007315DD" w:rsidRPr="005E4449">
        <w:rPr>
          <w:rFonts w:cs="Arial"/>
          <w:color w:val="000000" w:themeColor="text1"/>
          <w:lang w:val="nl-NL"/>
        </w:rPr>
        <w:t xml:space="preserve"> (ba)</w:t>
      </w:r>
      <w:r w:rsidRPr="005E4449">
        <w:rPr>
          <w:rFonts w:cs="Arial"/>
          <w:color w:val="000000" w:themeColor="text1"/>
          <w:lang w:val="nl-NL"/>
        </w:rPr>
        <w:t xml:space="preserve"> ngày làm việc kể từ ngày ban hành Thông báo về việc người nộp thuế ngừng hoạt động và đang làm thủ tục chấm dứt hiệu lực mã số thuế</w:t>
      </w:r>
      <w:r w:rsidR="007315DD" w:rsidRPr="005E4449">
        <w:rPr>
          <w:rFonts w:cs="Arial"/>
          <w:color w:val="000000" w:themeColor="text1"/>
          <w:lang w:val="nl-NL"/>
        </w:rPr>
        <w:t>;</w:t>
      </w:r>
    </w:p>
    <w:p w14:paraId="5C86FF41" w14:textId="5295AD95" w:rsidR="001F3C8A" w:rsidRPr="005E4449" w:rsidRDefault="00384A29" w:rsidP="005E4449">
      <w:pPr>
        <w:widowControl w:val="0"/>
        <w:spacing w:after="120"/>
        <w:ind w:firstLine="720"/>
        <w:jc w:val="both"/>
        <w:rPr>
          <w:rFonts w:cs="Arial"/>
          <w:color w:val="000000" w:themeColor="text1"/>
          <w:lang w:val="nl-NL"/>
        </w:rPr>
      </w:pPr>
      <w:r w:rsidRPr="005E4449">
        <w:rPr>
          <w:rFonts w:cs="Arial"/>
          <w:color w:val="000000" w:themeColor="text1"/>
          <w:lang w:val="nl-NL"/>
        </w:rPr>
        <w:t>a.5)</w:t>
      </w:r>
      <w:r w:rsidR="001F3C8A" w:rsidRPr="005E4449">
        <w:rPr>
          <w:rFonts w:cs="Arial"/>
          <w:color w:val="000000" w:themeColor="text1"/>
          <w:lang w:val="nl-NL"/>
        </w:rPr>
        <w:t xml:space="preserve"> Ban hành Thông báo về việc người nộp thuế chấm dứt hiệu lực mã số thuế mẫu số 18/TB-ĐKT ban hành kèm theo Thông tư này trong thời hạn 03 (ba) ngày làm việc kể từ ngày người nộp thuế đã hoàn thành nghĩa vụ nộp thuế với cơ quan quản lý thuế hoặc cơ quan thuế hoàn thành việc chuyển toàn bộ nghĩa vụ thuế và các khoản thu khác thuộc ngân sách nhà nước của đơn vị phụ thuộc sang đơn vị chủ quản</w:t>
      </w:r>
      <w:r w:rsidR="00DF7FED" w:rsidRPr="005E4449">
        <w:rPr>
          <w:rFonts w:cs="Arial"/>
          <w:color w:val="000000" w:themeColor="text1"/>
          <w:lang w:val="nl-NL"/>
        </w:rPr>
        <w:t>,</w:t>
      </w:r>
      <w:r w:rsidR="00182714" w:rsidRPr="005E4449">
        <w:rPr>
          <w:rFonts w:cs="Arial"/>
          <w:color w:val="000000" w:themeColor="text1"/>
          <w:lang w:val="nl-NL"/>
        </w:rPr>
        <w:t xml:space="preserve"> </w:t>
      </w:r>
      <w:r w:rsidR="001F3C8A" w:rsidRPr="005E4449">
        <w:rPr>
          <w:rFonts w:cs="Arial"/>
          <w:color w:val="000000" w:themeColor="text1"/>
          <w:lang w:val="nl-NL"/>
        </w:rPr>
        <w:t xml:space="preserve">của đơn vị bị </w:t>
      </w:r>
      <w:r w:rsidR="001F3C8A" w:rsidRPr="005E4449">
        <w:rPr>
          <w:rFonts w:eastAsia="MS Mincho" w:cs="Arial"/>
          <w:color w:val="000000" w:themeColor="text1"/>
          <w:lang w:val="nl-NL"/>
        </w:rPr>
        <w:t>chia, bị sáp nhập, bị hợp nhất sang đơn vị mới</w:t>
      </w:r>
      <w:r w:rsidR="001F3C8A" w:rsidRPr="005E4449">
        <w:rPr>
          <w:rFonts w:cs="Arial"/>
          <w:color w:val="000000" w:themeColor="text1"/>
          <w:lang w:val="nl-NL"/>
        </w:rPr>
        <w:t xml:space="preserve"> theo quy định tại điểm</w:t>
      </w:r>
      <w:r w:rsidR="00A714E9" w:rsidRPr="005E4449">
        <w:rPr>
          <w:rFonts w:cs="Arial"/>
          <w:color w:val="000000" w:themeColor="text1"/>
          <w:lang w:val="nl-NL"/>
        </w:rPr>
        <w:t xml:space="preserve"> a.3 khoản</w:t>
      </w:r>
      <w:r w:rsidR="001F3C8A" w:rsidRPr="005E4449">
        <w:rPr>
          <w:rFonts w:cs="Arial"/>
          <w:color w:val="000000" w:themeColor="text1"/>
          <w:lang w:val="nl-NL"/>
        </w:rPr>
        <w:t xml:space="preserve"> này</w:t>
      </w:r>
      <w:r w:rsidR="007315DD" w:rsidRPr="005E4449">
        <w:rPr>
          <w:rFonts w:cs="Arial"/>
          <w:color w:val="000000" w:themeColor="text1"/>
          <w:lang w:val="nl-NL"/>
        </w:rPr>
        <w:t>;</w:t>
      </w:r>
    </w:p>
    <w:p w14:paraId="41FB3C40" w14:textId="27B3DD1C" w:rsidR="0029771D" w:rsidRPr="005E4449" w:rsidRDefault="00384A29" w:rsidP="005E4449">
      <w:pPr>
        <w:widowControl w:val="0"/>
        <w:spacing w:after="120"/>
        <w:ind w:firstLine="720"/>
        <w:jc w:val="both"/>
        <w:rPr>
          <w:rFonts w:cs="Arial"/>
          <w:color w:val="000000" w:themeColor="text1"/>
          <w:lang w:val="nl-NL"/>
        </w:rPr>
      </w:pPr>
      <w:r w:rsidRPr="005E4449">
        <w:rPr>
          <w:rFonts w:cs="Arial"/>
          <w:color w:val="000000" w:themeColor="text1"/>
          <w:lang w:val="nl-NL"/>
        </w:rPr>
        <w:t>b</w:t>
      </w:r>
      <w:r w:rsidR="0029771D" w:rsidRPr="005E4449">
        <w:rPr>
          <w:rFonts w:cs="Arial"/>
          <w:color w:val="000000" w:themeColor="text1"/>
          <w:lang w:val="nl-NL"/>
        </w:rPr>
        <w:t>) Cơ quan thuế quản lý khoản thu thực hiện</w:t>
      </w:r>
      <w:r w:rsidR="007315DD" w:rsidRPr="005E4449">
        <w:rPr>
          <w:rFonts w:cs="Arial"/>
          <w:color w:val="000000" w:themeColor="text1"/>
          <w:lang w:val="nl-NL"/>
        </w:rPr>
        <w:t xml:space="preserve"> như sau</w:t>
      </w:r>
      <w:r w:rsidR="0029771D" w:rsidRPr="005E4449">
        <w:rPr>
          <w:rFonts w:cs="Arial"/>
          <w:color w:val="000000" w:themeColor="text1"/>
          <w:lang w:val="nl-NL"/>
        </w:rPr>
        <w:t>:</w:t>
      </w:r>
    </w:p>
    <w:p w14:paraId="5E4342B5" w14:textId="4D82B2A3" w:rsidR="00384A29" w:rsidRPr="005E4449" w:rsidRDefault="00384A29" w:rsidP="005E4449">
      <w:pPr>
        <w:widowControl w:val="0"/>
        <w:spacing w:after="120"/>
        <w:ind w:firstLine="720"/>
        <w:jc w:val="both"/>
        <w:rPr>
          <w:rFonts w:eastAsia="MS Mincho" w:cs="Arial"/>
          <w:color w:val="000000" w:themeColor="text1"/>
          <w:lang w:val="nl-NL"/>
        </w:rPr>
      </w:pPr>
      <w:r w:rsidRPr="005E4449">
        <w:rPr>
          <w:rFonts w:cs="Arial"/>
          <w:color w:val="000000" w:themeColor="text1"/>
          <w:lang w:val="nl-NL"/>
        </w:rPr>
        <w:t xml:space="preserve">b.1) Thực hiện các công việc quy định tại </w:t>
      </w:r>
      <w:r w:rsidR="00A714E9" w:rsidRPr="005E4449">
        <w:rPr>
          <w:rFonts w:cs="Arial"/>
          <w:color w:val="000000" w:themeColor="text1"/>
          <w:lang w:val="nl-NL"/>
        </w:rPr>
        <w:t xml:space="preserve">điểm </w:t>
      </w:r>
      <w:r w:rsidRPr="005E4449">
        <w:rPr>
          <w:rFonts w:cs="Arial"/>
          <w:color w:val="000000" w:themeColor="text1"/>
          <w:lang w:val="nl-NL"/>
        </w:rPr>
        <w:t xml:space="preserve">a.2, a.3 </w:t>
      </w:r>
      <w:r w:rsidR="00A714E9" w:rsidRPr="005E4449">
        <w:rPr>
          <w:rFonts w:cs="Arial"/>
          <w:color w:val="000000" w:themeColor="text1"/>
          <w:lang w:val="nl-NL"/>
        </w:rPr>
        <w:t>k</w:t>
      </w:r>
      <w:r w:rsidR="00EE1D69" w:rsidRPr="005E4449">
        <w:rPr>
          <w:rFonts w:cs="Arial"/>
          <w:color w:val="000000" w:themeColor="text1"/>
          <w:lang w:val="nl-NL"/>
        </w:rPr>
        <w:t xml:space="preserve">hoản này </w:t>
      </w:r>
      <w:r w:rsidRPr="005E4449">
        <w:rPr>
          <w:rFonts w:cs="Arial"/>
          <w:color w:val="000000" w:themeColor="text1"/>
          <w:lang w:val="nl-NL"/>
        </w:rPr>
        <w:t>đối với các khoản thu phát sinh trên địa bàn</w:t>
      </w:r>
      <w:r w:rsidR="007315DD" w:rsidRPr="005E4449">
        <w:rPr>
          <w:rFonts w:cs="Arial"/>
          <w:color w:val="000000" w:themeColor="text1"/>
          <w:lang w:val="nl-NL"/>
        </w:rPr>
        <w:t>;</w:t>
      </w:r>
      <w:r w:rsidR="001F3C8A" w:rsidRPr="005E4449">
        <w:rPr>
          <w:rFonts w:cs="Arial"/>
          <w:color w:val="000000" w:themeColor="text1"/>
          <w:lang w:val="nl-NL"/>
        </w:rPr>
        <w:t xml:space="preserve"> </w:t>
      </w:r>
    </w:p>
    <w:p w14:paraId="55630354" w14:textId="77777777" w:rsidR="0029771D" w:rsidRPr="005E4449" w:rsidRDefault="00384A29" w:rsidP="005E4449">
      <w:pPr>
        <w:widowControl w:val="0"/>
        <w:spacing w:after="120"/>
        <w:ind w:firstLine="720"/>
        <w:jc w:val="both"/>
        <w:rPr>
          <w:rFonts w:cs="Arial"/>
          <w:color w:val="000000" w:themeColor="text1"/>
          <w:lang w:val="nl-NL"/>
        </w:rPr>
      </w:pPr>
      <w:r w:rsidRPr="005E4449">
        <w:rPr>
          <w:rFonts w:eastAsia="MS Mincho" w:cs="Arial"/>
          <w:color w:val="000000" w:themeColor="text1"/>
          <w:lang w:val="nl-NL"/>
        </w:rPr>
        <w:t>b.2)</w:t>
      </w:r>
      <w:r w:rsidR="001F3C8A" w:rsidRPr="005E4449">
        <w:rPr>
          <w:rFonts w:eastAsia="MS Mincho" w:cs="Arial"/>
          <w:color w:val="000000" w:themeColor="text1"/>
          <w:lang w:val="nl-NL"/>
        </w:rPr>
        <w:t xml:space="preserve"> </w:t>
      </w:r>
      <w:r w:rsidRPr="005E4449">
        <w:rPr>
          <w:rFonts w:eastAsia="MS Mincho" w:cs="Arial"/>
          <w:color w:val="000000" w:themeColor="text1"/>
          <w:lang w:val="nl-NL"/>
        </w:rPr>
        <w:t>C</w:t>
      </w:r>
      <w:r w:rsidR="0029771D" w:rsidRPr="005E4449">
        <w:rPr>
          <w:rFonts w:eastAsia="MS Mincho" w:cs="Arial"/>
          <w:color w:val="000000" w:themeColor="text1"/>
          <w:lang w:val="nl-NL"/>
        </w:rPr>
        <w:t xml:space="preserve">ập nhật thông tin </w:t>
      </w:r>
      <w:r w:rsidRPr="005E4449">
        <w:rPr>
          <w:rFonts w:eastAsia="MS Mincho" w:cs="Arial"/>
          <w:color w:val="000000" w:themeColor="text1"/>
          <w:lang w:val="nl-NL"/>
        </w:rPr>
        <w:t xml:space="preserve">người nộp thuế đã hoàn thành nghĩa vụ thuế đối với khoản thu thuộc cơ quan thuế quản lý </w:t>
      </w:r>
      <w:r w:rsidR="0029771D" w:rsidRPr="005E4449">
        <w:rPr>
          <w:rFonts w:eastAsia="MS Mincho" w:cs="Arial"/>
          <w:color w:val="000000" w:themeColor="text1"/>
          <w:lang w:val="nl-NL"/>
        </w:rPr>
        <w:t xml:space="preserve">vào Hệ thống ứng dụng đăng ký thuế </w:t>
      </w:r>
      <w:r w:rsidR="0029771D" w:rsidRPr="005E4449">
        <w:rPr>
          <w:rFonts w:cs="Arial"/>
          <w:color w:val="000000" w:themeColor="text1"/>
          <w:lang w:val="nl-NL"/>
        </w:rPr>
        <w:t>ngay trong ngày làm việc hoặc chậm nhất vào đầu giờ ngày làm việc tiếp theo ngày người nộp thuế hoàn thành nghĩa vụ nộp thuế</w:t>
      </w:r>
      <w:r w:rsidR="001F3C8A" w:rsidRPr="005E4449">
        <w:rPr>
          <w:rFonts w:cs="Arial"/>
          <w:color w:val="000000" w:themeColor="text1"/>
          <w:lang w:val="nl-NL"/>
        </w:rPr>
        <w:t xml:space="preserve"> tại cơ quan thuế quản lý khoản thu</w:t>
      </w:r>
      <w:r w:rsidR="0029771D" w:rsidRPr="005E4449">
        <w:rPr>
          <w:rFonts w:eastAsia="MS Mincho" w:cs="Arial"/>
          <w:color w:val="000000" w:themeColor="text1"/>
          <w:lang w:val="nl-NL"/>
        </w:rPr>
        <w:t>.</w:t>
      </w:r>
    </w:p>
    <w:p w14:paraId="528384BB" w14:textId="2A0BFB2C" w:rsidR="00F33D2B" w:rsidRPr="005E4449" w:rsidRDefault="00384A29" w:rsidP="005E4449">
      <w:pPr>
        <w:widowControl w:val="0"/>
        <w:spacing w:after="120"/>
        <w:ind w:firstLine="720"/>
        <w:jc w:val="both"/>
        <w:rPr>
          <w:rFonts w:cs="Arial"/>
          <w:color w:val="000000" w:themeColor="text1"/>
          <w:lang w:val="nl-NL"/>
        </w:rPr>
      </w:pPr>
      <w:r w:rsidRPr="005E4449">
        <w:rPr>
          <w:rFonts w:cs="Arial"/>
          <w:color w:val="000000" w:themeColor="text1"/>
          <w:lang w:val="nl-NL"/>
        </w:rPr>
        <w:t>2.</w:t>
      </w:r>
      <w:r w:rsidR="00F33D2B" w:rsidRPr="005E4449">
        <w:rPr>
          <w:rFonts w:cs="Arial"/>
          <w:color w:val="000000" w:themeColor="text1"/>
          <w:lang w:val="nl-NL"/>
        </w:rPr>
        <w:t xml:space="preserve"> </w:t>
      </w:r>
      <w:r w:rsidRPr="005E4449">
        <w:rPr>
          <w:rFonts w:cs="Arial"/>
          <w:color w:val="000000" w:themeColor="text1"/>
          <w:lang w:val="nl-NL"/>
        </w:rPr>
        <w:t>Xử lý hồ sơ</w:t>
      </w:r>
      <w:r w:rsidR="00F33D2B" w:rsidRPr="005E4449">
        <w:rPr>
          <w:rFonts w:cs="Arial"/>
          <w:color w:val="000000" w:themeColor="text1"/>
          <w:lang w:val="nl-NL"/>
        </w:rPr>
        <w:t xml:space="preserve"> </w:t>
      </w:r>
      <w:r w:rsidR="002D4085" w:rsidRPr="005E4449">
        <w:rPr>
          <w:rFonts w:cs="Arial"/>
          <w:color w:val="000000" w:themeColor="text1"/>
          <w:lang w:val="nl-NL"/>
        </w:rPr>
        <w:t xml:space="preserve">chấm dứt hiệu lực mã số thuế </w:t>
      </w:r>
      <w:r w:rsidR="00F33D2B" w:rsidRPr="005E4449">
        <w:rPr>
          <w:rFonts w:cs="Arial"/>
          <w:color w:val="000000" w:themeColor="text1"/>
          <w:lang w:val="nl-NL"/>
        </w:rPr>
        <w:t xml:space="preserve">của người nộp thuế quy định tại </w:t>
      </w:r>
      <w:r w:rsidR="00B843E1" w:rsidRPr="005E4449">
        <w:rPr>
          <w:rFonts w:eastAsia="MS Mincho" w:cs="Arial"/>
          <w:color w:val="000000" w:themeColor="text1"/>
          <w:lang w:val="nl-NL"/>
        </w:rPr>
        <w:t>khoản 5</w:t>
      </w:r>
      <w:r w:rsidR="00B843E1" w:rsidRPr="005E4449">
        <w:rPr>
          <w:rFonts w:cs="Arial"/>
          <w:color w:val="000000" w:themeColor="text1"/>
          <w:lang w:val="nl-NL"/>
        </w:rPr>
        <w:t xml:space="preserve"> </w:t>
      </w:r>
      <w:r w:rsidR="00184388" w:rsidRPr="005E4449">
        <w:rPr>
          <w:rFonts w:cs="Arial"/>
          <w:color w:val="000000" w:themeColor="text1"/>
          <w:lang w:val="nl-NL"/>
        </w:rPr>
        <w:t xml:space="preserve">Điều 13 </w:t>
      </w:r>
      <w:r w:rsidR="00F33D2B" w:rsidRPr="005E4449">
        <w:rPr>
          <w:rFonts w:cs="Arial"/>
          <w:color w:val="000000" w:themeColor="text1"/>
          <w:lang w:val="nl-NL"/>
        </w:rPr>
        <w:t>Thông tư này</w:t>
      </w:r>
    </w:p>
    <w:p w14:paraId="1A87E442" w14:textId="5BBF9ECC" w:rsidR="00F33D2B" w:rsidRPr="005E4449" w:rsidRDefault="00384A29" w:rsidP="005E4449">
      <w:pPr>
        <w:widowControl w:val="0"/>
        <w:spacing w:after="120"/>
        <w:ind w:firstLine="720"/>
        <w:jc w:val="both"/>
        <w:rPr>
          <w:rFonts w:cs="Arial"/>
          <w:color w:val="000000" w:themeColor="text1"/>
          <w:lang w:val="nl-NL"/>
        </w:rPr>
      </w:pPr>
      <w:r w:rsidRPr="005E4449">
        <w:rPr>
          <w:rFonts w:cs="Arial"/>
          <w:color w:val="000000" w:themeColor="text1"/>
          <w:lang w:val="nl-NL"/>
        </w:rPr>
        <w:t>a)</w:t>
      </w:r>
      <w:r w:rsidR="00F33D2B" w:rsidRPr="005E4449">
        <w:rPr>
          <w:rFonts w:cs="Arial"/>
          <w:color w:val="000000" w:themeColor="text1"/>
          <w:lang w:val="nl-NL"/>
        </w:rPr>
        <w:t xml:space="preserve"> Cơ quan thuế quản lý trực tiếp thực hiện như quy định tại </w:t>
      </w:r>
      <w:r w:rsidR="00A714E9" w:rsidRPr="005E4449">
        <w:rPr>
          <w:rFonts w:cs="Arial"/>
          <w:color w:val="000000" w:themeColor="text1"/>
          <w:lang w:val="nl-NL"/>
        </w:rPr>
        <w:t xml:space="preserve">điểm </w:t>
      </w:r>
      <w:r w:rsidR="006C42B7" w:rsidRPr="005E4449">
        <w:rPr>
          <w:rFonts w:cs="Arial"/>
          <w:color w:val="000000" w:themeColor="text1"/>
          <w:lang w:val="nl-NL"/>
        </w:rPr>
        <w:t xml:space="preserve">a </w:t>
      </w:r>
      <w:r w:rsidR="00A714E9" w:rsidRPr="005E4449">
        <w:rPr>
          <w:rFonts w:cs="Arial"/>
          <w:color w:val="000000" w:themeColor="text1"/>
          <w:lang w:val="nl-NL"/>
        </w:rPr>
        <w:t xml:space="preserve">khoản </w:t>
      </w:r>
      <w:r w:rsidR="00B672C4" w:rsidRPr="005E4449">
        <w:rPr>
          <w:rFonts w:cs="Arial"/>
          <w:color w:val="000000" w:themeColor="text1"/>
          <w:lang w:val="nl-NL"/>
        </w:rPr>
        <w:t xml:space="preserve">1 Điều </w:t>
      </w:r>
      <w:r w:rsidR="00F33D2B" w:rsidRPr="005E4449">
        <w:rPr>
          <w:rFonts w:cs="Arial"/>
          <w:color w:val="000000" w:themeColor="text1"/>
          <w:lang w:val="nl-NL"/>
        </w:rPr>
        <w:t>này. Riêng quy định về ban hành Thông báo về việc người nộp thuế chấm dứt hiệu lực mã số thuế mẫu số 18/TB-ĐKT ban hành kèm theo Thông tư này được thay bằng Thông báo về việc người nộp thuế hoàn thành nghĩa vụ thuế để nộp hồ sơ giải thể/chấm dứt hoạt động đến cơ quan đăng ký kinh doanh</w:t>
      </w:r>
      <w:r w:rsidR="00A714E9" w:rsidRPr="005E4449">
        <w:rPr>
          <w:rFonts w:cs="Arial"/>
          <w:color w:val="000000" w:themeColor="text1"/>
          <w:lang w:val="nl-NL"/>
        </w:rPr>
        <w:t xml:space="preserve"> </w:t>
      </w:r>
      <w:r w:rsidR="00F33D2B" w:rsidRPr="005E4449">
        <w:rPr>
          <w:rFonts w:cs="Arial"/>
          <w:color w:val="000000" w:themeColor="text1"/>
          <w:lang w:val="nl-NL"/>
        </w:rPr>
        <w:t>mẫu số 28/TB-ĐKT</w:t>
      </w:r>
      <w:r w:rsidR="00240D3B" w:rsidRPr="005E4449">
        <w:rPr>
          <w:rFonts w:cs="Arial"/>
          <w:color w:val="000000" w:themeColor="text1"/>
          <w:lang w:val="nl-NL"/>
        </w:rPr>
        <w:t xml:space="preserve"> ban hành kèm theo Thông tư này</w:t>
      </w:r>
      <w:r w:rsidR="007315DD" w:rsidRPr="005E4449">
        <w:rPr>
          <w:rFonts w:cs="Arial"/>
          <w:color w:val="000000" w:themeColor="text1"/>
          <w:lang w:val="nl-NL"/>
        </w:rPr>
        <w:t>;</w:t>
      </w:r>
      <w:r w:rsidR="00F33D2B" w:rsidRPr="005E4449">
        <w:rPr>
          <w:rFonts w:cs="Arial"/>
          <w:color w:val="000000" w:themeColor="text1"/>
          <w:lang w:val="nl-NL"/>
        </w:rPr>
        <w:t xml:space="preserve"> </w:t>
      </w:r>
    </w:p>
    <w:p w14:paraId="6A4C8826" w14:textId="77777777" w:rsidR="000E114A" w:rsidRPr="005E4449" w:rsidRDefault="006C42B7" w:rsidP="005E4449">
      <w:pPr>
        <w:pStyle w:val="BodyTextIndent"/>
        <w:widowControl w:val="0"/>
        <w:ind w:left="0" w:firstLine="720"/>
        <w:rPr>
          <w:rFonts w:ascii="Arial" w:hAnsi="Arial" w:cs="Arial"/>
          <w:b w:val="0"/>
          <w:bCs w:val="0"/>
          <w:color w:val="000000" w:themeColor="text1"/>
          <w:sz w:val="20"/>
          <w:lang w:val="nl-NL"/>
        </w:rPr>
      </w:pPr>
      <w:r w:rsidRPr="005E4449">
        <w:rPr>
          <w:rFonts w:ascii="Arial" w:hAnsi="Arial" w:cs="Arial"/>
          <w:b w:val="0"/>
          <w:bCs w:val="0"/>
          <w:color w:val="000000" w:themeColor="text1"/>
          <w:sz w:val="20"/>
          <w:lang w:val="nl-NL"/>
        </w:rPr>
        <w:t>b</w:t>
      </w:r>
      <w:r w:rsidR="000E114A" w:rsidRPr="005E4449">
        <w:rPr>
          <w:rFonts w:ascii="Arial" w:hAnsi="Arial" w:cs="Arial"/>
          <w:b w:val="0"/>
          <w:bCs w:val="0"/>
          <w:color w:val="000000" w:themeColor="text1"/>
          <w:sz w:val="20"/>
          <w:lang w:val="nl-NL"/>
        </w:rPr>
        <w:t>) Cơ quan thuế quản lý khoản thu thực hiện như quy định tạ</w:t>
      </w:r>
      <w:r w:rsidRPr="005E4449">
        <w:rPr>
          <w:rFonts w:ascii="Arial" w:hAnsi="Arial" w:cs="Arial"/>
          <w:b w:val="0"/>
          <w:bCs w:val="0"/>
          <w:color w:val="000000" w:themeColor="text1"/>
          <w:sz w:val="20"/>
          <w:lang w:val="nl-NL"/>
        </w:rPr>
        <w:t xml:space="preserve">i </w:t>
      </w:r>
      <w:r w:rsidR="00A714E9" w:rsidRPr="005E4449">
        <w:rPr>
          <w:rFonts w:ascii="Arial" w:hAnsi="Arial" w:cs="Arial"/>
          <w:b w:val="0"/>
          <w:bCs w:val="0"/>
          <w:color w:val="000000" w:themeColor="text1"/>
          <w:sz w:val="20"/>
          <w:lang w:val="nl-NL"/>
        </w:rPr>
        <w:t xml:space="preserve">điểm </w:t>
      </w:r>
      <w:r w:rsidRPr="005E4449">
        <w:rPr>
          <w:rFonts w:ascii="Arial" w:hAnsi="Arial" w:cs="Arial"/>
          <w:b w:val="0"/>
          <w:bCs w:val="0"/>
          <w:color w:val="000000" w:themeColor="text1"/>
          <w:sz w:val="20"/>
          <w:lang w:val="nl-NL"/>
        </w:rPr>
        <w:t>b</w:t>
      </w:r>
      <w:r w:rsidR="000E114A" w:rsidRPr="005E4449">
        <w:rPr>
          <w:rFonts w:ascii="Arial" w:hAnsi="Arial" w:cs="Arial"/>
          <w:b w:val="0"/>
          <w:bCs w:val="0"/>
          <w:color w:val="000000" w:themeColor="text1"/>
          <w:sz w:val="20"/>
          <w:lang w:val="nl-NL"/>
        </w:rPr>
        <w:t xml:space="preserve"> </w:t>
      </w:r>
      <w:r w:rsidR="00A714E9" w:rsidRPr="005E4449">
        <w:rPr>
          <w:rFonts w:ascii="Arial" w:hAnsi="Arial" w:cs="Arial"/>
          <w:b w:val="0"/>
          <w:bCs w:val="0"/>
          <w:color w:val="000000" w:themeColor="text1"/>
          <w:sz w:val="20"/>
          <w:lang w:val="nl-NL"/>
        </w:rPr>
        <w:t>k</w:t>
      </w:r>
      <w:r w:rsidR="000E114A" w:rsidRPr="005E4449">
        <w:rPr>
          <w:rFonts w:ascii="Arial" w:hAnsi="Arial" w:cs="Arial"/>
          <w:b w:val="0"/>
          <w:bCs w:val="0"/>
          <w:color w:val="000000" w:themeColor="text1"/>
          <w:sz w:val="20"/>
          <w:lang w:val="nl-NL"/>
        </w:rPr>
        <w:t xml:space="preserve">hoản </w:t>
      </w:r>
      <w:r w:rsidRPr="005E4449">
        <w:rPr>
          <w:rFonts w:ascii="Arial" w:hAnsi="Arial" w:cs="Arial"/>
          <w:b w:val="0"/>
          <w:bCs w:val="0"/>
          <w:color w:val="000000" w:themeColor="text1"/>
          <w:sz w:val="20"/>
          <w:lang w:val="nl-NL"/>
        </w:rPr>
        <w:t xml:space="preserve">1 Điều </w:t>
      </w:r>
      <w:r w:rsidR="000E114A" w:rsidRPr="005E4449">
        <w:rPr>
          <w:rFonts w:ascii="Arial" w:hAnsi="Arial" w:cs="Arial"/>
          <w:b w:val="0"/>
          <w:bCs w:val="0"/>
          <w:color w:val="000000" w:themeColor="text1"/>
          <w:sz w:val="20"/>
          <w:lang w:val="nl-NL"/>
        </w:rPr>
        <w:t xml:space="preserve">này. </w:t>
      </w:r>
    </w:p>
    <w:p w14:paraId="5671AF3E" w14:textId="10842C40" w:rsidR="00E672AE" w:rsidRPr="005E4449" w:rsidRDefault="00E672AE"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3. Xử lý chấm dứt hiệu lực mã số thuế của người nộp thuế theo thông tin cơ quan đăng ký kinh doanh gửi cho cơ quan thuế quy định tại </w:t>
      </w:r>
      <w:r w:rsidRPr="005E4449">
        <w:rPr>
          <w:rFonts w:eastAsia="MS Mincho" w:cs="Arial"/>
          <w:color w:val="000000" w:themeColor="text1"/>
          <w:lang w:val="nl-NL"/>
        </w:rPr>
        <w:t>khoản 4</w:t>
      </w:r>
      <w:r w:rsidRPr="005E4449">
        <w:rPr>
          <w:rFonts w:cs="Arial"/>
          <w:color w:val="000000" w:themeColor="text1"/>
          <w:lang w:val="nl-NL"/>
        </w:rPr>
        <w:t xml:space="preserve"> Điều 13 Thông tư này</w:t>
      </w:r>
    </w:p>
    <w:p w14:paraId="625CBCAE" w14:textId="39A25004" w:rsidR="00E672AE" w:rsidRPr="005E4449" w:rsidRDefault="00E672AE"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 Đối với giao dịch trao đổi thông tin về quyết định giải thể doanh nghiệp, hợp tác xã, thông báo tổ hợp tác đang làm thủ tục chấm dứt hoạt động </w:t>
      </w:r>
      <w:r w:rsidR="00641B53" w:rsidRPr="005E4449">
        <w:rPr>
          <w:rFonts w:cs="Arial"/>
          <w:color w:val="000000" w:themeColor="text1"/>
          <w:lang w:val="nl-NL"/>
        </w:rPr>
        <w:t>do</w:t>
      </w:r>
      <w:r w:rsidRPr="005E4449">
        <w:rPr>
          <w:rFonts w:cs="Arial"/>
          <w:color w:val="000000" w:themeColor="text1"/>
          <w:lang w:val="nl-NL"/>
        </w:rPr>
        <w:t xml:space="preserve"> cơ quan đăng ký kinh doanh </w:t>
      </w:r>
      <w:r w:rsidR="00641B53" w:rsidRPr="005E4449">
        <w:rPr>
          <w:rFonts w:cs="Arial"/>
          <w:color w:val="000000" w:themeColor="text1"/>
          <w:lang w:val="nl-NL"/>
        </w:rPr>
        <w:t xml:space="preserve">chuyển đến </w:t>
      </w:r>
      <w:r w:rsidRPr="005E4449">
        <w:rPr>
          <w:rFonts w:cs="Arial"/>
          <w:color w:val="000000" w:themeColor="text1"/>
          <w:lang w:val="nl-NL"/>
        </w:rPr>
        <w:t>theo quy định tại điểm a khoản 4 Điều 13 Thông tư này</w:t>
      </w:r>
    </w:p>
    <w:p w14:paraId="1ABF5347" w14:textId="613BDE63" w:rsidR="00E672AE" w:rsidRPr="005E4449" w:rsidRDefault="00E672AE" w:rsidP="005E4449">
      <w:pPr>
        <w:widowControl w:val="0"/>
        <w:spacing w:after="120"/>
        <w:ind w:firstLine="720"/>
        <w:jc w:val="both"/>
        <w:rPr>
          <w:rFonts w:cs="Arial"/>
          <w:color w:val="000000" w:themeColor="text1"/>
          <w:lang w:val="nl-NL"/>
        </w:rPr>
      </w:pPr>
      <w:r w:rsidRPr="005E4449">
        <w:rPr>
          <w:rFonts w:cs="Arial"/>
          <w:color w:val="000000" w:themeColor="text1"/>
          <w:lang w:val="nl-NL"/>
        </w:rPr>
        <w:lastRenderedPageBreak/>
        <w:t>a.1) Cơ quan thuế quản lý trực tiếp thực hiện như quy định tại điểm a khoản 1 Điều này. Riêng quy định về ban hành Thông báo về việc người nộp thuế chấm dứt hiệu lực mã số thuế mẫu số 18/TB-ĐKT ban hành kèm theo Thông tư này được thay bằng Thông báo về việc người nộp thuế hoàn thành nghĩa vụ thuế để nộp hồ sơ giải thể/chấm dứt hoạt động đến cơ quan đăng ký kinh doanh mẫu số 28/TB-ĐKT ban hành kèm theo Thông tư này</w:t>
      </w:r>
      <w:r w:rsidR="007315DD" w:rsidRPr="005E4449">
        <w:rPr>
          <w:rFonts w:cs="Arial"/>
          <w:color w:val="000000" w:themeColor="text1"/>
          <w:lang w:val="nl-NL"/>
        </w:rPr>
        <w:t>;</w:t>
      </w:r>
      <w:r w:rsidRPr="005E4449">
        <w:rPr>
          <w:rFonts w:cs="Arial"/>
          <w:color w:val="000000" w:themeColor="text1"/>
          <w:lang w:val="nl-NL"/>
        </w:rPr>
        <w:t xml:space="preserve"> </w:t>
      </w:r>
    </w:p>
    <w:p w14:paraId="38EA8C22" w14:textId="526D344E" w:rsidR="00E672AE" w:rsidRPr="005E4449" w:rsidRDefault="00E672AE" w:rsidP="005E4449">
      <w:pPr>
        <w:pStyle w:val="BodyTextIndent"/>
        <w:widowControl w:val="0"/>
        <w:ind w:left="0" w:firstLine="720"/>
        <w:rPr>
          <w:rFonts w:ascii="Arial" w:hAnsi="Arial" w:cs="Arial"/>
          <w:b w:val="0"/>
          <w:bCs w:val="0"/>
          <w:color w:val="000000" w:themeColor="text1"/>
          <w:sz w:val="20"/>
          <w:lang w:val="nl-NL"/>
        </w:rPr>
      </w:pPr>
      <w:r w:rsidRPr="005E4449">
        <w:rPr>
          <w:rFonts w:ascii="Arial" w:hAnsi="Arial" w:cs="Arial"/>
          <w:b w:val="0"/>
          <w:bCs w:val="0"/>
          <w:color w:val="000000" w:themeColor="text1"/>
          <w:sz w:val="20"/>
          <w:lang w:val="nl-NL"/>
        </w:rPr>
        <w:t>a.2) Cơ quan thuế quản lý khoản thu thực hiện như quy định tại điểm b khoản 1 Điều này</w:t>
      </w:r>
      <w:r w:rsidR="007315DD" w:rsidRPr="005E4449">
        <w:rPr>
          <w:rFonts w:ascii="Arial" w:hAnsi="Arial" w:cs="Arial"/>
          <w:b w:val="0"/>
          <w:bCs w:val="0"/>
          <w:color w:val="000000" w:themeColor="text1"/>
          <w:sz w:val="20"/>
          <w:lang w:val="nl-NL"/>
        </w:rPr>
        <w:t>;</w:t>
      </w:r>
    </w:p>
    <w:p w14:paraId="190EB6D1" w14:textId="5B726723" w:rsidR="00E672AE" w:rsidRPr="005E4449" w:rsidRDefault="00E672AE"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 Đối với giao dịch trao đổi thông tin giải thể doanh nghiệp, hợp tác xã; chấm dứt hoạt động tổ hợp tác do cơ quan đăng ký kinh doanh chuyển đến theo quy định tại </w:t>
      </w:r>
      <w:r w:rsidR="00C62461" w:rsidRPr="005E4449">
        <w:rPr>
          <w:rFonts w:cs="Arial"/>
          <w:color w:val="000000" w:themeColor="text1"/>
          <w:lang w:val="nl-NL"/>
        </w:rPr>
        <w:t xml:space="preserve">điểm b </w:t>
      </w:r>
      <w:r w:rsidRPr="005E4449">
        <w:rPr>
          <w:rFonts w:cs="Arial"/>
          <w:color w:val="000000" w:themeColor="text1"/>
          <w:lang w:val="nl-NL"/>
        </w:rPr>
        <w:t>khoản 4 Điều 13 Thông tư này</w:t>
      </w:r>
    </w:p>
    <w:p w14:paraId="4929498F" w14:textId="3AD22390" w:rsidR="00E672AE" w:rsidRPr="005E4449" w:rsidRDefault="00E672AE" w:rsidP="005E4449">
      <w:pPr>
        <w:widowControl w:val="0"/>
        <w:spacing w:after="120"/>
        <w:ind w:firstLine="720"/>
        <w:jc w:val="both"/>
        <w:rPr>
          <w:rFonts w:cs="Arial"/>
          <w:color w:val="000000" w:themeColor="text1"/>
          <w:lang w:val="nl-NL"/>
        </w:rPr>
      </w:pPr>
      <w:r w:rsidRPr="005E4449">
        <w:rPr>
          <w:rFonts w:cs="Arial"/>
          <w:color w:val="000000" w:themeColor="text1"/>
          <w:lang w:val="nl-NL"/>
        </w:rPr>
        <w:t>Hệ thống ứng dụng đăng ký thuế tự động trả kết quả về việc người nộp thuế đã hoàn thành hoặc chưa hoàn thành nghĩa vụ thuế trên cơ sở thông tin xử lý chấm dứt hiệu lực mã số thuế do cơ quan thuế cập nhật trên Hệ thống; tự động cập nhật mã số thuế của người nộp thuế về trạng thái “NNT ngừng hoạt động và đã hoàn thành thủ tục chấm dứt hiệu lực mã số thuế” ngay trong ngày nhận được giao dịch xác nhận giải thể doanh nghiệp, hợp tác xã, chấm dứt hoạt động tổ hợp tác của cơ quan đăng ký kinh doanh nếu người nộp thuế đã hoàn thành nghĩa vụ thuế</w:t>
      </w:r>
      <w:r w:rsidR="007315DD" w:rsidRPr="005E4449">
        <w:rPr>
          <w:rFonts w:cs="Arial"/>
          <w:color w:val="000000" w:themeColor="text1"/>
          <w:lang w:val="nl-NL"/>
        </w:rPr>
        <w:t>;</w:t>
      </w:r>
    </w:p>
    <w:p w14:paraId="3ED20F24" w14:textId="6BCCFAC5" w:rsidR="00AF2212" w:rsidRPr="005E4449" w:rsidRDefault="00AF221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c) Đối với giao dịch trao đổi thông tin chấm dứt tồn tại </w:t>
      </w:r>
      <w:r w:rsidR="00A30A49" w:rsidRPr="005E4449">
        <w:rPr>
          <w:rFonts w:cs="Arial"/>
          <w:color w:val="000000" w:themeColor="text1"/>
          <w:lang w:val="nl-NL"/>
        </w:rPr>
        <w:t>của</w:t>
      </w:r>
      <w:r w:rsidRPr="005E4449">
        <w:rPr>
          <w:rFonts w:cs="Arial"/>
          <w:color w:val="000000" w:themeColor="text1"/>
          <w:lang w:val="nl-NL"/>
        </w:rPr>
        <w:t xml:space="preserve"> doanh nghiệp, hợp tác xã bị chia, bị hợp nhất, bị sáp nhập do cơ quan đăng ký kinh doanh chuyển đến theo quy định tại </w:t>
      </w:r>
      <w:r w:rsidR="00C62461" w:rsidRPr="005E4449">
        <w:rPr>
          <w:rFonts w:cs="Arial"/>
          <w:color w:val="000000" w:themeColor="text1"/>
          <w:lang w:val="nl-NL"/>
        </w:rPr>
        <w:t xml:space="preserve">điểm b </w:t>
      </w:r>
      <w:r w:rsidRPr="005E4449">
        <w:rPr>
          <w:rFonts w:cs="Arial"/>
          <w:color w:val="000000" w:themeColor="text1"/>
          <w:lang w:val="nl-NL"/>
        </w:rPr>
        <w:t>khoản 4 Điều 13 Thông tư này</w:t>
      </w:r>
    </w:p>
    <w:p w14:paraId="1B9BB631" w14:textId="50CF537B" w:rsidR="00AF2212" w:rsidRPr="005E4449" w:rsidRDefault="00AF221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c.1) Cơ quan thuế quản lý trực tiếp thực hiện như quy định tại điểm a khoản 1 Điều này. Riêng quy định về ban hành Thông báo về việc người nộp thuế chấm dứt hiệu lực mã số thuế mẫu số 18/TB-ĐKT ban hành kèm theo Thông tư này được thay bằng Thông báo về việc người nộp thuế hoàn thành nghĩa vụ thuế để nộp hồ sơ giải thể/chấm dứt hoạt động đến cơ quan đăng ký kinh doanh mẫu số 28/TB-ĐKT </w:t>
      </w:r>
      <w:r w:rsidR="004A742F" w:rsidRPr="005E4449">
        <w:rPr>
          <w:rFonts w:cs="Arial"/>
          <w:color w:val="000000" w:themeColor="text1"/>
          <w:lang w:val="nl-NL"/>
        </w:rPr>
        <w:t>ban hành kèm theo Thông tư này;</w:t>
      </w:r>
    </w:p>
    <w:p w14:paraId="3FA92EAC" w14:textId="6B38A113" w:rsidR="00AF2212" w:rsidRPr="005E4449" w:rsidRDefault="00AF2212" w:rsidP="005E4449">
      <w:pPr>
        <w:pStyle w:val="BodyTextIndent"/>
        <w:widowControl w:val="0"/>
        <w:ind w:left="0" w:firstLine="720"/>
        <w:rPr>
          <w:rFonts w:ascii="Arial" w:hAnsi="Arial" w:cs="Arial"/>
          <w:b w:val="0"/>
          <w:bCs w:val="0"/>
          <w:color w:val="000000" w:themeColor="text1"/>
          <w:sz w:val="20"/>
          <w:lang w:val="nl-NL"/>
        </w:rPr>
      </w:pPr>
      <w:r w:rsidRPr="005E4449">
        <w:rPr>
          <w:rFonts w:ascii="Arial" w:hAnsi="Arial" w:cs="Arial"/>
          <w:b w:val="0"/>
          <w:bCs w:val="0"/>
          <w:color w:val="000000" w:themeColor="text1"/>
          <w:sz w:val="20"/>
          <w:lang w:val="nl-NL"/>
        </w:rPr>
        <w:t>c.2) Cơ quan thuế quản lý khoản thu thực hiện như quy định tại điểm b khoản 1 Điề</w:t>
      </w:r>
      <w:r w:rsidR="004A742F" w:rsidRPr="005E4449">
        <w:rPr>
          <w:rFonts w:ascii="Arial" w:hAnsi="Arial" w:cs="Arial"/>
          <w:b w:val="0"/>
          <w:bCs w:val="0"/>
          <w:color w:val="000000" w:themeColor="text1"/>
          <w:sz w:val="20"/>
          <w:lang w:val="nl-NL"/>
        </w:rPr>
        <w:t>u này;</w:t>
      </w:r>
    </w:p>
    <w:p w14:paraId="58705127" w14:textId="507C6166" w:rsidR="00AF2212" w:rsidRPr="005E4449" w:rsidRDefault="00AF221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c.3) Sau khi cơ quan thuế quản lý trực tiếp cập nhật thông tin về việc người nộp thuế đã hoàn thành nghĩa vụ thuế trên Hệ thống ứng dụng đăng ký thuế, </w:t>
      </w:r>
      <w:r w:rsidR="00667D23" w:rsidRPr="005E4449">
        <w:rPr>
          <w:rFonts w:cs="Arial"/>
          <w:color w:val="000000" w:themeColor="text1"/>
          <w:lang w:val="nl-NL"/>
        </w:rPr>
        <w:t>H</w:t>
      </w:r>
      <w:r w:rsidRPr="005E4449">
        <w:rPr>
          <w:rFonts w:cs="Arial"/>
          <w:color w:val="000000" w:themeColor="text1"/>
          <w:lang w:val="nl-NL"/>
        </w:rPr>
        <w:t xml:space="preserve">ệ thống tự động truyền thông tin sang </w:t>
      </w:r>
      <w:r w:rsidR="00414680" w:rsidRPr="005E4449">
        <w:rPr>
          <w:rFonts w:cs="Arial"/>
          <w:color w:val="000000" w:themeColor="text1"/>
          <w:lang w:val="nl-NL"/>
        </w:rPr>
        <w:t>h</w:t>
      </w:r>
      <w:r w:rsidRPr="005E4449">
        <w:rPr>
          <w:rFonts w:cs="Arial"/>
          <w:color w:val="000000" w:themeColor="text1"/>
          <w:lang w:val="nl-NL"/>
        </w:rPr>
        <w:t xml:space="preserve">ệ thống </w:t>
      </w:r>
      <w:r w:rsidR="00414680" w:rsidRPr="005E4449">
        <w:rPr>
          <w:rFonts w:cs="Arial"/>
          <w:color w:val="000000" w:themeColor="text1"/>
          <w:lang w:val="nl-NL"/>
        </w:rPr>
        <w:t xml:space="preserve">thông tin về </w:t>
      </w:r>
      <w:r w:rsidRPr="005E4449">
        <w:rPr>
          <w:rFonts w:cs="Arial"/>
          <w:color w:val="000000" w:themeColor="text1"/>
          <w:lang w:val="nl-NL"/>
        </w:rPr>
        <w:t xml:space="preserve">đăng ký kinh doanh để cơ quan đăng ký kinh doanh thực hiện chấm dứt tồn tại của doanh nghiệp, hợp tác xã bị chia, bị hợp </w:t>
      </w:r>
      <w:r w:rsidR="004A742F" w:rsidRPr="005E4449">
        <w:rPr>
          <w:rFonts w:cs="Arial"/>
          <w:color w:val="000000" w:themeColor="text1"/>
          <w:lang w:val="nl-NL"/>
        </w:rPr>
        <w:t>nhất, bị sáp nhập theo quy định;</w:t>
      </w:r>
    </w:p>
    <w:p w14:paraId="67E628BF" w14:textId="775D102E" w:rsidR="00AF2212" w:rsidRPr="005E4449" w:rsidRDefault="00AF2212" w:rsidP="005E4449">
      <w:pPr>
        <w:widowControl w:val="0"/>
        <w:spacing w:after="120"/>
        <w:ind w:firstLine="720"/>
        <w:jc w:val="both"/>
        <w:rPr>
          <w:rFonts w:cs="Arial"/>
          <w:color w:val="000000" w:themeColor="text1"/>
          <w:lang w:val="nl-NL"/>
        </w:rPr>
      </w:pPr>
      <w:r w:rsidRPr="005E4449">
        <w:rPr>
          <w:rFonts w:cs="Arial"/>
          <w:color w:val="000000" w:themeColor="text1"/>
          <w:lang w:val="nl-NL"/>
        </w:rPr>
        <w:t>c.4) Hệ thống ứng dụng đăng ký thuế tự động cập nhật mã số thuế của người nộp thuế về trạng thái “NNT ngừng hoạt động và đã hoàn thành thủ tục chấm dứt hiệu lực mã số thuế” ngay trong ngày nhận được giao dịch xác nhận chấm dứt tồn tại doanh nghiệp, hợp tác xã bị chia, bị hợp nhất, bị sáp nhập của cơ quan đăng ký kinh doanh</w:t>
      </w:r>
      <w:r w:rsidR="00414680" w:rsidRPr="005E4449">
        <w:rPr>
          <w:rFonts w:cs="Arial"/>
          <w:color w:val="000000" w:themeColor="text1"/>
          <w:lang w:val="nl-NL"/>
        </w:rPr>
        <w:t>;</w:t>
      </w:r>
    </w:p>
    <w:p w14:paraId="77FDA2D3" w14:textId="5496C046" w:rsidR="00AF2212" w:rsidRPr="005E4449" w:rsidRDefault="00AF221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d) Đối với giao dịch trao đổi thông tin chấm dứt hoạt động </w:t>
      </w:r>
      <w:r w:rsidR="009F5D01" w:rsidRPr="005E4449">
        <w:rPr>
          <w:rFonts w:cs="Arial"/>
          <w:color w:val="000000" w:themeColor="text1"/>
          <w:lang w:val="nl-NL"/>
        </w:rPr>
        <w:t>của</w:t>
      </w:r>
      <w:r w:rsidRPr="005E4449">
        <w:rPr>
          <w:rFonts w:cs="Arial"/>
          <w:color w:val="000000" w:themeColor="text1"/>
          <w:lang w:val="nl-NL"/>
        </w:rPr>
        <w:t xml:space="preserve"> chi nhánh, văn phòng đại diện của doanh nghiệp, hợp tác xã do cơ quan đăng ký kinh doanh chuyển đến theo quy định tại </w:t>
      </w:r>
      <w:r w:rsidR="00C62461" w:rsidRPr="005E4449">
        <w:rPr>
          <w:rFonts w:cs="Arial"/>
          <w:color w:val="000000" w:themeColor="text1"/>
          <w:lang w:val="nl-NL"/>
        </w:rPr>
        <w:t xml:space="preserve">điểm b </w:t>
      </w:r>
      <w:r w:rsidRPr="005E4449">
        <w:rPr>
          <w:rFonts w:cs="Arial"/>
          <w:color w:val="000000" w:themeColor="text1"/>
          <w:lang w:val="nl-NL"/>
        </w:rPr>
        <w:t>khoản 4 Điều 13 Thông tư này</w:t>
      </w:r>
    </w:p>
    <w:p w14:paraId="5B451BEE" w14:textId="3E187550" w:rsidR="00AF2212" w:rsidRPr="005E4449" w:rsidRDefault="00AF2212" w:rsidP="005E4449">
      <w:pPr>
        <w:widowControl w:val="0"/>
        <w:spacing w:after="120"/>
        <w:ind w:firstLine="720"/>
        <w:jc w:val="both"/>
        <w:rPr>
          <w:rFonts w:cs="Arial"/>
          <w:color w:val="000000" w:themeColor="text1"/>
          <w:lang w:val="nl-NL"/>
        </w:rPr>
      </w:pPr>
      <w:r w:rsidRPr="005E4449">
        <w:rPr>
          <w:rFonts w:cs="Arial"/>
          <w:color w:val="000000" w:themeColor="text1"/>
          <w:lang w:val="nl-NL"/>
        </w:rPr>
        <w:t>d.1) Hệ thống ứng dụng đăng ký thuế tự động trả kết quả về việc người nộp thuế đã hoàn thành hoặc chưa hoàn thành nghĩa vụ thuế trên cơ sở thông tin xử lý chấm dứt hiệu lực mã số thuế do cơ quan thuế cập nhật trên Hệ thống; tự động cập nhật mã số thuế của người nộp thuế về trạng thái “NNT ngừng hoạt động và đã hoàn thành thủ tục chấm dứt hiệu lực mã số thuế” ngay trong ngày nhận được giao dịch xác nhận chấm dứt hoạt động đối với chi nhánh, văn phòng đại diện của cơ quan đăng ký kinh doanh nếu người nộp thuế đã hoàn thành nghĩa vụ thuế</w:t>
      </w:r>
      <w:r w:rsidR="00414680" w:rsidRPr="005E4449">
        <w:rPr>
          <w:rFonts w:cs="Arial"/>
          <w:color w:val="000000" w:themeColor="text1"/>
          <w:lang w:val="nl-NL"/>
        </w:rPr>
        <w:t>;</w:t>
      </w:r>
    </w:p>
    <w:p w14:paraId="054D5F98" w14:textId="77777777" w:rsidR="00AF2212" w:rsidRPr="005E4449" w:rsidRDefault="00AF2212" w:rsidP="005E4449">
      <w:pPr>
        <w:widowControl w:val="0"/>
        <w:spacing w:after="120"/>
        <w:ind w:firstLine="720"/>
        <w:jc w:val="both"/>
        <w:rPr>
          <w:rFonts w:cs="Arial"/>
          <w:color w:val="000000" w:themeColor="text1"/>
          <w:lang w:val="nl-NL"/>
        </w:rPr>
      </w:pPr>
      <w:r w:rsidRPr="005E4449">
        <w:rPr>
          <w:rFonts w:cs="Arial"/>
          <w:color w:val="000000" w:themeColor="text1"/>
          <w:lang w:val="nl-NL"/>
        </w:rPr>
        <w:t>d.2) Trường hợp người nộp thuế chưa nộp hồ sơ chấm dứt hiệu lực mã số thuế đến cơ quan thuế quản lý trực tiếp theo quy định tại khoản 5 Điều 13 Thông tư này, cơ quan thuế thực hiện như sau:</w:t>
      </w:r>
    </w:p>
    <w:p w14:paraId="7E973F9F" w14:textId="1412EF24" w:rsidR="00946688" w:rsidRPr="005E4449" w:rsidRDefault="00AF221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d.2.1) </w:t>
      </w:r>
      <w:r w:rsidR="00946688" w:rsidRPr="005E4449">
        <w:rPr>
          <w:rFonts w:cs="Arial"/>
          <w:color w:val="000000" w:themeColor="text1"/>
          <w:lang w:val="nl-NL"/>
        </w:rPr>
        <w:t>Cơ quan thuế quản lý trực tiếp thực hiện:</w:t>
      </w:r>
    </w:p>
    <w:p w14:paraId="7A7F9F7C" w14:textId="22CB83C4" w:rsidR="00AF2212" w:rsidRPr="005E4449" w:rsidRDefault="00AF2212" w:rsidP="005E4449">
      <w:pPr>
        <w:widowControl w:val="0"/>
        <w:spacing w:after="120"/>
        <w:ind w:firstLine="720"/>
        <w:jc w:val="both"/>
        <w:rPr>
          <w:rFonts w:cs="Arial"/>
          <w:color w:val="000000" w:themeColor="text1"/>
          <w:lang w:val="nl-NL"/>
        </w:rPr>
      </w:pPr>
      <w:r w:rsidRPr="005E4449">
        <w:rPr>
          <w:rFonts w:cs="Arial"/>
          <w:color w:val="000000" w:themeColor="text1"/>
          <w:lang w:val="nl-NL"/>
        </w:rPr>
        <w:t>- Ban hành Thông báo về việc người nộp thuế ngừng hoạt động và đang làm thủ tục chấm dứt hiệu lực mã số thuế mẫu số 17/TB-ĐKT ban hành kèm theo Thông tư này, gửi cho người nộp thuế trong thời hạn 02 (hai) ngày làm việc kể từ ngày cơ quan thuế nhận được thông tin của cơ quan đăng ký kinh doanh</w:t>
      </w:r>
      <w:r w:rsidR="009C3D35" w:rsidRPr="005E4449">
        <w:rPr>
          <w:rFonts w:cs="Arial"/>
          <w:color w:val="000000" w:themeColor="text1"/>
          <w:lang w:val="nl-NL"/>
        </w:rPr>
        <w:t>;</w:t>
      </w:r>
      <w:r w:rsidRPr="005E4449">
        <w:rPr>
          <w:rFonts w:cs="Arial"/>
          <w:color w:val="000000" w:themeColor="text1"/>
          <w:lang w:val="nl-NL"/>
        </w:rPr>
        <w:t xml:space="preserve">  </w:t>
      </w:r>
    </w:p>
    <w:p w14:paraId="0D166464" w14:textId="0AE6587C" w:rsidR="00AF2212" w:rsidRPr="005E4449" w:rsidRDefault="00AF221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Ban hành Thông báo về việc yêu cầu người nộp thuế nộp hồ sơ chấm dứt hiệu lực mã số thuế mẫu số 29/TB-ĐKT ban hành kèm theo Thông tư này gửi cho người nộp thuế để thực hiện các thủ tục chấm dứt hiệu lực mã số thuế với cơ quan thuế theo quy định tại </w:t>
      </w:r>
      <w:r w:rsidRPr="005E4449">
        <w:rPr>
          <w:rFonts w:eastAsia="MS Mincho" w:cs="Arial"/>
          <w:color w:val="000000" w:themeColor="text1"/>
          <w:lang w:val="nl-NL"/>
        </w:rPr>
        <w:t>khoản 5</w:t>
      </w:r>
      <w:r w:rsidRPr="005E4449">
        <w:rPr>
          <w:rFonts w:cs="Arial"/>
          <w:color w:val="000000" w:themeColor="text1"/>
          <w:lang w:val="nl-NL"/>
        </w:rPr>
        <w:t xml:space="preserve"> Điều 13 Thông tư này</w:t>
      </w:r>
      <w:r w:rsidR="009C3D35" w:rsidRPr="005E4449">
        <w:rPr>
          <w:rFonts w:cs="Arial"/>
          <w:color w:val="000000" w:themeColor="text1"/>
          <w:lang w:val="nl-NL"/>
        </w:rPr>
        <w:t>;</w:t>
      </w:r>
      <w:r w:rsidRPr="005E4449">
        <w:rPr>
          <w:rFonts w:cs="Arial"/>
          <w:color w:val="000000" w:themeColor="text1"/>
          <w:lang w:val="nl-NL"/>
        </w:rPr>
        <w:t xml:space="preserve">   </w:t>
      </w:r>
    </w:p>
    <w:p w14:paraId="2F160C0C" w14:textId="3CA53511" w:rsidR="00AF2212" w:rsidRPr="005E4449" w:rsidRDefault="00AF221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d.2.2) Cơ quan thuế quản lý khoản thu chưa thực hiện các quy định để chấm dứt theo dõi nghĩa vụ đối </w:t>
      </w:r>
      <w:r w:rsidRPr="005E4449">
        <w:rPr>
          <w:rFonts w:eastAsia="MS Mincho" w:cs="Arial"/>
          <w:color w:val="000000" w:themeColor="text1"/>
          <w:lang w:val="nl-NL"/>
        </w:rPr>
        <w:t xml:space="preserve">với khoản thu phát sinh trên địa bàn mà sẽ thực hiện khi người nộp thuế nộp hồ sơ chấm </w:t>
      </w:r>
      <w:r w:rsidRPr="005E4449">
        <w:rPr>
          <w:rFonts w:eastAsia="MS Mincho" w:cs="Arial"/>
          <w:color w:val="000000" w:themeColor="text1"/>
          <w:lang w:val="nl-NL"/>
        </w:rPr>
        <w:lastRenderedPageBreak/>
        <w:t>dứt hiệu lực mã số thuế đến cơ quan thuế quản lý trực tiếp theo quy định tại khoản 5</w:t>
      </w:r>
      <w:r w:rsidRPr="005E4449">
        <w:rPr>
          <w:rFonts w:cs="Arial"/>
          <w:color w:val="000000" w:themeColor="text1"/>
          <w:lang w:val="nl-NL"/>
        </w:rPr>
        <w:t xml:space="preserve"> Điều 13 Thông tư này theo thông báo của cơ quan </w:t>
      </w:r>
      <w:r w:rsidRPr="005E4449">
        <w:rPr>
          <w:rFonts w:eastAsia="MS Mincho" w:cs="Arial"/>
          <w:color w:val="000000" w:themeColor="text1"/>
          <w:lang w:val="nl-NL"/>
        </w:rPr>
        <w:t>thuế quản lý trực tiếp</w:t>
      </w:r>
      <w:r w:rsidR="00414680" w:rsidRPr="005E4449">
        <w:rPr>
          <w:rFonts w:cs="Arial"/>
          <w:color w:val="000000" w:themeColor="text1"/>
          <w:lang w:val="nl-NL"/>
        </w:rPr>
        <w:t>;</w:t>
      </w:r>
    </w:p>
    <w:p w14:paraId="7BD8F947" w14:textId="57D80AB0" w:rsidR="00AF2212" w:rsidRPr="005E4449" w:rsidRDefault="00AF221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đ) Đối với giao dịch trao đổi </w:t>
      </w:r>
      <w:r w:rsidRPr="005E4449">
        <w:rPr>
          <w:rFonts w:cs="Arial"/>
          <w:color w:val="000000" w:themeColor="text1"/>
          <w:shd w:val="clear" w:color="auto" w:fill="FFFFFF"/>
          <w:lang w:val="nl-NL"/>
        </w:rPr>
        <w:t xml:space="preserve">thông tin về việc chấm dứt hoạt động địa điểm kinh doanh được </w:t>
      </w:r>
      <w:r w:rsidR="001646D3" w:rsidRPr="005E4449">
        <w:rPr>
          <w:rFonts w:cs="Arial"/>
          <w:color w:val="000000" w:themeColor="text1"/>
          <w:lang w:val="nl-NL"/>
        </w:rPr>
        <w:t xml:space="preserve">hệ thống thông tin về đăng ký kinh doanh </w:t>
      </w:r>
      <w:r w:rsidRPr="005E4449">
        <w:rPr>
          <w:rFonts w:cs="Arial"/>
          <w:color w:val="000000" w:themeColor="text1"/>
          <w:shd w:val="clear" w:color="auto" w:fill="FFFFFF"/>
          <w:lang w:val="nl-NL"/>
        </w:rPr>
        <w:t xml:space="preserve">truyền sang Hệ thống ứng dụng đăng ký thuế: </w:t>
      </w:r>
      <w:r w:rsidRPr="005E4449">
        <w:rPr>
          <w:rFonts w:cs="Arial"/>
          <w:color w:val="000000" w:themeColor="text1"/>
          <w:lang w:val="nl-NL"/>
        </w:rPr>
        <w:t>Hệ thống ứng dụng đăng ký thuế thực hiện cập nhật thông tin chấm dứt hoạt động của địa điểm kinh doanh theo mã số địa điểm kinh doanh và mã số thuế đơn vị chủ quản địa điểm kinh doanh vào cơ sở dữ liệu quản lý thuế</w:t>
      </w:r>
      <w:r w:rsidR="00414680" w:rsidRPr="005E4449">
        <w:rPr>
          <w:rFonts w:cs="Arial"/>
          <w:color w:val="000000" w:themeColor="text1"/>
          <w:lang w:val="nl-NL"/>
        </w:rPr>
        <w:t>;</w:t>
      </w:r>
    </w:p>
    <w:p w14:paraId="4DE01F97" w14:textId="3CC27584" w:rsidR="00AF2212" w:rsidRPr="005E4449" w:rsidRDefault="00AF2212"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e) Trường hợp doanh nghiệp, hợp tác xã đã được cơ quan thuế ban hành Thông báo về việc người nộp thuế hoàn thành nghĩa vụ thuế để nộp hồ sơ giải thể, chấm dứt hoạt động đến cơ quan đăng ký kinh doanh (mẫu số 28/TB-ĐKT ban hành kèm theo Thông tư này), nhưng quá 180 ngày kể từ ngày cơ quan thuế nhận được giao dịch </w:t>
      </w:r>
      <w:r w:rsidR="00434295" w:rsidRPr="005E4449">
        <w:rPr>
          <w:rFonts w:cs="Arial"/>
          <w:color w:val="000000" w:themeColor="text1"/>
          <w:lang w:val="sv-SE"/>
        </w:rPr>
        <w:t xml:space="preserve">trao đổi thông tin về </w:t>
      </w:r>
      <w:r w:rsidRPr="005E4449">
        <w:rPr>
          <w:rFonts w:cs="Arial"/>
          <w:color w:val="000000" w:themeColor="text1"/>
          <w:lang w:val="sv-SE"/>
        </w:rPr>
        <w:t xml:space="preserve">quyết định giải thể mà cơ quan thuế chưa nhận được giao dịch giải thể, chấm dứt hoạt động từ cơ quan đăng ký kinh doanh, cơ quan thuế ban hành văn bản gửi cơ quan đăng ký kinh doanh đề nghị cập nhật tình trạng pháp lý của doanh nghiệp, hợp tác xã sang </w:t>
      </w:r>
      <w:r w:rsidRPr="005E4449">
        <w:rPr>
          <w:rFonts w:cs="Arial"/>
          <w:color w:val="000000" w:themeColor="text1"/>
          <w:lang w:val="nl-NL"/>
        </w:rPr>
        <w:t>“</w:t>
      </w:r>
      <w:r w:rsidRPr="005E4449">
        <w:rPr>
          <w:rFonts w:cs="Arial"/>
          <w:color w:val="000000" w:themeColor="text1"/>
          <w:lang w:val="sv-SE"/>
        </w:rPr>
        <w:t xml:space="preserve">đã giải thể” theo quy định của pháp luật về đăng ký </w:t>
      </w:r>
      <w:r w:rsidR="00C966EC" w:rsidRPr="005E4449">
        <w:rPr>
          <w:rFonts w:cs="Arial"/>
          <w:color w:val="000000" w:themeColor="text1"/>
          <w:lang w:val="sv-SE"/>
        </w:rPr>
        <w:t>kinh doanh</w:t>
      </w:r>
      <w:r w:rsidRPr="005E4449">
        <w:rPr>
          <w:rFonts w:cs="Arial"/>
          <w:color w:val="000000" w:themeColor="text1"/>
          <w:lang w:val="sv-SE"/>
        </w:rPr>
        <w:t xml:space="preserve"> làm cơ sở để cơ quan thuế thực hiện việc chấm dứt hiệu lực mã số thuế của người nộp thuế trên Hệ thống ứng dụng đăng ký thuế theo quy định.</w:t>
      </w:r>
    </w:p>
    <w:p w14:paraId="2A28B501" w14:textId="6098217A" w:rsidR="00AF2212" w:rsidRPr="005E4449" w:rsidRDefault="00AF2212" w:rsidP="005E4449">
      <w:pPr>
        <w:pStyle w:val="BodyTextIndent"/>
        <w:widowControl w:val="0"/>
        <w:ind w:left="0" w:firstLine="720"/>
        <w:rPr>
          <w:rFonts w:ascii="Arial" w:hAnsi="Arial" w:cs="Arial"/>
          <w:b w:val="0"/>
          <w:bCs w:val="0"/>
          <w:color w:val="000000" w:themeColor="text1"/>
          <w:sz w:val="20"/>
          <w:lang w:val="nl-NL"/>
        </w:rPr>
      </w:pPr>
      <w:r w:rsidRPr="005E4449">
        <w:rPr>
          <w:rFonts w:ascii="Arial" w:hAnsi="Arial" w:cs="Arial"/>
          <w:b w:val="0"/>
          <w:bCs w:val="0"/>
          <w:color w:val="000000" w:themeColor="text1"/>
          <w:sz w:val="20"/>
          <w:lang w:val="nl-NL"/>
        </w:rPr>
        <w:t xml:space="preserve">4. Xử lý chấm dứt hiệu lực mã số thuế theo </w:t>
      </w:r>
      <w:r w:rsidR="00414680" w:rsidRPr="005E4449">
        <w:rPr>
          <w:rFonts w:ascii="Arial" w:hAnsi="Arial" w:cs="Arial"/>
          <w:b w:val="0"/>
          <w:bCs w:val="0"/>
          <w:color w:val="000000" w:themeColor="text1"/>
          <w:sz w:val="20"/>
          <w:lang w:val="nl-NL"/>
        </w:rPr>
        <w:t>q</w:t>
      </w:r>
      <w:r w:rsidRPr="005E4449">
        <w:rPr>
          <w:rFonts w:ascii="Arial" w:hAnsi="Arial" w:cs="Arial"/>
          <w:b w:val="0"/>
          <w:bCs w:val="0"/>
          <w:color w:val="000000" w:themeColor="text1"/>
          <w:sz w:val="20"/>
          <w:lang w:val="nl-NL"/>
        </w:rPr>
        <w:t xml:space="preserve">uyết định, </w:t>
      </w:r>
      <w:r w:rsidR="00414680" w:rsidRPr="005E4449">
        <w:rPr>
          <w:rFonts w:ascii="Arial" w:hAnsi="Arial" w:cs="Arial"/>
          <w:b w:val="0"/>
          <w:bCs w:val="0"/>
          <w:color w:val="000000" w:themeColor="text1"/>
          <w:sz w:val="20"/>
          <w:lang w:val="nl-NL"/>
        </w:rPr>
        <w:t>t</w:t>
      </w:r>
      <w:r w:rsidRPr="005E4449">
        <w:rPr>
          <w:rFonts w:ascii="Arial" w:hAnsi="Arial" w:cs="Arial"/>
          <w:b w:val="0"/>
          <w:bCs w:val="0"/>
          <w:color w:val="000000" w:themeColor="text1"/>
          <w:sz w:val="20"/>
          <w:lang w:val="nl-NL"/>
        </w:rPr>
        <w:t xml:space="preserve">hông báo thu hồi giấy phép của cơ quan nhà nước có thẩm quyền gửi đến cơ quan thuế theo quy định tại </w:t>
      </w:r>
      <w:r w:rsidR="00C62461" w:rsidRPr="005E4449">
        <w:rPr>
          <w:rFonts w:ascii="Arial" w:hAnsi="Arial" w:cs="Arial"/>
          <w:b w:val="0"/>
          <w:bCs w:val="0"/>
          <w:color w:val="000000" w:themeColor="text1"/>
          <w:sz w:val="20"/>
          <w:lang w:val="nl-NL"/>
        </w:rPr>
        <w:t xml:space="preserve">điểm a, điểm b khoản 8 </w:t>
      </w:r>
      <w:r w:rsidRPr="005E4449">
        <w:rPr>
          <w:rFonts w:ascii="Arial" w:hAnsi="Arial" w:cs="Arial"/>
          <w:b w:val="0"/>
          <w:bCs w:val="0"/>
          <w:color w:val="000000" w:themeColor="text1"/>
          <w:sz w:val="20"/>
          <w:lang w:val="nl-NL"/>
        </w:rPr>
        <w:t xml:space="preserve">Điều 13 Thông tư này </w:t>
      </w:r>
      <w:r w:rsidR="00414680" w:rsidRPr="005E4449">
        <w:rPr>
          <w:rFonts w:ascii="Arial" w:hAnsi="Arial" w:cs="Arial"/>
          <w:b w:val="0"/>
          <w:bCs w:val="0"/>
          <w:color w:val="000000" w:themeColor="text1"/>
          <w:sz w:val="20"/>
          <w:lang w:val="nl-NL"/>
        </w:rPr>
        <w:t xml:space="preserve"> </w:t>
      </w:r>
    </w:p>
    <w:p w14:paraId="76B4B656" w14:textId="26B45FE1" w:rsidR="00AF2212" w:rsidRPr="005E4449" w:rsidRDefault="00AF221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 Trường hợp thu hồi để cưỡng chế thi hành quyết định hành chính về quản lý thuế </w:t>
      </w:r>
    </w:p>
    <w:p w14:paraId="0DC3EC51" w14:textId="18080991" w:rsidR="00AF2212" w:rsidRPr="005E4449" w:rsidRDefault="00AF221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Khi cơ quan thuế quản lý trực tiếp nhận được </w:t>
      </w:r>
      <w:r w:rsidR="00414680" w:rsidRPr="005E4449">
        <w:rPr>
          <w:rFonts w:cs="Arial"/>
          <w:color w:val="000000" w:themeColor="text1"/>
          <w:lang w:val="nl-NL"/>
        </w:rPr>
        <w:t>q</w:t>
      </w:r>
      <w:r w:rsidRPr="005E4449">
        <w:rPr>
          <w:rFonts w:cs="Arial"/>
          <w:color w:val="000000" w:themeColor="text1"/>
          <w:lang w:val="nl-NL"/>
        </w:rPr>
        <w:t xml:space="preserve">uyết định, </w:t>
      </w:r>
      <w:r w:rsidR="00414680" w:rsidRPr="005E4449">
        <w:rPr>
          <w:rFonts w:cs="Arial"/>
          <w:color w:val="000000" w:themeColor="text1"/>
          <w:lang w:val="nl-NL"/>
        </w:rPr>
        <w:t>t</w:t>
      </w:r>
      <w:r w:rsidRPr="005E4449">
        <w:rPr>
          <w:rFonts w:cs="Arial"/>
          <w:color w:val="000000" w:themeColor="text1"/>
          <w:lang w:val="nl-NL"/>
        </w:rPr>
        <w:t>hông báo thu hồi giấy phép của cơ quan đăng ký kinh doanh, cơ quan nhà nước có thẩm quyền, cơ quan thuế cập nhật thông tin mã số thuế của người nộp thuế về trạng thái “Người nộp thuế ngừng hoạt động nhưng chưa hoàn thành thủ tục chấm dứt hiệu lực mã số thuế”</w:t>
      </w:r>
      <w:r w:rsidR="00414680" w:rsidRPr="005E4449">
        <w:rPr>
          <w:rFonts w:cs="Arial"/>
          <w:color w:val="000000" w:themeColor="text1"/>
          <w:lang w:val="nl-NL"/>
        </w:rPr>
        <w:t>;</w:t>
      </w:r>
      <w:r w:rsidRPr="005E4449">
        <w:rPr>
          <w:rFonts w:cs="Arial"/>
          <w:color w:val="000000" w:themeColor="text1"/>
          <w:lang w:val="nl-NL"/>
        </w:rPr>
        <w:t xml:space="preserve"> </w:t>
      </w:r>
    </w:p>
    <w:p w14:paraId="304DA8A2" w14:textId="0763BAF3" w:rsidR="00AF2212" w:rsidRPr="005E4449" w:rsidRDefault="00AF2212" w:rsidP="005E4449">
      <w:pPr>
        <w:widowControl w:val="0"/>
        <w:spacing w:after="120"/>
        <w:ind w:firstLine="720"/>
        <w:jc w:val="both"/>
        <w:rPr>
          <w:rFonts w:cs="Arial"/>
          <w:color w:val="000000" w:themeColor="text1"/>
        </w:rPr>
      </w:pPr>
      <w:r w:rsidRPr="005E4449">
        <w:rPr>
          <w:rFonts w:cs="Arial"/>
          <w:color w:val="000000" w:themeColor="text1"/>
        </w:rPr>
        <w:t xml:space="preserve">b) Trường hợp thu hồi do vi phạm pháp luật </w:t>
      </w:r>
    </w:p>
    <w:p w14:paraId="2E4B1416" w14:textId="77777777" w:rsidR="00AF2212" w:rsidRPr="005E4449" w:rsidRDefault="00AF2212" w:rsidP="005E4449">
      <w:pPr>
        <w:widowControl w:val="0"/>
        <w:spacing w:after="120"/>
        <w:ind w:firstLine="720"/>
        <w:jc w:val="both"/>
        <w:rPr>
          <w:rFonts w:cs="Arial"/>
          <w:color w:val="000000" w:themeColor="text1"/>
        </w:rPr>
      </w:pPr>
      <w:r w:rsidRPr="005E4449">
        <w:rPr>
          <w:rFonts w:cs="Arial"/>
          <w:color w:val="000000" w:themeColor="text1"/>
        </w:rPr>
        <w:t xml:space="preserve">b.1) Cơ quan thuế quản lý trực tiếp thực hiện: </w:t>
      </w:r>
    </w:p>
    <w:p w14:paraId="114E638A" w14:textId="1DA56A15" w:rsidR="00AF2212" w:rsidRPr="005E4449" w:rsidRDefault="00AF2212" w:rsidP="005E4449">
      <w:pPr>
        <w:widowControl w:val="0"/>
        <w:spacing w:after="120"/>
        <w:ind w:firstLine="720"/>
        <w:jc w:val="both"/>
        <w:rPr>
          <w:rFonts w:cs="Arial"/>
          <w:color w:val="000000" w:themeColor="text1"/>
        </w:rPr>
      </w:pPr>
      <w:r w:rsidRPr="005E4449">
        <w:rPr>
          <w:rFonts w:cs="Arial"/>
          <w:color w:val="000000" w:themeColor="text1"/>
        </w:rPr>
        <w:t xml:space="preserve">- Cập nhật thông tin và trạng thái mã số thuế của người nộp thuế, mã số thuế nộp thay (nếu có) về trạng thái “Người nộp thuế ngừng hoạt động nhưng chưa hoàn thành thủ tục chấm dứt hiệu lực mã số thuế” và ban hành Thông báo về việc mã số thuế chấm dứt hiệu lực theo đơn vị chủ quản mẫu số 35/TB-ĐKT ban hành kèm theo Thông tư này (nếu có) gửi cho người nộp thuế sau khi nhận được </w:t>
      </w:r>
      <w:r w:rsidR="00414680" w:rsidRPr="005E4449">
        <w:rPr>
          <w:rFonts w:cs="Arial"/>
          <w:color w:val="000000" w:themeColor="text1"/>
        </w:rPr>
        <w:t>q</w:t>
      </w:r>
      <w:r w:rsidRPr="005E4449">
        <w:rPr>
          <w:rFonts w:cs="Arial"/>
          <w:color w:val="000000" w:themeColor="text1"/>
        </w:rPr>
        <w:t xml:space="preserve">uyết định, </w:t>
      </w:r>
      <w:r w:rsidR="00414680" w:rsidRPr="005E4449">
        <w:rPr>
          <w:rFonts w:cs="Arial"/>
          <w:color w:val="000000" w:themeColor="text1"/>
        </w:rPr>
        <w:t>t</w:t>
      </w:r>
      <w:r w:rsidRPr="005E4449">
        <w:rPr>
          <w:rFonts w:cs="Arial"/>
          <w:color w:val="000000" w:themeColor="text1"/>
        </w:rPr>
        <w:t>hông báo thu hồi giấy phép của cơ quan đăng ký kinh doanh</w:t>
      </w:r>
      <w:r w:rsidR="00F34A03" w:rsidRPr="005E4449">
        <w:rPr>
          <w:rFonts w:cs="Arial"/>
          <w:color w:val="000000" w:themeColor="text1"/>
        </w:rPr>
        <w:t xml:space="preserve"> </w:t>
      </w:r>
      <w:r w:rsidR="00DF7FED" w:rsidRPr="005E4449">
        <w:rPr>
          <w:rFonts w:cs="Arial"/>
          <w:color w:val="000000" w:themeColor="text1"/>
        </w:rPr>
        <w:t>hoặc</w:t>
      </w:r>
      <w:r w:rsidRPr="005E4449">
        <w:rPr>
          <w:rFonts w:cs="Arial"/>
          <w:color w:val="000000" w:themeColor="text1"/>
        </w:rPr>
        <w:t xml:space="preserve"> cơ quan nhà nước có thẩm quyền</w:t>
      </w:r>
      <w:r w:rsidR="00414680" w:rsidRPr="005E4449">
        <w:rPr>
          <w:rFonts w:cs="Arial"/>
          <w:color w:val="000000" w:themeColor="text1"/>
        </w:rPr>
        <w:t>;</w:t>
      </w:r>
      <w:r w:rsidRPr="005E4449">
        <w:rPr>
          <w:rFonts w:cs="Arial"/>
          <w:color w:val="000000" w:themeColor="text1"/>
        </w:rPr>
        <w:t xml:space="preserve"> </w:t>
      </w:r>
    </w:p>
    <w:p w14:paraId="074D6CEB" w14:textId="1A33BE6E" w:rsidR="00AF2212" w:rsidRPr="005E4449" w:rsidRDefault="00AF2212" w:rsidP="005E4449">
      <w:pPr>
        <w:widowControl w:val="0"/>
        <w:spacing w:after="120"/>
        <w:ind w:firstLine="720"/>
        <w:jc w:val="both"/>
        <w:rPr>
          <w:rFonts w:cs="Arial"/>
          <w:color w:val="000000" w:themeColor="text1"/>
        </w:rPr>
      </w:pPr>
      <w:r w:rsidRPr="005E4449">
        <w:rPr>
          <w:rFonts w:cs="Arial"/>
          <w:color w:val="000000" w:themeColor="text1"/>
        </w:rPr>
        <w:t>- Cập nhật thông tin thu hồi giấy phép của địa điểm kinh doanh theo mã số địa điểm kinh doanh và mã số thuế đơn vị chủ quản địa điểm kinh doanh vào cơ sở dữ liệu quản lý thuế trong trường hợp địa điểm kinh doanh bị thu hồi giấy phép</w:t>
      </w:r>
      <w:r w:rsidR="00414680" w:rsidRPr="005E4449">
        <w:rPr>
          <w:rFonts w:cs="Arial"/>
          <w:color w:val="000000" w:themeColor="text1"/>
        </w:rPr>
        <w:t>;</w:t>
      </w:r>
      <w:r w:rsidRPr="005E4449">
        <w:rPr>
          <w:rFonts w:cs="Arial"/>
          <w:color w:val="000000" w:themeColor="text1"/>
        </w:rPr>
        <w:t xml:space="preserve"> </w:t>
      </w:r>
    </w:p>
    <w:p w14:paraId="4058274C" w14:textId="3816E4A5" w:rsidR="00AF2212" w:rsidRPr="005E4449" w:rsidRDefault="00AF2212" w:rsidP="005E4449">
      <w:pPr>
        <w:widowControl w:val="0"/>
        <w:spacing w:after="120"/>
        <w:ind w:firstLine="720"/>
        <w:jc w:val="both"/>
        <w:rPr>
          <w:rFonts w:cs="Arial"/>
          <w:color w:val="000000" w:themeColor="text1"/>
        </w:rPr>
      </w:pPr>
      <w:r w:rsidRPr="005E4449">
        <w:rPr>
          <w:rFonts w:cs="Arial"/>
          <w:color w:val="000000" w:themeColor="text1"/>
        </w:rPr>
        <w:t>- Ban hành Thông báo về việc yêu cầu người nộp thuế nộp hồ sơ chấm dứt hiệu lực mã số thuế mẫu số 29/TB-ĐKT gửi cho người nộp thuế đăng ký thuế trực tiếp với cơ quan thuế, đơn vị phụ thuộc của doanh nghiệp, đơn vị phụ thuộc của hợp tác xã để thực hiện các thủ tục chấm dứt hiệu lực mã số thuế với cơ quan</w:t>
      </w:r>
      <w:r w:rsidR="00DF7FED" w:rsidRPr="005E4449">
        <w:rPr>
          <w:rFonts w:cs="Arial"/>
          <w:color w:val="000000" w:themeColor="text1"/>
        </w:rPr>
        <w:t xml:space="preserve"> thuế theo quy định tại khoản 5, khoản 7 </w:t>
      </w:r>
      <w:r w:rsidRPr="005E4449">
        <w:rPr>
          <w:rFonts w:cs="Arial"/>
          <w:color w:val="000000" w:themeColor="text1"/>
        </w:rPr>
        <w:t>Điều 13 Thông tư này (trừ trường hợp người nộp thuế đang bị cơ quan thuế thông báo không hoạt động tại địa chỉ đã đăng ký)</w:t>
      </w:r>
      <w:r w:rsidR="00414680" w:rsidRPr="005E4449">
        <w:rPr>
          <w:rFonts w:cs="Arial"/>
          <w:color w:val="000000" w:themeColor="text1"/>
        </w:rPr>
        <w:t>;</w:t>
      </w:r>
      <w:r w:rsidRPr="005E4449">
        <w:rPr>
          <w:rFonts w:cs="Arial"/>
          <w:color w:val="000000" w:themeColor="text1"/>
        </w:rPr>
        <w:t xml:space="preserve"> </w:t>
      </w:r>
    </w:p>
    <w:p w14:paraId="10E863BB" w14:textId="7E2FAA86" w:rsidR="00AF2212" w:rsidRPr="005E4449" w:rsidRDefault="00AF2212" w:rsidP="005E4449">
      <w:pPr>
        <w:widowControl w:val="0"/>
        <w:spacing w:after="120"/>
        <w:ind w:firstLine="720"/>
        <w:jc w:val="both"/>
        <w:rPr>
          <w:rFonts w:cs="Arial"/>
          <w:color w:val="000000" w:themeColor="text1"/>
        </w:rPr>
      </w:pPr>
      <w:r w:rsidRPr="005E4449">
        <w:rPr>
          <w:rFonts w:cs="Arial"/>
          <w:color w:val="000000" w:themeColor="text1"/>
        </w:rPr>
        <w:t xml:space="preserve">b.2) Sau khi nhận được </w:t>
      </w:r>
      <w:r w:rsidR="00414680" w:rsidRPr="005E4449">
        <w:rPr>
          <w:rFonts w:cs="Arial"/>
          <w:color w:val="000000" w:themeColor="text1"/>
        </w:rPr>
        <w:t>q</w:t>
      </w:r>
      <w:r w:rsidRPr="005E4449">
        <w:rPr>
          <w:rFonts w:cs="Arial"/>
          <w:color w:val="000000" w:themeColor="text1"/>
        </w:rPr>
        <w:t xml:space="preserve">uyết định, </w:t>
      </w:r>
      <w:r w:rsidR="00414680" w:rsidRPr="005E4449">
        <w:rPr>
          <w:rFonts w:cs="Arial"/>
          <w:color w:val="000000" w:themeColor="text1"/>
        </w:rPr>
        <w:t>t</w:t>
      </w:r>
      <w:r w:rsidRPr="005E4449">
        <w:rPr>
          <w:rFonts w:cs="Arial"/>
          <w:color w:val="000000" w:themeColor="text1"/>
        </w:rPr>
        <w:t xml:space="preserve">hông báo giải thể doanh nghiệp, hợp tác xã và chấm dứt hoạt động của đơn vị phụ thuộc do cơ quan đăng ký kinh doanh chuyển đến hoặc hồ sơ chấm dứt hiệu lực mã số thuế của người nộp thuế do thu hồi giấy phép theo quy định tại Điều 13 Thông tư này, cơ quan thuế quản lý trực tiếp và cơ quan thuế quản lý khoản thu xử lý chấm dứt hiệu lực mã số thuế đối với từng trường hợp tương ứng theo quy định tại Điều này. </w:t>
      </w:r>
    </w:p>
    <w:p w14:paraId="3E46BD99" w14:textId="77777777" w:rsidR="00AF2212" w:rsidRPr="005E4449" w:rsidRDefault="00AF2212" w:rsidP="005E4449">
      <w:pPr>
        <w:widowControl w:val="0"/>
        <w:spacing w:after="120"/>
        <w:ind w:firstLine="720"/>
        <w:jc w:val="both"/>
        <w:rPr>
          <w:rFonts w:cs="Arial"/>
          <w:color w:val="000000" w:themeColor="text1"/>
        </w:rPr>
      </w:pPr>
      <w:r w:rsidRPr="005E4449">
        <w:rPr>
          <w:rFonts w:cs="Arial"/>
          <w:color w:val="000000" w:themeColor="text1"/>
        </w:rPr>
        <w:t>5. Xử lý chấm dứt hiệu lực mã số thuế đối với doanh nghiệp, hợp tác xã phá sản</w:t>
      </w:r>
    </w:p>
    <w:p w14:paraId="3AE4670E" w14:textId="6C7A6C32" w:rsidR="00AF2212" w:rsidRPr="005E4449" w:rsidRDefault="00AF2212" w:rsidP="005E4449">
      <w:pPr>
        <w:widowControl w:val="0"/>
        <w:spacing w:after="120"/>
        <w:ind w:firstLine="720"/>
        <w:jc w:val="both"/>
        <w:rPr>
          <w:rFonts w:cs="Arial"/>
          <w:color w:val="000000" w:themeColor="text1"/>
        </w:rPr>
      </w:pPr>
      <w:r w:rsidRPr="005E4449">
        <w:rPr>
          <w:rFonts w:cs="Arial"/>
          <w:color w:val="000000" w:themeColor="text1"/>
        </w:rPr>
        <w:t xml:space="preserve">a) Khi nhận được </w:t>
      </w:r>
      <w:r w:rsidR="005F0E8E" w:rsidRPr="005E4449">
        <w:rPr>
          <w:rFonts w:cs="Arial"/>
          <w:color w:val="000000" w:themeColor="text1"/>
        </w:rPr>
        <w:t>q</w:t>
      </w:r>
      <w:r w:rsidRPr="005E4449">
        <w:rPr>
          <w:rFonts w:cs="Arial"/>
          <w:color w:val="000000" w:themeColor="text1"/>
        </w:rPr>
        <w:t xml:space="preserve">uyết định mở thủ tục phá sản của Tòa án đối với doanh nghiệp, hợp tác xã hoặc thông tin của cơ quan đăng ký kinh doanh gửi qua </w:t>
      </w:r>
      <w:r w:rsidR="001646D3" w:rsidRPr="005E4449">
        <w:rPr>
          <w:rFonts w:cs="Arial"/>
          <w:color w:val="000000" w:themeColor="text1"/>
        </w:rPr>
        <w:t>hệ thống thông tin về đăng ký kinh doanh</w:t>
      </w:r>
      <w:r w:rsidRPr="005E4449">
        <w:rPr>
          <w:rFonts w:cs="Arial"/>
          <w:color w:val="000000" w:themeColor="text1"/>
        </w:rPr>
        <w:t xml:space="preserve">, cơ quan thuế quản lý trực tiếp cập nhật thông tin người nộp thuế về trạng thái “NNT chờ làm thủ tục phá sản” ngay trong ngày làm việc hoặc chậm nhất là đầu giờ ngày làm việc tiếp theo kể từ ngày nhận được </w:t>
      </w:r>
      <w:r w:rsidR="008A7C42" w:rsidRPr="005E4449">
        <w:rPr>
          <w:rFonts w:cs="Arial"/>
          <w:color w:val="000000" w:themeColor="text1"/>
        </w:rPr>
        <w:t>q</w:t>
      </w:r>
      <w:r w:rsidRPr="005E4449">
        <w:rPr>
          <w:rFonts w:cs="Arial"/>
          <w:color w:val="000000" w:themeColor="text1"/>
        </w:rPr>
        <w:t>uyết định mở thủ tục phá sản của Tòa án hoặc thông tin trên Hệ thống ứng dụng đăng ký thuế. Cơ quan thuế quản lý trực tiếp phối hợp với cơ quan thuế quản lý khoản thu xác định nghĩa vụ thuế của người nộp thuế để gửi Tòa án thu hồi nợ thuế theo quy định của Luật Phá sản</w:t>
      </w:r>
      <w:r w:rsidR="00414680" w:rsidRPr="005E4449">
        <w:rPr>
          <w:rFonts w:cs="Arial"/>
          <w:color w:val="000000" w:themeColor="text1"/>
        </w:rPr>
        <w:t>;</w:t>
      </w:r>
    </w:p>
    <w:p w14:paraId="67526112" w14:textId="1C35AFD4" w:rsidR="00AF2212" w:rsidRPr="005E4449" w:rsidRDefault="00AF2212" w:rsidP="005E4449">
      <w:pPr>
        <w:widowControl w:val="0"/>
        <w:spacing w:after="120"/>
        <w:ind w:firstLine="720"/>
        <w:jc w:val="both"/>
        <w:rPr>
          <w:rFonts w:cs="Arial"/>
          <w:color w:val="000000" w:themeColor="text1"/>
        </w:rPr>
      </w:pPr>
      <w:r w:rsidRPr="005E4449">
        <w:rPr>
          <w:rFonts w:cs="Arial"/>
          <w:color w:val="000000" w:themeColor="text1"/>
        </w:rPr>
        <w:t xml:space="preserve">b) Khi nhận được </w:t>
      </w:r>
      <w:r w:rsidR="008A7C42" w:rsidRPr="005E4449">
        <w:rPr>
          <w:rFonts w:cs="Arial"/>
          <w:color w:val="000000" w:themeColor="text1"/>
        </w:rPr>
        <w:t>q</w:t>
      </w:r>
      <w:r w:rsidRPr="005E4449">
        <w:rPr>
          <w:rFonts w:cs="Arial"/>
          <w:color w:val="000000" w:themeColor="text1"/>
        </w:rPr>
        <w:t xml:space="preserve">uyết định tuyên bố phá sản doanh nghiệp, hợp tác xã của Tòa án theo quy định tại </w:t>
      </w:r>
      <w:r w:rsidR="00C62461" w:rsidRPr="005E4449">
        <w:rPr>
          <w:rFonts w:cs="Arial"/>
          <w:color w:val="000000" w:themeColor="text1"/>
        </w:rPr>
        <w:t xml:space="preserve">điểm c khoản 8 </w:t>
      </w:r>
      <w:r w:rsidRPr="005E4449">
        <w:rPr>
          <w:rFonts w:cs="Arial"/>
          <w:color w:val="000000" w:themeColor="text1"/>
        </w:rPr>
        <w:t>Điều 13 Thông tư này</w:t>
      </w:r>
    </w:p>
    <w:p w14:paraId="5E62D956" w14:textId="77777777" w:rsidR="00AF2212" w:rsidRPr="005E4449" w:rsidRDefault="00AF2212" w:rsidP="005E4449">
      <w:pPr>
        <w:widowControl w:val="0"/>
        <w:spacing w:after="120"/>
        <w:ind w:firstLine="720"/>
        <w:jc w:val="both"/>
        <w:rPr>
          <w:rFonts w:cs="Arial"/>
          <w:color w:val="000000" w:themeColor="text1"/>
        </w:rPr>
      </w:pPr>
      <w:r w:rsidRPr="005E4449">
        <w:rPr>
          <w:rFonts w:cs="Arial"/>
          <w:color w:val="000000" w:themeColor="text1"/>
        </w:rPr>
        <w:lastRenderedPageBreak/>
        <w:t>b.1) Cơ quan thuế quản lý trực tiếp thực hiện:</w:t>
      </w:r>
    </w:p>
    <w:p w14:paraId="1138A45E" w14:textId="705930F2" w:rsidR="00AF2212" w:rsidRPr="005E4449" w:rsidRDefault="00AF2212" w:rsidP="005E4449">
      <w:pPr>
        <w:widowControl w:val="0"/>
        <w:spacing w:after="120"/>
        <w:ind w:firstLine="720"/>
        <w:jc w:val="both"/>
        <w:rPr>
          <w:rFonts w:cs="Arial"/>
          <w:color w:val="000000" w:themeColor="text1"/>
        </w:rPr>
      </w:pPr>
      <w:r w:rsidRPr="005E4449">
        <w:rPr>
          <w:rFonts w:cs="Arial"/>
          <w:color w:val="000000" w:themeColor="text1"/>
        </w:rPr>
        <w:t xml:space="preserve">- Cập nhật thông tin người nộp thuế về trạng thái “NNT ngừng hoạt động nhưng chưa hoàn thành thủ tục chấm dứt hiệu lực mã số thuế” ngay trong ngày làm việc hoặc chậm nhất là đầu giờ ngày làm việc tiếp theo kể từ ngày nhận được </w:t>
      </w:r>
      <w:r w:rsidR="008A7C42" w:rsidRPr="005E4449">
        <w:rPr>
          <w:rFonts w:cs="Arial"/>
          <w:color w:val="000000" w:themeColor="text1"/>
        </w:rPr>
        <w:t>q</w:t>
      </w:r>
      <w:r w:rsidRPr="005E4449">
        <w:rPr>
          <w:rFonts w:cs="Arial"/>
          <w:color w:val="000000" w:themeColor="text1"/>
        </w:rPr>
        <w:t>uyết định tuyên bố phá sản của Tòa án</w:t>
      </w:r>
      <w:r w:rsidR="00414680" w:rsidRPr="005E4449">
        <w:rPr>
          <w:rFonts w:cs="Arial"/>
          <w:color w:val="000000" w:themeColor="text1"/>
        </w:rPr>
        <w:t>;</w:t>
      </w:r>
    </w:p>
    <w:p w14:paraId="450661BF" w14:textId="2B7A0994" w:rsidR="00AF2212" w:rsidRPr="005E4449" w:rsidRDefault="00AF2212" w:rsidP="005E4449">
      <w:pPr>
        <w:widowControl w:val="0"/>
        <w:spacing w:after="120"/>
        <w:ind w:firstLine="720"/>
        <w:jc w:val="both"/>
        <w:rPr>
          <w:rFonts w:cs="Arial"/>
          <w:color w:val="000000" w:themeColor="text1"/>
        </w:rPr>
      </w:pPr>
      <w:r w:rsidRPr="005E4449">
        <w:rPr>
          <w:rFonts w:cs="Arial"/>
          <w:color w:val="000000" w:themeColor="text1"/>
        </w:rPr>
        <w:t xml:space="preserve">- Ban hành Thông báo gửi cho đơn vị chủ quản, đơn vị phụ thuộc theo mẫu số 35/TB-ĐKT ban hành kèm theo Thông tư này trong trường hợp cơ quan thuế nhận được </w:t>
      </w:r>
      <w:r w:rsidR="008A7C42" w:rsidRPr="005E4449">
        <w:rPr>
          <w:rFonts w:cs="Arial"/>
          <w:color w:val="000000" w:themeColor="text1"/>
        </w:rPr>
        <w:t>q</w:t>
      </w:r>
      <w:r w:rsidRPr="005E4449">
        <w:rPr>
          <w:rFonts w:cs="Arial"/>
          <w:color w:val="000000" w:themeColor="text1"/>
        </w:rPr>
        <w:t>uyết định tuyên bố phá sản của Tòa án đối với đơn vị chủ quản nhưng các đơn vị phụ thuộc chưa thực hiện thủ tục chấm dứt hiệu lực mã số thuế</w:t>
      </w:r>
      <w:r w:rsidR="00414680" w:rsidRPr="005E4449">
        <w:rPr>
          <w:rFonts w:cs="Arial"/>
          <w:color w:val="000000" w:themeColor="text1"/>
        </w:rPr>
        <w:t>;</w:t>
      </w:r>
    </w:p>
    <w:p w14:paraId="20E0ADB0" w14:textId="61FD5B72" w:rsidR="00AF2212" w:rsidRPr="005E4449" w:rsidRDefault="00AF2212" w:rsidP="005E4449">
      <w:pPr>
        <w:widowControl w:val="0"/>
        <w:spacing w:after="120"/>
        <w:ind w:firstLine="720"/>
        <w:jc w:val="both"/>
        <w:rPr>
          <w:rFonts w:cs="Arial"/>
          <w:color w:val="000000" w:themeColor="text1"/>
        </w:rPr>
      </w:pPr>
      <w:r w:rsidRPr="005E4449">
        <w:rPr>
          <w:rFonts w:cs="Arial"/>
          <w:color w:val="000000" w:themeColor="text1"/>
        </w:rPr>
        <w:t>- Thực hiện các công việc quy định tại điểm a.2, a.3, a.4, a.5 khoản 1 Điều này</w:t>
      </w:r>
      <w:r w:rsidR="00414680" w:rsidRPr="005E4449">
        <w:rPr>
          <w:rFonts w:cs="Arial"/>
          <w:color w:val="000000" w:themeColor="text1"/>
        </w:rPr>
        <w:t>;</w:t>
      </w:r>
    </w:p>
    <w:p w14:paraId="6673EF7C" w14:textId="77777777" w:rsidR="00AF2212" w:rsidRPr="005E4449" w:rsidRDefault="00AF2212" w:rsidP="005E4449">
      <w:pPr>
        <w:pStyle w:val="BodyTextIndent"/>
        <w:widowControl w:val="0"/>
        <w:ind w:left="0" w:firstLine="720"/>
        <w:rPr>
          <w:rFonts w:ascii="Arial" w:hAnsi="Arial" w:cs="Arial"/>
          <w:b w:val="0"/>
          <w:bCs w:val="0"/>
          <w:color w:val="000000" w:themeColor="text1"/>
          <w:sz w:val="20"/>
        </w:rPr>
      </w:pPr>
      <w:r w:rsidRPr="005E4449">
        <w:rPr>
          <w:rFonts w:ascii="Arial" w:hAnsi="Arial" w:cs="Arial"/>
          <w:b w:val="0"/>
          <w:bCs w:val="0"/>
          <w:color w:val="000000" w:themeColor="text1"/>
          <w:sz w:val="20"/>
        </w:rPr>
        <w:t xml:space="preserve">b.2) Cơ quan thuế quản lý khoản thu thực hiện như quy định tại điểm b khoản 1 Điều này. </w:t>
      </w:r>
    </w:p>
    <w:p w14:paraId="08B74AE2" w14:textId="77777777" w:rsidR="00AF2212" w:rsidRPr="005E4449" w:rsidRDefault="00AF2212" w:rsidP="005E4449">
      <w:pPr>
        <w:widowControl w:val="0"/>
        <w:spacing w:after="120"/>
        <w:ind w:firstLine="720"/>
        <w:jc w:val="both"/>
        <w:rPr>
          <w:rFonts w:cs="Arial"/>
          <w:color w:val="000000" w:themeColor="text1"/>
        </w:rPr>
      </w:pPr>
      <w:r w:rsidRPr="005E4449">
        <w:rPr>
          <w:rFonts w:cs="Arial"/>
          <w:color w:val="000000" w:themeColor="text1"/>
        </w:rPr>
        <w:t>6. Khi mã số thuế của người nộp thuế là tổ chức bị chấm dứt hiệu lực thì Giấy chứng nhận đăng ký thuế, Thông báo mã số thuế hết hiệu lực.</w:t>
      </w:r>
    </w:p>
    <w:p w14:paraId="7AC0639D" w14:textId="0B232F02" w:rsidR="00AF2212" w:rsidRPr="005E4449" w:rsidRDefault="00AF2212" w:rsidP="005E4449">
      <w:pPr>
        <w:widowControl w:val="0"/>
        <w:spacing w:after="120"/>
        <w:ind w:firstLine="720"/>
        <w:jc w:val="both"/>
        <w:rPr>
          <w:rFonts w:cs="Arial"/>
          <w:color w:val="000000" w:themeColor="text1"/>
        </w:rPr>
      </w:pPr>
      <w:r w:rsidRPr="005E4449">
        <w:rPr>
          <w:rFonts w:cs="Arial"/>
          <w:color w:val="000000" w:themeColor="text1"/>
        </w:rPr>
        <w:t xml:space="preserve">7. Cơ quan thuế quản lý trực tiếp cập nhật thông tin và chuyển trạng thái mã số thuế của người nộp thuế về trạng thái 03 “NNT ngừng hoạt động nhưng chưa hoàn thành thủ tục chấm dứt hiệu lực mã số thuế” lý do tương ứng ngay trong ngày làm việc hoặc chậm nhất là đầu giờ ngày làm việc tiếp theo kể từ ngày ban hành Thông báo về việc người nộp thuế ngừng hoạt động và đang làm thủ tục chấm dứt hiệu lực mã số thuế mẫu số 17/TB-ĐKT, </w:t>
      </w:r>
      <w:r w:rsidR="00264E39" w:rsidRPr="005E4449">
        <w:rPr>
          <w:rFonts w:cs="Arial"/>
          <w:color w:val="000000" w:themeColor="text1"/>
          <w:lang w:val="nl-NL"/>
        </w:rPr>
        <w:t xml:space="preserve">Thông báo về việc người nộp thuế hoàn thành nghĩa vụ thuế để nộp hồ sơ giải thể/chấm dứt hoạt động đến cơ quan đăng ký kinh doanh mẫu số 28/TB-ĐKT </w:t>
      </w:r>
      <w:r w:rsidRPr="005E4449">
        <w:rPr>
          <w:rFonts w:cs="Arial"/>
          <w:color w:val="000000" w:themeColor="text1"/>
        </w:rPr>
        <w:t xml:space="preserve">ban hành kèm theo Thông tư này; cập nhật trạng thái 01 “NNT ngừng hoạt động và đã hoàn thành thủ tục chấm dứt hiệu lực MST” lý do tương ứng ngay trong ngày làm việc hoặc chậm nhất vào đầu giờ ngày làm việc tiếp theo ngày ban hành Thông báo về việc người nộp thuế chấm dứt hiệu lực mã số thuế mẫu số 18/TB-ĐKT ban hành kèm theo Thông tư này. </w:t>
      </w:r>
    </w:p>
    <w:p w14:paraId="41BA81FC" w14:textId="77777777" w:rsidR="00AF2212" w:rsidRPr="005E4449" w:rsidRDefault="00AF2212" w:rsidP="005E4449">
      <w:pPr>
        <w:widowControl w:val="0"/>
        <w:spacing w:after="120"/>
        <w:ind w:firstLine="720"/>
        <w:jc w:val="both"/>
        <w:rPr>
          <w:rFonts w:cs="Arial"/>
          <w:color w:val="000000" w:themeColor="text1"/>
        </w:rPr>
      </w:pPr>
      <w:r w:rsidRPr="005E4449">
        <w:rPr>
          <w:rFonts w:cs="Arial"/>
          <w:color w:val="000000" w:themeColor="text1"/>
        </w:rPr>
        <w:t>8. Trường hợp người nộp thuế đã có hồ sơ chấm dứt hiệu lực mã số thuế nhưng không hoàn thành nghĩa vụ thuế, sau đó nếu cơ quan thuế thực hiện xác minh tình trạng hoạt động của người nộp thuế tại địa chỉ đã đăng ký theo quy định tại khoản 2 Điều 16 Thông tư này và có kết quả là người nộp thuế không còn hoạt động tại địa chỉ đã đăng ký, cơ quan thuế cập nhật trạng thái mã số thuế là 06, lý do tương ứng với hồ sơ chấm dứt hiệu lực mã số thuế của người nộp thuế.</w:t>
      </w:r>
    </w:p>
    <w:p w14:paraId="409848FC" w14:textId="0D4FF955" w:rsidR="00904FAD" w:rsidRPr="005E4449" w:rsidRDefault="00904FAD" w:rsidP="005E4449">
      <w:pPr>
        <w:pStyle w:val="NormalWeb"/>
        <w:widowControl w:val="0"/>
        <w:spacing w:before="0" w:beforeAutospacing="0" w:after="120" w:afterAutospacing="0"/>
        <w:ind w:firstLine="720"/>
        <w:rPr>
          <w:rFonts w:ascii="Arial" w:hAnsi="Arial" w:cs="Arial"/>
          <w:b w:val="0"/>
          <w:bCs w:val="0"/>
          <w:color w:val="000000" w:themeColor="text1"/>
          <w:sz w:val="20"/>
          <w:lang w:val="nl-NL"/>
        </w:rPr>
      </w:pPr>
      <w:r w:rsidRPr="005E4449">
        <w:rPr>
          <w:rFonts w:ascii="Arial" w:hAnsi="Arial" w:cs="Arial"/>
          <w:b w:val="0"/>
          <w:bCs w:val="0"/>
          <w:color w:val="000000" w:themeColor="text1"/>
          <w:sz w:val="20"/>
          <w:lang w:val="nl-NL"/>
        </w:rPr>
        <w:t>9. Đối với cơ quan, tổ chức đã chấm dứt tồn tại do sắp xếp tổ chức bộ máy nhà nước nhưng không thực hiện thủ tục chấm dứt hiệu lực mã số thuế thì cơ quan thuế cập nhật trạng thái “Người nộp thuế ngừng hoạt động nhưng chưa hoàn thành thủ tục chấm dứt hiệu lực mã số thuế” trên cơ sở quyết định của cấp có thẩm quyền về việc sắp xếp tổ chức bộ máy và cập nhật trạng thái “Người nộp thuế ngừng hoạt động và đã hoàn thành thủ tục chấm dứt hiệu lực mã số thuế” nếu người nộp thuế đã hoàn thành nghĩa vụ thuế.</w:t>
      </w:r>
    </w:p>
    <w:p w14:paraId="44460463" w14:textId="73E6D499" w:rsidR="003915A0" w:rsidRPr="005E4449" w:rsidRDefault="00436C45" w:rsidP="005E4449">
      <w:pPr>
        <w:pStyle w:val="Heading3"/>
        <w:widowControl w:val="0"/>
        <w:spacing w:before="0" w:beforeAutospacing="0" w:after="120" w:afterAutospacing="0"/>
        <w:ind w:firstLine="720"/>
        <w:rPr>
          <w:rFonts w:ascii="Arial" w:hAnsi="Arial" w:cs="Arial"/>
          <w:color w:val="000000" w:themeColor="text1"/>
          <w:sz w:val="20"/>
          <w:szCs w:val="20"/>
          <w:lang w:val="nl-NL"/>
        </w:rPr>
      </w:pPr>
      <w:bookmarkStart w:id="46" w:name="dieu_19"/>
      <w:r w:rsidRPr="005E4449">
        <w:rPr>
          <w:rFonts w:ascii="Arial" w:hAnsi="Arial" w:cs="Arial"/>
          <w:color w:val="000000" w:themeColor="text1"/>
          <w:sz w:val="20"/>
          <w:szCs w:val="20"/>
          <w:lang w:val="nl-NL"/>
        </w:rPr>
        <w:t>Điều</w:t>
      </w:r>
      <w:r w:rsidR="00EB33F0" w:rsidRPr="005E4449">
        <w:rPr>
          <w:rFonts w:ascii="Arial" w:hAnsi="Arial" w:cs="Arial"/>
          <w:color w:val="000000" w:themeColor="text1"/>
          <w:sz w:val="20"/>
          <w:szCs w:val="20"/>
          <w:lang w:val="nl-NL"/>
        </w:rPr>
        <w:t xml:space="preserve"> </w:t>
      </w:r>
      <w:r w:rsidR="00FD2A3B" w:rsidRPr="005E4449">
        <w:rPr>
          <w:rFonts w:ascii="Arial" w:hAnsi="Arial" w:cs="Arial"/>
          <w:color w:val="000000" w:themeColor="text1"/>
          <w:sz w:val="20"/>
          <w:szCs w:val="20"/>
          <w:lang w:val="nl-NL"/>
        </w:rPr>
        <w:t>1</w:t>
      </w:r>
      <w:r w:rsidR="00D80CA2" w:rsidRPr="005E4449">
        <w:rPr>
          <w:rFonts w:ascii="Arial" w:hAnsi="Arial" w:cs="Arial"/>
          <w:color w:val="000000" w:themeColor="text1"/>
          <w:sz w:val="20"/>
          <w:szCs w:val="20"/>
          <w:lang w:val="nl-NL"/>
        </w:rPr>
        <w:t>6</w:t>
      </w:r>
      <w:r w:rsidR="003915A0" w:rsidRPr="005E4449">
        <w:rPr>
          <w:rFonts w:ascii="Arial" w:hAnsi="Arial" w:cs="Arial"/>
          <w:color w:val="000000" w:themeColor="text1"/>
          <w:sz w:val="20"/>
          <w:szCs w:val="20"/>
          <w:lang w:val="nl-NL"/>
        </w:rPr>
        <w:t xml:space="preserve">. </w:t>
      </w:r>
      <w:bookmarkStart w:id="47" w:name="_Hlk220448634"/>
      <w:r w:rsidR="007A525E" w:rsidRPr="005E4449">
        <w:rPr>
          <w:rFonts w:ascii="Arial" w:hAnsi="Arial" w:cs="Arial"/>
          <w:color w:val="000000" w:themeColor="text1"/>
          <w:sz w:val="20"/>
          <w:szCs w:val="20"/>
          <w:lang w:val="nl-NL"/>
        </w:rPr>
        <w:t>Chấm dứt hiệu lực mã số thuế đối với n</w:t>
      </w:r>
      <w:r w:rsidR="003915A0" w:rsidRPr="005E4449">
        <w:rPr>
          <w:rFonts w:ascii="Arial" w:hAnsi="Arial" w:cs="Arial"/>
          <w:color w:val="000000" w:themeColor="text1"/>
          <w:sz w:val="20"/>
          <w:szCs w:val="20"/>
          <w:lang w:val="nl-NL"/>
        </w:rPr>
        <w:t xml:space="preserve">gười nộp thuế </w:t>
      </w:r>
      <w:r w:rsidR="00F62A0C" w:rsidRPr="005E4449">
        <w:rPr>
          <w:rFonts w:ascii="Arial" w:hAnsi="Arial" w:cs="Arial"/>
          <w:color w:val="000000" w:themeColor="text1"/>
          <w:sz w:val="20"/>
          <w:szCs w:val="20"/>
          <w:lang w:val="nl-NL"/>
        </w:rPr>
        <w:t xml:space="preserve">trong trường hợp </w:t>
      </w:r>
      <w:r w:rsidR="00881BF9" w:rsidRPr="005E4449">
        <w:rPr>
          <w:rFonts w:ascii="Arial" w:hAnsi="Arial" w:cs="Arial"/>
          <w:color w:val="000000" w:themeColor="text1"/>
          <w:sz w:val="20"/>
          <w:szCs w:val="20"/>
          <w:lang w:val="nl-NL"/>
        </w:rPr>
        <w:t xml:space="preserve">cơ quan thuế ban hành Thông báo </w:t>
      </w:r>
      <w:r w:rsidR="003915A0" w:rsidRPr="005E4449">
        <w:rPr>
          <w:rFonts w:ascii="Arial" w:hAnsi="Arial" w:cs="Arial"/>
          <w:color w:val="000000" w:themeColor="text1"/>
          <w:sz w:val="20"/>
          <w:szCs w:val="20"/>
          <w:lang w:val="nl-NL"/>
        </w:rPr>
        <w:t>không hoạt động tại địa chỉ đã đăng ký</w:t>
      </w:r>
      <w:bookmarkEnd w:id="46"/>
    </w:p>
    <w:bookmarkEnd w:id="47"/>
    <w:p w14:paraId="4D2327C6" w14:textId="582E207D" w:rsidR="00E92549" w:rsidRPr="005E4449" w:rsidRDefault="006051B0" w:rsidP="005E4449">
      <w:pPr>
        <w:widowControl w:val="0"/>
        <w:spacing w:after="120"/>
        <w:ind w:firstLine="720"/>
        <w:jc w:val="both"/>
        <w:rPr>
          <w:rFonts w:cs="Arial"/>
          <w:color w:val="000000" w:themeColor="text1"/>
          <w:lang w:val="sv-SE"/>
        </w:rPr>
      </w:pPr>
      <w:r w:rsidRPr="005E4449">
        <w:rPr>
          <w:rFonts w:cs="Arial"/>
          <w:color w:val="000000" w:themeColor="text1"/>
          <w:lang w:val="nl-NL"/>
        </w:rPr>
        <w:t>1</w:t>
      </w:r>
      <w:r w:rsidR="00881BF9" w:rsidRPr="005E4449">
        <w:rPr>
          <w:rFonts w:cs="Arial"/>
          <w:color w:val="000000" w:themeColor="text1"/>
          <w:lang w:val="nl-NL"/>
        </w:rPr>
        <w:t>.</w:t>
      </w:r>
      <w:r w:rsidR="003A3BD1" w:rsidRPr="005E4449">
        <w:rPr>
          <w:rFonts w:cs="Arial"/>
          <w:color w:val="000000" w:themeColor="text1"/>
          <w:lang w:val="nl-NL"/>
        </w:rPr>
        <w:t xml:space="preserve"> </w:t>
      </w:r>
      <w:r w:rsidR="00F62A0C" w:rsidRPr="005E4449">
        <w:rPr>
          <w:rFonts w:cs="Arial"/>
          <w:color w:val="000000" w:themeColor="text1"/>
          <w:lang w:val="nl-NL"/>
        </w:rPr>
        <w:t xml:space="preserve">Trong thời hạn </w:t>
      </w:r>
      <w:r w:rsidR="003772C1" w:rsidRPr="005E4449">
        <w:rPr>
          <w:rFonts w:cs="Arial"/>
          <w:color w:val="000000" w:themeColor="text1"/>
          <w:lang w:val="nl-NL"/>
        </w:rPr>
        <w:t xml:space="preserve">01 </w:t>
      </w:r>
      <w:r w:rsidR="00F62A0C" w:rsidRPr="005E4449">
        <w:rPr>
          <w:rFonts w:cs="Arial"/>
          <w:color w:val="000000" w:themeColor="text1"/>
          <w:lang w:val="nl-NL"/>
        </w:rPr>
        <w:t xml:space="preserve">ngày làm việc kể từ </w:t>
      </w:r>
      <w:r w:rsidR="003772C1" w:rsidRPr="005E4449">
        <w:rPr>
          <w:rFonts w:cs="Arial"/>
          <w:color w:val="000000" w:themeColor="text1"/>
          <w:lang w:val="nl-NL"/>
        </w:rPr>
        <w:t xml:space="preserve">ngày </w:t>
      </w:r>
      <w:r w:rsidR="00551BA3" w:rsidRPr="005E4449">
        <w:rPr>
          <w:rFonts w:cs="Arial"/>
          <w:color w:val="000000" w:themeColor="text1"/>
          <w:lang w:val="nl-NL"/>
        </w:rPr>
        <w:t xml:space="preserve">cơ quan thuế </w:t>
      </w:r>
      <w:r w:rsidR="00F62A0C" w:rsidRPr="005E4449">
        <w:rPr>
          <w:rFonts w:cs="Arial"/>
          <w:color w:val="000000" w:themeColor="text1"/>
          <w:lang w:val="nl-NL"/>
        </w:rPr>
        <w:t>ban hành hoặc tiếp nhận văn bản (</w:t>
      </w:r>
      <w:r w:rsidR="00414680" w:rsidRPr="005E4449">
        <w:rPr>
          <w:rFonts w:cs="Arial"/>
          <w:color w:val="000000" w:themeColor="text1"/>
          <w:lang w:val="nl-NL"/>
        </w:rPr>
        <w:t>q</w:t>
      </w:r>
      <w:r w:rsidR="00F62A0C" w:rsidRPr="005E4449">
        <w:rPr>
          <w:rFonts w:cs="Arial"/>
          <w:color w:val="000000" w:themeColor="text1"/>
          <w:lang w:val="nl-NL"/>
        </w:rPr>
        <w:t xml:space="preserve">uyết định, </w:t>
      </w:r>
      <w:r w:rsidR="00414680" w:rsidRPr="005E4449">
        <w:rPr>
          <w:rFonts w:cs="Arial"/>
          <w:color w:val="000000" w:themeColor="text1"/>
          <w:lang w:val="nl-NL"/>
        </w:rPr>
        <w:t>v</w:t>
      </w:r>
      <w:r w:rsidR="00F62A0C" w:rsidRPr="005E4449">
        <w:rPr>
          <w:rFonts w:cs="Arial"/>
          <w:color w:val="000000" w:themeColor="text1"/>
          <w:lang w:val="nl-NL"/>
        </w:rPr>
        <w:t xml:space="preserve">ăn bản, </w:t>
      </w:r>
      <w:r w:rsidR="00414680" w:rsidRPr="005E4449">
        <w:rPr>
          <w:rFonts w:cs="Arial"/>
          <w:color w:val="000000" w:themeColor="text1"/>
          <w:lang w:val="nl-NL"/>
        </w:rPr>
        <w:t>t</w:t>
      </w:r>
      <w:r w:rsidR="00F62A0C" w:rsidRPr="005E4449">
        <w:rPr>
          <w:rFonts w:cs="Arial"/>
          <w:color w:val="000000" w:themeColor="text1"/>
          <w:lang w:val="nl-NL"/>
        </w:rPr>
        <w:t>hông báo)</w:t>
      </w:r>
      <w:r w:rsidR="00551BA3" w:rsidRPr="005E4449">
        <w:rPr>
          <w:rFonts w:cs="Arial"/>
          <w:color w:val="000000" w:themeColor="text1"/>
          <w:lang w:val="nl-NL"/>
        </w:rPr>
        <w:t xml:space="preserve"> hoặc hồ sơ của người nộp thuế thuộc một trong các trường hợp</w:t>
      </w:r>
      <w:r w:rsidR="00F62A0C" w:rsidRPr="005E4449">
        <w:rPr>
          <w:rFonts w:cs="Arial"/>
          <w:color w:val="000000" w:themeColor="text1"/>
          <w:lang w:val="nl-NL"/>
        </w:rPr>
        <w:t xml:space="preserve"> dưới đây, c</w:t>
      </w:r>
      <w:r w:rsidR="00881BF9" w:rsidRPr="005E4449">
        <w:rPr>
          <w:rFonts w:cs="Arial"/>
          <w:color w:val="000000" w:themeColor="text1"/>
          <w:lang w:val="sv-SE"/>
        </w:rPr>
        <w:t>ơ quan thuế thực hiện</w:t>
      </w:r>
      <w:r w:rsidR="003772C1" w:rsidRPr="005E4449">
        <w:rPr>
          <w:rFonts w:cs="Arial"/>
          <w:color w:val="000000" w:themeColor="text1"/>
          <w:lang w:val="nl-NL"/>
        </w:rPr>
        <w:t xml:space="preserve"> cập nhật</w:t>
      </w:r>
      <w:r w:rsidR="00551BA3" w:rsidRPr="005E4449">
        <w:rPr>
          <w:rFonts w:cs="Arial"/>
          <w:color w:val="000000" w:themeColor="text1"/>
          <w:lang w:val="nl-NL"/>
        </w:rPr>
        <w:t xml:space="preserve"> thông tin</w:t>
      </w:r>
      <w:r w:rsidR="003772C1" w:rsidRPr="005E4449">
        <w:rPr>
          <w:rFonts w:cs="Arial"/>
          <w:color w:val="000000" w:themeColor="text1"/>
          <w:lang w:val="nl-NL"/>
        </w:rPr>
        <w:t xml:space="preserve"> vào Hệ thống ứng dụng đăng ký thuế và chuyển trạng thái</w:t>
      </w:r>
      <w:r w:rsidR="00EA57EF" w:rsidRPr="005E4449">
        <w:rPr>
          <w:rFonts w:cs="Arial"/>
          <w:color w:val="000000" w:themeColor="text1"/>
          <w:lang w:val="nl-NL"/>
        </w:rPr>
        <w:t xml:space="preserve"> </w:t>
      </w:r>
      <w:r w:rsidR="003772C1" w:rsidRPr="005E4449">
        <w:rPr>
          <w:rFonts w:cs="Arial"/>
          <w:color w:val="000000" w:themeColor="text1"/>
          <w:lang w:val="nl-NL"/>
        </w:rPr>
        <w:t>của người nộp thuế</w:t>
      </w:r>
      <w:r w:rsidR="00900E4D" w:rsidRPr="005E4449">
        <w:rPr>
          <w:rFonts w:cs="Arial"/>
          <w:color w:val="000000" w:themeColor="text1"/>
          <w:lang w:val="nl-NL"/>
        </w:rPr>
        <w:t xml:space="preserve"> đang hoạt động</w:t>
      </w:r>
      <w:r w:rsidR="003772C1" w:rsidRPr="005E4449">
        <w:rPr>
          <w:rFonts w:cs="Arial"/>
          <w:color w:val="000000" w:themeColor="text1"/>
          <w:lang w:val="nl-NL"/>
        </w:rPr>
        <w:t xml:space="preserve"> sang </w:t>
      </w:r>
      <w:r w:rsidR="00900E4D" w:rsidRPr="005E4449">
        <w:rPr>
          <w:rFonts w:cs="Arial"/>
          <w:color w:val="000000" w:themeColor="text1"/>
          <w:lang w:val="nl-NL"/>
        </w:rPr>
        <w:t xml:space="preserve">trạng thái </w:t>
      </w:r>
      <w:r w:rsidR="00551BA3" w:rsidRPr="005E4449">
        <w:rPr>
          <w:rFonts w:cs="Arial"/>
          <w:color w:val="000000" w:themeColor="text1"/>
          <w:lang w:val="nl-NL"/>
        </w:rPr>
        <w:t xml:space="preserve">09 </w:t>
      </w:r>
      <w:r w:rsidR="003772C1" w:rsidRPr="005E4449">
        <w:rPr>
          <w:rFonts w:cs="Arial"/>
          <w:color w:val="000000" w:themeColor="text1"/>
          <w:lang w:val="nl-NL"/>
        </w:rPr>
        <w:t>“</w:t>
      </w:r>
      <w:r w:rsidR="00E92549" w:rsidRPr="005E4449">
        <w:rPr>
          <w:rFonts w:cs="Arial"/>
          <w:color w:val="000000" w:themeColor="text1"/>
          <w:lang w:val="nl-NL"/>
        </w:rPr>
        <w:t>Người nộp thuế c</w:t>
      </w:r>
      <w:r w:rsidR="003772C1" w:rsidRPr="005E4449">
        <w:rPr>
          <w:rFonts w:cs="Arial"/>
          <w:color w:val="000000" w:themeColor="text1"/>
          <w:lang w:val="nl-NL"/>
        </w:rPr>
        <w:t xml:space="preserve">hờ xác minh tình trạng hoạt động </w:t>
      </w:r>
      <w:r w:rsidR="00E92549" w:rsidRPr="005E4449">
        <w:rPr>
          <w:rFonts w:cs="Arial"/>
          <w:color w:val="000000" w:themeColor="text1"/>
          <w:lang w:val="nl-NL"/>
        </w:rPr>
        <w:t>tại địa chỉ đã đăng ký</w:t>
      </w:r>
      <w:r w:rsidR="003772C1" w:rsidRPr="005E4449">
        <w:rPr>
          <w:rFonts w:cs="Arial"/>
          <w:color w:val="000000" w:themeColor="text1"/>
          <w:lang w:val="nl-NL"/>
        </w:rPr>
        <w:t>”</w:t>
      </w:r>
      <w:r w:rsidR="003A11DD" w:rsidRPr="005E4449">
        <w:rPr>
          <w:rFonts w:cs="Arial"/>
          <w:color w:val="000000" w:themeColor="text1"/>
          <w:lang w:val="nl-NL"/>
        </w:rPr>
        <w:t>, bao gồm</w:t>
      </w:r>
      <w:r w:rsidR="00F62A0C" w:rsidRPr="005E4449">
        <w:rPr>
          <w:rFonts w:cs="Arial"/>
          <w:color w:val="000000" w:themeColor="text1"/>
          <w:lang w:val="sv-SE"/>
        </w:rPr>
        <w:t>:</w:t>
      </w:r>
      <w:r w:rsidR="00E92549" w:rsidRPr="005E4449">
        <w:rPr>
          <w:rFonts w:cs="Arial"/>
          <w:color w:val="000000" w:themeColor="text1"/>
          <w:lang w:val="sv-SE"/>
        </w:rPr>
        <w:t xml:space="preserve"> </w:t>
      </w:r>
    </w:p>
    <w:p w14:paraId="58B9C0A7" w14:textId="1B8BD16C" w:rsidR="007755B0" w:rsidRPr="005E4449" w:rsidRDefault="00881BF9" w:rsidP="005E4449">
      <w:pPr>
        <w:widowControl w:val="0"/>
        <w:spacing w:after="120"/>
        <w:ind w:firstLine="720"/>
        <w:jc w:val="both"/>
        <w:rPr>
          <w:rFonts w:cs="Arial"/>
          <w:color w:val="000000" w:themeColor="text1"/>
          <w:lang w:val="sv-SE"/>
        </w:rPr>
      </w:pPr>
      <w:r w:rsidRPr="005E4449">
        <w:rPr>
          <w:rFonts w:cs="Arial"/>
          <w:color w:val="000000" w:themeColor="text1"/>
          <w:lang w:val="sv-SE"/>
        </w:rPr>
        <w:t>a</w:t>
      </w:r>
      <w:r w:rsidR="00507D38" w:rsidRPr="005E4449">
        <w:rPr>
          <w:rFonts w:cs="Arial"/>
          <w:color w:val="000000" w:themeColor="text1"/>
          <w:lang w:val="sv-SE"/>
        </w:rPr>
        <w:t>)</w:t>
      </w:r>
      <w:r w:rsidR="003915A0" w:rsidRPr="005E4449">
        <w:rPr>
          <w:rFonts w:cs="Arial"/>
          <w:color w:val="000000" w:themeColor="text1"/>
          <w:lang w:val="sv-SE"/>
        </w:rPr>
        <w:t xml:space="preserve"> </w:t>
      </w:r>
      <w:r w:rsidR="00673EDB" w:rsidRPr="005E4449">
        <w:rPr>
          <w:rFonts w:cs="Arial"/>
          <w:color w:val="000000" w:themeColor="text1"/>
          <w:lang w:val="sv-SE"/>
        </w:rPr>
        <w:t xml:space="preserve">Cơ quan thuế ban hành </w:t>
      </w:r>
      <w:r w:rsidR="008A7C42" w:rsidRPr="005E4449">
        <w:rPr>
          <w:rFonts w:cs="Arial"/>
          <w:color w:val="000000" w:themeColor="text1"/>
          <w:lang w:val="sv-SE"/>
        </w:rPr>
        <w:t>t</w:t>
      </w:r>
      <w:r w:rsidR="003915A0" w:rsidRPr="005E4449">
        <w:rPr>
          <w:rFonts w:cs="Arial"/>
          <w:color w:val="000000" w:themeColor="text1"/>
          <w:lang w:val="sv-SE"/>
        </w:rPr>
        <w:t xml:space="preserve">hông báo </w:t>
      </w:r>
      <w:r w:rsidR="00900E4D" w:rsidRPr="005E4449">
        <w:rPr>
          <w:rFonts w:cs="Arial"/>
          <w:color w:val="000000" w:themeColor="text1"/>
          <w:lang w:val="sv-SE"/>
        </w:rPr>
        <w:t xml:space="preserve">yêu cầu </w:t>
      </w:r>
      <w:r w:rsidR="006051B0" w:rsidRPr="005E4449">
        <w:rPr>
          <w:rFonts w:cs="Arial"/>
          <w:color w:val="000000" w:themeColor="text1"/>
          <w:lang w:val="sv-SE"/>
        </w:rPr>
        <w:t xml:space="preserve">nộp hồ sơ khai thuế </w:t>
      </w:r>
      <w:r w:rsidR="003915A0" w:rsidRPr="005E4449">
        <w:rPr>
          <w:rFonts w:cs="Arial"/>
          <w:color w:val="000000" w:themeColor="text1"/>
          <w:lang w:val="sv-SE"/>
        </w:rPr>
        <w:t>lần 2, người nộp th</w:t>
      </w:r>
      <w:r w:rsidR="006A0871" w:rsidRPr="005E4449">
        <w:rPr>
          <w:rFonts w:cs="Arial"/>
          <w:color w:val="000000" w:themeColor="text1"/>
          <w:lang w:val="sv-SE"/>
        </w:rPr>
        <w:t>uế vẫn chưa nộp hồ sơ khai thuế;</w:t>
      </w:r>
    </w:p>
    <w:p w14:paraId="6920ABD2" w14:textId="2EA3DDEE" w:rsidR="003915A0" w:rsidRPr="005E4449" w:rsidRDefault="003915A0"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b) </w:t>
      </w:r>
      <w:r w:rsidR="00900E4D" w:rsidRPr="005E4449">
        <w:rPr>
          <w:rFonts w:cs="Arial"/>
          <w:color w:val="000000" w:themeColor="text1"/>
          <w:lang w:val="sv-SE"/>
        </w:rPr>
        <w:t xml:space="preserve">Cơ quan thuế nhận lại </w:t>
      </w:r>
      <w:r w:rsidR="00D733E6" w:rsidRPr="005E4449">
        <w:rPr>
          <w:rFonts w:cs="Arial"/>
          <w:color w:val="000000" w:themeColor="text1"/>
          <w:lang w:val="sv-SE"/>
        </w:rPr>
        <w:t>văn bản</w:t>
      </w:r>
      <w:r w:rsidR="007B18E3" w:rsidRPr="005E4449">
        <w:rPr>
          <w:rFonts w:cs="Arial"/>
          <w:color w:val="000000" w:themeColor="text1"/>
          <w:lang w:val="sv-SE"/>
        </w:rPr>
        <w:t xml:space="preserve"> </w:t>
      </w:r>
      <w:r w:rsidRPr="005E4449">
        <w:rPr>
          <w:rFonts w:cs="Arial"/>
          <w:color w:val="000000" w:themeColor="text1"/>
          <w:lang w:val="sv-SE"/>
        </w:rPr>
        <w:t xml:space="preserve">của cơ quan thuế </w:t>
      </w:r>
      <w:r w:rsidR="00236C83" w:rsidRPr="005E4449">
        <w:rPr>
          <w:rFonts w:cs="Arial"/>
          <w:color w:val="000000" w:themeColor="text1"/>
          <w:lang w:val="sv-SE"/>
        </w:rPr>
        <w:t xml:space="preserve">đã </w:t>
      </w:r>
      <w:r w:rsidRPr="005E4449">
        <w:rPr>
          <w:rFonts w:cs="Arial"/>
          <w:color w:val="000000" w:themeColor="text1"/>
          <w:lang w:val="sv-SE"/>
        </w:rPr>
        <w:t>gửi cho người nộp thuế qua đường bưu chính nhưng bưu điện trả lại do không có người nhậ</w:t>
      </w:r>
      <w:r w:rsidR="006A0871" w:rsidRPr="005E4449">
        <w:rPr>
          <w:rFonts w:cs="Arial"/>
          <w:color w:val="000000" w:themeColor="text1"/>
          <w:lang w:val="sv-SE"/>
        </w:rPr>
        <w:t>n hoặc do địa chỉ không tồn tại;</w:t>
      </w:r>
    </w:p>
    <w:p w14:paraId="256C795F" w14:textId="75AE8CF5" w:rsidR="003915A0" w:rsidRPr="005E4449" w:rsidRDefault="003915A0" w:rsidP="005E4449">
      <w:pPr>
        <w:widowControl w:val="0"/>
        <w:spacing w:after="120"/>
        <w:ind w:firstLine="720"/>
        <w:jc w:val="both"/>
        <w:rPr>
          <w:rFonts w:cs="Arial"/>
          <w:color w:val="000000" w:themeColor="text1"/>
          <w:lang w:val="sv-SE"/>
        </w:rPr>
      </w:pPr>
      <w:r w:rsidRPr="005E4449">
        <w:rPr>
          <w:rFonts w:cs="Arial"/>
          <w:color w:val="000000" w:themeColor="text1"/>
          <w:lang w:val="sv-SE"/>
        </w:rPr>
        <w:t>c) Cơ quan thuế nhận được thông tin do các tổ chức, cá nhân cung cấp</w:t>
      </w:r>
      <w:r w:rsidR="00935582" w:rsidRPr="005E4449">
        <w:rPr>
          <w:rFonts w:cs="Arial"/>
          <w:color w:val="000000" w:themeColor="text1"/>
          <w:lang w:val="sv-SE"/>
        </w:rPr>
        <w:t xml:space="preserve"> có chứng cứ kèm theo</w:t>
      </w:r>
      <w:r w:rsidRPr="005E4449">
        <w:rPr>
          <w:rFonts w:cs="Arial"/>
          <w:color w:val="000000" w:themeColor="text1"/>
          <w:lang w:val="sv-SE"/>
        </w:rPr>
        <w:t xml:space="preserve"> về việc người nộp thuế không h</w:t>
      </w:r>
      <w:r w:rsidR="006A0871" w:rsidRPr="005E4449">
        <w:rPr>
          <w:rFonts w:cs="Arial"/>
          <w:color w:val="000000" w:themeColor="text1"/>
          <w:lang w:val="sv-SE"/>
        </w:rPr>
        <w:t>oạt động tại địa chỉ đã đăng ký;</w:t>
      </w:r>
    </w:p>
    <w:p w14:paraId="4D79026F" w14:textId="08736F27" w:rsidR="003915A0" w:rsidRPr="005E4449" w:rsidRDefault="003915A0"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d) </w:t>
      </w:r>
      <w:r w:rsidR="00673EDB" w:rsidRPr="005E4449">
        <w:rPr>
          <w:rFonts w:cs="Arial"/>
          <w:color w:val="000000" w:themeColor="text1"/>
          <w:lang w:val="sv-SE"/>
        </w:rPr>
        <w:t>Cơ quan thuế nhận được văn bản của c</w:t>
      </w:r>
      <w:r w:rsidRPr="005E4449">
        <w:rPr>
          <w:rFonts w:cs="Arial"/>
          <w:color w:val="000000" w:themeColor="text1"/>
          <w:lang w:val="sv-SE"/>
        </w:rPr>
        <w:t>ơ quan quản lý nhà nước có thẩm quyền thông báo về việc người nộp thuế không h</w:t>
      </w:r>
      <w:r w:rsidR="006A0871" w:rsidRPr="005E4449">
        <w:rPr>
          <w:rFonts w:cs="Arial"/>
          <w:color w:val="000000" w:themeColor="text1"/>
          <w:lang w:val="sv-SE"/>
        </w:rPr>
        <w:t>oạt động tại địa chỉ đã đăng ký;</w:t>
      </w:r>
    </w:p>
    <w:p w14:paraId="365F3CC2" w14:textId="5D9217B1" w:rsidR="002F0582" w:rsidRPr="005E4449" w:rsidRDefault="0064139C" w:rsidP="005E4449">
      <w:pPr>
        <w:widowControl w:val="0"/>
        <w:spacing w:after="120"/>
        <w:ind w:firstLine="720"/>
        <w:jc w:val="both"/>
        <w:rPr>
          <w:rFonts w:cs="Arial"/>
          <w:color w:val="000000" w:themeColor="text1"/>
          <w:lang w:val="sv-SE"/>
        </w:rPr>
      </w:pPr>
      <w:r w:rsidRPr="005E4449">
        <w:rPr>
          <w:rFonts w:cs="Arial"/>
          <w:color w:val="000000" w:themeColor="text1"/>
          <w:lang w:val="sv-SE"/>
        </w:rPr>
        <w:t>đ</w:t>
      </w:r>
      <w:r w:rsidR="00524C08" w:rsidRPr="005E4449">
        <w:rPr>
          <w:rFonts w:cs="Arial"/>
          <w:color w:val="000000" w:themeColor="text1"/>
          <w:lang w:val="sv-SE"/>
        </w:rPr>
        <w:t xml:space="preserve">) </w:t>
      </w:r>
      <w:r w:rsidR="00353A6F" w:rsidRPr="005E4449">
        <w:rPr>
          <w:rFonts w:cs="Arial"/>
          <w:color w:val="000000" w:themeColor="text1"/>
          <w:lang w:val="sv-SE"/>
        </w:rPr>
        <w:t>Cơ quan thuế tiếp nhận h</w:t>
      </w:r>
      <w:r w:rsidR="00236C83" w:rsidRPr="005E4449">
        <w:rPr>
          <w:rFonts w:cs="Arial"/>
          <w:color w:val="000000" w:themeColor="text1"/>
          <w:lang w:val="sv-SE"/>
        </w:rPr>
        <w:t xml:space="preserve">ồ sơ </w:t>
      </w:r>
      <w:r w:rsidR="00524C08" w:rsidRPr="005E4449">
        <w:rPr>
          <w:rFonts w:cs="Arial"/>
          <w:color w:val="000000" w:themeColor="text1"/>
          <w:lang w:val="sv-SE"/>
        </w:rPr>
        <w:t>đăng ký sử dụng hóa đơn điện tử</w:t>
      </w:r>
      <w:r w:rsidR="00236C83" w:rsidRPr="005E4449">
        <w:rPr>
          <w:rFonts w:cs="Arial"/>
          <w:color w:val="000000" w:themeColor="text1"/>
          <w:lang w:val="sv-SE"/>
        </w:rPr>
        <w:t xml:space="preserve"> hoặc hồ sơ</w:t>
      </w:r>
      <w:r w:rsidR="00524C08" w:rsidRPr="005E4449">
        <w:rPr>
          <w:rFonts w:cs="Arial"/>
          <w:color w:val="000000" w:themeColor="text1"/>
          <w:lang w:val="sv-SE"/>
        </w:rPr>
        <w:t xml:space="preserve"> thay đổi thông tin đăng ký sử dụng hóa đơn điện tử </w:t>
      </w:r>
      <w:r w:rsidR="00353A6F" w:rsidRPr="005E4449">
        <w:rPr>
          <w:rFonts w:cs="Arial"/>
          <w:color w:val="000000" w:themeColor="text1"/>
          <w:lang w:val="sv-SE"/>
        </w:rPr>
        <w:t xml:space="preserve">mà người nộp thuế </w:t>
      </w:r>
      <w:r w:rsidR="00C77A65" w:rsidRPr="005E4449">
        <w:rPr>
          <w:rFonts w:cs="Arial"/>
          <w:color w:val="000000" w:themeColor="text1"/>
          <w:lang w:val="sv-SE"/>
        </w:rPr>
        <w:t>được phân loại</w:t>
      </w:r>
      <w:r w:rsidR="00353A6F" w:rsidRPr="005E4449">
        <w:rPr>
          <w:rFonts w:cs="Arial"/>
          <w:color w:val="000000" w:themeColor="text1"/>
          <w:lang w:val="sv-SE"/>
        </w:rPr>
        <w:t xml:space="preserve"> rủi ro </w:t>
      </w:r>
      <w:r w:rsidR="00C77A65" w:rsidRPr="005E4449">
        <w:rPr>
          <w:rFonts w:cs="Arial"/>
          <w:color w:val="000000" w:themeColor="text1"/>
          <w:lang w:val="sv-SE"/>
        </w:rPr>
        <w:t>thuộc diện phải xác minh tình trạng hoạt động tại địa chỉ đã đăng ký</w:t>
      </w:r>
      <w:r w:rsidR="006A0871" w:rsidRPr="005E4449">
        <w:rPr>
          <w:rFonts w:cs="Arial"/>
          <w:color w:val="000000" w:themeColor="text1"/>
          <w:lang w:val="sv-SE"/>
        </w:rPr>
        <w:t>;</w:t>
      </w:r>
    </w:p>
    <w:p w14:paraId="7EAAAF8C" w14:textId="6EBF6DD6" w:rsidR="00353A6F" w:rsidRPr="005E4449" w:rsidRDefault="0064139C" w:rsidP="005E4449">
      <w:pPr>
        <w:widowControl w:val="0"/>
        <w:spacing w:after="120"/>
        <w:ind w:firstLine="720"/>
        <w:jc w:val="both"/>
        <w:rPr>
          <w:rFonts w:cs="Arial"/>
          <w:color w:val="000000" w:themeColor="text1"/>
          <w:lang w:val="sv-SE"/>
        </w:rPr>
      </w:pPr>
      <w:r w:rsidRPr="005E4449">
        <w:rPr>
          <w:rFonts w:cs="Arial"/>
          <w:color w:val="000000" w:themeColor="text1"/>
          <w:lang w:val="sv-SE"/>
        </w:rPr>
        <w:t>e</w:t>
      </w:r>
      <w:r w:rsidR="00353A6F" w:rsidRPr="005E4449">
        <w:rPr>
          <w:rFonts w:cs="Arial"/>
          <w:color w:val="000000" w:themeColor="text1"/>
          <w:lang w:val="sv-SE"/>
        </w:rPr>
        <w:t xml:space="preserve">) Cơ quan thuế nhận được thông tin về việc cấp </w:t>
      </w:r>
      <w:r w:rsidR="001646D3" w:rsidRPr="005E4449">
        <w:rPr>
          <w:rFonts w:cs="Arial"/>
          <w:color w:val="000000" w:themeColor="text1"/>
          <w:lang w:val="sv-SE"/>
        </w:rPr>
        <w:t xml:space="preserve">giấy chứng nhận đăng ký kinh doanh </w:t>
      </w:r>
      <w:r w:rsidR="00353A6F" w:rsidRPr="005E4449">
        <w:rPr>
          <w:rFonts w:cs="Arial"/>
          <w:color w:val="000000" w:themeColor="text1"/>
          <w:lang w:val="sv-SE"/>
        </w:rPr>
        <w:t xml:space="preserve">do </w:t>
      </w:r>
      <w:r w:rsidR="001646D3" w:rsidRPr="005E4449">
        <w:rPr>
          <w:rFonts w:cs="Arial"/>
          <w:color w:val="000000" w:themeColor="text1"/>
          <w:lang w:val="sv-SE"/>
        </w:rPr>
        <w:t xml:space="preserve">hệ thống thông tin về đăng ký kinh doanh </w:t>
      </w:r>
      <w:r w:rsidR="00353A6F" w:rsidRPr="005E4449">
        <w:rPr>
          <w:rFonts w:cs="Arial"/>
          <w:color w:val="000000" w:themeColor="text1"/>
          <w:lang w:val="sv-SE"/>
        </w:rPr>
        <w:t xml:space="preserve">truyền sang Hệ thống ứng dụng đăng ký thuế mà người nộp thuế </w:t>
      </w:r>
      <w:r w:rsidR="003C49C4" w:rsidRPr="005E4449">
        <w:rPr>
          <w:rFonts w:cs="Arial"/>
          <w:color w:val="000000" w:themeColor="text1"/>
          <w:lang w:val="sv-SE"/>
        </w:rPr>
        <w:t>được phân loại</w:t>
      </w:r>
      <w:r w:rsidR="00353A6F" w:rsidRPr="005E4449">
        <w:rPr>
          <w:rFonts w:cs="Arial"/>
          <w:color w:val="000000" w:themeColor="text1"/>
          <w:lang w:val="sv-SE"/>
        </w:rPr>
        <w:t xml:space="preserve"> </w:t>
      </w:r>
      <w:r w:rsidR="00C77A65" w:rsidRPr="005E4449">
        <w:rPr>
          <w:rFonts w:cs="Arial"/>
          <w:color w:val="000000" w:themeColor="text1"/>
          <w:lang w:val="sv-SE"/>
        </w:rPr>
        <w:t>rủi ro thuộc diện phải xác minh tình trạng hoạt động tại địa chỉ đã đăng ký</w:t>
      </w:r>
      <w:r w:rsidR="006A0871" w:rsidRPr="005E4449">
        <w:rPr>
          <w:rFonts w:cs="Arial"/>
          <w:color w:val="000000" w:themeColor="text1"/>
          <w:lang w:val="sv-SE"/>
        </w:rPr>
        <w:t>;</w:t>
      </w:r>
    </w:p>
    <w:p w14:paraId="751D7C3A" w14:textId="77777777" w:rsidR="00353A6F" w:rsidRPr="005E4449" w:rsidRDefault="0064139C" w:rsidP="005E4449">
      <w:pPr>
        <w:widowControl w:val="0"/>
        <w:spacing w:after="120"/>
        <w:ind w:firstLine="720"/>
        <w:jc w:val="both"/>
        <w:rPr>
          <w:rFonts w:cs="Arial"/>
          <w:color w:val="000000" w:themeColor="text1"/>
          <w:lang w:val="sv-SE"/>
        </w:rPr>
      </w:pPr>
      <w:r w:rsidRPr="005E4449">
        <w:rPr>
          <w:rFonts w:cs="Arial"/>
          <w:color w:val="000000" w:themeColor="text1"/>
          <w:lang w:val="sv-SE"/>
        </w:rPr>
        <w:lastRenderedPageBreak/>
        <w:t>g</w:t>
      </w:r>
      <w:r w:rsidR="00353A6F" w:rsidRPr="005E4449">
        <w:rPr>
          <w:rFonts w:cs="Arial"/>
          <w:color w:val="000000" w:themeColor="text1"/>
          <w:lang w:val="sv-SE"/>
        </w:rPr>
        <w:t xml:space="preserve">) Cơ quan thuế cấp Giấy chứng nhận đăng ký thuế lần đầu hoặc </w:t>
      </w:r>
      <w:r w:rsidR="003C49C4" w:rsidRPr="005E4449">
        <w:rPr>
          <w:rFonts w:cs="Arial"/>
          <w:color w:val="000000" w:themeColor="text1"/>
          <w:lang w:val="sv-SE"/>
        </w:rPr>
        <w:t xml:space="preserve">khi </w:t>
      </w:r>
      <w:r w:rsidR="00353A6F" w:rsidRPr="005E4449">
        <w:rPr>
          <w:rFonts w:cs="Arial"/>
          <w:color w:val="000000" w:themeColor="text1"/>
          <w:lang w:val="sv-SE"/>
        </w:rPr>
        <w:t xml:space="preserve">thay đổi thông tin đăng ký thuế mà người nộp thuế </w:t>
      </w:r>
      <w:r w:rsidR="003C49C4" w:rsidRPr="005E4449">
        <w:rPr>
          <w:rFonts w:cs="Arial"/>
          <w:color w:val="000000" w:themeColor="text1"/>
          <w:lang w:val="sv-SE"/>
        </w:rPr>
        <w:t>được phân loại</w:t>
      </w:r>
      <w:r w:rsidR="00353A6F" w:rsidRPr="005E4449">
        <w:rPr>
          <w:rFonts w:cs="Arial"/>
          <w:color w:val="000000" w:themeColor="text1"/>
          <w:lang w:val="sv-SE"/>
        </w:rPr>
        <w:t xml:space="preserve"> </w:t>
      </w:r>
      <w:r w:rsidR="00C77A65" w:rsidRPr="005E4449">
        <w:rPr>
          <w:rFonts w:cs="Arial"/>
          <w:color w:val="000000" w:themeColor="text1"/>
          <w:lang w:val="sv-SE"/>
        </w:rPr>
        <w:t>rủi ro thuộc diện phải xác minh tình trạng hoạt động tại địa chỉ đã đăng ký</w:t>
      </w:r>
      <w:r w:rsidR="003C49C4" w:rsidRPr="005E4449">
        <w:rPr>
          <w:rFonts w:cs="Arial"/>
          <w:color w:val="000000" w:themeColor="text1"/>
          <w:lang w:val="sv-SE"/>
        </w:rPr>
        <w:t>.</w:t>
      </w:r>
    </w:p>
    <w:p w14:paraId="0733AC58" w14:textId="77777777" w:rsidR="00A76AE3" w:rsidRPr="005E4449" w:rsidRDefault="00FE7E70" w:rsidP="005E4449">
      <w:pPr>
        <w:widowControl w:val="0"/>
        <w:spacing w:after="120"/>
        <w:ind w:firstLine="720"/>
        <w:jc w:val="both"/>
        <w:rPr>
          <w:rFonts w:cs="Arial"/>
          <w:color w:val="000000" w:themeColor="text1"/>
          <w:lang w:val="sv-SE"/>
        </w:rPr>
      </w:pPr>
      <w:r w:rsidRPr="005E4449">
        <w:rPr>
          <w:rFonts w:cs="Arial"/>
          <w:color w:val="000000" w:themeColor="text1"/>
          <w:lang w:val="sv-SE"/>
        </w:rPr>
        <w:t>Đồng thời, cơ quan thuế gửi</w:t>
      </w:r>
      <w:r w:rsidR="003073F2" w:rsidRPr="005E4449">
        <w:rPr>
          <w:rFonts w:cs="Arial"/>
          <w:color w:val="000000" w:themeColor="text1"/>
          <w:lang w:val="sv-SE"/>
        </w:rPr>
        <w:t xml:space="preserve"> thông </w:t>
      </w:r>
      <w:r w:rsidR="00DD61F0" w:rsidRPr="005E4449">
        <w:rPr>
          <w:rFonts w:cs="Arial"/>
          <w:color w:val="000000" w:themeColor="text1"/>
          <w:lang w:val="sv-SE"/>
        </w:rPr>
        <w:t>tin</w:t>
      </w:r>
      <w:r w:rsidRPr="005E4449">
        <w:rPr>
          <w:rFonts w:cs="Arial"/>
          <w:color w:val="000000" w:themeColor="text1"/>
          <w:lang w:val="sv-SE"/>
        </w:rPr>
        <w:t xml:space="preserve"> </w:t>
      </w:r>
      <w:r w:rsidR="00931DE8" w:rsidRPr="005E4449">
        <w:rPr>
          <w:rFonts w:cs="Arial"/>
          <w:color w:val="000000" w:themeColor="text1"/>
          <w:lang w:val="sv-SE"/>
        </w:rPr>
        <w:t xml:space="preserve">về việc người nộp thuế thuộc trường hợp chờ xác minh tình trạng hoạt động tại địa chỉ đã đăng ký </w:t>
      </w:r>
      <w:r w:rsidRPr="005E4449">
        <w:rPr>
          <w:rFonts w:cs="Arial"/>
          <w:color w:val="000000" w:themeColor="text1"/>
          <w:lang w:val="sv-SE"/>
        </w:rPr>
        <w:t>đến tài khoản giao dịch thuế điện tử của người nộp thuế</w:t>
      </w:r>
      <w:r w:rsidR="003073F2" w:rsidRPr="005E4449">
        <w:rPr>
          <w:rFonts w:cs="Arial"/>
          <w:color w:val="000000" w:themeColor="text1"/>
          <w:lang w:val="sv-SE"/>
        </w:rPr>
        <w:t>;</w:t>
      </w:r>
      <w:r w:rsidRPr="005E4449">
        <w:rPr>
          <w:rFonts w:cs="Arial"/>
          <w:color w:val="000000" w:themeColor="text1"/>
          <w:lang w:val="sv-SE"/>
        </w:rPr>
        <w:t xml:space="preserve"> địa chỉ thư điện tử, số điện thoại của người đại diện theo pháp luật của người nộp thuế đã đăng ký với cơ quan thuế hoặc qua </w:t>
      </w:r>
      <w:r w:rsidR="00B62690" w:rsidRPr="005E4449">
        <w:rPr>
          <w:rFonts w:cs="Arial"/>
          <w:color w:val="000000" w:themeColor="text1"/>
          <w:lang w:val="sv-SE"/>
        </w:rPr>
        <w:t xml:space="preserve">ứng dụng </w:t>
      </w:r>
      <w:r w:rsidR="00931DE8" w:rsidRPr="005E4449">
        <w:rPr>
          <w:rFonts w:cs="Arial"/>
          <w:color w:val="000000" w:themeColor="text1"/>
          <w:lang w:val="sv-SE"/>
        </w:rPr>
        <w:t xml:space="preserve">EtaxMobile, </w:t>
      </w:r>
      <w:r w:rsidRPr="005E4449">
        <w:rPr>
          <w:rFonts w:cs="Arial"/>
          <w:color w:val="000000" w:themeColor="text1"/>
          <w:lang w:val="sv-SE"/>
        </w:rPr>
        <w:t>VneID</w:t>
      </w:r>
      <w:r w:rsidR="008D598D" w:rsidRPr="005E4449">
        <w:rPr>
          <w:rFonts w:cs="Arial"/>
          <w:color w:val="000000" w:themeColor="text1"/>
          <w:lang w:val="sv-SE"/>
        </w:rPr>
        <w:t xml:space="preserve"> của người đại diện theo pháp luật của người nộp thuế</w:t>
      </w:r>
      <w:r w:rsidRPr="005E4449">
        <w:rPr>
          <w:rFonts w:cs="Arial"/>
          <w:color w:val="000000" w:themeColor="text1"/>
          <w:lang w:val="sv-SE"/>
        </w:rPr>
        <w:t>.</w:t>
      </w:r>
      <w:r w:rsidR="008D598D" w:rsidRPr="005E4449">
        <w:rPr>
          <w:rFonts w:cs="Arial"/>
          <w:color w:val="000000" w:themeColor="text1"/>
          <w:lang w:val="sv-SE"/>
        </w:rPr>
        <w:t xml:space="preserve"> </w:t>
      </w:r>
      <w:r w:rsidR="00A76AE3" w:rsidRPr="005E4449">
        <w:rPr>
          <w:rFonts w:cs="Arial"/>
          <w:color w:val="000000" w:themeColor="text1"/>
          <w:lang w:val="sv-SE"/>
        </w:rPr>
        <w:t>Người nộp thuế có thể đến cơ quan thuế giải trình trực tiếp hoặc bổ sung thông tin, tài liệu bằng văn bản</w:t>
      </w:r>
      <w:r w:rsidR="008D598D" w:rsidRPr="005E4449">
        <w:rPr>
          <w:rFonts w:cs="Arial"/>
          <w:color w:val="000000" w:themeColor="text1"/>
          <w:lang w:val="sv-SE"/>
        </w:rPr>
        <w:t xml:space="preserve"> để chứng minh tình trạng đang hoạt động tại địa chỉ đã đăng ký</w:t>
      </w:r>
      <w:r w:rsidR="00A76AE3" w:rsidRPr="005E4449">
        <w:rPr>
          <w:rFonts w:cs="Arial"/>
          <w:color w:val="000000" w:themeColor="text1"/>
          <w:lang w:val="sv-SE"/>
        </w:rPr>
        <w:t>.</w:t>
      </w:r>
    </w:p>
    <w:p w14:paraId="64675567" w14:textId="77777777" w:rsidR="000C50A2" w:rsidRPr="005E4449" w:rsidRDefault="000C50A2"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Trường hợp người nộp thuế nộp hồ sơ khai thuế </w:t>
      </w:r>
      <w:r w:rsidR="003A11DD" w:rsidRPr="005E4449">
        <w:rPr>
          <w:rFonts w:cs="Arial"/>
          <w:color w:val="000000" w:themeColor="text1"/>
          <w:lang w:val="sv-SE"/>
        </w:rPr>
        <w:t xml:space="preserve">hoặc giải trình </w:t>
      </w:r>
      <w:r w:rsidRPr="005E4449">
        <w:rPr>
          <w:rFonts w:cs="Arial"/>
          <w:color w:val="000000" w:themeColor="text1"/>
          <w:lang w:val="sv-SE"/>
        </w:rPr>
        <w:t>trước khi cơ quan thuế thực hiện xác minh theo quy định tại khoản 2 Điều này và được cơ quan thuế chấp thuận</w:t>
      </w:r>
      <w:r w:rsidR="003A11DD" w:rsidRPr="005E4449">
        <w:rPr>
          <w:rFonts w:cs="Arial"/>
          <w:color w:val="000000" w:themeColor="text1"/>
          <w:lang w:val="sv-SE"/>
        </w:rPr>
        <w:t xml:space="preserve"> giải trình thì </w:t>
      </w:r>
      <w:r w:rsidRPr="005E4449">
        <w:rPr>
          <w:rFonts w:cs="Arial"/>
          <w:color w:val="000000" w:themeColor="text1"/>
          <w:lang w:val="sv-SE"/>
        </w:rPr>
        <w:t xml:space="preserve">cơ quan thuế cập nhật lại trạng thái mã số thuế của người nộp thuế trên Hệ thống ứng dụng đăng ký thuế ngay trong ngày làm việc hoặc chậm nhất là đầu giờ ngày làm việc tiếp theo kể từ ngày tiếp nhận hồ sơ khai thuế </w:t>
      </w:r>
      <w:r w:rsidR="00B00D8F" w:rsidRPr="005E4449">
        <w:rPr>
          <w:rFonts w:cs="Arial"/>
          <w:color w:val="000000" w:themeColor="text1"/>
          <w:lang w:val="sv-SE"/>
        </w:rPr>
        <w:t>hoặc chấp thuận</w:t>
      </w:r>
      <w:r w:rsidR="003A11DD" w:rsidRPr="005E4449">
        <w:rPr>
          <w:rFonts w:cs="Arial"/>
          <w:color w:val="000000" w:themeColor="text1"/>
          <w:lang w:val="sv-SE"/>
        </w:rPr>
        <w:t xml:space="preserve"> giải trình </w:t>
      </w:r>
      <w:r w:rsidRPr="005E4449">
        <w:rPr>
          <w:rFonts w:cs="Arial"/>
          <w:color w:val="000000" w:themeColor="text1"/>
          <w:lang w:val="sv-SE"/>
        </w:rPr>
        <w:t>của người nộp thuế.</w:t>
      </w:r>
    </w:p>
    <w:p w14:paraId="6B443B6A" w14:textId="443E0E41" w:rsidR="00B30D31" w:rsidRPr="005E4449" w:rsidRDefault="00D15726"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2. </w:t>
      </w:r>
      <w:r w:rsidR="00B72F65" w:rsidRPr="005E4449">
        <w:rPr>
          <w:rFonts w:cs="Arial"/>
          <w:color w:val="000000" w:themeColor="text1"/>
          <w:lang w:val="sv-SE"/>
        </w:rPr>
        <w:t xml:space="preserve">Trong thời hạn </w:t>
      </w:r>
      <w:r w:rsidR="00414680" w:rsidRPr="005E4449">
        <w:rPr>
          <w:rFonts w:cs="Arial"/>
          <w:color w:val="000000" w:themeColor="text1"/>
          <w:lang w:val="sv-SE"/>
        </w:rPr>
        <w:t>05 (</w:t>
      </w:r>
      <w:r w:rsidR="00B72F65" w:rsidRPr="005E4449">
        <w:rPr>
          <w:rFonts w:cs="Arial"/>
          <w:color w:val="000000" w:themeColor="text1"/>
          <w:lang w:val="sv-SE"/>
        </w:rPr>
        <w:t xml:space="preserve">năm) ngày làm việc kể từ </w:t>
      </w:r>
      <w:r w:rsidR="005E2DBE" w:rsidRPr="005E4449">
        <w:rPr>
          <w:rFonts w:cs="Arial"/>
          <w:color w:val="000000" w:themeColor="text1"/>
          <w:lang w:val="sv-SE"/>
        </w:rPr>
        <w:t>ngày</w:t>
      </w:r>
      <w:r w:rsidR="00B72F65" w:rsidRPr="005E4449">
        <w:rPr>
          <w:rFonts w:cs="Arial"/>
          <w:color w:val="000000" w:themeColor="text1"/>
          <w:lang w:val="sv-SE"/>
        </w:rPr>
        <w:t xml:space="preserve"> </w:t>
      </w:r>
      <w:r w:rsidR="00871883" w:rsidRPr="005E4449">
        <w:rPr>
          <w:rFonts w:cs="Arial"/>
          <w:color w:val="000000" w:themeColor="text1"/>
          <w:lang w:val="sv-SE"/>
        </w:rPr>
        <w:t xml:space="preserve">cơ quan thuế chuyển trạng thái mã số thuế của người nộp thuế sang trạng thái 09 “Người nộp thuế chờ xác minh tình trạng hoạt động tại địa chỉ đã đăng ký” theo quy định </w:t>
      </w:r>
      <w:r w:rsidR="005E2DBE" w:rsidRPr="005E4449">
        <w:rPr>
          <w:rFonts w:cs="Arial"/>
          <w:color w:val="000000" w:themeColor="text1"/>
          <w:lang w:val="sv-SE"/>
        </w:rPr>
        <w:t xml:space="preserve">tại </w:t>
      </w:r>
      <w:r w:rsidR="00871883" w:rsidRPr="005E4449">
        <w:rPr>
          <w:rFonts w:cs="Arial"/>
          <w:color w:val="000000" w:themeColor="text1"/>
          <w:lang w:val="sv-SE"/>
        </w:rPr>
        <w:t xml:space="preserve">khoản </w:t>
      </w:r>
      <w:r w:rsidR="005E2DBE" w:rsidRPr="005E4449">
        <w:rPr>
          <w:rFonts w:cs="Arial"/>
          <w:color w:val="000000" w:themeColor="text1"/>
          <w:lang w:val="sv-SE"/>
        </w:rPr>
        <w:t xml:space="preserve">1 Điều này, </w:t>
      </w:r>
      <w:r w:rsidR="0031457F" w:rsidRPr="005E4449">
        <w:rPr>
          <w:rFonts w:cs="Arial"/>
          <w:color w:val="000000" w:themeColor="text1"/>
          <w:lang w:val="sv-SE"/>
        </w:rPr>
        <w:t>người nộp thuế vẫn chưa nộp hồ sơ khai thuế</w:t>
      </w:r>
      <w:r w:rsidR="00B00D8F" w:rsidRPr="005E4449">
        <w:rPr>
          <w:rFonts w:cs="Arial"/>
          <w:color w:val="000000" w:themeColor="text1"/>
          <w:lang w:val="sv-SE"/>
        </w:rPr>
        <w:t>,</w:t>
      </w:r>
      <w:r w:rsidR="0031457F" w:rsidRPr="005E4449">
        <w:rPr>
          <w:rFonts w:cs="Arial"/>
          <w:color w:val="000000" w:themeColor="text1"/>
          <w:lang w:val="sv-SE"/>
        </w:rPr>
        <w:t xml:space="preserve"> </w:t>
      </w:r>
      <w:r w:rsidR="003A11DD" w:rsidRPr="005E4449">
        <w:rPr>
          <w:rFonts w:cs="Arial"/>
          <w:color w:val="000000" w:themeColor="text1"/>
          <w:lang w:val="sv-SE"/>
        </w:rPr>
        <w:t xml:space="preserve">hoặc </w:t>
      </w:r>
      <w:r w:rsidR="0031457F" w:rsidRPr="005E4449">
        <w:rPr>
          <w:rFonts w:cs="Arial"/>
          <w:color w:val="000000" w:themeColor="text1"/>
          <w:lang w:val="sv-SE"/>
        </w:rPr>
        <w:t>người nộp thuế không giải trình</w:t>
      </w:r>
      <w:r w:rsidR="00B00D8F" w:rsidRPr="005E4449">
        <w:rPr>
          <w:rFonts w:cs="Arial"/>
          <w:color w:val="000000" w:themeColor="text1"/>
          <w:lang w:val="sv-SE"/>
        </w:rPr>
        <w:t>,</w:t>
      </w:r>
      <w:r w:rsidR="006A0871" w:rsidRPr="005E4449">
        <w:rPr>
          <w:rFonts w:cs="Arial"/>
          <w:color w:val="000000" w:themeColor="text1"/>
          <w:lang w:val="sv-SE"/>
        </w:rPr>
        <w:t xml:space="preserve"> </w:t>
      </w:r>
      <w:r w:rsidR="0031457F" w:rsidRPr="005E4449">
        <w:rPr>
          <w:rFonts w:cs="Arial"/>
          <w:color w:val="000000" w:themeColor="text1"/>
          <w:lang w:val="sv-SE"/>
        </w:rPr>
        <w:t>hoặc giải trình nhưng không được cơ quan thuế chấp thuận</w:t>
      </w:r>
      <w:r w:rsidR="00B30D31" w:rsidRPr="005E4449">
        <w:rPr>
          <w:rFonts w:cs="Arial"/>
          <w:color w:val="000000" w:themeColor="text1"/>
          <w:lang w:val="sv-SE"/>
        </w:rPr>
        <w:t xml:space="preserve">, </w:t>
      </w:r>
      <w:r w:rsidR="005E2DBE" w:rsidRPr="005E4449">
        <w:rPr>
          <w:rFonts w:cs="Arial"/>
          <w:color w:val="000000" w:themeColor="text1"/>
          <w:lang w:val="sv-SE"/>
        </w:rPr>
        <w:t>c</w:t>
      </w:r>
      <w:r w:rsidRPr="005E4449">
        <w:rPr>
          <w:rFonts w:cs="Arial"/>
          <w:color w:val="000000" w:themeColor="text1"/>
          <w:lang w:val="sv-SE"/>
        </w:rPr>
        <w:t>ơ quan thuế thực hiện xác minh thực tế hoạt động của người nộp thuế tại địa chỉ đã đăng ký.</w:t>
      </w:r>
    </w:p>
    <w:p w14:paraId="05F06891" w14:textId="0C0BF3D4" w:rsidR="00C927F4" w:rsidRPr="005E4449" w:rsidRDefault="00D15726"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a) </w:t>
      </w:r>
      <w:r w:rsidR="00C927F4" w:rsidRPr="005E4449">
        <w:rPr>
          <w:rFonts w:cs="Arial"/>
          <w:color w:val="000000" w:themeColor="text1"/>
          <w:lang w:val="sv-SE"/>
        </w:rPr>
        <w:t xml:space="preserve">Trường hợp kết quả xác minh người nộp thuế còn hoạt động tại địa chỉ đã đăng ký thì người nộp thuế phải thực hiện đầy đủ các nghĩa vụ thuế, yêu cầu của cơ quan thuế theo quy định của pháp luật và ký xác nhận vào </w:t>
      </w:r>
      <w:r w:rsidR="008A7C42" w:rsidRPr="005E4449">
        <w:rPr>
          <w:rFonts w:cs="Arial"/>
          <w:color w:val="000000" w:themeColor="text1"/>
          <w:lang w:val="sv-SE"/>
        </w:rPr>
        <w:t>b</w:t>
      </w:r>
      <w:r w:rsidR="00C927F4" w:rsidRPr="005E4449">
        <w:rPr>
          <w:rFonts w:cs="Arial"/>
          <w:color w:val="000000" w:themeColor="text1"/>
          <w:lang w:val="sv-SE"/>
        </w:rPr>
        <w:t>iên bản xác minh tình trạng hoạt động của người nộp thuế tại địa chỉ đã đăng ký mẫu số 15/BB-XMHĐ ban hành kèm theo Thông tư này. Cơ quan thuế thực hiện cập nhật trở lại trạng thái hoạt động của người nộp thuế trên Hệ thống ứng dụng đăng ký thuế ngay trong ngày làm việc hoặc chậm nhất là đầu giờ ngày làm việc tiếp theo kể từ ngày người nộp thuế h</w:t>
      </w:r>
      <w:r w:rsidR="006A0871" w:rsidRPr="005E4449">
        <w:rPr>
          <w:rFonts w:cs="Arial"/>
          <w:color w:val="000000" w:themeColor="text1"/>
          <w:lang w:val="sv-SE"/>
        </w:rPr>
        <w:t>oàn thành các nội dung nêu trên;</w:t>
      </w:r>
    </w:p>
    <w:p w14:paraId="57C72DBB" w14:textId="2ACBA055" w:rsidR="00D15726" w:rsidRPr="005E4449" w:rsidRDefault="00D15726" w:rsidP="005E4449">
      <w:pPr>
        <w:widowControl w:val="0"/>
        <w:spacing w:after="120"/>
        <w:ind w:firstLine="720"/>
        <w:jc w:val="both"/>
        <w:rPr>
          <w:rFonts w:cs="Arial"/>
          <w:color w:val="000000" w:themeColor="text1"/>
          <w:lang w:val="sv-SE"/>
        </w:rPr>
      </w:pPr>
      <w:r w:rsidRPr="005E4449">
        <w:rPr>
          <w:rFonts w:cs="Arial"/>
          <w:color w:val="000000" w:themeColor="text1"/>
          <w:lang w:val="sv-SE"/>
        </w:rPr>
        <w:t>b) Trường hợp kết quả xác minh người nộp thuế không hoạt động tại địa chỉ đã đăng ký thì cơ quan thuế phối hợp với chính quyền địa phương</w:t>
      </w:r>
      <w:r w:rsidR="00E32BF1" w:rsidRPr="005E4449">
        <w:rPr>
          <w:rFonts w:cs="Arial"/>
          <w:color w:val="000000" w:themeColor="text1"/>
          <w:lang w:val="sv-SE"/>
        </w:rPr>
        <w:t xml:space="preserve"> (Ủy ban nhân dân cấp xã</w:t>
      </w:r>
      <w:r w:rsidR="00C927F4" w:rsidRPr="005E4449">
        <w:rPr>
          <w:rFonts w:cs="Arial"/>
          <w:color w:val="000000" w:themeColor="text1"/>
          <w:lang w:val="sv-SE"/>
        </w:rPr>
        <w:t xml:space="preserve"> hoặc </w:t>
      </w:r>
      <w:r w:rsidR="00E32BF1" w:rsidRPr="005E4449">
        <w:rPr>
          <w:rFonts w:cs="Arial"/>
          <w:color w:val="000000" w:themeColor="text1"/>
          <w:lang w:val="sv-SE"/>
        </w:rPr>
        <w:t>cơ quan công an quản lý địa bàn)</w:t>
      </w:r>
      <w:r w:rsidRPr="005E4449">
        <w:rPr>
          <w:rFonts w:cs="Arial"/>
          <w:color w:val="000000" w:themeColor="text1"/>
          <w:lang w:val="sv-SE"/>
        </w:rPr>
        <w:t xml:space="preserve"> lập </w:t>
      </w:r>
      <w:r w:rsidR="008A7C42" w:rsidRPr="005E4449">
        <w:rPr>
          <w:rFonts w:cs="Arial"/>
          <w:color w:val="000000" w:themeColor="text1"/>
          <w:lang w:val="sv-SE"/>
        </w:rPr>
        <w:t>b</w:t>
      </w:r>
      <w:r w:rsidRPr="005E4449">
        <w:rPr>
          <w:rFonts w:cs="Arial"/>
          <w:color w:val="000000" w:themeColor="text1"/>
          <w:lang w:val="sv-SE"/>
        </w:rPr>
        <w:t>iên bản xác minh tình trạng hoạt động của người nộp thuế tại địa chỉ đã đăng ký mẫu số 15/BB-</w:t>
      </w:r>
      <w:r w:rsidR="00167B57" w:rsidRPr="005E4449">
        <w:rPr>
          <w:rFonts w:cs="Arial"/>
          <w:color w:val="000000" w:themeColor="text1"/>
          <w:lang w:val="sv-SE"/>
        </w:rPr>
        <w:t xml:space="preserve">XMHĐ </w:t>
      </w:r>
      <w:r w:rsidRPr="005E4449">
        <w:rPr>
          <w:rFonts w:cs="Arial"/>
          <w:color w:val="000000" w:themeColor="text1"/>
          <w:lang w:val="sv-SE"/>
        </w:rPr>
        <w:t>ban hành kèm theo Thông tư này. Cơ quan thuế ban hành Thông báo</w:t>
      </w:r>
      <w:r w:rsidR="007B18E3" w:rsidRPr="005E4449">
        <w:rPr>
          <w:rFonts w:cs="Arial"/>
          <w:color w:val="000000" w:themeColor="text1"/>
          <w:lang w:val="sv-SE"/>
        </w:rPr>
        <w:t xml:space="preserve"> về việc</w:t>
      </w:r>
      <w:r w:rsidRPr="005E4449">
        <w:rPr>
          <w:rFonts w:cs="Arial"/>
          <w:color w:val="000000" w:themeColor="text1"/>
          <w:lang w:val="sv-SE"/>
        </w:rPr>
        <w:t xml:space="preserve"> người nộp thuế không hoạt động tại địa chỉ đã đăng ký mẫu số 16/TB-ĐKT ban hành kèm theo Thông tư này trong thời hạn 03 (ba) ngày làm việc kể từ ngày ghi trên biên bản, đồng thời cập nhật thông tin mã số thuế</w:t>
      </w:r>
      <w:r w:rsidR="005E18D3" w:rsidRPr="005E4449">
        <w:rPr>
          <w:rFonts w:cs="Arial"/>
          <w:color w:val="000000" w:themeColor="text1"/>
          <w:lang w:val="sv-SE"/>
        </w:rPr>
        <w:t xml:space="preserve"> </w:t>
      </w:r>
      <w:r w:rsidRPr="005E4449">
        <w:rPr>
          <w:rFonts w:cs="Arial"/>
          <w:color w:val="000000" w:themeColor="text1"/>
          <w:lang w:val="sv-SE"/>
        </w:rPr>
        <w:t xml:space="preserve">của người nộp thuế về trạng thái </w:t>
      </w:r>
      <w:r w:rsidR="001965F3" w:rsidRPr="005E4449">
        <w:rPr>
          <w:rFonts w:cs="Arial"/>
          <w:color w:val="000000" w:themeColor="text1"/>
          <w:lang w:val="sv-SE"/>
        </w:rPr>
        <w:t xml:space="preserve">06 </w:t>
      </w:r>
      <w:r w:rsidRPr="005E4449">
        <w:rPr>
          <w:rFonts w:cs="Arial"/>
          <w:color w:val="000000" w:themeColor="text1"/>
          <w:lang w:val="sv-SE"/>
        </w:rPr>
        <w:t>“</w:t>
      </w:r>
      <w:r w:rsidR="00022F47" w:rsidRPr="005E4449">
        <w:rPr>
          <w:rFonts w:cs="Arial"/>
          <w:color w:val="000000" w:themeColor="text1"/>
          <w:lang w:val="sv-SE"/>
        </w:rPr>
        <w:t>NNT</w:t>
      </w:r>
      <w:r w:rsidR="001A0264" w:rsidRPr="005E4449">
        <w:rPr>
          <w:rFonts w:cs="Arial"/>
          <w:color w:val="000000" w:themeColor="text1"/>
          <w:lang w:val="sv-SE"/>
        </w:rPr>
        <w:t xml:space="preserve"> </w:t>
      </w:r>
      <w:r w:rsidRPr="005E4449">
        <w:rPr>
          <w:rFonts w:cs="Arial"/>
          <w:color w:val="000000" w:themeColor="text1"/>
          <w:lang w:val="sv-SE"/>
        </w:rPr>
        <w:t xml:space="preserve">không hoạt động tại địa chỉ đã đăng ký” </w:t>
      </w:r>
      <w:r w:rsidR="00EB3BD5" w:rsidRPr="005E4449">
        <w:rPr>
          <w:rFonts w:cs="Arial"/>
          <w:color w:val="000000" w:themeColor="text1"/>
          <w:lang w:val="sv-SE"/>
        </w:rPr>
        <w:t>với lý do số 09 “Cơ quan thuế ban hành Thông báo không hoạt động tại địa chỉ kinh doanh đã đăng ký”</w:t>
      </w:r>
      <w:r w:rsidR="001A0264" w:rsidRPr="005E4449">
        <w:rPr>
          <w:rFonts w:cs="Arial"/>
          <w:color w:val="000000" w:themeColor="text1"/>
          <w:lang w:val="sv-SE"/>
        </w:rPr>
        <w:t xml:space="preserve"> </w:t>
      </w:r>
      <w:r w:rsidRPr="005E4449">
        <w:rPr>
          <w:rFonts w:cs="Arial"/>
          <w:color w:val="000000" w:themeColor="text1"/>
          <w:lang w:val="sv-SE"/>
        </w:rPr>
        <w:t>vào Hệ thống ứng dụng đăng ký thuế</w:t>
      </w:r>
      <w:r w:rsidR="007B18E3" w:rsidRPr="005E4449">
        <w:rPr>
          <w:rFonts w:cs="Arial"/>
          <w:color w:val="000000" w:themeColor="text1"/>
          <w:lang w:val="sv-SE"/>
        </w:rPr>
        <w:t xml:space="preserve"> ngay trong ngày làm việc hoặc chậm nhất vào đầu giờ ngày làm việc tiếp theo ngày ban hành </w:t>
      </w:r>
      <w:r w:rsidR="005A018E" w:rsidRPr="005E4449">
        <w:rPr>
          <w:rFonts w:cs="Arial"/>
          <w:color w:val="000000" w:themeColor="text1"/>
          <w:lang w:val="sv-SE"/>
        </w:rPr>
        <w:t>t</w:t>
      </w:r>
      <w:r w:rsidR="007B18E3" w:rsidRPr="005E4449">
        <w:rPr>
          <w:rFonts w:cs="Arial"/>
          <w:color w:val="000000" w:themeColor="text1"/>
          <w:lang w:val="sv-SE"/>
        </w:rPr>
        <w:t>hông báo về việc người nộp thuế không hoạt động tại địa chỉ đã đăng k</w:t>
      </w:r>
      <w:r w:rsidR="001B1A90" w:rsidRPr="005E4449">
        <w:rPr>
          <w:rFonts w:cs="Arial"/>
          <w:color w:val="000000" w:themeColor="text1"/>
          <w:lang w:val="sv-SE"/>
        </w:rPr>
        <w:t xml:space="preserve">ý; đồng thời truyền thông tin cho </w:t>
      </w:r>
      <w:r w:rsidR="001646D3" w:rsidRPr="005E4449">
        <w:rPr>
          <w:rFonts w:cs="Arial"/>
          <w:color w:val="000000" w:themeColor="text1"/>
          <w:lang w:val="sv-SE"/>
        </w:rPr>
        <w:t xml:space="preserve">hệ thống thông tin về đăng ký kinh doanh </w:t>
      </w:r>
      <w:r w:rsidR="00B66330" w:rsidRPr="005E4449">
        <w:rPr>
          <w:rFonts w:cs="Arial"/>
          <w:color w:val="000000" w:themeColor="text1"/>
          <w:lang w:val="sv-SE"/>
        </w:rPr>
        <w:t xml:space="preserve">ngay trong ngày cập nhật trạng thái “NNT không hoạt động tại địa chỉ đã đăng ký” vào Hệ thống ứng dụng đăng ký thuế. </w:t>
      </w:r>
    </w:p>
    <w:p w14:paraId="0F323D32" w14:textId="06D161BC" w:rsidR="00D15726" w:rsidRPr="005E4449" w:rsidRDefault="00D15726"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Cơ quan thuế thực hiện công khai </w:t>
      </w:r>
      <w:r w:rsidR="001965F3" w:rsidRPr="005E4449">
        <w:rPr>
          <w:rFonts w:cs="Arial"/>
          <w:color w:val="000000" w:themeColor="text1"/>
          <w:lang w:val="sv-SE"/>
        </w:rPr>
        <w:t>trạng thái mã số thuế của người nộp thuế</w:t>
      </w:r>
      <w:r w:rsidRPr="005E4449">
        <w:rPr>
          <w:rFonts w:cs="Arial"/>
          <w:color w:val="000000" w:themeColor="text1"/>
          <w:lang w:val="sv-SE"/>
        </w:rPr>
        <w:t xml:space="preserve"> trên </w:t>
      </w:r>
      <w:r w:rsidR="000F02E2" w:rsidRPr="005E4449">
        <w:rPr>
          <w:rFonts w:cs="Arial"/>
          <w:color w:val="000000" w:themeColor="text1"/>
          <w:lang w:val="sv-SE"/>
        </w:rPr>
        <w:t xml:space="preserve">Hệ thống thông tin quản lý thuế </w:t>
      </w:r>
      <w:r w:rsidRPr="005E4449">
        <w:rPr>
          <w:rFonts w:cs="Arial"/>
          <w:color w:val="000000" w:themeColor="text1"/>
          <w:lang w:val="sv-SE"/>
        </w:rPr>
        <w:t xml:space="preserve">theo quy định tại </w:t>
      </w:r>
      <w:r w:rsidR="003920EB" w:rsidRPr="005E4449">
        <w:rPr>
          <w:rFonts w:cs="Arial"/>
          <w:color w:val="000000" w:themeColor="text1"/>
          <w:lang w:val="sv-SE"/>
        </w:rPr>
        <w:t xml:space="preserve">Điều 33 </w:t>
      </w:r>
      <w:r w:rsidRPr="005E4449">
        <w:rPr>
          <w:rFonts w:cs="Arial"/>
          <w:color w:val="000000" w:themeColor="text1"/>
          <w:lang w:val="sv-SE"/>
        </w:rPr>
        <w:t>Thông tư này. Cơ quan quản lý nhà nước trên địa bàn (gồm: cơ quan Hải quan, cơ quan đăng ký kinh doanh (trừ trường hợp đã thực hiện liên thông đăng ký kinh doanh và đăng ký thuế), Viện Kiểm sát, cơ quan công an, cơ quan quản lý thị trường, cơ quan cấp giấy phép thành lập và hoạt động) và tổ chức, cá nhân khác có trách nhiệm tra cứu thông tin</w:t>
      </w:r>
      <w:r w:rsidR="007B18E3" w:rsidRPr="005E4449">
        <w:rPr>
          <w:rFonts w:cs="Arial"/>
          <w:color w:val="000000" w:themeColor="text1"/>
          <w:lang w:val="sv-SE"/>
        </w:rPr>
        <w:t xml:space="preserve"> và trạng thái mã số thuế </w:t>
      </w:r>
      <w:r w:rsidRPr="005E4449">
        <w:rPr>
          <w:rFonts w:cs="Arial"/>
          <w:color w:val="000000" w:themeColor="text1"/>
          <w:lang w:val="sv-SE"/>
        </w:rPr>
        <w:t>của người nộp thuế đã được cơ quan thuế công khai để thực hiện nhiệm vụ quản lý nhà nước và các nội dung khác</w:t>
      </w:r>
      <w:r w:rsidR="00524C08" w:rsidRPr="005E4449">
        <w:rPr>
          <w:rFonts w:cs="Arial"/>
          <w:color w:val="000000" w:themeColor="text1"/>
          <w:lang w:val="sv-SE"/>
        </w:rPr>
        <w:t xml:space="preserve"> theo quy định của pháp luật</w:t>
      </w:r>
      <w:r w:rsidRPr="005E4449">
        <w:rPr>
          <w:rFonts w:cs="Arial"/>
          <w:color w:val="000000" w:themeColor="text1"/>
          <w:lang w:val="sv-SE"/>
        </w:rPr>
        <w:t>.</w:t>
      </w:r>
    </w:p>
    <w:p w14:paraId="15626DF9" w14:textId="77777777" w:rsidR="003915A0" w:rsidRPr="005E4449" w:rsidRDefault="00F73469" w:rsidP="005E4449">
      <w:pPr>
        <w:widowControl w:val="0"/>
        <w:spacing w:after="120"/>
        <w:ind w:firstLine="720"/>
        <w:jc w:val="both"/>
        <w:rPr>
          <w:rFonts w:cs="Arial"/>
          <w:color w:val="000000" w:themeColor="text1"/>
          <w:lang w:val="sv-SE"/>
        </w:rPr>
      </w:pPr>
      <w:r w:rsidRPr="005E4449">
        <w:rPr>
          <w:rFonts w:cs="Arial"/>
          <w:color w:val="000000" w:themeColor="text1"/>
          <w:lang w:val="sv-SE"/>
        </w:rPr>
        <w:t>3</w:t>
      </w:r>
      <w:r w:rsidR="003915A0" w:rsidRPr="005E4449">
        <w:rPr>
          <w:rFonts w:cs="Arial"/>
          <w:color w:val="000000" w:themeColor="text1"/>
          <w:lang w:val="sv-SE"/>
        </w:rPr>
        <w:t xml:space="preserve">. Trường hợp đơn vị chủ quản thuộc một trong các trường hợp quy định tại </w:t>
      </w:r>
      <w:r w:rsidR="003636CB" w:rsidRPr="005E4449">
        <w:rPr>
          <w:rFonts w:cs="Arial"/>
          <w:color w:val="000000" w:themeColor="text1"/>
          <w:lang w:val="sv-SE"/>
        </w:rPr>
        <w:t>k</w:t>
      </w:r>
      <w:r w:rsidR="00436C45" w:rsidRPr="005E4449">
        <w:rPr>
          <w:rFonts w:cs="Arial"/>
          <w:color w:val="000000" w:themeColor="text1"/>
          <w:lang w:val="sv-SE"/>
        </w:rPr>
        <w:t>hoản</w:t>
      </w:r>
      <w:r w:rsidR="003915A0" w:rsidRPr="005E4449">
        <w:rPr>
          <w:rFonts w:cs="Arial"/>
          <w:color w:val="000000" w:themeColor="text1"/>
          <w:lang w:val="sv-SE"/>
        </w:rPr>
        <w:t xml:space="preserve"> </w:t>
      </w:r>
      <w:r w:rsidR="007B18E3" w:rsidRPr="005E4449">
        <w:rPr>
          <w:rFonts w:cs="Arial"/>
          <w:color w:val="000000" w:themeColor="text1"/>
          <w:lang w:val="sv-SE"/>
        </w:rPr>
        <w:t>1</w:t>
      </w:r>
      <w:r w:rsidR="003636CB" w:rsidRPr="005E4449">
        <w:rPr>
          <w:rFonts w:cs="Arial"/>
          <w:color w:val="000000" w:themeColor="text1"/>
          <w:lang w:val="sv-SE"/>
        </w:rPr>
        <w:t>, khoản 2</w:t>
      </w:r>
      <w:r w:rsidR="003915A0" w:rsidRPr="005E4449">
        <w:rPr>
          <w:rFonts w:cs="Arial"/>
          <w:color w:val="000000" w:themeColor="text1"/>
          <w:lang w:val="sv-SE"/>
        </w:rPr>
        <w:t xml:space="preserve"> </w:t>
      </w:r>
      <w:r w:rsidR="00436C45" w:rsidRPr="005E4449">
        <w:rPr>
          <w:rFonts w:cs="Arial"/>
          <w:color w:val="000000" w:themeColor="text1"/>
          <w:lang w:val="sv-SE"/>
        </w:rPr>
        <w:t>Điều</w:t>
      </w:r>
      <w:r w:rsidR="003915A0" w:rsidRPr="005E4449">
        <w:rPr>
          <w:rFonts w:cs="Arial"/>
          <w:color w:val="000000" w:themeColor="text1"/>
          <w:lang w:val="sv-SE"/>
        </w:rPr>
        <w:t xml:space="preserve"> này có đơn vị </w:t>
      </w:r>
      <w:r w:rsidR="00F11B8E" w:rsidRPr="005E4449">
        <w:rPr>
          <w:rFonts w:cs="Arial"/>
          <w:color w:val="000000" w:themeColor="text1"/>
          <w:lang w:val="sv-SE"/>
        </w:rPr>
        <w:t xml:space="preserve">phụ </w:t>
      </w:r>
      <w:r w:rsidR="003915A0" w:rsidRPr="005E4449">
        <w:rPr>
          <w:rFonts w:cs="Arial"/>
          <w:color w:val="000000" w:themeColor="text1"/>
          <w:lang w:val="sv-SE"/>
        </w:rPr>
        <w:t>thuộc</w:t>
      </w:r>
    </w:p>
    <w:p w14:paraId="7C21B5E1" w14:textId="7D52E438" w:rsidR="00EA0CD9" w:rsidRPr="005E4449" w:rsidRDefault="003915A0"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a) Cơ quan thuế quản lý đơn vị chủ quản </w:t>
      </w:r>
      <w:r w:rsidR="00D733E6" w:rsidRPr="005E4449">
        <w:rPr>
          <w:rFonts w:cs="Arial"/>
          <w:color w:val="000000" w:themeColor="text1"/>
          <w:lang w:val="sv-SE"/>
        </w:rPr>
        <w:t xml:space="preserve">đồng thời </w:t>
      </w:r>
      <w:r w:rsidRPr="005E4449">
        <w:rPr>
          <w:rFonts w:cs="Arial"/>
          <w:color w:val="000000" w:themeColor="text1"/>
          <w:lang w:val="sv-SE"/>
        </w:rPr>
        <w:t xml:space="preserve">phải thông báo cho đơn vị </w:t>
      </w:r>
      <w:r w:rsidR="00F11B8E" w:rsidRPr="005E4449">
        <w:rPr>
          <w:rFonts w:cs="Arial"/>
          <w:color w:val="000000" w:themeColor="text1"/>
          <w:lang w:val="sv-SE"/>
        </w:rPr>
        <w:t xml:space="preserve">phụ </w:t>
      </w:r>
      <w:r w:rsidRPr="005E4449">
        <w:rPr>
          <w:rFonts w:cs="Arial"/>
          <w:color w:val="000000" w:themeColor="text1"/>
          <w:lang w:val="sv-SE"/>
        </w:rPr>
        <w:t>thuộc về việc đơn vị chủ quản</w:t>
      </w:r>
      <w:r w:rsidR="00EB3BD5" w:rsidRPr="005E4449">
        <w:rPr>
          <w:rFonts w:cs="Arial"/>
          <w:color w:val="000000" w:themeColor="text1"/>
          <w:lang w:val="sv-SE"/>
        </w:rPr>
        <w:t xml:space="preserve"> được nhận diện</w:t>
      </w:r>
      <w:r w:rsidRPr="005E4449">
        <w:rPr>
          <w:rFonts w:cs="Arial"/>
          <w:color w:val="000000" w:themeColor="text1"/>
          <w:lang w:val="sv-SE"/>
        </w:rPr>
        <w:t xml:space="preserve"> không hoạt động tại địa chỉ đã đăng ký </w:t>
      </w:r>
      <w:r w:rsidR="00D733E6" w:rsidRPr="005E4449">
        <w:rPr>
          <w:rFonts w:cs="Arial"/>
          <w:color w:val="000000" w:themeColor="text1"/>
          <w:lang w:val="sv-SE"/>
        </w:rPr>
        <w:t xml:space="preserve">theo </w:t>
      </w:r>
      <w:r w:rsidRPr="005E4449">
        <w:rPr>
          <w:rFonts w:cs="Arial"/>
          <w:color w:val="000000" w:themeColor="text1"/>
          <w:lang w:val="sv-SE"/>
        </w:rPr>
        <w:t>mẫu số 26/TB-ĐKT ban hành kèm theo Thông tư này</w:t>
      </w:r>
      <w:r w:rsidR="00EB3BD5" w:rsidRPr="005E4449">
        <w:rPr>
          <w:rFonts w:cs="Arial"/>
          <w:color w:val="000000" w:themeColor="text1"/>
          <w:lang w:val="sv-SE"/>
        </w:rPr>
        <w:t xml:space="preserve"> trong thời hạn 02 </w:t>
      </w:r>
      <w:r w:rsidR="00945651" w:rsidRPr="005E4449">
        <w:rPr>
          <w:rFonts w:cs="Arial"/>
          <w:color w:val="000000" w:themeColor="text1"/>
          <w:lang w:val="sv-SE"/>
        </w:rPr>
        <w:t xml:space="preserve">(hai) </w:t>
      </w:r>
      <w:r w:rsidR="00EB3BD5" w:rsidRPr="005E4449">
        <w:rPr>
          <w:rFonts w:cs="Arial"/>
          <w:color w:val="000000" w:themeColor="text1"/>
          <w:lang w:val="sv-SE"/>
        </w:rPr>
        <w:t xml:space="preserve">ngày làm việc kể từ ngày cập nhật trạng thái </w:t>
      </w:r>
      <w:r w:rsidR="00095346" w:rsidRPr="005E4449">
        <w:rPr>
          <w:rFonts w:cs="Arial"/>
          <w:color w:val="000000" w:themeColor="text1"/>
          <w:lang w:val="sv-SE"/>
        </w:rPr>
        <w:t xml:space="preserve">09 </w:t>
      </w:r>
      <w:r w:rsidR="00EB3BD5" w:rsidRPr="005E4449">
        <w:rPr>
          <w:rFonts w:cs="Arial"/>
          <w:color w:val="000000" w:themeColor="text1"/>
          <w:lang w:val="sv-SE"/>
        </w:rPr>
        <w:t>“</w:t>
      </w:r>
      <w:r w:rsidR="00095346" w:rsidRPr="005E4449">
        <w:rPr>
          <w:rFonts w:cs="Arial"/>
          <w:color w:val="000000" w:themeColor="text1"/>
          <w:lang w:val="sv-SE"/>
        </w:rPr>
        <w:t>Người nộp thuế c</w:t>
      </w:r>
      <w:r w:rsidR="00EB3BD5" w:rsidRPr="005E4449">
        <w:rPr>
          <w:rFonts w:cs="Arial"/>
          <w:color w:val="000000" w:themeColor="text1"/>
          <w:lang w:val="sv-SE"/>
        </w:rPr>
        <w:t xml:space="preserve">hờ xác minh tình trạng hoạt động </w:t>
      </w:r>
      <w:r w:rsidR="00095346" w:rsidRPr="005E4449">
        <w:rPr>
          <w:rFonts w:cs="Arial"/>
          <w:color w:val="000000" w:themeColor="text1"/>
          <w:lang w:val="sv-SE"/>
        </w:rPr>
        <w:t>tại địa chỉ đã đăng ký</w:t>
      </w:r>
      <w:r w:rsidR="00EB3BD5" w:rsidRPr="005E4449">
        <w:rPr>
          <w:rFonts w:cs="Arial"/>
          <w:color w:val="000000" w:themeColor="text1"/>
          <w:lang w:val="sv-SE"/>
        </w:rPr>
        <w:t xml:space="preserve">” quy định tại </w:t>
      </w:r>
      <w:r w:rsidR="00405656" w:rsidRPr="005E4449">
        <w:rPr>
          <w:rFonts w:cs="Arial"/>
          <w:color w:val="000000" w:themeColor="text1"/>
          <w:lang w:val="sv-SE"/>
        </w:rPr>
        <w:t xml:space="preserve">khoản </w:t>
      </w:r>
      <w:r w:rsidR="00EB3BD5" w:rsidRPr="005E4449">
        <w:rPr>
          <w:rFonts w:cs="Arial"/>
          <w:color w:val="000000" w:themeColor="text1"/>
          <w:lang w:val="sv-SE"/>
        </w:rPr>
        <w:t xml:space="preserve">1 </w:t>
      </w:r>
      <w:r w:rsidR="00405656" w:rsidRPr="005E4449">
        <w:rPr>
          <w:rFonts w:cs="Arial"/>
          <w:color w:val="000000" w:themeColor="text1"/>
          <w:lang w:val="sv-SE"/>
        </w:rPr>
        <w:t xml:space="preserve">Điều </w:t>
      </w:r>
      <w:r w:rsidR="00EB3BD5" w:rsidRPr="005E4449">
        <w:rPr>
          <w:rFonts w:cs="Arial"/>
          <w:color w:val="000000" w:themeColor="text1"/>
          <w:lang w:val="sv-SE"/>
        </w:rPr>
        <w:t>này</w:t>
      </w:r>
      <w:r w:rsidR="006A0871" w:rsidRPr="005E4449">
        <w:rPr>
          <w:rFonts w:cs="Arial"/>
          <w:color w:val="000000" w:themeColor="text1"/>
          <w:lang w:val="sv-SE"/>
        </w:rPr>
        <w:t>;</w:t>
      </w:r>
    </w:p>
    <w:p w14:paraId="344B836E" w14:textId="57D132AA" w:rsidR="003915A0" w:rsidRPr="005E4449" w:rsidRDefault="00EB3BD5"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b) </w:t>
      </w:r>
      <w:r w:rsidR="00D733E6" w:rsidRPr="005E4449">
        <w:rPr>
          <w:rFonts w:cs="Arial"/>
          <w:color w:val="000000" w:themeColor="text1"/>
          <w:lang w:val="sv-SE"/>
        </w:rPr>
        <w:t>C</w:t>
      </w:r>
      <w:r w:rsidR="003915A0" w:rsidRPr="005E4449">
        <w:rPr>
          <w:rFonts w:cs="Arial"/>
          <w:color w:val="000000" w:themeColor="text1"/>
          <w:lang w:val="sv-SE"/>
        </w:rPr>
        <w:t xml:space="preserve">ơ quan thuế </w:t>
      </w:r>
      <w:r w:rsidR="00D733E6" w:rsidRPr="005E4449">
        <w:rPr>
          <w:rFonts w:cs="Arial"/>
          <w:color w:val="000000" w:themeColor="text1"/>
          <w:lang w:val="sv-SE"/>
        </w:rPr>
        <w:t xml:space="preserve">quản lý đơn vị chủ quản </w:t>
      </w:r>
      <w:r w:rsidR="003636CB" w:rsidRPr="005E4449">
        <w:rPr>
          <w:rFonts w:cs="Arial"/>
          <w:color w:val="000000" w:themeColor="text1"/>
          <w:lang w:val="sv-SE"/>
        </w:rPr>
        <w:t xml:space="preserve">khi ban hành </w:t>
      </w:r>
      <w:r w:rsidR="008A7C42" w:rsidRPr="005E4449">
        <w:rPr>
          <w:rFonts w:cs="Arial"/>
          <w:color w:val="000000" w:themeColor="text1"/>
          <w:lang w:val="sv-SE"/>
        </w:rPr>
        <w:t>t</w:t>
      </w:r>
      <w:r w:rsidR="003636CB" w:rsidRPr="005E4449">
        <w:rPr>
          <w:rFonts w:cs="Arial"/>
          <w:color w:val="000000" w:themeColor="text1"/>
          <w:lang w:val="sv-SE"/>
        </w:rPr>
        <w:t xml:space="preserve">hông báo về việc đơn vị chủ quản không hoạt động tại địa chỉ đã đăng ký theo quy định tại </w:t>
      </w:r>
      <w:r w:rsidR="00405656" w:rsidRPr="005E4449">
        <w:rPr>
          <w:rFonts w:cs="Arial"/>
          <w:color w:val="000000" w:themeColor="text1"/>
          <w:lang w:val="sv-SE"/>
        </w:rPr>
        <w:t>k</w:t>
      </w:r>
      <w:r w:rsidR="003636CB" w:rsidRPr="005E4449">
        <w:rPr>
          <w:rFonts w:cs="Arial"/>
          <w:color w:val="000000" w:themeColor="text1"/>
          <w:lang w:val="sv-SE"/>
        </w:rPr>
        <w:t xml:space="preserve">hoản 2 Điều này đồng thời </w:t>
      </w:r>
      <w:r w:rsidR="003915A0" w:rsidRPr="005E4449">
        <w:rPr>
          <w:rFonts w:cs="Arial"/>
          <w:color w:val="000000" w:themeColor="text1"/>
          <w:lang w:val="sv-SE"/>
        </w:rPr>
        <w:t xml:space="preserve">cập nhật tình trạng không hoạt động tại địa chỉ đã đăng ký </w:t>
      </w:r>
      <w:r w:rsidR="00D733E6" w:rsidRPr="005E4449">
        <w:rPr>
          <w:rFonts w:cs="Arial"/>
          <w:color w:val="000000" w:themeColor="text1"/>
          <w:lang w:val="sv-SE"/>
        </w:rPr>
        <w:t xml:space="preserve">của đơn vị phụ thuộc </w:t>
      </w:r>
      <w:r w:rsidR="00C927F4" w:rsidRPr="005E4449">
        <w:rPr>
          <w:rFonts w:cs="Arial"/>
          <w:color w:val="000000" w:themeColor="text1"/>
          <w:lang w:val="sv-SE"/>
        </w:rPr>
        <w:t xml:space="preserve">theo đơn vị chủ quản </w:t>
      </w:r>
      <w:r w:rsidR="003915A0" w:rsidRPr="005E4449">
        <w:rPr>
          <w:rFonts w:cs="Arial"/>
          <w:color w:val="000000" w:themeColor="text1"/>
          <w:lang w:val="sv-SE"/>
        </w:rPr>
        <w:t xml:space="preserve">vào Hệ thống ứng dụng đăng ký thuế </w:t>
      </w:r>
      <w:r w:rsidR="00FE1C1F" w:rsidRPr="005E4449">
        <w:rPr>
          <w:rFonts w:cs="Arial"/>
          <w:color w:val="000000" w:themeColor="text1"/>
          <w:lang w:val="sv-SE"/>
        </w:rPr>
        <w:t xml:space="preserve">ngay trong ngày làm việc hoặc chậm nhất vào đầu giờ ngày làm việc tiếp theo </w:t>
      </w:r>
      <w:r w:rsidR="003915A0" w:rsidRPr="005E4449">
        <w:rPr>
          <w:rFonts w:cs="Arial"/>
          <w:color w:val="000000" w:themeColor="text1"/>
          <w:lang w:val="sv-SE"/>
        </w:rPr>
        <w:t>kể từ ngày ban hành thông báo.</w:t>
      </w:r>
    </w:p>
    <w:p w14:paraId="4FFDF531" w14:textId="33DDEBEF" w:rsidR="00094935" w:rsidRPr="005E4449" w:rsidRDefault="007B1633" w:rsidP="005E4449">
      <w:pPr>
        <w:widowControl w:val="0"/>
        <w:spacing w:after="120"/>
        <w:ind w:firstLine="720"/>
        <w:jc w:val="both"/>
        <w:rPr>
          <w:rFonts w:cs="Arial"/>
          <w:color w:val="000000" w:themeColor="text1"/>
          <w:lang w:val="nl-NL"/>
        </w:rPr>
      </w:pPr>
      <w:bookmarkStart w:id="48" w:name="dieu_20"/>
      <w:r w:rsidRPr="005E4449">
        <w:rPr>
          <w:rFonts w:cs="Arial"/>
          <w:color w:val="000000" w:themeColor="text1"/>
          <w:lang w:val="nl-NL"/>
        </w:rPr>
        <w:t>4</w:t>
      </w:r>
      <w:r w:rsidR="00145054" w:rsidRPr="005E4449">
        <w:rPr>
          <w:rFonts w:cs="Arial"/>
          <w:color w:val="000000" w:themeColor="text1"/>
          <w:lang w:val="nl-NL"/>
        </w:rPr>
        <w:t xml:space="preserve">. </w:t>
      </w:r>
      <w:r w:rsidR="00094935" w:rsidRPr="005E4449">
        <w:rPr>
          <w:rFonts w:cs="Arial"/>
          <w:color w:val="000000" w:themeColor="text1"/>
          <w:lang w:val="nl-NL"/>
        </w:rPr>
        <w:t xml:space="preserve">Sau </w:t>
      </w:r>
      <w:r w:rsidR="008C46F1" w:rsidRPr="005E4449">
        <w:rPr>
          <w:rFonts w:cs="Arial"/>
          <w:color w:val="000000" w:themeColor="text1"/>
          <w:lang w:val="nl-NL"/>
        </w:rPr>
        <w:t>k</w:t>
      </w:r>
      <w:r w:rsidR="007B18E3" w:rsidRPr="005E4449">
        <w:rPr>
          <w:rFonts w:cs="Arial"/>
          <w:color w:val="000000" w:themeColor="text1"/>
          <w:lang w:val="nl-NL"/>
        </w:rPr>
        <w:t>hi</w:t>
      </w:r>
      <w:r w:rsidR="00094935" w:rsidRPr="005E4449">
        <w:rPr>
          <w:rFonts w:cs="Arial"/>
          <w:color w:val="000000" w:themeColor="text1"/>
          <w:lang w:val="nl-NL"/>
        </w:rPr>
        <w:t xml:space="preserve"> ban hành </w:t>
      </w:r>
      <w:r w:rsidR="005A018E" w:rsidRPr="005E4449">
        <w:rPr>
          <w:rFonts w:cs="Arial"/>
          <w:color w:val="000000" w:themeColor="text1"/>
          <w:lang w:val="nl-NL"/>
        </w:rPr>
        <w:t>t</w:t>
      </w:r>
      <w:r w:rsidR="00094935" w:rsidRPr="005E4449">
        <w:rPr>
          <w:rFonts w:cs="Arial"/>
          <w:color w:val="000000" w:themeColor="text1"/>
          <w:lang w:val="nl-NL"/>
        </w:rPr>
        <w:t xml:space="preserve">hông báo </w:t>
      </w:r>
      <w:r w:rsidR="007B18E3" w:rsidRPr="005E4449">
        <w:rPr>
          <w:rFonts w:cs="Arial"/>
          <w:color w:val="000000" w:themeColor="text1"/>
          <w:lang w:val="nl-NL"/>
        </w:rPr>
        <w:t xml:space="preserve">về việc </w:t>
      </w:r>
      <w:r w:rsidR="00094935" w:rsidRPr="005E4449">
        <w:rPr>
          <w:rFonts w:cs="Arial"/>
          <w:color w:val="000000" w:themeColor="text1"/>
          <w:lang w:val="nl-NL"/>
        </w:rPr>
        <w:t>người nộp thuế không hoạt động tại địa chỉ đã đăng ký</w:t>
      </w:r>
      <w:r w:rsidR="000B6C9F" w:rsidRPr="005E4449">
        <w:rPr>
          <w:rFonts w:cs="Arial"/>
          <w:color w:val="000000" w:themeColor="text1"/>
          <w:lang w:val="nl-NL"/>
        </w:rPr>
        <w:t xml:space="preserve"> </w:t>
      </w:r>
      <w:r w:rsidR="000B6C9F" w:rsidRPr="005E4449">
        <w:rPr>
          <w:rFonts w:cs="Arial"/>
          <w:color w:val="000000" w:themeColor="text1"/>
          <w:lang w:val="nl-NL"/>
        </w:rPr>
        <w:lastRenderedPageBreak/>
        <w:t xml:space="preserve">đối với doanh nghiệp, hợp tác xã, tổ hợp tác, đơn vị phụ thuộc của doanh nghiệp, </w:t>
      </w:r>
      <w:r w:rsidR="004E1307" w:rsidRPr="005E4449">
        <w:rPr>
          <w:rFonts w:cs="Arial"/>
          <w:color w:val="000000" w:themeColor="text1"/>
          <w:lang w:val="nl-NL"/>
        </w:rPr>
        <w:t xml:space="preserve">đơn vị phụ thuộc của </w:t>
      </w:r>
      <w:r w:rsidR="000B6C9F" w:rsidRPr="005E4449">
        <w:rPr>
          <w:rFonts w:cs="Arial"/>
          <w:color w:val="000000" w:themeColor="text1"/>
          <w:lang w:val="nl-NL"/>
        </w:rPr>
        <w:t>hợp tác xã</w:t>
      </w:r>
      <w:r w:rsidR="00094935" w:rsidRPr="005E4449">
        <w:rPr>
          <w:rFonts w:cs="Arial"/>
          <w:color w:val="000000" w:themeColor="text1"/>
          <w:lang w:val="nl-NL"/>
        </w:rPr>
        <w:t xml:space="preserve">, cơ quan thuế </w:t>
      </w:r>
      <w:r w:rsidR="002E4CFE" w:rsidRPr="005E4449">
        <w:rPr>
          <w:rFonts w:cs="Arial"/>
          <w:color w:val="000000" w:themeColor="text1"/>
          <w:lang w:val="nl-NL"/>
        </w:rPr>
        <w:t>phối hợp</w:t>
      </w:r>
      <w:r w:rsidR="002F3B8D" w:rsidRPr="005E4449">
        <w:rPr>
          <w:rFonts w:cs="Arial"/>
          <w:color w:val="000000" w:themeColor="text1"/>
          <w:lang w:val="nl-NL"/>
        </w:rPr>
        <w:t xml:space="preserve"> khi</w:t>
      </w:r>
      <w:r w:rsidR="000B6C9F" w:rsidRPr="005E4449">
        <w:rPr>
          <w:rFonts w:cs="Arial"/>
          <w:color w:val="000000" w:themeColor="text1"/>
          <w:lang w:val="nl-NL"/>
        </w:rPr>
        <w:t xml:space="preserve"> </w:t>
      </w:r>
      <w:r w:rsidR="00094935" w:rsidRPr="005E4449">
        <w:rPr>
          <w:rFonts w:cs="Arial"/>
          <w:color w:val="000000" w:themeColor="text1"/>
          <w:lang w:val="nl-NL"/>
        </w:rPr>
        <w:t xml:space="preserve">cơ quan đăng ký kinh doanh </w:t>
      </w:r>
      <w:r w:rsidR="000B6C9F" w:rsidRPr="005E4449">
        <w:rPr>
          <w:rFonts w:cs="Arial"/>
          <w:color w:val="000000" w:themeColor="text1"/>
          <w:lang w:val="nl-NL"/>
        </w:rPr>
        <w:t>xử lý</w:t>
      </w:r>
      <w:r w:rsidR="002F3B8D" w:rsidRPr="005E4449">
        <w:rPr>
          <w:rFonts w:cs="Arial"/>
          <w:color w:val="000000" w:themeColor="text1"/>
          <w:lang w:val="nl-NL"/>
        </w:rPr>
        <w:t xml:space="preserve"> vi phạm hoặc</w:t>
      </w:r>
      <w:r w:rsidR="000B6C9F" w:rsidRPr="005E4449">
        <w:rPr>
          <w:rFonts w:cs="Arial"/>
          <w:color w:val="000000" w:themeColor="text1"/>
          <w:lang w:val="nl-NL"/>
        </w:rPr>
        <w:t xml:space="preserve"> </w:t>
      </w:r>
      <w:r w:rsidR="00094935" w:rsidRPr="005E4449">
        <w:rPr>
          <w:rFonts w:cs="Arial"/>
          <w:color w:val="000000" w:themeColor="text1"/>
          <w:lang w:val="nl-NL"/>
        </w:rPr>
        <w:t xml:space="preserve">thu hồi </w:t>
      </w:r>
      <w:r w:rsidR="007C0B3F" w:rsidRPr="005E4449">
        <w:rPr>
          <w:rFonts w:cs="Arial"/>
          <w:color w:val="000000" w:themeColor="text1"/>
          <w:lang w:val="nl-NL"/>
        </w:rPr>
        <w:t xml:space="preserve">giấy chứng nhận đăng ký kinh doanh </w:t>
      </w:r>
      <w:r w:rsidR="00094935" w:rsidRPr="005E4449">
        <w:rPr>
          <w:rFonts w:cs="Arial"/>
          <w:color w:val="000000" w:themeColor="text1"/>
          <w:lang w:val="nl-NL"/>
        </w:rPr>
        <w:t xml:space="preserve">theo quy định </w:t>
      </w:r>
      <w:r w:rsidR="004E1307" w:rsidRPr="005E4449">
        <w:rPr>
          <w:rFonts w:cs="Arial"/>
          <w:color w:val="000000" w:themeColor="text1"/>
          <w:lang w:val="nl-NL"/>
        </w:rPr>
        <w:t xml:space="preserve">của </w:t>
      </w:r>
      <w:r w:rsidR="00094935" w:rsidRPr="005E4449">
        <w:rPr>
          <w:rFonts w:cs="Arial"/>
          <w:color w:val="000000" w:themeColor="text1"/>
          <w:lang w:val="nl-NL"/>
        </w:rPr>
        <w:t>Luật Doanh nghiệp</w:t>
      </w:r>
      <w:r w:rsidR="003E5BD0" w:rsidRPr="005E4449">
        <w:rPr>
          <w:rFonts w:cs="Arial"/>
          <w:color w:val="000000" w:themeColor="text1"/>
          <w:lang w:val="nl-NL"/>
        </w:rPr>
        <w:t>, Luật Hợp tác xã</w:t>
      </w:r>
      <w:r w:rsidR="00094935" w:rsidRPr="005E4449">
        <w:rPr>
          <w:rFonts w:cs="Arial"/>
          <w:color w:val="000000" w:themeColor="text1"/>
          <w:lang w:val="nl-NL"/>
        </w:rPr>
        <w:t xml:space="preserve">. </w:t>
      </w:r>
      <w:r w:rsidR="006F56A0" w:rsidRPr="005E4449">
        <w:rPr>
          <w:rFonts w:cs="Arial"/>
          <w:color w:val="000000" w:themeColor="text1"/>
          <w:lang w:val="nl-NL"/>
        </w:rPr>
        <w:t>Sau khi nhận được</w:t>
      </w:r>
      <w:r w:rsidR="00596BD4" w:rsidRPr="005E4449">
        <w:rPr>
          <w:rFonts w:cs="Arial"/>
          <w:color w:val="000000" w:themeColor="text1"/>
          <w:lang w:val="nl-NL"/>
        </w:rPr>
        <w:t xml:space="preserve"> thông tin thu hồi Giấy chứng nhận từ cơ quan đăng ký kinh doanh, cơ quan thuế thực hiện</w:t>
      </w:r>
      <w:r w:rsidR="00CB0BFE" w:rsidRPr="005E4449">
        <w:rPr>
          <w:rFonts w:cs="Arial"/>
          <w:color w:val="000000" w:themeColor="text1"/>
          <w:lang w:val="nl-NL"/>
        </w:rPr>
        <w:t xml:space="preserve"> theo </w:t>
      </w:r>
      <w:r w:rsidR="00405656" w:rsidRPr="005E4449">
        <w:rPr>
          <w:rFonts w:cs="Arial"/>
          <w:color w:val="000000" w:themeColor="text1"/>
          <w:lang w:val="nl-NL"/>
        </w:rPr>
        <w:t xml:space="preserve">quy định tại </w:t>
      </w:r>
      <w:r w:rsidR="00CB0BFE" w:rsidRPr="005E4449">
        <w:rPr>
          <w:rFonts w:cs="Arial"/>
          <w:color w:val="000000" w:themeColor="text1"/>
          <w:lang w:val="nl-NL"/>
        </w:rPr>
        <w:t>khoản 5 Điều này.</w:t>
      </w:r>
    </w:p>
    <w:p w14:paraId="5CB437A9" w14:textId="170C501E" w:rsidR="00216212" w:rsidRPr="005E4449" w:rsidRDefault="00CB0BFE" w:rsidP="005E4449">
      <w:pPr>
        <w:widowControl w:val="0"/>
        <w:spacing w:after="120"/>
        <w:ind w:firstLine="720"/>
        <w:jc w:val="both"/>
        <w:rPr>
          <w:rFonts w:cs="Arial"/>
          <w:color w:val="000000" w:themeColor="text1"/>
          <w:lang w:val="nl-NL"/>
        </w:rPr>
      </w:pPr>
      <w:bookmarkStart w:id="49" w:name="_Hlk227935081"/>
      <w:r w:rsidRPr="005E4449">
        <w:rPr>
          <w:rFonts w:cs="Arial"/>
          <w:color w:val="000000" w:themeColor="text1"/>
          <w:lang w:val="nl-NL"/>
        </w:rPr>
        <w:t xml:space="preserve">5. Sau khi cơ quan thuế ban hành </w:t>
      </w:r>
      <w:r w:rsidR="005A018E" w:rsidRPr="005E4449">
        <w:rPr>
          <w:rFonts w:cs="Arial"/>
          <w:color w:val="000000" w:themeColor="text1"/>
          <w:lang w:val="nl-NL"/>
        </w:rPr>
        <w:t>t</w:t>
      </w:r>
      <w:r w:rsidRPr="005E4449">
        <w:rPr>
          <w:rFonts w:cs="Arial"/>
          <w:color w:val="000000" w:themeColor="text1"/>
          <w:lang w:val="nl-NL"/>
        </w:rPr>
        <w:t>hông báo về việc người nộp thuế không hoạt động tại địa chỉ đã đăng ký</w:t>
      </w:r>
    </w:p>
    <w:p w14:paraId="08C82697" w14:textId="48FBBA75" w:rsidR="00216212" w:rsidRPr="005E4449" w:rsidRDefault="00216212" w:rsidP="005E4449">
      <w:pPr>
        <w:widowControl w:val="0"/>
        <w:spacing w:after="120"/>
        <w:ind w:firstLine="720"/>
        <w:jc w:val="both"/>
        <w:rPr>
          <w:rFonts w:cs="Arial"/>
          <w:color w:val="000000" w:themeColor="text1"/>
          <w:lang w:val="nl-NL"/>
        </w:rPr>
      </w:pPr>
      <w:r w:rsidRPr="005E4449">
        <w:rPr>
          <w:rFonts w:cs="Arial"/>
          <w:color w:val="000000" w:themeColor="text1"/>
          <w:lang w:val="nl-NL"/>
        </w:rPr>
        <w:t>a) Trường hợp</w:t>
      </w:r>
      <w:r w:rsidR="00CB0BFE" w:rsidRPr="005E4449">
        <w:rPr>
          <w:rFonts w:cs="Arial"/>
          <w:color w:val="000000" w:themeColor="text1"/>
          <w:lang w:val="nl-NL"/>
        </w:rPr>
        <w:t xml:space="preserve"> cơ quan thuế nhận được thông tin thu hồi giấy phép của người nộp thuế do cơ quan có thẩm quyền gửi đến, cơ quan thuế thực hiện cập nhật thông tin và chuyển trạng thái mã số thuế của người nộp thuế, mã số thuế nộp thay (nếu có) sang trạng thái 06 lý do 13 </w:t>
      </w:r>
      <w:r w:rsidR="000837FC" w:rsidRPr="005E4449">
        <w:rPr>
          <w:rFonts w:cs="Arial"/>
          <w:color w:val="000000" w:themeColor="text1"/>
          <w:lang w:val="nl-NL"/>
        </w:rPr>
        <w:t>“</w:t>
      </w:r>
      <w:r w:rsidR="00CB0BFE" w:rsidRPr="005E4449">
        <w:rPr>
          <w:rFonts w:cs="Arial"/>
          <w:color w:val="000000" w:themeColor="text1"/>
          <w:lang w:val="nl-NL"/>
        </w:rPr>
        <w:t xml:space="preserve">Người nộp thuế không hoạt động tại địa chỉ đã đăng ký </w:t>
      </w:r>
      <w:r w:rsidR="000837FC" w:rsidRPr="005E4449">
        <w:rPr>
          <w:rFonts w:cs="Arial"/>
          <w:color w:val="000000" w:themeColor="text1"/>
          <w:lang w:val="nl-NL"/>
        </w:rPr>
        <w:t xml:space="preserve">và </w:t>
      </w:r>
      <w:r w:rsidR="00CB0BFE" w:rsidRPr="005E4449">
        <w:rPr>
          <w:rFonts w:cs="Arial"/>
          <w:color w:val="000000" w:themeColor="text1"/>
          <w:lang w:val="nl-NL"/>
        </w:rPr>
        <w:t>bị thu hồi giấy phép hoạt động</w:t>
      </w:r>
      <w:r w:rsidR="000837FC" w:rsidRPr="005E4449">
        <w:rPr>
          <w:rFonts w:cs="Arial"/>
          <w:color w:val="000000" w:themeColor="text1"/>
          <w:lang w:val="nl-NL"/>
        </w:rPr>
        <w:t>”</w:t>
      </w:r>
      <w:r w:rsidR="006A0871" w:rsidRPr="005E4449">
        <w:rPr>
          <w:rFonts w:cs="Arial"/>
          <w:color w:val="000000" w:themeColor="text1"/>
          <w:lang w:val="nl-NL"/>
        </w:rPr>
        <w:t>;</w:t>
      </w:r>
    </w:p>
    <w:p w14:paraId="017D1A51" w14:textId="2B10FC6C" w:rsidR="00AC3079" w:rsidRPr="005E4449" w:rsidRDefault="00216212" w:rsidP="005E4449">
      <w:pPr>
        <w:widowControl w:val="0"/>
        <w:spacing w:after="120"/>
        <w:ind w:firstLine="720"/>
        <w:jc w:val="both"/>
        <w:rPr>
          <w:rFonts w:cs="Arial"/>
          <w:color w:val="000000" w:themeColor="text1"/>
          <w:lang w:val="nl-NL"/>
        </w:rPr>
      </w:pPr>
      <w:r w:rsidRPr="005E4449">
        <w:rPr>
          <w:rFonts w:cs="Arial"/>
          <w:color w:val="000000" w:themeColor="text1"/>
          <w:lang w:val="nl-NL"/>
        </w:rPr>
        <w:t>b) Trường hợp cơ quan thuế nhận được quyết định mở thủ tục phá sản, quyết định tuyên bố phá sản của Tòa án đối với người nộp thuế, cơ quan thuế thực hiện cập nhật thông tin và chuyển trạng thái mã số thuế của người nộp thuế sang trạng thái 06 lý do 07 hoặc lý do 12. Cơ quan thuế quản lý trực tiếp phối hợp với cơ quan thuế quản lý khoản thu xác định nghĩa vụ thuế của người nộp thuế để gửi Tòa án thu hồi nợ thuế theo quy định của L</w:t>
      </w:r>
      <w:r w:rsidR="006A0871" w:rsidRPr="005E4449">
        <w:rPr>
          <w:rFonts w:cs="Arial"/>
          <w:color w:val="000000" w:themeColor="text1"/>
          <w:lang w:val="nl-NL"/>
        </w:rPr>
        <w:t>uật Phá sản;</w:t>
      </w:r>
    </w:p>
    <w:p w14:paraId="09E4138D" w14:textId="7063B648" w:rsidR="00C927F4" w:rsidRPr="005E4449" w:rsidRDefault="00216212" w:rsidP="005E4449">
      <w:pPr>
        <w:widowControl w:val="0"/>
        <w:spacing w:after="120"/>
        <w:ind w:firstLine="720"/>
        <w:jc w:val="both"/>
        <w:rPr>
          <w:rFonts w:cs="Arial"/>
          <w:color w:val="000000" w:themeColor="text1"/>
          <w:lang w:val="nl-NL"/>
        </w:rPr>
      </w:pPr>
      <w:bookmarkStart w:id="50" w:name="_Hlk227934876"/>
      <w:r w:rsidRPr="005E4449">
        <w:rPr>
          <w:rFonts w:cs="Arial"/>
          <w:color w:val="000000" w:themeColor="text1"/>
          <w:lang w:val="nl-NL"/>
        </w:rPr>
        <w:t>c)</w:t>
      </w:r>
      <w:r w:rsidR="005B3564" w:rsidRPr="005E4449">
        <w:rPr>
          <w:rFonts w:cs="Arial"/>
          <w:color w:val="000000" w:themeColor="text1"/>
          <w:lang w:val="nl-NL"/>
        </w:rPr>
        <w:t xml:space="preserve"> </w:t>
      </w:r>
      <w:r w:rsidR="00C927F4" w:rsidRPr="005E4449">
        <w:rPr>
          <w:rFonts w:cs="Arial"/>
          <w:color w:val="000000" w:themeColor="text1"/>
          <w:lang w:val="nl-NL"/>
        </w:rPr>
        <w:t>Trước khi thực hiện thủ tục giải thể, chấm dứt hoạt động (bao gồm cả giải thể tự nguyện và giải thể bắt buộc), người nộp thuế phải nộp hồ sơ đề nghị chấm dứt hiệu lực mã số thuế theo quy định tại khoản 6 Điều 13 Thông tư này (đối với người nộp thuế đăng ký thuế theo cơ chế một cửa liên thông), hoặc khoản 7 Điều 13 Thông tư này (đối với người nộp thuế đăng ký thuế trực tiếp với cơ quan thuế). Trường hợp có sự thay đổi về địa chỉ trụ sở hoặc các thông tin đăng ký thuế khác mà đã được cơ quan nhà nước có thẩm quyền chấp thuận, người nộp thuế phải nộp kèm theo hồ sơ thay đổi thông tin theo quy định tại Điều 9 Thông tư này.</w:t>
      </w:r>
    </w:p>
    <w:p w14:paraId="433C6A08" w14:textId="0C5324FB" w:rsidR="00434CA5" w:rsidRPr="005E4449" w:rsidRDefault="00434CA5" w:rsidP="005E4449">
      <w:pPr>
        <w:widowControl w:val="0"/>
        <w:spacing w:after="120"/>
        <w:ind w:firstLine="720"/>
        <w:jc w:val="both"/>
        <w:rPr>
          <w:rFonts w:cs="Arial"/>
          <w:color w:val="000000" w:themeColor="text1"/>
          <w:lang w:val="nl-NL"/>
        </w:rPr>
      </w:pPr>
      <w:r w:rsidRPr="005E4449">
        <w:rPr>
          <w:rFonts w:cs="Arial"/>
          <w:color w:val="000000" w:themeColor="text1"/>
          <w:lang w:val="nl-NL"/>
        </w:rPr>
        <w:t>Trong thời hạn 01 (một) ngày làm việc kể từ ngày cơ quan thuế quản lý trực tiếp tiếp nhận đầy đủ h</w:t>
      </w:r>
      <w:r w:rsidR="00254E8D" w:rsidRPr="005E4449">
        <w:rPr>
          <w:rFonts w:cs="Arial"/>
          <w:color w:val="000000" w:themeColor="text1"/>
          <w:lang w:val="nl-NL"/>
        </w:rPr>
        <w:t>ồ</w:t>
      </w:r>
      <w:r w:rsidRPr="005E4449">
        <w:rPr>
          <w:rFonts w:cs="Arial"/>
          <w:color w:val="000000" w:themeColor="text1"/>
          <w:lang w:val="nl-NL"/>
        </w:rPr>
        <w:t xml:space="preserve"> sơ đ</w:t>
      </w:r>
      <w:r w:rsidR="00254E8D" w:rsidRPr="005E4449">
        <w:rPr>
          <w:rFonts w:cs="Arial"/>
          <w:color w:val="000000" w:themeColor="text1"/>
          <w:lang w:val="nl-NL"/>
        </w:rPr>
        <w:t>ề</w:t>
      </w:r>
      <w:r w:rsidRPr="005E4449">
        <w:rPr>
          <w:rFonts w:cs="Arial"/>
          <w:color w:val="000000" w:themeColor="text1"/>
          <w:lang w:val="nl-NL"/>
        </w:rPr>
        <w:t xml:space="preserve"> nghị chấm </w:t>
      </w:r>
      <w:r w:rsidR="00254E8D" w:rsidRPr="005E4449">
        <w:rPr>
          <w:rFonts w:cs="Arial"/>
          <w:color w:val="000000" w:themeColor="text1"/>
          <w:lang w:val="nl-NL"/>
        </w:rPr>
        <w:t>d</w:t>
      </w:r>
      <w:r w:rsidRPr="005E4449">
        <w:rPr>
          <w:rFonts w:cs="Arial"/>
          <w:color w:val="000000" w:themeColor="text1"/>
          <w:lang w:val="nl-NL"/>
        </w:rPr>
        <w:t>ứt hiệu lực mã số thuế, cơ quan thu</w:t>
      </w:r>
      <w:r w:rsidR="00254E8D" w:rsidRPr="005E4449">
        <w:rPr>
          <w:rFonts w:cs="Arial"/>
          <w:color w:val="000000" w:themeColor="text1"/>
          <w:lang w:val="nl-NL"/>
        </w:rPr>
        <w:t>ế</w:t>
      </w:r>
      <w:r w:rsidRPr="005E4449">
        <w:rPr>
          <w:rFonts w:cs="Arial"/>
          <w:color w:val="000000" w:themeColor="text1"/>
          <w:lang w:val="nl-NL"/>
        </w:rPr>
        <w:t xml:space="preserve"> thực hiện chuyển trạng thái mã số thuế của người nộp thuế và các đơn vị phụ thuộc của người nộp thuế về trạng thái 06 lý do 03 </w:t>
      </w:r>
      <w:r w:rsidR="00B029E0" w:rsidRPr="005E4449">
        <w:rPr>
          <w:rFonts w:cs="Arial"/>
          <w:color w:val="000000" w:themeColor="text1"/>
          <w:lang w:val="nl-NL"/>
        </w:rPr>
        <w:t xml:space="preserve">“Người nộp thuế không hoạt động tại địa chỉ đã đăng ký và có hồ sơ chấm dứt hiệu lực mã số thuế” </w:t>
      </w:r>
      <w:r w:rsidRPr="005E4449">
        <w:rPr>
          <w:rFonts w:cs="Arial"/>
          <w:color w:val="000000" w:themeColor="text1"/>
          <w:lang w:val="nl-NL"/>
        </w:rPr>
        <w:t>trên Hệ thống ứng dụng đăng ký thuế.</w:t>
      </w:r>
    </w:p>
    <w:p w14:paraId="126A0051" w14:textId="6C109E4F" w:rsidR="00273336" w:rsidRPr="005E4449" w:rsidRDefault="005D66A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Cơ quan thuế </w:t>
      </w:r>
      <w:r w:rsidR="00273336" w:rsidRPr="005E4449">
        <w:rPr>
          <w:rFonts w:cs="Arial"/>
          <w:color w:val="000000" w:themeColor="text1"/>
          <w:lang w:val="nl-NL"/>
        </w:rPr>
        <w:t xml:space="preserve">lập danh sách các hồ sơ khai thuế còn thiếu, tình hình sử dụng hoá đơn, số tiền thuế và các khoản thu khác thuộc ngân sách nhà nước phải nộp hoặc còn nợ và thực hiện xử phạt đối với các hành vi vi phạm pháp luật về thuế, hoá đơn tính đến thời điểm người nộp thuế nộp hồ sơ đề nghị </w:t>
      </w:r>
      <w:r w:rsidR="00982E6A" w:rsidRPr="005E4449">
        <w:rPr>
          <w:rFonts w:cs="Arial"/>
          <w:color w:val="000000" w:themeColor="text1"/>
          <w:lang w:val="nl-NL"/>
        </w:rPr>
        <w:t>chấm dứt hiệu lực</w:t>
      </w:r>
      <w:r w:rsidR="00273336" w:rsidRPr="005E4449">
        <w:rPr>
          <w:rFonts w:cs="Arial"/>
          <w:color w:val="000000" w:themeColor="text1"/>
          <w:lang w:val="nl-NL"/>
        </w:rPr>
        <w:t xml:space="preserve"> mã số thuế theo quy định</w:t>
      </w:r>
      <w:r w:rsidR="000837FC" w:rsidRPr="005E4449">
        <w:rPr>
          <w:rFonts w:cs="Arial"/>
          <w:color w:val="000000" w:themeColor="text1"/>
          <w:lang w:val="nl-NL"/>
        </w:rPr>
        <w:t>,</w:t>
      </w:r>
      <w:r w:rsidR="00982E6A" w:rsidRPr="005E4449">
        <w:rPr>
          <w:rFonts w:cs="Arial"/>
          <w:color w:val="000000" w:themeColor="text1"/>
          <w:lang w:val="nl-NL"/>
        </w:rPr>
        <w:t xml:space="preserve"> </w:t>
      </w:r>
      <w:r w:rsidR="000837FC" w:rsidRPr="005E4449">
        <w:rPr>
          <w:rFonts w:cs="Arial"/>
          <w:color w:val="000000" w:themeColor="text1"/>
          <w:lang w:val="nl-NL"/>
        </w:rPr>
        <w:t>không bắt buộc cơ quan thuế xác minh tình trạng hoạt động của người nộp thuế tại địa chỉ đã đăng ký trong trường hợp này.</w:t>
      </w:r>
    </w:p>
    <w:p w14:paraId="21770C3F" w14:textId="51669F17" w:rsidR="004408AF" w:rsidRPr="005E4449" w:rsidRDefault="00C00AFA" w:rsidP="005E4449">
      <w:pPr>
        <w:widowControl w:val="0"/>
        <w:spacing w:after="120"/>
        <w:ind w:firstLine="720"/>
        <w:jc w:val="both"/>
        <w:rPr>
          <w:rFonts w:cs="Arial"/>
          <w:strike/>
          <w:color w:val="000000" w:themeColor="text1"/>
          <w:lang w:val="nl-NL"/>
        </w:rPr>
      </w:pPr>
      <w:r w:rsidRPr="005E4449">
        <w:rPr>
          <w:rFonts w:cs="Arial"/>
          <w:color w:val="000000" w:themeColor="text1"/>
          <w:lang w:val="nl-NL"/>
        </w:rPr>
        <w:t>Người nộp thuế có trách nhiệm hoàn thành nghĩa vụ thuế theo quy định tại Điều 14 Thông tư này trước khi ch</w:t>
      </w:r>
      <w:r w:rsidR="00254E8D" w:rsidRPr="005E4449">
        <w:rPr>
          <w:rFonts w:cs="Arial"/>
          <w:color w:val="000000" w:themeColor="text1"/>
          <w:lang w:val="nl-NL"/>
        </w:rPr>
        <w:t>ấ</w:t>
      </w:r>
      <w:r w:rsidRPr="005E4449">
        <w:rPr>
          <w:rFonts w:cs="Arial"/>
          <w:color w:val="000000" w:themeColor="text1"/>
          <w:lang w:val="nl-NL"/>
        </w:rPr>
        <w:t xml:space="preserve">m dứt hiệu lực mã số thuế. </w:t>
      </w:r>
      <w:r w:rsidR="00982E6A" w:rsidRPr="005E4449">
        <w:rPr>
          <w:rFonts w:cs="Arial"/>
          <w:color w:val="000000" w:themeColor="text1"/>
          <w:lang w:val="nl-NL"/>
        </w:rPr>
        <w:t xml:space="preserve">Cơ quan thuế quản lý trực tiếp thực hiện tương tự quy định tại điểm a.2, a.3, a.4, a.5 khoản 1 </w:t>
      </w:r>
      <w:r w:rsidR="00D80CA2" w:rsidRPr="005E4449">
        <w:rPr>
          <w:rFonts w:cs="Arial"/>
          <w:color w:val="000000" w:themeColor="text1"/>
          <w:lang w:val="nl-NL"/>
        </w:rPr>
        <w:t xml:space="preserve">Điều 15 </w:t>
      </w:r>
      <w:r w:rsidR="00982E6A" w:rsidRPr="005E4449">
        <w:rPr>
          <w:rFonts w:cs="Arial"/>
          <w:color w:val="000000" w:themeColor="text1"/>
          <w:lang w:val="nl-NL"/>
        </w:rPr>
        <w:t xml:space="preserve">Thông tư này, cơ quan thuế quản lý khoản thu thực hiện tương tự quy định tại điểm b khoản 1 </w:t>
      </w:r>
      <w:r w:rsidR="00D80CA2" w:rsidRPr="005E4449">
        <w:rPr>
          <w:rFonts w:cs="Arial"/>
          <w:color w:val="000000" w:themeColor="text1"/>
          <w:lang w:val="nl-NL"/>
        </w:rPr>
        <w:t xml:space="preserve">Điều 15 </w:t>
      </w:r>
      <w:r w:rsidR="00982E6A" w:rsidRPr="005E4449">
        <w:rPr>
          <w:rFonts w:cs="Arial"/>
          <w:color w:val="000000" w:themeColor="text1"/>
          <w:lang w:val="nl-NL"/>
        </w:rPr>
        <w:t>Thông tư này</w:t>
      </w:r>
      <w:r w:rsidR="00097C1E" w:rsidRPr="005E4449">
        <w:rPr>
          <w:rFonts w:cs="Arial"/>
          <w:color w:val="000000" w:themeColor="text1"/>
          <w:lang w:val="nl-NL"/>
        </w:rPr>
        <w:t xml:space="preserve"> để chấm dứt hiệu lực mã số thuế của người nộp thuế</w:t>
      </w:r>
      <w:r w:rsidR="00982E6A" w:rsidRPr="005E4449">
        <w:rPr>
          <w:rFonts w:cs="Arial"/>
          <w:color w:val="000000" w:themeColor="text1"/>
          <w:lang w:val="nl-NL"/>
        </w:rPr>
        <w:t>.</w:t>
      </w:r>
    </w:p>
    <w:bookmarkEnd w:id="49"/>
    <w:bookmarkEnd w:id="50"/>
    <w:p w14:paraId="33887BFB" w14:textId="5F447A3E" w:rsidR="00C1073F" w:rsidRPr="005E4449" w:rsidRDefault="00216212" w:rsidP="005E4449">
      <w:pPr>
        <w:widowControl w:val="0"/>
        <w:spacing w:after="120"/>
        <w:ind w:firstLine="720"/>
        <w:jc w:val="both"/>
        <w:rPr>
          <w:rFonts w:cs="Arial"/>
          <w:color w:val="000000" w:themeColor="text1"/>
          <w:lang w:val="nl-NL"/>
        </w:rPr>
      </w:pPr>
      <w:r w:rsidRPr="005E4449">
        <w:rPr>
          <w:rFonts w:cs="Arial"/>
          <w:color w:val="000000" w:themeColor="text1"/>
          <w:lang w:val="nl-NL"/>
        </w:rPr>
        <w:t>6</w:t>
      </w:r>
      <w:r w:rsidR="002711D7" w:rsidRPr="005E4449">
        <w:rPr>
          <w:rFonts w:cs="Arial"/>
          <w:color w:val="000000" w:themeColor="text1"/>
          <w:lang w:val="nl-NL"/>
        </w:rPr>
        <w:t xml:space="preserve">. </w:t>
      </w:r>
      <w:r w:rsidR="00723277" w:rsidRPr="005E4449">
        <w:rPr>
          <w:rFonts w:cs="Arial"/>
          <w:color w:val="000000" w:themeColor="text1"/>
          <w:lang w:val="nl-NL"/>
        </w:rPr>
        <w:t>C</w:t>
      </w:r>
      <w:r w:rsidR="002711D7" w:rsidRPr="005E4449">
        <w:rPr>
          <w:rFonts w:cs="Arial"/>
          <w:color w:val="000000" w:themeColor="text1"/>
          <w:lang w:val="nl-NL"/>
        </w:rPr>
        <w:t>ơ quan thuế thực hiện chấm dứt hiệu lực mã số thuế</w:t>
      </w:r>
      <w:r w:rsidR="00C1073F" w:rsidRPr="005E4449">
        <w:rPr>
          <w:rFonts w:cs="Arial"/>
          <w:color w:val="000000" w:themeColor="text1"/>
          <w:lang w:val="nl-NL"/>
        </w:rPr>
        <w:t xml:space="preserve"> </w:t>
      </w:r>
      <w:r w:rsidR="007B18E3" w:rsidRPr="005E4449">
        <w:rPr>
          <w:rFonts w:cs="Arial"/>
          <w:color w:val="000000" w:themeColor="text1"/>
          <w:lang w:val="nl-NL"/>
        </w:rPr>
        <w:t xml:space="preserve">của </w:t>
      </w:r>
      <w:r w:rsidR="00C1073F" w:rsidRPr="005E4449">
        <w:rPr>
          <w:rFonts w:cs="Arial"/>
          <w:color w:val="000000" w:themeColor="text1"/>
          <w:lang w:val="nl-NL"/>
        </w:rPr>
        <w:t>người nộp thuế sau</w:t>
      </w:r>
      <w:r w:rsidR="002711D7" w:rsidRPr="005E4449">
        <w:rPr>
          <w:rFonts w:cs="Arial"/>
          <w:color w:val="000000" w:themeColor="text1"/>
          <w:lang w:val="nl-NL"/>
        </w:rPr>
        <w:t xml:space="preserve"> </w:t>
      </w:r>
      <w:r w:rsidR="00C1073F" w:rsidRPr="005E4449">
        <w:rPr>
          <w:rFonts w:cs="Arial"/>
          <w:color w:val="000000" w:themeColor="text1"/>
          <w:lang w:val="nl-NL"/>
        </w:rPr>
        <w:t xml:space="preserve">khi ban hành </w:t>
      </w:r>
      <w:r w:rsidR="005A018E" w:rsidRPr="005E4449">
        <w:rPr>
          <w:rFonts w:cs="Arial"/>
          <w:color w:val="000000" w:themeColor="text1"/>
          <w:lang w:val="nl-NL"/>
        </w:rPr>
        <w:t>t</w:t>
      </w:r>
      <w:r w:rsidR="00C1073F" w:rsidRPr="005E4449">
        <w:rPr>
          <w:rFonts w:cs="Arial"/>
          <w:color w:val="000000" w:themeColor="text1"/>
          <w:lang w:val="nl-NL"/>
        </w:rPr>
        <w:t>hông báo</w:t>
      </w:r>
      <w:r w:rsidR="007B18E3" w:rsidRPr="005E4449">
        <w:rPr>
          <w:rFonts w:cs="Arial"/>
          <w:color w:val="000000" w:themeColor="text1"/>
          <w:lang w:val="nl-NL"/>
        </w:rPr>
        <w:t xml:space="preserve"> về việc</w:t>
      </w:r>
      <w:r w:rsidR="00C1073F" w:rsidRPr="005E4449">
        <w:rPr>
          <w:rFonts w:cs="Arial"/>
          <w:color w:val="000000" w:themeColor="text1"/>
          <w:lang w:val="nl-NL"/>
        </w:rPr>
        <w:t xml:space="preserve"> người nộp thuế không hoạt động tại địa chỉ đã đăng ký</w:t>
      </w:r>
      <w:r w:rsidR="00097C1E" w:rsidRPr="005E4449">
        <w:rPr>
          <w:rFonts w:cs="Arial"/>
          <w:color w:val="000000" w:themeColor="text1"/>
          <w:lang w:val="nl-NL"/>
        </w:rPr>
        <w:t xml:space="preserve"> (trừ trường hợp quy định tại</w:t>
      </w:r>
      <w:r w:rsidRPr="005E4449">
        <w:rPr>
          <w:rFonts w:cs="Arial"/>
          <w:color w:val="000000" w:themeColor="text1"/>
          <w:lang w:val="nl-NL"/>
        </w:rPr>
        <w:t xml:space="preserve"> điểm c</w:t>
      </w:r>
      <w:r w:rsidR="00097C1E" w:rsidRPr="005E4449">
        <w:rPr>
          <w:rFonts w:cs="Arial"/>
          <w:color w:val="000000" w:themeColor="text1"/>
          <w:lang w:val="nl-NL"/>
        </w:rPr>
        <w:t xml:space="preserve"> khoản </w:t>
      </w:r>
      <w:r w:rsidRPr="005E4449">
        <w:rPr>
          <w:rFonts w:cs="Arial"/>
          <w:color w:val="000000" w:themeColor="text1"/>
          <w:lang w:val="nl-NL"/>
        </w:rPr>
        <w:t>5</w:t>
      </w:r>
      <w:r w:rsidR="00097C1E" w:rsidRPr="005E4449">
        <w:rPr>
          <w:rFonts w:cs="Arial"/>
          <w:color w:val="000000" w:themeColor="text1"/>
          <w:lang w:val="nl-NL"/>
        </w:rPr>
        <w:t xml:space="preserve"> Điều này)</w:t>
      </w:r>
      <w:r w:rsidR="00C1073F" w:rsidRPr="005E4449">
        <w:rPr>
          <w:rFonts w:cs="Arial"/>
          <w:color w:val="000000" w:themeColor="text1"/>
          <w:lang w:val="nl-NL"/>
        </w:rPr>
        <w:t xml:space="preserve"> như sau:</w:t>
      </w:r>
    </w:p>
    <w:p w14:paraId="1609110C" w14:textId="4F61B8FE" w:rsidR="00C1073F" w:rsidRPr="005E4449" w:rsidRDefault="00C1073F" w:rsidP="005E4449">
      <w:pPr>
        <w:widowControl w:val="0"/>
        <w:spacing w:after="120"/>
        <w:ind w:firstLine="720"/>
        <w:jc w:val="both"/>
        <w:rPr>
          <w:rFonts w:cs="Arial"/>
          <w:color w:val="000000" w:themeColor="text1"/>
          <w:lang w:val="nl-NL"/>
        </w:rPr>
      </w:pPr>
      <w:r w:rsidRPr="005E4449">
        <w:rPr>
          <w:rFonts w:cs="Arial"/>
          <w:color w:val="000000" w:themeColor="text1"/>
          <w:lang w:val="nl-NL"/>
        </w:rPr>
        <w:t>a) Đối với</w:t>
      </w:r>
      <w:r w:rsidR="002711D7" w:rsidRPr="005E4449">
        <w:rPr>
          <w:rFonts w:cs="Arial"/>
          <w:color w:val="000000" w:themeColor="text1"/>
          <w:lang w:val="nl-NL"/>
        </w:rPr>
        <w:t xml:space="preserve"> </w:t>
      </w:r>
      <w:r w:rsidRPr="005E4449">
        <w:rPr>
          <w:rFonts w:cs="Arial"/>
          <w:color w:val="000000" w:themeColor="text1"/>
          <w:lang w:val="nl-NL"/>
        </w:rPr>
        <w:t xml:space="preserve">người nộp thuế quy định tại </w:t>
      </w:r>
      <w:r w:rsidR="00097C1E" w:rsidRPr="005E4449">
        <w:rPr>
          <w:rFonts w:cs="Arial"/>
          <w:color w:val="000000" w:themeColor="text1"/>
          <w:lang w:val="nl-NL"/>
        </w:rPr>
        <w:t xml:space="preserve">khoản </w:t>
      </w:r>
      <w:r w:rsidRPr="005E4449">
        <w:rPr>
          <w:rFonts w:cs="Arial"/>
          <w:color w:val="000000" w:themeColor="text1"/>
          <w:lang w:val="nl-NL"/>
        </w:rPr>
        <w:t xml:space="preserve">2 Điều 4 Thông tư này </w:t>
      </w:r>
      <w:r w:rsidR="002711D7" w:rsidRPr="005E4449">
        <w:rPr>
          <w:rFonts w:cs="Arial"/>
          <w:color w:val="000000" w:themeColor="text1"/>
          <w:lang w:val="nl-NL"/>
        </w:rPr>
        <w:t>đã hoàn thành</w:t>
      </w:r>
      <w:r w:rsidR="007E5008" w:rsidRPr="005E4449">
        <w:rPr>
          <w:rFonts w:cs="Arial"/>
          <w:color w:val="000000" w:themeColor="text1"/>
          <w:lang w:val="nl-NL"/>
        </w:rPr>
        <w:t xml:space="preserve"> nghĩa vụ thuế, hóa đơn</w:t>
      </w:r>
      <w:r w:rsidR="007B18E3" w:rsidRPr="005E4449">
        <w:rPr>
          <w:rFonts w:cs="Arial"/>
          <w:color w:val="000000" w:themeColor="text1"/>
          <w:lang w:val="nl-NL"/>
        </w:rPr>
        <w:t xml:space="preserve"> theo quy định của </w:t>
      </w:r>
      <w:r w:rsidR="00661403" w:rsidRPr="005E4449">
        <w:rPr>
          <w:rFonts w:cs="Arial"/>
          <w:noProof/>
          <w:color w:val="000000" w:themeColor="text1"/>
          <w:lang w:val="nl-NL"/>
        </w:rPr>
        <w:t>Luật số 108/2025/QH15</w:t>
      </w:r>
      <w:r w:rsidR="00F34A03" w:rsidRPr="005E4449">
        <w:rPr>
          <w:rFonts w:cs="Arial"/>
          <w:noProof/>
          <w:color w:val="000000" w:themeColor="text1"/>
          <w:lang w:val="nl-NL"/>
        </w:rPr>
        <w:t xml:space="preserve"> </w:t>
      </w:r>
      <w:r w:rsidR="007B18E3" w:rsidRPr="005E4449">
        <w:rPr>
          <w:rFonts w:cs="Arial"/>
          <w:color w:val="000000" w:themeColor="text1"/>
          <w:lang w:val="nl-NL"/>
        </w:rPr>
        <w:t xml:space="preserve">và </w:t>
      </w:r>
      <w:r w:rsidR="00184388" w:rsidRPr="005E4449">
        <w:rPr>
          <w:rFonts w:cs="Arial"/>
          <w:color w:val="000000" w:themeColor="text1"/>
          <w:lang w:val="nl-NL"/>
        </w:rPr>
        <w:t xml:space="preserve"> Điều 14</w:t>
      </w:r>
      <w:r w:rsidR="007B18E3" w:rsidRPr="005E4449">
        <w:rPr>
          <w:rFonts w:cs="Arial"/>
          <w:color w:val="000000" w:themeColor="text1"/>
          <w:lang w:val="nl-NL"/>
        </w:rPr>
        <w:t xml:space="preserve"> Thông tư này</w:t>
      </w:r>
      <w:r w:rsidR="002711D7" w:rsidRPr="005E4449">
        <w:rPr>
          <w:rFonts w:cs="Arial"/>
          <w:color w:val="000000" w:themeColor="text1"/>
          <w:lang w:val="nl-NL"/>
        </w:rPr>
        <w:t xml:space="preserve"> hoặc không phát sinh nghĩa vụ thuế</w:t>
      </w:r>
      <w:r w:rsidR="007E5008" w:rsidRPr="005E4449">
        <w:rPr>
          <w:rFonts w:cs="Arial"/>
          <w:color w:val="000000" w:themeColor="text1"/>
          <w:lang w:val="nl-NL"/>
        </w:rPr>
        <w:t xml:space="preserve">, </w:t>
      </w:r>
      <w:r w:rsidR="00B238D9" w:rsidRPr="005E4449">
        <w:rPr>
          <w:rFonts w:cs="Arial"/>
          <w:color w:val="000000" w:themeColor="text1"/>
          <w:lang w:val="nl-NL"/>
        </w:rPr>
        <w:t>hóa đơn</w:t>
      </w:r>
      <w:r w:rsidR="006A0871" w:rsidRPr="005E4449">
        <w:rPr>
          <w:rFonts w:cs="Arial"/>
          <w:color w:val="000000" w:themeColor="text1"/>
          <w:lang w:val="nl-NL"/>
        </w:rPr>
        <w:t>;</w:t>
      </w:r>
    </w:p>
    <w:p w14:paraId="74DFAA0F" w14:textId="3EE8CD58" w:rsidR="00094935" w:rsidRPr="005E4449" w:rsidRDefault="00C1073F"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 Đối với người nộp thuế </w:t>
      </w:r>
      <w:r w:rsidR="00B16D61" w:rsidRPr="005E4449">
        <w:rPr>
          <w:rFonts w:cs="Arial"/>
          <w:color w:val="000000" w:themeColor="text1"/>
          <w:lang w:val="nl-NL"/>
        </w:rPr>
        <w:t xml:space="preserve">đã được xóa các khoản nợ tiền thuế, tiền chậm nộp, tiền phạt theo quy định tại </w:t>
      </w:r>
      <w:r w:rsidR="004138DE" w:rsidRPr="005E4449">
        <w:rPr>
          <w:rFonts w:cs="Arial"/>
          <w:color w:val="000000" w:themeColor="text1"/>
          <w:lang w:val="nl-NL"/>
        </w:rPr>
        <w:t xml:space="preserve">điểm c khoản 1 Điều 21 </w:t>
      </w:r>
      <w:r w:rsidR="00661403" w:rsidRPr="005E4449">
        <w:rPr>
          <w:rFonts w:cs="Arial"/>
          <w:noProof/>
          <w:color w:val="000000" w:themeColor="text1"/>
          <w:lang w:val="nl-NL"/>
        </w:rPr>
        <w:t>Luật số 108/2025/QH15</w:t>
      </w:r>
      <w:r w:rsidR="00B16D61" w:rsidRPr="005E4449">
        <w:rPr>
          <w:rFonts w:cs="Arial"/>
          <w:color w:val="000000" w:themeColor="text1"/>
          <w:lang w:val="nl-NL"/>
        </w:rPr>
        <w:t xml:space="preserve">, </w:t>
      </w:r>
      <w:r w:rsidR="004138DE" w:rsidRPr="005E4449">
        <w:rPr>
          <w:rFonts w:cs="Arial"/>
          <w:color w:val="000000" w:themeColor="text1"/>
          <w:lang w:val="nl-NL"/>
        </w:rPr>
        <w:t xml:space="preserve">không hoàn trả </w:t>
      </w:r>
      <w:r w:rsidR="00B16D61" w:rsidRPr="005E4449">
        <w:rPr>
          <w:rFonts w:cs="Arial"/>
          <w:color w:val="000000" w:themeColor="text1"/>
          <w:lang w:val="nl-NL"/>
        </w:rPr>
        <w:t xml:space="preserve">các khoản nộp thừa theo quy định tại </w:t>
      </w:r>
      <w:r w:rsidR="004138DE" w:rsidRPr="005E4449">
        <w:rPr>
          <w:rFonts w:cs="Arial"/>
          <w:color w:val="000000" w:themeColor="text1"/>
          <w:lang w:val="nl-NL"/>
        </w:rPr>
        <w:t xml:space="preserve">điểm b khoản 4 Điều 15 </w:t>
      </w:r>
      <w:r w:rsidR="00661403" w:rsidRPr="005E4449">
        <w:rPr>
          <w:rFonts w:cs="Arial"/>
          <w:noProof/>
          <w:color w:val="000000" w:themeColor="text1"/>
          <w:lang w:val="nl-NL"/>
        </w:rPr>
        <w:t>Luật số 108/2025/QH15</w:t>
      </w:r>
      <w:r w:rsidR="00B16D61" w:rsidRPr="005E4449">
        <w:rPr>
          <w:rFonts w:cs="Arial"/>
          <w:color w:val="000000" w:themeColor="text1"/>
          <w:lang w:val="nl-NL"/>
        </w:rPr>
        <w:t xml:space="preserve"> (người nộp thuế đã hoàn thành nghĩa vụ thuế) và hoàn thành thủ tục hóa đơn theo quy định của pháp luật về hóa đơn</w:t>
      </w:r>
      <w:r w:rsidR="00A1053E" w:rsidRPr="005E4449">
        <w:rPr>
          <w:rFonts w:cs="Arial"/>
          <w:color w:val="000000" w:themeColor="text1"/>
          <w:lang w:val="nl-NL"/>
        </w:rPr>
        <w:t>.</w:t>
      </w:r>
      <w:r w:rsidR="00C800AD" w:rsidRPr="005E4449">
        <w:rPr>
          <w:rFonts w:cs="Arial"/>
          <w:color w:val="000000" w:themeColor="text1"/>
          <w:lang w:val="nl-NL"/>
        </w:rPr>
        <w:t xml:space="preserve"> </w:t>
      </w:r>
    </w:p>
    <w:p w14:paraId="438C0433" w14:textId="1D08B750" w:rsidR="005B3564" w:rsidRPr="005E4449" w:rsidRDefault="00C800AD" w:rsidP="005E4449">
      <w:pPr>
        <w:widowControl w:val="0"/>
        <w:spacing w:after="120"/>
        <w:ind w:firstLine="720"/>
        <w:jc w:val="both"/>
        <w:rPr>
          <w:rFonts w:cs="Arial"/>
          <w:color w:val="000000" w:themeColor="text1"/>
          <w:lang w:val="nl-NL"/>
        </w:rPr>
      </w:pPr>
      <w:r w:rsidRPr="005E4449">
        <w:rPr>
          <w:rFonts w:cs="Arial"/>
          <w:color w:val="000000" w:themeColor="text1"/>
          <w:lang w:val="nl-NL"/>
        </w:rPr>
        <w:t>Trường hợp người nộp thuế là doanh nghiệp, hợp tác xã</w:t>
      </w:r>
      <w:r w:rsidR="005B3564" w:rsidRPr="005E4449">
        <w:rPr>
          <w:rFonts w:cs="Arial"/>
          <w:color w:val="000000" w:themeColor="text1"/>
          <w:lang w:val="nl-NL"/>
        </w:rPr>
        <w:t>, tổ hợp tác</w:t>
      </w:r>
      <w:r w:rsidRPr="005E4449">
        <w:rPr>
          <w:rFonts w:cs="Arial"/>
          <w:color w:val="000000" w:themeColor="text1"/>
          <w:lang w:val="nl-NL"/>
        </w:rPr>
        <w:t xml:space="preserve"> </w:t>
      </w:r>
      <w:r w:rsidR="009571E8" w:rsidRPr="005E4449">
        <w:rPr>
          <w:rFonts w:cs="Arial"/>
          <w:color w:val="000000" w:themeColor="text1"/>
          <w:lang w:val="nl-NL"/>
        </w:rPr>
        <w:t xml:space="preserve">chưa bị cập nhật tình trạng đã giải thể trong </w:t>
      </w:r>
      <w:r w:rsidR="001646D3" w:rsidRPr="005E4449">
        <w:rPr>
          <w:rFonts w:cs="Arial"/>
          <w:color w:val="000000" w:themeColor="text1"/>
          <w:lang w:val="nl-NL"/>
        </w:rPr>
        <w:t xml:space="preserve">hệ thống thông tin về đăng ký kinh doanh </w:t>
      </w:r>
      <w:r w:rsidRPr="005E4449">
        <w:rPr>
          <w:rFonts w:cs="Arial"/>
          <w:color w:val="000000" w:themeColor="text1"/>
          <w:lang w:val="nl-NL"/>
        </w:rPr>
        <w:t xml:space="preserve">thì cơ quan thuế gửi danh sách các </w:t>
      </w:r>
      <w:r w:rsidR="00A07884" w:rsidRPr="005E4449">
        <w:rPr>
          <w:rFonts w:cs="Arial"/>
          <w:color w:val="000000" w:themeColor="text1"/>
          <w:lang w:val="nl-NL"/>
        </w:rPr>
        <w:t>doanh nghiệp, hợp tác xã, tổ hợp tác</w:t>
      </w:r>
      <w:r w:rsidRPr="005E4449">
        <w:rPr>
          <w:rFonts w:cs="Arial"/>
          <w:color w:val="000000" w:themeColor="text1"/>
          <w:lang w:val="nl-NL"/>
        </w:rPr>
        <w:t xml:space="preserve"> </w:t>
      </w:r>
      <w:r w:rsidR="00A07884" w:rsidRPr="005E4449">
        <w:rPr>
          <w:rFonts w:cs="Arial"/>
          <w:color w:val="000000" w:themeColor="text1"/>
          <w:lang w:val="nl-NL"/>
        </w:rPr>
        <w:t xml:space="preserve">đã bị cơ quan thuế </w:t>
      </w:r>
      <w:r w:rsidR="005A018E" w:rsidRPr="005E4449">
        <w:rPr>
          <w:rFonts w:cs="Arial"/>
          <w:color w:val="000000" w:themeColor="text1"/>
          <w:lang w:val="nl-NL"/>
        </w:rPr>
        <w:t>t</w:t>
      </w:r>
      <w:r w:rsidR="00A07884" w:rsidRPr="005E4449">
        <w:rPr>
          <w:rFonts w:cs="Arial"/>
          <w:color w:val="000000" w:themeColor="text1"/>
          <w:lang w:val="nl-NL"/>
        </w:rPr>
        <w:t xml:space="preserve">hông báo không hoạt động tại địa chỉ đã đăng ký và </w:t>
      </w:r>
      <w:r w:rsidRPr="005E4449">
        <w:rPr>
          <w:rFonts w:cs="Arial"/>
          <w:color w:val="000000" w:themeColor="text1"/>
          <w:lang w:val="nl-NL"/>
        </w:rPr>
        <w:t>chấm dứt hiệu lực</w:t>
      </w:r>
      <w:r w:rsidR="00A07884" w:rsidRPr="005E4449">
        <w:rPr>
          <w:rFonts w:cs="Arial"/>
          <w:color w:val="000000" w:themeColor="text1"/>
          <w:lang w:val="nl-NL"/>
        </w:rPr>
        <w:t xml:space="preserve"> mã số thuế</w:t>
      </w:r>
      <w:r w:rsidRPr="005E4449">
        <w:rPr>
          <w:rFonts w:cs="Arial"/>
          <w:color w:val="000000" w:themeColor="text1"/>
          <w:lang w:val="nl-NL"/>
        </w:rPr>
        <w:t xml:space="preserve"> cho cơ quan đăng ký kinh doanh để </w:t>
      </w:r>
      <w:r w:rsidR="00097C1E" w:rsidRPr="005E4449">
        <w:rPr>
          <w:rFonts w:cs="Arial"/>
          <w:color w:val="000000" w:themeColor="text1"/>
          <w:lang w:val="nl-NL"/>
        </w:rPr>
        <w:t xml:space="preserve">xử lý, </w:t>
      </w:r>
      <w:r w:rsidR="009571E8" w:rsidRPr="005E4449">
        <w:rPr>
          <w:rFonts w:cs="Arial"/>
          <w:color w:val="000000" w:themeColor="text1"/>
          <w:lang w:val="nl-NL"/>
        </w:rPr>
        <w:t xml:space="preserve">cập nhật </w:t>
      </w:r>
      <w:r w:rsidRPr="005E4449">
        <w:rPr>
          <w:rFonts w:cs="Arial"/>
          <w:color w:val="000000" w:themeColor="text1"/>
          <w:lang w:val="nl-NL"/>
        </w:rPr>
        <w:t>tình trạng pháp lý của</w:t>
      </w:r>
      <w:r w:rsidR="00D67424" w:rsidRPr="005E4449">
        <w:rPr>
          <w:rFonts w:cs="Arial"/>
          <w:color w:val="000000" w:themeColor="text1"/>
          <w:lang w:val="nl-NL"/>
        </w:rPr>
        <w:t xml:space="preserve"> </w:t>
      </w:r>
      <w:r w:rsidRPr="005E4449">
        <w:rPr>
          <w:rFonts w:cs="Arial"/>
          <w:color w:val="000000" w:themeColor="text1"/>
          <w:lang w:val="nl-NL"/>
        </w:rPr>
        <w:t>doanh nghiệp, hợp tác xã</w:t>
      </w:r>
      <w:r w:rsidR="008E5DF2" w:rsidRPr="005E4449">
        <w:rPr>
          <w:rFonts w:cs="Arial"/>
          <w:color w:val="000000" w:themeColor="text1"/>
          <w:lang w:val="nl-NL"/>
        </w:rPr>
        <w:t>, tổ hợp tác</w:t>
      </w:r>
      <w:r w:rsidR="00097C1E" w:rsidRPr="005E4449">
        <w:rPr>
          <w:rFonts w:cs="Arial"/>
          <w:color w:val="000000" w:themeColor="text1"/>
          <w:lang w:val="nl-NL"/>
        </w:rPr>
        <w:t xml:space="preserve"> theo quy định của pháp luật về </w:t>
      </w:r>
      <w:r w:rsidRPr="005E4449">
        <w:rPr>
          <w:rFonts w:cs="Arial"/>
          <w:color w:val="000000" w:themeColor="text1"/>
          <w:lang w:val="nl-NL"/>
        </w:rPr>
        <w:t>đăng ký kinh doanh.</w:t>
      </w:r>
    </w:p>
    <w:p w14:paraId="475F4F94" w14:textId="77777777" w:rsidR="00C3613F" w:rsidRPr="005E4449" w:rsidRDefault="00C3613F" w:rsidP="005E4449">
      <w:pPr>
        <w:pStyle w:val="Heading2"/>
        <w:keepNext w:val="0"/>
        <w:widowControl w:val="0"/>
        <w:spacing w:before="0" w:after="0"/>
        <w:jc w:val="center"/>
        <w:rPr>
          <w:b/>
          <w:bCs/>
          <w:i w:val="0"/>
          <w:iCs w:val="0"/>
          <w:color w:val="000000" w:themeColor="text1"/>
          <w:sz w:val="20"/>
          <w:szCs w:val="20"/>
          <w:lang w:val="nl-NL"/>
        </w:rPr>
      </w:pPr>
    </w:p>
    <w:p w14:paraId="6D89F104" w14:textId="1EBA9473" w:rsidR="00137BF8" w:rsidRPr="005E4449" w:rsidRDefault="003533DD" w:rsidP="005E4449">
      <w:pPr>
        <w:pStyle w:val="Heading2"/>
        <w:keepNext w:val="0"/>
        <w:widowControl w:val="0"/>
        <w:spacing w:before="0" w:after="0"/>
        <w:jc w:val="center"/>
        <w:rPr>
          <w:b/>
          <w:bCs/>
          <w:i w:val="0"/>
          <w:iCs w:val="0"/>
          <w:color w:val="000000" w:themeColor="text1"/>
          <w:sz w:val="20"/>
          <w:szCs w:val="20"/>
          <w:lang w:val="nl-NL"/>
        </w:rPr>
      </w:pPr>
      <w:r w:rsidRPr="005E4449">
        <w:rPr>
          <w:b/>
          <w:bCs/>
          <w:i w:val="0"/>
          <w:iCs w:val="0"/>
          <w:color w:val="000000" w:themeColor="text1"/>
          <w:sz w:val="20"/>
          <w:szCs w:val="20"/>
          <w:lang w:val="nl-NL"/>
        </w:rPr>
        <w:t>Mục 5</w:t>
      </w:r>
      <w:r w:rsidR="00D376A0" w:rsidRPr="005E4449">
        <w:rPr>
          <w:b/>
          <w:bCs/>
          <w:i w:val="0"/>
          <w:iCs w:val="0"/>
          <w:color w:val="000000" w:themeColor="text1"/>
          <w:sz w:val="20"/>
          <w:szCs w:val="20"/>
          <w:lang w:val="nl-NL"/>
        </w:rPr>
        <w:br/>
      </w:r>
      <w:r w:rsidR="00137BF8" w:rsidRPr="005E4449">
        <w:rPr>
          <w:b/>
          <w:bCs/>
          <w:i w:val="0"/>
          <w:iCs w:val="0"/>
          <w:color w:val="000000" w:themeColor="text1"/>
          <w:sz w:val="20"/>
          <w:szCs w:val="20"/>
          <w:lang w:val="nl-NL"/>
        </w:rPr>
        <w:t>KHÔI PHỤC MÃ SỐ THUẾ</w:t>
      </w:r>
    </w:p>
    <w:p w14:paraId="5FF01426" w14:textId="13A04428" w:rsidR="003915A0" w:rsidRPr="005E4449" w:rsidRDefault="000E4D51" w:rsidP="005E4449">
      <w:pPr>
        <w:pStyle w:val="Heading3"/>
        <w:widowControl w:val="0"/>
        <w:spacing w:before="0" w:beforeAutospacing="0" w:after="120" w:afterAutospacing="0"/>
        <w:ind w:firstLine="720"/>
        <w:rPr>
          <w:rFonts w:ascii="Arial" w:hAnsi="Arial" w:cs="Arial"/>
          <w:color w:val="000000" w:themeColor="text1"/>
          <w:sz w:val="20"/>
          <w:szCs w:val="20"/>
          <w:lang w:val="nl-NL"/>
        </w:rPr>
      </w:pPr>
      <w:bookmarkStart w:id="51" w:name="_Hlk219636369"/>
      <w:bookmarkEnd w:id="48"/>
      <w:r w:rsidRPr="005E4449">
        <w:rPr>
          <w:rFonts w:ascii="Arial" w:hAnsi="Arial" w:cs="Arial"/>
          <w:color w:val="000000" w:themeColor="text1"/>
          <w:sz w:val="20"/>
          <w:szCs w:val="20"/>
          <w:lang w:val="nl-NL"/>
        </w:rPr>
        <w:lastRenderedPageBreak/>
        <w:t xml:space="preserve">Điều </w:t>
      </w:r>
      <w:r w:rsidR="00F414ED" w:rsidRPr="005E4449">
        <w:rPr>
          <w:rFonts w:ascii="Arial" w:hAnsi="Arial" w:cs="Arial"/>
          <w:color w:val="000000" w:themeColor="text1"/>
          <w:sz w:val="20"/>
          <w:szCs w:val="20"/>
          <w:lang w:val="nl-NL"/>
        </w:rPr>
        <w:t>1</w:t>
      </w:r>
      <w:r w:rsidR="00D80CA2" w:rsidRPr="005E4449">
        <w:rPr>
          <w:rFonts w:ascii="Arial" w:hAnsi="Arial" w:cs="Arial"/>
          <w:color w:val="000000" w:themeColor="text1"/>
          <w:sz w:val="20"/>
          <w:szCs w:val="20"/>
          <w:lang w:val="nl-NL"/>
        </w:rPr>
        <w:t>7</w:t>
      </w:r>
      <w:r w:rsidR="00C1117F" w:rsidRPr="005E4449">
        <w:rPr>
          <w:rFonts w:ascii="Arial" w:hAnsi="Arial" w:cs="Arial"/>
          <w:color w:val="000000" w:themeColor="text1"/>
          <w:sz w:val="20"/>
          <w:szCs w:val="20"/>
          <w:lang w:val="nl-NL"/>
        </w:rPr>
        <w:t>.</w:t>
      </w:r>
      <w:r w:rsidR="003915A0" w:rsidRPr="005E4449">
        <w:rPr>
          <w:rFonts w:ascii="Arial" w:hAnsi="Arial" w:cs="Arial"/>
          <w:color w:val="000000" w:themeColor="text1"/>
          <w:sz w:val="20"/>
          <w:szCs w:val="20"/>
          <w:lang w:val="nl-NL"/>
        </w:rPr>
        <w:t xml:space="preserve"> </w:t>
      </w:r>
      <w:bookmarkStart w:id="52" w:name="_Hlk220449241"/>
      <w:r w:rsidR="00CC02D8" w:rsidRPr="005E4449">
        <w:rPr>
          <w:rFonts w:ascii="Arial" w:hAnsi="Arial" w:cs="Arial"/>
          <w:color w:val="000000" w:themeColor="text1"/>
          <w:sz w:val="20"/>
          <w:szCs w:val="20"/>
          <w:lang w:val="nl-NL"/>
        </w:rPr>
        <w:t xml:space="preserve">Các trường hợp khôi phục mã số thuế và </w:t>
      </w:r>
      <w:r w:rsidR="003915A0" w:rsidRPr="005E4449">
        <w:rPr>
          <w:rFonts w:ascii="Arial" w:hAnsi="Arial" w:cs="Arial"/>
          <w:color w:val="000000" w:themeColor="text1"/>
          <w:sz w:val="20"/>
          <w:szCs w:val="20"/>
          <w:lang w:val="nl-NL"/>
        </w:rPr>
        <w:t>Hồ sơ đề nghị khôi phục mã số thuế</w:t>
      </w:r>
      <w:bookmarkEnd w:id="52"/>
    </w:p>
    <w:bookmarkEnd w:id="51"/>
    <w:p w14:paraId="493E4AD0" w14:textId="2179FEAD" w:rsidR="004C262B" w:rsidRPr="005E4449" w:rsidRDefault="00E03688"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1. Người nộp thuế đăng ký thuế cùng với đăng ký doanh nghiệp, đăng ký hợp tác xã, đăng ký kinh doanh </w:t>
      </w:r>
      <w:r w:rsidR="00B031E6" w:rsidRPr="005E4449">
        <w:rPr>
          <w:rFonts w:cs="Arial"/>
          <w:color w:val="000000" w:themeColor="text1"/>
          <w:lang w:val="nl-NL"/>
        </w:rPr>
        <w:t>được khôi phục mã số thuế</w:t>
      </w:r>
      <w:r w:rsidR="004C262B" w:rsidRPr="005E4449">
        <w:rPr>
          <w:rFonts w:cs="Arial"/>
          <w:color w:val="000000" w:themeColor="text1"/>
          <w:lang w:val="nl-NL"/>
        </w:rPr>
        <w:t xml:space="preserve"> trong các trường hợp sau đây:</w:t>
      </w:r>
    </w:p>
    <w:p w14:paraId="64A4F023" w14:textId="5D53C4AB" w:rsidR="004C262B" w:rsidRPr="005E4449" w:rsidRDefault="004C262B" w:rsidP="005E4449">
      <w:pPr>
        <w:widowControl w:val="0"/>
        <w:spacing w:after="120"/>
        <w:ind w:firstLine="720"/>
        <w:jc w:val="both"/>
        <w:rPr>
          <w:rFonts w:cs="Arial"/>
          <w:strike/>
          <w:color w:val="000000" w:themeColor="text1"/>
          <w:lang w:val="nl-NL"/>
        </w:rPr>
      </w:pPr>
      <w:r w:rsidRPr="005E4449">
        <w:rPr>
          <w:rFonts w:cs="Arial"/>
          <w:color w:val="000000" w:themeColor="text1"/>
          <w:lang w:val="nl-NL"/>
        </w:rPr>
        <w:t>a) Đ</w:t>
      </w:r>
      <w:r w:rsidR="00E03688" w:rsidRPr="005E4449">
        <w:rPr>
          <w:rFonts w:cs="Arial"/>
          <w:color w:val="000000" w:themeColor="text1"/>
          <w:lang w:val="nl-NL"/>
        </w:rPr>
        <w:t>ược khôi phục tình trạng pháp lý theo quy định của pháp luật về đăng ký kinh doanh thì đồng thời được khôi phục mã số thuế</w:t>
      </w:r>
      <w:r w:rsidR="00B45575" w:rsidRPr="005E4449">
        <w:rPr>
          <w:rFonts w:cs="Arial"/>
          <w:color w:val="000000" w:themeColor="text1"/>
          <w:lang w:val="nl-NL"/>
        </w:rPr>
        <w:t>;</w:t>
      </w:r>
    </w:p>
    <w:p w14:paraId="1D7D041A" w14:textId="16BE8BA7" w:rsidR="00E03688" w:rsidRPr="005E4449" w:rsidRDefault="004C262B" w:rsidP="005E4449">
      <w:pPr>
        <w:widowControl w:val="0"/>
        <w:spacing w:after="120"/>
        <w:ind w:firstLine="720"/>
        <w:jc w:val="both"/>
        <w:rPr>
          <w:rFonts w:cs="Arial"/>
          <w:color w:val="000000" w:themeColor="text1"/>
          <w:lang w:val="nl-NL"/>
        </w:rPr>
      </w:pPr>
      <w:r w:rsidRPr="005E4449">
        <w:rPr>
          <w:rFonts w:cs="Arial"/>
          <w:color w:val="000000" w:themeColor="text1"/>
          <w:lang w:val="nl-NL"/>
        </w:rPr>
        <w:t>b) C</w:t>
      </w:r>
      <w:r w:rsidR="00E03688" w:rsidRPr="005E4449">
        <w:rPr>
          <w:rFonts w:cs="Arial"/>
          <w:color w:val="000000" w:themeColor="text1"/>
          <w:lang w:val="nl-NL"/>
        </w:rPr>
        <w:t>ó hồ sơ đề nghị khôi phục mã số thuế sau khi cơ quan thuế có thông báo người nộp thuế không hoạt động tại địa chỉ đã đăng ký nhưng chưa bị thu hồi giấy phép và chưa bị chấm dứt hiệu lực mã số thuế</w:t>
      </w:r>
      <w:r w:rsidR="009D635D" w:rsidRPr="005E4449">
        <w:rPr>
          <w:rFonts w:cs="Arial"/>
          <w:color w:val="000000" w:themeColor="text1"/>
          <w:lang w:val="nl-NL"/>
        </w:rPr>
        <w:t>;</w:t>
      </w:r>
    </w:p>
    <w:p w14:paraId="270032B4" w14:textId="6F252953" w:rsidR="009D635D" w:rsidRPr="005E4449" w:rsidRDefault="009D635D"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c) Đơn vị phụ thuộc của doanh nghiệp, đơn vị phụ thuộc của hợp tác xã có nhu cầu tiếp tục hoạt động kinh doanh sau khi đã có hồ sơ chấm dứt hiệu lực mã số thuế </w:t>
      </w:r>
      <w:r w:rsidRPr="005E4449">
        <w:rPr>
          <w:rFonts w:cs="Arial"/>
          <w:color w:val="000000" w:themeColor="text1"/>
          <w:spacing w:val="-4"/>
          <w:lang w:val="pt-BR"/>
        </w:rPr>
        <w:t xml:space="preserve">theo quy định tại khoản 5 Điều 13 Thông tư này </w:t>
      </w:r>
      <w:r w:rsidRPr="005E4449">
        <w:rPr>
          <w:rFonts w:cs="Arial"/>
          <w:color w:val="000000" w:themeColor="text1"/>
          <w:lang w:val="nl-NL"/>
        </w:rPr>
        <w:t>gửi đến cơ quan thuế nhưng chưa nộp hồ sơ chấm dứt hoạt động đến cơ quan đăng ký kinh doanh.</w:t>
      </w:r>
    </w:p>
    <w:p w14:paraId="46C8C2DA" w14:textId="6BF7D396" w:rsidR="00B53D30" w:rsidRPr="005E4449" w:rsidRDefault="00B53D30" w:rsidP="005E4449">
      <w:pPr>
        <w:widowControl w:val="0"/>
        <w:spacing w:after="120"/>
        <w:ind w:firstLine="720"/>
        <w:jc w:val="both"/>
        <w:rPr>
          <w:rFonts w:cs="Arial"/>
          <w:color w:val="000000" w:themeColor="text1"/>
          <w:lang w:val="nl-NL"/>
        </w:rPr>
      </w:pPr>
      <w:r w:rsidRPr="005E4449">
        <w:rPr>
          <w:rFonts w:cs="Arial"/>
          <w:color w:val="000000" w:themeColor="text1"/>
          <w:lang w:val="nl-NL"/>
        </w:rPr>
        <w:t>2. Người nộp thuế đăng ký thuế trực tiếp với cơ quan thuế nộp hồ sơ đề nghị khôi phục mã số thuế đến cơ quan thuế quản lý trực tiếp trong các trường hợp sau đây:</w:t>
      </w:r>
    </w:p>
    <w:p w14:paraId="5421FF95" w14:textId="77777777" w:rsidR="00D341B5" w:rsidRPr="005E4449" w:rsidRDefault="00B53D3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 Được cơ quan có thẩm quyền có văn bản hủy bỏ văn bản </w:t>
      </w:r>
      <w:r w:rsidR="00D341B5" w:rsidRPr="005E4449">
        <w:rPr>
          <w:rFonts w:cs="Arial"/>
          <w:color w:val="000000" w:themeColor="text1"/>
          <w:lang w:val="sv-SE"/>
        </w:rPr>
        <w:t xml:space="preserve">thu hồi giấy </w:t>
      </w:r>
      <w:r w:rsidR="00D341B5" w:rsidRPr="005E4449">
        <w:rPr>
          <w:rFonts w:cs="Arial"/>
          <w:color w:val="000000" w:themeColor="text1"/>
          <w:lang w:val="nl-NL"/>
        </w:rPr>
        <w:t xml:space="preserve">phép thành lập và hoạt động, quyết định thành lập </w:t>
      </w:r>
      <w:r w:rsidR="00D341B5" w:rsidRPr="005E4449">
        <w:rPr>
          <w:rFonts w:cs="Arial"/>
          <w:color w:val="000000" w:themeColor="text1"/>
          <w:lang w:val="sv-SE"/>
        </w:rPr>
        <w:t>hoặc giấy phép tương đương;</w:t>
      </w:r>
    </w:p>
    <w:p w14:paraId="347027C9" w14:textId="6D561A1F" w:rsidR="00B53D30" w:rsidRPr="005E4449" w:rsidRDefault="009D635D" w:rsidP="005E4449">
      <w:pPr>
        <w:widowControl w:val="0"/>
        <w:spacing w:after="120"/>
        <w:ind w:firstLine="720"/>
        <w:jc w:val="both"/>
        <w:rPr>
          <w:rFonts w:cs="Arial"/>
          <w:color w:val="000000" w:themeColor="text1"/>
          <w:lang w:val="nl-NL"/>
        </w:rPr>
      </w:pPr>
      <w:r w:rsidRPr="005E4449">
        <w:rPr>
          <w:rFonts w:cs="Arial"/>
          <w:color w:val="000000" w:themeColor="text1"/>
          <w:lang w:val="nl-NL"/>
        </w:rPr>
        <w:t>b</w:t>
      </w:r>
      <w:r w:rsidR="00B53D30" w:rsidRPr="005E4449">
        <w:rPr>
          <w:rFonts w:cs="Arial"/>
          <w:color w:val="000000" w:themeColor="text1"/>
          <w:lang w:val="nl-NL"/>
        </w:rPr>
        <w:t xml:space="preserve">) Khi cơ quan thuế có thông báo người nộp thuế không hoạt động tại địa chỉ đã đăng ký nhưng chưa bị thu hồi giấy phép và chưa </w:t>
      </w:r>
      <w:r w:rsidR="006A0871" w:rsidRPr="005E4449">
        <w:rPr>
          <w:rFonts w:cs="Arial"/>
          <w:color w:val="000000" w:themeColor="text1"/>
          <w:lang w:val="nl-NL"/>
        </w:rPr>
        <w:t>bị chấm dứt hiệu lực mã số thuế;</w:t>
      </w:r>
    </w:p>
    <w:p w14:paraId="451850CE" w14:textId="6714C924" w:rsidR="009D635D" w:rsidRPr="005E4449" w:rsidRDefault="009D635D"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c) Khi có nhu cầu tiếp tục hoạt động kinh doanh sau khi đã có hồ sơ chấm dứt hiệu lực mã số thuế </w:t>
      </w:r>
      <w:r w:rsidRPr="005E4449">
        <w:rPr>
          <w:rFonts w:cs="Arial"/>
          <w:color w:val="000000" w:themeColor="text1"/>
          <w:spacing w:val="-4"/>
          <w:lang w:val="pt-BR"/>
        </w:rPr>
        <w:t xml:space="preserve">theo quy định tại khoản 7 Điều 13 Thông tư này </w:t>
      </w:r>
      <w:r w:rsidRPr="005E4449">
        <w:rPr>
          <w:rFonts w:cs="Arial"/>
          <w:color w:val="000000" w:themeColor="text1"/>
          <w:lang w:val="nl-NL"/>
        </w:rPr>
        <w:t>gửi đến cơ quan thuế nhưng cơ quan thuế chưa ban hành thông b</w:t>
      </w:r>
      <w:r w:rsidR="006A0871" w:rsidRPr="005E4449">
        <w:rPr>
          <w:rFonts w:cs="Arial"/>
          <w:color w:val="000000" w:themeColor="text1"/>
          <w:lang w:val="nl-NL"/>
        </w:rPr>
        <w:t>áo chấm dứt hiệu lực mã số thuế.</w:t>
      </w:r>
    </w:p>
    <w:p w14:paraId="4DB3267B" w14:textId="77777777" w:rsidR="00B53D30" w:rsidRPr="005E4449" w:rsidRDefault="00B53D30" w:rsidP="005E4449">
      <w:pPr>
        <w:widowControl w:val="0"/>
        <w:spacing w:after="120"/>
        <w:ind w:firstLine="720"/>
        <w:jc w:val="both"/>
        <w:rPr>
          <w:rFonts w:cs="Arial"/>
          <w:color w:val="000000" w:themeColor="text1"/>
          <w:lang w:val="nl-NL"/>
        </w:rPr>
      </w:pPr>
      <w:r w:rsidRPr="005E4449">
        <w:rPr>
          <w:rFonts w:cs="Arial"/>
          <w:color w:val="000000" w:themeColor="text1"/>
          <w:lang w:val="nl-NL"/>
        </w:rPr>
        <w:t>3. Mã số thuế được tiếp tục sử dụng trong các giao dịch kinh tế kể từ ngày quyết định khôi phục tình trạng pháp lý của cơ quan đăng ký kinh doanh có hiệu lực hoặc ngày cơ quan thuế thông báo khôi phục mã số thuế.</w:t>
      </w:r>
    </w:p>
    <w:p w14:paraId="2F54C3CA" w14:textId="2069101F" w:rsidR="00F414ED" w:rsidRPr="005E4449" w:rsidRDefault="000F02E2" w:rsidP="005E4449">
      <w:pPr>
        <w:widowControl w:val="0"/>
        <w:spacing w:after="120"/>
        <w:ind w:firstLine="720"/>
        <w:jc w:val="both"/>
        <w:rPr>
          <w:rFonts w:cs="Arial"/>
          <w:color w:val="000000" w:themeColor="text1"/>
          <w:lang w:val="nl-NL"/>
        </w:rPr>
      </w:pPr>
      <w:r w:rsidRPr="005E4449">
        <w:rPr>
          <w:rFonts w:cs="Arial"/>
          <w:color w:val="000000" w:themeColor="text1"/>
          <w:lang w:val="nl-NL"/>
        </w:rPr>
        <w:t>4</w:t>
      </w:r>
      <w:r w:rsidR="00142D94" w:rsidRPr="005E4449">
        <w:rPr>
          <w:rFonts w:cs="Arial"/>
          <w:color w:val="000000" w:themeColor="text1"/>
          <w:lang w:val="nl-NL"/>
        </w:rPr>
        <w:t>.</w:t>
      </w:r>
      <w:r w:rsidR="003915A0" w:rsidRPr="005E4449">
        <w:rPr>
          <w:rFonts w:cs="Arial"/>
          <w:color w:val="000000" w:themeColor="text1"/>
          <w:lang w:val="nl-NL"/>
        </w:rPr>
        <w:t xml:space="preserve"> </w:t>
      </w:r>
      <w:r w:rsidR="00F414ED" w:rsidRPr="005E4449">
        <w:rPr>
          <w:rFonts w:cs="Arial"/>
          <w:color w:val="000000" w:themeColor="text1"/>
          <w:lang w:val="nl-NL"/>
        </w:rPr>
        <w:t>Hồ sơ</w:t>
      </w:r>
      <w:r w:rsidR="004D1248" w:rsidRPr="005E4449">
        <w:rPr>
          <w:rFonts w:cs="Arial"/>
          <w:color w:val="000000" w:themeColor="text1"/>
          <w:lang w:val="nl-NL"/>
        </w:rPr>
        <w:t xml:space="preserve"> đề nghị</w:t>
      </w:r>
      <w:r w:rsidR="00F414ED" w:rsidRPr="005E4449">
        <w:rPr>
          <w:rFonts w:cs="Arial"/>
          <w:color w:val="000000" w:themeColor="text1"/>
          <w:lang w:val="nl-NL"/>
        </w:rPr>
        <w:t xml:space="preserve"> khôi phục mã số thuế của người nộp thuế</w:t>
      </w:r>
    </w:p>
    <w:p w14:paraId="61E7DACC" w14:textId="6825B93E" w:rsidR="003915A0" w:rsidRPr="005E4449" w:rsidRDefault="00F414ED"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 </w:t>
      </w:r>
      <w:r w:rsidR="007B6DF4" w:rsidRPr="005E4449">
        <w:rPr>
          <w:rFonts w:cs="Arial"/>
          <w:color w:val="000000" w:themeColor="text1"/>
          <w:lang w:val="nl-NL"/>
        </w:rPr>
        <w:t>N</w:t>
      </w:r>
      <w:r w:rsidR="00592B8D" w:rsidRPr="005E4449">
        <w:rPr>
          <w:rFonts w:cs="Arial"/>
          <w:color w:val="000000" w:themeColor="text1"/>
          <w:lang w:val="nl-NL"/>
        </w:rPr>
        <w:t xml:space="preserve">gười nộp thuế quy định tại </w:t>
      </w:r>
      <w:r w:rsidR="00A07884" w:rsidRPr="005E4449">
        <w:rPr>
          <w:rFonts w:cs="Arial"/>
          <w:color w:val="000000" w:themeColor="text1"/>
          <w:lang w:val="nl-NL"/>
        </w:rPr>
        <w:t xml:space="preserve">khoản </w:t>
      </w:r>
      <w:r w:rsidR="00592B8D" w:rsidRPr="005E4449">
        <w:rPr>
          <w:rFonts w:cs="Arial"/>
          <w:color w:val="000000" w:themeColor="text1"/>
          <w:lang w:val="nl-NL"/>
        </w:rPr>
        <w:t xml:space="preserve">2 Điều 4 Thông tư này </w:t>
      </w:r>
      <w:r w:rsidR="00470D2A" w:rsidRPr="005E4449">
        <w:rPr>
          <w:rFonts w:cs="Arial"/>
          <w:color w:val="000000" w:themeColor="text1"/>
          <w:lang w:val="nl-NL"/>
        </w:rPr>
        <w:t xml:space="preserve">bị cơ quan có thẩm quyền thu hồi </w:t>
      </w:r>
      <w:r w:rsidR="00414680" w:rsidRPr="005E4449">
        <w:rPr>
          <w:rFonts w:cs="Arial"/>
          <w:color w:val="000000" w:themeColor="text1"/>
          <w:lang w:val="nl-NL"/>
        </w:rPr>
        <w:t>g</w:t>
      </w:r>
      <w:r w:rsidR="00470D2A" w:rsidRPr="005E4449">
        <w:rPr>
          <w:rFonts w:cs="Arial"/>
          <w:color w:val="000000" w:themeColor="text1"/>
          <w:lang w:val="nl-NL"/>
        </w:rPr>
        <w:t xml:space="preserve">iấy phép thành lập và hoạt động hoặc </w:t>
      </w:r>
      <w:r w:rsidR="00414680" w:rsidRPr="005E4449">
        <w:rPr>
          <w:rFonts w:cs="Arial"/>
          <w:color w:val="000000" w:themeColor="text1"/>
          <w:lang w:val="nl-NL"/>
        </w:rPr>
        <w:t>g</w:t>
      </w:r>
      <w:r w:rsidR="00470D2A" w:rsidRPr="005E4449">
        <w:rPr>
          <w:rFonts w:cs="Arial"/>
          <w:color w:val="000000" w:themeColor="text1"/>
          <w:lang w:val="nl-NL"/>
        </w:rPr>
        <w:t xml:space="preserve">iấy phép tương đương, cơ quan thuế đã chấm dứt hiệu lực mã số thuế theo quy định, nhưng sau đó cơ quan có thẩm quyền có văn bản hủy bỏ văn bản thu hồi </w:t>
      </w:r>
      <w:r w:rsidR="007E2BC2" w:rsidRPr="005E4449">
        <w:rPr>
          <w:rFonts w:cs="Arial"/>
          <w:color w:val="000000" w:themeColor="text1"/>
          <w:lang w:val="nl-NL"/>
        </w:rPr>
        <w:t xml:space="preserve">thì </w:t>
      </w:r>
      <w:r w:rsidR="00B238D9" w:rsidRPr="005E4449">
        <w:rPr>
          <w:rFonts w:cs="Arial"/>
          <w:color w:val="000000" w:themeColor="text1"/>
          <w:lang w:val="nl-NL"/>
        </w:rPr>
        <w:t xml:space="preserve">người nộp thuế </w:t>
      </w:r>
      <w:r w:rsidR="00470D2A" w:rsidRPr="005E4449">
        <w:rPr>
          <w:rFonts w:cs="Arial"/>
          <w:color w:val="000000" w:themeColor="text1"/>
          <w:lang w:val="nl-NL"/>
        </w:rPr>
        <w:t xml:space="preserve">nộp hồ sơ đề nghị khôi phục mã số thuế đến cơ quan thuế quản lý trực tiếp chậm nhất là 10 (mười) ngày làm việc kể từ ngày cơ quan có thẩm quyền </w:t>
      </w:r>
      <w:r w:rsidR="007B18E3" w:rsidRPr="005E4449">
        <w:rPr>
          <w:rFonts w:cs="Arial"/>
          <w:color w:val="000000" w:themeColor="text1"/>
          <w:lang w:val="nl-NL"/>
        </w:rPr>
        <w:t>ban hành</w:t>
      </w:r>
      <w:r w:rsidR="00470D2A" w:rsidRPr="005E4449">
        <w:rPr>
          <w:rFonts w:cs="Arial"/>
          <w:color w:val="000000" w:themeColor="text1"/>
          <w:lang w:val="nl-NL"/>
        </w:rPr>
        <w:t xml:space="preserve"> văn bản hủy bỏ văn bản thu hồi. </w:t>
      </w:r>
    </w:p>
    <w:p w14:paraId="16C1A9B7" w14:textId="77777777" w:rsidR="003915A0" w:rsidRPr="005E4449" w:rsidRDefault="003915A0" w:rsidP="005E4449">
      <w:pPr>
        <w:widowControl w:val="0"/>
        <w:spacing w:after="120"/>
        <w:ind w:firstLine="720"/>
        <w:jc w:val="both"/>
        <w:rPr>
          <w:rFonts w:cs="Arial"/>
          <w:color w:val="000000" w:themeColor="text1"/>
          <w:lang w:val="nl-NL"/>
        </w:rPr>
      </w:pPr>
      <w:r w:rsidRPr="005E4449">
        <w:rPr>
          <w:rFonts w:cs="Arial"/>
          <w:color w:val="000000" w:themeColor="text1"/>
          <w:lang w:val="nl-NL"/>
        </w:rPr>
        <w:t>Hồ sơ gồm:</w:t>
      </w:r>
    </w:p>
    <w:p w14:paraId="1E9890A6" w14:textId="2D2B176E" w:rsidR="003915A0" w:rsidRPr="005E4449" w:rsidRDefault="003915A0" w:rsidP="005E4449">
      <w:pPr>
        <w:widowControl w:val="0"/>
        <w:spacing w:after="120"/>
        <w:ind w:firstLine="720"/>
        <w:jc w:val="both"/>
        <w:rPr>
          <w:rFonts w:cs="Arial"/>
          <w:color w:val="000000" w:themeColor="text1"/>
          <w:lang w:val="nl-NL"/>
        </w:rPr>
      </w:pPr>
      <w:r w:rsidRPr="005E4449">
        <w:rPr>
          <w:rFonts w:cs="Arial"/>
          <w:color w:val="000000" w:themeColor="text1"/>
          <w:lang w:val="nl-NL"/>
        </w:rPr>
        <w:t>- Văn bản đề nghị khôi phục mã số thuế mẫu số 25</w:t>
      </w:r>
      <w:r w:rsidR="00C23C90" w:rsidRPr="005E4449">
        <w:rPr>
          <w:rFonts w:cs="Arial"/>
          <w:color w:val="000000" w:themeColor="text1"/>
          <w:lang w:val="nl-NL"/>
        </w:rPr>
        <w:t>/ĐKT</w:t>
      </w:r>
      <w:r w:rsidR="00D1362E" w:rsidRPr="005E4449">
        <w:rPr>
          <w:rFonts w:cs="Arial"/>
          <w:color w:val="000000" w:themeColor="text1"/>
          <w:lang w:val="nl-NL"/>
        </w:rPr>
        <w:t xml:space="preserve"> </w:t>
      </w:r>
      <w:r w:rsidRPr="005E4449">
        <w:rPr>
          <w:rFonts w:cs="Arial"/>
          <w:color w:val="000000" w:themeColor="text1"/>
          <w:lang w:val="nl-NL"/>
        </w:rPr>
        <w:t>ban hành kèm theo Thông tư này;</w:t>
      </w:r>
    </w:p>
    <w:p w14:paraId="5DF1E880" w14:textId="644638B6" w:rsidR="003915A0" w:rsidRPr="005E4449" w:rsidRDefault="003915A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w:t>
      </w:r>
      <w:r w:rsidR="00104167" w:rsidRPr="005E4449">
        <w:rPr>
          <w:rFonts w:cs="Arial"/>
          <w:color w:val="000000" w:themeColor="text1"/>
          <w:lang w:val="nl-NL"/>
        </w:rPr>
        <w:t xml:space="preserve">Bản sao điện tử </w:t>
      </w:r>
      <w:r w:rsidRPr="005E4449">
        <w:rPr>
          <w:rFonts w:cs="Arial"/>
          <w:color w:val="000000" w:themeColor="text1"/>
          <w:lang w:val="nl-NL"/>
        </w:rPr>
        <w:t xml:space="preserve">văn bản hủy bỏ văn bản thu hồi </w:t>
      </w:r>
      <w:r w:rsidR="000151A9" w:rsidRPr="005E4449">
        <w:rPr>
          <w:rFonts w:cs="Arial"/>
          <w:color w:val="000000" w:themeColor="text1"/>
          <w:lang w:val="nl-NL"/>
        </w:rPr>
        <w:t>g</w:t>
      </w:r>
      <w:r w:rsidRPr="005E4449">
        <w:rPr>
          <w:rFonts w:cs="Arial"/>
          <w:color w:val="000000" w:themeColor="text1"/>
          <w:lang w:val="nl-NL"/>
        </w:rPr>
        <w:t xml:space="preserve">iấy phép thành lập và hoạt động hoặc </w:t>
      </w:r>
      <w:r w:rsidR="000151A9" w:rsidRPr="005E4449">
        <w:rPr>
          <w:rFonts w:cs="Arial"/>
          <w:color w:val="000000" w:themeColor="text1"/>
          <w:lang w:val="nl-NL"/>
        </w:rPr>
        <w:t>g</w:t>
      </w:r>
      <w:r w:rsidRPr="005E4449">
        <w:rPr>
          <w:rFonts w:cs="Arial"/>
          <w:color w:val="000000" w:themeColor="text1"/>
          <w:lang w:val="nl-NL"/>
        </w:rPr>
        <w:t>iấy phép tương đương của cơ quan có thẩm quyền</w:t>
      </w:r>
      <w:r w:rsidR="00414680" w:rsidRPr="005E4449">
        <w:rPr>
          <w:rFonts w:cs="Arial"/>
          <w:color w:val="000000" w:themeColor="text1"/>
          <w:lang w:val="nl-NL"/>
        </w:rPr>
        <w:t>;</w:t>
      </w:r>
    </w:p>
    <w:p w14:paraId="2471592F" w14:textId="6983FBCD" w:rsidR="00470D2A" w:rsidRPr="005E4449" w:rsidRDefault="00F414ED" w:rsidP="005E4449">
      <w:pPr>
        <w:widowControl w:val="0"/>
        <w:spacing w:after="120"/>
        <w:ind w:firstLine="720"/>
        <w:jc w:val="both"/>
        <w:rPr>
          <w:rFonts w:cs="Arial"/>
          <w:color w:val="000000" w:themeColor="text1"/>
          <w:lang w:val="nl-NL"/>
        </w:rPr>
      </w:pPr>
      <w:r w:rsidRPr="005E4449">
        <w:rPr>
          <w:rFonts w:cs="Arial"/>
          <w:color w:val="000000" w:themeColor="text1"/>
          <w:lang w:val="nl-NL"/>
        </w:rPr>
        <w:t>b)</w:t>
      </w:r>
      <w:r w:rsidR="003915A0" w:rsidRPr="005E4449">
        <w:rPr>
          <w:rFonts w:cs="Arial"/>
          <w:color w:val="000000" w:themeColor="text1"/>
          <w:lang w:val="nl-NL"/>
        </w:rPr>
        <w:t xml:space="preserve"> </w:t>
      </w:r>
      <w:r w:rsidR="00592B8D" w:rsidRPr="005E4449">
        <w:rPr>
          <w:rFonts w:cs="Arial"/>
          <w:color w:val="000000" w:themeColor="text1"/>
          <w:lang w:val="nl-NL"/>
        </w:rPr>
        <w:t>S</w:t>
      </w:r>
      <w:r w:rsidR="00470D2A" w:rsidRPr="005E4449">
        <w:rPr>
          <w:rFonts w:cs="Arial"/>
          <w:color w:val="000000" w:themeColor="text1"/>
          <w:lang w:val="nl-NL"/>
        </w:rPr>
        <w:t xml:space="preserve">au khi cơ quan thuế có </w:t>
      </w:r>
      <w:r w:rsidR="00414680" w:rsidRPr="005E4449">
        <w:rPr>
          <w:rFonts w:cs="Arial"/>
          <w:color w:val="000000" w:themeColor="text1"/>
          <w:lang w:val="nl-NL"/>
        </w:rPr>
        <w:t>t</w:t>
      </w:r>
      <w:r w:rsidR="00470D2A" w:rsidRPr="005E4449">
        <w:rPr>
          <w:rFonts w:cs="Arial"/>
          <w:color w:val="000000" w:themeColor="text1"/>
          <w:lang w:val="nl-NL"/>
        </w:rPr>
        <w:t xml:space="preserve">hông báo </w:t>
      </w:r>
      <w:r w:rsidR="007B18E3" w:rsidRPr="005E4449">
        <w:rPr>
          <w:rFonts w:cs="Arial"/>
          <w:color w:val="000000" w:themeColor="text1"/>
          <w:lang w:val="nl-NL"/>
        </w:rPr>
        <w:t xml:space="preserve">về việc </w:t>
      </w:r>
      <w:r w:rsidR="00470D2A" w:rsidRPr="005E4449">
        <w:rPr>
          <w:rFonts w:cs="Arial"/>
          <w:color w:val="000000" w:themeColor="text1"/>
          <w:lang w:val="nl-NL"/>
        </w:rPr>
        <w:t xml:space="preserve">người nộp thuế không hoạt động tại địa chỉ đã đăng ký </w:t>
      </w:r>
      <w:r w:rsidR="007B18E3" w:rsidRPr="005E4449">
        <w:rPr>
          <w:rFonts w:cs="Arial"/>
          <w:color w:val="000000" w:themeColor="text1"/>
          <w:lang w:val="nl-NL"/>
        </w:rPr>
        <w:t xml:space="preserve">theo quy định tại </w:t>
      </w:r>
      <w:r w:rsidR="002075F5" w:rsidRPr="005E4449">
        <w:rPr>
          <w:rFonts w:cs="Arial"/>
          <w:color w:val="000000" w:themeColor="text1"/>
          <w:lang w:val="nl-NL"/>
        </w:rPr>
        <w:t xml:space="preserve">khoản 3 </w:t>
      </w:r>
      <w:r w:rsidR="00184388" w:rsidRPr="005E4449">
        <w:rPr>
          <w:rFonts w:eastAsia="Calibri" w:cs="Arial"/>
          <w:color w:val="000000" w:themeColor="text1"/>
          <w:lang w:val="nl-NL"/>
        </w:rPr>
        <w:t xml:space="preserve">Điều 10 </w:t>
      </w:r>
      <w:r w:rsidR="002075F5" w:rsidRPr="005E4449">
        <w:rPr>
          <w:rFonts w:cs="Arial"/>
          <w:color w:val="000000" w:themeColor="text1"/>
          <w:lang w:val="nl-NL"/>
        </w:rPr>
        <w:t xml:space="preserve">hoặc </w:t>
      </w:r>
      <w:r w:rsidR="00D80CA2" w:rsidRPr="005E4449">
        <w:rPr>
          <w:rFonts w:cs="Arial"/>
          <w:color w:val="000000" w:themeColor="text1"/>
          <w:lang w:val="nl-NL"/>
        </w:rPr>
        <w:t xml:space="preserve">Điều 16 </w:t>
      </w:r>
      <w:r w:rsidR="007B18E3" w:rsidRPr="005E4449">
        <w:rPr>
          <w:rFonts w:cs="Arial"/>
          <w:color w:val="000000" w:themeColor="text1"/>
          <w:lang w:val="nl-NL"/>
        </w:rPr>
        <w:t xml:space="preserve">Thông tư này </w:t>
      </w:r>
      <w:r w:rsidR="00470D2A" w:rsidRPr="005E4449">
        <w:rPr>
          <w:rFonts w:cs="Arial"/>
          <w:color w:val="000000" w:themeColor="text1"/>
          <w:lang w:val="nl-NL"/>
        </w:rPr>
        <w:t>nhưng chưa bị thu hồi</w:t>
      </w:r>
      <w:r w:rsidR="00922DF8" w:rsidRPr="005E4449">
        <w:rPr>
          <w:rFonts w:cs="Arial"/>
          <w:color w:val="000000" w:themeColor="text1"/>
          <w:lang w:val="nl-NL"/>
        </w:rPr>
        <w:t xml:space="preserve"> giấy chứng nhận đăng ký kinh doanh</w:t>
      </w:r>
      <w:r w:rsidR="00F34A03" w:rsidRPr="005E4449">
        <w:rPr>
          <w:rFonts w:cs="Arial"/>
          <w:color w:val="000000" w:themeColor="text1"/>
          <w:lang w:val="nl-NL"/>
        </w:rPr>
        <w:t xml:space="preserve">, </w:t>
      </w:r>
      <w:r w:rsidR="00414680" w:rsidRPr="005E4449">
        <w:rPr>
          <w:rFonts w:cs="Arial"/>
          <w:color w:val="000000" w:themeColor="text1"/>
          <w:lang w:val="nl-NL"/>
        </w:rPr>
        <w:t>g</w:t>
      </w:r>
      <w:r w:rsidR="00470D2A" w:rsidRPr="005E4449">
        <w:rPr>
          <w:rFonts w:cs="Arial"/>
          <w:color w:val="000000" w:themeColor="text1"/>
          <w:lang w:val="nl-NL"/>
        </w:rPr>
        <w:t xml:space="preserve">iấy phép thành lập và hoạt động hoặc </w:t>
      </w:r>
      <w:r w:rsidR="00414680" w:rsidRPr="005E4449">
        <w:rPr>
          <w:rFonts w:cs="Arial"/>
          <w:color w:val="000000" w:themeColor="text1"/>
          <w:lang w:val="nl-NL"/>
        </w:rPr>
        <w:t>g</w:t>
      </w:r>
      <w:r w:rsidR="00470D2A" w:rsidRPr="005E4449">
        <w:rPr>
          <w:rFonts w:cs="Arial"/>
          <w:color w:val="000000" w:themeColor="text1"/>
          <w:lang w:val="nl-NL"/>
        </w:rPr>
        <w:t xml:space="preserve">iấy phép tương đương và chưa bị chấm dứt hiệu lực mã số thuế </w:t>
      </w:r>
      <w:r w:rsidR="007E2BC2" w:rsidRPr="005E4449">
        <w:rPr>
          <w:rFonts w:cs="Arial"/>
          <w:color w:val="000000" w:themeColor="text1"/>
          <w:lang w:val="nl-NL"/>
        </w:rPr>
        <w:t xml:space="preserve">thì </w:t>
      </w:r>
      <w:r w:rsidR="00B238D9" w:rsidRPr="005E4449">
        <w:rPr>
          <w:rFonts w:cs="Arial"/>
          <w:color w:val="000000" w:themeColor="text1"/>
          <w:lang w:val="nl-NL"/>
        </w:rPr>
        <w:t xml:space="preserve">người nộp thuế </w:t>
      </w:r>
      <w:r w:rsidR="005E5F0A" w:rsidRPr="005E4449">
        <w:rPr>
          <w:rFonts w:cs="Arial"/>
          <w:color w:val="000000" w:themeColor="text1"/>
          <w:lang w:val="nl-NL"/>
        </w:rPr>
        <w:t xml:space="preserve">nộp </w:t>
      </w:r>
      <w:r w:rsidR="00414680" w:rsidRPr="005E4449">
        <w:rPr>
          <w:rFonts w:cs="Arial"/>
          <w:color w:val="000000" w:themeColor="text1"/>
          <w:lang w:val="nl-NL"/>
        </w:rPr>
        <w:t>v</w:t>
      </w:r>
      <w:r w:rsidR="00784DB7" w:rsidRPr="005E4449">
        <w:rPr>
          <w:rFonts w:cs="Arial"/>
          <w:color w:val="000000" w:themeColor="text1"/>
          <w:lang w:val="nl-NL"/>
        </w:rPr>
        <w:t>ăn bản đề nghị khôi phục mã số thuế mẫu số 25/ĐK</w:t>
      </w:r>
      <w:r w:rsidR="00C23C90" w:rsidRPr="005E4449">
        <w:rPr>
          <w:rFonts w:cs="Arial"/>
          <w:color w:val="000000" w:themeColor="text1"/>
          <w:lang w:val="nl-NL"/>
        </w:rPr>
        <w:t>T</w:t>
      </w:r>
      <w:r w:rsidR="00D1362E" w:rsidRPr="005E4449">
        <w:rPr>
          <w:rFonts w:cs="Arial"/>
          <w:color w:val="000000" w:themeColor="text1"/>
          <w:lang w:val="nl-NL"/>
        </w:rPr>
        <w:t xml:space="preserve"> </w:t>
      </w:r>
      <w:r w:rsidR="00784DB7" w:rsidRPr="005E4449">
        <w:rPr>
          <w:rFonts w:cs="Arial"/>
          <w:color w:val="000000" w:themeColor="text1"/>
          <w:lang w:val="nl-NL"/>
        </w:rPr>
        <w:t xml:space="preserve">ban hành kèm theo Thông tư này </w:t>
      </w:r>
      <w:r w:rsidR="005E5F0A" w:rsidRPr="005E4449">
        <w:rPr>
          <w:rFonts w:cs="Arial"/>
          <w:color w:val="000000" w:themeColor="text1"/>
          <w:lang w:val="nl-NL"/>
        </w:rPr>
        <w:t>đến cơ quan thuế quản lý trực tiếp t</w:t>
      </w:r>
      <w:r w:rsidR="00470D2A" w:rsidRPr="005E4449">
        <w:rPr>
          <w:rFonts w:cs="Arial"/>
          <w:color w:val="000000" w:themeColor="text1"/>
          <w:lang w:val="nl-NL"/>
        </w:rPr>
        <w:t>rước ngày cơ quan thuế</w:t>
      </w:r>
      <w:r w:rsidR="005E5F0A" w:rsidRPr="005E4449">
        <w:rPr>
          <w:rFonts w:cs="Arial"/>
          <w:color w:val="000000" w:themeColor="text1"/>
          <w:lang w:val="nl-NL"/>
        </w:rPr>
        <w:t xml:space="preserve"> </w:t>
      </w:r>
      <w:r w:rsidR="001011B0" w:rsidRPr="005E4449">
        <w:rPr>
          <w:rFonts w:cs="Arial"/>
          <w:color w:val="000000" w:themeColor="text1"/>
          <w:lang w:val="nl-NL"/>
        </w:rPr>
        <w:t xml:space="preserve">ban hành </w:t>
      </w:r>
      <w:r w:rsidR="00414680" w:rsidRPr="005E4449">
        <w:rPr>
          <w:rFonts w:cs="Arial"/>
          <w:color w:val="000000" w:themeColor="text1"/>
          <w:lang w:val="nl-NL"/>
        </w:rPr>
        <w:t>t</w:t>
      </w:r>
      <w:r w:rsidR="001011B0" w:rsidRPr="005E4449">
        <w:rPr>
          <w:rFonts w:cs="Arial"/>
          <w:color w:val="000000" w:themeColor="text1"/>
          <w:lang w:val="nl-NL"/>
        </w:rPr>
        <w:t>hông báo</w:t>
      </w:r>
      <w:r w:rsidR="00EC6697" w:rsidRPr="005E4449">
        <w:rPr>
          <w:rFonts w:cs="Arial"/>
          <w:color w:val="000000" w:themeColor="text1"/>
          <w:lang w:val="nl-NL"/>
        </w:rPr>
        <w:t xml:space="preserve"> về việc</w:t>
      </w:r>
      <w:r w:rsidR="001011B0" w:rsidRPr="005E4449">
        <w:rPr>
          <w:rFonts w:cs="Arial"/>
          <w:color w:val="000000" w:themeColor="text1"/>
          <w:lang w:val="nl-NL"/>
        </w:rPr>
        <w:t xml:space="preserve"> </w:t>
      </w:r>
      <w:r w:rsidR="005E5F0A" w:rsidRPr="005E4449">
        <w:rPr>
          <w:rFonts w:cs="Arial"/>
          <w:color w:val="000000" w:themeColor="text1"/>
          <w:lang w:val="nl-NL"/>
        </w:rPr>
        <w:t>chấm dứt hiệu lực</w:t>
      </w:r>
      <w:r w:rsidR="001011B0" w:rsidRPr="005E4449">
        <w:rPr>
          <w:rFonts w:cs="Arial"/>
          <w:color w:val="000000" w:themeColor="text1"/>
          <w:lang w:val="nl-NL"/>
        </w:rPr>
        <w:t xml:space="preserve"> mã số thuế</w:t>
      </w:r>
      <w:r w:rsidR="005E5F0A" w:rsidRPr="005E4449">
        <w:rPr>
          <w:rFonts w:cs="Arial"/>
          <w:color w:val="000000" w:themeColor="text1"/>
          <w:lang w:val="nl-NL"/>
        </w:rPr>
        <w:t xml:space="preserve"> theo quy định</w:t>
      </w:r>
      <w:r w:rsidR="00470D2A" w:rsidRPr="005E4449">
        <w:rPr>
          <w:rFonts w:cs="Arial"/>
          <w:color w:val="000000" w:themeColor="text1"/>
          <w:lang w:val="nl-NL"/>
        </w:rPr>
        <w:t>.</w:t>
      </w:r>
    </w:p>
    <w:p w14:paraId="2B771C05" w14:textId="70F497E3" w:rsidR="003F76B5" w:rsidRPr="005E4449" w:rsidRDefault="003F76B5"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Trường hợp người nộp thuế đã thay đổi địa chỉ trụ sở nhưng không đăng ký thay đổi thông tin với cơ quan thuế hoặc cơ quan đăng ký kinh doanh, người nộp thuế phải ghi địa chỉ trụ sở hiện tại và giải trình lý do trong văn bản đề nghị khôi phục mã số thuế, đồng thời nộp kèm hồ sơ </w:t>
      </w:r>
      <w:r w:rsidR="007E52D9" w:rsidRPr="005E4449">
        <w:rPr>
          <w:rFonts w:cs="Arial"/>
          <w:color w:val="000000" w:themeColor="text1"/>
          <w:lang w:val="sv-SE"/>
        </w:rPr>
        <w:t>thông báo</w:t>
      </w:r>
      <w:r w:rsidR="007E52D9" w:rsidRPr="005E4449">
        <w:rPr>
          <w:rFonts w:cs="Arial"/>
          <w:color w:val="000000" w:themeColor="text1"/>
          <w:lang w:val="nl-NL"/>
        </w:rPr>
        <w:t xml:space="preserve"> </w:t>
      </w:r>
      <w:r w:rsidRPr="005E4449">
        <w:rPr>
          <w:rFonts w:cs="Arial"/>
          <w:color w:val="000000" w:themeColor="text1"/>
          <w:lang w:val="nl-NL"/>
        </w:rPr>
        <w:t xml:space="preserve">thay đổi thông tin đăng ký thuế theo quy định tại </w:t>
      </w:r>
      <w:r w:rsidR="004C0E8B" w:rsidRPr="005E4449">
        <w:rPr>
          <w:rFonts w:cs="Arial"/>
          <w:color w:val="000000" w:themeColor="text1"/>
          <w:lang w:val="nl-NL"/>
        </w:rPr>
        <w:t xml:space="preserve">Điều 9 </w:t>
      </w:r>
      <w:r w:rsidRPr="005E4449">
        <w:rPr>
          <w:rFonts w:cs="Arial"/>
          <w:color w:val="000000" w:themeColor="text1"/>
          <w:lang w:val="nl-NL"/>
        </w:rPr>
        <w:t xml:space="preserve">Thông tư này. </w:t>
      </w:r>
    </w:p>
    <w:p w14:paraId="137AAB49" w14:textId="5A5B75F6" w:rsidR="001011B0" w:rsidRPr="005E4449" w:rsidRDefault="00F414ED" w:rsidP="005E4449">
      <w:pPr>
        <w:widowControl w:val="0"/>
        <w:spacing w:after="120"/>
        <w:ind w:firstLine="720"/>
        <w:jc w:val="both"/>
        <w:rPr>
          <w:rFonts w:cs="Arial"/>
          <w:color w:val="000000" w:themeColor="text1"/>
          <w:lang w:val="nl-NL"/>
        </w:rPr>
      </w:pPr>
      <w:r w:rsidRPr="005E4449">
        <w:rPr>
          <w:rFonts w:cs="Arial"/>
          <w:color w:val="000000" w:themeColor="text1"/>
          <w:lang w:val="nl-NL"/>
        </w:rPr>
        <w:t>c)</w:t>
      </w:r>
      <w:r w:rsidR="003915A0" w:rsidRPr="005E4449">
        <w:rPr>
          <w:rFonts w:cs="Arial"/>
          <w:color w:val="000000" w:themeColor="text1"/>
          <w:lang w:val="nl-NL"/>
        </w:rPr>
        <w:t xml:space="preserve"> </w:t>
      </w:r>
      <w:r w:rsidR="007B6DF4" w:rsidRPr="005E4449">
        <w:rPr>
          <w:rFonts w:cs="Arial"/>
          <w:color w:val="000000" w:themeColor="text1"/>
          <w:lang w:val="nl-NL"/>
        </w:rPr>
        <w:t>N</w:t>
      </w:r>
      <w:r w:rsidR="00592B8D" w:rsidRPr="005E4449">
        <w:rPr>
          <w:rFonts w:cs="Arial"/>
          <w:color w:val="000000" w:themeColor="text1"/>
          <w:lang w:val="nl-NL"/>
        </w:rPr>
        <w:t xml:space="preserve">gười nộp thuế quy định tại </w:t>
      </w:r>
      <w:r w:rsidR="00A07884" w:rsidRPr="005E4449">
        <w:rPr>
          <w:rFonts w:cs="Arial"/>
          <w:color w:val="000000" w:themeColor="text1"/>
          <w:lang w:val="nl-NL"/>
        </w:rPr>
        <w:t xml:space="preserve">khoản </w:t>
      </w:r>
      <w:r w:rsidR="00592B8D" w:rsidRPr="005E4449">
        <w:rPr>
          <w:rFonts w:cs="Arial"/>
          <w:color w:val="000000" w:themeColor="text1"/>
          <w:lang w:val="nl-NL"/>
        </w:rPr>
        <w:t xml:space="preserve">2 Điều 4 Thông tư này </w:t>
      </w:r>
      <w:r w:rsidR="00470D2A" w:rsidRPr="005E4449">
        <w:rPr>
          <w:rFonts w:cs="Arial"/>
          <w:color w:val="000000" w:themeColor="text1"/>
          <w:lang w:val="nl-NL"/>
        </w:rPr>
        <w:t xml:space="preserve">khi có nhu cầu tiếp tục hoạt động kinh doanh sau khi đã </w:t>
      </w:r>
      <w:r w:rsidR="00EC6697" w:rsidRPr="005E4449">
        <w:rPr>
          <w:rFonts w:cs="Arial"/>
          <w:color w:val="000000" w:themeColor="text1"/>
          <w:lang w:val="nl-NL"/>
        </w:rPr>
        <w:t>nộp</w:t>
      </w:r>
      <w:r w:rsidR="00470D2A" w:rsidRPr="005E4449">
        <w:rPr>
          <w:rFonts w:cs="Arial"/>
          <w:color w:val="000000" w:themeColor="text1"/>
          <w:lang w:val="nl-NL"/>
        </w:rPr>
        <w:t xml:space="preserve"> hồ sơ chấm dứt hiệu lực mã số thuế gửi đến cơ quan thuế </w:t>
      </w:r>
      <w:r w:rsidR="009C1AA7" w:rsidRPr="005E4449">
        <w:rPr>
          <w:rFonts w:cs="Arial"/>
          <w:color w:val="000000" w:themeColor="text1"/>
          <w:lang w:val="nl-NL"/>
        </w:rPr>
        <w:t xml:space="preserve">theo quy định tại </w:t>
      </w:r>
      <w:r w:rsidR="00E672AE" w:rsidRPr="005E4449">
        <w:rPr>
          <w:rFonts w:cs="Arial"/>
          <w:color w:val="000000" w:themeColor="text1"/>
          <w:lang w:val="nl-NL"/>
        </w:rPr>
        <w:t xml:space="preserve">khoản 7 </w:t>
      </w:r>
      <w:r w:rsidR="00184388" w:rsidRPr="005E4449">
        <w:rPr>
          <w:rFonts w:cs="Arial"/>
          <w:color w:val="000000" w:themeColor="text1"/>
          <w:lang w:val="nl-NL"/>
        </w:rPr>
        <w:t xml:space="preserve">Điều 13 </w:t>
      </w:r>
      <w:r w:rsidR="009C1AA7" w:rsidRPr="005E4449">
        <w:rPr>
          <w:rFonts w:cs="Arial"/>
          <w:color w:val="000000" w:themeColor="text1"/>
          <w:lang w:val="nl-NL"/>
        </w:rPr>
        <w:t xml:space="preserve">Thông tư này </w:t>
      </w:r>
      <w:r w:rsidR="00470D2A" w:rsidRPr="005E4449">
        <w:rPr>
          <w:rFonts w:cs="Arial"/>
          <w:color w:val="000000" w:themeColor="text1"/>
          <w:lang w:val="nl-NL"/>
        </w:rPr>
        <w:t xml:space="preserve">nhưng cơ quan thuế chưa ban hành </w:t>
      </w:r>
      <w:r w:rsidR="00D55C2C" w:rsidRPr="005E4449">
        <w:rPr>
          <w:rFonts w:cs="Arial"/>
          <w:color w:val="000000" w:themeColor="text1"/>
          <w:lang w:val="nl-NL"/>
        </w:rPr>
        <w:t>T</w:t>
      </w:r>
      <w:r w:rsidR="00470D2A" w:rsidRPr="005E4449">
        <w:rPr>
          <w:rFonts w:cs="Arial"/>
          <w:color w:val="000000" w:themeColor="text1"/>
          <w:lang w:val="nl-NL"/>
        </w:rPr>
        <w:t xml:space="preserve">hông báo </w:t>
      </w:r>
      <w:r w:rsidR="00EC6697" w:rsidRPr="005E4449">
        <w:rPr>
          <w:rFonts w:cs="Arial"/>
          <w:color w:val="000000" w:themeColor="text1"/>
          <w:lang w:val="nl-NL"/>
        </w:rPr>
        <w:t xml:space="preserve">về việc </w:t>
      </w:r>
      <w:r w:rsidR="00470D2A" w:rsidRPr="005E4449">
        <w:rPr>
          <w:rFonts w:cs="Arial"/>
          <w:color w:val="000000" w:themeColor="text1"/>
          <w:lang w:val="nl-NL"/>
        </w:rPr>
        <w:t>chấm dứt hiệu lực mã số thuế</w:t>
      </w:r>
      <w:r w:rsidR="00784DB7" w:rsidRPr="005E4449">
        <w:rPr>
          <w:rFonts w:cs="Arial"/>
          <w:color w:val="000000" w:themeColor="text1"/>
          <w:lang w:val="nl-NL"/>
        </w:rPr>
        <w:t xml:space="preserve"> </w:t>
      </w:r>
      <w:r w:rsidR="00EC6697" w:rsidRPr="005E4449">
        <w:rPr>
          <w:rFonts w:cs="Arial"/>
          <w:color w:val="000000" w:themeColor="text1"/>
          <w:lang w:val="nl-NL"/>
        </w:rPr>
        <w:t xml:space="preserve">theo quy định tại </w:t>
      </w:r>
      <w:r w:rsidR="00D80CA2" w:rsidRPr="005E4449">
        <w:rPr>
          <w:rFonts w:cs="Arial"/>
          <w:color w:val="000000" w:themeColor="text1"/>
          <w:lang w:val="nl-NL"/>
        </w:rPr>
        <w:t xml:space="preserve">Điều 15 </w:t>
      </w:r>
      <w:r w:rsidR="00EC6697" w:rsidRPr="005E4449">
        <w:rPr>
          <w:rFonts w:cs="Arial"/>
          <w:color w:val="000000" w:themeColor="text1"/>
          <w:lang w:val="nl-NL"/>
        </w:rPr>
        <w:t xml:space="preserve">Thông tư này </w:t>
      </w:r>
      <w:r w:rsidR="007E2BC2" w:rsidRPr="005E4449">
        <w:rPr>
          <w:rFonts w:cs="Arial"/>
          <w:color w:val="000000" w:themeColor="text1"/>
          <w:lang w:val="nl-NL"/>
        </w:rPr>
        <w:t xml:space="preserve">thì </w:t>
      </w:r>
      <w:r w:rsidR="00784DB7" w:rsidRPr="005E4449">
        <w:rPr>
          <w:rFonts w:cs="Arial"/>
          <w:color w:val="000000" w:themeColor="text1"/>
          <w:lang w:val="nl-NL"/>
        </w:rPr>
        <w:t xml:space="preserve">người nộp thuế </w:t>
      </w:r>
      <w:r w:rsidR="005E5F0A" w:rsidRPr="005E4449">
        <w:rPr>
          <w:rFonts w:cs="Arial"/>
          <w:color w:val="000000" w:themeColor="text1"/>
          <w:lang w:val="nl-NL"/>
        </w:rPr>
        <w:t xml:space="preserve">nộp </w:t>
      </w:r>
      <w:r w:rsidR="008A7C42" w:rsidRPr="005E4449">
        <w:rPr>
          <w:rFonts w:cs="Arial"/>
          <w:color w:val="000000" w:themeColor="text1"/>
          <w:lang w:val="nl-NL"/>
        </w:rPr>
        <w:t>v</w:t>
      </w:r>
      <w:r w:rsidR="00592B8D" w:rsidRPr="005E4449">
        <w:rPr>
          <w:rFonts w:cs="Arial"/>
          <w:color w:val="000000" w:themeColor="text1"/>
          <w:lang w:val="nl-NL"/>
        </w:rPr>
        <w:t>ăn bản đề nghị khôi phục mã số thuế mẫu số 25</w:t>
      </w:r>
      <w:r w:rsidR="00C23C90" w:rsidRPr="005E4449">
        <w:rPr>
          <w:rFonts w:cs="Arial"/>
          <w:color w:val="000000" w:themeColor="text1"/>
          <w:lang w:val="nl-NL"/>
        </w:rPr>
        <w:t>/ĐKT</w:t>
      </w:r>
      <w:r w:rsidR="00D1362E" w:rsidRPr="005E4449">
        <w:rPr>
          <w:rFonts w:cs="Arial"/>
          <w:color w:val="000000" w:themeColor="text1"/>
          <w:lang w:val="nl-NL"/>
        </w:rPr>
        <w:t xml:space="preserve"> </w:t>
      </w:r>
      <w:r w:rsidR="00592B8D" w:rsidRPr="005E4449">
        <w:rPr>
          <w:rFonts w:cs="Arial"/>
          <w:color w:val="000000" w:themeColor="text1"/>
          <w:lang w:val="nl-NL"/>
        </w:rPr>
        <w:t xml:space="preserve">ban hành kèm theo Thông tư này </w:t>
      </w:r>
      <w:r w:rsidR="005E5F0A" w:rsidRPr="005E4449">
        <w:rPr>
          <w:rFonts w:cs="Arial"/>
          <w:color w:val="000000" w:themeColor="text1"/>
          <w:lang w:val="nl-NL"/>
        </w:rPr>
        <w:t xml:space="preserve">đến cơ quan thuế quản lý trực tiếp </w:t>
      </w:r>
      <w:r w:rsidR="001011B0" w:rsidRPr="005E4449">
        <w:rPr>
          <w:rFonts w:cs="Arial"/>
          <w:color w:val="000000" w:themeColor="text1"/>
          <w:lang w:val="nl-NL"/>
        </w:rPr>
        <w:t>trước ngày cơ quan thuế ban hành Thông báo</w:t>
      </w:r>
      <w:r w:rsidR="00EC6697" w:rsidRPr="005E4449">
        <w:rPr>
          <w:rFonts w:cs="Arial"/>
          <w:color w:val="000000" w:themeColor="text1"/>
          <w:lang w:val="nl-NL"/>
        </w:rPr>
        <w:t xml:space="preserve"> về việc</w:t>
      </w:r>
      <w:r w:rsidR="001011B0" w:rsidRPr="005E4449">
        <w:rPr>
          <w:rFonts w:cs="Arial"/>
          <w:color w:val="000000" w:themeColor="text1"/>
          <w:lang w:val="nl-NL"/>
        </w:rPr>
        <w:t xml:space="preserve"> chấm dứt hiệu lực mã số thuế</w:t>
      </w:r>
      <w:r w:rsidR="006A0871" w:rsidRPr="005E4449">
        <w:rPr>
          <w:rFonts w:cs="Arial"/>
          <w:color w:val="000000" w:themeColor="text1"/>
          <w:lang w:val="nl-NL"/>
        </w:rPr>
        <w:t>;</w:t>
      </w:r>
    </w:p>
    <w:p w14:paraId="6409BD39" w14:textId="11DC6602" w:rsidR="00BB730A" w:rsidRPr="005E4449" w:rsidRDefault="00F414ED" w:rsidP="005E4449">
      <w:pPr>
        <w:widowControl w:val="0"/>
        <w:spacing w:after="120"/>
        <w:ind w:firstLine="720"/>
        <w:jc w:val="both"/>
        <w:rPr>
          <w:rFonts w:cs="Arial"/>
          <w:color w:val="000000" w:themeColor="text1"/>
          <w:lang w:val="nl-NL"/>
        </w:rPr>
      </w:pPr>
      <w:r w:rsidRPr="005E4449">
        <w:rPr>
          <w:rFonts w:cs="Arial"/>
          <w:color w:val="000000" w:themeColor="text1"/>
          <w:lang w:val="nl-NL"/>
        </w:rPr>
        <w:t>d)</w:t>
      </w:r>
      <w:r w:rsidR="00BB730A" w:rsidRPr="005E4449">
        <w:rPr>
          <w:rFonts w:cs="Arial"/>
          <w:color w:val="000000" w:themeColor="text1"/>
          <w:lang w:val="nl-NL"/>
        </w:rPr>
        <w:t xml:space="preserve"> </w:t>
      </w:r>
      <w:r w:rsidR="00917017" w:rsidRPr="005E4449">
        <w:rPr>
          <w:rFonts w:cs="Arial"/>
          <w:color w:val="000000" w:themeColor="text1"/>
          <w:lang w:val="nl-NL"/>
        </w:rPr>
        <w:t xml:space="preserve">Đơn </w:t>
      </w:r>
      <w:r w:rsidR="00115E41" w:rsidRPr="005E4449">
        <w:rPr>
          <w:rFonts w:cs="Arial"/>
          <w:color w:val="000000" w:themeColor="text1"/>
          <w:lang w:val="nl-NL"/>
        </w:rPr>
        <w:t>vị phụ thuộc của doanh nghiệp, đơn vị phụ thuộc của hợp tác xã</w:t>
      </w:r>
      <w:r w:rsidR="00592B8D" w:rsidRPr="005E4449">
        <w:rPr>
          <w:rFonts w:cs="Arial"/>
          <w:color w:val="000000" w:themeColor="text1"/>
          <w:lang w:val="nl-NL"/>
        </w:rPr>
        <w:t xml:space="preserve"> </w:t>
      </w:r>
      <w:r w:rsidR="00BB730A" w:rsidRPr="005E4449">
        <w:rPr>
          <w:rFonts w:cs="Arial"/>
          <w:color w:val="000000" w:themeColor="text1"/>
          <w:lang w:val="nl-NL"/>
        </w:rPr>
        <w:t xml:space="preserve">đã nộp hồ sơ chấm dứt hiệu lực mã số thuế đến cơ quan thuế </w:t>
      </w:r>
      <w:r w:rsidR="00EC6697" w:rsidRPr="005E4449">
        <w:rPr>
          <w:rFonts w:cs="Arial"/>
          <w:color w:val="000000" w:themeColor="text1"/>
          <w:lang w:val="nl-NL"/>
        </w:rPr>
        <w:t xml:space="preserve">theo quy định tại </w:t>
      </w:r>
      <w:r w:rsidR="00E672AE" w:rsidRPr="005E4449">
        <w:rPr>
          <w:rFonts w:eastAsia="MS Mincho" w:cs="Arial"/>
          <w:color w:val="000000" w:themeColor="text1"/>
          <w:lang w:val="nl-NL"/>
        </w:rPr>
        <w:t>khoản 5</w:t>
      </w:r>
      <w:r w:rsidR="00E672AE" w:rsidRPr="005E4449">
        <w:rPr>
          <w:rFonts w:cs="Arial"/>
          <w:color w:val="000000" w:themeColor="text1"/>
          <w:lang w:val="nl-NL"/>
        </w:rPr>
        <w:t xml:space="preserve"> </w:t>
      </w:r>
      <w:r w:rsidR="00184388" w:rsidRPr="005E4449">
        <w:rPr>
          <w:rFonts w:cs="Arial"/>
          <w:color w:val="000000" w:themeColor="text1"/>
          <w:lang w:val="nl-NL"/>
        </w:rPr>
        <w:t xml:space="preserve">Điều 13 </w:t>
      </w:r>
      <w:r w:rsidR="00EC6697" w:rsidRPr="005E4449">
        <w:rPr>
          <w:rFonts w:cs="Arial"/>
          <w:color w:val="000000" w:themeColor="text1"/>
          <w:lang w:val="nl-NL"/>
        </w:rPr>
        <w:t>Thông tư này</w:t>
      </w:r>
      <w:r w:rsidR="008920F7" w:rsidRPr="005E4449">
        <w:rPr>
          <w:rFonts w:cs="Arial"/>
          <w:color w:val="000000" w:themeColor="text1"/>
          <w:lang w:val="nl-NL"/>
        </w:rPr>
        <w:t>,</w:t>
      </w:r>
      <w:r w:rsidR="00EC6697" w:rsidRPr="005E4449">
        <w:rPr>
          <w:rFonts w:cs="Arial"/>
          <w:color w:val="000000" w:themeColor="text1"/>
          <w:lang w:val="nl-NL"/>
        </w:rPr>
        <w:t xml:space="preserve"> </w:t>
      </w:r>
      <w:r w:rsidR="00BB730A" w:rsidRPr="005E4449">
        <w:rPr>
          <w:rFonts w:cs="Arial"/>
          <w:color w:val="000000" w:themeColor="text1"/>
          <w:lang w:val="nl-NL"/>
        </w:rPr>
        <w:t xml:space="preserve">sau đó có </w:t>
      </w:r>
      <w:r w:rsidR="00BB730A" w:rsidRPr="005E4449">
        <w:rPr>
          <w:rFonts w:cs="Arial"/>
          <w:color w:val="000000" w:themeColor="text1"/>
          <w:lang w:val="nl-NL"/>
        </w:rPr>
        <w:lastRenderedPageBreak/>
        <w:t xml:space="preserve">văn bản hủy </w:t>
      </w:r>
      <w:r w:rsidR="00AA55F7" w:rsidRPr="005E4449">
        <w:rPr>
          <w:rFonts w:cs="Arial"/>
          <w:color w:val="000000" w:themeColor="text1"/>
          <w:lang w:val="nl-NL"/>
        </w:rPr>
        <w:t>quyết định chấm dứt hoạt động đơn vị phụ thuộc</w:t>
      </w:r>
      <w:r w:rsidR="00BB730A" w:rsidRPr="005E4449">
        <w:rPr>
          <w:rFonts w:cs="Arial"/>
          <w:color w:val="000000" w:themeColor="text1"/>
          <w:lang w:val="nl-NL"/>
        </w:rPr>
        <w:t xml:space="preserve"> và</w:t>
      </w:r>
      <w:r w:rsidR="00BA2C1A" w:rsidRPr="005E4449">
        <w:rPr>
          <w:rFonts w:cs="Arial"/>
          <w:color w:val="000000" w:themeColor="text1"/>
          <w:lang w:val="nl-NL"/>
        </w:rPr>
        <w:t xml:space="preserve"> người nộp thuế chưa nộp hồ sơ chấm dứt hoạt động đến</w:t>
      </w:r>
      <w:r w:rsidR="00BB730A" w:rsidRPr="005E4449">
        <w:rPr>
          <w:rFonts w:cs="Arial"/>
          <w:color w:val="000000" w:themeColor="text1"/>
          <w:lang w:val="nl-NL"/>
        </w:rPr>
        <w:t xml:space="preserve"> cơ quan đăng ký kinh doanh thì </w:t>
      </w:r>
      <w:r w:rsidR="00592B8D" w:rsidRPr="005E4449">
        <w:rPr>
          <w:rFonts w:cs="Arial"/>
          <w:color w:val="000000" w:themeColor="text1"/>
          <w:lang w:val="nl-NL"/>
        </w:rPr>
        <w:t xml:space="preserve">người nộp thuế </w:t>
      </w:r>
      <w:r w:rsidR="00BB730A" w:rsidRPr="005E4449">
        <w:rPr>
          <w:rFonts w:cs="Arial"/>
          <w:color w:val="000000" w:themeColor="text1"/>
          <w:lang w:val="nl-NL"/>
        </w:rPr>
        <w:t>nộp hồ sơ đề nghị khôi phục mã số thuế đến cơ quan thuế quản lý trực tiếp.</w:t>
      </w:r>
    </w:p>
    <w:p w14:paraId="64AD2C44" w14:textId="77777777" w:rsidR="00BB730A" w:rsidRPr="005E4449" w:rsidRDefault="00BB730A" w:rsidP="005E4449">
      <w:pPr>
        <w:widowControl w:val="0"/>
        <w:spacing w:after="120"/>
        <w:ind w:firstLine="720"/>
        <w:jc w:val="both"/>
        <w:rPr>
          <w:rFonts w:cs="Arial"/>
          <w:color w:val="000000" w:themeColor="text1"/>
          <w:lang w:val="nl-NL"/>
        </w:rPr>
      </w:pPr>
      <w:r w:rsidRPr="005E4449">
        <w:rPr>
          <w:rFonts w:cs="Arial"/>
          <w:color w:val="000000" w:themeColor="text1"/>
          <w:lang w:val="nl-NL"/>
        </w:rPr>
        <w:t>Hồ sơ gồm:</w:t>
      </w:r>
    </w:p>
    <w:p w14:paraId="62881081" w14:textId="6F2BB329" w:rsidR="00BB730A" w:rsidRPr="005E4449" w:rsidRDefault="00BB730A" w:rsidP="005E4449">
      <w:pPr>
        <w:widowControl w:val="0"/>
        <w:spacing w:after="120"/>
        <w:ind w:firstLine="720"/>
        <w:jc w:val="both"/>
        <w:rPr>
          <w:rFonts w:cs="Arial"/>
          <w:color w:val="000000" w:themeColor="text1"/>
          <w:lang w:val="nl-NL"/>
        </w:rPr>
      </w:pPr>
      <w:r w:rsidRPr="005E4449">
        <w:rPr>
          <w:rFonts w:cs="Arial"/>
          <w:color w:val="000000" w:themeColor="text1"/>
          <w:lang w:val="nl-NL"/>
        </w:rPr>
        <w:t>- Văn bản đề nghị khôi phục mã số thuế mẫu số 25</w:t>
      </w:r>
      <w:r w:rsidR="00C23C90" w:rsidRPr="005E4449">
        <w:rPr>
          <w:rFonts w:cs="Arial"/>
          <w:color w:val="000000" w:themeColor="text1"/>
          <w:lang w:val="nl-NL"/>
        </w:rPr>
        <w:t>/ĐKT</w:t>
      </w:r>
      <w:r w:rsidR="00D1362E" w:rsidRPr="005E4449">
        <w:rPr>
          <w:rFonts w:cs="Arial"/>
          <w:color w:val="000000" w:themeColor="text1"/>
          <w:lang w:val="nl-NL"/>
        </w:rPr>
        <w:t xml:space="preserve"> </w:t>
      </w:r>
      <w:r w:rsidRPr="005E4449">
        <w:rPr>
          <w:rFonts w:cs="Arial"/>
          <w:color w:val="000000" w:themeColor="text1"/>
          <w:lang w:val="nl-NL"/>
        </w:rPr>
        <w:t>ban hành kèm theo Thông tư này;</w:t>
      </w:r>
    </w:p>
    <w:p w14:paraId="18EE22F8" w14:textId="1E7B9FC3" w:rsidR="00BB730A" w:rsidRPr="005E4449" w:rsidRDefault="00BB730A"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w:t>
      </w:r>
      <w:r w:rsidR="00104167" w:rsidRPr="005E4449">
        <w:rPr>
          <w:rFonts w:cs="Arial"/>
          <w:color w:val="000000" w:themeColor="text1"/>
          <w:lang w:val="nl-NL"/>
        </w:rPr>
        <w:t xml:space="preserve">Bản sao điện tử </w:t>
      </w:r>
      <w:r w:rsidR="00AA55F7" w:rsidRPr="005E4449">
        <w:rPr>
          <w:rFonts w:cs="Arial"/>
          <w:color w:val="000000" w:themeColor="text1"/>
          <w:lang w:val="nl-NL"/>
        </w:rPr>
        <w:t>văn bản hủy quyết định chấm dứt hoạt động đơn vị phụ thuộc</w:t>
      </w:r>
      <w:r w:rsidRPr="005E4449">
        <w:rPr>
          <w:rFonts w:cs="Arial"/>
          <w:color w:val="000000" w:themeColor="text1"/>
          <w:lang w:val="nl-NL"/>
        </w:rPr>
        <w:t>.</w:t>
      </w:r>
    </w:p>
    <w:p w14:paraId="7FC4DFE5" w14:textId="218EA96F" w:rsidR="004A7A74" w:rsidRPr="005E4449" w:rsidRDefault="00BB730A"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Người nộp thuế </w:t>
      </w:r>
      <w:r w:rsidR="009423CD" w:rsidRPr="005E4449">
        <w:rPr>
          <w:rFonts w:cs="Arial"/>
          <w:color w:val="000000" w:themeColor="text1"/>
          <w:lang w:val="nl-NL"/>
        </w:rPr>
        <w:t xml:space="preserve">đề nghị khôi phục mã số thuế theo quy định tại điểm b, c, d khoản này </w:t>
      </w:r>
      <w:r w:rsidRPr="005E4449">
        <w:rPr>
          <w:rFonts w:cs="Arial"/>
          <w:color w:val="000000" w:themeColor="text1"/>
          <w:lang w:val="nl-NL"/>
        </w:rPr>
        <w:t xml:space="preserve">phải hoàn thành đầy đủ nghĩa vụ </w:t>
      </w:r>
      <w:r w:rsidR="008E2A41" w:rsidRPr="005E4449">
        <w:rPr>
          <w:rFonts w:cs="Arial"/>
          <w:color w:val="000000" w:themeColor="text1"/>
          <w:lang w:val="nl-NL"/>
        </w:rPr>
        <w:t>về</w:t>
      </w:r>
      <w:r w:rsidRPr="005E4449">
        <w:rPr>
          <w:rFonts w:cs="Arial"/>
          <w:color w:val="000000" w:themeColor="text1"/>
          <w:lang w:val="nl-NL"/>
        </w:rPr>
        <w:t xml:space="preserve"> thuế</w:t>
      </w:r>
      <w:r w:rsidR="00F34A03" w:rsidRPr="005E4449">
        <w:rPr>
          <w:rFonts w:cs="Arial"/>
          <w:color w:val="000000" w:themeColor="text1"/>
          <w:lang w:val="nl-NL"/>
        </w:rPr>
        <w:t xml:space="preserve"> </w:t>
      </w:r>
      <w:r w:rsidRPr="005E4449">
        <w:rPr>
          <w:rFonts w:cs="Arial"/>
          <w:color w:val="000000" w:themeColor="text1"/>
          <w:lang w:val="nl-NL"/>
        </w:rPr>
        <w:t xml:space="preserve">theo quy định tại </w:t>
      </w:r>
      <w:r w:rsidR="00941957" w:rsidRPr="005E4449">
        <w:rPr>
          <w:rFonts w:cs="Arial"/>
          <w:color w:val="000000" w:themeColor="text1"/>
          <w:lang w:val="nl-NL"/>
        </w:rPr>
        <w:t xml:space="preserve">điểm </w:t>
      </w:r>
      <w:r w:rsidR="007D552D" w:rsidRPr="005E4449">
        <w:rPr>
          <w:rFonts w:cs="Arial"/>
          <w:color w:val="000000" w:themeColor="text1"/>
          <w:lang w:val="nl-NL"/>
        </w:rPr>
        <w:t>đ</w:t>
      </w:r>
      <w:r w:rsidR="00941957" w:rsidRPr="005E4449">
        <w:rPr>
          <w:rFonts w:cs="Arial"/>
          <w:color w:val="000000" w:themeColor="text1"/>
          <w:lang w:val="nl-NL"/>
        </w:rPr>
        <w:t xml:space="preserve"> </w:t>
      </w:r>
      <w:r w:rsidR="000F02E2" w:rsidRPr="005E4449">
        <w:rPr>
          <w:rFonts w:cs="Arial"/>
          <w:color w:val="000000" w:themeColor="text1"/>
          <w:lang w:val="nl-NL"/>
        </w:rPr>
        <w:t xml:space="preserve">khoản </w:t>
      </w:r>
      <w:r w:rsidR="00941957" w:rsidRPr="005E4449">
        <w:rPr>
          <w:rFonts w:cs="Arial"/>
          <w:color w:val="000000" w:themeColor="text1"/>
          <w:lang w:val="nl-NL"/>
        </w:rPr>
        <w:t xml:space="preserve">1 </w:t>
      </w:r>
      <w:r w:rsidR="000F02E2" w:rsidRPr="005E4449">
        <w:rPr>
          <w:rFonts w:cs="Arial"/>
          <w:color w:val="000000" w:themeColor="text1"/>
          <w:lang w:val="nl-NL"/>
        </w:rPr>
        <w:t xml:space="preserve">Điều </w:t>
      </w:r>
      <w:r w:rsidR="00941957" w:rsidRPr="005E4449">
        <w:rPr>
          <w:rFonts w:cs="Arial"/>
          <w:color w:val="000000" w:themeColor="text1"/>
          <w:lang w:val="nl-NL"/>
        </w:rPr>
        <w:t xml:space="preserve">7 </w:t>
      </w:r>
      <w:r w:rsidR="004F4772" w:rsidRPr="005E4449">
        <w:rPr>
          <w:rFonts w:cs="Arial"/>
          <w:bCs/>
          <w:iCs/>
          <w:color w:val="000000" w:themeColor="text1"/>
          <w:lang w:val="sv-SE"/>
        </w:rPr>
        <w:t xml:space="preserve">Nghị định số 252/2026/NĐ-CP </w:t>
      </w:r>
      <w:r w:rsidRPr="005E4449">
        <w:rPr>
          <w:rFonts w:cs="Arial"/>
          <w:color w:val="000000" w:themeColor="text1"/>
          <w:lang w:val="nl-NL"/>
        </w:rPr>
        <w:t xml:space="preserve">trước khi </w:t>
      </w:r>
      <w:r w:rsidR="0076480E" w:rsidRPr="005E4449">
        <w:rPr>
          <w:rFonts w:cs="Arial"/>
          <w:color w:val="000000" w:themeColor="text1"/>
          <w:lang w:val="nl-NL"/>
        </w:rPr>
        <w:t xml:space="preserve">được </w:t>
      </w:r>
      <w:r w:rsidRPr="005E4449">
        <w:rPr>
          <w:rFonts w:cs="Arial"/>
          <w:color w:val="000000" w:themeColor="text1"/>
          <w:lang w:val="nl-NL"/>
        </w:rPr>
        <w:t xml:space="preserve">khôi phục mã số thuế. </w:t>
      </w:r>
    </w:p>
    <w:p w14:paraId="27289F49" w14:textId="036A7EFE" w:rsidR="00E35758" w:rsidRPr="005E4449" w:rsidRDefault="000F02E2" w:rsidP="005E4449">
      <w:pPr>
        <w:widowControl w:val="0"/>
        <w:spacing w:after="120"/>
        <w:ind w:firstLine="720"/>
        <w:jc w:val="both"/>
        <w:rPr>
          <w:rFonts w:cs="Arial"/>
          <w:color w:val="000000" w:themeColor="text1"/>
          <w:lang w:val="nl-NL"/>
        </w:rPr>
      </w:pPr>
      <w:r w:rsidRPr="005E4449">
        <w:rPr>
          <w:rFonts w:cs="Arial"/>
          <w:color w:val="000000" w:themeColor="text1"/>
          <w:lang w:val="nl-NL"/>
        </w:rPr>
        <w:t>5</w:t>
      </w:r>
      <w:r w:rsidR="00F414ED" w:rsidRPr="005E4449">
        <w:rPr>
          <w:rFonts w:cs="Arial"/>
          <w:color w:val="000000" w:themeColor="text1"/>
          <w:lang w:val="nl-NL"/>
        </w:rPr>
        <w:t xml:space="preserve">. </w:t>
      </w:r>
      <w:r w:rsidR="00EC6697" w:rsidRPr="005E4449">
        <w:rPr>
          <w:rFonts w:cs="Arial"/>
          <w:color w:val="000000" w:themeColor="text1"/>
          <w:lang w:val="nl-NL"/>
        </w:rPr>
        <w:t xml:space="preserve">Hồ sơ khôi phục mã số thuế </w:t>
      </w:r>
      <w:r w:rsidR="005C17EC" w:rsidRPr="005E4449">
        <w:rPr>
          <w:rFonts w:cs="Arial"/>
          <w:color w:val="000000" w:themeColor="text1"/>
          <w:lang w:val="nl-NL"/>
        </w:rPr>
        <w:t xml:space="preserve"> đối với doanh nghiệp, hợp tác xã, tổ hợp tác được khôi phục tình trạng pháp lý</w:t>
      </w:r>
      <w:r w:rsidR="002D0272" w:rsidRPr="005E4449">
        <w:rPr>
          <w:rFonts w:cs="Arial"/>
          <w:color w:val="000000" w:themeColor="text1"/>
          <w:lang w:val="nl-NL"/>
        </w:rPr>
        <w:t xml:space="preserve"> theo quy định của pháp luật về đăng ký </w:t>
      </w:r>
      <w:r w:rsidR="00C966EC" w:rsidRPr="005E4449">
        <w:rPr>
          <w:rFonts w:cs="Arial"/>
          <w:color w:val="000000" w:themeColor="text1"/>
          <w:lang w:val="nl-NL"/>
        </w:rPr>
        <w:t xml:space="preserve">kinh doanh </w:t>
      </w:r>
      <w:r w:rsidR="00776842" w:rsidRPr="005E4449">
        <w:rPr>
          <w:rFonts w:cs="Arial"/>
          <w:color w:val="000000" w:themeColor="text1"/>
          <w:lang w:val="nl-NL"/>
        </w:rPr>
        <w:t>là t</w:t>
      </w:r>
      <w:r w:rsidR="00DB4223" w:rsidRPr="005E4449">
        <w:rPr>
          <w:rFonts w:cs="Arial"/>
          <w:color w:val="000000" w:themeColor="text1"/>
          <w:lang w:val="nl-NL"/>
        </w:rPr>
        <w:t>hông tin</w:t>
      </w:r>
      <w:r w:rsidR="00EC6697" w:rsidRPr="005E4449">
        <w:rPr>
          <w:rFonts w:cs="Arial"/>
          <w:color w:val="000000" w:themeColor="text1"/>
          <w:lang w:val="nl-NL"/>
        </w:rPr>
        <w:t xml:space="preserve"> khôi phục tình trạng pháp lý của doanh nghiệp, hợp tác xã, </w:t>
      </w:r>
      <w:r w:rsidR="00FD1182" w:rsidRPr="005E4449">
        <w:rPr>
          <w:rFonts w:cs="Arial"/>
          <w:color w:val="000000" w:themeColor="text1"/>
          <w:lang w:val="nl-NL"/>
        </w:rPr>
        <w:t xml:space="preserve">tổ hợp tác, </w:t>
      </w:r>
      <w:r w:rsidR="00EC6697" w:rsidRPr="005E4449">
        <w:rPr>
          <w:rFonts w:cs="Arial"/>
          <w:color w:val="000000" w:themeColor="text1"/>
          <w:lang w:val="nl-NL"/>
        </w:rPr>
        <w:t>đơn vị phụ thuộc</w:t>
      </w:r>
      <w:r w:rsidR="00FD1182" w:rsidRPr="005E4449">
        <w:rPr>
          <w:rFonts w:cs="Arial"/>
          <w:color w:val="000000" w:themeColor="text1"/>
          <w:lang w:val="nl-NL"/>
        </w:rPr>
        <w:t xml:space="preserve"> của doanh nghiệp, đơn vị phụ thuộc của hợp tác xã</w:t>
      </w:r>
      <w:r w:rsidR="00EC6697" w:rsidRPr="005E4449">
        <w:rPr>
          <w:rFonts w:cs="Arial"/>
          <w:color w:val="000000" w:themeColor="text1"/>
          <w:lang w:val="nl-NL"/>
        </w:rPr>
        <w:t xml:space="preserve"> </w:t>
      </w:r>
      <w:r w:rsidR="00DB4223" w:rsidRPr="005E4449">
        <w:rPr>
          <w:rFonts w:cs="Arial"/>
          <w:color w:val="000000" w:themeColor="text1"/>
          <w:lang w:val="nl-NL"/>
        </w:rPr>
        <w:t xml:space="preserve">do </w:t>
      </w:r>
      <w:r w:rsidR="00EC6697" w:rsidRPr="005E4449">
        <w:rPr>
          <w:rFonts w:cs="Arial"/>
          <w:color w:val="000000" w:themeColor="text1"/>
          <w:lang w:val="nl-NL"/>
        </w:rPr>
        <w:t>cơ quan đăng ký kinh doanh</w:t>
      </w:r>
      <w:r w:rsidR="00756E0C" w:rsidRPr="005E4449">
        <w:rPr>
          <w:rFonts w:cs="Arial"/>
          <w:color w:val="000000" w:themeColor="text1"/>
          <w:lang w:val="nl-NL"/>
        </w:rPr>
        <w:t xml:space="preserve"> gửi </w:t>
      </w:r>
      <w:r w:rsidR="00CD5A8C" w:rsidRPr="005E4449">
        <w:rPr>
          <w:rFonts w:cs="Arial"/>
          <w:color w:val="000000" w:themeColor="text1"/>
          <w:lang w:val="nl-NL"/>
        </w:rPr>
        <w:t xml:space="preserve">cho cơ quan thuế </w:t>
      </w:r>
      <w:r w:rsidR="00756E0C" w:rsidRPr="005E4449">
        <w:rPr>
          <w:rFonts w:cs="Arial"/>
          <w:color w:val="000000" w:themeColor="text1"/>
          <w:lang w:val="nl-NL"/>
        </w:rPr>
        <w:t xml:space="preserve">qua </w:t>
      </w:r>
      <w:r w:rsidR="001646D3" w:rsidRPr="005E4449">
        <w:rPr>
          <w:rFonts w:cs="Arial"/>
          <w:color w:val="000000" w:themeColor="text1"/>
          <w:lang w:val="nl-NL"/>
        </w:rPr>
        <w:t xml:space="preserve">hệ thống thông tin về đăng ký kinh doanh </w:t>
      </w:r>
      <w:r w:rsidR="00414680" w:rsidRPr="005E4449">
        <w:rPr>
          <w:rFonts w:cs="Arial"/>
          <w:color w:val="000000" w:themeColor="text1"/>
          <w:lang w:val="nl-NL"/>
        </w:rPr>
        <w:t xml:space="preserve">sang </w:t>
      </w:r>
      <w:r w:rsidR="00955720" w:rsidRPr="005E4449">
        <w:rPr>
          <w:rFonts w:cs="Arial"/>
          <w:color w:val="000000" w:themeColor="text1"/>
          <w:lang w:val="nl-NL"/>
        </w:rPr>
        <w:t>Hệ thống ứng dụng đăng ký thuế</w:t>
      </w:r>
      <w:r w:rsidR="00E35758" w:rsidRPr="005E4449">
        <w:rPr>
          <w:rFonts w:cs="Arial"/>
          <w:color w:val="000000" w:themeColor="text1"/>
          <w:lang w:val="nl-NL"/>
        </w:rPr>
        <w:t>.</w:t>
      </w:r>
      <w:r w:rsidR="004B625D" w:rsidRPr="005E4449">
        <w:rPr>
          <w:rFonts w:cs="Arial"/>
          <w:color w:val="000000" w:themeColor="text1"/>
          <w:lang w:val="nl-NL"/>
        </w:rPr>
        <w:t xml:space="preserve"> </w:t>
      </w:r>
    </w:p>
    <w:p w14:paraId="5C737741" w14:textId="6106F289" w:rsidR="004B625D" w:rsidRPr="005E4449" w:rsidRDefault="004B625D" w:rsidP="005E4449">
      <w:pPr>
        <w:widowControl w:val="0"/>
        <w:spacing w:after="120"/>
        <w:ind w:firstLine="720"/>
        <w:jc w:val="both"/>
        <w:rPr>
          <w:rFonts w:cs="Arial"/>
          <w:color w:val="000000" w:themeColor="text1"/>
          <w:lang w:val="nl-NL"/>
        </w:rPr>
      </w:pPr>
      <w:r w:rsidRPr="005E4449">
        <w:rPr>
          <w:rFonts w:cs="Arial"/>
          <w:color w:val="000000" w:themeColor="text1"/>
          <w:lang w:val="nl-NL"/>
        </w:rPr>
        <w:t>Trường hợp doanh nghiệp</w:t>
      </w:r>
      <w:r w:rsidR="00551E2E" w:rsidRPr="005E4449">
        <w:rPr>
          <w:rFonts w:cs="Arial"/>
          <w:color w:val="000000" w:themeColor="text1"/>
          <w:lang w:val="nl-NL"/>
        </w:rPr>
        <w:t>,</w:t>
      </w:r>
      <w:r w:rsidRPr="005E4449">
        <w:rPr>
          <w:rFonts w:cs="Arial"/>
          <w:color w:val="000000" w:themeColor="text1"/>
          <w:lang w:val="nl-NL"/>
        </w:rPr>
        <w:t xml:space="preserve"> hợp tác xã, tổ hợp tác đang bị cơ quan thuế thông báo không hoạt động tại địa chỉ đã đăng ký </w:t>
      </w:r>
      <w:r w:rsidR="00961A4A" w:rsidRPr="005E4449">
        <w:rPr>
          <w:rFonts w:cs="Arial"/>
          <w:color w:val="000000" w:themeColor="text1"/>
          <w:lang w:val="nl-NL"/>
        </w:rPr>
        <w:t xml:space="preserve">thì sau khi </w:t>
      </w:r>
      <w:r w:rsidRPr="005E4449">
        <w:rPr>
          <w:rFonts w:cs="Arial"/>
          <w:color w:val="000000" w:themeColor="text1"/>
          <w:lang w:val="nl-NL"/>
        </w:rPr>
        <w:t>được</w:t>
      </w:r>
      <w:r w:rsidR="00961A4A" w:rsidRPr="005E4449">
        <w:rPr>
          <w:rFonts w:cs="Arial"/>
          <w:color w:val="000000" w:themeColor="text1"/>
          <w:lang w:val="nl-NL"/>
        </w:rPr>
        <w:t xml:space="preserve"> cơ quan đăng ký kinh doanh</w:t>
      </w:r>
      <w:r w:rsidRPr="005E4449">
        <w:rPr>
          <w:rFonts w:cs="Arial"/>
          <w:color w:val="000000" w:themeColor="text1"/>
          <w:lang w:val="nl-NL"/>
        </w:rPr>
        <w:t xml:space="preserve"> khôi phục tình trạng pháp lý theo quy định của pháp luật về đăng ký </w:t>
      </w:r>
      <w:r w:rsidR="00C966EC" w:rsidRPr="005E4449">
        <w:rPr>
          <w:rFonts w:cs="Arial"/>
          <w:color w:val="000000" w:themeColor="text1"/>
          <w:lang w:val="nl-NL"/>
        </w:rPr>
        <w:t>kinh doanh</w:t>
      </w:r>
      <w:r w:rsidR="00E35758" w:rsidRPr="005E4449">
        <w:rPr>
          <w:rFonts w:cs="Arial"/>
          <w:color w:val="000000" w:themeColor="text1"/>
          <w:lang w:val="nl-NL"/>
        </w:rPr>
        <w:t>, người nộp thuế phải nộp</w:t>
      </w:r>
      <w:r w:rsidR="00442014" w:rsidRPr="005E4449">
        <w:rPr>
          <w:rFonts w:cs="Arial"/>
          <w:color w:val="000000" w:themeColor="text1"/>
          <w:lang w:val="nl-NL"/>
        </w:rPr>
        <w:t xml:space="preserve"> </w:t>
      </w:r>
      <w:r w:rsidR="00E35758" w:rsidRPr="005E4449">
        <w:rPr>
          <w:rFonts w:cs="Arial"/>
          <w:color w:val="000000" w:themeColor="text1"/>
          <w:lang w:val="nl-NL"/>
        </w:rPr>
        <w:t>h</w:t>
      </w:r>
      <w:r w:rsidRPr="005E4449">
        <w:rPr>
          <w:rFonts w:cs="Arial"/>
          <w:color w:val="000000" w:themeColor="text1"/>
          <w:lang w:val="nl-NL"/>
        </w:rPr>
        <w:t>ồ sơ khôi phục mã số thuế</w:t>
      </w:r>
      <w:r w:rsidR="00E35758" w:rsidRPr="005E4449">
        <w:rPr>
          <w:rFonts w:cs="Arial"/>
          <w:color w:val="000000" w:themeColor="text1"/>
          <w:lang w:val="nl-NL"/>
        </w:rPr>
        <w:t xml:space="preserve"> đến cơ quan thuế quản lý trực tiếp</w:t>
      </w:r>
      <w:r w:rsidRPr="005E4449">
        <w:rPr>
          <w:rFonts w:cs="Arial"/>
          <w:color w:val="000000" w:themeColor="text1"/>
          <w:lang w:val="nl-NL"/>
        </w:rPr>
        <w:t xml:space="preserve"> </w:t>
      </w:r>
      <w:r w:rsidR="00E35758" w:rsidRPr="005E4449">
        <w:rPr>
          <w:rFonts w:cs="Arial"/>
          <w:color w:val="000000" w:themeColor="text1"/>
          <w:lang w:val="nl-NL"/>
        </w:rPr>
        <w:t>theo</w:t>
      </w:r>
      <w:r w:rsidR="00580409" w:rsidRPr="005E4449">
        <w:rPr>
          <w:rFonts w:cs="Arial"/>
          <w:color w:val="000000" w:themeColor="text1"/>
          <w:lang w:val="nl-NL"/>
        </w:rPr>
        <w:t xml:space="preserve"> quy định tại</w:t>
      </w:r>
      <w:r w:rsidRPr="005E4449">
        <w:rPr>
          <w:rFonts w:cs="Arial"/>
          <w:color w:val="000000" w:themeColor="text1"/>
          <w:lang w:val="nl-NL"/>
        </w:rPr>
        <w:t xml:space="preserve"> điểm b </w:t>
      </w:r>
      <w:r w:rsidR="009D635D" w:rsidRPr="005E4449">
        <w:rPr>
          <w:rFonts w:cs="Arial"/>
          <w:color w:val="000000" w:themeColor="text1"/>
          <w:lang w:val="nl-NL"/>
        </w:rPr>
        <w:t xml:space="preserve">khoản 4 </w:t>
      </w:r>
      <w:r w:rsidRPr="005E4449">
        <w:rPr>
          <w:rFonts w:cs="Arial"/>
          <w:color w:val="000000" w:themeColor="text1"/>
          <w:lang w:val="nl-NL"/>
        </w:rPr>
        <w:t xml:space="preserve">Điều này. </w:t>
      </w:r>
    </w:p>
    <w:p w14:paraId="629F8216" w14:textId="27D66BA9" w:rsidR="00551E2E" w:rsidRPr="005E4449" w:rsidRDefault="00551E2E" w:rsidP="005E4449">
      <w:pPr>
        <w:widowControl w:val="0"/>
        <w:spacing w:after="120"/>
        <w:ind w:firstLine="720"/>
        <w:jc w:val="both"/>
        <w:rPr>
          <w:rFonts w:cs="Arial"/>
          <w:color w:val="000000" w:themeColor="text1"/>
          <w:lang w:val="nl-NL"/>
        </w:rPr>
      </w:pPr>
      <w:bookmarkStart w:id="53" w:name="_Hlk220449402"/>
      <w:r w:rsidRPr="005E4449">
        <w:rPr>
          <w:rFonts w:cs="Arial"/>
          <w:color w:val="000000" w:themeColor="text1"/>
          <w:lang w:val="nl-NL"/>
        </w:rPr>
        <w:t xml:space="preserve">Đối với trường hợp khôi phục mã số thuế của doanh nghiệp bị thu hồi Giấy chứng nhận đăng ký doanh nghiệp theo đề nghị thu hồi của cơ quan thuế gửi đến cơ quan đăng ký kinh doanh cấp tỉnh, cơ quan thuế quản lý trực tiếp phải có văn bản đề nghị khôi phục tình trạng pháp lý của doanh nghiệp gửi đến cơ quan đăng ký kinh doanh cấp tỉnh sau khi doanh nghiệp nộp đủ tiền thuế, </w:t>
      </w:r>
      <w:r w:rsidR="00534DA8" w:rsidRPr="005E4449">
        <w:rPr>
          <w:rFonts w:cs="Arial"/>
          <w:color w:val="000000" w:themeColor="text1"/>
          <w:lang w:val="nl-NL"/>
        </w:rPr>
        <w:t xml:space="preserve">tiền </w:t>
      </w:r>
      <w:r w:rsidRPr="005E4449">
        <w:rPr>
          <w:rFonts w:cs="Arial"/>
          <w:color w:val="000000" w:themeColor="text1"/>
          <w:lang w:val="nl-NL"/>
        </w:rPr>
        <w:t>phạt vào ngân sách nhà nước</w:t>
      </w:r>
      <w:bookmarkEnd w:id="53"/>
      <w:r w:rsidRPr="005E4449">
        <w:rPr>
          <w:rFonts w:cs="Arial"/>
          <w:color w:val="000000" w:themeColor="text1"/>
          <w:lang w:val="nl-NL"/>
        </w:rPr>
        <w:t>.</w:t>
      </w:r>
    </w:p>
    <w:p w14:paraId="54B2F13F" w14:textId="64F81ED5" w:rsidR="00950EDA" w:rsidRPr="005E4449" w:rsidRDefault="00F414ED" w:rsidP="005E4449">
      <w:pPr>
        <w:widowControl w:val="0"/>
        <w:spacing w:after="120"/>
        <w:ind w:firstLine="720"/>
        <w:jc w:val="both"/>
        <w:rPr>
          <w:rFonts w:cs="Arial"/>
          <w:b/>
          <w:bCs/>
          <w:color w:val="000000" w:themeColor="text1"/>
          <w:lang w:val="nl-NL"/>
        </w:rPr>
      </w:pPr>
      <w:r w:rsidRPr="005E4449">
        <w:rPr>
          <w:rFonts w:cs="Arial"/>
          <w:b/>
          <w:bCs/>
          <w:color w:val="000000" w:themeColor="text1"/>
          <w:lang w:val="nl-NL"/>
        </w:rPr>
        <w:t xml:space="preserve">Điều </w:t>
      </w:r>
      <w:r w:rsidR="00FD2A3B" w:rsidRPr="005E4449">
        <w:rPr>
          <w:rFonts w:cs="Arial"/>
          <w:b/>
          <w:bCs/>
          <w:color w:val="000000" w:themeColor="text1"/>
          <w:lang w:val="nl-NL"/>
        </w:rPr>
        <w:t>1</w:t>
      </w:r>
      <w:r w:rsidR="00D80CA2" w:rsidRPr="005E4449">
        <w:rPr>
          <w:rFonts w:cs="Arial"/>
          <w:b/>
          <w:bCs/>
          <w:color w:val="000000" w:themeColor="text1"/>
          <w:lang w:val="nl-NL"/>
        </w:rPr>
        <w:t>8</w:t>
      </w:r>
      <w:r w:rsidR="00950EDA" w:rsidRPr="005E4449">
        <w:rPr>
          <w:rFonts w:cs="Arial"/>
          <w:b/>
          <w:bCs/>
          <w:color w:val="000000" w:themeColor="text1"/>
          <w:lang w:val="nl-NL"/>
        </w:rPr>
        <w:t>. Xử lý hồ sơ khôi phục mã số thuế và trả kết quả</w:t>
      </w:r>
    </w:p>
    <w:p w14:paraId="6FDDE8A8" w14:textId="0D694E3F" w:rsidR="00A51D1E" w:rsidRPr="005E4449" w:rsidRDefault="00F414ED"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1. Đối với hồ sơ của người nộp thuế: </w:t>
      </w:r>
      <w:r w:rsidR="007B6DF4" w:rsidRPr="005E4449">
        <w:rPr>
          <w:rFonts w:cs="Arial"/>
          <w:color w:val="000000" w:themeColor="text1"/>
          <w:lang w:val="nl-NL"/>
        </w:rPr>
        <w:t xml:space="preserve">Cơ quan thuế tiếp nhận, </w:t>
      </w:r>
      <w:r w:rsidR="00A51D1E" w:rsidRPr="005E4449">
        <w:rPr>
          <w:rFonts w:cs="Arial"/>
          <w:color w:val="000000" w:themeColor="text1"/>
          <w:lang w:val="nl-NL"/>
        </w:rPr>
        <w:t xml:space="preserve">xử lý hồ sơ khôi phục mã số thuế và trả kết quả cho người nộp thuế </w:t>
      </w:r>
      <w:r w:rsidR="00D060CE" w:rsidRPr="005E4449">
        <w:rPr>
          <w:rFonts w:cs="Arial"/>
          <w:color w:val="000000" w:themeColor="text1"/>
          <w:lang w:val="nl-NL"/>
        </w:rPr>
        <w:t xml:space="preserve">như </w:t>
      </w:r>
      <w:r w:rsidR="00A51D1E" w:rsidRPr="005E4449">
        <w:rPr>
          <w:rFonts w:cs="Arial"/>
          <w:color w:val="000000" w:themeColor="text1"/>
          <w:lang w:val="nl-NL"/>
        </w:rPr>
        <w:t>sau:</w:t>
      </w:r>
    </w:p>
    <w:p w14:paraId="2F336F04" w14:textId="34E18687" w:rsidR="002D3E93" w:rsidRPr="005E4449" w:rsidRDefault="00F414ED" w:rsidP="005E4449">
      <w:pPr>
        <w:widowControl w:val="0"/>
        <w:spacing w:after="120"/>
        <w:ind w:firstLine="720"/>
        <w:jc w:val="both"/>
        <w:rPr>
          <w:rFonts w:cs="Arial"/>
          <w:color w:val="000000" w:themeColor="text1"/>
          <w:lang w:val="nl-NL"/>
        </w:rPr>
      </w:pPr>
      <w:r w:rsidRPr="005E4449">
        <w:rPr>
          <w:rFonts w:cs="Arial"/>
          <w:color w:val="000000" w:themeColor="text1"/>
          <w:lang w:val="nl-NL"/>
        </w:rPr>
        <w:t>a)</w:t>
      </w:r>
      <w:r w:rsidR="00950EDA" w:rsidRPr="005E4449">
        <w:rPr>
          <w:rFonts w:cs="Arial"/>
          <w:color w:val="000000" w:themeColor="text1"/>
          <w:lang w:val="nl-NL"/>
        </w:rPr>
        <w:t xml:space="preserve"> </w:t>
      </w:r>
      <w:r w:rsidR="00F77D62" w:rsidRPr="005E4449">
        <w:rPr>
          <w:rFonts w:cs="Arial"/>
          <w:color w:val="000000" w:themeColor="text1"/>
          <w:lang w:val="nl-NL"/>
        </w:rPr>
        <w:t xml:space="preserve">Xử lý hồ sơ khôi phục mã số thuế của người nộp thuế theo quy định tại điểm a </w:t>
      </w:r>
      <w:r w:rsidR="00D060CE" w:rsidRPr="005E4449">
        <w:rPr>
          <w:rFonts w:cs="Arial"/>
          <w:color w:val="000000" w:themeColor="text1"/>
          <w:lang w:val="nl-NL"/>
        </w:rPr>
        <w:t xml:space="preserve">khoản </w:t>
      </w:r>
      <w:r w:rsidR="000F02E2" w:rsidRPr="005E4449">
        <w:rPr>
          <w:rFonts w:cs="Arial"/>
          <w:color w:val="000000" w:themeColor="text1"/>
          <w:lang w:val="nl-NL"/>
        </w:rPr>
        <w:t>4</w:t>
      </w:r>
      <w:r w:rsidR="00D060CE" w:rsidRPr="005E4449">
        <w:rPr>
          <w:rFonts w:cs="Arial"/>
          <w:color w:val="000000" w:themeColor="text1"/>
          <w:lang w:val="nl-NL"/>
        </w:rPr>
        <w:t xml:space="preserve"> </w:t>
      </w:r>
      <w:r w:rsidR="00D80CA2" w:rsidRPr="005E4449">
        <w:rPr>
          <w:rFonts w:cs="Arial"/>
          <w:color w:val="000000" w:themeColor="text1"/>
          <w:lang w:val="nl-NL"/>
        </w:rPr>
        <w:t xml:space="preserve">Điều 17 </w:t>
      </w:r>
      <w:r w:rsidR="00F77D62" w:rsidRPr="005E4449">
        <w:rPr>
          <w:rFonts w:cs="Arial"/>
          <w:color w:val="000000" w:themeColor="text1"/>
          <w:lang w:val="nl-NL"/>
        </w:rPr>
        <w:t>Thông tư này</w:t>
      </w:r>
    </w:p>
    <w:p w14:paraId="6336BB33" w14:textId="77777777" w:rsidR="003915A0" w:rsidRPr="005E4449" w:rsidRDefault="003915A0" w:rsidP="005E4449">
      <w:pPr>
        <w:widowControl w:val="0"/>
        <w:spacing w:after="120"/>
        <w:ind w:firstLine="720"/>
        <w:jc w:val="both"/>
        <w:rPr>
          <w:rFonts w:cs="Arial"/>
          <w:color w:val="000000" w:themeColor="text1"/>
          <w:lang w:val="nl-NL"/>
        </w:rPr>
      </w:pPr>
      <w:r w:rsidRPr="005E4449">
        <w:rPr>
          <w:rFonts w:cs="Arial"/>
          <w:color w:val="000000" w:themeColor="text1"/>
          <w:lang w:val="nl-NL"/>
        </w:rPr>
        <w:t>Trong thời hạn 03 (ba) ngày làm việc kể từ ngày</w:t>
      </w:r>
      <w:r w:rsidR="008C46F1" w:rsidRPr="005E4449">
        <w:rPr>
          <w:rFonts w:cs="Arial"/>
          <w:color w:val="000000" w:themeColor="text1"/>
          <w:lang w:val="nl-NL"/>
        </w:rPr>
        <w:t xml:space="preserve"> </w:t>
      </w:r>
      <w:r w:rsidRPr="005E4449">
        <w:rPr>
          <w:rFonts w:cs="Arial"/>
          <w:color w:val="000000" w:themeColor="text1"/>
          <w:lang w:val="nl-NL"/>
        </w:rPr>
        <w:t xml:space="preserve">nhận </w:t>
      </w:r>
      <w:r w:rsidR="00F77D62" w:rsidRPr="005E4449">
        <w:rPr>
          <w:rFonts w:cs="Arial"/>
          <w:color w:val="000000" w:themeColor="text1"/>
          <w:lang w:val="nl-NL"/>
        </w:rPr>
        <w:t>đủ</w:t>
      </w:r>
      <w:r w:rsidRPr="005E4449">
        <w:rPr>
          <w:rFonts w:cs="Arial"/>
          <w:color w:val="000000" w:themeColor="text1"/>
          <w:lang w:val="nl-NL"/>
        </w:rPr>
        <w:t xml:space="preserve"> hồ sơ đề nghị khôi phục mã số thuế của người nộp thuế</w:t>
      </w:r>
      <w:r w:rsidR="00D46D1E" w:rsidRPr="005E4449">
        <w:rPr>
          <w:rFonts w:cs="Arial"/>
          <w:color w:val="000000" w:themeColor="text1"/>
          <w:lang w:val="nl-NL"/>
        </w:rPr>
        <w:t xml:space="preserve"> </w:t>
      </w:r>
      <w:r w:rsidR="00F77D62" w:rsidRPr="005E4449">
        <w:rPr>
          <w:rFonts w:cs="Arial"/>
          <w:color w:val="000000" w:themeColor="text1"/>
          <w:lang w:val="nl-NL"/>
        </w:rPr>
        <w:t>theo</w:t>
      </w:r>
      <w:r w:rsidRPr="005E4449">
        <w:rPr>
          <w:rFonts w:cs="Arial"/>
          <w:color w:val="000000" w:themeColor="text1"/>
          <w:lang w:val="nl-NL"/>
        </w:rPr>
        <w:t xml:space="preserve"> quy định, cơ quan thuế thực hiện:</w:t>
      </w:r>
    </w:p>
    <w:p w14:paraId="45B8900F" w14:textId="5426E852" w:rsidR="007F594E" w:rsidRPr="005E4449" w:rsidRDefault="003915A0" w:rsidP="005E4449">
      <w:pPr>
        <w:widowControl w:val="0"/>
        <w:spacing w:after="120"/>
        <w:ind w:firstLine="720"/>
        <w:jc w:val="both"/>
        <w:rPr>
          <w:rFonts w:cs="Arial"/>
          <w:color w:val="000000" w:themeColor="text1"/>
          <w:lang w:val="nl-NL"/>
        </w:rPr>
      </w:pPr>
      <w:r w:rsidRPr="005E4449">
        <w:rPr>
          <w:rFonts w:cs="Arial"/>
          <w:color w:val="000000" w:themeColor="text1"/>
          <w:lang w:val="nl-NL"/>
        </w:rPr>
        <w:t>- Lập Thông báo</w:t>
      </w:r>
      <w:r w:rsidR="00A44890" w:rsidRPr="005E4449">
        <w:rPr>
          <w:rFonts w:cs="Arial"/>
          <w:color w:val="000000" w:themeColor="text1"/>
          <w:lang w:val="nl-NL"/>
        </w:rPr>
        <w:t xml:space="preserve"> về việc</w:t>
      </w:r>
      <w:r w:rsidRPr="005E4449">
        <w:rPr>
          <w:rFonts w:cs="Arial"/>
          <w:color w:val="000000" w:themeColor="text1"/>
          <w:lang w:val="nl-NL"/>
        </w:rPr>
        <w:t xml:space="preserve"> khôi phục mã số thuế mẫu số 19/TB-ĐKT</w:t>
      </w:r>
      <w:r w:rsidR="00CF2256" w:rsidRPr="005E4449">
        <w:rPr>
          <w:rFonts w:cs="Arial"/>
          <w:color w:val="000000" w:themeColor="text1"/>
          <w:lang w:val="nl-NL"/>
        </w:rPr>
        <w:t>, Thông báo về việc mã số thuế được khôi phục theo đơn vị chủ quản</w:t>
      </w:r>
      <w:r w:rsidRPr="005E4449">
        <w:rPr>
          <w:rFonts w:cs="Arial"/>
          <w:color w:val="000000" w:themeColor="text1"/>
          <w:lang w:val="nl-NL"/>
        </w:rPr>
        <w:t xml:space="preserve"> </w:t>
      </w:r>
      <w:r w:rsidR="00CF2256" w:rsidRPr="005E4449">
        <w:rPr>
          <w:rFonts w:cs="Arial"/>
          <w:color w:val="000000" w:themeColor="text1"/>
          <w:lang w:val="nl-NL"/>
        </w:rPr>
        <w:t xml:space="preserve">mẫu số 37/TB-ĐKT (nếu có) </w:t>
      </w:r>
      <w:r w:rsidR="00A44890" w:rsidRPr="005E4449">
        <w:rPr>
          <w:rFonts w:cs="Arial"/>
          <w:color w:val="000000" w:themeColor="text1"/>
          <w:lang w:val="nl-NL"/>
        </w:rPr>
        <w:t>ban hành kèm theo Thông tư này</w:t>
      </w:r>
      <w:r w:rsidRPr="005E4449">
        <w:rPr>
          <w:rFonts w:cs="Arial"/>
          <w:color w:val="000000" w:themeColor="text1"/>
          <w:lang w:val="nl-NL"/>
        </w:rPr>
        <w:t xml:space="preserve"> gửi</w:t>
      </w:r>
      <w:r w:rsidR="00A44890" w:rsidRPr="005E4449">
        <w:rPr>
          <w:rFonts w:cs="Arial"/>
          <w:color w:val="000000" w:themeColor="text1"/>
          <w:lang w:val="nl-NL"/>
        </w:rPr>
        <w:t xml:space="preserve"> cho</w:t>
      </w:r>
      <w:r w:rsidRPr="005E4449">
        <w:rPr>
          <w:rFonts w:cs="Arial"/>
          <w:color w:val="000000" w:themeColor="text1"/>
          <w:lang w:val="nl-NL"/>
        </w:rPr>
        <w:t xml:space="preserve"> người nộp thuế</w:t>
      </w:r>
      <w:r w:rsidR="007F594E" w:rsidRPr="005E4449">
        <w:rPr>
          <w:rFonts w:cs="Arial"/>
          <w:color w:val="000000" w:themeColor="text1"/>
          <w:lang w:val="nl-NL"/>
        </w:rPr>
        <w:t>, đơn vị phụ thuộc</w:t>
      </w:r>
      <w:r w:rsidR="00A44890" w:rsidRPr="005E4449">
        <w:rPr>
          <w:rFonts w:cs="Arial"/>
          <w:color w:val="000000" w:themeColor="text1"/>
          <w:lang w:val="nl-NL"/>
        </w:rPr>
        <w:t xml:space="preserve"> (nếu mã số thuế được khôi phục là đơn vị chủ quản)</w:t>
      </w:r>
      <w:r w:rsidR="00414680" w:rsidRPr="005E4449">
        <w:rPr>
          <w:rFonts w:cs="Arial"/>
          <w:color w:val="000000" w:themeColor="text1"/>
          <w:lang w:val="nl-NL"/>
        </w:rPr>
        <w:t>;</w:t>
      </w:r>
    </w:p>
    <w:p w14:paraId="1CDC550F" w14:textId="118F19B3" w:rsidR="003915A0" w:rsidRPr="005E4449" w:rsidRDefault="007B6DF4" w:rsidP="005E4449">
      <w:pPr>
        <w:widowControl w:val="0"/>
        <w:spacing w:after="120"/>
        <w:ind w:firstLine="720"/>
        <w:jc w:val="both"/>
        <w:rPr>
          <w:rFonts w:cs="Arial"/>
          <w:color w:val="000000" w:themeColor="text1"/>
          <w:lang w:val="nl-NL"/>
        </w:rPr>
      </w:pPr>
      <w:r w:rsidRPr="005E4449">
        <w:rPr>
          <w:rFonts w:cs="Arial"/>
          <w:color w:val="000000" w:themeColor="text1"/>
          <w:lang w:val="nl-NL"/>
        </w:rPr>
        <w:t>- C</w:t>
      </w:r>
      <w:r w:rsidR="003915A0" w:rsidRPr="005E4449">
        <w:rPr>
          <w:rFonts w:cs="Arial"/>
          <w:color w:val="000000" w:themeColor="text1"/>
          <w:lang w:val="nl-NL"/>
        </w:rPr>
        <w:t xml:space="preserve">ập nhật trạng thái mã số thuế cho người nộp thuế trên Hệ thống ứng dụng đăng ký thuế ngay trong ngày làm việc hoặc chậm nhất là đầu giờ ngày làm việc tiếp theo kể từ ngày ban hành </w:t>
      </w:r>
      <w:r w:rsidR="00414680" w:rsidRPr="005E4449">
        <w:rPr>
          <w:rFonts w:cs="Arial"/>
          <w:color w:val="000000" w:themeColor="text1"/>
          <w:lang w:val="nl-NL"/>
        </w:rPr>
        <w:t>t</w:t>
      </w:r>
      <w:r w:rsidR="003915A0" w:rsidRPr="005E4449">
        <w:rPr>
          <w:rFonts w:cs="Arial"/>
          <w:color w:val="000000" w:themeColor="text1"/>
          <w:lang w:val="nl-NL"/>
        </w:rPr>
        <w:t>hông báo</w:t>
      </w:r>
      <w:r w:rsidR="00A44890" w:rsidRPr="005E4449">
        <w:rPr>
          <w:rFonts w:cs="Arial"/>
          <w:color w:val="000000" w:themeColor="text1"/>
          <w:lang w:val="nl-NL"/>
        </w:rPr>
        <w:t xml:space="preserve"> về việc</w:t>
      </w:r>
      <w:r w:rsidR="003915A0" w:rsidRPr="005E4449">
        <w:rPr>
          <w:rFonts w:cs="Arial"/>
          <w:color w:val="000000" w:themeColor="text1"/>
          <w:lang w:val="nl-NL"/>
        </w:rPr>
        <w:t xml:space="preserve"> khôi phục mã số thuế.</w:t>
      </w:r>
    </w:p>
    <w:p w14:paraId="4BB7DC51" w14:textId="2EBD6DC9" w:rsidR="00EC07AD" w:rsidRPr="005E4449" w:rsidRDefault="00EC07AD"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Trường hợp </w:t>
      </w:r>
      <w:r w:rsidR="00296CA7" w:rsidRPr="005E4449">
        <w:rPr>
          <w:rFonts w:cs="Arial"/>
          <w:color w:val="000000" w:themeColor="text1"/>
          <w:lang w:val="nl-NL"/>
        </w:rPr>
        <w:t xml:space="preserve">mã số thuế của </w:t>
      </w:r>
      <w:r w:rsidRPr="005E4449">
        <w:rPr>
          <w:rFonts w:cs="Arial"/>
          <w:color w:val="000000" w:themeColor="text1"/>
          <w:lang w:val="nl-NL"/>
        </w:rPr>
        <w:t xml:space="preserve">người nộp thuế đã bị cơ quan thuế cập nhật sang trạng thái 06 thì cơ quan thuế phải thực hiện thực hiện xác minh thực tế tại địa chỉ trụ sở của người nộp thuế </w:t>
      </w:r>
      <w:r w:rsidR="00673C27" w:rsidRPr="005E4449">
        <w:rPr>
          <w:rFonts w:cs="Arial"/>
          <w:color w:val="000000" w:themeColor="text1"/>
          <w:lang w:val="vi-VN"/>
        </w:rPr>
        <w:t xml:space="preserve">trong thời hạn </w:t>
      </w:r>
      <w:r w:rsidR="00E2366B" w:rsidRPr="005E4449">
        <w:rPr>
          <w:rFonts w:cs="Arial"/>
          <w:color w:val="000000" w:themeColor="text1"/>
          <w:lang w:val="nl-NL"/>
        </w:rPr>
        <w:t>10</w:t>
      </w:r>
      <w:r w:rsidR="00673C27" w:rsidRPr="005E4449">
        <w:rPr>
          <w:rFonts w:cs="Arial"/>
          <w:color w:val="000000" w:themeColor="text1"/>
          <w:lang w:val="vi-VN"/>
        </w:rPr>
        <w:t xml:space="preserve"> </w:t>
      </w:r>
      <w:r w:rsidR="00414680" w:rsidRPr="005E4449">
        <w:rPr>
          <w:rFonts w:cs="Arial"/>
          <w:color w:val="000000" w:themeColor="text1"/>
          <w:lang w:val="nl-NL"/>
        </w:rPr>
        <w:t xml:space="preserve">(mười) </w:t>
      </w:r>
      <w:r w:rsidR="00673C27" w:rsidRPr="005E4449">
        <w:rPr>
          <w:rFonts w:cs="Arial"/>
          <w:color w:val="000000" w:themeColor="text1"/>
          <w:lang w:val="vi-VN"/>
        </w:rPr>
        <w:t>ngày làm việc kể từ ngày nhận đủ hồ sơ của người nộp thuế</w:t>
      </w:r>
      <w:r w:rsidR="00673C27" w:rsidRPr="005E4449">
        <w:rPr>
          <w:rFonts w:cs="Arial"/>
          <w:color w:val="000000" w:themeColor="text1"/>
          <w:lang w:val="nl-NL"/>
        </w:rPr>
        <w:t xml:space="preserve"> </w:t>
      </w:r>
      <w:r w:rsidRPr="005E4449">
        <w:rPr>
          <w:rFonts w:cs="Arial"/>
          <w:color w:val="000000" w:themeColor="text1"/>
          <w:lang w:val="nl-NL"/>
        </w:rPr>
        <w:t>tương tự như quy định tại điểm b khoản này trước khi khôi phục mã số thuế</w:t>
      </w:r>
      <w:r w:rsidR="00414680" w:rsidRPr="005E4449">
        <w:rPr>
          <w:rFonts w:cs="Arial"/>
          <w:color w:val="000000" w:themeColor="text1"/>
          <w:lang w:val="nl-NL"/>
        </w:rPr>
        <w:t>;</w:t>
      </w:r>
    </w:p>
    <w:p w14:paraId="678BEE48" w14:textId="59D59BB1" w:rsidR="00F77D62" w:rsidRPr="005E4449" w:rsidRDefault="00F414ED" w:rsidP="005E4449">
      <w:pPr>
        <w:widowControl w:val="0"/>
        <w:spacing w:after="120"/>
        <w:ind w:firstLine="720"/>
        <w:jc w:val="both"/>
        <w:rPr>
          <w:rFonts w:cs="Arial"/>
          <w:color w:val="000000" w:themeColor="text1"/>
          <w:lang w:val="nl-NL"/>
        </w:rPr>
      </w:pPr>
      <w:r w:rsidRPr="005E4449">
        <w:rPr>
          <w:rFonts w:cs="Arial"/>
          <w:color w:val="000000" w:themeColor="text1"/>
          <w:lang w:val="nl-NL"/>
        </w:rPr>
        <w:t>b)</w:t>
      </w:r>
      <w:r w:rsidR="003915A0" w:rsidRPr="005E4449">
        <w:rPr>
          <w:rFonts w:cs="Arial"/>
          <w:color w:val="000000" w:themeColor="text1"/>
          <w:lang w:val="nl-NL"/>
        </w:rPr>
        <w:t xml:space="preserve"> </w:t>
      </w:r>
      <w:r w:rsidR="00F77D62" w:rsidRPr="005E4449">
        <w:rPr>
          <w:rFonts w:cs="Arial"/>
          <w:color w:val="000000" w:themeColor="text1"/>
          <w:lang w:val="nl-NL"/>
        </w:rPr>
        <w:t xml:space="preserve">Xử lý hồ sơ khôi phục mã số thuế của người nộp thuế theo quy định tại điểm b </w:t>
      </w:r>
      <w:r w:rsidR="00D060CE" w:rsidRPr="005E4449">
        <w:rPr>
          <w:rFonts w:cs="Arial"/>
          <w:color w:val="000000" w:themeColor="text1"/>
          <w:lang w:val="nl-NL"/>
        </w:rPr>
        <w:t xml:space="preserve">khoản </w:t>
      </w:r>
      <w:r w:rsidR="000F02E2" w:rsidRPr="005E4449">
        <w:rPr>
          <w:rFonts w:cs="Arial"/>
          <w:color w:val="000000" w:themeColor="text1"/>
          <w:lang w:val="nl-NL"/>
        </w:rPr>
        <w:t>4</w:t>
      </w:r>
      <w:r w:rsidR="00D060CE" w:rsidRPr="005E4449">
        <w:rPr>
          <w:rFonts w:cs="Arial"/>
          <w:color w:val="000000" w:themeColor="text1"/>
          <w:lang w:val="nl-NL"/>
        </w:rPr>
        <w:t xml:space="preserve"> </w:t>
      </w:r>
      <w:r w:rsidR="00D80CA2" w:rsidRPr="005E4449">
        <w:rPr>
          <w:rFonts w:cs="Arial"/>
          <w:color w:val="000000" w:themeColor="text1"/>
          <w:lang w:val="nl-NL"/>
        </w:rPr>
        <w:t xml:space="preserve">Điều 17 </w:t>
      </w:r>
      <w:r w:rsidR="00F77D62" w:rsidRPr="005E4449">
        <w:rPr>
          <w:rFonts w:cs="Arial"/>
          <w:color w:val="000000" w:themeColor="text1"/>
          <w:lang w:val="nl-NL"/>
        </w:rPr>
        <w:t>Thông tư này</w:t>
      </w:r>
    </w:p>
    <w:p w14:paraId="7E413EB5" w14:textId="21A60219" w:rsidR="00317BF1" w:rsidRPr="005E4449" w:rsidRDefault="00A72128"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1) </w:t>
      </w:r>
      <w:r w:rsidR="003915A0" w:rsidRPr="005E4449">
        <w:rPr>
          <w:rFonts w:cs="Arial"/>
          <w:color w:val="000000" w:themeColor="text1"/>
          <w:lang w:val="nl-NL"/>
        </w:rPr>
        <w:t xml:space="preserve">Trong thời hạn 10 (mười) ngày làm việc kể từ ngày nhận </w:t>
      </w:r>
      <w:r w:rsidR="00F77D62" w:rsidRPr="005E4449">
        <w:rPr>
          <w:rFonts w:cs="Arial"/>
          <w:color w:val="000000" w:themeColor="text1"/>
          <w:lang w:val="nl-NL"/>
        </w:rPr>
        <w:t>đủ</w:t>
      </w:r>
      <w:r w:rsidR="003915A0" w:rsidRPr="005E4449">
        <w:rPr>
          <w:rFonts w:cs="Arial"/>
          <w:color w:val="000000" w:themeColor="text1"/>
          <w:lang w:val="nl-NL"/>
        </w:rPr>
        <w:t xml:space="preserve"> </w:t>
      </w:r>
      <w:r w:rsidR="00D46D1E" w:rsidRPr="005E4449">
        <w:rPr>
          <w:rFonts w:cs="Arial"/>
          <w:color w:val="000000" w:themeColor="text1"/>
          <w:lang w:val="nl-NL"/>
        </w:rPr>
        <w:t>hồ sơ</w:t>
      </w:r>
      <w:r w:rsidR="003915A0" w:rsidRPr="005E4449">
        <w:rPr>
          <w:rFonts w:cs="Arial"/>
          <w:color w:val="000000" w:themeColor="text1"/>
          <w:lang w:val="nl-NL"/>
        </w:rPr>
        <w:t xml:space="preserve"> đề nghị khôi phục mã số thuế của người nộp thuế </w:t>
      </w:r>
      <w:r w:rsidR="00F77D62" w:rsidRPr="005E4449">
        <w:rPr>
          <w:rFonts w:cs="Arial"/>
          <w:color w:val="000000" w:themeColor="text1"/>
          <w:lang w:val="nl-NL"/>
        </w:rPr>
        <w:t>theo</w:t>
      </w:r>
      <w:r w:rsidR="003915A0" w:rsidRPr="005E4449">
        <w:rPr>
          <w:rFonts w:cs="Arial"/>
          <w:color w:val="000000" w:themeColor="text1"/>
          <w:lang w:val="nl-NL"/>
        </w:rPr>
        <w:t xml:space="preserve"> quy định, cơ quan thuế lập danh sách các hồ sơ khai thuế còn thiếu, tình hình sử dụng hoá đơn, số tiền thuế</w:t>
      </w:r>
      <w:r w:rsidR="00A44890" w:rsidRPr="005E4449">
        <w:rPr>
          <w:rFonts w:cs="Arial"/>
          <w:color w:val="000000" w:themeColor="text1"/>
          <w:lang w:val="nl-NL"/>
        </w:rPr>
        <w:t xml:space="preserve"> và</w:t>
      </w:r>
      <w:r w:rsidR="006C496D" w:rsidRPr="005E4449">
        <w:rPr>
          <w:rFonts w:cs="Arial"/>
          <w:color w:val="000000" w:themeColor="text1"/>
          <w:lang w:val="nl-NL"/>
        </w:rPr>
        <w:t xml:space="preserve"> các khoản thu khác thuộc ngân sách nhà nước </w:t>
      </w:r>
      <w:r w:rsidR="00476E1F" w:rsidRPr="005E4449">
        <w:rPr>
          <w:rFonts w:cs="Arial"/>
          <w:color w:val="000000" w:themeColor="text1"/>
          <w:lang w:val="nl-NL"/>
        </w:rPr>
        <w:t xml:space="preserve">phải nộp hoặc </w:t>
      </w:r>
      <w:r w:rsidR="00A44890" w:rsidRPr="005E4449">
        <w:rPr>
          <w:rFonts w:cs="Arial"/>
          <w:color w:val="000000" w:themeColor="text1"/>
          <w:lang w:val="nl-NL"/>
        </w:rPr>
        <w:t xml:space="preserve">còn </w:t>
      </w:r>
      <w:r w:rsidR="00476E1F" w:rsidRPr="005E4449">
        <w:rPr>
          <w:rFonts w:cs="Arial"/>
          <w:color w:val="000000" w:themeColor="text1"/>
          <w:lang w:val="nl-NL"/>
        </w:rPr>
        <w:t xml:space="preserve">nợ </w:t>
      </w:r>
      <w:r w:rsidR="00813FB6" w:rsidRPr="005E4449">
        <w:rPr>
          <w:rFonts w:cs="Arial"/>
          <w:color w:val="000000" w:themeColor="text1"/>
          <w:lang w:val="nl-NL"/>
        </w:rPr>
        <w:t xml:space="preserve">theo mẫu số 19.1/TB-ĐKT (Thông báo về việc các nghĩa vụ thuế phải hoàn thành trước khi khôi phục mã số thuế) </w:t>
      </w:r>
      <w:r w:rsidR="003915A0" w:rsidRPr="005E4449">
        <w:rPr>
          <w:rFonts w:cs="Arial"/>
          <w:color w:val="000000" w:themeColor="text1"/>
          <w:lang w:val="nl-NL"/>
        </w:rPr>
        <w:t xml:space="preserve">và thực hiện xử phạt đối với các hành vi vi phạm pháp luật về thuế, hoá đơn </w:t>
      </w:r>
      <w:r w:rsidR="001116ED" w:rsidRPr="005E4449">
        <w:rPr>
          <w:rFonts w:cs="Arial"/>
          <w:color w:val="000000" w:themeColor="text1"/>
          <w:lang w:val="nl-NL"/>
        </w:rPr>
        <w:t xml:space="preserve">tính đến thời điểm người nộp thuế nộp hồ sơ đề nghị khôi phục mã số thuế </w:t>
      </w:r>
      <w:r w:rsidR="003915A0" w:rsidRPr="005E4449">
        <w:rPr>
          <w:rFonts w:cs="Arial"/>
          <w:color w:val="000000" w:themeColor="text1"/>
          <w:lang w:val="nl-NL"/>
        </w:rPr>
        <w:t xml:space="preserve">theo quy định, đồng thời thực hiện xác minh thực tế tại địa chỉ trụ sở kinh doanh của người nộp thuế và lập </w:t>
      </w:r>
      <w:r w:rsidR="008A7C42" w:rsidRPr="005E4449">
        <w:rPr>
          <w:rFonts w:cs="Arial"/>
          <w:color w:val="000000" w:themeColor="text1"/>
          <w:lang w:val="nl-NL"/>
        </w:rPr>
        <w:t>b</w:t>
      </w:r>
      <w:r w:rsidR="003915A0" w:rsidRPr="005E4449">
        <w:rPr>
          <w:rFonts w:cs="Arial"/>
          <w:color w:val="000000" w:themeColor="text1"/>
          <w:lang w:val="nl-NL"/>
        </w:rPr>
        <w:t xml:space="preserve">iên bản xác minh tình trạng hoạt động </w:t>
      </w:r>
      <w:r w:rsidR="0049374B" w:rsidRPr="005E4449">
        <w:rPr>
          <w:rFonts w:cs="Arial"/>
          <w:color w:val="000000" w:themeColor="text1"/>
          <w:lang w:val="nl-NL"/>
        </w:rPr>
        <w:t xml:space="preserve">tại địa chỉ trụ sở kinh doanh </w:t>
      </w:r>
      <w:r w:rsidR="003915A0" w:rsidRPr="005E4449">
        <w:rPr>
          <w:rFonts w:cs="Arial"/>
          <w:color w:val="000000" w:themeColor="text1"/>
          <w:lang w:val="nl-NL"/>
        </w:rPr>
        <w:t xml:space="preserve">của người nộp thuế </w:t>
      </w:r>
      <w:r w:rsidR="00A44890" w:rsidRPr="005E4449">
        <w:rPr>
          <w:rFonts w:cs="Arial"/>
          <w:color w:val="000000" w:themeColor="text1"/>
          <w:lang w:val="nl-NL"/>
        </w:rPr>
        <w:t>mẫu số 15/BB-</w:t>
      </w:r>
      <w:r w:rsidR="00167B57" w:rsidRPr="005E4449">
        <w:rPr>
          <w:rFonts w:cs="Arial"/>
          <w:color w:val="000000" w:themeColor="text1"/>
          <w:lang w:val="nl-NL"/>
        </w:rPr>
        <w:t xml:space="preserve">XMHĐ </w:t>
      </w:r>
      <w:r w:rsidR="00A44890" w:rsidRPr="005E4449">
        <w:rPr>
          <w:rFonts w:cs="Arial"/>
          <w:color w:val="000000" w:themeColor="text1"/>
          <w:lang w:val="nl-NL"/>
        </w:rPr>
        <w:t xml:space="preserve">ban hành kèm theo Thông tư này </w:t>
      </w:r>
      <w:r w:rsidR="003915A0" w:rsidRPr="005E4449">
        <w:rPr>
          <w:rFonts w:cs="Arial"/>
          <w:color w:val="000000" w:themeColor="text1"/>
          <w:lang w:val="nl-NL"/>
        </w:rPr>
        <w:t>theo hồ sơ đề nghị khôi phục mã số thuế của người nộp thuế (người nộp thuế phải ký xác nhận vào Biên bản).</w:t>
      </w:r>
    </w:p>
    <w:p w14:paraId="280F9DF1" w14:textId="3A51B0A5" w:rsidR="007A1E53" w:rsidRPr="005E4449" w:rsidRDefault="007A1E53" w:rsidP="005E4449">
      <w:pPr>
        <w:widowControl w:val="0"/>
        <w:spacing w:after="120"/>
        <w:ind w:firstLine="720"/>
        <w:jc w:val="both"/>
        <w:rPr>
          <w:rFonts w:cs="Arial"/>
          <w:color w:val="000000" w:themeColor="text1"/>
          <w:lang w:val="nl-NL"/>
        </w:rPr>
      </w:pPr>
      <w:r w:rsidRPr="005E4449">
        <w:rPr>
          <w:rFonts w:cs="Arial"/>
          <w:color w:val="000000" w:themeColor="text1"/>
          <w:lang w:val="nl-NL"/>
        </w:rPr>
        <w:t>Trường hợp người nộp thuế có đơn vị phụ thuộc, cơ quan thuế quản lý</w:t>
      </w:r>
      <w:r w:rsidR="00EC5227" w:rsidRPr="005E4449">
        <w:rPr>
          <w:rFonts w:cs="Arial"/>
          <w:color w:val="000000" w:themeColor="text1"/>
          <w:lang w:val="nl-NL"/>
        </w:rPr>
        <w:t xml:space="preserve"> đơn vị chủ quản </w:t>
      </w:r>
      <w:r w:rsidR="000D7BCB" w:rsidRPr="005E4449">
        <w:rPr>
          <w:rFonts w:cs="Arial"/>
          <w:color w:val="000000" w:themeColor="text1"/>
          <w:lang w:val="nl-NL"/>
        </w:rPr>
        <w:t>thông báo cho</w:t>
      </w:r>
      <w:r w:rsidR="00EC5227" w:rsidRPr="005E4449">
        <w:rPr>
          <w:rFonts w:cs="Arial"/>
          <w:color w:val="000000" w:themeColor="text1"/>
          <w:lang w:val="nl-NL"/>
        </w:rPr>
        <w:t xml:space="preserve"> cơ quan thuế quản lý</w:t>
      </w:r>
      <w:r w:rsidRPr="005E4449">
        <w:rPr>
          <w:rFonts w:cs="Arial"/>
          <w:color w:val="000000" w:themeColor="text1"/>
          <w:lang w:val="nl-NL"/>
        </w:rPr>
        <w:t xml:space="preserve"> đơn vị phụ thuộc </w:t>
      </w:r>
      <w:r w:rsidR="000D7BCB" w:rsidRPr="005E4449">
        <w:rPr>
          <w:rFonts w:cs="Arial"/>
          <w:color w:val="000000" w:themeColor="text1"/>
          <w:lang w:val="nl-NL"/>
        </w:rPr>
        <w:t xml:space="preserve">để </w:t>
      </w:r>
      <w:r w:rsidRPr="005E4449">
        <w:rPr>
          <w:rFonts w:cs="Arial"/>
          <w:color w:val="000000" w:themeColor="text1"/>
          <w:lang w:val="nl-NL"/>
        </w:rPr>
        <w:t>yêu cầu đơn vị phụ thuộc hoàn thành nghĩa vụ</w:t>
      </w:r>
      <w:r w:rsidR="00991F40" w:rsidRPr="005E4449">
        <w:rPr>
          <w:rFonts w:cs="Arial"/>
          <w:color w:val="000000" w:themeColor="text1"/>
          <w:lang w:val="nl-NL"/>
        </w:rPr>
        <w:t xml:space="preserve"> </w:t>
      </w:r>
      <w:r w:rsidR="00991F40" w:rsidRPr="005E4449">
        <w:rPr>
          <w:rFonts w:cs="Arial"/>
          <w:color w:val="000000" w:themeColor="text1"/>
          <w:lang w:val="nl-NL"/>
        </w:rPr>
        <w:lastRenderedPageBreak/>
        <w:t>thuế</w:t>
      </w:r>
      <w:r w:rsidRPr="005E4449">
        <w:rPr>
          <w:rFonts w:cs="Arial"/>
          <w:color w:val="000000" w:themeColor="text1"/>
          <w:lang w:val="nl-NL"/>
        </w:rPr>
        <w:t xml:space="preserve"> trước khi khôi phục </w:t>
      </w:r>
      <w:r w:rsidR="00EC5227" w:rsidRPr="005E4449">
        <w:rPr>
          <w:rFonts w:cs="Arial"/>
          <w:color w:val="000000" w:themeColor="text1"/>
          <w:lang w:val="nl-NL"/>
        </w:rPr>
        <w:t>mã số thuế</w:t>
      </w:r>
      <w:r w:rsidRPr="005E4449">
        <w:rPr>
          <w:rFonts w:cs="Arial"/>
          <w:color w:val="000000" w:themeColor="text1"/>
          <w:lang w:val="nl-NL"/>
        </w:rPr>
        <w:t xml:space="preserve">. Trường hợp đơn vị phụ thuộc không có khả năng hoàn thành nghĩa vụ thuế thì đơn vị chủ quản có trách nhiệm </w:t>
      </w:r>
      <w:r w:rsidR="00186DBD" w:rsidRPr="005E4449">
        <w:rPr>
          <w:rFonts w:cs="Arial"/>
          <w:color w:val="000000" w:themeColor="text1"/>
          <w:lang w:val="nl-NL"/>
        </w:rPr>
        <w:t>hoàn thành</w:t>
      </w:r>
      <w:r w:rsidRPr="005E4449">
        <w:rPr>
          <w:rFonts w:cs="Arial"/>
          <w:color w:val="000000" w:themeColor="text1"/>
          <w:lang w:val="nl-NL"/>
        </w:rPr>
        <w:t xml:space="preserve"> nghĩa vụ thuế của đơn vị phụ thuộc </w:t>
      </w:r>
      <w:r w:rsidR="00186DBD" w:rsidRPr="005E4449">
        <w:rPr>
          <w:rFonts w:cs="Arial"/>
          <w:color w:val="000000" w:themeColor="text1"/>
          <w:lang w:val="nl-NL"/>
        </w:rPr>
        <w:t>trước khi khôi phục mã số thuế</w:t>
      </w:r>
      <w:r w:rsidR="00414680" w:rsidRPr="005E4449">
        <w:rPr>
          <w:rFonts w:cs="Arial"/>
          <w:color w:val="000000" w:themeColor="text1"/>
          <w:lang w:val="nl-NL"/>
        </w:rPr>
        <w:t>;</w:t>
      </w:r>
    </w:p>
    <w:p w14:paraId="7A2AE783" w14:textId="72C2C085" w:rsidR="00EC7E0D" w:rsidRPr="005E4449" w:rsidRDefault="00A72128"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2) </w:t>
      </w:r>
      <w:r w:rsidR="003F76B5" w:rsidRPr="005E4449">
        <w:rPr>
          <w:rFonts w:cs="Arial"/>
          <w:color w:val="000000" w:themeColor="text1"/>
          <w:lang w:val="nl-NL"/>
        </w:rPr>
        <w:t>Trường hợp người nộp thuế đã thay đổi địa chỉ trụ sở nhưng không đăng ký thay đổi thông tin với cơ quan thuế hoặc cơ quan đăng ký kinh doanh</w:t>
      </w:r>
      <w:r w:rsidR="002B3721" w:rsidRPr="005E4449">
        <w:rPr>
          <w:rFonts w:cs="Arial"/>
          <w:color w:val="000000" w:themeColor="text1"/>
          <w:lang w:val="nl-NL"/>
        </w:rPr>
        <w:t>, nếu</w:t>
      </w:r>
      <w:r w:rsidR="00EC7E0D" w:rsidRPr="005E4449">
        <w:rPr>
          <w:rFonts w:cs="Arial"/>
          <w:color w:val="000000" w:themeColor="text1"/>
          <w:lang w:val="nl-NL"/>
        </w:rPr>
        <w:t xml:space="preserve"> </w:t>
      </w:r>
      <w:r w:rsidR="002B3721" w:rsidRPr="005E4449">
        <w:rPr>
          <w:rFonts w:cs="Arial"/>
          <w:color w:val="000000" w:themeColor="text1"/>
          <w:lang w:val="nl-NL"/>
        </w:rPr>
        <w:t xml:space="preserve">người nộp thuế </w:t>
      </w:r>
      <w:r w:rsidR="00A07884" w:rsidRPr="005E4449">
        <w:rPr>
          <w:rFonts w:cs="Arial"/>
          <w:color w:val="000000" w:themeColor="text1"/>
          <w:lang w:val="nl-NL"/>
        </w:rPr>
        <w:t xml:space="preserve">nộp kèm theo hồ sơ </w:t>
      </w:r>
      <w:r w:rsidR="00C00AFA" w:rsidRPr="005E4449">
        <w:rPr>
          <w:rFonts w:eastAsia="Calibri" w:cs="Arial"/>
          <w:color w:val="000000" w:themeColor="text1"/>
          <w:lang w:val="nl-NL"/>
        </w:rPr>
        <w:t>chứng minh đã thay đổi địa chỉ trụ sở</w:t>
      </w:r>
      <w:r w:rsidR="00C00AFA" w:rsidRPr="005E4449">
        <w:rPr>
          <w:rFonts w:cs="Arial"/>
          <w:color w:val="000000" w:themeColor="text1"/>
          <w:lang w:val="nl-NL"/>
        </w:rPr>
        <w:t xml:space="preserve"> </w:t>
      </w:r>
      <w:r w:rsidR="00EC7E0D" w:rsidRPr="005E4449">
        <w:rPr>
          <w:rFonts w:cs="Arial"/>
          <w:color w:val="000000" w:themeColor="text1"/>
          <w:lang w:val="nl-NL"/>
        </w:rPr>
        <w:t xml:space="preserve">đầy đủ, đúng quy định, cơ quan thuế thực hiện xác minh thực tế tại địa chỉ trụ sở </w:t>
      </w:r>
      <w:r w:rsidR="00A07884" w:rsidRPr="005E4449">
        <w:rPr>
          <w:rFonts w:cs="Arial"/>
          <w:color w:val="000000" w:themeColor="text1"/>
          <w:lang w:val="nl-NL"/>
        </w:rPr>
        <w:t>đang hoạt động</w:t>
      </w:r>
      <w:r w:rsidR="00EC7E0D" w:rsidRPr="005E4449">
        <w:rPr>
          <w:rFonts w:cs="Arial"/>
          <w:color w:val="000000" w:themeColor="text1"/>
          <w:lang w:val="nl-NL"/>
        </w:rPr>
        <w:t xml:space="preserve"> của người nộp thuế như sau:</w:t>
      </w:r>
    </w:p>
    <w:p w14:paraId="5B0078EF" w14:textId="74FB5E39" w:rsidR="00A72128" w:rsidRPr="005E4449" w:rsidRDefault="003F76B5"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w:t>
      </w:r>
      <w:r w:rsidR="002B3721" w:rsidRPr="005E4449">
        <w:rPr>
          <w:rFonts w:cs="Arial"/>
          <w:color w:val="000000" w:themeColor="text1"/>
          <w:lang w:val="nl-NL"/>
        </w:rPr>
        <w:t>Trường hợp</w:t>
      </w:r>
      <w:r w:rsidRPr="005E4449">
        <w:rPr>
          <w:rFonts w:cs="Arial"/>
          <w:color w:val="000000" w:themeColor="text1"/>
          <w:lang w:val="nl-NL"/>
        </w:rPr>
        <w:t xml:space="preserve"> địa chỉ trụ sở </w:t>
      </w:r>
      <w:r w:rsidR="00A07884" w:rsidRPr="005E4449">
        <w:rPr>
          <w:rFonts w:cs="Arial"/>
          <w:color w:val="000000" w:themeColor="text1"/>
          <w:lang w:val="nl-NL"/>
        </w:rPr>
        <w:t>đang hoạt động</w:t>
      </w:r>
      <w:r w:rsidRPr="005E4449">
        <w:rPr>
          <w:rFonts w:cs="Arial"/>
          <w:color w:val="000000" w:themeColor="text1"/>
          <w:lang w:val="nl-NL"/>
        </w:rPr>
        <w:t xml:space="preserve"> của người nộp thuế thuộc địa bàn cơ quan thuế quản lý:</w:t>
      </w:r>
      <w:r w:rsidR="00A72128" w:rsidRPr="005E4449">
        <w:rPr>
          <w:rFonts w:cs="Arial"/>
          <w:color w:val="000000" w:themeColor="text1"/>
          <w:lang w:val="nl-NL"/>
        </w:rPr>
        <w:t xml:space="preserve"> </w:t>
      </w:r>
      <w:r w:rsidRPr="005E4449">
        <w:rPr>
          <w:rFonts w:cs="Arial"/>
          <w:color w:val="000000" w:themeColor="text1"/>
          <w:lang w:val="nl-NL"/>
        </w:rPr>
        <w:t xml:space="preserve">cơ quan thuế thực hiện tương tự như điểm </w:t>
      </w:r>
      <w:r w:rsidR="00EC7E0D" w:rsidRPr="005E4449">
        <w:rPr>
          <w:rFonts w:cs="Arial"/>
          <w:color w:val="000000" w:themeColor="text1"/>
          <w:lang w:val="nl-NL"/>
        </w:rPr>
        <w:t>b.1 khoản này</w:t>
      </w:r>
      <w:r w:rsidR="00414680" w:rsidRPr="005E4449">
        <w:rPr>
          <w:rFonts w:cs="Arial"/>
          <w:color w:val="000000" w:themeColor="text1"/>
          <w:lang w:val="nl-NL"/>
        </w:rPr>
        <w:t>;</w:t>
      </w:r>
    </w:p>
    <w:p w14:paraId="3C2C5BD7" w14:textId="1BFB417D" w:rsidR="00EC7E0D" w:rsidRPr="005E4449" w:rsidRDefault="00EC7E0D"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w:t>
      </w:r>
      <w:r w:rsidR="002B3721" w:rsidRPr="005E4449">
        <w:rPr>
          <w:rFonts w:cs="Arial"/>
          <w:color w:val="000000" w:themeColor="text1"/>
          <w:lang w:val="nl-NL"/>
        </w:rPr>
        <w:t>Trường hợp</w:t>
      </w:r>
      <w:r w:rsidRPr="005E4449">
        <w:rPr>
          <w:rFonts w:cs="Arial"/>
          <w:color w:val="000000" w:themeColor="text1"/>
          <w:lang w:val="nl-NL"/>
        </w:rPr>
        <w:t xml:space="preserve"> địa chỉ trụ sở </w:t>
      </w:r>
      <w:r w:rsidR="00A07884" w:rsidRPr="005E4449">
        <w:rPr>
          <w:rFonts w:cs="Arial"/>
          <w:color w:val="000000" w:themeColor="text1"/>
          <w:lang w:val="nl-NL"/>
        </w:rPr>
        <w:t>đang hoạt động</w:t>
      </w:r>
      <w:r w:rsidRPr="005E4449">
        <w:rPr>
          <w:rFonts w:cs="Arial"/>
          <w:color w:val="000000" w:themeColor="text1"/>
          <w:lang w:val="nl-NL"/>
        </w:rPr>
        <w:t xml:space="preserve"> của người nộp thuế không thuộc địa bàn cơ quan thuế quản lý: Cơ quan thuế nơi người nộp thuế chuyển đi gửi văn bản đề nghị cơ quan thuế nơi người nộp thuế chuyển đến phối hợp với chính quyền địa phương thực hiện xác minh, lập biên bản và gửi kết quả cho cơ quan thuế nơi chuyển đi</w:t>
      </w:r>
      <w:r w:rsidR="000458FE" w:rsidRPr="005E4449">
        <w:rPr>
          <w:rFonts w:cs="Arial"/>
          <w:color w:val="000000" w:themeColor="text1"/>
          <w:lang w:val="nl-NL"/>
        </w:rPr>
        <w:t xml:space="preserve"> trong thời hạn 10 </w:t>
      </w:r>
      <w:r w:rsidR="00414680" w:rsidRPr="005E4449">
        <w:rPr>
          <w:rFonts w:cs="Arial"/>
          <w:color w:val="000000" w:themeColor="text1"/>
          <w:lang w:val="nl-NL"/>
        </w:rPr>
        <w:t xml:space="preserve">(mười) </w:t>
      </w:r>
      <w:r w:rsidR="000458FE" w:rsidRPr="005E4449">
        <w:rPr>
          <w:rFonts w:cs="Arial"/>
          <w:color w:val="000000" w:themeColor="text1"/>
          <w:lang w:val="nl-NL"/>
        </w:rPr>
        <w:t>ngày làm việc kể từ ngày nhận được văn bản đề nghị</w:t>
      </w:r>
      <w:r w:rsidR="00414680" w:rsidRPr="005E4449">
        <w:rPr>
          <w:rFonts w:cs="Arial"/>
          <w:color w:val="000000" w:themeColor="text1"/>
          <w:lang w:val="nl-NL"/>
        </w:rPr>
        <w:t>;</w:t>
      </w:r>
    </w:p>
    <w:p w14:paraId="0CCC19FB" w14:textId="77A5DCAD" w:rsidR="003E19EF" w:rsidRPr="005E4449" w:rsidRDefault="00EC7E0D"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Trường hợp doanh nghiệp, hợp tác xã, tổ hợp tác thuộc diện đăng ký thuế theo cơ chế một cửa liên </w:t>
      </w:r>
      <w:r w:rsidR="002B3721" w:rsidRPr="005E4449">
        <w:rPr>
          <w:rFonts w:cs="Arial"/>
          <w:color w:val="000000" w:themeColor="text1"/>
          <w:lang w:val="nl-NL"/>
        </w:rPr>
        <w:t>thô</w:t>
      </w:r>
      <w:r w:rsidRPr="005E4449">
        <w:rPr>
          <w:rFonts w:cs="Arial"/>
          <w:color w:val="000000" w:themeColor="text1"/>
          <w:lang w:val="nl-NL"/>
        </w:rPr>
        <w:t>ng với đăng ký kinh doanh đã thay đổi địa chỉ</w:t>
      </w:r>
      <w:r w:rsidR="002B3721" w:rsidRPr="005E4449">
        <w:rPr>
          <w:rFonts w:cs="Arial"/>
          <w:color w:val="000000" w:themeColor="text1"/>
          <w:lang w:val="nl-NL"/>
        </w:rPr>
        <w:t xml:space="preserve"> trụ sở</w:t>
      </w:r>
      <w:r w:rsidRPr="005E4449">
        <w:rPr>
          <w:rFonts w:cs="Arial"/>
          <w:color w:val="000000" w:themeColor="text1"/>
          <w:lang w:val="nl-NL"/>
        </w:rPr>
        <w:t xml:space="preserve"> nhưng không </w:t>
      </w:r>
      <w:r w:rsidR="002B3721" w:rsidRPr="005E4449">
        <w:rPr>
          <w:rFonts w:cs="Arial"/>
          <w:color w:val="000000" w:themeColor="text1"/>
          <w:lang w:val="nl-NL"/>
        </w:rPr>
        <w:t>đăng ký thay đổi</w:t>
      </w:r>
      <w:r w:rsidRPr="005E4449">
        <w:rPr>
          <w:rFonts w:cs="Arial"/>
          <w:color w:val="000000" w:themeColor="text1"/>
          <w:lang w:val="nl-NL"/>
        </w:rPr>
        <w:t xml:space="preserve"> với cơ quan đăng ký kinh doanh, cơ quan thuế </w:t>
      </w:r>
      <w:r w:rsidR="002B3721" w:rsidRPr="005E4449">
        <w:rPr>
          <w:rFonts w:cs="Arial"/>
          <w:color w:val="000000" w:themeColor="text1"/>
          <w:lang w:val="nl-NL"/>
        </w:rPr>
        <w:t>thực hiện đánh giá</w:t>
      </w:r>
      <w:r w:rsidRPr="005E4449">
        <w:rPr>
          <w:rFonts w:cs="Arial"/>
          <w:color w:val="000000" w:themeColor="text1"/>
          <w:lang w:val="nl-NL"/>
        </w:rPr>
        <w:t xml:space="preserve"> rủi ro để quyết định </w:t>
      </w:r>
      <w:r w:rsidR="002B3721" w:rsidRPr="005E4449">
        <w:rPr>
          <w:rFonts w:cs="Arial"/>
          <w:color w:val="000000" w:themeColor="text1"/>
          <w:lang w:val="nl-NL"/>
        </w:rPr>
        <w:t>việc</w:t>
      </w:r>
      <w:r w:rsidRPr="005E4449">
        <w:rPr>
          <w:rFonts w:cs="Arial"/>
          <w:color w:val="000000" w:themeColor="text1"/>
          <w:lang w:val="nl-NL"/>
        </w:rPr>
        <w:t xml:space="preserve"> xác minh tại địa chỉ </w:t>
      </w:r>
      <w:r w:rsidR="002B3721" w:rsidRPr="005E4449">
        <w:rPr>
          <w:rFonts w:cs="Arial"/>
          <w:color w:val="000000" w:themeColor="text1"/>
          <w:lang w:val="nl-NL"/>
        </w:rPr>
        <w:t>trụ sở mới</w:t>
      </w:r>
      <w:r w:rsidRPr="005E4449">
        <w:rPr>
          <w:rFonts w:cs="Arial"/>
          <w:color w:val="000000" w:themeColor="text1"/>
          <w:lang w:val="nl-NL"/>
        </w:rPr>
        <w:t xml:space="preserve"> hoặc thông báo không khôi phục </w:t>
      </w:r>
      <w:r w:rsidR="002B3721" w:rsidRPr="005E4449">
        <w:rPr>
          <w:rFonts w:cs="Arial"/>
          <w:color w:val="000000" w:themeColor="text1"/>
          <w:lang w:val="nl-NL"/>
        </w:rPr>
        <w:t>mã số thuế</w:t>
      </w:r>
      <w:r w:rsidR="00A07884" w:rsidRPr="005E4449">
        <w:rPr>
          <w:rFonts w:cs="Arial"/>
          <w:color w:val="000000" w:themeColor="text1"/>
          <w:lang w:val="nl-NL"/>
        </w:rPr>
        <w:t xml:space="preserve"> theo quy định tại </w:t>
      </w:r>
      <w:r w:rsidR="00802822" w:rsidRPr="005E4449">
        <w:rPr>
          <w:rFonts w:cs="Arial"/>
          <w:color w:val="000000" w:themeColor="text1"/>
          <w:lang w:val="nl-NL"/>
        </w:rPr>
        <w:t>điểm d khoản này</w:t>
      </w:r>
      <w:r w:rsidR="001F51EC" w:rsidRPr="005E4449">
        <w:rPr>
          <w:rFonts w:cs="Arial"/>
          <w:color w:val="000000" w:themeColor="text1"/>
          <w:lang w:val="nl-NL"/>
        </w:rPr>
        <w:t>;</w:t>
      </w:r>
    </w:p>
    <w:p w14:paraId="0D0D619E" w14:textId="56C7B350" w:rsidR="003915A0" w:rsidRPr="005E4449" w:rsidRDefault="00A72128"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3) </w:t>
      </w:r>
      <w:r w:rsidR="003915A0" w:rsidRPr="005E4449">
        <w:rPr>
          <w:rFonts w:cs="Arial"/>
          <w:color w:val="000000" w:themeColor="text1"/>
          <w:lang w:val="nl-NL"/>
        </w:rPr>
        <w:t xml:space="preserve">Trong thời hạn 03 (ba) ngày làm việc kể từ ngày người nộp thuế chấp hành đầy đủ các hành vi vi phạm hành chính về thuế và hóa đơn, nộp </w:t>
      </w:r>
      <w:r w:rsidR="00A10607" w:rsidRPr="005E4449">
        <w:rPr>
          <w:rFonts w:cs="Arial"/>
          <w:color w:val="000000" w:themeColor="text1"/>
          <w:lang w:val="nl-NL"/>
        </w:rPr>
        <w:t xml:space="preserve">đầy </w:t>
      </w:r>
      <w:r w:rsidR="003915A0" w:rsidRPr="005E4449">
        <w:rPr>
          <w:rFonts w:cs="Arial"/>
          <w:color w:val="000000" w:themeColor="text1"/>
          <w:lang w:val="nl-NL"/>
        </w:rPr>
        <w:t xml:space="preserve">đủ </w:t>
      </w:r>
      <w:r w:rsidR="00A10607" w:rsidRPr="005E4449">
        <w:rPr>
          <w:rFonts w:cs="Arial"/>
          <w:color w:val="000000" w:themeColor="text1"/>
          <w:lang w:val="nl-NL"/>
        </w:rPr>
        <w:t>số tiền thuế và các khoản thu khác thuộc ngân sách nhà nước</w:t>
      </w:r>
      <w:r w:rsidR="00476E1F" w:rsidRPr="005E4449">
        <w:rPr>
          <w:rFonts w:cs="Arial"/>
          <w:color w:val="000000" w:themeColor="text1"/>
          <w:lang w:val="nl-NL"/>
        </w:rPr>
        <w:t xml:space="preserve"> phải nộp hoặc </w:t>
      </w:r>
      <w:r w:rsidR="00A44890" w:rsidRPr="005E4449">
        <w:rPr>
          <w:rFonts w:cs="Arial"/>
          <w:color w:val="000000" w:themeColor="text1"/>
          <w:lang w:val="nl-NL"/>
        </w:rPr>
        <w:t>còn</w:t>
      </w:r>
      <w:r w:rsidR="00476E1F" w:rsidRPr="005E4449">
        <w:rPr>
          <w:rFonts w:cs="Arial"/>
          <w:color w:val="000000" w:themeColor="text1"/>
          <w:lang w:val="nl-NL"/>
        </w:rPr>
        <w:t xml:space="preserve"> nợ</w:t>
      </w:r>
      <w:r w:rsidR="001D3C07" w:rsidRPr="005E4449">
        <w:rPr>
          <w:rFonts w:cs="Arial"/>
          <w:color w:val="000000" w:themeColor="text1"/>
          <w:lang w:val="nl-NL"/>
        </w:rPr>
        <w:t xml:space="preserve">, </w:t>
      </w:r>
      <w:r w:rsidR="007C3113" w:rsidRPr="005E4449">
        <w:rPr>
          <w:rFonts w:cs="Arial"/>
          <w:color w:val="000000" w:themeColor="text1"/>
          <w:lang w:val="nl-NL"/>
        </w:rPr>
        <w:t xml:space="preserve">bao gồm cả nghĩa vụ thuế của đơn vị phụ thuộc (nếu có), </w:t>
      </w:r>
      <w:r w:rsidR="003915A0" w:rsidRPr="005E4449">
        <w:rPr>
          <w:rFonts w:cs="Arial"/>
          <w:color w:val="000000" w:themeColor="text1"/>
          <w:lang w:val="nl-NL"/>
        </w:rPr>
        <w:t>cơ quan thuế thực hiện:</w:t>
      </w:r>
    </w:p>
    <w:p w14:paraId="55669D0D" w14:textId="12C04FC1" w:rsidR="00501BB2" w:rsidRPr="005E4449" w:rsidRDefault="003915A0" w:rsidP="005E4449">
      <w:pPr>
        <w:widowControl w:val="0"/>
        <w:spacing w:after="120"/>
        <w:ind w:firstLine="720"/>
        <w:jc w:val="both"/>
        <w:rPr>
          <w:rFonts w:cs="Arial"/>
          <w:color w:val="000000" w:themeColor="text1"/>
          <w:lang w:val="nl-NL"/>
        </w:rPr>
      </w:pPr>
      <w:r w:rsidRPr="005E4449">
        <w:rPr>
          <w:rFonts w:cs="Arial"/>
          <w:color w:val="000000" w:themeColor="text1"/>
          <w:lang w:val="nl-NL"/>
        </w:rPr>
        <w:t>- Lập Thông báo</w:t>
      </w:r>
      <w:r w:rsidR="00A44890" w:rsidRPr="005E4449">
        <w:rPr>
          <w:rFonts w:cs="Arial"/>
          <w:color w:val="000000" w:themeColor="text1"/>
          <w:lang w:val="nl-NL"/>
        </w:rPr>
        <w:t xml:space="preserve"> về việc</w:t>
      </w:r>
      <w:r w:rsidRPr="005E4449">
        <w:rPr>
          <w:rFonts w:cs="Arial"/>
          <w:color w:val="000000" w:themeColor="text1"/>
          <w:lang w:val="nl-NL"/>
        </w:rPr>
        <w:t xml:space="preserve"> khôi phục mã số thuế cho người nộp thuế mẫu số 19/TB-ĐKT</w:t>
      </w:r>
      <w:r w:rsidR="00CF2256" w:rsidRPr="005E4449">
        <w:rPr>
          <w:rFonts w:cs="Arial"/>
          <w:color w:val="000000" w:themeColor="text1"/>
          <w:lang w:val="nl-NL"/>
        </w:rPr>
        <w:t xml:space="preserve">, Thông báo về việc mã số thuế được khôi phục theo đơn vị chủ quản mẫu số 37/TB-ĐKT (nếu có) </w:t>
      </w:r>
      <w:r w:rsidRPr="005E4449">
        <w:rPr>
          <w:rFonts w:cs="Arial"/>
          <w:color w:val="000000" w:themeColor="text1"/>
          <w:lang w:val="nl-NL"/>
        </w:rPr>
        <w:t>ban hành kèm theo Thông tư này, gửi người nộp thuế</w:t>
      </w:r>
      <w:r w:rsidR="007F594E" w:rsidRPr="005E4449">
        <w:rPr>
          <w:rFonts w:cs="Arial"/>
          <w:color w:val="000000" w:themeColor="text1"/>
          <w:lang w:val="nl-NL"/>
        </w:rPr>
        <w:t>, đơn vị phụ thuộc</w:t>
      </w:r>
      <w:r w:rsidR="00A44890" w:rsidRPr="005E4449">
        <w:rPr>
          <w:rFonts w:cs="Arial"/>
          <w:color w:val="000000" w:themeColor="text1"/>
          <w:lang w:val="nl-NL"/>
        </w:rPr>
        <w:t xml:space="preserve"> (nếu mã số thuế được khôi phục là đơn vị chủ quản)</w:t>
      </w:r>
      <w:r w:rsidR="00AB6DFE" w:rsidRPr="005E4449">
        <w:rPr>
          <w:rFonts w:cs="Arial"/>
          <w:color w:val="000000" w:themeColor="text1"/>
          <w:lang w:val="nl-NL"/>
        </w:rPr>
        <w:t>;</w:t>
      </w:r>
      <w:r w:rsidR="004D159F" w:rsidRPr="005E4449">
        <w:rPr>
          <w:rFonts w:cs="Arial"/>
          <w:color w:val="000000" w:themeColor="text1"/>
          <w:lang w:val="nl-NL"/>
        </w:rPr>
        <w:t xml:space="preserve"> </w:t>
      </w:r>
    </w:p>
    <w:p w14:paraId="5CA3CD78" w14:textId="31F72244" w:rsidR="0037098B" w:rsidRPr="005E4449" w:rsidRDefault="0037098B"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Cập nhật trạng thái mã số thuế của người nộp thuế trên Hệ thống ứng dụng đăng ký thuế ngay trong ngày làm việc hoặc chậm nhất là đầu giờ ngày làm việc tiếp theo kể từ ngày ban hành </w:t>
      </w:r>
      <w:r w:rsidR="008A7C42" w:rsidRPr="005E4449">
        <w:rPr>
          <w:rFonts w:cs="Arial"/>
          <w:color w:val="000000" w:themeColor="text1"/>
          <w:lang w:val="nl-NL"/>
        </w:rPr>
        <w:t>t</w:t>
      </w:r>
      <w:r w:rsidRPr="005E4449">
        <w:rPr>
          <w:rFonts w:cs="Arial"/>
          <w:color w:val="000000" w:themeColor="text1"/>
          <w:lang w:val="nl-NL"/>
        </w:rPr>
        <w:t>hông báo</w:t>
      </w:r>
      <w:r w:rsidR="00A44890" w:rsidRPr="005E4449">
        <w:rPr>
          <w:rFonts w:cs="Arial"/>
          <w:color w:val="000000" w:themeColor="text1"/>
          <w:lang w:val="nl-NL"/>
        </w:rPr>
        <w:t xml:space="preserve"> về việc</w:t>
      </w:r>
      <w:r w:rsidRPr="005E4449">
        <w:rPr>
          <w:rFonts w:cs="Arial"/>
          <w:color w:val="000000" w:themeColor="text1"/>
          <w:lang w:val="nl-NL"/>
        </w:rPr>
        <w:t xml:space="preserve"> khôi phục mã số thuế.</w:t>
      </w:r>
      <w:r w:rsidR="00ED4722" w:rsidRPr="005E4449">
        <w:rPr>
          <w:rFonts w:cs="Arial"/>
          <w:color w:val="000000" w:themeColor="text1"/>
          <w:lang w:val="nl-NL"/>
        </w:rPr>
        <w:t xml:space="preserve"> Trường hợp doanh nghiệp, hợp tác xã, tổ hợp tác, đơn vị phụ thuộc của doanh nghiệp, hợp tác xã được khôi phục mã số thuế theo quy định tại điểm này, cơ quan thuế cập nhật về trạng thái mã số thuế tương ứng với tình trạng pháp lý tại </w:t>
      </w:r>
      <w:r w:rsidR="001646D3" w:rsidRPr="005E4449">
        <w:rPr>
          <w:rFonts w:cs="Arial"/>
          <w:color w:val="000000" w:themeColor="text1"/>
          <w:lang w:val="nl-NL"/>
        </w:rPr>
        <w:t xml:space="preserve">hệ thống thông tin về đăng ký kinh doanh </w:t>
      </w:r>
      <w:r w:rsidR="00ED4722" w:rsidRPr="005E4449">
        <w:rPr>
          <w:rFonts w:cs="Arial"/>
          <w:color w:val="000000" w:themeColor="text1"/>
          <w:lang w:val="nl-NL"/>
        </w:rPr>
        <w:t xml:space="preserve">sau khi kết thúc tình trạng pháp lý “Không hoạt động tại địa chỉ đã đăng ký”. </w:t>
      </w:r>
    </w:p>
    <w:p w14:paraId="130E54F4" w14:textId="1CBF4F32" w:rsidR="00A44890" w:rsidRPr="005E4449" w:rsidRDefault="00A4489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Cơ quan thuế thực hiện công khai Thông báo về việc khôi phục mã số thuế trên </w:t>
      </w:r>
      <w:r w:rsidR="000F02E2" w:rsidRPr="005E4449">
        <w:rPr>
          <w:rFonts w:cs="Arial"/>
          <w:color w:val="000000" w:themeColor="text1"/>
          <w:lang w:val="nl-NL"/>
        </w:rPr>
        <w:t xml:space="preserve">Hệ thống thông tin quản lý thuế </w:t>
      </w:r>
      <w:r w:rsidRPr="005E4449">
        <w:rPr>
          <w:rFonts w:cs="Arial"/>
          <w:color w:val="000000" w:themeColor="text1"/>
          <w:lang w:val="nl-NL"/>
        </w:rPr>
        <w:t xml:space="preserve">theo quy định tại </w:t>
      </w:r>
      <w:r w:rsidR="00D80CA2" w:rsidRPr="005E4449">
        <w:rPr>
          <w:rFonts w:cs="Arial"/>
          <w:color w:val="000000" w:themeColor="text1"/>
          <w:lang w:val="nl-NL"/>
        </w:rPr>
        <w:t xml:space="preserve">Điều </w:t>
      </w:r>
      <w:r w:rsidR="006449D6" w:rsidRPr="005E4449">
        <w:rPr>
          <w:rFonts w:cs="Arial"/>
          <w:color w:val="000000" w:themeColor="text1"/>
          <w:lang w:val="nl-NL"/>
        </w:rPr>
        <w:t>33</w:t>
      </w:r>
      <w:r w:rsidR="00D80CA2" w:rsidRPr="005E4449">
        <w:rPr>
          <w:rFonts w:cs="Arial"/>
          <w:color w:val="000000" w:themeColor="text1"/>
          <w:lang w:val="nl-NL"/>
        </w:rPr>
        <w:t xml:space="preserve"> </w:t>
      </w:r>
      <w:r w:rsidRPr="005E4449">
        <w:rPr>
          <w:rFonts w:cs="Arial"/>
          <w:color w:val="000000" w:themeColor="text1"/>
          <w:lang w:val="nl-NL"/>
        </w:rPr>
        <w:t>Thông tư này. Cơ quan quản lý nhà nước trên địa bàn (gồm: cơ quan Hải quan, cơ quan đăng ký kinh doanh (trừ trường hợp đã thực hiện liên thông đăng ký kinh doanh và đăng ký thuế), Viện Kiểm sát, cơ quan công an, cơ quan quản lý thị trường, cơ quan cấp giấy phép thành lập và hoạt động) và tổ chức, cá nhân khác có trách nhiệm tra cứu thông tin và trạng thái mã số thuế của người nộp thuế đã được cơ quan thuế công khai để thực hiện nhiệm vụ quản lý nhà nước và các nội dung khác</w:t>
      </w:r>
      <w:r w:rsidR="00AB6DFE" w:rsidRPr="005E4449">
        <w:rPr>
          <w:rFonts w:cs="Arial"/>
          <w:color w:val="000000" w:themeColor="text1"/>
          <w:lang w:val="nl-NL"/>
        </w:rPr>
        <w:t>;</w:t>
      </w:r>
    </w:p>
    <w:p w14:paraId="27DDDEBF" w14:textId="74910C97" w:rsidR="00317BF1" w:rsidRPr="005E4449" w:rsidRDefault="00F414ED" w:rsidP="005E4449">
      <w:pPr>
        <w:widowControl w:val="0"/>
        <w:spacing w:after="120"/>
        <w:ind w:firstLine="720"/>
        <w:jc w:val="both"/>
        <w:rPr>
          <w:rFonts w:cs="Arial"/>
          <w:color w:val="000000" w:themeColor="text1"/>
          <w:lang w:val="nl-NL"/>
        </w:rPr>
      </w:pPr>
      <w:r w:rsidRPr="005E4449">
        <w:rPr>
          <w:rFonts w:cs="Arial"/>
          <w:color w:val="000000" w:themeColor="text1"/>
          <w:lang w:val="nl-NL"/>
        </w:rPr>
        <w:t>c)</w:t>
      </w:r>
      <w:r w:rsidR="003915A0" w:rsidRPr="005E4449">
        <w:rPr>
          <w:rFonts w:cs="Arial"/>
          <w:color w:val="000000" w:themeColor="text1"/>
          <w:lang w:val="nl-NL"/>
        </w:rPr>
        <w:t xml:space="preserve"> </w:t>
      </w:r>
      <w:r w:rsidR="00317BF1" w:rsidRPr="005E4449">
        <w:rPr>
          <w:rFonts w:cs="Arial"/>
          <w:color w:val="000000" w:themeColor="text1"/>
          <w:lang w:val="nl-NL"/>
        </w:rPr>
        <w:t xml:space="preserve">Xử lý hồ sơ khôi phục mã số thuế của người nộp thuế theo quy định tại điểm c, d </w:t>
      </w:r>
      <w:r w:rsidR="00D060CE" w:rsidRPr="005E4449">
        <w:rPr>
          <w:rFonts w:cs="Arial"/>
          <w:color w:val="000000" w:themeColor="text1"/>
          <w:lang w:val="nl-NL"/>
        </w:rPr>
        <w:t xml:space="preserve">khoản </w:t>
      </w:r>
      <w:r w:rsidR="000F02E2" w:rsidRPr="005E4449">
        <w:rPr>
          <w:rFonts w:cs="Arial"/>
          <w:color w:val="000000" w:themeColor="text1"/>
          <w:lang w:val="nl-NL"/>
        </w:rPr>
        <w:t>4</w:t>
      </w:r>
      <w:r w:rsidR="00D060CE" w:rsidRPr="005E4449">
        <w:rPr>
          <w:rFonts w:cs="Arial"/>
          <w:color w:val="000000" w:themeColor="text1"/>
          <w:lang w:val="nl-NL"/>
        </w:rPr>
        <w:t xml:space="preserve"> </w:t>
      </w:r>
      <w:r w:rsidR="00D80CA2" w:rsidRPr="005E4449">
        <w:rPr>
          <w:rFonts w:cs="Arial"/>
          <w:color w:val="000000" w:themeColor="text1"/>
          <w:lang w:val="nl-NL"/>
        </w:rPr>
        <w:t xml:space="preserve">Điều 17 </w:t>
      </w:r>
      <w:r w:rsidR="00317BF1" w:rsidRPr="005E4449">
        <w:rPr>
          <w:rFonts w:cs="Arial"/>
          <w:color w:val="000000" w:themeColor="text1"/>
          <w:lang w:val="nl-NL"/>
        </w:rPr>
        <w:t xml:space="preserve">Thông tư này </w:t>
      </w:r>
    </w:p>
    <w:p w14:paraId="05B71185" w14:textId="77777777" w:rsidR="003915A0" w:rsidRPr="005E4449" w:rsidRDefault="003915A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Trong thời hạn 10 (mười) ngày làm việc kể từ ngày nhận </w:t>
      </w:r>
      <w:r w:rsidR="00317BF1" w:rsidRPr="005E4449">
        <w:rPr>
          <w:rFonts w:cs="Arial"/>
          <w:color w:val="000000" w:themeColor="text1"/>
          <w:lang w:val="nl-NL"/>
        </w:rPr>
        <w:t>đủ</w:t>
      </w:r>
      <w:r w:rsidRPr="005E4449">
        <w:rPr>
          <w:rFonts w:cs="Arial"/>
          <w:color w:val="000000" w:themeColor="text1"/>
          <w:lang w:val="nl-NL"/>
        </w:rPr>
        <w:t xml:space="preserve"> </w:t>
      </w:r>
      <w:r w:rsidR="00D46D1E" w:rsidRPr="005E4449">
        <w:rPr>
          <w:rFonts w:cs="Arial"/>
          <w:color w:val="000000" w:themeColor="text1"/>
          <w:lang w:val="nl-NL"/>
        </w:rPr>
        <w:t>hồ sơ</w:t>
      </w:r>
      <w:r w:rsidRPr="005E4449">
        <w:rPr>
          <w:rFonts w:cs="Arial"/>
          <w:color w:val="000000" w:themeColor="text1"/>
          <w:lang w:val="nl-NL"/>
        </w:rPr>
        <w:t xml:space="preserve"> đề nghị khôi phục mã số thuế của người nộp thuế </w:t>
      </w:r>
      <w:r w:rsidR="00317BF1" w:rsidRPr="005E4449">
        <w:rPr>
          <w:rFonts w:cs="Arial"/>
          <w:color w:val="000000" w:themeColor="text1"/>
          <w:lang w:val="nl-NL"/>
        </w:rPr>
        <w:t>theo</w:t>
      </w:r>
      <w:r w:rsidRPr="005E4449">
        <w:rPr>
          <w:rFonts w:cs="Arial"/>
          <w:color w:val="000000" w:themeColor="text1"/>
          <w:lang w:val="nl-NL"/>
        </w:rPr>
        <w:t xml:space="preserve"> quy định, cơ quan thuế lập danh sách các hồ sơ khai thuế còn thiếu, tình hình sử dụng hoá đơn, số tiền thuế </w:t>
      </w:r>
      <w:r w:rsidR="006C496D" w:rsidRPr="005E4449">
        <w:rPr>
          <w:rFonts w:cs="Arial"/>
          <w:color w:val="000000" w:themeColor="text1"/>
          <w:lang w:val="nl-NL"/>
        </w:rPr>
        <w:t>và các khoản thu khác thuộc ngân sách nhà nước</w:t>
      </w:r>
      <w:r w:rsidR="007F594E" w:rsidRPr="005E4449">
        <w:rPr>
          <w:rFonts w:cs="Arial"/>
          <w:color w:val="000000" w:themeColor="text1"/>
          <w:lang w:val="nl-NL"/>
        </w:rPr>
        <w:t xml:space="preserve"> phải nộp hoặc </w:t>
      </w:r>
      <w:r w:rsidR="00A44890" w:rsidRPr="005E4449">
        <w:rPr>
          <w:rFonts w:cs="Arial"/>
          <w:color w:val="000000" w:themeColor="text1"/>
          <w:lang w:val="nl-NL"/>
        </w:rPr>
        <w:t xml:space="preserve">còn </w:t>
      </w:r>
      <w:r w:rsidR="007F594E" w:rsidRPr="005E4449">
        <w:rPr>
          <w:rFonts w:cs="Arial"/>
          <w:color w:val="000000" w:themeColor="text1"/>
          <w:lang w:val="nl-NL"/>
        </w:rPr>
        <w:t>nợ</w:t>
      </w:r>
      <w:r w:rsidR="006C496D" w:rsidRPr="005E4449">
        <w:rPr>
          <w:rFonts w:cs="Arial"/>
          <w:color w:val="000000" w:themeColor="text1"/>
          <w:lang w:val="nl-NL"/>
        </w:rPr>
        <w:t xml:space="preserve"> </w:t>
      </w:r>
      <w:r w:rsidRPr="005E4449">
        <w:rPr>
          <w:rFonts w:cs="Arial"/>
          <w:color w:val="000000" w:themeColor="text1"/>
          <w:lang w:val="nl-NL"/>
        </w:rPr>
        <w:t xml:space="preserve">và thực hiện xử phạt đối với các hành vi vi phạm pháp luật về thuế, hoá đơn </w:t>
      </w:r>
      <w:r w:rsidR="001116ED" w:rsidRPr="005E4449">
        <w:rPr>
          <w:rFonts w:cs="Arial"/>
          <w:color w:val="000000" w:themeColor="text1"/>
          <w:lang w:val="nl-NL"/>
        </w:rPr>
        <w:t xml:space="preserve">tính đến thời điểm người nộp thuế nộp hồ sơ đề nghị khôi phục mã số thuế </w:t>
      </w:r>
      <w:r w:rsidRPr="005E4449">
        <w:rPr>
          <w:rFonts w:cs="Arial"/>
          <w:color w:val="000000" w:themeColor="text1"/>
          <w:lang w:val="nl-NL"/>
        </w:rPr>
        <w:t>theo quy định.</w:t>
      </w:r>
    </w:p>
    <w:p w14:paraId="5B27BD68" w14:textId="6F7D0AC5" w:rsidR="003915A0" w:rsidRPr="005E4449" w:rsidRDefault="003915A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Trong thời hạn 03 (ba) ngày làm việc kể từ ngày người nộp thuế chấp hành đầy đủ các hành vi vi phạm hành chính về thuế và hóa đơn, nộp đủ số tiền thuế </w:t>
      </w:r>
      <w:r w:rsidR="006C496D" w:rsidRPr="005E4449">
        <w:rPr>
          <w:rFonts w:cs="Arial"/>
          <w:color w:val="000000" w:themeColor="text1"/>
          <w:lang w:val="nl-NL"/>
        </w:rPr>
        <w:t>và các khoản thu khác thuộc ngân sách nhà nước</w:t>
      </w:r>
      <w:r w:rsidR="007F594E" w:rsidRPr="005E4449">
        <w:rPr>
          <w:rFonts w:cs="Arial"/>
          <w:color w:val="000000" w:themeColor="text1"/>
          <w:lang w:val="nl-NL"/>
        </w:rPr>
        <w:t xml:space="preserve"> phải nộp hoặc </w:t>
      </w:r>
      <w:r w:rsidR="00A44890" w:rsidRPr="005E4449">
        <w:rPr>
          <w:rFonts w:cs="Arial"/>
          <w:color w:val="000000" w:themeColor="text1"/>
          <w:lang w:val="nl-NL"/>
        </w:rPr>
        <w:t xml:space="preserve">còn </w:t>
      </w:r>
      <w:r w:rsidR="007F594E" w:rsidRPr="005E4449">
        <w:rPr>
          <w:rFonts w:cs="Arial"/>
          <w:color w:val="000000" w:themeColor="text1"/>
          <w:lang w:val="nl-NL"/>
        </w:rPr>
        <w:t>nợ</w:t>
      </w:r>
      <w:r w:rsidR="007D552D" w:rsidRPr="005E4449">
        <w:rPr>
          <w:rFonts w:cs="Arial"/>
          <w:color w:val="000000" w:themeColor="text1"/>
          <w:lang w:val="nl-NL"/>
        </w:rPr>
        <w:t>,</w:t>
      </w:r>
      <w:r w:rsidR="006C496D" w:rsidRPr="005E4449">
        <w:rPr>
          <w:rFonts w:cs="Arial"/>
          <w:color w:val="000000" w:themeColor="text1"/>
          <w:lang w:val="nl-NL"/>
        </w:rPr>
        <w:t xml:space="preserve"> </w:t>
      </w:r>
      <w:r w:rsidRPr="005E4449">
        <w:rPr>
          <w:rFonts w:cs="Arial"/>
          <w:color w:val="000000" w:themeColor="text1"/>
          <w:lang w:val="nl-NL"/>
        </w:rPr>
        <w:t>cơ quan thuế thực hiện:</w:t>
      </w:r>
    </w:p>
    <w:p w14:paraId="1E9A316D" w14:textId="7121E692" w:rsidR="003915A0" w:rsidRPr="005E4449" w:rsidRDefault="003915A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Lập Thông báo </w:t>
      </w:r>
      <w:r w:rsidR="00A44890" w:rsidRPr="005E4449">
        <w:rPr>
          <w:rFonts w:cs="Arial"/>
          <w:color w:val="000000" w:themeColor="text1"/>
          <w:lang w:val="nl-NL"/>
        </w:rPr>
        <w:t xml:space="preserve">về việc </w:t>
      </w:r>
      <w:r w:rsidRPr="005E4449">
        <w:rPr>
          <w:rFonts w:cs="Arial"/>
          <w:color w:val="000000" w:themeColor="text1"/>
          <w:lang w:val="nl-NL"/>
        </w:rPr>
        <w:t>khôi phục mã số thuế cho người nộp thuế mẫu số 19/TB-ĐKT</w:t>
      </w:r>
      <w:r w:rsidR="00CF2256" w:rsidRPr="005E4449">
        <w:rPr>
          <w:rFonts w:cs="Arial"/>
          <w:color w:val="000000" w:themeColor="text1"/>
          <w:lang w:val="nl-NL"/>
        </w:rPr>
        <w:t xml:space="preserve">, Thông báo về việc mã số thuế được khôi phục theo đơn vị chủ quản mẫu số 37/TB-ĐKT (nếu có) </w:t>
      </w:r>
      <w:r w:rsidRPr="005E4449">
        <w:rPr>
          <w:rFonts w:cs="Arial"/>
          <w:color w:val="000000" w:themeColor="text1"/>
          <w:lang w:val="nl-NL"/>
        </w:rPr>
        <w:t>ban hành kèm theo Thông tư này, gửi người nộp thuế</w:t>
      </w:r>
      <w:r w:rsidR="007F594E" w:rsidRPr="005E4449">
        <w:rPr>
          <w:rFonts w:cs="Arial"/>
          <w:color w:val="000000" w:themeColor="text1"/>
          <w:lang w:val="nl-NL"/>
        </w:rPr>
        <w:t>, đơn vị phụ thuộc</w:t>
      </w:r>
      <w:r w:rsidR="00A44890" w:rsidRPr="005E4449">
        <w:rPr>
          <w:rFonts w:cs="Arial"/>
          <w:color w:val="000000" w:themeColor="text1"/>
          <w:lang w:val="nl-NL"/>
        </w:rPr>
        <w:t xml:space="preserve"> (nếu mã số thuế được khôi phục là đơn vị chủ quản)</w:t>
      </w:r>
      <w:r w:rsidR="009C4241" w:rsidRPr="005E4449">
        <w:rPr>
          <w:rFonts w:cs="Arial"/>
          <w:color w:val="000000" w:themeColor="text1"/>
          <w:lang w:val="nl-NL"/>
        </w:rPr>
        <w:t>;</w:t>
      </w:r>
    </w:p>
    <w:p w14:paraId="2FAB2E86" w14:textId="491A9940" w:rsidR="003915A0" w:rsidRPr="005E4449" w:rsidRDefault="006E02C2" w:rsidP="005E4449">
      <w:pPr>
        <w:widowControl w:val="0"/>
        <w:spacing w:after="120"/>
        <w:ind w:firstLine="720"/>
        <w:jc w:val="both"/>
        <w:rPr>
          <w:rFonts w:cs="Arial"/>
          <w:color w:val="000000" w:themeColor="text1"/>
          <w:lang w:val="nl-NL"/>
        </w:rPr>
      </w:pPr>
      <w:r w:rsidRPr="005E4449">
        <w:rPr>
          <w:rFonts w:cs="Arial"/>
          <w:color w:val="000000" w:themeColor="text1"/>
          <w:lang w:val="nl-NL"/>
        </w:rPr>
        <w:t>- C</w:t>
      </w:r>
      <w:r w:rsidR="003915A0" w:rsidRPr="005E4449">
        <w:rPr>
          <w:rFonts w:cs="Arial"/>
          <w:color w:val="000000" w:themeColor="text1"/>
          <w:lang w:val="nl-NL"/>
        </w:rPr>
        <w:t xml:space="preserve">ập nhật trạng thái mã số thuế cho người nộp thuế trên Hệ thống ứng dụng đăng ký thuế ngay trong ngày làm việc hoặc chậm nhất là đầu giờ ngày làm việc tiếp theo kể từ ngày ban hành </w:t>
      </w:r>
      <w:r w:rsidR="008A7C42" w:rsidRPr="005E4449">
        <w:rPr>
          <w:rFonts w:cs="Arial"/>
          <w:color w:val="000000" w:themeColor="text1"/>
          <w:lang w:val="nl-NL"/>
        </w:rPr>
        <w:t>t</w:t>
      </w:r>
      <w:r w:rsidR="003915A0" w:rsidRPr="005E4449">
        <w:rPr>
          <w:rFonts w:cs="Arial"/>
          <w:color w:val="000000" w:themeColor="text1"/>
          <w:lang w:val="nl-NL"/>
        </w:rPr>
        <w:t>hông báo</w:t>
      </w:r>
      <w:r w:rsidR="00A44890" w:rsidRPr="005E4449">
        <w:rPr>
          <w:rFonts w:cs="Arial"/>
          <w:color w:val="000000" w:themeColor="text1"/>
          <w:lang w:val="nl-NL"/>
        </w:rPr>
        <w:t xml:space="preserve"> về việc</w:t>
      </w:r>
      <w:r w:rsidR="003915A0" w:rsidRPr="005E4449">
        <w:rPr>
          <w:rFonts w:cs="Arial"/>
          <w:color w:val="000000" w:themeColor="text1"/>
          <w:lang w:val="nl-NL"/>
        </w:rPr>
        <w:t xml:space="preserve"> khôi phục mã số thuế.</w:t>
      </w:r>
    </w:p>
    <w:p w14:paraId="5524A1D2" w14:textId="1F3BDEA2" w:rsidR="00EC07AD" w:rsidRPr="005E4449" w:rsidRDefault="00EC07AD" w:rsidP="005E4449">
      <w:pPr>
        <w:widowControl w:val="0"/>
        <w:spacing w:after="120"/>
        <w:ind w:firstLine="720"/>
        <w:jc w:val="both"/>
        <w:rPr>
          <w:rFonts w:cs="Arial"/>
          <w:color w:val="000000" w:themeColor="text1"/>
          <w:lang w:val="nl-NL"/>
        </w:rPr>
      </w:pPr>
      <w:r w:rsidRPr="005E4449">
        <w:rPr>
          <w:rFonts w:cs="Arial"/>
          <w:color w:val="000000" w:themeColor="text1"/>
          <w:lang w:val="nl-NL"/>
        </w:rPr>
        <w:lastRenderedPageBreak/>
        <w:t>Trường hợp</w:t>
      </w:r>
      <w:r w:rsidR="00296CA7" w:rsidRPr="005E4449">
        <w:rPr>
          <w:rFonts w:cs="Arial"/>
          <w:color w:val="000000" w:themeColor="text1"/>
          <w:lang w:val="nl-NL"/>
        </w:rPr>
        <w:t xml:space="preserve"> mã số thuế của</w:t>
      </w:r>
      <w:r w:rsidRPr="005E4449">
        <w:rPr>
          <w:rFonts w:cs="Arial"/>
          <w:color w:val="000000" w:themeColor="text1"/>
          <w:lang w:val="nl-NL"/>
        </w:rPr>
        <w:t xml:space="preserve"> người nộp thuế đã bị cơ quan thuế cập nhật sang trạng thái 06 thì cơ quan thuế phải thực hiện xác minh thực tế tại địa chỉ trụ sở của người nộp thuế</w:t>
      </w:r>
      <w:r w:rsidR="00673C27" w:rsidRPr="005E4449">
        <w:rPr>
          <w:rFonts w:cs="Arial"/>
          <w:color w:val="000000" w:themeColor="text1"/>
          <w:lang w:val="nl-NL"/>
        </w:rPr>
        <w:t xml:space="preserve"> </w:t>
      </w:r>
      <w:r w:rsidR="00673C27" w:rsidRPr="005E4449">
        <w:rPr>
          <w:rFonts w:cs="Arial"/>
          <w:color w:val="000000" w:themeColor="text1"/>
          <w:lang w:val="vi-VN"/>
        </w:rPr>
        <w:t xml:space="preserve">trong thời hạn </w:t>
      </w:r>
      <w:r w:rsidR="00E2366B" w:rsidRPr="005E4449">
        <w:rPr>
          <w:rFonts w:cs="Arial"/>
          <w:color w:val="000000" w:themeColor="text1"/>
          <w:lang w:val="nl-NL"/>
        </w:rPr>
        <w:t>10</w:t>
      </w:r>
      <w:r w:rsidR="00AB6DFE" w:rsidRPr="005E4449">
        <w:rPr>
          <w:rFonts w:cs="Arial"/>
          <w:color w:val="000000" w:themeColor="text1"/>
          <w:lang w:val="nl-NL"/>
        </w:rPr>
        <w:t xml:space="preserve"> (mười)</w:t>
      </w:r>
      <w:r w:rsidR="00673C27" w:rsidRPr="005E4449">
        <w:rPr>
          <w:rFonts w:cs="Arial"/>
          <w:color w:val="000000" w:themeColor="text1"/>
          <w:lang w:val="vi-VN"/>
        </w:rPr>
        <w:t xml:space="preserve"> ngày làm việc kể từ ngày nhận đủ hồ sơ của người nộp thuế</w:t>
      </w:r>
      <w:r w:rsidRPr="005E4449">
        <w:rPr>
          <w:rFonts w:cs="Arial"/>
          <w:color w:val="000000" w:themeColor="text1"/>
          <w:lang w:val="nl-NL"/>
        </w:rPr>
        <w:t xml:space="preserve"> tương tự như quy định tại điểm b khoản này trước khi khôi phục mã số thuế</w:t>
      </w:r>
      <w:r w:rsidR="00AB6DFE" w:rsidRPr="005E4449">
        <w:rPr>
          <w:rFonts w:cs="Arial"/>
          <w:color w:val="000000" w:themeColor="text1"/>
          <w:lang w:val="nl-NL"/>
        </w:rPr>
        <w:t>;</w:t>
      </w:r>
    </w:p>
    <w:p w14:paraId="7960D8A4" w14:textId="77777777" w:rsidR="00D46D1E" w:rsidRPr="005E4449" w:rsidRDefault="00F414ED" w:rsidP="005E4449">
      <w:pPr>
        <w:widowControl w:val="0"/>
        <w:spacing w:after="120"/>
        <w:ind w:firstLine="720"/>
        <w:jc w:val="both"/>
        <w:rPr>
          <w:rFonts w:cs="Arial"/>
          <w:color w:val="000000" w:themeColor="text1"/>
          <w:lang w:val="nl-NL"/>
        </w:rPr>
      </w:pPr>
      <w:r w:rsidRPr="005E4449">
        <w:rPr>
          <w:rFonts w:cs="Arial"/>
          <w:color w:val="000000" w:themeColor="text1"/>
          <w:lang w:val="nl-NL"/>
        </w:rPr>
        <w:t>d)</w:t>
      </w:r>
      <w:r w:rsidR="00D46D1E" w:rsidRPr="005E4449">
        <w:rPr>
          <w:rFonts w:cs="Arial"/>
          <w:color w:val="000000" w:themeColor="text1"/>
          <w:lang w:val="nl-NL"/>
        </w:rPr>
        <w:t xml:space="preserve"> </w:t>
      </w:r>
      <w:r w:rsidR="004D4046" w:rsidRPr="005E4449">
        <w:rPr>
          <w:rFonts w:cs="Arial"/>
          <w:color w:val="000000" w:themeColor="text1"/>
          <w:lang w:val="nl-NL"/>
        </w:rPr>
        <w:t xml:space="preserve">Cơ </w:t>
      </w:r>
      <w:r w:rsidR="00D46D1E" w:rsidRPr="005E4449">
        <w:rPr>
          <w:rFonts w:cs="Arial"/>
          <w:color w:val="000000" w:themeColor="text1"/>
          <w:lang w:val="nl-NL"/>
        </w:rPr>
        <w:t>quan thuế ban hành Thông báo về việc mã số thuế không được khôi phục mẫu số 38/TB-ĐKT ban hành kèm theo Thôn</w:t>
      </w:r>
      <w:r w:rsidR="00A44890" w:rsidRPr="005E4449">
        <w:rPr>
          <w:rFonts w:cs="Arial"/>
          <w:color w:val="000000" w:themeColor="text1"/>
          <w:lang w:val="nl-NL"/>
        </w:rPr>
        <w:t>g tư này</w:t>
      </w:r>
      <w:r w:rsidR="00D46D1E" w:rsidRPr="005E4449">
        <w:rPr>
          <w:rFonts w:cs="Arial"/>
          <w:color w:val="000000" w:themeColor="text1"/>
          <w:lang w:val="nl-NL"/>
        </w:rPr>
        <w:t xml:space="preserve"> gửi</w:t>
      </w:r>
      <w:r w:rsidR="00A44890" w:rsidRPr="005E4449">
        <w:rPr>
          <w:rFonts w:cs="Arial"/>
          <w:color w:val="000000" w:themeColor="text1"/>
          <w:lang w:val="nl-NL"/>
        </w:rPr>
        <w:t xml:space="preserve"> cho</w:t>
      </w:r>
      <w:r w:rsidR="00D46D1E" w:rsidRPr="005E4449">
        <w:rPr>
          <w:rFonts w:cs="Arial"/>
          <w:color w:val="000000" w:themeColor="text1"/>
          <w:lang w:val="nl-NL"/>
        </w:rPr>
        <w:t xml:space="preserve"> người nộp thuế</w:t>
      </w:r>
      <w:r w:rsidR="004D4046" w:rsidRPr="005E4449">
        <w:rPr>
          <w:rFonts w:cs="Arial"/>
          <w:color w:val="000000" w:themeColor="text1"/>
          <w:lang w:val="nl-NL"/>
        </w:rPr>
        <w:t xml:space="preserve"> trong các trường hợp sau đây:</w:t>
      </w:r>
      <w:r w:rsidR="00B16D61" w:rsidRPr="005E4449">
        <w:rPr>
          <w:rFonts w:cs="Arial"/>
          <w:color w:val="000000" w:themeColor="text1"/>
          <w:lang w:val="nl-NL"/>
        </w:rPr>
        <w:t xml:space="preserve"> </w:t>
      </w:r>
    </w:p>
    <w:p w14:paraId="1364063D" w14:textId="1C7600D9" w:rsidR="00CB02AD" w:rsidRPr="005E4449" w:rsidRDefault="00CB02AD"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d.1) </w:t>
      </w:r>
      <w:r w:rsidR="00317BF1" w:rsidRPr="005E4449">
        <w:rPr>
          <w:rFonts w:cs="Arial"/>
          <w:color w:val="000000" w:themeColor="text1"/>
          <w:lang w:val="nl-NL"/>
        </w:rPr>
        <w:t>N</w:t>
      </w:r>
      <w:r w:rsidRPr="005E4449">
        <w:rPr>
          <w:rFonts w:cs="Arial"/>
          <w:color w:val="000000" w:themeColor="text1"/>
          <w:lang w:val="nl-NL"/>
        </w:rPr>
        <w:t xml:space="preserve">gười nộp thuế nộp hồ sơ đề nghị khôi phục mã số thuế không đầy đủ hoặc không thuộc trường hợp được khôi phục mã số thuế theo quy định tại </w:t>
      </w:r>
      <w:r w:rsidR="006A19CA" w:rsidRPr="005E4449">
        <w:rPr>
          <w:rFonts w:cs="Arial"/>
          <w:color w:val="000000" w:themeColor="text1"/>
          <w:lang w:val="nl-NL"/>
        </w:rPr>
        <w:t xml:space="preserve">khoản 4 </w:t>
      </w:r>
      <w:r w:rsidR="00D80CA2" w:rsidRPr="005E4449">
        <w:rPr>
          <w:rFonts w:cs="Arial"/>
          <w:color w:val="000000" w:themeColor="text1"/>
          <w:lang w:val="nl-NL"/>
        </w:rPr>
        <w:t xml:space="preserve">Điều 17 </w:t>
      </w:r>
      <w:r w:rsidRPr="005E4449">
        <w:rPr>
          <w:rFonts w:cs="Arial"/>
          <w:color w:val="000000" w:themeColor="text1"/>
          <w:lang w:val="nl-NL"/>
        </w:rPr>
        <w:t>Thông tư này</w:t>
      </w:r>
      <w:r w:rsidR="00AB6DFE" w:rsidRPr="005E4449">
        <w:rPr>
          <w:rFonts w:cs="Arial"/>
          <w:color w:val="000000" w:themeColor="text1"/>
          <w:lang w:val="nl-NL"/>
        </w:rPr>
        <w:t>;</w:t>
      </w:r>
    </w:p>
    <w:p w14:paraId="7F5012F8" w14:textId="0EDF8FEB" w:rsidR="00296CA7" w:rsidRPr="005E4449" w:rsidRDefault="00CB02AD"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d.2) Người nộp thuế </w:t>
      </w:r>
      <w:r w:rsidR="00296CA7" w:rsidRPr="005E4449">
        <w:rPr>
          <w:rFonts w:cs="Arial"/>
          <w:color w:val="000000" w:themeColor="text1"/>
          <w:lang w:val="nl-NL"/>
        </w:rPr>
        <w:t>không hoàn thành nghĩa vụ về thuế, hóa đơn với cơ quan thuế trong thời hạn 30 ngày kể từ ngày cơ quan thuế thông báo cho người nộp thuế danh sách các hồ sơ khai thuế còn thiếu, tình hình sử dụng hoá đơn, số tiền thuế và các khoản thu khác thuộc ngân sách nhà nước phải nộp hoặc còn nợ và thực hiện xử phạt đối với các hành vi vi phạm pháp luật về thuế, hoá đơn theo quy định tại điểm b, c khoản này mà người nộp thuế không giải trình được lý do</w:t>
      </w:r>
      <w:r w:rsidR="00AB6DFE" w:rsidRPr="005E4449">
        <w:rPr>
          <w:rFonts w:cs="Arial"/>
          <w:color w:val="000000" w:themeColor="text1"/>
          <w:lang w:val="nl-NL"/>
        </w:rPr>
        <w:t>;</w:t>
      </w:r>
      <w:r w:rsidR="00296CA7" w:rsidRPr="005E4449">
        <w:rPr>
          <w:rFonts w:cs="Arial"/>
          <w:color w:val="000000" w:themeColor="text1"/>
          <w:lang w:val="nl-NL"/>
        </w:rPr>
        <w:t xml:space="preserve"> </w:t>
      </w:r>
    </w:p>
    <w:p w14:paraId="3DF4B8DE" w14:textId="77777777" w:rsidR="00EC07AD" w:rsidRPr="005E4449" w:rsidRDefault="00296CA7"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d.3) </w:t>
      </w:r>
      <w:r w:rsidR="00EC07AD" w:rsidRPr="005E4449">
        <w:rPr>
          <w:rFonts w:cs="Arial"/>
          <w:color w:val="000000" w:themeColor="text1"/>
          <w:lang w:val="nl-NL"/>
        </w:rPr>
        <w:t xml:space="preserve">Người nộp thuế thuộc trường hợp phải xác minh tình trạng hoạt động tại địa chỉ trụ sở trước khi khôi phục mã số thuế </w:t>
      </w:r>
      <w:r w:rsidRPr="005E4449">
        <w:rPr>
          <w:rFonts w:cs="Arial"/>
          <w:color w:val="000000" w:themeColor="text1"/>
          <w:lang w:val="nl-NL"/>
        </w:rPr>
        <w:t xml:space="preserve">theo quy định tại điểm a, b, c khoản này </w:t>
      </w:r>
      <w:r w:rsidR="00EC07AD" w:rsidRPr="005E4449">
        <w:rPr>
          <w:rFonts w:cs="Arial"/>
          <w:color w:val="000000" w:themeColor="text1"/>
          <w:lang w:val="nl-NL"/>
        </w:rPr>
        <w:t>nhưng kết quả xác minh người nộp thuế không hoạt động tại địa chỉ trụ sở đã đăng ký hoặc địa chỉ đăng ký thay đổi với cơ quan thuế; hoặc doanh nghiệp, hợp tác xã, tổ hợp tác đã thay đổi địa chỉ trụ sở nhưng cơ quan thuế đã đánh giá rủi ro và quyết định không khôi phục tại địa chỉ mới.</w:t>
      </w:r>
    </w:p>
    <w:p w14:paraId="7064F164" w14:textId="6525F58A" w:rsidR="00317BF1" w:rsidRPr="005E4449" w:rsidRDefault="00F414ED"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2. </w:t>
      </w:r>
      <w:r w:rsidR="00317BF1" w:rsidRPr="005E4449">
        <w:rPr>
          <w:rFonts w:cs="Arial"/>
          <w:color w:val="000000" w:themeColor="text1"/>
          <w:lang w:val="nl-NL"/>
        </w:rPr>
        <w:t xml:space="preserve">Xử lý hồ sơ khôi phục mã số thuế của người nộp thuế theo quy định tại </w:t>
      </w:r>
      <w:r w:rsidR="00D060CE" w:rsidRPr="005E4449">
        <w:rPr>
          <w:rFonts w:cs="Arial"/>
          <w:color w:val="000000" w:themeColor="text1"/>
          <w:lang w:val="nl-NL"/>
        </w:rPr>
        <w:t xml:space="preserve">khoản </w:t>
      </w:r>
      <w:r w:rsidR="00111411" w:rsidRPr="005E4449">
        <w:rPr>
          <w:rFonts w:cs="Arial"/>
          <w:color w:val="000000" w:themeColor="text1"/>
          <w:lang w:val="nl-NL"/>
        </w:rPr>
        <w:t>5</w:t>
      </w:r>
      <w:r w:rsidR="00D060CE" w:rsidRPr="005E4449">
        <w:rPr>
          <w:rFonts w:cs="Arial"/>
          <w:color w:val="000000" w:themeColor="text1"/>
          <w:lang w:val="nl-NL"/>
        </w:rPr>
        <w:t xml:space="preserve"> </w:t>
      </w:r>
      <w:r w:rsidR="00D80CA2" w:rsidRPr="005E4449">
        <w:rPr>
          <w:rFonts w:cs="Arial"/>
          <w:color w:val="000000" w:themeColor="text1"/>
          <w:lang w:val="nl-NL"/>
        </w:rPr>
        <w:t xml:space="preserve">Điều 17 </w:t>
      </w:r>
      <w:r w:rsidR="00317BF1" w:rsidRPr="005E4449">
        <w:rPr>
          <w:rFonts w:cs="Arial"/>
          <w:color w:val="000000" w:themeColor="text1"/>
          <w:lang w:val="nl-NL"/>
        </w:rPr>
        <w:t>Thông tư này</w:t>
      </w:r>
    </w:p>
    <w:p w14:paraId="6B8D73E0" w14:textId="1645AB8C" w:rsidR="00CA733A" w:rsidRPr="005E4449" w:rsidRDefault="00D67424" w:rsidP="005E4449">
      <w:pPr>
        <w:widowControl w:val="0"/>
        <w:spacing w:after="120"/>
        <w:ind w:firstLine="720"/>
        <w:jc w:val="both"/>
        <w:rPr>
          <w:rFonts w:cs="Arial"/>
          <w:color w:val="000000" w:themeColor="text1"/>
          <w:lang w:val="nl-NL"/>
        </w:rPr>
      </w:pPr>
      <w:r w:rsidRPr="005E4449">
        <w:rPr>
          <w:rFonts w:cs="Arial"/>
          <w:color w:val="000000" w:themeColor="text1"/>
          <w:lang w:val="nl-NL"/>
        </w:rPr>
        <w:t>K</w:t>
      </w:r>
      <w:r w:rsidR="0012252F" w:rsidRPr="005E4449">
        <w:rPr>
          <w:rFonts w:cs="Arial"/>
          <w:color w:val="000000" w:themeColor="text1"/>
          <w:lang w:val="nl-NL"/>
        </w:rPr>
        <w:t xml:space="preserve">hi cơ quan thuế nhận được </w:t>
      </w:r>
      <w:r w:rsidR="003534D8" w:rsidRPr="005E4449">
        <w:rPr>
          <w:rFonts w:cs="Arial"/>
          <w:color w:val="000000" w:themeColor="text1"/>
          <w:lang w:val="nl-NL"/>
        </w:rPr>
        <w:t>thông tin</w:t>
      </w:r>
      <w:r w:rsidR="0012252F" w:rsidRPr="005E4449">
        <w:rPr>
          <w:rFonts w:cs="Arial"/>
          <w:color w:val="000000" w:themeColor="text1"/>
          <w:lang w:val="nl-NL"/>
        </w:rPr>
        <w:t xml:space="preserve"> khôi phục tình trạng pháp lý</w:t>
      </w:r>
      <w:r w:rsidRPr="005E4449">
        <w:rPr>
          <w:rFonts w:cs="Arial"/>
          <w:color w:val="000000" w:themeColor="text1"/>
          <w:lang w:val="nl-NL"/>
        </w:rPr>
        <w:t xml:space="preserve"> đối với doanh nghiệp, hợp tác xã</w:t>
      </w:r>
      <w:r w:rsidR="00860130" w:rsidRPr="005E4449">
        <w:rPr>
          <w:rFonts w:cs="Arial"/>
          <w:color w:val="000000" w:themeColor="text1"/>
          <w:lang w:val="nl-NL"/>
        </w:rPr>
        <w:t xml:space="preserve">, </w:t>
      </w:r>
      <w:r w:rsidR="003534D8" w:rsidRPr="005E4449">
        <w:rPr>
          <w:rFonts w:cs="Arial"/>
          <w:color w:val="000000" w:themeColor="text1"/>
          <w:lang w:val="nl-NL"/>
        </w:rPr>
        <w:t xml:space="preserve">tổ hợp tác, đơn vị phụ thuộc của doanh nghiệp, đơn vị phụ thuộc của hợp tác xã </w:t>
      </w:r>
      <w:r w:rsidRPr="005E4449">
        <w:rPr>
          <w:rFonts w:cs="Arial"/>
          <w:color w:val="000000" w:themeColor="text1"/>
          <w:lang w:val="nl-NL"/>
        </w:rPr>
        <w:t>của cơ quan đăng ký kinh doanh</w:t>
      </w:r>
      <w:r w:rsidR="00017DEC" w:rsidRPr="005E4449">
        <w:rPr>
          <w:rFonts w:cs="Arial"/>
          <w:color w:val="000000" w:themeColor="text1"/>
          <w:lang w:val="nl-NL"/>
        </w:rPr>
        <w:t xml:space="preserve"> </w:t>
      </w:r>
      <w:r w:rsidR="00C57695" w:rsidRPr="005E4449">
        <w:rPr>
          <w:rFonts w:cs="Arial"/>
          <w:color w:val="000000" w:themeColor="text1"/>
          <w:lang w:val="nl-NL"/>
        </w:rPr>
        <w:t xml:space="preserve">gửi </w:t>
      </w:r>
      <w:r w:rsidR="00756E0C" w:rsidRPr="005E4449">
        <w:rPr>
          <w:rFonts w:cs="Arial"/>
          <w:color w:val="000000" w:themeColor="text1"/>
          <w:lang w:val="nl-NL"/>
        </w:rPr>
        <w:t>qua</w:t>
      </w:r>
      <w:r w:rsidR="00C57695" w:rsidRPr="005E4449">
        <w:rPr>
          <w:rFonts w:cs="Arial"/>
          <w:color w:val="000000" w:themeColor="text1"/>
          <w:lang w:val="nl-NL"/>
        </w:rPr>
        <w:t xml:space="preserve"> </w:t>
      </w:r>
      <w:r w:rsidR="001646D3" w:rsidRPr="005E4449">
        <w:rPr>
          <w:rFonts w:cs="Arial"/>
          <w:color w:val="000000" w:themeColor="text1"/>
          <w:lang w:val="nl-NL"/>
        </w:rPr>
        <w:t>hệ thống thông tin về đăng ký kinh doanh</w:t>
      </w:r>
      <w:r w:rsidRPr="005E4449">
        <w:rPr>
          <w:rFonts w:cs="Arial"/>
          <w:color w:val="000000" w:themeColor="text1"/>
          <w:lang w:val="nl-NL"/>
        </w:rPr>
        <w:t>, cơ quan thuế thực hiện</w:t>
      </w:r>
      <w:r w:rsidR="0012252F" w:rsidRPr="005E4449">
        <w:rPr>
          <w:rFonts w:cs="Arial"/>
          <w:color w:val="000000" w:themeColor="text1"/>
          <w:lang w:val="nl-NL"/>
        </w:rPr>
        <w:t xml:space="preserve"> khôi phục mã số thuế</w:t>
      </w:r>
      <w:r w:rsidRPr="005E4449">
        <w:rPr>
          <w:rFonts w:cs="Arial"/>
          <w:color w:val="000000" w:themeColor="text1"/>
          <w:lang w:val="nl-NL"/>
        </w:rPr>
        <w:t xml:space="preserve"> cho người nộp thuế</w:t>
      </w:r>
      <w:r w:rsidR="00860130" w:rsidRPr="005E4449">
        <w:rPr>
          <w:rFonts w:cs="Arial"/>
          <w:color w:val="000000" w:themeColor="text1"/>
          <w:lang w:val="nl-NL"/>
        </w:rPr>
        <w:t xml:space="preserve"> ngay trong ngày nhận được </w:t>
      </w:r>
      <w:r w:rsidR="00CD5A8C" w:rsidRPr="005E4449">
        <w:rPr>
          <w:rFonts w:cs="Arial"/>
          <w:color w:val="000000" w:themeColor="text1"/>
          <w:lang w:val="nl-NL"/>
        </w:rPr>
        <w:t>thông tin trên Hệ thống ứng dụng đăng ký thuế</w:t>
      </w:r>
      <w:r w:rsidR="00296CA7" w:rsidRPr="005E4449">
        <w:rPr>
          <w:rFonts w:cs="Arial"/>
          <w:color w:val="000000" w:themeColor="text1"/>
          <w:lang w:val="nl-NL"/>
        </w:rPr>
        <w:t>.</w:t>
      </w:r>
      <w:r w:rsidR="00CF4172" w:rsidRPr="005E4449">
        <w:rPr>
          <w:rFonts w:cs="Arial"/>
          <w:color w:val="000000" w:themeColor="text1"/>
          <w:lang w:val="nl-NL"/>
        </w:rPr>
        <w:t xml:space="preserve"> </w:t>
      </w:r>
    </w:p>
    <w:p w14:paraId="2CA33D9B" w14:textId="6549870A" w:rsidR="0012252F" w:rsidRPr="005E4449" w:rsidRDefault="00296CA7" w:rsidP="005E4449">
      <w:pPr>
        <w:widowControl w:val="0"/>
        <w:spacing w:after="120"/>
        <w:ind w:firstLine="720"/>
        <w:jc w:val="both"/>
        <w:rPr>
          <w:rFonts w:cs="Arial"/>
          <w:color w:val="000000" w:themeColor="text1"/>
          <w:lang w:val="nl-NL"/>
        </w:rPr>
      </w:pPr>
      <w:r w:rsidRPr="005E4449">
        <w:rPr>
          <w:rFonts w:cs="Arial"/>
          <w:color w:val="000000" w:themeColor="text1"/>
          <w:lang w:val="nl-NL"/>
        </w:rPr>
        <w:t>T</w:t>
      </w:r>
      <w:r w:rsidR="00CF4172" w:rsidRPr="005E4449">
        <w:rPr>
          <w:rFonts w:cs="Arial"/>
          <w:color w:val="000000" w:themeColor="text1"/>
          <w:lang w:val="nl-NL"/>
        </w:rPr>
        <w:t>rường hợp người nộp thuế đang bị cơ quan thuế t</w:t>
      </w:r>
      <w:r w:rsidR="004B625D" w:rsidRPr="005E4449">
        <w:rPr>
          <w:rFonts w:cs="Arial"/>
          <w:color w:val="000000" w:themeColor="text1"/>
          <w:lang w:val="nl-NL"/>
        </w:rPr>
        <w:t>hô</w:t>
      </w:r>
      <w:r w:rsidR="00CF4172" w:rsidRPr="005E4449">
        <w:rPr>
          <w:rFonts w:cs="Arial"/>
          <w:color w:val="000000" w:themeColor="text1"/>
          <w:lang w:val="nl-NL"/>
        </w:rPr>
        <w:t>ng báo không hoạt động tại địa chỉ đã đăng ký</w:t>
      </w:r>
      <w:r w:rsidR="00CA733A" w:rsidRPr="005E4449">
        <w:rPr>
          <w:rFonts w:cs="Arial"/>
          <w:color w:val="000000" w:themeColor="text1"/>
          <w:lang w:val="nl-NL"/>
        </w:rPr>
        <w:t>, cơ quan thuế cập nhật lại lý do của trạng thái 06</w:t>
      </w:r>
      <w:r w:rsidR="007F5311" w:rsidRPr="005E4449">
        <w:rPr>
          <w:rFonts w:cs="Arial"/>
          <w:color w:val="000000" w:themeColor="text1"/>
          <w:lang w:val="nl-NL"/>
        </w:rPr>
        <w:t>.</w:t>
      </w:r>
      <w:r w:rsidR="00CA733A" w:rsidRPr="005E4449">
        <w:rPr>
          <w:rFonts w:cs="Arial"/>
          <w:color w:val="000000" w:themeColor="text1"/>
          <w:lang w:val="nl-NL"/>
        </w:rPr>
        <w:t xml:space="preserve"> </w:t>
      </w:r>
      <w:r w:rsidRPr="005E4449">
        <w:rPr>
          <w:rFonts w:cs="Arial"/>
          <w:color w:val="000000" w:themeColor="text1"/>
          <w:lang w:val="nl-NL"/>
        </w:rPr>
        <w:t xml:space="preserve"> </w:t>
      </w:r>
      <w:r w:rsidR="007F5311" w:rsidRPr="005E4449">
        <w:rPr>
          <w:rFonts w:cs="Arial"/>
          <w:color w:val="000000" w:themeColor="text1"/>
          <w:lang w:val="nl-NL"/>
        </w:rPr>
        <w:t xml:space="preserve">Sau </w:t>
      </w:r>
      <w:r w:rsidRPr="005E4449">
        <w:rPr>
          <w:rFonts w:cs="Arial"/>
          <w:color w:val="000000" w:themeColor="text1"/>
          <w:lang w:val="nl-NL"/>
        </w:rPr>
        <w:t xml:space="preserve">khi </w:t>
      </w:r>
      <w:r w:rsidR="007F5311" w:rsidRPr="005E4449">
        <w:rPr>
          <w:rFonts w:cs="Arial"/>
          <w:color w:val="000000" w:themeColor="text1"/>
          <w:lang w:val="nl-NL"/>
        </w:rPr>
        <w:t>nhận được</w:t>
      </w:r>
      <w:r w:rsidRPr="005E4449">
        <w:rPr>
          <w:rFonts w:cs="Arial"/>
          <w:color w:val="000000" w:themeColor="text1"/>
          <w:lang w:val="nl-NL"/>
        </w:rPr>
        <w:t xml:space="preserve"> hồ sơ đề nghị khôi phục mã số thuế </w:t>
      </w:r>
      <w:r w:rsidR="007F5311" w:rsidRPr="005E4449">
        <w:rPr>
          <w:rFonts w:cs="Arial"/>
          <w:color w:val="000000" w:themeColor="text1"/>
          <w:lang w:val="nl-NL"/>
        </w:rPr>
        <w:t xml:space="preserve">của người nộp thuế gửi </w:t>
      </w:r>
      <w:r w:rsidRPr="005E4449">
        <w:rPr>
          <w:rFonts w:cs="Arial"/>
          <w:color w:val="000000" w:themeColor="text1"/>
          <w:lang w:val="nl-NL"/>
        </w:rPr>
        <w:t xml:space="preserve">đến cơ quan thuế theo quy định tại điểm b </w:t>
      </w:r>
      <w:r w:rsidR="00D060CE" w:rsidRPr="005E4449">
        <w:rPr>
          <w:rFonts w:cs="Arial"/>
          <w:color w:val="000000" w:themeColor="text1"/>
          <w:lang w:val="nl-NL"/>
        </w:rPr>
        <w:t xml:space="preserve">khoản </w:t>
      </w:r>
      <w:r w:rsidR="00111411" w:rsidRPr="005E4449">
        <w:rPr>
          <w:rFonts w:cs="Arial"/>
          <w:color w:val="000000" w:themeColor="text1"/>
          <w:lang w:val="nl-NL"/>
        </w:rPr>
        <w:t>4</w:t>
      </w:r>
      <w:r w:rsidR="00D060CE" w:rsidRPr="005E4449">
        <w:rPr>
          <w:rFonts w:cs="Arial"/>
          <w:color w:val="000000" w:themeColor="text1"/>
          <w:lang w:val="nl-NL"/>
        </w:rPr>
        <w:t xml:space="preserve"> </w:t>
      </w:r>
      <w:r w:rsidR="00D80CA2" w:rsidRPr="005E4449">
        <w:rPr>
          <w:rFonts w:cs="Arial"/>
          <w:color w:val="000000" w:themeColor="text1"/>
          <w:lang w:val="nl-NL"/>
        </w:rPr>
        <w:t xml:space="preserve">Điều 17 </w:t>
      </w:r>
      <w:r w:rsidR="007F5311" w:rsidRPr="005E4449">
        <w:rPr>
          <w:rFonts w:cs="Arial"/>
          <w:color w:val="000000" w:themeColor="text1"/>
          <w:lang w:val="nl-NL"/>
        </w:rPr>
        <w:t>Thông tư này,</w:t>
      </w:r>
      <w:r w:rsidRPr="005E4449">
        <w:rPr>
          <w:rFonts w:cs="Arial"/>
          <w:color w:val="000000" w:themeColor="text1"/>
          <w:lang w:val="nl-NL"/>
        </w:rPr>
        <w:t xml:space="preserve"> cơ quan thuế </w:t>
      </w:r>
      <w:r w:rsidR="007F5311" w:rsidRPr="005E4449">
        <w:rPr>
          <w:rFonts w:cs="Arial"/>
          <w:color w:val="000000" w:themeColor="text1"/>
          <w:lang w:val="nl-NL"/>
        </w:rPr>
        <w:t xml:space="preserve">thực hiện </w:t>
      </w:r>
      <w:r w:rsidRPr="005E4449">
        <w:rPr>
          <w:rFonts w:cs="Arial"/>
          <w:color w:val="000000" w:themeColor="text1"/>
          <w:lang w:val="nl-NL"/>
        </w:rPr>
        <w:t>xử lý theo quy định tại điểm b khoản 1 Điều này</w:t>
      </w:r>
      <w:r w:rsidR="00D67424" w:rsidRPr="005E4449">
        <w:rPr>
          <w:rFonts w:cs="Arial"/>
          <w:color w:val="000000" w:themeColor="text1"/>
          <w:lang w:val="nl-NL"/>
        </w:rPr>
        <w:t>.</w:t>
      </w:r>
    </w:p>
    <w:p w14:paraId="1BCE46A7" w14:textId="77777777" w:rsidR="000D3A49" w:rsidRPr="005E4449" w:rsidRDefault="000D3A49" w:rsidP="005E4449">
      <w:pPr>
        <w:pStyle w:val="Heading2"/>
        <w:keepNext w:val="0"/>
        <w:widowControl w:val="0"/>
        <w:spacing w:before="0" w:after="0"/>
        <w:ind w:firstLine="720"/>
        <w:rPr>
          <w:i w:val="0"/>
          <w:iCs w:val="0"/>
          <w:color w:val="000000" w:themeColor="text1"/>
          <w:sz w:val="20"/>
          <w:szCs w:val="20"/>
          <w:lang w:val="nl-NL"/>
        </w:rPr>
      </w:pPr>
      <w:bookmarkStart w:id="54" w:name="muc_4"/>
    </w:p>
    <w:p w14:paraId="0D7F2613" w14:textId="50CE7794" w:rsidR="003533DD" w:rsidRPr="005E4449" w:rsidRDefault="00436C45" w:rsidP="005E4449">
      <w:pPr>
        <w:pStyle w:val="Heading2"/>
        <w:keepNext w:val="0"/>
        <w:widowControl w:val="0"/>
        <w:spacing w:before="0" w:after="0"/>
        <w:jc w:val="center"/>
        <w:rPr>
          <w:b/>
          <w:bCs/>
          <w:i w:val="0"/>
          <w:iCs w:val="0"/>
          <w:color w:val="000000" w:themeColor="text1"/>
          <w:sz w:val="20"/>
          <w:szCs w:val="20"/>
          <w:lang w:val="nl-NL"/>
        </w:rPr>
      </w:pPr>
      <w:r w:rsidRPr="005E4449">
        <w:rPr>
          <w:b/>
          <w:bCs/>
          <w:i w:val="0"/>
          <w:iCs w:val="0"/>
          <w:color w:val="000000" w:themeColor="text1"/>
          <w:sz w:val="20"/>
          <w:szCs w:val="20"/>
          <w:lang w:val="nl-NL"/>
        </w:rPr>
        <w:t>Mục</w:t>
      </w:r>
      <w:r w:rsidR="003915A0" w:rsidRPr="005E4449">
        <w:rPr>
          <w:b/>
          <w:bCs/>
          <w:i w:val="0"/>
          <w:iCs w:val="0"/>
          <w:color w:val="000000" w:themeColor="text1"/>
          <w:sz w:val="20"/>
          <w:szCs w:val="20"/>
          <w:lang w:val="nl-NL"/>
        </w:rPr>
        <w:t xml:space="preserve"> </w:t>
      </w:r>
      <w:r w:rsidR="00A05F94" w:rsidRPr="005E4449">
        <w:rPr>
          <w:b/>
          <w:bCs/>
          <w:i w:val="0"/>
          <w:iCs w:val="0"/>
          <w:color w:val="000000" w:themeColor="text1"/>
          <w:sz w:val="20"/>
          <w:szCs w:val="20"/>
          <w:lang w:val="nl-NL"/>
        </w:rPr>
        <w:t>6</w:t>
      </w:r>
    </w:p>
    <w:p w14:paraId="61E4544F" w14:textId="77777777" w:rsidR="003915A0" w:rsidRDefault="003915A0" w:rsidP="005E4449">
      <w:pPr>
        <w:pStyle w:val="Heading2"/>
        <w:keepNext w:val="0"/>
        <w:widowControl w:val="0"/>
        <w:spacing w:before="0" w:after="0"/>
        <w:jc w:val="center"/>
        <w:rPr>
          <w:b/>
          <w:bCs/>
          <w:i w:val="0"/>
          <w:iCs w:val="0"/>
          <w:color w:val="000000" w:themeColor="text1"/>
          <w:sz w:val="20"/>
          <w:szCs w:val="20"/>
          <w:lang w:val="nl-NL"/>
        </w:rPr>
      </w:pPr>
      <w:r w:rsidRPr="005E4449">
        <w:rPr>
          <w:b/>
          <w:bCs/>
          <w:i w:val="0"/>
          <w:iCs w:val="0"/>
          <w:color w:val="000000" w:themeColor="text1"/>
          <w:sz w:val="20"/>
          <w:szCs w:val="20"/>
          <w:lang w:val="nl-NL"/>
        </w:rPr>
        <w:t>ĐĂNG KÝ THUẾ ĐỐI VỚI TRƯỜNG HỢP</w:t>
      </w:r>
      <w:r w:rsidR="00937A35" w:rsidRPr="005E4449">
        <w:rPr>
          <w:b/>
          <w:bCs/>
          <w:i w:val="0"/>
          <w:iCs w:val="0"/>
          <w:color w:val="000000" w:themeColor="text1"/>
          <w:sz w:val="20"/>
          <w:szCs w:val="20"/>
          <w:lang w:val="nl-NL"/>
        </w:rPr>
        <w:t xml:space="preserve"> </w:t>
      </w:r>
      <w:r w:rsidRPr="005E4449">
        <w:rPr>
          <w:b/>
          <w:bCs/>
          <w:i w:val="0"/>
          <w:iCs w:val="0"/>
          <w:color w:val="000000" w:themeColor="text1"/>
          <w:sz w:val="20"/>
          <w:szCs w:val="20"/>
          <w:lang w:val="nl-NL"/>
        </w:rPr>
        <w:t>TỔ CHỨC LẠI</w:t>
      </w:r>
      <w:bookmarkEnd w:id="54"/>
      <w:r w:rsidR="00A05F94" w:rsidRPr="005E4449">
        <w:rPr>
          <w:b/>
          <w:bCs/>
          <w:i w:val="0"/>
          <w:iCs w:val="0"/>
          <w:color w:val="000000" w:themeColor="text1"/>
          <w:sz w:val="20"/>
          <w:szCs w:val="20"/>
          <w:lang w:val="nl-NL"/>
        </w:rPr>
        <w:t xml:space="preserve"> TỔ CHỨC</w:t>
      </w:r>
    </w:p>
    <w:p w14:paraId="6E83D988" w14:textId="77777777" w:rsidR="005E4449" w:rsidRPr="005E4449" w:rsidRDefault="005E4449" w:rsidP="005E4449">
      <w:pPr>
        <w:rPr>
          <w:lang w:val="nl-NL"/>
        </w:rPr>
      </w:pPr>
    </w:p>
    <w:p w14:paraId="0F833764" w14:textId="11BA4477" w:rsidR="003915A0" w:rsidRPr="005E4449" w:rsidRDefault="00436C45" w:rsidP="005E4449">
      <w:pPr>
        <w:pStyle w:val="Heading3"/>
        <w:widowControl w:val="0"/>
        <w:spacing w:before="0" w:beforeAutospacing="0" w:after="120" w:afterAutospacing="0"/>
        <w:ind w:firstLine="720"/>
        <w:rPr>
          <w:rFonts w:ascii="Arial" w:hAnsi="Arial" w:cs="Arial"/>
          <w:color w:val="000000" w:themeColor="text1"/>
          <w:sz w:val="20"/>
          <w:szCs w:val="20"/>
          <w:lang w:val="nl-NL"/>
        </w:rPr>
      </w:pPr>
      <w:bookmarkStart w:id="55" w:name="dieu_22"/>
      <w:r w:rsidRPr="005E4449">
        <w:rPr>
          <w:rFonts w:ascii="Arial" w:hAnsi="Arial" w:cs="Arial"/>
          <w:color w:val="000000" w:themeColor="text1"/>
          <w:sz w:val="20"/>
          <w:szCs w:val="20"/>
          <w:lang w:val="nl-NL"/>
        </w:rPr>
        <w:t>Điều</w:t>
      </w:r>
      <w:r w:rsidR="003915A0" w:rsidRPr="005E4449">
        <w:rPr>
          <w:rFonts w:ascii="Arial" w:hAnsi="Arial" w:cs="Arial"/>
          <w:color w:val="000000" w:themeColor="text1"/>
          <w:sz w:val="20"/>
          <w:szCs w:val="20"/>
          <w:lang w:val="nl-NL"/>
        </w:rPr>
        <w:t xml:space="preserve"> </w:t>
      </w:r>
      <w:r w:rsidR="00D80CA2" w:rsidRPr="005E4449">
        <w:rPr>
          <w:rFonts w:ascii="Arial" w:hAnsi="Arial" w:cs="Arial"/>
          <w:color w:val="000000" w:themeColor="text1"/>
          <w:sz w:val="20"/>
          <w:szCs w:val="20"/>
          <w:lang w:val="nl-NL"/>
        </w:rPr>
        <w:t>19</w:t>
      </w:r>
      <w:r w:rsidR="003915A0" w:rsidRPr="005E4449">
        <w:rPr>
          <w:rFonts w:ascii="Arial" w:hAnsi="Arial" w:cs="Arial"/>
          <w:color w:val="000000" w:themeColor="text1"/>
          <w:sz w:val="20"/>
          <w:szCs w:val="20"/>
          <w:lang w:val="nl-NL"/>
        </w:rPr>
        <w:t xml:space="preserve">. Đăng ký thuế trong trường hợp tổ chức lại </w:t>
      </w:r>
      <w:bookmarkEnd w:id="55"/>
    </w:p>
    <w:p w14:paraId="37F09EE4" w14:textId="77777777"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1. Chia tổ chức </w:t>
      </w:r>
    </w:p>
    <w:p w14:paraId="250C6713" w14:textId="31A0DB60"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a) Đối với tổ chức bị chia</w:t>
      </w:r>
    </w:p>
    <w:p w14:paraId="67DAFA00" w14:textId="53793EFF"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Tổ chức bị chia phải làm thủ tục chấm dứt hiệu lực mã số thuế với cơ quan thuế</w:t>
      </w:r>
      <w:r w:rsidR="00D80941" w:rsidRPr="005E4449">
        <w:rPr>
          <w:rFonts w:cs="Arial"/>
          <w:color w:val="000000" w:themeColor="text1"/>
        </w:rPr>
        <w:t xml:space="preserve"> quản lý trực tiếp</w:t>
      </w:r>
      <w:r w:rsidRPr="005E4449">
        <w:rPr>
          <w:rFonts w:cs="Arial"/>
          <w:color w:val="000000" w:themeColor="text1"/>
        </w:rPr>
        <w:t xml:space="preserve"> theo quy định tại</w:t>
      </w:r>
      <w:r w:rsidR="00233371" w:rsidRPr="005E4449">
        <w:rPr>
          <w:rFonts w:cs="Arial"/>
          <w:color w:val="000000" w:themeColor="text1"/>
        </w:rPr>
        <w:t xml:space="preserve"> </w:t>
      </w:r>
      <w:r w:rsidR="00184388" w:rsidRPr="005E4449">
        <w:rPr>
          <w:rFonts w:cs="Arial"/>
          <w:color w:val="000000" w:themeColor="text1"/>
        </w:rPr>
        <w:t xml:space="preserve">Điều 13 </w:t>
      </w:r>
      <w:r w:rsidRPr="005E4449">
        <w:rPr>
          <w:rFonts w:cs="Arial"/>
          <w:color w:val="000000" w:themeColor="text1"/>
        </w:rPr>
        <w:t>Thông tư này.</w:t>
      </w:r>
    </w:p>
    <w:p w14:paraId="56B5B162" w14:textId="502126B2"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Căn cứ hồ sơ chấm dứt hiệu lực mã số thuế của tổ chức bị chia, cơ quan thuế thực hiện các thủ tục và trình tự để chấm dứt hiệu lực mã số thuế của tổ chức bị chia theo quy định tại </w:t>
      </w:r>
      <w:r w:rsidR="00184388" w:rsidRPr="005E4449">
        <w:rPr>
          <w:rFonts w:cs="Arial"/>
          <w:color w:val="000000" w:themeColor="text1"/>
        </w:rPr>
        <w:t>Điều 13</w:t>
      </w:r>
      <w:r w:rsidR="00BC6192" w:rsidRPr="005E4449">
        <w:rPr>
          <w:rFonts w:cs="Arial"/>
          <w:color w:val="000000" w:themeColor="text1"/>
        </w:rPr>
        <w:t>,</w:t>
      </w:r>
      <w:r w:rsidR="003A76AA" w:rsidRPr="005E4449">
        <w:rPr>
          <w:rFonts w:cs="Arial"/>
          <w:color w:val="000000" w:themeColor="text1"/>
        </w:rPr>
        <w:t xml:space="preserve"> </w:t>
      </w:r>
      <w:r w:rsidR="00D80CA2" w:rsidRPr="005E4449">
        <w:rPr>
          <w:rFonts w:cs="Arial"/>
          <w:color w:val="000000" w:themeColor="text1"/>
          <w:lang w:val="nl-NL"/>
        </w:rPr>
        <w:t>Điều 14</w:t>
      </w:r>
      <w:r w:rsidR="00BC6192" w:rsidRPr="005E4449">
        <w:rPr>
          <w:rFonts w:cs="Arial"/>
          <w:color w:val="000000" w:themeColor="text1"/>
        </w:rPr>
        <w:t xml:space="preserve"> và</w:t>
      </w:r>
      <w:r w:rsidR="00606239" w:rsidRPr="005E4449">
        <w:rPr>
          <w:rFonts w:cs="Arial"/>
          <w:color w:val="000000" w:themeColor="text1"/>
        </w:rPr>
        <w:t xml:space="preserve"> </w:t>
      </w:r>
      <w:r w:rsidR="00D80CA2" w:rsidRPr="005E4449">
        <w:rPr>
          <w:rFonts w:cs="Arial"/>
          <w:color w:val="000000" w:themeColor="text1"/>
        </w:rPr>
        <w:t xml:space="preserve">Điều 15 </w:t>
      </w:r>
      <w:r w:rsidRPr="005E4449">
        <w:rPr>
          <w:rFonts w:cs="Arial"/>
          <w:color w:val="000000" w:themeColor="text1"/>
        </w:rPr>
        <w:t>Thông tư này</w:t>
      </w:r>
      <w:r w:rsidR="00AB6DFE" w:rsidRPr="005E4449">
        <w:rPr>
          <w:rFonts w:cs="Arial"/>
          <w:color w:val="000000" w:themeColor="text1"/>
        </w:rPr>
        <w:t>;</w:t>
      </w:r>
    </w:p>
    <w:p w14:paraId="1362DF36" w14:textId="14A7C227"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b) Đối với tổ chức mới được chia</w:t>
      </w:r>
    </w:p>
    <w:p w14:paraId="5319CF97" w14:textId="63D61EEF"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Các tổ chức mới thành lập từ tổ chức</w:t>
      </w:r>
      <w:r w:rsidR="00007469" w:rsidRPr="005E4449">
        <w:rPr>
          <w:rFonts w:cs="Arial"/>
          <w:color w:val="000000" w:themeColor="text1"/>
        </w:rPr>
        <w:t xml:space="preserve"> </w:t>
      </w:r>
      <w:r w:rsidRPr="005E4449">
        <w:rPr>
          <w:rFonts w:cs="Arial"/>
          <w:color w:val="000000" w:themeColor="text1"/>
        </w:rPr>
        <w:t xml:space="preserve">bị chia phải thực hiện thủ tục đăng ký thuế với cơ quan thuế theo quy định tại </w:t>
      </w:r>
      <w:r w:rsidR="00941957" w:rsidRPr="005E4449">
        <w:rPr>
          <w:rFonts w:cs="Arial"/>
          <w:color w:val="000000" w:themeColor="text1"/>
        </w:rPr>
        <w:t xml:space="preserve">điểm a </w:t>
      </w:r>
      <w:r w:rsidR="00FA03B2" w:rsidRPr="005E4449">
        <w:rPr>
          <w:rFonts w:cs="Arial"/>
          <w:color w:val="000000" w:themeColor="text1"/>
        </w:rPr>
        <w:t>k</w:t>
      </w:r>
      <w:r w:rsidR="009F209F" w:rsidRPr="005E4449">
        <w:rPr>
          <w:rFonts w:cs="Arial"/>
          <w:color w:val="000000" w:themeColor="text1"/>
        </w:rPr>
        <w:t>hoản</w:t>
      </w:r>
      <w:r w:rsidR="00941957" w:rsidRPr="005E4449">
        <w:rPr>
          <w:rFonts w:cs="Arial"/>
          <w:color w:val="000000" w:themeColor="text1"/>
        </w:rPr>
        <w:t xml:space="preserve"> </w:t>
      </w:r>
      <w:r w:rsidR="008721B5" w:rsidRPr="005E4449">
        <w:rPr>
          <w:rFonts w:cs="Arial"/>
          <w:color w:val="000000" w:themeColor="text1"/>
        </w:rPr>
        <w:t>3</w:t>
      </w:r>
      <w:r w:rsidR="00941957" w:rsidRPr="005E4449">
        <w:rPr>
          <w:rFonts w:cs="Arial"/>
          <w:color w:val="000000" w:themeColor="text1"/>
        </w:rPr>
        <w:t xml:space="preserve"> </w:t>
      </w:r>
      <w:r w:rsidR="003A76AA" w:rsidRPr="005E4449">
        <w:rPr>
          <w:rFonts w:cs="Arial"/>
          <w:color w:val="000000" w:themeColor="text1"/>
        </w:rPr>
        <w:t xml:space="preserve">Điều </w:t>
      </w:r>
      <w:r w:rsidR="00941957" w:rsidRPr="005E4449">
        <w:rPr>
          <w:rFonts w:cs="Arial"/>
          <w:color w:val="000000" w:themeColor="text1"/>
        </w:rPr>
        <w:t xml:space="preserve">6 </w:t>
      </w:r>
      <w:r w:rsidR="004F4772" w:rsidRPr="005E4449">
        <w:rPr>
          <w:rFonts w:cs="Arial"/>
          <w:bCs/>
          <w:iCs/>
          <w:color w:val="000000" w:themeColor="text1"/>
          <w:lang w:val="sv-SE"/>
        </w:rPr>
        <w:t xml:space="preserve">Nghị định số 252/2026/NĐ-CP </w:t>
      </w:r>
      <w:r w:rsidR="003A76AA" w:rsidRPr="005E4449">
        <w:rPr>
          <w:rFonts w:cs="Arial"/>
          <w:color w:val="000000" w:themeColor="text1"/>
        </w:rPr>
        <w:t xml:space="preserve">và </w:t>
      </w:r>
      <w:r w:rsidR="00436C45" w:rsidRPr="005E4449">
        <w:rPr>
          <w:rFonts w:cs="Arial"/>
          <w:color w:val="000000" w:themeColor="text1"/>
        </w:rPr>
        <w:t>Điều</w:t>
      </w:r>
      <w:r w:rsidRPr="005E4449">
        <w:rPr>
          <w:rFonts w:cs="Arial"/>
          <w:color w:val="000000" w:themeColor="text1"/>
        </w:rPr>
        <w:t xml:space="preserve"> </w:t>
      </w:r>
      <w:r w:rsidR="005B0891" w:rsidRPr="005E4449">
        <w:rPr>
          <w:rFonts w:cs="Arial"/>
          <w:color w:val="000000" w:themeColor="text1"/>
        </w:rPr>
        <w:t>7</w:t>
      </w:r>
      <w:r w:rsidR="003A76AA" w:rsidRPr="005E4449">
        <w:rPr>
          <w:rFonts w:cs="Arial"/>
          <w:color w:val="000000" w:themeColor="text1"/>
        </w:rPr>
        <w:t xml:space="preserve"> </w:t>
      </w:r>
      <w:r w:rsidRPr="005E4449">
        <w:rPr>
          <w:rFonts w:cs="Arial"/>
          <w:color w:val="000000" w:themeColor="text1"/>
        </w:rPr>
        <w:t>Thông tư này.</w:t>
      </w:r>
    </w:p>
    <w:p w14:paraId="203DBDCE" w14:textId="44D09373" w:rsidR="003A76AA" w:rsidRPr="005E4449" w:rsidRDefault="003A76AA" w:rsidP="005E4449">
      <w:pPr>
        <w:widowControl w:val="0"/>
        <w:spacing w:after="120"/>
        <w:ind w:firstLine="720"/>
        <w:jc w:val="both"/>
        <w:rPr>
          <w:rFonts w:cs="Arial"/>
          <w:color w:val="000000" w:themeColor="text1"/>
        </w:rPr>
      </w:pPr>
      <w:r w:rsidRPr="005E4449">
        <w:rPr>
          <w:rFonts w:cs="Arial"/>
          <w:color w:val="000000" w:themeColor="text1"/>
        </w:rPr>
        <w:t xml:space="preserve">Căn cứ hồ sơ đăng ký thuế của tổ chức mới thành lập từ tổ chức bị chia, cơ quan thuế thực hiện các thủ tục và trình tự để cấp mã số thuế cho người nộp thuế theo quy định tại Điều </w:t>
      </w:r>
      <w:r w:rsidR="005B0891" w:rsidRPr="005E4449">
        <w:rPr>
          <w:rFonts w:cs="Arial"/>
          <w:color w:val="000000" w:themeColor="text1"/>
        </w:rPr>
        <w:t xml:space="preserve">8 </w:t>
      </w:r>
      <w:r w:rsidRPr="005E4449">
        <w:rPr>
          <w:rFonts w:cs="Arial"/>
          <w:color w:val="000000" w:themeColor="text1"/>
        </w:rPr>
        <w:t>Thông tư này.</w:t>
      </w:r>
    </w:p>
    <w:p w14:paraId="7BA75B87" w14:textId="77777777"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2. Tách tổ chức </w:t>
      </w:r>
    </w:p>
    <w:p w14:paraId="5E6F461F" w14:textId="02D00FB0"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a) Đối với tổ chức bị tách</w:t>
      </w:r>
    </w:p>
    <w:p w14:paraId="6DE20BAB" w14:textId="19315325" w:rsidR="00390A4F"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Trường hợp sau khi tách, tổ chức bị tách có phát sinh thay đổi thông tin đăng ký thuế, tổ chức phải thực hiện thủ tục </w:t>
      </w:r>
      <w:r w:rsidR="00370131" w:rsidRPr="005E4449">
        <w:rPr>
          <w:rFonts w:cs="Arial"/>
          <w:color w:val="000000" w:themeColor="text1"/>
        </w:rPr>
        <w:t xml:space="preserve">thông báo </w:t>
      </w:r>
      <w:r w:rsidRPr="005E4449">
        <w:rPr>
          <w:rFonts w:cs="Arial"/>
          <w:color w:val="000000" w:themeColor="text1"/>
        </w:rPr>
        <w:t xml:space="preserve">thay đổi thông tin đăng ký thuế </w:t>
      </w:r>
      <w:r w:rsidR="00017DEC" w:rsidRPr="005E4449">
        <w:rPr>
          <w:rFonts w:cs="Arial"/>
          <w:color w:val="000000" w:themeColor="text1"/>
        </w:rPr>
        <w:t xml:space="preserve">với cơ quan thuế quản lý trực tiếp </w:t>
      </w:r>
      <w:r w:rsidRPr="005E4449">
        <w:rPr>
          <w:rFonts w:cs="Arial"/>
          <w:color w:val="000000" w:themeColor="text1"/>
        </w:rPr>
        <w:t xml:space="preserve">trong thời hạn là 10 (mười) ngày làm việc kể từ ngày được cấp </w:t>
      </w:r>
      <w:r w:rsidR="00AB6DFE" w:rsidRPr="005E4449">
        <w:rPr>
          <w:rFonts w:cs="Arial"/>
          <w:color w:val="000000" w:themeColor="text1"/>
        </w:rPr>
        <w:t>g</w:t>
      </w:r>
      <w:r w:rsidRPr="005E4449">
        <w:rPr>
          <w:rFonts w:cs="Arial"/>
          <w:color w:val="000000" w:themeColor="text1"/>
        </w:rPr>
        <w:t>iấy phép thành lập và hoạt động</w:t>
      </w:r>
      <w:r w:rsidR="009B387B" w:rsidRPr="005E4449">
        <w:rPr>
          <w:rFonts w:cs="Arial"/>
          <w:color w:val="000000" w:themeColor="text1"/>
        </w:rPr>
        <w:t xml:space="preserve">, </w:t>
      </w:r>
      <w:r w:rsidR="00AB6DFE" w:rsidRPr="005E4449">
        <w:rPr>
          <w:rFonts w:cs="Arial"/>
          <w:color w:val="000000" w:themeColor="text1"/>
        </w:rPr>
        <w:t>q</w:t>
      </w:r>
      <w:r w:rsidR="009B387B" w:rsidRPr="005E4449">
        <w:rPr>
          <w:rFonts w:cs="Arial"/>
          <w:color w:val="000000" w:themeColor="text1"/>
        </w:rPr>
        <w:t xml:space="preserve">uyết định thành lập </w:t>
      </w:r>
      <w:r w:rsidRPr="005E4449">
        <w:rPr>
          <w:rFonts w:cs="Arial"/>
          <w:color w:val="000000" w:themeColor="text1"/>
        </w:rPr>
        <w:t>hoặc</w:t>
      </w:r>
      <w:r w:rsidR="00606239" w:rsidRPr="005E4449">
        <w:rPr>
          <w:rFonts w:cs="Arial"/>
          <w:color w:val="000000" w:themeColor="text1"/>
        </w:rPr>
        <w:t xml:space="preserve"> Văn bản</w:t>
      </w:r>
      <w:r w:rsidR="009B387B" w:rsidRPr="005E4449">
        <w:rPr>
          <w:rFonts w:cs="Arial"/>
          <w:color w:val="000000" w:themeColor="text1"/>
        </w:rPr>
        <w:t xml:space="preserve"> </w:t>
      </w:r>
      <w:r w:rsidRPr="005E4449">
        <w:rPr>
          <w:rFonts w:cs="Arial"/>
          <w:color w:val="000000" w:themeColor="text1"/>
        </w:rPr>
        <w:t>tương đương khác của cơ quan nhà nước có thẩm quyền</w:t>
      </w:r>
      <w:r w:rsidR="00390A4F" w:rsidRPr="005E4449">
        <w:rPr>
          <w:rFonts w:cs="Arial"/>
          <w:color w:val="000000" w:themeColor="text1"/>
        </w:rPr>
        <w:t>.</w:t>
      </w:r>
    </w:p>
    <w:p w14:paraId="13E69B5B" w14:textId="77777777" w:rsidR="003915A0" w:rsidRPr="005E4449" w:rsidRDefault="00390A4F" w:rsidP="005E4449">
      <w:pPr>
        <w:widowControl w:val="0"/>
        <w:spacing w:after="120"/>
        <w:ind w:firstLine="720"/>
        <w:jc w:val="both"/>
        <w:rPr>
          <w:rFonts w:cs="Arial"/>
          <w:color w:val="000000" w:themeColor="text1"/>
        </w:rPr>
      </w:pPr>
      <w:r w:rsidRPr="005E4449">
        <w:rPr>
          <w:rFonts w:cs="Arial"/>
          <w:color w:val="000000" w:themeColor="text1"/>
        </w:rPr>
        <w:lastRenderedPageBreak/>
        <w:t>H</w:t>
      </w:r>
      <w:r w:rsidR="003915A0" w:rsidRPr="005E4449">
        <w:rPr>
          <w:rFonts w:cs="Arial"/>
          <w:color w:val="000000" w:themeColor="text1"/>
        </w:rPr>
        <w:t>ồ sơ gồm:</w:t>
      </w:r>
    </w:p>
    <w:p w14:paraId="10E2ABD5" w14:textId="77777777"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 Tờ khai </w:t>
      </w:r>
      <w:r w:rsidR="00FD42A1" w:rsidRPr="005E4449">
        <w:rPr>
          <w:rFonts w:cs="Arial"/>
          <w:color w:val="000000" w:themeColor="text1"/>
        </w:rPr>
        <w:t>đ</w:t>
      </w:r>
      <w:r w:rsidR="00436C45" w:rsidRPr="005E4449">
        <w:rPr>
          <w:rFonts w:cs="Arial"/>
          <w:color w:val="000000" w:themeColor="text1"/>
        </w:rPr>
        <w:t>iều</w:t>
      </w:r>
      <w:r w:rsidRPr="005E4449">
        <w:rPr>
          <w:rFonts w:cs="Arial"/>
          <w:color w:val="000000" w:themeColor="text1"/>
        </w:rPr>
        <w:t xml:space="preserve"> chỉnh</w:t>
      </w:r>
      <w:r w:rsidR="00FD42A1" w:rsidRPr="005E4449">
        <w:rPr>
          <w:rFonts w:cs="Arial"/>
          <w:color w:val="000000" w:themeColor="text1"/>
        </w:rPr>
        <w:t>, bổ sung</w:t>
      </w:r>
      <w:r w:rsidRPr="005E4449">
        <w:rPr>
          <w:rFonts w:cs="Arial"/>
          <w:color w:val="000000" w:themeColor="text1"/>
        </w:rPr>
        <w:t xml:space="preserve"> </w:t>
      </w:r>
      <w:r w:rsidR="00FD42A1" w:rsidRPr="005E4449">
        <w:rPr>
          <w:rFonts w:cs="Arial"/>
          <w:color w:val="000000" w:themeColor="text1"/>
        </w:rPr>
        <w:t xml:space="preserve">thông tin </w:t>
      </w:r>
      <w:r w:rsidRPr="005E4449">
        <w:rPr>
          <w:rFonts w:cs="Arial"/>
          <w:color w:val="000000" w:themeColor="text1"/>
        </w:rPr>
        <w:t>đăng ký thuế mẫu số 08-MST</w:t>
      </w:r>
      <w:r w:rsidR="00FD42A1" w:rsidRPr="005E4449">
        <w:rPr>
          <w:rFonts w:cs="Arial"/>
          <w:color w:val="000000" w:themeColor="text1"/>
        </w:rPr>
        <w:t xml:space="preserve"> ban hành kèm theo Thông tư này</w:t>
      </w:r>
      <w:r w:rsidRPr="005E4449">
        <w:rPr>
          <w:rFonts w:cs="Arial"/>
          <w:color w:val="000000" w:themeColor="text1"/>
        </w:rPr>
        <w:t>;</w:t>
      </w:r>
    </w:p>
    <w:p w14:paraId="62E6BF94" w14:textId="0A7E92A7"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 </w:t>
      </w:r>
      <w:r w:rsidR="00104167" w:rsidRPr="005E4449">
        <w:rPr>
          <w:rFonts w:cs="Arial"/>
          <w:color w:val="000000" w:themeColor="text1"/>
          <w:lang w:val="nl-NL"/>
        </w:rPr>
        <w:t xml:space="preserve">Bản sao điện tử </w:t>
      </w:r>
      <w:r w:rsidR="000151A9" w:rsidRPr="005E4449">
        <w:rPr>
          <w:rFonts w:cs="Arial"/>
          <w:color w:val="000000" w:themeColor="text1"/>
          <w:lang w:val="nl-NL"/>
        </w:rPr>
        <w:t>q</w:t>
      </w:r>
      <w:r w:rsidRPr="005E4449">
        <w:rPr>
          <w:rFonts w:cs="Arial"/>
          <w:color w:val="000000" w:themeColor="text1"/>
        </w:rPr>
        <w:t>uyết định tách tổ chức hoặc văn bản tương đương;</w:t>
      </w:r>
    </w:p>
    <w:p w14:paraId="49506941" w14:textId="78672812"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 </w:t>
      </w:r>
      <w:r w:rsidR="00104167" w:rsidRPr="005E4449">
        <w:rPr>
          <w:rFonts w:cs="Arial"/>
          <w:color w:val="000000" w:themeColor="text1"/>
          <w:lang w:val="nl-NL"/>
        </w:rPr>
        <w:t xml:space="preserve">Bản sao điện tử </w:t>
      </w:r>
      <w:r w:rsidR="000151A9" w:rsidRPr="005E4449">
        <w:rPr>
          <w:rFonts w:cs="Arial"/>
          <w:color w:val="000000" w:themeColor="text1"/>
          <w:lang w:val="nl-NL"/>
        </w:rPr>
        <w:t>g</w:t>
      </w:r>
      <w:r w:rsidRPr="005E4449">
        <w:rPr>
          <w:rFonts w:cs="Arial"/>
          <w:color w:val="000000" w:themeColor="text1"/>
        </w:rPr>
        <w:t>iấy phép thành lập và hoạt động</w:t>
      </w:r>
      <w:r w:rsidR="00CA2542" w:rsidRPr="005E4449">
        <w:rPr>
          <w:rFonts w:cs="Arial"/>
          <w:color w:val="000000" w:themeColor="text1"/>
        </w:rPr>
        <w:t xml:space="preserve">, </w:t>
      </w:r>
      <w:r w:rsidR="000151A9" w:rsidRPr="005E4449">
        <w:rPr>
          <w:rFonts w:cs="Arial"/>
          <w:color w:val="000000" w:themeColor="text1"/>
        </w:rPr>
        <w:t>q</w:t>
      </w:r>
      <w:r w:rsidR="00CA2542" w:rsidRPr="005E4449">
        <w:rPr>
          <w:rFonts w:cs="Arial"/>
          <w:color w:val="000000" w:themeColor="text1"/>
        </w:rPr>
        <w:t>uyết định thành lập</w:t>
      </w:r>
      <w:r w:rsidRPr="005E4449">
        <w:rPr>
          <w:rFonts w:cs="Arial"/>
          <w:color w:val="000000" w:themeColor="text1"/>
        </w:rPr>
        <w:t xml:space="preserve"> hoặc </w:t>
      </w:r>
      <w:r w:rsidR="000151A9" w:rsidRPr="005E4449">
        <w:rPr>
          <w:rFonts w:cs="Arial"/>
          <w:color w:val="000000" w:themeColor="text1"/>
        </w:rPr>
        <w:t>v</w:t>
      </w:r>
      <w:r w:rsidR="00606239" w:rsidRPr="005E4449">
        <w:rPr>
          <w:rFonts w:cs="Arial"/>
          <w:color w:val="000000" w:themeColor="text1"/>
        </w:rPr>
        <w:t xml:space="preserve">ăn bản </w:t>
      </w:r>
      <w:r w:rsidRPr="005E4449">
        <w:rPr>
          <w:rFonts w:cs="Arial"/>
          <w:color w:val="000000" w:themeColor="text1"/>
        </w:rPr>
        <w:t>tương đương khác.</w:t>
      </w:r>
    </w:p>
    <w:p w14:paraId="2CE2D04F" w14:textId="45F16F70"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Cơ quan thuế thực hiện thủ tục thay đổi thông tin đăng ký thuế của tổ chức bị tách theo quy định tại </w:t>
      </w:r>
      <w:r w:rsidR="00184388" w:rsidRPr="005E4449">
        <w:rPr>
          <w:rFonts w:cs="Arial"/>
          <w:color w:val="000000" w:themeColor="text1"/>
        </w:rPr>
        <w:t xml:space="preserve">Điều 9 </w:t>
      </w:r>
      <w:r w:rsidR="003A76AA" w:rsidRPr="005E4449">
        <w:rPr>
          <w:rFonts w:cs="Arial"/>
          <w:color w:val="000000" w:themeColor="text1"/>
        </w:rPr>
        <w:t xml:space="preserve">và </w:t>
      </w:r>
      <w:r w:rsidR="00184388" w:rsidRPr="005E4449">
        <w:rPr>
          <w:rFonts w:eastAsia="Calibri" w:cs="Arial"/>
          <w:color w:val="000000" w:themeColor="text1"/>
          <w:lang w:val="nl-NL"/>
        </w:rPr>
        <w:t xml:space="preserve">Điều 10 </w:t>
      </w:r>
      <w:r w:rsidRPr="005E4449">
        <w:rPr>
          <w:rFonts w:cs="Arial"/>
          <w:color w:val="000000" w:themeColor="text1"/>
        </w:rPr>
        <w:t>Thông tư này. Tổ chức bị tách vẫn sử dụng mã số thuế đã được cấp trước đây để tiếp tục thực hiện nghĩa vụ về thuế</w:t>
      </w:r>
      <w:r w:rsidR="00AB6DFE" w:rsidRPr="005E4449">
        <w:rPr>
          <w:rFonts w:cs="Arial"/>
          <w:color w:val="000000" w:themeColor="text1"/>
        </w:rPr>
        <w:t>;</w:t>
      </w:r>
    </w:p>
    <w:p w14:paraId="145E3D8B" w14:textId="5A4CFC6B"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b) Đối với tổ chức được tách</w:t>
      </w:r>
    </w:p>
    <w:p w14:paraId="0B3D6A0C" w14:textId="622345D5" w:rsidR="00F8595F"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Tổ chức được tách phải thực hiện thủ tục đăng ký thuế với cơ quan thuế theo quy định tại </w:t>
      </w:r>
      <w:r w:rsidR="008721B5" w:rsidRPr="005E4449">
        <w:rPr>
          <w:rFonts w:cs="Arial"/>
          <w:color w:val="000000" w:themeColor="text1"/>
        </w:rPr>
        <w:t xml:space="preserve">điểm a khoản 3 Điều 6 </w:t>
      </w:r>
      <w:r w:rsidR="004F4772" w:rsidRPr="005E4449">
        <w:rPr>
          <w:rFonts w:cs="Arial"/>
          <w:bCs/>
          <w:iCs/>
          <w:color w:val="000000" w:themeColor="text1"/>
          <w:lang w:val="sv-SE"/>
        </w:rPr>
        <w:t xml:space="preserve">Nghị định số 252/2026/NĐ-CP </w:t>
      </w:r>
      <w:r w:rsidR="008721B5" w:rsidRPr="005E4449">
        <w:rPr>
          <w:rFonts w:cs="Arial"/>
          <w:color w:val="000000" w:themeColor="text1"/>
        </w:rPr>
        <w:t xml:space="preserve">và </w:t>
      </w:r>
      <w:r w:rsidR="00F8595F" w:rsidRPr="005E4449">
        <w:rPr>
          <w:rFonts w:cs="Arial"/>
          <w:color w:val="000000" w:themeColor="text1"/>
        </w:rPr>
        <w:t>Điều 7 Thông tư này.</w:t>
      </w:r>
    </w:p>
    <w:p w14:paraId="07708F9A" w14:textId="42D9F0E3" w:rsidR="003A76AA" w:rsidRPr="005E4449" w:rsidRDefault="003A76AA" w:rsidP="005E4449">
      <w:pPr>
        <w:widowControl w:val="0"/>
        <w:spacing w:after="120"/>
        <w:ind w:firstLine="720"/>
        <w:jc w:val="both"/>
        <w:rPr>
          <w:rFonts w:cs="Arial"/>
          <w:color w:val="000000" w:themeColor="text1"/>
        </w:rPr>
      </w:pPr>
      <w:r w:rsidRPr="005E4449">
        <w:rPr>
          <w:rFonts w:cs="Arial"/>
          <w:color w:val="000000" w:themeColor="text1"/>
        </w:rPr>
        <w:t xml:space="preserve">Căn cứ hồ sơ đăng ký thuế của tổ chức được tách, cơ quan thuế thực hiện các thủ tục và trình tự để cấp mã số thuế cho người nộp thuế theo quy định tại Điều </w:t>
      </w:r>
      <w:r w:rsidR="003B6DDF" w:rsidRPr="005E4449">
        <w:rPr>
          <w:rFonts w:cs="Arial"/>
          <w:color w:val="000000" w:themeColor="text1"/>
        </w:rPr>
        <w:t>8</w:t>
      </w:r>
      <w:r w:rsidRPr="005E4449">
        <w:rPr>
          <w:rFonts w:cs="Arial"/>
          <w:color w:val="000000" w:themeColor="text1"/>
        </w:rPr>
        <w:t xml:space="preserve"> Thông tư này.</w:t>
      </w:r>
    </w:p>
    <w:p w14:paraId="0441C644" w14:textId="77777777"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3. Sáp nhập tổ chức </w:t>
      </w:r>
    </w:p>
    <w:p w14:paraId="6A5FBE78" w14:textId="77777777" w:rsidR="003915A0" w:rsidRPr="005E4449" w:rsidRDefault="005B0891" w:rsidP="005E4449">
      <w:pPr>
        <w:widowControl w:val="0"/>
        <w:spacing w:after="120"/>
        <w:ind w:firstLine="720"/>
        <w:jc w:val="both"/>
        <w:rPr>
          <w:rFonts w:cs="Arial"/>
          <w:color w:val="000000" w:themeColor="text1"/>
        </w:rPr>
      </w:pPr>
      <w:r w:rsidRPr="005E4449">
        <w:rPr>
          <w:rFonts w:cs="Arial"/>
          <w:color w:val="000000" w:themeColor="text1"/>
        </w:rPr>
        <w:t>Tổ chức nhận sáp nhập được</w:t>
      </w:r>
      <w:r w:rsidR="003915A0" w:rsidRPr="005E4449">
        <w:rPr>
          <w:rFonts w:cs="Arial"/>
          <w:color w:val="000000" w:themeColor="text1"/>
        </w:rPr>
        <w:t xml:space="preserve"> giữ nguyên mã số t</w:t>
      </w:r>
      <w:r w:rsidRPr="005E4449">
        <w:rPr>
          <w:rFonts w:cs="Arial"/>
          <w:color w:val="000000" w:themeColor="text1"/>
        </w:rPr>
        <w:t xml:space="preserve">huế. Các tổ chức bị sáp nhập </w:t>
      </w:r>
      <w:r w:rsidR="003915A0" w:rsidRPr="005E4449">
        <w:rPr>
          <w:rFonts w:cs="Arial"/>
          <w:color w:val="000000" w:themeColor="text1"/>
        </w:rPr>
        <w:t>bị chấm dứt hiệu lực mã số thuế.</w:t>
      </w:r>
    </w:p>
    <w:p w14:paraId="761B0264" w14:textId="4E1F78DC"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a) </w:t>
      </w:r>
      <w:r w:rsidR="004369CB" w:rsidRPr="005E4449">
        <w:rPr>
          <w:rFonts w:cs="Arial"/>
          <w:color w:val="000000" w:themeColor="text1"/>
        </w:rPr>
        <w:t>Đối với t</w:t>
      </w:r>
      <w:r w:rsidRPr="005E4449">
        <w:rPr>
          <w:rFonts w:cs="Arial"/>
          <w:color w:val="000000" w:themeColor="text1"/>
        </w:rPr>
        <w:t>ổ chức bị sáp nhập</w:t>
      </w:r>
    </w:p>
    <w:p w14:paraId="0537BFC0" w14:textId="63B3F441" w:rsidR="003915A0" w:rsidRPr="005E4449" w:rsidRDefault="008B1CFF" w:rsidP="005E4449">
      <w:pPr>
        <w:widowControl w:val="0"/>
        <w:spacing w:after="120"/>
        <w:ind w:firstLine="720"/>
        <w:jc w:val="both"/>
        <w:rPr>
          <w:rFonts w:cs="Arial"/>
          <w:color w:val="000000" w:themeColor="text1"/>
        </w:rPr>
      </w:pPr>
      <w:r w:rsidRPr="005E4449">
        <w:rPr>
          <w:rFonts w:cs="Arial"/>
          <w:color w:val="000000" w:themeColor="text1"/>
        </w:rPr>
        <w:t>T</w:t>
      </w:r>
      <w:r w:rsidR="003915A0" w:rsidRPr="005E4449">
        <w:rPr>
          <w:rFonts w:cs="Arial"/>
          <w:color w:val="000000" w:themeColor="text1"/>
        </w:rPr>
        <w:t>ổ chức bị sáp nhập phải thực hiện thủ tục chấm dứt hiệu lực mã số thuế với cơ quan thuế</w:t>
      </w:r>
      <w:r w:rsidR="00017DEC" w:rsidRPr="005E4449">
        <w:rPr>
          <w:rFonts w:cs="Arial"/>
          <w:color w:val="000000" w:themeColor="text1"/>
        </w:rPr>
        <w:t xml:space="preserve"> quản lý trực tiếp</w:t>
      </w:r>
      <w:r w:rsidR="003915A0" w:rsidRPr="005E4449">
        <w:rPr>
          <w:rFonts w:cs="Arial"/>
          <w:color w:val="000000" w:themeColor="text1"/>
        </w:rPr>
        <w:t xml:space="preserve"> theo quy định tại </w:t>
      </w:r>
      <w:r w:rsidR="00184388" w:rsidRPr="005E4449">
        <w:rPr>
          <w:rFonts w:cs="Arial"/>
          <w:color w:val="000000" w:themeColor="text1"/>
        </w:rPr>
        <w:t xml:space="preserve">Điều 13 </w:t>
      </w:r>
      <w:r w:rsidR="003915A0" w:rsidRPr="005E4449">
        <w:rPr>
          <w:rFonts w:cs="Arial"/>
          <w:color w:val="000000" w:themeColor="text1"/>
        </w:rPr>
        <w:t>Thông tư này.</w:t>
      </w:r>
    </w:p>
    <w:p w14:paraId="46C3E152" w14:textId="6525FCC0"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Căn cứ hồ sơ chấm dứt hiệu lực mã số thuế của tổ chức bị sáp nhập, cơ quan thuế thực hiện thủ tục và trình tự để chấm dứt hiệu lực mã số thuế của tổ chức bị sáp nhập theo quy định tại </w:t>
      </w:r>
      <w:r w:rsidR="00184388" w:rsidRPr="005E4449">
        <w:rPr>
          <w:rFonts w:cs="Arial"/>
          <w:color w:val="000000" w:themeColor="text1"/>
        </w:rPr>
        <w:t>Điều 13</w:t>
      </w:r>
      <w:r w:rsidR="00F8595F" w:rsidRPr="005E4449">
        <w:rPr>
          <w:rFonts w:cs="Arial"/>
          <w:color w:val="000000" w:themeColor="text1"/>
        </w:rPr>
        <w:t xml:space="preserve">, </w:t>
      </w:r>
      <w:r w:rsidR="00D80CA2" w:rsidRPr="005E4449">
        <w:rPr>
          <w:rFonts w:cs="Arial"/>
          <w:color w:val="000000" w:themeColor="text1"/>
          <w:lang w:val="nl-NL"/>
        </w:rPr>
        <w:t xml:space="preserve">Điều 14 </w:t>
      </w:r>
      <w:r w:rsidR="00F8595F" w:rsidRPr="005E4449">
        <w:rPr>
          <w:rFonts w:cs="Arial"/>
          <w:color w:val="000000" w:themeColor="text1"/>
        </w:rPr>
        <w:t>và</w:t>
      </w:r>
      <w:r w:rsidR="00606239" w:rsidRPr="005E4449">
        <w:rPr>
          <w:rFonts w:cs="Arial"/>
          <w:color w:val="000000" w:themeColor="text1"/>
        </w:rPr>
        <w:t xml:space="preserve"> </w:t>
      </w:r>
      <w:r w:rsidR="00D80CA2" w:rsidRPr="005E4449">
        <w:rPr>
          <w:rFonts w:cs="Arial"/>
          <w:color w:val="000000" w:themeColor="text1"/>
        </w:rPr>
        <w:t xml:space="preserve">Điều 15 </w:t>
      </w:r>
      <w:r w:rsidRPr="005E4449">
        <w:rPr>
          <w:rFonts w:cs="Arial"/>
          <w:color w:val="000000" w:themeColor="text1"/>
        </w:rPr>
        <w:t>Thông tư này</w:t>
      </w:r>
      <w:r w:rsidR="00AB6DFE" w:rsidRPr="005E4449">
        <w:rPr>
          <w:rFonts w:cs="Arial"/>
          <w:color w:val="000000" w:themeColor="text1"/>
        </w:rPr>
        <w:t>;</w:t>
      </w:r>
    </w:p>
    <w:p w14:paraId="63A7E5F2" w14:textId="7D5E2DAF"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b) </w:t>
      </w:r>
      <w:r w:rsidR="004369CB" w:rsidRPr="005E4449">
        <w:rPr>
          <w:rFonts w:cs="Arial"/>
          <w:color w:val="000000" w:themeColor="text1"/>
        </w:rPr>
        <w:t>Đối với t</w:t>
      </w:r>
      <w:r w:rsidRPr="005E4449">
        <w:rPr>
          <w:rFonts w:cs="Arial"/>
          <w:color w:val="000000" w:themeColor="text1"/>
        </w:rPr>
        <w:t>ổ chức nhận sáp nhập</w:t>
      </w:r>
    </w:p>
    <w:p w14:paraId="3B2D68FB" w14:textId="6A69AD0D" w:rsidR="00390A4F" w:rsidRPr="005E4449" w:rsidRDefault="00606239" w:rsidP="005E4449">
      <w:pPr>
        <w:widowControl w:val="0"/>
        <w:spacing w:after="120"/>
        <w:ind w:firstLine="720"/>
        <w:jc w:val="both"/>
        <w:rPr>
          <w:rFonts w:cs="Arial"/>
          <w:strike/>
          <w:color w:val="000000" w:themeColor="text1"/>
        </w:rPr>
      </w:pPr>
      <w:r w:rsidRPr="005E4449">
        <w:rPr>
          <w:rFonts w:cs="Arial"/>
          <w:color w:val="000000" w:themeColor="text1"/>
        </w:rPr>
        <w:t>Trường hợp sáp nhập làm phát sinh thay đổi thông tin đăng ký thuế, t</w:t>
      </w:r>
      <w:r w:rsidR="003915A0" w:rsidRPr="005E4449">
        <w:rPr>
          <w:rFonts w:cs="Arial"/>
          <w:color w:val="000000" w:themeColor="text1"/>
        </w:rPr>
        <w:t xml:space="preserve">rong thời hạn 10 (mười) làm việc ngày kể từ ngày được cấp </w:t>
      </w:r>
      <w:r w:rsidR="00AB6DFE" w:rsidRPr="005E4449">
        <w:rPr>
          <w:rFonts w:cs="Arial"/>
          <w:color w:val="000000" w:themeColor="text1"/>
        </w:rPr>
        <w:t>g</w:t>
      </w:r>
      <w:r w:rsidR="003915A0" w:rsidRPr="005E4449">
        <w:rPr>
          <w:rFonts w:cs="Arial"/>
          <w:color w:val="000000" w:themeColor="text1"/>
        </w:rPr>
        <w:t>iấy phép thành lập và hoạt động</w:t>
      </w:r>
      <w:r w:rsidR="009B387B" w:rsidRPr="005E4449">
        <w:rPr>
          <w:rFonts w:cs="Arial"/>
          <w:color w:val="000000" w:themeColor="text1"/>
        </w:rPr>
        <w:t xml:space="preserve">, </w:t>
      </w:r>
      <w:r w:rsidR="00AB6DFE" w:rsidRPr="005E4449">
        <w:rPr>
          <w:rFonts w:cs="Arial"/>
          <w:color w:val="000000" w:themeColor="text1"/>
        </w:rPr>
        <w:t>q</w:t>
      </w:r>
      <w:r w:rsidR="009B387B" w:rsidRPr="005E4449">
        <w:rPr>
          <w:rFonts w:cs="Arial"/>
          <w:color w:val="000000" w:themeColor="text1"/>
        </w:rPr>
        <w:t>uyết định thành lập</w:t>
      </w:r>
      <w:r w:rsidR="003915A0" w:rsidRPr="005E4449">
        <w:rPr>
          <w:rFonts w:cs="Arial"/>
          <w:color w:val="000000" w:themeColor="text1"/>
        </w:rPr>
        <w:t xml:space="preserve"> hoặc </w:t>
      </w:r>
      <w:r w:rsidR="00AB6DFE" w:rsidRPr="005E4449">
        <w:rPr>
          <w:rFonts w:cs="Arial"/>
          <w:color w:val="000000" w:themeColor="text1"/>
        </w:rPr>
        <w:t>g</w:t>
      </w:r>
      <w:r w:rsidR="003915A0" w:rsidRPr="005E4449">
        <w:rPr>
          <w:rFonts w:cs="Arial"/>
          <w:color w:val="000000" w:themeColor="text1"/>
        </w:rPr>
        <w:t xml:space="preserve">iấy tờ tương đương khác, tổ chức nhận sáp nhập phải </w:t>
      </w:r>
      <w:r w:rsidR="00017DEC" w:rsidRPr="005E4449">
        <w:rPr>
          <w:rFonts w:cs="Arial"/>
          <w:color w:val="000000" w:themeColor="text1"/>
        </w:rPr>
        <w:t xml:space="preserve">thực hiện </w:t>
      </w:r>
      <w:r w:rsidR="003915A0" w:rsidRPr="005E4449">
        <w:rPr>
          <w:rFonts w:cs="Arial"/>
          <w:color w:val="000000" w:themeColor="text1"/>
        </w:rPr>
        <w:t xml:space="preserve">thủ tục </w:t>
      </w:r>
      <w:r w:rsidR="007E52D9" w:rsidRPr="005E4449">
        <w:rPr>
          <w:rFonts w:cs="Arial"/>
          <w:color w:val="000000" w:themeColor="text1"/>
          <w:lang w:val="sv-SE"/>
        </w:rPr>
        <w:t>thông báo</w:t>
      </w:r>
      <w:r w:rsidR="007E52D9" w:rsidRPr="005E4449">
        <w:rPr>
          <w:rFonts w:cs="Arial"/>
          <w:color w:val="000000" w:themeColor="text1"/>
        </w:rPr>
        <w:t xml:space="preserve"> </w:t>
      </w:r>
      <w:r w:rsidR="003915A0" w:rsidRPr="005E4449">
        <w:rPr>
          <w:rFonts w:cs="Arial"/>
          <w:color w:val="000000" w:themeColor="text1"/>
        </w:rPr>
        <w:t xml:space="preserve">thay đổi thông tin đăng ký thuế </w:t>
      </w:r>
      <w:r w:rsidR="00390A4F" w:rsidRPr="005E4449">
        <w:rPr>
          <w:rFonts w:cs="Arial"/>
          <w:color w:val="000000" w:themeColor="text1"/>
        </w:rPr>
        <w:t>với cơ quan thuế quản lý trực tiếp</w:t>
      </w:r>
      <w:r w:rsidR="00704698" w:rsidRPr="005E4449">
        <w:rPr>
          <w:rFonts w:cs="Arial"/>
          <w:color w:val="000000" w:themeColor="text1"/>
        </w:rPr>
        <w:t>.</w:t>
      </w:r>
      <w:r w:rsidR="00390A4F" w:rsidRPr="005E4449">
        <w:rPr>
          <w:rFonts w:cs="Arial"/>
          <w:color w:val="000000" w:themeColor="text1"/>
        </w:rPr>
        <w:t xml:space="preserve"> </w:t>
      </w:r>
      <w:r w:rsidR="003915A0" w:rsidRPr="005E4449">
        <w:rPr>
          <w:rFonts w:cs="Arial"/>
          <w:strike/>
          <w:color w:val="000000" w:themeColor="text1"/>
        </w:rPr>
        <w:t xml:space="preserve"> </w:t>
      </w:r>
    </w:p>
    <w:p w14:paraId="58212685" w14:textId="77777777"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Hồ sơ gồm:</w:t>
      </w:r>
    </w:p>
    <w:p w14:paraId="0ACFA525" w14:textId="77777777"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 </w:t>
      </w:r>
      <w:r w:rsidR="00FD42A1" w:rsidRPr="005E4449">
        <w:rPr>
          <w:rFonts w:cs="Arial"/>
          <w:color w:val="000000" w:themeColor="text1"/>
        </w:rPr>
        <w:t>Tờ khai điều chỉnh, bổ sung thông tin đăng ký thuế mẫu số 08-MST ban hành kèm theo Thông tư này</w:t>
      </w:r>
      <w:r w:rsidRPr="005E4449">
        <w:rPr>
          <w:rFonts w:cs="Arial"/>
          <w:color w:val="000000" w:themeColor="text1"/>
        </w:rPr>
        <w:t>;</w:t>
      </w:r>
    </w:p>
    <w:p w14:paraId="5AFF3456" w14:textId="4155C40A"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 </w:t>
      </w:r>
      <w:r w:rsidR="00104167" w:rsidRPr="005E4449">
        <w:rPr>
          <w:rFonts w:cs="Arial"/>
          <w:color w:val="000000" w:themeColor="text1"/>
          <w:lang w:val="nl-NL"/>
        </w:rPr>
        <w:t xml:space="preserve">Bản sao điện tử </w:t>
      </w:r>
      <w:r w:rsidR="000151A9" w:rsidRPr="005E4449">
        <w:rPr>
          <w:rFonts w:cs="Arial"/>
          <w:color w:val="000000" w:themeColor="text1"/>
          <w:lang w:val="nl-NL"/>
        </w:rPr>
        <w:t>h</w:t>
      </w:r>
      <w:r w:rsidRPr="005E4449">
        <w:rPr>
          <w:rFonts w:cs="Arial"/>
          <w:color w:val="000000" w:themeColor="text1"/>
        </w:rPr>
        <w:t>ợp đồng sáp nhập</w:t>
      </w:r>
      <w:r w:rsidR="00182AAD" w:rsidRPr="005E4449">
        <w:rPr>
          <w:rFonts w:cs="Arial"/>
          <w:color w:val="000000" w:themeColor="text1"/>
        </w:rPr>
        <w:t xml:space="preserve"> </w:t>
      </w:r>
      <w:r w:rsidRPr="005E4449">
        <w:rPr>
          <w:rFonts w:cs="Arial"/>
          <w:color w:val="000000" w:themeColor="text1"/>
        </w:rPr>
        <w:t>hoặc văn bản tương đương;</w:t>
      </w:r>
    </w:p>
    <w:p w14:paraId="0B87B46B" w14:textId="335684EC"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 </w:t>
      </w:r>
      <w:r w:rsidR="00104167" w:rsidRPr="005E4449">
        <w:rPr>
          <w:rFonts w:cs="Arial"/>
          <w:color w:val="000000" w:themeColor="text1"/>
          <w:lang w:val="nl-NL"/>
        </w:rPr>
        <w:t xml:space="preserve">Bản sao điện tử </w:t>
      </w:r>
      <w:r w:rsidR="000151A9" w:rsidRPr="005E4449">
        <w:rPr>
          <w:rFonts w:cs="Arial"/>
          <w:color w:val="000000" w:themeColor="text1"/>
          <w:lang w:val="nl-NL"/>
        </w:rPr>
        <w:t>g</w:t>
      </w:r>
      <w:r w:rsidRPr="005E4449">
        <w:rPr>
          <w:rFonts w:cs="Arial"/>
          <w:color w:val="000000" w:themeColor="text1"/>
        </w:rPr>
        <w:t>iấy phép thành lập và hoạt động</w:t>
      </w:r>
      <w:r w:rsidR="00182AAD" w:rsidRPr="005E4449">
        <w:rPr>
          <w:rFonts w:cs="Arial"/>
          <w:color w:val="000000" w:themeColor="text1"/>
        </w:rPr>
        <w:t xml:space="preserve">, </w:t>
      </w:r>
      <w:r w:rsidR="000151A9" w:rsidRPr="005E4449">
        <w:rPr>
          <w:rFonts w:cs="Arial"/>
          <w:color w:val="000000" w:themeColor="text1"/>
        </w:rPr>
        <w:t>q</w:t>
      </w:r>
      <w:r w:rsidR="00182AAD" w:rsidRPr="005E4449">
        <w:rPr>
          <w:rFonts w:cs="Arial"/>
          <w:color w:val="000000" w:themeColor="text1"/>
        </w:rPr>
        <w:t xml:space="preserve">uyết định thành lập </w:t>
      </w:r>
      <w:r w:rsidRPr="005E4449">
        <w:rPr>
          <w:rFonts w:cs="Arial"/>
          <w:color w:val="000000" w:themeColor="text1"/>
        </w:rPr>
        <w:t xml:space="preserve">hoặc </w:t>
      </w:r>
      <w:r w:rsidR="000151A9" w:rsidRPr="005E4449">
        <w:rPr>
          <w:rFonts w:cs="Arial"/>
          <w:color w:val="000000" w:themeColor="text1"/>
        </w:rPr>
        <w:t>v</w:t>
      </w:r>
      <w:r w:rsidR="00606239" w:rsidRPr="005E4449">
        <w:rPr>
          <w:rFonts w:cs="Arial"/>
          <w:color w:val="000000" w:themeColor="text1"/>
        </w:rPr>
        <w:t xml:space="preserve">ăn bản </w:t>
      </w:r>
      <w:r w:rsidRPr="005E4449">
        <w:rPr>
          <w:rFonts w:cs="Arial"/>
          <w:color w:val="000000" w:themeColor="text1"/>
        </w:rPr>
        <w:t>tương đương khác.</w:t>
      </w:r>
    </w:p>
    <w:p w14:paraId="702112EF" w14:textId="3CD69DCE"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Cơ quan thuế thực hiện thủ tục thay đổi thông tin đăng ký thuế của tổ chức nhận sáp nhập theo quy định tại </w:t>
      </w:r>
      <w:r w:rsidR="00CB0155" w:rsidRPr="005E4449">
        <w:rPr>
          <w:rFonts w:cs="Arial"/>
          <w:color w:val="000000" w:themeColor="text1"/>
        </w:rPr>
        <w:t xml:space="preserve">Điều </w:t>
      </w:r>
      <w:r w:rsidR="00184388" w:rsidRPr="005E4449">
        <w:rPr>
          <w:rFonts w:cs="Arial"/>
          <w:color w:val="000000" w:themeColor="text1"/>
        </w:rPr>
        <w:t>9</w:t>
      </w:r>
      <w:r w:rsidR="00CB0155" w:rsidRPr="005E4449">
        <w:rPr>
          <w:rFonts w:cs="Arial"/>
          <w:color w:val="000000" w:themeColor="text1"/>
        </w:rPr>
        <w:t xml:space="preserve"> </w:t>
      </w:r>
      <w:r w:rsidR="00FB18C0" w:rsidRPr="005E4449">
        <w:rPr>
          <w:rFonts w:cs="Arial"/>
          <w:color w:val="000000" w:themeColor="text1"/>
        </w:rPr>
        <w:t xml:space="preserve">và </w:t>
      </w:r>
      <w:r w:rsidR="00184388" w:rsidRPr="005E4449">
        <w:rPr>
          <w:rFonts w:eastAsia="Calibri" w:cs="Arial"/>
          <w:color w:val="000000" w:themeColor="text1"/>
          <w:lang w:val="nl-NL"/>
        </w:rPr>
        <w:t>Điều 10</w:t>
      </w:r>
      <w:r w:rsidR="00CA0D02" w:rsidRPr="005E4449">
        <w:rPr>
          <w:rFonts w:cs="Arial"/>
          <w:color w:val="000000" w:themeColor="text1"/>
        </w:rPr>
        <w:t xml:space="preserve"> </w:t>
      </w:r>
      <w:r w:rsidRPr="005E4449">
        <w:rPr>
          <w:rFonts w:cs="Arial"/>
          <w:color w:val="000000" w:themeColor="text1"/>
        </w:rPr>
        <w:t>Thông tư này.</w:t>
      </w:r>
    </w:p>
    <w:p w14:paraId="3FE03F27" w14:textId="77777777"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4. Hợp nhất tổ chức </w:t>
      </w:r>
    </w:p>
    <w:p w14:paraId="18E39D67" w14:textId="7320C986"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a) </w:t>
      </w:r>
      <w:r w:rsidR="004369CB" w:rsidRPr="005E4449">
        <w:rPr>
          <w:rFonts w:cs="Arial"/>
          <w:color w:val="000000" w:themeColor="text1"/>
        </w:rPr>
        <w:t>Đối với t</w:t>
      </w:r>
      <w:r w:rsidRPr="005E4449">
        <w:rPr>
          <w:rFonts w:cs="Arial"/>
          <w:color w:val="000000" w:themeColor="text1"/>
        </w:rPr>
        <w:t>ổ chức bị hợp nhất</w:t>
      </w:r>
    </w:p>
    <w:p w14:paraId="6F1A30E9" w14:textId="1070CECA" w:rsidR="003915A0" w:rsidRPr="005E4449" w:rsidRDefault="005B559E" w:rsidP="005E4449">
      <w:pPr>
        <w:widowControl w:val="0"/>
        <w:spacing w:after="120"/>
        <w:ind w:firstLine="720"/>
        <w:jc w:val="both"/>
        <w:rPr>
          <w:rFonts w:cs="Arial"/>
          <w:color w:val="000000" w:themeColor="text1"/>
        </w:rPr>
      </w:pPr>
      <w:r w:rsidRPr="005E4449">
        <w:rPr>
          <w:rFonts w:cs="Arial"/>
          <w:color w:val="000000" w:themeColor="text1"/>
        </w:rPr>
        <w:t>C</w:t>
      </w:r>
      <w:r w:rsidR="003915A0" w:rsidRPr="005E4449">
        <w:rPr>
          <w:rFonts w:cs="Arial"/>
          <w:color w:val="000000" w:themeColor="text1"/>
        </w:rPr>
        <w:t>ác</w:t>
      </w:r>
      <w:r w:rsidR="00390A4F" w:rsidRPr="005E4449">
        <w:rPr>
          <w:rFonts w:cs="Arial"/>
          <w:color w:val="000000" w:themeColor="text1"/>
        </w:rPr>
        <w:t xml:space="preserve"> </w:t>
      </w:r>
      <w:r w:rsidRPr="005E4449">
        <w:rPr>
          <w:rFonts w:cs="Arial"/>
          <w:color w:val="000000" w:themeColor="text1"/>
        </w:rPr>
        <w:t>t</w:t>
      </w:r>
      <w:r w:rsidR="003915A0" w:rsidRPr="005E4449">
        <w:rPr>
          <w:rFonts w:cs="Arial"/>
          <w:color w:val="000000" w:themeColor="text1"/>
        </w:rPr>
        <w:t>ổ chức bị hợp nhất phải thực hiện thủ tục chấm dứt hiệu lực mã số thuế với cơ quan thuế</w:t>
      </w:r>
      <w:r w:rsidR="00390A4F" w:rsidRPr="005E4449">
        <w:rPr>
          <w:rFonts w:cs="Arial"/>
          <w:color w:val="000000" w:themeColor="text1"/>
        </w:rPr>
        <w:t xml:space="preserve"> quản lý trực tiếp</w:t>
      </w:r>
      <w:r w:rsidR="003915A0" w:rsidRPr="005E4449">
        <w:rPr>
          <w:rFonts w:cs="Arial"/>
          <w:color w:val="000000" w:themeColor="text1"/>
        </w:rPr>
        <w:t xml:space="preserve"> theo quy định tại </w:t>
      </w:r>
      <w:r w:rsidR="00184388" w:rsidRPr="005E4449">
        <w:rPr>
          <w:rFonts w:cs="Arial"/>
          <w:color w:val="000000" w:themeColor="text1"/>
        </w:rPr>
        <w:t xml:space="preserve">Điều 13 </w:t>
      </w:r>
      <w:r w:rsidR="003915A0" w:rsidRPr="005E4449">
        <w:rPr>
          <w:rFonts w:cs="Arial"/>
          <w:color w:val="000000" w:themeColor="text1"/>
        </w:rPr>
        <w:t>Thông tư này.</w:t>
      </w:r>
    </w:p>
    <w:p w14:paraId="4849D761" w14:textId="6F28669A" w:rsidR="00604246"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Căn cứ hồ sơ chấm dứt hiệu lực mã số thuế của </w:t>
      </w:r>
      <w:r w:rsidR="00FB7642" w:rsidRPr="005E4449">
        <w:rPr>
          <w:rFonts w:cs="Arial"/>
          <w:color w:val="000000" w:themeColor="text1"/>
        </w:rPr>
        <w:t xml:space="preserve">các </w:t>
      </w:r>
      <w:r w:rsidRPr="005E4449">
        <w:rPr>
          <w:rFonts w:cs="Arial"/>
          <w:color w:val="000000" w:themeColor="text1"/>
        </w:rPr>
        <w:t xml:space="preserve">tổ chức bị hợp nhất, cơ quan thuế thực hiện thủ tục và trình tự để chấm dứt hiệu lực mã số thuế của tổ chức bị hợp nhất theo quy định tại </w:t>
      </w:r>
      <w:r w:rsidR="00184388" w:rsidRPr="005E4449">
        <w:rPr>
          <w:rFonts w:cs="Arial"/>
          <w:color w:val="000000" w:themeColor="text1"/>
        </w:rPr>
        <w:t>Điều 13</w:t>
      </w:r>
      <w:r w:rsidR="00604246" w:rsidRPr="005E4449">
        <w:rPr>
          <w:rFonts w:cs="Arial"/>
          <w:color w:val="000000" w:themeColor="text1"/>
        </w:rPr>
        <w:t xml:space="preserve">, </w:t>
      </w:r>
      <w:r w:rsidR="00D80CA2" w:rsidRPr="005E4449">
        <w:rPr>
          <w:rFonts w:cs="Arial"/>
          <w:color w:val="000000" w:themeColor="text1"/>
          <w:lang w:val="nl-NL"/>
        </w:rPr>
        <w:t xml:space="preserve">Điều 14 </w:t>
      </w:r>
      <w:r w:rsidR="00604246" w:rsidRPr="005E4449">
        <w:rPr>
          <w:rFonts w:cs="Arial"/>
          <w:color w:val="000000" w:themeColor="text1"/>
        </w:rPr>
        <w:t xml:space="preserve">và </w:t>
      </w:r>
      <w:r w:rsidR="00D80CA2" w:rsidRPr="005E4449">
        <w:rPr>
          <w:rFonts w:cs="Arial"/>
          <w:color w:val="000000" w:themeColor="text1"/>
        </w:rPr>
        <w:t xml:space="preserve">Điều 15 </w:t>
      </w:r>
      <w:r w:rsidR="00604246" w:rsidRPr="005E4449">
        <w:rPr>
          <w:rFonts w:cs="Arial"/>
          <w:color w:val="000000" w:themeColor="text1"/>
        </w:rPr>
        <w:t>Thông tư này</w:t>
      </w:r>
      <w:r w:rsidR="00AB6DFE" w:rsidRPr="005E4449">
        <w:rPr>
          <w:rFonts w:cs="Arial"/>
          <w:color w:val="000000" w:themeColor="text1"/>
        </w:rPr>
        <w:t>;</w:t>
      </w:r>
    </w:p>
    <w:p w14:paraId="7911CB6C" w14:textId="7BF5187B"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b) </w:t>
      </w:r>
      <w:r w:rsidR="004369CB" w:rsidRPr="005E4449">
        <w:rPr>
          <w:rFonts w:cs="Arial"/>
          <w:color w:val="000000" w:themeColor="text1"/>
        </w:rPr>
        <w:t>Đối với t</w:t>
      </w:r>
      <w:r w:rsidRPr="005E4449">
        <w:rPr>
          <w:rFonts w:cs="Arial"/>
          <w:color w:val="000000" w:themeColor="text1"/>
        </w:rPr>
        <w:t>ổ chức hợp nhất</w:t>
      </w:r>
    </w:p>
    <w:p w14:paraId="4796B73E" w14:textId="5D640862" w:rsidR="00604246"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Tổ chức hợp nhất phải thực hiện thủ tục đăng ký thuế với cơ quan thuế theo quy định tại </w:t>
      </w:r>
      <w:bookmarkStart w:id="56" w:name="dieu_23"/>
      <w:r w:rsidR="008721B5" w:rsidRPr="005E4449">
        <w:rPr>
          <w:rFonts w:cs="Arial"/>
          <w:color w:val="000000" w:themeColor="text1"/>
        </w:rPr>
        <w:t xml:space="preserve">điểm a khoản 3 Điều 6 </w:t>
      </w:r>
      <w:r w:rsidR="004F4772" w:rsidRPr="005E4449">
        <w:rPr>
          <w:rFonts w:cs="Arial"/>
          <w:bCs/>
          <w:iCs/>
          <w:color w:val="000000" w:themeColor="text1"/>
          <w:lang w:val="sv-SE"/>
        </w:rPr>
        <w:t xml:space="preserve">Nghị định số 252/2026/NĐ-CP </w:t>
      </w:r>
      <w:r w:rsidR="008721B5" w:rsidRPr="005E4449">
        <w:rPr>
          <w:rFonts w:cs="Arial"/>
          <w:color w:val="000000" w:themeColor="text1"/>
        </w:rPr>
        <w:t xml:space="preserve">và </w:t>
      </w:r>
      <w:r w:rsidR="00604246" w:rsidRPr="005E4449">
        <w:rPr>
          <w:rFonts w:cs="Arial"/>
          <w:color w:val="000000" w:themeColor="text1"/>
        </w:rPr>
        <w:t>Điều 7 Thông tư này.</w:t>
      </w:r>
    </w:p>
    <w:p w14:paraId="6DDA0F44" w14:textId="2FCE290A" w:rsidR="00FB18C0" w:rsidRPr="005E4449" w:rsidRDefault="00FB18C0" w:rsidP="005E4449">
      <w:pPr>
        <w:widowControl w:val="0"/>
        <w:spacing w:after="120"/>
        <w:ind w:firstLine="720"/>
        <w:jc w:val="both"/>
        <w:rPr>
          <w:rFonts w:cs="Arial"/>
          <w:color w:val="000000" w:themeColor="text1"/>
        </w:rPr>
      </w:pPr>
      <w:r w:rsidRPr="005E4449">
        <w:rPr>
          <w:rFonts w:cs="Arial"/>
          <w:color w:val="000000" w:themeColor="text1"/>
        </w:rPr>
        <w:t xml:space="preserve">Căn cứ hồ sơ đăng ký thuế của tổ chức hợp nhất, cơ quan thuế thực hiện các thủ tục và trình tự để cấp mã số thuế cho người nộp thuế theo quy định tại Điều </w:t>
      </w:r>
      <w:r w:rsidR="003B6DDF" w:rsidRPr="005E4449">
        <w:rPr>
          <w:rFonts w:cs="Arial"/>
          <w:color w:val="000000" w:themeColor="text1"/>
        </w:rPr>
        <w:t>8</w:t>
      </w:r>
      <w:r w:rsidRPr="005E4449">
        <w:rPr>
          <w:rFonts w:cs="Arial"/>
          <w:color w:val="000000" w:themeColor="text1"/>
        </w:rPr>
        <w:t xml:space="preserve"> Thông tư này.</w:t>
      </w:r>
    </w:p>
    <w:p w14:paraId="0D1D4E12" w14:textId="77777777" w:rsidR="009D635D" w:rsidRPr="005E4449" w:rsidRDefault="009D635D" w:rsidP="005E4449">
      <w:pPr>
        <w:widowControl w:val="0"/>
        <w:spacing w:after="120"/>
        <w:ind w:firstLine="720"/>
        <w:jc w:val="both"/>
        <w:rPr>
          <w:rFonts w:cs="Arial"/>
          <w:color w:val="000000" w:themeColor="text1"/>
        </w:rPr>
      </w:pPr>
      <w:r w:rsidRPr="005E4449">
        <w:rPr>
          <w:rFonts w:cs="Arial"/>
          <w:color w:val="000000" w:themeColor="text1"/>
        </w:rPr>
        <w:t xml:space="preserve">5. Chuyển đổi loại hình tổ chức </w:t>
      </w:r>
    </w:p>
    <w:p w14:paraId="3848CF46" w14:textId="6511DFD6" w:rsidR="009D635D" w:rsidRPr="005E4449" w:rsidRDefault="009D635D" w:rsidP="005E4449">
      <w:pPr>
        <w:widowControl w:val="0"/>
        <w:spacing w:after="120"/>
        <w:ind w:firstLine="720"/>
        <w:jc w:val="both"/>
        <w:rPr>
          <w:rFonts w:cs="Arial"/>
          <w:color w:val="000000" w:themeColor="text1"/>
        </w:rPr>
      </w:pPr>
      <w:r w:rsidRPr="005E4449">
        <w:rPr>
          <w:rFonts w:cs="Arial"/>
          <w:color w:val="000000" w:themeColor="text1"/>
        </w:rPr>
        <w:lastRenderedPageBreak/>
        <w:t>a) Mã số thuế của tổ chức sau khi chuyển đổi loại hình được giữ nguyên theo quy định</w:t>
      </w:r>
      <w:r w:rsidR="00AB6DFE" w:rsidRPr="005E4449">
        <w:rPr>
          <w:rFonts w:cs="Arial"/>
          <w:color w:val="000000" w:themeColor="text1"/>
        </w:rPr>
        <w:t>;</w:t>
      </w:r>
      <w:r w:rsidRPr="005E4449">
        <w:rPr>
          <w:rFonts w:cs="Arial"/>
          <w:color w:val="000000" w:themeColor="text1"/>
        </w:rPr>
        <w:t xml:space="preserve"> </w:t>
      </w:r>
    </w:p>
    <w:p w14:paraId="5C4475E3" w14:textId="3540006C" w:rsidR="009D635D" w:rsidRPr="005E4449" w:rsidRDefault="009D635D" w:rsidP="005E4449">
      <w:pPr>
        <w:widowControl w:val="0"/>
        <w:spacing w:after="120"/>
        <w:ind w:firstLine="720"/>
        <w:jc w:val="both"/>
        <w:rPr>
          <w:rFonts w:cs="Arial"/>
          <w:color w:val="000000" w:themeColor="text1"/>
        </w:rPr>
      </w:pPr>
      <w:r w:rsidRPr="005E4449">
        <w:rPr>
          <w:rFonts w:cs="Arial"/>
          <w:color w:val="000000" w:themeColor="text1"/>
        </w:rPr>
        <w:t xml:space="preserve">b) Tổ chức sau chuyển đổi phải thực hiện thủ tục thông báo thay đổi thông tin đăng ký thuế với cơ quan thuế quản lý trực tiếp trong thời hạn là 10 (mười) ngày làm việc kể từ ngày được cấp </w:t>
      </w:r>
      <w:r w:rsidR="00AB6DFE" w:rsidRPr="005E4449">
        <w:rPr>
          <w:rFonts w:cs="Arial"/>
          <w:color w:val="000000" w:themeColor="text1"/>
        </w:rPr>
        <w:t>g</w:t>
      </w:r>
      <w:r w:rsidRPr="005E4449">
        <w:rPr>
          <w:rFonts w:cs="Arial"/>
          <w:color w:val="000000" w:themeColor="text1"/>
        </w:rPr>
        <w:t xml:space="preserve">iấy phép thành lập và hoạt động, </w:t>
      </w:r>
      <w:r w:rsidR="00AB6DFE" w:rsidRPr="005E4449">
        <w:rPr>
          <w:rFonts w:cs="Arial"/>
          <w:color w:val="000000" w:themeColor="text1"/>
        </w:rPr>
        <w:t>q</w:t>
      </w:r>
      <w:r w:rsidRPr="005E4449">
        <w:rPr>
          <w:rFonts w:cs="Arial"/>
          <w:color w:val="000000" w:themeColor="text1"/>
        </w:rPr>
        <w:t xml:space="preserve">uyết định thành lập hoặc </w:t>
      </w:r>
      <w:r w:rsidR="00AB6DFE" w:rsidRPr="005E4449">
        <w:rPr>
          <w:rFonts w:cs="Arial"/>
          <w:color w:val="000000" w:themeColor="text1"/>
        </w:rPr>
        <w:t>v</w:t>
      </w:r>
      <w:r w:rsidRPr="005E4449">
        <w:rPr>
          <w:rFonts w:cs="Arial"/>
          <w:color w:val="000000" w:themeColor="text1"/>
        </w:rPr>
        <w:t>ăn bản tương đương khác của cơ quan nhà nước có thẩm quyền.</w:t>
      </w:r>
    </w:p>
    <w:p w14:paraId="496B6DEA" w14:textId="77777777" w:rsidR="009D635D" w:rsidRPr="005E4449" w:rsidRDefault="009D635D" w:rsidP="005E4449">
      <w:pPr>
        <w:widowControl w:val="0"/>
        <w:spacing w:after="120"/>
        <w:ind w:firstLine="720"/>
        <w:jc w:val="both"/>
        <w:rPr>
          <w:rFonts w:cs="Arial"/>
          <w:color w:val="000000" w:themeColor="text1"/>
        </w:rPr>
      </w:pPr>
      <w:r w:rsidRPr="005E4449">
        <w:rPr>
          <w:rFonts w:cs="Arial"/>
          <w:color w:val="000000" w:themeColor="text1"/>
        </w:rPr>
        <w:t>Hồ sơ gồm:</w:t>
      </w:r>
    </w:p>
    <w:p w14:paraId="39648BCA" w14:textId="77777777" w:rsidR="009D635D" w:rsidRPr="005E4449" w:rsidRDefault="009D635D" w:rsidP="005E4449">
      <w:pPr>
        <w:widowControl w:val="0"/>
        <w:spacing w:after="120"/>
        <w:ind w:firstLine="720"/>
        <w:jc w:val="both"/>
        <w:rPr>
          <w:rFonts w:cs="Arial"/>
          <w:color w:val="000000" w:themeColor="text1"/>
        </w:rPr>
      </w:pPr>
      <w:r w:rsidRPr="005E4449">
        <w:rPr>
          <w:rFonts w:cs="Arial"/>
          <w:color w:val="000000" w:themeColor="text1"/>
        </w:rPr>
        <w:t>- Tờ khai điều chỉnh, bổ sung thông tin đăng ký thuế mẫu số 08-MST ban hành kèm theo Thông tư này;</w:t>
      </w:r>
    </w:p>
    <w:p w14:paraId="61539FCB" w14:textId="1B835984" w:rsidR="009D635D" w:rsidRPr="005E4449" w:rsidRDefault="009D635D" w:rsidP="005E4449">
      <w:pPr>
        <w:widowControl w:val="0"/>
        <w:spacing w:after="120"/>
        <w:ind w:firstLine="720"/>
        <w:jc w:val="both"/>
        <w:rPr>
          <w:rFonts w:cs="Arial"/>
          <w:color w:val="000000" w:themeColor="text1"/>
        </w:rPr>
      </w:pPr>
      <w:r w:rsidRPr="005E4449">
        <w:rPr>
          <w:rFonts w:cs="Arial"/>
          <w:color w:val="000000" w:themeColor="text1"/>
        </w:rPr>
        <w:t xml:space="preserve">- </w:t>
      </w:r>
      <w:r w:rsidR="00104167" w:rsidRPr="005E4449">
        <w:rPr>
          <w:rFonts w:cs="Arial"/>
          <w:color w:val="000000" w:themeColor="text1"/>
          <w:lang w:val="nl-NL"/>
        </w:rPr>
        <w:t xml:space="preserve">Bản sao điện tử </w:t>
      </w:r>
      <w:r w:rsidR="000151A9" w:rsidRPr="005E4449">
        <w:rPr>
          <w:rFonts w:cs="Arial"/>
          <w:color w:val="000000" w:themeColor="text1"/>
          <w:lang w:val="nl-NL"/>
        </w:rPr>
        <w:t>q</w:t>
      </w:r>
      <w:r w:rsidRPr="005E4449">
        <w:rPr>
          <w:rFonts w:cs="Arial"/>
          <w:color w:val="000000" w:themeColor="text1"/>
        </w:rPr>
        <w:t>uyết định chuyển đổi loại hình của tổ chức hoặc văn bản tương đương;</w:t>
      </w:r>
    </w:p>
    <w:p w14:paraId="60261FA9" w14:textId="2151C460" w:rsidR="009D635D" w:rsidRPr="005E4449" w:rsidRDefault="009D635D" w:rsidP="005E4449">
      <w:pPr>
        <w:widowControl w:val="0"/>
        <w:spacing w:after="120"/>
        <w:ind w:firstLine="720"/>
        <w:jc w:val="both"/>
        <w:rPr>
          <w:rFonts w:cs="Arial"/>
          <w:color w:val="000000" w:themeColor="text1"/>
        </w:rPr>
      </w:pPr>
      <w:r w:rsidRPr="005E4449">
        <w:rPr>
          <w:rFonts w:cs="Arial"/>
          <w:color w:val="000000" w:themeColor="text1"/>
        </w:rPr>
        <w:t xml:space="preserve">- </w:t>
      </w:r>
      <w:r w:rsidR="00104167" w:rsidRPr="005E4449">
        <w:rPr>
          <w:rFonts w:cs="Arial"/>
          <w:color w:val="000000" w:themeColor="text1"/>
          <w:lang w:val="nl-NL"/>
        </w:rPr>
        <w:t xml:space="preserve">Bản sao điện tử </w:t>
      </w:r>
      <w:r w:rsidR="000151A9" w:rsidRPr="005E4449">
        <w:rPr>
          <w:rFonts w:cs="Arial"/>
          <w:color w:val="000000" w:themeColor="text1"/>
          <w:lang w:val="nl-NL"/>
        </w:rPr>
        <w:t>g</w:t>
      </w:r>
      <w:r w:rsidRPr="005E4449">
        <w:rPr>
          <w:rFonts w:cs="Arial"/>
          <w:color w:val="000000" w:themeColor="text1"/>
        </w:rPr>
        <w:t xml:space="preserve">iấy phép thành lập và hoạt động, </w:t>
      </w:r>
      <w:r w:rsidR="000151A9" w:rsidRPr="005E4449">
        <w:rPr>
          <w:rFonts w:cs="Arial"/>
          <w:color w:val="000000" w:themeColor="text1"/>
        </w:rPr>
        <w:t>q</w:t>
      </w:r>
      <w:r w:rsidRPr="005E4449">
        <w:rPr>
          <w:rFonts w:cs="Arial"/>
          <w:color w:val="000000" w:themeColor="text1"/>
        </w:rPr>
        <w:t xml:space="preserve">uyết định thành lập hoặc </w:t>
      </w:r>
      <w:r w:rsidR="000151A9" w:rsidRPr="005E4449">
        <w:rPr>
          <w:rFonts w:cs="Arial"/>
          <w:color w:val="000000" w:themeColor="text1"/>
        </w:rPr>
        <w:t>v</w:t>
      </w:r>
      <w:r w:rsidRPr="005E4449">
        <w:rPr>
          <w:rFonts w:cs="Arial"/>
          <w:color w:val="000000" w:themeColor="text1"/>
        </w:rPr>
        <w:t>ăn bản tương đương khác.</w:t>
      </w:r>
    </w:p>
    <w:p w14:paraId="31998C55" w14:textId="52577967" w:rsidR="009D635D" w:rsidRPr="005E4449" w:rsidRDefault="009D635D" w:rsidP="005E4449">
      <w:pPr>
        <w:widowControl w:val="0"/>
        <w:spacing w:after="120"/>
        <w:ind w:firstLine="720"/>
        <w:jc w:val="both"/>
        <w:rPr>
          <w:rFonts w:cs="Arial"/>
          <w:color w:val="000000" w:themeColor="text1"/>
        </w:rPr>
      </w:pPr>
      <w:r w:rsidRPr="005E4449">
        <w:rPr>
          <w:rFonts w:cs="Arial"/>
          <w:color w:val="000000" w:themeColor="text1"/>
        </w:rPr>
        <w:t>Cơ quan thuế thực hiện thủ tục thay đổi thông tin đăng ký thuế của tổ chức sau khi chuyển đổi theo quy định tại Điều 9 và Điều 10 Thông tư này. Tổ chức sau khi chuyển đổi vẫn sử dụng mã số thuế đã được cấp trước đây để tiếp tục thực hiện nghĩa vụ về thuế</w:t>
      </w:r>
      <w:r w:rsidR="00AB6DFE" w:rsidRPr="005E4449">
        <w:rPr>
          <w:rFonts w:cs="Arial"/>
          <w:color w:val="000000" w:themeColor="text1"/>
        </w:rPr>
        <w:t>;</w:t>
      </w:r>
    </w:p>
    <w:p w14:paraId="6AA96EF8" w14:textId="77777777" w:rsidR="009D635D" w:rsidRPr="005E4449" w:rsidRDefault="009D635D" w:rsidP="005E4449">
      <w:pPr>
        <w:widowControl w:val="0"/>
        <w:spacing w:after="120"/>
        <w:ind w:firstLine="720"/>
        <w:jc w:val="both"/>
        <w:rPr>
          <w:rFonts w:cs="Arial"/>
          <w:color w:val="000000" w:themeColor="text1"/>
        </w:rPr>
      </w:pPr>
      <w:r w:rsidRPr="005E4449">
        <w:rPr>
          <w:rFonts w:cs="Arial"/>
          <w:color w:val="000000" w:themeColor="text1"/>
        </w:rPr>
        <w:t>c) Trường hợp chuyển đổi giữa các loại hình doanh nghiệp hoạt động theo Luật doanh nghiệp, chuyển đổi từ tổ hợp tác thành hợp tác xã theo Luật Hợp tác xã, cơ quan thuế cập nhật thông tin thay đổi khi nhận được giao dịch đăng ký doanh nghiệp, đăng ký hợp tác xã từ cơ quan đăng ký kinh doanh truyền sang.</w:t>
      </w:r>
    </w:p>
    <w:p w14:paraId="618896F1" w14:textId="49510564" w:rsidR="003915A0" w:rsidRPr="005E4449" w:rsidRDefault="00436C45" w:rsidP="005E4449">
      <w:pPr>
        <w:pStyle w:val="Heading3"/>
        <w:widowControl w:val="0"/>
        <w:spacing w:before="0" w:beforeAutospacing="0" w:after="120" w:afterAutospacing="0"/>
        <w:ind w:firstLine="720"/>
        <w:rPr>
          <w:rFonts w:ascii="Arial" w:hAnsi="Arial" w:cs="Arial"/>
          <w:color w:val="000000" w:themeColor="text1"/>
          <w:sz w:val="20"/>
          <w:szCs w:val="20"/>
        </w:rPr>
      </w:pPr>
      <w:r w:rsidRPr="005E4449">
        <w:rPr>
          <w:rFonts w:ascii="Arial" w:hAnsi="Arial" w:cs="Arial"/>
          <w:color w:val="000000" w:themeColor="text1"/>
          <w:sz w:val="20"/>
          <w:szCs w:val="20"/>
        </w:rPr>
        <w:t>Điều</w:t>
      </w:r>
      <w:r w:rsidR="003915A0" w:rsidRPr="005E4449">
        <w:rPr>
          <w:rFonts w:ascii="Arial" w:hAnsi="Arial" w:cs="Arial"/>
          <w:color w:val="000000" w:themeColor="text1"/>
          <w:sz w:val="20"/>
          <w:szCs w:val="20"/>
        </w:rPr>
        <w:t xml:space="preserve"> 2</w:t>
      </w:r>
      <w:r w:rsidR="00D80CA2" w:rsidRPr="005E4449">
        <w:rPr>
          <w:rFonts w:ascii="Arial" w:hAnsi="Arial" w:cs="Arial"/>
          <w:color w:val="000000" w:themeColor="text1"/>
          <w:sz w:val="20"/>
          <w:szCs w:val="20"/>
        </w:rPr>
        <w:t>0</w:t>
      </w:r>
      <w:r w:rsidR="003915A0" w:rsidRPr="005E4449">
        <w:rPr>
          <w:rFonts w:ascii="Arial" w:hAnsi="Arial" w:cs="Arial"/>
          <w:color w:val="000000" w:themeColor="text1"/>
          <w:sz w:val="20"/>
          <w:szCs w:val="20"/>
        </w:rPr>
        <w:t xml:space="preserve">. Đăng ký thuế trong trường hợp chuyển đổi mô hình hoạt động </w:t>
      </w:r>
      <w:bookmarkEnd w:id="56"/>
    </w:p>
    <w:p w14:paraId="5013837A" w14:textId="77777777"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1. Chuyển đơn vị </w:t>
      </w:r>
      <w:r w:rsidR="00F11B8E" w:rsidRPr="005E4449">
        <w:rPr>
          <w:rFonts w:cs="Arial"/>
          <w:color w:val="000000" w:themeColor="text1"/>
        </w:rPr>
        <w:t xml:space="preserve">phụ </w:t>
      </w:r>
      <w:r w:rsidRPr="005E4449">
        <w:rPr>
          <w:rFonts w:cs="Arial"/>
          <w:color w:val="000000" w:themeColor="text1"/>
        </w:rPr>
        <w:t>thuộc thành đơn vị độc lập hoặc ngược lại</w:t>
      </w:r>
    </w:p>
    <w:p w14:paraId="17A7B6B1" w14:textId="5A9AE0E8"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Đơn vị </w:t>
      </w:r>
      <w:r w:rsidR="00FB0D07" w:rsidRPr="005E4449">
        <w:rPr>
          <w:rFonts w:cs="Arial"/>
          <w:color w:val="000000" w:themeColor="text1"/>
        </w:rPr>
        <w:t xml:space="preserve">phụ </w:t>
      </w:r>
      <w:r w:rsidRPr="005E4449">
        <w:rPr>
          <w:rFonts w:cs="Arial"/>
          <w:color w:val="000000" w:themeColor="text1"/>
        </w:rPr>
        <w:t xml:space="preserve">thuộc có </w:t>
      </w:r>
      <w:r w:rsidR="00AB6DFE" w:rsidRPr="005E4449">
        <w:rPr>
          <w:rFonts w:cs="Arial"/>
          <w:color w:val="000000" w:themeColor="text1"/>
        </w:rPr>
        <w:t>q</w:t>
      </w:r>
      <w:r w:rsidRPr="005E4449">
        <w:rPr>
          <w:rFonts w:cs="Arial"/>
          <w:color w:val="000000" w:themeColor="text1"/>
        </w:rPr>
        <w:t>uyết định chuyển thành đơn vị độc lập hoặc ngược lại</w:t>
      </w:r>
      <w:r w:rsidR="00547DEF" w:rsidRPr="005E4449">
        <w:rPr>
          <w:rFonts w:cs="Arial"/>
          <w:color w:val="000000" w:themeColor="text1"/>
        </w:rPr>
        <w:t xml:space="preserve"> thì</w:t>
      </w:r>
      <w:r w:rsidR="00FB7642" w:rsidRPr="005E4449">
        <w:rPr>
          <w:rFonts w:cs="Arial"/>
          <w:color w:val="000000" w:themeColor="text1"/>
        </w:rPr>
        <w:t xml:space="preserve"> </w:t>
      </w:r>
      <w:r w:rsidR="00561105" w:rsidRPr="005E4449">
        <w:rPr>
          <w:rFonts w:cs="Arial"/>
          <w:color w:val="000000" w:themeColor="text1"/>
        </w:rPr>
        <w:t>đơn vị độc lập</w:t>
      </w:r>
      <w:r w:rsidR="00547DEF" w:rsidRPr="005E4449">
        <w:rPr>
          <w:rFonts w:cs="Arial"/>
          <w:color w:val="000000" w:themeColor="text1"/>
        </w:rPr>
        <w:t>,</w:t>
      </w:r>
      <w:r w:rsidR="00561105" w:rsidRPr="005E4449">
        <w:rPr>
          <w:rFonts w:cs="Arial"/>
          <w:color w:val="000000" w:themeColor="text1"/>
        </w:rPr>
        <w:t xml:space="preserve"> </w:t>
      </w:r>
      <w:r w:rsidR="00FB7642" w:rsidRPr="005E4449">
        <w:rPr>
          <w:rFonts w:cs="Arial"/>
          <w:color w:val="000000" w:themeColor="text1"/>
        </w:rPr>
        <w:t xml:space="preserve">đơn vị phụ thuộc sau chuyển đổi </w:t>
      </w:r>
      <w:r w:rsidRPr="005E4449">
        <w:rPr>
          <w:rFonts w:cs="Arial"/>
          <w:color w:val="000000" w:themeColor="text1"/>
        </w:rPr>
        <w:t xml:space="preserve">phải thực hiện đăng ký thuế để được cấp mã số thuế mới theo quy định tại </w:t>
      </w:r>
      <w:r w:rsidR="008721B5" w:rsidRPr="005E4449">
        <w:rPr>
          <w:rFonts w:cs="Arial"/>
          <w:color w:val="000000" w:themeColor="text1"/>
        </w:rPr>
        <w:t>điểm a khoản 3 Điều 6</w:t>
      </w:r>
      <w:r w:rsidR="004F4772" w:rsidRPr="005E4449">
        <w:rPr>
          <w:rFonts w:cs="Arial"/>
          <w:color w:val="000000" w:themeColor="text1"/>
        </w:rPr>
        <w:t xml:space="preserve"> </w:t>
      </w:r>
      <w:r w:rsidR="004F4772" w:rsidRPr="005E4449">
        <w:rPr>
          <w:rFonts w:cs="Arial"/>
          <w:bCs/>
          <w:iCs/>
          <w:color w:val="000000" w:themeColor="text1"/>
          <w:lang w:val="sv-SE"/>
        </w:rPr>
        <w:t xml:space="preserve">Nghị định số 252/2026/NĐ-CP </w:t>
      </w:r>
      <w:r w:rsidR="008721B5" w:rsidRPr="005E4449">
        <w:rPr>
          <w:rFonts w:cs="Arial"/>
          <w:color w:val="000000" w:themeColor="text1"/>
        </w:rPr>
        <w:t xml:space="preserve">và </w:t>
      </w:r>
      <w:r w:rsidR="00604246" w:rsidRPr="005E4449">
        <w:rPr>
          <w:rFonts w:cs="Arial"/>
          <w:color w:val="000000" w:themeColor="text1"/>
        </w:rPr>
        <w:t>Điều 7 Thông tư này</w:t>
      </w:r>
      <w:r w:rsidRPr="005E4449">
        <w:rPr>
          <w:rFonts w:cs="Arial"/>
          <w:color w:val="000000" w:themeColor="text1"/>
        </w:rPr>
        <w:t xml:space="preserve">. </w:t>
      </w:r>
      <w:r w:rsidR="00FB7642" w:rsidRPr="005E4449">
        <w:rPr>
          <w:rFonts w:cs="Arial"/>
          <w:color w:val="000000" w:themeColor="text1"/>
        </w:rPr>
        <w:t>Đ</w:t>
      </w:r>
      <w:r w:rsidRPr="005E4449">
        <w:rPr>
          <w:rFonts w:cs="Arial"/>
          <w:color w:val="000000" w:themeColor="text1"/>
        </w:rPr>
        <w:t xml:space="preserve">ơn vị </w:t>
      </w:r>
      <w:r w:rsidR="00FB7642" w:rsidRPr="005E4449">
        <w:rPr>
          <w:rFonts w:cs="Arial"/>
          <w:color w:val="000000" w:themeColor="text1"/>
        </w:rPr>
        <w:t xml:space="preserve">độc lập, đơn vị phụ thuộc </w:t>
      </w:r>
      <w:r w:rsidRPr="005E4449">
        <w:rPr>
          <w:rFonts w:cs="Arial"/>
          <w:color w:val="000000" w:themeColor="text1"/>
        </w:rPr>
        <w:t>trước chuyển đổi phải làm thủ tục chấm dứt hiệu lực mã số thuế với cơ quan thuế</w:t>
      </w:r>
      <w:r w:rsidR="00D80941" w:rsidRPr="005E4449">
        <w:rPr>
          <w:rFonts w:cs="Arial"/>
          <w:color w:val="000000" w:themeColor="text1"/>
        </w:rPr>
        <w:t xml:space="preserve"> quản lý trực tiếp</w:t>
      </w:r>
      <w:r w:rsidRPr="005E4449">
        <w:rPr>
          <w:rFonts w:cs="Arial"/>
          <w:color w:val="000000" w:themeColor="text1"/>
        </w:rPr>
        <w:t xml:space="preserve"> theo quy định tại </w:t>
      </w:r>
      <w:r w:rsidR="00184388" w:rsidRPr="005E4449">
        <w:rPr>
          <w:rFonts w:cs="Arial"/>
          <w:color w:val="000000" w:themeColor="text1"/>
        </w:rPr>
        <w:t xml:space="preserve"> Điều 13 </w:t>
      </w:r>
      <w:r w:rsidRPr="005E4449">
        <w:rPr>
          <w:rFonts w:cs="Arial"/>
          <w:color w:val="000000" w:themeColor="text1"/>
        </w:rPr>
        <w:t>Thông tư này.</w:t>
      </w:r>
    </w:p>
    <w:p w14:paraId="18184FD6" w14:textId="5804A0D9" w:rsidR="000979FC" w:rsidRPr="005E4449" w:rsidRDefault="000979FC" w:rsidP="005E4449">
      <w:pPr>
        <w:widowControl w:val="0"/>
        <w:spacing w:after="120"/>
        <w:ind w:firstLine="720"/>
        <w:jc w:val="both"/>
        <w:rPr>
          <w:rFonts w:cs="Arial"/>
          <w:color w:val="000000" w:themeColor="text1"/>
        </w:rPr>
      </w:pPr>
      <w:r w:rsidRPr="005E4449">
        <w:rPr>
          <w:rFonts w:cs="Arial"/>
          <w:color w:val="000000" w:themeColor="text1"/>
        </w:rPr>
        <w:t>Căn cứ hồ sơ đăng ký thuế của đơn vị độc lập, đơn vị phụ thuộc</w:t>
      </w:r>
      <w:r w:rsidR="00561105" w:rsidRPr="005E4449">
        <w:rPr>
          <w:rFonts w:cs="Arial"/>
          <w:color w:val="000000" w:themeColor="text1"/>
        </w:rPr>
        <w:t xml:space="preserve"> sau chuyển đổi</w:t>
      </w:r>
      <w:r w:rsidRPr="005E4449">
        <w:rPr>
          <w:rFonts w:cs="Arial"/>
          <w:color w:val="000000" w:themeColor="text1"/>
        </w:rPr>
        <w:t xml:space="preserve">, cơ quan thuế thực hiện các thủ tục và trình tự để cấp mã số thuế cho người nộp thuế theo quy định tại Điều </w:t>
      </w:r>
      <w:r w:rsidR="003B6DDF" w:rsidRPr="005E4449">
        <w:rPr>
          <w:rFonts w:cs="Arial"/>
          <w:color w:val="000000" w:themeColor="text1"/>
        </w:rPr>
        <w:t>8</w:t>
      </w:r>
      <w:r w:rsidRPr="005E4449">
        <w:rPr>
          <w:rFonts w:cs="Arial"/>
          <w:color w:val="000000" w:themeColor="text1"/>
        </w:rPr>
        <w:t xml:space="preserve"> Thông tư này.</w:t>
      </w:r>
    </w:p>
    <w:p w14:paraId="6ECE736D" w14:textId="043D2B50" w:rsidR="00604246" w:rsidRPr="005E4449" w:rsidRDefault="000979FC" w:rsidP="005E4449">
      <w:pPr>
        <w:widowControl w:val="0"/>
        <w:spacing w:after="120"/>
        <w:ind w:firstLine="720"/>
        <w:jc w:val="both"/>
        <w:rPr>
          <w:rFonts w:cs="Arial"/>
          <w:color w:val="000000" w:themeColor="text1"/>
        </w:rPr>
      </w:pPr>
      <w:r w:rsidRPr="005E4449">
        <w:rPr>
          <w:rFonts w:cs="Arial"/>
          <w:color w:val="000000" w:themeColor="text1"/>
        </w:rPr>
        <w:t xml:space="preserve">Căn cứ hồ sơ chấm dứt hiệu lực mã số thuế của đơn vị độc lập, đơn vị phụ thuộc </w:t>
      </w:r>
      <w:r w:rsidR="00561105" w:rsidRPr="005E4449">
        <w:rPr>
          <w:rFonts w:cs="Arial"/>
          <w:color w:val="000000" w:themeColor="text1"/>
        </w:rPr>
        <w:t>trước</w:t>
      </w:r>
      <w:r w:rsidRPr="005E4449">
        <w:rPr>
          <w:rFonts w:cs="Arial"/>
          <w:color w:val="000000" w:themeColor="text1"/>
        </w:rPr>
        <w:t xml:space="preserve"> chuyển đổi, cơ quan thuế thực hiện thủ tục và trình tự để chấm dứt hiệu lực mã số thuế theo quy định tại </w:t>
      </w:r>
      <w:r w:rsidR="00184388" w:rsidRPr="005E4449">
        <w:rPr>
          <w:rFonts w:cs="Arial"/>
          <w:color w:val="000000" w:themeColor="text1"/>
        </w:rPr>
        <w:t>Điều 13</w:t>
      </w:r>
      <w:r w:rsidR="00604246" w:rsidRPr="005E4449">
        <w:rPr>
          <w:rFonts w:cs="Arial"/>
          <w:color w:val="000000" w:themeColor="text1"/>
        </w:rPr>
        <w:t xml:space="preserve">, </w:t>
      </w:r>
      <w:r w:rsidR="00D80CA2" w:rsidRPr="005E4449">
        <w:rPr>
          <w:rFonts w:cs="Arial"/>
          <w:color w:val="000000" w:themeColor="text1"/>
          <w:lang w:val="nl-NL"/>
        </w:rPr>
        <w:t xml:space="preserve">Điều 14 </w:t>
      </w:r>
      <w:r w:rsidR="00604246" w:rsidRPr="005E4449">
        <w:rPr>
          <w:rFonts w:cs="Arial"/>
          <w:color w:val="000000" w:themeColor="text1"/>
        </w:rPr>
        <w:t xml:space="preserve">và </w:t>
      </w:r>
      <w:r w:rsidR="00D80CA2" w:rsidRPr="005E4449">
        <w:rPr>
          <w:rFonts w:cs="Arial"/>
          <w:color w:val="000000" w:themeColor="text1"/>
        </w:rPr>
        <w:t xml:space="preserve">Điều 15 </w:t>
      </w:r>
      <w:r w:rsidR="00604246" w:rsidRPr="005E4449">
        <w:rPr>
          <w:rFonts w:cs="Arial"/>
          <w:color w:val="000000" w:themeColor="text1"/>
        </w:rPr>
        <w:t>Thông tư này.</w:t>
      </w:r>
    </w:p>
    <w:p w14:paraId="71108AB5" w14:textId="012F0EB8"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2. Chuyển đơn vị độc lập thành đơn vị </w:t>
      </w:r>
      <w:r w:rsidR="00FB0D07" w:rsidRPr="005E4449">
        <w:rPr>
          <w:rFonts w:cs="Arial"/>
          <w:color w:val="000000" w:themeColor="text1"/>
        </w:rPr>
        <w:t xml:space="preserve">phụ </w:t>
      </w:r>
      <w:r w:rsidRPr="005E4449">
        <w:rPr>
          <w:rFonts w:cs="Arial"/>
          <w:color w:val="000000" w:themeColor="text1"/>
        </w:rPr>
        <w:t>thuộc của một đơn vị chủ quản khác</w:t>
      </w:r>
    </w:p>
    <w:p w14:paraId="22A63512" w14:textId="4D0FEB1F"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Một đơn vị độc lập chuyển thành đơn vị </w:t>
      </w:r>
      <w:r w:rsidR="00FB0D07" w:rsidRPr="005E4449">
        <w:rPr>
          <w:rFonts w:cs="Arial"/>
          <w:color w:val="000000" w:themeColor="text1"/>
        </w:rPr>
        <w:t xml:space="preserve">phụ </w:t>
      </w:r>
      <w:r w:rsidRPr="005E4449">
        <w:rPr>
          <w:rFonts w:cs="Arial"/>
          <w:color w:val="000000" w:themeColor="text1"/>
        </w:rPr>
        <w:t>thuộc của một đơn vị chủ quản khác thì được cấp mã số thuế 13</w:t>
      </w:r>
      <w:r w:rsidR="007475A9" w:rsidRPr="005E4449">
        <w:rPr>
          <w:rFonts w:cs="Arial"/>
          <w:color w:val="000000" w:themeColor="text1"/>
        </w:rPr>
        <w:t xml:space="preserve"> chữ</w:t>
      </w:r>
      <w:r w:rsidRPr="005E4449">
        <w:rPr>
          <w:rFonts w:cs="Arial"/>
          <w:color w:val="000000" w:themeColor="text1"/>
        </w:rPr>
        <w:t xml:space="preserve"> số theo mã số thuế của đơn vị chủ quản mới. Đơn vị </w:t>
      </w:r>
      <w:r w:rsidR="00A24DAA" w:rsidRPr="005E4449">
        <w:rPr>
          <w:rFonts w:cs="Arial"/>
          <w:color w:val="000000" w:themeColor="text1"/>
        </w:rPr>
        <w:t xml:space="preserve">độc lập </w:t>
      </w:r>
      <w:r w:rsidRPr="005E4449">
        <w:rPr>
          <w:rFonts w:cs="Arial"/>
          <w:color w:val="000000" w:themeColor="text1"/>
        </w:rPr>
        <w:t xml:space="preserve">phải làm thủ tục chấm dứt hiệu lực mã số thuế với cơ quan thuế theo quy định tại </w:t>
      </w:r>
      <w:r w:rsidR="00184388" w:rsidRPr="005E4449">
        <w:rPr>
          <w:rFonts w:cs="Arial"/>
          <w:color w:val="000000" w:themeColor="text1"/>
        </w:rPr>
        <w:t xml:space="preserve">Điều 13 </w:t>
      </w:r>
      <w:r w:rsidRPr="005E4449">
        <w:rPr>
          <w:rFonts w:cs="Arial"/>
          <w:color w:val="000000" w:themeColor="text1"/>
        </w:rPr>
        <w:t xml:space="preserve">Thông tư này. Đơn vị </w:t>
      </w:r>
      <w:r w:rsidR="00FB0D07" w:rsidRPr="005E4449">
        <w:rPr>
          <w:rFonts w:cs="Arial"/>
          <w:color w:val="000000" w:themeColor="text1"/>
        </w:rPr>
        <w:t xml:space="preserve">phụ </w:t>
      </w:r>
      <w:r w:rsidRPr="005E4449">
        <w:rPr>
          <w:rFonts w:cs="Arial"/>
          <w:color w:val="000000" w:themeColor="text1"/>
        </w:rPr>
        <w:t xml:space="preserve">thuộc thực hiện đăng ký thuế theo quy định tại </w:t>
      </w:r>
      <w:r w:rsidR="008721B5" w:rsidRPr="005E4449">
        <w:rPr>
          <w:rFonts w:cs="Arial"/>
          <w:color w:val="000000" w:themeColor="text1"/>
        </w:rPr>
        <w:t xml:space="preserve">điểm a khoản 3 Điều 6 </w:t>
      </w:r>
      <w:r w:rsidR="004F4772" w:rsidRPr="005E4449">
        <w:rPr>
          <w:rFonts w:cs="Arial"/>
          <w:bCs/>
          <w:iCs/>
          <w:color w:val="000000" w:themeColor="text1"/>
          <w:lang w:val="sv-SE"/>
        </w:rPr>
        <w:t xml:space="preserve">Nghị định số 252/2026/NĐ-CP </w:t>
      </w:r>
      <w:r w:rsidR="008721B5" w:rsidRPr="005E4449">
        <w:rPr>
          <w:rFonts w:cs="Arial"/>
          <w:color w:val="000000" w:themeColor="text1"/>
        </w:rPr>
        <w:t xml:space="preserve">và </w:t>
      </w:r>
      <w:r w:rsidR="00604246" w:rsidRPr="005E4449">
        <w:rPr>
          <w:rFonts w:cs="Arial"/>
          <w:color w:val="000000" w:themeColor="text1"/>
        </w:rPr>
        <w:t xml:space="preserve">Điều 7 Thông tư này. </w:t>
      </w:r>
      <w:r w:rsidR="00024675" w:rsidRPr="005E4449">
        <w:rPr>
          <w:rFonts w:cs="Arial"/>
          <w:color w:val="000000" w:themeColor="text1"/>
        </w:rPr>
        <w:t xml:space="preserve">Đơn vị chủ quản phải kê khai bổ sung đơn vị phụ thuộc mới thành lập vào bảng kê các đơn vị phụ thuộc mẫu số </w:t>
      </w:r>
      <w:r w:rsidR="00561105" w:rsidRPr="005E4449">
        <w:rPr>
          <w:rFonts w:cs="Arial"/>
          <w:color w:val="000000" w:themeColor="text1"/>
        </w:rPr>
        <w:t>BK02</w:t>
      </w:r>
      <w:r w:rsidR="00773CC5" w:rsidRPr="005E4449">
        <w:rPr>
          <w:rFonts w:cs="Arial"/>
          <w:color w:val="000000" w:themeColor="text1"/>
        </w:rPr>
        <w:t>-ĐKT</w:t>
      </w:r>
      <w:r w:rsidR="00D1362E" w:rsidRPr="005E4449">
        <w:rPr>
          <w:rFonts w:cs="Arial"/>
          <w:color w:val="000000" w:themeColor="text1"/>
        </w:rPr>
        <w:t xml:space="preserve"> </w:t>
      </w:r>
      <w:r w:rsidR="00024675" w:rsidRPr="005E4449">
        <w:rPr>
          <w:rFonts w:cs="Arial"/>
          <w:color w:val="000000" w:themeColor="text1"/>
        </w:rPr>
        <w:t>ban hành kèm theo Thông tư này</w:t>
      </w:r>
      <w:r w:rsidR="00567315" w:rsidRPr="005E4449">
        <w:rPr>
          <w:rFonts w:cs="Arial"/>
          <w:color w:val="000000" w:themeColor="text1"/>
        </w:rPr>
        <w:t xml:space="preserve"> khi thực hiện thay đổi thông tin đăng ký thuế</w:t>
      </w:r>
      <w:r w:rsidR="00024675" w:rsidRPr="005E4449">
        <w:rPr>
          <w:rFonts w:cs="Arial"/>
          <w:color w:val="000000" w:themeColor="text1"/>
        </w:rPr>
        <w:t xml:space="preserve"> theo quy định tại </w:t>
      </w:r>
      <w:r w:rsidR="00184388" w:rsidRPr="005E4449">
        <w:rPr>
          <w:rFonts w:cs="Arial"/>
          <w:color w:val="000000" w:themeColor="text1"/>
        </w:rPr>
        <w:t xml:space="preserve">Điều 9 </w:t>
      </w:r>
      <w:r w:rsidR="00024675" w:rsidRPr="005E4449">
        <w:rPr>
          <w:rFonts w:cs="Arial"/>
          <w:color w:val="000000" w:themeColor="text1"/>
        </w:rPr>
        <w:t xml:space="preserve">Thông tư này. </w:t>
      </w:r>
    </w:p>
    <w:p w14:paraId="5D4EBBFE" w14:textId="41E2B4E6" w:rsidR="00A24DAA" w:rsidRPr="005E4449" w:rsidRDefault="00A24DAA" w:rsidP="005E4449">
      <w:pPr>
        <w:widowControl w:val="0"/>
        <w:spacing w:after="120"/>
        <w:ind w:firstLine="720"/>
        <w:jc w:val="both"/>
        <w:rPr>
          <w:rFonts w:cs="Arial"/>
          <w:color w:val="000000" w:themeColor="text1"/>
        </w:rPr>
      </w:pPr>
      <w:r w:rsidRPr="005E4449">
        <w:rPr>
          <w:rFonts w:cs="Arial"/>
          <w:color w:val="000000" w:themeColor="text1"/>
        </w:rPr>
        <w:t xml:space="preserve">Căn cứ hồ sơ đăng ký thuế của đơn vị phụ thuộc, cơ quan thuế thực hiện các thủ tục và trình tự để cấp mã số thuế cho người nộp thuế theo quy định tại  Điều </w:t>
      </w:r>
      <w:r w:rsidR="003B6DDF" w:rsidRPr="005E4449">
        <w:rPr>
          <w:rFonts w:cs="Arial"/>
          <w:color w:val="000000" w:themeColor="text1"/>
        </w:rPr>
        <w:t>8</w:t>
      </w:r>
      <w:r w:rsidRPr="005E4449">
        <w:rPr>
          <w:rFonts w:cs="Arial"/>
          <w:color w:val="000000" w:themeColor="text1"/>
        </w:rPr>
        <w:t xml:space="preserve"> Thông tư này.</w:t>
      </w:r>
    </w:p>
    <w:p w14:paraId="7921900F" w14:textId="048FBC32" w:rsidR="00604246" w:rsidRPr="005E4449" w:rsidRDefault="00A24DAA" w:rsidP="005E4449">
      <w:pPr>
        <w:widowControl w:val="0"/>
        <w:spacing w:after="120"/>
        <w:ind w:firstLine="720"/>
        <w:jc w:val="both"/>
        <w:rPr>
          <w:rFonts w:cs="Arial"/>
          <w:color w:val="000000" w:themeColor="text1"/>
        </w:rPr>
      </w:pPr>
      <w:r w:rsidRPr="005E4449">
        <w:rPr>
          <w:rFonts w:cs="Arial"/>
          <w:color w:val="000000" w:themeColor="text1"/>
        </w:rPr>
        <w:t xml:space="preserve">Căn cứ hồ sơ chấm dứt hiệu lực mã số thuế của đơn vị độc lập, cơ quan thuế thực hiện thủ tục và trình tự để chấm dứt hiệu lực mã số thuế theo quy định tại </w:t>
      </w:r>
      <w:r w:rsidR="00184388" w:rsidRPr="005E4449">
        <w:rPr>
          <w:rFonts w:cs="Arial"/>
          <w:color w:val="000000" w:themeColor="text1"/>
        </w:rPr>
        <w:t>Điều 13</w:t>
      </w:r>
      <w:r w:rsidR="00604246" w:rsidRPr="005E4449">
        <w:rPr>
          <w:rFonts w:cs="Arial"/>
          <w:color w:val="000000" w:themeColor="text1"/>
        </w:rPr>
        <w:t xml:space="preserve">, </w:t>
      </w:r>
      <w:r w:rsidR="00D80CA2" w:rsidRPr="005E4449">
        <w:rPr>
          <w:rFonts w:cs="Arial"/>
          <w:color w:val="000000" w:themeColor="text1"/>
          <w:lang w:val="nl-NL"/>
        </w:rPr>
        <w:t xml:space="preserve">Điều 14 </w:t>
      </w:r>
      <w:r w:rsidR="00604246" w:rsidRPr="005E4449">
        <w:rPr>
          <w:rFonts w:cs="Arial"/>
          <w:color w:val="000000" w:themeColor="text1"/>
        </w:rPr>
        <w:t xml:space="preserve">và </w:t>
      </w:r>
      <w:r w:rsidR="00D80CA2" w:rsidRPr="005E4449">
        <w:rPr>
          <w:rFonts w:cs="Arial"/>
          <w:color w:val="000000" w:themeColor="text1"/>
        </w:rPr>
        <w:t xml:space="preserve">Điều 15 </w:t>
      </w:r>
      <w:r w:rsidR="00604246" w:rsidRPr="005E4449">
        <w:rPr>
          <w:rFonts w:cs="Arial"/>
          <w:color w:val="000000" w:themeColor="text1"/>
        </w:rPr>
        <w:t>Thông tư này.</w:t>
      </w:r>
    </w:p>
    <w:p w14:paraId="76E37466" w14:textId="3A1F5053" w:rsidR="003915A0" w:rsidRPr="005E4449" w:rsidRDefault="00466623" w:rsidP="005E4449">
      <w:pPr>
        <w:widowControl w:val="0"/>
        <w:spacing w:after="120"/>
        <w:ind w:firstLine="720"/>
        <w:jc w:val="both"/>
        <w:rPr>
          <w:rFonts w:cs="Arial"/>
          <w:color w:val="000000" w:themeColor="text1"/>
        </w:rPr>
      </w:pPr>
      <w:r w:rsidRPr="005E4449">
        <w:rPr>
          <w:rFonts w:cs="Arial"/>
          <w:color w:val="000000" w:themeColor="text1"/>
        </w:rPr>
        <w:t>3</w:t>
      </w:r>
      <w:r w:rsidR="003915A0" w:rsidRPr="005E4449">
        <w:rPr>
          <w:rFonts w:cs="Arial"/>
          <w:color w:val="000000" w:themeColor="text1"/>
        </w:rPr>
        <w:t xml:space="preserve">. Chuyển đơn vị </w:t>
      </w:r>
      <w:r w:rsidR="00FB0D07" w:rsidRPr="005E4449">
        <w:rPr>
          <w:rFonts w:cs="Arial"/>
          <w:color w:val="000000" w:themeColor="text1"/>
        </w:rPr>
        <w:t xml:space="preserve">phụ </w:t>
      </w:r>
      <w:r w:rsidR="003915A0" w:rsidRPr="005E4449">
        <w:rPr>
          <w:rFonts w:cs="Arial"/>
          <w:color w:val="000000" w:themeColor="text1"/>
        </w:rPr>
        <w:t xml:space="preserve">thuộc của một đơn vị chủ quản thành đơn vị </w:t>
      </w:r>
      <w:r w:rsidR="00FB0D07" w:rsidRPr="005E4449">
        <w:rPr>
          <w:rFonts w:cs="Arial"/>
          <w:color w:val="000000" w:themeColor="text1"/>
        </w:rPr>
        <w:t xml:space="preserve">phụ </w:t>
      </w:r>
      <w:r w:rsidR="003915A0" w:rsidRPr="005E4449">
        <w:rPr>
          <w:rFonts w:cs="Arial"/>
          <w:color w:val="000000" w:themeColor="text1"/>
        </w:rPr>
        <w:t>thuộc của một đơn vị chủ quản khác</w:t>
      </w:r>
    </w:p>
    <w:p w14:paraId="0EF55775" w14:textId="12A6F785" w:rsidR="003915A0" w:rsidRPr="005E4449" w:rsidRDefault="003915A0" w:rsidP="005E4449">
      <w:pPr>
        <w:widowControl w:val="0"/>
        <w:spacing w:after="120"/>
        <w:ind w:firstLine="720"/>
        <w:jc w:val="both"/>
        <w:rPr>
          <w:rFonts w:cs="Arial"/>
          <w:color w:val="000000" w:themeColor="text1"/>
        </w:rPr>
      </w:pPr>
      <w:r w:rsidRPr="005E4449">
        <w:rPr>
          <w:rFonts w:cs="Arial"/>
          <w:color w:val="000000" w:themeColor="text1"/>
        </w:rPr>
        <w:t xml:space="preserve">Một đơn vị </w:t>
      </w:r>
      <w:r w:rsidR="00FB0D07" w:rsidRPr="005E4449">
        <w:rPr>
          <w:rFonts w:cs="Arial"/>
          <w:color w:val="000000" w:themeColor="text1"/>
        </w:rPr>
        <w:t xml:space="preserve">phụ </w:t>
      </w:r>
      <w:r w:rsidRPr="005E4449">
        <w:rPr>
          <w:rFonts w:cs="Arial"/>
          <w:color w:val="000000" w:themeColor="text1"/>
        </w:rPr>
        <w:t>thuộc của một đơn vị chủ quản</w:t>
      </w:r>
      <w:r w:rsidR="00E12F06" w:rsidRPr="005E4449">
        <w:rPr>
          <w:rFonts w:cs="Arial"/>
          <w:color w:val="000000" w:themeColor="text1"/>
        </w:rPr>
        <w:t xml:space="preserve"> (sau đây gọi là đơn vị phụ thuộc cũ)</w:t>
      </w:r>
      <w:r w:rsidRPr="005E4449">
        <w:rPr>
          <w:rFonts w:cs="Arial"/>
          <w:color w:val="000000" w:themeColor="text1"/>
        </w:rPr>
        <w:t xml:space="preserve"> chuyển thành đơn vị </w:t>
      </w:r>
      <w:r w:rsidR="00FB0D07" w:rsidRPr="005E4449">
        <w:rPr>
          <w:rFonts w:cs="Arial"/>
          <w:color w:val="000000" w:themeColor="text1"/>
        </w:rPr>
        <w:t xml:space="preserve">phụ </w:t>
      </w:r>
      <w:r w:rsidRPr="005E4449">
        <w:rPr>
          <w:rFonts w:cs="Arial"/>
          <w:color w:val="000000" w:themeColor="text1"/>
        </w:rPr>
        <w:t>thuộc của một đơn vị chủ quản khác</w:t>
      </w:r>
      <w:r w:rsidR="00E12F06" w:rsidRPr="005E4449">
        <w:rPr>
          <w:rFonts w:cs="Arial"/>
          <w:color w:val="000000" w:themeColor="text1"/>
        </w:rPr>
        <w:t xml:space="preserve"> (sau đây gọi là đơn vị phụ thuộc mới)</w:t>
      </w:r>
      <w:r w:rsidRPr="005E4449">
        <w:rPr>
          <w:rFonts w:cs="Arial"/>
          <w:color w:val="000000" w:themeColor="text1"/>
        </w:rPr>
        <w:t xml:space="preserve"> phải thực hiện thủ tục chấm dứt hiệu lực mã số thuế </w:t>
      </w:r>
      <w:r w:rsidR="00E12F06" w:rsidRPr="005E4449">
        <w:rPr>
          <w:rFonts w:cs="Arial"/>
          <w:color w:val="000000" w:themeColor="text1"/>
        </w:rPr>
        <w:t>của đơn vị phụ thuộc cũ</w:t>
      </w:r>
      <w:r w:rsidRPr="005E4449">
        <w:rPr>
          <w:rFonts w:cs="Arial"/>
          <w:color w:val="000000" w:themeColor="text1"/>
        </w:rPr>
        <w:t xml:space="preserve"> </w:t>
      </w:r>
      <w:r w:rsidR="00D80941" w:rsidRPr="005E4449">
        <w:rPr>
          <w:rFonts w:cs="Arial"/>
          <w:color w:val="000000" w:themeColor="text1"/>
        </w:rPr>
        <w:t xml:space="preserve">với cơ quan thuế quản lý trực tiếp </w:t>
      </w:r>
      <w:r w:rsidRPr="005E4449">
        <w:rPr>
          <w:rFonts w:cs="Arial"/>
          <w:color w:val="000000" w:themeColor="text1"/>
        </w:rPr>
        <w:t xml:space="preserve">theo quy định tại </w:t>
      </w:r>
      <w:r w:rsidR="00184388" w:rsidRPr="005E4449">
        <w:rPr>
          <w:rFonts w:cs="Arial"/>
          <w:color w:val="000000" w:themeColor="text1"/>
        </w:rPr>
        <w:t xml:space="preserve">Điều 13 </w:t>
      </w:r>
      <w:r w:rsidRPr="005E4449">
        <w:rPr>
          <w:rFonts w:cs="Arial"/>
          <w:color w:val="000000" w:themeColor="text1"/>
        </w:rPr>
        <w:t xml:space="preserve">Thông tư này. Đơn vị </w:t>
      </w:r>
      <w:r w:rsidR="00FB0D07" w:rsidRPr="005E4449">
        <w:rPr>
          <w:rFonts w:cs="Arial"/>
          <w:color w:val="000000" w:themeColor="text1"/>
        </w:rPr>
        <w:t xml:space="preserve">phụ </w:t>
      </w:r>
      <w:r w:rsidRPr="005E4449">
        <w:rPr>
          <w:rFonts w:cs="Arial"/>
          <w:color w:val="000000" w:themeColor="text1"/>
        </w:rPr>
        <w:t xml:space="preserve">thuộc mới thực hiện đăng ký thuế với cơ quan thuế theo quy định tại </w:t>
      </w:r>
      <w:r w:rsidR="008721B5" w:rsidRPr="005E4449">
        <w:rPr>
          <w:rFonts w:cs="Arial"/>
          <w:color w:val="000000" w:themeColor="text1"/>
        </w:rPr>
        <w:t xml:space="preserve">điểm a khoản 3 Điều 6 </w:t>
      </w:r>
      <w:r w:rsidR="00395E6B" w:rsidRPr="005E4449">
        <w:rPr>
          <w:rFonts w:cs="Arial"/>
          <w:bCs/>
          <w:iCs/>
          <w:color w:val="000000" w:themeColor="text1"/>
          <w:lang w:val="sv-SE"/>
        </w:rPr>
        <w:t xml:space="preserve">Nghị định số 252/2026/NĐ-CP </w:t>
      </w:r>
      <w:r w:rsidR="008721B5" w:rsidRPr="005E4449">
        <w:rPr>
          <w:rFonts w:cs="Arial"/>
          <w:color w:val="000000" w:themeColor="text1"/>
        </w:rPr>
        <w:t xml:space="preserve">và </w:t>
      </w:r>
      <w:r w:rsidR="00604246" w:rsidRPr="005E4449">
        <w:rPr>
          <w:rFonts w:cs="Arial"/>
          <w:color w:val="000000" w:themeColor="text1"/>
        </w:rPr>
        <w:t xml:space="preserve">Điều 7 Thông tư này. </w:t>
      </w:r>
      <w:r w:rsidR="001E25C5" w:rsidRPr="005E4449">
        <w:rPr>
          <w:rFonts w:cs="Arial"/>
          <w:color w:val="000000" w:themeColor="text1"/>
        </w:rPr>
        <w:t xml:space="preserve">Đơn vị chủ quản phải kê khai bổ sung đơn vị phụ thuộc mới </w:t>
      </w:r>
      <w:r w:rsidR="00024675" w:rsidRPr="005E4449">
        <w:rPr>
          <w:rFonts w:cs="Arial"/>
          <w:color w:val="000000" w:themeColor="text1"/>
        </w:rPr>
        <w:t xml:space="preserve">thành lập </w:t>
      </w:r>
      <w:r w:rsidR="001E25C5" w:rsidRPr="005E4449">
        <w:rPr>
          <w:rFonts w:cs="Arial"/>
          <w:color w:val="000000" w:themeColor="text1"/>
        </w:rPr>
        <w:t xml:space="preserve">vào bảng kê các đơn vị phụ thuộc mẫu số </w:t>
      </w:r>
      <w:r w:rsidR="00E12F06" w:rsidRPr="005E4449">
        <w:rPr>
          <w:rFonts w:cs="Arial"/>
          <w:color w:val="000000" w:themeColor="text1"/>
        </w:rPr>
        <w:t>BK02</w:t>
      </w:r>
      <w:r w:rsidR="00773CC5" w:rsidRPr="005E4449">
        <w:rPr>
          <w:rFonts w:cs="Arial"/>
          <w:color w:val="000000" w:themeColor="text1"/>
        </w:rPr>
        <w:t>-ĐKT</w:t>
      </w:r>
      <w:r w:rsidR="00D1362E" w:rsidRPr="005E4449">
        <w:rPr>
          <w:rFonts w:cs="Arial"/>
          <w:color w:val="000000" w:themeColor="text1"/>
        </w:rPr>
        <w:t xml:space="preserve"> </w:t>
      </w:r>
      <w:r w:rsidR="001E25C5" w:rsidRPr="005E4449">
        <w:rPr>
          <w:rFonts w:cs="Arial"/>
          <w:color w:val="000000" w:themeColor="text1"/>
        </w:rPr>
        <w:t>ban hành kèm theo Thông tư này</w:t>
      </w:r>
      <w:r w:rsidR="00567315" w:rsidRPr="005E4449">
        <w:rPr>
          <w:rFonts w:cs="Arial"/>
          <w:color w:val="000000" w:themeColor="text1"/>
        </w:rPr>
        <w:t xml:space="preserve"> khi thực hiện thay đổi thông tin đăng ký </w:t>
      </w:r>
      <w:r w:rsidR="00567315" w:rsidRPr="005E4449">
        <w:rPr>
          <w:rFonts w:cs="Arial"/>
          <w:color w:val="000000" w:themeColor="text1"/>
        </w:rPr>
        <w:lastRenderedPageBreak/>
        <w:t xml:space="preserve">thuế </w:t>
      </w:r>
      <w:r w:rsidR="001E25C5" w:rsidRPr="005E4449">
        <w:rPr>
          <w:rFonts w:cs="Arial"/>
          <w:color w:val="000000" w:themeColor="text1"/>
        </w:rPr>
        <w:t xml:space="preserve">theo quy định tại </w:t>
      </w:r>
      <w:r w:rsidR="00184388" w:rsidRPr="005E4449">
        <w:rPr>
          <w:rFonts w:cs="Arial"/>
          <w:color w:val="000000" w:themeColor="text1"/>
        </w:rPr>
        <w:t xml:space="preserve">Điều 9 </w:t>
      </w:r>
      <w:r w:rsidR="00024675" w:rsidRPr="005E4449">
        <w:rPr>
          <w:rFonts w:cs="Arial"/>
          <w:color w:val="000000" w:themeColor="text1"/>
        </w:rPr>
        <w:t xml:space="preserve">Thông tư này. </w:t>
      </w:r>
    </w:p>
    <w:p w14:paraId="7528D448" w14:textId="011C9A63" w:rsidR="00A4529E" w:rsidRPr="005E4449" w:rsidRDefault="00A4529E" w:rsidP="005E4449">
      <w:pPr>
        <w:widowControl w:val="0"/>
        <w:spacing w:after="120"/>
        <w:ind w:firstLine="720"/>
        <w:jc w:val="both"/>
        <w:rPr>
          <w:rFonts w:cs="Arial"/>
          <w:color w:val="000000" w:themeColor="text1"/>
        </w:rPr>
      </w:pPr>
      <w:r w:rsidRPr="005E4449">
        <w:rPr>
          <w:rFonts w:cs="Arial"/>
          <w:color w:val="000000" w:themeColor="text1"/>
        </w:rPr>
        <w:t xml:space="preserve">Căn cứ hồ sơ đăng ký thuế của đơn vị phụ thuộc mới, cơ quan thuế thực hiện các thủ tục và trình tự để cấp mã số thuế cho người nộp thuế theo quy định tại Điều </w:t>
      </w:r>
      <w:r w:rsidR="003B6DDF" w:rsidRPr="005E4449">
        <w:rPr>
          <w:rFonts w:cs="Arial"/>
          <w:color w:val="000000" w:themeColor="text1"/>
        </w:rPr>
        <w:t>8</w:t>
      </w:r>
      <w:r w:rsidRPr="005E4449">
        <w:rPr>
          <w:rFonts w:cs="Arial"/>
          <w:color w:val="000000" w:themeColor="text1"/>
        </w:rPr>
        <w:t xml:space="preserve"> Thông tư này.</w:t>
      </w:r>
    </w:p>
    <w:p w14:paraId="3A64B183" w14:textId="7AA74450" w:rsidR="00A4529E" w:rsidRPr="005E4449" w:rsidRDefault="00A4529E" w:rsidP="005E4449">
      <w:pPr>
        <w:widowControl w:val="0"/>
        <w:spacing w:after="120"/>
        <w:ind w:firstLine="720"/>
        <w:jc w:val="both"/>
        <w:rPr>
          <w:rFonts w:cs="Arial"/>
          <w:color w:val="000000" w:themeColor="text1"/>
        </w:rPr>
      </w:pPr>
      <w:r w:rsidRPr="005E4449">
        <w:rPr>
          <w:rFonts w:cs="Arial"/>
          <w:color w:val="000000" w:themeColor="text1"/>
        </w:rPr>
        <w:t xml:space="preserve">Căn cứ hồ sơ chấm dứt hiệu lực mã số thuế của đơn vị phụ thuộc cũ, cơ quan thuế thực hiện thủ tục và trình tự để chấm dứt hiệu lực mã số thuế theo quy định tại </w:t>
      </w:r>
      <w:r w:rsidR="00184388" w:rsidRPr="005E4449">
        <w:rPr>
          <w:rFonts w:cs="Arial"/>
          <w:color w:val="000000" w:themeColor="text1"/>
        </w:rPr>
        <w:t>Điều 13</w:t>
      </w:r>
      <w:r w:rsidR="00604246" w:rsidRPr="005E4449">
        <w:rPr>
          <w:rFonts w:cs="Arial"/>
          <w:color w:val="000000" w:themeColor="text1"/>
        </w:rPr>
        <w:t xml:space="preserve">, </w:t>
      </w:r>
      <w:r w:rsidR="00D80CA2" w:rsidRPr="005E4449">
        <w:rPr>
          <w:rFonts w:cs="Arial"/>
          <w:color w:val="000000" w:themeColor="text1"/>
          <w:lang w:val="nl-NL"/>
        </w:rPr>
        <w:t>Điều 14</w:t>
      </w:r>
      <w:r w:rsidR="00176B56" w:rsidRPr="005E4449">
        <w:rPr>
          <w:rFonts w:cs="Arial"/>
          <w:color w:val="000000" w:themeColor="text1"/>
          <w:lang w:val="nl-NL"/>
        </w:rPr>
        <w:t xml:space="preserve"> </w:t>
      </w:r>
      <w:r w:rsidR="00604246" w:rsidRPr="005E4449">
        <w:rPr>
          <w:rFonts w:cs="Arial"/>
          <w:color w:val="000000" w:themeColor="text1"/>
        </w:rPr>
        <w:t xml:space="preserve">và </w:t>
      </w:r>
      <w:r w:rsidR="00D80CA2" w:rsidRPr="005E4449">
        <w:rPr>
          <w:rFonts w:cs="Arial"/>
          <w:color w:val="000000" w:themeColor="text1"/>
        </w:rPr>
        <w:t xml:space="preserve">Điều 15 </w:t>
      </w:r>
      <w:r w:rsidR="00604246" w:rsidRPr="005E4449">
        <w:rPr>
          <w:rFonts w:cs="Arial"/>
          <w:color w:val="000000" w:themeColor="text1"/>
        </w:rPr>
        <w:t>Thông tư này.</w:t>
      </w:r>
    </w:p>
    <w:p w14:paraId="7DF4B4EF" w14:textId="77777777" w:rsidR="005823CF" w:rsidRPr="005E4449" w:rsidRDefault="005823CF" w:rsidP="005E4449">
      <w:pPr>
        <w:widowControl w:val="0"/>
        <w:ind w:firstLine="720"/>
        <w:jc w:val="both"/>
        <w:rPr>
          <w:rFonts w:cs="Arial"/>
          <w:color w:val="000000" w:themeColor="text1"/>
        </w:rPr>
      </w:pPr>
    </w:p>
    <w:p w14:paraId="43FAC309" w14:textId="3C061535" w:rsidR="005F2F02" w:rsidRPr="005E4449" w:rsidRDefault="005F2F02" w:rsidP="005E4449">
      <w:pPr>
        <w:pStyle w:val="Heading1"/>
        <w:keepNext w:val="0"/>
        <w:widowControl w:val="0"/>
        <w:spacing w:before="0" w:after="0"/>
        <w:jc w:val="center"/>
        <w:rPr>
          <w:color w:val="000000" w:themeColor="text1"/>
          <w:sz w:val="20"/>
          <w:szCs w:val="20"/>
        </w:rPr>
      </w:pPr>
      <w:r w:rsidRPr="005E4449">
        <w:rPr>
          <w:color w:val="000000" w:themeColor="text1"/>
          <w:sz w:val="20"/>
          <w:szCs w:val="20"/>
        </w:rPr>
        <w:t>Chương III</w:t>
      </w:r>
      <w:r w:rsidR="00D376A0" w:rsidRPr="005E4449">
        <w:rPr>
          <w:color w:val="000000" w:themeColor="text1"/>
          <w:sz w:val="20"/>
          <w:szCs w:val="20"/>
        </w:rPr>
        <w:br/>
      </w:r>
      <w:r w:rsidRPr="005E4449">
        <w:rPr>
          <w:color w:val="000000" w:themeColor="text1"/>
          <w:sz w:val="20"/>
          <w:szCs w:val="20"/>
        </w:rPr>
        <w:t xml:space="preserve">THỦ TỤC </w:t>
      </w:r>
      <w:r w:rsidR="008E2A41" w:rsidRPr="005E4449">
        <w:rPr>
          <w:color w:val="000000" w:themeColor="text1"/>
          <w:sz w:val="20"/>
          <w:szCs w:val="20"/>
        </w:rPr>
        <w:t xml:space="preserve">VỀ </w:t>
      </w:r>
      <w:r w:rsidRPr="005E4449">
        <w:rPr>
          <w:color w:val="000000" w:themeColor="text1"/>
          <w:sz w:val="20"/>
          <w:szCs w:val="20"/>
        </w:rPr>
        <w:t xml:space="preserve">ĐĂNG KÝ THUẾ ĐỐI VỚI </w:t>
      </w:r>
      <w:r w:rsidR="001E5EA1" w:rsidRPr="005E4449">
        <w:rPr>
          <w:color w:val="000000" w:themeColor="text1"/>
          <w:sz w:val="20"/>
          <w:szCs w:val="20"/>
        </w:rPr>
        <w:t xml:space="preserve">NGƯỜI NỘP THUẾ </w:t>
      </w:r>
      <w:r w:rsidR="003E1B02" w:rsidRPr="005E4449">
        <w:rPr>
          <w:color w:val="000000" w:themeColor="text1"/>
          <w:sz w:val="20"/>
          <w:szCs w:val="20"/>
        </w:rPr>
        <w:br/>
      </w:r>
      <w:r w:rsidR="001E5EA1" w:rsidRPr="005E4449">
        <w:rPr>
          <w:color w:val="000000" w:themeColor="text1"/>
          <w:sz w:val="20"/>
          <w:szCs w:val="20"/>
        </w:rPr>
        <w:t xml:space="preserve">LÀ </w:t>
      </w:r>
      <w:r w:rsidRPr="005E4449">
        <w:rPr>
          <w:color w:val="000000" w:themeColor="text1"/>
          <w:sz w:val="20"/>
          <w:szCs w:val="20"/>
        </w:rPr>
        <w:t xml:space="preserve">HỘ KINH DOANH, </w:t>
      </w:r>
      <w:r w:rsidR="001E5EA1" w:rsidRPr="005E4449">
        <w:rPr>
          <w:color w:val="000000" w:themeColor="text1"/>
          <w:sz w:val="20"/>
          <w:szCs w:val="20"/>
        </w:rPr>
        <w:t xml:space="preserve">HỘ GIA ĐÌNH, </w:t>
      </w:r>
      <w:r w:rsidRPr="005E4449">
        <w:rPr>
          <w:color w:val="000000" w:themeColor="text1"/>
          <w:sz w:val="20"/>
          <w:szCs w:val="20"/>
        </w:rPr>
        <w:t>CÁ NHÂN</w:t>
      </w:r>
    </w:p>
    <w:p w14:paraId="0618FEF3" w14:textId="77777777" w:rsidR="00A821D3" w:rsidRPr="005E4449" w:rsidRDefault="00A821D3" w:rsidP="005E4449">
      <w:pPr>
        <w:pStyle w:val="Heading2"/>
        <w:keepNext w:val="0"/>
        <w:widowControl w:val="0"/>
        <w:spacing w:before="0" w:after="0"/>
        <w:jc w:val="center"/>
        <w:rPr>
          <w:b/>
          <w:bCs/>
          <w:i w:val="0"/>
          <w:iCs w:val="0"/>
          <w:color w:val="000000" w:themeColor="text1"/>
          <w:sz w:val="20"/>
          <w:szCs w:val="20"/>
          <w:lang w:val="nl-NL"/>
        </w:rPr>
      </w:pPr>
      <w:r w:rsidRPr="005E4449">
        <w:rPr>
          <w:b/>
          <w:bCs/>
          <w:i w:val="0"/>
          <w:iCs w:val="0"/>
          <w:color w:val="000000" w:themeColor="text1"/>
          <w:sz w:val="20"/>
          <w:szCs w:val="20"/>
          <w:lang w:val="nl-NL"/>
        </w:rPr>
        <w:t>Mục 1</w:t>
      </w:r>
      <w:r w:rsidR="00D376A0" w:rsidRPr="005E4449">
        <w:rPr>
          <w:b/>
          <w:bCs/>
          <w:i w:val="0"/>
          <w:iCs w:val="0"/>
          <w:color w:val="000000" w:themeColor="text1"/>
          <w:sz w:val="20"/>
          <w:szCs w:val="20"/>
          <w:lang w:val="nl-NL"/>
        </w:rPr>
        <w:br/>
      </w:r>
      <w:r w:rsidRPr="005E4449">
        <w:rPr>
          <w:b/>
          <w:bCs/>
          <w:i w:val="0"/>
          <w:iCs w:val="0"/>
          <w:color w:val="000000" w:themeColor="text1"/>
          <w:sz w:val="20"/>
          <w:szCs w:val="20"/>
          <w:lang w:val="nl-NL"/>
        </w:rPr>
        <w:t>ĐĂNG KÝ THUẾ LẦN ĐẦU</w:t>
      </w:r>
    </w:p>
    <w:p w14:paraId="07F9591E" w14:textId="1327D675" w:rsidR="005F2F02" w:rsidRPr="005E4449" w:rsidRDefault="005F2F02" w:rsidP="005E4449">
      <w:pPr>
        <w:pStyle w:val="Heading3"/>
        <w:widowControl w:val="0"/>
        <w:spacing w:before="0" w:beforeAutospacing="0" w:after="120" w:afterAutospacing="0"/>
        <w:ind w:firstLine="720"/>
        <w:rPr>
          <w:rFonts w:ascii="Arial" w:hAnsi="Arial" w:cs="Arial"/>
          <w:color w:val="000000" w:themeColor="text1"/>
          <w:sz w:val="20"/>
          <w:szCs w:val="20"/>
          <w:lang w:val="nl-NL"/>
        </w:rPr>
      </w:pPr>
      <w:r w:rsidRPr="005E4449">
        <w:rPr>
          <w:rFonts w:ascii="Arial" w:hAnsi="Arial" w:cs="Arial"/>
          <w:color w:val="000000" w:themeColor="text1"/>
          <w:sz w:val="20"/>
          <w:szCs w:val="20"/>
          <w:lang w:val="nl-NL"/>
        </w:rPr>
        <w:t xml:space="preserve">Điều </w:t>
      </w:r>
      <w:r w:rsidR="00BF13BE" w:rsidRPr="005E4449">
        <w:rPr>
          <w:rFonts w:ascii="Arial" w:hAnsi="Arial" w:cs="Arial"/>
          <w:color w:val="000000" w:themeColor="text1"/>
          <w:sz w:val="20"/>
          <w:szCs w:val="20"/>
          <w:lang w:val="nl-NL"/>
        </w:rPr>
        <w:t>2</w:t>
      </w:r>
      <w:r w:rsidR="00D80CA2" w:rsidRPr="005E4449">
        <w:rPr>
          <w:rFonts w:ascii="Arial" w:hAnsi="Arial" w:cs="Arial"/>
          <w:color w:val="000000" w:themeColor="text1"/>
          <w:sz w:val="20"/>
          <w:szCs w:val="20"/>
          <w:lang w:val="nl-NL"/>
        </w:rPr>
        <w:t>1</w:t>
      </w:r>
      <w:r w:rsidRPr="005E4449">
        <w:rPr>
          <w:rFonts w:ascii="Arial" w:hAnsi="Arial" w:cs="Arial"/>
          <w:color w:val="000000" w:themeColor="text1"/>
          <w:sz w:val="20"/>
          <w:szCs w:val="20"/>
          <w:lang w:val="nl-NL"/>
        </w:rPr>
        <w:t xml:space="preserve">. </w:t>
      </w:r>
      <w:bookmarkStart w:id="57" w:name="_Hlk220449548"/>
      <w:r w:rsidRPr="005E4449">
        <w:rPr>
          <w:rFonts w:ascii="Arial" w:hAnsi="Arial" w:cs="Arial"/>
          <w:color w:val="000000" w:themeColor="text1"/>
          <w:sz w:val="20"/>
          <w:szCs w:val="20"/>
          <w:lang w:val="nl-NL"/>
        </w:rPr>
        <w:t>Đ</w:t>
      </w:r>
      <w:r w:rsidR="00A821D3" w:rsidRPr="005E4449">
        <w:rPr>
          <w:rFonts w:ascii="Arial" w:hAnsi="Arial" w:cs="Arial"/>
          <w:color w:val="000000" w:themeColor="text1"/>
          <w:sz w:val="20"/>
          <w:szCs w:val="20"/>
          <w:lang w:val="nl-NL"/>
        </w:rPr>
        <w:t>ịa điểm nộp và hồ sơ đ</w:t>
      </w:r>
      <w:r w:rsidRPr="005E4449">
        <w:rPr>
          <w:rFonts w:ascii="Arial" w:hAnsi="Arial" w:cs="Arial"/>
          <w:color w:val="000000" w:themeColor="text1"/>
          <w:sz w:val="20"/>
          <w:szCs w:val="20"/>
          <w:lang w:val="nl-NL"/>
        </w:rPr>
        <w:t>ăng ký thuế lần đầu</w:t>
      </w:r>
      <w:bookmarkEnd w:id="57"/>
    </w:p>
    <w:p w14:paraId="4DD0A7F8" w14:textId="3472FE4D" w:rsidR="00F8480F" w:rsidRPr="005E4449" w:rsidRDefault="00F8480F" w:rsidP="005E4449">
      <w:pPr>
        <w:widowControl w:val="0"/>
        <w:spacing w:after="120"/>
        <w:ind w:firstLine="720"/>
        <w:jc w:val="both"/>
        <w:rPr>
          <w:rFonts w:cs="Arial"/>
          <w:color w:val="000000" w:themeColor="text1"/>
          <w:lang w:val="nl-NL"/>
        </w:rPr>
      </w:pPr>
      <w:r w:rsidRPr="005E4449">
        <w:rPr>
          <w:rFonts w:cs="Arial"/>
          <w:color w:val="000000" w:themeColor="text1"/>
          <w:lang w:val="nl-NL"/>
        </w:rPr>
        <w:t>1. Đối với hộ kinh doanh đăng ký thuế cùng với đăng ký kinh doanh theo cơ chế một cửa liên thông và hộ gia đình, cá nhân quy định tại điểm</w:t>
      </w:r>
      <w:r w:rsidR="00DA49B8" w:rsidRPr="005E4449">
        <w:rPr>
          <w:rFonts w:cs="Arial"/>
          <w:color w:val="000000" w:themeColor="text1"/>
          <w:lang w:val="nl-NL"/>
        </w:rPr>
        <w:t xml:space="preserve"> k, l, m, p </w:t>
      </w:r>
      <w:r w:rsidR="00F91EE8" w:rsidRPr="005E4449">
        <w:rPr>
          <w:rFonts w:cs="Arial"/>
          <w:color w:val="000000" w:themeColor="text1"/>
          <w:lang w:val="sv-SE"/>
        </w:rPr>
        <w:t xml:space="preserve"> </w:t>
      </w:r>
      <w:r w:rsidRPr="005E4449">
        <w:rPr>
          <w:rFonts w:cs="Arial"/>
          <w:color w:val="000000" w:themeColor="text1"/>
          <w:lang w:val="nl-NL"/>
        </w:rPr>
        <w:t>khoản 2 Điều 4 Thông tư này</w:t>
      </w:r>
    </w:p>
    <w:p w14:paraId="03DC8727" w14:textId="64A7F723" w:rsidR="00C51B4A" w:rsidRPr="005E4449" w:rsidRDefault="00F8480F" w:rsidP="005E4449">
      <w:pPr>
        <w:widowControl w:val="0"/>
        <w:spacing w:after="120"/>
        <w:ind w:firstLine="720"/>
        <w:jc w:val="both"/>
        <w:rPr>
          <w:rFonts w:cs="Arial"/>
          <w:strike/>
          <w:color w:val="000000" w:themeColor="text1"/>
          <w:lang w:val="nl-NL"/>
        </w:rPr>
      </w:pPr>
      <w:r w:rsidRPr="005E4449">
        <w:rPr>
          <w:rFonts w:cs="Arial"/>
          <w:color w:val="000000" w:themeColor="text1"/>
          <w:lang w:val="nl-NL"/>
        </w:rPr>
        <w:t xml:space="preserve">a) </w:t>
      </w:r>
      <w:r w:rsidR="00B43421" w:rsidRPr="005E4449">
        <w:rPr>
          <w:rFonts w:cs="Arial"/>
          <w:color w:val="000000" w:themeColor="text1"/>
          <w:lang w:val="nl-NL"/>
        </w:rPr>
        <w:t>Địa điểm nộp và h</w:t>
      </w:r>
      <w:r w:rsidR="00C51B4A" w:rsidRPr="005E4449">
        <w:rPr>
          <w:rFonts w:cs="Arial"/>
          <w:color w:val="000000" w:themeColor="text1"/>
          <w:lang w:val="nl-NL"/>
        </w:rPr>
        <w:t>ồ sơ đăng ký thuế lần đầu đối với hộ kinh doanh</w:t>
      </w:r>
      <w:r w:rsidR="00C97A55" w:rsidRPr="005E4449">
        <w:rPr>
          <w:rFonts w:cs="Arial"/>
          <w:color w:val="000000" w:themeColor="text1"/>
          <w:lang w:val="nl-NL"/>
        </w:rPr>
        <w:t xml:space="preserve"> </w:t>
      </w:r>
      <w:r w:rsidR="00F22051" w:rsidRPr="005E4449">
        <w:rPr>
          <w:rFonts w:cs="Arial"/>
          <w:color w:val="000000" w:themeColor="text1"/>
          <w:lang w:val="nl-NL"/>
        </w:rPr>
        <w:t xml:space="preserve">đăng ký thuế cùng với đăng ký kinh doanh theo cơ chế một cửa liên thông </w:t>
      </w:r>
      <w:r w:rsidR="009338C4" w:rsidRPr="005E4449">
        <w:rPr>
          <w:rFonts w:cs="Arial"/>
          <w:color w:val="000000" w:themeColor="text1"/>
          <w:lang w:val="nl-NL"/>
        </w:rPr>
        <w:t xml:space="preserve">là </w:t>
      </w:r>
      <w:r w:rsidRPr="005E4449">
        <w:rPr>
          <w:rFonts w:cs="Arial"/>
          <w:color w:val="000000" w:themeColor="text1"/>
          <w:lang w:val="nl-NL"/>
        </w:rPr>
        <w:t xml:space="preserve">địa điểm </w:t>
      </w:r>
      <w:r w:rsidR="00B12D66" w:rsidRPr="005E4449">
        <w:rPr>
          <w:rFonts w:cs="Arial"/>
          <w:color w:val="000000" w:themeColor="text1"/>
          <w:lang w:val="nl-NL"/>
        </w:rPr>
        <w:t xml:space="preserve">nộp </w:t>
      </w:r>
      <w:r w:rsidRPr="005E4449">
        <w:rPr>
          <w:rFonts w:cs="Arial"/>
          <w:color w:val="000000" w:themeColor="text1"/>
          <w:lang w:val="nl-NL"/>
        </w:rPr>
        <w:t xml:space="preserve">và </w:t>
      </w:r>
      <w:r w:rsidR="009338C4" w:rsidRPr="005E4449">
        <w:rPr>
          <w:rFonts w:cs="Arial"/>
          <w:color w:val="000000" w:themeColor="text1"/>
          <w:lang w:val="nl-NL"/>
        </w:rPr>
        <w:t xml:space="preserve">hồ sơ đăng ký hộ kinh doanh theo quy định </w:t>
      </w:r>
      <w:r w:rsidR="009D635D" w:rsidRPr="005E4449">
        <w:rPr>
          <w:rFonts w:cs="Arial"/>
          <w:color w:val="000000" w:themeColor="text1"/>
          <w:lang w:val="nl-NL"/>
        </w:rPr>
        <w:t>tại Nghị định số 168/2025/NĐ-CP về đăng ký doanh nghiệp</w:t>
      </w:r>
      <w:r w:rsidR="00AB6DFE" w:rsidRPr="005E4449">
        <w:rPr>
          <w:rFonts w:cs="Arial"/>
          <w:color w:val="000000" w:themeColor="text1"/>
          <w:lang w:val="nl-NL"/>
        </w:rPr>
        <w:t>;</w:t>
      </w:r>
    </w:p>
    <w:p w14:paraId="43B97994" w14:textId="7BE04408" w:rsidR="00781A33" w:rsidRPr="005E4449" w:rsidRDefault="00F8480F"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 Địa điểm nộp và hồ sơ đăng ký thuế lần đầu đối với </w:t>
      </w:r>
      <w:r w:rsidR="00261B5D" w:rsidRPr="005E4449">
        <w:rPr>
          <w:rFonts w:cs="Arial"/>
          <w:color w:val="000000" w:themeColor="text1"/>
          <w:lang w:val="nl-NL"/>
        </w:rPr>
        <w:t>h</w:t>
      </w:r>
      <w:r w:rsidR="00BC1348" w:rsidRPr="005E4449">
        <w:rPr>
          <w:rFonts w:cs="Arial"/>
          <w:color w:val="000000" w:themeColor="text1"/>
          <w:lang w:val="nl-NL"/>
        </w:rPr>
        <w:t xml:space="preserve">ộ </w:t>
      </w:r>
      <w:r w:rsidR="009338C4" w:rsidRPr="005E4449">
        <w:rPr>
          <w:rFonts w:cs="Arial"/>
          <w:color w:val="000000" w:themeColor="text1"/>
          <w:lang w:val="nl-NL"/>
        </w:rPr>
        <w:t>gia đình</w:t>
      </w:r>
      <w:r w:rsidR="00BC1348" w:rsidRPr="005E4449">
        <w:rPr>
          <w:rFonts w:cs="Arial"/>
          <w:color w:val="000000" w:themeColor="text1"/>
          <w:lang w:val="nl-NL"/>
        </w:rPr>
        <w:t>, cá nhân quy định tại điểm</w:t>
      </w:r>
      <w:r w:rsidR="00DA49B8" w:rsidRPr="005E4449">
        <w:rPr>
          <w:rFonts w:cs="Arial"/>
          <w:color w:val="000000" w:themeColor="text1"/>
          <w:lang w:val="nl-NL"/>
        </w:rPr>
        <w:t xml:space="preserve"> k, l, m, p </w:t>
      </w:r>
      <w:r w:rsidR="009338C4" w:rsidRPr="005E4449">
        <w:rPr>
          <w:rFonts w:cs="Arial"/>
          <w:color w:val="000000" w:themeColor="text1"/>
          <w:lang w:val="nl-NL"/>
        </w:rPr>
        <w:t>k</w:t>
      </w:r>
      <w:r w:rsidR="00BC1348" w:rsidRPr="005E4449">
        <w:rPr>
          <w:rFonts w:cs="Arial"/>
          <w:color w:val="000000" w:themeColor="text1"/>
          <w:lang w:val="nl-NL"/>
        </w:rPr>
        <w:t xml:space="preserve">hoản 2 Điều 4 Thông tư này </w:t>
      </w:r>
      <w:r w:rsidR="0012686B" w:rsidRPr="005E4449">
        <w:rPr>
          <w:rFonts w:cs="Arial"/>
          <w:color w:val="000000" w:themeColor="text1"/>
          <w:lang w:val="nl-NL"/>
        </w:rPr>
        <w:t xml:space="preserve">và </w:t>
      </w:r>
      <w:r w:rsidR="00BC1348" w:rsidRPr="005E4449">
        <w:rPr>
          <w:rFonts w:cs="Arial"/>
          <w:color w:val="000000" w:themeColor="text1"/>
          <w:lang w:val="nl-NL"/>
        </w:rPr>
        <w:t xml:space="preserve">thuộc </w:t>
      </w:r>
      <w:r w:rsidR="00750618" w:rsidRPr="005E4449">
        <w:rPr>
          <w:rFonts w:cs="Arial"/>
          <w:color w:val="000000" w:themeColor="text1"/>
          <w:lang w:val="nl-NL"/>
        </w:rPr>
        <w:t>trường hợp</w:t>
      </w:r>
      <w:r w:rsidR="00BC1348" w:rsidRPr="005E4449">
        <w:rPr>
          <w:rFonts w:cs="Arial"/>
          <w:color w:val="000000" w:themeColor="text1"/>
          <w:lang w:val="nl-NL"/>
        </w:rPr>
        <w:t xml:space="preserve"> </w:t>
      </w:r>
      <w:r w:rsidR="0012686B" w:rsidRPr="005E4449">
        <w:rPr>
          <w:rFonts w:cs="Arial"/>
          <w:color w:val="000000" w:themeColor="text1"/>
          <w:lang w:val="nl-NL"/>
        </w:rPr>
        <w:t xml:space="preserve">được cấp số định danh cá nhân theo quy định của pháp luật về căn cước </w:t>
      </w:r>
      <w:r w:rsidRPr="005E4449">
        <w:rPr>
          <w:rFonts w:cs="Arial"/>
          <w:color w:val="000000" w:themeColor="text1"/>
          <w:lang w:val="nl-NL"/>
        </w:rPr>
        <w:t>thực hiện như sau:</w:t>
      </w:r>
    </w:p>
    <w:p w14:paraId="3D79EFDE" w14:textId="659EDEF0" w:rsidR="00BC1348" w:rsidRPr="005E4449" w:rsidRDefault="00F8480F" w:rsidP="005E4449">
      <w:pPr>
        <w:widowControl w:val="0"/>
        <w:spacing w:after="120"/>
        <w:ind w:firstLine="720"/>
        <w:jc w:val="both"/>
        <w:rPr>
          <w:rFonts w:cs="Arial"/>
          <w:color w:val="000000" w:themeColor="text1"/>
          <w:lang w:val="nl-NL"/>
        </w:rPr>
      </w:pPr>
      <w:r w:rsidRPr="005E4449">
        <w:rPr>
          <w:rFonts w:cs="Arial"/>
          <w:color w:val="000000" w:themeColor="text1"/>
          <w:lang w:val="nl-NL"/>
        </w:rPr>
        <w:t>b.1</w:t>
      </w:r>
      <w:r w:rsidR="00781A33" w:rsidRPr="005E4449">
        <w:rPr>
          <w:rFonts w:cs="Arial"/>
          <w:color w:val="000000" w:themeColor="text1"/>
          <w:lang w:val="nl-NL"/>
        </w:rPr>
        <w:t>)</w:t>
      </w:r>
      <w:r w:rsidR="00587DEF" w:rsidRPr="005E4449">
        <w:rPr>
          <w:rFonts w:cs="Arial"/>
          <w:color w:val="000000" w:themeColor="text1"/>
          <w:lang w:val="nl-NL"/>
        </w:rPr>
        <w:t xml:space="preserve"> </w:t>
      </w:r>
      <w:r w:rsidR="00261B5D" w:rsidRPr="005E4449">
        <w:rPr>
          <w:rFonts w:cs="Arial"/>
          <w:color w:val="000000" w:themeColor="text1"/>
          <w:lang w:val="nl-NL"/>
        </w:rPr>
        <w:t>Trường hợp</w:t>
      </w:r>
      <w:r w:rsidR="00543119" w:rsidRPr="005E4449">
        <w:rPr>
          <w:rFonts w:cs="Arial"/>
          <w:color w:val="000000" w:themeColor="text1"/>
          <w:lang w:val="nl-NL"/>
        </w:rPr>
        <w:t xml:space="preserve"> h</w:t>
      </w:r>
      <w:r w:rsidR="00E97A3E" w:rsidRPr="005E4449">
        <w:rPr>
          <w:rFonts w:cs="Arial"/>
          <w:color w:val="000000" w:themeColor="text1"/>
          <w:lang w:val="nl-NL"/>
        </w:rPr>
        <w:t>ộ</w:t>
      </w:r>
      <w:r w:rsidR="00F22051" w:rsidRPr="005E4449">
        <w:rPr>
          <w:rFonts w:cs="Arial"/>
          <w:color w:val="000000" w:themeColor="text1"/>
          <w:lang w:val="nl-NL"/>
        </w:rPr>
        <w:t xml:space="preserve"> </w:t>
      </w:r>
      <w:r w:rsidR="009338C4" w:rsidRPr="005E4449">
        <w:rPr>
          <w:rFonts w:cs="Arial"/>
          <w:color w:val="000000" w:themeColor="text1"/>
          <w:lang w:val="nl-NL"/>
        </w:rPr>
        <w:t>gia đình</w:t>
      </w:r>
      <w:r w:rsidR="00E97A3E" w:rsidRPr="005E4449">
        <w:rPr>
          <w:rFonts w:cs="Arial"/>
          <w:color w:val="000000" w:themeColor="text1"/>
          <w:lang w:val="nl-NL"/>
        </w:rPr>
        <w:t>, cá nhân kinh doanh</w:t>
      </w:r>
      <w:r w:rsidR="00587DEF" w:rsidRPr="005E4449">
        <w:rPr>
          <w:rFonts w:cs="Arial"/>
          <w:color w:val="000000" w:themeColor="text1"/>
          <w:lang w:val="nl-NL"/>
        </w:rPr>
        <w:t xml:space="preserve"> </w:t>
      </w:r>
      <w:r w:rsidR="00E97A3E" w:rsidRPr="005E4449">
        <w:rPr>
          <w:rFonts w:cs="Arial"/>
          <w:color w:val="000000" w:themeColor="text1"/>
          <w:lang w:val="nl-NL"/>
        </w:rPr>
        <w:t xml:space="preserve">quy định tại điểm </w:t>
      </w:r>
      <w:r w:rsidR="00963731" w:rsidRPr="005E4449">
        <w:rPr>
          <w:rFonts w:cs="Arial"/>
          <w:color w:val="000000" w:themeColor="text1"/>
          <w:lang w:val="nl-NL"/>
        </w:rPr>
        <w:t xml:space="preserve">k </w:t>
      </w:r>
      <w:r w:rsidR="002A2D29" w:rsidRPr="005E4449">
        <w:rPr>
          <w:rFonts w:cs="Arial"/>
          <w:color w:val="000000" w:themeColor="text1"/>
          <w:lang w:val="nl-NL"/>
        </w:rPr>
        <w:t xml:space="preserve">khoản </w:t>
      </w:r>
      <w:r w:rsidR="00E97A3E" w:rsidRPr="005E4449">
        <w:rPr>
          <w:rFonts w:cs="Arial"/>
          <w:color w:val="000000" w:themeColor="text1"/>
          <w:lang w:val="nl-NL"/>
        </w:rPr>
        <w:t>2 Điều 4 Thông tư này</w:t>
      </w:r>
    </w:p>
    <w:p w14:paraId="09F3EDF8" w14:textId="6B565975" w:rsidR="00BC1348" w:rsidRPr="005E4449" w:rsidRDefault="00F8480F" w:rsidP="005E4449">
      <w:pPr>
        <w:widowControl w:val="0"/>
        <w:spacing w:after="120"/>
        <w:ind w:firstLine="720"/>
        <w:jc w:val="both"/>
        <w:rPr>
          <w:rFonts w:cs="Arial"/>
          <w:color w:val="000000" w:themeColor="text1"/>
          <w:lang w:val="nl-NL"/>
        </w:rPr>
      </w:pPr>
      <w:r w:rsidRPr="005E4449">
        <w:rPr>
          <w:rFonts w:cs="Arial"/>
          <w:color w:val="000000" w:themeColor="text1"/>
          <w:lang w:val="nl-NL"/>
        </w:rPr>
        <w:t>b</w:t>
      </w:r>
      <w:r w:rsidR="00781A33" w:rsidRPr="005E4449">
        <w:rPr>
          <w:rFonts w:cs="Arial"/>
          <w:color w:val="000000" w:themeColor="text1"/>
          <w:lang w:val="nl-NL"/>
        </w:rPr>
        <w:t>.1</w:t>
      </w:r>
      <w:r w:rsidRPr="005E4449">
        <w:rPr>
          <w:rFonts w:cs="Arial"/>
          <w:color w:val="000000" w:themeColor="text1"/>
          <w:lang w:val="nl-NL"/>
        </w:rPr>
        <w:t>.1</w:t>
      </w:r>
      <w:r w:rsidR="00BC1348" w:rsidRPr="005E4449">
        <w:rPr>
          <w:rFonts w:cs="Arial"/>
          <w:color w:val="000000" w:themeColor="text1"/>
          <w:lang w:val="nl-NL"/>
        </w:rPr>
        <w:t>) Địa điểm nộp hồ sơ:</w:t>
      </w:r>
    </w:p>
    <w:p w14:paraId="351FBB0A" w14:textId="76265784" w:rsidR="005A53DA" w:rsidRPr="005E4449" w:rsidRDefault="00BC1348"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Tại </w:t>
      </w:r>
      <w:r w:rsidR="009B0E11" w:rsidRPr="005E4449">
        <w:rPr>
          <w:rFonts w:cs="Arial"/>
          <w:color w:val="000000" w:themeColor="text1"/>
          <w:lang w:val="nl-NL"/>
        </w:rPr>
        <w:t xml:space="preserve">Thuế cơ sở </w:t>
      </w:r>
      <w:r w:rsidRPr="005E4449">
        <w:rPr>
          <w:rFonts w:cs="Arial"/>
          <w:color w:val="000000" w:themeColor="text1"/>
          <w:lang w:val="nl-NL"/>
        </w:rPr>
        <w:t>nơi đặt</w:t>
      </w:r>
      <w:r w:rsidR="007234F8" w:rsidRPr="005E4449">
        <w:rPr>
          <w:rFonts w:cs="Arial"/>
          <w:color w:val="000000" w:themeColor="text1"/>
          <w:lang w:val="nl-NL"/>
        </w:rPr>
        <w:t xml:space="preserve"> trụ sở chính</w:t>
      </w:r>
      <w:r w:rsidR="005A53DA" w:rsidRPr="005E4449">
        <w:rPr>
          <w:rFonts w:cs="Arial"/>
          <w:color w:val="000000" w:themeColor="text1"/>
          <w:lang w:val="nl-NL"/>
        </w:rPr>
        <w:t>;</w:t>
      </w:r>
      <w:r w:rsidR="007234F8" w:rsidRPr="005E4449">
        <w:rPr>
          <w:rFonts w:cs="Arial"/>
          <w:color w:val="000000" w:themeColor="text1"/>
          <w:lang w:val="nl-NL"/>
        </w:rPr>
        <w:t xml:space="preserve"> </w:t>
      </w:r>
      <w:r w:rsidR="00B662F6" w:rsidRPr="005E4449">
        <w:rPr>
          <w:rFonts w:cs="Arial"/>
          <w:color w:val="000000" w:themeColor="text1"/>
          <w:lang w:val="nl-NL"/>
        </w:rPr>
        <w:t xml:space="preserve"> </w:t>
      </w:r>
    </w:p>
    <w:p w14:paraId="3A11A6D6" w14:textId="07B3E1F5" w:rsidR="005A53DA" w:rsidRPr="005E4449" w:rsidRDefault="00BC1348"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Tại </w:t>
      </w:r>
      <w:r w:rsidR="009B0E11" w:rsidRPr="005E4449">
        <w:rPr>
          <w:rFonts w:cs="Arial"/>
          <w:color w:val="000000" w:themeColor="text1"/>
          <w:lang w:val="nl-NL"/>
        </w:rPr>
        <w:t xml:space="preserve">Thuế cơ sở </w:t>
      </w:r>
      <w:r w:rsidRPr="005E4449">
        <w:rPr>
          <w:rFonts w:cs="Arial"/>
          <w:color w:val="000000" w:themeColor="text1"/>
          <w:lang w:val="nl-NL"/>
        </w:rPr>
        <w:t xml:space="preserve">nơi </w:t>
      </w:r>
      <w:r w:rsidR="00790650" w:rsidRPr="005E4449">
        <w:rPr>
          <w:rFonts w:cs="Arial"/>
          <w:color w:val="000000" w:themeColor="text1"/>
          <w:lang w:val="nl-NL"/>
        </w:rPr>
        <w:t xml:space="preserve">cư trú </w:t>
      </w:r>
      <w:r w:rsidRPr="005E4449">
        <w:rPr>
          <w:rFonts w:cs="Arial"/>
          <w:color w:val="000000" w:themeColor="text1"/>
          <w:lang w:val="nl-NL"/>
        </w:rPr>
        <w:t xml:space="preserve">của </w:t>
      </w:r>
      <w:r w:rsidR="00F8480F" w:rsidRPr="005E4449">
        <w:rPr>
          <w:rFonts w:cs="Arial"/>
          <w:color w:val="000000" w:themeColor="text1"/>
          <w:lang w:val="nl-NL"/>
        </w:rPr>
        <w:t xml:space="preserve">hộ gia đình, </w:t>
      </w:r>
      <w:r w:rsidRPr="005E4449">
        <w:rPr>
          <w:rFonts w:cs="Arial"/>
          <w:color w:val="000000" w:themeColor="text1"/>
          <w:lang w:val="nl-NL"/>
        </w:rPr>
        <w:t>cá nhân kinh doanh</w:t>
      </w:r>
      <w:r w:rsidR="003F60D8" w:rsidRPr="005E4449">
        <w:rPr>
          <w:rFonts w:cs="Arial"/>
          <w:color w:val="000000" w:themeColor="text1"/>
          <w:lang w:val="nl-NL"/>
        </w:rPr>
        <w:t xml:space="preserve"> </w:t>
      </w:r>
      <w:r w:rsidRPr="005E4449">
        <w:rPr>
          <w:rFonts w:cs="Arial"/>
          <w:color w:val="000000" w:themeColor="text1"/>
          <w:lang w:val="nl-NL"/>
        </w:rPr>
        <w:t>trong trường hợp không có địa điểm kinh doanh cố định</w:t>
      </w:r>
      <w:r w:rsidR="005A53DA" w:rsidRPr="005E4449">
        <w:rPr>
          <w:rFonts w:cs="Arial"/>
          <w:color w:val="000000" w:themeColor="text1"/>
          <w:lang w:val="nl-NL"/>
        </w:rPr>
        <w:t>;</w:t>
      </w:r>
      <w:r w:rsidRPr="005E4449">
        <w:rPr>
          <w:rFonts w:cs="Arial"/>
          <w:color w:val="000000" w:themeColor="text1"/>
          <w:lang w:val="nl-NL"/>
        </w:rPr>
        <w:t xml:space="preserve"> </w:t>
      </w:r>
    </w:p>
    <w:p w14:paraId="1DFC0029" w14:textId="2A1AF896" w:rsidR="00BC1348" w:rsidRPr="005E4449" w:rsidRDefault="005A53DA"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Tại Thuế cơ sở nơi cá nhân có bất động sản cho thuê, trường hợp có nhiều bất động sản cho thuê ở các địa điểm khác nhau thì lựa chọn một trong các Thuế cơ sở nơi cá nhân có bất động sản cho thuê; </w:t>
      </w:r>
    </w:p>
    <w:p w14:paraId="6740B08C" w14:textId="73CB6863" w:rsidR="00D3307A" w:rsidRPr="005E4449" w:rsidRDefault="00F14172" w:rsidP="005E4449">
      <w:pPr>
        <w:widowControl w:val="0"/>
        <w:spacing w:after="120"/>
        <w:ind w:firstLine="720"/>
        <w:jc w:val="both"/>
        <w:rPr>
          <w:rFonts w:cs="Arial"/>
          <w:color w:val="000000" w:themeColor="text1"/>
          <w:lang w:val="nl-NL"/>
        </w:rPr>
      </w:pPr>
      <w:r w:rsidRPr="005E4449">
        <w:rPr>
          <w:rFonts w:cs="Arial"/>
          <w:color w:val="000000" w:themeColor="text1"/>
          <w:lang w:val="pt-BR"/>
        </w:rPr>
        <w:t>b.1.2</w:t>
      </w:r>
      <w:r w:rsidR="00BC1348" w:rsidRPr="005E4449">
        <w:rPr>
          <w:rFonts w:cs="Arial"/>
          <w:color w:val="000000" w:themeColor="text1"/>
          <w:lang w:val="pt-BR"/>
        </w:rPr>
        <w:t>) Hồ sơ đăng ký thuế</w:t>
      </w:r>
      <w:r w:rsidR="00BC1348" w:rsidRPr="005E4449">
        <w:rPr>
          <w:rFonts w:cs="Arial"/>
          <w:color w:val="000000" w:themeColor="text1"/>
          <w:lang w:val="nl-NL"/>
        </w:rPr>
        <w:t>:</w:t>
      </w:r>
      <w:r w:rsidR="005D55B4" w:rsidRPr="005E4449">
        <w:rPr>
          <w:rFonts w:cs="Arial"/>
          <w:color w:val="000000" w:themeColor="text1"/>
          <w:lang w:val="nl-NL"/>
        </w:rPr>
        <w:t xml:space="preserve"> </w:t>
      </w:r>
      <w:r w:rsidR="00BC1348" w:rsidRPr="005E4449">
        <w:rPr>
          <w:rFonts w:cs="Arial"/>
          <w:color w:val="000000" w:themeColor="text1"/>
          <w:lang w:val="nl-NL"/>
        </w:rPr>
        <w:t>Tờ khai đăng ký thuế mẫu số 0</w:t>
      </w:r>
      <w:r w:rsidR="004321B4" w:rsidRPr="005E4449">
        <w:rPr>
          <w:rFonts w:cs="Arial"/>
          <w:color w:val="000000" w:themeColor="text1"/>
          <w:lang w:val="nl-NL"/>
        </w:rPr>
        <w:t>3</w:t>
      </w:r>
      <w:r w:rsidR="00773CC5" w:rsidRPr="005E4449">
        <w:rPr>
          <w:rFonts w:cs="Arial"/>
          <w:color w:val="000000" w:themeColor="text1"/>
          <w:lang w:val="nl-NL"/>
        </w:rPr>
        <w:t>-ĐKT</w:t>
      </w:r>
      <w:r w:rsidR="00D1362E" w:rsidRPr="005E4449">
        <w:rPr>
          <w:rFonts w:cs="Arial"/>
          <w:color w:val="000000" w:themeColor="text1"/>
          <w:lang w:val="nl-NL"/>
        </w:rPr>
        <w:t xml:space="preserve"> </w:t>
      </w:r>
      <w:r w:rsidR="00BC1348" w:rsidRPr="005E4449">
        <w:rPr>
          <w:rFonts w:cs="Arial"/>
          <w:color w:val="000000" w:themeColor="text1"/>
          <w:lang w:val="nl-NL"/>
        </w:rPr>
        <w:t>ban hành kèm theo Thông tư này</w:t>
      </w:r>
      <w:r w:rsidR="005D55B4" w:rsidRPr="005E4449">
        <w:rPr>
          <w:rFonts w:cs="Arial"/>
          <w:color w:val="000000" w:themeColor="text1"/>
          <w:lang w:val="nl-NL"/>
        </w:rPr>
        <w:t>;</w:t>
      </w:r>
      <w:r w:rsidR="00BC1348" w:rsidRPr="005E4449">
        <w:rPr>
          <w:rFonts w:cs="Arial"/>
          <w:color w:val="000000" w:themeColor="text1"/>
          <w:lang w:val="nl-NL"/>
        </w:rPr>
        <w:t xml:space="preserve"> </w:t>
      </w:r>
      <w:r w:rsidR="0012686B" w:rsidRPr="005E4449">
        <w:rPr>
          <w:rFonts w:cs="Arial"/>
          <w:color w:val="000000" w:themeColor="text1"/>
          <w:lang w:val="nl-NL"/>
        </w:rPr>
        <w:t>hoặc hồ sơ khai thuế có tích hợp thông tin đăng ký thuế theo quy định của pháp luật về quản lý thuế</w:t>
      </w:r>
      <w:r w:rsidR="00D30ACD" w:rsidRPr="005E4449">
        <w:rPr>
          <w:rFonts w:cs="Arial"/>
          <w:color w:val="000000" w:themeColor="text1"/>
          <w:lang w:val="nl-NL"/>
        </w:rPr>
        <w:t>.</w:t>
      </w:r>
      <w:r w:rsidR="00D3307A" w:rsidRPr="005E4449">
        <w:rPr>
          <w:rFonts w:cs="Arial"/>
          <w:color w:val="000000" w:themeColor="text1"/>
          <w:lang w:val="nl-NL"/>
        </w:rPr>
        <w:t xml:space="preserve"> Đối với hộ kinh doanh thuộc trường hợp quy định tại khoản 6 Điều 37 Thông tư này thì nộp kèm theo </w:t>
      </w:r>
      <w:r w:rsidR="00104167" w:rsidRPr="005E4449">
        <w:rPr>
          <w:rFonts w:cs="Arial"/>
          <w:color w:val="000000" w:themeColor="text1"/>
          <w:lang w:val="nl-NL"/>
        </w:rPr>
        <w:t xml:space="preserve">bản sao điện tử </w:t>
      </w:r>
      <w:r w:rsidR="001D2D7F" w:rsidRPr="005E4449">
        <w:rPr>
          <w:rFonts w:cs="Arial"/>
          <w:color w:val="000000" w:themeColor="text1"/>
          <w:lang w:val="nl-NL"/>
        </w:rPr>
        <w:t>G</w:t>
      </w:r>
      <w:r w:rsidR="00D3307A" w:rsidRPr="005E4449">
        <w:rPr>
          <w:rFonts w:cs="Arial"/>
          <w:color w:val="000000" w:themeColor="text1"/>
          <w:lang w:val="nl-NL"/>
        </w:rPr>
        <w:t>iấy chứng nhận đăng ký hộ kinh doanh còn hiệu lực</w:t>
      </w:r>
      <w:r w:rsidR="00AB6DFE" w:rsidRPr="005E4449">
        <w:rPr>
          <w:rFonts w:cs="Arial"/>
          <w:color w:val="000000" w:themeColor="text1"/>
          <w:lang w:val="nl-NL"/>
        </w:rPr>
        <w:t>;</w:t>
      </w:r>
    </w:p>
    <w:p w14:paraId="2B46DCE8" w14:textId="156E6A68" w:rsidR="00C739EC" w:rsidRPr="005E4449" w:rsidRDefault="00B93832" w:rsidP="005E4449">
      <w:pPr>
        <w:widowControl w:val="0"/>
        <w:spacing w:after="120"/>
        <w:ind w:firstLine="720"/>
        <w:jc w:val="both"/>
        <w:rPr>
          <w:rFonts w:cs="Arial"/>
          <w:color w:val="000000" w:themeColor="text1"/>
          <w:lang w:val="nl-NL"/>
        </w:rPr>
      </w:pPr>
      <w:r w:rsidRPr="005E4449">
        <w:rPr>
          <w:rFonts w:cs="Arial"/>
          <w:color w:val="000000" w:themeColor="text1"/>
          <w:lang w:val="nl-NL"/>
        </w:rPr>
        <w:t>b</w:t>
      </w:r>
      <w:r w:rsidR="00F14172" w:rsidRPr="005E4449">
        <w:rPr>
          <w:rFonts w:cs="Arial"/>
          <w:color w:val="000000" w:themeColor="text1"/>
          <w:lang w:val="nl-NL"/>
        </w:rPr>
        <w:t>.2</w:t>
      </w:r>
      <w:r w:rsidRPr="005E4449">
        <w:rPr>
          <w:rFonts w:cs="Arial"/>
          <w:color w:val="000000" w:themeColor="text1"/>
          <w:lang w:val="nl-NL"/>
        </w:rPr>
        <w:t xml:space="preserve">) </w:t>
      </w:r>
      <w:r w:rsidR="00261B5D" w:rsidRPr="005E4449">
        <w:rPr>
          <w:rFonts w:cs="Arial"/>
          <w:color w:val="000000" w:themeColor="text1"/>
          <w:lang w:val="nl-NL"/>
        </w:rPr>
        <w:t>Trường hợp</w:t>
      </w:r>
      <w:r w:rsidR="00543119" w:rsidRPr="005E4449">
        <w:rPr>
          <w:rFonts w:cs="Arial"/>
          <w:color w:val="000000" w:themeColor="text1"/>
          <w:lang w:val="nl-NL"/>
        </w:rPr>
        <w:t xml:space="preserve"> c</w:t>
      </w:r>
      <w:r w:rsidRPr="005E4449">
        <w:rPr>
          <w:rFonts w:cs="Arial"/>
          <w:color w:val="000000" w:themeColor="text1"/>
          <w:lang w:val="nl-NL"/>
        </w:rPr>
        <w:t xml:space="preserve">á nhân </w:t>
      </w:r>
      <w:r w:rsidR="00DE1062" w:rsidRPr="005E4449">
        <w:rPr>
          <w:rFonts w:cs="Arial"/>
          <w:color w:val="000000" w:themeColor="text1"/>
          <w:lang w:val="nl-NL"/>
        </w:rPr>
        <w:t>quy định tại điểm</w:t>
      </w:r>
      <w:r w:rsidR="00963731" w:rsidRPr="005E4449">
        <w:rPr>
          <w:rFonts w:cs="Arial"/>
          <w:color w:val="000000" w:themeColor="text1"/>
          <w:lang w:val="nl-NL"/>
        </w:rPr>
        <w:t xml:space="preserve"> l, p</w:t>
      </w:r>
      <w:r w:rsidR="00DE1062" w:rsidRPr="005E4449">
        <w:rPr>
          <w:rFonts w:cs="Arial"/>
          <w:color w:val="000000" w:themeColor="text1"/>
          <w:lang w:val="nl-NL"/>
        </w:rPr>
        <w:t xml:space="preserve"> khoản 2 Điều 4 Thông tư này</w:t>
      </w:r>
      <w:r w:rsidR="0057716B" w:rsidRPr="005E4449">
        <w:rPr>
          <w:rFonts w:cs="Arial"/>
          <w:color w:val="000000" w:themeColor="text1"/>
          <w:lang w:val="nl-NL"/>
        </w:rPr>
        <w:t xml:space="preserve"> </w:t>
      </w:r>
      <w:r w:rsidRPr="005E4449">
        <w:rPr>
          <w:rFonts w:cs="Arial"/>
          <w:color w:val="000000" w:themeColor="text1"/>
          <w:lang w:val="nl-NL"/>
        </w:rPr>
        <w:t>uỷ quyền cho cơ quan chi trả thu nhập đăng ký thuế c</w:t>
      </w:r>
      <w:r w:rsidR="008431D5" w:rsidRPr="005E4449">
        <w:rPr>
          <w:rFonts w:cs="Arial"/>
          <w:color w:val="000000" w:themeColor="text1"/>
          <w:lang w:val="nl-NL"/>
        </w:rPr>
        <w:t>ho cá nhân hoặc người phụ thuộc</w:t>
      </w:r>
    </w:p>
    <w:p w14:paraId="336A715B" w14:textId="2129A1A0" w:rsidR="00C739EC" w:rsidRPr="005E4449" w:rsidRDefault="00C739EC" w:rsidP="005E4449">
      <w:pPr>
        <w:widowControl w:val="0"/>
        <w:spacing w:after="120"/>
        <w:ind w:firstLine="720"/>
        <w:jc w:val="both"/>
        <w:rPr>
          <w:rFonts w:cs="Arial"/>
          <w:color w:val="000000" w:themeColor="text1"/>
          <w:lang w:val="nl-NL"/>
        </w:rPr>
      </w:pPr>
      <w:r w:rsidRPr="005E4449">
        <w:rPr>
          <w:rFonts w:cs="Arial"/>
          <w:color w:val="000000" w:themeColor="text1"/>
          <w:lang w:val="nl-NL"/>
        </w:rPr>
        <w:t>b.</w:t>
      </w:r>
      <w:r w:rsidR="00F14172" w:rsidRPr="005E4449">
        <w:rPr>
          <w:rFonts w:cs="Arial"/>
          <w:color w:val="000000" w:themeColor="text1"/>
          <w:lang w:val="nl-NL"/>
        </w:rPr>
        <w:t>2.</w:t>
      </w:r>
      <w:r w:rsidRPr="005E4449">
        <w:rPr>
          <w:rFonts w:cs="Arial"/>
          <w:color w:val="000000" w:themeColor="text1"/>
          <w:lang w:val="nl-NL"/>
        </w:rPr>
        <w:t>1) Địa điểm nộp hồ sơ:</w:t>
      </w:r>
      <w:r w:rsidR="00592433" w:rsidRPr="005E4449">
        <w:rPr>
          <w:rFonts w:cs="Arial"/>
          <w:color w:val="000000" w:themeColor="text1"/>
          <w:lang w:val="nl-NL"/>
        </w:rPr>
        <w:t xml:space="preserve"> </w:t>
      </w:r>
      <w:r w:rsidR="00466623" w:rsidRPr="005E4449">
        <w:rPr>
          <w:rFonts w:cs="Arial"/>
          <w:color w:val="000000" w:themeColor="text1"/>
          <w:lang w:val="nl-NL"/>
        </w:rPr>
        <w:t>t</w:t>
      </w:r>
      <w:r w:rsidRPr="005E4449">
        <w:rPr>
          <w:rFonts w:cs="Arial"/>
          <w:color w:val="000000" w:themeColor="text1"/>
          <w:lang w:val="nl-NL"/>
        </w:rPr>
        <w:t>ại cơ quan chi trả thu nhập.</w:t>
      </w:r>
      <w:r w:rsidR="00592433" w:rsidRPr="005E4449">
        <w:rPr>
          <w:rFonts w:cs="Arial"/>
          <w:color w:val="000000" w:themeColor="text1"/>
          <w:lang w:val="nl-NL"/>
        </w:rPr>
        <w:t xml:space="preserve"> </w:t>
      </w:r>
      <w:r w:rsidRPr="005E4449">
        <w:rPr>
          <w:rFonts w:cs="Arial"/>
          <w:color w:val="000000" w:themeColor="text1"/>
          <w:lang w:val="nl-NL"/>
        </w:rPr>
        <w:t xml:space="preserve">Trường hợp cá nhân </w:t>
      </w:r>
      <w:r w:rsidR="001B05A2" w:rsidRPr="005E4449">
        <w:rPr>
          <w:rFonts w:cs="Arial"/>
          <w:color w:val="000000" w:themeColor="text1"/>
          <w:lang w:val="nl-NL"/>
        </w:rPr>
        <w:t>phát sinh thu nhập</w:t>
      </w:r>
      <w:r w:rsidR="00880852" w:rsidRPr="005E4449">
        <w:rPr>
          <w:rFonts w:cs="Arial"/>
          <w:color w:val="000000" w:themeColor="text1"/>
          <w:lang w:val="nl-NL"/>
        </w:rPr>
        <w:t xml:space="preserve"> </w:t>
      </w:r>
      <w:r w:rsidRPr="005E4449">
        <w:rPr>
          <w:rFonts w:cs="Arial"/>
          <w:color w:val="000000" w:themeColor="text1"/>
          <w:lang w:val="nl-NL"/>
        </w:rPr>
        <w:t>tại nhiều cơ quan chi trả, cá nhân chỉ uỷ quyền đăng ký thuế t</w:t>
      </w:r>
      <w:r w:rsidR="00D92171" w:rsidRPr="005E4449">
        <w:rPr>
          <w:rFonts w:cs="Arial"/>
          <w:color w:val="000000" w:themeColor="text1"/>
          <w:lang w:val="nl-NL"/>
        </w:rPr>
        <w:t>ại một cơ quan chi trả thu nhập và</w:t>
      </w:r>
      <w:r w:rsidRPr="005E4449">
        <w:rPr>
          <w:rFonts w:cs="Arial"/>
          <w:color w:val="000000" w:themeColor="text1"/>
          <w:lang w:val="nl-NL"/>
        </w:rPr>
        <w:t xml:space="preserve"> thông báo </w:t>
      </w:r>
      <w:r w:rsidR="00D92171" w:rsidRPr="005E4449">
        <w:rPr>
          <w:rFonts w:cs="Arial"/>
          <w:color w:val="000000" w:themeColor="text1"/>
          <w:lang w:val="nl-NL"/>
        </w:rPr>
        <w:t>số định danh cá nhân</w:t>
      </w:r>
      <w:r w:rsidRPr="005E4449">
        <w:rPr>
          <w:rFonts w:cs="Arial"/>
          <w:color w:val="000000" w:themeColor="text1"/>
          <w:lang w:val="nl-NL"/>
        </w:rPr>
        <w:t xml:space="preserve"> của cá nhân với các cơ quan chi trả thu nhập khác để sử dụng vào việc khấu trừ, kê khai, nộp thuế</w:t>
      </w:r>
      <w:r w:rsidR="00AB6DFE" w:rsidRPr="005E4449">
        <w:rPr>
          <w:rFonts w:cs="Arial"/>
          <w:color w:val="000000" w:themeColor="text1"/>
          <w:lang w:val="nl-NL"/>
        </w:rPr>
        <w:t>;</w:t>
      </w:r>
    </w:p>
    <w:p w14:paraId="69AC8A9F" w14:textId="35015B5F" w:rsidR="000A7A82" w:rsidRPr="005E4449" w:rsidRDefault="000A7A82" w:rsidP="005E4449">
      <w:pPr>
        <w:pStyle w:val="xmsonormal"/>
        <w:widowControl w:val="0"/>
        <w:spacing w:before="0" w:beforeAutospacing="0" w:after="120" w:afterAutospacing="0"/>
        <w:ind w:firstLine="720"/>
        <w:jc w:val="both"/>
        <w:rPr>
          <w:rFonts w:ascii="Arial" w:hAnsi="Arial" w:cs="Arial"/>
          <w:color w:val="000000" w:themeColor="text1"/>
          <w:sz w:val="20"/>
          <w:szCs w:val="20"/>
          <w:lang w:val="sv-SE"/>
        </w:rPr>
      </w:pPr>
      <w:r w:rsidRPr="005E4449">
        <w:rPr>
          <w:rFonts w:ascii="Arial" w:hAnsi="Arial" w:cs="Arial"/>
          <w:color w:val="000000" w:themeColor="text1"/>
          <w:sz w:val="20"/>
          <w:szCs w:val="20"/>
          <w:lang w:val="sv-SE"/>
        </w:rPr>
        <w:t>b.2</w:t>
      </w:r>
      <w:r w:rsidR="00F14172" w:rsidRPr="005E4449">
        <w:rPr>
          <w:rFonts w:ascii="Arial" w:hAnsi="Arial" w:cs="Arial"/>
          <w:color w:val="000000" w:themeColor="text1"/>
          <w:sz w:val="20"/>
          <w:szCs w:val="20"/>
          <w:lang w:val="sv-SE"/>
        </w:rPr>
        <w:t>.2</w:t>
      </w:r>
      <w:r w:rsidRPr="005E4449">
        <w:rPr>
          <w:rFonts w:ascii="Arial" w:hAnsi="Arial" w:cs="Arial"/>
          <w:color w:val="000000" w:themeColor="text1"/>
          <w:sz w:val="20"/>
          <w:szCs w:val="20"/>
          <w:lang w:val="sv-SE"/>
        </w:rPr>
        <w:t>) Hồ sơ đăng ký thuế của cá nhân hoặc người phụ thuộc gồm: Văn bản ủy quyền</w:t>
      </w:r>
      <w:r w:rsidR="003128E4" w:rsidRPr="005E4449">
        <w:rPr>
          <w:rFonts w:ascii="Arial" w:hAnsi="Arial" w:cs="Arial"/>
          <w:color w:val="000000" w:themeColor="text1"/>
          <w:sz w:val="20"/>
          <w:szCs w:val="20"/>
          <w:lang w:val="sv-SE"/>
        </w:rPr>
        <w:t xml:space="preserve"> đăng ký thuế m</w:t>
      </w:r>
      <w:r w:rsidRPr="005E4449">
        <w:rPr>
          <w:rFonts w:ascii="Arial" w:hAnsi="Arial" w:cs="Arial"/>
          <w:color w:val="000000" w:themeColor="text1"/>
          <w:sz w:val="20"/>
          <w:szCs w:val="20"/>
          <w:lang w:val="sv-SE"/>
        </w:rPr>
        <w:t>ẫu số 41/UQ-ĐKT,</w:t>
      </w:r>
      <w:r w:rsidR="004839B4" w:rsidRPr="005E4449">
        <w:rPr>
          <w:rFonts w:ascii="Arial" w:hAnsi="Arial" w:cs="Arial"/>
          <w:color w:val="000000" w:themeColor="text1"/>
          <w:sz w:val="20"/>
          <w:szCs w:val="20"/>
          <w:lang w:val="sv-SE"/>
        </w:rPr>
        <w:t xml:space="preserve"> </w:t>
      </w:r>
      <w:r w:rsidR="002F14A3" w:rsidRPr="005E4449">
        <w:rPr>
          <w:rFonts w:ascii="Arial" w:hAnsi="Arial" w:cs="Arial"/>
          <w:color w:val="000000" w:themeColor="text1"/>
          <w:sz w:val="20"/>
          <w:szCs w:val="20"/>
          <w:lang w:val="sv-SE"/>
        </w:rPr>
        <w:t>p</w:t>
      </w:r>
      <w:r w:rsidR="004839B4" w:rsidRPr="005E4449">
        <w:rPr>
          <w:rFonts w:ascii="Arial" w:hAnsi="Arial" w:cs="Arial"/>
          <w:color w:val="000000" w:themeColor="text1"/>
          <w:sz w:val="20"/>
          <w:szCs w:val="20"/>
          <w:lang w:val="sv-SE"/>
        </w:rPr>
        <w:t>hụ lục Bản</w:t>
      </w:r>
      <w:r w:rsidR="00432BB2" w:rsidRPr="005E4449">
        <w:rPr>
          <w:rFonts w:ascii="Arial" w:hAnsi="Arial" w:cs="Arial"/>
          <w:color w:val="000000" w:themeColor="text1"/>
          <w:sz w:val="20"/>
          <w:szCs w:val="20"/>
          <w:lang w:val="sv-SE"/>
        </w:rPr>
        <w:t>g</w:t>
      </w:r>
      <w:r w:rsidR="004839B4" w:rsidRPr="005E4449">
        <w:rPr>
          <w:rFonts w:ascii="Arial" w:hAnsi="Arial" w:cs="Arial"/>
          <w:color w:val="000000" w:themeColor="text1"/>
          <w:sz w:val="20"/>
          <w:szCs w:val="20"/>
          <w:lang w:val="sv-SE"/>
        </w:rPr>
        <w:t xml:space="preserve"> kê khai về người phải trực tiếp nuôi dưỡng</w:t>
      </w:r>
      <w:r w:rsidRPr="005E4449">
        <w:rPr>
          <w:rFonts w:ascii="Arial" w:hAnsi="Arial" w:cs="Arial"/>
          <w:color w:val="000000" w:themeColor="text1"/>
          <w:sz w:val="20"/>
          <w:szCs w:val="20"/>
          <w:lang w:val="sv-SE"/>
        </w:rPr>
        <w:t xml:space="preserve"> mẫu số 07/XN-NPT-TNCN </w:t>
      </w:r>
      <w:r w:rsidR="00AC0BFD" w:rsidRPr="005E4449">
        <w:rPr>
          <w:rFonts w:ascii="Arial" w:hAnsi="Arial" w:cs="Arial"/>
          <w:color w:val="000000" w:themeColor="text1"/>
          <w:sz w:val="20"/>
          <w:szCs w:val="20"/>
          <w:lang w:val="sv-SE"/>
        </w:rPr>
        <w:t>(đối với trường hợp người phụ thuộc quy định tại điểm đ khoản 2 Điều 47 Nghị định</w:t>
      </w:r>
      <w:r w:rsidR="00395E6B" w:rsidRPr="005E4449">
        <w:rPr>
          <w:rFonts w:ascii="Arial" w:hAnsi="Arial" w:cs="Arial"/>
          <w:color w:val="000000" w:themeColor="text1"/>
          <w:sz w:val="20"/>
          <w:szCs w:val="20"/>
          <w:lang w:val="sv-SE"/>
        </w:rPr>
        <w:t xml:space="preserve"> số 25</w:t>
      </w:r>
      <w:r w:rsidR="009F6066" w:rsidRPr="005E4449">
        <w:rPr>
          <w:rFonts w:ascii="Arial" w:hAnsi="Arial" w:cs="Arial"/>
          <w:color w:val="000000" w:themeColor="text1"/>
          <w:sz w:val="20"/>
          <w:szCs w:val="20"/>
          <w:lang w:val="sv-SE"/>
        </w:rPr>
        <w:t>3</w:t>
      </w:r>
      <w:r w:rsidR="00395E6B" w:rsidRPr="005E4449">
        <w:rPr>
          <w:rFonts w:ascii="Arial" w:hAnsi="Arial" w:cs="Arial"/>
          <w:color w:val="000000" w:themeColor="text1"/>
          <w:sz w:val="20"/>
          <w:szCs w:val="20"/>
          <w:lang w:val="sv-SE"/>
        </w:rPr>
        <w:t>/2026/NĐ-CP q</w:t>
      </w:r>
      <w:r w:rsidR="00AC0BFD" w:rsidRPr="005E4449">
        <w:rPr>
          <w:rFonts w:ascii="Arial" w:hAnsi="Arial" w:cs="Arial"/>
          <w:color w:val="000000" w:themeColor="text1"/>
          <w:sz w:val="20"/>
          <w:szCs w:val="20"/>
          <w:lang w:val="sv-SE"/>
        </w:rPr>
        <w:t>uy định chi tiết một số điều và biện pháp để tổ chức, hướng dẫn thi hành Luật Thuế thu nhập cá nhân)</w:t>
      </w:r>
      <w:r w:rsidRPr="005E4449">
        <w:rPr>
          <w:rFonts w:ascii="Arial" w:hAnsi="Arial" w:cs="Arial"/>
          <w:color w:val="000000" w:themeColor="text1"/>
          <w:sz w:val="20"/>
          <w:szCs w:val="20"/>
          <w:lang w:val="sv-SE"/>
        </w:rPr>
        <w:t> ban hành kèm theo Thông tư này và các giấy tờ khác chứng minh người phụ thuộc theo quy định pháp luật về thuế thu nhập cá nhân</w:t>
      </w:r>
      <w:r w:rsidR="00AB6DFE" w:rsidRPr="005E4449">
        <w:rPr>
          <w:rFonts w:ascii="Arial" w:hAnsi="Arial" w:cs="Arial"/>
          <w:color w:val="000000" w:themeColor="text1"/>
          <w:sz w:val="20"/>
          <w:szCs w:val="20"/>
          <w:lang w:val="sv-SE"/>
        </w:rPr>
        <w:t>;</w:t>
      </w:r>
    </w:p>
    <w:p w14:paraId="1B4EE6FB" w14:textId="28FC8E08" w:rsidR="000A7A82" w:rsidRPr="005E4449" w:rsidRDefault="000A7A82" w:rsidP="005E4449">
      <w:pPr>
        <w:pStyle w:val="xmsonormal"/>
        <w:widowControl w:val="0"/>
        <w:spacing w:before="0" w:beforeAutospacing="0" w:after="120" w:afterAutospacing="0"/>
        <w:ind w:firstLine="720"/>
        <w:jc w:val="both"/>
        <w:rPr>
          <w:rFonts w:ascii="Arial" w:hAnsi="Arial" w:cs="Arial"/>
          <w:color w:val="000000" w:themeColor="text1"/>
          <w:sz w:val="20"/>
          <w:szCs w:val="20"/>
          <w:lang w:val="sv-SE"/>
        </w:rPr>
      </w:pPr>
      <w:r w:rsidRPr="005E4449">
        <w:rPr>
          <w:rFonts w:ascii="Arial" w:hAnsi="Arial" w:cs="Arial"/>
          <w:color w:val="000000" w:themeColor="text1"/>
          <w:sz w:val="20"/>
          <w:szCs w:val="20"/>
          <w:lang w:val="sv-SE"/>
        </w:rPr>
        <w:t>b.</w:t>
      </w:r>
      <w:r w:rsidR="00F14172" w:rsidRPr="005E4449">
        <w:rPr>
          <w:rFonts w:ascii="Arial" w:hAnsi="Arial" w:cs="Arial"/>
          <w:color w:val="000000" w:themeColor="text1"/>
          <w:sz w:val="20"/>
          <w:szCs w:val="20"/>
          <w:lang w:val="sv-SE"/>
        </w:rPr>
        <w:t>2.</w:t>
      </w:r>
      <w:r w:rsidRPr="005E4449">
        <w:rPr>
          <w:rFonts w:ascii="Arial" w:hAnsi="Arial" w:cs="Arial"/>
          <w:color w:val="000000" w:themeColor="text1"/>
          <w:sz w:val="20"/>
          <w:szCs w:val="20"/>
          <w:lang w:val="sv-SE"/>
        </w:rPr>
        <w:t xml:space="preserve">3) Cơ quan chi trả thu nhập có trách nhiệm tổng hợp thông tin đăng ký thuế của cá nhân vào </w:t>
      </w:r>
      <w:r w:rsidR="00466623" w:rsidRPr="005E4449">
        <w:rPr>
          <w:rFonts w:ascii="Arial" w:hAnsi="Arial" w:cs="Arial"/>
          <w:color w:val="000000" w:themeColor="text1"/>
          <w:sz w:val="20"/>
          <w:szCs w:val="20"/>
          <w:lang w:val="sv-SE"/>
        </w:rPr>
        <w:t>T</w:t>
      </w:r>
      <w:r w:rsidRPr="005E4449">
        <w:rPr>
          <w:rFonts w:ascii="Arial" w:hAnsi="Arial" w:cs="Arial"/>
          <w:color w:val="000000" w:themeColor="text1"/>
          <w:sz w:val="20"/>
          <w:szCs w:val="20"/>
          <w:lang w:val="sv-SE"/>
        </w:rPr>
        <w:t>ờ khai đăng ký thuế mẫu số 05</w:t>
      </w:r>
      <w:r w:rsidR="00773CC5" w:rsidRPr="005E4449">
        <w:rPr>
          <w:rFonts w:ascii="Arial" w:hAnsi="Arial" w:cs="Arial"/>
          <w:color w:val="000000" w:themeColor="text1"/>
          <w:sz w:val="20"/>
          <w:szCs w:val="20"/>
          <w:lang w:val="sv-SE"/>
        </w:rPr>
        <w:t>-ĐKT</w:t>
      </w:r>
      <w:r w:rsidRPr="005E4449">
        <w:rPr>
          <w:rFonts w:ascii="Arial" w:hAnsi="Arial" w:cs="Arial"/>
          <w:color w:val="000000" w:themeColor="text1"/>
          <w:sz w:val="20"/>
          <w:szCs w:val="20"/>
          <w:lang w:val="sv-SE"/>
        </w:rPr>
        <w:t xml:space="preserve">-TH ban hành kèm theo Thông tư này, tổng hợp thông tin đăng ký thuế của người phụ thuộc vào </w:t>
      </w:r>
      <w:r w:rsidR="00466623" w:rsidRPr="005E4449">
        <w:rPr>
          <w:rFonts w:ascii="Arial" w:hAnsi="Arial" w:cs="Arial"/>
          <w:color w:val="000000" w:themeColor="text1"/>
          <w:sz w:val="20"/>
          <w:szCs w:val="20"/>
          <w:lang w:val="sv-SE"/>
        </w:rPr>
        <w:t>T</w:t>
      </w:r>
      <w:r w:rsidRPr="005E4449">
        <w:rPr>
          <w:rFonts w:ascii="Arial" w:hAnsi="Arial" w:cs="Arial"/>
          <w:color w:val="000000" w:themeColor="text1"/>
          <w:sz w:val="20"/>
          <w:szCs w:val="20"/>
          <w:lang w:val="sv-SE"/>
        </w:rPr>
        <w:t>ờ khai đăng ký thuế mẫu số 20</w:t>
      </w:r>
      <w:r w:rsidR="00773CC5" w:rsidRPr="005E4449">
        <w:rPr>
          <w:rFonts w:ascii="Arial" w:hAnsi="Arial" w:cs="Arial"/>
          <w:color w:val="000000" w:themeColor="text1"/>
          <w:sz w:val="20"/>
          <w:szCs w:val="20"/>
          <w:lang w:val="sv-SE"/>
        </w:rPr>
        <w:t>-ĐKT</w:t>
      </w:r>
      <w:r w:rsidRPr="005E4449">
        <w:rPr>
          <w:rFonts w:ascii="Arial" w:hAnsi="Arial" w:cs="Arial"/>
          <w:color w:val="000000" w:themeColor="text1"/>
          <w:sz w:val="20"/>
          <w:szCs w:val="20"/>
          <w:lang w:val="sv-SE"/>
        </w:rPr>
        <w:t>-TH ban hành kèm theo Thông tư này, gửi cơ quan thuế quản lý trực tiếp cơ quan chi trả thu nhập và có trách nhiệm lưu giữ hồ sơ đăng ký thuế (theo hình thức văn bản giấy hoặc điện tử), </w:t>
      </w:r>
      <w:r w:rsidRPr="005E4449">
        <w:rPr>
          <w:rFonts w:ascii="Arial" w:hAnsi="Arial" w:cs="Arial"/>
          <w:color w:val="000000" w:themeColor="text1"/>
          <w:sz w:val="20"/>
          <w:szCs w:val="20"/>
          <w:lang w:val="pt-BR"/>
        </w:rPr>
        <w:t>cung cấp khi cơ quan thuế kiểm tra thuế.</w:t>
      </w:r>
    </w:p>
    <w:p w14:paraId="3CFFF045" w14:textId="6A984EFF" w:rsidR="000A7A82" w:rsidRPr="005E4449" w:rsidRDefault="000A7A82" w:rsidP="005E4449">
      <w:pPr>
        <w:pStyle w:val="xmsonormal"/>
        <w:widowControl w:val="0"/>
        <w:spacing w:before="0" w:beforeAutospacing="0" w:after="120" w:afterAutospacing="0"/>
        <w:ind w:firstLine="720"/>
        <w:jc w:val="both"/>
        <w:rPr>
          <w:rFonts w:ascii="Arial" w:hAnsi="Arial" w:cs="Arial"/>
          <w:color w:val="000000" w:themeColor="text1"/>
          <w:sz w:val="20"/>
          <w:szCs w:val="20"/>
          <w:lang w:val="sv-SE"/>
        </w:rPr>
      </w:pPr>
      <w:r w:rsidRPr="005E4449">
        <w:rPr>
          <w:rFonts w:ascii="Arial" w:hAnsi="Arial" w:cs="Arial"/>
          <w:color w:val="000000" w:themeColor="text1"/>
          <w:sz w:val="20"/>
          <w:szCs w:val="20"/>
          <w:lang w:val="sv-SE"/>
        </w:rPr>
        <w:t>Cơ quan chi trả thu nhập sử dụng số định danh cá nhân của cá nhân, người phụ thuộc vào việc khấu trừ, kê khai, nộp thuế theo quy định của pháp luật</w:t>
      </w:r>
      <w:r w:rsidR="00AB6DFE" w:rsidRPr="005E4449">
        <w:rPr>
          <w:rFonts w:ascii="Arial" w:hAnsi="Arial" w:cs="Arial"/>
          <w:color w:val="000000" w:themeColor="text1"/>
          <w:sz w:val="20"/>
          <w:szCs w:val="20"/>
          <w:lang w:val="sv-SE"/>
        </w:rPr>
        <w:t>;</w:t>
      </w:r>
    </w:p>
    <w:p w14:paraId="368B0E6B" w14:textId="51E49E35" w:rsidR="00B93832" w:rsidRPr="005E4449" w:rsidRDefault="00F14172" w:rsidP="005E4449">
      <w:pPr>
        <w:widowControl w:val="0"/>
        <w:spacing w:after="120"/>
        <w:ind w:firstLine="720"/>
        <w:jc w:val="both"/>
        <w:rPr>
          <w:rFonts w:cs="Arial"/>
          <w:color w:val="000000" w:themeColor="text1"/>
          <w:lang w:val="sv-SE"/>
        </w:rPr>
      </w:pPr>
      <w:r w:rsidRPr="005E4449">
        <w:rPr>
          <w:rFonts w:cs="Arial"/>
          <w:color w:val="000000" w:themeColor="text1"/>
          <w:lang w:val="sv-SE"/>
        </w:rPr>
        <w:lastRenderedPageBreak/>
        <w:t>b.3</w:t>
      </w:r>
      <w:r w:rsidR="00B93832" w:rsidRPr="005E4449">
        <w:rPr>
          <w:rFonts w:cs="Arial"/>
          <w:color w:val="000000" w:themeColor="text1"/>
          <w:lang w:val="sv-SE"/>
        </w:rPr>
        <w:t xml:space="preserve">) </w:t>
      </w:r>
      <w:r w:rsidR="00261B5D" w:rsidRPr="005E4449">
        <w:rPr>
          <w:rFonts w:cs="Arial"/>
          <w:color w:val="000000" w:themeColor="text1"/>
          <w:lang w:val="sv-SE"/>
        </w:rPr>
        <w:t>Trường hợp c</w:t>
      </w:r>
      <w:r w:rsidR="00B93832" w:rsidRPr="005E4449">
        <w:rPr>
          <w:rFonts w:cs="Arial"/>
          <w:color w:val="000000" w:themeColor="text1"/>
          <w:lang w:val="sv-SE"/>
        </w:rPr>
        <w:t xml:space="preserve">á nhân </w:t>
      </w:r>
      <w:r w:rsidR="00DE1062" w:rsidRPr="005E4449">
        <w:rPr>
          <w:rFonts w:cs="Arial"/>
          <w:color w:val="000000" w:themeColor="text1"/>
          <w:lang w:val="sv-SE"/>
        </w:rPr>
        <w:t xml:space="preserve">quy định tại điểm </w:t>
      </w:r>
      <w:r w:rsidR="00963731" w:rsidRPr="005E4449">
        <w:rPr>
          <w:rFonts w:cs="Arial"/>
          <w:color w:val="000000" w:themeColor="text1"/>
          <w:lang w:val="nl-NL"/>
        </w:rPr>
        <w:t xml:space="preserve">l, p </w:t>
      </w:r>
      <w:r w:rsidR="00DE1062" w:rsidRPr="005E4449">
        <w:rPr>
          <w:rFonts w:cs="Arial"/>
          <w:color w:val="000000" w:themeColor="text1"/>
          <w:lang w:val="sv-SE"/>
        </w:rPr>
        <w:t>khoản 2 Điều 4 Thông tư này</w:t>
      </w:r>
      <w:r w:rsidR="00880852" w:rsidRPr="005E4449">
        <w:rPr>
          <w:rFonts w:cs="Arial"/>
          <w:color w:val="000000" w:themeColor="text1"/>
          <w:lang w:val="sv-SE"/>
        </w:rPr>
        <w:t xml:space="preserve"> </w:t>
      </w:r>
      <w:r w:rsidR="00B93832" w:rsidRPr="005E4449">
        <w:rPr>
          <w:rFonts w:cs="Arial"/>
          <w:color w:val="000000" w:themeColor="text1"/>
          <w:lang w:val="sv-SE"/>
        </w:rPr>
        <w:t>không ủy quyền cho cơ quan chi trả thu nhập đăng ký thuế</w:t>
      </w:r>
    </w:p>
    <w:p w14:paraId="0FB5024E" w14:textId="21E3F9DD" w:rsidR="00E97A3E" w:rsidRPr="005E4449" w:rsidRDefault="00F14172" w:rsidP="005E4449">
      <w:pPr>
        <w:widowControl w:val="0"/>
        <w:spacing w:after="120"/>
        <w:ind w:firstLine="720"/>
        <w:jc w:val="both"/>
        <w:rPr>
          <w:rFonts w:cs="Arial"/>
          <w:color w:val="000000" w:themeColor="text1"/>
          <w:lang w:val="nl-NL"/>
        </w:rPr>
      </w:pPr>
      <w:r w:rsidRPr="005E4449">
        <w:rPr>
          <w:rFonts w:cs="Arial"/>
          <w:color w:val="000000" w:themeColor="text1"/>
          <w:lang w:val="nl-NL"/>
        </w:rPr>
        <w:t>b</w:t>
      </w:r>
      <w:r w:rsidR="00E97A3E" w:rsidRPr="005E4449">
        <w:rPr>
          <w:rFonts w:cs="Arial"/>
          <w:color w:val="000000" w:themeColor="text1"/>
          <w:lang w:val="nl-NL"/>
        </w:rPr>
        <w:t>.</w:t>
      </w:r>
      <w:r w:rsidRPr="005E4449">
        <w:rPr>
          <w:rFonts w:cs="Arial"/>
          <w:color w:val="000000" w:themeColor="text1"/>
          <w:lang w:val="nl-NL"/>
        </w:rPr>
        <w:t>3.</w:t>
      </w:r>
      <w:r w:rsidR="00E97A3E" w:rsidRPr="005E4449">
        <w:rPr>
          <w:rFonts w:cs="Arial"/>
          <w:color w:val="000000" w:themeColor="text1"/>
          <w:lang w:val="nl-NL"/>
        </w:rPr>
        <w:t>1) Địa điểm nộp hồ sơ:</w:t>
      </w:r>
    </w:p>
    <w:p w14:paraId="2E26363D" w14:textId="69B51FC5" w:rsidR="00E97A3E" w:rsidRPr="005E4449" w:rsidRDefault="00E97A3E"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Tại </w:t>
      </w:r>
      <w:r w:rsidR="009B0E11" w:rsidRPr="005E4449">
        <w:rPr>
          <w:rFonts w:cs="Arial"/>
          <w:color w:val="000000" w:themeColor="text1"/>
          <w:lang w:val="nl-NL"/>
        </w:rPr>
        <w:t xml:space="preserve">Thuế tỉnh, thành phố </w:t>
      </w:r>
      <w:r w:rsidRPr="005E4449">
        <w:rPr>
          <w:rFonts w:cs="Arial"/>
          <w:color w:val="000000" w:themeColor="text1"/>
          <w:lang w:val="nl-NL"/>
        </w:rPr>
        <w:t>nơi cá nhân làm việc đối với cá nhân cư trú có thu nhập từ tiền lương, tiền công do các tổ chức Quốc tế, Đại sứ quán, Lãnh sự quán tại Việt Nam chi trả nhưng tổ chức này chưa thực hiện khấu trừ thuế</w:t>
      </w:r>
      <w:r w:rsidR="00AB6DFE" w:rsidRPr="005E4449">
        <w:rPr>
          <w:rFonts w:cs="Arial"/>
          <w:color w:val="000000" w:themeColor="text1"/>
          <w:lang w:val="nl-NL"/>
        </w:rPr>
        <w:t>;</w:t>
      </w:r>
    </w:p>
    <w:p w14:paraId="0AFB9C14" w14:textId="1F0BDAEB" w:rsidR="00E97A3E" w:rsidRPr="005E4449" w:rsidRDefault="00E97A3E"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Tại </w:t>
      </w:r>
      <w:r w:rsidR="009B0E11" w:rsidRPr="005E4449">
        <w:rPr>
          <w:rFonts w:cs="Arial"/>
          <w:color w:val="000000" w:themeColor="text1"/>
          <w:lang w:val="nl-NL"/>
        </w:rPr>
        <w:t xml:space="preserve">Thuế tỉnh, thành phố </w:t>
      </w:r>
      <w:r w:rsidRPr="005E4449">
        <w:rPr>
          <w:rFonts w:cs="Arial"/>
          <w:color w:val="000000" w:themeColor="text1"/>
          <w:lang w:val="nl-NL"/>
        </w:rPr>
        <w:t>nơi phát sinh công việc tại Việt Nam đối với cá nhân có thu nhập từ tiền lương, tiền công do các tổ chức, cá nhân trả từ nước ngoài</w:t>
      </w:r>
      <w:r w:rsidR="00AB6DFE" w:rsidRPr="005E4449">
        <w:rPr>
          <w:rFonts w:cs="Arial"/>
          <w:color w:val="000000" w:themeColor="text1"/>
          <w:lang w:val="nl-NL"/>
        </w:rPr>
        <w:t>;</w:t>
      </w:r>
    </w:p>
    <w:p w14:paraId="719F5D8A" w14:textId="5E6F040E" w:rsidR="00E97A3E" w:rsidRPr="005E4449" w:rsidRDefault="00E97A3E"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Tại </w:t>
      </w:r>
      <w:r w:rsidR="009B0E11" w:rsidRPr="005E4449">
        <w:rPr>
          <w:rFonts w:cs="Arial"/>
          <w:color w:val="000000" w:themeColor="text1"/>
          <w:lang w:val="nl-NL"/>
        </w:rPr>
        <w:t xml:space="preserve">Thuế cơ sở </w:t>
      </w:r>
      <w:r w:rsidRPr="005E4449">
        <w:rPr>
          <w:rFonts w:cs="Arial"/>
          <w:color w:val="000000" w:themeColor="text1"/>
          <w:lang w:val="nl-NL"/>
        </w:rPr>
        <w:t>nơi cá nhân cư trú đối với những trường hợp khác</w:t>
      </w:r>
      <w:r w:rsidR="00AB6DFE" w:rsidRPr="005E4449">
        <w:rPr>
          <w:rFonts w:cs="Arial"/>
          <w:color w:val="000000" w:themeColor="text1"/>
          <w:lang w:val="nl-NL"/>
        </w:rPr>
        <w:t>;</w:t>
      </w:r>
    </w:p>
    <w:p w14:paraId="09D472C5" w14:textId="2D293C1B" w:rsidR="004E1FEE" w:rsidRPr="005E4449" w:rsidRDefault="00F14172" w:rsidP="005E4449">
      <w:pPr>
        <w:widowControl w:val="0"/>
        <w:spacing w:after="120"/>
        <w:ind w:firstLine="720"/>
        <w:jc w:val="both"/>
        <w:rPr>
          <w:rFonts w:cs="Arial"/>
          <w:color w:val="000000" w:themeColor="text1"/>
          <w:lang w:val="nl-NL"/>
        </w:rPr>
      </w:pPr>
      <w:r w:rsidRPr="005E4449">
        <w:rPr>
          <w:rFonts w:cs="Arial"/>
          <w:color w:val="000000" w:themeColor="text1"/>
          <w:lang w:val="pt-BR"/>
        </w:rPr>
        <w:t>b.3</w:t>
      </w:r>
      <w:r w:rsidR="004E1FEE" w:rsidRPr="005E4449">
        <w:rPr>
          <w:rFonts w:cs="Arial"/>
          <w:color w:val="000000" w:themeColor="text1"/>
          <w:lang w:val="pt-BR"/>
        </w:rPr>
        <w:t>.2) Hồ sơ đăng ký thuế</w:t>
      </w:r>
      <w:r w:rsidR="004E1FEE" w:rsidRPr="005E4449">
        <w:rPr>
          <w:rFonts w:cs="Arial"/>
          <w:color w:val="000000" w:themeColor="text1"/>
          <w:lang w:val="nl-NL"/>
        </w:rPr>
        <w:t>:</w:t>
      </w:r>
    </w:p>
    <w:p w14:paraId="364397F4" w14:textId="40409168" w:rsidR="004E1FEE" w:rsidRPr="005E4449" w:rsidRDefault="002277DB" w:rsidP="005E4449">
      <w:pPr>
        <w:widowControl w:val="0"/>
        <w:spacing w:after="120"/>
        <w:ind w:firstLine="720"/>
        <w:jc w:val="both"/>
        <w:rPr>
          <w:rFonts w:cs="Arial"/>
          <w:color w:val="000000" w:themeColor="text1"/>
          <w:lang w:val="nl-NL"/>
        </w:rPr>
      </w:pPr>
      <w:r w:rsidRPr="005E4449">
        <w:rPr>
          <w:rFonts w:cs="Arial"/>
          <w:color w:val="000000" w:themeColor="text1"/>
          <w:lang w:val="nl-NL"/>
        </w:rPr>
        <w:t>- Đối với cá nhân</w:t>
      </w:r>
      <w:r w:rsidR="006A226E" w:rsidRPr="005E4449">
        <w:rPr>
          <w:rFonts w:cs="Arial"/>
          <w:color w:val="000000" w:themeColor="text1"/>
          <w:lang w:val="nl-NL"/>
        </w:rPr>
        <w:t>:</w:t>
      </w:r>
      <w:r w:rsidRPr="005E4449">
        <w:rPr>
          <w:rFonts w:cs="Arial"/>
          <w:color w:val="000000" w:themeColor="text1"/>
          <w:lang w:val="nl-NL"/>
        </w:rPr>
        <w:t xml:space="preserve"> </w:t>
      </w:r>
      <w:r w:rsidR="006A226E" w:rsidRPr="005E4449">
        <w:rPr>
          <w:rFonts w:cs="Arial"/>
          <w:color w:val="000000" w:themeColor="text1"/>
          <w:lang w:val="nl-NL"/>
        </w:rPr>
        <w:t>T</w:t>
      </w:r>
      <w:r w:rsidR="004E1FEE" w:rsidRPr="005E4449">
        <w:rPr>
          <w:rFonts w:cs="Arial"/>
          <w:color w:val="000000" w:themeColor="text1"/>
          <w:lang w:val="nl-NL"/>
        </w:rPr>
        <w:t>ờ khai đăng ký thuế mẫu số 0</w:t>
      </w:r>
      <w:r w:rsidR="00D01A49" w:rsidRPr="005E4449">
        <w:rPr>
          <w:rFonts w:cs="Arial"/>
          <w:color w:val="000000" w:themeColor="text1"/>
          <w:lang w:val="nl-NL"/>
        </w:rPr>
        <w:t>5</w:t>
      </w:r>
      <w:r w:rsidR="00773CC5" w:rsidRPr="005E4449">
        <w:rPr>
          <w:rFonts w:cs="Arial"/>
          <w:color w:val="000000" w:themeColor="text1"/>
          <w:lang w:val="nl-NL"/>
        </w:rPr>
        <w:t>-ĐKT</w:t>
      </w:r>
      <w:r w:rsidR="00D1362E" w:rsidRPr="005E4449">
        <w:rPr>
          <w:rFonts w:cs="Arial"/>
          <w:color w:val="000000" w:themeColor="text1"/>
          <w:lang w:val="nl-NL"/>
        </w:rPr>
        <w:t xml:space="preserve"> </w:t>
      </w:r>
      <w:r w:rsidR="004E1FEE" w:rsidRPr="005E4449">
        <w:rPr>
          <w:rFonts w:cs="Arial"/>
          <w:color w:val="000000" w:themeColor="text1"/>
          <w:lang w:val="nl-NL"/>
        </w:rPr>
        <w:t>ban hành kèm theo Thông tư này</w:t>
      </w:r>
      <w:r w:rsidR="00AB6DFE" w:rsidRPr="005E4449">
        <w:rPr>
          <w:rFonts w:cs="Arial"/>
          <w:color w:val="000000" w:themeColor="text1"/>
          <w:lang w:val="nl-NL"/>
        </w:rPr>
        <w:t>;</w:t>
      </w:r>
    </w:p>
    <w:p w14:paraId="1D8A3525" w14:textId="101B220F" w:rsidR="000A7A82" w:rsidRPr="005E4449" w:rsidRDefault="000A7A82" w:rsidP="005E4449">
      <w:pPr>
        <w:widowControl w:val="0"/>
        <w:spacing w:after="120"/>
        <w:ind w:firstLine="720"/>
        <w:jc w:val="both"/>
        <w:rPr>
          <w:rFonts w:cs="Arial"/>
          <w:color w:val="000000" w:themeColor="text1"/>
          <w:lang w:val="sv-SE"/>
        </w:rPr>
      </w:pPr>
      <w:r w:rsidRPr="005E4449">
        <w:rPr>
          <w:rFonts w:cs="Arial"/>
          <w:color w:val="000000" w:themeColor="text1"/>
          <w:lang w:val="nl-NL"/>
        </w:rPr>
        <w:t>- Đối với người phụ thuộc: Tờ khai đăng ký thuế mẫu số 20</w:t>
      </w:r>
      <w:r w:rsidR="00773CC5" w:rsidRPr="005E4449">
        <w:rPr>
          <w:rFonts w:cs="Arial"/>
          <w:color w:val="000000" w:themeColor="text1"/>
          <w:lang w:val="nl-NL"/>
        </w:rPr>
        <w:t>-ĐKT</w:t>
      </w:r>
      <w:r w:rsidRPr="005E4449">
        <w:rPr>
          <w:rFonts w:cs="Arial"/>
          <w:color w:val="000000" w:themeColor="text1"/>
          <w:lang w:val="nl-NL"/>
        </w:rPr>
        <w:t>, </w:t>
      </w:r>
      <w:r w:rsidR="002F14A3" w:rsidRPr="005E4449">
        <w:rPr>
          <w:rFonts w:cs="Arial"/>
          <w:color w:val="000000" w:themeColor="text1"/>
          <w:lang w:val="sv-SE"/>
        </w:rPr>
        <w:t>p</w:t>
      </w:r>
      <w:r w:rsidR="004839B4" w:rsidRPr="005E4449">
        <w:rPr>
          <w:rFonts w:cs="Arial"/>
          <w:color w:val="000000" w:themeColor="text1"/>
          <w:lang w:val="sv-SE"/>
        </w:rPr>
        <w:t>hụ lục Bản</w:t>
      </w:r>
      <w:r w:rsidR="00432BB2" w:rsidRPr="005E4449">
        <w:rPr>
          <w:rFonts w:cs="Arial"/>
          <w:color w:val="000000" w:themeColor="text1"/>
          <w:lang w:val="sv-SE"/>
        </w:rPr>
        <w:t>g</w:t>
      </w:r>
      <w:r w:rsidR="004839B4" w:rsidRPr="005E4449">
        <w:rPr>
          <w:rFonts w:cs="Arial"/>
          <w:color w:val="000000" w:themeColor="text1"/>
          <w:lang w:val="sv-SE"/>
        </w:rPr>
        <w:t xml:space="preserve"> kê khai về người phải trực tiếp nuôi dưỡng mẫu số 07/XN-NPT-TNCN (</w:t>
      </w:r>
      <w:r w:rsidR="00E35A33" w:rsidRPr="005E4449">
        <w:rPr>
          <w:rFonts w:cs="Arial"/>
          <w:color w:val="000000" w:themeColor="text1"/>
          <w:lang w:val="sv-SE"/>
        </w:rPr>
        <w:t xml:space="preserve">đối với </w:t>
      </w:r>
      <w:r w:rsidR="004839B4" w:rsidRPr="005E4449">
        <w:rPr>
          <w:rFonts w:cs="Arial"/>
          <w:color w:val="000000" w:themeColor="text1"/>
          <w:lang w:val="sv-SE"/>
        </w:rPr>
        <w:t xml:space="preserve">trường hợp người phụ thuộc </w:t>
      </w:r>
      <w:r w:rsidR="00E35A33" w:rsidRPr="005E4449">
        <w:rPr>
          <w:rFonts w:cs="Arial"/>
          <w:color w:val="000000" w:themeColor="text1"/>
          <w:lang w:val="sv-SE"/>
        </w:rPr>
        <w:t xml:space="preserve">quy định tại điểm đ khoản 2 Điều 47 </w:t>
      </w:r>
      <w:r w:rsidR="009F6066" w:rsidRPr="005E4449">
        <w:rPr>
          <w:rFonts w:cs="Arial"/>
          <w:color w:val="000000" w:themeColor="text1"/>
          <w:lang w:val="sv-SE"/>
        </w:rPr>
        <w:t>Nghị định số 253</w:t>
      </w:r>
      <w:r w:rsidR="00F456BE" w:rsidRPr="005E4449">
        <w:rPr>
          <w:rFonts w:cs="Arial"/>
          <w:color w:val="000000" w:themeColor="text1"/>
          <w:lang w:val="sv-SE"/>
        </w:rPr>
        <w:t>/2026/NĐ-CP</w:t>
      </w:r>
      <w:r w:rsidR="004839B4" w:rsidRPr="005E4449">
        <w:rPr>
          <w:rFonts w:cs="Arial"/>
          <w:color w:val="000000" w:themeColor="text1"/>
          <w:lang w:val="sv-SE"/>
        </w:rPr>
        <w:t>) </w:t>
      </w:r>
      <w:r w:rsidRPr="005E4449">
        <w:rPr>
          <w:rFonts w:cs="Arial"/>
          <w:color w:val="000000" w:themeColor="text1"/>
          <w:lang w:val="nl-NL"/>
        </w:rPr>
        <w:t>ban hành kèm theo Thông tư này và c</w:t>
      </w:r>
      <w:r w:rsidRPr="005E4449">
        <w:rPr>
          <w:rFonts w:cs="Arial"/>
          <w:color w:val="000000" w:themeColor="text1"/>
          <w:lang w:val="sv-SE"/>
        </w:rPr>
        <w:t>ác giấy tờ khác chứng minh người phụ thuộc theo quy định pháp luật về thuế thu nhập cá nhân</w:t>
      </w:r>
      <w:r w:rsidR="00AB6DFE" w:rsidRPr="005E4449">
        <w:rPr>
          <w:rFonts w:cs="Arial"/>
          <w:color w:val="000000" w:themeColor="text1"/>
          <w:lang w:val="sv-SE"/>
        </w:rPr>
        <w:t>;</w:t>
      </w:r>
    </w:p>
    <w:p w14:paraId="7BCE77B0" w14:textId="20542796" w:rsidR="00813C78" w:rsidRPr="005E4449" w:rsidRDefault="00F14172" w:rsidP="005E4449">
      <w:pPr>
        <w:widowControl w:val="0"/>
        <w:spacing w:after="120"/>
        <w:ind w:firstLine="720"/>
        <w:jc w:val="both"/>
        <w:rPr>
          <w:rFonts w:cs="Arial"/>
          <w:color w:val="000000" w:themeColor="text1"/>
          <w:lang w:val="nl-NL"/>
        </w:rPr>
      </w:pPr>
      <w:r w:rsidRPr="005E4449">
        <w:rPr>
          <w:rFonts w:cs="Arial"/>
          <w:color w:val="000000" w:themeColor="text1"/>
          <w:lang w:val="nl-NL"/>
        </w:rPr>
        <w:t>b.4</w:t>
      </w:r>
      <w:r w:rsidR="00813C78" w:rsidRPr="005E4449">
        <w:rPr>
          <w:rFonts w:cs="Arial"/>
          <w:color w:val="000000" w:themeColor="text1"/>
          <w:lang w:val="nl-NL"/>
        </w:rPr>
        <w:t xml:space="preserve">) Trường hợp </w:t>
      </w:r>
      <w:r w:rsidR="00454DF4" w:rsidRPr="005E4449">
        <w:rPr>
          <w:rFonts w:cs="Arial"/>
          <w:color w:val="000000" w:themeColor="text1"/>
          <w:lang w:val="nl-NL"/>
        </w:rPr>
        <w:t xml:space="preserve">hộ gia đình, </w:t>
      </w:r>
      <w:r w:rsidR="00CA3CC8" w:rsidRPr="005E4449">
        <w:rPr>
          <w:rFonts w:cs="Arial"/>
          <w:color w:val="000000" w:themeColor="text1"/>
          <w:lang w:val="nl-NL"/>
        </w:rPr>
        <w:t xml:space="preserve">cá nhân </w:t>
      </w:r>
      <w:r w:rsidR="002A2D29" w:rsidRPr="005E4449">
        <w:rPr>
          <w:rFonts w:cs="Arial"/>
          <w:color w:val="000000" w:themeColor="text1"/>
          <w:lang w:val="nl-NL"/>
        </w:rPr>
        <w:t xml:space="preserve">(trừ các trường hợp </w:t>
      </w:r>
      <w:r w:rsidR="00DE1062" w:rsidRPr="005E4449">
        <w:rPr>
          <w:rFonts w:cs="Arial"/>
          <w:color w:val="000000" w:themeColor="text1"/>
          <w:lang w:val="nl-NL"/>
        </w:rPr>
        <w:t xml:space="preserve">đăng ký thuế </w:t>
      </w:r>
      <w:r w:rsidR="002A2D29" w:rsidRPr="005E4449">
        <w:rPr>
          <w:rFonts w:cs="Arial"/>
          <w:color w:val="000000" w:themeColor="text1"/>
          <w:lang w:val="nl-NL"/>
        </w:rPr>
        <w:t xml:space="preserve">quy định tại điểm </w:t>
      </w:r>
      <w:r w:rsidRPr="005E4449">
        <w:rPr>
          <w:rFonts w:cs="Arial"/>
          <w:color w:val="000000" w:themeColor="text1"/>
          <w:lang w:val="nl-NL"/>
        </w:rPr>
        <w:t xml:space="preserve">b.1, b.2, b.3 </w:t>
      </w:r>
      <w:r w:rsidR="002A2D29" w:rsidRPr="005E4449">
        <w:rPr>
          <w:rFonts w:cs="Arial"/>
          <w:color w:val="000000" w:themeColor="text1"/>
          <w:lang w:val="nl-NL"/>
        </w:rPr>
        <w:t xml:space="preserve">khoản này) </w:t>
      </w:r>
      <w:r w:rsidR="00813C78" w:rsidRPr="005E4449">
        <w:rPr>
          <w:rFonts w:cs="Arial"/>
          <w:color w:val="000000" w:themeColor="text1"/>
          <w:lang w:val="nl-NL"/>
        </w:rPr>
        <w:t>đăng ký thuế thông qua hồ sơ khai thuế</w:t>
      </w:r>
      <w:r w:rsidR="0012686B" w:rsidRPr="005E4449">
        <w:rPr>
          <w:rFonts w:cs="Arial"/>
          <w:color w:val="000000" w:themeColor="text1"/>
          <w:lang w:val="nl-NL"/>
        </w:rPr>
        <w:t xml:space="preserve"> có tích hợp thông tin đăng ký thuế </w:t>
      </w:r>
    </w:p>
    <w:p w14:paraId="3E095511" w14:textId="100D1AE6" w:rsidR="00813C78" w:rsidRPr="005E4449" w:rsidRDefault="00F14172" w:rsidP="005E4449">
      <w:pPr>
        <w:widowControl w:val="0"/>
        <w:spacing w:after="120"/>
        <w:ind w:firstLine="720"/>
        <w:jc w:val="both"/>
        <w:rPr>
          <w:rFonts w:cs="Arial"/>
          <w:color w:val="000000" w:themeColor="text1"/>
          <w:lang w:val="nl-NL"/>
        </w:rPr>
      </w:pPr>
      <w:r w:rsidRPr="005E4449">
        <w:rPr>
          <w:rFonts w:cs="Arial"/>
          <w:color w:val="000000" w:themeColor="text1"/>
          <w:lang w:val="nl-NL"/>
        </w:rPr>
        <w:t>b</w:t>
      </w:r>
      <w:r w:rsidR="00813C78" w:rsidRPr="005E4449">
        <w:rPr>
          <w:rFonts w:cs="Arial"/>
          <w:color w:val="000000" w:themeColor="text1"/>
          <w:lang w:val="nl-NL"/>
        </w:rPr>
        <w:t>.</w:t>
      </w:r>
      <w:r w:rsidRPr="005E4449">
        <w:rPr>
          <w:rFonts w:cs="Arial"/>
          <w:color w:val="000000" w:themeColor="text1"/>
          <w:lang w:val="nl-NL"/>
        </w:rPr>
        <w:t>4.</w:t>
      </w:r>
      <w:r w:rsidR="00813C78" w:rsidRPr="005E4449">
        <w:rPr>
          <w:rFonts w:cs="Arial"/>
          <w:color w:val="000000" w:themeColor="text1"/>
          <w:lang w:val="nl-NL"/>
        </w:rPr>
        <w:t>1) Địa điểm nộp hồ sơ</w:t>
      </w:r>
      <w:r w:rsidR="00AB6DFE" w:rsidRPr="005E4449">
        <w:rPr>
          <w:rFonts w:cs="Arial"/>
          <w:color w:val="000000" w:themeColor="text1"/>
          <w:lang w:val="nl-NL"/>
        </w:rPr>
        <w:t>: t</w:t>
      </w:r>
      <w:r w:rsidR="00813C78" w:rsidRPr="005E4449">
        <w:rPr>
          <w:rFonts w:cs="Arial"/>
          <w:color w:val="000000" w:themeColor="text1"/>
          <w:lang w:val="nl-NL"/>
        </w:rPr>
        <w:t xml:space="preserve">ại </w:t>
      </w:r>
      <w:r w:rsidR="009B0E11" w:rsidRPr="005E4449">
        <w:rPr>
          <w:rFonts w:cs="Arial"/>
          <w:color w:val="000000" w:themeColor="text1"/>
          <w:lang w:val="nl-NL"/>
        </w:rPr>
        <w:t xml:space="preserve">Thuế cơ sở </w:t>
      </w:r>
      <w:r w:rsidR="00813C78" w:rsidRPr="005E4449">
        <w:rPr>
          <w:rFonts w:cs="Arial"/>
          <w:color w:val="000000" w:themeColor="text1"/>
          <w:lang w:val="nl-NL"/>
        </w:rPr>
        <w:t xml:space="preserve">nơi </w:t>
      </w:r>
      <w:r w:rsidR="00454DF4" w:rsidRPr="005E4449">
        <w:rPr>
          <w:rFonts w:cs="Arial"/>
          <w:color w:val="000000" w:themeColor="text1"/>
          <w:lang w:val="nl-NL"/>
        </w:rPr>
        <w:t xml:space="preserve">hộ gia đình, </w:t>
      </w:r>
      <w:r w:rsidR="00813C78" w:rsidRPr="005E4449">
        <w:rPr>
          <w:rFonts w:cs="Arial"/>
          <w:color w:val="000000" w:themeColor="text1"/>
          <w:lang w:val="nl-NL"/>
        </w:rPr>
        <w:t>cá nhân có phát sinh nghĩa vụ với ngân sách nhà nước.</w:t>
      </w:r>
    </w:p>
    <w:p w14:paraId="3D9ECD76" w14:textId="7819C065" w:rsidR="00813C78" w:rsidRPr="005E4449" w:rsidRDefault="00F14172" w:rsidP="005E4449">
      <w:pPr>
        <w:widowControl w:val="0"/>
        <w:spacing w:after="120"/>
        <w:ind w:firstLine="720"/>
        <w:jc w:val="both"/>
        <w:rPr>
          <w:rFonts w:cs="Arial"/>
          <w:color w:val="000000" w:themeColor="text1"/>
          <w:lang w:val="nl-NL"/>
        </w:rPr>
      </w:pPr>
      <w:r w:rsidRPr="005E4449">
        <w:rPr>
          <w:rFonts w:cs="Arial"/>
          <w:color w:val="000000" w:themeColor="text1"/>
          <w:lang w:val="nl-NL"/>
        </w:rPr>
        <w:t>b.4.</w:t>
      </w:r>
      <w:r w:rsidR="00813C78" w:rsidRPr="005E4449">
        <w:rPr>
          <w:rFonts w:cs="Arial"/>
          <w:color w:val="000000" w:themeColor="text1"/>
          <w:lang w:val="nl-NL"/>
        </w:rPr>
        <w:t xml:space="preserve">2) </w:t>
      </w:r>
      <w:r w:rsidR="004321B4" w:rsidRPr="005E4449">
        <w:rPr>
          <w:rFonts w:cs="Arial"/>
          <w:color w:val="000000" w:themeColor="text1"/>
          <w:lang w:val="nl-NL"/>
        </w:rPr>
        <w:t>Hồ sơ đăng ký thuế</w:t>
      </w:r>
      <w:r w:rsidR="00813C78" w:rsidRPr="005E4449">
        <w:rPr>
          <w:rFonts w:cs="Arial"/>
          <w:color w:val="000000" w:themeColor="text1"/>
          <w:lang w:val="nl-NL"/>
        </w:rPr>
        <w:t xml:space="preserve">: </w:t>
      </w:r>
      <w:r w:rsidR="00AB6DFE" w:rsidRPr="005E4449">
        <w:rPr>
          <w:rFonts w:cs="Arial"/>
          <w:color w:val="000000" w:themeColor="text1"/>
          <w:lang w:val="nl-NL"/>
        </w:rPr>
        <w:t>h</w:t>
      </w:r>
      <w:r w:rsidR="00813C78" w:rsidRPr="005E4449">
        <w:rPr>
          <w:rFonts w:cs="Arial"/>
          <w:color w:val="000000" w:themeColor="text1"/>
          <w:lang w:val="nl-NL"/>
        </w:rPr>
        <w:t xml:space="preserve">ồ sơ khai thuế </w:t>
      </w:r>
      <w:r w:rsidR="0012686B" w:rsidRPr="005E4449">
        <w:rPr>
          <w:rFonts w:cs="Arial"/>
          <w:color w:val="000000" w:themeColor="text1"/>
          <w:lang w:val="nl-NL"/>
        </w:rPr>
        <w:t xml:space="preserve">có tích hợp thông tin đăng ký thuế </w:t>
      </w:r>
      <w:r w:rsidR="00813C78" w:rsidRPr="005E4449">
        <w:rPr>
          <w:rFonts w:cs="Arial"/>
          <w:color w:val="000000" w:themeColor="text1"/>
          <w:lang w:val="nl-NL"/>
        </w:rPr>
        <w:t xml:space="preserve">theo quy định của pháp luật về quản lý thuế. Trường hợp cơ quan thuế và cơ quan quản lý nhà nước đã thực hiện liên thông thì cơ quan thuế căn cứ vào </w:t>
      </w:r>
      <w:r w:rsidR="00F86137" w:rsidRPr="005E4449">
        <w:rPr>
          <w:rFonts w:cs="Arial"/>
          <w:color w:val="000000" w:themeColor="text1"/>
          <w:lang w:val="nl-NL"/>
        </w:rPr>
        <w:t>p</w:t>
      </w:r>
      <w:r w:rsidR="00813C78" w:rsidRPr="005E4449">
        <w:rPr>
          <w:rFonts w:cs="Arial"/>
          <w:color w:val="000000" w:themeColor="text1"/>
          <w:lang w:val="nl-NL"/>
        </w:rPr>
        <w:t xml:space="preserve">hiếu chuyển thông tin của cơ quan </w:t>
      </w:r>
      <w:r w:rsidR="00CA4A5D" w:rsidRPr="005E4449">
        <w:rPr>
          <w:rFonts w:cs="Arial"/>
          <w:color w:val="000000" w:themeColor="text1"/>
          <w:lang w:val="nl-NL"/>
        </w:rPr>
        <w:t>có thẩm quyền</w:t>
      </w:r>
      <w:r w:rsidR="00813C78" w:rsidRPr="005E4449">
        <w:rPr>
          <w:rFonts w:cs="Arial"/>
          <w:color w:val="000000" w:themeColor="text1"/>
          <w:lang w:val="nl-NL"/>
        </w:rPr>
        <w:t xml:space="preserve"> gửi đến nếu không có hồ sơ khai th</w:t>
      </w:r>
      <w:r w:rsidR="00F86137" w:rsidRPr="005E4449">
        <w:rPr>
          <w:rFonts w:cs="Arial"/>
          <w:color w:val="000000" w:themeColor="text1"/>
          <w:lang w:val="nl-NL"/>
        </w:rPr>
        <w:t>uế;</w:t>
      </w:r>
    </w:p>
    <w:p w14:paraId="0E43BC44" w14:textId="212FCFB3" w:rsidR="00B0051C" w:rsidRPr="005E4449" w:rsidRDefault="009A71F8" w:rsidP="005E4449">
      <w:pPr>
        <w:widowControl w:val="0"/>
        <w:spacing w:after="120"/>
        <w:ind w:firstLine="720"/>
        <w:jc w:val="both"/>
        <w:rPr>
          <w:rFonts w:cs="Arial"/>
          <w:color w:val="000000" w:themeColor="text1"/>
          <w:lang w:val="nl-NL"/>
        </w:rPr>
      </w:pPr>
      <w:r w:rsidRPr="005E4449">
        <w:rPr>
          <w:rFonts w:cs="Arial"/>
          <w:color w:val="000000" w:themeColor="text1"/>
          <w:lang w:val="nl-NL"/>
        </w:rPr>
        <w:t>c)</w:t>
      </w:r>
      <w:r w:rsidR="0034248F" w:rsidRPr="005E4449">
        <w:rPr>
          <w:rFonts w:cs="Arial"/>
          <w:color w:val="000000" w:themeColor="text1"/>
          <w:lang w:val="nl-NL"/>
        </w:rPr>
        <w:t xml:space="preserve"> </w:t>
      </w:r>
      <w:r w:rsidR="00D823DC" w:rsidRPr="005E4449">
        <w:rPr>
          <w:rFonts w:cs="Arial"/>
          <w:color w:val="000000" w:themeColor="text1"/>
          <w:lang w:val="nl-NL"/>
        </w:rPr>
        <w:t>Đối với c</w:t>
      </w:r>
      <w:r w:rsidR="00B0051C" w:rsidRPr="005E4449">
        <w:rPr>
          <w:rFonts w:cs="Arial"/>
          <w:color w:val="000000" w:themeColor="text1"/>
          <w:lang w:val="nl-NL"/>
        </w:rPr>
        <w:t xml:space="preserve">á nhân quy định tại </w:t>
      </w:r>
      <w:r w:rsidR="00115959" w:rsidRPr="005E4449">
        <w:rPr>
          <w:rFonts w:cs="Arial"/>
          <w:color w:val="000000" w:themeColor="text1"/>
          <w:lang w:val="nl-NL"/>
        </w:rPr>
        <w:t>điểm</w:t>
      </w:r>
      <w:r w:rsidR="00963731" w:rsidRPr="005E4449">
        <w:rPr>
          <w:rFonts w:cs="Arial"/>
          <w:color w:val="000000" w:themeColor="text1"/>
          <w:lang w:val="nl-NL"/>
        </w:rPr>
        <w:t xml:space="preserve"> k, l, m, p </w:t>
      </w:r>
      <w:r w:rsidR="00115959" w:rsidRPr="005E4449">
        <w:rPr>
          <w:rFonts w:cs="Arial"/>
          <w:color w:val="000000" w:themeColor="text1"/>
          <w:lang w:val="nl-NL"/>
        </w:rPr>
        <w:t xml:space="preserve">khoản </w:t>
      </w:r>
      <w:r w:rsidR="00B0051C" w:rsidRPr="005E4449">
        <w:rPr>
          <w:rFonts w:cs="Arial"/>
          <w:color w:val="000000" w:themeColor="text1"/>
          <w:lang w:val="nl-NL"/>
        </w:rPr>
        <w:t xml:space="preserve">2 Điều 4 Thông tư này </w:t>
      </w:r>
      <w:r w:rsidR="008555E0" w:rsidRPr="005E4449">
        <w:rPr>
          <w:rFonts w:cs="Arial"/>
          <w:color w:val="000000" w:themeColor="text1"/>
          <w:lang w:val="nl-NL"/>
        </w:rPr>
        <w:t>thuộc trườ</w:t>
      </w:r>
      <w:r w:rsidR="00A939CC" w:rsidRPr="005E4449">
        <w:rPr>
          <w:rFonts w:cs="Arial"/>
          <w:color w:val="000000" w:themeColor="text1"/>
          <w:lang w:val="nl-NL"/>
        </w:rPr>
        <w:t>n</w:t>
      </w:r>
      <w:r w:rsidR="008555E0" w:rsidRPr="005E4449">
        <w:rPr>
          <w:rFonts w:cs="Arial"/>
          <w:color w:val="000000" w:themeColor="text1"/>
          <w:lang w:val="nl-NL"/>
        </w:rPr>
        <w:t>g hợp cơ quan thuế cấp</w:t>
      </w:r>
      <w:r w:rsidR="00660B69" w:rsidRPr="005E4449">
        <w:rPr>
          <w:rFonts w:cs="Arial"/>
          <w:color w:val="000000" w:themeColor="text1"/>
          <w:lang w:val="nl-NL"/>
        </w:rPr>
        <w:t xml:space="preserve"> mã số thuế theo quy định tại </w:t>
      </w:r>
      <w:r w:rsidR="008555E0" w:rsidRPr="005E4449">
        <w:rPr>
          <w:rFonts w:cs="Arial"/>
          <w:color w:val="000000" w:themeColor="text1"/>
          <w:lang w:val="nl-NL"/>
        </w:rPr>
        <w:t xml:space="preserve">điểm a </w:t>
      </w:r>
      <w:r w:rsidR="0012686B" w:rsidRPr="005E4449">
        <w:rPr>
          <w:rFonts w:cs="Arial"/>
          <w:color w:val="000000" w:themeColor="text1"/>
          <w:lang w:val="nl-NL"/>
        </w:rPr>
        <w:t xml:space="preserve">khoản 2 </w:t>
      </w:r>
      <w:r w:rsidR="00660B69" w:rsidRPr="005E4449">
        <w:rPr>
          <w:rFonts w:cs="Arial"/>
          <w:color w:val="000000" w:themeColor="text1"/>
          <w:lang w:val="nl-NL"/>
        </w:rPr>
        <w:t>Điều 5 Thông tư này</w:t>
      </w:r>
    </w:p>
    <w:p w14:paraId="579A42AF" w14:textId="59ABCC07" w:rsidR="00797F0F" w:rsidRPr="005E4449" w:rsidRDefault="009A71F8" w:rsidP="005E4449">
      <w:pPr>
        <w:widowControl w:val="0"/>
        <w:spacing w:after="120"/>
        <w:ind w:firstLine="720"/>
        <w:jc w:val="both"/>
        <w:rPr>
          <w:rFonts w:cs="Arial"/>
          <w:color w:val="000000" w:themeColor="text1"/>
          <w:lang w:val="nl-NL"/>
        </w:rPr>
      </w:pPr>
      <w:r w:rsidRPr="005E4449">
        <w:rPr>
          <w:rFonts w:cs="Arial"/>
          <w:color w:val="000000" w:themeColor="text1"/>
          <w:lang w:val="nl-NL"/>
        </w:rPr>
        <w:t>c.1</w:t>
      </w:r>
      <w:r w:rsidR="00F54B72" w:rsidRPr="005E4449">
        <w:rPr>
          <w:rFonts w:cs="Arial"/>
          <w:color w:val="000000" w:themeColor="text1"/>
          <w:lang w:val="nl-NL"/>
        </w:rPr>
        <w:t xml:space="preserve">) </w:t>
      </w:r>
      <w:r w:rsidR="00261B5D" w:rsidRPr="005E4449">
        <w:rPr>
          <w:rFonts w:cs="Arial"/>
          <w:color w:val="000000" w:themeColor="text1"/>
          <w:lang w:val="nl-NL"/>
        </w:rPr>
        <w:t xml:space="preserve">Trường hợp </w:t>
      </w:r>
      <w:r w:rsidR="00922353" w:rsidRPr="005E4449">
        <w:rPr>
          <w:rFonts w:cs="Arial"/>
          <w:color w:val="000000" w:themeColor="text1"/>
          <w:lang w:val="nl-NL"/>
        </w:rPr>
        <w:t>c</w:t>
      </w:r>
      <w:r w:rsidR="00797F0F" w:rsidRPr="005E4449">
        <w:rPr>
          <w:rFonts w:cs="Arial"/>
          <w:color w:val="000000" w:themeColor="text1"/>
          <w:lang w:val="nl-NL"/>
        </w:rPr>
        <w:t>á nhân kinh doanh quy định tại điểm</w:t>
      </w:r>
      <w:r w:rsidR="00963731" w:rsidRPr="005E4449">
        <w:rPr>
          <w:rFonts w:cs="Arial"/>
          <w:color w:val="000000" w:themeColor="text1"/>
          <w:lang w:val="nl-NL"/>
        </w:rPr>
        <w:t xml:space="preserve"> k</w:t>
      </w:r>
      <w:r w:rsidR="00797F0F" w:rsidRPr="005E4449">
        <w:rPr>
          <w:rFonts w:cs="Arial"/>
          <w:color w:val="000000" w:themeColor="text1"/>
          <w:lang w:val="nl-NL"/>
        </w:rPr>
        <w:t xml:space="preserve"> </w:t>
      </w:r>
      <w:r w:rsidR="00115959" w:rsidRPr="005E4449">
        <w:rPr>
          <w:rFonts w:cs="Arial"/>
          <w:color w:val="000000" w:themeColor="text1"/>
          <w:lang w:val="nl-NL"/>
        </w:rPr>
        <w:t xml:space="preserve">khoản </w:t>
      </w:r>
      <w:r w:rsidR="00797F0F" w:rsidRPr="005E4449">
        <w:rPr>
          <w:rFonts w:cs="Arial"/>
          <w:color w:val="000000" w:themeColor="text1"/>
          <w:lang w:val="nl-NL"/>
        </w:rPr>
        <w:t>2 Điều 4 Thông tư này</w:t>
      </w:r>
    </w:p>
    <w:p w14:paraId="53FD2670" w14:textId="6D60260E" w:rsidR="00797F0F" w:rsidRPr="005E4449" w:rsidRDefault="009A71F8" w:rsidP="005E4449">
      <w:pPr>
        <w:widowControl w:val="0"/>
        <w:spacing w:after="120"/>
        <w:ind w:firstLine="720"/>
        <w:jc w:val="both"/>
        <w:rPr>
          <w:rFonts w:cs="Arial"/>
          <w:color w:val="000000" w:themeColor="text1"/>
          <w:lang w:val="nl-NL"/>
        </w:rPr>
      </w:pPr>
      <w:r w:rsidRPr="005E4449">
        <w:rPr>
          <w:rFonts w:cs="Arial"/>
          <w:color w:val="000000" w:themeColor="text1"/>
          <w:lang w:val="nl-NL"/>
        </w:rPr>
        <w:t>c</w:t>
      </w:r>
      <w:r w:rsidR="00797F0F" w:rsidRPr="005E4449">
        <w:rPr>
          <w:rFonts w:cs="Arial"/>
          <w:color w:val="000000" w:themeColor="text1"/>
          <w:lang w:val="nl-NL"/>
        </w:rPr>
        <w:t>.1</w:t>
      </w:r>
      <w:r w:rsidRPr="005E4449">
        <w:rPr>
          <w:rFonts w:cs="Arial"/>
          <w:color w:val="000000" w:themeColor="text1"/>
          <w:lang w:val="nl-NL"/>
        </w:rPr>
        <w:t>.1</w:t>
      </w:r>
      <w:r w:rsidR="00797F0F" w:rsidRPr="005E4449">
        <w:rPr>
          <w:rFonts w:cs="Arial"/>
          <w:color w:val="000000" w:themeColor="text1"/>
          <w:lang w:val="nl-NL"/>
        </w:rPr>
        <w:t>) Địa điểm nộp hồ sơ</w:t>
      </w:r>
    </w:p>
    <w:p w14:paraId="3D6B4D96" w14:textId="1D3FD2CC" w:rsidR="00BB7743" w:rsidRPr="005E4449" w:rsidRDefault="00BB7743"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Tại Thuế cơ sở nơi đặt trụ sở chính;  </w:t>
      </w:r>
    </w:p>
    <w:p w14:paraId="588C447D" w14:textId="77777777" w:rsidR="00BB7743" w:rsidRPr="005E4449" w:rsidRDefault="00BB7743"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Tại Thuế cơ sở nơi cư trú của cá nhân kinh doanh trong trường hợp cá nhân kinh doanh không có địa điểm kinh doanh cố định; </w:t>
      </w:r>
    </w:p>
    <w:p w14:paraId="59B63064" w14:textId="182C56D0" w:rsidR="00BB7743" w:rsidRPr="005E4449" w:rsidRDefault="00BB7743" w:rsidP="005E4449">
      <w:pPr>
        <w:widowControl w:val="0"/>
        <w:spacing w:after="120"/>
        <w:ind w:firstLine="720"/>
        <w:jc w:val="both"/>
        <w:rPr>
          <w:rFonts w:cs="Arial"/>
          <w:color w:val="000000" w:themeColor="text1"/>
          <w:lang w:val="nl-NL"/>
        </w:rPr>
      </w:pPr>
      <w:r w:rsidRPr="005E4449">
        <w:rPr>
          <w:rFonts w:cs="Arial"/>
          <w:color w:val="000000" w:themeColor="text1"/>
          <w:lang w:val="nl-NL"/>
        </w:rPr>
        <w:t>- Tại Thuế cơ sở nơi cá nhân có bất động sản cho thuê, trường hợp có nhiều bất động sản cho thuê ở các địa điểm khác nhau thì lựa chọn một trong các Thuế cơ sở nơi cá nhân có bất động sản cho thuê;</w:t>
      </w:r>
    </w:p>
    <w:p w14:paraId="0087F266" w14:textId="2C12EECE" w:rsidR="00797F0F" w:rsidRPr="005E4449" w:rsidRDefault="00A939CC" w:rsidP="005E4449">
      <w:pPr>
        <w:widowControl w:val="0"/>
        <w:spacing w:after="120"/>
        <w:ind w:firstLine="720"/>
        <w:jc w:val="both"/>
        <w:rPr>
          <w:rFonts w:cs="Arial"/>
          <w:color w:val="000000" w:themeColor="text1"/>
          <w:lang w:val="nl-NL"/>
        </w:rPr>
      </w:pPr>
      <w:r w:rsidRPr="005E4449">
        <w:rPr>
          <w:rFonts w:cs="Arial"/>
          <w:color w:val="000000" w:themeColor="text1"/>
          <w:lang w:val="pt-BR"/>
        </w:rPr>
        <w:t>c.1</w:t>
      </w:r>
      <w:r w:rsidR="00797F0F" w:rsidRPr="005E4449">
        <w:rPr>
          <w:rFonts w:cs="Arial"/>
          <w:color w:val="000000" w:themeColor="text1"/>
          <w:lang w:val="pt-BR"/>
        </w:rPr>
        <w:t>.2) Hồ sơ đăng ký thuế</w:t>
      </w:r>
    </w:p>
    <w:p w14:paraId="7A6AE57A" w14:textId="599A1A9A" w:rsidR="00797F0F" w:rsidRPr="005E4449" w:rsidRDefault="00797F0F" w:rsidP="005E4449">
      <w:pPr>
        <w:widowControl w:val="0"/>
        <w:spacing w:after="120"/>
        <w:ind w:firstLine="720"/>
        <w:jc w:val="both"/>
        <w:rPr>
          <w:rFonts w:cs="Arial"/>
          <w:color w:val="000000" w:themeColor="text1"/>
          <w:lang w:val="nl-NL"/>
        </w:rPr>
      </w:pPr>
      <w:r w:rsidRPr="005E4449">
        <w:rPr>
          <w:rFonts w:cs="Arial"/>
          <w:color w:val="000000" w:themeColor="text1"/>
          <w:lang w:val="nl-NL"/>
        </w:rPr>
        <w:t>- Tờ khai đăng ký thuế mẫu số 03</w:t>
      </w:r>
      <w:r w:rsidR="00773CC5" w:rsidRPr="005E4449">
        <w:rPr>
          <w:rFonts w:cs="Arial"/>
          <w:color w:val="000000" w:themeColor="text1"/>
          <w:lang w:val="nl-NL"/>
        </w:rPr>
        <w:t>-ĐKT</w:t>
      </w:r>
      <w:r w:rsidR="00D1362E" w:rsidRPr="005E4449">
        <w:rPr>
          <w:rFonts w:cs="Arial"/>
          <w:color w:val="000000" w:themeColor="text1"/>
          <w:lang w:val="nl-NL"/>
        </w:rPr>
        <w:t xml:space="preserve"> </w:t>
      </w:r>
      <w:r w:rsidRPr="005E4449">
        <w:rPr>
          <w:rFonts w:cs="Arial"/>
          <w:color w:val="000000" w:themeColor="text1"/>
          <w:lang w:val="nl-NL"/>
        </w:rPr>
        <w:t xml:space="preserve">ban hành kèm theo Thông tư này hoặc hồ sơ khai thuế </w:t>
      </w:r>
      <w:r w:rsidR="0012686B" w:rsidRPr="005E4449">
        <w:rPr>
          <w:rFonts w:cs="Arial"/>
          <w:color w:val="000000" w:themeColor="text1"/>
          <w:lang w:val="nl-NL"/>
        </w:rPr>
        <w:t xml:space="preserve">có tích hợp thông tin đăng ký thuế </w:t>
      </w:r>
      <w:r w:rsidRPr="005E4449">
        <w:rPr>
          <w:rFonts w:cs="Arial"/>
          <w:color w:val="000000" w:themeColor="text1"/>
          <w:lang w:val="nl-NL"/>
        </w:rPr>
        <w:t>theo quy định của pháp luật về quản lý thuế</w:t>
      </w:r>
      <w:r w:rsidR="00AB6DFE" w:rsidRPr="005E4449">
        <w:rPr>
          <w:rFonts w:cs="Arial"/>
          <w:color w:val="000000" w:themeColor="text1"/>
          <w:lang w:val="nl-NL"/>
        </w:rPr>
        <w:t>;</w:t>
      </w:r>
    </w:p>
    <w:p w14:paraId="71F282E3" w14:textId="55F1C183" w:rsidR="00367FC9" w:rsidRPr="005E4449" w:rsidRDefault="00204F46"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w:t>
      </w:r>
      <w:r w:rsidR="00104167" w:rsidRPr="005E4449">
        <w:rPr>
          <w:rFonts w:cs="Arial"/>
          <w:color w:val="000000" w:themeColor="text1"/>
          <w:lang w:val="nl-NL"/>
        </w:rPr>
        <w:t xml:space="preserve">Bản sao điện tử </w:t>
      </w:r>
      <w:r w:rsidR="000151A9" w:rsidRPr="005E4449">
        <w:rPr>
          <w:rFonts w:cs="Arial"/>
          <w:color w:val="000000" w:themeColor="text1"/>
          <w:lang w:val="nl-NL"/>
        </w:rPr>
        <w:t>h</w:t>
      </w:r>
      <w:r w:rsidR="00367FC9" w:rsidRPr="005E4449">
        <w:rPr>
          <w:rFonts w:cs="Arial"/>
          <w:color w:val="000000" w:themeColor="text1"/>
          <w:lang w:val="nl-NL"/>
        </w:rPr>
        <w:t>ộ</w:t>
      </w:r>
      <w:r w:rsidR="00922353" w:rsidRPr="005E4449">
        <w:rPr>
          <w:rFonts w:cs="Arial"/>
          <w:color w:val="000000" w:themeColor="text1"/>
          <w:lang w:val="nl-NL"/>
        </w:rPr>
        <w:t xml:space="preserve"> chiếu còn hiệu lực của cá nhân</w:t>
      </w:r>
      <w:r w:rsidR="00797F0F" w:rsidRPr="005E4449">
        <w:rPr>
          <w:rFonts w:cs="Arial"/>
          <w:color w:val="000000" w:themeColor="text1"/>
          <w:lang w:val="nl-NL"/>
        </w:rPr>
        <w:t>;</w:t>
      </w:r>
      <w:r w:rsidR="00367FC9" w:rsidRPr="005E4449">
        <w:rPr>
          <w:rFonts w:cs="Arial"/>
          <w:color w:val="000000" w:themeColor="text1"/>
          <w:lang w:val="nl-NL"/>
        </w:rPr>
        <w:t xml:space="preserve"> hoặc </w:t>
      </w:r>
      <w:r w:rsidR="00104167" w:rsidRPr="005E4449">
        <w:rPr>
          <w:rFonts w:cs="Arial"/>
          <w:color w:val="000000" w:themeColor="text1"/>
          <w:lang w:val="nl-NL"/>
        </w:rPr>
        <w:t xml:space="preserve">bản sao điện tử </w:t>
      </w:r>
      <w:r w:rsidRPr="005E4449">
        <w:rPr>
          <w:rFonts w:cs="Arial"/>
          <w:color w:val="000000" w:themeColor="text1"/>
          <w:lang w:val="nl-NL"/>
        </w:rPr>
        <w:t>giấy tờ</w:t>
      </w:r>
      <w:r w:rsidR="00B62FCC" w:rsidRPr="005E4449">
        <w:rPr>
          <w:rFonts w:cs="Arial"/>
          <w:color w:val="000000" w:themeColor="text1"/>
          <w:lang w:val="nl-NL"/>
        </w:rPr>
        <w:t xml:space="preserve"> có giá trị sử dụng đối với cá nhân</w:t>
      </w:r>
      <w:r w:rsidR="00147C75" w:rsidRPr="005E4449">
        <w:rPr>
          <w:rFonts w:cs="Arial"/>
          <w:color w:val="000000" w:themeColor="text1"/>
          <w:lang w:val="nl-NL"/>
        </w:rPr>
        <w:t xml:space="preserve"> kinh doanh</w:t>
      </w:r>
      <w:r w:rsidRPr="005E4449">
        <w:rPr>
          <w:rFonts w:cs="Arial"/>
          <w:color w:val="000000" w:themeColor="text1"/>
          <w:lang w:val="nl-NL"/>
        </w:rPr>
        <w:t xml:space="preserve"> thực hiện hoạt động mua bán, trao đổi hàng hoá tại chợ biên giới</w:t>
      </w:r>
      <w:r w:rsidR="003F6966" w:rsidRPr="005E4449">
        <w:rPr>
          <w:rFonts w:cs="Arial"/>
          <w:color w:val="000000" w:themeColor="text1"/>
          <w:lang w:val="nl-NL"/>
        </w:rPr>
        <w:t xml:space="preserve"> theo quy định tại Điều 16 Nghị định số 14/2018/NĐ-CP quy định chi tiết về hoạt động thương mại biên giới</w:t>
      </w:r>
      <w:r w:rsidR="009B0E11" w:rsidRPr="005E4449">
        <w:rPr>
          <w:rFonts w:cs="Arial"/>
          <w:color w:val="000000" w:themeColor="text1"/>
          <w:lang w:val="nl-NL"/>
        </w:rPr>
        <w:t xml:space="preserve"> </w:t>
      </w:r>
      <w:r w:rsidR="000456C9" w:rsidRPr="005E4449">
        <w:rPr>
          <w:rFonts w:cs="Arial"/>
          <w:color w:val="000000" w:themeColor="text1"/>
          <w:lang w:val="nl-NL"/>
        </w:rPr>
        <w:t>(</w:t>
      </w:r>
      <w:r w:rsidR="0012731D" w:rsidRPr="005E4449">
        <w:rPr>
          <w:rFonts w:cs="Arial"/>
          <w:color w:val="000000" w:themeColor="text1"/>
          <w:lang w:val="nl-NL"/>
        </w:rPr>
        <w:t>được s</w:t>
      </w:r>
      <w:r w:rsidR="009B0E11" w:rsidRPr="005E4449">
        <w:rPr>
          <w:rFonts w:cs="Arial"/>
          <w:color w:val="000000" w:themeColor="text1"/>
          <w:lang w:val="nl-NL"/>
        </w:rPr>
        <w:t>ửa đổi, bổ sung tại khoản 4 Điề</w:t>
      </w:r>
      <w:r w:rsidR="0012731D" w:rsidRPr="005E4449">
        <w:rPr>
          <w:rFonts w:cs="Arial"/>
          <w:color w:val="000000" w:themeColor="text1"/>
          <w:lang w:val="nl-NL"/>
        </w:rPr>
        <w:t>u 1 Nghị định số 122/2024/NĐ-CP</w:t>
      </w:r>
      <w:r w:rsidR="009B0E11" w:rsidRPr="005E4449">
        <w:rPr>
          <w:rFonts w:cs="Arial"/>
          <w:color w:val="000000" w:themeColor="text1"/>
          <w:lang w:val="nl-NL"/>
        </w:rPr>
        <w:t>)</w:t>
      </w:r>
      <w:r w:rsidR="00AB6DFE" w:rsidRPr="005E4449">
        <w:rPr>
          <w:rFonts w:cs="Arial"/>
          <w:color w:val="000000" w:themeColor="text1"/>
          <w:lang w:val="nl-NL"/>
        </w:rPr>
        <w:t>;</w:t>
      </w:r>
    </w:p>
    <w:p w14:paraId="7F9436B9" w14:textId="50B7C75A" w:rsidR="00C739EC" w:rsidRPr="005E4449" w:rsidRDefault="00A939CC" w:rsidP="005E4449">
      <w:pPr>
        <w:widowControl w:val="0"/>
        <w:spacing w:after="120"/>
        <w:ind w:firstLine="720"/>
        <w:jc w:val="both"/>
        <w:rPr>
          <w:rFonts w:cs="Arial"/>
          <w:color w:val="000000" w:themeColor="text1"/>
          <w:lang w:val="nl-NL"/>
        </w:rPr>
      </w:pPr>
      <w:r w:rsidRPr="005E4449">
        <w:rPr>
          <w:rFonts w:cs="Arial"/>
          <w:color w:val="000000" w:themeColor="text1"/>
          <w:lang w:val="nl-NL"/>
        </w:rPr>
        <w:t>c.2</w:t>
      </w:r>
      <w:r w:rsidR="00204F46" w:rsidRPr="005E4449">
        <w:rPr>
          <w:rFonts w:cs="Arial"/>
          <w:color w:val="000000" w:themeColor="text1"/>
          <w:lang w:val="nl-NL"/>
        </w:rPr>
        <w:t xml:space="preserve">) </w:t>
      </w:r>
      <w:r w:rsidR="00261B5D" w:rsidRPr="005E4449">
        <w:rPr>
          <w:rFonts w:cs="Arial"/>
          <w:color w:val="000000" w:themeColor="text1"/>
          <w:lang w:val="nl-NL"/>
        </w:rPr>
        <w:t>Trường hợp c</w:t>
      </w:r>
      <w:r w:rsidR="00204F46" w:rsidRPr="005E4449">
        <w:rPr>
          <w:rFonts w:cs="Arial"/>
          <w:color w:val="000000" w:themeColor="text1"/>
          <w:lang w:val="nl-NL"/>
        </w:rPr>
        <w:t>á nhân</w:t>
      </w:r>
      <w:r w:rsidR="002A2D29" w:rsidRPr="005E4449">
        <w:rPr>
          <w:rFonts w:cs="Arial"/>
          <w:color w:val="000000" w:themeColor="text1"/>
          <w:lang w:val="nl-NL"/>
        </w:rPr>
        <w:t xml:space="preserve"> </w:t>
      </w:r>
      <w:r w:rsidR="00CD27FC" w:rsidRPr="005E4449">
        <w:rPr>
          <w:rFonts w:cs="Arial"/>
          <w:color w:val="000000" w:themeColor="text1"/>
          <w:lang w:val="nl-NL"/>
        </w:rPr>
        <w:t xml:space="preserve">quy định tại điểm </w:t>
      </w:r>
      <w:r w:rsidR="00963731" w:rsidRPr="005E4449">
        <w:rPr>
          <w:rFonts w:cs="Arial"/>
          <w:color w:val="000000" w:themeColor="text1"/>
          <w:lang w:val="nl-NL"/>
        </w:rPr>
        <w:t xml:space="preserve">l, p </w:t>
      </w:r>
      <w:r w:rsidR="00CD27FC" w:rsidRPr="005E4449">
        <w:rPr>
          <w:rFonts w:cs="Arial"/>
          <w:color w:val="000000" w:themeColor="text1"/>
          <w:lang w:val="nl-NL"/>
        </w:rPr>
        <w:t>khoản 2 Điều 4 Thông tư này</w:t>
      </w:r>
      <w:r w:rsidR="00204F46" w:rsidRPr="005E4449">
        <w:rPr>
          <w:rFonts w:cs="Arial"/>
          <w:color w:val="000000" w:themeColor="text1"/>
          <w:lang w:val="nl-NL"/>
        </w:rPr>
        <w:t xml:space="preserve"> </w:t>
      </w:r>
      <w:r w:rsidR="00150422" w:rsidRPr="005E4449">
        <w:rPr>
          <w:rFonts w:cs="Arial"/>
          <w:color w:val="000000" w:themeColor="text1"/>
          <w:lang w:val="nl-NL"/>
        </w:rPr>
        <w:t>ủy</w:t>
      </w:r>
      <w:r w:rsidR="00204F46" w:rsidRPr="005E4449">
        <w:rPr>
          <w:rFonts w:cs="Arial"/>
          <w:color w:val="000000" w:themeColor="text1"/>
          <w:lang w:val="nl-NL"/>
        </w:rPr>
        <w:t xml:space="preserve"> quyền cho cơ quan chi trả thu nhập đăng ký thuế c</w:t>
      </w:r>
      <w:r w:rsidR="00C739EC" w:rsidRPr="005E4449">
        <w:rPr>
          <w:rFonts w:cs="Arial"/>
          <w:color w:val="000000" w:themeColor="text1"/>
          <w:lang w:val="nl-NL"/>
        </w:rPr>
        <w:t>ho cá nhân hoặc người phụ thuộc</w:t>
      </w:r>
    </w:p>
    <w:p w14:paraId="60A92148" w14:textId="63405A5A" w:rsidR="00C739EC" w:rsidRPr="005E4449" w:rsidRDefault="00A939CC" w:rsidP="005E4449">
      <w:pPr>
        <w:widowControl w:val="0"/>
        <w:spacing w:after="120"/>
        <w:ind w:firstLine="720"/>
        <w:jc w:val="both"/>
        <w:rPr>
          <w:rFonts w:cs="Arial"/>
          <w:color w:val="000000" w:themeColor="text1"/>
          <w:lang w:val="nl-NL"/>
        </w:rPr>
      </w:pPr>
      <w:r w:rsidRPr="005E4449">
        <w:rPr>
          <w:rFonts w:cs="Arial"/>
          <w:color w:val="000000" w:themeColor="text1"/>
          <w:lang w:val="nl-NL"/>
        </w:rPr>
        <w:t>c</w:t>
      </w:r>
      <w:r w:rsidR="00C739EC" w:rsidRPr="005E4449">
        <w:rPr>
          <w:rFonts w:cs="Arial"/>
          <w:color w:val="000000" w:themeColor="text1"/>
          <w:lang w:val="nl-NL"/>
        </w:rPr>
        <w:t>.</w:t>
      </w:r>
      <w:r w:rsidRPr="005E4449">
        <w:rPr>
          <w:rFonts w:cs="Arial"/>
          <w:color w:val="000000" w:themeColor="text1"/>
          <w:lang w:val="nl-NL"/>
        </w:rPr>
        <w:t>2.</w:t>
      </w:r>
      <w:r w:rsidR="00C739EC" w:rsidRPr="005E4449">
        <w:rPr>
          <w:rFonts w:cs="Arial"/>
          <w:color w:val="000000" w:themeColor="text1"/>
          <w:lang w:val="nl-NL"/>
        </w:rPr>
        <w:t>1) Địa điểm nộp hồ sơ:</w:t>
      </w:r>
      <w:r w:rsidR="00AC0BFD" w:rsidRPr="005E4449">
        <w:rPr>
          <w:rFonts w:cs="Arial"/>
          <w:color w:val="000000" w:themeColor="text1"/>
          <w:lang w:val="nl-NL"/>
        </w:rPr>
        <w:t xml:space="preserve"> </w:t>
      </w:r>
      <w:r w:rsidR="00AB6DFE" w:rsidRPr="005E4449">
        <w:rPr>
          <w:rFonts w:cs="Arial"/>
          <w:color w:val="000000" w:themeColor="text1"/>
          <w:lang w:val="nl-NL"/>
        </w:rPr>
        <w:t>t</w:t>
      </w:r>
      <w:r w:rsidR="00C739EC" w:rsidRPr="005E4449">
        <w:rPr>
          <w:rFonts w:cs="Arial"/>
          <w:color w:val="000000" w:themeColor="text1"/>
          <w:lang w:val="nl-NL"/>
        </w:rPr>
        <w:t>ại cơ quan chi trả thu nhập.</w:t>
      </w:r>
      <w:r w:rsidR="00AC0BFD" w:rsidRPr="005E4449">
        <w:rPr>
          <w:rFonts w:cs="Arial"/>
          <w:color w:val="000000" w:themeColor="text1"/>
          <w:lang w:val="nl-NL"/>
        </w:rPr>
        <w:t xml:space="preserve"> </w:t>
      </w:r>
      <w:r w:rsidR="00C739EC" w:rsidRPr="005E4449">
        <w:rPr>
          <w:rFonts w:cs="Arial"/>
          <w:color w:val="000000" w:themeColor="text1"/>
          <w:lang w:val="nl-NL"/>
        </w:rPr>
        <w:t xml:space="preserve">Trường hợp cá nhân </w:t>
      </w:r>
      <w:r w:rsidR="00AC0BFD" w:rsidRPr="005E4449">
        <w:rPr>
          <w:rFonts w:cs="Arial"/>
          <w:color w:val="000000" w:themeColor="text1"/>
          <w:lang w:val="nl-NL"/>
        </w:rPr>
        <w:t xml:space="preserve">phát sinh thu nhập </w:t>
      </w:r>
      <w:r w:rsidR="00C739EC" w:rsidRPr="005E4449">
        <w:rPr>
          <w:rFonts w:cs="Arial"/>
          <w:color w:val="000000" w:themeColor="text1"/>
          <w:lang w:val="nl-NL"/>
        </w:rPr>
        <w:t xml:space="preserve">tại nhiều cơ quan chi trả thu nhập, cá nhân chỉ </w:t>
      </w:r>
      <w:r w:rsidR="00150422" w:rsidRPr="005E4449">
        <w:rPr>
          <w:rFonts w:cs="Arial"/>
          <w:color w:val="000000" w:themeColor="text1"/>
          <w:lang w:val="nl-NL"/>
        </w:rPr>
        <w:t>ủy</w:t>
      </w:r>
      <w:r w:rsidR="00C739EC" w:rsidRPr="005E4449">
        <w:rPr>
          <w:rFonts w:cs="Arial"/>
          <w:color w:val="000000" w:themeColor="text1"/>
          <w:lang w:val="nl-NL"/>
        </w:rPr>
        <w:t xml:space="preserve"> quyền đăng ký thuế tại một cơ quan chi trả thu nhập để được cơ quan thuế cấp mã số thuế. Cá nhân thông báo mã số thuế của cá nhân với các cơ quan chi trả thu nhập khác để sử dụng vào v</w:t>
      </w:r>
      <w:r w:rsidR="001A20D0" w:rsidRPr="005E4449">
        <w:rPr>
          <w:rFonts w:cs="Arial"/>
          <w:color w:val="000000" w:themeColor="text1"/>
          <w:lang w:val="nl-NL"/>
        </w:rPr>
        <w:t>iệc khấu trừ, kê khai, nộp thuế;</w:t>
      </w:r>
    </w:p>
    <w:p w14:paraId="645E970A" w14:textId="505645BD" w:rsidR="000A7A82" w:rsidRPr="005E4449" w:rsidRDefault="00A939CC" w:rsidP="005E4449">
      <w:pPr>
        <w:pStyle w:val="xmsonormal"/>
        <w:widowControl w:val="0"/>
        <w:spacing w:before="0" w:beforeAutospacing="0" w:after="120" w:afterAutospacing="0"/>
        <w:ind w:firstLine="720"/>
        <w:jc w:val="both"/>
        <w:rPr>
          <w:rFonts w:ascii="Arial" w:hAnsi="Arial" w:cs="Arial"/>
          <w:color w:val="000000" w:themeColor="text1"/>
          <w:sz w:val="20"/>
          <w:szCs w:val="20"/>
          <w:lang w:val="nl-NL"/>
        </w:rPr>
      </w:pPr>
      <w:r w:rsidRPr="005E4449">
        <w:rPr>
          <w:rFonts w:ascii="Arial" w:hAnsi="Arial" w:cs="Arial"/>
          <w:color w:val="000000" w:themeColor="text1"/>
          <w:sz w:val="20"/>
          <w:szCs w:val="20"/>
          <w:lang w:val="nl-NL"/>
        </w:rPr>
        <w:t>c.2</w:t>
      </w:r>
      <w:r w:rsidR="000A7A82" w:rsidRPr="005E4449">
        <w:rPr>
          <w:rFonts w:ascii="Arial" w:hAnsi="Arial" w:cs="Arial"/>
          <w:color w:val="000000" w:themeColor="text1"/>
          <w:sz w:val="20"/>
          <w:szCs w:val="20"/>
          <w:lang w:val="nl-NL"/>
        </w:rPr>
        <w:t>.2) Hồ sơ đăng ký thuế của cá nhân hoặc người phụ thuộc gồm:</w:t>
      </w:r>
    </w:p>
    <w:p w14:paraId="1BD5366C" w14:textId="7BF6450E" w:rsidR="000A7A82" w:rsidRPr="005E4449" w:rsidRDefault="000A7A82" w:rsidP="005E4449">
      <w:pPr>
        <w:pStyle w:val="xmsonormal"/>
        <w:widowControl w:val="0"/>
        <w:spacing w:before="0" w:beforeAutospacing="0" w:after="120" w:afterAutospacing="0"/>
        <w:ind w:firstLine="720"/>
        <w:jc w:val="both"/>
        <w:rPr>
          <w:rFonts w:ascii="Arial" w:hAnsi="Arial" w:cs="Arial"/>
          <w:color w:val="000000" w:themeColor="text1"/>
          <w:sz w:val="20"/>
          <w:szCs w:val="20"/>
          <w:lang w:val="sv-SE"/>
        </w:rPr>
      </w:pPr>
      <w:r w:rsidRPr="005E4449">
        <w:rPr>
          <w:rFonts w:ascii="Arial" w:hAnsi="Arial" w:cs="Arial"/>
          <w:color w:val="000000" w:themeColor="text1"/>
          <w:sz w:val="20"/>
          <w:szCs w:val="20"/>
          <w:lang w:val="nl-NL"/>
        </w:rPr>
        <w:t xml:space="preserve">- Văn bản ủy quyền </w:t>
      </w:r>
      <w:r w:rsidR="003128E4" w:rsidRPr="005E4449">
        <w:rPr>
          <w:rFonts w:ascii="Arial" w:hAnsi="Arial" w:cs="Arial"/>
          <w:color w:val="000000" w:themeColor="text1"/>
          <w:sz w:val="20"/>
          <w:szCs w:val="20"/>
          <w:lang w:val="nl-NL"/>
        </w:rPr>
        <w:t>đăng ký thuế m</w:t>
      </w:r>
      <w:r w:rsidRPr="005E4449">
        <w:rPr>
          <w:rFonts w:ascii="Arial" w:hAnsi="Arial" w:cs="Arial"/>
          <w:color w:val="000000" w:themeColor="text1"/>
          <w:sz w:val="20"/>
          <w:szCs w:val="20"/>
          <w:lang w:val="nl-NL"/>
        </w:rPr>
        <w:t>ẫu số 41/UQ-ĐKT, </w:t>
      </w:r>
      <w:r w:rsidR="002F14A3" w:rsidRPr="005E4449">
        <w:rPr>
          <w:rFonts w:ascii="Arial" w:hAnsi="Arial" w:cs="Arial"/>
          <w:color w:val="000000" w:themeColor="text1"/>
          <w:sz w:val="20"/>
          <w:szCs w:val="20"/>
          <w:lang w:val="sv-SE"/>
        </w:rPr>
        <w:t>p</w:t>
      </w:r>
      <w:r w:rsidR="00241A23" w:rsidRPr="005E4449">
        <w:rPr>
          <w:rFonts w:ascii="Arial" w:hAnsi="Arial" w:cs="Arial"/>
          <w:color w:val="000000" w:themeColor="text1"/>
          <w:sz w:val="20"/>
          <w:szCs w:val="20"/>
          <w:lang w:val="sv-SE"/>
        </w:rPr>
        <w:t>hụ lục Bản</w:t>
      </w:r>
      <w:r w:rsidR="00432BB2" w:rsidRPr="005E4449">
        <w:rPr>
          <w:rFonts w:ascii="Arial" w:hAnsi="Arial" w:cs="Arial"/>
          <w:color w:val="000000" w:themeColor="text1"/>
          <w:sz w:val="20"/>
          <w:szCs w:val="20"/>
          <w:lang w:val="sv-SE"/>
        </w:rPr>
        <w:t>g</w:t>
      </w:r>
      <w:r w:rsidR="00241A23" w:rsidRPr="005E4449">
        <w:rPr>
          <w:rFonts w:ascii="Arial" w:hAnsi="Arial" w:cs="Arial"/>
          <w:color w:val="000000" w:themeColor="text1"/>
          <w:sz w:val="20"/>
          <w:szCs w:val="20"/>
          <w:lang w:val="sv-SE"/>
        </w:rPr>
        <w:t xml:space="preserve"> kê khai về người phải trực tiếp nuôi dưỡng mẫu số 07/XN-NPT-TNCN </w:t>
      </w:r>
      <w:r w:rsidR="00AC0BFD" w:rsidRPr="005E4449">
        <w:rPr>
          <w:rFonts w:ascii="Arial" w:hAnsi="Arial" w:cs="Arial"/>
          <w:color w:val="000000" w:themeColor="text1"/>
          <w:sz w:val="20"/>
          <w:szCs w:val="20"/>
          <w:lang w:val="sv-SE"/>
        </w:rPr>
        <w:t xml:space="preserve">(đối với trường hợp người phụ thuộc quy định tại điểm đ khoản 2 Điều 47 </w:t>
      </w:r>
      <w:r w:rsidR="00395E6B" w:rsidRPr="005E4449">
        <w:rPr>
          <w:rFonts w:ascii="Arial" w:hAnsi="Arial" w:cs="Arial"/>
          <w:color w:val="000000" w:themeColor="text1"/>
          <w:sz w:val="20"/>
          <w:szCs w:val="20"/>
          <w:lang w:val="sv-SE"/>
        </w:rPr>
        <w:t>Nghị định</w:t>
      </w:r>
      <w:r w:rsidR="00F456BE" w:rsidRPr="005E4449">
        <w:rPr>
          <w:rFonts w:ascii="Arial" w:hAnsi="Arial" w:cs="Arial"/>
          <w:color w:val="000000" w:themeColor="text1"/>
          <w:sz w:val="20"/>
          <w:szCs w:val="20"/>
          <w:lang w:val="sv-SE"/>
        </w:rPr>
        <w:t xml:space="preserve"> số 25</w:t>
      </w:r>
      <w:r w:rsidR="009F6066" w:rsidRPr="005E4449">
        <w:rPr>
          <w:rFonts w:ascii="Arial" w:hAnsi="Arial" w:cs="Arial"/>
          <w:color w:val="000000" w:themeColor="text1"/>
          <w:sz w:val="20"/>
          <w:szCs w:val="20"/>
          <w:lang w:val="sv-SE"/>
        </w:rPr>
        <w:t>3</w:t>
      </w:r>
      <w:r w:rsidR="00F456BE" w:rsidRPr="005E4449">
        <w:rPr>
          <w:rFonts w:ascii="Arial" w:hAnsi="Arial" w:cs="Arial"/>
          <w:color w:val="000000" w:themeColor="text1"/>
          <w:sz w:val="20"/>
          <w:szCs w:val="20"/>
          <w:lang w:val="sv-SE"/>
        </w:rPr>
        <w:t>/2026/NĐ-CP</w:t>
      </w:r>
      <w:r w:rsidR="00AC0BFD" w:rsidRPr="005E4449">
        <w:rPr>
          <w:rFonts w:ascii="Arial" w:hAnsi="Arial" w:cs="Arial"/>
          <w:color w:val="000000" w:themeColor="text1"/>
          <w:sz w:val="20"/>
          <w:szCs w:val="20"/>
          <w:lang w:val="sv-SE"/>
        </w:rPr>
        <w:t>)</w:t>
      </w:r>
      <w:r w:rsidR="00241A23" w:rsidRPr="005E4449">
        <w:rPr>
          <w:rFonts w:ascii="Arial" w:hAnsi="Arial" w:cs="Arial"/>
          <w:color w:val="000000" w:themeColor="text1"/>
          <w:sz w:val="20"/>
          <w:szCs w:val="20"/>
          <w:lang w:val="sv-SE"/>
        </w:rPr>
        <w:t> </w:t>
      </w:r>
      <w:r w:rsidRPr="005E4449">
        <w:rPr>
          <w:rFonts w:ascii="Arial" w:hAnsi="Arial" w:cs="Arial"/>
          <w:color w:val="000000" w:themeColor="text1"/>
          <w:sz w:val="20"/>
          <w:szCs w:val="20"/>
          <w:lang w:val="sv-SE"/>
        </w:rPr>
        <w:t>ban hành kèm theo Thông tư này;</w:t>
      </w:r>
    </w:p>
    <w:p w14:paraId="5D959444" w14:textId="2983C36C" w:rsidR="000A7A82" w:rsidRPr="005E4449" w:rsidRDefault="000A7A82" w:rsidP="005E4449">
      <w:pPr>
        <w:pStyle w:val="xmsonormal"/>
        <w:widowControl w:val="0"/>
        <w:spacing w:before="0" w:beforeAutospacing="0" w:after="120" w:afterAutospacing="0"/>
        <w:ind w:firstLine="720"/>
        <w:jc w:val="both"/>
        <w:rPr>
          <w:rFonts w:ascii="Arial" w:hAnsi="Arial" w:cs="Arial"/>
          <w:color w:val="000000" w:themeColor="text1"/>
          <w:sz w:val="20"/>
          <w:szCs w:val="20"/>
          <w:lang w:val="sv-SE"/>
        </w:rPr>
      </w:pPr>
      <w:r w:rsidRPr="005E4449">
        <w:rPr>
          <w:rFonts w:ascii="Arial" w:hAnsi="Arial" w:cs="Arial"/>
          <w:color w:val="000000" w:themeColor="text1"/>
          <w:sz w:val="20"/>
          <w:szCs w:val="20"/>
          <w:lang w:val="sv-SE"/>
        </w:rPr>
        <w:lastRenderedPageBreak/>
        <w:t xml:space="preserve">- </w:t>
      </w:r>
      <w:r w:rsidR="00104167" w:rsidRPr="005E4449">
        <w:rPr>
          <w:rFonts w:ascii="Arial" w:hAnsi="Arial" w:cs="Arial"/>
          <w:color w:val="000000" w:themeColor="text1"/>
          <w:sz w:val="20"/>
          <w:szCs w:val="20"/>
          <w:lang w:val="nl-NL"/>
        </w:rPr>
        <w:t xml:space="preserve">Bản sao điện tử </w:t>
      </w:r>
      <w:r w:rsidR="000151A9" w:rsidRPr="005E4449">
        <w:rPr>
          <w:rFonts w:ascii="Arial" w:hAnsi="Arial" w:cs="Arial"/>
          <w:color w:val="000000" w:themeColor="text1"/>
          <w:sz w:val="20"/>
          <w:szCs w:val="20"/>
          <w:lang w:val="nl-NL"/>
        </w:rPr>
        <w:t>h</w:t>
      </w:r>
      <w:r w:rsidRPr="005E4449">
        <w:rPr>
          <w:rFonts w:ascii="Arial" w:hAnsi="Arial" w:cs="Arial"/>
          <w:color w:val="000000" w:themeColor="text1"/>
          <w:sz w:val="20"/>
          <w:szCs w:val="20"/>
          <w:lang w:val="sv-SE"/>
        </w:rPr>
        <w:t xml:space="preserve">ộ chiếu còn hiệu lực của cá nhân hoặc người phụ thuộc hoặc </w:t>
      </w:r>
      <w:r w:rsidR="00104167" w:rsidRPr="005E4449">
        <w:rPr>
          <w:rFonts w:ascii="Arial" w:hAnsi="Arial" w:cs="Arial"/>
          <w:color w:val="000000" w:themeColor="text1"/>
          <w:sz w:val="20"/>
          <w:szCs w:val="20"/>
          <w:lang w:val="nl-NL"/>
        </w:rPr>
        <w:t xml:space="preserve">bản sao điện tử </w:t>
      </w:r>
      <w:r w:rsidRPr="005E4449">
        <w:rPr>
          <w:rFonts w:ascii="Arial" w:hAnsi="Arial" w:cs="Arial"/>
          <w:color w:val="000000" w:themeColor="text1"/>
          <w:sz w:val="20"/>
          <w:szCs w:val="20"/>
          <w:lang w:val="sv-SE"/>
        </w:rPr>
        <w:t>giấy tờ chứng thực cá nhân hợp pháp khác còn h</w:t>
      </w:r>
      <w:r w:rsidR="001A20D0" w:rsidRPr="005E4449">
        <w:rPr>
          <w:rFonts w:ascii="Arial" w:hAnsi="Arial" w:cs="Arial"/>
          <w:color w:val="000000" w:themeColor="text1"/>
          <w:sz w:val="20"/>
          <w:szCs w:val="20"/>
          <w:lang w:val="sv-SE"/>
        </w:rPr>
        <w:t>iệu lực (nếu không có hộ chiếu);</w:t>
      </w:r>
    </w:p>
    <w:p w14:paraId="4E65D609" w14:textId="6DD65C1A" w:rsidR="000A7A82" w:rsidRPr="005E4449" w:rsidRDefault="000A7A82" w:rsidP="005E4449">
      <w:pPr>
        <w:pStyle w:val="xmsonormal"/>
        <w:widowControl w:val="0"/>
        <w:spacing w:before="0" w:beforeAutospacing="0" w:after="120" w:afterAutospacing="0"/>
        <w:ind w:firstLine="720"/>
        <w:jc w:val="both"/>
        <w:rPr>
          <w:rFonts w:ascii="Arial" w:hAnsi="Arial" w:cs="Arial"/>
          <w:color w:val="000000" w:themeColor="text1"/>
          <w:sz w:val="20"/>
          <w:szCs w:val="20"/>
          <w:lang w:val="sv-SE"/>
        </w:rPr>
      </w:pPr>
      <w:r w:rsidRPr="005E4449">
        <w:rPr>
          <w:rFonts w:ascii="Arial" w:hAnsi="Arial" w:cs="Arial"/>
          <w:color w:val="000000" w:themeColor="text1"/>
          <w:sz w:val="20"/>
          <w:szCs w:val="20"/>
          <w:lang w:val="sv-SE"/>
        </w:rPr>
        <w:t xml:space="preserve">- </w:t>
      </w:r>
      <w:r w:rsidR="00DD6BE1" w:rsidRPr="005E4449">
        <w:rPr>
          <w:rFonts w:ascii="Arial" w:hAnsi="Arial" w:cs="Arial"/>
          <w:color w:val="000000" w:themeColor="text1"/>
          <w:sz w:val="20"/>
          <w:szCs w:val="20"/>
          <w:lang w:val="nl-NL"/>
        </w:rPr>
        <w:t>Bản sao điện tử c</w:t>
      </w:r>
      <w:r w:rsidRPr="005E4449">
        <w:rPr>
          <w:rFonts w:ascii="Arial" w:hAnsi="Arial" w:cs="Arial"/>
          <w:color w:val="000000" w:themeColor="text1"/>
          <w:sz w:val="20"/>
          <w:szCs w:val="20"/>
          <w:lang w:val="sv-SE"/>
        </w:rPr>
        <w:t>ác giấy tờ khác chứng minh người phụ thuộc theo quy định phá</w:t>
      </w:r>
      <w:r w:rsidR="001A20D0" w:rsidRPr="005E4449">
        <w:rPr>
          <w:rFonts w:ascii="Arial" w:hAnsi="Arial" w:cs="Arial"/>
          <w:color w:val="000000" w:themeColor="text1"/>
          <w:sz w:val="20"/>
          <w:szCs w:val="20"/>
          <w:lang w:val="sv-SE"/>
        </w:rPr>
        <w:t>p luật về thuế thu nhập cá nhân;</w:t>
      </w:r>
    </w:p>
    <w:p w14:paraId="33D0EF3D" w14:textId="4D7163ED" w:rsidR="000A7A82" w:rsidRPr="005E4449" w:rsidRDefault="00A939CC" w:rsidP="005E4449">
      <w:pPr>
        <w:pStyle w:val="xmsonormal"/>
        <w:widowControl w:val="0"/>
        <w:spacing w:before="0" w:beforeAutospacing="0" w:after="120" w:afterAutospacing="0"/>
        <w:ind w:firstLine="720"/>
        <w:jc w:val="both"/>
        <w:rPr>
          <w:rFonts w:ascii="Arial" w:hAnsi="Arial" w:cs="Arial"/>
          <w:color w:val="000000" w:themeColor="text1"/>
          <w:sz w:val="20"/>
          <w:szCs w:val="20"/>
          <w:lang w:val="sv-SE"/>
        </w:rPr>
      </w:pPr>
      <w:r w:rsidRPr="005E4449">
        <w:rPr>
          <w:rFonts w:ascii="Arial" w:hAnsi="Arial" w:cs="Arial"/>
          <w:color w:val="000000" w:themeColor="text1"/>
          <w:sz w:val="20"/>
          <w:szCs w:val="20"/>
          <w:lang w:val="sv-SE"/>
        </w:rPr>
        <w:t>c.2.3</w:t>
      </w:r>
      <w:r w:rsidR="000A7A82" w:rsidRPr="005E4449">
        <w:rPr>
          <w:rFonts w:ascii="Arial" w:hAnsi="Arial" w:cs="Arial"/>
          <w:color w:val="000000" w:themeColor="text1"/>
          <w:sz w:val="20"/>
          <w:szCs w:val="20"/>
          <w:lang w:val="sv-SE"/>
        </w:rPr>
        <w:t>) Cơ quan chi trả thu nhập có trách nhiệm tổng hợp thông tin đăng ký thuế của cá nhân vào tờ khai đăng ký thuế mẫu số 05-ĐK</w:t>
      </w:r>
      <w:r w:rsidR="00773CC5" w:rsidRPr="005E4449">
        <w:rPr>
          <w:rFonts w:ascii="Arial" w:hAnsi="Arial" w:cs="Arial"/>
          <w:color w:val="000000" w:themeColor="text1"/>
          <w:sz w:val="20"/>
          <w:szCs w:val="20"/>
          <w:lang w:val="sv-SE"/>
        </w:rPr>
        <w:t>T</w:t>
      </w:r>
      <w:r w:rsidR="000A7A82" w:rsidRPr="005E4449">
        <w:rPr>
          <w:rFonts w:ascii="Arial" w:hAnsi="Arial" w:cs="Arial"/>
          <w:color w:val="000000" w:themeColor="text1"/>
          <w:sz w:val="20"/>
          <w:szCs w:val="20"/>
          <w:lang w:val="sv-SE"/>
        </w:rPr>
        <w:t>-TH</w:t>
      </w:r>
      <w:r w:rsidR="00264F4B" w:rsidRPr="005E4449">
        <w:rPr>
          <w:rFonts w:ascii="Arial" w:hAnsi="Arial" w:cs="Arial"/>
          <w:color w:val="000000" w:themeColor="text1"/>
          <w:sz w:val="20"/>
          <w:szCs w:val="20"/>
          <w:lang w:val="sv-SE"/>
        </w:rPr>
        <w:t xml:space="preserve"> </w:t>
      </w:r>
      <w:r w:rsidR="000A7A82" w:rsidRPr="005E4449">
        <w:rPr>
          <w:rFonts w:ascii="Arial" w:hAnsi="Arial" w:cs="Arial"/>
          <w:color w:val="000000" w:themeColor="text1"/>
          <w:sz w:val="20"/>
          <w:szCs w:val="20"/>
          <w:lang w:val="sv-SE"/>
        </w:rPr>
        <w:t>ban hành kèm theo Thông tư này, tổng hợp thông tin đăng ký thuế của người phụ thuộc vào tờ khai đăng ký thuế mẫu số 20</w:t>
      </w:r>
      <w:r w:rsidR="00773CC5" w:rsidRPr="005E4449">
        <w:rPr>
          <w:rFonts w:ascii="Arial" w:hAnsi="Arial" w:cs="Arial"/>
          <w:color w:val="000000" w:themeColor="text1"/>
          <w:sz w:val="20"/>
          <w:szCs w:val="20"/>
          <w:lang w:val="sv-SE"/>
        </w:rPr>
        <w:t>-ĐKT</w:t>
      </w:r>
      <w:r w:rsidR="000A7A82" w:rsidRPr="005E4449">
        <w:rPr>
          <w:rFonts w:ascii="Arial" w:hAnsi="Arial" w:cs="Arial"/>
          <w:color w:val="000000" w:themeColor="text1"/>
          <w:sz w:val="20"/>
          <w:szCs w:val="20"/>
          <w:lang w:val="sv-SE"/>
        </w:rPr>
        <w:t>-TH ban hành kèm theo Thông tư này, gửi cơ quan thuế quản lý trực tiếp cơ quan chi trả thu nhập </w:t>
      </w:r>
      <w:r w:rsidR="00CA4800" w:rsidRPr="005E4449">
        <w:rPr>
          <w:rFonts w:ascii="Arial" w:hAnsi="Arial" w:cs="Arial"/>
          <w:color w:val="000000" w:themeColor="text1"/>
          <w:sz w:val="20"/>
          <w:szCs w:val="20"/>
          <w:lang w:val="sv-SE"/>
        </w:rPr>
        <w:t>và có trách nhiệm lưu giữ hồ sơ đăng ký thuế (theo hình thức văn bản giấy hoặc điện tử), </w:t>
      </w:r>
      <w:r w:rsidR="00CA4800" w:rsidRPr="005E4449">
        <w:rPr>
          <w:rFonts w:ascii="Arial" w:hAnsi="Arial" w:cs="Arial"/>
          <w:color w:val="000000" w:themeColor="text1"/>
          <w:sz w:val="20"/>
          <w:szCs w:val="20"/>
          <w:lang w:val="pt-BR"/>
        </w:rPr>
        <w:t>cung cấp khi cơ quan thuế kiểm tra thuế.</w:t>
      </w:r>
    </w:p>
    <w:p w14:paraId="7176B413" w14:textId="3F3FB133" w:rsidR="000A7A82" w:rsidRPr="005E4449" w:rsidRDefault="000A7A82" w:rsidP="005E4449">
      <w:pPr>
        <w:pStyle w:val="xmsonormal"/>
        <w:widowControl w:val="0"/>
        <w:spacing w:before="0" w:beforeAutospacing="0" w:after="120" w:afterAutospacing="0"/>
        <w:ind w:firstLine="720"/>
        <w:jc w:val="both"/>
        <w:rPr>
          <w:rFonts w:ascii="Arial" w:hAnsi="Arial" w:cs="Arial"/>
          <w:color w:val="000000" w:themeColor="text1"/>
          <w:sz w:val="20"/>
          <w:szCs w:val="20"/>
          <w:lang w:val="sv-SE"/>
        </w:rPr>
      </w:pPr>
      <w:r w:rsidRPr="005E4449">
        <w:rPr>
          <w:rFonts w:ascii="Arial" w:hAnsi="Arial" w:cs="Arial"/>
          <w:color w:val="000000" w:themeColor="text1"/>
          <w:sz w:val="20"/>
          <w:szCs w:val="20"/>
          <w:lang w:val="sv-SE"/>
        </w:rPr>
        <w:t>Cơ quan chi trả thu nhập sử dụng mã số thuế do cơ quan thuế cấp cho cá nhân, người phụ thuộc vào việc khấu trừ, kê khai, nộp thuế theo quy định của pháp luật</w:t>
      </w:r>
      <w:r w:rsidR="00AB6DFE" w:rsidRPr="005E4449">
        <w:rPr>
          <w:rFonts w:ascii="Arial" w:hAnsi="Arial" w:cs="Arial"/>
          <w:color w:val="000000" w:themeColor="text1"/>
          <w:sz w:val="20"/>
          <w:szCs w:val="20"/>
          <w:lang w:val="sv-SE"/>
        </w:rPr>
        <w:t>;</w:t>
      </w:r>
    </w:p>
    <w:p w14:paraId="48CE1EA7" w14:textId="45116002" w:rsidR="00204F46" w:rsidRPr="005E4449" w:rsidRDefault="00367FC9" w:rsidP="005E4449">
      <w:pPr>
        <w:widowControl w:val="0"/>
        <w:spacing w:after="120"/>
        <w:ind w:firstLine="720"/>
        <w:jc w:val="both"/>
        <w:rPr>
          <w:rFonts w:cs="Arial"/>
          <w:color w:val="000000" w:themeColor="text1"/>
          <w:lang w:val="sv-SE"/>
        </w:rPr>
      </w:pPr>
      <w:r w:rsidRPr="005E4449">
        <w:rPr>
          <w:rFonts w:cs="Arial"/>
          <w:color w:val="000000" w:themeColor="text1"/>
          <w:lang w:val="sv-SE"/>
        </w:rPr>
        <w:t>c</w:t>
      </w:r>
      <w:r w:rsidR="00A939CC" w:rsidRPr="005E4449">
        <w:rPr>
          <w:rFonts w:cs="Arial"/>
          <w:color w:val="000000" w:themeColor="text1"/>
          <w:lang w:val="sv-SE"/>
        </w:rPr>
        <w:t>.3</w:t>
      </w:r>
      <w:r w:rsidR="00261B5D" w:rsidRPr="005E4449">
        <w:rPr>
          <w:rFonts w:cs="Arial"/>
          <w:color w:val="000000" w:themeColor="text1"/>
          <w:lang w:val="sv-SE"/>
        </w:rPr>
        <w:t>) Trường hợp c</w:t>
      </w:r>
      <w:r w:rsidR="00204F46" w:rsidRPr="005E4449">
        <w:rPr>
          <w:rFonts w:cs="Arial"/>
          <w:color w:val="000000" w:themeColor="text1"/>
          <w:lang w:val="sv-SE"/>
        </w:rPr>
        <w:t xml:space="preserve">á nhân </w:t>
      </w:r>
      <w:r w:rsidR="00CD27FC" w:rsidRPr="005E4449">
        <w:rPr>
          <w:rFonts w:cs="Arial"/>
          <w:color w:val="000000" w:themeColor="text1"/>
          <w:lang w:val="sv-SE"/>
        </w:rPr>
        <w:t xml:space="preserve">quy định tại điểm </w:t>
      </w:r>
      <w:r w:rsidR="00963731" w:rsidRPr="005E4449">
        <w:rPr>
          <w:rFonts w:cs="Arial"/>
          <w:color w:val="000000" w:themeColor="text1"/>
          <w:lang w:val="nl-NL"/>
        </w:rPr>
        <w:t xml:space="preserve">l, p </w:t>
      </w:r>
      <w:r w:rsidR="00CD27FC" w:rsidRPr="005E4449">
        <w:rPr>
          <w:rFonts w:cs="Arial"/>
          <w:color w:val="000000" w:themeColor="text1"/>
          <w:lang w:val="sv-SE"/>
        </w:rPr>
        <w:t>khoản 2 Điều 4 Thông tư này</w:t>
      </w:r>
      <w:r w:rsidR="002A2D29" w:rsidRPr="005E4449">
        <w:rPr>
          <w:rFonts w:cs="Arial"/>
          <w:color w:val="000000" w:themeColor="text1"/>
          <w:lang w:val="sv-SE"/>
        </w:rPr>
        <w:t xml:space="preserve"> </w:t>
      </w:r>
      <w:r w:rsidR="00204F46" w:rsidRPr="005E4449">
        <w:rPr>
          <w:rFonts w:cs="Arial"/>
          <w:color w:val="000000" w:themeColor="text1"/>
          <w:lang w:val="sv-SE"/>
        </w:rPr>
        <w:t>không ủy quyền cho cơ quan chi trả thu nhập đăng ký thuế</w:t>
      </w:r>
    </w:p>
    <w:p w14:paraId="267AD485" w14:textId="0805860D" w:rsidR="007718F0" w:rsidRPr="005E4449" w:rsidRDefault="007718F0" w:rsidP="005E4449">
      <w:pPr>
        <w:widowControl w:val="0"/>
        <w:spacing w:after="120"/>
        <w:ind w:firstLine="720"/>
        <w:jc w:val="both"/>
        <w:rPr>
          <w:rFonts w:cs="Arial"/>
          <w:color w:val="000000" w:themeColor="text1"/>
          <w:lang w:val="nl-NL"/>
        </w:rPr>
      </w:pPr>
      <w:r w:rsidRPr="005E4449">
        <w:rPr>
          <w:rFonts w:cs="Arial"/>
          <w:color w:val="000000" w:themeColor="text1"/>
          <w:lang w:val="sv-SE"/>
        </w:rPr>
        <w:t>c.</w:t>
      </w:r>
      <w:r w:rsidR="00A939CC" w:rsidRPr="005E4449">
        <w:rPr>
          <w:rFonts w:cs="Arial"/>
          <w:color w:val="000000" w:themeColor="text1"/>
          <w:lang w:val="sv-SE"/>
        </w:rPr>
        <w:t>3.</w:t>
      </w:r>
      <w:r w:rsidRPr="005E4449">
        <w:rPr>
          <w:rFonts w:cs="Arial"/>
          <w:color w:val="000000" w:themeColor="text1"/>
          <w:lang w:val="sv-SE"/>
        </w:rPr>
        <w:t xml:space="preserve">1) </w:t>
      </w:r>
      <w:r w:rsidRPr="005E4449">
        <w:rPr>
          <w:rFonts w:cs="Arial"/>
          <w:color w:val="000000" w:themeColor="text1"/>
          <w:lang w:val="nl-NL"/>
        </w:rPr>
        <w:t>Địa điểm nộp hồ sơ</w:t>
      </w:r>
    </w:p>
    <w:p w14:paraId="5137C2B7" w14:textId="68226E7B" w:rsidR="007718F0" w:rsidRPr="005E4449" w:rsidRDefault="007718F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Tại </w:t>
      </w:r>
      <w:r w:rsidR="009B0E11" w:rsidRPr="005E4449">
        <w:rPr>
          <w:rFonts w:cs="Arial"/>
          <w:color w:val="000000" w:themeColor="text1"/>
          <w:lang w:val="nl-NL"/>
        </w:rPr>
        <w:t xml:space="preserve">Thuế tỉnh, thành phố </w:t>
      </w:r>
      <w:r w:rsidRPr="005E4449">
        <w:rPr>
          <w:rFonts w:cs="Arial"/>
          <w:color w:val="000000" w:themeColor="text1"/>
          <w:lang w:val="nl-NL"/>
        </w:rPr>
        <w:t>nơi cá nhân làm việc đối với cá nhân cư trú có thu nhập từ tiền lương, tiền công do các tổ chức Quốc tế, Đại sứ quán, Lãnh sự quán tại Việt Nam chi trả nhưng tổ chức nà</w:t>
      </w:r>
      <w:r w:rsidR="001A20D0" w:rsidRPr="005E4449">
        <w:rPr>
          <w:rFonts w:cs="Arial"/>
          <w:color w:val="000000" w:themeColor="text1"/>
          <w:lang w:val="nl-NL"/>
        </w:rPr>
        <w:t>y chưa thực hiện khấu trừ thuế;</w:t>
      </w:r>
    </w:p>
    <w:p w14:paraId="6335BC7F" w14:textId="3A06A5C9" w:rsidR="00B56C15" w:rsidRPr="005E4449" w:rsidRDefault="007718F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Tại </w:t>
      </w:r>
      <w:r w:rsidR="009B0E11" w:rsidRPr="005E4449">
        <w:rPr>
          <w:rFonts w:cs="Arial"/>
          <w:color w:val="000000" w:themeColor="text1"/>
          <w:lang w:val="nl-NL"/>
        </w:rPr>
        <w:t xml:space="preserve">Thuế tỉnh, thành phố </w:t>
      </w:r>
      <w:r w:rsidRPr="005E4449">
        <w:rPr>
          <w:rFonts w:cs="Arial"/>
          <w:color w:val="000000" w:themeColor="text1"/>
          <w:lang w:val="nl-NL"/>
        </w:rPr>
        <w:t>nơi phát sinh công việc tại Việt Nam đối với cá nhân có thu nhập từ tiền lương, tiền công do các tổ chức, cá nhân trả từ nước ngoài</w:t>
      </w:r>
      <w:r w:rsidR="00AB6DFE" w:rsidRPr="005E4449">
        <w:rPr>
          <w:rFonts w:cs="Arial"/>
          <w:color w:val="000000" w:themeColor="text1"/>
          <w:lang w:val="nl-NL"/>
        </w:rPr>
        <w:t>;</w:t>
      </w:r>
    </w:p>
    <w:p w14:paraId="1F8D420F" w14:textId="56F44B22" w:rsidR="007718F0" w:rsidRPr="005E4449" w:rsidRDefault="007718F0" w:rsidP="005E4449">
      <w:pPr>
        <w:widowControl w:val="0"/>
        <w:spacing w:after="120"/>
        <w:ind w:firstLine="720"/>
        <w:jc w:val="both"/>
        <w:rPr>
          <w:rFonts w:cs="Arial"/>
          <w:color w:val="000000" w:themeColor="text1"/>
          <w:lang w:val="nl-NL"/>
        </w:rPr>
      </w:pPr>
      <w:r w:rsidRPr="005E4449">
        <w:rPr>
          <w:rFonts w:cs="Arial"/>
          <w:color w:val="000000" w:themeColor="text1"/>
          <w:lang w:val="nl-NL"/>
        </w:rPr>
        <w:t>c.</w:t>
      </w:r>
      <w:r w:rsidR="00A939CC" w:rsidRPr="005E4449">
        <w:rPr>
          <w:rFonts w:cs="Arial"/>
          <w:color w:val="000000" w:themeColor="text1"/>
          <w:lang w:val="nl-NL"/>
        </w:rPr>
        <w:t>3.2</w:t>
      </w:r>
      <w:r w:rsidRPr="005E4449">
        <w:rPr>
          <w:rFonts w:cs="Arial"/>
          <w:color w:val="000000" w:themeColor="text1"/>
          <w:lang w:val="nl-NL"/>
        </w:rPr>
        <w:t xml:space="preserve">) Hồ sơ đăng ký thuế </w:t>
      </w:r>
    </w:p>
    <w:p w14:paraId="092BFED6" w14:textId="0EE13392" w:rsidR="007718F0" w:rsidRPr="005E4449" w:rsidRDefault="007718F0" w:rsidP="005E4449">
      <w:pPr>
        <w:widowControl w:val="0"/>
        <w:spacing w:after="120"/>
        <w:ind w:firstLine="720"/>
        <w:jc w:val="both"/>
        <w:rPr>
          <w:rFonts w:cs="Arial"/>
          <w:color w:val="000000" w:themeColor="text1"/>
          <w:lang w:val="nl-NL"/>
        </w:rPr>
      </w:pPr>
      <w:r w:rsidRPr="005E4449">
        <w:rPr>
          <w:rFonts w:cs="Arial"/>
          <w:color w:val="000000" w:themeColor="text1"/>
          <w:lang w:val="nl-NL"/>
        </w:rPr>
        <w:t>- Đối với cá nhân</w:t>
      </w:r>
      <w:r w:rsidR="00AB5E50" w:rsidRPr="005E4449">
        <w:rPr>
          <w:rFonts w:cs="Arial"/>
          <w:color w:val="000000" w:themeColor="text1"/>
          <w:lang w:val="nl-NL"/>
        </w:rPr>
        <w:t>:</w:t>
      </w:r>
    </w:p>
    <w:p w14:paraId="77DC12DC" w14:textId="7B2A30B4" w:rsidR="007718F0" w:rsidRPr="005E4449" w:rsidRDefault="007718F0" w:rsidP="005E4449">
      <w:pPr>
        <w:widowControl w:val="0"/>
        <w:spacing w:after="120"/>
        <w:ind w:firstLine="720"/>
        <w:jc w:val="both"/>
        <w:rPr>
          <w:rFonts w:cs="Arial"/>
          <w:color w:val="000000" w:themeColor="text1"/>
          <w:lang w:val="nl-NL"/>
        </w:rPr>
      </w:pPr>
      <w:r w:rsidRPr="005E4449">
        <w:rPr>
          <w:rFonts w:cs="Arial"/>
          <w:color w:val="000000" w:themeColor="text1"/>
          <w:lang w:val="nl-NL"/>
        </w:rPr>
        <w:t>+ Tờ khai đăng ký thuế mẫu số 0</w:t>
      </w:r>
      <w:r w:rsidR="00D01A49" w:rsidRPr="005E4449">
        <w:rPr>
          <w:rFonts w:cs="Arial"/>
          <w:color w:val="000000" w:themeColor="text1"/>
          <w:lang w:val="nl-NL"/>
        </w:rPr>
        <w:t>5</w:t>
      </w:r>
      <w:r w:rsidR="00773CC5" w:rsidRPr="005E4449">
        <w:rPr>
          <w:rFonts w:cs="Arial"/>
          <w:color w:val="000000" w:themeColor="text1"/>
          <w:lang w:val="nl-NL"/>
        </w:rPr>
        <w:t>-ĐKT</w:t>
      </w:r>
      <w:r w:rsidR="00D1362E" w:rsidRPr="005E4449">
        <w:rPr>
          <w:rFonts w:cs="Arial"/>
          <w:color w:val="000000" w:themeColor="text1"/>
          <w:lang w:val="nl-NL"/>
        </w:rPr>
        <w:t xml:space="preserve"> </w:t>
      </w:r>
      <w:r w:rsidRPr="005E4449">
        <w:rPr>
          <w:rFonts w:cs="Arial"/>
          <w:color w:val="000000" w:themeColor="text1"/>
          <w:lang w:val="nl-NL"/>
        </w:rPr>
        <w:t>ban hành kèm theo Thông tư này và</w:t>
      </w:r>
      <w:r w:rsidR="000151A9" w:rsidRPr="005E4449">
        <w:rPr>
          <w:rFonts w:cs="Arial"/>
          <w:color w:val="000000" w:themeColor="text1"/>
          <w:lang w:val="nl-NL"/>
        </w:rPr>
        <w:t xml:space="preserve"> b</w:t>
      </w:r>
      <w:r w:rsidR="00104167" w:rsidRPr="005E4449">
        <w:rPr>
          <w:rFonts w:cs="Arial"/>
          <w:color w:val="000000" w:themeColor="text1"/>
          <w:lang w:val="nl-NL"/>
        </w:rPr>
        <w:t xml:space="preserve">ản sao điện tử </w:t>
      </w:r>
      <w:r w:rsidR="000151A9" w:rsidRPr="005E4449">
        <w:rPr>
          <w:rFonts w:cs="Arial"/>
          <w:color w:val="000000" w:themeColor="text1"/>
          <w:lang w:val="nl-NL"/>
        </w:rPr>
        <w:t>h</w:t>
      </w:r>
      <w:r w:rsidRPr="005E4449">
        <w:rPr>
          <w:rFonts w:cs="Arial"/>
          <w:color w:val="000000" w:themeColor="text1"/>
          <w:lang w:val="nl-NL"/>
        </w:rPr>
        <w:t>ộ chiếu c</w:t>
      </w:r>
      <w:r w:rsidR="001A20D0" w:rsidRPr="005E4449">
        <w:rPr>
          <w:rFonts w:cs="Arial"/>
          <w:color w:val="000000" w:themeColor="text1"/>
          <w:lang w:val="nl-NL"/>
        </w:rPr>
        <w:t>òn hiệu lực của cá nhân;</w:t>
      </w:r>
    </w:p>
    <w:p w14:paraId="50CC67D3" w14:textId="6CC9F68A" w:rsidR="007718F0" w:rsidRPr="005E4449" w:rsidRDefault="007718F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w:t>
      </w:r>
      <w:r w:rsidR="00104167" w:rsidRPr="005E4449">
        <w:rPr>
          <w:rFonts w:cs="Arial"/>
          <w:color w:val="000000" w:themeColor="text1"/>
          <w:lang w:val="nl-NL"/>
        </w:rPr>
        <w:t xml:space="preserve">Bản sao điện tử </w:t>
      </w:r>
      <w:r w:rsidRPr="005E4449">
        <w:rPr>
          <w:rFonts w:cs="Arial"/>
          <w:color w:val="000000" w:themeColor="text1"/>
          <w:lang w:val="nl-NL"/>
        </w:rPr>
        <w:t xml:space="preserve">văn bản bổ nhiệm của </w:t>
      </w:r>
      <w:r w:rsidR="000151A9" w:rsidRPr="005E4449">
        <w:rPr>
          <w:rFonts w:cs="Arial"/>
          <w:color w:val="000000" w:themeColor="text1"/>
          <w:lang w:val="nl-NL"/>
        </w:rPr>
        <w:t>t</w:t>
      </w:r>
      <w:r w:rsidRPr="005E4449">
        <w:rPr>
          <w:rFonts w:cs="Arial"/>
          <w:color w:val="000000" w:themeColor="text1"/>
          <w:lang w:val="nl-NL"/>
        </w:rPr>
        <w:t>ổ chức sử dụng lao động trong trường hợp cá nhân người nước ngoài không cư trú tại Việt Nam theo quy định của pháp luật về thuế thu nhập cá nhân được cử sang Việt Nam làm việc nhưng nhận thu nhập tại nước ngoài.</w:t>
      </w:r>
    </w:p>
    <w:p w14:paraId="4CB7E4B1" w14:textId="77777777" w:rsidR="007718F0" w:rsidRPr="005E4449" w:rsidRDefault="007718F0" w:rsidP="005E4449">
      <w:pPr>
        <w:widowControl w:val="0"/>
        <w:spacing w:after="120"/>
        <w:ind w:firstLine="720"/>
        <w:jc w:val="both"/>
        <w:rPr>
          <w:rFonts w:cs="Arial"/>
          <w:color w:val="000000" w:themeColor="text1"/>
          <w:lang w:val="nl-NL"/>
        </w:rPr>
      </w:pPr>
      <w:r w:rsidRPr="005E4449">
        <w:rPr>
          <w:rFonts w:cs="Arial"/>
          <w:color w:val="000000" w:themeColor="text1"/>
          <w:lang w:val="nl-NL"/>
        </w:rPr>
        <w:t>- Đối với người phụ thuộc:</w:t>
      </w:r>
    </w:p>
    <w:p w14:paraId="2C2C6D75" w14:textId="31C41F5A" w:rsidR="000A7A82" w:rsidRPr="005E4449" w:rsidRDefault="000A7A82" w:rsidP="005E4449">
      <w:pPr>
        <w:widowControl w:val="0"/>
        <w:spacing w:after="120"/>
        <w:ind w:firstLine="720"/>
        <w:jc w:val="both"/>
        <w:rPr>
          <w:rFonts w:cs="Arial"/>
          <w:color w:val="000000" w:themeColor="text1"/>
          <w:lang w:val="nl-NL"/>
        </w:rPr>
      </w:pPr>
      <w:r w:rsidRPr="005E4449">
        <w:rPr>
          <w:rFonts w:cs="Arial"/>
          <w:color w:val="000000" w:themeColor="text1"/>
          <w:lang w:val="nl-NL"/>
        </w:rPr>
        <w:t>+ Tờ khai đăng ký thuế mẫu số 20</w:t>
      </w:r>
      <w:r w:rsidR="00773CC5" w:rsidRPr="005E4449">
        <w:rPr>
          <w:rFonts w:cs="Arial"/>
          <w:color w:val="000000" w:themeColor="text1"/>
          <w:lang w:val="nl-NL"/>
        </w:rPr>
        <w:t>-ĐKT</w:t>
      </w:r>
      <w:r w:rsidRPr="005E4449">
        <w:rPr>
          <w:rFonts w:cs="Arial"/>
          <w:color w:val="000000" w:themeColor="text1"/>
          <w:lang w:val="nl-NL"/>
        </w:rPr>
        <w:t>, </w:t>
      </w:r>
      <w:r w:rsidR="002F14A3" w:rsidRPr="005E4449">
        <w:rPr>
          <w:rFonts w:cs="Arial"/>
          <w:color w:val="000000" w:themeColor="text1"/>
          <w:lang w:val="sv-SE"/>
        </w:rPr>
        <w:t>p</w:t>
      </w:r>
      <w:r w:rsidR="00241A23" w:rsidRPr="005E4449">
        <w:rPr>
          <w:rFonts w:cs="Arial"/>
          <w:color w:val="000000" w:themeColor="text1"/>
          <w:lang w:val="sv-SE"/>
        </w:rPr>
        <w:t>hụ lục Bản</w:t>
      </w:r>
      <w:r w:rsidR="00432BB2" w:rsidRPr="005E4449">
        <w:rPr>
          <w:rFonts w:cs="Arial"/>
          <w:color w:val="000000" w:themeColor="text1"/>
          <w:lang w:val="sv-SE"/>
        </w:rPr>
        <w:t>g</w:t>
      </w:r>
      <w:r w:rsidR="00241A23" w:rsidRPr="005E4449">
        <w:rPr>
          <w:rFonts w:cs="Arial"/>
          <w:color w:val="000000" w:themeColor="text1"/>
          <w:lang w:val="sv-SE"/>
        </w:rPr>
        <w:t xml:space="preserve"> kê khai về người phải trực tiếp nuôi dưỡng mẫu số 07/XN-NPT-TNCN </w:t>
      </w:r>
      <w:r w:rsidR="00AC0BFD" w:rsidRPr="005E4449">
        <w:rPr>
          <w:rFonts w:cs="Arial"/>
          <w:color w:val="000000" w:themeColor="text1"/>
          <w:lang w:val="sv-SE"/>
        </w:rPr>
        <w:t xml:space="preserve">(đối với trường hợp người phụ thuộc quy định tại điểm đ khoản 2 Điều 47 </w:t>
      </w:r>
      <w:r w:rsidR="009F6066" w:rsidRPr="005E4449">
        <w:rPr>
          <w:rFonts w:cs="Arial"/>
          <w:color w:val="000000" w:themeColor="text1"/>
          <w:lang w:val="sv-SE"/>
        </w:rPr>
        <w:t>Nghị định số 253</w:t>
      </w:r>
      <w:r w:rsidR="00395E6B" w:rsidRPr="005E4449">
        <w:rPr>
          <w:rFonts w:cs="Arial"/>
          <w:color w:val="000000" w:themeColor="text1"/>
          <w:lang w:val="sv-SE"/>
        </w:rPr>
        <w:t>/2026/NĐ-CP</w:t>
      </w:r>
      <w:r w:rsidR="00F456BE" w:rsidRPr="005E4449">
        <w:rPr>
          <w:rFonts w:cs="Arial"/>
          <w:color w:val="000000" w:themeColor="text1"/>
          <w:lang w:val="sv-SE"/>
        </w:rPr>
        <w:t>)</w:t>
      </w:r>
      <w:r w:rsidR="00241A23" w:rsidRPr="005E4449">
        <w:rPr>
          <w:rFonts w:cs="Arial"/>
          <w:color w:val="000000" w:themeColor="text1"/>
          <w:lang w:val="sv-SE"/>
        </w:rPr>
        <w:t> </w:t>
      </w:r>
      <w:r w:rsidRPr="005E4449">
        <w:rPr>
          <w:rFonts w:cs="Arial"/>
          <w:color w:val="000000" w:themeColor="text1"/>
          <w:lang w:val="nl-NL"/>
        </w:rPr>
        <w:t>ban hành kèm theo Thông tư này;</w:t>
      </w:r>
    </w:p>
    <w:p w14:paraId="6A92CF0D" w14:textId="73892363" w:rsidR="007718F0" w:rsidRPr="005E4449" w:rsidRDefault="007718F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w:t>
      </w:r>
      <w:r w:rsidR="00104167" w:rsidRPr="005E4449">
        <w:rPr>
          <w:rFonts w:cs="Arial"/>
          <w:color w:val="000000" w:themeColor="text1"/>
          <w:lang w:val="nl-NL"/>
        </w:rPr>
        <w:t xml:space="preserve">Bản sao điện tử </w:t>
      </w:r>
      <w:r w:rsidR="000151A9" w:rsidRPr="005E4449">
        <w:rPr>
          <w:rFonts w:cs="Arial"/>
          <w:color w:val="000000" w:themeColor="text1"/>
          <w:lang w:val="nl-NL"/>
        </w:rPr>
        <w:t>h</w:t>
      </w:r>
      <w:r w:rsidRPr="005E4449">
        <w:rPr>
          <w:rFonts w:cs="Arial"/>
          <w:color w:val="000000" w:themeColor="text1"/>
          <w:lang w:val="nl-NL"/>
        </w:rPr>
        <w:t>ộ chiếu còn hiệu lực của người phụ thuộc</w:t>
      </w:r>
      <w:r w:rsidR="00F14DE9" w:rsidRPr="005E4449">
        <w:rPr>
          <w:rFonts w:cs="Arial"/>
          <w:color w:val="000000" w:themeColor="text1"/>
          <w:lang w:val="nl-NL"/>
        </w:rPr>
        <w:t xml:space="preserve"> hoặc </w:t>
      </w:r>
      <w:r w:rsidR="000151A9" w:rsidRPr="005E4449">
        <w:rPr>
          <w:rFonts w:cs="Arial"/>
          <w:color w:val="000000" w:themeColor="text1"/>
          <w:lang w:val="nl-NL"/>
        </w:rPr>
        <w:t>b</w:t>
      </w:r>
      <w:r w:rsidR="00104167" w:rsidRPr="005E4449">
        <w:rPr>
          <w:rFonts w:cs="Arial"/>
          <w:color w:val="000000" w:themeColor="text1"/>
          <w:lang w:val="nl-NL"/>
        </w:rPr>
        <w:t xml:space="preserve">ản sao điện tử </w:t>
      </w:r>
      <w:r w:rsidR="00CF3959" w:rsidRPr="005E4449">
        <w:rPr>
          <w:rFonts w:cs="Arial"/>
          <w:color w:val="000000" w:themeColor="text1"/>
          <w:lang w:val="nl-NL"/>
        </w:rPr>
        <w:t xml:space="preserve">giấy tờ chứng thực cá nhân hợp pháp khác còn hiệu lực </w:t>
      </w:r>
      <w:r w:rsidR="00F14DE9" w:rsidRPr="005E4449">
        <w:rPr>
          <w:rFonts w:cs="Arial"/>
          <w:color w:val="000000" w:themeColor="text1"/>
          <w:lang w:val="nl-NL"/>
        </w:rPr>
        <w:t>(nếu không có hộ chiếu)</w:t>
      </w:r>
      <w:r w:rsidR="001A20D0" w:rsidRPr="005E4449">
        <w:rPr>
          <w:rFonts w:cs="Arial"/>
          <w:color w:val="000000" w:themeColor="text1"/>
          <w:lang w:val="nl-NL"/>
        </w:rPr>
        <w:t>;</w:t>
      </w:r>
      <w:r w:rsidRPr="005E4449">
        <w:rPr>
          <w:rFonts w:cs="Arial"/>
          <w:color w:val="000000" w:themeColor="text1"/>
          <w:lang w:val="nl-NL"/>
        </w:rPr>
        <w:t xml:space="preserve"> </w:t>
      </w:r>
    </w:p>
    <w:p w14:paraId="6CBAC065" w14:textId="48CB3A8A" w:rsidR="00B8508B" w:rsidRPr="005E4449" w:rsidRDefault="00093C98"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w:t>
      </w:r>
      <w:r w:rsidR="00DD6BE1" w:rsidRPr="005E4449">
        <w:rPr>
          <w:rFonts w:cs="Arial"/>
          <w:color w:val="000000" w:themeColor="text1"/>
          <w:lang w:val="nl-NL"/>
        </w:rPr>
        <w:t>Bản sao điện tử c</w:t>
      </w:r>
      <w:r w:rsidR="00B8508B" w:rsidRPr="005E4449">
        <w:rPr>
          <w:rFonts w:cs="Arial"/>
          <w:color w:val="000000" w:themeColor="text1"/>
          <w:lang w:val="sv-SE"/>
        </w:rPr>
        <w:t>ác giấy tờ chứng minh người phụ thuộc theo quy định pháp luật về thuế thu nhập cá nhân</w:t>
      </w:r>
      <w:r w:rsidR="008A5A43" w:rsidRPr="005E4449">
        <w:rPr>
          <w:rFonts w:cs="Arial"/>
          <w:color w:val="000000" w:themeColor="text1"/>
          <w:lang w:val="sv-SE"/>
        </w:rPr>
        <w:t>;</w:t>
      </w:r>
      <w:r w:rsidR="00B8508B" w:rsidRPr="005E4449">
        <w:rPr>
          <w:rFonts w:cs="Arial"/>
          <w:color w:val="000000" w:themeColor="text1"/>
          <w:lang w:val="sv-SE"/>
        </w:rPr>
        <w:t xml:space="preserve"> </w:t>
      </w:r>
    </w:p>
    <w:p w14:paraId="1D1E204F" w14:textId="61F7140D" w:rsidR="007718F0" w:rsidRPr="005E4449" w:rsidRDefault="00A939CC" w:rsidP="005E4449">
      <w:pPr>
        <w:widowControl w:val="0"/>
        <w:spacing w:after="120"/>
        <w:ind w:firstLine="720"/>
        <w:jc w:val="both"/>
        <w:rPr>
          <w:rFonts w:cs="Arial"/>
          <w:color w:val="000000" w:themeColor="text1"/>
          <w:lang w:val="nl-NL"/>
        </w:rPr>
      </w:pPr>
      <w:r w:rsidRPr="005E4449">
        <w:rPr>
          <w:rFonts w:cs="Arial"/>
          <w:color w:val="000000" w:themeColor="text1"/>
          <w:lang w:val="nl-NL"/>
        </w:rPr>
        <w:t>c.4</w:t>
      </w:r>
      <w:r w:rsidR="00B56C15" w:rsidRPr="005E4449">
        <w:rPr>
          <w:rFonts w:cs="Arial"/>
          <w:color w:val="000000" w:themeColor="text1"/>
          <w:lang w:val="nl-NL"/>
        </w:rPr>
        <w:t>)</w:t>
      </w:r>
      <w:r w:rsidR="007718F0" w:rsidRPr="005E4449">
        <w:rPr>
          <w:rFonts w:cs="Arial"/>
          <w:color w:val="000000" w:themeColor="text1"/>
          <w:lang w:val="nl-NL"/>
        </w:rPr>
        <w:t xml:space="preserve"> Trường hợp </w:t>
      </w:r>
      <w:r w:rsidR="00092582" w:rsidRPr="005E4449">
        <w:rPr>
          <w:rFonts w:cs="Arial"/>
          <w:color w:val="000000" w:themeColor="text1"/>
          <w:lang w:val="nl-NL"/>
        </w:rPr>
        <w:t xml:space="preserve">cá nhân </w:t>
      </w:r>
      <w:r w:rsidR="002A2D29" w:rsidRPr="005E4449">
        <w:rPr>
          <w:rFonts w:cs="Arial"/>
          <w:color w:val="000000" w:themeColor="text1"/>
          <w:lang w:val="nl-NL"/>
        </w:rPr>
        <w:t xml:space="preserve">(trừ các trường hợp quy định tại điểm </w:t>
      </w:r>
      <w:r w:rsidR="00264F4B" w:rsidRPr="005E4449">
        <w:rPr>
          <w:rFonts w:cs="Arial"/>
          <w:color w:val="000000" w:themeColor="text1"/>
          <w:lang w:val="nl-NL"/>
        </w:rPr>
        <w:t xml:space="preserve">b.1, b.2, b.3 </w:t>
      </w:r>
      <w:r w:rsidR="002A2D29" w:rsidRPr="005E4449">
        <w:rPr>
          <w:rFonts w:cs="Arial"/>
          <w:color w:val="000000" w:themeColor="text1"/>
          <w:lang w:val="nl-NL"/>
        </w:rPr>
        <w:t xml:space="preserve">khoản này) </w:t>
      </w:r>
      <w:r w:rsidR="00813C78" w:rsidRPr="005E4449">
        <w:rPr>
          <w:rFonts w:cs="Arial"/>
          <w:color w:val="000000" w:themeColor="text1"/>
          <w:lang w:val="nl-NL"/>
        </w:rPr>
        <w:t>đăng ký thuế thông qua hồ sơ khai thuế</w:t>
      </w:r>
      <w:r w:rsidR="00740CB6" w:rsidRPr="005E4449">
        <w:rPr>
          <w:rFonts w:cs="Arial"/>
          <w:color w:val="000000" w:themeColor="text1"/>
          <w:lang w:val="nl-NL"/>
        </w:rPr>
        <w:t>, khoản thu khác</w:t>
      </w:r>
      <w:r w:rsidR="007718F0" w:rsidRPr="005E4449">
        <w:rPr>
          <w:rFonts w:cs="Arial"/>
          <w:color w:val="000000" w:themeColor="text1"/>
          <w:lang w:val="nl-NL"/>
        </w:rPr>
        <w:t xml:space="preserve"> </w:t>
      </w:r>
    </w:p>
    <w:p w14:paraId="12B24729" w14:textId="40B7BC8A" w:rsidR="007718F0" w:rsidRPr="005E4449" w:rsidRDefault="00A939CC" w:rsidP="005E4449">
      <w:pPr>
        <w:widowControl w:val="0"/>
        <w:spacing w:after="120"/>
        <w:ind w:firstLine="720"/>
        <w:jc w:val="both"/>
        <w:rPr>
          <w:rFonts w:cs="Arial"/>
          <w:color w:val="000000" w:themeColor="text1"/>
          <w:lang w:val="nl-NL"/>
        </w:rPr>
      </w:pPr>
      <w:r w:rsidRPr="005E4449">
        <w:rPr>
          <w:rFonts w:cs="Arial"/>
          <w:color w:val="000000" w:themeColor="text1"/>
          <w:lang w:val="nl-NL"/>
        </w:rPr>
        <w:t>c</w:t>
      </w:r>
      <w:r w:rsidR="00B56C15" w:rsidRPr="005E4449">
        <w:rPr>
          <w:rFonts w:cs="Arial"/>
          <w:color w:val="000000" w:themeColor="text1"/>
          <w:lang w:val="nl-NL"/>
        </w:rPr>
        <w:t>.</w:t>
      </w:r>
      <w:r w:rsidRPr="005E4449">
        <w:rPr>
          <w:rFonts w:cs="Arial"/>
          <w:color w:val="000000" w:themeColor="text1"/>
          <w:lang w:val="nl-NL"/>
        </w:rPr>
        <w:t>4.</w:t>
      </w:r>
      <w:r w:rsidR="00B56C15" w:rsidRPr="005E4449">
        <w:rPr>
          <w:rFonts w:cs="Arial"/>
          <w:color w:val="000000" w:themeColor="text1"/>
          <w:lang w:val="nl-NL"/>
        </w:rPr>
        <w:t>1</w:t>
      </w:r>
      <w:r w:rsidR="007718F0" w:rsidRPr="005E4449">
        <w:rPr>
          <w:rFonts w:cs="Arial"/>
          <w:color w:val="000000" w:themeColor="text1"/>
          <w:lang w:val="nl-NL"/>
        </w:rPr>
        <w:t>) Địa điểm nộp hồ sơ:</w:t>
      </w:r>
      <w:r w:rsidR="008A5A43" w:rsidRPr="005E4449">
        <w:rPr>
          <w:rFonts w:cs="Arial"/>
          <w:color w:val="000000" w:themeColor="text1"/>
          <w:lang w:val="nl-NL"/>
        </w:rPr>
        <w:t xml:space="preserve"> t</w:t>
      </w:r>
      <w:r w:rsidR="007718F0" w:rsidRPr="005E4449">
        <w:rPr>
          <w:rFonts w:cs="Arial"/>
          <w:color w:val="000000" w:themeColor="text1"/>
          <w:lang w:val="nl-NL"/>
        </w:rPr>
        <w:t xml:space="preserve">ại </w:t>
      </w:r>
      <w:r w:rsidR="00CC5F18" w:rsidRPr="005E4449">
        <w:rPr>
          <w:rFonts w:cs="Arial"/>
          <w:color w:val="000000" w:themeColor="text1"/>
          <w:lang w:val="nl-NL"/>
        </w:rPr>
        <w:t xml:space="preserve">Thuế cơ sở </w:t>
      </w:r>
      <w:r w:rsidR="007718F0" w:rsidRPr="005E4449">
        <w:rPr>
          <w:rFonts w:cs="Arial"/>
          <w:color w:val="000000" w:themeColor="text1"/>
          <w:lang w:val="nl-NL"/>
        </w:rPr>
        <w:t xml:space="preserve">nơi cá nhân có phát sinh </w:t>
      </w:r>
      <w:r w:rsidR="00813C78" w:rsidRPr="005E4449">
        <w:rPr>
          <w:rFonts w:cs="Arial"/>
          <w:color w:val="000000" w:themeColor="text1"/>
          <w:lang w:val="nl-NL"/>
        </w:rPr>
        <w:t>nghĩa vụ với ngân sách nhà nước.</w:t>
      </w:r>
    </w:p>
    <w:p w14:paraId="5C60A205" w14:textId="339122F6" w:rsidR="007718F0" w:rsidRPr="005E4449" w:rsidRDefault="00A939CC" w:rsidP="005E4449">
      <w:pPr>
        <w:widowControl w:val="0"/>
        <w:spacing w:after="120"/>
        <w:ind w:firstLine="720"/>
        <w:jc w:val="both"/>
        <w:rPr>
          <w:rFonts w:cs="Arial"/>
          <w:color w:val="000000" w:themeColor="text1"/>
          <w:lang w:val="nl-NL"/>
        </w:rPr>
      </w:pPr>
      <w:r w:rsidRPr="005E4449">
        <w:rPr>
          <w:rFonts w:cs="Arial"/>
          <w:color w:val="000000" w:themeColor="text1"/>
          <w:lang w:val="nl-NL"/>
        </w:rPr>
        <w:t>c.4</w:t>
      </w:r>
      <w:r w:rsidR="00B56C15" w:rsidRPr="005E4449">
        <w:rPr>
          <w:rFonts w:cs="Arial"/>
          <w:color w:val="000000" w:themeColor="text1"/>
          <w:lang w:val="nl-NL"/>
        </w:rPr>
        <w:t>.2</w:t>
      </w:r>
      <w:r w:rsidR="00AB5E50" w:rsidRPr="005E4449">
        <w:rPr>
          <w:rFonts w:cs="Arial"/>
          <w:color w:val="000000" w:themeColor="text1"/>
          <w:lang w:val="nl-NL"/>
        </w:rPr>
        <w:t>) Hồ sơ đăng ký thuế</w:t>
      </w:r>
      <w:r w:rsidR="007718F0" w:rsidRPr="005E4449">
        <w:rPr>
          <w:rFonts w:cs="Arial"/>
          <w:color w:val="000000" w:themeColor="text1"/>
          <w:lang w:val="nl-NL"/>
        </w:rPr>
        <w:t xml:space="preserve"> </w:t>
      </w:r>
    </w:p>
    <w:p w14:paraId="02348784" w14:textId="2C0E16E5" w:rsidR="007718F0" w:rsidRPr="005E4449" w:rsidRDefault="007718F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Hồ sơ khai thuế </w:t>
      </w:r>
      <w:r w:rsidR="0012686B" w:rsidRPr="005E4449">
        <w:rPr>
          <w:rFonts w:cs="Arial"/>
          <w:color w:val="000000" w:themeColor="text1"/>
          <w:lang w:val="nl-NL"/>
        </w:rPr>
        <w:t xml:space="preserve">có tích hợp thông tin đăng ký thuế </w:t>
      </w:r>
      <w:r w:rsidRPr="005E4449">
        <w:rPr>
          <w:rFonts w:cs="Arial"/>
          <w:color w:val="000000" w:themeColor="text1"/>
          <w:lang w:val="nl-NL"/>
        </w:rPr>
        <w:t xml:space="preserve">theo quy định của pháp luật về quản lý thuế. Trường hợp cơ quan thuế và cơ quan quản lý nhà nước đã thực hiện liên thông thì cơ quan thuế căn cứ vào </w:t>
      </w:r>
      <w:r w:rsidR="008A5A43" w:rsidRPr="005E4449">
        <w:rPr>
          <w:rFonts w:cs="Arial"/>
          <w:color w:val="000000" w:themeColor="text1"/>
          <w:lang w:val="nl-NL"/>
        </w:rPr>
        <w:t>p</w:t>
      </w:r>
      <w:r w:rsidRPr="005E4449">
        <w:rPr>
          <w:rFonts w:cs="Arial"/>
          <w:color w:val="000000" w:themeColor="text1"/>
          <w:lang w:val="nl-NL"/>
        </w:rPr>
        <w:t>hiếu chuyển thông tin của cơ quan quản lý nhà nước gửi đ</w:t>
      </w:r>
      <w:r w:rsidR="001A20D0" w:rsidRPr="005E4449">
        <w:rPr>
          <w:rFonts w:cs="Arial"/>
          <w:color w:val="000000" w:themeColor="text1"/>
          <w:lang w:val="nl-NL"/>
        </w:rPr>
        <w:t>ến nếu không có hồ sơ khai thuế;</w:t>
      </w:r>
    </w:p>
    <w:p w14:paraId="343F836F" w14:textId="636BD405" w:rsidR="007718F0" w:rsidRPr="005E4449" w:rsidRDefault="007718F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w:t>
      </w:r>
      <w:r w:rsidR="00104167" w:rsidRPr="005E4449">
        <w:rPr>
          <w:rFonts w:cs="Arial"/>
          <w:color w:val="000000" w:themeColor="text1"/>
          <w:lang w:val="nl-NL"/>
        </w:rPr>
        <w:t xml:space="preserve">Bản sao điện tử </w:t>
      </w:r>
      <w:r w:rsidR="000151A9" w:rsidRPr="005E4449">
        <w:rPr>
          <w:rFonts w:cs="Arial"/>
          <w:color w:val="000000" w:themeColor="text1"/>
          <w:lang w:val="nl-NL"/>
        </w:rPr>
        <w:t>h</w:t>
      </w:r>
      <w:r w:rsidRPr="005E4449">
        <w:rPr>
          <w:rFonts w:cs="Arial"/>
          <w:color w:val="000000" w:themeColor="text1"/>
          <w:lang w:val="nl-NL"/>
        </w:rPr>
        <w:t>ộ chiếu còn hiệu lực</w:t>
      </w:r>
      <w:r w:rsidR="00AB5E50" w:rsidRPr="005E4449">
        <w:rPr>
          <w:rFonts w:cs="Arial"/>
          <w:color w:val="000000" w:themeColor="text1"/>
          <w:lang w:val="nl-NL"/>
        </w:rPr>
        <w:t xml:space="preserve"> của cá nhân</w:t>
      </w:r>
      <w:r w:rsidR="00363DA4" w:rsidRPr="005E4449">
        <w:rPr>
          <w:rFonts w:cs="Arial"/>
          <w:color w:val="000000" w:themeColor="text1"/>
          <w:lang w:val="nl-NL"/>
        </w:rPr>
        <w:t xml:space="preserve"> hoặc </w:t>
      </w:r>
      <w:r w:rsidR="00104167" w:rsidRPr="005E4449">
        <w:rPr>
          <w:rFonts w:cs="Arial"/>
          <w:color w:val="000000" w:themeColor="text1"/>
          <w:lang w:val="nl-NL"/>
        </w:rPr>
        <w:t xml:space="preserve">bản sao điện tử </w:t>
      </w:r>
      <w:r w:rsidR="00363DA4" w:rsidRPr="005E4449">
        <w:rPr>
          <w:rFonts w:cs="Arial"/>
          <w:color w:val="000000" w:themeColor="text1"/>
          <w:lang w:val="nl-NL"/>
        </w:rPr>
        <w:t>giấy tờ chứng thực cá nhân hợp pháp khác còn hiệu lực (nếu không có hộ chiếu)</w:t>
      </w:r>
      <w:r w:rsidR="001A20D0" w:rsidRPr="005E4449">
        <w:rPr>
          <w:rFonts w:cs="Arial"/>
          <w:color w:val="000000" w:themeColor="text1"/>
          <w:lang w:val="nl-NL"/>
        </w:rPr>
        <w:t>;</w:t>
      </w:r>
    </w:p>
    <w:p w14:paraId="43106C26" w14:textId="1D59C18B" w:rsidR="003710D4" w:rsidRPr="005E4449" w:rsidRDefault="003710D4" w:rsidP="005E4449">
      <w:pPr>
        <w:widowControl w:val="0"/>
        <w:spacing w:after="120"/>
        <w:ind w:firstLine="720"/>
        <w:jc w:val="both"/>
        <w:rPr>
          <w:rFonts w:cs="Arial"/>
          <w:color w:val="000000" w:themeColor="text1"/>
          <w:spacing w:val="3"/>
          <w:shd w:val="clear" w:color="auto" w:fill="FFFFFF"/>
          <w:lang w:val="nl-NL"/>
        </w:rPr>
      </w:pPr>
      <w:r w:rsidRPr="005E4449">
        <w:rPr>
          <w:rFonts w:cs="Arial"/>
          <w:color w:val="000000" w:themeColor="text1"/>
          <w:spacing w:val="3"/>
          <w:shd w:val="clear" w:color="auto" w:fill="FFFFFF"/>
          <w:lang w:val="nl-NL"/>
        </w:rPr>
        <w:t xml:space="preserve">d) Sau khi đăng ký thuế lần đầu, nếu hộ kinh doanh, cá nhân kinh doanh thành lập thêm địa điểm kinh doanh ngoài trụ sở chính thì thực hiện thông báo địa điểm kinh doanh với cơ quan thuế quản lý trực tiếp trụ sở chính của hộ kinh doanh, cá nhân kinh doanh theo quy định tại điểm đ khoản 4 Điều 8 Nghị định số 68/2026/NĐ-CP </w:t>
      </w:r>
      <w:r w:rsidR="0012731D" w:rsidRPr="005E4449">
        <w:rPr>
          <w:rFonts w:cs="Arial"/>
          <w:color w:val="000000" w:themeColor="text1"/>
          <w:spacing w:val="3"/>
          <w:shd w:val="clear" w:color="auto" w:fill="FFFFFF"/>
          <w:lang w:val="nl-NL"/>
        </w:rPr>
        <w:t>q</w:t>
      </w:r>
      <w:r w:rsidR="0012731D" w:rsidRPr="005E4449">
        <w:rPr>
          <w:rFonts w:cs="Arial"/>
          <w:color w:val="000000" w:themeColor="text1"/>
          <w:lang w:val="nl-NL"/>
        </w:rPr>
        <w:t xml:space="preserve">uy định về chính sách thuế và quản lý thuế đối với hộ kinh doanh, cá nhân kinh doanh </w:t>
      </w:r>
      <w:r w:rsidRPr="005E4449">
        <w:rPr>
          <w:rFonts w:cs="Arial"/>
          <w:color w:val="000000" w:themeColor="text1"/>
          <w:spacing w:val="3"/>
          <w:shd w:val="clear" w:color="auto" w:fill="FFFFFF"/>
          <w:lang w:val="nl-NL"/>
        </w:rPr>
        <w:t>và khoản 1 Điều 3 Thông tư số 18/2026/TT-BTC</w:t>
      </w:r>
      <w:r w:rsidR="0012731D" w:rsidRPr="005E4449">
        <w:rPr>
          <w:rFonts w:cs="Arial"/>
          <w:color w:val="000000" w:themeColor="text1"/>
          <w:spacing w:val="3"/>
          <w:shd w:val="clear" w:color="auto" w:fill="FFFFFF"/>
          <w:lang w:val="nl-NL"/>
        </w:rPr>
        <w:t xml:space="preserve"> </w:t>
      </w:r>
      <w:r w:rsidRPr="005E4449">
        <w:rPr>
          <w:rFonts w:cs="Arial"/>
          <w:color w:val="000000" w:themeColor="text1"/>
          <w:spacing w:val="3"/>
          <w:shd w:val="clear" w:color="auto" w:fill="FFFFFF"/>
          <w:lang w:val="nl-NL"/>
        </w:rPr>
        <w:t>quy định về hồ sơ, thủ tục quản lý thuế đối với hộ kinh doanh, cá nhân kinh doanh.</w:t>
      </w:r>
    </w:p>
    <w:p w14:paraId="7905DA9D" w14:textId="1AAF7C41" w:rsidR="004665DE" w:rsidRPr="005E4449" w:rsidRDefault="00A939CC" w:rsidP="005E4449">
      <w:pPr>
        <w:widowControl w:val="0"/>
        <w:spacing w:after="120"/>
        <w:ind w:firstLine="720"/>
        <w:jc w:val="both"/>
        <w:rPr>
          <w:rFonts w:cs="Arial"/>
          <w:color w:val="000000" w:themeColor="text1"/>
          <w:lang w:val="nl-NL"/>
        </w:rPr>
      </w:pPr>
      <w:r w:rsidRPr="005E4449">
        <w:rPr>
          <w:rFonts w:cs="Arial"/>
          <w:color w:val="000000" w:themeColor="text1"/>
          <w:lang w:val="nl-NL"/>
        </w:rPr>
        <w:lastRenderedPageBreak/>
        <w:t>2</w:t>
      </w:r>
      <w:r w:rsidR="00DB36B1" w:rsidRPr="005E4449">
        <w:rPr>
          <w:rFonts w:cs="Arial"/>
          <w:color w:val="000000" w:themeColor="text1"/>
          <w:lang w:val="nl-NL"/>
        </w:rPr>
        <w:t xml:space="preserve">. </w:t>
      </w:r>
      <w:r w:rsidR="00B56B06" w:rsidRPr="005E4449">
        <w:rPr>
          <w:rFonts w:cs="Arial"/>
          <w:color w:val="000000" w:themeColor="text1"/>
          <w:lang w:val="nl-NL"/>
        </w:rPr>
        <w:t>Đối với c</w:t>
      </w:r>
      <w:r w:rsidR="00CD3440" w:rsidRPr="005E4449">
        <w:rPr>
          <w:rFonts w:cs="Arial"/>
          <w:color w:val="000000" w:themeColor="text1"/>
          <w:lang w:val="nl-NL"/>
        </w:rPr>
        <w:t xml:space="preserve">á nhân khấu trừ </w:t>
      </w:r>
      <w:r w:rsidR="00D17DBB" w:rsidRPr="005E4449">
        <w:rPr>
          <w:rFonts w:cs="Arial"/>
          <w:color w:val="000000" w:themeColor="text1"/>
          <w:lang w:val="nl-NL"/>
        </w:rPr>
        <w:t xml:space="preserve">và </w:t>
      </w:r>
      <w:r w:rsidR="004D74C1" w:rsidRPr="005E4449">
        <w:rPr>
          <w:rFonts w:cs="Arial"/>
          <w:color w:val="000000" w:themeColor="text1"/>
          <w:lang w:val="nl-NL"/>
        </w:rPr>
        <w:t>nộp thay thuế</w:t>
      </w:r>
      <w:r w:rsidR="00D17DBB" w:rsidRPr="005E4449">
        <w:rPr>
          <w:rFonts w:cs="Arial"/>
          <w:color w:val="000000" w:themeColor="text1"/>
          <w:lang w:val="nl-NL"/>
        </w:rPr>
        <w:t xml:space="preserve"> cho người nộp thuế khác,</w:t>
      </w:r>
      <w:r w:rsidR="00CD3440" w:rsidRPr="005E4449">
        <w:rPr>
          <w:rFonts w:cs="Arial"/>
          <w:color w:val="000000" w:themeColor="text1"/>
          <w:lang w:val="nl-NL"/>
        </w:rPr>
        <w:t xml:space="preserve"> cá nhân được cơ quan thuế ủy nhiệm thu quy định tại </w:t>
      </w:r>
      <w:r w:rsidR="00115959" w:rsidRPr="005E4449">
        <w:rPr>
          <w:rFonts w:cs="Arial"/>
          <w:color w:val="000000" w:themeColor="text1"/>
          <w:lang w:val="nl-NL"/>
        </w:rPr>
        <w:t>điểm</w:t>
      </w:r>
      <w:r w:rsidR="00DA49B8" w:rsidRPr="005E4449">
        <w:rPr>
          <w:rFonts w:cs="Arial"/>
          <w:color w:val="000000" w:themeColor="text1"/>
          <w:lang w:val="nl-NL"/>
        </w:rPr>
        <w:t xml:space="preserve"> h, n </w:t>
      </w:r>
      <w:r w:rsidR="00115959" w:rsidRPr="005E4449">
        <w:rPr>
          <w:rFonts w:cs="Arial"/>
          <w:color w:val="000000" w:themeColor="text1"/>
          <w:lang w:val="nl-NL"/>
        </w:rPr>
        <w:t xml:space="preserve">khoản </w:t>
      </w:r>
      <w:r w:rsidR="00CD3440" w:rsidRPr="005E4449">
        <w:rPr>
          <w:rFonts w:cs="Arial"/>
          <w:color w:val="000000" w:themeColor="text1"/>
          <w:lang w:val="nl-NL"/>
        </w:rPr>
        <w:t>2 Điều 4 Thông tư này</w:t>
      </w:r>
      <w:r w:rsidR="005D5704" w:rsidRPr="005E4449">
        <w:rPr>
          <w:rFonts w:cs="Arial"/>
          <w:color w:val="000000" w:themeColor="text1"/>
          <w:lang w:val="nl-NL"/>
        </w:rPr>
        <w:t xml:space="preserve"> </w:t>
      </w:r>
    </w:p>
    <w:p w14:paraId="70A0BBEF" w14:textId="4FD4CE55" w:rsidR="004665DE" w:rsidRPr="005E4449" w:rsidRDefault="004665DE"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 Địa điểm nộp hồ sơ: thực hiện như quy định tại điểm a, </w:t>
      </w:r>
      <w:r w:rsidR="005D5704" w:rsidRPr="005E4449">
        <w:rPr>
          <w:rFonts w:cs="Arial"/>
          <w:color w:val="000000" w:themeColor="text1"/>
          <w:lang w:val="nl-NL"/>
        </w:rPr>
        <w:t>d,</w:t>
      </w:r>
      <w:r w:rsidRPr="005E4449">
        <w:rPr>
          <w:rFonts w:cs="Arial"/>
          <w:color w:val="000000" w:themeColor="text1"/>
          <w:lang w:val="nl-NL"/>
        </w:rPr>
        <w:t xml:space="preserve"> </w:t>
      </w:r>
      <w:r w:rsidR="00ED38A3" w:rsidRPr="005E4449">
        <w:rPr>
          <w:rFonts w:cs="Arial"/>
          <w:color w:val="000000" w:themeColor="text1"/>
          <w:lang w:val="nl-NL"/>
        </w:rPr>
        <w:t>đ</w:t>
      </w:r>
      <w:r w:rsidRPr="005E4449">
        <w:rPr>
          <w:rFonts w:cs="Arial"/>
          <w:color w:val="000000" w:themeColor="text1"/>
          <w:lang w:val="nl-NL"/>
        </w:rPr>
        <w:t xml:space="preserve"> </w:t>
      </w:r>
      <w:r w:rsidR="00115959" w:rsidRPr="005E4449">
        <w:rPr>
          <w:rFonts w:cs="Arial"/>
          <w:color w:val="000000" w:themeColor="text1"/>
          <w:lang w:val="nl-NL"/>
        </w:rPr>
        <w:t xml:space="preserve">khoản </w:t>
      </w:r>
      <w:r w:rsidR="00A415A5" w:rsidRPr="005E4449">
        <w:rPr>
          <w:rFonts w:cs="Arial"/>
          <w:color w:val="000000" w:themeColor="text1"/>
          <w:lang w:val="nl-NL"/>
        </w:rPr>
        <w:t>6</w:t>
      </w:r>
      <w:r w:rsidRPr="005E4449">
        <w:rPr>
          <w:rFonts w:cs="Arial"/>
          <w:color w:val="000000" w:themeColor="text1"/>
          <w:lang w:val="nl-NL"/>
        </w:rPr>
        <w:t xml:space="preserve"> Điều 7 Thông tư này</w:t>
      </w:r>
      <w:r w:rsidR="001A20D0" w:rsidRPr="005E4449">
        <w:rPr>
          <w:rFonts w:cs="Arial"/>
          <w:color w:val="000000" w:themeColor="text1"/>
          <w:lang w:val="nl-NL"/>
        </w:rPr>
        <w:t>;</w:t>
      </w:r>
    </w:p>
    <w:p w14:paraId="6156A640" w14:textId="281B4E16" w:rsidR="004665DE" w:rsidRPr="005E4449" w:rsidRDefault="004665DE"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 Hồ sơ đăng ký thuế: thực hiện như quy định tại điểm </w:t>
      </w:r>
      <w:r w:rsidR="005D5704" w:rsidRPr="005E4449">
        <w:rPr>
          <w:rFonts w:cs="Arial"/>
          <w:color w:val="000000" w:themeColor="text1"/>
          <w:lang w:val="nl-NL"/>
        </w:rPr>
        <w:t xml:space="preserve">a, </w:t>
      </w:r>
      <w:r w:rsidR="00F34A03" w:rsidRPr="005E4449">
        <w:rPr>
          <w:rFonts w:cs="Arial"/>
          <w:color w:val="000000" w:themeColor="text1"/>
          <w:lang w:val="nl-NL"/>
        </w:rPr>
        <w:t>d</w:t>
      </w:r>
      <w:r w:rsidR="005D5704" w:rsidRPr="005E4449">
        <w:rPr>
          <w:rFonts w:cs="Arial"/>
          <w:color w:val="000000" w:themeColor="text1"/>
          <w:lang w:val="nl-NL"/>
        </w:rPr>
        <w:t xml:space="preserve">, đ </w:t>
      </w:r>
      <w:r w:rsidR="00136DD8" w:rsidRPr="005E4449">
        <w:rPr>
          <w:rFonts w:cs="Arial"/>
          <w:color w:val="000000" w:themeColor="text1"/>
          <w:lang w:val="nl-NL"/>
        </w:rPr>
        <w:t xml:space="preserve">khoản </w:t>
      </w:r>
      <w:r w:rsidR="00A415A5" w:rsidRPr="005E4449">
        <w:rPr>
          <w:rFonts w:cs="Arial"/>
          <w:color w:val="000000" w:themeColor="text1"/>
          <w:lang w:val="nl-NL"/>
        </w:rPr>
        <w:t>6</w:t>
      </w:r>
      <w:r w:rsidR="00837EA4" w:rsidRPr="005E4449">
        <w:rPr>
          <w:rFonts w:cs="Arial"/>
          <w:color w:val="000000" w:themeColor="text1"/>
          <w:lang w:val="nl-NL"/>
        </w:rPr>
        <w:t xml:space="preserve"> </w:t>
      </w:r>
      <w:r w:rsidRPr="005E4449">
        <w:rPr>
          <w:rFonts w:cs="Arial"/>
          <w:color w:val="000000" w:themeColor="text1"/>
          <w:lang w:val="nl-NL"/>
        </w:rPr>
        <w:t>Điều 7 Thông tư này.</w:t>
      </w:r>
    </w:p>
    <w:p w14:paraId="224070AC" w14:textId="1D3E7385" w:rsidR="001E599D" w:rsidRPr="005E4449" w:rsidRDefault="00A939CC" w:rsidP="005E4449">
      <w:pPr>
        <w:pStyle w:val="Heading3"/>
        <w:widowControl w:val="0"/>
        <w:spacing w:before="0" w:beforeAutospacing="0" w:after="120" w:afterAutospacing="0"/>
        <w:ind w:firstLine="720"/>
        <w:rPr>
          <w:rFonts w:ascii="Arial" w:hAnsi="Arial" w:cs="Arial"/>
          <w:b w:val="0"/>
          <w:bCs w:val="0"/>
          <w:color w:val="000000" w:themeColor="text1"/>
          <w:spacing w:val="3"/>
          <w:sz w:val="20"/>
          <w:szCs w:val="20"/>
          <w:shd w:val="clear" w:color="auto" w:fill="FFFFFF"/>
          <w:lang w:val="nl-NL"/>
        </w:rPr>
      </w:pPr>
      <w:r w:rsidRPr="005E4449">
        <w:rPr>
          <w:rFonts w:ascii="Arial" w:hAnsi="Arial" w:cs="Arial"/>
          <w:b w:val="0"/>
          <w:bCs w:val="0"/>
          <w:color w:val="000000" w:themeColor="text1"/>
          <w:sz w:val="20"/>
          <w:szCs w:val="20"/>
          <w:lang w:val="nl-NL"/>
        </w:rPr>
        <w:t>3</w:t>
      </w:r>
      <w:r w:rsidR="00424038" w:rsidRPr="005E4449">
        <w:rPr>
          <w:rFonts w:ascii="Arial" w:hAnsi="Arial" w:cs="Arial"/>
          <w:b w:val="0"/>
          <w:bCs w:val="0"/>
          <w:color w:val="000000" w:themeColor="text1"/>
          <w:sz w:val="20"/>
          <w:szCs w:val="20"/>
          <w:lang w:val="nl-NL"/>
        </w:rPr>
        <w:t xml:space="preserve">. </w:t>
      </w:r>
      <w:r w:rsidR="001E599D" w:rsidRPr="005E4449">
        <w:rPr>
          <w:rFonts w:ascii="Arial" w:hAnsi="Arial" w:cs="Arial"/>
          <w:b w:val="0"/>
          <w:bCs w:val="0"/>
          <w:color w:val="000000" w:themeColor="text1"/>
          <w:spacing w:val="3"/>
          <w:sz w:val="20"/>
          <w:szCs w:val="20"/>
          <w:shd w:val="clear" w:color="auto" w:fill="FFFFFF"/>
          <w:lang w:val="nl-NL"/>
        </w:rPr>
        <w:t xml:space="preserve">Đối với người nộp thuế là cá nhân không cư trú quy định tại điểm e khoản 2 Điều 4 Thông tư này trực tiếp đăng ký thuế thì thực hiện theo quy định tại </w:t>
      </w:r>
      <w:r w:rsidR="00A46ADA" w:rsidRPr="005E4449">
        <w:rPr>
          <w:rFonts w:ascii="Arial" w:hAnsi="Arial" w:cs="Arial"/>
          <w:b w:val="0"/>
          <w:bCs w:val="0"/>
          <w:color w:val="000000" w:themeColor="text1"/>
          <w:spacing w:val="3"/>
          <w:sz w:val="20"/>
          <w:szCs w:val="20"/>
          <w:shd w:val="clear" w:color="auto" w:fill="FFFFFF"/>
          <w:lang w:val="vi-VN"/>
        </w:rPr>
        <w:t xml:space="preserve">điểm a khoản 1 </w:t>
      </w:r>
      <w:r w:rsidR="001E599D" w:rsidRPr="005E4449">
        <w:rPr>
          <w:rFonts w:ascii="Arial" w:hAnsi="Arial" w:cs="Arial"/>
          <w:b w:val="0"/>
          <w:bCs w:val="0"/>
          <w:color w:val="000000" w:themeColor="text1"/>
          <w:spacing w:val="3"/>
          <w:sz w:val="20"/>
          <w:szCs w:val="20"/>
          <w:shd w:val="clear" w:color="auto" w:fill="FFFFFF"/>
          <w:lang w:val="nl-NL"/>
        </w:rPr>
        <w:t xml:space="preserve">Điều 42 Nghị định số </w:t>
      </w:r>
      <w:r w:rsidR="00395E6B" w:rsidRPr="005E4449">
        <w:rPr>
          <w:rFonts w:ascii="Arial" w:hAnsi="Arial" w:cs="Arial"/>
          <w:b w:val="0"/>
          <w:bCs w:val="0"/>
          <w:color w:val="000000" w:themeColor="text1"/>
          <w:spacing w:val="3"/>
          <w:sz w:val="20"/>
          <w:szCs w:val="20"/>
          <w:shd w:val="clear" w:color="auto" w:fill="FFFFFF"/>
          <w:lang w:val="nl-NL"/>
        </w:rPr>
        <w:t>252/2026/NĐ-CP.</w:t>
      </w:r>
      <w:r w:rsidR="001E599D" w:rsidRPr="005E4449">
        <w:rPr>
          <w:rFonts w:ascii="Arial" w:hAnsi="Arial" w:cs="Arial"/>
          <w:b w:val="0"/>
          <w:bCs w:val="0"/>
          <w:color w:val="000000" w:themeColor="text1"/>
          <w:spacing w:val="3"/>
          <w:sz w:val="20"/>
          <w:szCs w:val="20"/>
          <w:shd w:val="clear" w:color="auto" w:fill="FFFFFF"/>
          <w:lang w:val="nl-NL"/>
        </w:rPr>
        <w:t xml:space="preserve"> </w:t>
      </w:r>
    </w:p>
    <w:p w14:paraId="085412DB" w14:textId="0CB54C65" w:rsidR="009E4332" w:rsidRPr="005E4449" w:rsidRDefault="00A631A1" w:rsidP="005E4449">
      <w:pPr>
        <w:pStyle w:val="Heading3"/>
        <w:widowControl w:val="0"/>
        <w:spacing w:before="0" w:beforeAutospacing="0" w:after="120" w:afterAutospacing="0"/>
        <w:ind w:firstLine="720"/>
        <w:rPr>
          <w:rFonts w:ascii="Arial" w:hAnsi="Arial" w:cs="Arial"/>
          <w:color w:val="000000" w:themeColor="text1"/>
          <w:sz w:val="20"/>
          <w:szCs w:val="20"/>
          <w:lang w:val="nl-NL"/>
        </w:rPr>
      </w:pPr>
      <w:r w:rsidRPr="005E4449">
        <w:rPr>
          <w:rFonts w:ascii="Arial" w:hAnsi="Arial" w:cs="Arial"/>
          <w:color w:val="000000" w:themeColor="text1"/>
          <w:sz w:val="20"/>
          <w:szCs w:val="20"/>
          <w:lang w:val="nl-NL"/>
        </w:rPr>
        <w:t>Điều 2</w:t>
      </w:r>
      <w:r w:rsidR="00D80CA2" w:rsidRPr="005E4449">
        <w:rPr>
          <w:rFonts w:ascii="Arial" w:hAnsi="Arial" w:cs="Arial"/>
          <w:color w:val="000000" w:themeColor="text1"/>
          <w:sz w:val="20"/>
          <w:szCs w:val="20"/>
          <w:lang w:val="nl-NL"/>
        </w:rPr>
        <w:t>2</w:t>
      </w:r>
      <w:r w:rsidRPr="005E4449">
        <w:rPr>
          <w:rFonts w:ascii="Arial" w:hAnsi="Arial" w:cs="Arial"/>
          <w:color w:val="000000" w:themeColor="text1"/>
          <w:sz w:val="20"/>
          <w:szCs w:val="20"/>
          <w:lang w:val="nl-NL"/>
        </w:rPr>
        <w:t xml:space="preserve">. </w:t>
      </w:r>
      <w:r w:rsidR="009E4332" w:rsidRPr="005E4449">
        <w:rPr>
          <w:rFonts w:ascii="Arial" w:hAnsi="Arial" w:cs="Arial"/>
          <w:color w:val="000000" w:themeColor="text1"/>
          <w:sz w:val="20"/>
          <w:szCs w:val="20"/>
          <w:lang w:val="nl-NL"/>
        </w:rPr>
        <w:t xml:space="preserve">Xử lý hồ sơ đăng ký thuế lần đầu và </w:t>
      </w:r>
      <w:r w:rsidR="009D39C7" w:rsidRPr="005E4449">
        <w:rPr>
          <w:rFonts w:ascii="Arial" w:hAnsi="Arial" w:cs="Arial"/>
          <w:color w:val="000000" w:themeColor="text1"/>
          <w:sz w:val="20"/>
          <w:szCs w:val="20"/>
          <w:lang w:val="nl-NL"/>
        </w:rPr>
        <w:t>cấp giấy chứng nhận đăng ký thuế, thông báo mã số thuế</w:t>
      </w:r>
    </w:p>
    <w:p w14:paraId="1C6417E1" w14:textId="6F77580E" w:rsidR="00A821D0" w:rsidRPr="005E4449" w:rsidRDefault="00A821D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1. Đối với hồ sơ đăng ký thuế của người nộp thuế theo quy định tại </w:t>
      </w:r>
      <w:r w:rsidR="009A71F8" w:rsidRPr="005E4449">
        <w:rPr>
          <w:rFonts w:cs="Arial"/>
          <w:color w:val="000000" w:themeColor="text1"/>
          <w:lang w:val="nl-NL"/>
        </w:rPr>
        <w:t xml:space="preserve">điểm b </w:t>
      </w:r>
      <w:r w:rsidR="00115959" w:rsidRPr="005E4449">
        <w:rPr>
          <w:rFonts w:cs="Arial"/>
          <w:color w:val="000000" w:themeColor="text1"/>
          <w:lang w:val="nl-NL"/>
        </w:rPr>
        <w:t xml:space="preserve">khoản </w:t>
      </w:r>
      <w:r w:rsidR="000F6F75" w:rsidRPr="005E4449">
        <w:rPr>
          <w:rFonts w:cs="Arial"/>
          <w:color w:val="000000" w:themeColor="text1"/>
          <w:lang w:val="nl-NL"/>
        </w:rPr>
        <w:t xml:space="preserve">1 </w:t>
      </w:r>
      <w:r w:rsidR="00161DB8" w:rsidRPr="005E4449">
        <w:rPr>
          <w:rFonts w:cs="Arial"/>
          <w:color w:val="000000" w:themeColor="text1"/>
          <w:lang w:val="nl-NL"/>
        </w:rPr>
        <w:t xml:space="preserve">Điều 21 </w:t>
      </w:r>
      <w:r w:rsidRPr="005E4449">
        <w:rPr>
          <w:rFonts w:cs="Arial"/>
          <w:color w:val="000000" w:themeColor="text1"/>
          <w:lang w:val="nl-NL"/>
        </w:rPr>
        <w:t>Thông tư này</w:t>
      </w:r>
    </w:p>
    <w:p w14:paraId="46F4CEAE" w14:textId="5EC92B03" w:rsidR="00405ABF" w:rsidRPr="005E4449" w:rsidRDefault="000F6F75" w:rsidP="005E4449">
      <w:pPr>
        <w:widowControl w:val="0"/>
        <w:spacing w:after="120"/>
        <w:ind w:firstLine="720"/>
        <w:jc w:val="both"/>
        <w:rPr>
          <w:rFonts w:cs="Arial"/>
          <w:color w:val="000000" w:themeColor="text1"/>
          <w:lang w:val="nl-NL"/>
        </w:rPr>
      </w:pPr>
      <w:r w:rsidRPr="005E4449">
        <w:rPr>
          <w:rFonts w:cs="Arial"/>
          <w:color w:val="000000" w:themeColor="text1"/>
          <w:lang w:val="nl-NL"/>
        </w:rPr>
        <w:t>a) Trường hợp</w:t>
      </w:r>
      <w:r w:rsidR="00AD74BD" w:rsidRPr="005E4449">
        <w:rPr>
          <w:rFonts w:cs="Arial"/>
          <w:color w:val="000000" w:themeColor="text1"/>
          <w:lang w:val="nl-NL"/>
        </w:rPr>
        <w:t xml:space="preserve"> hồ sơ đầy đủ và</w:t>
      </w:r>
      <w:r w:rsidRPr="005E4449">
        <w:rPr>
          <w:rFonts w:cs="Arial"/>
          <w:color w:val="000000" w:themeColor="text1"/>
          <w:lang w:val="nl-NL"/>
        </w:rPr>
        <w:t xml:space="preserve"> thông tin của cá nhân khớp đúng với thông tin trong Cơ sở dữ liệu quốc gia về dân cư</w:t>
      </w:r>
    </w:p>
    <w:p w14:paraId="38A9CF0A" w14:textId="40C2A9E6" w:rsidR="00842D0A" w:rsidRPr="005E4449" w:rsidRDefault="0099630E"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1) </w:t>
      </w:r>
      <w:r w:rsidR="00405ABF" w:rsidRPr="005E4449">
        <w:rPr>
          <w:rFonts w:cs="Arial"/>
          <w:color w:val="000000" w:themeColor="text1"/>
          <w:lang w:val="nl-NL"/>
        </w:rPr>
        <w:t xml:space="preserve">Cơ </w:t>
      </w:r>
      <w:r w:rsidR="00842D0A" w:rsidRPr="005E4449">
        <w:rPr>
          <w:rFonts w:cs="Arial"/>
          <w:color w:val="000000" w:themeColor="text1"/>
          <w:lang w:val="nl-NL"/>
        </w:rPr>
        <w:t>quan thuế cập nhật các thông tin trên hồ sơ</w:t>
      </w:r>
      <w:r w:rsidR="00536920" w:rsidRPr="005E4449">
        <w:rPr>
          <w:rFonts w:cs="Arial"/>
          <w:color w:val="000000" w:themeColor="text1"/>
          <w:lang w:val="nl-NL"/>
        </w:rPr>
        <w:t xml:space="preserve"> đăng ký thuế</w:t>
      </w:r>
      <w:r w:rsidR="00842D0A" w:rsidRPr="005E4449">
        <w:rPr>
          <w:rFonts w:cs="Arial"/>
          <w:color w:val="000000" w:themeColor="text1"/>
          <w:lang w:val="nl-NL"/>
        </w:rPr>
        <w:t xml:space="preserve"> vào </w:t>
      </w:r>
      <w:r w:rsidR="003915F6" w:rsidRPr="005E4449">
        <w:rPr>
          <w:rFonts w:cs="Arial"/>
          <w:color w:val="000000" w:themeColor="text1"/>
          <w:lang w:val="nl-NL"/>
        </w:rPr>
        <w:t xml:space="preserve">Hệ </w:t>
      </w:r>
      <w:r w:rsidR="00842D0A" w:rsidRPr="005E4449">
        <w:rPr>
          <w:rFonts w:cs="Arial"/>
          <w:color w:val="000000" w:themeColor="text1"/>
          <w:lang w:val="nl-NL"/>
        </w:rPr>
        <w:t>thống</w:t>
      </w:r>
      <w:r w:rsidR="00B7550C" w:rsidRPr="005E4449">
        <w:rPr>
          <w:rFonts w:cs="Arial"/>
          <w:color w:val="000000" w:themeColor="text1"/>
          <w:lang w:val="nl-NL"/>
        </w:rPr>
        <w:t xml:space="preserve"> ứng dụng</w:t>
      </w:r>
      <w:r w:rsidR="00842D0A" w:rsidRPr="005E4449">
        <w:rPr>
          <w:rFonts w:cs="Arial"/>
          <w:color w:val="000000" w:themeColor="text1"/>
          <w:lang w:val="nl-NL"/>
        </w:rPr>
        <w:t xml:space="preserve"> đăng ký thuế</w:t>
      </w:r>
      <w:r w:rsidR="00B7550C" w:rsidRPr="005E4449">
        <w:rPr>
          <w:rFonts w:cs="Arial"/>
          <w:color w:val="000000" w:themeColor="text1"/>
          <w:lang w:val="nl-NL"/>
        </w:rPr>
        <w:t xml:space="preserve"> </w:t>
      </w:r>
      <w:r w:rsidR="00842D0A" w:rsidRPr="005E4449">
        <w:rPr>
          <w:rFonts w:cs="Arial"/>
          <w:color w:val="000000" w:themeColor="text1"/>
          <w:lang w:val="nl-NL"/>
        </w:rPr>
        <w:t>trong thời hạn 0</w:t>
      </w:r>
      <w:r w:rsidR="00547F8D" w:rsidRPr="005E4449">
        <w:rPr>
          <w:rFonts w:cs="Arial"/>
          <w:color w:val="000000" w:themeColor="text1"/>
          <w:lang w:val="nl-NL"/>
        </w:rPr>
        <w:t>3</w:t>
      </w:r>
      <w:r w:rsidR="00B928E6" w:rsidRPr="005E4449">
        <w:rPr>
          <w:rFonts w:cs="Arial"/>
          <w:color w:val="000000" w:themeColor="text1"/>
          <w:lang w:val="nl-NL"/>
        </w:rPr>
        <w:t xml:space="preserve"> (</w:t>
      </w:r>
      <w:r w:rsidR="00547F8D" w:rsidRPr="005E4449">
        <w:rPr>
          <w:rFonts w:cs="Arial"/>
          <w:color w:val="000000" w:themeColor="text1"/>
          <w:lang w:val="nl-NL"/>
        </w:rPr>
        <w:t>ba</w:t>
      </w:r>
      <w:r w:rsidR="00B928E6" w:rsidRPr="005E4449">
        <w:rPr>
          <w:rFonts w:cs="Arial"/>
          <w:color w:val="000000" w:themeColor="text1"/>
          <w:lang w:val="nl-NL"/>
        </w:rPr>
        <w:t>)</w:t>
      </w:r>
      <w:r w:rsidR="00842D0A" w:rsidRPr="005E4449">
        <w:rPr>
          <w:rFonts w:cs="Arial"/>
          <w:color w:val="000000" w:themeColor="text1"/>
          <w:lang w:val="nl-NL"/>
        </w:rPr>
        <w:t xml:space="preserve"> ngày làm việc kể từ ngày cơ quan thuế nhận đủ hồ sơ của người nộp thuế</w:t>
      </w:r>
      <w:r w:rsidR="00405ABF" w:rsidRPr="005E4449">
        <w:rPr>
          <w:rFonts w:cs="Arial"/>
          <w:color w:val="000000" w:themeColor="text1"/>
          <w:lang w:val="nl-NL"/>
        </w:rPr>
        <w:t xml:space="preserve"> và thông báo</w:t>
      </w:r>
      <w:r w:rsidR="004B219C" w:rsidRPr="005E4449">
        <w:rPr>
          <w:rFonts w:cs="Arial"/>
          <w:color w:val="000000" w:themeColor="text1"/>
          <w:lang w:val="nl-NL"/>
        </w:rPr>
        <w:t xml:space="preserve"> kết quả</w:t>
      </w:r>
      <w:r w:rsidR="00405ABF" w:rsidRPr="005E4449">
        <w:rPr>
          <w:rFonts w:cs="Arial"/>
          <w:color w:val="000000" w:themeColor="text1"/>
          <w:lang w:val="nl-NL"/>
        </w:rPr>
        <w:t xml:space="preserve"> </w:t>
      </w:r>
      <w:r w:rsidR="004B219C" w:rsidRPr="005E4449">
        <w:rPr>
          <w:rFonts w:cs="Arial"/>
          <w:color w:val="000000" w:themeColor="text1"/>
          <w:lang w:val="nl-NL"/>
        </w:rPr>
        <w:t xml:space="preserve">khớp đúng </w:t>
      </w:r>
      <w:r w:rsidR="00405ABF" w:rsidRPr="005E4449">
        <w:rPr>
          <w:rFonts w:cs="Arial"/>
          <w:color w:val="000000" w:themeColor="text1"/>
          <w:lang w:val="nl-NL"/>
        </w:rPr>
        <w:t xml:space="preserve">cho </w:t>
      </w:r>
      <w:r w:rsidR="00EA24BD" w:rsidRPr="005E4449">
        <w:rPr>
          <w:rFonts w:cs="Arial"/>
          <w:color w:val="000000" w:themeColor="text1"/>
          <w:lang w:val="nl-NL"/>
        </w:rPr>
        <w:t>người nộp thuế</w:t>
      </w:r>
      <w:r w:rsidR="00405ABF" w:rsidRPr="005E4449">
        <w:rPr>
          <w:rFonts w:cs="Arial"/>
          <w:color w:val="000000" w:themeColor="text1"/>
          <w:lang w:val="nl-NL"/>
        </w:rPr>
        <w:t xml:space="preserve"> </w:t>
      </w:r>
      <w:r w:rsidR="00EA24BD" w:rsidRPr="005E4449">
        <w:rPr>
          <w:rFonts w:cs="Arial"/>
          <w:color w:val="000000" w:themeColor="text1"/>
          <w:lang w:val="nl-NL"/>
        </w:rPr>
        <w:t>đến địa chỉ thư</w:t>
      </w:r>
      <w:r w:rsidR="00405ABF" w:rsidRPr="005E4449">
        <w:rPr>
          <w:rFonts w:cs="Arial"/>
          <w:color w:val="000000" w:themeColor="text1"/>
          <w:lang w:val="nl-NL"/>
        </w:rPr>
        <w:t xml:space="preserve"> điện tử</w:t>
      </w:r>
      <w:r w:rsidR="00B61A87" w:rsidRPr="005E4449">
        <w:rPr>
          <w:rFonts w:cs="Arial"/>
          <w:color w:val="000000" w:themeColor="text1"/>
          <w:lang w:val="nl-NL"/>
        </w:rPr>
        <w:t xml:space="preserve"> hoặc số </w:t>
      </w:r>
      <w:r w:rsidR="00EA24BD" w:rsidRPr="005E4449">
        <w:rPr>
          <w:rFonts w:cs="Arial"/>
          <w:color w:val="000000" w:themeColor="text1"/>
          <w:lang w:val="nl-NL"/>
        </w:rPr>
        <w:t xml:space="preserve">điện thoại đã đăng ký </w:t>
      </w:r>
      <w:r w:rsidR="00B61A87" w:rsidRPr="005E4449">
        <w:rPr>
          <w:rFonts w:cs="Arial"/>
          <w:color w:val="000000" w:themeColor="text1"/>
          <w:lang w:val="nl-NL"/>
        </w:rPr>
        <w:t>của cá nhân</w:t>
      </w:r>
      <w:r w:rsidR="001A20D0" w:rsidRPr="005E4449">
        <w:rPr>
          <w:rFonts w:cs="Arial"/>
          <w:color w:val="000000" w:themeColor="text1"/>
          <w:lang w:val="nl-NL"/>
        </w:rPr>
        <w:t>;</w:t>
      </w:r>
    </w:p>
    <w:p w14:paraId="657886B3" w14:textId="2824AFE8" w:rsidR="00175D9E" w:rsidRPr="005E4449" w:rsidRDefault="0099630E"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2) </w:t>
      </w:r>
      <w:r w:rsidR="00175D9E" w:rsidRPr="005E4449">
        <w:rPr>
          <w:rFonts w:cs="Arial"/>
          <w:color w:val="000000" w:themeColor="text1"/>
          <w:lang w:val="nl-NL"/>
        </w:rPr>
        <w:t xml:space="preserve">Trường hợp hồ sơ đăng ký thuế của hộ </w:t>
      </w:r>
      <w:r w:rsidR="002A2D29" w:rsidRPr="005E4449">
        <w:rPr>
          <w:rFonts w:cs="Arial"/>
          <w:color w:val="000000" w:themeColor="text1"/>
          <w:lang w:val="nl-NL"/>
        </w:rPr>
        <w:t>gia đình</w:t>
      </w:r>
      <w:r w:rsidR="00175D9E" w:rsidRPr="005E4449">
        <w:rPr>
          <w:rFonts w:cs="Arial"/>
          <w:color w:val="000000" w:themeColor="text1"/>
          <w:lang w:val="nl-NL"/>
        </w:rPr>
        <w:t xml:space="preserve">, cá nhân kinh doanh theo quy định tại điểm </w:t>
      </w:r>
      <w:r w:rsidR="009A71F8" w:rsidRPr="005E4449">
        <w:rPr>
          <w:rFonts w:cs="Arial"/>
          <w:color w:val="000000" w:themeColor="text1"/>
          <w:lang w:val="nl-NL"/>
        </w:rPr>
        <w:t>b.1</w:t>
      </w:r>
      <w:r w:rsidR="00175D9E" w:rsidRPr="005E4449">
        <w:rPr>
          <w:rFonts w:cs="Arial"/>
          <w:color w:val="000000" w:themeColor="text1"/>
          <w:lang w:val="nl-NL"/>
        </w:rPr>
        <w:t xml:space="preserve"> </w:t>
      </w:r>
      <w:r w:rsidR="00115959" w:rsidRPr="005E4449">
        <w:rPr>
          <w:rFonts w:cs="Arial"/>
          <w:color w:val="000000" w:themeColor="text1"/>
          <w:lang w:val="nl-NL"/>
        </w:rPr>
        <w:t xml:space="preserve">khoản </w:t>
      </w:r>
      <w:r w:rsidR="00175D9E" w:rsidRPr="005E4449">
        <w:rPr>
          <w:rFonts w:cs="Arial"/>
          <w:color w:val="000000" w:themeColor="text1"/>
          <w:lang w:val="nl-NL"/>
        </w:rPr>
        <w:t xml:space="preserve">1 </w:t>
      </w:r>
      <w:r w:rsidR="00D80CA2" w:rsidRPr="005E4449">
        <w:rPr>
          <w:rFonts w:cs="Arial"/>
          <w:color w:val="000000" w:themeColor="text1"/>
          <w:lang w:val="nl-NL"/>
        </w:rPr>
        <w:t xml:space="preserve">Điều 21 </w:t>
      </w:r>
      <w:r w:rsidR="00175D9E" w:rsidRPr="005E4449">
        <w:rPr>
          <w:rFonts w:cs="Arial"/>
          <w:color w:val="000000" w:themeColor="text1"/>
          <w:lang w:val="nl-NL"/>
        </w:rPr>
        <w:t xml:space="preserve">Thông tư này, cơ quan thuế cấp “Giấy chứng nhận đăng ký thuế” mẫu số 10-MST ban hành kèm theo Thông tư này cho hộ </w:t>
      </w:r>
      <w:r w:rsidR="002A2D29" w:rsidRPr="005E4449">
        <w:rPr>
          <w:rFonts w:cs="Arial"/>
          <w:color w:val="000000" w:themeColor="text1"/>
          <w:lang w:val="nl-NL"/>
        </w:rPr>
        <w:t>gia đình</w:t>
      </w:r>
      <w:r w:rsidR="00175D9E" w:rsidRPr="005E4449">
        <w:rPr>
          <w:rFonts w:cs="Arial"/>
          <w:color w:val="000000" w:themeColor="text1"/>
          <w:lang w:val="nl-NL"/>
        </w:rPr>
        <w:t>, cá nhân kinh doanh</w:t>
      </w:r>
      <w:r w:rsidR="006A7E56" w:rsidRPr="005E4449">
        <w:rPr>
          <w:rFonts w:cs="Arial"/>
          <w:color w:val="000000" w:themeColor="text1"/>
          <w:lang w:val="nl-NL"/>
        </w:rPr>
        <w:t xml:space="preserve"> trong thời hạn 03 (ba) ngày làm việc kể từ ngày cơ quan thuế nhận đủ hồ sơ của người nộp thuế</w:t>
      </w:r>
      <w:r w:rsidR="001A20D0" w:rsidRPr="005E4449">
        <w:rPr>
          <w:rFonts w:cs="Arial"/>
          <w:color w:val="000000" w:themeColor="text1"/>
          <w:lang w:val="nl-NL"/>
        </w:rPr>
        <w:t>;</w:t>
      </w:r>
    </w:p>
    <w:p w14:paraId="5BD47996" w14:textId="77777777" w:rsidR="00661540" w:rsidRPr="005E4449" w:rsidRDefault="005321C6"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 Trường hợp </w:t>
      </w:r>
      <w:r w:rsidR="006371DA" w:rsidRPr="005E4449">
        <w:rPr>
          <w:rFonts w:cs="Arial"/>
          <w:color w:val="000000" w:themeColor="text1"/>
          <w:lang w:val="nl-NL"/>
        </w:rPr>
        <w:t xml:space="preserve">hồ sơ không đầy đủ hoặc </w:t>
      </w:r>
      <w:r w:rsidRPr="005E4449">
        <w:rPr>
          <w:rFonts w:cs="Arial"/>
          <w:color w:val="000000" w:themeColor="text1"/>
          <w:lang w:val="nl-NL"/>
        </w:rPr>
        <w:t xml:space="preserve">thông tin của cá nhân </w:t>
      </w:r>
      <w:r w:rsidR="00536920" w:rsidRPr="005E4449">
        <w:rPr>
          <w:rFonts w:cs="Arial"/>
          <w:color w:val="000000" w:themeColor="text1"/>
          <w:lang w:val="nl-NL"/>
        </w:rPr>
        <w:t xml:space="preserve">không </w:t>
      </w:r>
      <w:r w:rsidRPr="005E4449">
        <w:rPr>
          <w:rFonts w:cs="Arial"/>
          <w:color w:val="000000" w:themeColor="text1"/>
          <w:lang w:val="nl-NL"/>
        </w:rPr>
        <w:t>khớp đúng với thông tin trong Cơ sở dữ liệu quốc gia về dân cư</w:t>
      </w:r>
      <w:r w:rsidR="00661540" w:rsidRPr="005E4449">
        <w:rPr>
          <w:rFonts w:cs="Arial"/>
          <w:color w:val="000000" w:themeColor="text1"/>
          <w:lang w:val="nl-NL"/>
        </w:rPr>
        <w:t>:</w:t>
      </w:r>
    </w:p>
    <w:p w14:paraId="0149534D" w14:textId="0FEE0E91" w:rsidR="005321C6" w:rsidRPr="005E4449" w:rsidRDefault="004A732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1) </w:t>
      </w:r>
      <w:r w:rsidR="00661540" w:rsidRPr="005E4449">
        <w:rPr>
          <w:rFonts w:cs="Arial"/>
          <w:color w:val="000000" w:themeColor="text1"/>
          <w:lang w:val="nl-NL"/>
        </w:rPr>
        <w:t>C</w:t>
      </w:r>
      <w:r w:rsidR="005321C6" w:rsidRPr="005E4449">
        <w:rPr>
          <w:rFonts w:cs="Arial"/>
          <w:color w:val="000000" w:themeColor="text1"/>
          <w:lang w:val="nl-NL"/>
        </w:rPr>
        <w:t xml:space="preserve">ơ quan thuế gửi Thông báo về việc không </w:t>
      </w:r>
      <w:r w:rsidR="00CB6D97" w:rsidRPr="005E4449">
        <w:rPr>
          <w:rFonts w:cs="Arial"/>
          <w:color w:val="000000" w:themeColor="text1"/>
          <w:lang w:val="nl-NL"/>
        </w:rPr>
        <w:t>tiếp</w:t>
      </w:r>
      <w:r w:rsidR="005321C6" w:rsidRPr="005E4449">
        <w:rPr>
          <w:rFonts w:cs="Arial"/>
          <w:color w:val="000000" w:themeColor="text1"/>
          <w:lang w:val="nl-NL"/>
        </w:rPr>
        <w:t xml:space="preserve"> nhận hồ sơ theo </w:t>
      </w:r>
      <w:r w:rsidR="00CB6D97" w:rsidRPr="005E4449">
        <w:rPr>
          <w:rFonts w:cs="Arial"/>
          <w:color w:val="000000" w:themeColor="text1"/>
          <w:shd w:val="clear" w:color="auto" w:fill="FFFFFF"/>
          <w:lang w:val="nl-NL"/>
        </w:rPr>
        <w:t xml:space="preserve">mẫu số 01/TB-TĐT </w:t>
      </w:r>
      <w:r w:rsidR="005321C6" w:rsidRPr="005E4449">
        <w:rPr>
          <w:rFonts w:cs="Arial"/>
          <w:color w:val="000000" w:themeColor="text1"/>
          <w:lang w:val="nl-NL"/>
        </w:rPr>
        <w:t xml:space="preserve">ban hành kèm theo </w:t>
      </w:r>
      <w:r w:rsidR="0059601F" w:rsidRPr="005E4449">
        <w:rPr>
          <w:rFonts w:cs="Arial"/>
          <w:color w:val="000000" w:themeColor="text1"/>
          <w:lang w:val="nl-NL"/>
        </w:rPr>
        <w:t xml:space="preserve">Thông tư số 89/2026/TT-BTC </w:t>
      </w:r>
      <w:r w:rsidR="005321C6" w:rsidRPr="005E4449">
        <w:rPr>
          <w:rFonts w:cs="Arial"/>
          <w:color w:val="000000" w:themeColor="text1"/>
          <w:lang w:val="nl-NL"/>
        </w:rPr>
        <w:t>(đối với hồ sơ điện tử) hoặc Thông báo về việc giải trình</w:t>
      </w:r>
      <w:r w:rsidR="00AE467F" w:rsidRPr="005E4449">
        <w:rPr>
          <w:rFonts w:cs="Arial"/>
          <w:color w:val="000000" w:themeColor="text1"/>
          <w:lang w:val="nl-NL"/>
        </w:rPr>
        <w:t>,</w:t>
      </w:r>
      <w:r w:rsidR="005321C6" w:rsidRPr="005E4449">
        <w:rPr>
          <w:rFonts w:cs="Arial"/>
          <w:color w:val="000000" w:themeColor="text1"/>
          <w:lang w:val="nl-NL"/>
        </w:rPr>
        <w:t xml:space="preserve"> bổ sung thông tin</w:t>
      </w:r>
      <w:r w:rsidR="00AE467F" w:rsidRPr="005E4449">
        <w:rPr>
          <w:rFonts w:cs="Arial"/>
          <w:color w:val="000000" w:themeColor="text1"/>
          <w:lang w:val="nl-NL"/>
        </w:rPr>
        <w:t>,</w:t>
      </w:r>
      <w:r w:rsidR="005321C6" w:rsidRPr="005E4449">
        <w:rPr>
          <w:rFonts w:cs="Arial"/>
          <w:color w:val="000000" w:themeColor="text1"/>
          <w:lang w:val="nl-NL"/>
        </w:rPr>
        <w:t xml:space="preserve"> tài liệu mẫu số 01/TB-BSTT-NNT </w:t>
      </w:r>
      <w:r w:rsidR="00FB76A0" w:rsidRPr="005E4449">
        <w:rPr>
          <w:rFonts w:cs="Arial"/>
          <w:color w:val="000000" w:themeColor="text1"/>
          <w:lang w:val="nl-NL"/>
        </w:rPr>
        <w:t xml:space="preserve">ban hành kèm theo </w:t>
      </w:r>
      <w:r w:rsidR="0059601F" w:rsidRPr="005E4449">
        <w:rPr>
          <w:rFonts w:cs="Arial"/>
          <w:color w:val="000000" w:themeColor="text1"/>
          <w:lang w:val="nl-NL"/>
        </w:rPr>
        <w:t xml:space="preserve">Thông tư số 89/2026/TT-BTC </w:t>
      </w:r>
      <w:r w:rsidR="005321C6" w:rsidRPr="005E4449">
        <w:rPr>
          <w:rFonts w:cs="Arial"/>
          <w:color w:val="000000" w:themeColor="text1"/>
          <w:lang w:val="nl-NL"/>
        </w:rPr>
        <w:t>(đối với hồ sơ giấy) cho người nộp thuế trong thời hạn 0</w:t>
      </w:r>
      <w:r w:rsidR="00F00BB8" w:rsidRPr="005E4449">
        <w:rPr>
          <w:rFonts w:cs="Arial"/>
          <w:color w:val="000000" w:themeColor="text1"/>
          <w:lang w:val="nl-NL"/>
        </w:rPr>
        <w:t>2</w:t>
      </w:r>
      <w:r w:rsidR="005321C6" w:rsidRPr="005E4449">
        <w:rPr>
          <w:rFonts w:cs="Arial"/>
          <w:color w:val="000000" w:themeColor="text1"/>
          <w:lang w:val="nl-NL"/>
        </w:rPr>
        <w:t xml:space="preserve"> (</w:t>
      </w:r>
      <w:r w:rsidR="00F00BB8" w:rsidRPr="005E4449">
        <w:rPr>
          <w:rFonts w:cs="Arial"/>
          <w:color w:val="000000" w:themeColor="text1"/>
          <w:lang w:val="nl-NL"/>
        </w:rPr>
        <w:t>hai</w:t>
      </w:r>
      <w:r w:rsidR="005321C6" w:rsidRPr="005E4449">
        <w:rPr>
          <w:rFonts w:cs="Arial"/>
          <w:color w:val="000000" w:themeColor="text1"/>
          <w:lang w:val="nl-NL"/>
        </w:rPr>
        <w:t>) ngày làm việc kể từ ngày tiếp nhận hồ sơ để người nộp thuế điều chỉnh thông tin hoặc n</w:t>
      </w:r>
      <w:r w:rsidR="001A20D0" w:rsidRPr="005E4449">
        <w:rPr>
          <w:rFonts w:cs="Arial"/>
          <w:color w:val="000000" w:themeColor="text1"/>
          <w:lang w:val="nl-NL"/>
        </w:rPr>
        <w:t>ộp lại hồ sơ đăng ký thuế khác;</w:t>
      </w:r>
    </w:p>
    <w:p w14:paraId="750D6259" w14:textId="347EEF62" w:rsidR="005321C6" w:rsidRPr="005E4449" w:rsidRDefault="004A732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2) </w:t>
      </w:r>
      <w:r w:rsidR="005321C6" w:rsidRPr="005E4449">
        <w:rPr>
          <w:rFonts w:cs="Arial"/>
          <w:color w:val="000000" w:themeColor="text1"/>
          <w:lang w:val="nl-NL"/>
        </w:rPr>
        <w:t xml:space="preserve">Trường hợp cá nhân đăng ký thuế qua cơ quan chi trả thu nhập, cơ quan thuế thông báo cho cơ quan chi trả thu nhập danh sách cá nhân có </w:t>
      </w:r>
      <w:r w:rsidR="00AF54AD" w:rsidRPr="005E4449">
        <w:rPr>
          <w:rFonts w:cs="Arial"/>
          <w:color w:val="000000" w:themeColor="text1"/>
          <w:lang w:val="nl-NL"/>
        </w:rPr>
        <w:t>thông tin không khớp đúng với</w:t>
      </w:r>
      <w:r w:rsidR="005321C6" w:rsidRPr="005E4449">
        <w:rPr>
          <w:rFonts w:cs="Arial"/>
          <w:color w:val="000000" w:themeColor="text1"/>
          <w:lang w:val="nl-NL"/>
        </w:rPr>
        <w:t xml:space="preserve"> thông tin trong Cơ sở dữ liệu quốc gia về dân cư theo mẫu số 40/TB-ĐKT ban hành kèm theo Thông tư này</w:t>
      </w:r>
      <w:r w:rsidR="00536920" w:rsidRPr="005E4449">
        <w:rPr>
          <w:rFonts w:cs="Arial"/>
          <w:color w:val="000000" w:themeColor="text1"/>
          <w:lang w:val="nl-NL"/>
        </w:rPr>
        <w:t xml:space="preserve"> trong thời hạn 0</w:t>
      </w:r>
      <w:r w:rsidR="00F00BB8" w:rsidRPr="005E4449">
        <w:rPr>
          <w:rFonts w:cs="Arial"/>
          <w:color w:val="000000" w:themeColor="text1"/>
          <w:lang w:val="nl-NL"/>
        </w:rPr>
        <w:t>2</w:t>
      </w:r>
      <w:r w:rsidR="00536920" w:rsidRPr="005E4449">
        <w:rPr>
          <w:rFonts w:cs="Arial"/>
          <w:color w:val="000000" w:themeColor="text1"/>
          <w:lang w:val="nl-NL"/>
        </w:rPr>
        <w:t xml:space="preserve"> (</w:t>
      </w:r>
      <w:r w:rsidR="00F00BB8" w:rsidRPr="005E4449">
        <w:rPr>
          <w:rFonts w:cs="Arial"/>
          <w:color w:val="000000" w:themeColor="text1"/>
          <w:lang w:val="nl-NL"/>
        </w:rPr>
        <w:t>hai</w:t>
      </w:r>
      <w:r w:rsidR="00536920" w:rsidRPr="005E4449">
        <w:rPr>
          <w:rFonts w:cs="Arial"/>
          <w:color w:val="000000" w:themeColor="text1"/>
          <w:lang w:val="nl-NL"/>
        </w:rPr>
        <w:t>) ngày làm việc kể từ ngày tiếp nhận hồ sơ</w:t>
      </w:r>
      <w:r w:rsidR="005321C6" w:rsidRPr="005E4449">
        <w:rPr>
          <w:rFonts w:cs="Arial"/>
          <w:color w:val="000000" w:themeColor="text1"/>
          <w:lang w:val="nl-NL"/>
        </w:rPr>
        <w:t>. Cơ quan chi trả thu nhập có trách nhiệm thông báo kết quả cho từng cá nhân và nộp lại hồ sơ đăng ký thuế sau khi cá nhân điều chỉnh thông tin</w:t>
      </w:r>
      <w:r w:rsidR="00243AED" w:rsidRPr="005E4449">
        <w:rPr>
          <w:rFonts w:cs="Arial"/>
          <w:color w:val="000000" w:themeColor="text1"/>
          <w:lang w:val="nl-NL"/>
        </w:rPr>
        <w:t>;</w:t>
      </w:r>
    </w:p>
    <w:p w14:paraId="6925EE09" w14:textId="33A9BD72" w:rsidR="0012686B" w:rsidRPr="005E4449" w:rsidRDefault="00243AED" w:rsidP="005E4449">
      <w:pPr>
        <w:widowControl w:val="0"/>
        <w:spacing w:after="120"/>
        <w:ind w:firstLine="720"/>
        <w:jc w:val="both"/>
        <w:rPr>
          <w:rFonts w:cs="Arial"/>
          <w:color w:val="000000" w:themeColor="text1"/>
          <w:lang w:val="vi-VN"/>
        </w:rPr>
      </w:pPr>
      <w:r w:rsidRPr="005E4449">
        <w:rPr>
          <w:rFonts w:cs="Arial"/>
          <w:color w:val="000000" w:themeColor="text1"/>
          <w:lang w:val="nl-NL"/>
        </w:rPr>
        <w:t xml:space="preserve">c) </w:t>
      </w:r>
      <w:r w:rsidR="0012686B" w:rsidRPr="005E4449">
        <w:rPr>
          <w:rFonts w:cs="Arial"/>
          <w:color w:val="000000" w:themeColor="text1"/>
          <w:lang w:val="nl-NL"/>
        </w:rPr>
        <w:t xml:space="preserve">Trường hợp việc kết nối giữa </w:t>
      </w:r>
      <w:r w:rsidR="0012686B" w:rsidRPr="005E4449">
        <w:rPr>
          <w:rFonts w:cs="Arial"/>
          <w:color w:val="000000" w:themeColor="text1"/>
          <w:lang w:val="vi-VN"/>
        </w:rPr>
        <w:t>Hệ thống thông tin quản lý thuế</w:t>
      </w:r>
      <w:r w:rsidR="0012686B" w:rsidRPr="005E4449">
        <w:rPr>
          <w:rFonts w:cs="Arial"/>
          <w:color w:val="000000" w:themeColor="text1"/>
          <w:lang w:val="nl-NL"/>
        </w:rPr>
        <w:t xml:space="preserve"> với </w:t>
      </w:r>
      <w:r w:rsidR="00466623" w:rsidRPr="005E4449">
        <w:rPr>
          <w:rFonts w:cs="Arial"/>
          <w:color w:val="000000" w:themeColor="text1"/>
          <w:lang w:val="nl-NL"/>
        </w:rPr>
        <w:t>h</w:t>
      </w:r>
      <w:r w:rsidR="0012686B" w:rsidRPr="005E4449">
        <w:rPr>
          <w:rFonts w:cs="Arial"/>
          <w:color w:val="000000" w:themeColor="text1"/>
          <w:lang w:val="vi-VN"/>
        </w:rPr>
        <w:t xml:space="preserve">ệ thống </w:t>
      </w:r>
      <w:r w:rsidR="0012686B" w:rsidRPr="005E4449">
        <w:rPr>
          <w:rFonts w:cs="Arial"/>
          <w:color w:val="000000" w:themeColor="text1"/>
          <w:lang w:val="nl-NL"/>
        </w:rPr>
        <w:t xml:space="preserve">Cơ sở dữ liệu quốc gia về dân cư bị gián đoạn </w:t>
      </w:r>
      <w:r w:rsidR="0012686B" w:rsidRPr="005E4449">
        <w:rPr>
          <w:rFonts w:cs="Arial"/>
          <w:color w:val="000000" w:themeColor="text1"/>
          <w:lang w:val="vi-VN"/>
        </w:rPr>
        <w:t xml:space="preserve">trong quá trình xác thực thông tin, </w:t>
      </w:r>
      <w:r w:rsidR="0012686B" w:rsidRPr="005E4449">
        <w:rPr>
          <w:rFonts w:cs="Arial"/>
          <w:color w:val="000000" w:themeColor="text1"/>
          <w:lang w:val="nl-NL"/>
        </w:rPr>
        <w:t xml:space="preserve">cá nhân </w:t>
      </w:r>
      <w:r w:rsidR="0012686B" w:rsidRPr="005E4449">
        <w:rPr>
          <w:rFonts w:cs="Arial"/>
          <w:color w:val="000000" w:themeColor="text1"/>
          <w:lang w:val="vi-VN"/>
        </w:rPr>
        <w:t>phải</w:t>
      </w:r>
      <w:r w:rsidR="0012686B" w:rsidRPr="005E4449">
        <w:rPr>
          <w:rFonts w:cs="Arial"/>
          <w:color w:val="000000" w:themeColor="text1"/>
          <w:lang w:val="nl-NL"/>
        </w:rPr>
        <w:t xml:space="preserve"> kê khai đầy đủ, </w:t>
      </w:r>
      <w:r w:rsidR="0012686B" w:rsidRPr="005E4449">
        <w:rPr>
          <w:rFonts w:cs="Arial"/>
          <w:color w:val="000000" w:themeColor="text1"/>
          <w:lang w:val="vi-VN"/>
        </w:rPr>
        <w:t>chính xác</w:t>
      </w:r>
      <w:r w:rsidR="0012686B" w:rsidRPr="005E4449">
        <w:rPr>
          <w:rFonts w:cs="Arial"/>
          <w:color w:val="000000" w:themeColor="text1"/>
          <w:lang w:val="nl-NL"/>
        </w:rPr>
        <w:t xml:space="preserve"> các</w:t>
      </w:r>
      <w:r w:rsidR="0012686B" w:rsidRPr="005E4449">
        <w:rPr>
          <w:rFonts w:cs="Arial"/>
          <w:color w:val="000000" w:themeColor="text1"/>
          <w:lang w:val="vi-VN"/>
        </w:rPr>
        <w:t xml:space="preserve"> </w:t>
      </w:r>
      <w:r w:rsidR="0012686B" w:rsidRPr="005E4449">
        <w:rPr>
          <w:rFonts w:cs="Arial"/>
          <w:color w:val="000000" w:themeColor="text1"/>
          <w:lang w:val="nl-NL"/>
        </w:rPr>
        <w:t>thông tin</w:t>
      </w:r>
      <w:r w:rsidR="0012686B" w:rsidRPr="005E4449">
        <w:rPr>
          <w:rFonts w:cs="Arial"/>
          <w:color w:val="000000" w:themeColor="text1"/>
          <w:lang w:val="vi-VN"/>
        </w:rPr>
        <w:t xml:space="preserve"> trong hồ sơ</w:t>
      </w:r>
      <w:r w:rsidR="0012686B" w:rsidRPr="005E4449">
        <w:rPr>
          <w:rFonts w:cs="Arial"/>
          <w:color w:val="000000" w:themeColor="text1"/>
          <w:lang w:val="nl-NL"/>
        </w:rPr>
        <w:t xml:space="preserve"> </w:t>
      </w:r>
      <w:r w:rsidR="0012686B" w:rsidRPr="005E4449">
        <w:rPr>
          <w:rFonts w:cs="Arial"/>
          <w:color w:val="000000" w:themeColor="text1"/>
          <w:lang w:val="vi-VN"/>
        </w:rPr>
        <w:t>đăng ký thuế và gửi</w:t>
      </w:r>
      <w:r w:rsidR="0012686B" w:rsidRPr="005E4449">
        <w:rPr>
          <w:rFonts w:cs="Arial"/>
          <w:color w:val="000000" w:themeColor="text1"/>
          <w:lang w:val="nl-NL"/>
        </w:rPr>
        <w:t xml:space="preserve"> kèm </w:t>
      </w:r>
      <w:r w:rsidR="00544FEA" w:rsidRPr="005E4449">
        <w:rPr>
          <w:rFonts w:cs="Arial"/>
          <w:color w:val="000000" w:themeColor="text1"/>
          <w:lang w:val="nl-NL"/>
        </w:rPr>
        <w:t xml:space="preserve">bản sao điện tử </w:t>
      </w:r>
      <w:r w:rsidR="0012686B" w:rsidRPr="005E4449">
        <w:rPr>
          <w:rFonts w:cs="Arial"/>
          <w:color w:val="000000" w:themeColor="text1"/>
          <w:lang w:val="vi-VN"/>
        </w:rPr>
        <w:t xml:space="preserve">Căn cước hoặc Căn cước công dân còn hiệu lực. Cơ quan thuế tiếp nhận, xử lý hồ sơ và trả kết quả cho </w:t>
      </w:r>
      <w:r w:rsidR="005F49B6" w:rsidRPr="005E4449">
        <w:rPr>
          <w:rFonts w:cs="Arial"/>
          <w:color w:val="000000" w:themeColor="text1"/>
          <w:lang w:val="vi-VN"/>
        </w:rPr>
        <w:t>cá nhân</w:t>
      </w:r>
      <w:r w:rsidR="0012686B" w:rsidRPr="005E4449">
        <w:rPr>
          <w:rFonts w:cs="Arial"/>
          <w:color w:val="000000" w:themeColor="text1"/>
          <w:lang w:val="vi-VN"/>
        </w:rPr>
        <w:t xml:space="preserve"> theo thời gian quy định tại điểm a, b khoản này. </w:t>
      </w:r>
    </w:p>
    <w:p w14:paraId="6F29D0D1" w14:textId="3FDCEF20" w:rsidR="0012686B" w:rsidRPr="005E4449" w:rsidRDefault="0012686B" w:rsidP="005E4449">
      <w:pPr>
        <w:widowControl w:val="0"/>
        <w:spacing w:after="120"/>
        <w:ind w:firstLine="720"/>
        <w:jc w:val="both"/>
        <w:rPr>
          <w:rFonts w:cs="Arial"/>
          <w:color w:val="000000" w:themeColor="text1"/>
          <w:lang w:val="nl-NL"/>
        </w:rPr>
      </w:pPr>
      <w:r w:rsidRPr="005E4449">
        <w:rPr>
          <w:rFonts w:cs="Arial"/>
          <w:color w:val="000000" w:themeColor="text1"/>
          <w:lang w:val="vi-VN"/>
        </w:rPr>
        <w:t xml:space="preserve">Sau khi việc kết nối </w:t>
      </w:r>
      <w:r w:rsidRPr="005E4449">
        <w:rPr>
          <w:rFonts w:cs="Arial"/>
          <w:color w:val="000000" w:themeColor="text1"/>
          <w:lang w:val="nl-NL"/>
        </w:rPr>
        <w:t xml:space="preserve">được khôi phục, </w:t>
      </w:r>
      <w:r w:rsidRPr="005E4449">
        <w:rPr>
          <w:rFonts w:cs="Arial"/>
          <w:color w:val="000000" w:themeColor="text1"/>
          <w:lang w:val="vi-VN"/>
        </w:rPr>
        <w:t>cơ quan thuế thực hiện truy vấn thông tin của cá nhân trong Cơ sở dữ liệu quốc gia về dân cư</w:t>
      </w:r>
      <w:r w:rsidRPr="005E4449">
        <w:rPr>
          <w:rFonts w:cs="Arial"/>
          <w:color w:val="000000" w:themeColor="text1"/>
          <w:lang w:val="nl-NL"/>
        </w:rPr>
        <w:t xml:space="preserve">. Trường hợp không có thông tin hoặc thông tin không khớp đúng, cơ quan thuế thông báo cho </w:t>
      </w:r>
      <w:r w:rsidR="005F49B6" w:rsidRPr="005E4449">
        <w:rPr>
          <w:rFonts w:cs="Arial"/>
          <w:color w:val="000000" w:themeColor="text1"/>
          <w:lang w:val="nl-NL"/>
        </w:rPr>
        <w:t xml:space="preserve">cơ quan chi trả thu nhập hoặc </w:t>
      </w:r>
      <w:r w:rsidRPr="005E4449">
        <w:rPr>
          <w:rFonts w:cs="Arial"/>
          <w:color w:val="000000" w:themeColor="text1"/>
          <w:lang w:val="nl-NL"/>
        </w:rPr>
        <w:t>cá nhân để thực hiện điều chỉnh thông tin đăng ký thuế theo quy định. Quá thời hạn 10 (mười) ngày làm việc kể từ ngày cơ quan thuế ban hành thông báo mà</w:t>
      </w:r>
      <w:r w:rsidR="005F49B6" w:rsidRPr="005E4449">
        <w:rPr>
          <w:rFonts w:cs="Arial"/>
          <w:color w:val="000000" w:themeColor="text1"/>
          <w:lang w:val="nl-NL"/>
        </w:rPr>
        <w:t xml:space="preserve"> cơ quan chi trả thu nhập</w:t>
      </w:r>
      <w:r w:rsidRPr="005E4449">
        <w:rPr>
          <w:rFonts w:cs="Arial"/>
          <w:color w:val="000000" w:themeColor="text1"/>
          <w:lang w:val="nl-NL"/>
        </w:rPr>
        <w:t xml:space="preserve"> </w:t>
      </w:r>
      <w:r w:rsidR="005F49B6" w:rsidRPr="005E4449">
        <w:rPr>
          <w:rFonts w:cs="Arial"/>
          <w:color w:val="000000" w:themeColor="text1"/>
          <w:lang w:val="nl-NL"/>
        </w:rPr>
        <w:t xml:space="preserve">hoặc </w:t>
      </w:r>
      <w:r w:rsidRPr="005E4449">
        <w:rPr>
          <w:rFonts w:cs="Arial"/>
          <w:color w:val="000000" w:themeColor="text1"/>
          <w:lang w:val="nl-NL"/>
        </w:rPr>
        <w:t>cá nhân không thực hiện điều chỉnh thông tin đăng ký thuế, cơ quan thuế cập nhật trạng thái mã số thuế của cá nhân sang trạng thái “Mã số thuế chờ cập nhật thông tin số định danh cá nhân”.</w:t>
      </w:r>
    </w:p>
    <w:p w14:paraId="1D82E513" w14:textId="73EC8671" w:rsidR="00C23ECF" w:rsidRPr="005E4449" w:rsidRDefault="00C23ECF" w:rsidP="005E4449">
      <w:pPr>
        <w:widowControl w:val="0"/>
        <w:spacing w:after="120"/>
        <w:ind w:firstLine="720"/>
        <w:jc w:val="both"/>
        <w:rPr>
          <w:rFonts w:cs="Arial"/>
          <w:color w:val="000000" w:themeColor="text1"/>
          <w:lang w:val="nl-NL"/>
        </w:rPr>
      </w:pPr>
      <w:r w:rsidRPr="005E4449">
        <w:rPr>
          <w:rFonts w:cs="Arial"/>
          <w:color w:val="000000" w:themeColor="text1"/>
          <w:lang w:val="nl-NL"/>
        </w:rPr>
        <w:t>2</w:t>
      </w:r>
      <w:r w:rsidR="009567BE" w:rsidRPr="005E4449">
        <w:rPr>
          <w:rFonts w:cs="Arial"/>
          <w:color w:val="000000" w:themeColor="text1"/>
          <w:lang w:val="nl-NL"/>
        </w:rPr>
        <w:t xml:space="preserve">. </w:t>
      </w:r>
      <w:r w:rsidRPr="005E4449">
        <w:rPr>
          <w:rFonts w:cs="Arial"/>
          <w:color w:val="000000" w:themeColor="text1"/>
          <w:lang w:val="nl-NL"/>
        </w:rPr>
        <w:t xml:space="preserve">Đối với hồ sơ đăng ký thuế của người nộp thuế theo quy định tại </w:t>
      </w:r>
      <w:r w:rsidR="00A939CC" w:rsidRPr="005E4449">
        <w:rPr>
          <w:rFonts w:cs="Arial"/>
          <w:color w:val="000000" w:themeColor="text1"/>
          <w:lang w:val="nl-NL"/>
        </w:rPr>
        <w:t xml:space="preserve">điểm c khoản 1, </w:t>
      </w:r>
      <w:r w:rsidR="00115959" w:rsidRPr="005E4449">
        <w:rPr>
          <w:rFonts w:cs="Arial"/>
          <w:color w:val="000000" w:themeColor="text1"/>
          <w:lang w:val="nl-NL"/>
        </w:rPr>
        <w:t xml:space="preserve">khoản </w:t>
      </w:r>
      <w:r w:rsidRPr="005E4449">
        <w:rPr>
          <w:rFonts w:cs="Arial"/>
          <w:color w:val="000000" w:themeColor="text1"/>
          <w:lang w:val="nl-NL"/>
        </w:rPr>
        <w:t>2</w:t>
      </w:r>
      <w:r w:rsidR="00A939CC" w:rsidRPr="005E4449">
        <w:rPr>
          <w:rFonts w:cs="Arial"/>
          <w:color w:val="000000" w:themeColor="text1"/>
          <w:lang w:val="nl-NL"/>
        </w:rPr>
        <w:t xml:space="preserve"> </w:t>
      </w:r>
      <w:r w:rsidR="00D80CA2" w:rsidRPr="005E4449">
        <w:rPr>
          <w:rFonts w:cs="Arial"/>
          <w:color w:val="000000" w:themeColor="text1"/>
          <w:lang w:val="nl-NL"/>
        </w:rPr>
        <w:t xml:space="preserve">Điều 21 </w:t>
      </w:r>
      <w:r w:rsidRPr="005E4449">
        <w:rPr>
          <w:rFonts w:cs="Arial"/>
          <w:color w:val="000000" w:themeColor="text1"/>
          <w:lang w:val="nl-NL"/>
        </w:rPr>
        <w:t>Thông tư này</w:t>
      </w:r>
    </w:p>
    <w:p w14:paraId="419AC8C4" w14:textId="1E70AA1F" w:rsidR="0047721D" w:rsidRPr="005E4449" w:rsidRDefault="00C23ECF"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 Trường hợp </w:t>
      </w:r>
      <w:r w:rsidR="00D37411" w:rsidRPr="005E4449">
        <w:rPr>
          <w:rFonts w:cs="Arial"/>
          <w:color w:val="000000" w:themeColor="text1"/>
          <w:lang w:val="nl-NL"/>
        </w:rPr>
        <w:t xml:space="preserve">hồ sơ đăng ký thuế </w:t>
      </w:r>
      <w:r w:rsidRPr="005E4449">
        <w:rPr>
          <w:rFonts w:cs="Arial"/>
          <w:color w:val="000000" w:themeColor="text1"/>
          <w:lang w:val="nl-NL"/>
        </w:rPr>
        <w:t>đủ điều kiện cấp mã số thuế, c</w:t>
      </w:r>
      <w:r w:rsidR="009567BE" w:rsidRPr="005E4449">
        <w:rPr>
          <w:rFonts w:cs="Arial"/>
          <w:color w:val="000000" w:themeColor="text1"/>
          <w:lang w:val="nl-NL"/>
        </w:rPr>
        <w:t xml:space="preserve">ơ quan thuế </w:t>
      </w:r>
      <w:r w:rsidRPr="005E4449">
        <w:rPr>
          <w:rFonts w:cs="Arial"/>
          <w:color w:val="000000" w:themeColor="text1"/>
          <w:lang w:val="nl-NL"/>
        </w:rPr>
        <w:t xml:space="preserve">cấp </w:t>
      </w:r>
      <w:r w:rsidR="0047721D" w:rsidRPr="005E4449">
        <w:rPr>
          <w:rFonts w:cs="Arial"/>
          <w:color w:val="000000" w:themeColor="text1"/>
          <w:lang w:val="nl-NL"/>
        </w:rPr>
        <w:t xml:space="preserve">Giấy chứng nhận đăng ký thuế </w:t>
      </w:r>
      <w:r w:rsidRPr="005E4449">
        <w:rPr>
          <w:rFonts w:cs="Arial"/>
          <w:color w:val="000000" w:themeColor="text1"/>
          <w:lang w:val="nl-NL"/>
        </w:rPr>
        <w:t>hoặc</w:t>
      </w:r>
      <w:r w:rsidR="0047721D" w:rsidRPr="005E4449">
        <w:rPr>
          <w:rFonts w:cs="Arial"/>
          <w:color w:val="000000" w:themeColor="text1"/>
          <w:lang w:val="nl-NL"/>
        </w:rPr>
        <w:t xml:space="preserve"> Thông báo mã số thuế </w:t>
      </w:r>
      <w:r w:rsidR="00D37411" w:rsidRPr="005E4449">
        <w:rPr>
          <w:rFonts w:cs="Arial"/>
          <w:color w:val="000000" w:themeColor="text1"/>
          <w:lang w:val="nl-NL"/>
        </w:rPr>
        <w:t>cho người nộp thuế</w:t>
      </w:r>
      <w:r w:rsidR="0047721D" w:rsidRPr="005E4449">
        <w:rPr>
          <w:rFonts w:cs="Arial"/>
          <w:color w:val="000000" w:themeColor="text1"/>
          <w:lang w:val="nl-NL"/>
        </w:rPr>
        <w:t xml:space="preserve"> như sau:</w:t>
      </w:r>
    </w:p>
    <w:p w14:paraId="6A14F040" w14:textId="6F82D93A" w:rsidR="008E4449" w:rsidRPr="005E4449" w:rsidRDefault="00D37411" w:rsidP="005E4449">
      <w:pPr>
        <w:widowControl w:val="0"/>
        <w:spacing w:after="120"/>
        <w:ind w:firstLine="720"/>
        <w:jc w:val="both"/>
        <w:rPr>
          <w:rFonts w:cs="Arial"/>
          <w:color w:val="000000" w:themeColor="text1"/>
          <w:lang w:val="nl-NL"/>
        </w:rPr>
      </w:pPr>
      <w:r w:rsidRPr="005E4449">
        <w:rPr>
          <w:rFonts w:cs="Arial"/>
          <w:color w:val="000000" w:themeColor="text1"/>
          <w:lang w:val="nl-NL"/>
        </w:rPr>
        <w:t>a.1)</w:t>
      </w:r>
      <w:r w:rsidR="008E4449" w:rsidRPr="005E4449">
        <w:rPr>
          <w:rFonts w:cs="Arial"/>
          <w:color w:val="000000" w:themeColor="text1"/>
          <w:lang w:val="nl-NL"/>
        </w:rPr>
        <w:t xml:space="preserve"> “Giấy chứng nhận đăng ký thuế” mẫu số 10-MST ban hành kèm theo Thông tư này được cơ quan thuế cấp cho cá nhân kinh doanh nộp hồ sơ đăng ký thuế theo quy định tại </w:t>
      </w:r>
      <w:r w:rsidR="00115959" w:rsidRPr="005E4449">
        <w:rPr>
          <w:rFonts w:cs="Arial"/>
          <w:color w:val="000000" w:themeColor="text1"/>
          <w:lang w:val="nl-NL"/>
        </w:rPr>
        <w:t xml:space="preserve">điểm </w:t>
      </w:r>
      <w:r w:rsidR="00A939CC" w:rsidRPr="005E4449">
        <w:rPr>
          <w:rFonts w:cs="Arial"/>
          <w:color w:val="000000" w:themeColor="text1"/>
          <w:lang w:val="nl-NL"/>
        </w:rPr>
        <w:t xml:space="preserve">c.1 khoản 1 </w:t>
      </w:r>
      <w:r w:rsidR="00D80CA2" w:rsidRPr="005E4449">
        <w:rPr>
          <w:rFonts w:cs="Arial"/>
          <w:color w:val="000000" w:themeColor="text1"/>
          <w:lang w:val="nl-NL"/>
        </w:rPr>
        <w:t xml:space="preserve">Điều 21 </w:t>
      </w:r>
      <w:r w:rsidR="001A20D0" w:rsidRPr="005E4449">
        <w:rPr>
          <w:rFonts w:cs="Arial"/>
          <w:color w:val="000000" w:themeColor="text1"/>
          <w:lang w:val="nl-NL"/>
        </w:rPr>
        <w:t>Thông tư này;</w:t>
      </w:r>
    </w:p>
    <w:p w14:paraId="4051BA6A" w14:textId="676B096F" w:rsidR="008E4449" w:rsidRPr="005E4449" w:rsidRDefault="00853C83" w:rsidP="005E4449">
      <w:pPr>
        <w:widowControl w:val="0"/>
        <w:spacing w:after="120"/>
        <w:ind w:firstLine="720"/>
        <w:jc w:val="both"/>
        <w:rPr>
          <w:rFonts w:cs="Arial"/>
          <w:color w:val="000000" w:themeColor="text1"/>
          <w:lang w:val="nl-NL"/>
        </w:rPr>
      </w:pPr>
      <w:r w:rsidRPr="005E4449">
        <w:rPr>
          <w:rFonts w:cs="Arial"/>
          <w:color w:val="000000" w:themeColor="text1"/>
          <w:lang w:val="nl-NL"/>
        </w:rPr>
        <w:t>a.</w:t>
      </w:r>
      <w:r w:rsidR="00487F53" w:rsidRPr="005E4449">
        <w:rPr>
          <w:rFonts w:cs="Arial"/>
          <w:color w:val="000000" w:themeColor="text1"/>
          <w:lang w:val="nl-NL"/>
        </w:rPr>
        <w:t>2</w:t>
      </w:r>
      <w:r w:rsidRPr="005E4449">
        <w:rPr>
          <w:rFonts w:cs="Arial"/>
          <w:color w:val="000000" w:themeColor="text1"/>
          <w:lang w:val="nl-NL"/>
        </w:rPr>
        <w:t>)</w:t>
      </w:r>
      <w:r w:rsidR="008E4449" w:rsidRPr="005E4449">
        <w:rPr>
          <w:rFonts w:cs="Arial"/>
          <w:color w:val="000000" w:themeColor="text1"/>
          <w:lang w:val="nl-NL"/>
        </w:rPr>
        <w:t xml:space="preserve"> “Thông báo mã số thuế cá nhân” mẫu số 14-MST ban hành kèm theo Thông tư này được cơ quan thuế thông báo cho </w:t>
      </w:r>
      <w:r w:rsidR="00F05823" w:rsidRPr="005E4449">
        <w:rPr>
          <w:rFonts w:cs="Arial"/>
          <w:color w:val="000000" w:themeColor="text1"/>
          <w:lang w:val="nl-NL"/>
        </w:rPr>
        <w:t xml:space="preserve">cá nhân hoặc </w:t>
      </w:r>
      <w:r w:rsidR="008E4449" w:rsidRPr="005E4449">
        <w:rPr>
          <w:rFonts w:cs="Arial"/>
          <w:color w:val="000000" w:themeColor="text1"/>
          <w:lang w:val="nl-NL"/>
        </w:rPr>
        <w:t xml:space="preserve">cơ quan chi trả thu nhập thực hiện đăng ký thuế theo quy </w:t>
      </w:r>
      <w:r w:rsidR="008E4449" w:rsidRPr="005E4449">
        <w:rPr>
          <w:rFonts w:cs="Arial"/>
          <w:color w:val="000000" w:themeColor="text1"/>
          <w:lang w:val="nl-NL"/>
        </w:rPr>
        <w:lastRenderedPageBreak/>
        <w:t xml:space="preserve">định tại </w:t>
      </w:r>
      <w:r w:rsidR="00115959" w:rsidRPr="005E4449">
        <w:rPr>
          <w:rFonts w:cs="Arial"/>
          <w:color w:val="000000" w:themeColor="text1"/>
          <w:lang w:val="nl-NL"/>
        </w:rPr>
        <w:t xml:space="preserve">điểm </w:t>
      </w:r>
      <w:r w:rsidR="00A939CC" w:rsidRPr="005E4449">
        <w:rPr>
          <w:rFonts w:cs="Arial"/>
          <w:color w:val="000000" w:themeColor="text1"/>
          <w:lang w:val="nl-NL"/>
        </w:rPr>
        <w:t xml:space="preserve">c.2, c.3, c.4 khoản 1 </w:t>
      </w:r>
      <w:r w:rsidR="00D80CA2" w:rsidRPr="005E4449">
        <w:rPr>
          <w:rFonts w:cs="Arial"/>
          <w:color w:val="000000" w:themeColor="text1"/>
          <w:lang w:val="nl-NL"/>
        </w:rPr>
        <w:t xml:space="preserve">Điều 21 </w:t>
      </w:r>
      <w:r w:rsidR="008E4449" w:rsidRPr="005E4449">
        <w:rPr>
          <w:rFonts w:cs="Arial"/>
          <w:color w:val="000000" w:themeColor="text1"/>
          <w:lang w:val="nl-NL"/>
        </w:rPr>
        <w:t>Thông tư này.</w:t>
      </w:r>
    </w:p>
    <w:p w14:paraId="1A695551" w14:textId="77777777" w:rsidR="00B03EE6" w:rsidRPr="005E4449" w:rsidRDefault="00B03EE6"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Trường hợp cá nhân đăng ký thuế qua cơ quan chi trả thu nhập, </w:t>
      </w:r>
      <w:r w:rsidR="00B713FF" w:rsidRPr="005E4449">
        <w:rPr>
          <w:rFonts w:cs="Arial"/>
          <w:color w:val="000000" w:themeColor="text1"/>
          <w:lang w:val="nl-NL"/>
        </w:rPr>
        <w:t>cơ quan chi trả thu nhập có trách nhiệm thông báo mã số thuế cho cá từng cá nhân biết để sử dụng vào việc khấu trừ, kê khai, nộp thuế theo quy định của pháp luật.</w:t>
      </w:r>
    </w:p>
    <w:p w14:paraId="55FAD1FA" w14:textId="6D74E157" w:rsidR="00F05823" w:rsidRPr="005E4449" w:rsidRDefault="00F05823"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Trường hợp </w:t>
      </w:r>
      <w:r w:rsidR="001E7176" w:rsidRPr="005E4449">
        <w:rPr>
          <w:rFonts w:cs="Arial"/>
          <w:color w:val="000000" w:themeColor="text1"/>
          <w:lang w:val="nl-NL"/>
        </w:rPr>
        <w:t>cá nhân thực hiện đăng ký thuế qua hồ sơ khai thuế</w:t>
      </w:r>
      <w:r w:rsidR="00740CB6" w:rsidRPr="005E4449">
        <w:rPr>
          <w:rFonts w:cs="Arial"/>
          <w:color w:val="000000" w:themeColor="text1"/>
          <w:lang w:val="nl-NL"/>
        </w:rPr>
        <w:t>, khoản thu khác</w:t>
      </w:r>
      <w:r w:rsidR="001E7176" w:rsidRPr="005E4449">
        <w:rPr>
          <w:rFonts w:cs="Arial"/>
          <w:color w:val="000000" w:themeColor="text1"/>
          <w:lang w:val="nl-NL"/>
        </w:rPr>
        <w:t xml:space="preserve"> theo quy định tại </w:t>
      </w:r>
      <w:r w:rsidR="00115959" w:rsidRPr="005E4449">
        <w:rPr>
          <w:rFonts w:cs="Arial"/>
          <w:color w:val="000000" w:themeColor="text1"/>
          <w:lang w:val="nl-NL"/>
        </w:rPr>
        <w:t xml:space="preserve">điểm </w:t>
      </w:r>
      <w:r w:rsidR="00A939CC" w:rsidRPr="005E4449">
        <w:rPr>
          <w:rFonts w:cs="Arial"/>
          <w:color w:val="000000" w:themeColor="text1"/>
          <w:lang w:val="nl-NL"/>
        </w:rPr>
        <w:t xml:space="preserve">c.4 khoản 1 </w:t>
      </w:r>
      <w:r w:rsidR="00D80CA2" w:rsidRPr="005E4449">
        <w:rPr>
          <w:rFonts w:cs="Arial"/>
          <w:color w:val="000000" w:themeColor="text1"/>
          <w:lang w:val="nl-NL"/>
        </w:rPr>
        <w:t xml:space="preserve">Điều 21 </w:t>
      </w:r>
      <w:r w:rsidR="001E7176" w:rsidRPr="005E4449">
        <w:rPr>
          <w:rFonts w:cs="Arial"/>
          <w:color w:val="000000" w:themeColor="text1"/>
          <w:lang w:val="nl-NL"/>
        </w:rPr>
        <w:t>Thông tư này</w:t>
      </w:r>
      <w:r w:rsidR="00740CB6" w:rsidRPr="005E4449">
        <w:rPr>
          <w:rFonts w:cs="Arial"/>
          <w:color w:val="000000" w:themeColor="text1"/>
          <w:lang w:val="nl-NL"/>
        </w:rPr>
        <w:t xml:space="preserve"> và</w:t>
      </w:r>
      <w:r w:rsidRPr="005E4449">
        <w:rPr>
          <w:rFonts w:cs="Arial"/>
          <w:color w:val="000000" w:themeColor="text1"/>
          <w:lang w:val="nl-NL"/>
        </w:rPr>
        <w:t xml:space="preserve"> </w:t>
      </w:r>
      <w:r w:rsidR="00740CB6" w:rsidRPr="005E4449">
        <w:rPr>
          <w:rFonts w:cs="Arial"/>
          <w:color w:val="000000" w:themeColor="text1"/>
          <w:lang w:val="nl-NL"/>
        </w:rPr>
        <w:t>thuộc trường hợp do cơ quan quản lý thuế tính thuế, khoản thu khác, thông báo thuế, khoản thu khác theo quy định của pháp luật</w:t>
      </w:r>
      <w:r w:rsidRPr="005E4449">
        <w:rPr>
          <w:rFonts w:cs="Arial"/>
          <w:color w:val="000000" w:themeColor="text1"/>
          <w:lang w:val="nl-NL"/>
        </w:rPr>
        <w:t xml:space="preserve"> thì mã số thuế được cấp ghi trên Thông báo nộp tiền</w:t>
      </w:r>
      <w:r w:rsidR="008A5A43" w:rsidRPr="005E4449">
        <w:rPr>
          <w:rFonts w:cs="Arial"/>
          <w:color w:val="000000" w:themeColor="text1"/>
          <w:lang w:val="nl-NL"/>
        </w:rPr>
        <w:t>;</w:t>
      </w:r>
    </w:p>
    <w:p w14:paraId="12563D96" w14:textId="3533C30C" w:rsidR="008E4449" w:rsidRPr="005E4449" w:rsidRDefault="00853C83" w:rsidP="005E4449">
      <w:pPr>
        <w:widowControl w:val="0"/>
        <w:spacing w:after="120"/>
        <w:ind w:firstLine="720"/>
        <w:jc w:val="both"/>
        <w:rPr>
          <w:rFonts w:cs="Arial"/>
          <w:color w:val="000000" w:themeColor="text1"/>
          <w:lang w:val="nl-NL"/>
        </w:rPr>
      </w:pPr>
      <w:r w:rsidRPr="005E4449">
        <w:rPr>
          <w:rFonts w:cs="Arial"/>
          <w:color w:val="000000" w:themeColor="text1"/>
          <w:lang w:val="nl-NL"/>
        </w:rPr>
        <w:t>a.</w:t>
      </w:r>
      <w:r w:rsidR="001E7176" w:rsidRPr="005E4449">
        <w:rPr>
          <w:rFonts w:cs="Arial"/>
          <w:color w:val="000000" w:themeColor="text1"/>
          <w:lang w:val="nl-NL"/>
        </w:rPr>
        <w:t>3</w:t>
      </w:r>
      <w:r w:rsidRPr="005E4449">
        <w:rPr>
          <w:rFonts w:cs="Arial"/>
          <w:color w:val="000000" w:themeColor="text1"/>
          <w:lang w:val="nl-NL"/>
        </w:rPr>
        <w:t>)</w:t>
      </w:r>
      <w:r w:rsidR="008E4449" w:rsidRPr="005E4449">
        <w:rPr>
          <w:rFonts w:cs="Arial"/>
          <w:color w:val="000000" w:themeColor="text1"/>
          <w:lang w:val="nl-NL"/>
        </w:rPr>
        <w:t xml:space="preserve"> “Thông báo mã số thuế</w:t>
      </w:r>
      <w:r w:rsidR="00CD27FC" w:rsidRPr="005E4449">
        <w:rPr>
          <w:rFonts w:cs="Arial"/>
          <w:color w:val="000000" w:themeColor="text1"/>
          <w:lang w:val="nl-NL"/>
        </w:rPr>
        <w:t xml:space="preserve"> nộp thay</w:t>
      </w:r>
      <w:r w:rsidR="008E4449" w:rsidRPr="005E4449">
        <w:rPr>
          <w:rFonts w:cs="Arial"/>
          <w:color w:val="000000" w:themeColor="text1"/>
          <w:lang w:val="nl-NL"/>
        </w:rPr>
        <w:t xml:space="preserve">” mẫu số 11-MST ban hành kèm theo Thông tư này được cơ quan thuế cấp cho cá nhân đăng ký thuế để khấu trừ thuế và </w:t>
      </w:r>
      <w:r w:rsidR="004D74C1" w:rsidRPr="005E4449">
        <w:rPr>
          <w:rFonts w:cs="Arial"/>
          <w:color w:val="000000" w:themeColor="text1"/>
          <w:lang w:val="nl-NL"/>
        </w:rPr>
        <w:t>nộp thay thuế</w:t>
      </w:r>
      <w:r w:rsidR="007C4070" w:rsidRPr="005E4449">
        <w:rPr>
          <w:rFonts w:cs="Arial"/>
          <w:color w:val="000000" w:themeColor="text1"/>
          <w:lang w:val="nl-NL"/>
        </w:rPr>
        <w:t xml:space="preserve"> </w:t>
      </w:r>
      <w:r w:rsidR="008E4449" w:rsidRPr="005E4449">
        <w:rPr>
          <w:rFonts w:cs="Arial"/>
          <w:color w:val="000000" w:themeColor="text1"/>
          <w:lang w:val="nl-NL"/>
        </w:rPr>
        <w:t xml:space="preserve">theo quy định tại </w:t>
      </w:r>
      <w:r w:rsidR="00115959" w:rsidRPr="005E4449">
        <w:rPr>
          <w:rFonts w:cs="Arial"/>
          <w:color w:val="000000" w:themeColor="text1"/>
          <w:lang w:val="nl-NL"/>
        </w:rPr>
        <w:t xml:space="preserve">khoản </w:t>
      </w:r>
      <w:r w:rsidR="00A939CC" w:rsidRPr="005E4449">
        <w:rPr>
          <w:rFonts w:cs="Arial"/>
          <w:color w:val="000000" w:themeColor="text1"/>
          <w:lang w:val="nl-NL"/>
        </w:rPr>
        <w:t>2</w:t>
      </w:r>
      <w:r w:rsidR="008E4449" w:rsidRPr="005E4449">
        <w:rPr>
          <w:rFonts w:cs="Arial"/>
          <w:color w:val="000000" w:themeColor="text1"/>
          <w:lang w:val="nl-NL"/>
        </w:rPr>
        <w:t xml:space="preserve"> </w:t>
      </w:r>
      <w:r w:rsidR="00D80CA2" w:rsidRPr="005E4449">
        <w:rPr>
          <w:rFonts w:cs="Arial"/>
          <w:color w:val="000000" w:themeColor="text1"/>
          <w:lang w:val="nl-NL"/>
        </w:rPr>
        <w:t xml:space="preserve">Điều 21 </w:t>
      </w:r>
      <w:r w:rsidR="001A20D0" w:rsidRPr="005E4449">
        <w:rPr>
          <w:rFonts w:cs="Arial"/>
          <w:color w:val="000000" w:themeColor="text1"/>
          <w:lang w:val="nl-NL"/>
        </w:rPr>
        <w:t>Thông tư này;</w:t>
      </w:r>
    </w:p>
    <w:p w14:paraId="7AE4840D" w14:textId="5C55C65E" w:rsidR="00C761EA" w:rsidRPr="005E4449" w:rsidRDefault="00B47AF2" w:rsidP="005E4449">
      <w:pPr>
        <w:widowControl w:val="0"/>
        <w:spacing w:after="120"/>
        <w:ind w:firstLine="720"/>
        <w:jc w:val="both"/>
        <w:rPr>
          <w:rFonts w:cs="Arial"/>
          <w:color w:val="000000" w:themeColor="text1"/>
          <w:lang w:val="nl-NL"/>
        </w:rPr>
      </w:pPr>
      <w:r w:rsidRPr="005E4449">
        <w:rPr>
          <w:rFonts w:cs="Arial"/>
          <w:color w:val="000000" w:themeColor="text1"/>
          <w:lang w:val="nl-NL"/>
        </w:rPr>
        <w:t>a.4) Cơ quan thuế thực hiện xử lý hồ sơ và trả kết quả là “Giấy chứng nhận đăng ký thuế”, “Thông báo mã số thuế cá nhân”, “Thông báo mã số thuế</w:t>
      </w:r>
      <w:r w:rsidR="00CD27FC" w:rsidRPr="005E4449">
        <w:rPr>
          <w:rFonts w:cs="Arial"/>
          <w:color w:val="000000" w:themeColor="text1"/>
          <w:lang w:val="nl-NL"/>
        </w:rPr>
        <w:t xml:space="preserve"> nộp thay</w:t>
      </w:r>
      <w:r w:rsidRPr="005E4449">
        <w:rPr>
          <w:rFonts w:cs="Arial"/>
          <w:color w:val="000000" w:themeColor="text1"/>
          <w:lang w:val="nl-NL"/>
        </w:rPr>
        <w:t xml:space="preserve">” cho người nộp thuế qua </w:t>
      </w:r>
      <w:r w:rsidR="001B26F5" w:rsidRPr="005E4449">
        <w:rPr>
          <w:rFonts w:cs="Arial"/>
          <w:color w:val="000000" w:themeColor="text1"/>
          <w:shd w:val="clear" w:color="auto" w:fill="FFFFFF"/>
          <w:lang w:val="nl-NL"/>
        </w:rPr>
        <w:t xml:space="preserve">Cổng Dịch vụ công quốc gia </w:t>
      </w:r>
      <w:r w:rsidR="00592604" w:rsidRPr="005E4449">
        <w:rPr>
          <w:rFonts w:cs="Arial"/>
          <w:color w:val="000000" w:themeColor="text1"/>
          <w:shd w:val="clear" w:color="auto" w:fill="FFFFFF"/>
          <w:lang w:val="nl-NL"/>
        </w:rPr>
        <w:t>hoặc</w:t>
      </w:r>
      <w:r w:rsidR="001B26F5" w:rsidRPr="005E4449">
        <w:rPr>
          <w:rFonts w:cs="Arial"/>
          <w:color w:val="000000" w:themeColor="text1"/>
          <w:shd w:val="clear" w:color="auto" w:fill="FFFFFF"/>
          <w:lang w:val="nl-NL"/>
        </w:rPr>
        <w:t xml:space="preserve"> </w:t>
      </w:r>
      <w:r w:rsidR="008F2633" w:rsidRPr="005E4449">
        <w:rPr>
          <w:rFonts w:cs="Arial"/>
          <w:color w:val="000000" w:themeColor="text1"/>
          <w:lang w:val="nl-NL"/>
        </w:rPr>
        <w:t xml:space="preserve">Hệ thống thông tin quản lý thuế </w:t>
      </w:r>
      <w:r w:rsidR="00D3732C" w:rsidRPr="005E4449">
        <w:rPr>
          <w:rFonts w:cs="Arial"/>
          <w:color w:val="000000" w:themeColor="text1"/>
          <w:lang w:val="nl-NL"/>
        </w:rPr>
        <w:t>trong thời hạn</w:t>
      </w:r>
      <w:r w:rsidRPr="005E4449">
        <w:rPr>
          <w:rFonts w:cs="Arial"/>
          <w:color w:val="000000" w:themeColor="text1"/>
          <w:lang w:val="nl-NL"/>
        </w:rPr>
        <w:t xml:space="preserve"> 03 (ba) ngày làm việc kể từ ngày cơ quan thuế nhận đủ hồ sơ của người nộp thuế theo quy định tại </w:t>
      </w:r>
      <w:r w:rsidR="00A939CC" w:rsidRPr="005E4449">
        <w:rPr>
          <w:rFonts w:cs="Arial"/>
          <w:color w:val="000000" w:themeColor="text1"/>
          <w:lang w:val="nl-NL"/>
        </w:rPr>
        <w:t xml:space="preserve">điểm c khoản 1, khoản 2 </w:t>
      </w:r>
      <w:r w:rsidR="00D80CA2" w:rsidRPr="005E4449">
        <w:rPr>
          <w:rFonts w:cs="Arial"/>
          <w:color w:val="000000" w:themeColor="text1"/>
          <w:lang w:val="nl-NL"/>
        </w:rPr>
        <w:t xml:space="preserve">Điều 21 </w:t>
      </w:r>
      <w:r w:rsidR="001A20D0" w:rsidRPr="005E4449">
        <w:rPr>
          <w:rFonts w:cs="Arial"/>
          <w:color w:val="000000" w:themeColor="text1"/>
          <w:lang w:val="nl-NL"/>
        </w:rPr>
        <w:t>Thông tư này;</w:t>
      </w:r>
    </w:p>
    <w:p w14:paraId="46E151AD" w14:textId="0BCFE542" w:rsidR="00F00BB8" w:rsidRPr="005E4449" w:rsidRDefault="00853C83" w:rsidP="005E4449">
      <w:pPr>
        <w:widowControl w:val="0"/>
        <w:spacing w:after="120"/>
        <w:ind w:firstLine="720"/>
        <w:jc w:val="both"/>
        <w:rPr>
          <w:rFonts w:cs="Arial"/>
          <w:color w:val="000000" w:themeColor="text1"/>
          <w:lang w:val="nl-NL"/>
        </w:rPr>
      </w:pPr>
      <w:r w:rsidRPr="005E4449">
        <w:rPr>
          <w:rFonts w:cs="Arial"/>
          <w:color w:val="000000" w:themeColor="text1"/>
          <w:lang w:val="sv-SE"/>
        </w:rPr>
        <w:t xml:space="preserve">b) </w:t>
      </w:r>
      <w:r w:rsidRPr="005E4449">
        <w:rPr>
          <w:rFonts w:cs="Arial"/>
          <w:color w:val="000000" w:themeColor="text1"/>
          <w:lang w:val="nl-NL"/>
        </w:rPr>
        <w:t xml:space="preserve">Trường hợp hồ sơ đăng ký thuế không đủ điều kiện cấp mã số thuế, </w:t>
      </w:r>
      <w:r w:rsidR="00F00BB8" w:rsidRPr="005E4449">
        <w:rPr>
          <w:rFonts w:cs="Arial"/>
          <w:color w:val="000000" w:themeColor="text1"/>
          <w:lang w:val="nl-NL"/>
        </w:rPr>
        <w:t xml:space="preserve">cơ quan thuế gửi Thông báo về việc không </w:t>
      </w:r>
      <w:r w:rsidR="00CB6D97" w:rsidRPr="005E4449">
        <w:rPr>
          <w:rFonts w:cs="Arial"/>
          <w:color w:val="000000" w:themeColor="text1"/>
          <w:lang w:val="nl-NL"/>
        </w:rPr>
        <w:t>tiếp</w:t>
      </w:r>
      <w:r w:rsidR="00F00BB8" w:rsidRPr="005E4449">
        <w:rPr>
          <w:rFonts w:cs="Arial"/>
          <w:color w:val="000000" w:themeColor="text1"/>
          <w:lang w:val="nl-NL"/>
        </w:rPr>
        <w:t xml:space="preserve"> nhận hồ sơ theo </w:t>
      </w:r>
      <w:r w:rsidR="00CB6D97" w:rsidRPr="005E4449">
        <w:rPr>
          <w:rFonts w:cs="Arial"/>
          <w:color w:val="000000" w:themeColor="text1"/>
          <w:shd w:val="clear" w:color="auto" w:fill="FFFFFF"/>
          <w:lang w:val="nl-NL"/>
        </w:rPr>
        <w:t xml:space="preserve">mẫu số 01/TB-TĐT </w:t>
      </w:r>
      <w:r w:rsidR="00F00BB8" w:rsidRPr="005E4449">
        <w:rPr>
          <w:rFonts w:cs="Arial"/>
          <w:color w:val="000000" w:themeColor="text1"/>
          <w:lang w:val="nl-NL"/>
        </w:rPr>
        <w:t xml:space="preserve">ban hành kèm theo </w:t>
      </w:r>
      <w:r w:rsidR="0059601F" w:rsidRPr="005E4449">
        <w:rPr>
          <w:rFonts w:cs="Arial"/>
          <w:color w:val="000000" w:themeColor="text1"/>
          <w:lang w:val="nl-NL"/>
        </w:rPr>
        <w:t xml:space="preserve">Thông tư số 89/2026/TT-BTC </w:t>
      </w:r>
      <w:r w:rsidR="00F00BB8" w:rsidRPr="005E4449">
        <w:rPr>
          <w:rFonts w:cs="Arial"/>
          <w:color w:val="000000" w:themeColor="text1"/>
          <w:lang w:val="nl-NL"/>
        </w:rPr>
        <w:t>(đối với hồ sơ điện tử) hoặc Thông báo về việc giải trình</w:t>
      </w:r>
      <w:r w:rsidR="00AE467F" w:rsidRPr="005E4449">
        <w:rPr>
          <w:rFonts w:cs="Arial"/>
          <w:color w:val="000000" w:themeColor="text1"/>
          <w:lang w:val="nl-NL"/>
        </w:rPr>
        <w:t>,</w:t>
      </w:r>
      <w:r w:rsidR="00F00BB8" w:rsidRPr="005E4449">
        <w:rPr>
          <w:rFonts w:cs="Arial"/>
          <w:color w:val="000000" w:themeColor="text1"/>
          <w:lang w:val="nl-NL"/>
        </w:rPr>
        <w:t xml:space="preserve"> bổ sung thông tin</w:t>
      </w:r>
      <w:r w:rsidR="00AE467F" w:rsidRPr="005E4449">
        <w:rPr>
          <w:rFonts w:cs="Arial"/>
          <w:color w:val="000000" w:themeColor="text1"/>
          <w:lang w:val="nl-NL"/>
        </w:rPr>
        <w:t>,</w:t>
      </w:r>
      <w:r w:rsidR="00F00BB8" w:rsidRPr="005E4449">
        <w:rPr>
          <w:rFonts w:cs="Arial"/>
          <w:color w:val="000000" w:themeColor="text1"/>
          <w:lang w:val="nl-NL"/>
        </w:rPr>
        <w:t xml:space="preserve"> tài liệu mẫu số 01/TB-BSTT-NNT ban hành kèm theo </w:t>
      </w:r>
      <w:r w:rsidR="0059601F" w:rsidRPr="005E4449">
        <w:rPr>
          <w:rFonts w:cs="Arial"/>
          <w:color w:val="000000" w:themeColor="text1"/>
          <w:lang w:val="nl-NL"/>
        </w:rPr>
        <w:t xml:space="preserve">Thông tư số 89/2026/TT-BTC </w:t>
      </w:r>
      <w:r w:rsidR="00F00BB8" w:rsidRPr="005E4449">
        <w:rPr>
          <w:rFonts w:cs="Arial"/>
          <w:color w:val="000000" w:themeColor="text1"/>
          <w:lang w:val="nl-NL"/>
        </w:rPr>
        <w:t xml:space="preserve">(đối với hồ sơ giấy) cho người nộp thuế trong thời hạn 02 (hai) ngày làm việc kể từ ngày tiếp nhận hồ sơ để người nộp thuế điều chỉnh thông tin hoặc nộp lại hồ sơ đăng ký thuế khác. </w:t>
      </w:r>
    </w:p>
    <w:p w14:paraId="4D0727B3" w14:textId="5A0C2754" w:rsidR="00853C83" w:rsidRPr="005E4449" w:rsidRDefault="00F00BB8"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Trường hợp cá nhân đăng ký thuế qua cơ quan chi trả thu nhập, cơ quan thuế thông báo cho cơ quan chi trả thu nhập danh sách cá nhân </w:t>
      </w:r>
      <w:r w:rsidR="00B713FF" w:rsidRPr="005E4449">
        <w:rPr>
          <w:rFonts w:cs="Arial"/>
          <w:color w:val="000000" w:themeColor="text1"/>
          <w:lang w:val="sv-SE"/>
        </w:rPr>
        <w:t xml:space="preserve">không đủ </w:t>
      </w:r>
      <w:r w:rsidR="00387151" w:rsidRPr="005E4449">
        <w:rPr>
          <w:rFonts w:cs="Arial"/>
          <w:color w:val="000000" w:themeColor="text1"/>
          <w:lang w:val="sv-SE"/>
        </w:rPr>
        <w:t>điều kiện</w:t>
      </w:r>
      <w:r w:rsidR="00853C83" w:rsidRPr="005E4449">
        <w:rPr>
          <w:rFonts w:cs="Arial"/>
          <w:color w:val="000000" w:themeColor="text1"/>
          <w:lang w:val="sv-SE"/>
        </w:rPr>
        <w:t xml:space="preserve"> cấp mã số thuế </w:t>
      </w:r>
      <w:r w:rsidR="00853C83" w:rsidRPr="005E4449">
        <w:rPr>
          <w:rFonts w:cs="Arial"/>
          <w:color w:val="000000" w:themeColor="text1"/>
          <w:lang w:val="nl-NL"/>
        </w:rPr>
        <w:t>theo mẫu số 40/TB-ĐKT ban hành kèm theo Thông tư này</w:t>
      </w:r>
      <w:r w:rsidR="00B03EE6" w:rsidRPr="005E4449">
        <w:rPr>
          <w:rFonts w:cs="Arial"/>
          <w:color w:val="000000" w:themeColor="text1"/>
          <w:lang w:val="nl-NL"/>
        </w:rPr>
        <w:t xml:space="preserve"> trong thời hạn 02 (hai) ngày làm việc kể từ ngày tiếp nhận hồ sơ</w:t>
      </w:r>
      <w:r w:rsidR="00853C83" w:rsidRPr="005E4449">
        <w:rPr>
          <w:rFonts w:cs="Arial"/>
          <w:color w:val="000000" w:themeColor="text1"/>
          <w:lang w:val="nl-NL"/>
        </w:rPr>
        <w:t xml:space="preserve">, trong đó nêu rõ lý do từ chối và yêu cầu đối với người nộp thuế. Cơ quan chi trả thu nhập có trách nhiệm thông báo lý do chưa được cấp mã số thuế cho từng cá nhân để điều chỉnh, bổ sung thông tin của cá nhân. Cơ quan chi trả thu nhập nộp lại hồ sơ đăng ký thuế cho cơ quan thuế </w:t>
      </w:r>
      <w:r w:rsidR="00853C83" w:rsidRPr="005E4449">
        <w:rPr>
          <w:rFonts w:cs="Arial"/>
          <w:color w:val="000000" w:themeColor="text1"/>
          <w:lang w:val="sv-SE"/>
        </w:rPr>
        <w:t xml:space="preserve">sau khi được điều chỉnh, bổ sung </w:t>
      </w:r>
      <w:r w:rsidR="00853C83" w:rsidRPr="005E4449">
        <w:rPr>
          <w:rFonts w:cs="Arial"/>
          <w:color w:val="000000" w:themeColor="text1"/>
          <w:lang w:val="nl-NL"/>
        </w:rPr>
        <w:t>để được cấp mã số thuế cho cá nhân theo quy định.</w:t>
      </w:r>
    </w:p>
    <w:p w14:paraId="1F4D9609" w14:textId="7F1992D7" w:rsidR="001D0A50" w:rsidRPr="005E4449" w:rsidRDefault="001D0A50" w:rsidP="005E4449">
      <w:pPr>
        <w:widowControl w:val="0"/>
        <w:spacing w:after="120"/>
        <w:ind w:firstLine="720"/>
        <w:jc w:val="both"/>
        <w:rPr>
          <w:rFonts w:cs="Arial"/>
          <w:color w:val="000000" w:themeColor="text1"/>
          <w:lang w:val="nl-NL"/>
        </w:rPr>
      </w:pPr>
      <w:r w:rsidRPr="005E4449">
        <w:rPr>
          <w:rFonts w:cs="Arial"/>
          <w:color w:val="000000" w:themeColor="text1"/>
          <w:spacing w:val="3"/>
          <w:shd w:val="clear" w:color="auto" w:fill="FFFFFF"/>
          <w:lang w:val="nl-NL"/>
        </w:rPr>
        <w:t xml:space="preserve">3. Đối với hồ sơ đăng ký thuế của người nộp thuế theo quy định tại khoản </w:t>
      </w:r>
      <w:r w:rsidR="00BC4B1F" w:rsidRPr="005E4449">
        <w:rPr>
          <w:rFonts w:cs="Arial"/>
          <w:color w:val="000000" w:themeColor="text1"/>
          <w:spacing w:val="3"/>
          <w:shd w:val="clear" w:color="auto" w:fill="FFFFFF"/>
          <w:lang w:val="nl-NL"/>
        </w:rPr>
        <w:t>3</w:t>
      </w:r>
      <w:r w:rsidRPr="005E4449">
        <w:rPr>
          <w:rFonts w:cs="Arial"/>
          <w:color w:val="000000" w:themeColor="text1"/>
          <w:spacing w:val="3"/>
          <w:shd w:val="clear" w:color="auto" w:fill="FFFFFF"/>
          <w:lang w:val="nl-NL"/>
        </w:rPr>
        <w:t xml:space="preserve"> Điều 21 Thông tư này thực hiện theo quy định tại điểm a </w:t>
      </w:r>
      <w:r w:rsidR="00740CB6" w:rsidRPr="005E4449">
        <w:rPr>
          <w:rFonts w:cs="Arial"/>
          <w:color w:val="000000" w:themeColor="text1"/>
          <w:spacing w:val="3"/>
          <w:shd w:val="clear" w:color="auto" w:fill="FFFFFF"/>
          <w:lang w:val="nl-NL"/>
        </w:rPr>
        <w:t>k</w:t>
      </w:r>
      <w:r w:rsidRPr="005E4449">
        <w:rPr>
          <w:rFonts w:cs="Arial"/>
          <w:color w:val="000000" w:themeColor="text1"/>
          <w:spacing w:val="3"/>
          <w:shd w:val="clear" w:color="auto" w:fill="FFFFFF"/>
          <w:lang w:val="nl-NL"/>
        </w:rPr>
        <w:t xml:space="preserve">hoản 1 Điều 42 </w:t>
      </w:r>
      <w:r w:rsidR="00395E6B" w:rsidRPr="005E4449">
        <w:rPr>
          <w:rFonts w:cs="Arial"/>
          <w:color w:val="000000" w:themeColor="text1"/>
          <w:spacing w:val="3"/>
          <w:shd w:val="clear" w:color="auto" w:fill="FFFFFF"/>
          <w:lang w:val="nl-NL"/>
        </w:rPr>
        <w:t>Nghị định số 252/2026/NĐ-CP</w:t>
      </w:r>
      <w:r w:rsidRPr="005E4449">
        <w:rPr>
          <w:rFonts w:cs="Arial"/>
          <w:color w:val="000000" w:themeColor="text1"/>
          <w:spacing w:val="3"/>
          <w:shd w:val="clear" w:color="auto" w:fill="FFFFFF"/>
          <w:lang w:val="nl-NL"/>
        </w:rPr>
        <w:t>.</w:t>
      </w:r>
    </w:p>
    <w:p w14:paraId="626EBC5F" w14:textId="77777777" w:rsidR="00C3613F" w:rsidRPr="005E4449" w:rsidRDefault="00C3613F" w:rsidP="005E4449">
      <w:pPr>
        <w:pStyle w:val="Heading2"/>
        <w:keepNext w:val="0"/>
        <w:widowControl w:val="0"/>
        <w:spacing w:before="0" w:after="0"/>
        <w:jc w:val="center"/>
        <w:rPr>
          <w:b/>
          <w:bCs/>
          <w:i w:val="0"/>
          <w:iCs w:val="0"/>
          <w:color w:val="000000" w:themeColor="text1"/>
          <w:sz w:val="20"/>
          <w:szCs w:val="20"/>
          <w:lang w:val="nl-NL"/>
        </w:rPr>
      </w:pPr>
    </w:p>
    <w:p w14:paraId="08B23DEA" w14:textId="6773F9AE" w:rsidR="00640C3B" w:rsidRDefault="00640C3B" w:rsidP="005E4449">
      <w:pPr>
        <w:pStyle w:val="Heading2"/>
        <w:keepNext w:val="0"/>
        <w:widowControl w:val="0"/>
        <w:spacing w:before="0" w:after="0"/>
        <w:jc w:val="center"/>
        <w:rPr>
          <w:b/>
          <w:bCs/>
          <w:i w:val="0"/>
          <w:iCs w:val="0"/>
          <w:color w:val="000000" w:themeColor="text1"/>
          <w:sz w:val="20"/>
          <w:szCs w:val="20"/>
          <w:lang w:val="nl-NL"/>
        </w:rPr>
      </w:pPr>
      <w:r w:rsidRPr="005E4449">
        <w:rPr>
          <w:b/>
          <w:bCs/>
          <w:i w:val="0"/>
          <w:iCs w:val="0"/>
          <w:color w:val="000000" w:themeColor="text1"/>
          <w:sz w:val="20"/>
          <w:szCs w:val="20"/>
          <w:lang w:val="nl-NL"/>
        </w:rPr>
        <w:t>Mục 2</w:t>
      </w:r>
      <w:r w:rsidR="00D376A0" w:rsidRPr="005E4449">
        <w:rPr>
          <w:b/>
          <w:bCs/>
          <w:i w:val="0"/>
          <w:iCs w:val="0"/>
          <w:color w:val="000000" w:themeColor="text1"/>
          <w:sz w:val="20"/>
          <w:szCs w:val="20"/>
          <w:lang w:val="nl-NL"/>
        </w:rPr>
        <w:br/>
      </w:r>
      <w:r w:rsidRPr="005E4449">
        <w:rPr>
          <w:b/>
          <w:bCs/>
          <w:i w:val="0"/>
          <w:iCs w:val="0"/>
          <w:color w:val="000000" w:themeColor="text1"/>
          <w:sz w:val="20"/>
          <w:szCs w:val="20"/>
          <w:lang w:val="nl-NL"/>
        </w:rPr>
        <w:t>THAY ĐỔI THÔNG TIN ĐĂNG KÝ THUẾ</w:t>
      </w:r>
    </w:p>
    <w:p w14:paraId="232E7138" w14:textId="77777777" w:rsidR="005E4449" w:rsidRPr="005E4449" w:rsidRDefault="005E4449" w:rsidP="005E4449">
      <w:pPr>
        <w:rPr>
          <w:lang w:val="nl-NL"/>
        </w:rPr>
      </w:pPr>
    </w:p>
    <w:p w14:paraId="38FDFBB8" w14:textId="4D5D4E34" w:rsidR="00640C3B" w:rsidRPr="005E4449" w:rsidRDefault="00640C3B" w:rsidP="005E4449">
      <w:pPr>
        <w:pStyle w:val="Heading3"/>
        <w:widowControl w:val="0"/>
        <w:spacing w:before="0" w:beforeAutospacing="0" w:after="120" w:afterAutospacing="0"/>
        <w:ind w:firstLine="720"/>
        <w:rPr>
          <w:rFonts w:ascii="Arial" w:hAnsi="Arial" w:cs="Arial"/>
          <w:color w:val="000000" w:themeColor="text1"/>
          <w:sz w:val="20"/>
          <w:szCs w:val="20"/>
          <w:lang w:val="nl-NL"/>
        </w:rPr>
      </w:pPr>
      <w:r w:rsidRPr="005E4449">
        <w:rPr>
          <w:rFonts w:ascii="Arial" w:hAnsi="Arial" w:cs="Arial"/>
          <w:color w:val="000000" w:themeColor="text1"/>
          <w:sz w:val="20"/>
          <w:szCs w:val="20"/>
          <w:lang w:val="nl-NL"/>
        </w:rPr>
        <w:t>Điều 2</w:t>
      </w:r>
      <w:r w:rsidR="00D80CA2" w:rsidRPr="005E4449">
        <w:rPr>
          <w:rFonts w:ascii="Arial" w:hAnsi="Arial" w:cs="Arial"/>
          <w:color w:val="000000" w:themeColor="text1"/>
          <w:sz w:val="20"/>
          <w:szCs w:val="20"/>
          <w:lang w:val="nl-NL"/>
        </w:rPr>
        <w:t>3</w:t>
      </w:r>
      <w:r w:rsidRPr="005E4449">
        <w:rPr>
          <w:rFonts w:ascii="Arial" w:hAnsi="Arial" w:cs="Arial"/>
          <w:color w:val="000000" w:themeColor="text1"/>
          <w:sz w:val="20"/>
          <w:szCs w:val="20"/>
          <w:lang w:val="nl-NL"/>
        </w:rPr>
        <w:t xml:space="preserve">. Địa điểm nộp và hồ </w:t>
      </w:r>
      <w:r w:rsidR="007E52D9" w:rsidRPr="005E4449">
        <w:rPr>
          <w:rFonts w:ascii="Arial" w:hAnsi="Arial" w:cs="Arial"/>
          <w:color w:val="000000" w:themeColor="text1"/>
          <w:sz w:val="20"/>
          <w:szCs w:val="20"/>
          <w:lang w:val="nl-NL"/>
        </w:rPr>
        <w:t xml:space="preserve">sơ </w:t>
      </w:r>
      <w:r w:rsidR="007E52D9" w:rsidRPr="005E4449">
        <w:rPr>
          <w:rFonts w:ascii="Arial" w:hAnsi="Arial" w:cs="Arial"/>
          <w:color w:val="000000" w:themeColor="text1"/>
          <w:sz w:val="20"/>
          <w:szCs w:val="20"/>
          <w:lang w:val="sv-SE"/>
        </w:rPr>
        <w:t>thông báo</w:t>
      </w:r>
      <w:r w:rsidR="007E52D9" w:rsidRPr="005E4449">
        <w:rPr>
          <w:rFonts w:ascii="Arial" w:hAnsi="Arial" w:cs="Arial"/>
          <w:color w:val="000000" w:themeColor="text1"/>
          <w:sz w:val="20"/>
          <w:szCs w:val="20"/>
          <w:lang w:val="nl-NL"/>
        </w:rPr>
        <w:t xml:space="preserve"> </w:t>
      </w:r>
      <w:r w:rsidRPr="005E4449">
        <w:rPr>
          <w:rFonts w:ascii="Arial" w:hAnsi="Arial" w:cs="Arial"/>
          <w:color w:val="000000" w:themeColor="text1"/>
          <w:sz w:val="20"/>
          <w:szCs w:val="20"/>
          <w:lang w:val="nl-NL"/>
        </w:rPr>
        <w:t>thay đổi thông tin đăng ký thuế</w:t>
      </w:r>
    </w:p>
    <w:p w14:paraId="014F2677" w14:textId="4C158E9D" w:rsidR="00136419" w:rsidRPr="005E4449" w:rsidRDefault="008F2633" w:rsidP="005E4449">
      <w:pPr>
        <w:widowControl w:val="0"/>
        <w:spacing w:after="120"/>
        <w:ind w:firstLine="720"/>
        <w:jc w:val="both"/>
        <w:rPr>
          <w:rFonts w:cs="Arial"/>
          <w:color w:val="000000" w:themeColor="text1"/>
          <w:lang w:val="nl-NL"/>
        </w:rPr>
      </w:pPr>
      <w:r w:rsidRPr="005E4449">
        <w:rPr>
          <w:rFonts w:cs="Arial"/>
          <w:color w:val="000000" w:themeColor="text1"/>
          <w:lang w:val="nl-NL"/>
        </w:rPr>
        <w:t>1</w:t>
      </w:r>
      <w:r w:rsidR="00136419" w:rsidRPr="005E4449">
        <w:rPr>
          <w:rFonts w:cs="Arial"/>
          <w:color w:val="000000" w:themeColor="text1"/>
          <w:lang w:val="nl-NL"/>
        </w:rPr>
        <w:t xml:space="preserve">. Hộ kinh doanh, </w:t>
      </w:r>
      <w:r w:rsidR="002E5924" w:rsidRPr="005E4449">
        <w:rPr>
          <w:rFonts w:cs="Arial"/>
          <w:color w:val="000000" w:themeColor="text1"/>
          <w:lang w:val="nl-NL"/>
        </w:rPr>
        <w:t xml:space="preserve">hộ gia đình, </w:t>
      </w:r>
      <w:r w:rsidR="00136419" w:rsidRPr="005E4449">
        <w:rPr>
          <w:rFonts w:cs="Arial"/>
          <w:color w:val="000000" w:themeColor="text1"/>
          <w:lang w:val="nl-NL"/>
        </w:rPr>
        <w:t>cá nhân kinh doanh thay đổi thông tin đăng ký thuế nhưng không làm thay đổi cơ quan thuế quản lý</w:t>
      </w:r>
      <w:r w:rsidR="001F2181" w:rsidRPr="005E4449">
        <w:rPr>
          <w:rFonts w:cs="Arial"/>
          <w:color w:val="000000" w:themeColor="text1"/>
          <w:lang w:val="nl-NL"/>
        </w:rPr>
        <w:t xml:space="preserve"> trực tiếp</w:t>
      </w:r>
    </w:p>
    <w:p w14:paraId="5483458D" w14:textId="65EDBD97" w:rsidR="00A26F2E" w:rsidRPr="005E4449" w:rsidRDefault="00136419"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 Hộ kinh doanh đăng ký thuế </w:t>
      </w:r>
      <w:r w:rsidR="002015D6" w:rsidRPr="005E4449">
        <w:rPr>
          <w:rFonts w:cs="Arial"/>
          <w:color w:val="000000" w:themeColor="text1"/>
          <w:lang w:val="nl-NL"/>
        </w:rPr>
        <w:t>theo cơ chế một cửa liên thông</w:t>
      </w:r>
      <w:r w:rsidRPr="005E4449">
        <w:rPr>
          <w:rFonts w:cs="Arial"/>
          <w:color w:val="000000" w:themeColor="text1"/>
          <w:lang w:val="nl-NL"/>
        </w:rPr>
        <w:t xml:space="preserve"> khi có thay đổi </w:t>
      </w:r>
      <w:r w:rsidR="00D709F2" w:rsidRPr="005E4449">
        <w:rPr>
          <w:rFonts w:cs="Arial"/>
          <w:color w:val="000000" w:themeColor="text1"/>
          <w:lang w:val="nl-NL"/>
        </w:rPr>
        <w:t>thông tin</w:t>
      </w:r>
      <w:r w:rsidR="00115959" w:rsidRPr="005E4449">
        <w:rPr>
          <w:rFonts w:cs="Arial"/>
          <w:color w:val="000000" w:themeColor="text1"/>
          <w:lang w:val="nl-NL"/>
        </w:rPr>
        <w:t xml:space="preserve"> đăng ký thuế thì t</w:t>
      </w:r>
      <w:r w:rsidR="00A666A9" w:rsidRPr="005E4449">
        <w:rPr>
          <w:rFonts w:cs="Arial"/>
          <w:color w:val="000000" w:themeColor="text1"/>
          <w:lang w:val="nl-NL"/>
        </w:rPr>
        <w:t xml:space="preserve">hực hiện </w:t>
      </w:r>
      <w:r w:rsidR="007E52D9" w:rsidRPr="005E4449">
        <w:rPr>
          <w:rFonts w:cs="Arial"/>
          <w:color w:val="000000" w:themeColor="text1"/>
          <w:lang w:val="sv-SE"/>
        </w:rPr>
        <w:t>thông báo</w:t>
      </w:r>
      <w:r w:rsidR="007E52D9" w:rsidRPr="005E4449">
        <w:rPr>
          <w:rFonts w:cs="Arial"/>
          <w:color w:val="000000" w:themeColor="text1"/>
          <w:lang w:val="nl-NL"/>
        </w:rPr>
        <w:t xml:space="preserve"> </w:t>
      </w:r>
      <w:r w:rsidR="00A666A9" w:rsidRPr="005E4449">
        <w:rPr>
          <w:rFonts w:cs="Arial"/>
          <w:color w:val="000000" w:themeColor="text1"/>
          <w:lang w:val="nl-NL"/>
        </w:rPr>
        <w:t>thay đổi thông tin</w:t>
      </w:r>
      <w:r w:rsidR="00115959" w:rsidRPr="005E4449">
        <w:rPr>
          <w:rFonts w:cs="Arial"/>
          <w:color w:val="000000" w:themeColor="text1"/>
          <w:lang w:val="nl-NL"/>
        </w:rPr>
        <w:t xml:space="preserve"> đăng ký thuế cùng</w:t>
      </w:r>
      <w:r w:rsidR="00A666A9" w:rsidRPr="005E4449">
        <w:rPr>
          <w:rFonts w:cs="Arial"/>
          <w:color w:val="000000" w:themeColor="text1"/>
          <w:lang w:val="nl-NL"/>
        </w:rPr>
        <w:t xml:space="preserve"> với</w:t>
      </w:r>
      <w:r w:rsidR="00115959" w:rsidRPr="005E4449">
        <w:rPr>
          <w:rFonts w:cs="Arial"/>
          <w:color w:val="000000" w:themeColor="text1"/>
          <w:lang w:val="nl-NL"/>
        </w:rPr>
        <w:t xml:space="preserve"> việc thay đổi nội dung đăng ký hộ kinh doanh với</w:t>
      </w:r>
      <w:r w:rsidR="00A666A9" w:rsidRPr="005E4449">
        <w:rPr>
          <w:rFonts w:cs="Arial"/>
          <w:color w:val="000000" w:themeColor="text1"/>
          <w:lang w:val="nl-NL"/>
        </w:rPr>
        <w:t xml:space="preserve"> cơ quan đăng ký kinh doanh</w:t>
      </w:r>
      <w:r w:rsidR="008A5A43" w:rsidRPr="005E4449">
        <w:rPr>
          <w:rFonts w:cs="Arial"/>
          <w:color w:val="000000" w:themeColor="text1"/>
          <w:lang w:val="nl-NL"/>
        </w:rPr>
        <w:t>;</w:t>
      </w:r>
      <w:r w:rsidR="00A666A9" w:rsidRPr="005E4449">
        <w:rPr>
          <w:rFonts w:cs="Arial"/>
          <w:color w:val="000000" w:themeColor="text1"/>
          <w:lang w:val="nl-NL"/>
        </w:rPr>
        <w:t xml:space="preserve"> </w:t>
      </w:r>
    </w:p>
    <w:p w14:paraId="4B10040A" w14:textId="4A8B3817" w:rsidR="00136419" w:rsidRPr="005E4449" w:rsidRDefault="00136419"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 </w:t>
      </w:r>
      <w:r w:rsidR="00165475" w:rsidRPr="005E4449">
        <w:rPr>
          <w:rFonts w:cs="Arial"/>
          <w:color w:val="000000" w:themeColor="text1"/>
          <w:lang w:val="nl-NL"/>
        </w:rPr>
        <w:t>H</w:t>
      </w:r>
      <w:r w:rsidRPr="005E4449">
        <w:rPr>
          <w:rFonts w:cs="Arial"/>
          <w:color w:val="000000" w:themeColor="text1"/>
          <w:lang w:val="nl-NL"/>
        </w:rPr>
        <w:t xml:space="preserve">ộ </w:t>
      </w:r>
      <w:r w:rsidR="00115959" w:rsidRPr="005E4449">
        <w:rPr>
          <w:rFonts w:cs="Arial"/>
          <w:color w:val="000000" w:themeColor="text1"/>
          <w:lang w:val="nl-NL"/>
        </w:rPr>
        <w:t>gia đình</w:t>
      </w:r>
      <w:r w:rsidRPr="005E4449">
        <w:rPr>
          <w:rFonts w:cs="Arial"/>
          <w:color w:val="000000" w:themeColor="text1"/>
          <w:lang w:val="nl-NL"/>
        </w:rPr>
        <w:t>, cá nhân kinh doanh</w:t>
      </w:r>
      <w:r w:rsidR="00F46F03" w:rsidRPr="005E4449">
        <w:rPr>
          <w:rFonts w:cs="Arial"/>
          <w:color w:val="000000" w:themeColor="text1"/>
          <w:lang w:val="nl-NL"/>
        </w:rPr>
        <w:t xml:space="preserve"> </w:t>
      </w:r>
      <w:r w:rsidR="00115959" w:rsidRPr="005E4449">
        <w:rPr>
          <w:rFonts w:cs="Arial"/>
          <w:color w:val="000000" w:themeColor="text1"/>
          <w:lang w:val="nl-NL"/>
        </w:rPr>
        <w:t>quy định tại điểm</w:t>
      </w:r>
      <w:r w:rsidR="00963731" w:rsidRPr="005E4449">
        <w:rPr>
          <w:rFonts w:cs="Arial"/>
          <w:color w:val="000000" w:themeColor="text1"/>
          <w:lang w:val="nl-NL"/>
        </w:rPr>
        <w:t xml:space="preserve"> k </w:t>
      </w:r>
      <w:r w:rsidR="00115959" w:rsidRPr="005E4449">
        <w:rPr>
          <w:rFonts w:cs="Arial"/>
          <w:color w:val="000000" w:themeColor="text1"/>
          <w:lang w:val="nl-NL"/>
        </w:rPr>
        <w:t>khoản 2 Điều 4 Thông tư này</w:t>
      </w:r>
      <w:r w:rsidR="00C03CB8" w:rsidRPr="005E4449">
        <w:rPr>
          <w:rFonts w:cs="Arial"/>
          <w:color w:val="000000" w:themeColor="text1"/>
          <w:lang w:val="nl-NL"/>
        </w:rPr>
        <w:t xml:space="preserve"> </w:t>
      </w:r>
      <w:r w:rsidR="00115959" w:rsidRPr="005E4449">
        <w:rPr>
          <w:rFonts w:cs="Arial"/>
          <w:color w:val="000000" w:themeColor="text1"/>
          <w:lang w:val="nl-NL"/>
        </w:rPr>
        <w:t>t</w:t>
      </w:r>
      <w:r w:rsidR="00C03CB8" w:rsidRPr="005E4449">
        <w:rPr>
          <w:rFonts w:cs="Arial"/>
          <w:color w:val="000000" w:themeColor="text1"/>
          <w:lang w:val="nl-NL"/>
        </w:rPr>
        <w:t xml:space="preserve">hực hiện </w:t>
      </w:r>
      <w:r w:rsidRPr="005E4449">
        <w:rPr>
          <w:rFonts w:cs="Arial"/>
          <w:color w:val="000000" w:themeColor="text1"/>
          <w:lang w:val="nl-NL"/>
        </w:rPr>
        <w:t xml:space="preserve">nộp hồ sơ </w:t>
      </w:r>
      <w:r w:rsidR="00C03CB8" w:rsidRPr="005E4449">
        <w:rPr>
          <w:rFonts w:cs="Arial"/>
          <w:color w:val="000000" w:themeColor="text1"/>
          <w:lang w:val="nl-NL"/>
        </w:rPr>
        <w:t xml:space="preserve">thay đổi thông tin </w:t>
      </w:r>
      <w:r w:rsidRPr="005E4449">
        <w:rPr>
          <w:rFonts w:cs="Arial"/>
          <w:color w:val="000000" w:themeColor="text1"/>
          <w:lang w:val="nl-NL"/>
        </w:rPr>
        <w:t>đến cơ quan thuế quản lý</w:t>
      </w:r>
      <w:r w:rsidR="00640BEF" w:rsidRPr="005E4449">
        <w:rPr>
          <w:rFonts w:cs="Arial"/>
          <w:color w:val="000000" w:themeColor="text1"/>
          <w:lang w:val="nl-NL"/>
        </w:rPr>
        <w:t xml:space="preserve"> trực tiếp</w:t>
      </w:r>
      <w:r w:rsidR="00BE044A" w:rsidRPr="005E4449">
        <w:rPr>
          <w:rFonts w:cs="Arial"/>
          <w:color w:val="000000" w:themeColor="text1"/>
          <w:lang w:val="nl-NL"/>
        </w:rPr>
        <w:t xml:space="preserve"> trụ sở chính</w:t>
      </w:r>
      <w:r w:rsidR="00A26F2E" w:rsidRPr="005E4449">
        <w:rPr>
          <w:rFonts w:cs="Arial"/>
          <w:color w:val="000000" w:themeColor="text1"/>
          <w:lang w:val="nl-NL"/>
        </w:rPr>
        <w:t>,</w:t>
      </w:r>
      <w:r w:rsidRPr="005E4449">
        <w:rPr>
          <w:rFonts w:cs="Arial"/>
          <w:color w:val="000000" w:themeColor="text1"/>
          <w:lang w:val="nl-NL"/>
        </w:rPr>
        <w:t xml:space="preserve"> </w:t>
      </w:r>
      <w:r w:rsidR="00F46F03" w:rsidRPr="005E4449">
        <w:rPr>
          <w:rFonts w:cs="Arial"/>
          <w:color w:val="000000" w:themeColor="text1"/>
          <w:lang w:val="nl-NL"/>
        </w:rPr>
        <w:t xml:space="preserve">hồ sơ </w:t>
      </w:r>
      <w:r w:rsidRPr="005E4449">
        <w:rPr>
          <w:rFonts w:cs="Arial"/>
          <w:color w:val="000000" w:themeColor="text1"/>
          <w:lang w:val="nl-NL"/>
        </w:rPr>
        <w:t>gồm:</w:t>
      </w:r>
    </w:p>
    <w:p w14:paraId="4077C7DA" w14:textId="4B9E06B9" w:rsidR="00136419" w:rsidRPr="005E4449" w:rsidRDefault="00136419" w:rsidP="005E4449">
      <w:pPr>
        <w:widowControl w:val="0"/>
        <w:spacing w:after="120"/>
        <w:ind w:firstLine="720"/>
        <w:jc w:val="both"/>
        <w:rPr>
          <w:rFonts w:cs="Arial"/>
          <w:color w:val="000000" w:themeColor="text1"/>
          <w:lang w:val="nl-NL"/>
        </w:rPr>
      </w:pPr>
      <w:r w:rsidRPr="005E4449">
        <w:rPr>
          <w:rFonts w:cs="Arial"/>
          <w:color w:val="000000" w:themeColor="text1"/>
          <w:lang w:val="nl-NL"/>
        </w:rPr>
        <w:t>- Tờ khai điều chỉnh, bổ sung thông tin đăng ký thuế mẫu số 08-MST ban hành kèm theo Thông tư này</w:t>
      </w:r>
      <w:r w:rsidR="008A5A43" w:rsidRPr="005E4449">
        <w:rPr>
          <w:rFonts w:cs="Arial"/>
          <w:color w:val="000000" w:themeColor="text1"/>
          <w:lang w:val="nl-NL"/>
        </w:rPr>
        <w:t>;</w:t>
      </w:r>
    </w:p>
    <w:p w14:paraId="4E3AD654" w14:textId="014444DD" w:rsidR="00136419" w:rsidRPr="005E4449" w:rsidRDefault="00136419"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 </w:t>
      </w:r>
      <w:r w:rsidR="00104167" w:rsidRPr="005E4449">
        <w:rPr>
          <w:rFonts w:cs="Arial"/>
          <w:color w:val="000000" w:themeColor="text1"/>
          <w:lang w:val="nl-NL"/>
        </w:rPr>
        <w:t xml:space="preserve">Bản sao điện tử </w:t>
      </w:r>
      <w:r w:rsidR="000151A9" w:rsidRPr="005E4449">
        <w:rPr>
          <w:rFonts w:cs="Arial"/>
          <w:color w:val="000000" w:themeColor="text1"/>
          <w:lang w:val="nl-NL"/>
        </w:rPr>
        <w:t>h</w:t>
      </w:r>
      <w:r w:rsidRPr="005E4449">
        <w:rPr>
          <w:rFonts w:cs="Arial"/>
          <w:color w:val="000000" w:themeColor="text1"/>
          <w:lang w:val="nl-NL"/>
        </w:rPr>
        <w:t xml:space="preserve">ộ chiếu còn hiệu lực của cá nhân nếu thông tin trên giấy tờ này có thay đổi đối với cá nhân kinh doanh </w:t>
      </w:r>
      <w:r w:rsidR="002E5924" w:rsidRPr="005E4449">
        <w:rPr>
          <w:rFonts w:cs="Arial"/>
          <w:color w:val="000000" w:themeColor="text1"/>
          <w:lang w:val="nl-NL"/>
        </w:rPr>
        <w:t xml:space="preserve">thuộc trường hợp cơ quan thuế cấp mã số thuế theo quy định tại điểm a </w:t>
      </w:r>
      <w:r w:rsidR="0012686B" w:rsidRPr="005E4449">
        <w:rPr>
          <w:rFonts w:cs="Arial"/>
          <w:color w:val="000000" w:themeColor="text1"/>
          <w:lang w:val="nl-NL"/>
        </w:rPr>
        <w:t xml:space="preserve">khoản 2 </w:t>
      </w:r>
      <w:r w:rsidR="002E5924" w:rsidRPr="005E4449">
        <w:rPr>
          <w:rFonts w:cs="Arial"/>
          <w:color w:val="000000" w:themeColor="text1"/>
          <w:lang w:val="nl-NL"/>
        </w:rPr>
        <w:t>Điều 5 Thông tư này</w:t>
      </w:r>
      <w:r w:rsidR="008A5A43" w:rsidRPr="005E4449">
        <w:rPr>
          <w:rFonts w:cs="Arial"/>
          <w:color w:val="000000" w:themeColor="text1"/>
          <w:lang w:val="nl-NL"/>
        </w:rPr>
        <w:t>;</w:t>
      </w:r>
    </w:p>
    <w:p w14:paraId="551276A9" w14:textId="46A2007C" w:rsidR="00415CEE" w:rsidRPr="005E4449" w:rsidRDefault="00415CEE" w:rsidP="005E4449">
      <w:pPr>
        <w:widowControl w:val="0"/>
        <w:spacing w:after="120"/>
        <w:ind w:firstLine="720"/>
        <w:jc w:val="both"/>
        <w:rPr>
          <w:rFonts w:cs="Arial"/>
          <w:color w:val="000000" w:themeColor="text1"/>
          <w:lang w:val="nl-NL"/>
        </w:rPr>
      </w:pPr>
      <w:r w:rsidRPr="005E4449">
        <w:rPr>
          <w:rFonts w:cs="Arial"/>
          <w:iCs/>
          <w:color w:val="000000" w:themeColor="text1"/>
          <w:lang w:val="nl-NL"/>
        </w:rPr>
        <w:t xml:space="preserve">c) </w:t>
      </w:r>
      <w:r w:rsidR="00BE044A" w:rsidRPr="005E4449">
        <w:rPr>
          <w:rFonts w:cs="Arial"/>
          <w:iCs/>
          <w:color w:val="000000" w:themeColor="text1"/>
          <w:lang w:val="nl-NL"/>
        </w:rPr>
        <w:t>Trường hợp</w:t>
      </w:r>
      <w:r w:rsidR="00653FFD" w:rsidRPr="005E4449">
        <w:rPr>
          <w:rFonts w:cs="Arial"/>
          <w:iCs/>
          <w:color w:val="000000" w:themeColor="text1"/>
          <w:lang w:val="nl-NL"/>
        </w:rPr>
        <w:t xml:space="preserve"> </w:t>
      </w:r>
      <w:r w:rsidRPr="005E4449">
        <w:rPr>
          <w:rFonts w:cs="Arial"/>
          <w:color w:val="000000" w:themeColor="text1"/>
          <w:lang w:val="nl-NL"/>
        </w:rPr>
        <w:t xml:space="preserve">hộ kinh doanh, cá nhân kinh doanh </w:t>
      </w:r>
      <w:r w:rsidR="00653FFD" w:rsidRPr="005E4449">
        <w:rPr>
          <w:rFonts w:cs="Arial"/>
          <w:iCs/>
          <w:color w:val="000000" w:themeColor="text1"/>
          <w:lang w:val="nl-NL"/>
        </w:rPr>
        <w:t xml:space="preserve">thay đổi </w:t>
      </w:r>
      <w:r w:rsidR="00837FD1" w:rsidRPr="005E4449">
        <w:rPr>
          <w:rFonts w:cs="Arial"/>
          <w:iCs/>
          <w:color w:val="000000" w:themeColor="text1"/>
          <w:lang w:val="nl-NL"/>
        </w:rPr>
        <w:t xml:space="preserve">địa chỉ của địa điểm kinh doanh </w:t>
      </w:r>
      <w:r w:rsidR="00653FFD" w:rsidRPr="005E4449">
        <w:rPr>
          <w:rFonts w:cs="Arial"/>
          <w:iCs/>
          <w:color w:val="000000" w:themeColor="text1"/>
          <w:lang w:val="nl-NL"/>
        </w:rPr>
        <w:t>thì thực hiện theo quy định tại</w:t>
      </w:r>
      <w:r w:rsidR="00E8168B" w:rsidRPr="005E4449">
        <w:rPr>
          <w:rFonts w:cs="Arial"/>
          <w:color w:val="000000" w:themeColor="text1"/>
          <w:spacing w:val="3"/>
          <w:shd w:val="clear" w:color="auto" w:fill="FFFFFF"/>
          <w:lang w:val="nl-NL"/>
        </w:rPr>
        <w:t xml:space="preserve"> điểm đ khoản 4 Điều 8 Nghị định số 68/2026/NĐ-CP và</w:t>
      </w:r>
      <w:r w:rsidR="00653FFD" w:rsidRPr="005E4449">
        <w:rPr>
          <w:rFonts w:cs="Arial"/>
          <w:iCs/>
          <w:color w:val="000000" w:themeColor="text1"/>
          <w:lang w:val="nl-NL"/>
        </w:rPr>
        <w:t xml:space="preserve"> </w:t>
      </w:r>
      <w:r w:rsidRPr="005E4449">
        <w:rPr>
          <w:rFonts w:cs="Arial"/>
          <w:color w:val="000000" w:themeColor="text1"/>
          <w:lang w:val="nl-NL"/>
        </w:rPr>
        <w:t>khoản 1 Điều 3 Thông tư số 18/2026/TT-BTC.</w:t>
      </w:r>
    </w:p>
    <w:p w14:paraId="57A35586" w14:textId="4816F826" w:rsidR="00672E97" w:rsidRPr="005E4449" w:rsidRDefault="00672E97" w:rsidP="005E4449">
      <w:pPr>
        <w:widowControl w:val="0"/>
        <w:spacing w:after="120"/>
        <w:ind w:firstLine="720"/>
        <w:jc w:val="both"/>
        <w:rPr>
          <w:rFonts w:cs="Arial"/>
          <w:iCs/>
          <w:color w:val="000000" w:themeColor="text1"/>
          <w:lang w:val="nl-NL"/>
        </w:rPr>
      </w:pPr>
      <w:r w:rsidRPr="005E4449">
        <w:rPr>
          <w:rFonts w:cs="Arial"/>
          <w:iCs/>
          <w:color w:val="000000" w:themeColor="text1"/>
          <w:lang w:val="nl-NL"/>
        </w:rPr>
        <w:t>2. Hộ kinh doanh đăng ký thuế theo cơ chế một cửa liên thông khi thay đổi địa chỉ trụ sở làm thay đổi cơ quan thuế quản lý trực tiếp (trừ trường hợp thay đổi thông tin địa chỉ trụ sở do thay đổi địa giới hành chính nhà nước theo quyết định của cơ quan nhà nước có thẩm quyền</w:t>
      </w:r>
      <w:r w:rsidR="001B05A2" w:rsidRPr="005E4449">
        <w:rPr>
          <w:rFonts w:cs="Arial"/>
          <w:iCs/>
          <w:color w:val="000000" w:themeColor="text1"/>
          <w:lang w:val="nl-NL"/>
        </w:rPr>
        <w:t xml:space="preserve"> hoặc cơ quan thuế phân công lại cơ quan thuế quản lý trực tiếp)</w:t>
      </w:r>
      <w:r w:rsidRPr="005E4449">
        <w:rPr>
          <w:rFonts w:cs="Arial"/>
          <w:iCs/>
          <w:color w:val="000000" w:themeColor="text1"/>
          <w:lang w:val="nl-NL"/>
        </w:rPr>
        <w:t xml:space="preserve"> thì thực hiện như sau:</w:t>
      </w:r>
    </w:p>
    <w:p w14:paraId="406A47C2" w14:textId="3318DF2E" w:rsidR="00041DA0" w:rsidRPr="005E4449" w:rsidRDefault="009F1263" w:rsidP="005E4449">
      <w:pPr>
        <w:widowControl w:val="0"/>
        <w:spacing w:after="120"/>
        <w:ind w:firstLine="720"/>
        <w:jc w:val="both"/>
        <w:rPr>
          <w:rFonts w:cs="Arial"/>
          <w:color w:val="000000" w:themeColor="text1"/>
          <w:lang w:val="nl-NL"/>
        </w:rPr>
      </w:pPr>
      <w:r w:rsidRPr="005E4449">
        <w:rPr>
          <w:rFonts w:cs="Arial"/>
          <w:color w:val="000000" w:themeColor="text1"/>
          <w:lang w:val="nl-NL"/>
        </w:rPr>
        <w:lastRenderedPageBreak/>
        <w:t>a</w:t>
      </w:r>
      <w:r w:rsidR="00041DA0" w:rsidRPr="005E4449">
        <w:rPr>
          <w:rFonts w:cs="Arial"/>
          <w:color w:val="000000" w:themeColor="text1"/>
          <w:lang w:val="nl-NL"/>
        </w:rPr>
        <w:t>) Tại nơi chuyển đi</w:t>
      </w:r>
    </w:p>
    <w:p w14:paraId="63CFAA18" w14:textId="5111D8F4" w:rsidR="00E74D69" w:rsidRPr="005E4449" w:rsidRDefault="00E74D69" w:rsidP="005E4449">
      <w:pPr>
        <w:widowControl w:val="0"/>
        <w:spacing w:after="120"/>
        <w:ind w:firstLine="720"/>
        <w:jc w:val="both"/>
        <w:rPr>
          <w:rFonts w:cs="Arial"/>
          <w:color w:val="000000" w:themeColor="text1"/>
          <w:lang w:val="nl-NL"/>
        </w:rPr>
      </w:pPr>
      <w:r w:rsidRPr="005E4449">
        <w:rPr>
          <w:rFonts w:cs="Arial"/>
          <w:color w:val="000000" w:themeColor="text1"/>
          <w:lang w:val="vi-VN"/>
        </w:rPr>
        <w:t>Hộ kinh doanh</w:t>
      </w:r>
      <w:r w:rsidRPr="005E4449">
        <w:rPr>
          <w:rFonts w:cs="Arial"/>
          <w:color w:val="000000" w:themeColor="text1"/>
          <w:lang w:val="nl-NL"/>
        </w:rPr>
        <w:t xml:space="preserve"> nộp hồ sơ thay đổi cho cơ quan thuế quản lý trực tiếp (cơ quan thuế nơi chuyển đi) để thực hiện thủ tục chuyển cơ quan thuế quản lý theo quy định tại điểm a khoản 2 Điều </w:t>
      </w:r>
      <w:r w:rsidRPr="005E4449">
        <w:rPr>
          <w:rFonts w:cs="Arial"/>
          <w:color w:val="000000" w:themeColor="text1"/>
          <w:lang w:val="vi-VN"/>
        </w:rPr>
        <w:t>24</w:t>
      </w:r>
      <w:r w:rsidRPr="005E4449">
        <w:rPr>
          <w:rFonts w:cs="Arial"/>
          <w:color w:val="000000" w:themeColor="text1"/>
          <w:lang w:val="nl-NL"/>
        </w:rPr>
        <w:t xml:space="preserve"> Thông tư này trước khi đăng ký thay đổi địa chỉ trụ sở đến cơ quan đăng ký kinh doanh</w:t>
      </w:r>
      <w:r w:rsidR="008A5A43" w:rsidRPr="005E4449">
        <w:rPr>
          <w:rFonts w:cs="Arial"/>
          <w:color w:val="000000" w:themeColor="text1"/>
          <w:lang w:val="nl-NL"/>
        </w:rPr>
        <w:t>.</w:t>
      </w:r>
    </w:p>
    <w:p w14:paraId="3272700B" w14:textId="01399BB0" w:rsidR="003923E5" w:rsidRPr="005E4449" w:rsidRDefault="00F6090C"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Hồ sơ nộp </w:t>
      </w:r>
      <w:r w:rsidR="001526E3" w:rsidRPr="005E4449">
        <w:rPr>
          <w:rFonts w:cs="Arial"/>
          <w:color w:val="000000" w:themeColor="text1"/>
          <w:lang w:val="nl-NL"/>
        </w:rPr>
        <w:t>đến</w:t>
      </w:r>
      <w:r w:rsidRPr="005E4449">
        <w:rPr>
          <w:rFonts w:cs="Arial"/>
          <w:color w:val="000000" w:themeColor="text1"/>
          <w:lang w:val="nl-NL"/>
        </w:rPr>
        <w:t xml:space="preserve"> cơ quan thuế nơi chuyển đi</w:t>
      </w:r>
      <w:r w:rsidR="00454DD9" w:rsidRPr="005E4449">
        <w:rPr>
          <w:rFonts w:cs="Arial"/>
          <w:color w:val="000000" w:themeColor="text1"/>
          <w:lang w:val="nl-NL"/>
        </w:rPr>
        <w:t xml:space="preserve"> là</w:t>
      </w:r>
      <w:r w:rsidRPr="005E4449">
        <w:rPr>
          <w:rFonts w:cs="Arial"/>
          <w:color w:val="000000" w:themeColor="text1"/>
          <w:lang w:val="nl-NL"/>
        </w:rPr>
        <w:t xml:space="preserve"> Tờ khai điều chỉnh, bổ sung thông tin đăng ký thuế mẫu số 08-MST ban hành kèm theo Thông tư này</w:t>
      </w:r>
      <w:r w:rsidR="008A5A43" w:rsidRPr="005E4449">
        <w:rPr>
          <w:rFonts w:cs="Arial"/>
          <w:color w:val="000000" w:themeColor="text1"/>
          <w:lang w:val="nl-NL"/>
        </w:rPr>
        <w:t>;</w:t>
      </w:r>
    </w:p>
    <w:p w14:paraId="6B411D7A" w14:textId="069D4309" w:rsidR="00F6090C" w:rsidRPr="005E4449" w:rsidRDefault="00146ECB" w:rsidP="005E4449">
      <w:pPr>
        <w:widowControl w:val="0"/>
        <w:spacing w:after="120"/>
        <w:ind w:firstLine="720"/>
        <w:jc w:val="both"/>
        <w:rPr>
          <w:rFonts w:cs="Arial"/>
          <w:color w:val="000000" w:themeColor="text1"/>
          <w:lang w:val="nl-NL"/>
        </w:rPr>
      </w:pPr>
      <w:r w:rsidRPr="005E4449">
        <w:rPr>
          <w:rFonts w:cs="Arial"/>
          <w:color w:val="000000" w:themeColor="text1"/>
          <w:lang w:val="nl-NL"/>
        </w:rPr>
        <w:t>b</w:t>
      </w:r>
      <w:r w:rsidR="00F6090C" w:rsidRPr="005E4449">
        <w:rPr>
          <w:rFonts w:cs="Arial"/>
          <w:color w:val="000000" w:themeColor="text1"/>
          <w:lang w:val="nl-NL"/>
        </w:rPr>
        <w:t>) Sau khi nhận được Thông báo về việc người nộp thuế chuyển địa điểm mẫu số 09-MST ban hành kèm theo Thông tư này của cơ quan thuế nơi chuyển đi, hộ kinh doanh thực hiện đăng ký thay đổi địa chỉ</w:t>
      </w:r>
      <w:r w:rsidR="00F23241" w:rsidRPr="005E4449">
        <w:rPr>
          <w:rFonts w:cs="Arial"/>
          <w:color w:val="000000" w:themeColor="text1"/>
          <w:lang w:val="nl-NL"/>
        </w:rPr>
        <w:t xml:space="preserve"> trụ sở</w:t>
      </w:r>
      <w:r w:rsidR="00F6090C" w:rsidRPr="005E4449">
        <w:rPr>
          <w:rFonts w:cs="Arial"/>
          <w:color w:val="000000" w:themeColor="text1"/>
          <w:lang w:val="nl-NL"/>
        </w:rPr>
        <w:t xml:space="preserve"> </w:t>
      </w:r>
      <w:r w:rsidR="001526E3" w:rsidRPr="005E4449">
        <w:rPr>
          <w:rFonts w:cs="Arial"/>
          <w:color w:val="000000" w:themeColor="text1"/>
          <w:lang w:val="nl-NL"/>
        </w:rPr>
        <w:t xml:space="preserve">với </w:t>
      </w:r>
      <w:r w:rsidR="00F6090C" w:rsidRPr="005E4449">
        <w:rPr>
          <w:rFonts w:cs="Arial"/>
          <w:color w:val="000000" w:themeColor="text1"/>
          <w:lang w:val="nl-NL"/>
        </w:rPr>
        <w:t>cơ quan đăng ký kinh doanh theo quy định của pháp luật về đăng ký hộ kinh doanh.</w:t>
      </w:r>
    </w:p>
    <w:p w14:paraId="432B8D77" w14:textId="46B8DB34" w:rsidR="00CE62F4" w:rsidRPr="005E4449" w:rsidRDefault="00CE62F4" w:rsidP="005E4449">
      <w:pPr>
        <w:widowControl w:val="0"/>
        <w:spacing w:after="120"/>
        <w:ind w:firstLine="720"/>
        <w:jc w:val="both"/>
        <w:rPr>
          <w:rFonts w:cs="Arial"/>
          <w:iCs/>
          <w:color w:val="000000" w:themeColor="text1"/>
          <w:lang w:val="nl-NL"/>
        </w:rPr>
      </w:pPr>
      <w:r w:rsidRPr="005E4449">
        <w:rPr>
          <w:rFonts w:cs="Arial"/>
          <w:iCs/>
          <w:color w:val="000000" w:themeColor="text1"/>
          <w:lang w:val="nl-NL"/>
        </w:rPr>
        <w:t xml:space="preserve">3. Hộ gia đình, cá nhân kinh doanh quy định tại </w:t>
      </w:r>
      <w:bookmarkStart w:id="58" w:name="dc_40"/>
      <w:r w:rsidRPr="005E4449">
        <w:rPr>
          <w:rFonts w:cs="Arial"/>
          <w:iCs/>
          <w:color w:val="000000" w:themeColor="text1"/>
          <w:lang w:val="nl-NL"/>
        </w:rPr>
        <w:t>điểm k khoản 2 Điều 4 Thông tư</w:t>
      </w:r>
      <w:bookmarkEnd w:id="58"/>
      <w:r w:rsidRPr="005E4449">
        <w:rPr>
          <w:rFonts w:cs="Arial"/>
          <w:iCs/>
          <w:color w:val="000000" w:themeColor="text1"/>
          <w:lang w:val="nl-NL"/>
        </w:rPr>
        <w:t xml:space="preserve"> này khi thay đổi địa chỉ trụ sở làm thay đổi cơ quan thuế quản lý trực tiếp</w:t>
      </w:r>
      <w:r w:rsidR="00F47354" w:rsidRPr="005E4449">
        <w:rPr>
          <w:rFonts w:cs="Arial"/>
          <w:iCs/>
          <w:color w:val="000000" w:themeColor="text1"/>
          <w:lang w:val="nl-NL"/>
        </w:rPr>
        <w:t xml:space="preserve"> (trừ trường hợp thay đổi thông tin địa chỉ trụ sở do thay đổi địa giới hành chính nhà nước theo quyết định của cơ quan nhà nước có thẩm quyền hoặc cơ quan thuế phân công lại cơ quan thuế quản lý trực tiếp)</w:t>
      </w:r>
      <w:r w:rsidR="00B55DBF" w:rsidRPr="005E4449">
        <w:rPr>
          <w:rFonts w:cs="Arial"/>
          <w:iCs/>
          <w:color w:val="000000" w:themeColor="text1"/>
          <w:lang w:val="nl-NL"/>
        </w:rPr>
        <w:t xml:space="preserve"> thì thực hiện như sau:</w:t>
      </w:r>
    </w:p>
    <w:p w14:paraId="019AC2C4" w14:textId="07117113" w:rsidR="00991CEF" w:rsidRPr="005E4449" w:rsidRDefault="00991CEF" w:rsidP="005E4449">
      <w:pPr>
        <w:widowControl w:val="0"/>
        <w:spacing w:after="120"/>
        <w:ind w:firstLine="720"/>
        <w:jc w:val="both"/>
        <w:rPr>
          <w:rFonts w:cs="Arial"/>
          <w:color w:val="000000" w:themeColor="text1"/>
          <w:lang w:val="nl-NL"/>
        </w:rPr>
      </w:pPr>
      <w:r w:rsidRPr="005E4449">
        <w:rPr>
          <w:rFonts w:cs="Arial"/>
          <w:color w:val="000000" w:themeColor="text1"/>
          <w:lang w:val="nl-NL"/>
        </w:rPr>
        <w:t>a) Tại nơi chuyển đi</w:t>
      </w:r>
    </w:p>
    <w:p w14:paraId="292E78F9" w14:textId="298A6C06" w:rsidR="00991CEF" w:rsidRPr="005E4449" w:rsidRDefault="00F23241" w:rsidP="005E4449">
      <w:pPr>
        <w:widowControl w:val="0"/>
        <w:spacing w:after="120"/>
        <w:ind w:firstLine="720"/>
        <w:jc w:val="both"/>
        <w:rPr>
          <w:rFonts w:cs="Arial"/>
          <w:color w:val="000000" w:themeColor="text1"/>
          <w:lang w:val="nl-NL"/>
        </w:rPr>
      </w:pPr>
      <w:r w:rsidRPr="005E4449">
        <w:rPr>
          <w:rFonts w:cs="Arial"/>
          <w:color w:val="000000" w:themeColor="text1"/>
          <w:lang w:val="nl-NL"/>
        </w:rPr>
        <w:t>H</w:t>
      </w:r>
      <w:r w:rsidR="00991CEF" w:rsidRPr="005E4449">
        <w:rPr>
          <w:rFonts w:cs="Arial"/>
          <w:color w:val="000000" w:themeColor="text1"/>
          <w:lang w:val="nl-NL"/>
        </w:rPr>
        <w:t xml:space="preserve">ộ </w:t>
      </w:r>
      <w:r w:rsidR="00264079" w:rsidRPr="005E4449">
        <w:rPr>
          <w:rFonts w:cs="Arial"/>
          <w:color w:val="000000" w:themeColor="text1"/>
          <w:lang w:val="nl-NL"/>
        </w:rPr>
        <w:t>gia đình</w:t>
      </w:r>
      <w:r w:rsidR="00991CEF" w:rsidRPr="005E4449">
        <w:rPr>
          <w:rFonts w:cs="Arial"/>
          <w:color w:val="000000" w:themeColor="text1"/>
          <w:lang w:val="nl-NL"/>
        </w:rPr>
        <w:t xml:space="preserve">, cá nhân </w:t>
      </w:r>
      <w:r w:rsidR="00644967" w:rsidRPr="005E4449">
        <w:rPr>
          <w:rFonts w:cs="Arial"/>
          <w:color w:val="000000" w:themeColor="text1"/>
          <w:lang w:val="nl-NL"/>
        </w:rPr>
        <w:t xml:space="preserve">kinh doanh </w:t>
      </w:r>
      <w:r w:rsidR="00264079" w:rsidRPr="005E4449">
        <w:rPr>
          <w:rFonts w:cs="Arial"/>
          <w:color w:val="000000" w:themeColor="text1"/>
          <w:lang w:val="nl-NL"/>
        </w:rPr>
        <w:t>t</w:t>
      </w:r>
      <w:r w:rsidR="00991CEF" w:rsidRPr="005E4449">
        <w:rPr>
          <w:rFonts w:cs="Arial"/>
          <w:color w:val="000000" w:themeColor="text1"/>
          <w:lang w:val="nl-NL"/>
        </w:rPr>
        <w:t xml:space="preserve">hực hiện nộp hồ sơ </w:t>
      </w:r>
      <w:r w:rsidR="007E52D9" w:rsidRPr="005E4449">
        <w:rPr>
          <w:rFonts w:cs="Arial"/>
          <w:color w:val="000000" w:themeColor="text1"/>
          <w:lang w:val="sv-SE"/>
        </w:rPr>
        <w:t>thông báo</w:t>
      </w:r>
      <w:r w:rsidR="007E52D9" w:rsidRPr="005E4449">
        <w:rPr>
          <w:rFonts w:cs="Arial"/>
          <w:color w:val="000000" w:themeColor="text1"/>
          <w:lang w:val="nl-NL"/>
        </w:rPr>
        <w:t xml:space="preserve"> </w:t>
      </w:r>
      <w:r w:rsidR="00991CEF" w:rsidRPr="005E4449">
        <w:rPr>
          <w:rFonts w:cs="Arial"/>
          <w:color w:val="000000" w:themeColor="text1"/>
          <w:lang w:val="nl-NL"/>
        </w:rPr>
        <w:t xml:space="preserve">thay đổi thông tin đăng ký thuế cho cơ quan thuế quản lý </w:t>
      </w:r>
      <w:r w:rsidRPr="005E4449">
        <w:rPr>
          <w:rFonts w:cs="Arial"/>
          <w:color w:val="000000" w:themeColor="text1"/>
          <w:lang w:val="nl-NL"/>
        </w:rPr>
        <w:t>trực tiếp</w:t>
      </w:r>
      <w:r w:rsidR="00991CEF" w:rsidRPr="005E4449">
        <w:rPr>
          <w:rFonts w:cs="Arial"/>
          <w:color w:val="000000" w:themeColor="text1"/>
          <w:lang w:val="nl-NL"/>
        </w:rPr>
        <w:t xml:space="preserve"> (cơ quan thuế nơi chuyển đi).</w:t>
      </w:r>
      <w:r w:rsidR="00264079" w:rsidRPr="005E4449">
        <w:rPr>
          <w:rFonts w:cs="Arial"/>
          <w:color w:val="000000" w:themeColor="text1"/>
          <w:lang w:val="nl-NL"/>
        </w:rPr>
        <w:t xml:space="preserve"> Hồ sơ nộp </w:t>
      </w:r>
      <w:r w:rsidR="001526E3" w:rsidRPr="005E4449">
        <w:rPr>
          <w:rFonts w:cs="Arial"/>
          <w:color w:val="000000" w:themeColor="text1"/>
          <w:lang w:val="nl-NL"/>
        </w:rPr>
        <w:t>đến</w:t>
      </w:r>
      <w:r w:rsidR="00264079" w:rsidRPr="005E4449">
        <w:rPr>
          <w:rFonts w:cs="Arial"/>
          <w:color w:val="000000" w:themeColor="text1"/>
          <w:lang w:val="nl-NL"/>
        </w:rPr>
        <w:t xml:space="preserve"> cơ quan thuế nơi chuyển đi</w:t>
      </w:r>
      <w:r w:rsidR="00454DD9" w:rsidRPr="005E4449">
        <w:rPr>
          <w:rFonts w:cs="Arial"/>
          <w:color w:val="000000" w:themeColor="text1"/>
          <w:lang w:val="nl-NL"/>
        </w:rPr>
        <w:t xml:space="preserve"> là</w:t>
      </w:r>
      <w:r w:rsidR="00264079" w:rsidRPr="005E4449">
        <w:rPr>
          <w:rFonts w:cs="Arial"/>
          <w:color w:val="000000" w:themeColor="text1"/>
          <w:lang w:val="nl-NL"/>
        </w:rPr>
        <w:t xml:space="preserve"> Tờ khai điều chỉnh, bổ sung thông tin đăng ký thuế mẫu số 08-MST ban hành kèm theo Thông tư này</w:t>
      </w:r>
      <w:r w:rsidR="009C4241" w:rsidRPr="005E4449">
        <w:rPr>
          <w:rFonts w:cs="Arial"/>
          <w:color w:val="000000" w:themeColor="text1"/>
          <w:lang w:val="nl-NL"/>
        </w:rPr>
        <w:t>;</w:t>
      </w:r>
    </w:p>
    <w:p w14:paraId="76E3C2E5" w14:textId="77777777" w:rsidR="00991CEF" w:rsidRPr="005E4449" w:rsidRDefault="00991CEF" w:rsidP="005E4449">
      <w:pPr>
        <w:widowControl w:val="0"/>
        <w:spacing w:after="120"/>
        <w:ind w:firstLine="720"/>
        <w:jc w:val="both"/>
        <w:rPr>
          <w:rFonts w:cs="Arial"/>
          <w:color w:val="000000" w:themeColor="text1"/>
          <w:lang w:val="nl-NL"/>
        </w:rPr>
      </w:pPr>
      <w:r w:rsidRPr="005E4449">
        <w:rPr>
          <w:rFonts w:cs="Arial"/>
          <w:color w:val="000000" w:themeColor="text1"/>
          <w:lang w:val="nl-NL"/>
        </w:rPr>
        <w:t>b) Tại nơi chuyển đến</w:t>
      </w:r>
    </w:p>
    <w:p w14:paraId="1AB8B9C0" w14:textId="7E48408D" w:rsidR="00991CEF" w:rsidRPr="005E4449" w:rsidRDefault="00F23241" w:rsidP="005E4449">
      <w:pPr>
        <w:widowControl w:val="0"/>
        <w:spacing w:after="120"/>
        <w:ind w:firstLine="720"/>
        <w:jc w:val="both"/>
        <w:rPr>
          <w:rFonts w:cs="Arial"/>
          <w:color w:val="000000" w:themeColor="text1"/>
          <w:lang w:val="nl-NL"/>
        </w:rPr>
      </w:pPr>
      <w:r w:rsidRPr="005E4449">
        <w:rPr>
          <w:rFonts w:cs="Arial"/>
          <w:color w:val="000000" w:themeColor="text1"/>
          <w:lang w:val="nl-NL"/>
        </w:rPr>
        <w:t>H</w:t>
      </w:r>
      <w:r w:rsidR="00554CD0" w:rsidRPr="005E4449">
        <w:rPr>
          <w:rFonts w:cs="Arial"/>
          <w:color w:val="000000" w:themeColor="text1"/>
          <w:lang w:val="nl-NL"/>
        </w:rPr>
        <w:t xml:space="preserve">ộ gia đình, cá nhân </w:t>
      </w:r>
      <w:r w:rsidR="00644967" w:rsidRPr="005E4449">
        <w:rPr>
          <w:rFonts w:cs="Arial"/>
          <w:color w:val="000000" w:themeColor="text1"/>
          <w:lang w:val="nl-NL"/>
        </w:rPr>
        <w:t xml:space="preserve">kinh doanh </w:t>
      </w:r>
      <w:r w:rsidR="00554CD0" w:rsidRPr="005E4449">
        <w:rPr>
          <w:rFonts w:cs="Arial"/>
          <w:color w:val="000000" w:themeColor="text1"/>
          <w:lang w:val="nl-NL"/>
        </w:rPr>
        <w:t>t</w:t>
      </w:r>
      <w:r w:rsidR="00991CEF" w:rsidRPr="005E4449">
        <w:rPr>
          <w:rFonts w:cs="Arial"/>
          <w:color w:val="000000" w:themeColor="text1"/>
          <w:lang w:val="nl-NL"/>
        </w:rPr>
        <w:t xml:space="preserve">hực hiện nộp hồ sơ </w:t>
      </w:r>
      <w:r w:rsidR="007E52D9" w:rsidRPr="005E4449">
        <w:rPr>
          <w:rFonts w:cs="Arial"/>
          <w:color w:val="000000" w:themeColor="text1"/>
          <w:lang w:val="sv-SE"/>
        </w:rPr>
        <w:t>thông báo</w:t>
      </w:r>
      <w:r w:rsidR="007E52D9" w:rsidRPr="005E4449">
        <w:rPr>
          <w:rFonts w:cs="Arial"/>
          <w:color w:val="000000" w:themeColor="text1"/>
          <w:lang w:val="nl-NL"/>
        </w:rPr>
        <w:t xml:space="preserve"> </w:t>
      </w:r>
      <w:r w:rsidR="00991CEF" w:rsidRPr="005E4449">
        <w:rPr>
          <w:rFonts w:cs="Arial"/>
          <w:color w:val="000000" w:themeColor="text1"/>
          <w:lang w:val="nl-NL"/>
        </w:rPr>
        <w:t xml:space="preserve">thay đổi thông tin đăng ký thuế tại </w:t>
      </w:r>
      <w:r w:rsidR="00CC5F18" w:rsidRPr="005E4449">
        <w:rPr>
          <w:rFonts w:cs="Arial"/>
          <w:color w:val="000000" w:themeColor="text1"/>
          <w:lang w:val="nl-NL"/>
        </w:rPr>
        <w:t xml:space="preserve">Thuế cơ sở </w:t>
      </w:r>
      <w:r w:rsidR="00991CEF" w:rsidRPr="005E4449">
        <w:rPr>
          <w:rFonts w:cs="Arial"/>
          <w:color w:val="000000" w:themeColor="text1"/>
          <w:lang w:val="nl-NL"/>
        </w:rPr>
        <w:t xml:space="preserve">nơi </w:t>
      </w:r>
      <w:r w:rsidR="00554CD0" w:rsidRPr="005E4449">
        <w:rPr>
          <w:rFonts w:cs="Arial"/>
          <w:color w:val="000000" w:themeColor="text1"/>
          <w:lang w:val="nl-NL"/>
        </w:rPr>
        <w:t>chuyển đến</w:t>
      </w:r>
      <w:r w:rsidR="00991CEF" w:rsidRPr="005E4449">
        <w:rPr>
          <w:rFonts w:cs="Arial"/>
          <w:color w:val="000000" w:themeColor="text1"/>
          <w:lang w:val="nl-NL"/>
        </w:rPr>
        <w:t xml:space="preserve"> trong thời hạn 10 (mười) ngày làm việc kể từ ngày cơ quan thuế nơi chuyển đi ban hành Thông báo về việc người nộp thuế chuyển địa điểm mẫu số 09-MST ban hành kèm theo Thông tư này. Hồ sơ </w:t>
      </w:r>
      <w:r w:rsidR="007E52D9" w:rsidRPr="005E4449">
        <w:rPr>
          <w:rFonts w:cs="Arial"/>
          <w:color w:val="000000" w:themeColor="text1"/>
          <w:lang w:val="sv-SE"/>
        </w:rPr>
        <w:t>thông báo</w:t>
      </w:r>
      <w:r w:rsidR="007E52D9" w:rsidRPr="005E4449">
        <w:rPr>
          <w:rFonts w:cs="Arial"/>
          <w:color w:val="000000" w:themeColor="text1"/>
          <w:lang w:val="nl-NL"/>
        </w:rPr>
        <w:t xml:space="preserve"> </w:t>
      </w:r>
      <w:r w:rsidR="00991CEF" w:rsidRPr="005E4449">
        <w:rPr>
          <w:rFonts w:cs="Arial"/>
          <w:color w:val="000000" w:themeColor="text1"/>
          <w:lang w:val="nl-NL"/>
        </w:rPr>
        <w:t xml:space="preserve">thay đổi thông tin đăng ký thuế là </w:t>
      </w:r>
      <w:r w:rsidR="00466623" w:rsidRPr="005E4449">
        <w:rPr>
          <w:rFonts w:cs="Arial"/>
          <w:color w:val="000000" w:themeColor="text1"/>
          <w:lang w:val="nl-NL"/>
        </w:rPr>
        <w:t>v</w:t>
      </w:r>
      <w:r w:rsidR="00991CEF" w:rsidRPr="005E4449">
        <w:rPr>
          <w:rFonts w:cs="Arial"/>
          <w:color w:val="000000" w:themeColor="text1"/>
          <w:lang w:val="nl-NL"/>
        </w:rPr>
        <w:t>ăn bản đăng ký chuyển địa điểm tại cơ quan thuế nơi người nộp thuế chuyển đến mẫu số 30</w:t>
      </w:r>
      <w:r w:rsidR="00C23C90" w:rsidRPr="005E4449">
        <w:rPr>
          <w:rFonts w:cs="Arial"/>
          <w:color w:val="000000" w:themeColor="text1"/>
          <w:lang w:val="nl-NL"/>
        </w:rPr>
        <w:t>/ĐKT</w:t>
      </w:r>
      <w:r w:rsidR="00D1362E" w:rsidRPr="005E4449">
        <w:rPr>
          <w:rFonts w:cs="Arial"/>
          <w:color w:val="000000" w:themeColor="text1"/>
          <w:lang w:val="nl-NL"/>
        </w:rPr>
        <w:t xml:space="preserve"> </w:t>
      </w:r>
      <w:r w:rsidR="00991CEF" w:rsidRPr="005E4449">
        <w:rPr>
          <w:rFonts w:cs="Arial"/>
          <w:color w:val="000000" w:themeColor="text1"/>
          <w:lang w:val="nl-NL"/>
        </w:rPr>
        <w:t>ban hành kèm theo Thông tư này.</w:t>
      </w:r>
    </w:p>
    <w:p w14:paraId="3BBAC1DC" w14:textId="3772F83D" w:rsidR="009715EA" w:rsidRPr="005E4449" w:rsidRDefault="008F2633" w:rsidP="005E4449">
      <w:pPr>
        <w:widowControl w:val="0"/>
        <w:spacing w:after="120"/>
        <w:ind w:firstLine="720"/>
        <w:jc w:val="both"/>
        <w:rPr>
          <w:rFonts w:cs="Arial"/>
          <w:color w:val="000000" w:themeColor="text1"/>
          <w:lang w:val="nl-NL"/>
        </w:rPr>
      </w:pPr>
      <w:r w:rsidRPr="005E4449">
        <w:rPr>
          <w:rFonts w:cs="Arial"/>
          <w:color w:val="000000" w:themeColor="text1"/>
          <w:lang w:val="nl-NL"/>
        </w:rPr>
        <w:t>4</w:t>
      </w:r>
      <w:r w:rsidR="009715EA" w:rsidRPr="005E4449">
        <w:rPr>
          <w:rFonts w:cs="Arial"/>
          <w:color w:val="000000" w:themeColor="text1"/>
          <w:lang w:val="nl-NL"/>
        </w:rPr>
        <w:t xml:space="preserve">. </w:t>
      </w:r>
      <w:r w:rsidR="009544C5" w:rsidRPr="005E4449">
        <w:rPr>
          <w:rFonts w:cs="Arial"/>
          <w:color w:val="000000" w:themeColor="text1"/>
          <w:lang w:val="nl-NL"/>
        </w:rPr>
        <w:t>Đối với c</w:t>
      </w:r>
      <w:r w:rsidR="009715EA" w:rsidRPr="005E4449">
        <w:rPr>
          <w:rFonts w:cs="Arial"/>
          <w:color w:val="000000" w:themeColor="text1"/>
          <w:lang w:val="nl-NL"/>
        </w:rPr>
        <w:t>á nhân</w:t>
      </w:r>
      <w:r w:rsidR="00644967" w:rsidRPr="005E4449">
        <w:rPr>
          <w:rFonts w:cs="Arial"/>
          <w:color w:val="000000" w:themeColor="text1"/>
          <w:lang w:val="nl-NL"/>
        </w:rPr>
        <w:t xml:space="preserve"> </w:t>
      </w:r>
      <w:r w:rsidR="00882D19" w:rsidRPr="005E4449">
        <w:rPr>
          <w:rFonts w:cs="Arial"/>
          <w:color w:val="000000" w:themeColor="text1"/>
          <w:lang w:val="nl-NL"/>
        </w:rPr>
        <w:t>quy định tại điểm</w:t>
      </w:r>
      <w:r w:rsidR="00963731" w:rsidRPr="005E4449">
        <w:rPr>
          <w:rFonts w:cs="Arial"/>
          <w:color w:val="000000" w:themeColor="text1"/>
          <w:lang w:val="nl-NL"/>
        </w:rPr>
        <w:t xml:space="preserve"> l, m, p</w:t>
      </w:r>
      <w:r w:rsidR="00882D19" w:rsidRPr="005E4449">
        <w:rPr>
          <w:rFonts w:cs="Arial"/>
          <w:color w:val="000000" w:themeColor="text1"/>
          <w:lang w:val="nl-NL"/>
        </w:rPr>
        <w:t xml:space="preserve"> </w:t>
      </w:r>
      <w:r w:rsidR="004D1BA0" w:rsidRPr="005E4449">
        <w:rPr>
          <w:rFonts w:cs="Arial"/>
          <w:color w:val="000000" w:themeColor="text1"/>
          <w:lang w:val="nl-NL"/>
        </w:rPr>
        <w:t>k</w:t>
      </w:r>
      <w:r w:rsidR="00882D19" w:rsidRPr="005E4449">
        <w:rPr>
          <w:rFonts w:cs="Arial"/>
          <w:color w:val="000000" w:themeColor="text1"/>
          <w:lang w:val="nl-NL"/>
        </w:rPr>
        <w:t>hoản 2 Điều 4 Thông tư này</w:t>
      </w:r>
      <w:r w:rsidR="009544C5" w:rsidRPr="005E4449">
        <w:rPr>
          <w:rFonts w:cs="Arial"/>
          <w:color w:val="000000" w:themeColor="text1"/>
          <w:lang w:val="nl-NL"/>
        </w:rPr>
        <w:t xml:space="preserve"> </w:t>
      </w:r>
      <w:r w:rsidR="009715EA" w:rsidRPr="005E4449">
        <w:rPr>
          <w:rFonts w:cs="Arial"/>
          <w:color w:val="000000" w:themeColor="text1"/>
          <w:lang w:val="nl-NL"/>
        </w:rPr>
        <w:t xml:space="preserve">khi có thay đổi thông tin đăng ký thuế của bản thân và người phụ thuộc (bao gồm cả trường hợp thay đổi cơ quan thuế quản lý trực tiếp) nộp hồ sơ cho cơ quan chi trả thu nhập hoặc </w:t>
      </w:r>
      <w:r w:rsidR="00CC5F18" w:rsidRPr="005E4449">
        <w:rPr>
          <w:rFonts w:cs="Arial"/>
          <w:color w:val="000000" w:themeColor="text1"/>
          <w:lang w:val="nl-NL"/>
        </w:rPr>
        <w:t xml:space="preserve">Thuế cơ sở </w:t>
      </w:r>
      <w:r w:rsidR="009715EA" w:rsidRPr="005E4449">
        <w:rPr>
          <w:rFonts w:cs="Arial"/>
          <w:color w:val="000000" w:themeColor="text1"/>
          <w:lang w:val="nl-NL"/>
        </w:rPr>
        <w:t>nơi cá nhân đăng ký thường trú hoặc tạm trú (trường hợp cá</w:t>
      </w:r>
      <w:r w:rsidR="00837FD1" w:rsidRPr="005E4449">
        <w:rPr>
          <w:rFonts w:cs="Arial"/>
          <w:color w:val="000000" w:themeColor="text1"/>
          <w:lang w:val="nl-NL"/>
        </w:rPr>
        <w:t xml:space="preserve"> nhân</w:t>
      </w:r>
      <w:r w:rsidR="009715EA" w:rsidRPr="005E4449">
        <w:rPr>
          <w:rFonts w:cs="Arial"/>
          <w:color w:val="000000" w:themeColor="text1"/>
          <w:lang w:val="nl-NL"/>
        </w:rPr>
        <w:t xml:space="preserve"> </w:t>
      </w:r>
      <w:r w:rsidR="002B47B6" w:rsidRPr="005E4449">
        <w:rPr>
          <w:rFonts w:cs="Arial"/>
          <w:color w:val="000000" w:themeColor="text1"/>
          <w:lang w:val="nl-NL"/>
        </w:rPr>
        <w:t>không ủy quyền cho cơ quan chi trả thu nhập</w:t>
      </w:r>
      <w:r w:rsidR="009715EA" w:rsidRPr="005E4449">
        <w:rPr>
          <w:rFonts w:cs="Arial"/>
          <w:color w:val="000000" w:themeColor="text1"/>
          <w:lang w:val="nl-NL"/>
        </w:rPr>
        <w:t>)</w:t>
      </w:r>
      <w:r w:rsidR="00A117A6" w:rsidRPr="005E4449">
        <w:rPr>
          <w:rFonts w:cs="Arial"/>
          <w:color w:val="000000" w:themeColor="text1"/>
          <w:lang w:val="nl-NL"/>
        </w:rPr>
        <w:t xml:space="preserve"> như sau</w:t>
      </w:r>
      <w:r w:rsidR="009715EA" w:rsidRPr="005E4449">
        <w:rPr>
          <w:rFonts w:cs="Arial"/>
          <w:color w:val="000000" w:themeColor="text1"/>
          <w:lang w:val="nl-NL"/>
        </w:rPr>
        <w:t>:</w:t>
      </w:r>
    </w:p>
    <w:p w14:paraId="06ABD6DD" w14:textId="25DDB4E8" w:rsidR="009715EA" w:rsidRPr="005E4449" w:rsidRDefault="009715EA"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 Hồ sơ </w:t>
      </w:r>
      <w:r w:rsidR="007E52D9" w:rsidRPr="005E4449">
        <w:rPr>
          <w:rFonts w:cs="Arial"/>
          <w:color w:val="000000" w:themeColor="text1"/>
          <w:lang w:val="sv-SE"/>
        </w:rPr>
        <w:t>thông báo</w:t>
      </w:r>
      <w:r w:rsidR="007E52D9" w:rsidRPr="005E4449">
        <w:rPr>
          <w:rFonts w:cs="Arial"/>
          <w:color w:val="000000" w:themeColor="text1"/>
          <w:lang w:val="nl-NL"/>
        </w:rPr>
        <w:t xml:space="preserve"> </w:t>
      </w:r>
      <w:r w:rsidRPr="005E4449">
        <w:rPr>
          <w:rFonts w:cs="Arial"/>
          <w:color w:val="000000" w:themeColor="text1"/>
          <w:lang w:val="nl-NL"/>
        </w:rPr>
        <w:t xml:space="preserve">thay đổi thông tin đăng ký thuế đối với trường hợp </w:t>
      </w:r>
      <w:r w:rsidR="004A04F5" w:rsidRPr="005E4449">
        <w:rPr>
          <w:rFonts w:cs="Arial"/>
          <w:color w:val="000000" w:themeColor="text1"/>
          <w:lang w:val="nl-NL"/>
        </w:rPr>
        <w:t>cá nhân ủy quyền cho cơ quan chi trả thu nhập</w:t>
      </w:r>
      <w:r w:rsidR="00466623" w:rsidRPr="005E4449">
        <w:rPr>
          <w:rFonts w:cs="Arial"/>
          <w:color w:val="000000" w:themeColor="text1"/>
          <w:lang w:val="nl-NL"/>
        </w:rPr>
        <w:t xml:space="preserve"> là</w:t>
      </w:r>
      <w:r w:rsidRPr="005E4449">
        <w:rPr>
          <w:rFonts w:cs="Arial"/>
          <w:color w:val="000000" w:themeColor="text1"/>
          <w:lang w:val="nl-NL"/>
        </w:rPr>
        <w:t xml:space="preserve"> </w:t>
      </w:r>
      <w:r w:rsidR="00466623" w:rsidRPr="005E4449">
        <w:rPr>
          <w:rFonts w:cs="Arial"/>
          <w:color w:val="000000" w:themeColor="text1"/>
          <w:lang w:val="nl-NL"/>
        </w:rPr>
        <w:t>v</w:t>
      </w:r>
      <w:r w:rsidRPr="005E4449">
        <w:rPr>
          <w:rFonts w:cs="Arial"/>
          <w:color w:val="000000" w:themeColor="text1"/>
          <w:lang w:val="nl-NL"/>
        </w:rPr>
        <w:t>ăn bản ủy quyền</w:t>
      </w:r>
      <w:r w:rsidR="003128E4" w:rsidRPr="005E4449">
        <w:rPr>
          <w:rFonts w:cs="Arial"/>
          <w:color w:val="000000" w:themeColor="text1"/>
          <w:lang w:val="nl-NL"/>
        </w:rPr>
        <w:t xml:space="preserve"> đăng ký thuế</w:t>
      </w:r>
      <w:r w:rsidRPr="005E4449">
        <w:rPr>
          <w:rFonts w:cs="Arial"/>
          <w:color w:val="000000" w:themeColor="text1"/>
          <w:lang w:val="nl-NL"/>
        </w:rPr>
        <w:t xml:space="preserve"> </w:t>
      </w:r>
      <w:r w:rsidR="004C0661" w:rsidRPr="005E4449">
        <w:rPr>
          <w:rFonts w:cs="Arial"/>
          <w:color w:val="000000" w:themeColor="text1"/>
          <w:lang w:val="nl-NL"/>
        </w:rPr>
        <w:t>mẫu số 41/UQ-ĐKT ban hành kèm theo Thông tư này</w:t>
      </w:r>
      <w:r w:rsidR="00A13900" w:rsidRPr="005E4449">
        <w:rPr>
          <w:rFonts w:cs="Arial"/>
          <w:color w:val="000000" w:themeColor="text1"/>
          <w:lang w:val="nl-NL"/>
        </w:rPr>
        <w:t xml:space="preserve">. </w:t>
      </w:r>
      <w:r w:rsidR="00D4048A" w:rsidRPr="005E4449">
        <w:rPr>
          <w:rFonts w:cs="Arial"/>
          <w:color w:val="000000" w:themeColor="text1"/>
          <w:lang w:val="nl-NL"/>
        </w:rPr>
        <w:t>Trường hợp cá nhân hoặc người phụ thuộc</w:t>
      </w:r>
      <w:r w:rsidRPr="005E4449">
        <w:rPr>
          <w:rFonts w:cs="Arial"/>
          <w:color w:val="000000" w:themeColor="text1"/>
          <w:lang w:val="nl-NL"/>
        </w:rPr>
        <w:t xml:space="preserve"> </w:t>
      </w:r>
      <w:r w:rsidR="00D4048A" w:rsidRPr="005E4449">
        <w:rPr>
          <w:rFonts w:cs="Arial"/>
          <w:color w:val="000000" w:themeColor="text1"/>
          <w:lang w:val="nl-NL"/>
        </w:rPr>
        <w:t xml:space="preserve">thuộc trường hợp </w:t>
      </w:r>
      <w:r w:rsidR="004C0661" w:rsidRPr="005E4449">
        <w:rPr>
          <w:rFonts w:cs="Arial"/>
          <w:color w:val="000000" w:themeColor="text1"/>
          <w:lang w:val="nl-NL"/>
        </w:rPr>
        <w:t>cơ quan thuế cấp</w:t>
      </w:r>
      <w:r w:rsidR="00D4048A" w:rsidRPr="005E4449">
        <w:rPr>
          <w:rFonts w:cs="Arial"/>
          <w:color w:val="000000" w:themeColor="text1"/>
          <w:lang w:val="nl-NL"/>
        </w:rPr>
        <w:t xml:space="preserve"> mã số thuế theo quy định tại</w:t>
      </w:r>
      <w:r w:rsidR="004C0661" w:rsidRPr="005E4449">
        <w:rPr>
          <w:rFonts w:cs="Arial"/>
          <w:color w:val="000000" w:themeColor="text1"/>
          <w:lang w:val="nl-NL"/>
        </w:rPr>
        <w:t xml:space="preserve"> </w:t>
      </w:r>
      <w:r w:rsidR="0012686B" w:rsidRPr="005E4449">
        <w:rPr>
          <w:rFonts w:cs="Arial"/>
          <w:color w:val="000000" w:themeColor="text1"/>
          <w:lang w:val="nl-NL"/>
        </w:rPr>
        <w:t xml:space="preserve">điểm a khoản 2 </w:t>
      </w:r>
      <w:r w:rsidR="00E214D7" w:rsidRPr="005E4449">
        <w:rPr>
          <w:rFonts w:cs="Arial"/>
          <w:color w:val="000000" w:themeColor="text1"/>
          <w:lang w:val="nl-NL"/>
        </w:rPr>
        <w:t xml:space="preserve">Điều 5 </w:t>
      </w:r>
      <w:r w:rsidR="00D4048A" w:rsidRPr="005E4449">
        <w:rPr>
          <w:rFonts w:cs="Arial"/>
          <w:color w:val="000000" w:themeColor="text1"/>
          <w:lang w:val="nl-NL"/>
        </w:rPr>
        <w:t>Thông tư này thì nộp kèm theo</w:t>
      </w:r>
      <w:r w:rsidRPr="005E4449">
        <w:rPr>
          <w:rFonts w:cs="Arial"/>
          <w:color w:val="000000" w:themeColor="text1"/>
          <w:lang w:val="nl-NL"/>
        </w:rPr>
        <w:t xml:space="preserve"> </w:t>
      </w:r>
      <w:r w:rsidR="00104167" w:rsidRPr="005E4449">
        <w:rPr>
          <w:rFonts w:cs="Arial"/>
          <w:color w:val="000000" w:themeColor="text1"/>
          <w:lang w:val="nl-NL"/>
        </w:rPr>
        <w:t xml:space="preserve">bản sao điện tử </w:t>
      </w:r>
      <w:r w:rsidR="000151A9" w:rsidRPr="005E4449">
        <w:rPr>
          <w:rFonts w:cs="Arial"/>
          <w:color w:val="000000" w:themeColor="text1"/>
          <w:lang w:val="nl-NL"/>
        </w:rPr>
        <w:t>h</w:t>
      </w:r>
      <w:r w:rsidRPr="005E4449">
        <w:rPr>
          <w:rFonts w:cs="Arial"/>
          <w:color w:val="000000" w:themeColor="text1"/>
          <w:lang w:val="nl-NL"/>
        </w:rPr>
        <w:t xml:space="preserve">ộ chiếu có thay đổi thông tin liên quan đến đăng ký thuế của cá nhân hoặc người phụ thuộc. </w:t>
      </w:r>
    </w:p>
    <w:p w14:paraId="095E89C5" w14:textId="5DB6068C" w:rsidR="009715EA" w:rsidRPr="005E4449" w:rsidRDefault="009715EA" w:rsidP="005E4449">
      <w:pPr>
        <w:widowControl w:val="0"/>
        <w:spacing w:after="120"/>
        <w:ind w:firstLine="720"/>
        <w:jc w:val="both"/>
        <w:rPr>
          <w:rFonts w:cs="Arial"/>
          <w:color w:val="000000" w:themeColor="text1"/>
          <w:lang w:val="nl-NL"/>
        </w:rPr>
      </w:pPr>
      <w:r w:rsidRPr="005E4449">
        <w:rPr>
          <w:rFonts w:cs="Arial"/>
          <w:color w:val="000000" w:themeColor="text1"/>
          <w:lang w:val="nl-NL"/>
        </w:rPr>
        <w:t>Cơ quan chi trả thu nhập có trách nhiệm tổng hợp thông tin thay đổi của cá nhân vào Tờ khai đăng ký thuế mẫu số 05</w:t>
      </w:r>
      <w:r w:rsidR="00773CC5" w:rsidRPr="005E4449">
        <w:rPr>
          <w:rFonts w:cs="Arial"/>
          <w:color w:val="000000" w:themeColor="text1"/>
          <w:lang w:val="nl-NL"/>
        </w:rPr>
        <w:t>-ĐKT</w:t>
      </w:r>
      <w:r w:rsidRPr="005E4449">
        <w:rPr>
          <w:rFonts w:cs="Arial"/>
          <w:color w:val="000000" w:themeColor="text1"/>
          <w:lang w:val="nl-NL"/>
        </w:rPr>
        <w:t>-TH, thông tin thay đổi của người phụ thuộc vào Tờ khai đăng ký thuế mẫu số 20</w:t>
      </w:r>
      <w:r w:rsidR="00773CC5" w:rsidRPr="005E4449">
        <w:rPr>
          <w:rFonts w:cs="Arial"/>
          <w:color w:val="000000" w:themeColor="text1"/>
          <w:lang w:val="nl-NL"/>
        </w:rPr>
        <w:t>-ĐKT</w:t>
      </w:r>
      <w:r w:rsidRPr="005E4449">
        <w:rPr>
          <w:rFonts w:cs="Arial"/>
          <w:color w:val="000000" w:themeColor="text1"/>
          <w:lang w:val="nl-NL"/>
        </w:rPr>
        <w:t>-TH</w:t>
      </w:r>
      <w:r w:rsidR="00D1362E" w:rsidRPr="005E4449">
        <w:rPr>
          <w:rFonts w:cs="Arial"/>
          <w:color w:val="000000" w:themeColor="text1"/>
          <w:lang w:val="nl-NL"/>
        </w:rPr>
        <w:t xml:space="preserve"> </w:t>
      </w:r>
      <w:r w:rsidRPr="005E4449">
        <w:rPr>
          <w:rFonts w:cs="Arial"/>
          <w:color w:val="000000" w:themeColor="text1"/>
          <w:lang w:val="nl-NL"/>
        </w:rPr>
        <w:t>ban hành kèm theo Thông tư này gửi cơ quan thuế quản lý trực tiếp cơ quan chi trả thu nhập</w:t>
      </w:r>
      <w:r w:rsidR="009C4241" w:rsidRPr="005E4449">
        <w:rPr>
          <w:rFonts w:cs="Arial"/>
          <w:color w:val="000000" w:themeColor="text1"/>
          <w:lang w:val="nl-NL"/>
        </w:rPr>
        <w:t>;</w:t>
      </w:r>
      <w:r w:rsidRPr="005E4449">
        <w:rPr>
          <w:rFonts w:cs="Arial"/>
          <w:color w:val="000000" w:themeColor="text1"/>
          <w:lang w:val="nl-NL"/>
        </w:rPr>
        <w:t xml:space="preserve"> </w:t>
      </w:r>
    </w:p>
    <w:p w14:paraId="0AD807DC" w14:textId="39206BDE" w:rsidR="00C30004" w:rsidRPr="005E4449" w:rsidRDefault="009715EA"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 Hồ sơ </w:t>
      </w:r>
      <w:r w:rsidR="007E52D9" w:rsidRPr="005E4449">
        <w:rPr>
          <w:rFonts w:cs="Arial"/>
          <w:color w:val="000000" w:themeColor="text1"/>
          <w:lang w:val="sv-SE"/>
        </w:rPr>
        <w:t>thông báo</w:t>
      </w:r>
      <w:r w:rsidR="007E52D9" w:rsidRPr="005E4449">
        <w:rPr>
          <w:rFonts w:cs="Arial"/>
          <w:color w:val="000000" w:themeColor="text1"/>
          <w:lang w:val="nl-NL"/>
        </w:rPr>
        <w:t xml:space="preserve"> </w:t>
      </w:r>
      <w:r w:rsidRPr="005E4449">
        <w:rPr>
          <w:rFonts w:cs="Arial"/>
          <w:color w:val="000000" w:themeColor="text1"/>
          <w:lang w:val="nl-NL"/>
        </w:rPr>
        <w:t>thay đổi thông tin đăng ký thuế đối với trường hợp</w:t>
      </w:r>
      <w:r w:rsidR="005D55B4" w:rsidRPr="005E4449">
        <w:rPr>
          <w:rFonts w:cs="Arial"/>
          <w:color w:val="000000" w:themeColor="text1"/>
          <w:lang w:val="nl-NL"/>
        </w:rPr>
        <w:t xml:space="preserve"> </w:t>
      </w:r>
      <w:r w:rsidR="004A04F5" w:rsidRPr="005E4449">
        <w:rPr>
          <w:rFonts w:cs="Arial"/>
          <w:color w:val="000000" w:themeColor="text1"/>
          <w:lang w:val="nl-NL"/>
        </w:rPr>
        <w:t>cá nhân không ủy quyền cho cơ quan chi trả thu nhập</w:t>
      </w:r>
      <w:r w:rsidR="00B55DBF" w:rsidRPr="005E4449">
        <w:rPr>
          <w:rFonts w:cs="Arial"/>
          <w:color w:val="000000" w:themeColor="text1"/>
          <w:lang w:val="nl-NL"/>
        </w:rPr>
        <w:t xml:space="preserve"> là</w:t>
      </w:r>
      <w:r w:rsidRPr="005E4449">
        <w:rPr>
          <w:rFonts w:cs="Arial"/>
          <w:color w:val="000000" w:themeColor="text1"/>
          <w:lang w:val="nl-NL"/>
        </w:rPr>
        <w:t xml:space="preserve"> Tờ khai điều chỉnh, bổ sung thông tin đăng ký thuế mẫu số 08-MST</w:t>
      </w:r>
      <w:r w:rsidR="004A04F5" w:rsidRPr="005E4449">
        <w:rPr>
          <w:rFonts w:cs="Arial"/>
          <w:color w:val="000000" w:themeColor="text1"/>
          <w:lang w:val="nl-NL"/>
        </w:rPr>
        <w:t xml:space="preserve"> </w:t>
      </w:r>
      <w:r w:rsidR="00436E0A" w:rsidRPr="005E4449">
        <w:rPr>
          <w:rFonts w:cs="Arial"/>
          <w:color w:val="000000" w:themeColor="text1"/>
          <w:lang w:val="nl-NL"/>
        </w:rPr>
        <w:t>hoặc</w:t>
      </w:r>
      <w:r w:rsidRPr="005E4449">
        <w:rPr>
          <w:rFonts w:cs="Arial"/>
          <w:color w:val="000000" w:themeColor="text1"/>
          <w:lang w:val="nl-NL"/>
        </w:rPr>
        <w:t xml:space="preserve"> mẫu số 20</w:t>
      </w:r>
      <w:r w:rsidR="00773CC5" w:rsidRPr="005E4449">
        <w:rPr>
          <w:rFonts w:cs="Arial"/>
          <w:color w:val="000000" w:themeColor="text1"/>
          <w:lang w:val="nl-NL"/>
        </w:rPr>
        <w:t>-ĐKT</w:t>
      </w:r>
      <w:r w:rsidR="00D1362E" w:rsidRPr="005E4449">
        <w:rPr>
          <w:rFonts w:cs="Arial"/>
          <w:color w:val="000000" w:themeColor="text1"/>
          <w:lang w:val="nl-NL"/>
        </w:rPr>
        <w:t xml:space="preserve"> </w:t>
      </w:r>
      <w:r w:rsidRPr="005E4449">
        <w:rPr>
          <w:rFonts w:cs="Arial"/>
          <w:color w:val="000000" w:themeColor="text1"/>
          <w:lang w:val="nl-NL"/>
        </w:rPr>
        <w:t>ban hành kèm theo Thông tư này</w:t>
      </w:r>
      <w:r w:rsidR="00D4048A" w:rsidRPr="005E4449">
        <w:rPr>
          <w:rFonts w:cs="Arial"/>
          <w:color w:val="000000" w:themeColor="text1"/>
          <w:lang w:val="nl-NL"/>
        </w:rPr>
        <w:t>.</w:t>
      </w:r>
      <w:r w:rsidRPr="005E4449">
        <w:rPr>
          <w:rFonts w:cs="Arial"/>
          <w:color w:val="000000" w:themeColor="text1"/>
          <w:lang w:val="nl-NL"/>
        </w:rPr>
        <w:t xml:space="preserve"> </w:t>
      </w:r>
      <w:r w:rsidR="00D4048A" w:rsidRPr="005E4449">
        <w:rPr>
          <w:rFonts w:cs="Arial"/>
          <w:color w:val="000000" w:themeColor="text1"/>
          <w:lang w:val="nl-NL"/>
        </w:rPr>
        <w:t xml:space="preserve">Trường hợp cá nhân hoặc người phụ thuộc thuộc trường hợp </w:t>
      </w:r>
      <w:r w:rsidR="009514D3" w:rsidRPr="005E4449">
        <w:rPr>
          <w:rFonts w:cs="Arial"/>
          <w:color w:val="000000" w:themeColor="text1"/>
          <w:lang w:val="nl-NL"/>
        </w:rPr>
        <w:t>cơ quan thuế cấp</w:t>
      </w:r>
      <w:r w:rsidR="00D4048A" w:rsidRPr="005E4449">
        <w:rPr>
          <w:rFonts w:cs="Arial"/>
          <w:color w:val="000000" w:themeColor="text1"/>
          <w:lang w:val="nl-NL"/>
        </w:rPr>
        <w:t xml:space="preserve"> mã số thuế theo quy định tại</w:t>
      </w:r>
      <w:r w:rsidR="009514D3" w:rsidRPr="005E4449">
        <w:rPr>
          <w:rFonts w:cs="Arial"/>
          <w:color w:val="000000" w:themeColor="text1"/>
          <w:lang w:val="nl-NL"/>
        </w:rPr>
        <w:t xml:space="preserve"> </w:t>
      </w:r>
      <w:r w:rsidR="0012686B" w:rsidRPr="005E4449">
        <w:rPr>
          <w:rFonts w:cs="Arial"/>
          <w:color w:val="000000" w:themeColor="text1"/>
          <w:lang w:val="nl-NL"/>
        </w:rPr>
        <w:t xml:space="preserve">điểm a khoản 2 </w:t>
      </w:r>
      <w:r w:rsidR="00E214D7" w:rsidRPr="005E4449">
        <w:rPr>
          <w:rFonts w:cs="Arial"/>
          <w:color w:val="000000" w:themeColor="text1"/>
          <w:lang w:val="nl-NL"/>
        </w:rPr>
        <w:t xml:space="preserve">Điều 5 </w:t>
      </w:r>
      <w:r w:rsidR="00D4048A" w:rsidRPr="005E4449">
        <w:rPr>
          <w:rFonts w:cs="Arial"/>
          <w:color w:val="000000" w:themeColor="text1"/>
          <w:lang w:val="nl-NL"/>
        </w:rPr>
        <w:t xml:space="preserve">Thông tư này thì nộp kèm theo </w:t>
      </w:r>
      <w:r w:rsidR="00104167" w:rsidRPr="005E4449">
        <w:rPr>
          <w:rFonts w:cs="Arial"/>
          <w:color w:val="000000" w:themeColor="text1"/>
          <w:lang w:val="nl-NL"/>
        </w:rPr>
        <w:t xml:space="preserve">bản sao điện tử </w:t>
      </w:r>
      <w:r w:rsidR="000151A9" w:rsidRPr="005E4449">
        <w:rPr>
          <w:rFonts w:cs="Arial"/>
          <w:color w:val="000000" w:themeColor="text1"/>
          <w:lang w:val="nl-NL"/>
        </w:rPr>
        <w:t>h</w:t>
      </w:r>
      <w:r w:rsidRPr="005E4449">
        <w:rPr>
          <w:rFonts w:cs="Arial"/>
          <w:color w:val="000000" w:themeColor="text1"/>
          <w:lang w:val="nl-NL"/>
        </w:rPr>
        <w:t>ộ chiếu còn hiệu lực của cá nhân hoặc người phụ thuộc trong trường hợp thông tin đăng ký thu</w:t>
      </w:r>
      <w:r w:rsidR="005813B3" w:rsidRPr="005E4449">
        <w:rPr>
          <w:rFonts w:cs="Arial"/>
          <w:color w:val="000000" w:themeColor="text1"/>
          <w:lang w:val="nl-NL"/>
        </w:rPr>
        <w:t>ế trên giấy tờ này có thay đổi;</w:t>
      </w:r>
    </w:p>
    <w:p w14:paraId="27E63043" w14:textId="43E27FAB" w:rsidR="00E46DA1" w:rsidRPr="005E4449" w:rsidRDefault="00E46DA1"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c) Trường hợp đăng ký tăng người phụ thuộc: </w:t>
      </w:r>
      <w:r w:rsidR="008A5A43" w:rsidRPr="005E4449">
        <w:rPr>
          <w:rFonts w:cs="Arial"/>
          <w:color w:val="000000" w:themeColor="text1"/>
          <w:lang w:val="nl-NL"/>
        </w:rPr>
        <w:t>N</w:t>
      </w:r>
      <w:r w:rsidRPr="005E4449">
        <w:rPr>
          <w:rFonts w:cs="Arial"/>
          <w:color w:val="000000" w:themeColor="text1"/>
          <w:lang w:val="nl-NL"/>
        </w:rPr>
        <w:t>ếu người phụ thuộc chưa có mã số thuế thì thực hiện theo quy định tại điểm b</w:t>
      </w:r>
      <w:r w:rsidR="000370AE" w:rsidRPr="005E4449">
        <w:rPr>
          <w:rFonts w:cs="Arial"/>
          <w:color w:val="000000" w:themeColor="text1"/>
          <w:lang w:val="nl-NL"/>
        </w:rPr>
        <w:t xml:space="preserve">.2, b.3, c.2, c.3 </w:t>
      </w:r>
      <w:r w:rsidRPr="005E4449">
        <w:rPr>
          <w:rFonts w:cs="Arial"/>
          <w:color w:val="000000" w:themeColor="text1"/>
          <w:lang w:val="nl-NL"/>
        </w:rPr>
        <w:t xml:space="preserve">khoản </w:t>
      </w:r>
      <w:r w:rsidR="000370AE" w:rsidRPr="005E4449">
        <w:rPr>
          <w:rFonts w:cs="Arial"/>
          <w:color w:val="000000" w:themeColor="text1"/>
          <w:lang w:val="nl-NL"/>
        </w:rPr>
        <w:t>1</w:t>
      </w:r>
      <w:r w:rsidRPr="005E4449">
        <w:rPr>
          <w:rFonts w:cs="Arial"/>
          <w:color w:val="000000" w:themeColor="text1"/>
          <w:lang w:val="nl-NL"/>
        </w:rPr>
        <w:t xml:space="preserve"> Điều 21 Thông tư này. Nếu người phụ thuộc đã có mã số thuế thì người nộp thuế thực hiện nộp hồ sơ </w:t>
      </w:r>
      <w:r w:rsidR="00AE5D49" w:rsidRPr="005E4449">
        <w:rPr>
          <w:rFonts w:cs="Arial"/>
          <w:color w:val="000000" w:themeColor="text1"/>
          <w:lang w:val="nl-NL"/>
        </w:rPr>
        <w:t xml:space="preserve">thông báo </w:t>
      </w:r>
      <w:r w:rsidR="0039516F" w:rsidRPr="005E4449">
        <w:rPr>
          <w:rFonts w:cs="Arial"/>
          <w:color w:val="000000" w:themeColor="text1"/>
          <w:lang w:val="nl-NL"/>
        </w:rPr>
        <w:t xml:space="preserve">thay đổi thông tin đăng ký thuế </w:t>
      </w:r>
      <w:r w:rsidRPr="005E4449">
        <w:rPr>
          <w:rFonts w:cs="Arial"/>
          <w:color w:val="000000" w:themeColor="text1"/>
          <w:lang w:val="nl-NL"/>
        </w:rPr>
        <w:t>theo điểm a và điểm b khoản này và kèm theo hồ sơ chứng minh người phụ thuộc theo quy định của pháp</w:t>
      </w:r>
      <w:r w:rsidR="005813B3" w:rsidRPr="005E4449">
        <w:rPr>
          <w:rFonts w:cs="Arial"/>
          <w:color w:val="000000" w:themeColor="text1"/>
          <w:lang w:val="nl-NL"/>
        </w:rPr>
        <w:t xml:space="preserve"> luật về thuế thu nhập cá nhân;</w:t>
      </w:r>
    </w:p>
    <w:p w14:paraId="6BBBEDA6" w14:textId="6FFD427A" w:rsidR="00E46DA1" w:rsidRPr="005E4449" w:rsidRDefault="00E46DA1" w:rsidP="005E4449">
      <w:pPr>
        <w:widowControl w:val="0"/>
        <w:spacing w:after="120"/>
        <w:ind w:firstLine="720"/>
        <w:jc w:val="both"/>
        <w:rPr>
          <w:rFonts w:cs="Arial"/>
          <w:color w:val="000000" w:themeColor="text1"/>
          <w:lang w:val="nl-NL"/>
        </w:rPr>
      </w:pPr>
      <w:r w:rsidRPr="005E4449">
        <w:rPr>
          <w:rFonts w:cs="Arial"/>
          <w:color w:val="000000" w:themeColor="text1"/>
          <w:lang w:val="nl-NL"/>
        </w:rPr>
        <w:t>d) Trường hợp đăng ký giảm người phụ thuộc thì người nộp thuế kê khai thông tin kết thúc giảm trừ gia cảnh cho người phụ thuộc tại hồ sơ thông báo thay đổi</w:t>
      </w:r>
      <w:r w:rsidR="0039516F" w:rsidRPr="005E4449">
        <w:rPr>
          <w:rFonts w:cs="Arial"/>
          <w:color w:val="000000" w:themeColor="text1"/>
          <w:lang w:val="nl-NL"/>
        </w:rPr>
        <w:t xml:space="preserve"> thông tin đăng ký thuế</w:t>
      </w:r>
      <w:r w:rsidRPr="005E4449">
        <w:rPr>
          <w:rFonts w:cs="Arial"/>
          <w:color w:val="000000" w:themeColor="text1"/>
          <w:lang w:val="nl-NL"/>
        </w:rPr>
        <w:t xml:space="preserve"> theo quy định </w:t>
      </w:r>
      <w:r w:rsidR="005813B3" w:rsidRPr="005E4449">
        <w:rPr>
          <w:rFonts w:cs="Arial"/>
          <w:color w:val="000000" w:themeColor="text1"/>
          <w:lang w:val="nl-NL"/>
        </w:rPr>
        <w:t>tại điểm a và điểm b khoản này;</w:t>
      </w:r>
    </w:p>
    <w:p w14:paraId="6EA198F1" w14:textId="5250124F" w:rsidR="004354CA" w:rsidRPr="005E4449" w:rsidRDefault="001971BE" w:rsidP="005E4449">
      <w:pPr>
        <w:widowControl w:val="0"/>
        <w:spacing w:after="120"/>
        <w:ind w:firstLine="720"/>
        <w:jc w:val="both"/>
        <w:rPr>
          <w:rFonts w:cs="Arial"/>
          <w:iCs/>
          <w:color w:val="000000" w:themeColor="text1"/>
          <w:lang w:val="pt-BR"/>
        </w:rPr>
      </w:pPr>
      <w:r w:rsidRPr="005E4449">
        <w:rPr>
          <w:rFonts w:cs="Arial"/>
          <w:color w:val="000000" w:themeColor="text1"/>
          <w:lang w:val="nl-NL"/>
        </w:rPr>
        <w:t>đ</w:t>
      </w:r>
      <w:r w:rsidR="00E46DA1" w:rsidRPr="005E4449">
        <w:rPr>
          <w:rFonts w:cs="Arial"/>
          <w:color w:val="000000" w:themeColor="text1"/>
          <w:lang w:val="nl-NL"/>
        </w:rPr>
        <w:t>)</w:t>
      </w:r>
      <w:r w:rsidR="004354CA" w:rsidRPr="005E4449">
        <w:rPr>
          <w:rFonts w:cs="Arial"/>
          <w:color w:val="000000" w:themeColor="text1"/>
          <w:lang w:val="nl-NL"/>
        </w:rPr>
        <w:t xml:space="preserve"> </w:t>
      </w:r>
      <w:r w:rsidR="00E559DC" w:rsidRPr="005E4449">
        <w:rPr>
          <w:rFonts w:cs="Arial"/>
          <w:color w:val="000000" w:themeColor="text1"/>
          <w:lang w:val="nl-NL"/>
        </w:rPr>
        <w:t xml:space="preserve">Người nộp thuế chỉ phải đăng ký và nộp hồ sơ chứng minh cho mỗi người phụ thuộc một lần trong suốt thời gian được tính giảm trừ gia cảnh. Trường hợp người nộp thuế thay đổi nơi làm </w:t>
      </w:r>
      <w:r w:rsidR="00E559DC" w:rsidRPr="005E4449">
        <w:rPr>
          <w:rFonts w:cs="Arial"/>
          <w:color w:val="000000" w:themeColor="text1"/>
          <w:lang w:val="nl-NL"/>
        </w:rPr>
        <w:lastRenderedPageBreak/>
        <w:t>việc</w:t>
      </w:r>
      <w:r w:rsidR="004354CA" w:rsidRPr="005E4449">
        <w:rPr>
          <w:rFonts w:cs="Arial"/>
          <w:color w:val="000000" w:themeColor="text1"/>
          <w:lang w:val="nl-NL"/>
        </w:rPr>
        <w:t xml:space="preserve"> </w:t>
      </w:r>
      <w:r w:rsidR="00E559DC" w:rsidRPr="005E4449">
        <w:rPr>
          <w:rFonts w:cs="Arial"/>
          <w:color w:val="000000" w:themeColor="text1"/>
          <w:lang w:val="nl-NL"/>
        </w:rPr>
        <w:t xml:space="preserve">thì </w:t>
      </w:r>
      <w:r w:rsidR="004354CA" w:rsidRPr="005E4449">
        <w:rPr>
          <w:rFonts w:cs="Arial"/>
          <w:color w:val="000000" w:themeColor="text1"/>
          <w:lang w:val="nl-NL"/>
        </w:rPr>
        <w:t xml:space="preserve">người nộp thuế có trách nhiệm cung cấp hồ sơ chứng minh người phụ thuộc theo quy định của pháp luật thuế thu nhập cá nhân cho cơ quan chi trả thu nhập mới </w:t>
      </w:r>
      <w:r w:rsidR="004354CA" w:rsidRPr="005E4449">
        <w:rPr>
          <w:rFonts w:cs="Arial"/>
          <w:iCs/>
          <w:color w:val="000000" w:themeColor="text1"/>
          <w:lang w:val="pt-BR"/>
        </w:rPr>
        <w:t>để được giảm trừ gia cảnh theo quy định.</w:t>
      </w:r>
    </w:p>
    <w:p w14:paraId="0B0DA539" w14:textId="475DE8EE" w:rsidR="00D377B5" w:rsidRPr="005E4449" w:rsidRDefault="00C84B3D" w:rsidP="005E4449">
      <w:pPr>
        <w:pStyle w:val="Heading3"/>
        <w:widowControl w:val="0"/>
        <w:spacing w:before="0" w:beforeAutospacing="0" w:after="120" w:afterAutospacing="0"/>
        <w:ind w:firstLine="720"/>
        <w:rPr>
          <w:rFonts w:ascii="Arial" w:hAnsi="Arial" w:cs="Arial"/>
          <w:b w:val="0"/>
          <w:bCs w:val="0"/>
          <w:color w:val="000000" w:themeColor="text1"/>
          <w:sz w:val="20"/>
          <w:szCs w:val="20"/>
          <w:lang w:val="nl-NL"/>
        </w:rPr>
      </w:pPr>
      <w:r w:rsidRPr="005E4449">
        <w:rPr>
          <w:rFonts w:ascii="Arial" w:hAnsi="Arial" w:cs="Arial"/>
          <w:b w:val="0"/>
          <w:bCs w:val="0"/>
          <w:color w:val="000000" w:themeColor="text1"/>
          <w:sz w:val="20"/>
          <w:szCs w:val="20"/>
          <w:lang w:val="nl-NL"/>
        </w:rPr>
        <w:t xml:space="preserve">5. Đối với người nộp thuế là cá nhân nước ngoài không cư trú tại Việt Nam quy định tại điểm e khoản 2 Điều 4 Thông tư này </w:t>
      </w:r>
      <w:r w:rsidR="00D377B5" w:rsidRPr="005E4449">
        <w:rPr>
          <w:rFonts w:ascii="Arial" w:hAnsi="Arial" w:cs="Arial"/>
          <w:b w:val="0"/>
          <w:bCs w:val="0"/>
          <w:iCs/>
          <w:color w:val="000000" w:themeColor="text1"/>
          <w:sz w:val="20"/>
          <w:szCs w:val="20"/>
          <w:lang w:val="sv-SE"/>
        </w:rPr>
        <w:t>thực hiện theo</w:t>
      </w:r>
      <w:r w:rsidR="00D377B5" w:rsidRPr="005E4449">
        <w:rPr>
          <w:rFonts w:ascii="Arial" w:hAnsi="Arial" w:cs="Arial"/>
          <w:b w:val="0"/>
          <w:bCs w:val="0"/>
          <w:color w:val="000000" w:themeColor="text1"/>
          <w:sz w:val="20"/>
          <w:szCs w:val="20"/>
          <w:lang w:val="sv-SE"/>
        </w:rPr>
        <w:t xml:space="preserve"> </w:t>
      </w:r>
      <w:r w:rsidR="00D377B5" w:rsidRPr="005E4449">
        <w:rPr>
          <w:rFonts w:ascii="Arial" w:hAnsi="Arial" w:cs="Arial"/>
          <w:b w:val="0"/>
          <w:bCs w:val="0"/>
          <w:iCs/>
          <w:color w:val="000000" w:themeColor="text1"/>
          <w:sz w:val="20"/>
          <w:szCs w:val="20"/>
          <w:lang w:val="pt-BR"/>
        </w:rPr>
        <w:t xml:space="preserve">quy định tại điểm b </w:t>
      </w:r>
      <w:r w:rsidR="009C4241" w:rsidRPr="005E4449">
        <w:rPr>
          <w:rFonts w:ascii="Arial" w:hAnsi="Arial" w:cs="Arial"/>
          <w:b w:val="0"/>
          <w:bCs w:val="0"/>
          <w:iCs/>
          <w:color w:val="000000" w:themeColor="text1"/>
          <w:sz w:val="20"/>
          <w:szCs w:val="20"/>
          <w:lang w:val="pt-BR"/>
        </w:rPr>
        <w:t>k</w:t>
      </w:r>
      <w:r w:rsidR="00D377B5" w:rsidRPr="005E4449">
        <w:rPr>
          <w:rFonts w:ascii="Arial" w:hAnsi="Arial" w:cs="Arial"/>
          <w:b w:val="0"/>
          <w:bCs w:val="0"/>
          <w:iCs/>
          <w:color w:val="000000" w:themeColor="text1"/>
          <w:sz w:val="20"/>
          <w:szCs w:val="20"/>
          <w:lang w:val="pt-BR"/>
        </w:rPr>
        <w:t xml:space="preserve">hoản 1 Điều 42 </w:t>
      </w:r>
      <w:r w:rsidR="00395E6B" w:rsidRPr="005E4449">
        <w:rPr>
          <w:rFonts w:ascii="Arial" w:hAnsi="Arial" w:cs="Arial"/>
          <w:b w:val="0"/>
          <w:bCs w:val="0"/>
          <w:color w:val="000000" w:themeColor="text1"/>
          <w:spacing w:val="3"/>
          <w:sz w:val="20"/>
          <w:szCs w:val="20"/>
          <w:shd w:val="clear" w:color="auto" w:fill="FFFFFF"/>
          <w:lang w:val="nl-NL"/>
        </w:rPr>
        <w:t>Nghị định số 252/2026/NĐ-CP</w:t>
      </w:r>
      <w:r w:rsidR="00D377B5" w:rsidRPr="005E4449">
        <w:rPr>
          <w:rFonts w:ascii="Arial" w:hAnsi="Arial" w:cs="Arial"/>
          <w:b w:val="0"/>
          <w:bCs w:val="0"/>
          <w:iCs/>
          <w:color w:val="000000" w:themeColor="text1"/>
          <w:sz w:val="20"/>
          <w:szCs w:val="20"/>
          <w:lang w:val="pt-BR"/>
        </w:rPr>
        <w:t>.</w:t>
      </w:r>
    </w:p>
    <w:p w14:paraId="7F36522F" w14:textId="25882345" w:rsidR="00AC7B10" w:rsidRPr="005E4449" w:rsidRDefault="00AC7B10" w:rsidP="005E4449">
      <w:pPr>
        <w:pStyle w:val="Heading3"/>
        <w:widowControl w:val="0"/>
        <w:spacing w:before="0" w:beforeAutospacing="0" w:after="120" w:afterAutospacing="0"/>
        <w:ind w:firstLine="720"/>
        <w:rPr>
          <w:rFonts w:ascii="Arial" w:hAnsi="Arial" w:cs="Arial"/>
          <w:color w:val="000000" w:themeColor="text1"/>
          <w:sz w:val="20"/>
          <w:szCs w:val="20"/>
          <w:lang w:val="nl-NL"/>
        </w:rPr>
      </w:pPr>
      <w:r w:rsidRPr="005E4449">
        <w:rPr>
          <w:rFonts w:ascii="Arial" w:hAnsi="Arial" w:cs="Arial"/>
          <w:color w:val="000000" w:themeColor="text1"/>
          <w:sz w:val="20"/>
          <w:szCs w:val="20"/>
          <w:lang w:val="nl-NL"/>
        </w:rPr>
        <w:t>Điều 2</w:t>
      </w:r>
      <w:r w:rsidR="00EE723A" w:rsidRPr="005E4449">
        <w:rPr>
          <w:rFonts w:ascii="Arial" w:hAnsi="Arial" w:cs="Arial"/>
          <w:color w:val="000000" w:themeColor="text1"/>
          <w:sz w:val="20"/>
          <w:szCs w:val="20"/>
          <w:lang w:val="nl-NL"/>
        </w:rPr>
        <w:t>4</w:t>
      </w:r>
      <w:r w:rsidRPr="005E4449">
        <w:rPr>
          <w:rFonts w:ascii="Arial" w:hAnsi="Arial" w:cs="Arial"/>
          <w:color w:val="000000" w:themeColor="text1"/>
          <w:sz w:val="20"/>
          <w:szCs w:val="20"/>
          <w:lang w:val="nl-NL"/>
        </w:rPr>
        <w:t xml:space="preserve">. Xử lý hồ sơ </w:t>
      </w:r>
      <w:r w:rsidR="007E52D9" w:rsidRPr="005E4449">
        <w:rPr>
          <w:rFonts w:ascii="Arial" w:hAnsi="Arial" w:cs="Arial"/>
          <w:color w:val="000000" w:themeColor="text1"/>
          <w:sz w:val="20"/>
          <w:szCs w:val="20"/>
          <w:lang w:val="sv-SE"/>
        </w:rPr>
        <w:t>thông báo</w:t>
      </w:r>
      <w:r w:rsidR="007E52D9" w:rsidRPr="005E4449">
        <w:rPr>
          <w:rFonts w:ascii="Arial" w:hAnsi="Arial" w:cs="Arial"/>
          <w:color w:val="000000" w:themeColor="text1"/>
          <w:sz w:val="20"/>
          <w:szCs w:val="20"/>
          <w:lang w:val="nl-NL"/>
        </w:rPr>
        <w:t xml:space="preserve"> </w:t>
      </w:r>
      <w:r w:rsidRPr="005E4449">
        <w:rPr>
          <w:rFonts w:ascii="Arial" w:hAnsi="Arial" w:cs="Arial"/>
          <w:color w:val="000000" w:themeColor="text1"/>
          <w:sz w:val="20"/>
          <w:szCs w:val="20"/>
          <w:lang w:val="nl-NL"/>
        </w:rPr>
        <w:t>thay đổi thông tin đăng ký thuế và trả kết quả</w:t>
      </w:r>
    </w:p>
    <w:p w14:paraId="150F5818" w14:textId="36F0424B" w:rsidR="001278FF" w:rsidRPr="005E4449" w:rsidRDefault="009F7909" w:rsidP="005E4449">
      <w:pPr>
        <w:widowControl w:val="0"/>
        <w:spacing w:after="120"/>
        <w:ind w:firstLine="720"/>
        <w:jc w:val="both"/>
        <w:rPr>
          <w:rFonts w:cs="Arial"/>
          <w:color w:val="000000" w:themeColor="text1"/>
          <w:lang w:val="nl-NL"/>
        </w:rPr>
      </w:pPr>
      <w:r w:rsidRPr="005E4449">
        <w:rPr>
          <w:rFonts w:cs="Arial"/>
          <w:color w:val="000000" w:themeColor="text1"/>
          <w:lang w:val="nl-NL"/>
        </w:rPr>
        <w:t>1.</w:t>
      </w:r>
      <w:r w:rsidR="001278FF" w:rsidRPr="005E4449">
        <w:rPr>
          <w:rFonts w:cs="Arial"/>
          <w:color w:val="000000" w:themeColor="text1"/>
          <w:lang w:val="nl-NL"/>
        </w:rPr>
        <w:t xml:space="preserve"> Hộ </w:t>
      </w:r>
      <w:r w:rsidR="00D4048A" w:rsidRPr="005E4449">
        <w:rPr>
          <w:rFonts w:cs="Arial"/>
          <w:color w:val="000000" w:themeColor="text1"/>
          <w:lang w:val="nl-NL"/>
        </w:rPr>
        <w:t xml:space="preserve">gia đình, </w:t>
      </w:r>
      <w:r w:rsidR="001278FF" w:rsidRPr="005E4449">
        <w:rPr>
          <w:rFonts w:cs="Arial"/>
          <w:color w:val="000000" w:themeColor="text1"/>
          <w:lang w:val="nl-NL"/>
        </w:rPr>
        <w:t xml:space="preserve">cá nhân thay đổi các thông tin đăng ký thuế theo quy định tại </w:t>
      </w:r>
      <w:r w:rsidR="00D4048A" w:rsidRPr="005E4449">
        <w:rPr>
          <w:rFonts w:cs="Arial"/>
          <w:color w:val="000000" w:themeColor="text1"/>
          <w:lang w:val="nl-NL"/>
        </w:rPr>
        <w:t>k</w:t>
      </w:r>
      <w:r w:rsidR="001278FF" w:rsidRPr="005E4449">
        <w:rPr>
          <w:rFonts w:cs="Arial"/>
          <w:color w:val="000000" w:themeColor="text1"/>
          <w:lang w:val="nl-NL"/>
        </w:rPr>
        <w:t xml:space="preserve">hoản </w:t>
      </w:r>
      <w:r w:rsidR="00E82E5C" w:rsidRPr="005E4449">
        <w:rPr>
          <w:rFonts w:cs="Arial"/>
          <w:color w:val="000000" w:themeColor="text1"/>
          <w:lang w:val="nl-NL"/>
        </w:rPr>
        <w:t>1</w:t>
      </w:r>
      <w:r w:rsidR="0022121A" w:rsidRPr="005E4449">
        <w:rPr>
          <w:rFonts w:cs="Arial"/>
          <w:color w:val="000000" w:themeColor="text1"/>
          <w:lang w:val="nl-NL"/>
        </w:rPr>
        <w:t xml:space="preserve">, </w:t>
      </w:r>
      <w:r w:rsidR="00D4048A" w:rsidRPr="005E4449">
        <w:rPr>
          <w:rFonts w:cs="Arial"/>
          <w:color w:val="000000" w:themeColor="text1"/>
          <w:lang w:val="nl-NL"/>
        </w:rPr>
        <w:t>k</w:t>
      </w:r>
      <w:r w:rsidR="0022121A" w:rsidRPr="005E4449">
        <w:rPr>
          <w:rFonts w:cs="Arial"/>
          <w:color w:val="000000" w:themeColor="text1"/>
          <w:lang w:val="nl-NL"/>
        </w:rPr>
        <w:t xml:space="preserve">hoản </w:t>
      </w:r>
      <w:r w:rsidR="00E82E5C" w:rsidRPr="005E4449">
        <w:rPr>
          <w:rFonts w:cs="Arial"/>
          <w:color w:val="000000" w:themeColor="text1"/>
          <w:lang w:val="nl-NL"/>
        </w:rPr>
        <w:t>4</w:t>
      </w:r>
      <w:r w:rsidR="001278FF" w:rsidRPr="005E4449">
        <w:rPr>
          <w:rFonts w:cs="Arial"/>
          <w:color w:val="000000" w:themeColor="text1"/>
          <w:lang w:val="nl-NL"/>
        </w:rPr>
        <w:t xml:space="preserve"> </w:t>
      </w:r>
      <w:r w:rsidR="00EE723A" w:rsidRPr="005E4449">
        <w:rPr>
          <w:rFonts w:cs="Arial"/>
          <w:color w:val="000000" w:themeColor="text1"/>
          <w:lang w:val="nl-NL"/>
        </w:rPr>
        <w:t xml:space="preserve">Điều 23 </w:t>
      </w:r>
      <w:r w:rsidR="0022121A" w:rsidRPr="005E4449">
        <w:rPr>
          <w:rFonts w:cs="Arial"/>
          <w:color w:val="000000" w:themeColor="text1"/>
          <w:lang w:val="nl-NL"/>
        </w:rPr>
        <w:t xml:space="preserve">Thông tư </w:t>
      </w:r>
      <w:r w:rsidR="001278FF" w:rsidRPr="005E4449">
        <w:rPr>
          <w:rFonts w:cs="Arial"/>
          <w:color w:val="000000" w:themeColor="text1"/>
          <w:lang w:val="nl-NL"/>
        </w:rPr>
        <w:t>này</w:t>
      </w:r>
      <w:r w:rsidR="00C761EA" w:rsidRPr="005E4449">
        <w:rPr>
          <w:rFonts w:cs="Arial"/>
          <w:color w:val="000000" w:themeColor="text1"/>
          <w:lang w:val="nl-NL"/>
        </w:rPr>
        <w:t>.</w:t>
      </w:r>
    </w:p>
    <w:p w14:paraId="08B355CE" w14:textId="069F49C0" w:rsidR="001278FF" w:rsidRPr="005E4449" w:rsidRDefault="001278FF" w:rsidP="005E4449">
      <w:pPr>
        <w:widowControl w:val="0"/>
        <w:spacing w:after="120"/>
        <w:ind w:firstLine="720"/>
        <w:jc w:val="both"/>
        <w:rPr>
          <w:rFonts w:cs="Arial"/>
          <w:color w:val="000000" w:themeColor="text1"/>
          <w:lang w:val="nl-NL"/>
        </w:rPr>
      </w:pPr>
      <w:r w:rsidRPr="005E4449">
        <w:rPr>
          <w:rFonts w:cs="Arial"/>
          <w:color w:val="000000" w:themeColor="text1"/>
          <w:lang w:val="nl-NL"/>
        </w:rPr>
        <w:t>a) Trường hợp thay đổi thông tin không có trên Giấy chứng nhận đăng ký thuế</w:t>
      </w:r>
      <w:r w:rsidR="00DA1E52" w:rsidRPr="005E4449">
        <w:rPr>
          <w:rFonts w:cs="Arial"/>
          <w:color w:val="000000" w:themeColor="text1"/>
          <w:lang w:val="nl-NL"/>
        </w:rPr>
        <w:t xml:space="preserve"> hoặc Thông báo mã số thuế</w:t>
      </w:r>
      <w:r w:rsidRPr="005E4449">
        <w:rPr>
          <w:rFonts w:cs="Arial"/>
          <w:color w:val="000000" w:themeColor="text1"/>
          <w:lang w:val="nl-NL"/>
        </w:rPr>
        <w:t xml:space="preserve"> </w:t>
      </w:r>
    </w:p>
    <w:p w14:paraId="62EF8571" w14:textId="644B4627" w:rsidR="001278FF" w:rsidRPr="005E4449" w:rsidRDefault="001278FF" w:rsidP="005E4449">
      <w:pPr>
        <w:widowControl w:val="0"/>
        <w:spacing w:after="120"/>
        <w:ind w:firstLine="720"/>
        <w:jc w:val="both"/>
        <w:rPr>
          <w:rFonts w:cs="Arial"/>
          <w:color w:val="000000" w:themeColor="text1"/>
          <w:lang w:val="nl-NL"/>
        </w:rPr>
      </w:pPr>
      <w:r w:rsidRPr="005E4449">
        <w:rPr>
          <w:rFonts w:cs="Arial"/>
          <w:color w:val="000000" w:themeColor="text1"/>
          <w:lang w:val="nl-NL"/>
        </w:rPr>
        <w:t>Trong thời hạn 02 (hai) ngày làm việc kể từ ngày nhận đủ hồ sơ của người nộp thuế, cơ quan thuế quản lý trực tiếp người nộp thuế có trách nhiệm cập nhật các thông tin thay đổi vào Hệ thống ứng dụng đăng ký thuế</w:t>
      </w:r>
      <w:r w:rsidR="008A5A43" w:rsidRPr="005E4449">
        <w:rPr>
          <w:rFonts w:cs="Arial"/>
          <w:color w:val="000000" w:themeColor="text1"/>
          <w:lang w:val="nl-NL"/>
        </w:rPr>
        <w:t>;</w:t>
      </w:r>
    </w:p>
    <w:p w14:paraId="19DF3671" w14:textId="6EDA056D" w:rsidR="001278FF" w:rsidRPr="005E4449" w:rsidRDefault="00DA1E52" w:rsidP="005E4449">
      <w:pPr>
        <w:widowControl w:val="0"/>
        <w:spacing w:after="120"/>
        <w:ind w:firstLine="720"/>
        <w:jc w:val="both"/>
        <w:rPr>
          <w:rFonts w:cs="Arial"/>
          <w:color w:val="000000" w:themeColor="text1"/>
          <w:lang w:val="nl-NL"/>
        </w:rPr>
      </w:pPr>
      <w:r w:rsidRPr="005E4449">
        <w:rPr>
          <w:rFonts w:cs="Arial"/>
          <w:color w:val="000000" w:themeColor="text1"/>
          <w:lang w:val="nl-NL"/>
        </w:rPr>
        <w:t>b</w:t>
      </w:r>
      <w:r w:rsidR="001278FF" w:rsidRPr="005E4449">
        <w:rPr>
          <w:rFonts w:cs="Arial"/>
          <w:color w:val="000000" w:themeColor="text1"/>
          <w:lang w:val="nl-NL"/>
        </w:rPr>
        <w:t>) Trường hợp thay đổi thông tin trên Giấy chứng nhận đăng ký thuế</w:t>
      </w:r>
      <w:r w:rsidRPr="005E4449">
        <w:rPr>
          <w:rFonts w:cs="Arial"/>
          <w:color w:val="000000" w:themeColor="text1"/>
          <w:lang w:val="nl-NL"/>
        </w:rPr>
        <w:t xml:space="preserve"> hoặc Thông báo mã số thuế</w:t>
      </w:r>
    </w:p>
    <w:p w14:paraId="2338403B" w14:textId="573F8487" w:rsidR="001278FF" w:rsidRPr="005E4449" w:rsidRDefault="001278FF"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Trong thời hạn 03 (ba) ngày làm việc kể từ ngày nhận đủ hồ sơ của người nộp thuế, cơ quan thuế quản lý trực tiếp có trách nhiệm cập nhật các thông tin thay đổi vào Hệ thống ứng dụng đăng ký thuế; đồng thời, ban hành Giấy chứng nhận đăng ký thuế </w:t>
      </w:r>
      <w:r w:rsidR="00DA1E52" w:rsidRPr="005E4449">
        <w:rPr>
          <w:rFonts w:cs="Arial"/>
          <w:color w:val="000000" w:themeColor="text1"/>
          <w:lang w:val="nl-NL"/>
        </w:rPr>
        <w:t xml:space="preserve">hoặc Thông báo mã số thuế </w:t>
      </w:r>
      <w:r w:rsidR="00A30A49" w:rsidRPr="005E4449">
        <w:rPr>
          <w:rFonts w:cs="Arial"/>
          <w:color w:val="000000" w:themeColor="text1"/>
          <w:lang w:val="nl-NL"/>
        </w:rPr>
        <w:t xml:space="preserve">bản điện tử </w:t>
      </w:r>
      <w:r w:rsidRPr="005E4449">
        <w:rPr>
          <w:rFonts w:cs="Arial"/>
          <w:color w:val="000000" w:themeColor="text1"/>
          <w:lang w:val="nl-NL"/>
        </w:rPr>
        <w:t>đã cập nhật thông tin thay đổi</w:t>
      </w:r>
      <w:r w:rsidR="008A5A43" w:rsidRPr="005E4449">
        <w:rPr>
          <w:rFonts w:cs="Arial"/>
          <w:color w:val="000000" w:themeColor="text1"/>
          <w:lang w:val="nl-NL"/>
        </w:rPr>
        <w:t>;</w:t>
      </w:r>
    </w:p>
    <w:p w14:paraId="7D00DD2F" w14:textId="45C4AE60" w:rsidR="00682603" w:rsidRPr="005E4449" w:rsidRDefault="0012686B" w:rsidP="005E4449">
      <w:pPr>
        <w:widowControl w:val="0"/>
        <w:spacing w:after="120"/>
        <w:ind w:firstLine="720"/>
        <w:jc w:val="both"/>
        <w:rPr>
          <w:rFonts w:cs="Arial"/>
          <w:color w:val="000000" w:themeColor="text1"/>
          <w:lang w:val="nl-NL"/>
        </w:rPr>
      </w:pPr>
      <w:r w:rsidRPr="005E4449">
        <w:rPr>
          <w:rFonts w:cs="Arial"/>
          <w:color w:val="000000" w:themeColor="text1"/>
          <w:lang w:val="vi-VN"/>
        </w:rPr>
        <w:t xml:space="preserve">c) </w:t>
      </w:r>
      <w:r w:rsidRPr="005E4449">
        <w:rPr>
          <w:rFonts w:cs="Arial"/>
          <w:color w:val="000000" w:themeColor="text1"/>
          <w:lang w:val="nl-NL"/>
        </w:rPr>
        <w:t xml:space="preserve">Trường hợp việc kết nối giữa </w:t>
      </w:r>
      <w:r w:rsidRPr="005E4449">
        <w:rPr>
          <w:rFonts w:cs="Arial"/>
          <w:color w:val="000000" w:themeColor="text1"/>
          <w:lang w:val="vi-VN"/>
        </w:rPr>
        <w:t>Hệ thống thông tin quản lý thuế</w:t>
      </w:r>
      <w:r w:rsidRPr="005E4449">
        <w:rPr>
          <w:rFonts w:cs="Arial"/>
          <w:color w:val="000000" w:themeColor="text1"/>
          <w:lang w:val="nl-NL"/>
        </w:rPr>
        <w:t xml:space="preserve"> với </w:t>
      </w:r>
      <w:r w:rsidR="00466623" w:rsidRPr="005E4449">
        <w:rPr>
          <w:rFonts w:cs="Arial"/>
          <w:color w:val="000000" w:themeColor="text1"/>
          <w:lang w:val="nl-NL"/>
        </w:rPr>
        <w:t>h</w:t>
      </w:r>
      <w:r w:rsidRPr="005E4449">
        <w:rPr>
          <w:rFonts w:cs="Arial"/>
          <w:color w:val="000000" w:themeColor="text1"/>
          <w:lang w:val="vi-VN"/>
        </w:rPr>
        <w:t xml:space="preserve">ệ thống </w:t>
      </w:r>
      <w:r w:rsidRPr="005E4449">
        <w:rPr>
          <w:rFonts w:cs="Arial"/>
          <w:color w:val="000000" w:themeColor="text1"/>
          <w:lang w:val="nl-NL"/>
        </w:rPr>
        <w:t xml:space="preserve">Cơ sở dữ liệu quốc gia về dân cư bị gián đoạn </w:t>
      </w:r>
      <w:r w:rsidRPr="005E4449">
        <w:rPr>
          <w:rFonts w:cs="Arial"/>
          <w:color w:val="000000" w:themeColor="text1"/>
          <w:lang w:val="vi-VN"/>
        </w:rPr>
        <w:t xml:space="preserve">trong quá trình xác thực thông tin thay đổi, </w:t>
      </w:r>
      <w:r w:rsidRPr="005E4449">
        <w:rPr>
          <w:rFonts w:cs="Arial"/>
          <w:color w:val="000000" w:themeColor="text1"/>
          <w:lang w:val="nl-NL"/>
        </w:rPr>
        <w:t xml:space="preserve">cá nhân </w:t>
      </w:r>
      <w:r w:rsidR="00BB6AB6" w:rsidRPr="005E4449">
        <w:rPr>
          <w:rFonts w:cs="Arial"/>
          <w:color w:val="000000" w:themeColor="text1"/>
          <w:lang w:val="nl-NL"/>
        </w:rPr>
        <w:t>thực hiện theo quy định tại điểm c khoản 1 Điều 22</w:t>
      </w:r>
      <w:r w:rsidR="00682603" w:rsidRPr="005E4449">
        <w:rPr>
          <w:rFonts w:cs="Arial"/>
          <w:color w:val="000000" w:themeColor="text1"/>
          <w:lang w:val="nl-NL"/>
        </w:rPr>
        <w:t xml:space="preserve"> Thông tư này.</w:t>
      </w:r>
    </w:p>
    <w:p w14:paraId="4004CD3C" w14:textId="693952DE" w:rsidR="001278FF" w:rsidRPr="005E4449" w:rsidRDefault="00DA1E52" w:rsidP="005E4449">
      <w:pPr>
        <w:widowControl w:val="0"/>
        <w:spacing w:after="120"/>
        <w:ind w:firstLine="720"/>
        <w:jc w:val="both"/>
        <w:rPr>
          <w:rFonts w:cs="Arial"/>
          <w:color w:val="000000" w:themeColor="text1"/>
          <w:lang w:val="nl-NL"/>
        </w:rPr>
      </w:pPr>
      <w:r w:rsidRPr="005E4449">
        <w:rPr>
          <w:rFonts w:cs="Arial"/>
          <w:color w:val="000000" w:themeColor="text1"/>
          <w:lang w:val="nl-NL"/>
        </w:rPr>
        <w:t>2.</w:t>
      </w:r>
      <w:r w:rsidR="001278FF" w:rsidRPr="005E4449">
        <w:rPr>
          <w:rFonts w:cs="Arial"/>
          <w:color w:val="000000" w:themeColor="text1"/>
          <w:lang w:val="nl-NL"/>
        </w:rPr>
        <w:t xml:space="preserve"> Hộ kinh doanh, </w:t>
      </w:r>
      <w:r w:rsidR="00C97200" w:rsidRPr="005E4449">
        <w:rPr>
          <w:rFonts w:cs="Arial"/>
          <w:color w:val="000000" w:themeColor="text1"/>
          <w:lang w:val="nl-NL"/>
        </w:rPr>
        <w:t xml:space="preserve">hộ gia đình, </w:t>
      </w:r>
      <w:r w:rsidR="001278FF" w:rsidRPr="005E4449">
        <w:rPr>
          <w:rFonts w:cs="Arial"/>
          <w:color w:val="000000" w:themeColor="text1"/>
          <w:lang w:val="nl-NL"/>
        </w:rPr>
        <w:t xml:space="preserve">cá nhân </w:t>
      </w:r>
      <w:r w:rsidR="002D042B" w:rsidRPr="005E4449">
        <w:rPr>
          <w:rFonts w:cs="Arial"/>
          <w:color w:val="000000" w:themeColor="text1"/>
          <w:lang w:val="nl-NL"/>
        </w:rPr>
        <w:t xml:space="preserve">kinh doanh </w:t>
      </w:r>
      <w:r w:rsidR="001278FF" w:rsidRPr="005E4449">
        <w:rPr>
          <w:rFonts w:cs="Arial"/>
          <w:color w:val="000000" w:themeColor="text1"/>
          <w:lang w:val="nl-NL"/>
        </w:rPr>
        <w:t xml:space="preserve">thay đổi thông tin đăng ký thuế theo quy định tại </w:t>
      </w:r>
      <w:r w:rsidR="00D4048A" w:rsidRPr="005E4449">
        <w:rPr>
          <w:rFonts w:cs="Arial"/>
          <w:color w:val="000000" w:themeColor="text1"/>
          <w:lang w:val="nl-NL"/>
        </w:rPr>
        <w:t>k</w:t>
      </w:r>
      <w:r w:rsidR="001278FF" w:rsidRPr="005E4449">
        <w:rPr>
          <w:rFonts w:cs="Arial"/>
          <w:color w:val="000000" w:themeColor="text1"/>
          <w:lang w:val="nl-NL"/>
        </w:rPr>
        <w:t>hoản 2</w:t>
      </w:r>
      <w:r w:rsidR="00C97200" w:rsidRPr="005E4449">
        <w:rPr>
          <w:rFonts w:cs="Arial"/>
          <w:color w:val="000000" w:themeColor="text1"/>
          <w:lang w:val="nl-NL"/>
        </w:rPr>
        <w:t>, khoản 3</w:t>
      </w:r>
      <w:r w:rsidR="007C13F9" w:rsidRPr="005E4449">
        <w:rPr>
          <w:rFonts w:cs="Arial"/>
          <w:color w:val="000000" w:themeColor="text1"/>
          <w:lang w:val="nl-NL"/>
        </w:rPr>
        <w:t xml:space="preserve"> </w:t>
      </w:r>
      <w:r w:rsidR="00EE723A" w:rsidRPr="005E4449">
        <w:rPr>
          <w:rFonts w:cs="Arial"/>
          <w:color w:val="000000" w:themeColor="text1"/>
          <w:lang w:val="nl-NL"/>
        </w:rPr>
        <w:t xml:space="preserve">Điều 23 </w:t>
      </w:r>
      <w:r w:rsidRPr="005E4449">
        <w:rPr>
          <w:rFonts w:cs="Arial"/>
          <w:color w:val="000000" w:themeColor="text1"/>
          <w:lang w:val="nl-NL"/>
        </w:rPr>
        <w:t>Thông tư</w:t>
      </w:r>
      <w:r w:rsidR="001278FF" w:rsidRPr="005E4449">
        <w:rPr>
          <w:rFonts w:cs="Arial"/>
          <w:color w:val="000000" w:themeColor="text1"/>
          <w:lang w:val="nl-NL"/>
        </w:rPr>
        <w:t xml:space="preserve"> nà</w:t>
      </w:r>
      <w:r w:rsidR="00682603" w:rsidRPr="005E4449">
        <w:rPr>
          <w:rFonts w:cs="Arial"/>
          <w:color w:val="000000" w:themeColor="text1"/>
          <w:lang w:val="nl-NL"/>
        </w:rPr>
        <w:t>y.</w:t>
      </w:r>
    </w:p>
    <w:p w14:paraId="6408FFA7" w14:textId="15C4305F" w:rsidR="00CC3E00" w:rsidRPr="005E4449" w:rsidRDefault="00CC3E00" w:rsidP="005E4449">
      <w:pPr>
        <w:widowControl w:val="0"/>
        <w:spacing w:after="120"/>
        <w:ind w:firstLine="720"/>
        <w:jc w:val="both"/>
        <w:rPr>
          <w:rFonts w:cs="Arial"/>
          <w:color w:val="000000" w:themeColor="text1"/>
        </w:rPr>
      </w:pPr>
      <w:r w:rsidRPr="005E4449">
        <w:rPr>
          <w:rFonts w:cs="Arial"/>
          <w:color w:val="000000" w:themeColor="text1"/>
        </w:rPr>
        <w:t>a) Tại cơ quan thuế nơi chuyển đi</w:t>
      </w:r>
    </w:p>
    <w:p w14:paraId="6EA32692" w14:textId="22805EA4" w:rsidR="00CA036A" w:rsidRPr="005E4449" w:rsidRDefault="00CA036A" w:rsidP="005E4449">
      <w:pPr>
        <w:widowControl w:val="0"/>
        <w:spacing w:after="120"/>
        <w:ind w:firstLine="720"/>
        <w:jc w:val="both"/>
        <w:rPr>
          <w:rFonts w:cs="Arial"/>
          <w:color w:val="000000" w:themeColor="text1"/>
        </w:rPr>
      </w:pPr>
      <w:r w:rsidRPr="005E4449">
        <w:rPr>
          <w:rFonts w:cs="Arial"/>
          <w:color w:val="000000" w:themeColor="text1"/>
        </w:rPr>
        <w:t>a.1) Trường hợp người nộp thuế thuộc diện phải kiểm tra tại trụ sở người nộp thuế trước khi chuyển địa điểm</w:t>
      </w:r>
    </w:p>
    <w:p w14:paraId="040BA701" w14:textId="1350EA28" w:rsidR="00CA036A" w:rsidRPr="005E4449" w:rsidRDefault="00CA036A" w:rsidP="005E4449">
      <w:pPr>
        <w:widowControl w:val="0"/>
        <w:spacing w:after="120"/>
        <w:ind w:firstLine="720"/>
        <w:jc w:val="both"/>
        <w:rPr>
          <w:rFonts w:cs="Arial"/>
          <w:color w:val="000000" w:themeColor="text1"/>
        </w:rPr>
      </w:pPr>
      <w:r w:rsidRPr="005E4449">
        <w:rPr>
          <w:rFonts w:cs="Arial"/>
          <w:color w:val="000000" w:themeColor="text1"/>
        </w:rPr>
        <w:t xml:space="preserve">Trong thời hạn 02 ngày làm việc kể từ ngày tiếp nhận hồ sơ của người nộp thuế, cơ quan thuế thông báo cho người nộp thuế về việc hồ sơ thuộc diện phải kiểm tra tại trụ sở của người nộp thuế theo </w:t>
      </w:r>
      <w:r w:rsidR="00832E13" w:rsidRPr="005E4449">
        <w:rPr>
          <w:rFonts w:cs="Arial"/>
          <w:color w:val="000000" w:themeColor="text1"/>
        </w:rPr>
        <w:t xml:space="preserve">mẫu số 42/TB- ĐKT </w:t>
      </w:r>
      <w:r w:rsidR="00832E13" w:rsidRPr="005E4449">
        <w:rPr>
          <w:rFonts w:cs="Arial"/>
          <w:color w:val="000000" w:themeColor="text1"/>
          <w:lang w:val="nl-NL"/>
        </w:rPr>
        <w:t>ban hành kèm theo Thông tư này</w:t>
      </w:r>
      <w:r w:rsidR="000F3A4C" w:rsidRPr="005E4449">
        <w:rPr>
          <w:rFonts w:cs="Arial"/>
          <w:color w:val="000000" w:themeColor="text1"/>
          <w:lang w:val="nl-NL"/>
        </w:rPr>
        <w:t>,</w:t>
      </w:r>
      <w:r w:rsidR="000F3A4C" w:rsidRPr="005E4449">
        <w:rPr>
          <w:rFonts w:cs="Arial"/>
          <w:color w:val="000000" w:themeColor="text1"/>
        </w:rPr>
        <w:t xml:space="preserve"> </w:t>
      </w:r>
      <w:r w:rsidRPr="005E4449">
        <w:rPr>
          <w:rFonts w:cs="Arial"/>
          <w:color w:val="000000" w:themeColor="text1"/>
        </w:rPr>
        <w:t xml:space="preserve">trong đó nêu dự kiến thời gian thực hiện kiểm tra. </w:t>
      </w:r>
    </w:p>
    <w:p w14:paraId="4E128909" w14:textId="77777777" w:rsidR="00CA036A" w:rsidRPr="005E4449" w:rsidRDefault="00CA036A" w:rsidP="005E4449">
      <w:pPr>
        <w:widowControl w:val="0"/>
        <w:spacing w:after="120"/>
        <w:ind w:firstLine="720"/>
        <w:jc w:val="both"/>
        <w:rPr>
          <w:rFonts w:cs="Arial"/>
          <w:color w:val="000000" w:themeColor="text1"/>
        </w:rPr>
      </w:pPr>
      <w:r w:rsidRPr="005E4449">
        <w:rPr>
          <w:rFonts w:cs="Arial"/>
          <w:color w:val="000000" w:themeColor="text1"/>
        </w:rPr>
        <w:t xml:space="preserve">Trong thời hạn 05 (năm) ngày làm việc kể từ ngày ký quyết định xử phạt vi phạm hành chính về thuế (nếu có) hoặc kết luận kiểm tra, cơ quan thuế ban hành Thông báo về việc người nộp thuế chuyển địa điểm mẫu số 09-MST ban hành kèm theo Thông tư này gửi cho người nộp thuế và cơ quan thuế nơi người nộp thuế chuyển đến. </w:t>
      </w:r>
    </w:p>
    <w:p w14:paraId="663749C4" w14:textId="014D417E" w:rsidR="008A1388" w:rsidRPr="005E4449" w:rsidRDefault="008A1388" w:rsidP="005E4449">
      <w:pPr>
        <w:widowControl w:val="0"/>
        <w:spacing w:after="120"/>
        <w:ind w:firstLine="720"/>
        <w:jc w:val="both"/>
        <w:rPr>
          <w:rFonts w:cs="Arial"/>
          <w:color w:val="000000" w:themeColor="text1"/>
        </w:rPr>
      </w:pPr>
      <w:r w:rsidRPr="005E4449">
        <w:rPr>
          <w:rFonts w:cs="Arial"/>
          <w:color w:val="000000" w:themeColor="text1"/>
        </w:rPr>
        <w:t xml:space="preserve">Việc xác định người nộp thuế rủi ro cao thuộc diện phải kiểm tra tại trụ sở của người nộp thuế thực hiện theo quy định tại điểm a khoản 3 Điều 22 </w:t>
      </w:r>
      <w:r w:rsidRPr="005E4449">
        <w:rPr>
          <w:rFonts w:cs="Arial"/>
          <w:noProof/>
          <w:color w:val="000000" w:themeColor="text1"/>
          <w:lang w:val="nl-NL"/>
        </w:rPr>
        <w:t xml:space="preserve">Luật số 108/2025/QH15 </w:t>
      </w:r>
      <w:r w:rsidRPr="005E4449">
        <w:rPr>
          <w:rFonts w:cs="Arial"/>
          <w:color w:val="000000" w:themeColor="text1"/>
        </w:rPr>
        <w:t>và quy định về áp dụng quản lý rủi ro, quản lý tuân thủ trong quản lý thuế</w:t>
      </w:r>
      <w:r w:rsidR="008A5A43" w:rsidRPr="005E4449">
        <w:rPr>
          <w:rFonts w:cs="Arial"/>
          <w:color w:val="000000" w:themeColor="text1"/>
        </w:rPr>
        <w:t>;</w:t>
      </w:r>
    </w:p>
    <w:p w14:paraId="7877F569" w14:textId="77777777" w:rsidR="008A5A43" w:rsidRPr="005E4449" w:rsidRDefault="00CA036A" w:rsidP="005E4449">
      <w:pPr>
        <w:widowControl w:val="0"/>
        <w:spacing w:after="120"/>
        <w:ind w:firstLine="720"/>
        <w:jc w:val="both"/>
        <w:rPr>
          <w:rFonts w:cs="Arial"/>
          <w:color w:val="000000" w:themeColor="text1"/>
        </w:rPr>
      </w:pPr>
      <w:r w:rsidRPr="005E4449">
        <w:rPr>
          <w:rFonts w:cs="Arial"/>
          <w:color w:val="000000" w:themeColor="text1"/>
        </w:rPr>
        <w:t>a.2) Trường hợp người nộp thuế không thuộc diện phải kiểm tra tại trụ sở người nộp thuế trước khi chuyển địa điểm</w:t>
      </w:r>
    </w:p>
    <w:p w14:paraId="1E385728" w14:textId="4FEC738D" w:rsidR="00CA036A" w:rsidRPr="005E4449" w:rsidRDefault="008A5A43" w:rsidP="005E4449">
      <w:pPr>
        <w:widowControl w:val="0"/>
        <w:spacing w:after="120"/>
        <w:ind w:firstLine="720"/>
        <w:jc w:val="both"/>
        <w:rPr>
          <w:rFonts w:cs="Arial"/>
          <w:color w:val="000000" w:themeColor="text1"/>
        </w:rPr>
      </w:pPr>
      <w:r w:rsidRPr="005E4449">
        <w:rPr>
          <w:rFonts w:cs="Arial"/>
          <w:color w:val="000000" w:themeColor="text1"/>
        </w:rPr>
        <w:t>Trong thời hạn 07 (bảy) ngày làm việc kể từ ngày tiếp nhận hồ sơ của người nộp thuế</w:t>
      </w:r>
      <w:r w:rsidR="00CA036A" w:rsidRPr="005E4449">
        <w:rPr>
          <w:rFonts w:cs="Arial"/>
          <w:color w:val="000000" w:themeColor="text1"/>
        </w:rPr>
        <w:t>, cơ quan thuế ban hành Thông báo về việc người nộp thuế chuyển địa điểm mẫu số 09-MST ban hành kèm theo Thông tư này gửi cho người nộp thuế và cơ quan thuế nơi người nộp thuế chuyển đến</w:t>
      </w:r>
      <w:r w:rsidRPr="005E4449">
        <w:rPr>
          <w:rFonts w:cs="Arial"/>
          <w:color w:val="000000" w:themeColor="text1"/>
        </w:rPr>
        <w:t>;</w:t>
      </w:r>
      <w:r w:rsidR="00CA036A" w:rsidRPr="005E4449">
        <w:rPr>
          <w:rFonts w:cs="Arial"/>
          <w:color w:val="000000" w:themeColor="text1"/>
        </w:rPr>
        <w:t xml:space="preserve"> </w:t>
      </w:r>
    </w:p>
    <w:p w14:paraId="7E91E4AE" w14:textId="72745FE3" w:rsidR="001278FF" w:rsidRPr="005E4449" w:rsidRDefault="001278FF" w:rsidP="005E4449">
      <w:pPr>
        <w:widowControl w:val="0"/>
        <w:spacing w:after="120"/>
        <w:ind w:firstLine="720"/>
        <w:jc w:val="both"/>
        <w:rPr>
          <w:rFonts w:cs="Arial"/>
          <w:color w:val="000000" w:themeColor="text1"/>
          <w:lang w:val="nl-NL"/>
        </w:rPr>
      </w:pPr>
      <w:r w:rsidRPr="005E4449">
        <w:rPr>
          <w:rFonts w:cs="Arial"/>
          <w:color w:val="000000" w:themeColor="text1"/>
          <w:lang w:val="nl-NL"/>
        </w:rPr>
        <w:t>b) Tại cơ quan thuế nơi chuyển đến:</w:t>
      </w:r>
    </w:p>
    <w:p w14:paraId="3DFED7AE" w14:textId="31BD3DD8" w:rsidR="00462AFC" w:rsidRPr="005E4449" w:rsidRDefault="001278FF"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Trong thời hạn 03 (ba) ngày làm việc kể từ ngày nhận đủ hồ sơ của </w:t>
      </w:r>
      <w:r w:rsidR="0022586C" w:rsidRPr="005E4449">
        <w:rPr>
          <w:rFonts w:cs="Arial"/>
          <w:color w:val="000000" w:themeColor="text1"/>
          <w:lang w:val="nl-NL"/>
        </w:rPr>
        <w:t>người nộp thuế</w:t>
      </w:r>
      <w:r w:rsidRPr="005E4449">
        <w:rPr>
          <w:rFonts w:cs="Arial"/>
          <w:color w:val="000000" w:themeColor="text1"/>
          <w:lang w:val="nl-NL"/>
        </w:rPr>
        <w:t>, cơ quan thuế tiếp nhận hồ sơ có trách nhiệm cập nhật các thông tin thay đổi vào Hệ thống ứng dụng đăng ký thuế</w:t>
      </w:r>
      <w:r w:rsidR="008B08C9" w:rsidRPr="005E4449">
        <w:rPr>
          <w:rFonts w:cs="Arial"/>
          <w:color w:val="000000" w:themeColor="text1"/>
          <w:lang w:val="nl-NL"/>
        </w:rPr>
        <w:t>,</w:t>
      </w:r>
      <w:r w:rsidRPr="005E4449">
        <w:rPr>
          <w:rFonts w:cs="Arial"/>
          <w:color w:val="000000" w:themeColor="text1"/>
          <w:lang w:val="nl-NL"/>
        </w:rPr>
        <w:t xml:space="preserve"> ban hành Giấy chứng nhận đăng ký thuế </w:t>
      </w:r>
      <w:r w:rsidR="00B453F3" w:rsidRPr="005E4449">
        <w:rPr>
          <w:rFonts w:cs="Arial"/>
          <w:color w:val="000000" w:themeColor="text1"/>
          <w:lang w:val="nl-NL"/>
        </w:rPr>
        <w:t xml:space="preserve">hoặc Thông báo mã số thuế </w:t>
      </w:r>
      <w:r w:rsidR="00A30A49" w:rsidRPr="005E4449">
        <w:rPr>
          <w:rFonts w:cs="Arial"/>
          <w:color w:val="000000" w:themeColor="text1"/>
          <w:lang w:val="nl-NL"/>
        </w:rPr>
        <w:t xml:space="preserve">bản điện tử </w:t>
      </w:r>
      <w:r w:rsidRPr="005E4449">
        <w:rPr>
          <w:rFonts w:cs="Arial"/>
          <w:color w:val="000000" w:themeColor="text1"/>
          <w:lang w:val="nl-NL"/>
        </w:rPr>
        <w:t xml:space="preserve">đã cập nhật thông tin thay đổi gửi cho </w:t>
      </w:r>
      <w:r w:rsidR="0022586C" w:rsidRPr="005E4449">
        <w:rPr>
          <w:rFonts w:cs="Arial"/>
          <w:color w:val="000000" w:themeColor="text1"/>
          <w:lang w:val="nl-NL"/>
        </w:rPr>
        <w:t>người nộp thuế</w:t>
      </w:r>
      <w:r w:rsidRPr="005E4449">
        <w:rPr>
          <w:rFonts w:cs="Arial"/>
          <w:color w:val="000000" w:themeColor="text1"/>
          <w:lang w:val="nl-NL"/>
        </w:rPr>
        <w:t xml:space="preserve">. </w:t>
      </w:r>
    </w:p>
    <w:p w14:paraId="74A4FA69" w14:textId="46600DEA" w:rsidR="00AC7B10" w:rsidRPr="005E4449" w:rsidRDefault="00462AFC" w:rsidP="005E4449">
      <w:pPr>
        <w:widowControl w:val="0"/>
        <w:spacing w:after="120"/>
        <w:ind w:firstLine="720"/>
        <w:jc w:val="both"/>
        <w:rPr>
          <w:rFonts w:cs="Arial"/>
          <w:color w:val="000000" w:themeColor="text1"/>
          <w:lang w:val="nl-NL"/>
        </w:rPr>
      </w:pPr>
      <w:r w:rsidRPr="005E4449">
        <w:rPr>
          <w:rFonts w:cs="Arial"/>
          <w:color w:val="000000" w:themeColor="text1"/>
          <w:lang w:val="nl-NL"/>
        </w:rPr>
        <w:t>3</w:t>
      </w:r>
      <w:r w:rsidR="001278FF" w:rsidRPr="005E4449">
        <w:rPr>
          <w:rFonts w:cs="Arial"/>
          <w:color w:val="000000" w:themeColor="text1"/>
          <w:lang w:val="nl-NL"/>
        </w:rPr>
        <w:t>. Trường hợp hộ kinh doanh, cá nhân</w:t>
      </w:r>
      <w:r w:rsidR="00C3140A" w:rsidRPr="005E4449">
        <w:rPr>
          <w:rFonts w:cs="Arial"/>
          <w:color w:val="000000" w:themeColor="text1"/>
          <w:lang w:val="nl-NL"/>
        </w:rPr>
        <w:t xml:space="preserve"> kinh doanh</w:t>
      </w:r>
      <w:r w:rsidR="001278FF" w:rsidRPr="005E4449">
        <w:rPr>
          <w:rFonts w:cs="Arial"/>
          <w:color w:val="000000" w:themeColor="text1"/>
          <w:lang w:val="nl-NL"/>
        </w:rPr>
        <w:t xml:space="preserve"> </w:t>
      </w:r>
      <w:r w:rsidR="00C97200" w:rsidRPr="005E4449">
        <w:rPr>
          <w:rFonts w:cs="Arial"/>
          <w:color w:val="000000" w:themeColor="text1"/>
          <w:lang w:val="nl-NL"/>
        </w:rPr>
        <w:t xml:space="preserve">thay đổi thông tin đăng ký thuế theo quy định tại </w:t>
      </w:r>
      <w:r w:rsidR="00B20627" w:rsidRPr="005E4449">
        <w:rPr>
          <w:rFonts w:cs="Arial"/>
          <w:color w:val="000000" w:themeColor="text1"/>
          <w:lang w:val="nl-NL"/>
        </w:rPr>
        <w:t xml:space="preserve">khoản 2, khoản 3 </w:t>
      </w:r>
      <w:r w:rsidR="00EE723A" w:rsidRPr="005E4449">
        <w:rPr>
          <w:rFonts w:cs="Arial"/>
          <w:color w:val="000000" w:themeColor="text1"/>
          <w:lang w:val="nl-NL"/>
        </w:rPr>
        <w:t xml:space="preserve">Điều 23 </w:t>
      </w:r>
      <w:r w:rsidR="00C97200" w:rsidRPr="005E4449">
        <w:rPr>
          <w:rFonts w:cs="Arial"/>
          <w:color w:val="000000" w:themeColor="text1"/>
          <w:lang w:val="nl-NL"/>
        </w:rPr>
        <w:t xml:space="preserve">Thông tư này </w:t>
      </w:r>
      <w:r w:rsidR="001278FF" w:rsidRPr="005E4449">
        <w:rPr>
          <w:rFonts w:cs="Arial"/>
          <w:color w:val="000000" w:themeColor="text1"/>
          <w:lang w:val="nl-NL"/>
        </w:rPr>
        <w:t xml:space="preserve">đã hoàn thành </w:t>
      </w:r>
      <w:r w:rsidR="00B3377B" w:rsidRPr="005E4449">
        <w:rPr>
          <w:rFonts w:cs="Arial"/>
          <w:color w:val="000000" w:themeColor="text1"/>
          <w:lang w:val="nl-NL"/>
        </w:rPr>
        <w:t xml:space="preserve">thủ tục </w:t>
      </w:r>
      <w:r w:rsidR="001278FF" w:rsidRPr="005E4449">
        <w:rPr>
          <w:rFonts w:cs="Arial"/>
          <w:color w:val="000000" w:themeColor="text1"/>
          <w:lang w:val="nl-NL"/>
        </w:rPr>
        <w:t>tại cơ quan thuế nơi chuyển đi nhưng k</w:t>
      </w:r>
      <w:r w:rsidR="00B453F3" w:rsidRPr="005E4449">
        <w:rPr>
          <w:rFonts w:cs="Arial"/>
          <w:color w:val="000000" w:themeColor="text1"/>
          <w:lang w:val="nl-NL"/>
        </w:rPr>
        <w:t>hông nộp hồ sơ thay đổi địa chỉ</w:t>
      </w:r>
      <w:r w:rsidR="005852F4" w:rsidRPr="005E4449">
        <w:rPr>
          <w:rFonts w:cs="Arial"/>
          <w:color w:val="000000" w:themeColor="text1"/>
          <w:lang w:val="nl-NL"/>
        </w:rPr>
        <w:t xml:space="preserve"> trụ sở</w:t>
      </w:r>
      <w:r w:rsidR="00B453F3" w:rsidRPr="005E4449">
        <w:rPr>
          <w:rFonts w:cs="Arial"/>
          <w:color w:val="000000" w:themeColor="text1"/>
          <w:lang w:val="nl-NL"/>
        </w:rPr>
        <w:t xml:space="preserve"> </w:t>
      </w:r>
      <w:r w:rsidR="001278FF" w:rsidRPr="005E4449">
        <w:rPr>
          <w:rFonts w:cs="Arial"/>
          <w:color w:val="000000" w:themeColor="text1"/>
          <w:lang w:val="nl-NL"/>
        </w:rPr>
        <w:t xml:space="preserve">tại cơ quan đăng ký kinh doanh (đối với hộ kinh doanh đăng ký thuế </w:t>
      </w:r>
      <w:r w:rsidR="002015D6" w:rsidRPr="005E4449">
        <w:rPr>
          <w:rFonts w:cs="Arial"/>
          <w:color w:val="000000" w:themeColor="text1"/>
          <w:lang w:val="nl-NL"/>
        </w:rPr>
        <w:t>theo cơ chế một cửa liên thông</w:t>
      </w:r>
      <w:r w:rsidR="001278FF" w:rsidRPr="005E4449">
        <w:rPr>
          <w:rFonts w:cs="Arial"/>
          <w:color w:val="000000" w:themeColor="text1"/>
          <w:lang w:val="nl-NL"/>
        </w:rPr>
        <w:t xml:space="preserve">) hoặc tại cơ quan thuế nơi chuyển đến (đối với cá nhân </w:t>
      </w:r>
      <w:r w:rsidR="001278FF" w:rsidRPr="005E4449">
        <w:rPr>
          <w:rFonts w:cs="Arial"/>
          <w:color w:val="000000" w:themeColor="text1"/>
          <w:lang w:val="nl-NL"/>
        </w:rPr>
        <w:lastRenderedPageBreak/>
        <w:t>kinh doanh</w:t>
      </w:r>
      <w:r w:rsidR="00DE16C2" w:rsidRPr="005E4449">
        <w:rPr>
          <w:rFonts w:cs="Arial"/>
          <w:color w:val="000000" w:themeColor="text1"/>
          <w:lang w:val="nl-NL"/>
        </w:rPr>
        <w:t xml:space="preserve"> quy định tại </w:t>
      </w:r>
      <w:r w:rsidR="00963731" w:rsidRPr="005E4449">
        <w:rPr>
          <w:rFonts w:cs="Arial"/>
          <w:color w:val="000000" w:themeColor="text1"/>
          <w:lang w:val="nl-NL"/>
        </w:rPr>
        <w:t xml:space="preserve">k </w:t>
      </w:r>
      <w:r w:rsidR="00DE16C2" w:rsidRPr="005E4449">
        <w:rPr>
          <w:rFonts w:cs="Arial"/>
          <w:color w:val="000000" w:themeColor="text1"/>
          <w:lang w:val="nl-NL"/>
        </w:rPr>
        <w:t>khoản 2 Điều 4 Thông tư này</w:t>
      </w:r>
      <w:r w:rsidR="001278FF" w:rsidRPr="005E4449">
        <w:rPr>
          <w:rFonts w:cs="Arial"/>
          <w:color w:val="000000" w:themeColor="text1"/>
          <w:lang w:val="nl-NL"/>
        </w:rPr>
        <w:t xml:space="preserve">), cơ quan thuế thực hiện tương tự như </w:t>
      </w:r>
      <w:r w:rsidR="002F57B6" w:rsidRPr="005E4449">
        <w:rPr>
          <w:rFonts w:cs="Arial"/>
          <w:color w:val="000000" w:themeColor="text1"/>
          <w:lang w:val="nl-NL"/>
        </w:rPr>
        <w:t>k</w:t>
      </w:r>
      <w:r w:rsidR="001278FF" w:rsidRPr="005E4449">
        <w:rPr>
          <w:rFonts w:cs="Arial"/>
          <w:color w:val="000000" w:themeColor="text1"/>
          <w:lang w:val="nl-NL"/>
        </w:rPr>
        <w:t xml:space="preserve">hoản 3 </w:t>
      </w:r>
      <w:r w:rsidR="00184388" w:rsidRPr="005E4449">
        <w:rPr>
          <w:rFonts w:eastAsia="Calibri" w:cs="Arial"/>
          <w:color w:val="000000" w:themeColor="text1"/>
          <w:lang w:val="nl-NL"/>
        </w:rPr>
        <w:t xml:space="preserve">Điều 10 </w:t>
      </w:r>
      <w:r w:rsidR="001278FF" w:rsidRPr="005E4449">
        <w:rPr>
          <w:rFonts w:cs="Arial"/>
          <w:color w:val="000000" w:themeColor="text1"/>
          <w:lang w:val="nl-NL"/>
        </w:rPr>
        <w:t>Thông tư này.</w:t>
      </w:r>
    </w:p>
    <w:p w14:paraId="625982C9" w14:textId="5DB37BEF" w:rsidR="00C761EA" w:rsidRPr="005E4449" w:rsidRDefault="00B7164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4. Khi nhận được giao dịch thay đổi chủ hộ kinh doanh của </w:t>
      </w:r>
      <w:r w:rsidR="001646D3" w:rsidRPr="005E4449">
        <w:rPr>
          <w:rFonts w:cs="Arial"/>
          <w:color w:val="000000" w:themeColor="text1"/>
          <w:lang w:val="nl-NL"/>
        </w:rPr>
        <w:t>hệ thống thông tin về đăng ký kinh doanh</w:t>
      </w:r>
      <w:r w:rsidR="00051094" w:rsidRPr="005E4449">
        <w:rPr>
          <w:rFonts w:cs="Arial"/>
          <w:color w:val="000000" w:themeColor="text1"/>
          <w:lang w:val="nl-NL"/>
        </w:rPr>
        <w:t xml:space="preserve"> </w:t>
      </w:r>
      <w:r w:rsidRPr="005E4449">
        <w:rPr>
          <w:rFonts w:cs="Arial"/>
          <w:color w:val="000000" w:themeColor="text1"/>
          <w:lang w:val="nl-NL"/>
        </w:rPr>
        <w:t xml:space="preserve">truyền sang, Hệ thống </w:t>
      </w:r>
      <w:r w:rsidR="002D75A7" w:rsidRPr="005E4449">
        <w:rPr>
          <w:rFonts w:cs="Arial"/>
          <w:color w:val="000000" w:themeColor="text1"/>
          <w:lang w:val="nl-NL"/>
        </w:rPr>
        <w:t xml:space="preserve">ứng dụng </w:t>
      </w:r>
      <w:r w:rsidR="008E6360" w:rsidRPr="005E4449">
        <w:rPr>
          <w:rFonts w:cs="Arial"/>
          <w:color w:val="000000" w:themeColor="text1"/>
          <w:lang w:val="nl-NL"/>
        </w:rPr>
        <w:t>đăng ký thuế</w:t>
      </w:r>
      <w:r w:rsidRPr="005E4449">
        <w:rPr>
          <w:rFonts w:cs="Arial"/>
          <w:color w:val="000000" w:themeColor="text1"/>
          <w:lang w:val="nl-NL"/>
        </w:rPr>
        <w:t xml:space="preserve"> tự động kiểm tra, truyền thông tin số định danh cá nhân theo chủ hộ mới cho </w:t>
      </w:r>
      <w:r w:rsidR="006A3CB6" w:rsidRPr="005E4449">
        <w:rPr>
          <w:rFonts w:cs="Arial"/>
          <w:color w:val="000000" w:themeColor="text1"/>
          <w:lang w:val="nl-NL"/>
        </w:rPr>
        <w:t>hệ thống thông tin về đăng ký kinh doanh</w:t>
      </w:r>
      <w:r w:rsidR="005813B3" w:rsidRPr="005E4449">
        <w:rPr>
          <w:rFonts w:cs="Arial"/>
          <w:color w:val="000000" w:themeColor="text1"/>
          <w:lang w:val="nl-NL"/>
        </w:rPr>
        <w:t>.</w:t>
      </w:r>
    </w:p>
    <w:p w14:paraId="327084CA" w14:textId="512089E5" w:rsidR="00B71640" w:rsidRPr="005E4449" w:rsidRDefault="00E867E1" w:rsidP="005E4449">
      <w:pPr>
        <w:widowControl w:val="0"/>
        <w:spacing w:after="120"/>
        <w:ind w:firstLine="720"/>
        <w:jc w:val="both"/>
        <w:rPr>
          <w:rFonts w:cs="Arial"/>
          <w:color w:val="000000" w:themeColor="text1"/>
          <w:lang w:val="nl-NL"/>
        </w:rPr>
      </w:pPr>
      <w:r w:rsidRPr="005E4449">
        <w:rPr>
          <w:rFonts w:cs="Arial"/>
          <w:color w:val="000000" w:themeColor="text1"/>
          <w:lang w:val="nl-NL"/>
        </w:rPr>
        <w:t>Sau khi cập nhật mã số thuế của hộ kinh doanh theo thông tin chủ hộ kinh doanh mới, Hệ thống ứng dụng đăng ký thuế tự động cập nhật trạng thái chấm dứt hiệu lực mã số thuế của hộ kinh doanh theo thông tin chủ hộ kinh doanh cũ. Việc cập nhật trạng thái này không làm chấm dứt hoạt động của hộ kinh doanh.</w:t>
      </w:r>
    </w:p>
    <w:p w14:paraId="62FF7934" w14:textId="35172B5B" w:rsidR="00F33EAA" w:rsidRPr="005E4449" w:rsidRDefault="00F33EAA" w:rsidP="005E4449">
      <w:pPr>
        <w:widowControl w:val="0"/>
        <w:spacing w:after="120"/>
        <w:ind w:firstLine="720"/>
        <w:jc w:val="both"/>
        <w:rPr>
          <w:rFonts w:cs="Arial"/>
          <w:iCs/>
          <w:color w:val="000000" w:themeColor="text1"/>
          <w:lang w:val="nl-NL"/>
        </w:rPr>
      </w:pPr>
      <w:r w:rsidRPr="005E4449">
        <w:rPr>
          <w:rFonts w:cs="Arial"/>
          <w:color w:val="000000" w:themeColor="text1"/>
          <w:lang w:val="nl-NL"/>
        </w:rPr>
        <w:t xml:space="preserve">Trường hợp chủ hộ cũ của hộ kinh doanh chưa hoàn thành nghĩa vụ thuế </w:t>
      </w:r>
      <w:r w:rsidR="0042028A" w:rsidRPr="005E4449">
        <w:rPr>
          <w:rFonts w:cs="Arial"/>
          <w:color w:val="000000" w:themeColor="text1"/>
          <w:lang w:val="nl-NL"/>
        </w:rPr>
        <w:t xml:space="preserve">của hoạt động kinh doanh </w:t>
      </w:r>
      <w:r w:rsidRPr="005E4449">
        <w:rPr>
          <w:rFonts w:cs="Arial"/>
          <w:color w:val="000000" w:themeColor="text1"/>
          <w:lang w:val="nl-NL"/>
        </w:rPr>
        <w:t xml:space="preserve">thì chủ </w:t>
      </w:r>
      <w:r w:rsidR="0042028A" w:rsidRPr="005E4449">
        <w:rPr>
          <w:rFonts w:cs="Arial"/>
          <w:color w:val="000000" w:themeColor="text1"/>
          <w:lang w:val="nl-NL"/>
        </w:rPr>
        <w:t xml:space="preserve">hộ </w:t>
      </w:r>
      <w:r w:rsidRPr="005E4449">
        <w:rPr>
          <w:rFonts w:cs="Arial"/>
          <w:color w:val="000000" w:themeColor="text1"/>
          <w:lang w:val="nl-NL"/>
        </w:rPr>
        <w:t xml:space="preserve">mới kế thừa </w:t>
      </w:r>
      <w:r w:rsidR="0042028A" w:rsidRPr="005E4449">
        <w:rPr>
          <w:rFonts w:cs="Arial"/>
          <w:color w:val="000000" w:themeColor="text1"/>
          <w:lang w:val="nl-NL"/>
        </w:rPr>
        <w:t>nghĩa vụ thuế của chủ hộ cũ.</w:t>
      </w:r>
      <w:r w:rsidRPr="005E4449">
        <w:rPr>
          <w:rFonts w:cs="Arial"/>
          <w:color w:val="000000" w:themeColor="text1"/>
          <w:lang w:val="nl-NL"/>
        </w:rPr>
        <w:t> </w:t>
      </w:r>
      <w:r w:rsidR="0042028A" w:rsidRPr="005E4449">
        <w:rPr>
          <w:rFonts w:cs="Arial"/>
          <w:iCs/>
          <w:color w:val="000000" w:themeColor="text1"/>
          <w:lang w:val="vi-VN"/>
        </w:rPr>
        <w:t xml:space="preserve">Chủ </w:t>
      </w:r>
      <w:r w:rsidR="0042028A" w:rsidRPr="005E4449">
        <w:rPr>
          <w:rFonts w:cs="Arial"/>
          <w:iCs/>
          <w:color w:val="000000" w:themeColor="text1"/>
          <w:lang w:val="nl-NL"/>
        </w:rPr>
        <w:t xml:space="preserve">hộ </w:t>
      </w:r>
      <w:r w:rsidR="0042028A" w:rsidRPr="005E4449">
        <w:rPr>
          <w:rFonts w:cs="Arial"/>
          <w:iCs/>
          <w:color w:val="000000" w:themeColor="text1"/>
          <w:lang w:val="vi-VN"/>
        </w:rPr>
        <w:t xml:space="preserve">mới của hộ kinh doanh được thực hiện bù trừ giữa các khoản phải nộp, nộp thừa hiện có </w:t>
      </w:r>
      <w:r w:rsidR="00051094" w:rsidRPr="005E4449">
        <w:rPr>
          <w:rFonts w:cs="Arial"/>
          <w:iCs/>
          <w:color w:val="000000" w:themeColor="text1"/>
          <w:lang w:val="nl-NL"/>
        </w:rPr>
        <w:t>với</w:t>
      </w:r>
      <w:r w:rsidR="0042028A" w:rsidRPr="005E4449">
        <w:rPr>
          <w:rFonts w:cs="Arial"/>
          <w:iCs/>
          <w:color w:val="000000" w:themeColor="text1"/>
          <w:lang w:val="vi-VN"/>
        </w:rPr>
        <w:t xml:space="preserve"> các khoản nghĩa vụ thuế được chuyển từ chủ </w:t>
      </w:r>
      <w:r w:rsidR="0042028A" w:rsidRPr="005E4449">
        <w:rPr>
          <w:rFonts w:cs="Arial"/>
          <w:iCs/>
          <w:color w:val="000000" w:themeColor="text1"/>
          <w:lang w:val="nl-NL"/>
        </w:rPr>
        <w:t xml:space="preserve">hộ </w:t>
      </w:r>
      <w:r w:rsidR="0042028A" w:rsidRPr="005E4449">
        <w:rPr>
          <w:rFonts w:cs="Arial"/>
          <w:iCs/>
          <w:color w:val="000000" w:themeColor="text1"/>
          <w:lang w:val="vi-VN"/>
        </w:rPr>
        <w:t>cũ hoặc được hoàn trả đối với khoản nộp thừa được chuyển từ chủ</w:t>
      </w:r>
      <w:r w:rsidR="0042028A" w:rsidRPr="005E4449">
        <w:rPr>
          <w:rFonts w:cs="Arial"/>
          <w:iCs/>
          <w:color w:val="000000" w:themeColor="text1"/>
          <w:lang w:val="nl-NL"/>
        </w:rPr>
        <w:t xml:space="preserve"> hộ</w:t>
      </w:r>
      <w:r w:rsidR="0042028A" w:rsidRPr="005E4449">
        <w:rPr>
          <w:rFonts w:cs="Arial"/>
          <w:iCs/>
          <w:color w:val="000000" w:themeColor="text1"/>
          <w:lang w:val="vi-VN"/>
        </w:rPr>
        <w:t xml:space="preserve"> cũ theo quy định của pháp luật về quản lý thuế.</w:t>
      </w:r>
      <w:r w:rsidR="0042028A" w:rsidRPr="005E4449">
        <w:rPr>
          <w:rFonts w:cs="Arial"/>
          <w:iCs/>
          <w:color w:val="000000" w:themeColor="text1"/>
          <w:lang w:val="nl-NL"/>
        </w:rPr>
        <w:t xml:space="preserve"> </w:t>
      </w:r>
    </w:p>
    <w:p w14:paraId="699E80E1" w14:textId="51214343" w:rsidR="001D0A50" w:rsidRPr="005E4449" w:rsidRDefault="001D0A50" w:rsidP="005E4449">
      <w:pPr>
        <w:widowControl w:val="0"/>
        <w:spacing w:after="120"/>
        <w:ind w:firstLine="720"/>
        <w:jc w:val="both"/>
        <w:rPr>
          <w:rFonts w:cs="Arial"/>
          <w:color w:val="000000" w:themeColor="text1"/>
          <w:lang w:val="nl-NL"/>
        </w:rPr>
      </w:pPr>
      <w:r w:rsidRPr="005E4449">
        <w:rPr>
          <w:rFonts w:cs="Arial"/>
          <w:color w:val="000000" w:themeColor="text1"/>
          <w:spacing w:val="3"/>
          <w:shd w:val="clear" w:color="auto" w:fill="FFFFFF"/>
          <w:lang w:val="nl-NL"/>
        </w:rPr>
        <w:t xml:space="preserve">5. Đối với hồ sơ thay đổi thông tin đăng ký thuế của người nộp thuế theo quy định tại khoản 5 Điều 23 Thông tư này thực hiện theo quy định tại điểm b </w:t>
      </w:r>
      <w:r w:rsidR="00FA05B1" w:rsidRPr="005E4449">
        <w:rPr>
          <w:rFonts w:cs="Arial"/>
          <w:color w:val="000000" w:themeColor="text1"/>
          <w:spacing w:val="3"/>
          <w:shd w:val="clear" w:color="auto" w:fill="FFFFFF"/>
          <w:lang w:val="nl-NL"/>
        </w:rPr>
        <w:t>k</w:t>
      </w:r>
      <w:r w:rsidRPr="005E4449">
        <w:rPr>
          <w:rFonts w:cs="Arial"/>
          <w:color w:val="000000" w:themeColor="text1"/>
          <w:spacing w:val="3"/>
          <w:shd w:val="clear" w:color="auto" w:fill="FFFFFF"/>
          <w:lang w:val="nl-NL"/>
        </w:rPr>
        <w:t xml:space="preserve">hoản 1 Điều 42 </w:t>
      </w:r>
      <w:r w:rsidR="00395E6B" w:rsidRPr="005E4449">
        <w:rPr>
          <w:rFonts w:cs="Arial"/>
          <w:color w:val="000000" w:themeColor="text1"/>
          <w:spacing w:val="3"/>
          <w:shd w:val="clear" w:color="auto" w:fill="FFFFFF"/>
          <w:lang w:val="nl-NL"/>
        </w:rPr>
        <w:t>Nghị định số 252/2026/NĐ-CP</w:t>
      </w:r>
      <w:r w:rsidRPr="005E4449">
        <w:rPr>
          <w:rFonts w:cs="Arial"/>
          <w:color w:val="000000" w:themeColor="text1"/>
          <w:spacing w:val="3"/>
          <w:shd w:val="clear" w:color="auto" w:fill="FFFFFF"/>
          <w:lang w:val="nl-NL"/>
        </w:rPr>
        <w:t>.</w:t>
      </w:r>
    </w:p>
    <w:p w14:paraId="46540F14" w14:textId="77777777" w:rsidR="000A0BE9" w:rsidRPr="005E4449" w:rsidRDefault="000A0BE9" w:rsidP="005E4449">
      <w:pPr>
        <w:pStyle w:val="Heading2"/>
        <w:keepNext w:val="0"/>
        <w:widowControl w:val="0"/>
        <w:spacing w:before="0" w:after="0"/>
        <w:jc w:val="center"/>
        <w:rPr>
          <w:b/>
          <w:bCs/>
          <w:i w:val="0"/>
          <w:iCs w:val="0"/>
          <w:color w:val="000000" w:themeColor="text1"/>
          <w:sz w:val="20"/>
          <w:szCs w:val="20"/>
          <w:lang w:val="nl-NL"/>
        </w:rPr>
      </w:pPr>
    </w:p>
    <w:p w14:paraId="782783EE" w14:textId="77777777" w:rsidR="00AC7B10" w:rsidRDefault="00AC7B10" w:rsidP="005E4449">
      <w:pPr>
        <w:pStyle w:val="Heading2"/>
        <w:keepNext w:val="0"/>
        <w:widowControl w:val="0"/>
        <w:spacing w:before="0" w:after="0"/>
        <w:jc w:val="center"/>
        <w:rPr>
          <w:b/>
          <w:bCs/>
          <w:i w:val="0"/>
          <w:iCs w:val="0"/>
          <w:color w:val="000000" w:themeColor="text1"/>
          <w:sz w:val="20"/>
          <w:szCs w:val="20"/>
          <w:lang w:val="nl-NL"/>
        </w:rPr>
      </w:pPr>
      <w:r w:rsidRPr="005E4449">
        <w:rPr>
          <w:b/>
          <w:bCs/>
          <w:i w:val="0"/>
          <w:iCs w:val="0"/>
          <w:color w:val="000000" w:themeColor="text1"/>
          <w:sz w:val="20"/>
          <w:szCs w:val="20"/>
          <w:lang w:val="nl-NL"/>
        </w:rPr>
        <w:t>Mục 3</w:t>
      </w:r>
      <w:r w:rsidR="00D376A0" w:rsidRPr="005E4449">
        <w:rPr>
          <w:b/>
          <w:bCs/>
          <w:i w:val="0"/>
          <w:iCs w:val="0"/>
          <w:color w:val="000000" w:themeColor="text1"/>
          <w:sz w:val="20"/>
          <w:szCs w:val="20"/>
          <w:lang w:val="nl-NL"/>
        </w:rPr>
        <w:br/>
      </w:r>
      <w:r w:rsidRPr="005E4449">
        <w:rPr>
          <w:b/>
          <w:bCs/>
          <w:i w:val="0"/>
          <w:iCs w:val="0"/>
          <w:color w:val="000000" w:themeColor="text1"/>
          <w:sz w:val="20"/>
          <w:szCs w:val="20"/>
          <w:lang w:val="nl-NL"/>
        </w:rPr>
        <w:t>TẠM NGỪNG HOẠT ĐỘNG, KINH DOANH</w:t>
      </w:r>
    </w:p>
    <w:p w14:paraId="332D7FA8" w14:textId="77777777" w:rsidR="005E4449" w:rsidRPr="005E4449" w:rsidRDefault="005E4449" w:rsidP="005E4449">
      <w:pPr>
        <w:rPr>
          <w:lang w:val="nl-NL"/>
        </w:rPr>
      </w:pPr>
    </w:p>
    <w:p w14:paraId="1EFD2FFC" w14:textId="2AD10F77" w:rsidR="00AC7B10" w:rsidRPr="005E4449" w:rsidRDefault="00AC7B10" w:rsidP="005E4449">
      <w:pPr>
        <w:pStyle w:val="Heading3"/>
        <w:widowControl w:val="0"/>
        <w:spacing w:before="0" w:beforeAutospacing="0" w:after="120" w:afterAutospacing="0"/>
        <w:ind w:firstLine="720"/>
        <w:rPr>
          <w:rFonts w:ascii="Arial" w:hAnsi="Arial" w:cs="Arial"/>
          <w:color w:val="000000" w:themeColor="text1"/>
          <w:sz w:val="20"/>
          <w:szCs w:val="20"/>
          <w:lang w:val="nl-NL"/>
        </w:rPr>
      </w:pPr>
      <w:r w:rsidRPr="005E4449">
        <w:rPr>
          <w:rFonts w:ascii="Arial" w:hAnsi="Arial" w:cs="Arial"/>
          <w:color w:val="000000" w:themeColor="text1"/>
          <w:sz w:val="20"/>
          <w:szCs w:val="20"/>
          <w:lang w:val="nl-NL"/>
        </w:rPr>
        <w:t>Điều 2</w:t>
      </w:r>
      <w:r w:rsidR="00EE723A" w:rsidRPr="005E4449">
        <w:rPr>
          <w:rFonts w:ascii="Arial" w:hAnsi="Arial" w:cs="Arial"/>
          <w:color w:val="000000" w:themeColor="text1"/>
          <w:sz w:val="20"/>
          <w:szCs w:val="20"/>
          <w:lang w:val="nl-NL"/>
        </w:rPr>
        <w:t>5</w:t>
      </w:r>
      <w:r w:rsidRPr="005E4449">
        <w:rPr>
          <w:rFonts w:ascii="Arial" w:hAnsi="Arial" w:cs="Arial"/>
          <w:color w:val="000000" w:themeColor="text1"/>
          <w:sz w:val="20"/>
          <w:szCs w:val="20"/>
          <w:lang w:val="nl-NL"/>
        </w:rPr>
        <w:t xml:space="preserve">. </w:t>
      </w:r>
      <w:bookmarkStart w:id="59" w:name="_Hlk220428964"/>
      <w:r w:rsidRPr="005E4449">
        <w:rPr>
          <w:rFonts w:ascii="Arial" w:hAnsi="Arial" w:cs="Arial"/>
          <w:color w:val="000000" w:themeColor="text1"/>
          <w:sz w:val="20"/>
          <w:szCs w:val="20"/>
          <w:lang w:val="nl-NL"/>
        </w:rPr>
        <w:t>Thông báo tạm ngừng hoạt động, kinh doanh hoặc tiếp tục hoạt động sau tạm ngừng hoạt động, kinh doanh trước thời hạn</w:t>
      </w:r>
    </w:p>
    <w:bookmarkEnd w:id="59"/>
    <w:p w14:paraId="76C282BF" w14:textId="3FFCD3CA" w:rsidR="0076387F" w:rsidRPr="005E4449" w:rsidRDefault="008F2633" w:rsidP="005E4449">
      <w:pPr>
        <w:widowControl w:val="0"/>
        <w:spacing w:after="120"/>
        <w:ind w:firstLine="720"/>
        <w:jc w:val="both"/>
        <w:rPr>
          <w:rFonts w:cs="Arial"/>
          <w:color w:val="000000" w:themeColor="text1"/>
          <w:lang w:val="sv-SE"/>
        </w:rPr>
      </w:pPr>
      <w:r w:rsidRPr="005E4449">
        <w:rPr>
          <w:rFonts w:cs="Arial"/>
          <w:color w:val="000000" w:themeColor="text1"/>
          <w:lang w:val="nl-NL"/>
        </w:rPr>
        <w:t>1</w:t>
      </w:r>
      <w:r w:rsidR="00A60B6B" w:rsidRPr="005E4449">
        <w:rPr>
          <w:rFonts w:cs="Arial"/>
          <w:color w:val="000000" w:themeColor="text1"/>
          <w:lang w:val="nl-NL"/>
        </w:rPr>
        <w:t xml:space="preserve">. </w:t>
      </w:r>
      <w:r w:rsidR="00AC7B10" w:rsidRPr="005E4449">
        <w:rPr>
          <w:rFonts w:cs="Arial"/>
          <w:color w:val="000000" w:themeColor="text1"/>
          <w:lang w:val="nl-NL"/>
        </w:rPr>
        <w:t xml:space="preserve">Hộ </w:t>
      </w:r>
      <w:r w:rsidR="00B85EDC" w:rsidRPr="005E4449">
        <w:rPr>
          <w:rFonts w:cs="Arial"/>
          <w:color w:val="000000" w:themeColor="text1"/>
          <w:lang w:val="nl-NL"/>
        </w:rPr>
        <w:t>gia đình</w:t>
      </w:r>
      <w:r w:rsidR="00AC7B10" w:rsidRPr="005E4449">
        <w:rPr>
          <w:rFonts w:cs="Arial"/>
          <w:color w:val="000000" w:themeColor="text1"/>
          <w:lang w:val="nl-NL"/>
        </w:rPr>
        <w:t>, cá nhân</w:t>
      </w:r>
      <w:r w:rsidR="00A60B6B" w:rsidRPr="005E4449">
        <w:rPr>
          <w:rFonts w:cs="Arial"/>
          <w:color w:val="000000" w:themeColor="text1"/>
          <w:lang w:val="nl-NL"/>
        </w:rPr>
        <w:t xml:space="preserve"> kinh doanh</w:t>
      </w:r>
      <w:r w:rsidR="00AC7B10" w:rsidRPr="005E4449">
        <w:rPr>
          <w:rFonts w:cs="Arial"/>
          <w:color w:val="000000" w:themeColor="text1"/>
          <w:lang w:val="nl-NL"/>
        </w:rPr>
        <w:t xml:space="preserve"> </w:t>
      </w:r>
      <w:r w:rsidR="00704D31" w:rsidRPr="005E4449">
        <w:rPr>
          <w:rFonts w:cs="Arial"/>
          <w:color w:val="000000" w:themeColor="text1"/>
          <w:lang w:val="nl-NL"/>
        </w:rPr>
        <w:t xml:space="preserve">quy định tại điểm </w:t>
      </w:r>
      <w:r w:rsidR="00963731" w:rsidRPr="005E4449">
        <w:rPr>
          <w:rFonts w:cs="Arial"/>
          <w:color w:val="000000" w:themeColor="text1"/>
          <w:lang w:val="nl-NL"/>
        </w:rPr>
        <w:t xml:space="preserve">k </w:t>
      </w:r>
      <w:r w:rsidR="00704D31" w:rsidRPr="005E4449">
        <w:rPr>
          <w:rFonts w:cs="Arial"/>
          <w:color w:val="000000" w:themeColor="text1"/>
          <w:lang w:val="nl-NL"/>
        </w:rPr>
        <w:t xml:space="preserve">khoản 2 Điều 4 Thông tư này </w:t>
      </w:r>
      <w:r w:rsidR="00AC7B10" w:rsidRPr="005E4449">
        <w:rPr>
          <w:rFonts w:cs="Arial"/>
          <w:color w:val="000000" w:themeColor="text1"/>
          <w:lang w:val="nl-NL"/>
        </w:rPr>
        <w:t xml:space="preserve">không thuộc diện đăng ký kinh doanh </w:t>
      </w:r>
      <w:r w:rsidR="00C23C90" w:rsidRPr="005E4449">
        <w:rPr>
          <w:rFonts w:cs="Arial"/>
          <w:color w:val="000000" w:themeColor="text1"/>
          <w:lang w:val="nl-NL"/>
        </w:rPr>
        <w:t xml:space="preserve">khi </w:t>
      </w:r>
      <w:r w:rsidR="003B6B94" w:rsidRPr="005E4449">
        <w:rPr>
          <w:rFonts w:cs="Arial"/>
          <w:color w:val="000000" w:themeColor="text1"/>
          <w:lang w:val="nl-NL"/>
        </w:rPr>
        <w:t xml:space="preserve">tạm ngừng hoạt động, kinh doanh hoặc tiếp tục hoạt động sau tạm ngừng hoạt động, kinh doanh </w:t>
      </w:r>
      <w:r w:rsidR="000A0BE9" w:rsidRPr="005E4449">
        <w:rPr>
          <w:rFonts w:cs="Arial"/>
          <w:color w:val="000000" w:themeColor="text1"/>
          <w:lang w:val="nl-NL"/>
        </w:rPr>
        <w:t xml:space="preserve">trở lại </w:t>
      </w:r>
      <w:r w:rsidR="003B6B94" w:rsidRPr="005E4449">
        <w:rPr>
          <w:rFonts w:cs="Arial"/>
          <w:color w:val="000000" w:themeColor="text1"/>
          <w:lang w:val="nl-NL"/>
        </w:rPr>
        <w:t>trước thời hạn</w:t>
      </w:r>
      <w:r w:rsidR="00437364" w:rsidRPr="005E4449">
        <w:rPr>
          <w:rFonts w:cs="Arial"/>
          <w:color w:val="000000" w:themeColor="text1"/>
          <w:lang w:val="nl-NL"/>
        </w:rPr>
        <w:t xml:space="preserve"> </w:t>
      </w:r>
      <w:r w:rsidR="00AC7B10" w:rsidRPr="005E4449">
        <w:rPr>
          <w:rFonts w:cs="Arial"/>
          <w:color w:val="000000" w:themeColor="text1"/>
          <w:lang w:val="nl-NL"/>
        </w:rPr>
        <w:t xml:space="preserve">gửi </w:t>
      </w:r>
      <w:r w:rsidR="00466623" w:rsidRPr="005E4449">
        <w:rPr>
          <w:rFonts w:cs="Arial"/>
          <w:color w:val="000000" w:themeColor="text1"/>
          <w:lang w:val="nl-NL"/>
        </w:rPr>
        <w:t>t</w:t>
      </w:r>
      <w:r w:rsidR="00AC7B10" w:rsidRPr="005E4449">
        <w:rPr>
          <w:rFonts w:cs="Arial"/>
          <w:color w:val="000000" w:themeColor="text1"/>
          <w:lang w:val="nl-NL"/>
        </w:rPr>
        <w:t>hông báo mẫu số 23/ĐK</w:t>
      </w:r>
      <w:r w:rsidR="00C23C90" w:rsidRPr="005E4449">
        <w:rPr>
          <w:rFonts w:cs="Arial"/>
          <w:color w:val="000000" w:themeColor="text1"/>
          <w:lang w:val="nl-NL"/>
        </w:rPr>
        <w:t>T</w:t>
      </w:r>
      <w:r w:rsidR="00D1362E" w:rsidRPr="005E4449">
        <w:rPr>
          <w:rFonts w:cs="Arial"/>
          <w:color w:val="000000" w:themeColor="text1"/>
          <w:lang w:val="nl-NL"/>
        </w:rPr>
        <w:t xml:space="preserve"> </w:t>
      </w:r>
      <w:r w:rsidR="00AC7B10" w:rsidRPr="005E4449">
        <w:rPr>
          <w:rFonts w:cs="Arial"/>
          <w:color w:val="000000" w:themeColor="text1"/>
          <w:lang w:val="nl-NL"/>
        </w:rPr>
        <w:t>ban hành kèm theo Thông tư này đến cơ quan thuế quản lý</w:t>
      </w:r>
      <w:r w:rsidR="005B191A" w:rsidRPr="005E4449">
        <w:rPr>
          <w:rFonts w:cs="Arial"/>
          <w:color w:val="000000" w:themeColor="text1"/>
          <w:lang w:val="nl-NL"/>
        </w:rPr>
        <w:t xml:space="preserve"> trực tiếp</w:t>
      </w:r>
      <w:r w:rsidR="00B1759A" w:rsidRPr="005E4449">
        <w:rPr>
          <w:rFonts w:cs="Arial"/>
          <w:color w:val="000000" w:themeColor="text1"/>
          <w:lang w:val="nl-NL"/>
        </w:rPr>
        <w:t xml:space="preserve"> </w:t>
      </w:r>
      <w:r w:rsidR="00AC7B10" w:rsidRPr="005E4449">
        <w:rPr>
          <w:rFonts w:cs="Arial"/>
          <w:color w:val="000000" w:themeColor="text1"/>
          <w:lang w:val="nl-NL"/>
        </w:rPr>
        <w:t xml:space="preserve">theo thời hạn quy định </w:t>
      </w:r>
      <w:r w:rsidR="0076387F" w:rsidRPr="005E4449">
        <w:rPr>
          <w:rFonts w:cs="Arial"/>
          <w:color w:val="000000" w:themeColor="text1"/>
          <w:lang w:val="sv-SE"/>
        </w:rPr>
        <w:t xml:space="preserve">tại điểm g.2 hoặc g.4 khoản </w:t>
      </w:r>
      <w:r w:rsidR="006D563F" w:rsidRPr="005E4449">
        <w:rPr>
          <w:rFonts w:cs="Arial"/>
          <w:color w:val="000000" w:themeColor="text1"/>
          <w:lang w:val="sv-SE"/>
        </w:rPr>
        <w:t xml:space="preserve">3 </w:t>
      </w:r>
      <w:r w:rsidR="0076387F" w:rsidRPr="005E4449">
        <w:rPr>
          <w:rFonts w:cs="Arial"/>
          <w:color w:val="000000" w:themeColor="text1"/>
          <w:lang w:val="sv-SE"/>
        </w:rPr>
        <w:t xml:space="preserve">Điều 6 </w:t>
      </w:r>
      <w:r w:rsidR="00395E6B" w:rsidRPr="005E4449">
        <w:rPr>
          <w:rFonts w:cs="Arial"/>
          <w:color w:val="000000" w:themeColor="text1"/>
          <w:lang w:val="sv-SE"/>
        </w:rPr>
        <w:t>Nghị định số 252/2026/NĐ-CP</w:t>
      </w:r>
      <w:r w:rsidR="0076387F" w:rsidRPr="005E4449">
        <w:rPr>
          <w:rFonts w:cs="Arial"/>
          <w:color w:val="000000" w:themeColor="text1"/>
          <w:lang w:val="sv-SE"/>
        </w:rPr>
        <w:t>.</w:t>
      </w:r>
    </w:p>
    <w:p w14:paraId="3A9BA864" w14:textId="7EE2178E" w:rsidR="00FB5404" w:rsidRPr="005E4449" w:rsidRDefault="00FB5404" w:rsidP="005E4449">
      <w:pPr>
        <w:widowControl w:val="0"/>
        <w:spacing w:after="120"/>
        <w:ind w:firstLine="720"/>
        <w:jc w:val="both"/>
        <w:rPr>
          <w:rFonts w:cs="Arial"/>
          <w:noProof/>
          <w:color w:val="000000" w:themeColor="text1"/>
          <w:lang w:val="nl-NL"/>
        </w:rPr>
      </w:pPr>
      <w:r w:rsidRPr="005E4449">
        <w:rPr>
          <w:rFonts w:cs="Arial"/>
          <w:color w:val="000000" w:themeColor="text1"/>
          <w:lang w:val="nl-NL"/>
        </w:rPr>
        <w:t xml:space="preserve">Trường hợp hộ kinh doanh, cá nhân kinh doanh tạm ngừng hoạt động hoặc tiếp tục hoạt động của địa điểm kinh doanh </w:t>
      </w:r>
      <w:r w:rsidR="00D85AB9" w:rsidRPr="005E4449">
        <w:rPr>
          <w:rFonts w:cs="Arial"/>
          <w:color w:val="000000" w:themeColor="text1"/>
          <w:spacing w:val="3"/>
          <w:shd w:val="clear" w:color="auto" w:fill="FFFFFF"/>
          <w:lang w:val="nl-NL"/>
        </w:rPr>
        <w:t>thì thực hiện thông báo đến cơ quan thuế quản lý trực tiếp trụ sở của hộ kinh doanh, cá nhân kinh doanh</w:t>
      </w:r>
      <w:r w:rsidRPr="005E4449">
        <w:rPr>
          <w:rFonts w:cs="Arial"/>
          <w:color w:val="000000" w:themeColor="text1"/>
          <w:lang w:val="nl-NL"/>
        </w:rPr>
        <w:t xml:space="preserve"> theo quy định </w:t>
      </w:r>
      <w:r w:rsidR="00D85AB9" w:rsidRPr="005E4449">
        <w:rPr>
          <w:rFonts w:cs="Arial"/>
          <w:iCs/>
          <w:color w:val="000000" w:themeColor="text1"/>
          <w:lang w:val="nl-NL"/>
        </w:rPr>
        <w:t>tại</w:t>
      </w:r>
      <w:r w:rsidR="00D85AB9" w:rsidRPr="005E4449">
        <w:rPr>
          <w:rFonts w:cs="Arial"/>
          <w:color w:val="000000" w:themeColor="text1"/>
          <w:spacing w:val="3"/>
          <w:shd w:val="clear" w:color="auto" w:fill="FFFFFF"/>
          <w:lang w:val="nl-NL"/>
        </w:rPr>
        <w:t xml:space="preserve"> điểm đ khoản 4 Điều 8 Nghị định số 68/2026/NĐ-CP và</w:t>
      </w:r>
      <w:r w:rsidR="00D85AB9" w:rsidRPr="005E4449">
        <w:rPr>
          <w:rFonts w:cs="Arial"/>
          <w:color w:val="000000" w:themeColor="text1"/>
          <w:lang w:val="nl-NL"/>
        </w:rPr>
        <w:t xml:space="preserve"> </w:t>
      </w:r>
      <w:r w:rsidRPr="005E4449">
        <w:rPr>
          <w:rFonts w:cs="Arial"/>
          <w:color w:val="000000" w:themeColor="text1"/>
          <w:lang w:val="nl-NL"/>
        </w:rPr>
        <w:t>khoản 1 Điều 3 Thông tư số 18/2026/TT-BTC.</w:t>
      </w:r>
    </w:p>
    <w:p w14:paraId="4776CE1C" w14:textId="6270F030" w:rsidR="00A60B6B" w:rsidRPr="005E4449" w:rsidRDefault="008F2633" w:rsidP="005E4449">
      <w:pPr>
        <w:widowControl w:val="0"/>
        <w:spacing w:after="120"/>
        <w:ind w:firstLine="720"/>
        <w:jc w:val="both"/>
        <w:rPr>
          <w:rFonts w:cs="Arial"/>
          <w:color w:val="000000" w:themeColor="text1"/>
          <w:lang w:val="nl-NL"/>
        </w:rPr>
      </w:pPr>
      <w:r w:rsidRPr="005E4449">
        <w:rPr>
          <w:rFonts w:cs="Arial"/>
          <w:color w:val="000000" w:themeColor="text1"/>
          <w:lang w:val="nl-NL"/>
        </w:rPr>
        <w:t>2</w:t>
      </w:r>
      <w:r w:rsidR="00A60B6B" w:rsidRPr="005E4449">
        <w:rPr>
          <w:rFonts w:cs="Arial"/>
          <w:color w:val="000000" w:themeColor="text1"/>
          <w:lang w:val="nl-NL"/>
        </w:rPr>
        <w:t xml:space="preserve">. Sau khi cơ quan thuế đã ban hành </w:t>
      </w:r>
      <w:r w:rsidR="005A018E" w:rsidRPr="005E4449">
        <w:rPr>
          <w:rFonts w:cs="Arial"/>
          <w:color w:val="000000" w:themeColor="text1"/>
          <w:lang w:val="nl-NL"/>
        </w:rPr>
        <w:t>t</w:t>
      </w:r>
      <w:r w:rsidR="00A60B6B" w:rsidRPr="005E4449">
        <w:rPr>
          <w:rFonts w:cs="Arial"/>
          <w:color w:val="000000" w:themeColor="text1"/>
          <w:lang w:val="nl-NL"/>
        </w:rPr>
        <w:t xml:space="preserve">hông báo người nộp thuế không hoạt động tại địa chỉ đã đăng ký, hộ kinh doanh phải thực hiện thủ tục khôi phục mã số thuế theo quy định tại </w:t>
      </w:r>
      <w:r w:rsidR="006A19CA" w:rsidRPr="005E4449">
        <w:rPr>
          <w:rFonts w:cs="Arial"/>
          <w:color w:val="000000" w:themeColor="text1"/>
          <w:lang w:val="nl-NL"/>
        </w:rPr>
        <w:t xml:space="preserve">khoản </w:t>
      </w:r>
      <w:r w:rsidR="0032635C" w:rsidRPr="005E4449">
        <w:rPr>
          <w:rFonts w:cs="Arial"/>
          <w:color w:val="000000" w:themeColor="text1"/>
          <w:lang w:val="nl-NL"/>
        </w:rPr>
        <w:t xml:space="preserve">3 </w:t>
      </w:r>
      <w:r w:rsidR="00EE723A" w:rsidRPr="005E4449">
        <w:rPr>
          <w:rFonts w:cs="Arial"/>
          <w:color w:val="000000" w:themeColor="text1"/>
          <w:lang w:val="nl-NL"/>
        </w:rPr>
        <w:t xml:space="preserve">Điều 31 </w:t>
      </w:r>
      <w:r w:rsidR="00A60B6B" w:rsidRPr="005E4449">
        <w:rPr>
          <w:rFonts w:cs="Arial"/>
          <w:color w:val="000000" w:themeColor="text1"/>
          <w:lang w:val="nl-NL"/>
        </w:rPr>
        <w:t xml:space="preserve">và khoản </w:t>
      </w:r>
      <w:r w:rsidR="00FC56EA" w:rsidRPr="005E4449">
        <w:rPr>
          <w:rFonts w:cs="Arial"/>
          <w:color w:val="000000" w:themeColor="text1"/>
          <w:lang w:val="nl-NL"/>
        </w:rPr>
        <w:t>2</w:t>
      </w:r>
      <w:r w:rsidR="00A60B6B" w:rsidRPr="005E4449">
        <w:rPr>
          <w:rFonts w:cs="Arial"/>
          <w:color w:val="000000" w:themeColor="text1"/>
          <w:lang w:val="nl-NL"/>
        </w:rPr>
        <w:t xml:space="preserve"> </w:t>
      </w:r>
      <w:r w:rsidR="00EE723A" w:rsidRPr="005E4449">
        <w:rPr>
          <w:rFonts w:cs="Arial"/>
          <w:color w:val="000000" w:themeColor="text1"/>
          <w:lang w:val="nl-NL"/>
        </w:rPr>
        <w:t xml:space="preserve">Điều 32 </w:t>
      </w:r>
      <w:r w:rsidR="00A60B6B" w:rsidRPr="005E4449">
        <w:rPr>
          <w:rFonts w:cs="Arial"/>
          <w:color w:val="000000" w:themeColor="text1"/>
          <w:lang w:val="nl-NL"/>
        </w:rPr>
        <w:t>Thông tư này trước khi đăng ký tạm ngừng hoạt động</w:t>
      </w:r>
      <w:r w:rsidR="002A25DB" w:rsidRPr="005E4449">
        <w:rPr>
          <w:rFonts w:cs="Arial"/>
          <w:color w:val="000000" w:themeColor="text1"/>
          <w:lang w:val="nl-NL"/>
        </w:rPr>
        <w:t>,</w:t>
      </w:r>
      <w:r w:rsidR="00A60B6B" w:rsidRPr="005E4449">
        <w:rPr>
          <w:rFonts w:cs="Arial"/>
          <w:color w:val="000000" w:themeColor="text1"/>
          <w:lang w:val="nl-NL"/>
        </w:rPr>
        <w:t xml:space="preserve"> kinh doanh với cơ quan đăng ký kinh doanh.</w:t>
      </w:r>
    </w:p>
    <w:p w14:paraId="7A7E949D" w14:textId="6AB4F60A" w:rsidR="00AC7B10" w:rsidRPr="005E4449" w:rsidRDefault="00AC7B10" w:rsidP="005E4449">
      <w:pPr>
        <w:pStyle w:val="Heading3"/>
        <w:widowControl w:val="0"/>
        <w:spacing w:before="0" w:beforeAutospacing="0" w:after="120" w:afterAutospacing="0"/>
        <w:ind w:firstLine="720"/>
        <w:rPr>
          <w:rFonts w:ascii="Arial" w:hAnsi="Arial" w:cs="Arial"/>
          <w:color w:val="000000" w:themeColor="text1"/>
          <w:sz w:val="20"/>
          <w:szCs w:val="20"/>
          <w:lang w:val="nl-NL"/>
        </w:rPr>
      </w:pPr>
      <w:r w:rsidRPr="005E4449">
        <w:rPr>
          <w:rFonts w:ascii="Arial" w:hAnsi="Arial" w:cs="Arial"/>
          <w:color w:val="000000" w:themeColor="text1"/>
          <w:sz w:val="20"/>
          <w:szCs w:val="20"/>
          <w:lang w:val="nl-NL"/>
        </w:rPr>
        <w:t>Điều 2</w:t>
      </w:r>
      <w:r w:rsidR="00EE723A" w:rsidRPr="005E4449">
        <w:rPr>
          <w:rFonts w:ascii="Arial" w:hAnsi="Arial" w:cs="Arial"/>
          <w:color w:val="000000" w:themeColor="text1"/>
          <w:sz w:val="20"/>
          <w:szCs w:val="20"/>
          <w:lang w:val="nl-NL"/>
        </w:rPr>
        <w:t>6</w:t>
      </w:r>
      <w:r w:rsidRPr="005E4449">
        <w:rPr>
          <w:rFonts w:ascii="Arial" w:hAnsi="Arial" w:cs="Arial"/>
          <w:color w:val="000000" w:themeColor="text1"/>
          <w:sz w:val="20"/>
          <w:szCs w:val="20"/>
          <w:lang w:val="nl-NL"/>
        </w:rPr>
        <w:t xml:space="preserve">. </w:t>
      </w:r>
      <w:bookmarkStart w:id="60" w:name="_Hlk220429147"/>
      <w:r w:rsidRPr="005E4449">
        <w:rPr>
          <w:rFonts w:ascii="Arial" w:hAnsi="Arial" w:cs="Arial"/>
          <w:color w:val="000000" w:themeColor="text1"/>
          <w:sz w:val="20"/>
          <w:szCs w:val="20"/>
          <w:lang w:val="nl-NL"/>
        </w:rPr>
        <w:t xml:space="preserve">Xử lý </w:t>
      </w:r>
      <w:r w:rsidR="00466623" w:rsidRPr="005E4449">
        <w:rPr>
          <w:rFonts w:ascii="Arial" w:hAnsi="Arial" w:cs="Arial"/>
          <w:color w:val="000000" w:themeColor="text1"/>
          <w:sz w:val="20"/>
          <w:szCs w:val="20"/>
          <w:lang w:val="nl-NL"/>
        </w:rPr>
        <w:t>t</w:t>
      </w:r>
      <w:r w:rsidRPr="005E4449">
        <w:rPr>
          <w:rFonts w:ascii="Arial" w:hAnsi="Arial" w:cs="Arial"/>
          <w:color w:val="000000" w:themeColor="text1"/>
          <w:sz w:val="20"/>
          <w:szCs w:val="20"/>
          <w:lang w:val="nl-NL"/>
        </w:rPr>
        <w:t>hông báo tạm ngừng hoạt động, kinh doanh hoặc tiếp tục hoạt động, kinh doanh trước thời hạn</w:t>
      </w:r>
      <w:bookmarkEnd w:id="60"/>
    </w:p>
    <w:p w14:paraId="70DD0B63" w14:textId="7EB6D22C" w:rsidR="00AC7B10" w:rsidRPr="005E4449" w:rsidRDefault="00AC7B1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1. Đối với </w:t>
      </w:r>
      <w:r w:rsidR="00466623" w:rsidRPr="005E4449">
        <w:rPr>
          <w:rFonts w:cs="Arial"/>
          <w:color w:val="000000" w:themeColor="text1"/>
          <w:lang w:val="nl-NL"/>
        </w:rPr>
        <w:t>t</w:t>
      </w:r>
      <w:r w:rsidRPr="005E4449">
        <w:rPr>
          <w:rFonts w:cs="Arial"/>
          <w:color w:val="000000" w:themeColor="text1"/>
          <w:lang w:val="nl-NL"/>
        </w:rPr>
        <w:t xml:space="preserve">hông báo tạm ngừng hoạt động, kinh doanh hoặc tiếp tục hoạt động, kinh doanh trước thời hạn của </w:t>
      </w:r>
      <w:r w:rsidR="00E54F0E" w:rsidRPr="005E4449">
        <w:rPr>
          <w:rFonts w:cs="Arial"/>
          <w:color w:val="000000" w:themeColor="text1"/>
          <w:lang w:val="nl-NL"/>
        </w:rPr>
        <w:t xml:space="preserve">hộ </w:t>
      </w:r>
      <w:r w:rsidR="00704D31" w:rsidRPr="005E4449">
        <w:rPr>
          <w:rFonts w:cs="Arial"/>
          <w:color w:val="000000" w:themeColor="text1"/>
          <w:lang w:val="nl-NL"/>
        </w:rPr>
        <w:t>gia đình</w:t>
      </w:r>
      <w:r w:rsidR="00E54F0E" w:rsidRPr="005E4449">
        <w:rPr>
          <w:rFonts w:cs="Arial"/>
          <w:color w:val="000000" w:themeColor="text1"/>
          <w:lang w:val="nl-NL"/>
        </w:rPr>
        <w:t>, cá nhân</w:t>
      </w:r>
      <w:r w:rsidR="00FC56EA" w:rsidRPr="005E4449">
        <w:rPr>
          <w:rFonts w:cs="Arial"/>
          <w:color w:val="000000" w:themeColor="text1"/>
          <w:lang w:val="nl-NL"/>
        </w:rPr>
        <w:t xml:space="preserve"> kinh doanh</w:t>
      </w:r>
      <w:r w:rsidR="00110EFA" w:rsidRPr="005E4449">
        <w:rPr>
          <w:rFonts w:cs="Arial"/>
          <w:color w:val="000000" w:themeColor="text1"/>
          <w:lang w:val="nl-NL"/>
        </w:rPr>
        <w:t xml:space="preserve"> theo quy định tại khoản 1 </w:t>
      </w:r>
      <w:r w:rsidR="00EE723A" w:rsidRPr="005E4449">
        <w:rPr>
          <w:rFonts w:cs="Arial"/>
          <w:color w:val="000000" w:themeColor="text1"/>
          <w:lang w:val="nl-NL"/>
        </w:rPr>
        <w:t xml:space="preserve">Điều 25 </w:t>
      </w:r>
      <w:r w:rsidR="00110EFA" w:rsidRPr="005E4449">
        <w:rPr>
          <w:rFonts w:cs="Arial"/>
          <w:color w:val="000000" w:themeColor="text1"/>
          <w:lang w:val="nl-NL"/>
        </w:rPr>
        <w:t>Thông tư này</w:t>
      </w:r>
      <w:r w:rsidRPr="005E4449">
        <w:rPr>
          <w:rFonts w:cs="Arial"/>
          <w:color w:val="000000" w:themeColor="text1"/>
          <w:lang w:val="nl-NL"/>
        </w:rPr>
        <w:t>:</w:t>
      </w:r>
    </w:p>
    <w:p w14:paraId="0B378DCE" w14:textId="77777777" w:rsidR="00FB5404" w:rsidRPr="005E4449" w:rsidRDefault="00FB5404"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Cơ quan thuế thực hiện xử lý hồ sơ và ban hành Thông báo chấp thuận hoặc không chấp thuận tạm ngừng hoạt động, kinh doanh mẫu số 27/TB-ĐKT ban hành kèm theo Thông tư này gửi người nộp thuế trong thời hạn 02 (hai) ngày làm việc kể từ ngày nhận đủ hồ sơ của người nộp thuế theo quy định. </w:t>
      </w:r>
    </w:p>
    <w:p w14:paraId="1A783ABF" w14:textId="258D2525" w:rsidR="005F2F02" w:rsidRPr="005E4449" w:rsidRDefault="00AC7B1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2. </w:t>
      </w:r>
      <w:r w:rsidR="005F2F02" w:rsidRPr="005E4449">
        <w:rPr>
          <w:rFonts w:cs="Arial"/>
          <w:color w:val="000000" w:themeColor="text1"/>
          <w:lang w:val="nl-NL"/>
        </w:rPr>
        <w:t>Trường hợp hộ kinh doanh đăng ký thuế cùng với đăng ký kinh doanh, cơ quan thuế cập nhật thông tin tạm ngừng hoạt động, kinh doanh hoặc tiếp tục hoạt động, kinh doanh</w:t>
      </w:r>
      <w:r w:rsidR="0022326D" w:rsidRPr="005E4449">
        <w:rPr>
          <w:rFonts w:cs="Arial"/>
          <w:color w:val="000000" w:themeColor="text1"/>
          <w:lang w:val="nl-NL"/>
        </w:rPr>
        <w:t xml:space="preserve"> trước thời hạn</w:t>
      </w:r>
      <w:r w:rsidR="005F2F02" w:rsidRPr="005E4449">
        <w:rPr>
          <w:rFonts w:cs="Arial"/>
          <w:color w:val="000000" w:themeColor="text1"/>
          <w:lang w:val="nl-NL"/>
        </w:rPr>
        <w:t xml:space="preserve"> của hộ kinh doanh</w:t>
      </w:r>
      <w:r w:rsidR="007F2E52" w:rsidRPr="005E4449">
        <w:rPr>
          <w:rFonts w:cs="Arial"/>
          <w:color w:val="000000" w:themeColor="text1"/>
          <w:lang w:val="nl-NL"/>
        </w:rPr>
        <w:t xml:space="preserve"> </w:t>
      </w:r>
      <w:r w:rsidR="005F2F02" w:rsidRPr="005E4449">
        <w:rPr>
          <w:rFonts w:cs="Arial"/>
          <w:color w:val="000000" w:themeColor="text1"/>
          <w:lang w:val="nl-NL"/>
        </w:rPr>
        <w:t>vào Hệ thống ứng dụng đăng ký thuế</w:t>
      </w:r>
      <w:r w:rsidR="0057241D" w:rsidRPr="005E4449">
        <w:rPr>
          <w:rFonts w:cs="Arial"/>
          <w:color w:val="000000" w:themeColor="text1"/>
          <w:lang w:val="nl-NL"/>
        </w:rPr>
        <w:t xml:space="preserve"> khi nhận được giao dịc</w:t>
      </w:r>
      <w:r w:rsidR="005F2F02" w:rsidRPr="005E4449">
        <w:rPr>
          <w:rFonts w:cs="Arial"/>
          <w:color w:val="000000" w:themeColor="text1"/>
          <w:lang w:val="nl-NL"/>
        </w:rPr>
        <w:t xml:space="preserve">h trao đổi thông tin về tạm ngừng hoạt động, kinh doanh hoặc tiếp tục hoạt động, kinh doanh </w:t>
      </w:r>
      <w:r w:rsidR="0022326D" w:rsidRPr="005E4449">
        <w:rPr>
          <w:rFonts w:cs="Arial"/>
          <w:color w:val="000000" w:themeColor="text1"/>
          <w:lang w:val="nl-NL"/>
        </w:rPr>
        <w:t xml:space="preserve">trước thời hạn </w:t>
      </w:r>
      <w:r w:rsidR="005F2F02" w:rsidRPr="005E4449">
        <w:rPr>
          <w:rFonts w:cs="Arial"/>
          <w:color w:val="000000" w:themeColor="text1"/>
          <w:lang w:val="nl-NL"/>
        </w:rPr>
        <w:t>của cơ quan đăng ký kinh doanh</w:t>
      </w:r>
      <w:r w:rsidR="00704D31" w:rsidRPr="005E4449">
        <w:rPr>
          <w:rFonts w:cs="Arial"/>
          <w:color w:val="000000" w:themeColor="text1"/>
          <w:lang w:val="nl-NL"/>
        </w:rPr>
        <w:t>,</w:t>
      </w:r>
      <w:r w:rsidR="000E4311" w:rsidRPr="005E4449">
        <w:rPr>
          <w:rFonts w:cs="Arial"/>
          <w:color w:val="000000" w:themeColor="text1"/>
          <w:lang w:val="nl-NL"/>
        </w:rPr>
        <w:t xml:space="preserve"> trừ trường hợp </w:t>
      </w:r>
      <w:r w:rsidR="00704D31" w:rsidRPr="005E4449">
        <w:rPr>
          <w:rFonts w:cs="Arial"/>
          <w:color w:val="000000" w:themeColor="text1"/>
          <w:lang w:val="nl-NL"/>
        </w:rPr>
        <w:t xml:space="preserve">hộ kinh doanh </w:t>
      </w:r>
      <w:r w:rsidR="006D7D6B" w:rsidRPr="005E4449">
        <w:rPr>
          <w:rFonts w:cs="Arial"/>
          <w:color w:val="000000" w:themeColor="text1"/>
          <w:lang w:val="nl-NL"/>
        </w:rPr>
        <w:t xml:space="preserve">đang </w:t>
      </w:r>
      <w:r w:rsidR="000E4311" w:rsidRPr="005E4449">
        <w:rPr>
          <w:rFonts w:cs="Arial"/>
          <w:color w:val="000000" w:themeColor="text1"/>
          <w:lang w:val="nl-NL"/>
        </w:rPr>
        <w:t>bị cơ quan thuế thông báo không hoạt động tại địa chỉ đã đăng ký</w:t>
      </w:r>
      <w:r w:rsidR="005F2F02" w:rsidRPr="005E4449">
        <w:rPr>
          <w:rFonts w:cs="Arial"/>
          <w:color w:val="000000" w:themeColor="text1"/>
          <w:lang w:val="nl-NL"/>
        </w:rPr>
        <w:t xml:space="preserve">. </w:t>
      </w:r>
    </w:p>
    <w:p w14:paraId="7F746DAB" w14:textId="77777777" w:rsidR="00C33A54" w:rsidRPr="005E4449" w:rsidRDefault="00C33A54" w:rsidP="005E4449">
      <w:pPr>
        <w:pStyle w:val="Heading2"/>
        <w:keepNext w:val="0"/>
        <w:widowControl w:val="0"/>
        <w:spacing w:before="0" w:after="0"/>
        <w:jc w:val="center"/>
        <w:rPr>
          <w:i w:val="0"/>
          <w:iCs w:val="0"/>
          <w:color w:val="000000" w:themeColor="text1"/>
          <w:sz w:val="20"/>
          <w:szCs w:val="20"/>
          <w:lang w:val="nl-NL"/>
        </w:rPr>
      </w:pPr>
    </w:p>
    <w:p w14:paraId="11727041" w14:textId="77777777" w:rsidR="00AC7B10" w:rsidRDefault="00AC7B10" w:rsidP="005E4449">
      <w:pPr>
        <w:pStyle w:val="Heading2"/>
        <w:keepNext w:val="0"/>
        <w:widowControl w:val="0"/>
        <w:spacing w:before="0" w:after="0"/>
        <w:jc w:val="center"/>
        <w:rPr>
          <w:b/>
          <w:bCs/>
          <w:i w:val="0"/>
          <w:iCs w:val="0"/>
          <w:color w:val="000000" w:themeColor="text1"/>
          <w:sz w:val="20"/>
          <w:szCs w:val="20"/>
          <w:lang w:val="nl-NL"/>
        </w:rPr>
      </w:pPr>
      <w:r w:rsidRPr="005E4449">
        <w:rPr>
          <w:b/>
          <w:bCs/>
          <w:i w:val="0"/>
          <w:iCs w:val="0"/>
          <w:color w:val="000000" w:themeColor="text1"/>
          <w:sz w:val="20"/>
          <w:szCs w:val="20"/>
          <w:lang w:val="nl-NL"/>
        </w:rPr>
        <w:t>Mục 4</w:t>
      </w:r>
      <w:r w:rsidR="00D376A0" w:rsidRPr="005E4449">
        <w:rPr>
          <w:b/>
          <w:bCs/>
          <w:i w:val="0"/>
          <w:iCs w:val="0"/>
          <w:color w:val="000000" w:themeColor="text1"/>
          <w:sz w:val="20"/>
          <w:szCs w:val="20"/>
          <w:lang w:val="nl-NL"/>
        </w:rPr>
        <w:br/>
      </w:r>
      <w:r w:rsidRPr="005E4449">
        <w:rPr>
          <w:b/>
          <w:bCs/>
          <w:i w:val="0"/>
          <w:iCs w:val="0"/>
          <w:color w:val="000000" w:themeColor="text1"/>
          <w:sz w:val="20"/>
          <w:szCs w:val="20"/>
          <w:lang w:val="nl-NL"/>
        </w:rPr>
        <w:t>CHẤM DỨT HIỆU LỰC MÃ SỐ THUẾ</w:t>
      </w:r>
    </w:p>
    <w:p w14:paraId="59997F02" w14:textId="77777777" w:rsidR="005E4449" w:rsidRPr="005E4449" w:rsidRDefault="005E4449" w:rsidP="005E4449">
      <w:pPr>
        <w:rPr>
          <w:lang w:val="nl-NL"/>
        </w:rPr>
      </w:pPr>
    </w:p>
    <w:p w14:paraId="6E49304C" w14:textId="2C54AD8D" w:rsidR="00AC7B10" w:rsidRPr="005E4449" w:rsidRDefault="00AC7B10" w:rsidP="005E4449">
      <w:pPr>
        <w:pStyle w:val="Heading3"/>
        <w:widowControl w:val="0"/>
        <w:spacing w:before="0" w:beforeAutospacing="0" w:after="120" w:afterAutospacing="0"/>
        <w:ind w:firstLine="720"/>
        <w:rPr>
          <w:rFonts w:ascii="Arial" w:hAnsi="Arial" w:cs="Arial"/>
          <w:color w:val="000000" w:themeColor="text1"/>
          <w:sz w:val="20"/>
          <w:szCs w:val="20"/>
          <w:lang w:val="nl-NL"/>
        </w:rPr>
      </w:pPr>
      <w:bookmarkStart w:id="61" w:name="_Hlk221222964"/>
      <w:r w:rsidRPr="005E4449">
        <w:rPr>
          <w:rFonts w:ascii="Arial" w:hAnsi="Arial" w:cs="Arial"/>
          <w:color w:val="000000" w:themeColor="text1"/>
          <w:sz w:val="20"/>
          <w:szCs w:val="20"/>
          <w:lang w:val="nl-NL"/>
        </w:rPr>
        <w:t>Điều 2</w:t>
      </w:r>
      <w:r w:rsidR="00EE723A" w:rsidRPr="005E4449">
        <w:rPr>
          <w:rFonts w:ascii="Arial" w:hAnsi="Arial" w:cs="Arial"/>
          <w:color w:val="000000" w:themeColor="text1"/>
          <w:sz w:val="20"/>
          <w:szCs w:val="20"/>
          <w:lang w:val="nl-NL"/>
        </w:rPr>
        <w:t>7</w:t>
      </w:r>
      <w:r w:rsidRPr="005E4449">
        <w:rPr>
          <w:rFonts w:ascii="Arial" w:hAnsi="Arial" w:cs="Arial"/>
          <w:color w:val="000000" w:themeColor="text1"/>
          <w:sz w:val="20"/>
          <w:szCs w:val="20"/>
          <w:lang w:val="nl-NL"/>
        </w:rPr>
        <w:t xml:space="preserve">. </w:t>
      </w:r>
      <w:r w:rsidR="00031ECE" w:rsidRPr="005E4449">
        <w:rPr>
          <w:rFonts w:ascii="Arial" w:hAnsi="Arial" w:cs="Arial"/>
          <w:color w:val="000000" w:themeColor="text1"/>
          <w:sz w:val="20"/>
          <w:szCs w:val="20"/>
          <w:lang w:val="nl-NL"/>
        </w:rPr>
        <w:t>Các trường hợp và h</w:t>
      </w:r>
      <w:r w:rsidRPr="005E4449">
        <w:rPr>
          <w:rFonts w:ascii="Arial" w:hAnsi="Arial" w:cs="Arial"/>
          <w:color w:val="000000" w:themeColor="text1"/>
          <w:sz w:val="20"/>
          <w:szCs w:val="20"/>
          <w:lang w:val="nl-NL"/>
        </w:rPr>
        <w:t>ồ sơ chấm dứt hiệu lực mã số thuế</w:t>
      </w:r>
    </w:p>
    <w:p w14:paraId="0DC70EB3" w14:textId="77777777" w:rsidR="00031ECE" w:rsidRPr="005E4449" w:rsidRDefault="00031ECE"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1. Mã số thuế của hộ kinh doanh, hộ gia đình, cá nhân kinh doanh bị chấm dứt hiệu lực sử </w:t>
      </w:r>
      <w:r w:rsidRPr="005E4449">
        <w:rPr>
          <w:rFonts w:cs="Arial"/>
          <w:color w:val="000000" w:themeColor="text1"/>
          <w:lang w:val="nl-NL"/>
        </w:rPr>
        <w:lastRenderedPageBreak/>
        <w:t>dụng đối với hoạt động kinh doanh trong các trường hợp sau:</w:t>
      </w:r>
    </w:p>
    <w:p w14:paraId="288B8F05" w14:textId="77777777" w:rsidR="00031ECE" w:rsidRPr="005E4449" w:rsidRDefault="00031ECE"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 Hộ kinh doanh, hộ gia đình, cá nhân kinh doanh chấm dứt hoạt động kinh doanh; </w:t>
      </w:r>
    </w:p>
    <w:p w14:paraId="0CFA69D1" w14:textId="3943E55B" w:rsidR="00031ECE" w:rsidRPr="005E4449" w:rsidRDefault="00031ECE"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 Hộ kinh doanh bị thu hồi </w:t>
      </w:r>
      <w:r w:rsidR="001D2D7F" w:rsidRPr="005E4449">
        <w:rPr>
          <w:rFonts w:cs="Arial"/>
          <w:color w:val="000000" w:themeColor="text1"/>
          <w:lang w:val="nl-NL"/>
        </w:rPr>
        <w:t>G</w:t>
      </w:r>
      <w:r w:rsidRPr="005E4449">
        <w:rPr>
          <w:rFonts w:cs="Arial"/>
          <w:color w:val="000000" w:themeColor="text1"/>
          <w:lang w:val="nl-NL"/>
        </w:rPr>
        <w:t xml:space="preserve">iấy chứng nhận đăng ký hộ kinh doanh; </w:t>
      </w:r>
    </w:p>
    <w:p w14:paraId="7DBA36D6" w14:textId="77777777" w:rsidR="00031ECE" w:rsidRPr="005E4449" w:rsidRDefault="00031ECE"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c) Hộ kinh doanh chuyển đổi lên doanh nghiệp; </w:t>
      </w:r>
    </w:p>
    <w:p w14:paraId="6BD6AD9F" w14:textId="77777777" w:rsidR="00031ECE" w:rsidRPr="005E4449" w:rsidRDefault="00031ECE" w:rsidP="005E4449">
      <w:pPr>
        <w:widowControl w:val="0"/>
        <w:spacing w:after="120"/>
        <w:ind w:firstLine="720"/>
        <w:jc w:val="both"/>
        <w:rPr>
          <w:rFonts w:cs="Arial"/>
          <w:color w:val="000000" w:themeColor="text1"/>
          <w:lang w:val="nl-NL"/>
        </w:rPr>
      </w:pPr>
      <w:r w:rsidRPr="005E4449">
        <w:rPr>
          <w:rFonts w:cs="Arial"/>
          <w:color w:val="000000" w:themeColor="text1"/>
          <w:lang w:val="nl-NL"/>
        </w:rPr>
        <w:t>d) Hộ kinh doanh, cá nhân kinh doanh bị cơ quan thuế thông báo không hoạt động tại địa chỉ đã đăng ký kinh doanh.</w:t>
      </w:r>
    </w:p>
    <w:p w14:paraId="25CF8C99" w14:textId="77777777" w:rsidR="00031ECE" w:rsidRPr="005E4449" w:rsidRDefault="00031ECE" w:rsidP="005E4449">
      <w:pPr>
        <w:widowControl w:val="0"/>
        <w:spacing w:after="120"/>
        <w:ind w:firstLine="720"/>
        <w:jc w:val="both"/>
        <w:rPr>
          <w:rFonts w:cs="Arial"/>
          <w:color w:val="000000" w:themeColor="text1"/>
          <w:lang w:val="nl-NL"/>
        </w:rPr>
      </w:pPr>
      <w:r w:rsidRPr="005E4449">
        <w:rPr>
          <w:rFonts w:cs="Arial"/>
          <w:color w:val="000000" w:themeColor="text1"/>
          <w:lang w:val="nl-NL"/>
        </w:rPr>
        <w:t>2. Mã số thuế của cá nhân bị chấm dứt hiệu lực trong các trường hợp sau:</w:t>
      </w:r>
    </w:p>
    <w:p w14:paraId="26518959" w14:textId="77777777" w:rsidR="00031ECE" w:rsidRPr="005E4449" w:rsidRDefault="00031ECE" w:rsidP="005E4449">
      <w:pPr>
        <w:widowControl w:val="0"/>
        <w:spacing w:after="120"/>
        <w:ind w:firstLine="720"/>
        <w:jc w:val="both"/>
        <w:rPr>
          <w:rFonts w:cs="Arial"/>
          <w:color w:val="000000" w:themeColor="text1"/>
          <w:lang w:val="nl-NL"/>
        </w:rPr>
      </w:pPr>
      <w:r w:rsidRPr="005E4449">
        <w:rPr>
          <w:rFonts w:cs="Arial"/>
          <w:color w:val="000000" w:themeColor="text1"/>
          <w:lang w:val="nl-NL"/>
        </w:rPr>
        <w:t>a) Cá nhân chết, mất tích, mất năng lực hành vi dân sự theo quy định của pháp luật;</w:t>
      </w:r>
    </w:p>
    <w:p w14:paraId="210EE4EA" w14:textId="00747FD2" w:rsidR="00031ECE" w:rsidRPr="005E4449" w:rsidRDefault="00031ECE" w:rsidP="005E4449">
      <w:pPr>
        <w:widowControl w:val="0"/>
        <w:spacing w:after="120"/>
        <w:ind w:firstLine="720"/>
        <w:jc w:val="both"/>
        <w:rPr>
          <w:rFonts w:cs="Arial"/>
          <w:color w:val="000000" w:themeColor="text1"/>
          <w:lang w:val="nl-NL"/>
        </w:rPr>
      </w:pPr>
      <w:r w:rsidRPr="005E4449">
        <w:rPr>
          <w:rFonts w:cs="Arial"/>
          <w:color w:val="000000" w:themeColor="text1"/>
          <w:lang w:val="nl-NL"/>
        </w:rPr>
        <w:t>b) Số định danh cá nhân bị hủy theo quy</w:t>
      </w:r>
      <w:r w:rsidR="005813B3" w:rsidRPr="005E4449">
        <w:rPr>
          <w:rFonts w:cs="Arial"/>
          <w:color w:val="000000" w:themeColor="text1"/>
          <w:lang w:val="nl-NL"/>
        </w:rPr>
        <w:t xml:space="preserve"> định của pháp luật về căn cước;</w:t>
      </w:r>
    </w:p>
    <w:p w14:paraId="6E3015E4" w14:textId="77777777" w:rsidR="00031ECE" w:rsidRPr="005E4449" w:rsidRDefault="00031ECE" w:rsidP="005E4449">
      <w:pPr>
        <w:widowControl w:val="0"/>
        <w:spacing w:after="120"/>
        <w:ind w:firstLine="720"/>
        <w:jc w:val="both"/>
        <w:rPr>
          <w:rFonts w:cs="Arial"/>
          <w:color w:val="000000" w:themeColor="text1"/>
          <w:lang w:val="nl-NL"/>
        </w:rPr>
      </w:pPr>
      <w:r w:rsidRPr="005E4449">
        <w:rPr>
          <w:rFonts w:cs="Arial"/>
          <w:color w:val="000000" w:themeColor="text1"/>
          <w:lang w:val="nl-NL"/>
        </w:rPr>
        <w:t>c) Mã số thuế cá nhân do cơ quan thuế đã cấp có thông tin quốc tịch là người Việt Nam nhưng thông tin xác định danh tính của cá nhân (gồm: họ và tên, số giấy tờ, ngày tháng năm sinh) không khớp đúng hoặc không đủ thông tin để xác thực với Cơ sở dữ liệu quốc gia về dân cư và không còn nghĩa vụ nộp thuế chưa hoàn thành theo dữ liệu quản lý của cơ quan thuế.</w:t>
      </w:r>
    </w:p>
    <w:p w14:paraId="239C518D" w14:textId="3B0B08BD" w:rsidR="0012686B" w:rsidRPr="005E4449" w:rsidRDefault="0012686B" w:rsidP="005E4449">
      <w:pPr>
        <w:widowControl w:val="0"/>
        <w:spacing w:after="120"/>
        <w:ind w:firstLine="720"/>
        <w:jc w:val="both"/>
        <w:rPr>
          <w:rFonts w:cs="Arial"/>
          <w:color w:val="000000" w:themeColor="text1"/>
          <w:lang w:val="sv-SE"/>
        </w:rPr>
      </w:pPr>
      <w:bookmarkStart w:id="62" w:name="_Hlk221223977"/>
      <w:r w:rsidRPr="005E4449">
        <w:rPr>
          <w:rFonts w:cs="Arial"/>
          <w:color w:val="000000" w:themeColor="text1"/>
          <w:lang w:val="nl-NL"/>
        </w:rPr>
        <w:t xml:space="preserve">3. </w:t>
      </w:r>
      <w:r w:rsidRPr="005E4449">
        <w:rPr>
          <w:rFonts w:cs="Arial"/>
          <w:color w:val="000000" w:themeColor="text1"/>
          <w:lang w:val="sv-SE"/>
        </w:rPr>
        <w:t>Hộ kinh doanh thực hiện đăng ký chấm dứt hoạt động tại cơ quan đăng ký kinh doanh theo quy định của pháp luật</w:t>
      </w:r>
      <w:r w:rsidR="00750726" w:rsidRPr="005E4449">
        <w:rPr>
          <w:rFonts w:cs="Arial"/>
          <w:color w:val="000000" w:themeColor="text1"/>
          <w:lang w:val="sv-SE"/>
        </w:rPr>
        <w:t xml:space="preserve"> về đăng ký kinh doanh</w:t>
      </w:r>
      <w:r w:rsidRPr="005E4449">
        <w:rPr>
          <w:rFonts w:cs="Arial"/>
          <w:color w:val="000000" w:themeColor="text1"/>
          <w:lang w:val="sv-SE"/>
        </w:rPr>
        <w:t xml:space="preserve">. Cơ quan đăng ký kinh doanh gửi thông tin cho cơ quan thuế để thực hiện thủ tục chấm dứt hiệu lực mã số thuế, bao gồm: </w:t>
      </w:r>
    </w:p>
    <w:p w14:paraId="3EF14392" w14:textId="77777777" w:rsidR="0012686B" w:rsidRPr="005E4449" w:rsidRDefault="0012686B" w:rsidP="005E4449">
      <w:pPr>
        <w:widowControl w:val="0"/>
        <w:spacing w:after="120"/>
        <w:ind w:firstLine="720"/>
        <w:jc w:val="both"/>
        <w:rPr>
          <w:rFonts w:cs="Arial"/>
          <w:color w:val="000000" w:themeColor="text1"/>
          <w:lang w:val="sv-SE"/>
        </w:rPr>
      </w:pPr>
      <w:r w:rsidRPr="005E4449">
        <w:rPr>
          <w:rFonts w:cs="Arial"/>
          <w:color w:val="000000" w:themeColor="text1"/>
          <w:lang w:val="sv-SE"/>
        </w:rPr>
        <w:t>a) Thông tin về việc chấm dứt hoạt động hộ kinh doanh;</w:t>
      </w:r>
    </w:p>
    <w:p w14:paraId="48BA1E77" w14:textId="0B2906F7" w:rsidR="0012686B" w:rsidRPr="005E4449" w:rsidRDefault="0012686B" w:rsidP="005E4449">
      <w:pPr>
        <w:widowControl w:val="0"/>
        <w:spacing w:after="120"/>
        <w:ind w:firstLine="720"/>
        <w:jc w:val="both"/>
        <w:rPr>
          <w:rFonts w:cs="Arial"/>
          <w:color w:val="000000" w:themeColor="text1"/>
          <w:lang w:val="sv-SE"/>
        </w:rPr>
      </w:pPr>
      <w:r w:rsidRPr="005E4449">
        <w:rPr>
          <w:rFonts w:cs="Arial"/>
          <w:color w:val="000000" w:themeColor="text1"/>
          <w:lang w:val="sv-SE"/>
        </w:rPr>
        <w:t>b) T</w:t>
      </w:r>
      <w:r w:rsidR="001D2D7F" w:rsidRPr="005E4449">
        <w:rPr>
          <w:rFonts w:cs="Arial"/>
          <w:color w:val="000000" w:themeColor="text1"/>
          <w:lang w:val="sv-SE"/>
        </w:rPr>
        <w:t xml:space="preserve">hông tin về </w:t>
      </w:r>
      <w:r w:rsidR="00750726" w:rsidRPr="005E4449">
        <w:rPr>
          <w:rFonts w:cs="Arial"/>
          <w:color w:val="000000" w:themeColor="text1"/>
          <w:lang w:val="sv-SE"/>
        </w:rPr>
        <w:t>q</w:t>
      </w:r>
      <w:r w:rsidR="001D2D7F" w:rsidRPr="005E4449">
        <w:rPr>
          <w:rFonts w:cs="Arial"/>
          <w:color w:val="000000" w:themeColor="text1"/>
          <w:lang w:val="sv-SE"/>
        </w:rPr>
        <w:t>uyết định thu hồi g</w:t>
      </w:r>
      <w:r w:rsidRPr="005E4449">
        <w:rPr>
          <w:rFonts w:cs="Arial"/>
          <w:color w:val="000000" w:themeColor="text1"/>
          <w:lang w:val="sv-SE"/>
        </w:rPr>
        <w:t>iấy chứng nhận đăng ký hộ kinh doanh;</w:t>
      </w:r>
    </w:p>
    <w:p w14:paraId="272FA0AF" w14:textId="77777777" w:rsidR="0012686B" w:rsidRPr="005E4449" w:rsidRDefault="0012686B" w:rsidP="005E4449">
      <w:pPr>
        <w:widowControl w:val="0"/>
        <w:spacing w:after="120"/>
        <w:ind w:firstLine="720"/>
        <w:jc w:val="both"/>
        <w:rPr>
          <w:rFonts w:cs="Arial"/>
          <w:color w:val="000000" w:themeColor="text1"/>
          <w:lang w:val="sv-SE"/>
        </w:rPr>
      </w:pPr>
      <w:r w:rsidRPr="005E4449">
        <w:rPr>
          <w:rFonts w:cs="Arial"/>
          <w:color w:val="000000" w:themeColor="text1"/>
          <w:lang w:val="sv-SE"/>
        </w:rPr>
        <w:t xml:space="preserve">c) Thông tin hộ kinh doanh chuyển đổi lên doanh nghiệp.  </w:t>
      </w:r>
    </w:p>
    <w:p w14:paraId="6934312A" w14:textId="59D48B43" w:rsidR="0012686B" w:rsidRPr="005E4449" w:rsidRDefault="0012686B" w:rsidP="005E4449">
      <w:pPr>
        <w:widowControl w:val="0"/>
        <w:spacing w:after="120"/>
        <w:ind w:firstLine="720"/>
        <w:jc w:val="both"/>
        <w:rPr>
          <w:rFonts w:cs="Arial"/>
          <w:color w:val="000000" w:themeColor="text1"/>
          <w:lang w:val="nl-NL"/>
        </w:rPr>
      </w:pPr>
      <w:r w:rsidRPr="005E4449">
        <w:rPr>
          <w:rFonts w:cs="Arial"/>
          <w:color w:val="000000" w:themeColor="text1"/>
          <w:lang w:val="sv-SE"/>
        </w:rPr>
        <w:t>4. Trước khi nộp hồ sơ để chấm dứt hoạt động tại cơ quan đăng ký kinh doanh, hộ kinh doanh thuộc trường hợp quy định tại điểm a, b, d khoản 1 Điều này phải nộp hồ sơ đến cơ quan thuế quản lý trực tiếp để thực hiện các thủ tục về thuế, hoàn thành nghĩa vụ thuế theo quy định tại Nghị định số 168/2025/NĐ-</w:t>
      </w:r>
      <w:r w:rsidR="004F4772" w:rsidRPr="005E4449">
        <w:rPr>
          <w:rFonts w:cs="Arial"/>
          <w:color w:val="000000" w:themeColor="text1"/>
          <w:lang w:val="sv-SE"/>
        </w:rPr>
        <w:t>C</w:t>
      </w:r>
      <w:r w:rsidRPr="005E4449">
        <w:rPr>
          <w:rFonts w:cs="Arial"/>
          <w:color w:val="000000" w:themeColor="text1"/>
          <w:lang w:val="sv-SE"/>
        </w:rPr>
        <w:t xml:space="preserve">P và pháp luật quản lý thuế. Hồ sơ là </w:t>
      </w:r>
      <w:r w:rsidR="00750726" w:rsidRPr="005E4449">
        <w:rPr>
          <w:rFonts w:cs="Arial"/>
          <w:color w:val="000000" w:themeColor="text1"/>
          <w:lang w:val="sv-SE"/>
        </w:rPr>
        <w:t>v</w:t>
      </w:r>
      <w:r w:rsidRPr="005E4449">
        <w:rPr>
          <w:rFonts w:cs="Arial"/>
          <w:color w:val="000000" w:themeColor="text1"/>
          <w:lang w:val="sv-SE"/>
        </w:rPr>
        <w:t>ăn bản đề nghị chấm dứt hiệu lực mã số thuế mẫu số 24</w:t>
      </w:r>
      <w:r w:rsidR="00C23C90" w:rsidRPr="005E4449">
        <w:rPr>
          <w:rFonts w:cs="Arial"/>
          <w:color w:val="000000" w:themeColor="text1"/>
          <w:lang w:val="sv-SE"/>
        </w:rPr>
        <w:t>/ĐKT</w:t>
      </w:r>
      <w:r w:rsidRPr="005E4449">
        <w:rPr>
          <w:rFonts w:cs="Arial"/>
          <w:color w:val="000000" w:themeColor="text1"/>
          <w:lang w:val="sv-SE"/>
        </w:rPr>
        <w:t xml:space="preserve"> ban hành kèm theo Thông tư này.</w:t>
      </w:r>
    </w:p>
    <w:p w14:paraId="0D2294E2" w14:textId="69ED3CF0" w:rsidR="00B12544" w:rsidRPr="005E4449" w:rsidRDefault="00E2509C"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5. </w:t>
      </w:r>
      <w:r w:rsidR="00B12544" w:rsidRPr="005E4449">
        <w:rPr>
          <w:rFonts w:cs="Arial"/>
          <w:color w:val="000000" w:themeColor="text1"/>
          <w:lang w:val="nl-NL"/>
        </w:rPr>
        <w:t xml:space="preserve">Hồ sơ chấm dứt hiệu lực mã số thuế của hộ gia đình, cá nhân kinh doanh thuộc các trường hợp quy định tại điểm a, </w:t>
      </w:r>
      <w:r w:rsidRPr="005E4449">
        <w:rPr>
          <w:rFonts w:cs="Arial"/>
          <w:color w:val="000000" w:themeColor="text1"/>
          <w:lang w:val="nl-NL"/>
        </w:rPr>
        <w:t xml:space="preserve">d </w:t>
      </w:r>
      <w:r w:rsidR="00B12544" w:rsidRPr="005E4449">
        <w:rPr>
          <w:rFonts w:cs="Arial"/>
          <w:color w:val="000000" w:themeColor="text1"/>
          <w:lang w:val="nl-NL"/>
        </w:rPr>
        <w:t>khoản 1 Điều này là Văn bản đề nghị chấm dứt hiệu lực mã số thuế mẫu số 24</w:t>
      </w:r>
      <w:r w:rsidR="00C23C90" w:rsidRPr="005E4449">
        <w:rPr>
          <w:rFonts w:cs="Arial"/>
          <w:color w:val="000000" w:themeColor="text1"/>
          <w:lang w:val="nl-NL"/>
        </w:rPr>
        <w:t>/ĐKT</w:t>
      </w:r>
      <w:r w:rsidR="00B12544" w:rsidRPr="005E4449">
        <w:rPr>
          <w:rFonts w:cs="Arial"/>
          <w:color w:val="000000" w:themeColor="text1"/>
          <w:lang w:val="nl-NL"/>
        </w:rPr>
        <w:t xml:space="preserve"> ban hành kèm theo Thông tư này.</w:t>
      </w:r>
    </w:p>
    <w:p w14:paraId="16F05216" w14:textId="59A6E402" w:rsidR="00513F95" w:rsidRPr="005E4449" w:rsidRDefault="00E2509C"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6. </w:t>
      </w:r>
      <w:r w:rsidR="00513F95" w:rsidRPr="005E4449">
        <w:rPr>
          <w:rFonts w:cs="Arial"/>
          <w:color w:val="000000" w:themeColor="text1"/>
          <w:lang w:val="nl-NL"/>
        </w:rPr>
        <w:t xml:space="preserve">Hồ sơ chấm dứt hiệu lực mã số thuế </w:t>
      </w:r>
      <w:r w:rsidRPr="005E4449">
        <w:rPr>
          <w:rFonts w:cs="Arial"/>
          <w:color w:val="000000" w:themeColor="text1"/>
          <w:lang w:val="nl-NL"/>
        </w:rPr>
        <w:t xml:space="preserve">trong trường hợp </w:t>
      </w:r>
      <w:r w:rsidR="002C0982" w:rsidRPr="005E4449">
        <w:rPr>
          <w:rFonts w:cs="Arial"/>
          <w:color w:val="000000" w:themeColor="text1"/>
          <w:lang w:val="nl-NL"/>
        </w:rPr>
        <w:t>quy định tại điểm</w:t>
      </w:r>
      <w:r w:rsidRPr="005E4449">
        <w:rPr>
          <w:rFonts w:cs="Arial"/>
          <w:color w:val="000000" w:themeColor="text1"/>
          <w:lang w:val="nl-NL"/>
        </w:rPr>
        <w:t xml:space="preserve"> a</w:t>
      </w:r>
      <w:r w:rsidR="00963731" w:rsidRPr="005E4449">
        <w:rPr>
          <w:rFonts w:cs="Arial"/>
          <w:color w:val="000000" w:themeColor="text1"/>
          <w:lang w:val="nl-NL"/>
        </w:rPr>
        <w:t xml:space="preserve"> </w:t>
      </w:r>
      <w:r w:rsidR="003426FB" w:rsidRPr="005E4449">
        <w:rPr>
          <w:rFonts w:cs="Arial"/>
          <w:color w:val="000000" w:themeColor="text1"/>
          <w:lang w:val="nl-NL"/>
        </w:rPr>
        <w:t>khoản 2</w:t>
      </w:r>
      <w:r w:rsidR="002C0982" w:rsidRPr="005E4449">
        <w:rPr>
          <w:rFonts w:cs="Arial"/>
          <w:color w:val="000000" w:themeColor="text1"/>
          <w:lang w:val="nl-NL"/>
        </w:rPr>
        <w:t xml:space="preserve"> </w:t>
      </w:r>
      <w:r w:rsidR="003426FB" w:rsidRPr="005E4449">
        <w:rPr>
          <w:rFonts w:cs="Arial"/>
          <w:color w:val="000000" w:themeColor="text1"/>
          <w:lang w:val="nl-NL"/>
        </w:rPr>
        <w:t xml:space="preserve">Điều này </w:t>
      </w:r>
      <w:r w:rsidR="002C0982" w:rsidRPr="005E4449">
        <w:rPr>
          <w:rFonts w:cs="Arial"/>
          <w:color w:val="000000" w:themeColor="text1"/>
          <w:lang w:val="nl-NL"/>
        </w:rPr>
        <w:t>trong trường hợp cá nhân chết, mất tích, mất năng lực hành vi dân sự</w:t>
      </w:r>
      <w:r w:rsidR="00033A3E" w:rsidRPr="005E4449">
        <w:rPr>
          <w:rFonts w:cs="Arial"/>
          <w:color w:val="000000" w:themeColor="text1"/>
          <w:lang w:val="nl-NL"/>
        </w:rPr>
        <w:t xml:space="preserve"> </w:t>
      </w:r>
      <w:r w:rsidR="00513F95" w:rsidRPr="005E4449">
        <w:rPr>
          <w:rFonts w:cs="Arial"/>
          <w:color w:val="000000" w:themeColor="text1"/>
          <w:lang w:val="nl-NL"/>
        </w:rPr>
        <w:t>là c</w:t>
      </w:r>
      <w:r w:rsidR="00513F95" w:rsidRPr="005E4449">
        <w:rPr>
          <w:rFonts w:eastAsia="Calibri" w:cs="Arial"/>
          <w:color w:val="000000" w:themeColor="text1"/>
          <w:lang w:val="nl-NL"/>
        </w:rPr>
        <w:t>ác g</w:t>
      </w:r>
      <w:r w:rsidR="00513F95" w:rsidRPr="005E4449">
        <w:rPr>
          <w:rFonts w:cs="Arial"/>
          <w:color w:val="000000" w:themeColor="text1"/>
          <w:lang w:val="nl-NL"/>
        </w:rPr>
        <w:t>iấy tờ liên quan của cơ quan có thẩm quyền xác nhận cá nhân đã chết, mất tích hoặc mất năng lực hành vi dân sự</w:t>
      </w:r>
      <w:r w:rsidR="00513F95" w:rsidRPr="005E4449">
        <w:rPr>
          <w:rFonts w:eastAsia="Calibri" w:cs="Arial"/>
          <w:color w:val="000000" w:themeColor="text1"/>
          <w:lang w:val="nl-NL"/>
        </w:rPr>
        <w:t xml:space="preserve"> </w:t>
      </w:r>
      <w:r w:rsidR="00513F95" w:rsidRPr="005E4449">
        <w:rPr>
          <w:rFonts w:cs="Arial"/>
          <w:color w:val="000000" w:themeColor="text1"/>
          <w:lang w:val="nl-NL"/>
        </w:rPr>
        <w:t>(</w:t>
      </w:r>
      <w:r w:rsidR="008A5A43" w:rsidRPr="005E4449">
        <w:rPr>
          <w:rFonts w:cs="Arial"/>
          <w:color w:val="000000" w:themeColor="text1"/>
          <w:lang w:val="nl-NL"/>
        </w:rPr>
        <w:t>g</w:t>
      </w:r>
      <w:r w:rsidR="00513F95" w:rsidRPr="005E4449">
        <w:rPr>
          <w:rFonts w:cs="Arial"/>
          <w:color w:val="000000" w:themeColor="text1"/>
          <w:lang w:val="nl-NL"/>
        </w:rPr>
        <w:t>iấy chứng tử hoặc giấy báo tử hoặc các giấy tờ thay cho giấy báo tử theo quy định của pháp luật về hộ tịch, hoặc quyết định của tòa án tuyên bố một người là đã chết, mất tích, mất năng lực hành vi dân sự)</w:t>
      </w:r>
      <w:r w:rsidR="00DF4F4D" w:rsidRPr="005E4449">
        <w:rPr>
          <w:rFonts w:cs="Arial"/>
          <w:color w:val="000000" w:themeColor="text1"/>
          <w:lang w:val="nl-NL"/>
        </w:rPr>
        <w:t>; hoặc thông tin trong Cơ sở dữ liệu quốc gia về dân cư xác định cá nhân đã chết, mất tích</w:t>
      </w:r>
      <w:r w:rsidR="00513F95" w:rsidRPr="005E4449">
        <w:rPr>
          <w:rFonts w:cs="Arial"/>
          <w:color w:val="000000" w:themeColor="text1"/>
          <w:lang w:val="nl-NL"/>
        </w:rPr>
        <w:t>.</w:t>
      </w:r>
    </w:p>
    <w:p w14:paraId="3B3BF82B" w14:textId="76AF6D21" w:rsidR="000A1628" w:rsidRPr="005E4449" w:rsidRDefault="00D74028" w:rsidP="005E4449">
      <w:pPr>
        <w:widowControl w:val="0"/>
        <w:spacing w:after="120"/>
        <w:ind w:firstLine="720"/>
        <w:jc w:val="both"/>
        <w:rPr>
          <w:rFonts w:cs="Arial"/>
          <w:color w:val="000000" w:themeColor="text1"/>
          <w:lang w:val="nl-NL"/>
        </w:rPr>
      </w:pPr>
      <w:bookmarkStart w:id="63" w:name="_Hlk221223185"/>
      <w:r w:rsidRPr="005E4449">
        <w:rPr>
          <w:rFonts w:cs="Arial"/>
          <w:color w:val="000000" w:themeColor="text1"/>
          <w:lang w:val="nl-NL"/>
        </w:rPr>
        <w:t>7</w:t>
      </w:r>
      <w:r w:rsidR="00031ECE" w:rsidRPr="005E4449">
        <w:rPr>
          <w:rFonts w:cs="Arial"/>
          <w:color w:val="000000" w:themeColor="text1"/>
          <w:lang w:val="nl-NL"/>
        </w:rPr>
        <w:t>. Hồ sơ chấm dứt hiệu lực mã số thuế trong trường hợp quy định tại điểm b khoản 2 Điều này là Tờ khai đăng ký thuế mẫu số 03</w:t>
      </w:r>
      <w:r w:rsidR="00773CC5" w:rsidRPr="005E4449">
        <w:rPr>
          <w:rFonts w:cs="Arial"/>
          <w:color w:val="000000" w:themeColor="text1"/>
          <w:lang w:val="nl-NL"/>
        </w:rPr>
        <w:t>-ĐKT</w:t>
      </w:r>
      <w:r w:rsidR="00D1362E" w:rsidRPr="005E4449">
        <w:rPr>
          <w:rFonts w:cs="Arial"/>
          <w:color w:val="000000" w:themeColor="text1"/>
          <w:lang w:val="nl-NL"/>
        </w:rPr>
        <w:t xml:space="preserve"> </w:t>
      </w:r>
      <w:r w:rsidR="00031ECE" w:rsidRPr="005E4449">
        <w:rPr>
          <w:rFonts w:cs="Arial"/>
          <w:color w:val="000000" w:themeColor="text1"/>
          <w:lang w:val="nl-NL"/>
        </w:rPr>
        <w:t>hoặc mẫu số 05</w:t>
      </w:r>
      <w:r w:rsidR="00773CC5" w:rsidRPr="005E4449">
        <w:rPr>
          <w:rFonts w:cs="Arial"/>
          <w:color w:val="000000" w:themeColor="text1"/>
          <w:lang w:val="nl-NL"/>
        </w:rPr>
        <w:t>-ĐKT</w:t>
      </w:r>
      <w:r w:rsidR="00D1362E" w:rsidRPr="005E4449">
        <w:rPr>
          <w:rFonts w:cs="Arial"/>
          <w:color w:val="000000" w:themeColor="text1"/>
          <w:lang w:val="nl-NL"/>
        </w:rPr>
        <w:t xml:space="preserve"> </w:t>
      </w:r>
      <w:r w:rsidR="00031ECE" w:rsidRPr="005E4449">
        <w:rPr>
          <w:rFonts w:cs="Arial"/>
          <w:color w:val="000000" w:themeColor="text1"/>
          <w:lang w:val="nl-NL"/>
        </w:rPr>
        <w:t>có thông tin “Số định danh cá nhân đã cấp trước đó (trong trường hợp cá nhân được xác lập lại số định danh cá nhân)”, hoặc thông tin trong Cơ sở dữ liệu quốc gia về dân cư xác định số định danh cá nhân bị hủy.</w:t>
      </w:r>
      <w:bookmarkEnd w:id="61"/>
      <w:bookmarkEnd w:id="62"/>
      <w:bookmarkEnd w:id="63"/>
    </w:p>
    <w:p w14:paraId="586BBCDF" w14:textId="77777777" w:rsidR="00FB5404" w:rsidRPr="005E4449" w:rsidRDefault="00FB5404" w:rsidP="005E4449">
      <w:pPr>
        <w:widowControl w:val="0"/>
        <w:spacing w:after="120"/>
        <w:ind w:firstLine="720"/>
        <w:jc w:val="both"/>
        <w:rPr>
          <w:rFonts w:cs="Arial"/>
          <w:color w:val="000000" w:themeColor="text1"/>
          <w:lang w:val="nl-NL"/>
        </w:rPr>
      </w:pPr>
      <w:r w:rsidRPr="005E4449">
        <w:rPr>
          <w:rFonts w:cs="Arial"/>
          <w:color w:val="000000" w:themeColor="text1"/>
          <w:lang w:val="nl-NL"/>
        </w:rPr>
        <w:t>8. Chấm dứt hoạt động của địa điểm kinh doanh của hộ kinh doanh, cá nhân kinh doanh</w:t>
      </w:r>
    </w:p>
    <w:p w14:paraId="5106CE3A" w14:textId="49847223" w:rsidR="00FB5404" w:rsidRPr="005E4449" w:rsidRDefault="00FB5404"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 Trường hợp hộ kinh doanh, cá nhân kinh doanh chấm dứt hoạt động của địa điểm kinh doanh </w:t>
      </w:r>
      <w:r w:rsidR="00904FAD" w:rsidRPr="005E4449">
        <w:rPr>
          <w:rFonts w:cs="Arial"/>
          <w:color w:val="000000" w:themeColor="text1"/>
          <w:spacing w:val="3"/>
          <w:shd w:val="clear" w:color="auto" w:fill="FFFFFF"/>
          <w:lang w:val="nl-NL"/>
        </w:rPr>
        <w:t>thì thực hiện thông báo đến cơ quan thuế quản lý trực tiếp trụ sở của hộ kinh doanh, cá nhân kinh doanh</w:t>
      </w:r>
      <w:r w:rsidR="00904FAD" w:rsidRPr="005E4449">
        <w:rPr>
          <w:rFonts w:cs="Arial"/>
          <w:color w:val="000000" w:themeColor="text1"/>
          <w:lang w:val="nl-NL"/>
        </w:rPr>
        <w:t xml:space="preserve"> theo quy định </w:t>
      </w:r>
      <w:r w:rsidR="00904FAD" w:rsidRPr="005E4449">
        <w:rPr>
          <w:rFonts w:cs="Arial"/>
          <w:iCs/>
          <w:color w:val="000000" w:themeColor="text1"/>
          <w:lang w:val="nl-NL"/>
        </w:rPr>
        <w:t>tại</w:t>
      </w:r>
      <w:r w:rsidR="00904FAD" w:rsidRPr="005E4449">
        <w:rPr>
          <w:rFonts w:cs="Arial"/>
          <w:color w:val="000000" w:themeColor="text1"/>
          <w:spacing w:val="3"/>
          <w:shd w:val="clear" w:color="auto" w:fill="FFFFFF"/>
          <w:lang w:val="nl-NL"/>
        </w:rPr>
        <w:t xml:space="preserve"> điểm đ khoản 4 Điều 8 Nghị định số 68/2026/NĐ-CP và </w:t>
      </w:r>
      <w:r w:rsidRPr="005E4449">
        <w:rPr>
          <w:rFonts w:cs="Arial"/>
          <w:color w:val="000000" w:themeColor="text1"/>
          <w:lang w:val="nl-NL"/>
        </w:rPr>
        <w:t>khoản 1 Điề</w:t>
      </w:r>
      <w:r w:rsidR="005813B3" w:rsidRPr="005E4449">
        <w:rPr>
          <w:rFonts w:cs="Arial"/>
          <w:color w:val="000000" w:themeColor="text1"/>
          <w:lang w:val="nl-NL"/>
        </w:rPr>
        <w:t>u 3 Thông tư số 18/2026/TT-BTC;</w:t>
      </w:r>
    </w:p>
    <w:p w14:paraId="153458D3" w14:textId="07E75725" w:rsidR="00FB5404" w:rsidRPr="005E4449" w:rsidRDefault="00FB5404" w:rsidP="005E4449">
      <w:pPr>
        <w:widowControl w:val="0"/>
        <w:spacing w:after="120"/>
        <w:ind w:firstLine="720"/>
        <w:jc w:val="both"/>
        <w:rPr>
          <w:rFonts w:cs="Arial"/>
          <w:color w:val="000000" w:themeColor="text1"/>
          <w:lang w:val="nl-NL"/>
        </w:rPr>
      </w:pPr>
      <w:r w:rsidRPr="005E4449">
        <w:rPr>
          <w:rFonts w:cs="Arial"/>
          <w:color w:val="000000" w:themeColor="text1"/>
          <w:lang w:val="nl-NL"/>
        </w:rPr>
        <w:t>b) Khi hộ kinh doanh, cá nhân kinh doanh chấm dứt hoạt động kinh doanh thì phải chấm dứt hoạt động tại trụ sở và tất cả các địa điểm kinh doanh. Trường hợp hộ kinh doanh, cá nhân kinh doanh chấm dứt hoạt động tại địa chỉ trụ sở nhưng vẫn tiếp tục hoạt động tại các địa điểm kinh doanh khác thì thực hiện thủ tục thay đổi địa chỉ trụ sở theo quy định tại khoản 1, khoản 2 Điều 23 Thông tư này.</w:t>
      </w:r>
    </w:p>
    <w:p w14:paraId="00E22A38" w14:textId="37D7527E" w:rsidR="001278FF" w:rsidRPr="005E4449" w:rsidRDefault="001278FF" w:rsidP="005E4449">
      <w:pPr>
        <w:pStyle w:val="Heading3"/>
        <w:widowControl w:val="0"/>
        <w:spacing w:before="0" w:beforeAutospacing="0" w:after="120" w:afterAutospacing="0"/>
        <w:ind w:firstLine="720"/>
        <w:rPr>
          <w:rFonts w:ascii="Arial" w:hAnsi="Arial" w:cs="Arial"/>
          <w:color w:val="000000" w:themeColor="text1"/>
          <w:sz w:val="20"/>
          <w:szCs w:val="20"/>
          <w:lang w:val="nl-NL"/>
        </w:rPr>
      </w:pPr>
      <w:r w:rsidRPr="005E4449">
        <w:rPr>
          <w:rFonts w:ascii="Arial" w:hAnsi="Arial" w:cs="Arial"/>
          <w:color w:val="000000" w:themeColor="text1"/>
          <w:sz w:val="20"/>
          <w:szCs w:val="20"/>
          <w:lang w:val="nl-NL"/>
        </w:rPr>
        <w:t xml:space="preserve">Điều </w:t>
      </w:r>
      <w:r w:rsidR="00EE723A" w:rsidRPr="005E4449">
        <w:rPr>
          <w:rFonts w:ascii="Arial" w:hAnsi="Arial" w:cs="Arial"/>
          <w:color w:val="000000" w:themeColor="text1"/>
          <w:sz w:val="20"/>
          <w:szCs w:val="20"/>
          <w:lang w:val="nl-NL"/>
        </w:rPr>
        <w:t>28</w:t>
      </w:r>
      <w:r w:rsidRPr="005E4449">
        <w:rPr>
          <w:rFonts w:ascii="Arial" w:hAnsi="Arial" w:cs="Arial"/>
          <w:color w:val="000000" w:themeColor="text1"/>
          <w:sz w:val="20"/>
          <w:szCs w:val="20"/>
          <w:lang w:val="nl-NL"/>
        </w:rPr>
        <w:t xml:space="preserve">. </w:t>
      </w:r>
      <w:bookmarkStart w:id="64" w:name="_Hlk220429540"/>
      <w:r w:rsidRPr="005E4449">
        <w:rPr>
          <w:rFonts w:ascii="Arial" w:hAnsi="Arial" w:cs="Arial"/>
          <w:color w:val="000000" w:themeColor="text1"/>
          <w:sz w:val="20"/>
          <w:szCs w:val="20"/>
          <w:lang w:val="nl-NL"/>
        </w:rPr>
        <w:t>Các nghĩa vụ phải hoàn thành trước khi chấm dứt hiệu lực mã số thuế</w:t>
      </w:r>
      <w:bookmarkEnd w:id="64"/>
    </w:p>
    <w:p w14:paraId="7F7A5FA9" w14:textId="50121F32" w:rsidR="005304C9" w:rsidRPr="005E4449" w:rsidRDefault="00AD04AA" w:rsidP="005E4449">
      <w:pPr>
        <w:widowControl w:val="0"/>
        <w:spacing w:after="120"/>
        <w:ind w:firstLine="720"/>
        <w:jc w:val="both"/>
        <w:rPr>
          <w:rFonts w:cs="Arial"/>
          <w:color w:val="000000" w:themeColor="text1"/>
          <w:lang w:val="nl-NL"/>
        </w:rPr>
      </w:pPr>
      <w:r w:rsidRPr="005E4449">
        <w:rPr>
          <w:rFonts w:cs="Arial"/>
          <w:color w:val="000000" w:themeColor="text1"/>
          <w:lang w:val="nl-NL"/>
        </w:rPr>
        <w:t>1</w:t>
      </w:r>
      <w:r w:rsidR="005304C9" w:rsidRPr="005E4449">
        <w:rPr>
          <w:rFonts w:cs="Arial"/>
          <w:color w:val="000000" w:themeColor="text1"/>
          <w:lang w:val="nl-NL"/>
        </w:rPr>
        <w:t xml:space="preserve">. </w:t>
      </w:r>
      <w:r w:rsidR="00A65F2B" w:rsidRPr="005E4449">
        <w:rPr>
          <w:rFonts w:cs="Arial"/>
          <w:color w:val="000000" w:themeColor="text1"/>
          <w:lang w:val="nl-NL"/>
        </w:rPr>
        <w:t>H</w:t>
      </w:r>
      <w:r w:rsidR="005304C9" w:rsidRPr="005E4449">
        <w:rPr>
          <w:rFonts w:cs="Arial"/>
          <w:color w:val="000000" w:themeColor="text1"/>
          <w:lang w:val="nl-NL"/>
        </w:rPr>
        <w:t>ộ kinh doanh</w:t>
      </w:r>
      <w:r w:rsidR="00750726" w:rsidRPr="005E4449">
        <w:rPr>
          <w:rFonts w:cs="Arial"/>
          <w:color w:val="000000" w:themeColor="text1"/>
          <w:lang w:val="nl-NL"/>
        </w:rPr>
        <w:t>,</w:t>
      </w:r>
      <w:r w:rsidR="005304C9" w:rsidRPr="005E4449">
        <w:rPr>
          <w:rFonts w:cs="Arial"/>
          <w:color w:val="000000" w:themeColor="text1"/>
          <w:lang w:val="nl-NL"/>
        </w:rPr>
        <w:t xml:space="preserve"> </w:t>
      </w:r>
      <w:r w:rsidRPr="005E4449">
        <w:rPr>
          <w:rFonts w:cs="Arial"/>
          <w:color w:val="000000" w:themeColor="text1"/>
          <w:lang w:val="nl-NL"/>
        </w:rPr>
        <w:t xml:space="preserve">hộ gia đình, </w:t>
      </w:r>
      <w:r w:rsidR="005304C9" w:rsidRPr="005E4449">
        <w:rPr>
          <w:rFonts w:cs="Arial"/>
          <w:color w:val="000000" w:themeColor="text1"/>
          <w:lang w:val="nl-NL"/>
        </w:rPr>
        <w:t xml:space="preserve">cá nhân </w:t>
      </w:r>
      <w:r w:rsidR="00AB4BD7" w:rsidRPr="005E4449">
        <w:rPr>
          <w:rFonts w:cs="Arial"/>
          <w:color w:val="000000" w:themeColor="text1"/>
          <w:lang w:val="nl-NL"/>
        </w:rPr>
        <w:t xml:space="preserve">kinh doanh </w:t>
      </w:r>
      <w:r w:rsidR="00A65F2B" w:rsidRPr="005E4449">
        <w:rPr>
          <w:rFonts w:cs="Arial"/>
          <w:color w:val="000000" w:themeColor="text1"/>
          <w:lang w:val="nl-NL"/>
        </w:rPr>
        <w:t xml:space="preserve">thuộc trường hợp </w:t>
      </w:r>
      <w:r w:rsidRPr="005E4449">
        <w:rPr>
          <w:rFonts w:cs="Arial"/>
          <w:color w:val="000000" w:themeColor="text1"/>
          <w:lang w:val="nl-NL"/>
        </w:rPr>
        <w:t xml:space="preserve">quy định tại điểm </w:t>
      </w:r>
      <w:r w:rsidR="00A65F2B" w:rsidRPr="005E4449">
        <w:rPr>
          <w:rFonts w:cs="Arial"/>
          <w:color w:val="000000" w:themeColor="text1"/>
          <w:lang w:val="nl-NL"/>
        </w:rPr>
        <w:t xml:space="preserve">a, b, d khoản 1 Điều 27 </w:t>
      </w:r>
      <w:r w:rsidRPr="005E4449">
        <w:rPr>
          <w:rFonts w:cs="Arial"/>
          <w:color w:val="000000" w:themeColor="text1"/>
          <w:lang w:val="nl-NL"/>
        </w:rPr>
        <w:t xml:space="preserve">Thông tư này </w:t>
      </w:r>
      <w:r w:rsidR="005304C9" w:rsidRPr="005E4449">
        <w:rPr>
          <w:rFonts w:eastAsia="Calibri" w:cs="Arial"/>
          <w:color w:val="000000" w:themeColor="text1"/>
          <w:lang w:val="nl-NL"/>
        </w:rPr>
        <w:t xml:space="preserve">phải hoàn thành các </w:t>
      </w:r>
      <w:r w:rsidR="00516D48" w:rsidRPr="005E4449">
        <w:rPr>
          <w:rFonts w:eastAsia="Calibri" w:cs="Arial"/>
          <w:color w:val="000000" w:themeColor="text1"/>
          <w:lang w:val="nl-NL"/>
        </w:rPr>
        <w:t>nghĩa vụ</w:t>
      </w:r>
      <w:r w:rsidR="00C111BA" w:rsidRPr="005E4449">
        <w:rPr>
          <w:rFonts w:eastAsia="Calibri" w:cs="Arial"/>
          <w:color w:val="000000" w:themeColor="text1"/>
          <w:lang w:val="nl-NL"/>
        </w:rPr>
        <w:t xml:space="preserve"> phát sinh từ hoạt động kinh doanh</w:t>
      </w:r>
      <w:r w:rsidR="00516D48" w:rsidRPr="005E4449">
        <w:rPr>
          <w:rFonts w:eastAsia="Calibri" w:cs="Arial"/>
          <w:color w:val="000000" w:themeColor="text1"/>
          <w:lang w:val="nl-NL"/>
        </w:rPr>
        <w:t xml:space="preserve"> </w:t>
      </w:r>
      <w:r w:rsidR="00545F4D" w:rsidRPr="005E4449">
        <w:rPr>
          <w:rFonts w:cs="Arial"/>
          <w:color w:val="000000" w:themeColor="text1"/>
          <w:lang w:val="nl-NL"/>
        </w:rPr>
        <w:t>t</w:t>
      </w:r>
      <w:r w:rsidR="00545F4D" w:rsidRPr="005E4449">
        <w:rPr>
          <w:rFonts w:eastAsia="Calibri" w:cs="Arial"/>
          <w:color w:val="000000" w:themeColor="text1"/>
          <w:lang w:val="nl-NL"/>
        </w:rPr>
        <w:t>rước khi chấm dứt</w:t>
      </w:r>
      <w:r w:rsidRPr="005E4449">
        <w:rPr>
          <w:rFonts w:eastAsia="Calibri" w:cs="Arial"/>
          <w:color w:val="000000" w:themeColor="text1"/>
          <w:lang w:val="nl-NL"/>
        </w:rPr>
        <w:t xml:space="preserve"> hiệu lực mã số thuế do chấm dứt</w:t>
      </w:r>
      <w:r w:rsidR="00545F4D" w:rsidRPr="005E4449">
        <w:rPr>
          <w:rFonts w:eastAsia="Calibri" w:cs="Arial"/>
          <w:color w:val="000000" w:themeColor="text1"/>
          <w:lang w:val="nl-NL"/>
        </w:rPr>
        <w:t xml:space="preserve"> hoạt động kinh doanh </w:t>
      </w:r>
      <w:r w:rsidR="005304C9" w:rsidRPr="005E4449">
        <w:rPr>
          <w:rFonts w:eastAsia="Calibri" w:cs="Arial"/>
          <w:color w:val="000000" w:themeColor="text1"/>
          <w:lang w:val="nl-NL"/>
        </w:rPr>
        <w:t>như sau:</w:t>
      </w:r>
    </w:p>
    <w:p w14:paraId="14B4D4E1" w14:textId="004E6EB1" w:rsidR="006F5317" w:rsidRPr="005E4449" w:rsidRDefault="006F5317" w:rsidP="005E4449">
      <w:pPr>
        <w:widowControl w:val="0"/>
        <w:spacing w:after="120"/>
        <w:ind w:firstLine="720"/>
        <w:jc w:val="both"/>
        <w:rPr>
          <w:rFonts w:cs="Arial"/>
          <w:color w:val="000000" w:themeColor="text1"/>
          <w:lang w:val="nl-NL"/>
        </w:rPr>
      </w:pPr>
      <w:r w:rsidRPr="005E4449">
        <w:rPr>
          <w:rFonts w:cs="Arial"/>
          <w:color w:val="000000" w:themeColor="text1"/>
          <w:lang w:val="nl-NL"/>
        </w:rPr>
        <w:lastRenderedPageBreak/>
        <w:t xml:space="preserve">- </w:t>
      </w:r>
      <w:r w:rsidR="009D40AB" w:rsidRPr="005E4449">
        <w:rPr>
          <w:rFonts w:cs="Arial"/>
          <w:color w:val="000000" w:themeColor="text1"/>
          <w:lang w:val="nl-NL"/>
        </w:rPr>
        <w:t>H</w:t>
      </w:r>
      <w:r w:rsidR="00EE391C" w:rsidRPr="005E4449">
        <w:rPr>
          <w:rFonts w:cs="Arial"/>
          <w:color w:val="000000" w:themeColor="text1"/>
          <w:lang w:val="nl-NL"/>
        </w:rPr>
        <w:t>oàn thành nghĩa vụ</w:t>
      </w:r>
      <w:r w:rsidR="00C535B7" w:rsidRPr="005E4449">
        <w:rPr>
          <w:rFonts w:cs="Arial"/>
          <w:color w:val="000000" w:themeColor="text1"/>
          <w:lang w:val="nl-NL"/>
        </w:rPr>
        <w:t xml:space="preserve"> về hóa đơn theo quy</w:t>
      </w:r>
      <w:r w:rsidRPr="005E4449">
        <w:rPr>
          <w:rFonts w:cs="Arial"/>
          <w:color w:val="000000" w:themeColor="text1"/>
          <w:lang w:val="nl-NL"/>
        </w:rPr>
        <w:t xml:space="preserve"> định của pháp luật về hóa đơn</w:t>
      </w:r>
      <w:r w:rsidR="00680C7F" w:rsidRPr="005E4449">
        <w:rPr>
          <w:rFonts w:cs="Arial"/>
          <w:color w:val="000000" w:themeColor="text1"/>
          <w:lang w:val="nl-NL"/>
        </w:rPr>
        <w:t xml:space="preserve"> nếu có sử dụng hóa đơn</w:t>
      </w:r>
      <w:r w:rsidR="005813B3" w:rsidRPr="005E4449">
        <w:rPr>
          <w:rFonts w:cs="Arial"/>
          <w:color w:val="000000" w:themeColor="text1"/>
          <w:lang w:val="nl-NL"/>
        </w:rPr>
        <w:t>;</w:t>
      </w:r>
    </w:p>
    <w:p w14:paraId="0566166F" w14:textId="68282CCC" w:rsidR="00AE6BFB" w:rsidRPr="005E4449" w:rsidRDefault="009A799B" w:rsidP="005E4449">
      <w:pPr>
        <w:widowControl w:val="0"/>
        <w:spacing w:after="120"/>
        <w:ind w:firstLine="720"/>
        <w:jc w:val="both"/>
        <w:rPr>
          <w:rFonts w:cs="Arial"/>
          <w:noProof/>
          <w:color w:val="000000" w:themeColor="text1"/>
          <w:lang w:val="nl-NL"/>
        </w:rPr>
      </w:pPr>
      <w:r w:rsidRPr="005E4449">
        <w:rPr>
          <w:rFonts w:cs="Arial"/>
          <w:color w:val="000000" w:themeColor="text1"/>
          <w:lang w:val="nl-NL"/>
        </w:rPr>
        <w:t xml:space="preserve">- </w:t>
      </w:r>
      <w:r w:rsidR="00AE6BFB" w:rsidRPr="005E4449">
        <w:rPr>
          <w:rFonts w:cs="Arial"/>
          <w:color w:val="000000" w:themeColor="text1"/>
          <w:lang w:val="nl-NL"/>
        </w:rPr>
        <w:t xml:space="preserve">Hoàn thành nghĩa vụ nộp hồ sơ khai thuế, nộp thuế và xử lý số tiền thuế nộp thừa theo quy định </w:t>
      </w:r>
      <w:r w:rsidR="00FB76A0" w:rsidRPr="005E4449">
        <w:rPr>
          <w:rFonts w:cs="Arial"/>
          <w:color w:val="000000" w:themeColor="text1"/>
          <w:lang w:val="nl-NL"/>
        </w:rPr>
        <w:t xml:space="preserve">tại điểm </w:t>
      </w:r>
      <w:r w:rsidR="00583638" w:rsidRPr="005E4449">
        <w:rPr>
          <w:rFonts w:cs="Arial"/>
          <w:color w:val="000000" w:themeColor="text1"/>
          <w:lang w:val="nl-NL"/>
        </w:rPr>
        <w:t>d</w:t>
      </w:r>
      <w:r w:rsidR="00AE6BFB" w:rsidRPr="005E4449">
        <w:rPr>
          <w:rFonts w:cs="Arial"/>
          <w:color w:val="000000" w:themeColor="text1"/>
          <w:lang w:val="nl-NL"/>
        </w:rPr>
        <w:t>.1</w:t>
      </w:r>
      <w:r w:rsidR="008D6F61" w:rsidRPr="005E4449">
        <w:rPr>
          <w:rFonts w:cs="Arial"/>
          <w:color w:val="000000" w:themeColor="text1"/>
          <w:lang w:val="nl-NL"/>
        </w:rPr>
        <w:t xml:space="preserve"> </w:t>
      </w:r>
      <w:r w:rsidR="008F2633" w:rsidRPr="005E4449">
        <w:rPr>
          <w:rFonts w:cs="Arial"/>
          <w:color w:val="000000" w:themeColor="text1"/>
          <w:lang w:val="nl-NL"/>
        </w:rPr>
        <w:t>khoản</w:t>
      </w:r>
      <w:r w:rsidR="00FB76A0" w:rsidRPr="005E4449">
        <w:rPr>
          <w:rFonts w:cs="Arial"/>
          <w:color w:val="000000" w:themeColor="text1"/>
          <w:lang w:val="nl-NL"/>
        </w:rPr>
        <w:t xml:space="preserve"> 1 </w:t>
      </w:r>
      <w:r w:rsidR="008F2633" w:rsidRPr="005E4449">
        <w:rPr>
          <w:rFonts w:cs="Arial"/>
          <w:color w:val="000000" w:themeColor="text1"/>
          <w:lang w:val="nl-NL"/>
        </w:rPr>
        <w:t xml:space="preserve">Điều </w:t>
      </w:r>
      <w:r w:rsidR="00FB76A0" w:rsidRPr="005E4449">
        <w:rPr>
          <w:rFonts w:cs="Arial"/>
          <w:color w:val="000000" w:themeColor="text1"/>
          <w:lang w:val="nl-NL"/>
        </w:rPr>
        <w:t>7</w:t>
      </w:r>
      <w:r w:rsidR="008F2633" w:rsidRPr="005E4449">
        <w:rPr>
          <w:rFonts w:cs="Arial"/>
          <w:color w:val="000000" w:themeColor="text1"/>
          <w:lang w:val="nl-NL"/>
        </w:rPr>
        <w:t xml:space="preserve"> </w:t>
      </w:r>
      <w:r w:rsidR="00395E6B" w:rsidRPr="005E4449">
        <w:rPr>
          <w:rFonts w:cs="Arial"/>
          <w:noProof/>
          <w:color w:val="000000" w:themeColor="text1"/>
          <w:lang w:val="nl-NL"/>
        </w:rPr>
        <w:t>Nghị định số 252/2026/NĐ-CP</w:t>
      </w:r>
      <w:r w:rsidR="00AE6BFB" w:rsidRPr="005E4449">
        <w:rPr>
          <w:rFonts w:cs="Arial"/>
          <w:noProof/>
          <w:color w:val="000000" w:themeColor="text1"/>
          <w:lang w:val="nl-NL"/>
        </w:rPr>
        <w:t>.</w:t>
      </w:r>
    </w:p>
    <w:p w14:paraId="1BF87317" w14:textId="77777777" w:rsidR="00EE391C" w:rsidRPr="005E4449" w:rsidRDefault="005F185A" w:rsidP="005E4449">
      <w:pPr>
        <w:widowControl w:val="0"/>
        <w:spacing w:after="120"/>
        <w:ind w:firstLine="720"/>
        <w:jc w:val="both"/>
        <w:rPr>
          <w:rFonts w:cs="Arial"/>
          <w:color w:val="000000" w:themeColor="text1"/>
          <w:lang w:val="nl-NL"/>
        </w:rPr>
      </w:pPr>
      <w:r w:rsidRPr="005E4449">
        <w:rPr>
          <w:rFonts w:cs="Arial"/>
          <w:color w:val="000000" w:themeColor="text1"/>
          <w:kern w:val="2"/>
          <w:lang w:val="nl-NL"/>
        </w:rPr>
        <w:t>2.</w:t>
      </w:r>
      <w:r w:rsidR="00EE391C" w:rsidRPr="005E4449">
        <w:rPr>
          <w:rFonts w:cs="Arial"/>
          <w:color w:val="000000" w:themeColor="text1"/>
          <w:kern w:val="2"/>
          <w:lang w:val="nl-NL"/>
        </w:rPr>
        <w:t xml:space="preserve"> Đối với hộ </w:t>
      </w:r>
      <w:r w:rsidR="00EE391C" w:rsidRPr="005E4449">
        <w:rPr>
          <w:rFonts w:cs="Arial"/>
          <w:color w:val="000000" w:themeColor="text1"/>
          <w:lang w:val="nl-NL"/>
        </w:rPr>
        <w:t xml:space="preserve">kinh doanh chuyển lên doanh nghiệp nhỏ và vừa theo </w:t>
      </w:r>
      <w:r w:rsidR="00EE391C" w:rsidRPr="005E4449">
        <w:rPr>
          <w:rFonts w:cs="Arial"/>
          <w:color w:val="000000" w:themeColor="text1"/>
          <w:lang w:val="sv-SE"/>
        </w:rPr>
        <w:t xml:space="preserve">quy định tại Luật hỗ trợ doanh nghiệp nhỏ và vừa </w:t>
      </w:r>
      <w:r w:rsidR="00EE391C" w:rsidRPr="005E4449">
        <w:rPr>
          <w:rFonts w:cs="Arial"/>
          <w:color w:val="000000" w:themeColor="text1"/>
          <w:lang w:val="nl-NL"/>
        </w:rPr>
        <w:t xml:space="preserve">thì </w:t>
      </w:r>
      <w:r w:rsidR="00EE391C" w:rsidRPr="005E4449">
        <w:rPr>
          <w:rFonts w:cs="Arial"/>
          <w:color w:val="000000" w:themeColor="text1"/>
          <w:kern w:val="2"/>
          <w:lang w:val="nl-NL"/>
        </w:rPr>
        <w:t xml:space="preserve">hộ </w:t>
      </w:r>
      <w:r w:rsidR="00EE391C" w:rsidRPr="005E4449">
        <w:rPr>
          <w:rFonts w:cs="Arial"/>
          <w:color w:val="000000" w:themeColor="text1"/>
          <w:lang w:val="nl-NL"/>
        </w:rPr>
        <w:t xml:space="preserve">kinh doanh phải hoàn thành nghĩa vụ thuế với cơ quan thuế </w:t>
      </w:r>
      <w:r w:rsidR="00C535B7" w:rsidRPr="005E4449">
        <w:rPr>
          <w:rFonts w:cs="Arial"/>
          <w:color w:val="000000" w:themeColor="text1"/>
          <w:lang w:val="nl-NL"/>
        </w:rPr>
        <w:t xml:space="preserve">quản lý </w:t>
      </w:r>
      <w:r w:rsidR="00EE391C" w:rsidRPr="005E4449">
        <w:rPr>
          <w:rFonts w:cs="Arial"/>
          <w:color w:val="000000" w:themeColor="text1"/>
          <w:lang w:val="nl-NL"/>
        </w:rPr>
        <w:t xml:space="preserve">trực tiếp </w:t>
      </w:r>
      <w:r w:rsidR="00EE391C" w:rsidRPr="005E4449">
        <w:rPr>
          <w:rFonts w:cs="Arial"/>
          <w:color w:val="000000" w:themeColor="text1"/>
          <w:lang w:val="sv-SE"/>
        </w:rPr>
        <w:t>hoặc có văn bản gửi cơ quan thuế cam kết doanh nghiệp nhỏ và vừa chuyển đổi từ</w:t>
      </w:r>
      <w:r w:rsidR="00EE391C" w:rsidRPr="005E4449">
        <w:rPr>
          <w:rFonts w:cs="Arial"/>
          <w:color w:val="000000" w:themeColor="text1"/>
          <w:lang w:val="nl-NL"/>
        </w:rPr>
        <w:t xml:space="preserve"> </w:t>
      </w:r>
      <w:r w:rsidR="00EE391C" w:rsidRPr="005E4449">
        <w:rPr>
          <w:rFonts w:cs="Arial"/>
          <w:color w:val="000000" w:themeColor="text1"/>
          <w:kern w:val="2"/>
          <w:lang w:val="nl-NL"/>
        </w:rPr>
        <w:t xml:space="preserve">hộ </w:t>
      </w:r>
      <w:r w:rsidR="00EE391C" w:rsidRPr="005E4449">
        <w:rPr>
          <w:rFonts w:cs="Arial"/>
          <w:color w:val="000000" w:themeColor="text1"/>
          <w:lang w:val="nl-NL"/>
        </w:rPr>
        <w:t xml:space="preserve">kinh doanh kế thừa toàn bộ nghĩa vụ thuế của </w:t>
      </w:r>
      <w:r w:rsidR="00EE391C" w:rsidRPr="005E4449">
        <w:rPr>
          <w:rFonts w:cs="Arial"/>
          <w:color w:val="000000" w:themeColor="text1"/>
          <w:kern w:val="2"/>
          <w:lang w:val="nl-NL"/>
        </w:rPr>
        <w:t xml:space="preserve">hộ </w:t>
      </w:r>
      <w:r w:rsidR="00EE391C" w:rsidRPr="005E4449">
        <w:rPr>
          <w:rFonts w:cs="Arial"/>
          <w:color w:val="000000" w:themeColor="text1"/>
          <w:lang w:val="nl-NL"/>
        </w:rPr>
        <w:t xml:space="preserve">kinh doanh theo quy định của pháp luật về hỗ trợ doanh nghiệp nhỏ và vừa. </w:t>
      </w:r>
    </w:p>
    <w:p w14:paraId="7C12207C" w14:textId="11D57DBB" w:rsidR="00FB2E6E" w:rsidRPr="005E4449" w:rsidRDefault="00FB2E6E"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3. Đối với trường hợp quy định tại điểm a khoản 2 Điều 27 Thông tư này, cơ quan thuế chấm dứt hiệu lực mã số thuế sau khi các </w:t>
      </w:r>
      <w:r w:rsidRPr="005E4449">
        <w:rPr>
          <w:rFonts w:cs="Arial"/>
          <w:noProof/>
          <w:color w:val="000000" w:themeColor="text1"/>
          <w:lang w:val="vi-VN"/>
        </w:rPr>
        <w:t>nghĩa vụ nộp thuế và các nghĩa vụ có liên quan đến hồ sơ thuế</w:t>
      </w:r>
      <w:r w:rsidRPr="005E4449">
        <w:rPr>
          <w:rFonts w:cs="Arial"/>
          <w:noProof/>
          <w:color w:val="000000" w:themeColor="text1"/>
          <w:lang w:val="nl-NL"/>
        </w:rPr>
        <w:t>, x</w:t>
      </w:r>
      <w:r w:rsidRPr="005E4449">
        <w:rPr>
          <w:rFonts w:cs="Arial"/>
          <w:noProof/>
          <w:color w:val="000000" w:themeColor="text1"/>
          <w:lang w:val="vi-VN"/>
        </w:rPr>
        <w:t>ử lý số tiền thuế, khoản thu khác, tiền chậm nộp, tiền phạt nộp thừa</w:t>
      </w:r>
      <w:r w:rsidRPr="005E4449">
        <w:rPr>
          <w:rFonts w:cs="Arial"/>
          <w:color w:val="000000" w:themeColor="text1"/>
          <w:lang w:val="nl-NL"/>
        </w:rPr>
        <w:t xml:space="preserve"> của cá nhân được người thừa kế </w:t>
      </w:r>
      <w:r w:rsidR="00D67EA4" w:rsidRPr="005E4449">
        <w:rPr>
          <w:rFonts w:cs="Arial"/>
          <w:color w:val="000000" w:themeColor="text1"/>
          <w:lang w:val="nl-NL"/>
        </w:rPr>
        <w:t xml:space="preserve">hoặc người được giao quản lý di sản hoặc người quản lý tài sản </w:t>
      </w:r>
      <w:r w:rsidRPr="005E4449">
        <w:rPr>
          <w:rFonts w:cs="Arial"/>
          <w:color w:val="000000" w:themeColor="text1"/>
          <w:lang w:val="nl-NL"/>
        </w:rPr>
        <w:t xml:space="preserve">hoàn thành theo quy định tại </w:t>
      </w:r>
      <w:r w:rsidR="00544FEA" w:rsidRPr="005E4449">
        <w:rPr>
          <w:rFonts w:cs="Arial"/>
          <w:color w:val="000000" w:themeColor="text1"/>
          <w:lang w:val="nl-NL"/>
        </w:rPr>
        <w:t xml:space="preserve">điểm a </w:t>
      </w:r>
      <w:r w:rsidRPr="005E4449">
        <w:rPr>
          <w:rFonts w:cs="Arial"/>
          <w:color w:val="000000" w:themeColor="text1"/>
          <w:lang w:val="nl-NL"/>
        </w:rPr>
        <w:t xml:space="preserve">khoản 3 Điều 27 </w:t>
      </w:r>
      <w:r w:rsidR="00395E6B" w:rsidRPr="005E4449">
        <w:rPr>
          <w:rFonts w:cs="Arial"/>
          <w:color w:val="000000" w:themeColor="text1"/>
          <w:lang w:val="nl-NL"/>
        </w:rPr>
        <w:t>Nghị định số 252/2026/NĐ-CP</w:t>
      </w:r>
      <w:r w:rsidRPr="005E4449">
        <w:rPr>
          <w:rFonts w:cs="Arial"/>
          <w:color w:val="000000" w:themeColor="text1"/>
          <w:lang w:val="nl-NL"/>
        </w:rPr>
        <w:t xml:space="preserve">, hoặc được xóa nợ theo quy định tại điểm a khoản 1 Điều 21 </w:t>
      </w:r>
      <w:r w:rsidR="00661403" w:rsidRPr="005E4449">
        <w:rPr>
          <w:rFonts w:cs="Arial"/>
          <w:noProof/>
          <w:color w:val="000000" w:themeColor="text1"/>
          <w:lang w:val="nl-NL"/>
        </w:rPr>
        <w:t>Luật số 108/2025/QH15</w:t>
      </w:r>
      <w:r w:rsidRPr="005E4449">
        <w:rPr>
          <w:rFonts w:cs="Arial"/>
          <w:color w:val="000000" w:themeColor="text1"/>
          <w:lang w:val="nl-NL"/>
        </w:rPr>
        <w:t>.</w:t>
      </w:r>
    </w:p>
    <w:p w14:paraId="06EE88A1" w14:textId="04E4D812" w:rsidR="00AD04AA" w:rsidRPr="005E4449" w:rsidRDefault="00AD04AA"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4. </w:t>
      </w:r>
      <w:r w:rsidR="00FA591D" w:rsidRPr="005E4449">
        <w:rPr>
          <w:rFonts w:cs="Arial"/>
          <w:color w:val="000000" w:themeColor="text1"/>
          <w:lang w:val="nl-NL"/>
        </w:rPr>
        <w:t xml:space="preserve">Khi mã số thuế của hộ kinh doanh, hộ gia đình, cá nhân kinh doanh bị chấm dứt hiệu lực sử dụng đối với hoạt động kinh doanh thì mã số thuế của </w:t>
      </w:r>
      <w:r w:rsidR="00FB2E6E" w:rsidRPr="005E4449">
        <w:rPr>
          <w:rFonts w:cs="Arial"/>
          <w:color w:val="000000" w:themeColor="text1"/>
          <w:lang w:val="nl-NL"/>
        </w:rPr>
        <w:t xml:space="preserve">chủ </w:t>
      </w:r>
      <w:r w:rsidR="00FA591D" w:rsidRPr="005E4449">
        <w:rPr>
          <w:rFonts w:cs="Arial"/>
          <w:color w:val="000000" w:themeColor="text1"/>
          <w:lang w:val="nl-NL"/>
        </w:rPr>
        <w:t xml:space="preserve">hộ kinh doanh, </w:t>
      </w:r>
      <w:r w:rsidR="00FB2E6E" w:rsidRPr="005E4449">
        <w:rPr>
          <w:rFonts w:cs="Arial"/>
          <w:color w:val="000000" w:themeColor="text1"/>
          <w:lang w:val="nl-NL"/>
        </w:rPr>
        <w:t xml:space="preserve">chủ </w:t>
      </w:r>
      <w:r w:rsidR="00FA591D" w:rsidRPr="005E4449">
        <w:rPr>
          <w:rFonts w:cs="Arial"/>
          <w:color w:val="000000" w:themeColor="text1"/>
          <w:lang w:val="nl-NL"/>
        </w:rPr>
        <w:t>hộ gia đình, cá nhân không bị chấm dứt hiệu lực và tiếp tục được sử dụng để thực hiện các nghĩa vụ thuế khác của cá nhân đó.</w:t>
      </w:r>
      <w:r w:rsidR="0019756A" w:rsidRPr="005E4449">
        <w:rPr>
          <w:rFonts w:cs="Arial"/>
          <w:color w:val="000000" w:themeColor="text1"/>
          <w:lang w:val="nl-NL"/>
        </w:rPr>
        <w:t xml:space="preserve"> </w:t>
      </w:r>
    </w:p>
    <w:p w14:paraId="7DB64193" w14:textId="50AE46C7" w:rsidR="00FB5404" w:rsidRPr="005E4449" w:rsidRDefault="00FB5404" w:rsidP="005E4449">
      <w:pPr>
        <w:widowControl w:val="0"/>
        <w:spacing w:after="120"/>
        <w:ind w:firstLine="720"/>
        <w:jc w:val="both"/>
        <w:rPr>
          <w:rFonts w:cs="Arial"/>
          <w:color w:val="000000" w:themeColor="text1"/>
          <w:lang w:val="nl-NL"/>
        </w:rPr>
      </w:pPr>
      <w:r w:rsidRPr="005E4449">
        <w:rPr>
          <w:rFonts w:cs="Arial"/>
          <w:color w:val="000000" w:themeColor="text1"/>
          <w:lang w:val="nl-NL"/>
        </w:rPr>
        <w:t>5. Hộ kinh doanh, cá nhân kinh doanh chịu trách nhiệm hoàn thành đầy đủ các nghĩa vụ thuế liên quan đến địa điểm kinh doanh khi chấm dứt hoạt động của địa điểm kinh doanh.</w:t>
      </w:r>
    </w:p>
    <w:p w14:paraId="07FC493B" w14:textId="1CBC4591" w:rsidR="001278FF" w:rsidRPr="005E4449" w:rsidRDefault="001278FF" w:rsidP="005E4449">
      <w:pPr>
        <w:pStyle w:val="Heading3"/>
        <w:widowControl w:val="0"/>
        <w:spacing w:before="0" w:beforeAutospacing="0" w:after="120" w:afterAutospacing="0"/>
        <w:ind w:firstLine="720"/>
        <w:rPr>
          <w:rFonts w:ascii="Arial" w:hAnsi="Arial" w:cs="Arial"/>
          <w:color w:val="000000" w:themeColor="text1"/>
          <w:sz w:val="20"/>
          <w:szCs w:val="20"/>
          <w:lang w:val="nl-NL"/>
        </w:rPr>
      </w:pPr>
      <w:r w:rsidRPr="005E4449">
        <w:rPr>
          <w:rFonts w:ascii="Arial" w:hAnsi="Arial" w:cs="Arial"/>
          <w:color w:val="000000" w:themeColor="text1"/>
          <w:sz w:val="20"/>
          <w:szCs w:val="20"/>
          <w:lang w:val="nl-NL"/>
        </w:rPr>
        <w:t xml:space="preserve">Điều </w:t>
      </w:r>
      <w:r w:rsidR="00EE723A" w:rsidRPr="005E4449">
        <w:rPr>
          <w:rFonts w:ascii="Arial" w:hAnsi="Arial" w:cs="Arial"/>
          <w:color w:val="000000" w:themeColor="text1"/>
          <w:sz w:val="20"/>
          <w:szCs w:val="20"/>
          <w:lang w:val="nl-NL"/>
        </w:rPr>
        <w:t>29</w:t>
      </w:r>
      <w:r w:rsidRPr="005E4449">
        <w:rPr>
          <w:rFonts w:ascii="Arial" w:hAnsi="Arial" w:cs="Arial"/>
          <w:color w:val="000000" w:themeColor="text1"/>
          <w:sz w:val="20"/>
          <w:szCs w:val="20"/>
          <w:lang w:val="nl-NL"/>
        </w:rPr>
        <w:t>. Xử lý hồ sơ chấm dứt hiệu lực mã số thuế và trả kết quả</w:t>
      </w:r>
    </w:p>
    <w:p w14:paraId="74920D82" w14:textId="66FFD9D9" w:rsidR="00C54CB9" w:rsidRPr="005E4449" w:rsidRDefault="00DF4F4D" w:rsidP="005E4449">
      <w:pPr>
        <w:widowControl w:val="0"/>
        <w:spacing w:after="120"/>
        <w:ind w:firstLine="720"/>
        <w:jc w:val="both"/>
        <w:rPr>
          <w:rFonts w:cs="Arial"/>
          <w:color w:val="000000" w:themeColor="text1"/>
          <w:lang w:val="nl-NL"/>
        </w:rPr>
      </w:pPr>
      <w:r w:rsidRPr="005E4449">
        <w:rPr>
          <w:rFonts w:cs="Arial"/>
          <w:color w:val="000000" w:themeColor="text1"/>
          <w:lang w:val="nl-NL"/>
        </w:rPr>
        <w:t>1</w:t>
      </w:r>
      <w:r w:rsidR="00086943" w:rsidRPr="005E4449">
        <w:rPr>
          <w:rFonts w:cs="Arial"/>
          <w:color w:val="000000" w:themeColor="text1"/>
          <w:lang w:val="nl-NL"/>
        </w:rPr>
        <w:t xml:space="preserve">. </w:t>
      </w:r>
      <w:r w:rsidR="00667BB3" w:rsidRPr="005E4449">
        <w:rPr>
          <w:rFonts w:cs="Arial"/>
          <w:color w:val="000000" w:themeColor="text1"/>
          <w:lang w:val="nl-NL"/>
        </w:rPr>
        <w:t xml:space="preserve">Xử lý hồ sơ chấm dứt hiệu lực mã số thuế </w:t>
      </w:r>
      <w:r w:rsidR="00FB2E6E" w:rsidRPr="005E4449">
        <w:rPr>
          <w:rFonts w:cs="Arial"/>
          <w:color w:val="000000" w:themeColor="text1"/>
          <w:lang w:val="nl-NL"/>
        </w:rPr>
        <w:t xml:space="preserve">của người nộp thuế </w:t>
      </w:r>
      <w:r w:rsidR="00667BB3" w:rsidRPr="005E4449">
        <w:rPr>
          <w:rFonts w:cs="Arial"/>
          <w:color w:val="000000" w:themeColor="text1"/>
          <w:lang w:val="nl-NL"/>
        </w:rPr>
        <w:t xml:space="preserve">theo quy định tại </w:t>
      </w:r>
      <w:r w:rsidR="00FB2E6E" w:rsidRPr="005E4449">
        <w:rPr>
          <w:rFonts w:cs="Arial"/>
          <w:color w:val="000000" w:themeColor="text1"/>
          <w:lang w:val="nl-NL"/>
        </w:rPr>
        <w:t xml:space="preserve">khoản 4, khoản 5 </w:t>
      </w:r>
      <w:r w:rsidR="00EE723A" w:rsidRPr="005E4449">
        <w:rPr>
          <w:rFonts w:cs="Arial"/>
          <w:color w:val="000000" w:themeColor="text1"/>
          <w:lang w:val="nl-NL"/>
        </w:rPr>
        <w:t xml:space="preserve">Điều 27 </w:t>
      </w:r>
      <w:r w:rsidR="00667BB3" w:rsidRPr="005E4449">
        <w:rPr>
          <w:rFonts w:cs="Arial"/>
          <w:color w:val="000000" w:themeColor="text1"/>
          <w:lang w:val="nl-NL"/>
        </w:rPr>
        <w:t>Thông tư này</w:t>
      </w:r>
    </w:p>
    <w:p w14:paraId="221D3375" w14:textId="6B488E81" w:rsidR="00A94D90" w:rsidRPr="005E4449" w:rsidRDefault="00C54CB9"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 </w:t>
      </w:r>
      <w:r w:rsidR="00086943" w:rsidRPr="005E4449">
        <w:rPr>
          <w:rFonts w:cs="Arial"/>
          <w:color w:val="000000" w:themeColor="text1"/>
          <w:lang w:val="nl-NL"/>
        </w:rPr>
        <w:t xml:space="preserve">Cơ quan thuế </w:t>
      </w:r>
      <w:r w:rsidR="007466B5" w:rsidRPr="005E4449">
        <w:rPr>
          <w:rFonts w:cs="Arial"/>
          <w:color w:val="000000" w:themeColor="text1"/>
          <w:lang w:val="nl-NL"/>
        </w:rPr>
        <w:t>q</w:t>
      </w:r>
      <w:r w:rsidR="00A94D90" w:rsidRPr="005E4449">
        <w:rPr>
          <w:rFonts w:cs="Arial"/>
          <w:color w:val="000000" w:themeColor="text1"/>
          <w:lang w:val="nl-NL"/>
        </w:rPr>
        <w:t>uản lý trực tiếp thực hiện</w:t>
      </w:r>
      <w:r w:rsidR="00667D23" w:rsidRPr="005E4449">
        <w:rPr>
          <w:rFonts w:cs="Arial"/>
          <w:color w:val="000000" w:themeColor="text1"/>
          <w:lang w:val="nl-NL"/>
        </w:rPr>
        <w:t xml:space="preserve"> như sau</w:t>
      </w:r>
      <w:r w:rsidR="00A94D90" w:rsidRPr="005E4449">
        <w:rPr>
          <w:rFonts w:cs="Arial"/>
          <w:color w:val="000000" w:themeColor="text1"/>
          <w:lang w:val="nl-NL"/>
        </w:rPr>
        <w:t>:</w:t>
      </w:r>
    </w:p>
    <w:p w14:paraId="554BD377" w14:textId="007FC46C" w:rsidR="00DF4F4D" w:rsidRPr="005E4449" w:rsidRDefault="00186D1D" w:rsidP="005E4449">
      <w:pPr>
        <w:widowControl w:val="0"/>
        <w:spacing w:after="120"/>
        <w:ind w:firstLine="720"/>
        <w:jc w:val="both"/>
        <w:rPr>
          <w:rFonts w:cs="Arial"/>
          <w:color w:val="000000" w:themeColor="text1"/>
          <w:lang w:val="nl-NL"/>
        </w:rPr>
      </w:pPr>
      <w:r w:rsidRPr="005E4449">
        <w:rPr>
          <w:rFonts w:cs="Arial"/>
          <w:color w:val="000000" w:themeColor="text1"/>
          <w:lang w:val="nl-NL"/>
        </w:rPr>
        <w:t>a</w:t>
      </w:r>
      <w:r w:rsidR="00C54CB9" w:rsidRPr="005E4449">
        <w:rPr>
          <w:rFonts w:cs="Arial"/>
          <w:color w:val="000000" w:themeColor="text1"/>
          <w:lang w:val="nl-NL"/>
        </w:rPr>
        <w:t>.1</w:t>
      </w:r>
      <w:r w:rsidRPr="005E4449">
        <w:rPr>
          <w:rFonts w:cs="Arial"/>
          <w:color w:val="000000" w:themeColor="text1"/>
          <w:lang w:val="nl-NL"/>
        </w:rPr>
        <w:t>)</w:t>
      </w:r>
      <w:r w:rsidR="00A94D90" w:rsidRPr="005E4449">
        <w:rPr>
          <w:rFonts w:cs="Arial"/>
          <w:color w:val="000000" w:themeColor="text1"/>
          <w:lang w:val="nl-NL"/>
        </w:rPr>
        <w:t xml:space="preserve"> </w:t>
      </w:r>
      <w:r w:rsidR="003364A8" w:rsidRPr="005E4449">
        <w:rPr>
          <w:rFonts w:cs="Arial"/>
          <w:color w:val="000000" w:themeColor="text1"/>
          <w:lang w:val="nl-NL"/>
        </w:rPr>
        <w:t>Ban hành Thông báo về việc người nộp thuế ngừng hoạt động và đang làm thủ tục chấm dứt hiệu lực mã số thuế mẫu số 17/TB-ĐKT ban hành kèm theo Thông tư này gửi cho người nộp thuế trong thời hạn 02 (hai) ngày làm việc kể từ ngày cơ quan thuế nhận đủ hồ sơ chấm dứt hiệu lực mã số thuế theo quy định</w:t>
      </w:r>
      <w:r w:rsidR="006266CD" w:rsidRPr="005E4449">
        <w:rPr>
          <w:rFonts w:cs="Arial"/>
          <w:color w:val="000000" w:themeColor="text1"/>
          <w:lang w:val="nl-NL"/>
        </w:rPr>
        <w:t xml:space="preserve"> hoặc thông tin của cơ quan đăng ký kinh doanh</w:t>
      </w:r>
      <w:r w:rsidR="003364A8" w:rsidRPr="005E4449">
        <w:rPr>
          <w:rFonts w:cs="Arial"/>
          <w:color w:val="000000" w:themeColor="text1"/>
          <w:lang w:val="nl-NL"/>
        </w:rPr>
        <w:t>, đồng thời c</w:t>
      </w:r>
      <w:r w:rsidR="00086943" w:rsidRPr="005E4449">
        <w:rPr>
          <w:rFonts w:cs="Arial"/>
          <w:color w:val="000000" w:themeColor="text1"/>
          <w:lang w:val="nl-NL"/>
        </w:rPr>
        <w:t xml:space="preserve">ập nhật </w:t>
      </w:r>
      <w:r w:rsidR="00DF4F4D" w:rsidRPr="005E4449">
        <w:rPr>
          <w:rFonts w:cs="Arial"/>
          <w:color w:val="000000" w:themeColor="text1"/>
          <w:lang w:val="nl-NL"/>
        </w:rPr>
        <w:t xml:space="preserve">thông tin và chuyển </w:t>
      </w:r>
      <w:r w:rsidR="00086943" w:rsidRPr="005E4449">
        <w:rPr>
          <w:rFonts w:cs="Arial"/>
          <w:color w:val="000000" w:themeColor="text1"/>
          <w:lang w:val="nl-NL"/>
        </w:rPr>
        <w:t xml:space="preserve">trạng thái </w:t>
      </w:r>
      <w:r w:rsidR="00DF4F4D" w:rsidRPr="005E4449">
        <w:rPr>
          <w:rFonts w:cs="Arial"/>
          <w:color w:val="000000" w:themeColor="text1"/>
          <w:lang w:val="nl-NL"/>
        </w:rPr>
        <w:t xml:space="preserve">mã số thuế </w:t>
      </w:r>
      <w:r w:rsidR="006310B9" w:rsidRPr="005E4449">
        <w:rPr>
          <w:rFonts w:cs="Arial"/>
          <w:color w:val="000000" w:themeColor="text1"/>
          <w:lang w:val="nl-NL"/>
        </w:rPr>
        <w:t>của người nộp thuế thành “NNT ngừng hoạt động và chưa hoàn thành thủ tục chấm dứt hiệu lực mã số thuế” vào Hệ thống ứng dụng đăng ký thuế</w:t>
      </w:r>
      <w:r w:rsidRPr="005E4449">
        <w:rPr>
          <w:rFonts w:cs="Arial"/>
          <w:color w:val="000000" w:themeColor="text1"/>
          <w:lang w:val="nl-NL"/>
        </w:rPr>
        <w:t xml:space="preserve"> </w:t>
      </w:r>
      <w:r w:rsidR="007466B5" w:rsidRPr="005E4449">
        <w:rPr>
          <w:rFonts w:cs="Arial"/>
          <w:color w:val="000000" w:themeColor="text1"/>
          <w:lang w:val="nl-NL"/>
        </w:rPr>
        <w:t xml:space="preserve">ngay trong ngày làm việc hoặc chậm nhất vào đầu giờ ngày làm việc tiếp theo ngày </w:t>
      </w:r>
      <w:r w:rsidR="006266CD" w:rsidRPr="005E4449">
        <w:rPr>
          <w:rFonts w:cs="Arial"/>
          <w:color w:val="000000" w:themeColor="text1"/>
          <w:lang w:val="nl-NL"/>
        </w:rPr>
        <w:t>ban hành thông báo</w:t>
      </w:r>
      <w:r w:rsidR="005813B3" w:rsidRPr="005E4449">
        <w:rPr>
          <w:rFonts w:cs="Arial"/>
          <w:color w:val="000000" w:themeColor="text1"/>
          <w:lang w:val="nl-NL"/>
        </w:rPr>
        <w:t>;</w:t>
      </w:r>
    </w:p>
    <w:p w14:paraId="58FC4C67" w14:textId="16F61CB5" w:rsidR="00356F7B" w:rsidRPr="005E4449" w:rsidRDefault="00356F7B" w:rsidP="005E4449">
      <w:pPr>
        <w:widowControl w:val="0"/>
        <w:spacing w:after="120"/>
        <w:ind w:firstLine="720"/>
        <w:jc w:val="both"/>
        <w:rPr>
          <w:rFonts w:cs="Arial"/>
          <w:color w:val="000000" w:themeColor="text1"/>
          <w:lang w:val="nl-NL"/>
        </w:rPr>
      </w:pPr>
      <w:r w:rsidRPr="005E4449">
        <w:rPr>
          <w:rFonts w:cs="Arial"/>
          <w:color w:val="000000" w:themeColor="text1"/>
          <w:lang w:val="nl-NL"/>
        </w:rPr>
        <w:t>a.2) Phối hợp với cơ quan thuế quản lý</w:t>
      </w:r>
      <w:r w:rsidR="00A46F53" w:rsidRPr="005E4449">
        <w:rPr>
          <w:rFonts w:cs="Arial"/>
          <w:color w:val="000000" w:themeColor="text1"/>
          <w:lang w:val="nl-NL"/>
        </w:rPr>
        <w:t xml:space="preserve"> khoản thu nơi có</w:t>
      </w:r>
      <w:r w:rsidRPr="005E4449">
        <w:rPr>
          <w:rFonts w:cs="Arial"/>
          <w:color w:val="000000" w:themeColor="text1"/>
          <w:lang w:val="nl-NL"/>
        </w:rPr>
        <w:t xml:space="preserve"> địa điểm kinh doanh để </w:t>
      </w:r>
      <w:r w:rsidR="00847089" w:rsidRPr="005E4449">
        <w:rPr>
          <w:rFonts w:cs="Arial"/>
          <w:color w:val="000000" w:themeColor="text1"/>
          <w:lang w:val="nl-NL"/>
        </w:rPr>
        <w:t>xử lý</w:t>
      </w:r>
      <w:r w:rsidRPr="005E4449">
        <w:rPr>
          <w:rFonts w:cs="Arial"/>
          <w:color w:val="000000" w:themeColor="text1"/>
          <w:lang w:val="nl-NL"/>
        </w:rPr>
        <w:t xml:space="preserve"> nghĩa vụ của người nộp thuế tại cơ quan thuế quản lý địa điểm kinh doanh (nộp đầy đủ hồ sơ khai thuế, hoàn thành nghĩa vụ nộp thuế, hóa đơn và xử lý số tiền thuế nộp thừa (nếu có)), xử lý bù trừ nghĩa vụ thuế hoặc hoàn t</w:t>
      </w:r>
      <w:r w:rsidR="005813B3" w:rsidRPr="005E4449">
        <w:rPr>
          <w:rFonts w:cs="Arial"/>
          <w:color w:val="000000" w:themeColor="text1"/>
          <w:lang w:val="nl-NL"/>
        </w:rPr>
        <w:t>rả theo quy định của pháp luật;</w:t>
      </w:r>
    </w:p>
    <w:p w14:paraId="620BF2E4" w14:textId="00EC7EEB" w:rsidR="00943381" w:rsidRPr="005E4449" w:rsidRDefault="00943381" w:rsidP="005E4449">
      <w:pPr>
        <w:widowControl w:val="0"/>
        <w:spacing w:after="120"/>
        <w:ind w:firstLine="720"/>
        <w:jc w:val="both"/>
        <w:rPr>
          <w:rFonts w:eastAsia="MS Mincho" w:cs="Arial"/>
          <w:color w:val="000000" w:themeColor="text1"/>
          <w:lang w:val="vi-VN"/>
        </w:rPr>
      </w:pPr>
      <w:r w:rsidRPr="005E4449">
        <w:rPr>
          <w:rFonts w:eastAsia="MS Mincho" w:cs="Arial"/>
          <w:color w:val="000000" w:themeColor="text1"/>
          <w:lang w:val="nl-NL"/>
        </w:rPr>
        <w:t>a.</w:t>
      </w:r>
      <w:r w:rsidR="00356F7B" w:rsidRPr="005E4449">
        <w:rPr>
          <w:rFonts w:eastAsia="MS Mincho" w:cs="Arial"/>
          <w:color w:val="000000" w:themeColor="text1"/>
          <w:lang w:val="nl-NL"/>
        </w:rPr>
        <w:t>3</w:t>
      </w:r>
      <w:r w:rsidRPr="005E4449">
        <w:rPr>
          <w:rFonts w:eastAsia="MS Mincho" w:cs="Arial"/>
          <w:color w:val="000000" w:themeColor="text1"/>
          <w:lang w:val="nl-NL"/>
        </w:rPr>
        <w:t xml:space="preserve">) Thực hiện thủ tục bù trừ hoặc hoàn trả kiêm bù trừ đối với các nghĩa vụ của người nộp thuế </w:t>
      </w:r>
      <w:r w:rsidR="00923E4D" w:rsidRPr="005E4449">
        <w:rPr>
          <w:rFonts w:eastAsia="MS Mincho" w:cs="Arial"/>
          <w:color w:val="000000" w:themeColor="text1"/>
          <w:lang w:val="vi-VN"/>
        </w:rPr>
        <w:t xml:space="preserve">khác </w:t>
      </w:r>
      <w:r w:rsidRPr="005E4449">
        <w:rPr>
          <w:rFonts w:eastAsia="MS Mincho" w:cs="Arial"/>
          <w:color w:val="000000" w:themeColor="text1"/>
          <w:lang w:val="nl-NL"/>
        </w:rPr>
        <w:t xml:space="preserve">theo quy định của </w:t>
      </w:r>
      <w:r w:rsidR="00E43245" w:rsidRPr="005E4449">
        <w:rPr>
          <w:rFonts w:eastAsia="MS Mincho" w:cs="Arial"/>
          <w:color w:val="000000" w:themeColor="text1"/>
          <w:lang w:val="nl-NL"/>
        </w:rPr>
        <w:t>pháp luật về q</w:t>
      </w:r>
      <w:r w:rsidRPr="005E4449">
        <w:rPr>
          <w:rFonts w:eastAsia="MS Mincho" w:cs="Arial"/>
          <w:color w:val="000000" w:themeColor="text1"/>
          <w:lang w:val="nl-NL"/>
        </w:rPr>
        <w:t>uản lý thuế</w:t>
      </w:r>
      <w:r w:rsidR="005813B3" w:rsidRPr="005E4449">
        <w:rPr>
          <w:rFonts w:eastAsia="MS Mincho" w:cs="Arial"/>
          <w:color w:val="000000" w:themeColor="text1"/>
          <w:lang w:val="nl-NL"/>
        </w:rPr>
        <w:t>;</w:t>
      </w:r>
    </w:p>
    <w:p w14:paraId="7F720F1C" w14:textId="598FE106" w:rsidR="00594471" w:rsidRPr="005E4449" w:rsidRDefault="00C54CB9" w:rsidP="005E4449">
      <w:pPr>
        <w:widowControl w:val="0"/>
        <w:spacing w:after="120"/>
        <w:ind w:firstLine="720"/>
        <w:jc w:val="both"/>
        <w:rPr>
          <w:rFonts w:cs="Arial"/>
          <w:color w:val="000000" w:themeColor="text1"/>
          <w:lang w:val="vi-VN"/>
        </w:rPr>
      </w:pPr>
      <w:r w:rsidRPr="005E4449">
        <w:rPr>
          <w:rFonts w:cs="Arial"/>
          <w:color w:val="000000" w:themeColor="text1"/>
          <w:lang w:val="nl-NL"/>
        </w:rPr>
        <w:t>a.</w:t>
      </w:r>
      <w:r w:rsidR="00356F7B" w:rsidRPr="005E4449">
        <w:rPr>
          <w:rFonts w:cs="Arial"/>
          <w:color w:val="000000" w:themeColor="text1"/>
          <w:lang w:val="nl-NL"/>
        </w:rPr>
        <w:t>4</w:t>
      </w:r>
      <w:r w:rsidR="00594471" w:rsidRPr="005E4449">
        <w:rPr>
          <w:rFonts w:cs="Arial"/>
          <w:color w:val="000000" w:themeColor="text1"/>
          <w:lang w:val="nl-NL"/>
        </w:rPr>
        <w:t xml:space="preserve">) Đề nghị cơ quan Hải quan thực hiện xác nhận việc hộ kinh doanh, </w:t>
      </w:r>
      <w:r w:rsidR="00743481" w:rsidRPr="005E4449">
        <w:rPr>
          <w:rFonts w:cs="Arial"/>
          <w:color w:val="000000" w:themeColor="text1"/>
          <w:lang w:val="nl-NL"/>
        </w:rPr>
        <w:t xml:space="preserve">hộ gia đình, </w:t>
      </w:r>
      <w:r w:rsidR="00594471" w:rsidRPr="005E4449">
        <w:rPr>
          <w:rFonts w:cs="Arial"/>
          <w:color w:val="000000" w:themeColor="text1"/>
          <w:lang w:val="nl-NL"/>
        </w:rPr>
        <w:t>cá nhân</w:t>
      </w:r>
      <w:r w:rsidR="00F106C0" w:rsidRPr="005E4449">
        <w:rPr>
          <w:rFonts w:cs="Arial"/>
          <w:color w:val="000000" w:themeColor="text1"/>
          <w:lang w:val="nl-NL"/>
        </w:rPr>
        <w:t xml:space="preserve"> kinh doanh</w:t>
      </w:r>
      <w:r w:rsidR="00594471" w:rsidRPr="005E4449">
        <w:rPr>
          <w:rFonts w:cs="Arial"/>
          <w:color w:val="000000" w:themeColor="text1"/>
          <w:lang w:val="nl-NL"/>
        </w:rPr>
        <w:t xml:space="preserve"> đã hoàn thành nghĩa vụ nộp thuế và các khoản thu khác thuộc ngân sách nhà nước đối với hoạt động xuất nhập khẩu theo quy định tại</w:t>
      </w:r>
      <w:r w:rsidR="0013382B" w:rsidRPr="005E4449">
        <w:rPr>
          <w:rFonts w:cs="Arial"/>
          <w:color w:val="000000" w:themeColor="text1"/>
          <w:lang w:val="nl-NL"/>
        </w:rPr>
        <w:t xml:space="preserve"> Điều 140 </w:t>
      </w:r>
      <w:r w:rsidR="00594471" w:rsidRPr="005E4449">
        <w:rPr>
          <w:rFonts w:cs="Arial"/>
          <w:color w:val="000000" w:themeColor="text1"/>
          <w:lang w:val="nl-NL"/>
        </w:rPr>
        <w:t xml:space="preserve">Thông tư </w:t>
      </w:r>
      <w:r w:rsidR="00207D21" w:rsidRPr="005E4449">
        <w:rPr>
          <w:rFonts w:cs="Arial"/>
          <w:color w:val="000000" w:themeColor="text1"/>
          <w:lang w:val="nl-NL"/>
        </w:rPr>
        <w:t xml:space="preserve">số 38/2015/TT-BTC </w:t>
      </w:r>
      <w:r w:rsidR="0076387F" w:rsidRPr="005E4449">
        <w:rPr>
          <w:rFonts w:cs="Arial"/>
          <w:color w:val="000000" w:themeColor="text1"/>
          <w:lang w:val="nl-NL"/>
        </w:rPr>
        <w:t>(</w:t>
      </w:r>
      <w:r w:rsidR="0013382B" w:rsidRPr="005E4449">
        <w:rPr>
          <w:rFonts w:cs="Arial"/>
          <w:color w:val="000000" w:themeColor="text1"/>
          <w:lang w:val="nl-NL"/>
        </w:rPr>
        <w:t>được sửa đổi, bổ sung tại khoản 61 Điều 1 Thông tư số 121/2025/TT-BTC</w:t>
      </w:r>
      <w:r w:rsidR="0076387F" w:rsidRPr="005E4449">
        <w:rPr>
          <w:rFonts w:cs="Arial"/>
          <w:color w:val="000000" w:themeColor="text1"/>
          <w:lang w:val="nl-NL"/>
        </w:rPr>
        <w:t>)</w:t>
      </w:r>
      <w:r w:rsidR="0013382B" w:rsidRPr="005E4449">
        <w:rPr>
          <w:rFonts w:cs="Arial"/>
          <w:color w:val="000000" w:themeColor="text1"/>
          <w:lang w:val="nl-NL"/>
        </w:rPr>
        <w:t xml:space="preserve"> </w:t>
      </w:r>
      <w:r w:rsidR="00594471" w:rsidRPr="005E4449">
        <w:rPr>
          <w:rFonts w:cs="Arial"/>
          <w:color w:val="000000" w:themeColor="text1"/>
          <w:lang w:val="nl-NL"/>
        </w:rPr>
        <w:t>trong thời hạn 0</w:t>
      </w:r>
      <w:r w:rsidR="00F106C0" w:rsidRPr="005E4449">
        <w:rPr>
          <w:rFonts w:cs="Arial"/>
          <w:color w:val="000000" w:themeColor="text1"/>
          <w:lang w:val="nl-NL"/>
        </w:rPr>
        <w:t>3</w:t>
      </w:r>
      <w:r w:rsidR="00594471" w:rsidRPr="005E4449">
        <w:rPr>
          <w:rFonts w:cs="Arial"/>
          <w:color w:val="000000" w:themeColor="text1"/>
          <w:lang w:val="nl-NL"/>
        </w:rPr>
        <w:t xml:space="preserve"> </w:t>
      </w:r>
      <w:r w:rsidR="00667D23" w:rsidRPr="005E4449">
        <w:rPr>
          <w:rFonts w:cs="Arial"/>
          <w:color w:val="000000" w:themeColor="text1"/>
          <w:lang w:val="nl-NL"/>
        </w:rPr>
        <w:t xml:space="preserve">(ba) </w:t>
      </w:r>
      <w:r w:rsidR="00594471" w:rsidRPr="005E4449">
        <w:rPr>
          <w:rFonts w:cs="Arial"/>
          <w:color w:val="000000" w:themeColor="text1"/>
          <w:lang w:val="nl-NL"/>
        </w:rPr>
        <w:t xml:space="preserve">ngày làm việc </w:t>
      </w:r>
      <w:r w:rsidR="00F106C0" w:rsidRPr="005E4449">
        <w:rPr>
          <w:rFonts w:cs="Arial"/>
          <w:color w:val="000000" w:themeColor="text1"/>
          <w:lang w:val="nl-NL"/>
        </w:rPr>
        <w:t>kể từ ngày ban hành Thông báo về việc người nộp thuế ngừng hoạt động và đang làm thủ tục chấm dứt hiệu lực mã số thuế</w:t>
      </w:r>
      <w:r w:rsidR="005813B3" w:rsidRPr="005E4449">
        <w:rPr>
          <w:rFonts w:cs="Arial"/>
          <w:color w:val="000000" w:themeColor="text1"/>
          <w:lang w:val="nl-NL"/>
        </w:rPr>
        <w:t>;</w:t>
      </w:r>
    </w:p>
    <w:p w14:paraId="439F3BD7" w14:textId="78442B45" w:rsidR="00B40E7F" w:rsidRPr="005E4449" w:rsidRDefault="00B40E7F" w:rsidP="005E4449">
      <w:pPr>
        <w:widowControl w:val="0"/>
        <w:spacing w:after="120"/>
        <w:ind w:firstLine="720"/>
        <w:jc w:val="both"/>
        <w:rPr>
          <w:rFonts w:cs="Arial"/>
          <w:color w:val="000000" w:themeColor="text1"/>
          <w:lang w:val="vi-VN"/>
        </w:rPr>
      </w:pPr>
      <w:r w:rsidRPr="005E4449">
        <w:rPr>
          <w:rFonts w:cs="Arial"/>
          <w:color w:val="000000" w:themeColor="text1"/>
          <w:lang w:val="nl-NL"/>
        </w:rPr>
        <w:t xml:space="preserve">a.5) Ban hành Thông báo về việc người nộp thuế chấm dứt hiệu lực mã số thuế mẫu số 18/TB-ĐKT ban hành kèm theo Thông tư này trong thời hạn 03 (ba) ngày làm việc kể từ ngày người nộp thuế đã hoàn thành nghĩa vụ thuế đối với hoạt động kinh doanh theo quy định của </w:t>
      </w:r>
      <w:r w:rsidR="00661403" w:rsidRPr="005E4449">
        <w:rPr>
          <w:rFonts w:cs="Arial"/>
          <w:noProof/>
          <w:color w:val="000000" w:themeColor="text1"/>
          <w:lang w:val="nl-NL"/>
        </w:rPr>
        <w:t xml:space="preserve">Luật số 108/2025/QH15 </w:t>
      </w:r>
      <w:r w:rsidRPr="005E4449">
        <w:rPr>
          <w:rFonts w:cs="Arial"/>
          <w:color w:val="000000" w:themeColor="text1"/>
          <w:lang w:val="nl-NL"/>
        </w:rPr>
        <w:t>và khoản 1, khoản 2 Điều 28 Thông tư này; cập nhật thông tin và chuyển trạng thái mã số thuế của người nộp thuế thành “NNT ngừng hoạt động và đã hoàn thành thủ tục chấm dứt hiệu lực mã số thuế” ngay trong ngày làm việc hoặc chậm nhất vào đầu giờ ngày làm việc tiếp theo ngày ban hành Thông báo.</w:t>
      </w:r>
    </w:p>
    <w:p w14:paraId="5A487930" w14:textId="5FCF2256" w:rsidR="00EF4F8A" w:rsidRPr="005E4449" w:rsidRDefault="00EF4F8A" w:rsidP="005E4449">
      <w:pPr>
        <w:widowControl w:val="0"/>
        <w:spacing w:after="120"/>
        <w:ind w:firstLine="720"/>
        <w:jc w:val="both"/>
        <w:rPr>
          <w:rFonts w:cs="Arial"/>
          <w:color w:val="000000" w:themeColor="text1"/>
          <w:lang w:val="vi-VN"/>
        </w:rPr>
      </w:pPr>
      <w:r w:rsidRPr="005E4449">
        <w:rPr>
          <w:rFonts w:cs="Arial"/>
          <w:color w:val="000000" w:themeColor="text1"/>
          <w:lang w:val="nl-NL"/>
        </w:rPr>
        <w:t xml:space="preserve">Đối với người nộp thuế là hộ kinh doanh, cơ quan thuế quản lý trực tiếp ban hành Thông báo về việc người nộp thuế hoàn thành nghĩa vụ thuế để nộp hồ sơ giải thể/chấm dứt hoạt động đến cơ quan đăng ký kinh doanh mẫu số 28/TB-ĐKT ban hành kèm theo Thông tư này và </w:t>
      </w:r>
      <w:r w:rsidR="00DD36D7" w:rsidRPr="005E4449">
        <w:rPr>
          <w:rFonts w:cs="Arial"/>
          <w:color w:val="000000" w:themeColor="text1"/>
          <w:lang w:val="nl-NL"/>
        </w:rPr>
        <w:t>cập nhật</w:t>
      </w:r>
      <w:r w:rsidRPr="005E4449">
        <w:rPr>
          <w:rFonts w:cs="Arial"/>
          <w:color w:val="000000" w:themeColor="text1"/>
          <w:lang w:val="nl-NL"/>
        </w:rPr>
        <w:t xml:space="preserve"> lý do “Chờ xác nhận chấm dứt của cơ quan đăng ký kinh doanh”. Khi nhận được giao dịch trao đổi thông tin xác nhận chấm dứt hoạt động hộ kinh doanh do cơ quan đăng ký kinh doanh gửi cho cơ quan thuế </w:t>
      </w:r>
      <w:r w:rsidRPr="005E4449">
        <w:rPr>
          <w:rFonts w:cs="Arial"/>
          <w:color w:val="000000" w:themeColor="text1"/>
          <w:lang w:val="nl-NL"/>
        </w:rPr>
        <w:lastRenderedPageBreak/>
        <w:t xml:space="preserve">qua </w:t>
      </w:r>
      <w:r w:rsidR="006A3CB6" w:rsidRPr="005E4449">
        <w:rPr>
          <w:rFonts w:cs="Arial"/>
          <w:color w:val="000000" w:themeColor="text1"/>
          <w:lang w:val="nl-NL"/>
        </w:rPr>
        <w:t xml:space="preserve">hệ thống thông tin về đăng ký kinh doanh, </w:t>
      </w:r>
      <w:r w:rsidRPr="005E4449">
        <w:rPr>
          <w:rFonts w:cs="Arial"/>
          <w:color w:val="000000" w:themeColor="text1"/>
          <w:lang w:val="nl-NL"/>
        </w:rPr>
        <w:t>Hệ thống đăng ký thuế tự động cập nhật trạng thái mã số thuế của người nộp thuế sang “NNT ngừng hoạt động và đã hoàn thành</w:t>
      </w:r>
      <w:r w:rsidR="005813B3" w:rsidRPr="005E4449">
        <w:rPr>
          <w:rFonts w:cs="Arial"/>
          <w:color w:val="000000" w:themeColor="text1"/>
          <w:lang w:val="nl-NL"/>
        </w:rPr>
        <w:t xml:space="preserve"> thủ tục chấm dứt hiệu lực MST”;</w:t>
      </w:r>
    </w:p>
    <w:p w14:paraId="15209E5B" w14:textId="28652971" w:rsidR="00434295" w:rsidRPr="005E4449" w:rsidRDefault="00434295" w:rsidP="005E4449">
      <w:pPr>
        <w:widowControl w:val="0"/>
        <w:spacing w:after="120"/>
        <w:ind w:firstLine="720"/>
        <w:jc w:val="both"/>
        <w:rPr>
          <w:rFonts w:cs="Arial"/>
          <w:color w:val="000000" w:themeColor="text1"/>
          <w:lang w:val="sv-SE"/>
        </w:rPr>
      </w:pPr>
      <w:r w:rsidRPr="005E4449">
        <w:rPr>
          <w:rFonts w:cs="Arial"/>
          <w:color w:val="000000" w:themeColor="text1"/>
          <w:lang w:val="sv-SE"/>
        </w:rPr>
        <w:t>a.6) Trường hợp hộ kinh doanh đã được cơ quan thuế ban hành Thông báo về việc người nộp thuế hoàn thành nghĩa vụ thuế để nộp hồ sơ giải thể</w:t>
      </w:r>
      <w:r w:rsidR="00544FEA" w:rsidRPr="005E4449">
        <w:rPr>
          <w:rFonts w:cs="Arial"/>
          <w:color w:val="000000" w:themeColor="text1"/>
          <w:lang w:val="sv-SE"/>
        </w:rPr>
        <w:t>/</w:t>
      </w:r>
      <w:r w:rsidRPr="005E4449">
        <w:rPr>
          <w:rFonts w:cs="Arial"/>
          <w:color w:val="000000" w:themeColor="text1"/>
          <w:lang w:val="sv-SE"/>
        </w:rPr>
        <w:t xml:space="preserve"> chấm dứt hoạt động đến cơ quan đăng ký kinh doanh </w:t>
      </w:r>
      <w:r w:rsidR="00D77A60" w:rsidRPr="005E4449">
        <w:rPr>
          <w:rFonts w:cs="Arial"/>
          <w:color w:val="000000" w:themeColor="text1"/>
          <w:lang w:val="sv-SE"/>
        </w:rPr>
        <w:t xml:space="preserve">theo </w:t>
      </w:r>
      <w:r w:rsidRPr="005E4449">
        <w:rPr>
          <w:rFonts w:cs="Arial"/>
          <w:color w:val="000000" w:themeColor="text1"/>
          <w:lang w:val="sv-SE"/>
        </w:rPr>
        <w:t>mẫu số 28/TB-ĐKT ban hành kèm theo Thông tư này, nhưng quá 180 ngày kể từ ngày cơ quan thuế nhận được hồ sơ chấm dứt hiệu lực mã số thuế của hộ kinh doanh mà cơ quan thuế chưa nhận được giao dịch chấm dứt hoạt động từ cơ quan đăng ký kinh doanh</w:t>
      </w:r>
      <w:r w:rsidR="00D77A60" w:rsidRPr="005E4449">
        <w:rPr>
          <w:rFonts w:cs="Arial"/>
          <w:color w:val="000000" w:themeColor="text1"/>
          <w:lang w:val="sv-SE"/>
        </w:rPr>
        <w:t xml:space="preserve"> thì</w:t>
      </w:r>
      <w:r w:rsidRPr="005E4449">
        <w:rPr>
          <w:rFonts w:cs="Arial"/>
          <w:color w:val="000000" w:themeColor="text1"/>
          <w:lang w:val="sv-SE"/>
        </w:rPr>
        <w:t xml:space="preserve"> cơ quan thuế ban hành văn bản gửi cơ quan đăng ký kinh doanh đề nghị cập nhật tình trạng pháp lý của hộ kinh doanh sang </w:t>
      </w:r>
      <w:r w:rsidRPr="005E4449">
        <w:rPr>
          <w:rFonts w:cs="Arial"/>
          <w:color w:val="000000" w:themeColor="text1"/>
          <w:lang w:val="nl-NL"/>
        </w:rPr>
        <w:t>“</w:t>
      </w:r>
      <w:r w:rsidRPr="005E4449">
        <w:rPr>
          <w:rFonts w:cs="Arial"/>
          <w:color w:val="000000" w:themeColor="text1"/>
          <w:lang w:val="sv-SE"/>
        </w:rPr>
        <w:t xml:space="preserve">đã chấm dứt hoạt động” theo quy định của pháp luật về đăng ký doanh </w:t>
      </w:r>
      <w:r w:rsidR="00D77A60" w:rsidRPr="005E4449">
        <w:rPr>
          <w:rFonts w:cs="Arial"/>
          <w:color w:val="000000" w:themeColor="text1"/>
          <w:lang w:val="sv-SE"/>
        </w:rPr>
        <w:t xml:space="preserve">nghiệp </w:t>
      </w:r>
      <w:r w:rsidRPr="005E4449">
        <w:rPr>
          <w:rFonts w:cs="Arial"/>
          <w:color w:val="000000" w:themeColor="text1"/>
          <w:lang w:val="sv-SE"/>
        </w:rPr>
        <w:t xml:space="preserve">làm cơ sở để cơ quan thuế thực hiện việc chấm dứt hiệu lực mã số thuế của người nộp thuế trên Hệ thống ứng </w:t>
      </w:r>
      <w:r w:rsidR="005813B3" w:rsidRPr="005E4449">
        <w:rPr>
          <w:rFonts w:cs="Arial"/>
          <w:color w:val="000000" w:themeColor="text1"/>
          <w:lang w:val="sv-SE"/>
        </w:rPr>
        <w:t>dụng đăng ký thuế theo quy định;</w:t>
      </w:r>
    </w:p>
    <w:p w14:paraId="712B4ADD" w14:textId="7C98FB57" w:rsidR="00391004" w:rsidRPr="005E4449" w:rsidRDefault="00391004"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 Cơ quan thuế quản lý </w:t>
      </w:r>
      <w:r w:rsidR="00600A7B" w:rsidRPr="005E4449">
        <w:rPr>
          <w:rFonts w:cs="Arial"/>
          <w:color w:val="000000" w:themeColor="text1"/>
          <w:lang w:val="nl-NL"/>
        </w:rPr>
        <w:t xml:space="preserve">khoản thu nơi có </w:t>
      </w:r>
      <w:r w:rsidRPr="005E4449">
        <w:rPr>
          <w:rFonts w:cs="Arial"/>
          <w:color w:val="000000" w:themeColor="text1"/>
          <w:lang w:val="nl-NL"/>
        </w:rPr>
        <w:t>địa điểm kinh doanh của hộ kinh doanh</w:t>
      </w:r>
      <w:r w:rsidR="008C1B9A" w:rsidRPr="005E4449">
        <w:rPr>
          <w:rFonts w:cs="Arial"/>
          <w:color w:val="000000" w:themeColor="text1"/>
          <w:lang w:val="nl-NL"/>
        </w:rPr>
        <w:t>, cá nhân kinh doanh bị chấm dứt hoạt động</w:t>
      </w:r>
      <w:r w:rsidRPr="005E4449">
        <w:rPr>
          <w:rFonts w:cs="Arial"/>
          <w:color w:val="000000" w:themeColor="text1"/>
          <w:lang w:val="nl-NL"/>
        </w:rPr>
        <w:t xml:space="preserve"> thực hiện</w:t>
      </w:r>
      <w:r w:rsidR="00667D23" w:rsidRPr="005E4449">
        <w:rPr>
          <w:rFonts w:cs="Arial"/>
          <w:color w:val="000000" w:themeColor="text1"/>
          <w:lang w:val="nl-NL"/>
        </w:rPr>
        <w:t xml:space="preserve"> như sau</w:t>
      </w:r>
      <w:r w:rsidRPr="005E4449">
        <w:rPr>
          <w:rFonts w:cs="Arial"/>
          <w:color w:val="000000" w:themeColor="text1"/>
          <w:lang w:val="nl-NL"/>
        </w:rPr>
        <w:t>:</w:t>
      </w:r>
    </w:p>
    <w:p w14:paraId="24E4049C" w14:textId="78B73638" w:rsidR="00356F7B" w:rsidRPr="005E4449" w:rsidRDefault="00356F7B" w:rsidP="005E4449">
      <w:pPr>
        <w:widowControl w:val="0"/>
        <w:spacing w:after="120"/>
        <w:ind w:firstLine="720"/>
        <w:jc w:val="both"/>
        <w:rPr>
          <w:rFonts w:eastAsia="MS Mincho" w:cs="Arial"/>
          <w:color w:val="000000" w:themeColor="text1"/>
          <w:lang w:val="nl-NL"/>
        </w:rPr>
      </w:pPr>
      <w:r w:rsidRPr="005E4449">
        <w:rPr>
          <w:rFonts w:cs="Arial"/>
          <w:color w:val="000000" w:themeColor="text1"/>
          <w:lang w:val="nl-NL"/>
        </w:rPr>
        <w:t xml:space="preserve">b.1) Thực hiện các công việc quy định tại điểm a.2, a.3 khoản này đối với các </w:t>
      </w:r>
      <w:r w:rsidR="00DA2348" w:rsidRPr="005E4449">
        <w:rPr>
          <w:rFonts w:cs="Arial"/>
          <w:color w:val="000000" w:themeColor="text1"/>
          <w:lang w:val="nl-NL"/>
        </w:rPr>
        <w:t xml:space="preserve">nghĩa vụ thuế </w:t>
      </w:r>
      <w:r w:rsidR="004806F5" w:rsidRPr="005E4449">
        <w:rPr>
          <w:rFonts w:cs="Arial"/>
          <w:color w:val="000000" w:themeColor="text1"/>
          <w:lang w:val="nl-NL"/>
        </w:rPr>
        <w:t xml:space="preserve">phát sinh tại nơi có </w:t>
      </w:r>
      <w:r w:rsidR="00DA2348" w:rsidRPr="005E4449">
        <w:rPr>
          <w:rFonts w:cs="Arial"/>
          <w:color w:val="000000" w:themeColor="text1"/>
          <w:lang w:val="nl-NL"/>
        </w:rPr>
        <w:t>địa điểm kinh doanh</w:t>
      </w:r>
      <w:r w:rsidR="005813B3" w:rsidRPr="005E4449">
        <w:rPr>
          <w:rFonts w:cs="Arial"/>
          <w:color w:val="000000" w:themeColor="text1"/>
          <w:lang w:val="nl-NL"/>
        </w:rPr>
        <w:t>;</w:t>
      </w:r>
    </w:p>
    <w:p w14:paraId="5A91A61E" w14:textId="77777777" w:rsidR="00391004" w:rsidRPr="005E4449" w:rsidRDefault="00356F7B" w:rsidP="005E4449">
      <w:pPr>
        <w:widowControl w:val="0"/>
        <w:spacing w:after="120"/>
        <w:ind w:firstLine="720"/>
        <w:jc w:val="both"/>
        <w:rPr>
          <w:rFonts w:cs="Arial"/>
          <w:color w:val="000000" w:themeColor="text1"/>
          <w:lang w:val="nl-NL"/>
        </w:rPr>
      </w:pPr>
      <w:r w:rsidRPr="005E4449">
        <w:rPr>
          <w:rFonts w:eastAsia="MS Mincho" w:cs="Arial"/>
          <w:color w:val="000000" w:themeColor="text1"/>
          <w:lang w:val="nl-NL"/>
        </w:rPr>
        <w:t xml:space="preserve">b.2) Cập nhật thông tin người nộp thuế đã hoàn thành nghĩa vụ thuế vào Hệ thống ứng dụng đăng ký thuế </w:t>
      </w:r>
      <w:r w:rsidRPr="005E4449">
        <w:rPr>
          <w:rFonts w:cs="Arial"/>
          <w:color w:val="000000" w:themeColor="text1"/>
          <w:lang w:val="nl-NL"/>
        </w:rPr>
        <w:t xml:space="preserve">ngay trong ngày làm việc hoặc chậm nhất vào đầu giờ ngày làm việc tiếp theo ngày người nộp thuế hoàn thành nghĩa vụ nộp thuế tại cơ quan thuế quản lý </w:t>
      </w:r>
      <w:r w:rsidR="004806F5" w:rsidRPr="005E4449">
        <w:rPr>
          <w:rFonts w:cs="Arial"/>
          <w:color w:val="000000" w:themeColor="text1"/>
          <w:lang w:val="nl-NL"/>
        </w:rPr>
        <w:t>khoản thu</w:t>
      </w:r>
      <w:r w:rsidRPr="005E4449">
        <w:rPr>
          <w:rFonts w:eastAsia="MS Mincho" w:cs="Arial"/>
          <w:color w:val="000000" w:themeColor="text1"/>
          <w:lang w:val="nl-NL"/>
        </w:rPr>
        <w:t>.</w:t>
      </w:r>
    </w:p>
    <w:p w14:paraId="5CAC5CC2" w14:textId="77777777" w:rsidR="00EF4F8A" w:rsidRPr="005E4449" w:rsidRDefault="00EF4F8A" w:rsidP="005E4449">
      <w:pPr>
        <w:widowControl w:val="0"/>
        <w:spacing w:after="120"/>
        <w:ind w:firstLine="720"/>
        <w:jc w:val="both"/>
        <w:rPr>
          <w:rFonts w:cs="Arial"/>
          <w:color w:val="000000" w:themeColor="text1"/>
          <w:lang w:val="nl-NL"/>
        </w:rPr>
      </w:pPr>
      <w:r w:rsidRPr="005E4449">
        <w:rPr>
          <w:rFonts w:cs="Arial"/>
          <w:color w:val="000000" w:themeColor="text1"/>
          <w:lang w:val="nl-NL"/>
        </w:rPr>
        <w:t>2. Xử lý chấm dứt hiệu lực mã số thuế đối với trường hợp quy định tại điểm c khoản 1 Điều 27 Thông tư này</w:t>
      </w:r>
    </w:p>
    <w:p w14:paraId="5B6F6C05" w14:textId="2FBA43A9" w:rsidR="00EF4F8A" w:rsidRPr="005E4449" w:rsidRDefault="00EF4F8A"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 Hệ thống ứng dụng đăng ký thuế tự động cập nhật trạng thái mã số thuế của hộ kinh doanh sang trạng thái “NNT ngừng hoạt động và chưa hoàn thành thủ tục chấm dứt hiệu lực mã số thuế” ngay khi nhận được giao dịch xác nhận cấp </w:t>
      </w:r>
      <w:r w:rsidR="001D2D7F" w:rsidRPr="005E4449">
        <w:rPr>
          <w:rFonts w:cs="Arial"/>
          <w:color w:val="000000" w:themeColor="text1"/>
          <w:lang w:val="nl-NL"/>
        </w:rPr>
        <w:t>G</w:t>
      </w:r>
      <w:r w:rsidRPr="005E4449">
        <w:rPr>
          <w:rFonts w:cs="Arial"/>
          <w:color w:val="000000" w:themeColor="text1"/>
          <w:lang w:val="nl-NL"/>
        </w:rPr>
        <w:t>iấy chứng nhận đăng ký doanh nghiệp trên cơ sở chuyển đổi từ hộ kinh doanh từ cơ quan</w:t>
      </w:r>
      <w:r w:rsidR="005813B3" w:rsidRPr="005E4449">
        <w:rPr>
          <w:rFonts w:cs="Arial"/>
          <w:color w:val="000000" w:themeColor="text1"/>
          <w:lang w:val="nl-NL"/>
        </w:rPr>
        <w:t xml:space="preserve"> đăng ký kinh doanh truyền sang;</w:t>
      </w:r>
    </w:p>
    <w:p w14:paraId="5C8FEB15" w14:textId="0865AC43" w:rsidR="00EF4F8A" w:rsidRPr="005E4449" w:rsidRDefault="00EF4F8A" w:rsidP="005E4449">
      <w:pPr>
        <w:widowControl w:val="0"/>
        <w:spacing w:after="120"/>
        <w:ind w:firstLine="720"/>
        <w:jc w:val="both"/>
        <w:rPr>
          <w:rFonts w:cs="Arial"/>
          <w:color w:val="000000" w:themeColor="text1"/>
          <w:lang w:val="nl-NL"/>
        </w:rPr>
      </w:pPr>
      <w:r w:rsidRPr="005E4449">
        <w:rPr>
          <w:rFonts w:cs="Arial"/>
          <w:color w:val="000000" w:themeColor="text1"/>
          <w:lang w:val="nl-NL"/>
        </w:rPr>
        <w:t>b) Cơ quan thuế quản lý trực tiếp thực hiện như quy định tại điểm a khoản 1 Điều này; cơ quan thuế quản lý khoản thu thực hiện như quy đ</w:t>
      </w:r>
      <w:r w:rsidR="005813B3" w:rsidRPr="005E4449">
        <w:rPr>
          <w:rFonts w:cs="Arial"/>
          <w:color w:val="000000" w:themeColor="text1"/>
          <w:lang w:val="nl-NL"/>
        </w:rPr>
        <w:t>ịnh tại điểm b khoản 1 Điều này;</w:t>
      </w:r>
    </w:p>
    <w:p w14:paraId="183A7AB8" w14:textId="3E9A1539" w:rsidR="00EF4F8A" w:rsidRPr="005E4449" w:rsidRDefault="00EF4F8A"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c) Sau khi cơ quan thuế quản lý trực tiếp cập nhật thông tin về việc người nộp thuế đã hoàn thành nghĩa vụ thuế trên Hệ thống ứng dụng đăng ký thuế, Hệ thống tự động truyền thông tin sang </w:t>
      </w:r>
      <w:r w:rsidR="00667D23" w:rsidRPr="005E4449">
        <w:rPr>
          <w:rFonts w:cs="Arial"/>
          <w:color w:val="000000" w:themeColor="text1"/>
          <w:lang w:val="nl-NL"/>
        </w:rPr>
        <w:t>h</w:t>
      </w:r>
      <w:r w:rsidRPr="005E4449">
        <w:rPr>
          <w:rFonts w:cs="Arial"/>
          <w:color w:val="000000" w:themeColor="text1"/>
          <w:lang w:val="nl-NL"/>
        </w:rPr>
        <w:t xml:space="preserve">ệ thống </w:t>
      </w:r>
      <w:r w:rsidR="00667D23" w:rsidRPr="005E4449">
        <w:rPr>
          <w:rFonts w:cs="Arial"/>
          <w:color w:val="000000" w:themeColor="text1"/>
          <w:lang w:val="nl-NL"/>
        </w:rPr>
        <w:t xml:space="preserve">thông tin về </w:t>
      </w:r>
      <w:r w:rsidRPr="005E4449">
        <w:rPr>
          <w:rFonts w:cs="Arial"/>
          <w:color w:val="000000" w:themeColor="text1"/>
          <w:lang w:val="nl-NL"/>
        </w:rPr>
        <w:t xml:space="preserve">đăng ký kinh doanh để cơ quan đăng ký kinh doanh thực hiện chấm dứt hoạt động </w:t>
      </w:r>
      <w:r w:rsidR="005813B3" w:rsidRPr="005E4449">
        <w:rPr>
          <w:rFonts w:cs="Arial"/>
          <w:color w:val="000000" w:themeColor="text1"/>
          <w:lang w:val="nl-NL"/>
        </w:rPr>
        <w:t>của hộ kinh doanh theo quy định;</w:t>
      </w:r>
    </w:p>
    <w:p w14:paraId="1682A283" w14:textId="77777777" w:rsidR="00EF4F8A" w:rsidRPr="005E4449" w:rsidRDefault="00EF4F8A" w:rsidP="005E4449">
      <w:pPr>
        <w:widowControl w:val="0"/>
        <w:spacing w:after="120"/>
        <w:ind w:firstLine="720"/>
        <w:jc w:val="both"/>
        <w:rPr>
          <w:rFonts w:cs="Arial"/>
          <w:color w:val="000000" w:themeColor="text1"/>
          <w:lang w:val="nl-NL"/>
        </w:rPr>
      </w:pPr>
      <w:r w:rsidRPr="005E4449">
        <w:rPr>
          <w:rFonts w:cs="Arial"/>
          <w:color w:val="000000" w:themeColor="text1"/>
          <w:lang w:val="nl-NL"/>
        </w:rPr>
        <w:t>d) Hệ thống ứng dụng đăng ký thuế tự động cập nhật mã số thuế của người nộp thuế về trạng thái “NNT ngừng hoạt động và đã hoàn thành thủ tục chấm dứt hiệu lực mã số thuế” ngay trong ngày nhận được giao dịch xác nhận chấm dứt hoạt động hộ kinh doanh của cơ quan đăng ký kinh doanh.</w:t>
      </w:r>
    </w:p>
    <w:p w14:paraId="209EB7C0" w14:textId="52656CE2" w:rsidR="00743481" w:rsidRPr="005E4449" w:rsidRDefault="00EF4F8A" w:rsidP="005E4449">
      <w:pPr>
        <w:widowControl w:val="0"/>
        <w:spacing w:after="120"/>
        <w:ind w:firstLine="720"/>
        <w:jc w:val="both"/>
        <w:rPr>
          <w:rFonts w:cs="Arial"/>
          <w:color w:val="000000" w:themeColor="text1"/>
          <w:lang w:val="nl-NL"/>
        </w:rPr>
      </w:pPr>
      <w:r w:rsidRPr="005E4449">
        <w:rPr>
          <w:rFonts w:cs="Arial"/>
          <w:color w:val="000000" w:themeColor="text1"/>
          <w:lang w:val="nl-NL"/>
        </w:rPr>
        <w:t>3</w:t>
      </w:r>
      <w:r w:rsidR="00743481" w:rsidRPr="005E4449">
        <w:rPr>
          <w:rFonts w:cs="Arial"/>
          <w:color w:val="000000" w:themeColor="text1"/>
          <w:lang w:val="nl-NL"/>
        </w:rPr>
        <w:t xml:space="preserve">. Xử lý hồ sơ chấm dứt hiệu lực mã số thuế theo quy định tại </w:t>
      </w:r>
      <w:r w:rsidRPr="005E4449">
        <w:rPr>
          <w:rFonts w:cs="Arial"/>
          <w:color w:val="000000" w:themeColor="text1"/>
          <w:lang w:val="nl-NL"/>
        </w:rPr>
        <w:t xml:space="preserve">điểm a khoản 2 </w:t>
      </w:r>
      <w:r w:rsidR="00EE723A" w:rsidRPr="005E4449">
        <w:rPr>
          <w:rFonts w:cs="Arial"/>
          <w:color w:val="000000" w:themeColor="text1"/>
          <w:lang w:val="nl-NL"/>
        </w:rPr>
        <w:t xml:space="preserve">Điều 27 </w:t>
      </w:r>
      <w:r w:rsidR="00743481" w:rsidRPr="005E4449">
        <w:rPr>
          <w:rFonts w:cs="Arial"/>
          <w:color w:val="000000" w:themeColor="text1"/>
          <w:lang w:val="nl-NL"/>
        </w:rPr>
        <w:t>Thông tư này</w:t>
      </w:r>
    </w:p>
    <w:p w14:paraId="03FBF4FB" w14:textId="77777777" w:rsidR="00743481" w:rsidRPr="005E4449" w:rsidRDefault="00743481" w:rsidP="005E4449">
      <w:pPr>
        <w:widowControl w:val="0"/>
        <w:spacing w:after="120"/>
        <w:ind w:firstLine="720"/>
        <w:jc w:val="both"/>
        <w:rPr>
          <w:rFonts w:cs="Arial"/>
          <w:color w:val="000000" w:themeColor="text1"/>
          <w:lang w:val="nl-NL"/>
        </w:rPr>
      </w:pPr>
      <w:r w:rsidRPr="005E4449">
        <w:rPr>
          <w:rFonts w:cs="Arial"/>
          <w:color w:val="000000" w:themeColor="text1"/>
          <w:lang w:val="nl-NL"/>
        </w:rPr>
        <w:t>Cơ quan thuế quản lý trực tiếp thực hiện</w:t>
      </w:r>
      <w:r w:rsidR="00BD13F5" w:rsidRPr="005E4449">
        <w:rPr>
          <w:rFonts w:cs="Arial"/>
          <w:color w:val="000000" w:themeColor="text1"/>
          <w:lang w:val="nl-NL"/>
        </w:rPr>
        <w:t xml:space="preserve"> </w:t>
      </w:r>
      <w:r w:rsidR="00391004" w:rsidRPr="005E4449">
        <w:rPr>
          <w:rFonts w:cs="Arial"/>
          <w:color w:val="000000" w:themeColor="text1"/>
          <w:lang w:val="nl-NL"/>
        </w:rPr>
        <w:t>c</w:t>
      </w:r>
      <w:r w:rsidRPr="005E4449">
        <w:rPr>
          <w:rFonts w:cs="Arial"/>
          <w:color w:val="000000" w:themeColor="text1"/>
          <w:lang w:val="nl-NL"/>
        </w:rPr>
        <w:t>ập nhật thông tin và chuyển trạng thái mã số thuế của người nộp thuế thành “NNT ngừng hoạt động và chưa hoàn thành thủ tục chấm dứt hiệu lực mã số thuế” vào Hệ thống ứng dụng đăng ký thuế ngay trong ngày làm việc hoặc chậm nhất vào đầu giờ ngày làm việc tiếp theo ngày tiếp nhận giấy tờ của cơ quan có thẩm quyền xác nhận cá nhân đã chết, mất tích hoặc mất năng lực hành vi dân sự, hoặc thông tin trong Cơ sở dữ liệu quốc gia về dân cư xác định cá nhân đã chết, mất tích.</w:t>
      </w:r>
    </w:p>
    <w:p w14:paraId="44AC2612" w14:textId="6B0D489C" w:rsidR="00EF4F8A" w:rsidRPr="005E4449" w:rsidRDefault="00EF4F8A" w:rsidP="005E4449">
      <w:pPr>
        <w:widowControl w:val="0"/>
        <w:spacing w:after="120"/>
        <w:ind w:firstLine="720"/>
        <w:jc w:val="both"/>
        <w:rPr>
          <w:rFonts w:cs="Arial"/>
          <w:color w:val="000000" w:themeColor="text1"/>
          <w:lang w:val="nl-NL"/>
        </w:rPr>
      </w:pPr>
      <w:bookmarkStart w:id="65" w:name="_Hlk221225124"/>
      <w:r w:rsidRPr="005E4449">
        <w:rPr>
          <w:rFonts w:cs="Arial"/>
          <w:color w:val="000000" w:themeColor="text1"/>
          <w:lang w:val="nl-NL"/>
        </w:rPr>
        <w:t>Trường hợp các nghĩa vụ nộp thuế theo quy định của </w:t>
      </w:r>
      <w:bookmarkStart w:id="66" w:name="tvpllink_gtkyhfrola_13"/>
      <w:r w:rsidR="00661403" w:rsidRPr="005E4449">
        <w:rPr>
          <w:rFonts w:cs="Arial"/>
          <w:noProof/>
          <w:color w:val="000000" w:themeColor="text1"/>
          <w:lang w:val="nl-NL"/>
        </w:rPr>
        <w:t xml:space="preserve">Luật số 108/2025/QH15 </w:t>
      </w:r>
      <w:bookmarkEnd w:id="66"/>
      <w:r w:rsidRPr="005E4449">
        <w:rPr>
          <w:rFonts w:cs="Arial"/>
          <w:color w:val="000000" w:themeColor="text1"/>
          <w:lang w:val="nl-NL"/>
        </w:rPr>
        <w:t>và khoản 1, 2, 3 Điều 28 Thông tư này (trong trường hợp cá nhân đồng thời là đại diện hộ kinh doanh, hộ gia đình, cá nhân kinh doanh), hoặc </w:t>
      </w:r>
      <w:bookmarkStart w:id="67" w:name="tc_65"/>
      <w:r w:rsidRPr="005E4449">
        <w:rPr>
          <w:rFonts w:cs="Arial"/>
          <w:color w:val="000000" w:themeColor="text1"/>
          <w:lang w:val="nl-NL"/>
        </w:rPr>
        <w:t>khoản 3 Điều 28 Thông tư này</w:t>
      </w:r>
      <w:bookmarkEnd w:id="67"/>
      <w:r w:rsidRPr="005E4449">
        <w:rPr>
          <w:rFonts w:cs="Arial"/>
          <w:color w:val="000000" w:themeColor="text1"/>
          <w:lang w:val="nl-NL"/>
        </w:rPr>
        <w:t xml:space="preserve"> (trong trường hợp cá nhân không là đại diện hộ kinh doanh, hộ gia đình, cá nhân kinh doanh) đã được hoàn thành, cơ quan thuế thực hiện chấm dứt hiệu lực mã số thuế của người nộp thuế theo quy định. </w:t>
      </w:r>
    </w:p>
    <w:p w14:paraId="524BC7D7" w14:textId="26E308B3" w:rsidR="00EF4F8A" w:rsidRPr="005E4449" w:rsidRDefault="00EF4F8A" w:rsidP="005E4449">
      <w:pPr>
        <w:widowControl w:val="0"/>
        <w:spacing w:after="120"/>
        <w:ind w:firstLine="720"/>
        <w:jc w:val="both"/>
        <w:rPr>
          <w:rFonts w:cs="Arial"/>
          <w:color w:val="000000" w:themeColor="text1"/>
          <w:lang w:val="nl-NL"/>
        </w:rPr>
      </w:pPr>
      <w:r w:rsidRPr="005E4449">
        <w:rPr>
          <w:rFonts w:cs="Arial"/>
          <w:color w:val="000000" w:themeColor="text1"/>
          <w:lang w:val="nl-NL"/>
        </w:rPr>
        <w:t>4. Xử lý hồ sơ chấm dứt hiệu lực mã số thuế theo quy định tại điểm b khoản 2 Điều 27 Thông tư này</w:t>
      </w:r>
    </w:p>
    <w:p w14:paraId="5AA615BF" w14:textId="4A51F36D" w:rsidR="00FE42DD" w:rsidRPr="005E4449" w:rsidRDefault="00EF4F8A" w:rsidP="005E4449">
      <w:pPr>
        <w:widowControl w:val="0"/>
        <w:spacing w:after="120"/>
        <w:ind w:firstLine="720"/>
        <w:jc w:val="both"/>
        <w:rPr>
          <w:rFonts w:cs="Arial"/>
          <w:color w:val="000000" w:themeColor="text1"/>
          <w:lang w:val="nl-NL"/>
        </w:rPr>
      </w:pPr>
      <w:r w:rsidRPr="005E4449">
        <w:rPr>
          <w:rFonts w:cs="Arial"/>
          <w:color w:val="000000" w:themeColor="text1"/>
          <w:lang w:val="nl-NL"/>
        </w:rPr>
        <w:t>Khi nhận được Tờ khai đăng ký thuế mẫu số 03-ĐK</w:t>
      </w:r>
      <w:r w:rsidR="00773CC5" w:rsidRPr="005E4449">
        <w:rPr>
          <w:rFonts w:cs="Arial"/>
          <w:color w:val="000000" w:themeColor="text1"/>
          <w:lang w:val="nl-NL"/>
        </w:rPr>
        <w:t>T</w:t>
      </w:r>
      <w:r w:rsidRPr="005E4449">
        <w:rPr>
          <w:rFonts w:cs="Arial"/>
          <w:color w:val="000000" w:themeColor="text1"/>
          <w:lang w:val="nl-NL"/>
        </w:rPr>
        <w:t xml:space="preserve"> hoặc mẫu số 05</w:t>
      </w:r>
      <w:r w:rsidR="00773CC5" w:rsidRPr="005E4449">
        <w:rPr>
          <w:rFonts w:cs="Arial"/>
          <w:color w:val="000000" w:themeColor="text1"/>
          <w:lang w:val="nl-NL"/>
        </w:rPr>
        <w:t>-ĐKT</w:t>
      </w:r>
      <w:r w:rsidRPr="005E4449">
        <w:rPr>
          <w:rFonts w:cs="Arial"/>
          <w:color w:val="000000" w:themeColor="text1"/>
          <w:lang w:val="nl-NL"/>
        </w:rPr>
        <w:t xml:space="preserve"> có thông tin “Số định danh cá nhân đã cấp trước đó (trong trường hợp cá nhân được xác lập lại số định danh cá nhân)” hoặc thông tin trong Cơ sở dữ liệu quốc gia về dân cư </w:t>
      </w:r>
      <w:r w:rsidR="0000216F" w:rsidRPr="005E4449">
        <w:rPr>
          <w:rFonts w:cs="Arial"/>
          <w:color w:val="000000" w:themeColor="text1"/>
          <w:lang w:val="nl-NL"/>
        </w:rPr>
        <w:t>về số định danh cá nhân mới và</w:t>
      </w:r>
      <w:r w:rsidRPr="005E4449">
        <w:rPr>
          <w:rFonts w:cs="Arial"/>
          <w:color w:val="000000" w:themeColor="text1"/>
          <w:lang w:val="nl-NL"/>
        </w:rPr>
        <w:t xml:space="preserve"> số định danh cá nhân bị hủy, cơ quan thuế cập nhật số định danh cá nhân mới làm mã số thuế cho người nộp thuế. </w:t>
      </w:r>
    </w:p>
    <w:p w14:paraId="24CC85CF" w14:textId="4EB161FE" w:rsidR="00EF4F8A" w:rsidRPr="005E4449" w:rsidRDefault="00EF4F8A" w:rsidP="005E4449">
      <w:pPr>
        <w:widowControl w:val="0"/>
        <w:spacing w:after="120"/>
        <w:ind w:firstLine="720"/>
        <w:jc w:val="both"/>
        <w:rPr>
          <w:rFonts w:cs="Arial"/>
          <w:color w:val="000000" w:themeColor="text1"/>
          <w:lang w:val="nl-NL"/>
        </w:rPr>
      </w:pPr>
      <w:r w:rsidRPr="005E4449">
        <w:rPr>
          <w:rFonts w:cs="Arial"/>
          <w:color w:val="000000" w:themeColor="text1"/>
          <w:lang w:val="nl-NL"/>
        </w:rPr>
        <w:t>Đối với mã số thuế bị hủy</w:t>
      </w:r>
      <w:r w:rsidR="00FE42DD" w:rsidRPr="005E4449">
        <w:rPr>
          <w:rFonts w:cs="Arial"/>
          <w:color w:val="000000" w:themeColor="text1"/>
          <w:lang w:val="nl-NL"/>
        </w:rPr>
        <w:t xml:space="preserve"> </w:t>
      </w:r>
      <w:r w:rsidRPr="005E4449">
        <w:rPr>
          <w:rFonts w:cs="Arial"/>
          <w:color w:val="000000" w:themeColor="text1"/>
          <w:lang w:val="nl-NL"/>
        </w:rPr>
        <w:t xml:space="preserve">cơ quan thuế cập nhật trạng thái “NNT ngừng hoạt động và </w:t>
      </w:r>
      <w:r w:rsidR="00FE42DD" w:rsidRPr="005E4449">
        <w:rPr>
          <w:rFonts w:cs="Arial"/>
          <w:color w:val="000000" w:themeColor="text1"/>
          <w:lang w:val="nl-NL"/>
        </w:rPr>
        <w:t>đã</w:t>
      </w:r>
      <w:r w:rsidRPr="005E4449">
        <w:rPr>
          <w:rFonts w:cs="Arial"/>
          <w:color w:val="000000" w:themeColor="text1"/>
          <w:lang w:val="nl-NL"/>
        </w:rPr>
        <w:t xml:space="preserve"> </w:t>
      </w:r>
      <w:r w:rsidRPr="005E4449">
        <w:rPr>
          <w:rFonts w:cs="Arial"/>
          <w:color w:val="000000" w:themeColor="text1"/>
          <w:lang w:val="nl-NL"/>
        </w:rPr>
        <w:lastRenderedPageBreak/>
        <w:t>hoàn thành thủ tục chấm dứt hiệu lực mã số thuế”</w:t>
      </w:r>
      <w:r w:rsidR="00FE42DD" w:rsidRPr="005E4449">
        <w:rPr>
          <w:rFonts w:cs="Arial"/>
          <w:color w:val="000000" w:themeColor="text1"/>
          <w:lang w:val="nl-NL"/>
        </w:rPr>
        <w:t xml:space="preserve">. </w:t>
      </w:r>
      <w:r w:rsidRPr="005E4449">
        <w:rPr>
          <w:rFonts w:cs="Arial"/>
          <w:color w:val="000000" w:themeColor="text1"/>
          <w:lang w:val="nl-NL"/>
        </w:rPr>
        <w:t>Trường hợp người nộp thuế chưa hoàn thành nghĩa vụ thuế, cơ quan thuế chuyển nghĩa vụ của người nộp thuế từ mã số thuế cũ sang mã số thuế mới và ban hành Thông báo về việc chuyển nghĩa vụ thuế của người nộp thuế mẫu số 39/TB-ĐKT ban hành kèm theo Thông tư này gửi cho người nộp thuế</w:t>
      </w:r>
      <w:r w:rsidR="0000216F" w:rsidRPr="005E4449">
        <w:rPr>
          <w:rFonts w:cs="Arial"/>
          <w:color w:val="000000" w:themeColor="text1"/>
          <w:lang w:val="nl-NL"/>
        </w:rPr>
        <w:t>.</w:t>
      </w:r>
    </w:p>
    <w:bookmarkEnd w:id="65"/>
    <w:p w14:paraId="31D3EB5A" w14:textId="77777777" w:rsidR="00FE42DD" w:rsidRPr="005E4449" w:rsidRDefault="002A62C0" w:rsidP="005E4449">
      <w:pPr>
        <w:widowControl w:val="0"/>
        <w:spacing w:after="120"/>
        <w:ind w:firstLine="720"/>
        <w:jc w:val="both"/>
        <w:rPr>
          <w:rFonts w:cs="Arial"/>
          <w:color w:val="000000" w:themeColor="text1"/>
          <w:lang w:val="nl-NL"/>
        </w:rPr>
      </w:pPr>
      <w:r w:rsidRPr="005E4449">
        <w:rPr>
          <w:rFonts w:cs="Arial"/>
          <w:color w:val="000000" w:themeColor="text1"/>
          <w:lang w:val="nl-NL"/>
        </w:rPr>
        <w:t>5</w:t>
      </w:r>
      <w:r w:rsidR="00EF4F8A" w:rsidRPr="005E4449">
        <w:rPr>
          <w:rFonts w:cs="Arial"/>
          <w:color w:val="000000" w:themeColor="text1"/>
          <w:lang w:val="nl-NL"/>
        </w:rPr>
        <w:t xml:space="preserve">. Xử lý chấm dứt hiệu lực mã số thuế đối với trường hợp quy định tại điểm c khoản 2 Điều 27 Thông tư này, cơ quan thuế thực hiện chấm dứt hiệu lực mã số thuế trên </w:t>
      </w:r>
      <w:r w:rsidR="000E23D2" w:rsidRPr="005E4449">
        <w:rPr>
          <w:rFonts w:cs="Arial"/>
          <w:color w:val="000000" w:themeColor="text1"/>
          <w:lang w:val="nl-NL"/>
        </w:rPr>
        <w:t>H</w:t>
      </w:r>
      <w:r w:rsidR="00EF4F8A" w:rsidRPr="005E4449">
        <w:rPr>
          <w:rFonts w:cs="Arial"/>
          <w:color w:val="000000" w:themeColor="text1"/>
          <w:lang w:val="nl-NL"/>
        </w:rPr>
        <w:t>ệ thống</w:t>
      </w:r>
      <w:r w:rsidR="000E23D2" w:rsidRPr="005E4449">
        <w:rPr>
          <w:rFonts w:cs="Arial"/>
          <w:color w:val="000000" w:themeColor="text1"/>
          <w:lang w:val="nl-NL"/>
        </w:rPr>
        <w:t xml:space="preserve"> thông tin</w:t>
      </w:r>
      <w:r w:rsidR="00EF4F8A" w:rsidRPr="005E4449">
        <w:rPr>
          <w:rFonts w:cs="Arial"/>
          <w:color w:val="000000" w:themeColor="text1"/>
          <w:lang w:val="nl-NL"/>
        </w:rPr>
        <w:t xml:space="preserve"> quản lý thuế. Trường hợp cá nhân phát sinh nghĩa vụ thuế, cá nhân thực hiện thủ tục đăng ký thuế theo quy định tại Điều 21 Thông tư này</w:t>
      </w:r>
      <w:r w:rsidR="00FE42DD" w:rsidRPr="005E4449">
        <w:rPr>
          <w:rFonts w:cs="Arial"/>
          <w:color w:val="000000" w:themeColor="text1"/>
          <w:lang w:val="nl-NL"/>
        </w:rPr>
        <w:t>.</w:t>
      </w:r>
    </w:p>
    <w:p w14:paraId="61995FD2" w14:textId="0A77E4F1" w:rsidR="00141BA9" w:rsidRPr="005E4449" w:rsidRDefault="00141BA9" w:rsidP="005E4449">
      <w:pPr>
        <w:widowControl w:val="0"/>
        <w:spacing w:after="120"/>
        <w:ind w:firstLine="720"/>
        <w:jc w:val="both"/>
        <w:rPr>
          <w:rFonts w:cs="Arial"/>
          <w:color w:val="000000" w:themeColor="text1"/>
          <w:lang w:val="nl-NL"/>
        </w:rPr>
      </w:pPr>
      <w:r w:rsidRPr="005E4449">
        <w:rPr>
          <w:rFonts w:cs="Arial"/>
          <w:color w:val="000000" w:themeColor="text1"/>
          <w:lang w:val="nl-NL"/>
        </w:rPr>
        <w:t>6. Trường hợp hộ kinh doanh, cá nhân kinh doanh chấm dứt hoạt động</w:t>
      </w:r>
      <w:r w:rsidR="002C49E7" w:rsidRPr="005E4449">
        <w:rPr>
          <w:rFonts w:cs="Arial"/>
          <w:color w:val="000000" w:themeColor="text1"/>
          <w:lang w:val="nl-NL"/>
        </w:rPr>
        <w:t xml:space="preserve"> đối với</w:t>
      </w:r>
      <w:r w:rsidR="003A0A49" w:rsidRPr="005E4449">
        <w:rPr>
          <w:rFonts w:cs="Arial"/>
          <w:color w:val="000000" w:themeColor="text1"/>
          <w:lang w:val="nl-NL"/>
        </w:rPr>
        <w:t xml:space="preserve"> </w:t>
      </w:r>
      <w:r w:rsidRPr="005E4449">
        <w:rPr>
          <w:rFonts w:cs="Arial"/>
          <w:color w:val="000000" w:themeColor="text1"/>
          <w:lang w:val="nl-NL"/>
        </w:rPr>
        <w:t>địa điểm kinh doanh</w:t>
      </w:r>
      <w:r w:rsidR="003A0A49" w:rsidRPr="005E4449">
        <w:rPr>
          <w:rFonts w:cs="Arial"/>
          <w:color w:val="000000" w:themeColor="text1"/>
          <w:lang w:val="nl-NL"/>
        </w:rPr>
        <w:t xml:space="preserve">, </w:t>
      </w:r>
      <w:r w:rsidRPr="005E4449">
        <w:rPr>
          <w:rFonts w:cs="Arial"/>
          <w:color w:val="000000" w:themeColor="text1"/>
          <w:lang w:val="nl-NL"/>
        </w:rPr>
        <w:t>cơ quan thuế thực hiện cập nhật trạng thái chấm dứt hoạt động của địa điểm kinh doanh trên Hệ thống ứng dụng đăng ký thuế khi nhận được hồ sơ của hộ kinh doanh, cá nhân kinh doanh</w:t>
      </w:r>
      <w:r w:rsidR="003A0A49" w:rsidRPr="005E4449">
        <w:rPr>
          <w:rFonts w:cs="Arial"/>
          <w:color w:val="000000" w:themeColor="text1"/>
          <w:lang w:val="nl-NL"/>
        </w:rPr>
        <w:t>.</w:t>
      </w:r>
    </w:p>
    <w:p w14:paraId="65AF72D5" w14:textId="2BC32C15" w:rsidR="001278FF" w:rsidRPr="005E4449" w:rsidRDefault="001278FF" w:rsidP="005E4449">
      <w:pPr>
        <w:pStyle w:val="Heading3"/>
        <w:widowControl w:val="0"/>
        <w:spacing w:before="0" w:beforeAutospacing="0" w:after="120" w:afterAutospacing="0"/>
        <w:ind w:firstLine="720"/>
        <w:rPr>
          <w:rFonts w:ascii="Arial" w:hAnsi="Arial" w:cs="Arial"/>
          <w:color w:val="000000" w:themeColor="text1"/>
          <w:sz w:val="20"/>
          <w:szCs w:val="20"/>
          <w:lang w:val="nl-NL"/>
        </w:rPr>
      </w:pPr>
      <w:r w:rsidRPr="005E4449">
        <w:rPr>
          <w:rFonts w:ascii="Arial" w:hAnsi="Arial" w:cs="Arial"/>
          <w:color w:val="000000" w:themeColor="text1"/>
          <w:sz w:val="20"/>
          <w:szCs w:val="20"/>
          <w:lang w:val="nl-NL"/>
        </w:rPr>
        <w:t>Điều 3</w:t>
      </w:r>
      <w:r w:rsidR="00EE723A" w:rsidRPr="005E4449">
        <w:rPr>
          <w:rFonts w:ascii="Arial" w:hAnsi="Arial" w:cs="Arial"/>
          <w:color w:val="000000" w:themeColor="text1"/>
          <w:sz w:val="20"/>
          <w:szCs w:val="20"/>
          <w:lang w:val="nl-NL"/>
        </w:rPr>
        <w:t>0</w:t>
      </w:r>
      <w:r w:rsidRPr="005E4449">
        <w:rPr>
          <w:rFonts w:ascii="Arial" w:hAnsi="Arial" w:cs="Arial"/>
          <w:color w:val="000000" w:themeColor="text1"/>
          <w:sz w:val="20"/>
          <w:szCs w:val="20"/>
          <w:lang w:val="nl-NL"/>
        </w:rPr>
        <w:t xml:space="preserve">. </w:t>
      </w:r>
      <w:r w:rsidR="00FA33C6" w:rsidRPr="005E4449">
        <w:rPr>
          <w:rFonts w:ascii="Arial" w:hAnsi="Arial" w:cs="Arial"/>
          <w:color w:val="000000" w:themeColor="text1"/>
          <w:sz w:val="20"/>
          <w:szCs w:val="20"/>
          <w:lang w:val="nl-NL"/>
        </w:rPr>
        <w:t xml:space="preserve">Chấm dứt hiệu lực mã số thuế </w:t>
      </w:r>
      <w:r w:rsidR="0021317D" w:rsidRPr="005E4449">
        <w:rPr>
          <w:rFonts w:ascii="Arial" w:hAnsi="Arial" w:cs="Arial"/>
          <w:color w:val="000000" w:themeColor="text1"/>
          <w:sz w:val="20"/>
          <w:szCs w:val="20"/>
          <w:lang w:val="nl-NL"/>
        </w:rPr>
        <w:t xml:space="preserve">đối với hộ kinh doanh, cá nhân kinh doanh </w:t>
      </w:r>
      <w:r w:rsidR="00FA33C6" w:rsidRPr="005E4449">
        <w:rPr>
          <w:rFonts w:ascii="Arial" w:hAnsi="Arial" w:cs="Arial"/>
          <w:color w:val="000000" w:themeColor="text1"/>
          <w:sz w:val="20"/>
          <w:szCs w:val="20"/>
          <w:lang w:val="nl-NL"/>
        </w:rPr>
        <w:t xml:space="preserve">trong trường hợp </w:t>
      </w:r>
      <w:r w:rsidR="0021317D" w:rsidRPr="005E4449">
        <w:rPr>
          <w:rFonts w:ascii="Arial" w:hAnsi="Arial" w:cs="Arial"/>
          <w:color w:val="000000" w:themeColor="text1"/>
          <w:sz w:val="20"/>
          <w:szCs w:val="20"/>
          <w:lang w:val="nl-NL"/>
        </w:rPr>
        <w:t>cơ quan thuế</w:t>
      </w:r>
      <w:r w:rsidR="00114C31" w:rsidRPr="005E4449">
        <w:rPr>
          <w:rFonts w:ascii="Arial" w:hAnsi="Arial" w:cs="Arial"/>
          <w:color w:val="000000" w:themeColor="text1"/>
          <w:sz w:val="20"/>
          <w:szCs w:val="20"/>
          <w:lang w:val="nl-NL"/>
        </w:rPr>
        <w:t xml:space="preserve"> ban hành </w:t>
      </w:r>
      <w:r w:rsidR="005A018E" w:rsidRPr="005E4449">
        <w:rPr>
          <w:rFonts w:ascii="Arial" w:hAnsi="Arial" w:cs="Arial"/>
          <w:color w:val="000000" w:themeColor="text1"/>
          <w:sz w:val="20"/>
          <w:szCs w:val="20"/>
          <w:lang w:val="nl-NL"/>
        </w:rPr>
        <w:t>t</w:t>
      </w:r>
      <w:r w:rsidR="00114C31" w:rsidRPr="005E4449">
        <w:rPr>
          <w:rFonts w:ascii="Arial" w:hAnsi="Arial" w:cs="Arial"/>
          <w:color w:val="000000" w:themeColor="text1"/>
          <w:sz w:val="20"/>
          <w:szCs w:val="20"/>
          <w:lang w:val="nl-NL"/>
        </w:rPr>
        <w:t>hông báo không hoạt động tại địa chỉ đã đăng ký</w:t>
      </w:r>
    </w:p>
    <w:p w14:paraId="16D5519D" w14:textId="18FE66BB" w:rsidR="00C32757" w:rsidRPr="005E4449" w:rsidRDefault="00240732"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1. Cơ quan thuế </w:t>
      </w:r>
      <w:r w:rsidR="00127355" w:rsidRPr="005E4449">
        <w:rPr>
          <w:rFonts w:cs="Arial"/>
          <w:color w:val="000000" w:themeColor="text1"/>
          <w:lang w:val="nl-NL"/>
        </w:rPr>
        <w:t xml:space="preserve">thực hiện theo trình tự, thủ tục quy định tại khoản 1, 2 </w:t>
      </w:r>
      <w:r w:rsidR="00D80CA2" w:rsidRPr="005E4449">
        <w:rPr>
          <w:rFonts w:cs="Arial"/>
          <w:color w:val="000000" w:themeColor="text1"/>
          <w:lang w:val="nl-NL"/>
        </w:rPr>
        <w:t xml:space="preserve">Điều 16 </w:t>
      </w:r>
      <w:r w:rsidR="00127355" w:rsidRPr="005E4449">
        <w:rPr>
          <w:rFonts w:cs="Arial"/>
          <w:color w:val="000000" w:themeColor="text1"/>
          <w:lang w:val="nl-NL"/>
        </w:rPr>
        <w:t>Thông tư này khi</w:t>
      </w:r>
      <w:r w:rsidRPr="005E4449">
        <w:rPr>
          <w:rFonts w:cs="Arial"/>
          <w:color w:val="000000" w:themeColor="text1"/>
          <w:lang w:val="nl-NL"/>
        </w:rPr>
        <w:t xml:space="preserve"> ban hành </w:t>
      </w:r>
      <w:r w:rsidR="00667D23" w:rsidRPr="005E4449">
        <w:rPr>
          <w:rFonts w:cs="Arial"/>
          <w:color w:val="000000" w:themeColor="text1"/>
          <w:lang w:val="nl-NL"/>
        </w:rPr>
        <w:t>t</w:t>
      </w:r>
      <w:r w:rsidRPr="005E4449">
        <w:rPr>
          <w:rFonts w:cs="Arial"/>
          <w:color w:val="000000" w:themeColor="text1"/>
          <w:lang w:val="nl-NL"/>
        </w:rPr>
        <w:t xml:space="preserve">hông báo </w:t>
      </w:r>
      <w:r w:rsidR="00E46286" w:rsidRPr="005E4449">
        <w:rPr>
          <w:rFonts w:cs="Arial"/>
          <w:color w:val="000000" w:themeColor="text1"/>
          <w:lang w:val="nl-NL"/>
        </w:rPr>
        <w:t xml:space="preserve">hộ kinh doanh, cá nhân kinh doanh </w:t>
      </w:r>
      <w:r w:rsidRPr="005E4449">
        <w:rPr>
          <w:rFonts w:cs="Arial"/>
          <w:color w:val="000000" w:themeColor="text1"/>
          <w:lang w:val="nl-NL"/>
        </w:rPr>
        <w:t>không hoạt động tại địa chỉ</w:t>
      </w:r>
      <w:r w:rsidR="00E46286" w:rsidRPr="005E4449">
        <w:rPr>
          <w:rFonts w:cs="Arial"/>
          <w:color w:val="000000" w:themeColor="text1"/>
          <w:lang w:val="nl-NL"/>
        </w:rPr>
        <w:t xml:space="preserve"> </w:t>
      </w:r>
      <w:r w:rsidRPr="005E4449">
        <w:rPr>
          <w:rFonts w:cs="Arial"/>
          <w:color w:val="000000" w:themeColor="text1"/>
          <w:lang w:val="nl-NL"/>
        </w:rPr>
        <w:t>đã đăng ký</w:t>
      </w:r>
      <w:r w:rsidR="00C64682" w:rsidRPr="005E4449">
        <w:rPr>
          <w:rFonts w:cs="Arial"/>
          <w:color w:val="000000" w:themeColor="text1"/>
          <w:lang w:val="nl-NL"/>
        </w:rPr>
        <w:t xml:space="preserve">, </w:t>
      </w:r>
      <w:r w:rsidR="00433A05" w:rsidRPr="005E4449">
        <w:rPr>
          <w:rFonts w:cs="Arial"/>
          <w:color w:val="000000" w:themeColor="text1"/>
          <w:lang w:val="nl-NL"/>
        </w:rPr>
        <w:t>đồng thời yêu cầu</w:t>
      </w:r>
      <w:r w:rsidR="00C64682" w:rsidRPr="005E4449">
        <w:rPr>
          <w:rFonts w:cs="Arial"/>
          <w:color w:val="000000" w:themeColor="text1"/>
          <w:lang w:val="nl-NL"/>
        </w:rPr>
        <w:t xml:space="preserve"> </w:t>
      </w:r>
      <w:r w:rsidR="000A0BE9" w:rsidRPr="005E4449">
        <w:rPr>
          <w:rFonts w:cs="Arial"/>
          <w:color w:val="000000" w:themeColor="text1"/>
          <w:lang w:val="nl-NL"/>
        </w:rPr>
        <w:t>chủ hộ</w:t>
      </w:r>
      <w:r w:rsidR="00433A05" w:rsidRPr="005E4449">
        <w:rPr>
          <w:rFonts w:cs="Arial"/>
          <w:color w:val="000000" w:themeColor="text1"/>
          <w:lang w:val="nl-NL"/>
        </w:rPr>
        <w:t xml:space="preserve"> kinh doanh, </w:t>
      </w:r>
      <w:r w:rsidR="00C64682" w:rsidRPr="005E4449">
        <w:rPr>
          <w:rFonts w:cs="Arial"/>
          <w:color w:val="000000" w:themeColor="text1"/>
          <w:lang w:val="nl-NL"/>
        </w:rPr>
        <w:t xml:space="preserve">cá nhân kinh doanh chịu trách nhiệm hoàn thành nghĩa vụ thuế, hóa đơn với cơ quan thuế quản lý </w:t>
      </w:r>
      <w:r w:rsidR="00433A05" w:rsidRPr="005E4449">
        <w:rPr>
          <w:rFonts w:cs="Arial"/>
          <w:color w:val="000000" w:themeColor="text1"/>
          <w:lang w:val="nl-NL"/>
        </w:rPr>
        <w:t>theo quy định</w:t>
      </w:r>
      <w:r w:rsidRPr="005E4449">
        <w:rPr>
          <w:rFonts w:cs="Arial"/>
          <w:color w:val="000000" w:themeColor="text1"/>
          <w:lang w:val="nl-NL"/>
        </w:rPr>
        <w:t>.</w:t>
      </w:r>
    </w:p>
    <w:p w14:paraId="10A8ADA9" w14:textId="27737D9D" w:rsidR="00BF4B2B" w:rsidRPr="005E4449" w:rsidRDefault="00BF4B2B" w:rsidP="005E4449">
      <w:pPr>
        <w:widowControl w:val="0"/>
        <w:spacing w:after="120"/>
        <w:ind w:firstLine="720"/>
        <w:jc w:val="both"/>
        <w:rPr>
          <w:rFonts w:cs="Arial"/>
          <w:color w:val="000000" w:themeColor="text1"/>
          <w:lang w:val="nl-NL"/>
        </w:rPr>
      </w:pPr>
      <w:bookmarkStart w:id="68" w:name="_Hlk227934909"/>
      <w:r w:rsidRPr="005E4449">
        <w:rPr>
          <w:rFonts w:cs="Arial"/>
          <w:color w:val="000000" w:themeColor="text1"/>
          <w:lang w:val="nl-NL"/>
        </w:rPr>
        <w:t xml:space="preserve">2. Sau khi ban hành </w:t>
      </w:r>
      <w:r w:rsidR="00667D23" w:rsidRPr="005E4449">
        <w:rPr>
          <w:rFonts w:cs="Arial"/>
          <w:color w:val="000000" w:themeColor="text1"/>
          <w:lang w:val="nl-NL"/>
        </w:rPr>
        <w:t>t</w:t>
      </w:r>
      <w:r w:rsidRPr="005E4449">
        <w:rPr>
          <w:rFonts w:cs="Arial"/>
          <w:color w:val="000000" w:themeColor="text1"/>
          <w:lang w:val="nl-NL"/>
        </w:rPr>
        <w:t>hông báo về việc người nộp thuế không hoạt động tại địa chỉ đã đăng ký, cơ quan thuế thực hiện:</w:t>
      </w:r>
    </w:p>
    <w:p w14:paraId="321AD3A8" w14:textId="73932883" w:rsidR="00C32757" w:rsidRPr="005E4449" w:rsidRDefault="00443790" w:rsidP="005E4449">
      <w:pPr>
        <w:widowControl w:val="0"/>
        <w:spacing w:after="120"/>
        <w:ind w:firstLine="720"/>
        <w:jc w:val="both"/>
        <w:rPr>
          <w:rFonts w:cs="Arial"/>
          <w:color w:val="000000" w:themeColor="text1"/>
          <w:lang w:val="nl-NL"/>
        </w:rPr>
      </w:pPr>
      <w:r w:rsidRPr="005E4449">
        <w:rPr>
          <w:rFonts w:cs="Arial"/>
          <w:color w:val="000000" w:themeColor="text1"/>
          <w:lang w:val="nl-NL"/>
        </w:rPr>
        <w:t>a)</w:t>
      </w:r>
      <w:r w:rsidR="00C32757" w:rsidRPr="005E4449">
        <w:rPr>
          <w:rFonts w:cs="Arial"/>
          <w:color w:val="000000" w:themeColor="text1"/>
          <w:lang w:val="nl-NL"/>
        </w:rPr>
        <w:t xml:space="preserve"> </w:t>
      </w:r>
      <w:r w:rsidR="00CE2F33" w:rsidRPr="005E4449">
        <w:rPr>
          <w:rFonts w:cs="Arial"/>
          <w:color w:val="000000" w:themeColor="text1"/>
          <w:lang w:val="nl-NL"/>
        </w:rPr>
        <w:t>C</w:t>
      </w:r>
      <w:r w:rsidR="00C32757" w:rsidRPr="005E4449">
        <w:rPr>
          <w:rFonts w:cs="Arial"/>
          <w:color w:val="000000" w:themeColor="text1"/>
          <w:lang w:val="nl-NL"/>
        </w:rPr>
        <w:t>ập nhật trạng thái cho hộ kinh doanh, cá nhân kinh doanh</w:t>
      </w:r>
      <w:r w:rsidR="000C4FB2" w:rsidRPr="005E4449">
        <w:rPr>
          <w:rFonts w:cs="Arial"/>
          <w:color w:val="000000" w:themeColor="text1"/>
          <w:lang w:val="nl-NL"/>
        </w:rPr>
        <w:t xml:space="preserve"> </w:t>
      </w:r>
      <w:r w:rsidR="00C32757" w:rsidRPr="005E4449">
        <w:rPr>
          <w:rFonts w:cs="Arial"/>
          <w:color w:val="000000" w:themeColor="text1"/>
          <w:lang w:val="nl-NL"/>
        </w:rPr>
        <w:t>trên Hệ thống ứng dụng đăng ký thuế ngay trong ngày làm việc hoặc chậm nhất là đầu giờ ngày làm việc tiếp theo kể từ ngày ban hành thông báo</w:t>
      </w:r>
      <w:r w:rsidR="0075246D" w:rsidRPr="005E4449">
        <w:rPr>
          <w:rFonts w:cs="Arial"/>
          <w:color w:val="000000" w:themeColor="text1"/>
          <w:lang w:val="nl-NL"/>
        </w:rPr>
        <w:t xml:space="preserve">, </w:t>
      </w:r>
      <w:r w:rsidR="0075246D" w:rsidRPr="005E4449">
        <w:rPr>
          <w:rFonts w:cs="Arial"/>
          <w:color w:val="000000" w:themeColor="text1"/>
          <w:lang w:val="sv-SE"/>
        </w:rPr>
        <w:t xml:space="preserve">đồng thời truyền thông tin cho </w:t>
      </w:r>
      <w:r w:rsidR="006A3CB6" w:rsidRPr="005E4449">
        <w:rPr>
          <w:rFonts w:cs="Arial"/>
          <w:color w:val="000000" w:themeColor="text1"/>
          <w:lang w:val="nl-NL"/>
        </w:rPr>
        <w:t xml:space="preserve">hệ thống thông tin về đăng ký kinh doanh </w:t>
      </w:r>
      <w:r w:rsidR="0075246D" w:rsidRPr="005E4449">
        <w:rPr>
          <w:rFonts w:cs="Arial"/>
          <w:color w:val="000000" w:themeColor="text1"/>
          <w:lang w:val="sv-SE"/>
        </w:rPr>
        <w:t>ngay trong ngày cập nhật trạng thái “NNT không hoạt động tại địa chỉ đã đăng ký” vào Hệ thống ứng dụng đăng ký thuế</w:t>
      </w:r>
      <w:r w:rsidR="005813B3" w:rsidRPr="005E4449">
        <w:rPr>
          <w:rFonts w:cs="Arial"/>
          <w:color w:val="000000" w:themeColor="text1"/>
          <w:lang w:val="nl-NL"/>
        </w:rPr>
        <w:t>;</w:t>
      </w:r>
    </w:p>
    <w:p w14:paraId="4A36B4C3" w14:textId="1AD694CD" w:rsidR="00E52811" w:rsidRPr="005E4449" w:rsidRDefault="0044379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 </w:t>
      </w:r>
      <w:r w:rsidR="00CB7905" w:rsidRPr="005E4449">
        <w:rPr>
          <w:rFonts w:cs="Arial"/>
          <w:color w:val="000000" w:themeColor="text1"/>
          <w:lang w:val="nl-NL"/>
        </w:rPr>
        <w:t xml:space="preserve">Phối hợp </w:t>
      </w:r>
      <w:r w:rsidR="00121BBA" w:rsidRPr="005E4449">
        <w:rPr>
          <w:rFonts w:cs="Arial"/>
          <w:color w:val="000000" w:themeColor="text1"/>
          <w:lang w:val="nl-NL"/>
        </w:rPr>
        <w:t>khi</w:t>
      </w:r>
      <w:r w:rsidR="00CE2F33" w:rsidRPr="005E4449">
        <w:rPr>
          <w:rFonts w:cs="Arial"/>
          <w:color w:val="000000" w:themeColor="text1"/>
          <w:lang w:val="nl-NL"/>
        </w:rPr>
        <w:t xml:space="preserve"> cơ quan đăng ký kinh doanh xử lý</w:t>
      </w:r>
      <w:r w:rsidR="00121BBA" w:rsidRPr="005E4449">
        <w:rPr>
          <w:rFonts w:cs="Arial"/>
          <w:color w:val="000000" w:themeColor="text1"/>
          <w:lang w:val="nl-NL"/>
        </w:rPr>
        <w:t xml:space="preserve"> vi phạm hoặc</w:t>
      </w:r>
      <w:r w:rsidR="00CE2F33" w:rsidRPr="005E4449">
        <w:rPr>
          <w:rFonts w:cs="Arial"/>
          <w:color w:val="000000" w:themeColor="text1"/>
          <w:lang w:val="nl-NL"/>
        </w:rPr>
        <w:t xml:space="preserve"> thu hồi Giấy chứng nhận đăng ký </w:t>
      </w:r>
      <w:r w:rsidR="0015650A" w:rsidRPr="005E4449">
        <w:rPr>
          <w:rFonts w:cs="Arial"/>
          <w:color w:val="000000" w:themeColor="text1"/>
          <w:lang w:val="nl-NL"/>
        </w:rPr>
        <w:t>hộ kinh doanh</w:t>
      </w:r>
      <w:r w:rsidR="00CE2F33" w:rsidRPr="005E4449">
        <w:rPr>
          <w:rFonts w:cs="Arial"/>
          <w:color w:val="000000" w:themeColor="text1"/>
          <w:lang w:val="nl-NL"/>
        </w:rPr>
        <w:t xml:space="preserve"> theo quy định </w:t>
      </w:r>
      <w:r w:rsidR="0015650A" w:rsidRPr="005E4449">
        <w:rPr>
          <w:rFonts w:cs="Arial"/>
          <w:color w:val="000000" w:themeColor="text1"/>
          <w:lang w:val="nl-NL"/>
        </w:rPr>
        <w:t xml:space="preserve">của </w:t>
      </w:r>
      <w:r w:rsidR="00A96176" w:rsidRPr="005E4449">
        <w:rPr>
          <w:rFonts w:cs="Arial"/>
          <w:color w:val="000000" w:themeColor="text1"/>
          <w:lang w:val="nl-NL"/>
        </w:rPr>
        <w:t>Chính phủ</w:t>
      </w:r>
      <w:r w:rsidR="0015650A" w:rsidRPr="005E4449">
        <w:rPr>
          <w:rFonts w:cs="Arial"/>
          <w:color w:val="000000" w:themeColor="text1"/>
          <w:lang w:val="nl-NL"/>
        </w:rPr>
        <w:t xml:space="preserve"> về hộ kinh doanh</w:t>
      </w:r>
      <w:r w:rsidR="00CE2F33" w:rsidRPr="005E4449">
        <w:rPr>
          <w:rFonts w:cs="Arial"/>
          <w:color w:val="000000" w:themeColor="text1"/>
          <w:lang w:val="nl-NL"/>
        </w:rPr>
        <w:t>.</w:t>
      </w:r>
      <w:r w:rsidR="009C33FC" w:rsidRPr="005E4449">
        <w:rPr>
          <w:rFonts w:cs="Arial"/>
          <w:color w:val="000000" w:themeColor="text1"/>
          <w:lang w:val="nl-NL"/>
        </w:rPr>
        <w:t xml:space="preserve"> Khi</w:t>
      </w:r>
      <w:r w:rsidR="0015650A" w:rsidRPr="005E4449">
        <w:rPr>
          <w:rFonts w:cs="Arial"/>
          <w:color w:val="000000" w:themeColor="text1"/>
          <w:lang w:val="nl-NL"/>
        </w:rPr>
        <w:t xml:space="preserve"> cơ quan thuế nhận được thông tin thu hồi </w:t>
      </w:r>
      <w:r w:rsidR="001D2D7F" w:rsidRPr="005E4449">
        <w:rPr>
          <w:rFonts w:cs="Arial"/>
          <w:color w:val="000000" w:themeColor="text1"/>
          <w:lang w:val="nl-NL"/>
        </w:rPr>
        <w:t>G</w:t>
      </w:r>
      <w:r w:rsidR="0015650A" w:rsidRPr="005E4449">
        <w:rPr>
          <w:rFonts w:cs="Arial"/>
          <w:color w:val="000000" w:themeColor="text1"/>
          <w:lang w:val="nl-NL"/>
        </w:rPr>
        <w:t xml:space="preserve">iấy </w:t>
      </w:r>
      <w:r w:rsidR="00E52811" w:rsidRPr="005E4449">
        <w:rPr>
          <w:rFonts w:cs="Arial"/>
          <w:color w:val="000000" w:themeColor="text1"/>
          <w:lang w:val="nl-NL"/>
        </w:rPr>
        <w:t>chứng nhận đăng ký hộ kinh doanh, cơ quan thuế cập nhật trạng thái mã số thuế của hộ kinh doanh</w:t>
      </w:r>
      <w:r w:rsidR="009C33FC" w:rsidRPr="005E4449">
        <w:rPr>
          <w:rFonts w:cs="Arial"/>
          <w:color w:val="000000" w:themeColor="text1"/>
          <w:lang w:val="nl-NL"/>
        </w:rPr>
        <w:t xml:space="preserve"> sang trạng thái 06 lý do 13 “</w:t>
      </w:r>
      <w:r w:rsidR="00022F47" w:rsidRPr="005E4449">
        <w:rPr>
          <w:rFonts w:cs="Arial"/>
          <w:color w:val="000000" w:themeColor="text1"/>
          <w:lang w:val="nl-NL"/>
        </w:rPr>
        <w:t>NNT</w:t>
      </w:r>
      <w:r w:rsidR="009C33FC" w:rsidRPr="005E4449">
        <w:rPr>
          <w:rFonts w:cs="Arial"/>
          <w:color w:val="000000" w:themeColor="text1"/>
          <w:lang w:val="nl-NL"/>
        </w:rPr>
        <w:t xml:space="preserve"> không hoạt động tại địa chỉ đã đăng ký và bị thu hồi giấy phép hoạt động” trên Hệ thống ứng dụng đăng </w:t>
      </w:r>
      <w:r w:rsidR="005813B3" w:rsidRPr="005E4449">
        <w:rPr>
          <w:rFonts w:cs="Arial"/>
          <w:color w:val="000000" w:themeColor="text1"/>
          <w:lang w:val="nl-NL"/>
        </w:rPr>
        <w:t>ký thuế;</w:t>
      </w:r>
    </w:p>
    <w:bookmarkEnd w:id="68"/>
    <w:p w14:paraId="18745AEA" w14:textId="6FE88120" w:rsidR="00F71A3A" w:rsidRPr="005E4449" w:rsidRDefault="00F71A3A"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c) Trước khi thực hiện thủ tục chấm dứt hoạt động (bao gồm cả chấm dứt tự nguyện và bắt buộc), hộ kinh doanh, cá nhân kinh doanh phải nộp hồ sơ đề nghị chấm dứt hiệu lực mã số thuế theo quy định tại khoản </w:t>
      </w:r>
      <w:r w:rsidR="00B1759A" w:rsidRPr="005E4449">
        <w:rPr>
          <w:rFonts w:cs="Arial"/>
          <w:color w:val="000000" w:themeColor="text1"/>
          <w:lang w:val="nl-NL"/>
        </w:rPr>
        <w:t>4 hoặc khoản 5</w:t>
      </w:r>
      <w:r w:rsidRPr="005E4449">
        <w:rPr>
          <w:rFonts w:cs="Arial"/>
          <w:color w:val="000000" w:themeColor="text1"/>
          <w:lang w:val="nl-NL"/>
        </w:rPr>
        <w:t xml:space="preserve"> Điều 27 Thông tư này. </w:t>
      </w:r>
    </w:p>
    <w:p w14:paraId="74ECAB3F" w14:textId="0D79E94F" w:rsidR="00F71A3A" w:rsidRPr="005E4449" w:rsidRDefault="00F71A3A"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Trong thời hạn 01 (một) ngày làm việc kể từ ngày cơ quan thuế quản lý trực tiếp tiếp nhận đầy đủ hồ sơ đề nghị chấm dứt hiệu lực mã số thuế, cơ quan thuế thực hiện chuyển trạng thái mã số thuế của người nộp thuế về trạng thái 06 lý do 03 </w:t>
      </w:r>
      <w:r w:rsidR="00A82947" w:rsidRPr="005E4449">
        <w:rPr>
          <w:rFonts w:cs="Arial"/>
          <w:color w:val="000000" w:themeColor="text1"/>
          <w:lang w:val="nl-NL"/>
        </w:rPr>
        <w:t>“</w:t>
      </w:r>
      <w:r w:rsidR="00022F47" w:rsidRPr="005E4449">
        <w:rPr>
          <w:rFonts w:cs="Arial"/>
          <w:color w:val="000000" w:themeColor="text1"/>
          <w:lang w:val="nl-NL"/>
        </w:rPr>
        <w:t>NNT</w:t>
      </w:r>
      <w:r w:rsidR="00A82947" w:rsidRPr="005E4449">
        <w:rPr>
          <w:rFonts w:cs="Arial"/>
          <w:color w:val="000000" w:themeColor="text1"/>
          <w:lang w:val="nl-NL"/>
        </w:rPr>
        <w:t xml:space="preserve"> không hoạt động tại địa chỉ đã đăng ký và có hồ sơ chấm dứt hiệu lực </w:t>
      </w:r>
      <w:r w:rsidR="00B029E0" w:rsidRPr="005E4449">
        <w:rPr>
          <w:rFonts w:cs="Arial"/>
          <w:color w:val="000000" w:themeColor="text1"/>
          <w:lang w:val="nl-NL"/>
        </w:rPr>
        <w:t>mã số thuế</w:t>
      </w:r>
      <w:r w:rsidR="00A82947" w:rsidRPr="005E4449">
        <w:rPr>
          <w:rFonts w:cs="Arial"/>
          <w:color w:val="000000" w:themeColor="text1"/>
          <w:lang w:val="nl-NL"/>
        </w:rPr>
        <w:t xml:space="preserve">” </w:t>
      </w:r>
      <w:r w:rsidRPr="005E4449">
        <w:rPr>
          <w:rFonts w:cs="Arial"/>
          <w:color w:val="000000" w:themeColor="text1"/>
          <w:lang w:val="nl-NL"/>
        </w:rPr>
        <w:t>trên Hệ thống ứng dụng đăng ký thuế.</w:t>
      </w:r>
    </w:p>
    <w:p w14:paraId="36727CC2" w14:textId="77777777" w:rsidR="00F71A3A" w:rsidRPr="005E4449" w:rsidRDefault="00F71A3A" w:rsidP="005E4449">
      <w:pPr>
        <w:widowControl w:val="0"/>
        <w:spacing w:after="120"/>
        <w:ind w:firstLine="720"/>
        <w:jc w:val="both"/>
        <w:rPr>
          <w:rFonts w:cs="Arial"/>
          <w:color w:val="000000" w:themeColor="text1"/>
          <w:lang w:val="nl-NL"/>
        </w:rPr>
      </w:pPr>
      <w:r w:rsidRPr="005E4449">
        <w:rPr>
          <w:rFonts w:cs="Arial"/>
          <w:color w:val="000000" w:themeColor="text1"/>
          <w:lang w:val="nl-NL"/>
        </w:rPr>
        <w:t>Cơ quan thuế lập danh sách các hồ sơ khai thuế còn thiếu, tình hình sử dụng hoá đơn, số tiền thuế và các khoản thu khác thuộc ngân sách nhà nước phải nộp hoặc còn nợ và thực hiện xử phạt đối với các hành vi vi phạm pháp luật về thuế, hoá đơn tính đến thời điểm người nộp thuế nộp hồ sơ đề nghị chấm dứt hiệu lực mã số thuế theo quy định, không bắt buộc cơ quan thuế xác minh tình trạng hoạt động của người nộp thuế tại địa chỉ đã đăng ký trong trường hợp này.</w:t>
      </w:r>
    </w:p>
    <w:p w14:paraId="30A02758" w14:textId="2E7E2755" w:rsidR="00C33A54" w:rsidRPr="005E4449" w:rsidRDefault="00F71A3A" w:rsidP="005E4449">
      <w:pPr>
        <w:widowControl w:val="0"/>
        <w:spacing w:after="120"/>
        <w:ind w:firstLine="720"/>
        <w:jc w:val="both"/>
        <w:rPr>
          <w:rFonts w:cs="Arial"/>
          <w:color w:val="000000" w:themeColor="text1"/>
          <w:lang w:val="nl-NL"/>
        </w:rPr>
      </w:pPr>
      <w:r w:rsidRPr="005E4449">
        <w:rPr>
          <w:rFonts w:cs="Arial"/>
          <w:color w:val="000000" w:themeColor="text1"/>
          <w:lang w:val="nl-NL"/>
        </w:rPr>
        <w:t>Người nộp thuế có trách nhiệm hoàn thành nghĩa vụ thuế theo quy định tại Điều 28 Thông tư này trước khi chấm dứt hiệu lực mã số thuế. Cơ quan thuế quản lý trực tiếp thực hiện tương tự quy định tại điểm a.2, a.3, a.4, a.5 khoản 1 Điều 29 Thông tư này, cơ quan thuế quản lý khoản thu thực hiện tương tự quy định tại điểm b khoản 1 Điều 29 Thông tư này để chấm dứt hiệu lự</w:t>
      </w:r>
      <w:r w:rsidR="00C33A54" w:rsidRPr="005E4449">
        <w:rPr>
          <w:rFonts w:cs="Arial"/>
          <w:color w:val="000000" w:themeColor="text1"/>
          <w:lang w:val="nl-NL"/>
        </w:rPr>
        <w:t>c mã số thuế của người nộp thuế.</w:t>
      </w:r>
    </w:p>
    <w:p w14:paraId="38B7A77E" w14:textId="77777777" w:rsidR="00C33A54" w:rsidRPr="005E4449" w:rsidRDefault="00C33A54" w:rsidP="005E4449">
      <w:pPr>
        <w:pStyle w:val="Heading2"/>
        <w:keepNext w:val="0"/>
        <w:widowControl w:val="0"/>
        <w:spacing w:before="0" w:after="0"/>
        <w:jc w:val="center"/>
        <w:rPr>
          <w:i w:val="0"/>
          <w:iCs w:val="0"/>
          <w:color w:val="000000" w:themeColor="text1"/>
          <w:sz w:val="20"/>
          <w:szCs w:val="20"/>
          <w:lang w:val="nl-NL"/>
        </w:rPr>
      </w:pPr>
    </w:p>
    <w:p w14:paraId="0AFCBBED" w14:textId="77777777" w:rsidR="001278FF" w:rsidRPr="005E4449" w:rsidRDefault="001278FF" w:rsidP="005E4449">
      <w:pPr>
        <w:pStyle w:val="Heading2"/>
        <w:keepNext w:val="0"/>
        <w:widowControl w:val="0"/>
        <w:spacing w:before="0" w:after="0"/>
        <w:jc w:val="center"/>
        <w:rPr>
          <w:b/>
          <w:bCs/>
          <w:i w:val="0"/>
          <w:iCs w:val="0"/>
          <w:color w:val="000000" w:themeColor="text1"/>
          <w:sz w:val="20"/>
          <w:szCs w:val="20"/>
          <w:lang w:val="nl-NL"/>
        </w:rPr>
      </w:pPr>
      <w:r w:rsidRPr="005E4449">
        <w:rPr>
          <w:b/>
          <w:bCs/>
          <w:i w:val="0"/>
          <w:iCs w:val="0"/>
          <w:color w:val="000000" w:themeColor="text1"/>
          <w:sz w:val="20"/>
          <w:szCs w:val="20"/>
          <w:lang w:val="nl-NL"/>
        </w:rPr>
        <w:t>Mục 5</w:t>
      </w:r>
      <w:r w:rsidR="00D376A0" w:rsidRPr="005E4449">
        <w:rPr>
          <w:b/>
          <w:bCs/>
          <w:i w:val="0"/>
          <w:iCs w:val="0"/>
          <w:color w:val="000000" w:themeColor="text1"/>
          <w:sz w:val="20"/>
          <w:szCs w:val="20"/>
          <w:lang w:val="nl-NL"/>
        </w:rPr>
        <w:br/>
      </w:r>
      <w:r w:rsidRPr="005E4449">
        <w:rPr>
          <w:b/>
          <w:bCs/>
          <w:i w:val="0"/>
          <w:iCs w:val="0"/>
          <w:color w:val="000000" w:themeColor="text1"/>
          <w:sz w:val="20"/>
          <w:szCs w:val="20"/>
          <w:lang w:val="nl-NL"/>
        </w:rPr>
        <w:t>KHÔI PHỤC MÃ SỐ THUẾ</w:t>
      </w:r>
    </w:p>
    <w:p w14:paraId="682A7701" w14:textId="5B2B4808" w:rsidR="00DC261F" w:rsidRPr="005E4449" w:rsidRDefault="00DC261F" w:rsidP="005E4449">
      <w:pPr>
        <w:pStyle w:val="Heading3"/>
        <w:widowControl w:val="0"/>
        <w:spacing w:before="0" w:beforeAutospacing="0" w:after="120" w:afterAutospacing="0"/>
        <w:ind w:firstLine="720"/>
        <w:rPr>
          <w:rFonts w:ascii="Arial" w:hAnsi="Arial" w:cs="Arial"/>
          <w:color w:val="000000" w:themeColor="text1"/>
          <w:sz w:val="20"/>
          <w:szCs w:val="20"/>
          <w:lang w:val="nl-NL"/>
        </w:rPr>
      </w:pPr>
      <w:bookmarkStart w:id="69" w:name="_Hlk219636579"/>
      <w:r w:rsidRPr="005E4449">
        <w:rPr>
          <w:rFonts w:ascii="Arial" w:hAnsi="Arial" w:cs="Arial"/>
          <w:color w:val="000000" w:themeColor="text1"/>
          <w:sz w:val="20"/>
          <w:szCs w:val="20"/>
          <w:lang w:val="nl-NL"/>
        </w:rPr>
        <w:t>Điều 3</w:t>
      </w:r>
      <w:r w:rsidR="00EE723A" w:rsidRPr="005E4449">
        <w:rPr>
          <w:rFonts w:ascii="Arial" w:hAnsi="Arial" w:cs="Arial"/>
          <w:color w:val="000000" w:themeColor="text1"/>
          <w:sz w:val="20"/>
          <w:szCs w:val="20"/>
          <w:lang w:val="nl-NL"/>
        </w:rPr>
        <w:t>1</w:t>
      </w:r>
      <w:r w:rsidRPr="005E4449">
        <w:rPr>
          <w:rFonts w:ascii="Arial" w:hAnsi="Arial" w:cs="Arial"/>
          <w:color w:val="000000" w:themeColor="text1"/>
          <w:sz w:val="20"/>
          <w:szCs w:val="20"/>
          <w:lang w:val="nl-NL"/>
        </w:rPr>
        <w:t xml:space="preserve">. </w:t>
      </w:r>
      <w:bookmarkStart w:id="70" w:name="_Hlk220429280"/>
      <w:r w:rsidRPr="005E4449">
        <w:rPr>
          <w:rFonts w:ascii="Arial" w:hAnsi="Arial" w:cs="Arial"/>
          <w:color w:val="000000" w:themeColor="text1"/>
          <w:sz w:val="20"/>
          <w:szCs w:val="20"/>
          <w:lang w:val="nl-NL"/>
        </w:rPr>
        <w:t>Các trường hợp khôi phục mã số thuế và Hồ sơ đề nghị khôi phục mã số thuế</w:t>
      </w:r>
      <w:bookmarkEnd w:id="70"/>
    </w:p>
    <w:p w14:paraId="5FC34E8A" w14:textId="77777777" w:rsidR="006436E5" w:rsidRPr="005E4449" w:rsidRDefault="006436E5" w:rsidP="005E4449">
      <w:pPr>
        <w:widowControl w:val="0"/>
        <w:spacing w:after="120"/>
        <w:ind w:firstLine="720"/>
        <w:jc w:val="both"/>
        <w:rPr>
          <w:rFonts w:cs="Arial"/>
          <w:color w:val="000000" w:themeColor="text1"/>
          <w:lang w:val="nl-NL"/>
        </w:rPr>
      </w:pPr>
      <w:bookmarkStart w:id="71" w:name="_Hlk221225874"/>
      <w:bookmarkEnd w:id="69"/>
      <w:r w:rsidRPr="005E4449">
        <w:rPr>
          <w:rFonts w:cs="Arial"/>
          <w:color w:val="000000" w:themeColor="text1"/>
          <w:lang w:val="nl-NL"/>
        </w:rPr>
        <w:t>1. Các trường hợp khôi phục mã số thuế bao gồm:</w:t>
      </w:r>
    </w:p>
    <w:p w14:paraId="62A8E7EF" w14:textId="79BDC0EC" w:rsidR="006436E5" w:rsidRPr="005E4449" w:rsidRDefault="006436E5" w:rsidP="005E4449">
      <w:pPr>
        <w:widowControl w:val="0"/>
        <w:spacing w:after="120"/>
        <w:ind w:firstLine="720"/>
        <w:jc w:val="both"/>
        <w:rPr>
          <w:rFonts w:cs="Arial"/>
          <w:color w:val="000000" w:themeColor="text1"/>
          <w:lang w:val="nl-NL"/>
        </w:rPr>
      </w:pPr>
      <w:r w:rsidRPr="005E4449">
        <w:rPr>
          <w:rFonts w:cs="Arial"/>
          <w:color w:val="000000" w:themeColor="text1"/>
          <w:lang w:val="nl-NL"/>
        </w:rPr>
        <w:t>a) Hộ kinh doanh nếu được khôi phục tình trạng pháp lý theo quy định của pháp luật về</w:t>
      </w:r>
      <w:r w:rsidR="000F5090" w:rsidRPr="005E4449">
        <w:rPr>
          <w:rFonts w:cs="Arial"/>
          <w:color w:val="000000" w:themeColor="text1"/>
          <w:lang w:val="nl-NL"/>
        </w:rPr>
        <w:t xml:space="preserve"> </w:t>
      </w:r>
      <w:r w:rsidRPr="005E4449">
        <w:rPr>
          <w:rFonts w:cs="Arial"/>
          <w:color w:val="000000" w:themeColor="text1"/>
          <w:lang w:val="nl-NL"/>
        </w:rPr>
        <w:t>đăng ký kinh doanh thì đồng thời được khôi phục mã số thuế sử dụng đối với hoạt động kinh doanh</w:t>
      </w:r>
      <w:r w:rsidR="00022F47" w:rsidRPr="005E4449">
        <w:rPr>
          <w:rFonts w:cs="Arial"/>
          <w:color w:val="000000" w:themeColor="text1"/>
          <w:lang w:val="nl-NL"/>
        </w:rPr>
        <w:t>;</w:t>
      </w:r>
    </w:p>
    <w:p w14:paraId="22B09A10" w14:textId="57CAB59A" w:rsidR="006436E5" w:rsidRPr="005E4449" w:rsidRDefault="006436E5"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 Hộ kinh doanh có nhu cầu tiếp tục hoạt động kinh doanh sau khi cơ quan thuế có thông báo người nộp thuế không hoạt động tại địa chỉ đã đăng ký nhưng chưa bị thu hồi </w:t>
      </w:r>
      <w:r w:rsidR="001D2D7F" w:rsidRPr="005E4449">
        <w:rPr>
          <w:rFonts w:cs="Arial"/>
          <w:color w:val="000000" w:themeColor="text1"/>
          <w:lang w:val="nl-NL"/>
        </w:rPr>
        <w:t>G</w:t>
      </w:r>
      <w:r w:rsidRPr="005E4449">
        <w:rPr>
          <w:rFonts w:cs="Arial"/>
          <w:color w:val="000000" w:themeColor="text1"/>
          <w:lang w:val="nl-NL"/>
        </w:rPr>
        <w:t xml:space="preserve">iấy chứng nhận </w:t>
      </w:r>
      <w:r w:rsidRPr="005E4449">
        <w:rPr>
          <w:rFonts w:cs="Arial"/>
          <w:color w:val="000000" w:themeColor="text1"/>
          <w:lang w:val="nl-NL"/>
        </w:rPr>
        <w:lastRenderedPageBreak/>
        <w:t>đăng ký hộ kinh doanh và chưa bị chấm dứt hiệu lực mã số thuế</w:t>
      </w:r>
      <w:r w:rsidR="00022F47" w:rsidRPr="005E4449">
        <w:rPr>
          <w:rFonts w:cs="Arial"/>
          <w:color w:val="000000" w:themeColor="text1"/>
          <w:lang w:val="nl-NL"/>
        </w:rPr>
        <w:t>;</w:t>
      </w:r>
    </w:p>
    <w:p w14:paraId="5FB34F15" w14:textId="0483A68F" w:rsidR="006436E5" w:rsidRPr="005E4449" w:rsidRDefault="006436E5"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c) Mã số thuế cá nhân đã bị cơ quan thuế chấm dứt hiệu lực mã số thuế theo quy định tại điểm a khoản 2 Điều </w:t>
      </w:r>
      <w:r w:rsidR="00053CF7" w:rsidRPr="005E4449">
        <w:rPr>
          <w:rFonts w:cs="Arial"/>
          <w:color w:val="000000" w:themeColor="text1"/>
          <w:lang w:val="nl-NL"/>
        </w:rPr>
        <w:t xml:space="preserve">27 Thông tư </w:t>
      </w:r>
      <w:r w:rsidRPr="005E4449">
        <w:rPr>
          <w:rFonts w:cs="Arial"/>
          <w:color w:val="000000" w:themeColor="text1"/>
          <w:lang w:val="nl-NL"/>
        </w:rPr>
        <w:t>này, sau đó cơ quan thuế nhận được quyết định của Tòa án hủy bỏ quyết định tuyên bố cá nhân đã chết, mất tích hoặc mất năng lực hành vi dân sự.</w:t>
      </w:r>
    </w:p>
    <w:p w14:paraId="75582B45" w14:textId="0737F6EE" w:rsidR="0079435F" w:rsidRPr="005E4449" w:rsidRDefault="000F5090" w:rsidP="005E4449">
      <w:pPr>
        <w:widowControl w:val="0"/>
        <w:spacing w:after="120"/>
        <w:ind w:firstLine="720"/>
        <w:jc w:val="both"/>
        <w:rPr>
          <w:rFonts w:cs="Arial"/>
          <w:color w:val="000000" w:themeColor="text1"/>
          <w:lang w:val="nl-NL"/>
        </w:rPr>
      </w:pPr>
      <w:r w:rsidRPr="005E4449">
        <w:rPr>
          <w:rFonts w:cs="Arial"/>
          <w:color w:val="000000" w:themeColor="text1"/>
          <w:lang w:val="nl-NL"/>
        </w:rPr>
        <w:t>2</w:t>
      </w:r>
      <w:r w:rsidR="0079435F" w:rsidRPr="005E4449">
        <w:rPr>
          <w:rFonts w:cs="Arial"/>
          <w:color w:val="000000" w:themeColor="text1"/>
          <w:lang w:val="nl-NL"/>
        </w:rPr>
        <w:t xml:space="preserve">. Hồ sơ khôi phục mã số thuế đối với </w:t>
      </w:r>
      <w:r w:rsidR="002A62C0" w:rsidRPr="005E4449">
        <w:rPr>
          <w:rFonts w:cs="Arial"/>
          <w:color w:val="000000" w:themeColor="text1"/>
          <w:lang w:val="nl-NL"/>
        </w:rPr>
        <w:t xml:space="preserve">trường hợp quy định tại điểm a khoản 1 Điều này </w:t>
      </w:r>
      <w:r w:rsidR="0079435F" w:rsidRPr="005E4449">
        <w:rPr>
          <w:rFonts w:cs="Arial"/>
          <w:color w:val="000000" w:themeColor="text1"/>
          <w:lang w:val="nl-NL"/>
        </w:rPr>
        <w:t xml:space="preserve">là thông tin khôi phục tình trạng pháp lý của hộ kinh doanh do cơ quan đăng ký kinh doanh gửi cho cơ quan thuế qua </w:t>
      </w:r>
      <w:r w:rsidR="006A3CB6" w:rsidRPr="005E4449">
        <w:rPr>
          <w:rFonts w:cs="Arial"/>
          <w:color w:val="000000" w:themeColor="text1"/>
          <w:lang w:val="nl-NL"/>
        </w:rPr>
        <w:t>hệ thống thông tin về đăng ký kinh doanh</w:t>
      </w:r>
      <w:r w:rsidR="0079435F" w:rsidRPr="005E4449">
        <w:rPr>
          <w:rFonts w:cs="Arial"/>
          <w:color w:val="000000" w:themeColor="text1"/>
          <w:lang w:val="nl-NL"/>
        </w:rPr>
        <w:t>.</w:t>
      </w:r>
    </w:p>
    <w:p w14:paraId="5280F5AB" w14:textId="21894FB1" w:rsidR="00CB2711" w:rsidRPr="005E4449" w:rsidRDefault="00CB2711"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Trường hợp hộ kinh doanh đang bị cơ quan thuế thông báo không hoạt động tại địa chỉ đã đăng ký thì sau khi được cơ quan đăng ký kinh doanh khôi phục tình trạng pháp lý theo quy định, </w:t>
      </w:r>
      <w:r w:rsidR="00AC792F" w:rsidRPr="005E4449">
        <w:rPr>
          <w:rFonts w:cs="Arial"/>
          <w:color w:val="000000" w:themeColor="text1"/>
          <w:lang w:val="nl-NL"/>
        </w:rPr>
        <w:t>hộ kinh doanh</w:t>
      </w:r>
      <w:r w:rsidRPr="005E4449">
        <w:rPr>
          <w:rFonts w:cs="Arial"/>
          <w:color w:val="000000" w:themeColor="text1"/>
          <w:lang w:val="nl-NL"/>
        </w:rPr>
        <w:t xml:space="preserve"> phải nộp</w:t>
      </w:r>
      <w:r w:rsidR="0028417E" w:rsidRPr="005E4449">
        <w:rPr>
          <w:rFonts w:cs="Arial"/>
          <w:color w:val="000000" w:themeColor="text1"/>
          <w:lang w:val="nl-NL"/>
        </w:rPr>
        <w:t xml:space="preserve"> </w:t>
      </w:r>
      <w:r w:rsidRPr="005E4449">
        <w:rPr>
          <w:rFonts w:cs="Arial"/>
          <w:color w:val="000000" w:themeColor="text1"/>
          <w:lang w:val="nl-NL"/>
        </w:rPr>
        <w:t xml:space="preserve">hồ sơ khôi phục mã số thuế đến cơ quan thuế quản lý trực tiếp theo quy định tại khoản </w:t>
      </w:r>
      <w:r w:rsidR="0028417E" w:rsidRPr="005E4449">
        <w:rPr>
          <w:rFonts w:cs="Arial"/>
          <w:color w:val="000000" w:themeColor="text1"/>
          <w:lang w:val="nl-NL"/>
        </w:rPr>
        <w:t xml:space="preserve">3 </w:t>
      </w:r>
      <w:r w:rsidRPr="005E4449">
        <w:rPr>
          <w:rFonts w:cs="Arial"/>
          <w:color w:val="000000" w:themeColor="text1"/>
          <w:lang w:val="nl-NL"/>
        </w:rPr>
        <w:t>Điều này.</w:t>
      </w:r>
    </w:p>
    <w:p w14:paraId="385D87D9" w14:textId="52136A58" w:rsidR="00176AB4" w:rsidRPr="005E4449" w:rsidRDefault="000F5090" w:rsidP="005E4449">
      <w:pPr>
        <w:widowControl w:val="0"/>
        <w:spacing w:after="120"/>
        <w:ind w:firstLine="720"/>
        <w:jc w:val="both"/>
        <w:rPr>
          <w:rFonts w:cs="Arial"/>
          <w:color w:val="000000" w:themeColor="text1"/>
          <w:lang w:val="nl-NL"/>
        </w:rPr>
      </w:pPr>
      <w:r w:rsidRPr="005E4449">
        <w:rPr>
          <w:rFonts w:cs="Arial"/>
          <w:color w:val="000000" w:themeColor="text1"/>
          <w:lang w:val="nl-NL"/>
        </w:rPr>
        <w:t>3</w:t>
      </w:r>
      <w:r w:rsidR="00176AB4" w:rsidRPr="005E4449">
        <w:rPr>
          <w:rFonts w:cs="Arial"/>
          <w:color w:val="000000" w:themeColor="text1"/>
          <w:lang w:val="nl-NL"/>
        </w:rPr>
        <w:t xml:space="preserve">. Hồ sơ khôi phục mã số thuế đối với </w:t>
      </w:r>
      <w:r w:rsidR="002A62C0" w:rsidRPr="005E4449">
        <w:rPr>
          <w:rFonts w:cs="Arial"/>
          <w:color w:val="000000" w:themeColor="text1"/>
          <w:lang w:val="nl-NL"/>
        </w:rPr>
        <w:t xml:space="preserve">trường hợp quy định tại điểm b khoản 1 Điều này </w:t>
      </w:r>
      <w:r w:rsidR="00176AB4" w:rsidRPr="005E4449">
        <w:rPr>
          <w:rFonts w:cs="Arial"/>
          <w:color w:val="000000" w:themeColor="text1"/>
          <w:lang w:val="nl-NL"/>
        </w:rPr>
        <w:t xml:space="preserve">là </w:t>
      </w:r>
      <w:r w:rsidR="00FA0C74" w:rsidRPr="005E4449">
        <w:rPr>
          <w:rFonts w:cs="Arial"/>
          <w:color w:val="000000" w:themeColor="text1"/>
          <w:lang w:val="nl-NL"/>
        </w:rPr>
        <w:t>v</w:t>
      </w:r>
      <w:r w:rsidR="00176AB4" w:rsidRPr="005E4449">
        <w:rPr>
          <w:rFonts w:cs="Arial"/>
          <w:color w:val="000000" w:themeColor="text1"/>
          <w:lang w:val="nl-NL"/>
        </w:rPr>
        <w:t>ăn bản đề nghị khôi phục mã số thuế mẫu số 25</w:t>
      </w:r>
      <w:r w:rsidR="00C23C90" w:rsidRPr="005E4449">
        <w:rPr>
          <w:rFonts w:cs="Arial"/>
          <w:color w:val="000000" w:themeColor="text1"/>
          <w:lang w:val="nl-NL"/>
        </w:rPr>
        <w:t>/ĐKT</w:t>
      </w:r>
      <w:r w:rsidR="00D1362E" w:rsidRPr="005E4449">
        <w:rPr>
          <w:rFonts w:cs="Arial"/>
          <w:color w:val="000000" w:themeColor="text1"/>
          <w:lang w:val="nl-NL"/>
        </w:rPr>
        <w:t xml:space="preserve"> </w:t>
      </w:r>
      <w:r w:rsidR="00176AB4" w:rsidRPr="005E4449">
        <w:rPr>
          <w:rFonts w:cs="Arial"/>
          <w:color w:val="000000" w:themeColor="text1"/>
          <w:lang w:val="nl-NL"/>
        </w:rPr>
        <w:t xml:space="preserve">ban hành kèm theo Thông tư này </w:t>
      </w:r>
      <w:r w:rsidR="002A62C0" w:rsidRPr="005E4449">
        <w:rPr>
          <w:rFonts w:cs="Arial"/>
          <w:color w:val="000000" w:themeColor="text1"/>
          <w:lang w:val="nl-NL"/>
        </w:rPr>
        <w:t xml:space="preserve">gửi </w:t>
      </w:r>
      <w:r w:rsidR="00176AB4" w:rsidRPr="005E4449">
        <w:rPr>
          <w:rFonts w:cs="Arial"/>
          <w:color w:val="000000" w:themeColor="text1"/>
          <w:lang w:val="nl-NL"/>
        </w:rPr>
        <w:t>đến cơ quan thuế quản lý trực tiếp trước ngày cơ quan thuế ban hành Thông báo về việc chấm dứt hiệu lực mã số thuế theo quy định.</w:t>
      </w:r>
    </w:p>
    <w:p w14:paraId="77316ACB" w14:textId="0661826A" w:rsidR="00176AB4" w:rsidRPr="005E4449" w:rsidRDefault="000F5090" w:rsidP="005E4449">
      <w:pPr>
        <w:widowControl w:val="0"/>
        <w:spacing w:after="120"/>
        <w:ind w:firstLine="720"/>
        <w:jc w:val="both"/>
        <w:rPr>
          <w:rFonts w:cs="Arial"/>
          <w:color w:val="000000" w:themeColor="text1"/>
          <w:lang w:val="nl-NL"/>
        </w:rPr>
      </w:pPr>
      <w:r w:rsidRPr="005E4449">
        <w:rPr>
          <w:rFonts w:cs="Arial"/>
          <w:color w:val="000000" w:themeColor="text1"/>
          <w:lang w:val="nl-NL"/>
        </w:rPr>
        <w:t>4</w:t>
      </w:r>
      <w:r w:rsidR="0079435F" w:rsidRPr="005E4449">
        <w:rPr>
          <w:rFonts w:cs="Arial"/>
          <w:color w:val="000000" w:themeColor="text1"/>
          <w:lang w:val="nl-NL"/>
        </w:rPr>
        <w:t xml:space="preserve">. </w:t>
      </w:r>
      <w:r w:rsidR="00AC53F2" w:rsidRPr="005E4449">
        <w:rPr>
          <w:rFonts w:cs="Arial"/>
          <w:color w:val="000000" w:themeColor="text1"/>
          <w:lang w:val="nl-NL"/>
        </w:rPr>
        <w:t xml:space="preserve">Hồ sơ khôi phục mã số thuế đối với </w:t>
      </w:r>
      <w:r w:rsidR="002A62C0" w:rsidRPr="005E4449">
        <w:rPr>
          <w:rFonts w:cs="Arial"/>
          <w:color w:val="000000" w:themeColor="text1"/>
          <w:lang w:val="nl-NL"/>
        </w:rPr>
        <w:t xml:space="preserve">trường hợp quy định tại điểm c khoản 1 Điều này </w:t>
      </w:r>
      <w:r w:rsidR="00AC53F2" w:rsidRPr="005E4449">
        <w:rPr>
          <w:rFonts w:cs="Arial"/>
          <w:color w:val="000000" w:themeColor="text1"/>
          <w:lang w:val="nl-NL"/>
        </w:rPr>
        <w:t xml:space="preserve">là </w:t>
      </w:r>
      <w:r w:rsidR="00F96C5D" w:rsidRPr="005E4449">
        <w:rPr>
          <w:rFonts w:cs="Arial"/>
          <w:color w:val="000000" w:themeColor="text1"/>
          <w:lang w:val="nl-NL"/>
        </w:rPr>
        <w:t>q</w:t>
      </w:r>
      <w:r w:rsidR="00AC53F2" w:rsidRPr="005E4449">
        <w:rPr>
          <w:rFonts w:cs="Arial"/>
          <w:color w:val="000000" w:themeColor="text1"/>
          <w:lang w:val="nl-NL"/>
        </w:rPr>
        <w:t xml:space="preserve">uyết định của Tòa án hủy bỏ </w:t>
      </w:r>
      <w:r w:rsidR="00F96C5D" w:rsidRPr="005E4449">
        <w:rPr>
          <w:rFonts w:cs="Arial"/>
          <w:color w:val="000000" w:themeColor="text1"/>
          <w:lang w:val="nl-NL"/>
        </w:rPr>
        <w:t>q</w:t>
      </w:r>
      <w:r w:rsidR="00AC53F2" w:rsidRPr="005E4449">
        <w:rPr>
          <w:rFonts w:cs="Arial"/>
          <w:color w:val="000000" w:themeColor="text1"/>
          <w:lang w:val="nl-NL"/>
        </w:rPr>
        <w:t>uyết định tuyên bố cá nhân đã chết, mất tích hoặc mất năng lực hành vi dân sự</w:t>
      </w:r>
      <w:r w:rsidR="008401DF" w:rsidRPr="005E4449">
        <w:rPr>
          <w:rFonts w:cs="Arial"/>
          <w:color w:val="000000" w:themeColor="text1"/>
          <w:lang w:val="nl-NL"/>
        </w:rPr>
        <w:t>.</w:t>
      </w:r>
    </w:p>
    <w:bookmarkEnd w:id="71"/>
    <w:p w14:paraId="3DDADB37" w14:textId="5DC27C4F" w:rsidR="001278FF" w:rsidRPr="005E4449" w:rsidRDefault="001278FF" w:rsidP="005E4449">
      <w:pPr>
        <w:pStyle w:val="Heading3"/>
        <w:widowControl w:val="0"/>
        <w:spacing w:before="0" w:beforeAutospacing="0" w:after="120" w:afterAutospacing="0"/>
        <w:ind w:firstLine="720"/>
        <w:rPr>
          <w:rFonts w:ascii="Arial" w:hAnsi="Arial" w:cs="Arial"/>
          <w:color w:val="000000" w:themeColor="text1"/>
          <w:sz w:val="20"/>
          <w:szCs w:val="20"/>
          <w:lang w:val="nl-NL"/>
        </w:rPr>
      </w:pPr>
      <w:r w:rsidRPr="005E4449">
        <w:rPr>
          <w:rFonts w:ascii="Arial" w:hAnsi="Arial" w:cs="Arial"/>
          <w:color w:val="000000" w:themeColor="text1"/>
          <w:sz w:val="20"/>
          <w:szCs w:val="20"/>
          <w:lang w:val="nl-NL"/>
        </w:rPr>
        <w:t>Điều 3</w:t>
      </w:r>
      <w:r w:rsidR="00EE723A" w:rsidRPr="005E4449">
        <w:rPr>
          <w:rFonts w:ascii="Arial" w:hAnsi="Arial" w:cs="Arial"/>
          <w:color w:val="000000" w:themeColor="text1"/>
          <w:sz w:val="20"/>
          <w:szCs w:val="20"/>
          <w:lang w:val="nl-NL"/>
        </w:rPr>
        <w:t>2</w:t>
      </w:r>
      <w:r w:rsidRPr="005E4449">
        <w:rPr>
          <w:rFonts w:ascii="Arial" w:hAnsi="Arial" w:cs="Arial"/>
          <w:color w:val="000000" w:themeColor="text1"/>
          <w:sz w:val="20"/>
          <w:szCs w:val="20"/>
          <w:lang w:val="nl-NL"/>
        </w:rPr>
        <w:t>. Xử lý hồ sơ khôi phục mã số thuế và trả kết quả</w:t>
      </w:r>
    </w:p>
    <w:p w14:paraId="1018B55C" w14:textId="4A49639D" w:rsidR="00176AB4" w:rsidRPr="005E4449" w:rsidRDefault="0079435F"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1. </w:t>
      </w:r>
      <w:bookmarkStart w:id="72" w:name="khoan_3_19"/>
      <w:r w:rsidR="00176AB4" w:rsidRPr="005E4449">
        <w:rPr>
          <w:rFonts w:cs="Arial"/>
          <w:color w:val="000000" w:themeColor="text1"/>
          <w:lang w:val="nl-NL"/>
        </w:rPr>
        <w:t xml:space="preserve">Xử lý </w:t>
      </w:r>
      <w:r w:rsidR="00764E83" w:rsidRPr="005E4449">
        <w:rPr>
          <w:rFonts w:cs="Arial"/>
          <w:color w:val="000000" w:themeColor="text1"/>
          <w:lang w:val="nl-NL"/>
        </w:rPr>
        <w:t xml:space="preserve">hồ sơ </w:t>
      </w:r>
      <w:r w:rsidR="00176AB4" w:rsidRPr="005E4449">
        <w:rPr>
          <w:rFonts w:cs="Arial"/>
          <w:color w:val="000000" w:themeColor="text1"/>
          <w:lang w:val="nl-NL"/>
        </w:rPr>
        <w:t xml:space="preserve">khôi phục mã số thuế theo quy định tại </w:t>
      </w:r>
      <w:r w:rsidR="0080690F" w:rsidRPr="005E4449">
        <w:rPr>
          <w:rFonts w:cs="Arial"/>
          <w:color w:val="000000" w:themeColor="text1"/>
          <w:lang w:val="nl-NL"/>
        </w:rPr>
        <w:t xml:space="preserve">khoản </w:t>
      </w:r>
      <w:r w:rsidR="000F5090" w:rsidRPr="005E4449">
        <w:rPr>
          <w:rFonts w:cs="Arial"/>
          <w:color w:val="000000" w:themeColor="text1"/>
          <w:lang w:val="nl-NL"/>
        </w:rPr>
        <w:t>2</w:t>
      </w:r>
      <w:r w:rsidR="0080690F" w:rsidRPr="005E4449">
        <w:rPr>
          <w:rFonts w:cs="Arial"/>
          <w:color w:val="000000" w:themeColor="text1"/>
          <w:lang w:val="nl-NL"/>
        </w:rPr>
        <w:t xml:space="preserve"> </w:t>
      </w:r>
      <w:r w:rsidR="00EE723A" w:rsidRPr="005E4449">
        <w:rPr>
          <w:rFonts w:cs="Arial"/>
          <w:color w:val="000000" w:themeColor="text1"/>
          <w:lang w:val="nl-NL"/>
        </w:rPr>
        <w:t xml:space="preserve">Điều 31 </w:t>
      </w:r>
      <w:r w:rsidR="00176AB4" w:rsidRPr="005E4449">
        <w:rPr>
          <w:rFonts w:cs="Arial"/>
          <w:color w:val="000000" w:themeColor="text1"/>
          <w:lang w:val="nl-NL"/>
        </w:rPr>
        <w:t>Thông tư này</w:t>
      </w:r>
    </w:p>
    <w:p w14:paraId="1EF23EE0" w14:textId="2FF36E4A" w:rsidR="0079435F" w:rsidRPr="005E4449" w:rsidRDefault="0079435F"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Khi cơ quan thuế nhận được giao dịch khôi phục tình trạng pháp lý đối với hộ kinh doanh theo quy định </w:t>
      </w:r>
      <w:r w:rsidR="00F96C5D" w:rsidRPr="005E4449">
        <w:rPr>
          <w:rFonts w:cs="Arial"/>
          <w:color w:val="000000" w:themeColor="text1"/>
          <w:lang w:val="nl-NL"/>
        </w:rPr>
        <w:t>của pháp luật về đăng ký doanh nghiệp</w:t>
      </w:r>
      <w:r w:rsidRPr="005E4449">
        <w:rPr>
          <w:rFonts w:cs="Arial"/>
          <w:color w:val="000000" w:themeColor="text1"/>
          <w:lang w:val="nl-NL"/>
        </w:rPr>
        <w:t xml:space="preserve"> </w:t>
      </w:r>
      <w:r w:rsidR="00176AB4" w:rsidRPr="005E4449">
        <w:rPr>
          <w:rFonts w:cs="Arial"/>
          <w:color w:val="000000" w:themeColor="text1"/>
          <w:lang w:val="nl-NL"/>
        </w:rPr>
        <w:t xml:space="preserve">gửi qua </w:t>
      </w:r>
      <w:r w:rsidR="006A3CB6" w:rsidRPr="005E4449">
        <w:rPr>
          <w:rFonts w:cs="Arial"/>
          <w:color w:val="000000" w:themeColor="text1"/>
          <w:lang w:val="nl-NL"/>
        </w:rPr>
        <w:t>hệ thống thông tin về đăng ký kinh doanh</w:t>
      </w:r>
      <w:r w:rsidRPr="005E4449">
        <w:rPr>
          <w:rFonts w:cs="Arial"/>
          <w:color w:val="000000" w:themeColor="text1"/>
          <w:lang w:val="nl-NL"/>
        </w:rPr>
        <w:t xml:space="preserve">, cơ quan thuế thực hiện khôi phục mã số thuế cho người nộp thuế ngay trong ngày nhận được </w:t>
      </w:r>
      <w:r w:rsidR="00176AB4" w:rsidRPr="005E4449">
        <w:rPr>
          <w:rFonts w:cs="Arial"/>
          <w:color w:val="000000" w:themeColor="text1"/>
          <w:lang w:val="nl-NL"/>
        </w:rPr>
        <w:t>thông tin trên Hệ thống ứng dụng đăng ký thuế</w:t>
      </w:r>
      <w:r w:rsidRPr="005E4449">
        <w:rPr>
          <w:rFonts w:cs="Arial"/>
          <w:color w:val="000000" w:themeColor="text1"/>
          <w:lang w:val="nl-NL"/>
        </w:rPr>
        <w:t>.</w:t>
      </w:r>
      <w:bookmarkEnd w:id="72"/>
    </w:p>
    <w:p w14:paraId="4E62D08B" w14:textId="32A74E12" w:rsidR="00AD7C8D" w:rsidRPr="005E4449" w:rsidRDefault="00AD7C8D"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Trường hợp hộ kinh doanh đang bị cơ quan thuế thông báo không hoạt động tại địa chỉ đã đăng ký, cơ quan thuế cập nhật lại lý do của trạng thái 06.  Sau khi nhận được hồ sơ đề nghị khôi phục mã số thuế của hộ kinh doanh gửi đến cơ quan thuế theo quy định tại </w:t>
      </w:r>
      <w:r w:rsidR="00DC261F" w:rsidRPr="005E4449">
        <w:rPr>
          <w:rFonts w:cs="Arial"/>
          <w:color w:val="000000" w:themeColor="text1"/>
          <w:lang w:val="nl-NL"/>
        </w:rPr>
        <w:t xml:space="preserve">khoản </w:t>
      </w:r>
      <w:r w:rsidR="000F5090" w:rsidRPr="005E4449">
        <w:rPr>
          <w:rFonts w:cs="Arial"/>
          <w:color w:val="000000" w:themeColor="text1"/>
          <w:lang w:val="nl-NL"/>
        </w:rPr>
        <w:t>3</w:t>
      </w:r>
      <w:r w:rsidR="00DC261F" w:rsidRPr="005E4449">
        <w:rPr>
          <w:rFonts w:cs="Arial"/>
          <w:color w:val="000000" w:themeColor="text1"/>
          <w:lang w:val="nl-NL"/>
        </w:rPr>
        <w:t xml:space="preserve"> </w:t>
      </w:r>
      <w:r w:rsidR="00EE723A" w:rsidRPr="005E4449">
        <w:rPr>
          <w:rFonts w:cs="Arial"/>
          <w:color w:val="000000" w:themeColor="text1"/>
          <w:lang w:val="nl-NL"/>
        </w:rPr>
        <w:t xml:space="preserve">Điều 31 </w:t>
      </w:r>
      <w:r w:rsidRPr="005E4449">
        <w:rPr>
          <w:rFonts w:cs="Arial"/>
          <w:color w:val="000000" w:themeColor="text1"/>
          <w:lang w:val="nl-NL"/>
        </w:rPr>
        <w:t xml:space="preserve">Thông tư này, cơ quan thuế xử lý theo quy định tại </w:t>
      </w:r>
      <w:r w:rsidR="00B1759A" w:rsidRPr="005E4449">
        <w:rPr>
          <w:rFonts w:cs="Arial"/>
          <w:color w:val="000000" w:themeColor="text1"/>
          <w:lang w:val="nl-NL"/>
        </w:rPr>
        <w:t>điểm b, d khoản 1 Điều 18</w:t>
      </w:r>
      <w:r w:rsidRPr="005E4449">
        <w:rPr>
          <w:rFonts w:cs="Arial"/>
          <w:color w:val="000000" w:themeColor="text1"/>
          <w:lang w:val="nl-NL"/>
        </w:rPr>
        <w:t xml:space="preserve"> </w:t>
      </w:r>
      <w:r w:rsidR="00053532" w:rsidRPr="005E4449">
        <w:rPr>
          <w:rFonts w:cs="Arial"/>
          <w:color w:val="000000" w:themeColor="text1"/>
          <w:lang w:val="nl-NL"/>
        </w:rPr>
        <w:t xml:space="preserve">Thông tư </w:t>
      </w:r>
      <w:r w:rsidRPr="005E4449">
        <w:rPr>
          <w:rFonts w:cs="Arial"/>
          <w:color w:val="000000" w:themeColor="text1"/>
          <w:lang w:val="nl-NL"/>
        </w:rPr>
        <w:t>này.</w:t>
      </w:r>
    </w:p>
    <w:p w14:paraId="3FE7550A" w14:textId="7EB502BD" w:rsidR="00176AB4" w:rsidRPr="005E4449" w:rsidRDefault="00176AB4"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2. Xử lý hồ sơ khôi phục mã số thuế theo quy định tại </w:t>
      </w:r>
      <w:r w:rsidR="00DC261F" w:rsidRPr="005E4449">
        <w:rPr>
          <w:rFonts w:cs="Arial"/>
          <w:color w:val="000000" w:themeColor="text1"/>
          <w:lang w:val="nl-NL"/>
        </w:rPr>
        <w:t xml:space="preserve">khoản </w:t>
      </w:r>
      <w:r w:rsidR="000F5090" w:rsidRPr="005E4449">
        <w:rPr>
          <w:rFonts w:cs="Arial"/>
          <w:color w:val="000000" w:themeColor="text1"/>
          <w:lang w:val="nl-NL"/>
        </w:rPr>
        <w:t>3</w:t>
      </w:r>
      <w:r w:rsidR="00DC261F" w:rsidRPr="005E4449">
        <w:rPr>
          <w:rFonts w:cs="Arial"/>
          <w:color w:val="000000" w:themeColor="text1"/>
          <w:lang w:val="nl-NL"/>
        </w:rPr>
        <w:t xml:space="preserve"> </w:t>
      </w:r>
      <w:r w:rsidR="00EE723A" w:rsidRPr="005E4449">
        <w:rPr>
          <w:rFonts w:cs="Arial"/>
          <w:color w:val="000000" w:themeColor="text1"/>
          <w:lang w:val="nl-NL"/>
        </w:rPr>
        <w:t xml:space="preserve">Điều 31 </w:t>
      </w:r>
      <w:r w:rsidRPr="005E4449">
        <w:rPr>
          <w:rFonts w:cs="Arial"/>
          <w:color w:val="000000" w:themeColor="text1"/>
          <w:lang w:val="nl-NL"/>
        </w:rPr>
        <w:t>Thông tư này</w:t>
      </w:r>
      <w:r w:rsidR="00D67A97" w:rsidRPr="005E4449">
        <w:rPr>
          <w:rFonts w:cs="Arial"/>
          <w:color w:val="000000" w:themeColor="text1"/>
          <w:lang w:val="nl-NL"/>
        </w:rPr>
        <w:t xml:space="preserve">, </w:t>
      </w:r>
      <w:r w:rsidRPr="005E4449">
        <w:rPr>
          <w:rFonts w:cs="Arial"/>
          <w:color w:val="000000" w:themeColor="text1"/>
          <w:lang w:val="nl-NL"/>
        </w:rPr>
        <w:t xml:space="preserve">cơ quan thuế </w:t>
      </w:r>
      <w:r w:rsidR="00D67A97" w:rsidRPr="005E4449">
        <w:rPr>
          <w:rFonts w:cs="Arial"/>
          <w:color w:val="000000" w:themeColor="text1"/>
          <w:lang w:val="nl-NL"/>
        </w:rPr>
        <w:t>thực hiện</w:t>
      </w:r>
      <w:r w:rsidRPr="005E4449">
        <w:rPr>
          <w:rFonts w:cs="Arial"/>
          <w:color w:val="000000" w:themeColor="text1"/>
          <w:lang w:val="nl-NL"/>
        </w:rPr>
        <w:t xml:space="preserve"> tương tự như điểm b</w:t>
      </w:r>
      <w:r w:rsidR="00CB59D3" w:rsidRPr="005E4449">
        <w:rPr>
          <w:rFonts w:cs="Arial"/>
          <w:color w:val="000000" w:themeColor="text1"/>
          <w:lang w:val="nl-NL"/>
        </w:rPr>
        <w:t>, d</w:t>
      </w:r>
      <w:r w:rsidRPr="005E4449">
        <w:rPr>
          <w:rFonts w:cs="Arial"/>
          <w:color w:val="000000" w:themeColor="text1"/>
          <w:lang w:val="nl-NL"/>
        </w:rPr>
        <w:t xml:space="preserve"> khoản 1 </w:t>
      </w:r>
      <w:r w:rsidR="00D80CA2" w:rsidRPr="005E4449">
        <w:rPr>
          <w:rFonts w:cs="Arial"/>
          <w:color w:val="000000" w:themeColor="text1"/>
          <w:lang w:val="nl-NL"/>
        </w:rPr>
        <w:t xml:space="preserve">Điều 18 </w:t>
      </w:r>
      <w:r w:rsidRPr="005E4449">
        <w:rPr>
          <w:rFonts w:cs="Arial"/>
          <w:color w:val="000000" w:themeColor="text1"/>
          <w:lang w:val="nl-NL"/>
        </w:rPr>
        <w:t>Thông tư này.</w:t>
      </w:r>
    </w:p>
    <w:p w14:paraId="28B633BB" w14:textId="38C442B9" w:rsidR="00176AB4" w:rsidRPr="005E4449" w:rsidRDefault="00176AB4" w:rsidP="005E4449">
      <w:pPr>
        <w:widowControl w:val="0"/>
        <w:spacing w:after="120"/>
        <w:ind w:firstLine="720"/>
        <w:jc w:val="both"/>
        <w:rPr>
          <w:rFonts w:cs="Arial"/>
          <w:color w:val="000000" w:themeColor="text1"/>
          <w:lang w:val="nl-NL"/>
        </w:rPr>
      </w:pPr>
      <w:r w:rsidRPr="005E4449">
        <w:rPr>
          <w:rFonts w:cs="Arial"/>
          <w:color w:val="000000" w:themeColor="text1"/>
          <w:lang w:val="nl-NL"/>
        </w:rPr>
        <w:t>3</w:t>
      </w:r>
      <w:r w:rsidR="0079435F" w:rsidRPr="005E4449">
        <w:rPr>
          <w:rFonts w:cs="Arial"/>
          <w:color w:val="000000" w:themeColor="text1"/>
          <w:lang w:val="nl-NL"/>
        </w:rPr>
        <w:t xml:space="preserve">. </w:t>
      </w:r>
      <w:r w:rsidRPr="005E4449">
        <w:rPr>
          <w:rFonts w:cs="Arial"/>
          <w:color w:val="000000" w:themeColor="text1"/>
          <w:lang w:val="nl-NL"/>
        </w:rPr>
        <w:t xml:space="preserve">Xử lý hồ sơ khôi phục mã số thuế theo quy định tại </w:t>
      </w:r>
      <w:r w:rsidR="00DC261F" w:rsidRPr="005E4449">
        <w:rPr>
          <w:rFonts w:cs="Arial"/>
          <w:color w:val="000000" w:themeColor="text1"/>
          <w:lang w:val="nl-NL"/>
        </w:rPr>
        <w:t xml:space="preserve">khoản </w:t>
      </w:r>
      <w:r w:rsidR="000F5090" w:rsidRPr="005E4449">
        <w:rPr>
          <w:rFonts w:cs="Arial"/>
          <w:color w:val="000000" w:themeColor="text1"/>
          <w:lang w:val="nl-NL"/>
        </w:rPr>
        <w:t>4</w:t>
      </w:r>
      <w:r w:rsidR="00DC261F" w:rsidRPr="005E4449">
        <w:rPr>
          <w:rFonts w:cs="Arial"/>
          <w:color w:val="000000" w:themeColor="text1"/>
          <w:lang w:val="nl-NL"/>
        </w:rPr>
        <w:t xml:space="preserve"> </w:t>
      </w:r>
      <w:r w:rsidR="00EE723A" w:rsidRPr="005E4449">
        <w:rPr>
          <w:rFonts w:cs="Arial"/>
          <w:color w:val="000000" w:themeColor="text1"/>
          <w:lang w:val="nl-NL"/>
        </w:rPr>
        <w:t xml:space="preserve">Điều 31 </w:t>
      </w:r>
      <w:r w:rsidRPr="005E4449">
        <w:rPr>
          <w:rFonts w:cs="Arial"/>
          <w:color w:val="000000" w:themeColor="text1"/>
          <w:lang w:val="nl-NL"/>
        </w:rPr>
        <w:t>Thông tư này</w:t>
      </w:r>
    </w:p>
    <w:p w14:paraId="78A16EC7" w14:textId="2C5A4DD6" w:rsidR="00C33A54" w:rsidRPr="005E4449" w:rsidRDefault="007132B6"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Khi cơ quan thuế nhận được </w:t>
      </w:r>
      <w:r w:rsidR="00F96C5D" w:rsidRPr="005E4449">
        <w:rPr>
          <w:rFonts w:cs="Arial"/>
          <w:color w:val="000000" w:themeColor="text1"/>
          <w:lang w:val="nl-NL"/>
        </w:rPr>
        <w:t>q</w:t>
      </w:r>
      <w:r w:rsidRPr="005E4449">
        <w:rPr>
          <w:rFonts w:cs="Arial"/>
          <w:color w:val="000000" w:themeColor="text1"/>
          <w:lang w:val="nl-NL"/>
        </w:rPr>
        <w:t xml:space="preserve">uyết định của Tòa án hủy bỏ </w:t>
      </w:r>
      <w:r w:rsidR="00F96C5D" w:rsidRPr="005E4449">
        <w:rPr>
          <w:rFonts w:cs="Arial"/>
          <w:color w:val="000000" w:themeColor="text1"/>
          <w:lang w:val="nl-NL"/>
        </w:rPr>
        <w:t>q</w:t>
      </w:r>
      <w:r w:rsidRPr="005E4449">
        <w:rPr>
          <w:rFonts w:cs="Arial"/>
          <w:color w:val="000000" w:themeColor="text1"/>
          <w:lang w:val="nl-NL"/>
        </w:rPr>
        <w:t xml:space="preserve">uyết định tuyên bố cá nhân đã chết, mất tích hoặc mất năng lực hành vi dân sự, cơ quan thuế thực hiện khôi phục mã số thuế cho cá nhân </w:t>
      </w:r>
      <w:r w:rsidR="00407C0D" w:rsidRPr="005E4449">
        <w:rPr>
          <w:rFonts w:cs="Arial"/>
          <w:color w:val="000000" w:themeColor="text1"/>
          <w:lang w:val="nl-NL"/>
        </w:rPr>
        <w:t xml:space="preserve">trên Hệ thống ứng dụng đăng ký thuế </w:t>
      </w:r>
      <w:r w:rsidRPr="005E4449">
        <w:rPr>
          <w:rFonts w:cs="Arial"/>
          <w:color w:val="000000" w:themeColor="text1"/>
          <w:lang w:val="nl-NL"/>
        </w:rPr>
        <w:t>trong thời hạn 03</w:t>
      </w:r>
      <w:r w:rsidR="00CB59D3" w:rsidRPr="005E4449">
        <w:rPr>
          <w:rFonts w:cs="Arial"/>
          <w:color w:val="000000" w:themeColor="text1"/>
          <w:lang w:val="nl-NL"/>
        </w:rPr>
        <w:t xml:space="preserve"> (ba)</w:t>
      </w:r>
      <w:r w:rsidRPr="005E4449">
        <w:rPr>
          <w:rFonts w:cs="Arial"/>
          <w:color w:val="000000" w:themeColor="text1"/>
          <w:lang w:val="nl-NL"/>
        </w:rPr>
        <w:t xml:space="preserve"> ngày làm việc kể từ ngày </w:t>
      </w:r>
      <w:r w:rsidR="00C33A54" w:rsidRPr="005E4449">
        <w:rPr>
          <w:rFonts w:cs="Arial"/>
          <w:color w:val="000000" w:themeColor="text1"/>
          <w:lang w:val="nl-NL"/>
        </w:rPr>
        <w:t>nhận được quyết định của Tòa án.</w:t>
      </w:r>
    </w:p>
    <w:p w14:paraId="2B029280" w14:textId="77777777" w:rsidR="00597F16" w:rsidRPr="005E4449" w:rsidRDefault="00597F16" w:rsidP="005E4449">
      <w:pPr>
        <w:pStyle w:val="Heading1"/>
        <w:keepNext w:val="0"/>
        <w:widowControl w:val="0"/>
        <w:spacing w:before="0" w:after="0"/>
        <w:jc w:val="center"/>
        <w:rPr>
          <w:color w:val="000000" w:themeColor="text1"/>
          <w:sz w:val="20"/>
          <w:szCs w:val="20"/>
          <w:lang w:val="nl-NL"/>
        </w:rPr>
      </w:pPr>
    </w:p>
    <w:p w14:paraId="0E9990B9" w14:textId="77777777" w:rsidR="007551FA" w:rsidRPr="005E4449" w:rsidRDefault="007551FA" w:rsidP="005E4449">
      <w:pPr>
        <w:pStyle w:val="Heading1"/>
        <w:keepNext w:val="0"/>
        <w:widowControl w:val="0"/>
        <w:spacing w:before="0" w:after="0"/>
        <w:jc w:val="center"/>
        <w:rPr>
          <w:color w:val="000000" w:themeColor="text1"/>
          <w:sz w:val="20"/>
          <w:szCs w:val="20"/>
          <w:lang w:val="nl-NL"/>
        </w:rPr>
      </w:pPr>
      <w:r w:rsidRPr="005E4449">
        <w:rPr>
          <w:color w:val="000000" w:themeColor="text1"/>
          <w:sz w:val="20"/>
          <w:szCs w:val="20"/>
          <w:lang w:val="nl-NL"/>
        </w:rPr>
        <w:t>Chương IV</w:t>
      </w:r>
      <w:r w:rsidR="00D376A0" w:rsidRPr="005E4449">
        <w:rPr>
          <w:color w:val="000000" w:themeColor="text1"/>
          <w:sz w:val="20"/>
          <w:szCs w:val="20"/>
          <w:lang w:val="nl-NL"/>
        </w:rPr>
        <w:br/>
      </w:r>
      <w:r w:rsidRPr="005E4449">
        <w:rPr>
          <w:color w:val="000000" w:themeColor="text1"/>
          <w:sz w:val="20"/>
          <w:szCs w:val="20"/>
          <w:lang w:val="nl-NL"/>
        </w:rPr>
        <w:t>TỔ CHỨC THỰC HIỆN</w:t>
      </w:r>
    </w:p>
    <w:p w14:paraId="3451B5CA" w14:textId="4C59795D" w:rsidR="003915A0" w:rsidRPr="005E4449" w:rsidRDefault="00436C45" w:rsidP="005E4449">
      <w:pPr>
        <w:pStyle w:val="Heading3"/>
        <w:widowControl w:val="0"/>
        <w:spacing w:before="0" w:beforeAutospacing="0" w:after="120" w:afterAutospacing="0"/>
        <w:ind w:firstLine="720"/>
        <w:rPr>
          <w:rFonts w:ascii="Arial" w:hAnsi="Arial" w:cs="Arial"/>
          <w:color w:val="000000" w:themeColor="text1"/>
          <w:sz w:val="20"/>
          <w:szCs w:val="20"/>
          <w:lang w:val="nl-NL"/>
        </w:rPr>
      </w:pPr>
      <w:bookmarkStart w:id="73" w:name="dieu_29"/>
      <w:r w:rsidRPr="005E4449">
        <w:rPr>
          <w:rFonts w:ascii="Arial" w:hAnsi="Arial" w:cs="Arial"/>
          <w:color w:val="000000" w:themeColor="text1"/>
          <w:sz w:val="20"/>
          <w:szCs w:val="20"/>
          <w:lang w:val="nl-NL"/>
        </w:rPr>
        <w:t>Điều</w:t>
      </w:r>
      <w:r w:rsidR="003915A0" w:rsidRPr="005E4449">
        <w:rPr>
          <w:rFonts w:ascii="Arial" w:hAnsi="Arial" w:cs="Arial"/>
          <w:color w:val="000000" w:themeColor="text1"/>
          <w:sz w:val="20"/>
          <w:szCs w:val="20"/>
          <w:lang w:val="nl-NL"/>
        </w:rPr>
        <w:t xml:space="preserve"> </w:t>
      </w:r>
      <w:r w:rsidR="00B96105" w:rsidRPr="005E4449">
        <w:rPr>
          <w:rFonts w:ascii="Arial" w:hAnsi="Arial" w:cs="Arial"/>
          <w:color w:val="000000" w:themeColor="text1"/>
          <w:sz w:val="20"/>
          <w:szCs w:val="20"/>
          <w:lang w:val="nl-NL"/>
        </w:rPr>
        <w:t>3</w:t>
      </w:r>
      <w:r w:rsidR="0093069B" w:rsidRPr="005E4449">
        <w:rPr>
          <w:rFonts w:ascii="Arial" w:hAnsi="Arial" w:cs="Arial"/>
          <w:color w:val="000000" w:themeColor="text1"/>
          <w:sz w:val="20"/>
          <w:szCs w:val="20"/>
          <w:lang w:val="nl-NL"/>
        </w:rPr>
        <w:t>3</w:t>
      </w:r>
      <w:r w:rsidR="003915A0" w:rsidRPr="005E4449">
        <w:rPr>
          <w:rFonts w:ascii="Arial" w:hAnsi="Arial" w:cs="Arial"/>
          <w:color w:val="000000" w:themeColor="text1"/>
          <w:sz w:val="20"/>
          <w:szCs w:val="20"/>
          <w:lang w:val="nl-NL"/>
        </w:rPr>
        <w:t>. Công khai thông tin đăng ký thuế của người nộp thuế</w:t>
      </w:r>
      <w:bookmarkEnd w:id="73"/>
    </w:p>
    <w:p w14:paraId="181B7C81" w14:textId="7BF109C8" w:rsidR="00D11F2F" w:rsidRPr="005E4449" w:rsidRDefault="00D11F2F"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1. Người nộp thuế và tổ chức, cá nhân có liên quan được tra cứu thông tin về mã số thuế trên </w:t>
      </w:r>
      <w:r w:rsidR="00651242" w:rsidRPr="005E4449">
        <w:rPr>
          <w:rFonts w:cs="Arial"/>
          <w:color w:val="000000" w:themeColor="text1"/>
          <w:lang w:val="nl-NL"/>
        </w:rPr>
        <w:t>Hệ thống thông tin quản lý thuế</w:t>
      </w:r>
      <w:r w:rsidRPr="005E4449">
        <w:rPr>
          <w:rFonts w:cs="Arial"/>
          <w:color w:val="000000" w:themeColor="text1"/>
          <w:lang w:val="nl-NL"/>
        </w:rPr>
        <w:t xml:space="preserve"> để phục vụ việc sử dụng mã số thuế theo quy định tại khoản 5 Điều 11 </w:t>
      </w:r>
      <w:r w:rsidR="00661403" w:rsidRPr="005E4449">
        <w:rPr>
          <w:rFonts w:cs="Arial"/>
          <w:noProof/>
          <w:color w:val="000000" w:themeColor="text1"/>
          <w:lang w:val="nl-NL"/>
        </w:rPr>
        <w:t>Luật số 108/2025/QH15</w:t>
      </w:r>
      <w:r w:rsidRPr="005E4449">
        <w:rPr>
          <w:rFonts w:cs="Arial"/>
          <w:color w:val="000000" w:themeColor="text1"/>
          <w:lang w:val="nl-NL"/>
        </w:rPr>
        <w:t xml:space="preserve"> và Điều 8 </w:t>
      </w:r>
      <w:r w:rsidR="00395E6B" w:rsidRPr="005E4449">
        <w:rPr>
          <w:rFonts w:cs="Arial"/>
          <w:color w:val="000000" w:themeColor="text1"/>
          <w:lang w:val="nl-NL"/>
        </w:rPr>
        <w:t xml:space="preserve">Nghị định số 252/2026/NĐ-CP. </w:t>
      </w:r>
      <w:r w:rsidRPr="005E4449">
        <w:rPr>
          <w:rFonts w:cs="Arial"/>
          <w:color w:val="000000" w:themeColor="text1"/>
          <w:lang w:val="nl-NL"/>
        </w:rPr>
        <w:t>Thông tin tra cứu bao gồm: Mã số thuế, tên người nộp thuế, địa chỉ trụ sở, trạng thái mã số thuế, tên cơ quan thuế quản lý trực tiếp.</w:t>
      </w:r>
    </w:p>
    <w:p w14:paraId="4749FA5F" w14:textId="0BA04FEB" w:rsidR="00D11F2F" w:rsidRPr="005E4449" w:rsidRDefault="00D11F2F"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2. Cơ quan thuế thực hiện công khai thông tin đăng ký thuế của người nộp thuế theo quy định tại Điều 7 </w:t>
      </w:r>
      <w:r w:rsidR="00661403" w:rsidRPr="005E4449">
        <w:rPr>
          <w:rFonts w:cs="Arial"/>
          <w:noProof/>
          <w:color w:val="000000" w:themeColor="text1"/>
          <w:lang w:val="nl-NL"/>
        </w:rPr>
        <w:t>Luật số 108/2025/QH15</w:t>
      </w:r>
      <w:r w:rsidRPr="005E4449">
        <w:rPr>
          <w:rFonts w:cs="Arial"/>
          <w:color w:val="000000" w:themeColor="text1"/>
          <w:lang w:val="nl-NL"/>
        </w:rPr>
        <w:t xml:space="preserve"> và Điều 4 </w:t>
      </w:r>
      <w:r w:rsidR="00395E6B" w:rsidRPr="005E4449">
        <w:rPr>
          <w:rFonts w:cs="Arial"/>
          <w:color w:val="000000" w:themeColor="text1"/>
          <w:lang w:val="nl-NL"/>
        </w:rPr>
        <w:t xml:space="preserve">Nghị định số 252/2026/NĐ-CP </w:t>
      </w:r>
      <w:r w:rsidRPr="005E4449">
        <w:rPr>
          <w:rFonts w:cs="Arial"/>
          <w:color w:val="000000" w:themeColor="text1"/>
          <w:lang w:val="nl-NL"/>
        </w:rPr>
        <w:t>trên Hệ thống thông tin quản lý thuế đối với các trường hợp sau:</w:t>
      </w:r>
    </w:p>
    <w:p w14:paraId="3FFED05D" w14:textId="1F0A4A28" w:rsidR="003915A0" w:rsidRPr="005E4449" w:rsidRDefault="00D11F2F"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a) </w:t>
      </w:r>
      <w:r w:rsidR="003915A0" w:rsidRPr="005E4449">
        <w:rPr>
          <w:rFonts w:cs="Arial"/>
          <w:color w:val="000000" w:themeColor="text1"/>
          <w:lang w:val="nl-NL"/>
        </w:rPr>
        <w:t>Người nộp thuế ngừng hoạt động, chưa hoàn thành thủ tục chấm dứt hiệu lực mã số thuế (trạng thái 03)</w:t>
      </w:r>
      <w:r w:rsidR="00270C07" w:rsidRPr="005E4449">
        <w:rPr>
          <w:rFonts w:cs="Arial"/>
          <w:color w:val="000000" w:themeColor="text1"/>
          <w:lang w:val="nl-NL"/>
        </w:rPr>
        <w:t>;</w:t>
      </w:r>
    </w:p>
    <w:p w14:paraId="7CCA1B9F" w14:textId="4B8302D8" w:rsidR="003915A0" w:rsidRPr="005E4449" w:rsidRDefault="00D11F2F"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b) </w:t>
      </w:r>
      <w:r w:rsidR="003915A0" w:rsidRPr="005E4449">
        <w:rPr>
          <w:rFonts w:cs="Arial"/>
          <w:color w:val="000000" w:themeColor="text1"/>
          <w:lang w:val="nl-NL"/>
        </w:rPr>
        <w:t>Người nộp thuế không hoạt động tại địa chỉ đã đăng ký (trạng thái 06).</w:t>
      </w:r>
    </w:p>
    <w:p w14:paraId="2002CEC4" w14:textId="570B8D1F" w:rsidR="00204564" w:rsidRPr="005E4449" w:rsidRDefault="00204564"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3. Nội dung công khai thông tin quy định tại khoản 2 Điều này bao gồm các thông tin theo quy định tại điểm a khoản 2 Điều 4 </w:t>
      </w:r>
      <w:r w:rsidR="00395E6B" w:rsidRPr="005E4449">
        <w:rPr>
          <w:rFonts w:cs="Arial"/>
          <w:color w:val="000000" w:themeColor="text1"/>
          <w:lang w:val="nl-NL"/>
        </w:rPr>
        <w:t xml:space="preserve">Nghị định số 252/2026/NĐ-CP. </w:t>
      </w:r>
      <w:r w:rsidR="00682603" w:rsidRPr="005E4449">
        <w:rPr>
          <w:rFonts w:cs="Arial"/>
          <w:color w:val="000000" w:themeColor="text1"/>
          <w:lang w:val="nl-NL"/>
        </w:rPr>
        <w:t xml:space="preserve">Trường hợp cơ quan thuế ban hành </w:t>
      </w:r>
      <w:r w:rsidR="009631A1" w:rsidRPr="005E4449">
        <w:rPr>
          <w:rFonts w:cs="Arial"/>
          <w:color w:val="000000" w:themeColor="text1"/>
          <w:lang w:val="nl-NL"/>
        </w:rPr>
        <w:t xml:space="preserve">văn bản để </w:t>
      </w:r>
      <w:r w:rsidR="00682603" w:rsidRPr="005E4449">
        <w:rPr>
          <w:rFonts w:cs="Arial"/>
          <w:color w:val="000000" w:themeColor="text1"/>
          <w:lang w:val="nl-NL"/>
        </w:rPr>
        <w:t xml:space="preserve">công khai thông tin </w:t>
      </w:r>
      <w:r w:rsidR="009631A1" w:rsidRPr="005E4449">
        <w:rPr>
          <w:rFonts w:cs="Arial"/>
          <w:color w:val="000000" w:themeColor="text1"/>
          <w:lang w:val="nl-NL"/>
        </w:rPr>
        <w:t xml:space="preserve">đăng ký thuế </w:t>
      </w:r>
      <w:r w:rsidR="00682603" w:rsidRPr="005E4449">
        <w:rPr>
          <w:rFonts w:cs="Arial"/>
          <w:color w:val="000000" w:themeColor="text1"/>
          <w:lang w:val="nl-NL"/>
        </w:rPr>
        <w:t xml:space="preserve">thì cần </w:t>
      </w:r>
      <w:r w:rsidR="009631A1" w:rsidRPr="005E4449">
        <w:rPr>
          <w:rFonts w:cs="Arial"/>
          <w:color w:val="000000" w:themeColor="text1"/>
          <w:lang w:val="nl-NL"/>
        </w:rPr>
        <w:t>công khai s</w:t>
      </w:r>
      <w:r w:rsidRPr="005E4449">
        <w:rPr>
          <w:rFonts w:cs="Arial"/>
          <w:color w:val="000000" w:themeColor="text1"/>
          <w:lang w:val="nl-NL"/>
        </w:rPr>
        <w:t xml:space="preserve">ố </w:t>
      </w:r>
      <w:r w:rsidR="009631A1" w:rsidRPr="005E4449">
        <w:rPr>
          <w:rFonts w:cs="Arial"/>
          <w:color w:val="000000" w:themeColor="text1"/>
          <w:lang w:val="nl-NL"/>
        </w:rPr>
        <w:t xml:space="preserve">hiệu văn bản, ngày văn bản và </w:t>
      </w:r>
      <w:r w:rsidRPr="005E4449">
        <w:rPr>
          <w:rFonts w:cs="Arial"/>
          <w:color w:val="000000" w:themeColor="text1"/>
          <w:lang w:val="nl-NL"/>
        </w:rPr>
        <w:t xml:space="preserve">tên cơ quan thuế ban hành. </w:t>
      </w:r>
    </w:p>
    <w:p w14:paraId="26C2FAF7" w14:textId="5CDBED61" w:rsidR="00204564" w:rsidRPr="005E4449" w:rsidRDefault="00204564" w:rsidP="005E4449">
      <w:pPr>
        <w:widowControl w:val="0"/>
        <w:spacing w:after="120"/>
        <w:ind w:firstLine="720"/>
        <w:jc w:val="both"/>
        <w:rPr>
          <w:rFonts w:cs="Arial"/>
          <w:color w:val="000000" w:themeColor="text1"/>
          <w:lang w:val="nl-NL"/>
        </w:rPr>
      </w:pPr>
      <w:r w:rsidRPr="005E4449">
        <w:rPr>
          <w:rFonts w:cs="Arial"/>
          <w:color w:val="000000" w:themeColor="text1"/>
          <w:lang w:val="nl-NL"/>
        </w:rPr>
        <w:lastRenderedPageBreak/>
        <w:t>Khi người nộp thuế hoàn thành thủ tục chấm dứt hiệu lực mã số thuế hoặc được khôi phục mã số thuế, Hệ thống thông tin quản lý thuế tự động cập nhật tình trạng “Đã chấm dứt hiệu lực mã số thuế”, hoặc “Đã khôi phục mã số thuế về trạng thái hoạt động”, ngày chấm dứt hoặc ngày khôi phục mã số thuế.</w:t>
      </w:r>
    </w:p>
    <w:p w14:paraId="55B7575F" w14:textId="57BD9E46" w:rsidR="00204564" w:rsidRPr="005E4449" w:rsidRDefault="00204564"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4. Hình thức, thẩm quyền công khai thông tin quy định tại khoản 2 Điều này thực hiện theo quy định tại điểm b khoản 2 và khoản 3 Điều 4 </w:t>
      </w:r>
      <w:r w:rsidR="00395E6B" w:rsidRPr="005E4449">
        <w:rPr>
          <w:rFonts w:cs="Arial"/>
          <w:color w:val="000000" w:themeColor="text1"/>
          <w:lang w:val="nl-NL"/>
        </w:rPr>
        <w:t>Nghị định số 252/2026/NĐ-CP.</w:t>
      </w:r>
    </w:p>
    <w:p w14:paraId="15EA2845" w14:textId="77777777" w:rsidR="00672E97" w:rsidRPr="005E4449" w:rsidRDefault="00672E97" w:rsidP="005E4449">
      <w:pPr>
        <w:widowControl w:val="0"/>
        <w:spacing w:after="120"/>
        <w:ind w:firstLine="720"/>
        <w:jc w:val="both"/>
        <w:rPr>
          <w:rFonts w:cs="Arial"/>
          <w:b/>
          <w:bCs/>
          <w:color w:val="000000" w:themeColor="text1"/>
          <w:lang w:val="vi-VN"/>
        </w:rPr>
      </w:pPr>
      <w:bookmarkStart w:id="74" w:name="dieu_31"/>
      <w:r w:rsidRPr="005E4449">
        <w:rPr>
          <w:rFonts w:cs="Arial"/>
          <w:b/>
          <w:bCs/>
          <w:color w:val="000000" w:themeColor="text1"/>
          <w:lang w:val="vi-VN"/>
        </w:rPr>
        <w:t>Điều 34. Ứng dụng Cơ sở dữ liệu quốc gia về dân cư, định danh và xác thực điện tử, cơ sở dữ liệu chuyên ngành trong thực hiện thủ tục đăng ký thuế</w:t>
      </w:r>
    </w:p>
    <w:p w14:paraId="217E5FCF" w14:textId="22CA49DB" w:rsidR="00672E97" w:rsidRPr="005E4449" w:rsidRDefault="00672E97" w:rsidP="005E4449">
      <w:pPr>
        <w:widowControl w:val="0"/>
        <w:spacing w:after="120"/>
        <w:ind w:firstLine="720"/>
        <w:jc w:val="both"/>
        <w:rPr>
          <w:rFonts w:cs="Arial"/>
          <w:color w:val="000000" w:themeColor="text1"/>
          <w:lang w:val="vi-VN"/>
        </w:rPr>
      </w:pPr>
      <w:r w:rsidRPr="005E4449">
        <w:rPr>
          <w:rFonts w:cs="Arial"/>
          <w:color w:val="000000" w:themeColor="text1"/>
          <w:lang w:val="vi-VN"/>
        </w:rPr>
        <w:t xml:space="preserve">1. Cơ quan thuế thực hiện khai thác thông tin của người nộp thuế trong Cơ sở dữ liệu quốc gia về dân cư và các cơ sở dữ liệu chuyên ngành phù hợp với lộ trình triển khai kết nối, chia sẻ thông tin giữa Cơ sở dữ liệu quốc gia về dân cư, cơ sở dữ liệu chuyên ngành và </w:t>
      </w:r>
      <w:r w:rsidR="00D4196F" w:rsidRPr="005E4449">
        <w:rPr>
          <w:rFonts w:cs="Arial"/>
          <w:color w:val="000000" w:themeColor="text1"/>
          <w:lang w:val="vi-VN"/>
        </w:rPr>
        <w:t>c</w:t>
      </w:r>
      <w:r w:rsidRPr="005E4449">
        <w:rPr>
          <w:rFonts w:cs="Arial"/>
          <w:color w:val="000000" w:themeColor="text1"/>
          <w:lang w:val="vi-VN"/>
        </w:rPr>
        <w:t>ơ sở dữ liệu thuế để giải quyết thủ tục đăng ký thuế cho người nộp thuế theo quy định tại Thông tư này và phải lưu trữ, bảo quản thông tin, dữ liệu bảo đảm an toàn, bảo mật theo quy định của pháp luật. Trường hợp các thông tin đã có trong Cơ sở dữ liệu quốc gia về dân cư, cơ sở dữ liệu chuyên ngành và đã được kết nối, chia sẻ với cơ sở dữ liệu thuế thì không yêu cầu người nộp thuế khai báo lại hoặc cung cấp lại giấy tờ đã có với cơ quan thuế.</w:t>
      </w:r>
    </w:p>
    <w:p w14:paraId="2649D536" w14:textId="5F43E7F4" w:rsidR="00F007A4" w:rsidRPr="005E4449" w:rsidRDefault="0045417B"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2. </w:t>
      </w:r>
      <w:r w:rsidR="00E72569" w:rsidRPr="005E4449">
        <w:rPr>
          <w:rFonts w:cs="Arial"/>
          <w:color w:val="000000" w:themeColor="text1"/>
          <w:lang w:val="nl-NL"/>
        </w:rPr>
        <w:t xml:space="preserve">Tổ chức, cá nhân sử dụng tài khoản định danh điện tử do </w:t>
      </w:r>
      <w:r w:rsidR="00D4196F" w:rsidRPr="005E4449">
        <w:rPr>
          <w:rFonts w:cs="Arial"/>
          <w:color w:val="000000" w:themeColor="text1"/>
          <w:lang w:val="nl-NL"/>
        </w:rPr>
        <w:t>h</w:t>
      </w:r>
      <w:r w:rsidR="00E72569" w:rsidRPr="005E4449">
        <w:rPr>
          <w:rFonts w:cs="Arial"/>
          <w:color w:val="000000" w:themeColor="text1"/>
          <w:lang w:val="nl-NL"/>
        </w:rPr>
        <w:t>ệ thống định danh và xác thực điện tử tạo lập để thực hiện thủ tục đăng ký thuế theo quy định tại Thông tư này trên môi trường điện tử theo quy định tại Nghị định số 69/2024/NĐ-CP</w:t>
      </w:r>
      <w:r w:rsidR="00F34A03" w:rsidRPr="005E4449">
        <w:rPr>
          <w:rFonts w:cs="Arial"/>
          <w:color w:val="000000" w:themeColor="text1"/>
          <w:lang w:val="nl-NL"/>
        </w:rPr>
        <w:t xml:space="preserve"> </w:t>
      </w:r>
      <w:r w:rsidR="00E72569" w:rsidRPr="005E4449">
        <w:rPr>
          <w:rFonts w:cs="Arial"/>
          <w:color w:val="000000" w:themeColor="text1"/>
          <w:lang w:val="nl-NL"/>
        </w:rPr>
        <w:t xml:space="preserve">quy định về định danh và xác thực điện tử. </w:t>
      </w:r>
    </w:p>
    <w:p w14:paraId="30A2BB68" w14:textId="1A310FC5" w:rsidR="00420895" w:rsidRPr="005E4449" w:rsidRDefault="0045417B"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Trường hợp cá nhân đã đăng ký và kích hoạt tài khoản định danh điện tử </w:t>
      </w:r>
      <w:r w:rsidR="00D4196F" w:rsidRPr="005E4449">
        <w:rPr>
          <w:rFonts w:cs="Arial"/>
          <w:color w:val="000000" w:themeColor="text1"/>
          <w:lang w:val="nl-NL"/>
        </w:rPr>
        <w:t>m</w:t>
      </w:r>
      <w:r w:rsidRPr="005E4449">
        <w:rPr>
          <w:rFonts w:cs="Arial"/>
          <w:color w:val="000000" w:themeColor="text1"/>
          <w:lang w:val="nl-NL"/>
        </w:rPr>
        <w:t>ức độ 2 theo quy định tại khoản 2 Điều 1</w:t>
      </w:r>
      <w:r w:rsidR="00983143" w:rsidRPr="005E4449">
        <w:rPr>
          <w:rFonts w:cs="Arial"/>
          <w:color w:val="000000" w:themeColor="text1"/>
          <w:lang w:val="nl-NL"/>
        </w:rPr>
        <w:t>0</w:t>
      </w:r>
      <w:r w:rsidRPr="005E4449">
        <w:rPr>
          <w:rFonts w:cs="Arial"/>
          <w:color w:val="000000" w:themeColor="text1"/>
          <w:lang w:val="nl-NL"/>
        </w:rPr>
        <w:t>, khoản 2 Điều 1</w:t>
      </w:r>
      <w:r w:rsidR="00983143" w:rsidRPr="005E4449">
        <w:rPr>
          <w:rFonts w:cs="Arial"/>
          <w:color w:val="000000" w:themeColor="text1"/>
          <w:lang w:val="nl-NL"/>
        </w:rPr>
        <w:t>1</w:t>
      </w:r>
      <w:r w:rsidRPr="005E4449">
        <w:rPr>
          <w:rFonts w:cs="Arial"/>
          <w:color w:val="000000" w:themeColor="text1"/>
          <w:lang w:val="nl-NL"/>
        </w:rPr>
        <w:t xml:space="preserve"> và Điều 1</w:t>
      </w:r>
      <w:r w:rsidR="00983143" w:rsidRPr="005E4449">
        <w:rPr>
          <w:rFonts w:cs="Arial"/>
          <w:color w:val="000000" w:themeColor="text1"/>
          <w:lang w:val="nl-NL"/>
        </w:rPr>
        <w:t>4</w:t>
      </w:r>
      <w:r w:rsidRPr="005E4449">
        <w:rPr>
          <w:rFonts w:cs="Arial"/>
          <w:color w:val="000000" w:themeColor="text1"/>
          <w:lang w:val="nl-NL"/>
        </w:rPr>
        <w:t xml:space="preserve"> Nghị định số </w:t>
      </w:r>
      <w:r w:rsidR="00983143" w:rsidRPr="005E4449">
        <w:rPr>
          <w:rFonts w:cs="Arial"/>
          <w:color w:val="000000" w:themeColor="text1"/>
          <w:lang w:val="nl-NL"/>
        </w:rPr>
        <w:t>6</w:t>
      </w:r>
      <w:r w:rsidRPr="005E4449">
        <w:rPr>
          <w:rFonts w:cs="Arial"/>
          <w:color w:val="000000" w:themeColor="text1"/>
          <w:lang w:val="nl-NL"/>
        </w:rPr>
        <w:t>9/202</w:t>
      </w:r>
      <w:r w:rsidR="00983143" w:rsidRPr="005E4449">
        <w:rPr>
          <w:rFonts w:cs="Arial"/>
          <w:color w:val="000000" w:themeColor="text1"/>
          <w:lang w:val="nl-NL"/>
        </w:rPr>
        <w:t>4</w:t>
      </w:r>
      <w:r w:rsidRPr="005E4449">
        <w:rPr>
          <w:rFonts w:cs="Arial"/>
          <w:color w:val="000000" w:themeColor="text1"/>
          <w:lang w:val="nl-NL"/>
        </w:rPr>
        <w:t>/NĐ-CP</w:t>
      </w:r>
      <w:r w:rsidR="00FF75EF" w:rsidRPr="005E4449">
        <w:rPr>
          <w:rFonts w:cs="Arial"/>
          <w:color w:val="000000" w:themeColor="text1"/>
          <w:lang w:val="nl-NL"/>
        </w:rPr>
        <w:t xml:space="preserve"> </w:t>
      </w:r>
      <w:r w:rsidRPr="005E4449">
        <w:rPr>
          <w:rFonts w:cs="Arial"/>
          <w:color w:val="000000" w:themeColor="text1"/>
          <w:lang w:val="nl-NL"/>
        </w:rPr>
        <w:t xml:space="preserve">để thực hiện thủ tục đăng ký thuế với cơ quan thuế </w:t>
      </w:r>
      <w:r w:rsidR="00E72569" w:rsidRPr="005E4449">
        <w:rPr>
          <w:rFonts w:cs="Arial"/>
          <w:color w:val="000000" w:themeColor="text1"/>
          <w:lang w:val="nl-NL"/>
        </w:rPr>
        <w:t xml:space="preserve">thì </w:t>
      </w:r>
      <w:r w:rsidRPr="005E4449">
        <w:rPr>
          <w:rFonts w:cs="Arial"/>
          <w:color w:val="000000" w:themeColor="text1"/>
          <w:lang w:val="nl-NL"/>
        </w:rPr>
        <w:t xml:space="preserve">không phải nộp </w:t>
      </w:r>
      <w:r w:rsidR="00104167" w:rsidRPr="005E4449">
        <w:rPr>
          <w:rFonts w:cs="Arial"/>
          <w:color w:val="000000" w:themeColor="text1"/>
          <w:lang w:val="nl-NL"/>
        </w:rPr>
        <w:t xml:space="preserve">bản sao điện tử </w:t>
      </w:r>
      <w:r w:rsidRPr="005E4449">
        <w:rPr>
          <w:rFonts w:cs="Arial"/>
          <w:color w:val="000000" w:themeColor="text1"/>
          <w:lang w:val="nl-NL"/>
        </w:rPr>
        <w:t xml:space="preserve">hộ chiếu trong hồ sơ đăng ký thuế theo quy định tại </w:t>
      </w:r>
      <w:r w:rsidR="00B6278A" w:rsidRPr="005E4449">
        <w:rPr>
          <w:rFonts w:cs="Arial"/>
          <w:color w:val="000000" w:themeColor="text1"/>
          <w:lang w:val="nl-NL"/>
        </w:rPr>
        <w:t>k</w:t>
      </w:r>
      <w:r w:rsidRPr="005E4449">
        <w:rPr>
          <w:rFonts w:cs="Arial"/>
          <w:color w:val="000000" w:themeColor="text1"/>
          <w:lang w:val="nl-NL"/>
        </w:rPr>
        <w:t xml:space="preserve">hoản </w:t>
      </w:r>
      <w:r w:rsidR="00BC4B1F" w:rsidRPr="005E4449">
        <w:rPr>
          <w:rFonts w:cs="Arial"/>
          <w:color w:val="000000" w:themeColor="text1"/>
          <w:lang w:val="nl-NL"/>
        </w:rPr>
        <w:t>1</w:t>
      </w:r>
      <w:r w:rsidRPr="005E4449">
        <w:rPr>
          <w:rFonts w:cs="Arial"/>
          <w:color w:val="000000" w:themeColor="text1"/>
          <w:lang w:val="nl-NL"/>
        </w:rPr>
        <w:t xml:space="preserve"> </w:t>
      </w:r>
      <w:r w:rsidR="00D80CA2" w:rsidRPr="005E4449">
        <w:rPr>
          <w:rFonts w:cs="Arial"/>
          <w:color w:val="000000" w:themeColor="text1"/>
          <w:lang w:val="nl-NL"/>
        </w:rPr>
        <w:t>Điều 21</w:t>
      </w:r>
      <w:r w:rsidR="00670A98" w:rsidRPr="005E4449">
        <w:rPr>
          <w:rFonts w:cs="Arial"/>
          <w:color w:val="000000" w:themeColor="text1"/>
          <w:lang w:val="nl-NL"/>
        </w:rPr>
        <w:t>,</w:t>
      </w:r>
      <w:r w:rsidRPr="005E4449">
        <w:rPr>
          <w:rFonts w:cs="Arial"/>
          <w:color w:val="000000" w:themeColor="text1"/>
          <w:lang w:val="nl-NL"/>
        </w:rPr>
        <w:t xml:space="preserve"> </w:t>
      </w:r>
      <w:r w:rsidR="00B6278A" w:rsidRPr="005E4449">
        <w:rPr>
          <w:rFonts w:cs="Arial"/>
          <w:color w:val="000000" w:themeColor="text1"/>
          <w:lang w:val="nl-NL"/>
        </w:rPr>
        <w:t>k</w:t>
      </w:r>
      <w:r w:rsidRPr="005E4449">
        <w:rPr>
          <w:rFonts w:cs="Arial"/>
          <w:color w:val="000000" w:themeColor="text1"/>
          <w:lang w:val="nl-NL"/>
        </w:rPr>
        <w:t>hoản 1</w:t>
      </w:r>
      <w:r w:rsidR="00241F35" w:rsidRPr="005E4449">
        <w:rPr>
          <w:rFonts w:cs="Arial"/>
          <w:color w:val="000000" w:themeColor="text1"/>
          <w:lang w:val="nl-NL"/>
        </w:rPr>
        <w:t xml:space="preserve"> </w:t>
      </w:r>
      <w:r w:rsidR="00EE723A" w:rsidRPr="005E4449">
        <w:rPr>
          <w:rFonts w:cs="Arial"/>
          <w:color w:val="000000" w:themeColor="text1"/>
          <w:lang w:val="nl-NL"/>
        </w:rPr>
        <w:t xml:space="preserve">Điều 23 </w:t>
      </w:r>
      <w:r w:rsidRPr="005E4449">
        <w:rPr>
          <w:rFonts w:cs="Arial"/>
          <w:color w:val="000000" w:themeColor="text1"/>
          <w:lang w:val="nl-NL"/>
        </w:rPr>
        <w:t xml:space="preserve">Thông tư này nếu </w:t>
      </w:r>
      <w:r w:rsidR="00FF75EF" w:rsidRPr="005E4449">
        <w:rPr>
          <w:rFonts w:cs="Arial"/>
          <w:color w:val="000000" w:themeColor="text1"/>
          <w:lang w:val="nl-NL"/>
        </w:rPr>
        <w:t xml:space="preserve">hộ chiếu </w:t>
      </w:r>
      <w:r w:rsidRPr="005E4449">
        <w:rPr>
          <w:rFonts w:cs="Arial"/>
          <w:color w:val="000000" w:themeColor="text1"/>
          <w:lang w:val="nl-NL"/>
        </w:rPr>
        <w:t>đã được tích hợp vào tài khoản định danh điện tử.</w:t>
      </w:r>
    </w:p>
    <w:p w14:paraId="66087851" w14:textId="234C751F" w:rsidR="00BD6B47" w:rsidRPr="005E4449" w:rsidRDefault="00BD6B47"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3. </w:t>
      </w:r>
      <w:r w:rsidRPr="005E4449">
        <w:rPr>
          <w:rFonts w:cs="Arial"/>
          <w:color w:val="000000" w:themeColor="text1"/>
          <w:lang w:val="vi-VN"/>
        </w:rPr>
        <w:t xml:space="preserve">Trường hợp Cơ sở dữ liệu quốc gia về dân cư đã kết nối, chia sẻ dữ liệu với cơ sở dữ liệu thuế và tự động đồng bộ khi cấp mới, thay đổi thông tin số định danh cá nhân thì cá nhân không phải đăng ký thuế theo quy định tại </w:t>
      </w:r>
      <w:r w:rsidR="004A30B7" w:rsidRPr="005E4449">
        <w:rPr>
          <w:rFonts w:cs="Arial"/>
          <w:color w:val="000000" w:themeColor="text1"/>
          <w:lang w:val="vi-VN"/>
        </w:rPr>
        <w:t>điểm b</w:t>
      </w:r>
      <w:r w:rsidR="00264F4B" w:rsidRPr="005E4449">
        <w:rPr>
          <w:rFonts w:cs="Arial"/>
          <w:color w:val="000000" w:themeColor="text1"/>
          <w:lang w:val="nl-NL"/>
        </w:rPr>
        <w:t>.2</w:t>
      </w:r>
      <w:r w:rsidR="004A30B7" w:rsidRPr="005E4449">
        <w:rPr>
          <w:rFonts w:cs="Arial"/>
          <w:color w:val="000000" w:themeColor="text1"/>
          <w:lang w:val="vi-VN"/>
        </w:rPr>
        <w:t xml:space="preserve">, </w:t>
      </w:r>
      <w:r w:rsidR="00264F4B" w:rsidRPr="005E4449">
        <w:rPr>
          <w:rFonts w:cs="Arial"/>
          <w:color w:val="000000" w:themeColor="text1"/>
          <w:lang w:val="nl-NL"/>
        </w:rPr>
        <w:t>b.3</w:t>
      </w:r>
      <w:r w:rsidR="004A30B7" w:rsidRPr="005E4449">
        <w:rPr>
          <w:rFonts w:cs="Arial"/>
          <w:color w:val="000000" w:themeColor="text1"/>
          <w:lang w:val="vi-VN"/>
        </w:rPr>
        <w:t xml:space="preserve"> khoản 1 Điều 21</w:t>
      </w:r>
      <w:r w:rsidR="004A30B7" w:rsidRPr="005E4449">
        <w:rPr>
          <w:rFonts w:cs="Arial"/>
          <w:color w:val="000000" w:themeColor="text1"/>
          <w:lang w:val="nl-NL"/>
        </w:rPr>
        <w:t xml:space="preserve"> </w:t>
      </w:r>
      <w:r w:rsidRPr="005E4449">
        <w:rPr>
          <w:rFonts w:cs="Arial"/>
          <w:color w:val="000000" w:themeColor="text1"/>
          <w:lang w:val="vi-VN"/>
        </w:rPr>
        <w:t>Thông tư này.</w:t>
      </w:r>
    </w:p>
    <w:p w14:paraId="6DFC3F26" w14:textId="7AF4CEB6" w:rsidR="00A778ED" w:rsidRPr="005E4449" w:rsidRDefault="00A778ED" w:rsidP="005E4449">
      <w:pPr>
        <w:pStyle w:val="Heading3"/>
        <w:widowControl w:val="0"/>
        <w:spacing w:before="0" w:beforeAutospacing="0" w:after="120" w:afterAutospacing="0"/>
        <w:ind w:firstLine="720"/>
        <w:rPr>
          <w:rFonts w:ascii="Arial" w:hAnsi="Arial" w:cs="Arial"/>
          <w:color w:val="000000" w:themeColor="text1"/>
          <w:sz w:val="20"/>
          <w:szCs w:val="20"/>
          <w:lang w:val="nl-NL"/>
        </w:rPr>
      </w:pPr>
      <w:r w:rsidRPr="005E4449">
        <w:rPr>
          <w:rFonts w:ascii="Arial" w:hAnsi="Arial" w:cs="Arial"/>
          <w:color w:val="000000" w:themeColor="text1"/>
          <w:sz w:val="20"/>
          <w:szCs w:val="20"/>
          <w:lang w:val="nl-NL"/>
        </w:rPr>
        <w:t>Điều 3</w:t>
      </w:r>
      <w:r w:rsidR="003920EB" w:rsidRPr="005E4449">
        <w:rPr>
          <w:rFonts w:ascii="Arial" w:hAnsi="Arial" w:cs="Arial"/>
          <w:color w:val="000000" w:themeColor="text1"/>
          <w:sz w:val="20"/>
          <w:szCs w:val="20"/>
          <w:lang w:val="nl-NL"/>
        </w:rPr>
        <w:t>5</w:t>
      </w:r>
      <w:r w:rsidRPr="005E4449">
        <w:rPr>
          <w:rFonts w:ascii="Arial" w:hAnsi="Arial" w:cs="Arial"/>
          <w:color w:val="000000" w:themeColor="text1"/>
          <w:sz w:val="20"/>
          <w:szCs w:val="20"/>
          <w:lang w:val="nl-NL"/>
        </w:rPr>
        <w:t>. Giải quyết thủ tục cho người nộp thuế theo quy trình dự phòng</w:t>
      </w:r>
    </w:p>
    <w:p w14:paraId="010F81C1" w14:textId="77777777" w:rsidR="00A778ED" w:rsidRPr="005E4449" w:rsidRDefault="00A778ED" w:rsidP="005E4449">
      <w:pPr>
        <w:widowControl w:val="0"/>
        <w:spacing w:after="120"/>
        <w:ind w:firstLine="720"/>
        <w:jc w:val="both"/>
        <w:rPr>
          <w:rFonts w:cs="Arial"/>
          <w:color w:val="000000" w:themeColor="text1"/>
          <w:lang w:val="nl-NL"/>
        </w:rPr>
      </w:pPr>
      <w:r w:rsidRPr="005E4449">
        <w:rPr>
          <w:rFonts w:cs="Arial"/>
          <w:color w:val="000000" w:themeColor="text1"/>
          <w:lang w:val="nl-NL"/>
        </w:rPr>
        <w:t>1. Cơ quan thuế giải quyết thủ tục đăng ký thuế cho người nộp thuế quy định tại Thông tư này theo quy trình dự phòng trong các trường hợp sau:</w:t>
      </w:r>
    </w:p>
    <w:p w14:paraId="4AF180C9" w14:textId="39A09A94" w:rsidR="00A778ED" w:rsidRPr="005E4449" w:rsidRDefault="00A778ED" w:rsidP="005E4449">
      <w:pPr>
        <w:widowControl w:val="0"/>
        <w:spacing w:after="120"/>
        <w:ind w:firstLine="720"/>
        <w:jc w:val="both"/>
        <w:rPr>
          <w:rFonts w:cs="Arial"/>
          <w:color w:val="000000" w:themeColor="text1"/>
          <w:lang w:val="nl-NL"/>
        </w:rPr>
      </w:pPr>
      <w:r w:rsidRPr="005E4449">
        <w:rPr>
          <w:rFonts w:cs="Arial"/>
          <w:color w:val="000000" w:themeColor="text1"/>
          <w:lang w:val="nl-NL"/>
        </w:rPr>
        <w:t>a) Hệ thống ứng dụng đăng ký thuế</w:t>
      </w:r>
      <w:r w:rsidR="001F3EB2" w:rsidRPr="005E4449">
        <w:rPr>
          <w:rFonts w:cs="Arial"/>
          <w:color w:val="000000" w:themeColor="text1"/>
          <w:lang w:val="nl-NL"/>
        </w:rPr>
        <w:t xml:space="preserve">, hoặc </w:t>
      </w:r>
      <w:r w:rsidR="006A3CB6" w:rsidRPr="005E4449">
        <w:rPr>
          <w:rFonts w:cs="Arial"/>
          <w:color w:val="000000" w:themeColor="text1"/>
          <w:lang w:val="nl-NL"/>
        </w:rPr>
        <w:t>hệ thống thông tin về đăng ký kinh doanh</w:t>
      </w:r>
      <w:r w:rsidR="001F3EB2" w:rsidRPr="005E4449">
        <w:rPr>
          <w:rFonts w:cs="Arial"/>
          <w:color w:val="000000" w:themeColor="text1"/>
          <w:lang w:val="nl-NL"/>
        </w:rPr>
        <w:t>,</w:t>
      </w:r>
      <w:r w:rsidRPr="005E4449">
        <w:rPr>
          <w:rFonts w:cs="Arial"/>
          <w:color w:val="000000" w:themeColor="text1"/>
          <w:lang w:val="nl-NL"/>
        </w:rPr>
        <w:t xml:space="preserve"> hoặc </w:t>
      </w:r>
      <w:r w:rsidR="00D4196F" w:rsidRPr="005E4449">
        <w:rPr>
          <w:rFonts w:cs="Arial"/>
          <w:color w:val="000000" w:themeColor="text1"/>
          <w:lang w:val="nl-NL"/>
        </w:rPr>
        <w:t>h</w:t>
      </w:r>
      <w:r w:rsidRPr="005E4449">
        <w:rPr>
          <w:rFonts w:cs="Arial"/>
          <w:color w:val="000000" w:themeColor="text1"/>
          <w:lang w:val="nl-NL"/>
        </w:rPr>
        <w:t>ệ thống Cơ sở dữ liệu quốc gia về dân cư gặp sự cố kỹ thuật</w:t>
      </w:r>
      <w:r w:rsidR="00B75BC7" w:rsidRPr="005E4449">
        <w:rPr>
          <w:rFonts w:cs="Arial"/>
          <w:color w:val="000000" w:themeColor="text1"/>
          <w:lang w:val="nl-NL"/>
        </w:rPr>
        <w:t>.</w:t>
      </w:r>
    </w:p>
    <w:p w14:paraId="2DE6774A" w14:textId="5A248558" w:rsidR="00A778ED" w:rsidRPr="005E4449" w:rsidRDefault="009B5518" w:rsidP="005E4449">
      <w:pPr>
        <w:widowControl w:val="0"/>
        <w:spacing w:after="120"/>
        <w:ind w:firstLine="720"/>
        <w:jc w:val="both"/>
        <w:rPr>
          <w:rFonts w:cs="Arial"/>
          <w:color w:val="000000" w:themeColor="text1"/>
          <w:lang w:val="nl-NL"/>
        </w:rPr>
      </w:pPr>
      <w:r w:rsidRPr="005E4449">
        <w:rPr>
          <w:rFonts w:cs="Arial"/>
          <w:color w:val="000000" w:themeColor="text1"/>
          <w:lang w:val="nl-NL"/>
        </w:rPr>
        <w:t>b</w:t>
      </w:r>
      <w:r w:rsidR="00A778ED" w:rsidRPr="005E4449">
        <w:rPr>
          <w:rFonts w:cs="Arial"/>
          <w:color w:val="000000" w:themeColor="text1"/>
          <w:lang w:val="nl-NL"/>
        </w:rPr>
        <w:t>) Các trường hợp bất khả kháng.</w:t>
      </w:r>
    </w:p>
    <w:p w14:paraId="7D7B0FC5" w14:textId="618CF726" w:rsidR="00A778ED" w:rsidRPr="005E4449" w:rsidRDefault="00A778ED" w:rsidP="005E4449">
      <w:pPr>
        <w:widowControl w:val="0"/>
        <w:spacing w:after="120"/>
        <w:ind w:firstLine="720"/>
        <w:jc w:val="both"/>
        <w:rPr>
          <w:rFonts w:cs="Arial"/>
          <w:color w:val="000000" w:themeColor="text1"/>
          <w:lang w:val="nl-NL"/>
        </w:rPr>
      </w:pPr>
      <w:r w:rsidRPr="005E4449">
        <w:rPr>
          <w:rFonts w:cs="Arial"/>
          <w:color w:val="000000" w:themeColor="text1"/>
          <w:lang w:val="nl-NL"/>
        </w:rPr>
        <w:t>2. Căn cứ vào thời gian dự kiến khắc phục sự cố Hệ thống ứng dụng đăng ký thuế</w:t>
      </w:r>
      <w:r w:rsidR="001F3EB2" w:rsidRPr="005E4449">
        <w:rPr>
          <w:rFonts w:cs="Arial"/>
          <w:color w:val="000000" w:themeColor="text1"/>
          <w:lang w:val="nl-NL"/>
        </w:rPr>
        <w:t xml:space="preserve">, </w:t>
      </w:r>
      <w:r w:rsidR="006A3CB6" w:rsidRPr="005E4449">
        <w:rPr>
          <w:rFonts w:cs="Arial"/>
          <w:color w:val="000000" w:themeColor="text1"/>
          <w:lang w:val="nl-NL"/>
        </w:rPr>
        <w:t>hệ thống thông tin về đăng ký kinh doanh</w:t>
      </w:r>
      <w:r w:rsidR="001F3EB2" w:rsidRPr="005E4449">
        <w:rPr>
          <w:rFonts w:cs="Arial"/>
          <w:color w:val="000000" w:themeColor="text1"/>
          <w:lang w:val="nl-NL"/>
        </w:rPr>
        <w:t>,</w:t>
      </w:r>
      <w:r w:rsidRPr="005E4449">
        <w:rPr>
          <w:rFonts w:cs="Arial"/>
          <w:color w:val="000000" w:themeColor="text1"/>
          <w:lang w:val="nl-NL"/>
        </w:rPr>
        <w:t xml:space="preserve"> hoặc </w:t>
      </w:r>
      <w:r w:rsidR="00D4196F" w:rsidRPr="005E4449">
        <w:rPr>
          <w:rFonts w:cs="Arial"/>
          <w:color w:val="000000" w:themeColor="text1"/>
          <w:lang w:val="nl-NL"/>
        </w:rPr>
        <w:t>h</w:t>
      </w:r>
      <w:r w:rsidRPr="005E4449">
        <w:rPr>
          <w:rFonts w:cs="Arial"/>
          <w:color w:val="000000" w:themeColor="text1"/>
          <w:lang w:val="nl-NL"/>
        </w:rPr>
        <w:t xml:space="preserve">ệ thống Cơ sở dữ liệu quốc gia về dân cư, </w:t>
      </w:r>
      <w:r w:rsidR="004C138A" w:rsidRPr="005E4449">
        <w:rPr>
          <w:rFonts w:cs="Arial"/>
          <w:color w:val="000000" w:themeColor="text1"/>
          <w:lang w:val="nl-NL"/>
        </w:rPr>
        <w:t>C</w:t>
      </w:r>
      <w:r w:rsidRPr="005E4449">
        <w:rPr>
          <w:rFonts w:cs="Arial"/>
          <w:color w:val="000000" w:themeColor="text1"/>
          <w:lang w:val="nl-NL"/>
        </w:rPr>
        <w:t>ục Thuế thông báo trước về thời gian dự kiến để cơ quan thuế giải quyết thủ tục cho người nộp thuế theo quy trình dự phòng, trừ trường hợp bất khả kháng.</w:t>
      </w:r>
    </w:p>
    <w:p w14:paraId="4D66A496" w14:textId="461C6C7E" w:rsidR="00074160" w:rsidRPr="005E4449" w:rsidRDefault="00074160"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3. Việc giải quyết thủ tục cho người nộp thuế theo quy trình dự phòng thực hiện theo quy trình xử lý hồ sơ bằng bản giấy. Cơ quan thuế trả kết quả cho người nộp thuế theo thời hạn quy định qua dịch vụ bưu chính trong trường hợp không gửi được bằng phương thức điện tử, đồng thời sau khi hệ thống được khắc phục, cơ quan thuế thực hiện gửi kết quả điện tử </w:t>
      </w:r>
      <w:r w:rsidRPr="005E4449">
        <w:rPr>
          <w:rFonts w:cs="Arial"/>
          <w:color w:val="000000" w:themeColor="text1"/>
          <w:lang w:val="sv-SE"/>
        </w:rPr>
        <w:t xml:space="preserve">qua </w:t>
      </w:r>
      <w:r w:rsidRPr="005E4449">
        <w:rPr>
          <w:rFonts w:cs="Arial"/>
          <w:color w:val="000000" w:themeColor="text1"/>
          <w:shd w:val="clear" w:color="auto" w:fill="FFFFFF"/>
          <w:lang w:val="sv-SE"/>
        </w:rPr>
        <w:t xml:space="preserve">Cổng Dịch vụ công quốc gia hoặc </w:t>
      </w:r>
      <w:r w:rsidRPr="005E4449">
        <w:rPr>
          <w:rFonts w:cs="Arial"/>
          <w:color w:val="000000" w:themeColor="text1"/>
          <w:lang w:val="sv-SE"/>
        </w:rPr>
        <w:t>Hệ thống thông tin quản lý thuế</w:t>
      </w:r>
      <w:r w:rsidRPr="005E4449">
        <w:rPr>
          <w:rFonts w:cs="Arial"/>
          <w:color w:val="000000" w:themeColor="text1"/>
          <w:lang w:val="nl-NL"/>
        </w:rPr>
        <w:t>.</w:t>
      </w:r>
    </w:p>
    <w:p w14:paraId="5A402CFC" w14:textId="0B8907BB" w:rsidR="00A778ED" w:rsidRPr="005E4449" w:rsidRDefault="00A778ED"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4. Trong thời hạn 30 ngày kể từ ngày nhận được thông báo của </w:t>
      </w:r>
      <w:r w:rsidR="004C138A" w:rsidRPr="005E4449">
        <w:rPr>
          <w:rFonts w:cs="Arial"/>
          <w:color w:val="000000" w:themeColor="text1"/>
          <w:lang w:val="nl-NL"/>
        </w:rPr>
        <w:t>C</w:t>
      </w:r>
      <w:r w:rsidRPr="005E4449">
        <w:rPr>
          <w:rFonts w:cs="Arial"/>
          <w:color w:val="000000" w:themeColor="text1"/>
          <w:lang w:val="nl-NL"/>
        </w:rPr>
        <w:t>ục Thuế về việc Hệ thống ứng dụng đăng ký thuế hoàn thành việc khắc phục sự cố, cơ quan thuế phải cập nhật, bổ sung dữ liệu, thông tin đã giải quyết cho người nộp thuế theo quy trình dự phòng vào Hệ thống ứng dụng đăng ký thuế.</w:t>
      </w:r>
    </w:p>
    <w:p w14:paraId="72C40716" w14:textId="77777777" w:rsidR="0007400F" w:rsidRPr="005E4449" w:rsidRDefault="00315855" w:rsidP="005E4449">
      <w:pPr>
        <w:pStyle w:val="Heading3"/>
        <w:widowControl w:val="0"/>
        <w:spacing w:before="0" w:beforeAutospacing="0" w:after="120" w:afterAutospacing="0"/>
        <w:ind w:firstLine="720"/>
        <w:rPr>
          <w:rFonts w:ascii="Arial" w:hAnsi="Arial" w:cs="Arial"/>
          <w:color w:val="000000" w:themeColor="text1"/>
          <w:sz w:val="20"/>
          <w:szCs w:val="20"/>
          <w:lang w:val="nl-NL"/>
        </w:rPr>
      </w:pPr>
      <w:r w:rsidRPr="005E4449" w:rsidDel="001F1C2F">
        <w:rPr>
          <w:rFonts w:ascii="Arial" w:hAnsi="Arial" w:cs="Arial"/>
          <w:color w:val="000000" w:themeColor="text1"/>
          <w:sz w:val="20"/>
          <w:szCs w:val="20"/>
          <w:lang w:val="nl-NL"/>
        </w:rPr>
        <w:t>Điều 3</w:t>
      </w:r>
      <w:r w:rsidR="003920EB" w:rsidRPr="005E4449">
        <w:rPr>
          <w:rFonts w:ascii="Arial" w:hAnsi="Arial" w:cs="Arial"/>
          <w:color w:val="000000" w:themeColor="text1"/>
          <w:sz w:val="20"/>
          <w:szCs w:val="20"/>
          <w:lang w:val="nl-NL"/>
        </w:rPr>
        <w:t>6</w:t>
      </w:r>
      <w:r w:rsidRPr="005E4449" w:rsidDel="001F1C2F">
        <w:rPr>
          <w:rFonts w:ascii="Arial" w:hAnsi="Arial" w:cs="Arial"/>
          <w:color w:val="000000" w:themeColor="text1"/>
          <w:sz w:val="20"/>
          <w:szCs w:val="20"/>
          <w:lang w:val="nl-NL"/>
        </w:rPr>
        <w:t>. Hiệu lực thi hành</w:t>
      </w:r>
    </w:p>
    <w:p w14:paraId="0D378C4D" w14:textId="55CCB547" w:rsidR="007267DA" w:rsidRPr="005E4449" w:rsidRDefault="0007400F" w:rsidP="005E4449">
      <w:pPr>
        <w:pStyle w:val="Heading3"/>
        <w:widowControl w:val="0"/>
        <w:spacing w:before="0" w:beforeAutospacing="0" w:after="120" w:afterAutospacing="0"/>
        <w:ind w:firstLine="720"/>
        <w:rPr>
          <w:rFonts w:ascii="Arial" w:hAnsi="Arial" w:cs="Arial"/>
          <w:b w:val="0"/>
          <w:bCs w:val="0"/>
          <w:color w:val="000000" w:themeColor="text1"/>
          <w:sz w:val="20"/>
          <w:szCs w:val="20"/>
          <w:lang w:val="nl-NL"/>
        </w:rPr>
      </w:pPr>
      <w:r w:rsidRPr="005E4449" w:rsidDel="001F1C2F">
        <w:rPr>
          <w:rFonts w:ascii="Arial" w:hAnsi="Arial" w:cs="Arial"/>
          <w:b w:val="0"/>
          <w:bCs w:val="0"/>
          <w:color w:val="000000" w:themeColor="text1"/>
          <w:sz w:val="20"/>
          <w:szCs w:val="20"/>
          <w:lang w:val="nl-NL"/>
        </w:rPr>
        <w:t>1.</w:t>
      </w:r>
      <w:r w:rsidR="00813FA1" w:rsidRPr="005E4449">
        <w:rPr>
          <w:rFonts w:ascii="Arial" w:hAnsi="Arial" w:cs="Arial"/>
          <w:b w:val="0"/>
          <w:bCs w:val="0"/>
          <w:color w:val="000000" w:themeColor="text1"/>
          <w:sz w:val="20"/>
          <w:szCs w:val="20"/>
          <w:lang w:val="nl-NL"/>
        </w:rPr>
        <w:t xml:space="preserve"> </w:t>
      </w:r>
      <w:r w:rsidRPr="005E4449" w:rsidDel="001F1C2F">
        <w:rPr>
          <w:rFonts w:ascii="Arial" w:hAnsi="Arial" w:cs="Arial"/>
          <w:b w:val="0"/>
          <w:bCs w:val="0"/>
          <w:color w:val="000000" w:themeColor="text1"/>
          <w:sz w:val="20"/>
          <w:szCs w:val="20"/>
          <w:lang w:val="nl-NL"/>
        </w:rPr>
        <w:t>Thông tư này có hiệu lực thi hành kể từ ngày</w:t>
      </w:r>
      <w:r w:rsidR="004A687F" w:rsidRPr="005E4449">
        <w:rPr>
          <w:rFonts w:ascii="Arial" w:hAnsi="Arial" w:cs="Arial"/>
          <w:b w:val="0"/>
          <w:bCs w:val="0"/>
          <w:color w:val="000000" w:themeColor="text1"/>
          <w:sz w:val="20"/>
          <w:szCs w:val="20"/>
          <w:lang w:val="nl-NL"/>
        </w:rPr>
        <w:t xml:space="preserve"> </w:t>
      </w:r>
      <w:r w:rsidR="00A12E4B" w:rsidRPr="005E4449">
        <w:rPr>
          <w:rFonts w:ascii="Arial" w:hAnsi="Arial" w:cs="Arial"/>
          <w:b w:val="0"/>
          <w:bCs w:val="0"/>
          <w:color w:val="000000" w:themeColor="text1"/>
          <w:sz w:val="20"/>
          <w:szCs w:val="20"/>
          <w:lang w:val="nl-NL"/>
        </w:rPr>
        <w:t xml:space="preserve">01 </w:t>
      </w:r>
      <w:r w:rsidRPr="005E4449">
        <w:rPr>
          <w:rFonts w:ascii="Arial" w:hAnsi="Arial" w:cs="Arial"/>
          <w:b w:val="0"/>
          <w:bCs w:val="0"/>
          <w:color w:val="000000" w:themeColor="text1"/>
          <w:sz w:val="20"/>
          <w:szCs w:val="20"/>
          <w:lang w:val="nl-NL"/>
        </w:rPr>
        <w:t xml:space="preserve">tháng </w:t>
      </w:r>
      <w:r w:rsidR="00A12E4B" w:rsidRPr="005E4449">
        <w:rPr>
          <w:rFonts w:ascii="Arial" w:hAnsi="Arial" w:cs="Arial"/>
          <w:b w:val="0"/>
          <w:bCs w:val="0"/>
          <w:color w:val="000000" w:themeColor="text1"/>
          <w:sz w:val="20"/>
          <w:szCs w:val="20"/>
          <w:lang w:val="nl-NL"/>
        </w:rPr>
        <w:t>7</w:t>
      </w:r>
      <w:r w:rsidR="004A687F" w:rsidRPr="005E4449">
        <w:rPr>
          <w:rFonts w:ascii="Arial" w:hAnsi="Arial" w:cs="Arial"/>
          <w:b w:val="0"/>
          <w:bCs w:val="0"/>
          <w:color w:val="000000" w:themeColor="text1"/>
          <w:sz w:val="20"/>
          <w:szCs w:val="20"/>
          <w:lang w:val="nl-NL"/>
        </w:rPr>
        <w:t xml:space="preserve"> </w:t>
      </w:r>
      <w:r w:rsidRPr="005E4449">
        <w:rPr>
          <w:rFonts w:ascii="Arial" w:hAnsi="Arial" w:cs="Arial"/>
          <w:b w:val="0"/>
          <w:bCs w:val="0"/>
          <w:color w:val="000000" w:themeColor="text1"/>
          <w:sz w:val="20"/>
          <w:szCs w:val="20"/>
          <w:lang w:val="nl-NL"/>
        </w:rPr>
        <w:t>năm 2026</w:t>
      </w:r>
      <w:r w:rsidRPr="005E4449" w:rsidDel="001F1C2F">
        <w:rPr>
          <w:rFonts w:ascii="Arial" w:hAnsi="Arial" w:cs="Arial"/>
          <w:b w:val="0"/>
          <w:bCs w:val="0"/>
          <w:color w:val="000000" w:themeColor="text1"/>
          <w:sz w:val="20"/>
          <w:szCs w:val="20"/>
          <w:lang w:val="nl-NL"/>
        </w:rPr>
        <w:t xml:space="preserve">, thay thế </w:t>
      </w:r>
      <w:r w:rsidRPr="005E4449">
        <w:rPr>
          <w:rFonts w:ascii="Arial" w:hAnsi="Arial" w:cs="Arial"/>
          <w:b w:val="0"/>
          <w:bCs w:val="0"/>
          <w:color w:val="000000" w:themeColor="text1"/>
          <w:sz w:val="20"/>
          <w:szCs w:val="20"/>
          <w:lang w:val="nl-NL"/>
        </w:rPr>
        <w:t>Thông tư số 86/2024/TT-BTC ngày 23 tháng 12 năm 2024 của Bộ trưởng Bộ Tài chính quy định về đăng ký thuế</w:t>
      </w:r>
      <w:r w:rsidR="007267DA" w:rsidRPr="005E4449">
        <w:rPr>
          <w:rFonts w:ascii="Arial" w:hAnsi="Arial" w:cs="Arial"/>
          <w:b w:val="0"/>
          <w:bCs w:val="0"/>
          <w:color w:val="000000" w:themeColor="text1"/>
          <w:sz w:val="20"/>
          <w:szCs w:val="20"/>
          <w:lang w:val="nl-NL"/>
        </w:rPr>
        <w:t>.</w:t>
      </w:r>
    </w:p>
    <w:p w14:paraId="4895CF10" w14:textId="52BCB7A1" w:rsidR="00A12E4B" w:rsidRPr="005E4449" w:rsidRDefault="00A12E4B" w:rsidP="005E4449">
      <w:pPr>
        <w:widowControl w:val="0"/>
        <w:spacing w:after="120"/>
        <w:ind w:firstLine="720"/>
        <w:jc w:val="both"/>
        <w:rPr>
          <w:rFonts w:cs="Arial"/>
          <w:iCs/>
          <w:color w:val="000000" w:themeColor="text1"/>
          <w:lang w:val="nl-NL"/>
        </w:rPr>
      </w:pPr>
      <w:r w:rsidRPr="005E4449">
        <w:rPr>
          <w:rFonts w:cs="Arial"/>
          <w:iCs/>
          <w:color w:val="000000" w:themeColor="text1"/>
          <w:lang w:val="nl-NL"/>
        </w:rPr>
        <w:t>2.</w:t>
      </w:r>
      <w:r w:rsidR="00813FA1" w:rsidRPr="005E4449">
        <w:rPr>
          <w:rFonts w:cs="Arial"/>
          <w:iCs/>
          <w:color w:val="000000" w:themeColor="text1"/>
          <w:lang w:val="nl-NL"/>
        </w:rPr>
        <w:t xml:space="preserve"> </w:t>
      </w:r>
      <w:r w:rsidRPr="005E4449">
        <w:rPr>
          <w:rFonts w:cs="Arial"/>
          <w:iCs/>
          <w:color w:val="000000" w:themeColor="text1"/>
          <w:lang w:val="nl-NL"/>
        </w:rPr>
        <w:t xml:space="preserve">Việc áp dụng toàn bộ các hình thức giao dịch điện tử trong phạm vi đăng ký thuế được thực hiện theo lộ trình của cơ quan thuế quy định tại khoản 4 Điều 52 </w:t>
      </w:r>
      <w:r w:rsidR="009D26D9" w:rsidRPr="005E4449">
        <w:rPr>
          <w:rFonts w:cs="Arial"/>
          <w:noProof/>
          <w:color w:val="000000" w:themeColor="text1"/>
          <w:lang w:val="nl-NL"/>
        </w:rPr>
        <w:t>Luật số 108/2025/QH15.</w:t>
      </w:r>
    </w:p>
    <w:p w14:paraId="21D08944" w14:textId="61C090C3" w:rsidR="00C11352" w:rsidRPr="005E4449" w:rsidRDefault="007267DA" w:rsidP="005E4449">
      <w:pPr>
        <w:widowControl w:val="0"/>
        <w:spacing w:after="120"/>
        <w:ind w:firstLine="720"/>
        <w:jc w:val="both"/>
        <w:rPr>
          <w:rFonts w:cs="Arial"/>
          <w:iCs/>
          <w:color w:val="000000" w:themeColor="text1"/>
          <w:lang w:val="nl-NL"/>
        </w:rPr>
      </w:pPr>
      <w:r w:rsidRPr="005E4449">
        <w:rPr>
          <w:rFonts w:cs="Arial"/>
          <w:color w:val="000000" w:themeColor="text1"/>
          <w:lang w:val="nl-NL"/>
        </w:rPr>
        <w:t xml:space="preserve">3. </w:t>
      </w:r>
      <w:r w:rsidRPr="005E4449">
        <w:rPr>
          <w:rFonts w:cs="Arial"/>
          <w:iCs/>
          <w:color w:val="000000" w:themeColor="text1"/>
          <w:lang w:val="nl-NL"/>
        </w:rPr>
        <w:t>T</w:t>
      </w:r>
      <w:r w:rsidR="00076BA2" w:rsidRPr="005E4449">
        <w:rPr>
          <w:rFonts w:cs="Arial"/>
          <w:iCs/>
          <w:color w:val="000000" w:themeColor="text1"/>
          <w:lang w:val="nl-NL"/>
        </w:rPr>
        <w:t>hông tư này bãi bỏ</w:t>
      </w:r>
      <w:r w:rsidR="00A12E4B" w:rsidRPr="005E4449">
        <w:rPr>
          <w:rFonts w:cs="Arial"/>
          <w:iCs/>
          <w:color w:val="000000" w:themeColor="text1"/>
          <w:lang w:val="nl-NL"/>
        </w:rPr>
        <w:t xml:space="preserve"> </w:t>
      </w:r>
      <w:r w:rsidR="00076BA2" w:rsidRPr="005E4449">
        <w:rPr>
          <w:rFonts w:cs="Arial"/>
          <w:iCs/>
          <w:color w:val="000000" w:themeColor="text1"/>
          <w:lang w:val="nl-NL"/>
        </w:rPr>
        <w:t xml:space="preserve">nội dung </w:t>
      </w:r>
      <w:r w:rsidR="00A12E4B" w:rsidRPr="005E4449">
        <w:rPr>
          <w:rFonts w:cs="Arial"/>
          <w:iCs/>
          <w:color w:val="000000" w:themeColor="text1"/>
          <w:lang w:val="nl-NL"/>
        </w:rPr>
        <w:t xml:space="preserve">tại </w:t>
      </w:r>
      <w:r w:rsidR="00362CE8" w:rsidRPr="005E4449">
        <w:rPr>
          <w:rFonts w:cs="Arial"/>
          <w:iCs/>
          <w:color w:val="000000" w:themeColor="text1"/>
          <w:lang w:val="nl-NL"/>
        </w:rPr>
        <w:t xml:space="preserve">Điều 10 </w:t>
      </w:r>
      <w:r w:rsidR="0007400F" w:rsidRPr="005E4449">
        <w:rPr>
          <w:rFonts w:cs="Arial"/>
          <w:iCs/>
          <w:color w:val="000000" w:themeColor="text1"/>
          <w:lang w:val="nl-NL"/>
        </w:rPr>
        <w:t xml:space="preserve">Thông tư số 40/2025/TT-BTC ngày 13 tháng 6 năm 2025 của Bộ trưởng Bộ Tài chính sửa đổi, bổ sung một số điều của các Thông tư thuộc lĩnh vực quản lý thuế để phân định thẩm quyền của chính quyền địa phương theo mô hình tổ chức chính </w:t>
      </w:r>
      <w:r w:rsidR="0007400F" w:rsidRPr="005E4449">
        <w:rPr>
          <w:rFonts w:cs="Arial"/>
          <w:iCs/>
          <w:color w:val="000000" w:themeColor="text1"/>
          <w:lang w:val="nl-NL"/>
        </w:rPr>
        <w:lastRenderedPageBreak/>
        <w:t>quyền địa phương 02 cấp</w:t>
      </w:r>
      <w:r w:rsidR="00A12E4B" w:rsidRPr="005E4449">
        <w:rPr>
          <w:rFonts w:cs="Arial"/>
          <w:iCs/>
          <w:color w:val="000000" w:themeColor="text1"/>
          <w:lang w:val="nl-NL"/>
        </w:rPr>
        <w:t>.</w:t>
      </w:r>
    </w:p>
    <w:p w14:paraId="582ECB45" w14:textId="2AF531C3" w:rsidR="00315855" w:rsidRPr="005E4449" w:rsidRDefault="007267DA" w:rsidP="005E4449">
      <w:pPr>
        <w:widowControl w:val="0"/>
        <w:spacing w:after="120"/>
        <w:ind w:firstLine="720"/>
        <w:jc w:val="both"/>
        <w:rPr>
          <w:rFonts w:cs="Arial"/>
          <w:color w:val="000000" w:themeColor="text1"/>
          <w:lang w:val="nl-NL"/>
        </w:rPr>
      </w:pPr>
      <w:r w:rsidRPr="005E4449">
        <w:rPr>
          <w:rFonts w:cs="Arial"/>
          <w:color w:val="000000" w:themeColor="text1"/>
          <w:lang w:val="nl-NL"/>
        </w:rPr>
        <w:t>4</w:t>
      </w:r>
      <w:r w:rsidR="00C02FEF" w:rsidRPr="005E4449">
        <w:rPr>
          <w:rFonts w:cs="Arial"/>
          <w:color w:val="000000" w:themeColor="text1"/>
          <w:lang w:val="nl-NL"/>
        </w:rPr>
        <w:t xml:space="preserve">. </w:t>
      </w:r>
      <w:r w:rsidR="00315855" w:rsidRPr="005E4449" w:rsidDel="001F1C2F">
        <w:rPr>
          <w:rFonts w:cs="Arial"/>
          <w:color w:val="000000" w:themeColor="text1"/>
          <w:lang w:val="nl-NL"/>
        </w:rPr>
        <w:t xml:space="preserve">Trường hợp các văn bản </w:t>
      </w:r>
      <w:r w:rsidR="00B34026" w:rsidRPr="005E4449">
        <w:rPr>
          <w:rFonts w:cs="Arial"/>
          <w:color w:val="000000" w:themeColor="text1"/>
          <w:lang w:val="nl-NL"/>
        </w:rPr>
        <w:t>quy phạm pháp luật viện dẫn</w:t>
      </w:r>
      <w:r w:rsidR="00315855" w:rsidRPr="005E4449" w:rsidDel="001F1C2F">
        <w:rPr>
          <w:rFonts w:cs="Arial"/>
          <w:color w:val="000000" w:themeColor="text1"/>
          <w:lang w:val="nl-NL"/>
        </w:rPr>
        <w:t xml:space="preserve"> tại Thông tư này được sửa đổi, bổ sung hoặc thay thế thì thực hiện theo văn bản mới được sửa đổi, bổ sung hoặc thay thế đó.</w:t>
      </w:r>
    </w:p>
    <w:p w14:paraId="1639008B" w14:textId="3E776DAA" w:rsidR="003915A0" w:rsidRPr="005E4449" w:rsidRDefault="00436C45" w:rsidP="005E4449">
      <w:pPr>
        <w:pStyle w:val="Heading3"/>
        <w:widowControl w:val="0"/>
        <w:spacing w:before="0" w:beforeAutospacing="0" w:after="120" w:afterAutospacing="0"/>
        <w:ind w:firstLine="720"/>
        <w:rPr>
          <w:rFonts w:ascii="Arial" w:hAnsi="Arial" w:cs="Arial"/>
          <w:color w:val="000000" w:themeColor="text1"/>
          <w:sz w:val="20"/>
          <w:szCs w:val="20"/>
          <w:lang w:val="nl-NL"/>
        </w:rPr>
      </w:pPr>
      <w:r w:rsidRPr="005E4449">
        <w:rPr>
          <w:rFonts w:ascii="Arial" w:hAnsi="Arial" w:cs="Arial"/>
          <w:color w:val="000000" w:themeColor="text1"/>
          <w:sz w:val="20"/>
          <w:szCs w:val="20"/>
          <w:lang w:val="nl-NL"/>
        </w:rPr>
        <w:t>Điều</w:t>
      </w:r>
      <w:r w:rsidR="007074F1" w:rsidRPr="005E4449">
        <w:rPr>
          <w:rFonts w:ascii="Arial" w:hAnsi="Arial" w:cs="Arial"/>
          <w:color w:val="000000" w:themeColor="text1"/>
          <w:sz w:val="20"/>
          <w:szCs w:val="20"/>
          <w:lang w:val="nl-NL"/>
        </w:rPr>
        <w:t xml:space="preserve"> </w:t>
      </w:r>
      <w:r w:rsidR="00A778ED" w:rsidRPr="005E4449">
        <w:rPr>
          <w:rFonts w:ascii="Arial" w:hAnsi="Arial" w:cs="Arial"/>
          <w:color w:val="000000" w:themeColor="text1"/>
          <w:sz w:val="20"/>
          <w:szCs w:val="20"/>
          <w:lang w:val="nl-NL"/>
        </w:rPr>
        <w:t>3</w:t>
      </w:r>
      <w:r w:rsidR="003920EB" w:rsidRPr="005E4449">
        <w:rPr>
          <w:rFonts w:ascii="Arial" w:hAnsi="Arial" w:cs="Arial"/>
          <w:color w:val="000000" w:themeColor="text1"/>
          <w:sz w:val="20"/>
          <w:szCs w:val="20"/>
          <w:lang w:val="nl-NL"/>
        </w:rPr>
        <w:t>7</w:t>
      </w:r>
      <w:r w:rsidR="003915A0" w:rsidRPr="005E4449">
        <w:rPr>
          <w:rFonts w:ascii="Arial" w:hAnsi="Arial" w:cs="Arial"/>
          <w:color w:val="000000" w:themeColor="text1"/>
          <w:sz w:val="20"/>
          <w:szCs w:val="20"/>
          <w:lang w:val="nl-NL"/>
        </w:rPr>
        <w:t xml:space="preserve">. </w:t>
      </w:r>
      <w:bookmarkStart w:id="75" w:name="_Hlk220450549"/>
      <w:bookmarkEnd w:id="74"/>
      <w:r w:rsidR="00A9135F" w:rsidRPr="005E4449">
        <w:rPr>
          <w:rFonts w:ascii="Arial" w:hAnsi="Arial" w:cs="Arial"/>
          <w:color w:val="000000" w:themeColor="text1"/>
          <w:sz w:val="20"/>
          <w:szCs w:val="20"/>
          <w:lang w:val="nl-NL"/>
        </w:rPr>
        <w:t>Quy định</w:t>
      </w:r>
      <w:r w:rsidR="009F6F08" w:rsidRPr="005E4449">
        <w:rPr>
          <w:rFonts w:ascii="Arial" w:hAnsi="Arial" w:cs="Arial"/>
          <w:color w:val="000000" w:themeColor="text1"/>
          <w:sz w:val="20"/>
          <w:szCs w:val="20"/>
          <w:lang w:val="nl-NL"/>
        </w:rPr>
        <w:t xml:space="preserve"> chuyển tiếp </w:t>
      </w:r>
      <w:bookmarkEnd w:id="75"/>
    </w:p>
    <w:p w14:paraId="23D68C3F" w14:textId="6C0D1CCB" w:rsidR="007074F1" w:rsidRPr="005E4449" w:rsidRDefault="007074F1"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1. Các hồ sơ đăng ký thuế, </w:t>
      </w:r>
      <w:r w:rsidR="00370131" w:rsidRPr="005E4449">
        <w:rPr>
          <w:rFonts w:cs="Arial"/>
          <w:color w:val="000000" w:themeColor="text1"/>
          <w:lang w:val="nl-NL"/>
        </w:rPr>
        <w:t xml:space="preserve">thông báo </w:t>
      </w:r>
      <w:r w:rsidRPr="005E4449">
        <w:rPr>
          <w:rFonts w:cs="Arial"/>
          <w:color w:val="000000" w:themeColor="text1"/>
          <w:lang w:val="nl-NL"/>
        </w:rPr>
        <w:t xml:space="preserve">thay đổi thông tin đăng ký thuế, </w:t>
      </w:r>
      <w:r w:rsidR="00370131" w:rsidRPr="005E4449">
        <w:rPr>
          <w:rFonts w:cs="Arial"/>
          <w:color w:val="000000" w:themeColor="text1"/>
          <w:lang w:val="nl-NL"/>
        </w:rPr>
        <w:t xml:space="preserve">thông báo </w:t>
      </w:r>
      <w:r w:rsidR="00CA48AC" w:rsidRPr="005E4449">
        <w:rPr>
          <w:rFonts w:cs="Arial"/>
          <w:color w:val="000000" w:themeColor="text1"/>
          <w:lang w:val="nl-NL"/>
        </w:rPr>
        <w:t xml:space="preserve">tạm ngừng hoạt động kinh doanh, </w:t>
      </w:r>
      <w:r w:rsidRPr="005E4449">
        <w:rPr>
          <w:rFonts w:cs="Arial"/>
          <w:color w:val="000000" w:themeColor="text1"/>
          <w:lang w:val="nl-NL"/>
        </w:rPr>
        <w:t>chấm dứt hiệu lực mã số thuế, khôi phục mã số thuế đã nộp đến cơ quan thuế trước ngày Thông tư này có hiệu lực thi hành thì cơ quan thuế tiếp tục xử lý theo quy định của pháp luật về quản lý thuế tại thời điểm nộp hồ sơ.</w:t>
      </w:r>
    </w:p>
    <w:p w14:paraId="7244082D" w14:textId="5ADD51B7" w:rsidR="002A62C0" w:rsidRPr="005E4449" w:rsidRDefault="007267DA" w:rsidP="005E4449">
      <w:pPr>
        <w:widowControl w:val="0"/>
        <w:spacing w:after="120"/>
        <w:ind w:firstLine="720"/>
        <w:jc w:val="both"/>
        <w:rPr>
          <w:rFonts w:cs="Arial"/>
          <w:color w:val="000000" w:themeColor="text1"/>
          <w:lang w:val="nl-NL"/>
        </w:rPr>
      </w:pPr>
      <w:r w:rsidRPr="005E4449">
        <w:rPr>
          <w:rFonts w:cs="Arial"/>
          <w:color w:val="000000" w:themeColor="text1"/>
          <w:lang w:val="nl-NL"/>
        </w:rPr>
        <w:t>2</w:t>
      </w:r>
      <w:r w:rsidR="006337BA" w:rsidRPr="005E4449">
        <w:rPr>
          <w:rFonts w:cs="Arial"/>
          <w:color w:val="000000" w:themeColor="text1"/>
          <w:lang w:val="nl-NL"/>
        </w:rPr>
        <w:t xml:space="preserve">. </w:t>
      </w:r>
      <w:r w:rsidR="002A62C0" w:rsidRPr="005E4449">
        <w:rPr>
          <w:rFonts w:cs="Arial"/>
          <w:color w:val="000000" w:themeColor="text1"/>
          <w:lang w:val="nl-NL"/>
        </w:rPr>
        <w:t>Người nộp thuế đã được cấp mã số thuế trước ngày Thông t</w:t>
      </w:r>
      <w:r w:rsidR="00851A68" w:rsidRPr="005E4449">
        <w:rPr>
          <w:rFonts w:cs="Arial"/>
          <w:color w:val="000000" w:themeColor="text1"/>
          <w:lang w:val="nl-NL"/>
        </w:rPr>
        <w:t xml:space="preserve">ư này có hiệu lực thi hành thì </w:t>
      </w:r>
      <w:r w:rsidR="002A62C0" w:rsidRPr="005E4449">
        <w:rPr>
          <w:rFonts w:cs="Arial"/>
          <w:color w:val="000000" w:themeColor="text1"/>
          <w:lang w:val="nl-NL"/>
        </w:rPr>
        <w:t xml:space="preserve">tiếp tục sử dụng mã số thuế đã được cấp, riêng trường hợp cá nhân, hộ gia đình, hộ kinh doanh, cá nhân kinh doanh quy định tại khoản 1 Điều 11 </w:t>
      </w:r>
      <w:r w:rsidR="00661403" w:rsidRPr="005E4449">
        <w:rPr>
          <w:rFonts w:cs="Arial"/>
          <w:noProof/>
          <w:color w:val="000000" w:themeColor="text1"/>
          <w:lang w:val="nl-NL"/>
        </w:rPr>
        <w:t>Luật số 108/2025/QH15</w:t>
      </w:r>
      <w:r w:rsidR="002A62C0" w:rsidRPr="005E4449">
        <w:rPr>
          <w:rFonts w:cs="Arial"/>
          <w:color w:val="000000" w:themeColor="text1"/>
          <w:lang w:val="nl-NL"/>
        </w:rPr>
        <w:t xml:space="preserve"> thì sử dụng số định danh cá nhân làm mã số thuế.</w:t>
      </w:r>
    </w:p>
    <w:p w14:paraId="40044F0C" w14:textId="20CC8A26" w:rsidR="002A62C0" w:rsidRPr="005E4449" w:rsidRDefault="007267DA" w:rsidP="005E4449">
      <w:pPr>
        <w:widowControl w:val="0"/>
        <w:spacing w:after="120"/>
        <w:ind w:firstLine="720"/>
        <w:jc w:val="both"/>
        <w:rPr>
          <w:rFonts w:cs="Arial"/>
          <w:color w:val="000000" w:themeColor="text1"/>
          <w:lang w:val="nl-NL"/>
        </w:rPr>
      </w:pPr>
      <w:r w:rsidRPr="005E4449">
        <w:rPr>
          <w:rFonts w:cs="Arial"/>
          <w:color w:val="000000" w:themeColor="text1"/>
          <w:lang w:val="nl-NL"/>
        </w:rPr>
        <w:t>3</w:t>
      </w:r>
      <w:r w:rsidR="002A62C0" w:rsidRPr="005E4449">
        <w:rPr>
          <w:rFonts w:cs="Arial"/>
          <w:color w:val="000000" w:themeColor="text1"/>
          <w:lang w:val="nl-NL"/>
        </w:rPr>
        <w:t xml:space="preserve">. Trường hợp cá nhân, hộ gia đình, hộ kinh doanh, cá nhân kinh doanh quy định tại khoản 1 Điều 11 </w:t>
      </w:r>
      <w:r w:rsidR="00661403" w:rsidRPr="005E4449">
        <w:rPr>
          <w:rFonts w:cs="Arial"/>
          <w:noProof/>
          <w:color w:val="000000" w:themeColor="text1"/>
          <w:lang w:val="nl-NL"/>
        </w:rPr>
        <w:t>Luật số 108/2025/QH15</w:t>
      </w:r>
      <w:r w:rsidR="002A62C0" w:rsidRPr="005E4449">
        <w:rPr>
          <w:rFonts w:cs="Arial"/>
          <w:color w:val="000000" w:themeColor="text1"/>
          <w:lang w:val="nl-NL"/>
        </w:rPr>
        <w:t xml:space="preserve"> đã được cấp mã số thuế trước ngày 01/7/2025 nhưng thông tin đăng ký thuế của cá nhân, chủ hộ gia đình, chủ hộ kinh doanh, cá nhân kinh doanh không khớp đúng với thông tin của cá nhân được lưu trữ trong Cơ sở dữ liệu quốc gia về dân cư hoặc không đầy đủ (được cơ quan thuế cập nhật mã số thuế sang trạng thái 10 “Mã số thuế chờ cập nhật thông tin số định danh cá nhân”), người nộp thuế phải thực hiện thủ tục thay đổi thông tin đăng ký thuế với cơ quan thuế theo quy định tại khoản 1, khoản 4 Điều 23 Thông tư này để đảm bảo thông tin khớp đúng với Cơ sở dữ liệu quốc gia về dân cư trước khi sử dụng số định danh cá nhân làm mã số thuế.</w:t>
      </w:r>
    </w:p>
    <w:p w14:paraId="1DD1472C" w14:textId="68D37210" w:rsidR="00C7456B" w:rsidRPr="005E4449" w:rsidRDefault="007267DA" w:rsidP="005E4449">
      <w:pPr>
        <w:widowControl w:val="0"/>
        <w:spacing w:after="120"/>
        <w:ind w:firstLine="720"/>
        <w:jc w:val="both"/>
        <w:rPr>
          <w:rFonts w:cs="Arial"/>
          <w:color w:val="000000" w:themeColor="text1"/>
          <w:lang w:val="nl-NL"/>
        </w:rPr>
      </w:pPr>
      <w:r w:rsidRPr="005E4449">
        <w:rPr>
          <w:rFonts w:cs="Arial"/>
          <w:color w:val="000000" w:themeColor="text1"/>
          <w:lang w:val="nl-NL"/>
        </w:rPr>
        <w:t>4</w:t>
      </w:r>
      <w:r w:rsidR="006337BA" w:rsidRPr="005E4449">
        <w:rPr>
          <w:rFonts w:cs="Arial"/>
          <w:color w:val="000000" w:themeColor="text1"/>
          <w:lang w:val="nl-NL"/>
        </w:rPr>
        <w:t xml:space="preserve">. </w:t>
      </w:r>
      <w:r w:rsidR="006337BA" w:rsidRPr="005E4449" w:rsidDel="00EF3C2F">
        <w:rPr>
          <w:rFonts w:cs="Arial"/>
          <w:color w:val="000000" w:themeColor="text1"/>
          <w:lang w:val="nl-NL"/>
        </w:rPr>
        <w:t xml:space="preserve">Trường hợp cá nhân đã được cấp nhiều hơn 01 (một) mã số thuế, </w:t>
      </w:r>
      <w:r w:rsidR="00C7456B" w:rsidRPr="005E4449">
        <w:rPr>
          <w:rFonts w:cs="Arial"/>
          <w:color w:val="000000" w:themeColor="text1"/>
          <w:lang w:val="nl-NL"/>
        </w:rPr>
        <w:t xml:space="preserve">người nộp thuế phải cập nhật thông tin số định danh cá nhân cho các mã số thuế đã được cấp để cơ quan thuế tích hợp các mã số thuế vào số định danh cá nhân, hợp nhất </w:t>
      </w:r>
      <w:r w:rsidR="00A778ED" w:rsidRPr="005E4449" w:rsidDel="00EF3C2F">
        <w:rPr>
          <w:rFonts w:cs="Arial"/>
          <w:color w:val="000000" w:themeColor="text1"/>
          <w:lang w:val="nl-NL"/>
        </w:rPr>
        <w:t>dữ liệu thuế của người nộp thuế theo số định danh cá nhân.</w:t>
      </w:r>
    </w:p>
    <w:p w14:paraId="00A433C3" w14:textId="77777777" w:rsidR="00420FF1" w:rsidRPr="005E4449" w:rsidDel="00EF3C2F" w:rsidRDefault="00420FF1" w:rsidP="005E4449">
      <w:pPr>
        <w:widowControl w:val="0"/>
        <w:spacing w:after="120"/>
        <w:ind w:firstLine="720"/>
        <w:jc w:val="both"/>
        <w:rPr>
          <w:rFonts w:cs="Arial"/>
          <w:color w:val="000000" w:themeColor="text1"/>
          <w:lang w:val="nl-NL"/>
        </w:rPr>
      </w:pPr>
      <w:r w:rsidRPr="005E4449">
        <w:rPr>
          <w:rFonts w:cs="Arial"/>
          <w:color w:val="000000" w:themeColor="text1"/>
          <w:lang w:val="sv-SE"/>
        </w:rPr>
        <w:t xml:space="preserve">Khi mã số thuế đã được tích hợp vào số định danh cá nhân thì các hóa đơn, chứng từ, hồ sơ thuế, giấy tờ có giá trị pháp lý khác đã lập có sử dụng thông tin mã số thuế của cá nhân tiếp tục được sử dụng để thực hiện các thủ tục hành chính về thuế, chứng minh việc thực hiện nghĩa vụ thuế mà không phải điều chỉnh thông tin mã số thuế trên hóa đơn, chứng từ, hồ sơ thuế sang số định danh cá nhân. </w:t>
      </w:r>
    </w:p>
    <w:p w14:paraId="71A136A4" w14:textId="2B23F2BD" w:rsidR="002A62C0" w:rsidRPr="005E4449" w:rsidRDefault="007267DA" w:rsidP="005E4449">
      <w:pPr>
        <w:widowControl w:val="0"/>
        <w:spacing w:after="120"/>
        <w:ind w:firstLine="720"/>
        <w:jc w:val="both"/>
        <w:rPr>
          <w:rFonts w:cs="Arial"/>
          <w:color w:val="000000" w:themeColor="text1"/>
          <w:lang w:val="nl-NL"/>
        </w:rPr>
      </w:pPr>
      <w:r w:rsidRPr="005E4449">
        <w:rPr>
          <w:rFonts w:cs="Arial"/>
          <w:color w:val="000000" w:themeColor="text1"/>
          <w:lang w:val="nl-NL"/>
        </w:rPr>
        <w:t>5</w:t>
      </w:r>
      <w:r w:rsidR="002A62C0" w:rsidRPr="005E4449">
        <w:rPr>
          <w:rFonts w:cs="Arial"/>
          <w:color w:val="000000" w:themeColor="text1"/>
          <w:lang w:val="nl-NL"/>
        </w:rPr>
        <w:t xml:space="preserve">. Cá nhân, hộ gia đình, hộ kinh doanh, cá nhân kinh doanh thực hiện tra cứu thông tin đăng ký thuế đã được cơ quan thuế đối chiếu khớp đúng hoặc không khớp đúng với Cơ sở dữ liệu quốc gia về dân cư trên </w:t>
      </w:r>
      <w:r w:rsidR="002A62C0" w:rsidRPr="005E4449">
        <w:rPr>
          <w:rFonts w:cs="Arial"/>
          <w:color w:val="000000" w:themeColor="text1"/>
          <w:shd w:val="clear" w:color="auto" w:fill="FFFFFF"/>
          <w:lang w:val="nl-NL"/>
        </w:rPr>
        <w:t xml:space="preserve">Cổng Dịch vụ công quốc gia hoặc </w:t>
      </w:r>
      <w:r w:rsidR="002A62C0" w:rsidRPr="005E4449">
        <w:rPr>
          <w:rFonts w:cs="Arial"/>
          <w:color w:val="000000" w:themeColor="text1"/>
          <w:lang w:val="nl-NL"/>
        </w:rPr>
        <w:t xml:space="preserve">Hệ thống thông tin quản lý thuế hoặc trên tài khoản giao dịch điện tử. Trường hợp thông tin có sai sót, người nộp thuế liên hệ với cơ quan thuế quản lý trực tiếp hoặc Thuế cơ sở nơi cá nhân cư trú để cập nhật thông tin chính xác vào Hệ thống ứng dụng đăng ký thuế. </w:t>
      </w:r>
    </w:p>
    <w:p w14:paraId="1D9A7C61" w14:textId="54938F55" w:rsidR="007267DA" w:rsidRPr="005E4449" w:rsidRDefault="007267DA" w:rsidP="005E4449">
      <w:pPr>
        <w:widowControl w:val="0"/>
        <w:spacing w:after="120"/>
        <w:ind w:firstLine="720"/>
        <w:jc w:val="both"/>
        <w:rPr>
          <w:rFonts w:cs="Arial"/>
          <w:color w:val="000000" w:themeColor="text1"/>
          <w:lang w:val="nl-NL"/>
        </w:rPr>
      </w:pPr>
      <w:r w:rsidRPr="005E4449">
        <w:rPr>
          <w:rFonts w:cs="Arial"/>
          <w:color w:val="000000" w:themeColor="text1"/>
          <w:lang w:val="nl-NL"/>
        </w:rPr>
        <w:t>6</w:t>
      </w:r>
      <w:r w:rsidR="002A62C0" w:rsidRPr="005E4449">
        <w:rPr>
          <w:rFonts w:cs="Arial"/>
          <w:color w:val="000000" w:themeColor="text1"/>
          <w:lang w:val="nl-NL"/>
        </w:rPr>
        <w:t xml:space="preserve">. </w:t>
      </w:r>
      <w:r w:rsidR="006D562A" w:rsidRPr="005E4449">
        <w:rPr>
          <w:rFonts w:cs="Arial"/>
          <w:color w:val="000000" w:themeColor="text1"/>
          <w:lang w:val="nl-NL"/>
        </w:rPr>
        <w:t xml:space="preserve">Trường hợp doanh nghiệp, hợp tác xã, hộ kinh doanh đã được cấp giấy chứng nhận đăng ký </w:t>
      </w:r>
      <w:r w:rsidR="005A7E53" w:rsidRPr="005E4449">
        <w:rPr>
          <w:rFonts w:cs="Arial"/>
          <w:color w:val="000000" w:themeColor="text1"/>
          <w:lang w:val="nl-NL"/>
        </w:rPr>
        <w:t xml:space="preserve">kinh doanh </w:t>
      </w:r>
      <w:r w:rsidR="006D562A" w:rsidRPr="005E4449">
        <w:rPr>
          <w:rFonts w:cs="Arial"/>
          <w:color w:val="000000" w:themeColor="text1"/>
          <w:lang w:val="nl-NL"/>
        </w:rPr>
        <w:t>nhưng chưa được cấp mã số thuế</w:t>
      </w:r>
      <w:r w:rsidR="000E23D2" w:rsidRPr="005E4449">
        <w:rPr>
          <w:rFonts w:cs="Arial"/>
          <w:color w:val="000000" w:themeColor="text1"/>
          <w:lang w:val="nl-NL"/>
        </w:rPr>
        <w:t xml:space="preserve"> thì</w:t>
      </w:r>
      <w:r w:rsidR="006D562A" w:rsidRPr="005E4449">
        <w:rPr>
          <w:rFonts w:cs="Arial"/>
          <w:color w:val="000000" w:themeColor="text1"/>
          <w:lang w:val="nl-NL"/>
        </w:rPr>
        <w:t xml:space="preserve"> cơ quan thuế hướng dẫn người nộp thuế nộp hồ sơ đăng ký thuế theo quy định tại Điều 7, Điều 21 Thông tư này để được cấp mã số thuế và thực hiện thủ tục liên thông theo quy định sau khi được cấp mã số thuế. Việc xử lý vi phạm đối với người nộp thuế thực hiện theo quy định</w:t>
      </w:r>
      <w:r w:rsidR="00D4196F" w:rsidRPr="005E4449">
        <w:rPr>
          <w:rFonts w:cs="Arial"/>
          <w:color w:val="000000" w:themeColor="text1"/>
          <w:lang w:val="nl-NL"/>
        </w:rPr>
        <w:t xml:space="preserve"> tại</w:t>
      </w:r>
      <w:r w:rsidR="006D562A" w:rsidRPr="005E4449">
        <w:rPr>
          <w:rFonts w:cs="Arial"/>
          <w:color w:val="000000" w:themeColor="text1"/>
          <w:lang w:val="nl-NL"/>
        </w:rPr>
        <w:t xml:space="preserve"> </w:t>
      </w:r>
      <w:r w:rsidR="009B03C0" w:rsidRPr="005E4449">
        <w:rPr>
          <w:rFonts w:cs="Arial"/>
          <w:color w:val="000000" w:themeColor="text1"/>
          <w:lang w:val="vi-VN"/>
        </w:rPr>
        <w:t>Nghị định số 125/2020/NĐ-CP quy định xử phạt vi phạm hành chính về thuế, hóa đơn</w:t>
      </w:r>
      <w:r w:rsidRPr="005E4449">
        <w:rPr>
          <w:rFonts w:cs="Arial"/>
          <w:color w:val="000000" w:themeColor="text1"/>
          <w:lang w:val="nl-NL"/>
        </w:rPr>
        <w:t xml:space="preserve"> được </w:t>
      </w:r>
      <w:r w:rsidRPr="005E4449">
        <w:rPr>
          <w:rFonts w:cs="Arial"/>
          <w:color w:val="000000" w:themeColor="text1"/>
          <w:lang w:val="vi-VN"/>
        </w:rPr>
        <w:t xml:space="preserve">sửa đổi, bổ sung </w:t>
      </w:r>
      <w:r w:rsidR="00D4196F" w:rsidRPr="005E4449">
        <w:rPr>
          <w:rFonts w:cs="Arial"/>
          <w:color w:val="000000" w:themeColor="text1"/>
          <w:lang w:val="nl-NL"/>
        </w:rPr>
        <w:t>bởi</w:t>
      </w:r>
      <w:r w:rsidRPr="005E4449">
        <w:rPr>
          <w:rFonts w:cs="Arial"/>
          <w:color w:val="000000" w:themeColor="text1"/>
          <w:lang w:val="nl-NL"/>
        </w:rPr>
        <w:t xml:space="preserve"> </w:t>
      </w:r>
      <w:r w:rsidR="00D4196F" w:rsidRPr="005E4449">
        <w:rPr>
          <w:rFonts w:cs="Arial"/>
          <w:color w:val="000000" w:themeColor="text1"/>
          <w:lang w:val="vi-VN"/>
        </w:rPr>
        <w:t>Nghị định số 310/2025/NĐ-CP</w:t>
      </w:r>
      <w:r w:rsidRPr="005E4449">
        <w:rPr>
          <w:rFonts w:cs="Arial"/>
          <w:color w:val="000000" w:themeColor="text1"/>
          <w:lang w:val="nl-NL"/>
        </w:rPr>
        <w:t>.</w:t>
      </w:r>
    </w:p>
    <w:p w14:paraId="2E51C0E5" w14:textId="7A63339D" w:rsidR="002A62C0" w:rsidRPr="005E4449" w:rsidRDefault="006D562A" w:rsidP="005E4449">
      <w:pPr>
        <w:widowControl w:val="0"/>
        <w:spacing w:after="120"/>
        <w:ind w:firstLine="720"/>
        <w:jc w:val="both"/>
        <w:rPr>
          <w:rFonts w:cs="Arial"/>
          <w:color w:val="000000" w:themeColor="text1"/>
          <w:lang w:val="nl-NL"/>
        </w:rPr>
      </w:pPr>
      <w:r w:rsidRPr="005E4449">
        <w:rPr>
          <w:rFonts w:cs="Arial"/>
          <w:color w:val="000000" w:themeColor="text1"/>
          <w:lang w:val="nl-NL"/>
        </w:rPr>
        <w:t xml:space="preserve">Trường hợp thuộc diện thu hồi </w:t>
      </w:r>
      <w:r w:rsidR="005A7E53" w:rsidRPr="005E4449">
        <w:rPr>
          <w:rFonts w:cs="Arial"/>
          <w:color w:val="000000" w:themeColor="text1"/>
          <w:lang w:val="nl-NL"/>
        </w:rPr>
        <w:t>g</w:t>
      </w:r>
      <w:r w:rsidRPr="005E4449">
        <w:rPr>
          <w:rFonts w:cs="Arial"/>
          <w:color w:val="000000" w:themeColor="text1"/>
          <w:lang w:val="nl-NL"/>
        </w:rPr>
        <w:t xml:space="preserve">iấy chứng nhận đăng ký </w:t>
      </w:r>
      <w:r w:rsidR="005A7E53" w:rsidRPr="005E4449">
        <w:rPr>
          <w:rFonts w:cs="Arial"/>
          <w:color w:val="000000" w:themeColor="text1"/>
          <w:lang w:val="nl-NL"/>
        </w:rPr>
        <w:t xml:space="preserve">kinh doanh </w:t>
      </w:r>
      <w:r w:rsidRPr="005E4449">
        <w:rPr>
          <w:rFonts w:cs="Arial"/>
          <w:color w:val="000000" w:themeColor="text1"/>
          <w:lang w:val="nl-NL"/>
        </w:rPr>
        <w:t xml:space="preserve">theo quy định của Luật Doanh nghiệp, Luật Hợp tác xã, cơ quan thuế gửi văn bản đề nghị cơ quan đăng ký kinh doanh thực hiện thu hồi </w:t>
      </w:r>
      <w:r w:rsidR="003A0BC9" w:rsidRPr="005E4449">
        <w:rPr>
          <w:rFonts w:cs="Arial"/>
          <w:color w:val="000000" w:themeColor="text1"/>
          <w:lang w:val="nl-NL"/>
        </w:rPr>
        <w:t>g</w:t>
      </w:r>
      <w:r w:rsidRPr="005E4449">
        <w:rPr>
          <w:rFonts w:cs="Arial"/>
          <w:color w:val="000000" w:themeColor="text1"/>
          <w:lang w:val="nl-NL"/>
        </w:rPr>
        <w:t>iấy chứng nhận theo quy định của pháp luật.</w:t>
      </w:r>
    </w:p>
    <w:p w14:paraId="78D508C5" w14:textId="18BC3C36" w:rsidR="009F6F08" w:rsidRPr="005E4449" w:rsidRDefault="009F6F08" w:rsidP="005E4449">
      <w:pPr>
        <w:pStyle w:val="Heading3"/>
        <w:widowControl w:val="0"/>
        <w:spacing w:before="0" w:beforeAutospacing="0" w:after="120" w:afterAutospacing="0"/>
        <w:ind w:firstLine="720"/>
        <w:rPr>
          <w:rFonts w:ascii="Arial" w:hAnsi="Arial" w:cs="Arial"/>
          <w:bCs w:val="0"/>
          <w:color w:val="000000" w:themeColor="text1"/>
          <w:sz w:val="20"/>
          <w:szCs w:val="20"/>
          <w:lang w:val="nl-NL"/>
        </w:rPr>
      </w:pPr>
      <w:r w:rsidRPr="005E4449">
        <w:rPr>
          <w:rFonts w:ascii="Arial" w:hAnsi="Arial" w:cs="Arial"/>
          <w:bCs w:val="0"/>
          <w:color w:val="000000" w:themeColor="text1"/>
          <w:sz w:val="20"/>
          <w:szCs w:val="20"/>
          <w:lang w:val="nl-NL"/>
        </w:rPr>
        <w:t xml:space="preserve">Điều </w:t>
      </w:r>
      <w:r w:rsidR="003920EB" w:rsidRPr="005E4449">
        <w:rPr>
          <w:rFonts w:ascii="Arial" w:hAnsi="Arial" w:cs="Arial"/>
          <w:bCs w:val="0"/>
          <w:color w:val="000000" w:themeColor="text1"/>
          <w:sz w:val="20"/>
          <w:szCs w:val="20"/>
          <w:lang w:val="nl-NL"/>
        </w:rPr>
        <w:t>38</w:t>
      </w:r>
      <w:r w:rsidRPr="005E4449">
        <w:rPr>
          <w:rFonts w:ascii="Arial" w:hAnsi="Arial" w:cs="Arial"/>
          <w:bCs w:val="0"/>
          <w:color w:val="000000" w:themeColor="text1"/>
          <w:sz w:val="20"/>
          <w:szCs w:val="20"/>
          <w:lang w:val="nl-NL"/>
        </w:rPr>
        <w:t>. Trách nhiệm thi hành</w:t>
      </w:r>
    </w:p>
    <w:p w14:paraId="1FBE66A7" w14:textId="30EE2754" w:rsidR="003915A0" w:rsidRPr="005E4449" w:rsidRDefault="009F6F08" w:rsidP="005E4449">
      <w:pPr>
        <w:widowControl w:val="0"/>
        <w:spacing w:after="120"/>
        <w:ind w:firstLine="720"/>
        <w:jc w:val="both"/>
        <w:rPr>
          <w:rFonts w:cs="Arial"/>
          <w:color w:val="000000" w:themeColor="text1"/>
          <w:lang w:val="nl-NL"/>
        </w:rPr>
      </w:pPr>
      <w:r w:rsidRPr="005E4449">
        <w:rPr>
          <w:rFonts w:cs="Arial"/>
          <w:color w:val="000000" w:themeColor="text1"/>
          <w:lang w:val="nl-NL"/>
        </w:rPr>
        <w:t>1</w:t>
      </w:r>
      <w:r w:rsidR="003915A0" w:rsidRPr="005E4449">
        <w:rPr>
          <w:rFonts w:cs="Arial"/>
          <w:color w:val="000000" w:themeColor="text1"/>
          <w:lang w:val="nl-NL"/>
        </w:rPr>
        <w:t xml:space="preserve">. </w:t>
      </w:r>
      <w:r w:rsidR="004C138A" w:rsidRPr="005E4449">
        <w:rPr>
          <w:rFonts w:cs="Arial"/>
          <w:color w:val="000000" w:themeColor="text1"/>
          <w:lang w:val="nl-NL"/>
        </w:rPr>
        <w:t>C</w:t>
      </w:r>
      <w:r w:rsidR="003915A0" w:rsidRPr="005E4449">
        <w:rPr>
          <w:rFonts w:cs="Arial"/>
          <w:color w:val="000000" w:themeColor="text1"/>
          <w:lang w:val="nl-NL"/>
        </w:rPr>
        <w:t>ục Thuế chịu trách nhiệm tổ chức thực hiện hướng dẫn cơ quan thuế các cấp trong việc đăng ký thuế, cấp mã số thuế, cấp Giấy chứng nhận đăng ký thuế</w:t>
      </w:r>
      <w:r w:rsidR="003F3027" w:rsidRPr="005E4449">
        <w:rPr>
          <w:rFonts w:cs="Arial"/>
          <w:color w:val="000000" w:themeColor="text1"/>
          <w:lang w:val="nl-NL"/>
        </w:rPr>
        <w:t>, cấp Thông báo mã số thuế</w:t>
      </w:r>
      <w:r w:rsidR="003915A0" w:rsidRPr="005E4449">
        <w:rPr>
          <w:rFonts w:cs="Arial"/>
          <w:color w:val="000000" w:themeColor="text1"/>
          <w:lang w:val="nl-NL"/>
        </w:rPr>
        <w:t xml:space="preserve"> và quản lý sử dụng mã số thuế</w:t>
      </w:r>
      <w:r w:rsidR="00893475" w:rsidRPr="005E4449">
        <w:rPr>
          <w:rFonts w:cs="Arial"/>
          <w:color w:val="000000" w:themeColor="text1"/>
          <w:lang w:val="nl-NL"/>
        </w:rPr>
        <w:t>; xây dựng cơ sở dữ liệu về hộ kinh doanh, cá nhân kinh doanh để phục vụ công tác quản lý thuế</w:t>
      </w:r>
      <w:r w:rsidR="003A0BC9" w:rsidRPr="005E4449">
        <w:rPr>
          <w:rFonts w:cs="Arial"/>
          <w:color w:val="000000" w:themeColor="text1"/>
          <w:lang w:val="nl-NL"/>
        </w:rPr>
        <w:t>;</w:t>
      </w:r>
      <w:r w:rsidR="00893475" w:rsidRPr="005E4449">
        <w:rPr>
          <w:rFonts w:cs="Arial"/>
          <w:color w:val="000000" w:themeColor="text1"/>
          <w:lang w:val="nl-NL"/>
        </w:rPr>
        <w:t xml:space="preserve"> đồng thời cung cấp đầy đủ thông tin cho người nộp thuế thực hiện nghĩa vụ thuế theo quy định của pháp luật thuế</w:t>
      </w:r>
      <w:r w:rsidR="0028417E" w:rsidRPr="005E4449">
        <w:rPr>
          <w:rFonts w:cs="Arial"/>
          <w:color w:val="000000" w:themeColor="text1"/>
          <w:lang w:val="nl-NL"/>
        </w:rPr>
        <w:t>;</w:t>
      </w:r>
      <w:r w:rsidR="001C5773" w:rsidRPr="005E4449">
        <w:rPr>
          <w:rFonts w:cs="Arial"/>
          <w:color w:val="000000" w:themeColor="text1"/>
          <w:lang w:val="nl-NL"/>
        </w:rPr>
        <w:t xml:space="preserve"> </w:t>
      </w:r>
      <w:r w:rsidR="0028417E" w:rsidRPr="005E4449">
        <w:rPr>
          <w:rFonts w:cs="Arial"/>
          <w:color w:val="000000" w:themeColor="text1"/>
          <w:lang w:val="nl-NL"/>
        </w:rPr>
        <w:t>ban hành quy định nội bộ về phân công cơ quan thuế quản lý đối với người nộp thuế để thực hiện đồng thời với việc giải quyết thủ tục đăng ký thuế.</w:t>
      </w:r>
    </w:p>
    <w:p w14:paraId="6674DC86" w14:textId="77777777" w:rsidR="009F6F08" w:rsidRPr="005E4449" w:rsidRDefault="009F6F08" w:rsidP="005E4449">
      <w:pPr>
        <w:widowControl w:val="0"/>
        <w:spacing w:after="120"/>
        <w:ind w:firstLine="720"/>
        <w:jc w:val="both"/>
        <w:rPr>
          <w:rFonts w:cs="Arial"/>
          <w:color w:val="000000" w:themeColor="text1"/>
          <w:lang w:val="nl-NL"/>
        </w:rPr>
      </w:pPr>
      <w:r w:rsidRPr="005E4449">
        <w:rPr>
          <w:rFonts w:cs="Arial"/>
          <w:color w:val="000000" w:themeColor="text1"/>
          <w:lang w:val="nl-NL"/>
        </w:rPr>
        <w:t>2. Cơ quan thuế các cấp có trách nhiệm phổ biến, hướng dẫn người nộp thuế, tổ chức, cá nhân có liên quan thực hiện theo nội dung quy định tại Thông tư này.</w:t>
      </w:r>
    </w:p>
    <w:p w14:paraId="26547A6D" w14:textId="0FCE5A19" w:rsidR="002A62C0" w:rsidRPr="005E4449" w:rsidRDefault="002A62C0" w:rsidP="005E4449">
      <w:pPr>
        <w:widowControl w:val="0"/>
        <w:spacing w:after="120"/>
        <w:ind w:firstLine="720"/>
        <w:jc w:val="both"/>
        <w:rPr>
          <w:rFonts w:cs="Arial"/>
          <w:color w:val="000000" w:themeColor="text1"/>
          <w:lang w:val="nl-NL"/>
        </w:rPr>
      </w:pPr>
      <w:r w:rsidRPr="005E4449">
        <w:rPr>
          <w:rFonts w:cs="Arial"/>
          <w:color w:val="000000" w:themeColor="text1"/>
          <w:lang w:val="nl-NL"/>
        </w:rPr>
        <w:t>3. Cơ quan thuế có trách nhiệm xử lý khôi phục mã số thuế của người nộp thuế để khắc phục sai sót của cơ quan thuế trong trường hợp đã chấm dứt hiệu lực mã số thuế của người nộp thuế không đúng trường hợp chấm dứt hiệu lực mã số thuế theo quy định của pháp luật quản lý thuế</w:t>
      </w:r>
      <w:r w:rsidR="003A0BC9" w:rsidRPr="005E4449">
        <w:rPr>
          <w:rFonts w:cs="Arial"/>
          <w:color w:val="000000" w:themeColor="text1"/>
          <w:lang w:val="nl-NL"/>
        </w:rPr>
        <w:t>;</w:t>
      </w:r>
      <w:r w:rsidRPr="005E4449">
        <w:rPr>
          <w:rFonts w:cs="Arial"/>
          <w:color w:val="000000" w:themeColor="text1"/>
          <w:lang w:val="nl-NL"/>
        </w:rPr>
        <w:t xml:space="preserve"> hoặc </w:t>
      </w:r>
      <w:r w:rsidRPr="005E4449">
        <w:rPr>
          <w:rFonts w:cs="Arial"/>
          <w:color w:val="000000" w:themeColor="text1"/>
          <w:lang w:val="nl-NL"/>
        </w:rPr>
        <w:lastRenderedPageBreak/>
        <w:t>đã xử lý chấm dứt hiệu lực mã số thuế của người nộp thuế không đầy đủ trình tự, thủ tục theo quy định; hoặc khôi phục mã số thuế của người nộp thuế để phục vụ xử lý các nghiệp vụ yêu cầu phải sử dụng mã số thuế trong trường hợp người nộp thuế phát sinh thêm các nghĩa vụ với ngân sách nhà nước theo kết quả xử lý của cơ quan thuế, cơ quan có thẩm quyền sau khi đã bị cơ quan thuế chấm dứt hiệu lực mã số thuế.</w:t>
      </w:r>
    </w:p>
    <w:p w14:paraId="36B48530" w14:textId="77777777" w:rsidR="009F6F08" w:rsidRPr="005E4449" w:rsidRDefault="003767A8" w:rsidP="005E4449">
      <w:pPr>
        <w:spacing w:after="120"/>
        <w:ind w:firstLine="720"/>
        <w:jc w:val="both"/>
        <w:rPr>
          <w:rFonts w:cs="Arial"/>
          <w:color w:val="000000" w:themeColor="text1"/>
          <w:lang w:val="nl-NL"/>
        </w:rPr>
      </w:pPr>
      <w:r w:rsidRPr="005E4449">
        <w:rPr>
          <w:rFonts w:cs="Arial"/>
          <w:color w:val="000000" w:themeColor="text1"/>
          <w:lang w:val="nl-NL"/>
        </w:rPr>
        <w:t>4</w:t>
      </w:r>
      <w:r w:rsidR="009F6F08" w:rsidRPr="005E4449">
        <w:rPr>
          <w:rFonts w:cs="Arial"/>
          <w:color w:val="000000" w:themeColor="text1"/>
          <w:lang w:val="nl-NL"/>
        </w:rPr>
        <w:t>. Người nộp thuế, tổ chức, cá nhân có liên quan thuộc đối tượng áp dụng của Thông tư này thực hiện đầy đủ các hướng dẫn tại Thông tư này.</w:t>
      </w:r>
    </w:p>
    <w:p w14:paraId="4666437A" w14:textId="52DD6AA9" w:rsidR="00D10240" w:rsidRPr="005E4449" w:rsidRDefault="0067352B" w:rsidP="005E4449">
      <w:pPr>
        <w:spacing w:after="120"/>
        <w:ind w:firstLine="720"/>
        <w:jc w:val="both"/>
        <w:rPr>
          <w:rFonts w:cs="Arial"/>
          <w:color w:val="000000" w:themeColor="text1"/>
          <w:lang w:val="sv-SE"/>
        </w:rPr>
      </w:pPr>
      <w:r w:rsidRPr="005E4449">
        <w:rPr>
          <w:rFonts w:cs="Arial"/>
          <w:color w:val="000000" w:themeColor="text1"/>
          <w:lang w:val="sv-SE"/>
        </w:rPr>
        <w:t xml:space="preserve">Trường hợp cá nhân là </w:t>
      </w:r>
      <w:r w:rsidR="00893C4F" w:rsidRPr="005E4449">
        <w:rPr>
          <w:rFonts w:cs="Arial"/>
          <w:color w:val="000000" w:themeColor="text1"/>
          <w:lang w:val="sv-SE"/>
        </w:rPr>
        <w:t>công dân</w:t>
      </w:r>
      <w:r w:rsidRPr="005E4449">
        <w:rPr>
          <w:rFonts w:cs="Arial"/>
          <w:color w:val="000000" w:themeColor="text1"/>
          <w:lang w:val="sv-SE"/>
        </w:rPr>
        <w:t xml:space="preserve"> Việt Nam chưa được cấp số định danh cá nhân thì cá nhân </w:t>
      </w:r>
      <w:r w:rsidR="001C6B12" w:rsidRPr="005E4449">
        <w:rPr>
          <w:rFonts w:cs="Arial"/>
          <w:color w:val="000000" w:themeColor="text1"/>
          <w:lang w:val="sv-SE"/>
        </w:rPr>
        <w:t xml:space="preserve">phải </w:t>
      </w:r>
      <w:r w:rsidRPr="005E4449">
        <w:rPr>
          <w:rFonts w:cs="Arial"/>
          <w:color w:val="000000" w:themeColor="text1"/>
          <w:lang w:val="sv-SE"/>
        </w:rPr>
        <w:t>liên hệ với cơ quan Công an cấp xã để thu thập thông tin vào Cơ sở dữ liệu quốc gia về dân cư và cấp số định danh cá nhân</w:t>
      </w:r>
      <w:r w:rsidR="006530F1" w:rsidRPr="005E4449">
        <w:rPr>
          <w:rFonts w:cs="Arial"/>
          <w:color w:val="000000" w:themeColor="text1"/>
          <w:lang w:val="sv-SE"/>
        </w:rPr>
        <w:t xml:space="preserve"> trước khi thực hiện thủ tục đăng ký thuế theo quy định tại Thông tư này</w:t>
      </w:r>
      <w:r w:rsidRPr="005E4449">
        <w:rPr>
          <w:rFonts w:cs="Arial"/>
          <w:color w:val="000000" w:themeColor="text1"/>
          <w:lang w:val="sv-SE"/>
        </w:rPr>
        <w:t xml:space="preserve">. </w:t>
      </w:r>
    </w:p>
    <w:p w14:paraId="5C376C45" w14:textId="77777777" w:rsidR="003915A0" w:rsidRPr="005E4449" w:rsidRDefault="003915A0" w:rsidP="005E4449">
      <w:pPr>
        <w:widowControl w:val="0"/>
        <w:spacing w:after="120"/>
        <w:ind w:firstLine="720"/>
        <w:jc w:val="both"/>
        <w:rPr>
          <w:rFonts w:cs="Arial"/>
          <w:color w:val="000000" w:themeColor="text1"/>
          <w:lang w:val="nl-NL"/>
        </w:rPr>
      </w:pPr>
      <w:r w:rsidRPr="005E4449">
        <w:rPr>
          <w:rFonts w:cs="Arial"/>
          <w:color w:val="000000" w:themeColor="text1"/>
          <w:lang w:val="nl-NL"/>
        </w:rPr>
        <w:t>Trong quá trình triển khai thực hiện nếu có vướng mắc, đề nghị tổ chức, cá nhân phản ánh kịp thời về Bộ Tài chính để nghiên cứu giải quyết./.</w:t>
      </w:r>
    </w:p>
    <w:p w14:paraId="554181CF" w14:textId="77777777" w:rsidR="009B5518" w:rsidRPr="005E4449" w:rsidRDefault="009B5518" w:rsidP="005E4449">
      <w:pPr>
        <w:ind w:firstLine="720"/>
        <w:jc w:val="both"/>
        <w:rPr>
          <w:rFonts w:cs="Arial"/>
          <w:color w:val="000000" w:themeColor="text1"/>
          <w:lang w:val="nl-NL"/>
        </w:rPr>
      </w:pPr>
    </w:p>
    <w:tbl>
      <w:tblPr>
        <w:tblW w:w="0" w:type="auto"/>
        <w:tblLook w:val="01E0" w:firstRow="1" w:lastRow="1" w:firstColumn="1" w:lastColumn="1" w:noHBand="0" w:noVBand="0"/>
      </w:tblPr>
      <w:tblGrid>
        <w:gridCol w:w="5192"/>
        <w:gridCol w:w="4095"/>
      </w:tblGrid>
      <w:tr w:rsidR="00774F39" w:rsidRPr="005E4449" w14:paraId="403E1ABF" w14:textId="77777777" w:rsidTr="00860C03">
        <w:tc>
          <w:tcPr>
            <w:tcW w:w="5192" w:type="dxa"/>
          </w:tcPr>
          <w:p w14:paraId="2C0B12AF" w14:textId="2BDC4CE9" w:rsidR="005C67E2" w:rsidRPr="005E4449" w:rsidRDefault="0046776B" w:rsidP="005E4449">
            <w:pPr>
              <w:rPr>
                <w:rFonts w:cs="Arial"/>
                <w:color w:val="000000" w:themeColor="text1"/>
                <w:lang w:val="nl-NL"/>
              </w:rPr>
            </w:pPr>
            <w:r w:rsidRPr="005E4449">
              <w:rPr>
                <w:rFonts w:cs="Arial"/>
                <w:b/>
                <w:bCs/>
                <w:i/>
                <w:iCs/>
                <w:color w:val="000000" w:themeColor="text1"/>
                <w:shd w:val="clear" w:color="auto" w:fill="FFFFFF"/>
                <w:lang w:val="vi-VN"/>
              </w:rPr>
              <w:t>Nơi nhận:</w:t>
            </w:r>
            <w:r w:rsidRPr="005E4449">
              <w:rPr>
                <w:rFonts w:cs="Arial"/>
                <w:b/>
                <w:bCs/>
                <w:i/>
                <w:iCs/>
                <w:color w:val="000000" w:themeColor="text1"/>
                <w:shd w:val="clear" w:color="auto" w:fill="FFFFFF"/>
                <w:lang w:val="vi-VN"/>
              </w:rPr>
              <w:br/>
            </w:r>
            <w:r w:rsidRPr="005E4449">
              <w:rPr>
                <w:rFonts w:cs="Arial"/>
                <w:color w:val="000000" w:themeColor="text1"/>
                <w:shd w:val="clear" w:color="auto" w:fill="FFFFFF"/>
                <w:lang w:val="vi-VN"/>
              </w:rPr>
              <w:t>- Ban Bí thư Trung ương Đảng;</w:t>
            </w:r>
            <w:r w:rsidRPr="005E4449">
              <w:rPr>
                <w:rFonts w:cs="Arial"/>
                <w:color w:val="000000" w:themeColor="text1"/>
                <w:shd w:val="clear" w:color="auto" w:fill="FFFFFF"/>
                <w:lang w:val="vi-VN"/>
              </w:rPr>
              <w:br/>
              <w:t>- Thủ tướng, các Phó Thủ tướng Chính phủ;</w:t>
            </w:r>
            <w:r w:rsidRPr="005E4449">
              <w:rPr>
                <w:rFonts w:cs="Arial"/>
                <w:color w:val="000000" w:themeColor="text1"/>
                <w:shd w:val="clear" w:color="auto" w:fill="FFFFFF"/>
                <w:lang w:val="vi-VN"/>
              </w:rPr>
              <w:br/>
              <w:t>- Văn phòng Trung ương Đảng và các Ban của Đảng;</w:t>
            </w:r>
            <w:r w:rsidRPr="005E4449">
              <w:rPr>
                <w:rFonts w:cs="Arial"/>
                <w:color w:val="000000" w:themeColor="text1"/>
                <w:shd w:val="clear" w:color="auto" w:fill="FFFFFF"/>
                <w:lang w:val="vi-VN"/>
              </w:rPr>
              <w:br/>
              <w:t>- Văn phòng Tổng Bí thư;</w:t>
            </w:r>
            <w:r w:rsidRPr="005E4449">
              <w:rPr>
                <w:rFonts w:cs="Arial"/>
                <w:color w:val="000000" w:themeColor="text1"/>
                <w:shd w:val="clear" w:color="auto" w:fill="FFFFFF"/>
                <w:lang w:val="vi-VN"/>
              </w:rPr>
              <w:br/>
              <w:t>- Văn phòng Quốc hội;</w:t>
            </w:r>
            <w:r w:rsidRPr="005E4449">
              <w:rPr>
                <w:rFonts w:cs="Arial"/>
                <w:color w:val="000000" w:themeColor="text1"/>
                <w:shd w:val="clear" w:color="auto" w:fill="FFFFFF"/>
                <w:lang w:val="vi-VN"/>
              </w:rPr>
              <w:br/>
              <w:t>- Văn phòng Chính phủ;</w:t>
            </w:r>
            <w:r w:rsidRPr="005E4449">
              <w:rPr>
                <w:rFonts w:cs="Arial"/>
                <w:color w:val="000000" w:themeColor="text1"/>
                <w:shd w:val="clear" w:color="auto" w:fill="FFFFFF"/>
                <w:lang w:val="vi-VN"/>
              </w:rPr>
              <w:br/>
              <w:t>- Hội đồng Dân tộc và các Ủy ban của Quốc hội;</w:t>
            </w:r>
            <w:r w:rsidRPr="005E4449">
              <w:rPr>
                <w:rFonts w:cs="Arial"/>
                <w:color w:val="000000" w:themeColor="text1"/>
                <w:shd w:val="clear" w:color="auto" w:fill="FFFFFF"/>
                <w:lang w:val="vi-VN"/>
              </w:rPr>
              <w:br/>
              <w:t>- Văn phòng Chủ tịch nước;</w:t>
            </w:r>
            <w:r w:rsidRPr="005E4449">
              <w:rPr>
                <w:rFonts w:cs="Arial"/>
                <w:color w:val="000000" w:themeColor="text1"/>
                <w:shd w:val="clear" w:color="auto" w:fill="FFFFFF"/>
                <w:lang w:val="vi-VN"/>
              </w:rPr>
              <w:br/>
              <w:t>- Cơ sở dữ liệu quốc gia về pháp luật;</w:t>
            </w:r>
            <w:r w:rsidRPr="005E4449">
              <w:rPr>
                <w:rFonts w:cs="Arial"/>
                <w:color w:val="000000" w:themeColor="text1"/>
                <w:shd w:val="clear" w:color="auto" w:fill="FFFFFF"/>
                <w:lang w:val="vi-VN"/>
              </w:rPr>
              <w:br/>
              <w:t>- Viện kiểm sát nhân dân tối cao;</w:t>
            </w:r>
            <w:r w:rsidRPr="005E4449">
              <w:rPr>
                <w:rFonts w:cs="Arial"/>
                <w:color w:val="000000" w:themeColor="text1"/>
                <w:shd w:val="clear" w:color="auto" w:fill="FFFFFF"/>
                <w:lang w:val="vi-VN"/>
              </w:rPr>
              <w:br/>
              <w:t>- Tòa án nhân dân tối cao;</w:t>
            </w:r>
            <w:r w:rsidRPr="005E4449">
              <w:rPr>
                <w:rFonts w:cs="Arial"/>
                <w:color w:val="000000" w:themeColor="text1"/>
                <w:shd w:val="clear" w:color="auto" w:fill="FFFFFF"/>
                <w:lang w:val="vi-VN"/>
              </w:rPr>
              <w:br/>
              <w:t>- Kiểm toán nhà nước;</w:t>
            </w:r>
            <w:r w:rsidRPr="005E4449">
              <w:rPr>
                <w:rFonts w:cs="Arial"/>
                <w:color w:val="000000" w:themeColor="text1"/>
                <w:shd w:val="clear" w:color="auto" w:fill="FFFFFF"/>
                <w:lang w:val="vi-VN"/>
              </w:rPr>
              <w:br/>
              <w:t>- Cơ quan Trung ương của các đoàn thể;</w:t>
            </w:r>
            <w:r w:rsidRPr="005E4449">
              <w:rPr>
                <w:rFonts w:cs="Arial"/>
                <w:color w:val="000000" w:themeColor="text1"/>
                <w:shd w:val="clear" w:color="auto" w:fill="FFFFFF"/>
                <w:lang w:val="vi-VN"/>
              </w:rPr>
              <w:br/>
              <w:t>- Các bộ, cơ quan ngang bộ, cơ quan thuộc Chính phủ;</w:t>
            </w:r>
            <w:r w:rsidRPr="005E4449">
              <w:rPr>
                <w:rFonts w:cs="Arial"/>
                <w:color w:val="000000" w:themeColor="text1"/>
                <w:shd w:val="clear" w:color="auto" w:fill="FFFFFF"/>
                <w:lang w:val="vi-VN"/>
              </w:rPr>
              <w:br/>
              <w:t>- HĐND, UBND các tỉnh, thành phố trực thuộc trung ương;</w:t>
            </w:r>
            <w:r w:rsidRPr="005E4449">
              <w:rPr>
                <w:rFonts w:cs="Arial"/>
                <w:color w:val="000000" w:themeColor="text1"/>
                <w:shd w:val="clear" w:color="auto" w:fill="FFFFFF"/>
                <w:lang w:val="vi-VN"/>
              </w:rPr>
              <w:br/>
              <w:t>- Sở Tài chính, Thuế các tỉnh, thành phố trực thuộc trung ương;</w:t>
            </w:r>
            <w:r w:rsidRPr="005E4449">
              <w:rPr>
                <w:rFonts w:cs="Arial"/>
                <w:color w:val="000000" w:themeColor="text1"/>
                <w:shd w:val="clear" w:color="auto" w:fill="FFFFFF"/>
                <w:lang w:val="vi-VN"/>
              </w:rPr>
              <w:br/>
              <w:t>- Chi cục Hải quan, Kho bạc Nhà nước khu vực;</w:t>
            </w:r>
            <w:r w:rsidRPr="005E4449">
              <w:rPr>
                <w:rFonts w:cs="Arial"/>
                <w:color w:val="000000" w:themeColor="text1"/>
                <w:shd w:val="clear" w:color="auto" w:fill="FFFFFF"/>
                <w:lang w:val="vi-VN"/>
              </w:rPr>
              <w:br/>
              <w:t xml:space="preserve">- Cục Kiểm tra văn bản và </w:t>
            </w:r>
            <w:r w:rsidR="000723C3" w:rsidRPr="005E4449">
              <w:rPr>
                <w:rFonts w:cs="Arial"/>
                <w:color w:val="000000" w:themeColor="text1"/>
                <w:lang w:val="nl-NL"/>
              </w:rPr>
              <w:t>Tổ chức thi hành pháp luật</w:t>
            </w:r>
            <w:r w:rsidRPr="005E4449">
              <w:rPr>
                <w:rFonts w:cs="Arial"/>
                <w:color w:val="000000" w:themeColor="text1"/>
                <w:shd w:val="clear" w:color="auto" w:fill="FFFFFF"/>
                <w:lang w:val="vi-VN"/>
              </w:rPr>
              <w:t>, Bộ Tư pháp;</w:t>
            </w:r>
            <w:r w:rsidRPr="005E4449">
              <w:rPr>
                <w:rFonts w:cs="Arial"/>
                <w:color w:val="000000" w:themeColor="text1"/>
                <w:shd w:val="clear" w:color="auto" w:fill="FFFFFF"/>
                <w:lang w:val="vi-VN"/>
              </w:rPr>
              <w:br/>
              <w:t>- Công báo, Cổng Thông tin điện tử của Chính phủ;</w:t>
            </w:r>
            <w:r w:rsidRPr="005E4449">
              <w:rPr>
                <w:rFonts w:cs="Arial"/>
                <w:color w:val="000000" w:themeColor="text1"/>
                <w:shd w:val="clear" w:color="auto" w:fill="FFFFFF"/>
                <w:lang w:val="vi-VN"/>
              </w:rPr>
              <w:br/>
              <w:t>- Cổng Thông tin điện tử Bộ Tài chính;</w:t>
            </w:r>
            <w:r w:rsidRPr="005E4449">
              <w:rPr>
                <w:rFonts w:cs="Arial"/>
                <w:color w:val="000000" w:themeColor="text1"/>
                <w:shd w:val="clear" w:color="auto" w:fill="FFFFFF"/>
                <w:lang w:val="vi-VN"/>
              </w:rPr>
              <w:br/>
              <w:t>- Các đơn vị thuộc Bộ Tài chính;</w:t>
            </w:r>
            <w:r w:rsidRPr="005E4449">
              <w:rPr>
                <w:rFonts w:cs="Arial"/>
                <w:color w:val="000000" w:themeColor="text1"/>
                <w:shd w:val="clear" w:color="auto" w:fill="FFFFFF"/>
                <w:lang w:val="vi-VN"/>
              </w:rPr>
              <w:br/>
              <w:t>- Lưu: VT, CT</w:t>
            </w:r>
            <w:r w:rsidRPr="005E4449">
              <w:rPr>
                <w:rFonts w:cs="Arial"/>
                <w:color w:val="000000" w:themeColor="text1"/>
                <w:shd w:val="clear" w:color="auto" w:fill="FFFFFF"/>
                <w:lang w:val="nl-NL"/>
              </w:rPr>
              <w:t>.</w:t>
            </w:r>
          </w:p>
        </w:tc>
        <w:tc>
          <w:tcPr>
            <w:tcW w:w="4095" w:type="dxa"/>
          </w:tcPr>
          <w:p w14:paraId="3FD895FF" w14:textId="77777777" w:rsidR="00937A35" w:rsidRPr="005E4449" w:rsidRDefault="003915A0" w:rsidP="005E4449">
            <w:pPr>
              <w:jc w:val="center"/>
              <w:rPr>
                <w:rFonts w:cs="Arial"/>
                <w:b/>
                <w:color w:val="000000" w:themeColor="text1"/>
                <w:lang w:val="nl-NL"/>
              </w:rPr>
            </w:pPr>
            <w:r w:rsidRPr="005E4449">
              <w:rPr>
                <w:rFonts w:cs="Arial"/>
                <w:b/>
                <w:color w:val="000000" w:themeColor="text1"/>
                <w:lang w:val="nl-NL"/>
              </w:rPr>
              <w:t>KT. BỘ TRƯỞNG</w:t>
            </w:r>
            <w:r w:rsidRPr="005E4449">
              <w:rPr>
                <w:rFonts w:cs="Arial"/>
                <w:b/>
                <w:color w:val="000000" w:themeColor="text1"/>
                <w:lang w:val="nl-NL"/>
              </w:rPr>
              <w:br/>
              <w:t>THỨ TRƯỞNG</w:t>
            </w:r>
            <w:r w:rsidRPr="005E4449">
              <w:rPr>
                <w:rFonts w:cs="Arial"/>
                <w:b/>
                <w:color w:val="000000" w:themeColor="text1"/>
                <w:lang w:val="nl-NL"/>
              </w:rPr>
              <w:br/>
            </w:r>
            <w:r w:rsidRPr="005E4449">
              <w:rPr>
                <w:rFonts w:cs="Arial"/>
                <w:b/>
                <w:color w:val="000000" w:themeColor="text1"/>
                <w:lang w:val="nl-NL"/>
              </w:rPr>
              <w:br/>
            </w:r>
          </w:p>
          <w:p w14:paraId="72FF29FB" w14:textId="77777777" w:rsidR="00C675B9" w:rsidRPr="005E4449" w:rsidRDefault="00C675B9" w:rsidP="005E4449">
            <w:pPr>
              <w:jc w:val="center"/>
              <w:rPr>
                <w:rFonts w:cs="Arial"/>
                <w:b/>
                <w:color w:val="000000" w:themeColor="text1"/>
                <w:lang w:val="nl-NL"/>
              </w:rPr>
            </w:pPr>
          </w:p>
          <w:p w14:paraId="41FA73ED" w14:textId="77777777" w:rsidR="003915A0" w:rsidRPr="005E4449" w:rsidRDefault="003915A0" w:rsidP="005E4449">
            <w:pPr>
              <w:jc w:val="center"/>
              <w:rPr>
                <w:rFonts w:cs="Arial"/>
                <w:b/>
                <w:color w:val="000000" w:themeColor="text1"/>
              </w:rPr>
            </w:pPr>
            <w:r w:rsidRPr="005E4449">
              <w:rPr>
                <w:rFonts w:cs="Arial"/>
                <w:b/>
                <w:color w:val="000000" w:themeColor="text1"/>
                <w:lang w:val="nl-NL"/>
              </w:rPr>
              <w:br/>
            </w:r>
            <w:r w:rsidR="00DA482A" w:rsidRPr="005E4449">
              <w:rPr>
                <w:rFonts w:cs="Arial"/>
                <w:b/>
                <w:color w:val="000000" w:themeColor="text1"/>
              </w:rPr>
              <w:t>Cao Anh Tuấn</w:t>
            </w:r>
          </w:p>
        </w:tc>
      </w:tr>
    </w:tbl>
    <w:p w14:paraId="2994EE73" w14:textId="77777777" w:rsidR="003533DD" w:rsidRPr="005E4449" w:rsidRDefault="003533DD" w:rsidP="005E4449">
      <w:pPr>
        <w:jc w:val="center"/>
        <w:rPr>
          <w:rFonts w:cs="Arial"/>
          <w:b/>
          <w:color w:val="000000" w:themeColor="text1"/>
        </w:rPr>
      </w:pPr>
      <w:bookmarkStart w:id="76" w:name="chuong_phuluc_1"/>
    </w:p>
    <w:p w14:paraId="3DACE991" w14:textId="77777777" w:rsidR="0056632A" w:rsidRPr="005E4449" w:rsidRDefault="0056632A" w:rsidP="005E4449">
      <w:pPr>
        <w:jc w:val="center"/>
        <w:rPr>
          <w:rFonts w:cs="Arial"/>
          <w:b/>
          <w:color w:val="000000" w:themeColor="text1"/>
        </w:rPr>
      </w:pPr>
    </w:p>
    <w:p w14:paraId="2D8921B0" w14:textId="77777777" w:rsidR="0056632A" w:rsidRPr="005E4449" w:rsidRDefault="0056632A" w:rsidP="005E4449">
      <w:pPr>
        <w:jc w:val="center"/>
        <w:rPr>
          <w:rFonts w:cs="Arial"/>
          <w:b/>
          <w:color w:val="000000" w:themeColor="text1"/>
        </w:rPr>
      </w:pPr>
    </w:p>
    <w:p w14:paraId="00DE37C1" w14:textId="77777777" w:rsidR="0056632A" w:rsidRPr="005E4449" w:rsidRDefault="0056632A" w:rsidP="005E4449">
      <w:pPr>
        <w:jc w:val="center"/>
        <w:rPr>
          <w:rFonts w:cs="Arial"/>
          <w:b/>
          <w:color w:val="000000" w:themeColor="text1"/>
        </w:rPr>
      </w:pPr>
    </w:p>
    <w:p w14:paraId="680DA048" w14:textId="77777777" w:rsidR="0056632A" w:rsidRPr="005E4449" w:rsidRDefault="0056632A" w:rsidP="005E4449">
      <w:pPr>
        <w:jc w:val="center"/>
        <w:rPr>
          <w:rFonts w:cs="Arial"/>
          <w:b/>
          <w:color w:val="000000" w:themeColor="text1"/>
        </w:rPr>
      </w:pPr>
    </w:p>
    <w:p w14:paraId="6DCADAB2" w14:textId="77777777" w:rsidR="0056632A" w:rsidRPr="005E4449" w:rsidRDefault="0056632A" w:rsidP="005E4449">
      <w:pPr>
        <w:jc w:val="center"/>
        <w:rPr>
          <w:rFonts w:cs="Arial"/>
          <w:b/>
          <w:color w:val="000000" w:themeColor="text1"/>
        </w:rPr>
      </w:pPr>
    </w:p>
    <w:bookmarkEnd w:id="76"/>
    <w:p w14:paraId="1A34E397" w14:textId="77777777" w:rsidR="003915A0" w:rsidRPr="005E4449" w:rsidRDefault="003915A0" w:rsidP="005E4449">
      <w:pPr>
        <w:pStyle w:val="BodyTextIndent"/>
        <w:spacing w:after="0"/>
        <w:ind w:left="0"/>
        <w:rPr>
          <w:rFonts w:ascii="Arial" w:hAnsi="Arial" w:cs="Arial"/>
          <w:b w:val="0"/>
          <w:bCs w:val="0"/>
          <w:color w:val="000000" w:themeColor="text1"/>
          <w:sz w:val="20"/>
        </w:rPr>
      </w:pPr>
    </w:p>
    <w:sectPr w:rsidR="003915A0" w:rsidRPr="005E4449" w:rsidSect="00597F16">
      <w:pgSz w:w="11906" w:h="16838" w:code="9"/>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C19AA" w14:textId="77777777" w:rsidR="0055171C" w:rsidRDefault="0055171C" w:rsidP="004A6B36">
      <w:r>
        <w:separator/>
      </w:r>
    </w:p>
  </w:endnote>
  <w:endnote w:type="continuationSeparator" w:id="0">
    <w:p w14:paraId="7B6DFC72" w14:textId="77777777" w:rsidR="0055171C" w:rsidRDefault="0055171C" w:rsidP="004A6B36">
      <w:r>
        <w:continuationSeparator/>
      </w:r>
    </w:p>
  </w:endnote>
  <w:endnote w:type="continuationNotice" w:id="1">
    <w:p w14:paraId="095281B5" w14:textId="77777777" w:rsidR="0055171C" w:rsidRDefault="00551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C402F" w14:textId="77777777" w:rsidR="0055171C" w:rsidRDefault="0055171C" w:rsidP="004A6B36">
      <w:r>
        <w:separator/>
      </w:r>
    </w:p>
  </w:footnote>
  <w:footnote w:type="continuationSeparator" w:id="0">
    <w:p w14:paraId="43B0581A" w14:textId="77777777" w:rsidR="0055171C" w:rsidRDefault="0055171C" w:rsidP="004A6B36">
      <w:r>
        <w:continuationSeparator/>
      </w:r>
    </w:p>
  </w:footnote>
  <w:footnote w:type="continuationNotice" w:id="1">
    <w:p w14:paraId="6BEE51F0" w14:textId="77777777" w:rsidR="0055171C" w:rsidRDefault="005517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31F9"/>
    <w:multiLevelType w:val="hybridMultilevel"/>
    <w:tmpl w:val="E97281EE"/>
    <w:lvl w:ilvl="0" w:tplc="5AD88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E4F0E"/>
    <w:multiLevelType w:val="hybridMultilevel"/>
    <w:tmpl w:val="1256BEE2"/>
    <w:lvl w:ilvl="0" w:tplc="EBAE3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51543"/>
    <w:multiLevelType w:val="hybridMultilevel"/>
    <w:tmpl w:val="CD6E6C94"/>
    <w:lvl w:ilvl="0" w:tplc="F84C0BFE">
      <w:start w:val="1"/>
      <w:numFmt w:val="bullet"/>
      <w:lvlText w:val=""/>
      <w:lvlJc w:val="left"/>
      <w:pPr>
        <w:tabs>
          <w:tab w:val="num" w:pos="720"/>
        </w:tabs>
        <w:ind w:left="720" w:hanging="360"/>
      </w:pPr>
      <w:rPr>
        <w:rFonts w:ascii="Wingdings" w:hAnsi="Wingdings" w:hint="default"/>
      </w:rPr>
    </w:lvl>
    <w:lvl w:ilvl="1" w:tplc="6548EE20">
      <w:start w:val="2303"/>
      <w:numFmt w:val="bullet"/>
      <w:lvlText w:val=""/>
      <w:lvlJc w:val="left"/>
      <w:pPr>
        <w:tabs>
          <w:tab w:val="num" w:pos="1440"/>
        </w:tabs>
        <w:ind w:left="1440" w:hanging="360"/>
      </w:pPr>
      <w:rPr>
        <w:rFonts w:ascii="Wingdings" w:hAnsi="Wingdings" w:hint="default"/>
      </w:rPr>
    </w:lvl>
    <w:lvl w:ilvl="2" w:tplc="D9D0C0E2" w:tentative="1">
      <w:start w:val="1"/>
      <w:numFmt w:val="bullet"/>
      <w:lvlText w:val=""/>
      <w:lvlJc w:val="left"/>
      <w:pPr>
        <w:tabs>
          <w:tab w:val="num" w:pos="2160"/>
        </w:tabs>
        <w:ind w:left="2160" w:hanging="360"/>
      </w:pPr>
      <w:rPr>
        <w:rFonts w:ascii="Wingdings" w:hAnsi="Wingdings" w:hint="default"/>
      </w:rPr>
    </w:lvl>
    <w:lvl w:ilvl="3" w:tplc="3E444668" w:tentative="1">
      <w:start w:val="1"/>
      <w:numFmt w:val="bullet"/>
      <w:lvlText w:val=""/>
      <w:lvlJc w:val="left"/>
      <w:pPr>
        <w:tabs>
          <w:tab w:val="num" w:pos="2880"/>
        </w:tabs>
        <w:ind w:left="2880" w:hanging="360"/>
      </w:pPr>
      <w:rPr>
        <w:rFonts w:ascii="Wingdings" w:hAnsi="Wingdings" w:hint="default"/>
      </w:rPr>
    </w:lvl>
    <w:lvl w:ilvl="4" w:tplc="989AEEBA" w:tentative="1">
      <w:start w:val="1"/>
      <w:numFmt w:val="bullet"/>
      <w:lvlText w:val=""/>
      <w:lvlJc w:val="left"/>
      <w:pPr>
        <w:tabs>
          <w:tab w:val="num" w:pos="3600"/>
        </w:tabs>
        <w:ind w:left="3600" w:hanging="360"/>
      </w:pPr>
      <w:rPr>
        <w:rFonts w:ascii="Wingdings" w:hAnsi="Wingdings" w:hint="default"/>
      </w:rPr>
    </w:lvl>
    <w:lvl w:ilvl="5" w:tplc="0E2622E0" w:tentative="1">
      <w:start w:val="1"/>
      <w:numFmt w:val="bullet"/>
      <w:lvlText w:val=""/>
      <w:lvlJc w:val="left"/>
      <w:pPr>
        <w:tabs>
          <w:tab w:val="num" w:pos="4320"/>
        </w:tabs>
        <w:ind w:left="4320" w:hanging="360"/>
      </w:pPr>
      <w:rPr>
        <w:rFonts w:ascii="Wingdings" w:hAnsi="Wingdings" w:hint="default"/>
      </w:rPr>
    </w:lvl>
    <w:lvl w:ilvl="6" w:tplc="2F925AEC" w:tentative="1">
      <w:start w:val="1"/>
      <w:numFmt w:val="bullet"/>
      <w:lvlText w:val=""/>
      <w:lvlJc w:val="left"/>
      <w:pPr>
        <w:tabs>
          <w:tab w:val="num" w:pos="5040"/>
        </w:tabs>
        <w:ind w:left="5040" w:hanging="360"/>
      </w:pPr>
      <w:rPr>
        <w:rFonts w:ascii="Wingdings" w:hAnsi="Wingdings" w:hint="default"/>
      </w:rPr>
    </w:lvl>
    <w:lvl w:ilvl="7" w:tplc="A1802968" w:tentative="1">
      <w:start w:val="1"/>
      <w:numFmt w:val="bullet"/>
      <w:lvlText w:val=""/>
      <w:lvlJc w:val="left"/>
      <w:pPr>
        <w:tabs>
          <w:tab w:val="num" w:pos="5760"/>
        </w:tabs>
        <w:ind w:left="5760" w:hanging="360"/>
      </w:pPr>
      <w:rPr>
        <w:rFonts w:ascii="Wingdings" w:hAnsi="Wingdings" w:hint="default"/>
      </w:rPr>
    </w:lvl>
    <w:lvl w:ilvl="8" w:tplc="FF1696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3722"/>
    <w:multiLevelType w:val="hybridMultilevel"/>
    <w:tmpl w:val="B63E0658"/>
    <w:lvl w:ilvl="0" w:tplc="8EF24CEA">
      <w:start w:val="1"/>
      <w:numFmt w:val="decimal"/>
      <w:lvlText w:val="Điề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83C67"/>
    <w:multiLevelType w:val="hybridMultilevel"/>
    <w:tmpl w:val="2C7AB54E"/>
    <w:lvl w:ilvl="0" w:tplc="93B63BA2">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2155729F"/>
    <w:multiLevelType w:val="hybridMultilevel"/>
    <w:tmpl w:val="06CA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C438D"/>
    <w:multiLevelType w:val="hybridMultilevel"/>
    <w:tmpl w:val="854632AC"/>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36627"/>
    <w:multiLevelType w:val="hybridMultilevel"/>
    <w:tmpl w:val="30A820CC"/>
    <w:lvl w:ilvl="0" w:tplc="86AE2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F64E14"/>
    <w:multiLevelType w:val="hybridMultilevel"/>
    <w:tmpl w:val="0458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A06CD"/>
    <w:multiLevelType w:val="hybridMultilevel"/>
    <w:tmpl w:val="8B62D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C3E8E"/>
    <w:multiLevelType w:val="hybridMultilevel"/>
    <w:tmpl w:val="BDF84EB6"/>
    <w:lvl w:ilvl="0" w:tplc="ECF88A86">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A51B16"/>
    <w:multiLevelType w:val="hybridMultilevel"/>
    <w:tmpl w:val="5DEC8D60"/>
    <w:lvl w:ilvl="0" w:tplc="C4F2242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304421"/>
    <w:multiLevelType w:val="hybridMultilevel"/>
    <w:tmpl w:val="A57C1664"/>
    <w:lvl w:ilvl="0" w:tplc="01964702">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C7227DC"/>
    <w:multiLevelType w:val="hybridMultilevel"/>
    <w:tmpl w:val="1834DE54"/>
    <w:lvl w:ilvl="0" w:tplc="61601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623AA4"/>
    <w:multiLevelType w:val="hybridMultilevel"/>
    <w:tmpl w:val="89A4C0F0"/>
    <w:lvl w:ilvl="0" w:tplc="2FAE6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842140"/>
    <w:multiLevelType w:val="multilevel"/>
    <w:tmpl w:val="7BA8564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49A74CCD"/>
    <w:multiLevelType w:val="hybridMultilevel"/>
    <w:tmpl w:val="FF6A4686"/>
    <w:lvl w:ilvl="0" w:tplc="C9B010F6">
      <w:start w:val="3"/>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4A06175F"/>
    <w:multiLevelType w:val="hybridMultilevel"/>
    <w:tmpl w:val="01D218FC"/>
    <w:lvl w:ilvl="0" w:tplc="EE18C18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661D05"/>
    <w:multiLevelType w:val="hybridMultilevel"/>
    <w:tmpl w:val="4AFAC724"/>
    <w:lvl w:ilvl="0" w:tplc="5C827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C61C44"/>
    <w:multiLevelType w:val="hybridMultilevel"/>
    <w:tmpl w:val="E8A6D396"/>
    <w:lvl w:ilvl="0" w:tplc="65165E6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6B5D7B"/>
    <w:multiLevelType w:val="multilevel"/>
    <w:tmpl w:val="DF682068"/>
    <w:lvl w:ilvl="0">
      <w:start w:val="1"/>
      <w:numFmt w:val="decimal"/>
      <w:lvlText w:val="Điều %1."/>
      <w:lvlJc w:val="left"/>
      <w:pPr>
        <w:ind w:left="1133" w:hanging="359"/>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8450782"/>
    <w:multiLevelType w:val="hybridMultilevel"/>
    <w:tmpl w:val="5C7A3E90"/>
    <w:lvl w:ilvl="0" w:tplc="82FEE58A">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864BB0"/>
    <w:multiLevelType w:val="hybridMultilevel"/>
    <w:tmpl w:val="19041006"/>
    <w:lvl w:ilvl="0" w:tplc="B0D8E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D23F12"/>
    <w:multiLevelType w:val="multilevel"/>
    <w:tmpl w:val="B9B8449E"/>
    <w:lvl w:ilvl="0">
      <w:start w:val="1"/>
      <w:numFmt w:val="decimal"/>
      <w:lvlText w:val="%1."/>
      <w:lvlJc w:val="left"/>
      <w:pPr>
        <w:ind w:left="1211" w:hanging="360"/>
      </w:pPr>
      <w:rPr>
        <w:rFonts w:hint="default"/>
      </w:rPr>
    </w:lvl>
    <w:lvl w:ilvl="1">
      <w:start w:val="1"/>
      <w:numFmt w:val="decimal"/>
      <w:isLgl/>
      <w:lvlText w:val="%1.%2"/>
      <w:lvlJc w:val="left"/>
      <w:pPr>
        <w:ind w:left="1500" w:hanging="420"/>
      </w:pPr>
      <w:rPr>
        <w:rFonts w:hint="default"/>
      </w:rPr>
    </w:lvl>
    <w:lvl w:ilvl="2">
      <w:start w:val="1"/>
      <w:numFmt w:val="lowerLetter"/>
      <w:isLgl/>
      <w:lvlText w:val="%3)"/>
      <w:lvlJc w:val="left"/>
      <w:pPr>
        <w:ind w:left="2160" w:hanging="720"/>
      </w:pPr>
      <w:rPr>
        <w:rFonts w:ascii="Times New Roman" w:eastAsia="MS Mincho" w:hAnsi="Times New Roman" w:cs="Times New Roman"/>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4" w15:restartNumberingAfterBreak="0">
    <w:nsid w:val="5DE324E9"/>
    <w:multiLevelType w:val="hybridMultilevel"/>
    <w:tmpl w:val="D52E00B8"/>
    <w:lvl w:ilvl="0" w:tplc="499C39E0">
      <w:start w:val="10"/>
      <w:numFmt w:val="bullet"/>
      <w:lvlText w:val="-"/>
      <w:lvlJc w:val="left"/>
      <w:pPr>
        <w:ind w:left="920" w:hanging="360"/>
      </w:pPr>
      <w:rPr>
        <w:rFonts w:ascii="Times New Roman" w:eastAsia="MS Mincho" w:hAnsi="Times New Roman" w:cs="Times New Roman" w:hint="default"/>
        <w:sz w:val="28"/>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60776D57"/>
    <w:multiLevelType w:val="hybridMultilevel"/>
    <w:tmpl w:val="828A7722"/>
    <w:lvl w:ilvl="0" w:tplc="2A4C1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3E418F"/>
    <w:multiLevelType w:val="hybridMultilevel"/>
    <w:tmpl w:val="8EE80228"/>
    <w:lvl w:ilvl="0" w:tplc="C84A3F7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CF53D3"/>
    <w:multiLevelType w:val="hybridMultilevel"/>
    <w:tmpl w:val="61AA2D22"/>
    <w:lvl w:ilvl="0" w:tplc="3F4E1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4A1879"/>
    <w:multiLevelType w:val="hybridMultilevel"/>
    <w:tmpl w:val="DC240536"/>
    <w:lvl w:ilvl="0" w:tplc="05BE96D4">
      <w:start w:val="4"/>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DE1DA7"/>
    <w:multiLevelType w:val="hybridMultilevel"/>
    <w:tmpl w:val="451A8D14"/>
    <w:lvl w:ilvl="0" w:tplc="F84E8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1341CF"/>
    <w:multiLevelType w:val="hybridMultilevel"/>
    <w:tmpl w:val="40C2D6BA"/>
    <w:lvl w:ilvl="0" w:tplc="3310483A">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B74623"/>
    <w:multiLevelType w:val="hybridMultilevel"/>
    <w:tmpl w:val="44502E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DB14A8"/>
    <w:multiLevelType w:val="hybridMultilevel"/>
    <w:tmpl w:val="A6B4DFEC"/>
    <w:lvl w:ilvl="0" w:tplc="6ADCDD0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3" w15:restartNumberingAfterBreak="0">
    <w:nsid w:val="75F929CD"/>
    <w:multiLevelType w:val="hybridMultilevel"/>
    <w:tmpl w:val="F57C381A"/>
    <w:lvl w:ilvl="0" w:tplc="E4F2A95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6A1D29"/>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2"/>
  </w:num>
  <w:num w:numId="3">
    <w:abstractNumId w:val="24"/>
  </w:num>
  <w:num w:numId="4">
    <w:abstractNumId w:val="16"/>
  </w:num>
  <w:num w:numId="5">
    <w:abstractNumId w:val="3"/>
  </w:num>
  <w:num w:numId="6">
    <w:abstractNumId w:val="28"/>
  </w:num>
  <w:num w:numId="7">
    <w:abstractNumId w:val="26"/>
  </w:num>
  <w:num w:numId="8">
    <w:abstractNumId w:val="27"/>
  </w:num>
  <w:num w:numId="9">
    <w:abstractNumId w:val="7"/>
  </w:num>
  <w:num w:numId="10">
    <w:abstractNumId w:val="23"/>
  </w:num>
  <w:num w:numId="11">
    <w:abstractNumId w:val="4"/>
  </w:num>
  <w:num w:numId="12">
    <w:abstractNumId w:val="32"/>
  </w:num>
  <w:num w:numId="13">
    <w:abstractNumId w:val="33"/>
  </w:num>
  <w:num w:numId="14">
    <w:abstractNumId w:val="30"/>
  </w:num>
  <w:num w:numId="15">
    <w:abstractNumId w:val="14"/>
  </w:num>
  <w:num w:numId="16">
    <w:abstractNumId w:val="19"/>
  </w:num>
  <w:num w:numId="17">
    <w:abstractNumId w:val="17"/>
  </w:num>
  <w:num w:numId="18">
    <w:abstractNumId w:val="11"/>
  </w:num>
  <w:num w:numId="19">
    <w:abstractNumId w:val="0"/>
  </w:num>
  <w:num w:numId="20">
    <w:abstractNumId w:val="22"/>
  </w:num>
  <w:num w:numId="21">
    <w:abstractNumId w:val="29"/>
  </w:num>
  <w:num w:numId="22">
    <w:abstractNumId w:val="10"/>
  </w:num>
  <w:num w:numId="23">
    <w:abstractNumId w:val="21"/>
  </w:num>
  <w:num w:numId="24">
    <w:abstractNumId w:val="8"/>
  </w:num>
  <w:num w:numId="25">
    <w:abstractNumId w:val="13"/>
  </w:num>
  <w:num w:numId="26">
    <w:abstractNumId w:val="5"/>
  </w:num>
  <w:num w:numId="27">
    <w:abstractNumId w:val="9"/>
  </w:num>
  <w:num w:numId="28">
    <w:abstractNumId w:val="6"/>
  </w:num>
  <w:num w:numId="29">
    <w:abstractNumId w:val="31"/>
  </w:num>
  <w:num w:numId="30">
    <w:abstractNumId w:val="25"/>
  </w:num>
  <w:num w:numId="31">
    <w:abstractNumId w:val="12"/>
  </w:num>
  <w:num w:numId="32">
    <w:abstractNumId w:val="15"/>
  </w:num>
  <w:num w:numId="33">
    <w:abstractNumId w:val="20"/>
  </w:num>
  <w:num w:numId="34">
    <w:abstractNumId w:val="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A0"/>
    <w:rsid w:val="00000208"/>
    <w:rsid w:val="000007EA"/>
    <w:rsid w:val="0000108D"/>
    <w:rsid w:val="00001528"/>
    <w:rsid w:val="0000216F"/>
    <w:rsid w:val="00002AF8"/>
    <w:rsid w:val="0000318B"/>
    <w:rsid w:val="00003B63"/>
    <w:rsid w:val="00003B6E"/>
    <w:rsid w:val="00003D3D"/>
    <w:rsid w:val="00003D6C"/>
    <w:rsid w:val="0000439A"/>
    <w:rsid w:val="000046F0"/>
    <w:rsid w:val="000050DA"/>
    <w:rsid w:val="00005828"/>
    <w:rsid w:val="00005D42"/>
    <w:rsid w:val="00006180"/>
    <w:rsid w:val="00007469"/>
    <w:rsid w:val="00007703"/>
    <w:rsid w:val="00007DFC"/>
    <w:rsid w:val="000115ED"/>
    <w:rsid w:val="00011E73"/>
    <w:rsid w:val="0001227E"/>
    <w:rsid w:val="00012919"/>
    <w:rsid w:val="00013B0F"/>
    <w:rsid w:val="00014257"/>
    <w:rsid w:val="000146B9"/>
    <w:rsid w:val="0001484C"/>
    <w:rsid w:val="0001485D"/>
    <w:rsid w:val="00014998"/>
    <w:rsid w:val="00014DB6"/>
    <w:rsid w:val="000150A3"/>
    <w:rsid w:val="000151A9"/>
    <w:rsid w:val="00015B24"/>
    <w:rsid w:val="000168C9"/>
    <w:rsid w:val="000171E2"/>
    <w:rsid w:val="00017DEC"/>
    <w:rsid w:val="00017DF9"/>
    <w:rsid w:val="000209E2"/>
    <w:rsid w:val="00021544"/>
    <w:rsid w:val="00021640"/>
    <w:rsid w:val="000219AC"/>
    <w:rsid w:val="000220C9"/>
    <w:rsid w:val="0002212C"/>
    <w:rsid w:val="00022F47"/>
    <w:rsid w:val="00023DA4"/>
    <w:rsid w:val="000242B2"/>
    <w:rsid w:val="00024675"/>
    <w:rsid w:val="00025701"/>
    <w:rsid w:val="000257CC"/>
    <w:rsid w:val="00025AA5"/>
    <w:rsid w:val="00026B98"/>
    <w:rsid w:val="000271ED"/>
    <w:rsid w:val="0002760B"/>
    <w:rsid w:val="000277A0"/>
    <w:rsid w:val="00030358"/>
    <w:rsid w:val="000303FF"/>
    <w:rsid w:val="00030431"/>
    <w:rsid w:val="0003114C"/>
    <w:rsid w:val="000319F8"/>
    <w:rsid w:val="00031ECE"/>
    <w:rsid w:val="00031F39"/>
    <w:rsid w:val="00032D21"/>
    <w:rsid w:val="000330AA"/>
    <w:rsid w:val="00033A3E"/>
    <w:rsid w:val="00033E87"/>
    <w:rsid w:val="00034290"/>
    <w:rsid w:val="00034867"/>
    <w:rsid w:val="000351CA"/>
    <w:rsid w:val="00035DAF"/>
    <w:rsid w:val="00035F8E"/>
    <w:rsid w:val="00036119"/>
    <w:rsid w:val="00036131"/>
    <w:rsid w:val="000361E4"/>
    <w:rsid w:val="00036499"/>
    <w:rsid w:val="000368E0"/>
    <w:rsid w:val="00036B7C"/>
    <w:rsid w:val="000370AE"/>
    <w:rsid w:val="000373BD"/>
    <w:rsid w:val="000378CF"/>
    <w:rsid w:val="00041DA0"/>
    <w:rsid w:val="00042567"/>
    <w:rsid w:val="00042BF5"/>
    <w:rsid w:val="00043263"/>
    <w:rsid w:val="000435B4"/>
    <w:rsid w:val="000437CA"/>
    <w:rsid w:val="00044662"/>
    <w:rsid w:val="000456C9"/>
    <w:rsid w:val="000457BA"/>
    <w:rsid w:val="000458FE"/>
    <w:rsid w:val="00045991"/>
    <w:rsid w:val="00045EED"/>
    <w:rsid w:val="0004613A"/>
    <w:rsid w:val="00047A8E"/>
    <w:rsid w:val="000500E6"/>
    <w:rsid w:val="00050433"/>
    <w:rsid w:val="00050D59"/>
    <w:rsid w:val="00050D91"/>
    <w:rsid w:val="00050F8E"/>
    <w:rsid w:val="00051094"/>
    <w:rsid w:val="000510BA"/>
    <w:rsid w:val="00051C5D"/>
    <w:rsid w:val="00051EDB"/>
    <w:rsid w:val="00053532"/>
    <w:rsid w:val="00053CF7"/>
    <w:rsid w:val="00054C03"/>
    <w:rsid w:val="00055205"/>
    <w:rsid w:val="000553A7"/>
    <w:rsid w:val="000556F2"/>
    <w:rsid w:val="000562C0"/>
    <w:rsid w:val="000569E1"/>
    <w:rsid w:val="00056B6A"/>
    <w:rsid w:val="000572E3"/>
    <w:rsid w:val="000575A8"/>
    <w:rsid w:val="00057AB2"/>
    <w:rsid w:val="00060658"/>
    <w:rsid w:val="00060A05"/>
    <w:rsid w:val="00060BDB"/>
    <w:rsid w:val="000611AE"/>
    <w:rsid w:val="00061B29"/>
    <w:rsid w:val="000626AD"/>
    <w:rsid w:val="00062AD4"/>
    <w:rsid w:val="00062E88"/>
    <w:rsid w:val="0006301D"/>
    <w:rsid w:val="00063155"/>
    <w:rsid w:val="000634C3"/>
    <w:rsid w:val="000634F0"/>
    <w:rsid w:val="00063626"/>
    <w:rsid w:val="0006379D"/>
    <w:rsid w:val="00063B77"/>
    <w:rsid w:val="00063DA7"/>
    <w:rsid w:val="00063E18"/>
    <w:rsid w:val="00064737"/>
    <w:rsid w:val="00064E06"/>
    <w:rsid w:val="00065556"/>
    <w:rsid w:val="000655FD"/>
    <w:rsid w:val="000661D8"/>
    <w:rsid w:val="000661F4"/>
    <w:rsid w:val="000667A4"/>
    <w:rsid w:val="000672E7"/>
    <w:rsid w:val="00067C01"/>
    <w:rsid w:val="00070139"/>
    <w:rsid w:val="000719C1"/>
    <w:rsid w:val="0007206E"/>
    <w:rsid w:val="000723C3"/>
    <w:rsid w:val="00072934"/>
    <w:rsid w:val="00072E0A"/>
    <w:rsid w:val="0007400F"/>
    <w:rsid w:val="00074160"/>
    <w:rsid w:val="00074899"/>
    <w:rsid w:val="00074B76"/>
    <w:rsid w:val="00075787"/>
    <w:rsid w:val="00075926"/>
    <w:rsid w:val="00076328"/>
    <w:rsid w:val="000768D5"/>
    <w:rsid w:val="00076B11"/>
    <w:rsid w:val="00076BA2"/>
    <w:rsid w:val="000775FC"/>
    <w:rsid w:val="000776C7"/>
    <w:rsid w:val="00080255"/>
    <w:rsid w:val="0008167D"/>
    <w:rsid w:val="00082093"/>
    <w:rsid w:val="00082A19"/>
    <w:rsid w:val="00082AD9"/>
    <w:rsid w:val="0008333F"/>
    <w:rsid w:val="000836D6"/>
    <w:rsid w:val="000837FC"/>
    <w:rsid w:val="000838C3"/>
    <w:rsid w:val="00083EA3"/>
    <w:rsid w:val="000845B7"/>
    <w:rsid w:val="00084ACC"/>
    <w:rsid w:val="00084D24"/>
    <w:rsid w:val="0008532B"/>
    <w:rsid w:val="00085586"/>
    <w:rsid w:val="000857F6"/>
    <w:rsid w:val="00085EB0"/>
    <w:rsid w:val="000860E5"/>
    <w:rsid w:val="0008635C"/>
    <w:rsid w:val="000863AC"/>
    <w:rsid w:val="000864F3"/>
    <w:rsid w:val="00086943"/>
    <w:rsid w:val="00087A7F"/>
    <w:rsid w:val="00090150"/>
    <w:rsid w:val="000906B8"/>
    <w:rsid w:val="00090E37"/>
    <w:rsid w:val="00090E4E"/>
    <w:rsid w:val="000912DA"/>
    <w:rsid w:val="000922BD"/>
    <w:rsid w:val="00092319"/>
    <w:rsid w:val="00092582"/>
    <w:rsid w:val="000933AA"/>
    <w:rsid w:val="00093534"/>
    <w:rsid w:val="0009374C"/>
    <w:rsid w:val="00093C98"/>
    <w:rsid w:val="00094537"/>
    <w:rsid w:val="000947BA"/>
    <w:rsid w:val="00094935"/>
    <w:rsid w:val="00094A2E"/>
    <w:rsid w:val="00095346"/>
    <w:rsid w:val="0009585E"/>
    <w:rsid w:val="00095B56"/>
    <w:rsid w:val="00095E7A"/>
    <w:rsid w:val="00096899"/>
    <w:rsid w:val="00096CF7"/>
    <w:rsid w:val="00096D6C"/>
    <w:rsid w:val="000974D5"/>
    <w:rsid w:val="000979FC"/>
    <w:rsid w:val="00097B30"/>
    <w:rsid w:val="00097C1E"/>
    <w:rsid w:val="00097D7F"/>
    <w:rsid w:val="00097ED2"/>
    <w:rsid w:val="000A0BE9"/>
    <w:rsid w:val="000A0D7B"/>
    <w:rsid w:val="000A1628"/>
    <w:rsid w:val="000A2847"/>
    <w:rsid w:val="000A2C41"/>
    <w:rsid w:val="000A2D32"/>
    <w:rsid w:val="000A2DFB"/>
    <w:rsid w:val="000A2F27"/>
    <w:rsid w:val="000A33B7"/>
    <w:rsid w:val="000A3B50"/>
    <w:rsid w:val="000A475E"/>
    <w:rsid w:val="000A5AD7"/>
    <w:rsid w:val="000A7352"/>
    <w:rsid w:val="000A7A82"/>
    <w:rsid w:val="000A7A8E"/>
    <w:rsid w:val="000B0167"/>
    <w:rsid w:val="000B0175"/>
    <w:rsid w:val="000B01F3"/>
    <w:rsid w:val="000B0AC8"/>
    <w:rsid w:val="000B11FE"/>
    <w:rsid w:val="000B2C43"/>
    <w:rsid w:val="000B37C9"/>
    <w:rsid w:val="000B3E4F"/>
    <w:rsid w:val="000B3FA1"/>
    <w:rsid w:val="000B4A8C"/>
    <w:rsid w:val="000B5F96"/>
    <w:rsid w:val="000B67F9"/>
    <w:rsid w:val="000B6C9F"/>
    <w:rsid w:val="000B75E6"/>
    <w:rsid w:val="000B76FC"/>
    <w:rsid w:val="000B7760"/>
    <w:rsid w:val="000B7AF1"/>
    <w:rsid w:val="000C19E6"/>
    <w:rsid w:val="000C1DB8"/>
    <w:rsid w:val="000C2913"/>
    <w:rsid w:val="000C2927"/>
    <w:rsid w:val="000C3727"/>
    <w:rsid w:val="000C3CD5"/>
    <w:rsid w:val="000C40EC"/>
    <w:rsid w:val="000C426C"/>
    <w:rsid w:val="000C49BD"/>
    <w:rsid w:val="000C4F12"/>
    <w:rsid w:val="000C4FB2"/>
    <w:rsid w:val="000C50A2"/>
    <w:rsid w:val="000C5349"/>
    <w:rsid w:val="000C56B2"/>
    <w:rsid w:val="000C5BC7"/>
    <w:rsid w:val="000C6201"/>
    <w:rsid w:val="000C6890"/>
    <w:rsid w:val="000C6C1C"/>
    <w:rsid w:val="000C7DC1"/>
    <w:rsid w:val="000C7E3C"/>
    <w:rsid w:val="000D0153"/>
    <w:rsid w:val="000D0211"/>
    <w:rsid w:val="000D041B"/>
    <w:rsid w:val="000D05C4"/>
    <w:rsid w:val="000D1327"/>
    <w:rsid w:val="000D1A92"/>
    <w:rsid w:val="000D1AD1"/>
    <w:rsid w:val="000D1B08"/>
    <w:rsid w:val="000D1CB0"/>
    <w:rsid w:val="000D306F"/>
    <w:rsid w:val="000D3A49"/>
    <w:rsid w:val="000D41A9"/>
    <w:rsid w:val="000D4592"/>
    <w:rsid w:val="000D468B"/>
    <w:rsid w:val="000D4F54"/>
    <w:rsid w:val="000D50ED"/>
    <w:rsid w:val="000D5597"/>
    <w:rsid w:val="000D57CC"/>
    <w:rsid w:val="000D5CD7"/>
    <w:rsid w:val="000D5E96"/>
    <w:rsid w:val="000D5F0F"/>
    <w:rsid w:val="000D6689"/>
    <w:rsid w:val="000D6806"/>
    <w:rsid w:val="000D6DC9"/>
    <w:rsid w:val="000D760E"/>
    <w:rsid w:val="000D7BCB"/>
    <w:rsid w:val="000E05E4"/>
    <w:rsid w:val="000E09A0"/>
    <w:rsid w:val="000E0C0E"/>
    <w:rsid w:val="000E0FEF"/>
    <w:rsid w:val="000E114A"/>
    <w:rsid w:val="000E14BB"/>
    <w:rsid w:val="000E17B5"/>
    <w:rsid w:val="000E1B8B"/>
    <w:rsid w:val="000E1F75"/>
    <w:rsid w:val="000E23D2"/>
    <w:rsid w:val="000E2EAB"/>
    <w:rsid w:val="000E3810"/>
    <w:rsid w:val="000E42D8"/>
    <w:rsid w:val="000E4311"/>
    <w:rsid w:val="000E4D51"/>
    <w:rsid w:val="000E5198"/>
    <w:rsid w:val="000E5830"/>
    <w:rsid w:val="000E5B44"/>
    <w:rsid w:val="000E64B3"/>
    <w:rsid w:val="000E670E"/>
    <w:rsid w:val="000E68DC"/>
    <w:rsid w:val="000E7AC3"/>
    <w:rsid w:val="000F02E2"/>
    <w:rsid w:val="000F120B"/>
    <w:rsid w:val="000F1725"/>
    <w:rsid w:val="000F1BE9"/>
    <w:rsid w:val="000F1D79"/>
    <w:rsid w:val="000F1E68"/>
    <w:rsid w:val="000F34E9"/>
    <w:rsid w:val="000F37CB"/>
    <w:rsid w:val="000F3A4C"/>
    <w:rsid w:val="000F5090"/>
    <w:rsid w:val="000F621D"/>
    <w:rsid w:val="000F6662"/>
    <w:rsid w:val="000F6F75"/>
    <w:rsid w:val="000F795C"/>
    <w:rsid w:val="001001E1"/>
    <w:rsid w:val="001011B0"/>
    <w:rsid w:val="00101477"/>
    <w:rsid w:val="001014C8"/>
    <w:rsid w:val="00101548"/>
    <w:rsid w:val="0010247F"/>
    <w:rsid w:val="00102CEE"/>
    <w:rsid w:val="00102DE6"/>
    <w:rsid w:val="00102FD0"/>
    <w:rsid w:val="00103AB9"/>
    <w:rsid w:val="00103AC6"/>
    <w:rsid w:val="00103CA4"/>
    <w:rsid w:val="00103CF9"/>
    <w:rsid w:val="00103DDC"/>
    <w:rsid w:val="00104167"/>
    <w:rsid w:val="00104446"/>
    <w:rsid w:val="00104527"/>
    <w:rsid w:val="00104678"/>
    <w:rsid w:val="00104759"/>
    <w:rsid w:val="0010566F"/>
    <w:rsid w:val="00106C3C"/>
    <w:rsid w:val="00110EFA"/>
    <w:rsid w:val="00110F26"/>
    <w:rsid w:val="00110FB6"/>
    <w:rsid w:val="00111057"/>
    <w:rsid w:val="00111411"/>
    <w:rsid w:val="001116ED"/>
    <w:rsid w:val="00111C06"/>
    <w:rsid w:val="001124FD"/>
    <w:rsid w:val="00112518"/>
    <w:rsid w:val="00112D77"/>
    <w:rsid w:val="00112E16"/>
    <w:rsid w:val="00112E20"/>
    <w:rsid w:val="00112F3A"/>
    <w:rsid w:val="00112F62"/>
    <w:rsid w:val="00113355"/>
    <w:rsid w:val="00113591"/>
    <w:rsid w:val="00113965"/>
    <w:rsid w:val="00113CD1"/>
    <w:rsid w:val="00113FE3"/>
    <w:rsid w:val="001143EE"/>
    <w:rsid w:val="001144D4"/>
    <w:rsid w:val="00114C31"/>
    <w:rsid w:val="00114C82"/>
    <w:rsid w:val="00114D6A"/>
    <w:rsid w:val="001155B2"/>
    <w:rsid w:val="001157E1"/>
    <w:rsid w:val="00115959"/>
    <w:rsid w:val="00115E41"/>
    <w:rsid w:val="00115F3E"/>
    <w:rsid w:val="00116255"/>
    <w:rsid w:val="001163F2"/>
    <w:rsid w:val="001166C7"/>
    <w:rsid w:val="0011703E"/>
    <w:rsid w:val="0011747C"/>
    <w:rsid w:val="001175FA"/>
    <w:rsid w:val="00120BC4"/>
    <w:rsid w:val="00120D12"/>
    <w:rsid w:val="00120F9D"/>
    <w:rsid w:val="00121BBA"/>
    <w:rsid w:val="00121F17"/>
    <w:rsid w:val="0012252F"/>
    <w:rsid w:val="001233E6"/>
    <w:rsid w:val="00124300"/>
    <w:rsid w:val="001249CE"/>
    <w:rsid w:val="00124DA0"/>
    <w:rsid w:val="00126057"/>
    <w:rsid w:val="00126305"/>
    <w:rsid w:val="001263AE"/>
    <w:rsid w:val="00126807"/>
    <w:rsid w:val="0012686B"/>
    <w:rsid w:val="0012691B"/>
    <w:rsid w:val="00126CF2"/>
    <w:rsid w:val="00126DE4"/>
    <w:rsid w:val="0012731D"/>
    <w:rsid w:val="00127355"/>
    <w:rsid w:val="001278FF"/>
    <w:rsid w:val="00127F2C"/>
    <w:rsid w:val="001310D5"/>
    <w:rsid w:val="00131257"/>
    <w:rsid w:val="0013129B"/>
    <w:rsid w:val="00131782"/>
    <w:rsid w:val="00131945"/>
    <w:rsid w:val="00132165"/>
    <w:rsid w:val="00132182"/>
    <w:rsid w:val="001324E1"/>
    <w:rsid w:val="00132E99"/>
    <w:rsid w:val="00133670"/>
    <w:rsid w:val="0013382B"/>
    <w:rsid w:val="00133AB7"/>
    <w:rsid w:val="00133F87"/>
    <w:rsid w:val="00134479"/>
    <w:rsid w:val="00134750"/>
    <w:rsid w:val="00135547"/>
    <w:rsid w:val="00135618"/>
    <w:rsid w:val="00135EED"/>
    <w:rsid w:val="00135FA0"/>
    <w:rsid w:val="00135FF5"/>
    <w:rsid w:val="00136419"/>
    <w:rsid w:val="00136612"/>
    <w:rsid w:val="00136DD8"/>
    <w:rsid w:val="001373BB"/>
    <w:rsid w:val="00137BF8"/>
    <w:rsid w:val="00137CFD"/>
    <w:rsid w:val="00137E90"/>
    <w:rsid w:val="00140240"/>
    <w:rsid w:val="0014043F"/>
    <w:rsid w:val="00140FCD"/>
    <w:rsid w:val="001414FF"/>
    <w:rsid w:val="00141BA9"/>
    <w:rsid w:val="00141E3E"/>
    <w:rsid w:val="00142D94"/>
    <w:rsid w:val="00143482"/>
    <w:rsid w:val="001436B8"/>
    <w:rsid w:val="001436CD"/>
    <w:rsid w:val="001437CC"/>
    <w:rsid w:val="00143A17"/>
    <w:rsid w:val="00144AF9"/>
    <w:rsid w:val="00144D4F"/>
    <w:rsid w:val="00145054"/>
    <w:rsid w:val="00145305"/>
    <w:rsid w:val="0014579A"/>
    <w:rsid w:val="0014639E"/>
    <w:rsid w:val="0014696A"/>
    <w:rsid w:val="00146E63"/>
    <w:rsid w:val="00146ECB"/>
    <w:rsid w:val="00147C63"/>
    <w:rsid w:val="00147C75"/>
    <w:rsid w:val="00147E53"/>
    <w:rsid w:val="00150422"/>
    <w:rsid w:val="001504D4"/>
    <w:rsid w:val="00150F0B"/>
    <w:rsid w:val="00151AB1"/>
    <w:rsid w:val="001521FB"/>
    <w:rsid w:val="00152288"/>
    <w:rsid w:val="0015254A"/>
    <w:rsid w:val="001526E3"/>
    <w:rsid w:val="00152B1D"/>
    <w:rsid w:val="001536F5"/>
    <w:rsid w:val="00153855"/>
    <w:rsid w:val="00154D50"/>
    <w:rsid w:val="00154E63"/>
    <w:rsid w:val="0015574E"/>
    <w:rsid w:val="00155E81"/>
    <w:rsid w:val="00155FBA"/>
    <w:rsid w:val="0015650A"/>
    <w:rsid w:val="001565C7"/>
    <w:rsid w:val="0015674D"/>
    <w:rsid w:val="00156F12"/>
    <w:rsid w:val="00157377"/>
    <w:rsid w:val="00157D9D"/>
    <w:rsid w:val="00160715"/>
    <w:rsid w:val="00161511"/>
    <w:rsid w:val="00161DB8"/>
    <w:rsid w:val="001623F8"/>
    <w:rsid w:val="001638F0"/>
    <w:rsid w:val="00163E30"/>
    <w:rsid w:val="001646D3"/>
    <w:rsid w:val="00164903"/>
    <w:rsid w:val="00165475"/>
    <w:rsid w:val="00165741"/>
    <w:rsid w:val="00165A3E"/>
    <w:rsid w:val="00165DB6"/>
    <w:rsid w:val="00166157"/>
    <w:rsid w:val="00166188"/>
    <w:rsid w:val="00166460"/>
    <w:rsid w:val="001664C6"/>
    <w:rsid w:val="0016683E"/>
    <w:rsid w:val="00166A12"/>
    <w:rsid w:val="00167ADB"/>
    <w:rsid w:val="00167B57"/>
    <w:rsid w:val="00167F52"/>
    <w:rsid w:val="00170475"/>
    <w:rsid w:val="001709A4"/>
    <w:rsid w:val="00170DA4"/>
    <w:rsid w:val="001711EA"/>
    <w:rsid w:val="00171715"/>
    <w:rsid w:val="001724B1"/>
    <w:rsid w:val="001737BF"/>
    <w:rsid w:val="00173AE4"/>
    <w:rsid w:val="00174563"/>
    <w:rsid w:val="001755AD"/>
    <w:rsid w:val="00175D9E"/>
    <w:rsid w:val="00176903"/>
    <w:rsid w:val="00176A1A"/>
    <w:rsid w:val="00176AB4"/>
    <w:rsid w:val="00176B56"/>
    <w:rsid w:val="00177A40"/>
    <w:rsid w:val="00177B0F"/>
    <w:rsid w:val="00180927"/>
    <w:rsid w:val="001817CE"/>
    <w:rsid w:val="00181E8F"/>
    <w:rsid w:val="00182623"/>
    <w:rsid w:val="00182714"/>
    <w:rsid w:val="00182AAD"/>
    <w:rsid w:val="00183D9F"/>
    <w:rsid w:val="00183DDE"/>
    <w:rsid w:val="00184146"/>
    <w:rsid w:val="00184388"/>
    <w:rsid w:val="001843B9"/>
    <w:rsid w:val="00184DA2"/>
    <w:rsid w:val="001850A3"/>
    <w:rsid w:val="00185113"/>
    <w:rsid w:val="0018570A"/>
    <w:rsid w:val="001858EF"/>
    <w:rsid w:val="0018597A"/>
    <w:rsid w:val="00185CB0"/>
    <w:rsid w:val="00186A7D"/>
    <w:rsid w:val="00186D18"/>
    <w:rsid w:val="00186D1D"/>
    <w:rsid w:val="00186DBD"/>
    <w:rsid w:val="00186F47"/>
    <w:rsid w:val="00190330"/>
    <w:rsid w:val="00190455"/>
    <w:rsid w:val="00190A93"/>
    <w:rsid w:val="00190CC5"/>
    <w:rsid w:val="001924A8"/>
    <w:rsid w:val="00192DD2"/>
    <w:rsid w:val="00192F6D"/>
    <w:rsid w:val="00193388"/>
    <w:rsid w:val="00193681"/>
    <w:rsid w:val="00193ABC"/>
    <w:rsid w:val="00194845"/>
    <w:rsid w:val="00195A53"/>
    <w:rsid w:val="001965F3"/>
    <w:rsid w:val="00196837"/>
    <w:rsid w:val="00196C93"/>
    <w:rsid w:val="001971BE"/>
    <w:rsid w:val="0019756A"/>
    <w:rsid w:val="001977C2"/>
    <w:rsid w:val="001A0264"/>
    <w:rsid w:val="001A0F21"/>
    <w:rsid w:val="001A1058"/>
    <w:rsid w:val="001A158F"/>
    <w:rsid w:val="001A1706"/>
    <w:rsid w:val="001A18EF"/>
    <w:rsid w:val="001A1A87"/>
    <w:rsid w:val="001A1E1F"/>
    <w:rsid w:val="001A1EC8"/>
    <w:rsid w:val="001A20D0"/>
    <w:rsid w:val="001A2AAD"/>
    <w:rsid w:val="001A3242"/>
    <w:rsid w:val="001A3DD2"/>
    <w:rsid w:val="001A3FED"/>
    <w:rsid w:val="001A490A"/>
    <w:rsid w:val="001A4A9E"/>
    <w:rsid w:val="001A4D8C"/>
    <w:rsid w:val="001A53E8"/>
    <w:rsid w:val="001A56AA"/>
    <w:rsid w:val="001A5888"/>
    <w:rsid w:val="001A7201"/>
    <w:rsid w:val="001B04F0"/>
    <w:rsid w:val="001B05A2"/>
    <w:rsid w:val="001B0DB7"/>
    <w:rsid w:val="001B11DE"/>
    <w:rsid w:val="001B11E1"/>
    <w:rsid w:val="001B1A90"/>
    <w:rsid w:val="001B2163"/>
    <w:rsid w:val="001B23F9"/>
    <w:rsid w:val="001B26F5"/>
    <w:rsid w:val="001B2C64"/>
    <w:rsid w:val="001B3C29"/>
    <w:rsid w:val="001B4027"/>
    <w:rsid w:val="001B4313"/>
    <w:rsid w:val="001B510D"/>
    <w:rsid w:val="001B5F2C"/>
    <w:rsid w:val="001B714A"/>
    <w:rsid w:val="001B7ECD"/>
    <w:rsid w:val="001C0B0B"/>
    <w:rsid w:val="001C0EB6"/>
    <w:rsid w:val="001C1F97"/>
    <w:rsid w:val="001C1FB6"/>
    <w:rsid w:val="001C2351"/>
    <w:rsid w:val="001C2753"/>
    <w:rsid w:val="001C2B27"/>
    <w:rsid w:val="001C3F77"/>
    <w:rsid w:val="001C4021"/>
    <w:rsid w:val="001C49F2"/>
    <w:rsid w:val="001C4DDC"/>
    <w:rsid w:val="001C5773"/>
    <w:rsid w:val="001C5828"/>
    <w:rsid w:val="001C5CE0"/>
    <w:rsid w:val="001C6133"/>
    <w:rsid w:val="001C6B12"/>
    <w:rsid w:val="001C6D16"/>
    <w:rsid w:val="001C6D1C"/>
    <w:rsid w:val="001C6E16"/>
    <w:rsid w:val="001D0059"/>
    <w:rsid w:val="001D0070"/>
    <w:rsid w:val="001D0165"/>
    <w:rsid w:val="001D08D8"/>
    <w:rsid w:val="001D0A50"/>
    <w:rsid w:val="001D135C"/>
    <w:rsid w:val="001D1698"/>
    <w:rsid w:val="001D19EA"/>
    <w:rsid w:val="001D1AFB"/>
    <w:rsid w:val="001D1D88"/>
    <w:rsid w:val="001D25CF"/>
    <w:rsid w:val="001D25EC"/>
    <w:rsid w:val="001D2D7F"/>
    <w:rsid w:val="001D3C07"/>
    <w:rsid w:val="001D3D70"/>
    <w:rsid w:val="001D4D9D"/>
    <w:rsid w:val="001D50BB"/>
    <w:rsid w:val="001D5A97"/>
    <w:rsid w:val="001D606A"/>
    <w:rsid w:val="001D6435"/>
    <w:rsid w:val="001D6CBD"/>
    <w:rsid w:val="001D72DF"/>
    <w:rsid w:val="001D7DCE"/>
    <w:rsid w:val="001D7E4C"/>
    <w:rsid w:val="001E0E7A"/>
    <w:rsid w:val="001E2122"/>
    <w:rsid w:val="001E25C5"/>
    <w:rsid w:val="001E2775"/>
    <w:rsid w:val="001E33F0"/>
    <w:rsid w:val="001E3620"/>
    <w:rsid w:val="001E36FE"/>
    <w:rsid w:val="001E3AB9"/>
    <w:rsid w:val="001E42E4"/>
    <w:rsid w:val="001E49D1"/>
    <w:rsid w:val="001E4D59"/>
    <w:rsid w:val="001E51BD"/>
    <w:rsid w:val="001E5201"/>
    <w:rsid w:val="001E52BB"/>
    <w:rsid w:val="001E599D"/>
    <w:rsid w:val="001E5EA1"/>
    <w:rsid w:val="001E605B"/>
    <w:rsid w:val="001E6703"/>
    <w:rsid w:val="001E7176"/>
    <w:rsid w:val="001F0403"/>
    <w:rsid w:val="001F1C2F"/>
    <w:rsid w:val="001F1FC8"/>
    <w:rsid w:val="001F2181"/>
    <w:rsid w:val="001F2B2F"/>
    <w:rsid w:val="001F3A7E"/>
    <w:rsid w:val="001F3C8A"/>
    <w:rsid w:val="001F3EB2"/>
    <w:rsid w:val="001F4063"/>
    <w:rsid w:val="001F4634"/>
    <w:rsid w:val="001F4C24"/>
    <w:rsid w:val="001F51EC"/>
    <w:rsid w:val="001F5AF0"/>
    <w:rsid w:val="001F5D59"/>
    <w:rsid w:val="001F65B9"/>
    <w:rsid w:val="001F6905"/>
    <w:rsid w:val="001F696B"/>
    <w:rsid w:val="001F6FA3"/>
    <w:rsid w:val="002000F2"/>
    <w:rsid w:val="00200A0A"/>
    <w:rsid w:val="00200DE2"/>
    <w:rsid w:val="00200F10"/>
    <w:rsid w:val="002010A8"/>
    <w:rsid w:val="002015D6"/>
    <w:rsid w:val="0020165E"/>
    <w:rsid w:val="00201834"/>
    <w:rsid w:val="00201CFB"/>
    <w:rsid w:val="00204564"/>
    <w:rsid w:val="00204F46"/>
    <w:rsid w:val="0020549D"/>
    <w:rsid w:val="002055F9"/>
    <w:rsid w:val="002060A5"/>
    <w:rsid w:val="0020643F"/>
    <w:rsid w:val="002064EE"/>
    <w:rsid w:val="00206612"/>
    <w:rsid w:val="002068E8"/>
    <w:rsid w:val="00206AE9"/>
    <w:rsid w:val="00206BF3"/>
    <w:rsid w:val="0020711E"/>
    <w:rsid w:val="002075F5"/>
    <w:rsid w:val="002076E1"/>
    <w:rsid w:val="00207D21"/>
    <w:rsid w:val="00210092"/>
    <w:rsid w:val="00210333"/>
    <w:rsid w:val="002104B8"/>
    <w:rsid w:val="00210C89"/>
    <w:rsid w:val="0021174F"/>
    <w:rsid w:val="002120A3"/>
    <w:rsid w:val="00212FA1"/>
    <w:rsid w:val="0021317D"/>
    <w:rsid w:val="00214735"/>
    <w:rsid w:val="00214813"/>
    <w:rsid w:val="00215457"/>
    <w:rsid w:val="00216212"/>
    <w:rsid w:val="002200B9"/>
    <w:rsid w:val="00220362"/>
    <w:rsid w:val="00220453"/>
    <w:rsid w:val="002208EA"/>
    <w:rsid w:val="00220F95"/>
    <w:rsid w:val="0022121A"/>
    <w:rsid w:val="0022326D"/>
    <w:rsid w:val="00224BAC"/>
    <w:rsid w:val="00225339"/>
    <w:rsid w:val="00225855"/>
    <w:rsid w:val="0022586C"/>
    <w:rsid w:val="002258EA"/>
    <w:rsid w:val="002259F9"/>
    <w:rsid w:val="00225CFB"/>
    <w:rsid w:val="00226D82"/>
    <w:rsid w:val="002273AD"/>
    <w:rsid w:val="002277DB"/>
    <w:rsid w:val="00227B4D"/>
    <w:rsid w:val="00227CAF"/>
    <w:rsid w:val="00230DAF"/>
    <w:rsid w:val="00231CE8"/>
    <w:rsid w:val="00232AFF"/>
    <w:rsid w:val="00232B6A"/>
    <w:rsid w:val="00232D49"/>
    <w:rsid w:val="00232F33"/>
    <w:rsid w:val="00233371"/>
    <w:rsid w:val="00233382"/>
    <w:rsid w:val="00233929"/>
    <w:rsid w:val="00233932"/>
    <w:rsid w:val="0023464F"/>
    <w:rsid w:val="00235B8E"/>
    <w:rsid w:val="00236198"/>
    <w:rsid w:val="00236A0A"/>
    <w:rsid w:val="00236C83"/>
    <w:rsid w:val="00236D94"/>
    <w:rsid w:val="0023782A"/>
    <w:rsid w:val="002378FB"/>
    <w:rsid w:val="00237A54"/>
    <w:rsid w:val="0024018E"/>
    <w:rsid w:val="00240732"/>
    <w:rsid w:val="00240D3B"/>
    <w:rsid w:val="002410E5"/>
    <w:rsid w:val="002415E5"/>
    <w:rsid w:val="00241A23"/>
    <w:rsid w:val="00241F35"/>
    <w:rsid w:val="002420E6"/>
    <w:rsid w:val="00242B67"/>
    <w:rsid w:val="00242F4B"/>
    <w:rsid w:val="00243497"/>
    <w:rsid w:val="00243630"/>
    <w:rsid w:val="00243AED"/>
    <w:rsid w:val="00243C06"/>
    <w:rsid w:val="002440BA"/>
    <w:rsid w:val="0024528C"/>
    <w:rsid w:val="0024529D"/>
    <w:rsid w:val="00245A47"/>
    <w:rsid w:val="00245E96"/>
    <w:rsid w:val="00245ED7"/>
    <w:rsid w:val="002468B4"/>
    <w:rsid w:val="0024719E"/>
    <w:rsid w:val="00247914"/>
    <w:rsid w:val="00247A7E"/>
    <w:rsid w:val="00250235"/>
    <w:rsid w:val="0025034E"/>
    <w:rsid w:val="00250FBD"/>
    <w:rsid w:val="00251C64"/>
    <w:rsid w:val="00252E31"/>
    <w:rsid w:val="002532C2"/>
    <w:rsid w:val="002537D6"/>
    <w:rsid w:val="00253E13"/>
    <w:rsid w:val="00253E39"/>
    <w:rsid w:val="00253F34"/>
    <w:rsid w:val="00254072"/>
    <w:rsid w:val="00254E8D"/>
    <w:rsid w:val="002554B8"/>
    <w:rsid w:val="0025569F"/>
    <w:rsid w:val="00255958"/>
    <w:rsid w:val="00256A4A"/>
    <w:rsid w:val="00257298"/>
    <w:rsid w:val="00257483"/>
    <w:rsid w:val="00257F8C"/>
    <w:rsid w:val="00257FC0"/>
    <w:rsid w:val="002609C4"/>
    <w:rsid w:val="00260BE5"/>
    <w:rsid w:val="00260E09"/>
    <w:rsid w:val="00261436"/>
    <w:rsid w:val="00261B5D"/>
    <w:rsid w:val="002621D2"/>
    <w:rsid w:val="002626AC"/>
    <w:rsid w:val="0026390A"/>
    <w:rsid w:val="00264079"/>
    <w:rsid w:val="0026438D"/>
    <w:rsid w:val="00264C16"/>
    <w:rsid w:val="00264E39"/>
    <w:rsid w:val="00264F4B"/>
    <w:rsid w:val="0026557F"/>
    <w:rsid w:val="00265D8E"/>
    <w:rsid w:val="00265F04"/>
    <w:rsid w:val="00266246"/>
    <w:rsid w:val="002668EC"/>
    <w:rsid w:val="00266BF2"/>
    <w:rsid w:val="0026701A"/>
    <w:rsid w:val="00267D0D"/>
    <w:rsid w:val="00270076"/>
    <w:rsid w:val="002704FB"/>
    <w:rsid w:val="00270C07"/>
    <w:rsid w:val="002711D7"/>
    <w:rsid w:val="00271B94"/>
    <w:rsid w:val="002722A2"/>
    <w:rsid w:val="00272593"/>
    <w:rsid w:val="002729FC"/>
    <w:rsid w:val="00272DF2"/>
    <w:rsid w:val="002732C9"/>
    <w:rsid w:val="00273336"/>
    <w:rsid w:val="00273485"/>
    <w:rsid w:val="002741EE"/>
    <w:rsid w:val="002742FE"/>
    <w:rsid w:val="002744A6"/>
    <w:rsid w:val="0027496D"/>
    <w:rsid w:val="00274A23"/>
    <w:rsid w:val="00275004"/>
    <w:rsid w:val="00275666"/>
    <w:rsid w:val="0027579D"/>
    <w:rsid w:val="0027601A"/>
    <w:rsid w:val="0027652F"/>
    <w:rsid w:val="00280F78"/>
    <w:rsid w:val="0028106C"/>
    <w:rsid w:val="0028146A"/>
    <w:rsid w:val="00281736"/>
    <w:rsid w:val="00281857"/>
    <w:rsid w:val="0028221D"/>
    <w:rsid w:val="00282351"/>
    <w:rsid w:val="00282A69"/>
    <w:rsid w:val="00282DCD"/>
    <w:rsid w:val="00282DE3"/>
    <w:rsid w:val="002836E7"/>
    <w:rsid w:val="002837FD"/>
    <w:rsid w:val="00283A4C"/>
    <w:rsid w:val="00283FFD"/>
    <w:rsid w:val="0028417E"/>
    <w:rsid w:val="002841A9"/>
    <w:rsid w:val="002846CC"/>
    <w:rsid w:val="00284867"/>
    <w:rsid w:val="00284B78"/>
    <w:rsid w:val="00284D93"/>
    <w:rsid w:val="00286B2D"/>
    <w:rsid w:val="00286F45"/>
    <w:rsid w:val="0028728F"/>
    <w:rsid w:val="00287541"/>
    <w:rsid w:val="00287CE9"/>
    <w:rsid w:val="00290DA6"/>
    <w:rsid w:val="002915DB"/>
    <w:rsid w:val="0029163B"/>
    <w:rsid w:val="00291AD2"/>
    <w:rsid w:val="00291C70"/>
    <w:rsid w:val="00291F9D"/>
    <w:rsid w:val="0029206C"/>
    <w:rsid w:val="002922E1"/>
    <w:rsid w:val="00292602"/>
    <w:rsid w:val="002927F4"/>
    <w:rsid w:val="00292BC6"/>
    <w:rsid w:val="00292DDA"/>
    <w:rsid w:val="00293733"/>
    <w:rsid w:val="00293A29"/>
    <w:rsid w:val="00293E65"/>
    <w:rsid w:val="00294A6D"/>
    <w:rsid w:val="00294AC1"/>
    <w:rsid w:val="00294C7C"/>
    <w:rsid w:val="00294EC0"/>
    <w:rsid w:val="00296857"/>
    <w:rsid w:val="00296CA7"/>
    <w:rsid w:val="00296F66"/>
    <w:rsid w:val="0029771D"/>
    <w:rsid w:val="002A01A0"/>
    <w:rsid w:val="002A0FDB"/>
    <w:rsid w:val="002A17F8"/>
    <w:rsid w:val="002A198D"/>
    <w:rsid w:val="002A223A"/>
    <w:rsid w:val="002A25DB"/>
    <w:rsid w:val="002A2D29"/>
    <w:rsid w:val="002A3575"/>
    <w:rsid w:val="002A3AB9"/>
    <w:rsid w:val="002A415C"/>
    <w:rsid w:val="002A45F6"/>
    <w:rsid w:val="002A5C15"/>
    <w:rsid w:val="002A626E"/>
    <w:rsid w:val="002A62C0"/>
    <w:rsid w:val="002A66E3"/>
    <w:rsid w:val="002A7274"/>
    <w:rsid w:val="002A72D3"/>
    <w:rsid w:val="002B079A"/>
    <w:rsid w:val="002B0D34"/>
    <w:rsid w:val="002B1882"/>
    <w:rsid w:val="002B1C2D"/>
    <w:rsid w:val="002B1DD8"/>
    <w:rsid w:val="002B1EB1"/>
    <w:rsid w:val="002B262E"/>
    <w:rsid w:val="002B2EDA"/>
    <w:rsid w:val="002B351D"/>
    <w:rsid w:val="002B3721"/>
    <w:rsid w:val="002B44D8"/>
    <w:rsid w:val="002B47B6"/>
    <w:rsid w:val="002B4F4C"/>
    <w:rsid w:val="002B6089"/>
    <w:rsid w:val="002B6796"/>
    <w:rsid w:val="002B6A84"/>
    <w:rsid w:val="002B6E61"/>
    <w:rsid w:val="002B7251"/>
    <w:rsid w:val="002B75D5"/>
    <w:rsid w:val="002C0097"/>
    <w:rsid w:val="002C0982"/>
    <w:rsid w:val="002C16ED"/>
    <w:rsid w:val="002C16EF"/>
    <w:rsid w:val="002C1B1E"/>
    <w:rsid w:val="002C1C56"/>
    <w:rsid w:val="002C1E52"/>
    <w:rsid w:val="002C1FD7"/>
    <w:rsid w:val="002C22EC"/>
    <w:rsid w:val="002C292B"/>
    <w:rsid w:val="002C2ECD"/>
    <w:rsid w:val="002C3018"/>
    <w:rsid w:val="002C3705"/>
    <w:rsid w:val="002C49E7"/>
    <w:rsid w:val="002C54E5"/>
    <w:rsid w:val="002C6798"/>
    <w:rsid w:val="002C691F"/>
    <w:rsid w:val="002C6EBE"/>
    <w:rsid w:val="002D0272"/>
    <w:rsid w:val="002D042B"/>
    <w:rsid w:val="002D0C74"/>
    <w:rsid w:val="002D1B23"/>
    <w:rsid w:val="002D1CEC"/>
    <w:rsid w:val="002D1EDA"/>
    <w:rsid w:val="002D2662"/>
    <w:rsid w:val="002D297B"/>
    <w:rsid w:val="002D2A4F"/>
    <w:rsid w:val="002D2EF8"/>
    <w:rsid w:val="002D3123"/>
    <w:rsid w:val="002D3248"/>
    <w:rsid w:val="002D3E93"/>
    <w:rsid w:val="002D4085"/>
    <w:rsid w:val="002D4174"/>
    <w:rsid w:val="002D43AC"/>
    <w:rsid w:val="002D4499"/>
    <w:rsid w:val="002D4646"/>
    <w:rsid w:val="002D5007"/>
    <w:rsid w:val="002D6C68"/>
    <w:rsid w:val="002D6E4F"/>
    <w:rsid w:val="002D75A7"/>
    <w:rsid w:val="002D76E4"/>
    <w:rsid w:val="002D7861"/>
    <w:rsid w:val="002E014E"/>
    <w:rsid w:val="002E0160"/>
    <w:rsid w:val="002E0182"/>
    <w:rsid w:val="002E094C"/>
    <w:rsid w:val="002E0A20"/>
    <w:rsid w:val="002E1DC6"/>
    <w:rsid w:val="002E2077"/>
    <w:rsid w:val="002E3256"/>
    <w:rsid w:val="002E4A2C"/>
    <w:rsid w:val="002E4CFE"/>
    <w:rsid w:val="002E4D5E"/>
    <w:rsid w:val="002E5924"/>
    <w:rsid w:val="002E5A7B"/>
    <w:rsid w:val="002E63B0"/>
    <w:rsid w:val="002E6A3B"/>
    <w:rsid w:val="002E6FED"/>
    <w:rsid w:val="002E7780"/>
    <w:rsid w:val="002E79F0"/>
    <w:rsid w:val="002E7DE7"/>
    <w:rsid w:val="002F01DC"/>
    <w:rsid w:val="002F0582"/>
    <w:rsid w:val="002F05FA"/>
    <w:rsid w:val="002F14A3"/>
    <w:rsid w:val="002F18D2"/>
    <w:rsid w:val="002F1A2E"/>
    <w:rsid w:val="002F28D7"/>
    <w:rsid w:val="002F3230"/>
    <w:rsid w:val="002F3A3D"/>
    <w:rsid w:val="002F3B8D"/>
    <w:rsid w:val="002F3BD2"/>
    <w:rsid w:val="002F4511"/>
    <w:rsid w:val="002F47D2"/>
    <w:rsid w:val="002F4E52"/>
    <w:rsid w:val="002F4FB6"/>
    <w:rsid w:val="002F5176"/>
    <w:rsid w:val="002F57B6"/>
    <w:rsid w:val="002F5F74"/>
    <w:rsid w:val="002F614D"/>
    <w:rsid w:val="002F6FC8"/>
    <w:rsid w:val="002F711A"/>
    <w:rsid w:val="002F7241"/>
    <w:rsid w:val="002F7300"/>
    <w:rsid w:val="002F74C0"/>
    <w:rsid w:val="003000C0"/>
    <w:rsid w:val="00300377"/>
    <w:rsid w:val="00300558"/>
    <w:rsid w:val="00301BE5"/>
    <w:rsid w:val="00301C8A"/>
    <w:rsid w:val="003021FD"/>
    <w:rsid w:val="003023B4"/>
    <w:rsid w:val="00302A0D"/>
    <w:rsid w:val="00302A2C"/>
    <w:rsid w:val="00302FD6"/>
    <w:rsid w:val="0030483C"/>
    <w:rsid w:val="00304BF2"/>
    <w:rsid w:val="00304DD8"/>
    <w:rsid w:val="0030542F"/>
    <w:rsid w:val="00305C70"/>
    <w:rsid w:val="003063B4"/>
    <w:rsid w:val="00306C91"/>
    <w:rsid w:val="00307364"/>
    <w:rsid w:val="003073F2"/>
    <w:rsid w:val="0031089C"/>
    <w:rsid w:val="00310CBD"/>
    <w:rsid w:val="00310FA4"/>
    <w:rsid w:val="00311096"/>
    <w:rsid w:val="003111DF"/>
    <w:rsid w:val="00311847"/>
    <w:rsid w:val="00311D4E"/>
    <w:rsid w:val="003123CC"/>
    <w:rsid w:val="0031245A"/>
    <w:rsid w:val="003125A6"/>
    <w:rsid w:val="003127FC"/>
    <w:rsid w:val="003128E4"/>
    <w:rsid w:val="00312CF9"/>
    <w:rsid w:val="00312D19"/>
    <w:rsid w:val="003132D4"/>
    <w:rsid w:val="003133B1"/>
    <w:rsid w:val="0031384D"/>
    <w:rsid w:val="003138E8"/>
    <w:rsid w:val="0031420E"/>
    <w:rsid w:val="0031457F"/>
    <w:rsid w:val="00314917"/>
    <w:rsid w:val="00314DC1"/>
    <w:rsid w:val="003154DA"/>
    <w:rsid w:val="00315855"/>
    <w:rsid w:val="0031585B"/>
    <w:rsid w:val="00315A4A"/>
    <w:rsid w:val="00315B67"/>
    <w:rsid w:val="003166E5"/>
    <w:rsid w:val="00316D1C"/>
    <w:rsid w:val="00317581"/>
    <w:rsid w:val="00317630"/>
    <w:rsid w:val="00317BF1"/>
    <w:rsid w:val="00320471"/>
    <w:rsid w:val="00321398"/>
    <w:rsid w:val="003213E8"/>
    <w:rsid w:val="00321AE7"/>
    <w:rsid w:val="00322067"/>
    <w:rsid w:val="00322E08"/>
    <w:rsid w:val="0032324C"/>
    <w:rsid w:val="00323473"/>
    <w:rsid w:val="003234B9"/>
    <w:rsid w:val="00323822"/>
    <w:rsid w:val="003244CD"/>
    <w:rsid w:val="00324E7D"/>
    <w:rsid w:val="0032527F"/>
    <w:rsid w:val="0032589F"/>
    <w:rsid w:val="00325E30"/>
    <w:rsid w:val="0032635C"/>
    <w:rsid w:val="0032674B"/>
    <w:rsid w:val="00326A51"/>
    <w:rsid w:val="00326ECB"/>
    <w:rsid w:val="00326EFE"/>
    <w:rsid w:val="0032728B"/>
    <w:rsid w:val="00330079"/>
    <w:rsid w:val="00330EF0"/>
    <w:rsid w:val="00330F18"/>
    <w:rsid w:val="0033130E"/>
    <w:rsid w:val="003316AD"/>
    <w:rsid w:val="00331957"/>
    <w:rsid w:val="00331C37"/>
    <w:rsid w:val="003326E9"/>
    <w:rsid w:val="00332E3D"/>
    <w:rsid w:val="00334B56"/>
    <w:rsid w:val="00335841"/>
    <w:rsid w:val="00335850"/>
    <w:rsid w:val="00335EF5"/>
    <w:rsid w:val="00336224"/>
    <w:rsid w:val="003364A8"/>
    <w:rsid w:val="00336E06"/>
    <w:rsid w:val="00336F95"/>
    <w:rsid w:val="00337350"/>
    <w:rsid w:val="003402B1"/>
    <w:rsid w:val="003412E3"/>
    <w:rsid w:val="0034154E"/>
    <w:rsid w:val="0034248F"/>
    <w:rsid w:val="003425A9"/>
    <w:rsid w:val="003425D0"/>
    <w:rsid w:val="003426FB"/>
    <w:rsid w:val="003446CB"/>
    <w:rsid w:val="0034484C"/>
    <w:rsid w:val="00344852"/>
    <w:rsid w:val="0034496B"/>
    <w:rsid w:val="00345931"/>
    <w:rsid w:val="00345A79"/>
    <w:rsid w:val="00346D95"/>
    <w:rsid w:val="00347A73"/>
    <w:rsid w:val="0035008D"/>
    <w:rsid w:val="00350294"/>
    <w:rsid w:val="003515F0"/>
    <w:rsid w:val="003519A3"/>
    <w:rsid w:val="00351B4D"/>
    <w:rsid w:val="00351BCE"/>
    <w:rsid w:val="003521F5"/>
    <w:rsid w:val="0035241E"/>
    <w:rsid w:val="00352422"/>
    <w:rsid w:val="003530C2"/>
    <w:rsid w:val="003533DD"/>
    <w:rsid w:val="003534D8"/>
    <w:rsid w:val="003536C8"/>
    <w:rsid w:val="003538DD"/>
    <w:rsid w:val="00353A6F"/>
    <w:rsid w:val="00353CCB"/>
    <w:rsid w:val="00354277"/>
    <w:rsid w:val="00354287"/>
    <w:rsid w:val="00354475"/>
    <w:rsid w:val="0035524E"/>
    <w:rsid w:val="00355491"/>
    <w:rsid w:val="00356945"/>
    <w:rsid w:val="00356994"/>
    <w:rsid w:val="00356F7B"/>
    <w:rsid w:val="00357ECA"/>
    <w:rsid w:val="003602A8"/>
    <w:rsid w:val="00360672"/>
    <w:rsid w:val="00360D27"/>
    <w:rsid w:val="003611B7"/>
    <w:rsid w:val="003611ED"/>
    <w:rsid w:val="003614C4"/>
    <w:rsid w:val="003614DE"/>
    <w:rsid w:val="00361C56"/>
    <w:rsid w:val="00361FD5"/>
    <w:rsid w:val="00362CE8"/>
    <w:rsid w:val="003636CB"/>
    <w:rsid w:val="00363DA4"/>
    <w:rsid w:val="00364196"/>
    <w:rsid w:val="00365C81"/>
    <w:rsid w:val="00365E41"/>
    <w:rsid w:val="0036704E"/>
    <w:rsid w:val="00367351"/>
    <w:rsid w:val="003679B4"/>
    <w:rsid w:val="00367A79"/>
    <w:rsid w:val="00367FC9"/>
    <w:rsid w:val="00370131"/>
    <w:rsid w:val="0037045F"/>
    <w:rsid w:val="0037098B"/>
    <w:rsid w:val="003710D4"/>
    <w:rsid w:val="00371292"/>
    <w:rsid w:val="003713A0"/>
    <w:rsid w:val="003716C4"/>
    <w:rsid w:val="0037200A"/>
    <w:rsid w:val="003721FE"/>
    <w:rsid w:val="0037384A"/>
    <w:rsid w:val="00373C48"/>
    <w:rsid w:val="00374467"/>
    <w:rsid w:val="00375C06"/>
    <w:rsid w:val="00375D65"/>
    <w:rsid w:val="003766E6"/>
    <w:rsid w:val="003767A8"/>
    <w:rsid w:val="003772C1"/>
    <w:rsid w:val="00377382"/>
    <w:rsid w:val="00377468"/>
    <w:rsid w:val="00380445"/>
    <w:rsid w:val="00380644"/>
    <w:rsid w:val="00380968"/>
    <w:rsid w:val="00381EC5"/>
    <w:rsid w:val="00382EB6"/>
    <w:rsid w:val="00383245"/>
    <w:rsid w:val="00383849"/>
    <w:rsid w:val="0038389B"/>
    <w:rsid w:val="003847D0"/>
    <w:rsid w:val="00384A29"/>
    <w:rsid w:val="003859AC"/>
    <w:rsid w:val="003860E0"/>
    <w:rsid w:val="00386D89"/>
    <w:rsid w:val="00387151"/>
    <w:rsid w:val="00387FCE"/>
    <w:rsid w:val="00387FE9"/>
    <w:rsid w:val="00390A4F"/>
    <w:rsid w:val="00391004"/>
    <w:rsid w:val="003915A0"/>
    <w:rsid w:val="003915F6"/>
    <w:rsid w:val="00391F90"/>
    <w:rsid w:val="003920EB"/>
    <w:rsid w:val="003923E5"/>
    <w:rsid w:val="003929F0"/>
    <w:rsid w:val="00392A5A"/>
    <w:rsid w:val="00392B4C"/>
    <w:rsid w:val="00393545"/>
    <w:rsid w:val="0039372D"/>
    <w:rsid w:val="003938C8"/>
    <w:rsid w:val="00393D3A"/>
    <w:rsid w:val="0039516F"/>
    <w:rsid w:val="003952F3"/>
    <w:rsid w:val="00395E6B"/>
    <w:rsid w:val="0039730E"/>
    <w:rsid w:val="003A0817"/>
    <w:rsid w:val="003A0A49"/>
    <w:rsid w:val="003A0BC9"/>
    <w:rsid w:val="003A0D62"/>
    <w:rsid w:val="003A11DD"/>
    <w:rsid w:val="003A140E"/>
    <w:rsid w:val="003A1D27"/>
    <w:rsid w:val="003A1EC2"/>
    <w:rsid w:val="003A2B6A"/>
    <w:rsid w:val="003A2DBE"/>
    <w:rsid w:val="003A2F5B"/>
    <w:rsid w:val="003A31EC"/>
    <w:rsid w:val="003A3716"/>
    <w:rsid w:val="003A38B0"/>
    <w:rsid w:val="003A3A49"/>
    <w:rsid w:val="003A3BD1"/>
    <w:rsid w:val="003A48BE"/>
    <w:rsid w:val="003A4CC2"/>
    <w:rsid w:val="003A4F5E"/>
    <w:rsid w:val="003A5F22"/>
    <w:rsid w:val="003A6ACF"/>
    <w:rsid w:val="003A7080"/>
    <w:rsid w:val="003A76AA"/>
    <w:rsid w:val="003A7B24"/>
    <w:rsid w:val="003A7CDC"/>
    <w:rsid w:val="003A7F19"/>
    <w:rsid w:val="003B0784"/>
    <w:rsid w:val="003B0BC6"/>
    <w:rsid w:val="003B14E2"/>
    <w:rsid w:val="003B198B"/>
    <w:rsid w:val="003B296A"/>
    <w:rsid w:val="003B2D71"/>
    <w:rsid w:val="003B424C"/>
    <w:rsid w:val="003B432F"/>
    <w:rsid w:val="003B4440"/>
    <w:rsid w:val="003B4447"/>
    <w:rsid w:val="003B4506"/>
    <w:rsid w:val="003B4C52"/>
    <w:rsid w:val="003B52F9"/>
    <w:rsid w:val="003B5770"/>
    <w:rsid w:val="003B5F8F"/>
    <w:rsid w:val="003B6B94"/>
    <w:rsid w:val="003B6DDF"/>
    <w:rsid w:val="003B737B"/>
    <w:rsid w:val="003B7BAC"/>
    <w:rsid w:val="003B7DC8"/>
    <w:rsid w:val="003B7E15"/>
    <w:rsid w:val="003B7EFC"/>
    <w:rsid w:val="003B7FDA"/>
    <w:rsid w:val="003C0499"/>
    <w:rsid w:val="003C0994"/>
    <w:rsid w:val="003C0E2A"/>
    <w:rsid w:val="003C0F4C"/>
    <w:rsid w:val="003C1353"/>
    <w:rsid w:val="003C193A"/>
    <w:rsid w:val="003C1BB9"/>
    <w:rsid w:val="003C1DE1"/>
    <w:rsid w:val="003C259B"/>
    <w:rsid w:val="003C2EFD"/>
    <w:rsid w:val="003C3583"/>
    <w:rsid w:val="003C3681"/>
    <w:rsid w:val="003C3A03"/>
    <w:rsid w:val="003C4633"/>
    <w:rsid w:val="003C46C5"/>
    <w:rsid w:val="003C4997"/>
    <w:rsid w:val="003C49C4"/>
    <w:rsid w:val="003C4DA3"/>
    <w:rsid w:val="003C5198"/>
    <w:rsid w:val="003C5B77"/>
    <w:rsid w:val="003C5FBF"/>
    <w:rsid w:val="003C60DC"/>
    <w:rsid w:val="003C628F"/>
    <w:rsid w:val="003C6425"/>
    <w:rsid w:val="003C65B2"/>
    <w:rsid w:val="003C7BD4"/>
    <w:rsid w:val="003C7DD9"/>
    <w:rsid w:val="003D0190"/>
    <w:rsid w:val="003D0766"/>
    <w:rsid w:val="003D0856"/>
    <w:rsid w:val="003D1544"/>
    <w:rsid w:val="003D2BF3"/>
    <w:rsid w:val="003D30B0"/>
    <w:rsid w:val="003D373B"/>
    <w:rsid w:val="003D3846"/>
    <w:rsid w:val="003D404B"/>
    <w:rsid w:val="003D461C"/>
    <w:rsid w:val="003D4B37"/>
    <w:rsid w:val="003D4D7A"/>
    <w:rsid w:val="003D5126"/>
    <w:rsid w:val="003D51AD"/>
    <w:rsid w:val="003D56DF"/>
    <w:rsid w:val="003D590B"/>
    <w:rsid w:val="003D5913"/>
    <w:rsid w:val="003D5997"/>
    <w:rsid w:val="003D5A2E"/>
    <w:rsid w:val="003D5AE9"/>
    <w:rsid w:val="003D5BC2"/>
    <w:rsid w:val="003D5C60"/>
    <w:rsid w:val="003D63DE"/>
    <w:rsid w:val="003D6858"/>
    <w:rsid w:val="003E0870"/>
    <w:rsid w:val="003E0A5D"/>
    <w:rsid w:val="003E0E47"/>
    <w:rsid w:val="003E1462"/>
    <w:rsid w:val="003E171E"/>
    <w:rsid w:val="003E19EF"/>
    <w:rsid w:val="003E1B02"/>
    <w:rsid w:val="003E1D20"/>
    <w:rsid w:val="003E1DF2"/>
    <w:rsid w:val="003E29B1"/>
    <w:rsid w:val="003E3595"/>
    <w:rsid w:val="003E38A4"/>
    <w:rsid w:val="003E3E0C"/>
    <w:rsid w:val="003E4158"/>
    <w:rsid w:val="003E472E"/>
    <w:rsid w:val="003E55ED"/>
    <w:rsid w:val="003E5751"/>
    <w:rsid w:val="003E5BD0"/>
    <w:rsid w:val="003E5C94"/>
    <w:rsid w:val="003E6C01"/>
    <w:rsid w:val="003E6D38"/>
    <w:rsid w:val="003E7B8E"/>
    <w:rsid w:val="003F1861"/>
    <w:rsid w:val="003F1BA2"/>
    <w:rsid w:val="003F1E86"/>
    <w:rsid w:val="003F2966"/>
    <w:rsid w:val="003F3027"/>
    <w:rsid w:val="003F3A61"/>
    <w:rsid w:val="003F436E"/>
    <w:rsid w:val="003F5594"/>
    <w:rsid w:val="003F5936"/>
    <w:rsid w:val="003F60D8"/>
    <w:rsid w:val="003F692A"/>
    <w:rsid w:val="003F6966"/>
    <w:rsid w:val="003F6B89"/>
    <w:rsid w:val="003F76B5"/>
    <w:rsid w:val="003F7D02"/>
    <w:rsid w:val="00400A68"/>
    <w:rsid w:val="00400C8F"/>
    <w:rsid w:val="0040105A"/>
    <w:rsid w:val="00401398"/>
    <w:rsid w:val="00401D25"/>
    <w:rsid w:val="00402A4F"/>
    <w:rsid w:val="00404113"/>
    <w:rsid w:val="0040412C"/>
    <w:rsid w:val="00405656"/>
    <w:rsid w:val="004058CF"/>
    <w:rsid w:val="00405ABF"/>
    <w:rsid w:val="00406393"/>
    <w:rsid w:val="00407342"/>
    <w:rsid w:val="00407597"/>
    <w:rsid w:val="00407825"/>
    <w:rsid w:val="00407840"/>
    <w:rsid w:val="00407A67"/>
    <w:rsid w:val="00407C0D"/>
    <w:rsid w:val="00410C46"/>
    <w:rsid w:val="00410E2C"/>
    <w:rsid w:val="00411063"/>
    <w:rsid w:val="0041141A"/>
    <w:rsid w:val="0041169A"/>
    <w:rsid w:val="004117D8"/>
    <w:rsid w:val="00411CDE"/>
    <w:rsid w:val="004124B9"/>
    <w:rsid w:val="004128B0"/>
    <w:rsid w:val="00412D65"/>
    <w:rsid w:val="0041360F"/>
    <w:rsid w:val="004138DE"/>
    <w:rsid w:val="00413D58"/>
    <w:rsid w:val="00414279"/>
    <w:rsid w:val="00414680"/>
    <w:rsid w:val="00414FA4"/>
    <w:rsid w:val="00415859"/>
    <w:rsid w:val="00415CEE"/>
    <w:rsid w:val="0041689B"/>
    <w:rsid w:val="00417396"/>
    <w:rsid w:val="0041749B"/>
    <w:rsid w:val="004201C4"/>
    <w:rsid w:val="0042028A"/>
    <w:rsid w:val="00420439"/>
    <w:rsid w:val="00420836"/>
    <w:rsid w:val="00420895"/>
    <w:rsid w:val="00420FF1"/>
    <w:rsid w:val="0042124E"/>
    <w:rsid w:val="00421561"/>
    <w:rsid w:val="00421807"/>
    <w:rsid w:val="0042203F"/>
    <w:rsid w:val="00422D46"/>
    <w:rsid w:val="00424038"/>
    <w:rsid w:val="004240C9"/>
    <w:rsid w:val="00424376"/>
    <w:rsid w:val="004243A3"/>
    <w:rsid w:val="0042471D"/>
    <w:rsid w:val="00425017"/>
    <w:rsid w:val="00425A29"/>
    <w:rsid w:val="00425A9F"/>
    <w:rsid w:val="004261BF"/>
    <w:rsid w:val="004268EB"/>
    <w:rsid w:val="0042735A"/>
    <w:rsid w:val="004276AB"/>
    <w:rsid w:val="004301F1"/>
    <w:rsid w:val="00430A9B"/>
    <w:rsid w:val="004312CC"/>
    <w:rsid w:val="00431948"/>
    <w:rsid w:val="00431A03"/>
    <w:rsid w:val="00431F87"/>
    <w:rsid w:val="004321B4"/>
    <w:rsid w:val="00432BB2"/>
    <w:rsid w:val="00433027"/>
    <w:rsid w:val="00433558"/>
    <w:rsid w:val="00433A05"/>
    <w:rsid w:val="00434217"/>
    <w:rsid w:val="00434295"/>
    <w:rsid w:val="00434444"/>
    <w:rsid w:val="00434CA5"/>
    <w:rsid w:val="004354CA"/>
    <w:rsid w:val="00435C95"/>
    <w:rsid w:val="00435EA9"/>
    <w:rsid w:val="00435F23"/>
    <w:rsid w:val="004369CB"/>
    <w:rsid w:val="00436C45"/>
    <w:rsid w:val="00436E0A"/>
    <w:rsid w:val="00436E44"/>
    <w:rsid w:val="00437364"/>
    <w:rsid w:val="00437E87"/>
    <w:rsid w:val="00440634"/>
    <w:rsid w:val="004408AF"/>
    <w:rsid w:val="00440AFF"/>
    <w:rsid w:val="00441C9C"/>
    <w:rsid w:val="00441F77"/>
    <w:rsid w:val="00442014"/>
    <w:rsid w:val="004426BA"/>
    <w:rsid w:val="00442BB1"/>
    <w:rsid w:val="00442CF8"/>
    <w:rsid w:val="004430C9"/>
    <w:rsid w:val="00443680"/>
    <w:rsid w:val="00443790"/>
    <w:rsid w:val="00443BFC"/>
    <w:rsid w:val="004448A8"/>
    <w:rsid w:val="00444AA9"/>
    <w:rsid w:val="00444B70"/>
    <w:rsid w:val="0044566D"/>
    <w:rsid w:val="00445D3C"/>
    <w:rsid w:val="0044630E"/>
    <w:rsid w:val="00447030"/>
    <w:rsid w:val="0044763A"/>
    <w:rsid w:val="00447F6C"/>
    <w:rsid w:val="00451212"/>
    <w:rsid w:val="00451F00"/>
    <w:rsid w:val="004520F0"/>
    <w:rsid w:val="0045235D"/>
    <w:rsid w:val="004529DA"/>
    <w:rsid w:val="00452ACE"/>
    <w:rsid w:val="00453191"/>
    <w:rsid w:val="0045341A"/>
    <w:rsid w:val="004535F0"/>
    <w:rsid w:val="00453A66"/>
    <w:rsid w:val="0045417B"/>
    <w:rsid w:val="004542CD"/>
    <w:rsid w:val="00454DD9"/>
    <w:rsid w:val="00454DF4"/>
    <w:rsid w:val="00454F18"/>
    <w:rsid w:val="00455485"/>
    <w:rsid w:val="00455C50"/>
    <w:rsid w:val="00455D90"/>
    <w:rsid w:val="00456CA9"/>
    <w:rsid w:val="004571E8"/>
    <w:rsid w:val="0045751C"/>
    <w:rsid w:val="004578A5"/>
    <w:rsid w:val="004606F8"/>
    <w:rsid w:val="00460771"/>
    <w:rsid w:val="00460C5E"/>
    <w:rsid w:val="0046118E"/>
    <w:rsid w:val="00461788"/>
    <w:rsid w:val="00461875"/>
    <w:rsid w:val="00461992"/>
    <w:rsid w:val="00462AFC"/>
    <w:rsid w:val="00463AA9"/>
    <w:rsid w:val="004644AE"/>
    <w:rsid w:val="004645B1"/>
    <w:rsid w:val="004650A9"/>
    <w:rsid w:val="00465A1C"/>
    <w:rsid w:val="004665DE"/>
    <w:rsid w:val="00466623"/>
    <w:rsid w:val="0046776B"/>
    <w:rsid w:val="00467D4C"/>
    <w:rsid w:val="00470607"/>
    <w:rsid w:val="0047073C"/>
    <w:rsid w:val="00470D2A"/>
    <w:rsid w:val="00470F98"/>
    <w:rsid w:val="0047110D"/>
    <w:rsid w:val="00471640"/>
    <w:rsid w:val="004716CE"/>
    <w:rsid w:val="004716F0"/>
    <w:rsid w:val="00471DFE"/>
    <w:rsid w:val="004722B4"/>
    <w:rsid w:val="00472BDA"/>
    <w:rsid w:val="00472F7F"/>
    <w:rsid w:val="004730A4"/>
    <w:rsid w:val="0047310F"/>
    <w:rsid w:val="0047340F"/>
    <w:rsid w:val="00473DCE"/>
    <w:rsid w:val="00474061"/>
    <w:rsid w:val="00474429"/>
    <w:rsid w:val="00474EC4"/>
    <w:rsid w:val="004760D0"/>
    <w:rsid w:val="00476E1F"/>
    <w:rsid w:val="00476EA4"/>
    <w:rsid w:val="0047721D"/>
    <w:rsid w:val="004772BA"/>
    <w:rsid w:val="004806F5"/>
    <w:rsid w:val="00480B31"/>
    <w:rsid w:val="00480B76"/>
    <w:rsid w:val="004810E5"/>
    <w:rsid w:val="0048140B"/>
    <w:rsid w:val="00481756"/>
    <w:rsid w:val="00481B69"/>
    <w:rsid w:val="00482181"/>
    <w:rsid w:val="004827A5"/>
    <w:rsid w:val="004839B4"/>
    <w:rsid w:val="004840E7"/>
    <w:rsid w:val="004842BC"/>
    <w:rsid w:val="004847B1"/>
    <w:rsid w:val="004853BC"/>
    <w:rsid w:val="00485DB1"/>
    <w:rsid w:val="004864E0"/>
    <w:rsid w:val="00487889"/>
    <w:rsid w:val="00487F53"/>
    <w:rsid w:val="00490A89"/>
    <w:rsid w:val="004911A6"/>
    <w:rsid w:val="004913E9"/>
    <w:rsid w:val="0049159B"/>
    <w:rsid w:val="00491629"/>
    <w:rsid w:val="00491E23"/>
    <w:rsid w:val="0049374B"/>
    <w:rsid w:val="0049397F"/>
    <w:rsid w:val="004969E5"/>
    <w:rsid w:val="00497850"/>
    <w:rsid w:val="00497D74"/>
    <w:rsid w:val="004A00C0"/>
    <w:rsid w:val="004A04F5"/>
    <w:rsid w:val="004A0788"/>
    <w:rsid w:val="004A0B23"/>
    <w:rsid w:val="004A0C2B"/>
    <w:rsid w:val="004A0DE6"/>
    <w:rsid w:val="004A0E48"/>
    <w:rsid w:val="004A13AA"/>
    <w:rsid w:val="004A2043"/>
    <w:rsid w:val="004A30B7"/>
    <w:rsid w:val="004A328B"/>
    <w:rsid w:val="004A400B"/>
    <w:rsid w:val="004A55B7"/>
    <w:rsid w:val="004A58CF"/>
    <w:rsid w:val="004A6427"/>
    <w:rsid w:val="004A687F"/>
    <w:rsid w:val="004A6B36"/>
    <w:rsid w:val="004A7320"/>
    <w:rsid w:val="004A742F"/>
    <w:rsid w:val="004A75B3"/>
    <w:rsid w:val="004A79C3"/>
    <w:rsid w:val="004A7A74"/>
    <w:rsid w:val="004A7F14"/>
    <w:rsid w:val="004B00A8"/>
    <w:rsid w:val="004B0D31"/>
    <w:rsid w:val="004B12FA"/>
    <w:rsid w:val="004B16D9"/>
    <w:rsid w:val="004B219C"/>
    <w:rsid w:val="004B245A"/>
    <w:rsid w:val="004B2F07"/>
    <w:rsid w:val="004B2FD9"/>
    <w:rsid w:val="004B34FC"/>
    <w:rsid w:val="004B37F7"/>
    <w:rsid w:val="004B3D41"/>
    <w:rsid w:val="004B3D81"/>
    <w:rsid w:val="004B50BE"/>
    <w:rsid w:val="004B55E0"/>
    <w:rsid w:val="004B5ABD"/>
    <w:rsid w:val="004B5B59"/>
    <w:rsid w:val="004B625D"/>
    <w:rsid w:val="004B76B3"/>
    <w:rsid w:val="004B7730"/>
    <w:rsid w:val="004B7BD7"/>
    <w:rsid w:val="004C05B0"/>
    <w:rsid w:val="004C0661"/>
    <w:rsid w:val="004C08CC"/>
    <w:rsid w:val="004C0968"/>
    <w:rsid w:val="004C0E8B"/>
    <w:rsid w:val="004C12B2"/>
    <w:rsid w:val="004C138A"/>
    <w:rsid w:val="004C146D"/>
    <w:rsid w:val="004C1B11"/>
    <w:rsid w:val="004C204B"/>
    <w:rsid w:val="004C262B"/>
    <w:rsid w:val="004C2DC8"/>
    <w:rsid w:val="004C359C"/>
    <w:rsid w:val="004C3AF7"/>
    <w:rsid w:val="004C4A7E"/>
    <w:rsid w:val="004C4BD8"/>
    <w:rsid w:val="004C5BD7"/>
    <w:rsid w:val="004C6110"/>
    <w:rsid w:val="004C6B6B"/>
    <w:rsid w:val="004C7C29"/>
    <w:rsid w:val="004C7C63"/>
    <w:rsid w:val="004C7E0B"/>
    <w:rsid w:val="004C7F66"/>
    <w:rsid w:val="004D007B"/>
    <w:rsid w:val="004D02DF"/>
    <w:rsid w:val="004D0599"/>
    <w:rsid w:val="004D0A4D"/>
    <w:rsid w:val="004D0B28"/>
    <w:rsid w:val="004D1248"/>
    <w:rsid w:val="004D140B"/>
    <w:rsid w:val="004D159F"/>
    <w:rsid w:val="004D1763"/>
    <w:rsid w:val="004D17E8"/>
    <w:rsid w:val="004D1BA0"/>
    <w:rsid w:val="004D1F08"/>
    <w:rsid w:val="004D2221"/>
    <w:rsid w:val="004D26EF"/>
    <w:rsid w:val="004D2819"/>
    <w:rsid w:val="004D29EA"/>
    <w:rsid w:val="004D2ADE"/>
    <w:rsid w:val="004D2E23"/>
    <w:rsid w:val="004D396C"/>
    <w:rsid w:val="004D4046"/>
    <w:rsid w:val="004D480C"/>
    <w:rsid w:val="004D4A95"/>
    <w:rsid w:val="004D5269"/>
    <w:rsid w:val="004D5A9A"/>
    <w:rsid w:val="004D672E"/>
    <w:rsid w:val="004D6E42"/>
    <w:rsid w:val="004D74C1"/>
    <w:rsid w:val="004D78F9"/>
    <w:rsid w:val="004E099C"/>
    <w:rsid w:val="004E126A"/>
    <w:rsid w:val="004E1307"/>
    <w:rsid w:val="004E1C62"/>
    <w:rsid w:val="004E1FEE"/>
    <w:rsid w:val="004E23CE"/>
    <w:rsid w:val="004E25C4"/>
    <w:rsid w:val="004E262C"/>
    <w:rsid w:val="004E2C32"/>
    <w:rsid w:val="004E3606"/>
    <w:rsid w:val="004E36EF"/>
    <w:rsid w:val="004E3C46"/>
    <w:rsid w:val="004E4388"/>
    <w:rsid w:val="004E4465"/>
    <w:rsid w:val="004E5313"/>
    <w:rsid w:val="004E5867"/>
    <w:rsid w:val="004E5E69"/>
    <w:rsid w:val="004E7445"/>
    <w:rsid w:val="004E7AB1"/>
    <w:rsid w:val="004F07FD"/>
    <w:rsid w:val="004F098A"/>
    <w:rsid w:val="004F0AC6"/>
    <w:rsid w:val="004F0C4F"/>
    <w:rsid w:val="004F1152"/>
    <w:rsid w:val="004F1580"/>
    <w:rsid w:val="004F1EB4"/>
    <w:rsid w:val="004F20D6"/>
    <w:rsid w:val="004F2543"/>
    <w:rsid w:val="004F2787"/>
    <w:rsid w:val="004F2C8C"/>
    <w:rsid w:val="004F3562"/>
    <w:rsid w:val="004F3A9C"/>
    <w:rsid w:val="004F4329"/>
    <w:rsid w:val="004F45FE"/>
    <w:rsid w:val="004F4772"/>
    <w:rsid w:val="004F52CD"/>
    <w:rsid w:val="004F5C90"/>
    <w:rsid w:val="004F5E5C"/>
    <w:rsid w:val="004F6DA2"/>
    <w:rsid w:val="004F6F6A"/>
    <w:rsid w:val="004F70D7"/>
    <w:rsid w:val="004F7294"/>
    <w:rsid w:val="004F75B2"/>
    <w:rsid w:val="004F7841"/>
    <w:rsid w:val="005001A1"/>
    <w:rsid w:val="005002F1"/>
    <w:rsid w:val="005006EB"/>
    <w:rsid w:val="00500821"/>
    <w:rsid w:val="00501BB2"/>
    <w:rsid w:val="00502B5F"/>
    <w:rsid w:val="00502D10"/>
    <w:rsid w:val="0050331D"/>
    <w:rsid w:val="005034DF"/>
    <w:rsid w:val="00504449"/>
    <w:rsid w:val="0050496F"/>
    <w:rsid w:val="005054BA"/>
    <w:rsid w:val="00505A82"/>
    <w:rsid w:val="00505B02"/>
    <w:rsid w:val="0050677E"/>
    <w:rsid w:val="0050686B"/>
    <w:rsid w:val="00506899"/>
    <w:rsid w:val="00506E2F"/>
    <w:rsid w:val="005075B3"/>
    <w:rsid w:val="005078AE"/>
    <w:rsid w:val="00507D38"/>
    <w:rsid w:val="00507E60"/>
    <w:rsid w:val="00510082"/>
    <w:rsid w:val="00510440"/>
    <w:rsid w:val="00511A18"/>
    <w:rsid w:val="005126A5"/>
    <w:rsid w:val="005126FA"/>
    <w:rsid w:val="00512849"/>
    <w:rsid w:val="00512A7C"/>
    <w:rsid w:val="005135C6"/>
    <w:rsid w:val="00513F95"/>
    <w:rsid w:val="00514870"/>
    <w:rsid w:val="005149E3"/>
    <w:rsid w:val="00514ACE"/>
    <w:rsid w:val="00516B46"/>
    <w:rsid w:val="00516D48"/>
    <w:rsid w:val="005176E3"/>
    <w:rsid w:val="0051775D"/>
    <w:rsid w:val="00522FC5"/>
    <w:rsid w:val="00523377"/>
    <w:rsid w:val="0052361D"/>
    <w:rsid w:val="005241A4"/>
    <w:rsid w:val="00524593"/>
    <w:rsid w:val="00524C08"/>
    <w:rsid w:val="00525320"/>
    <w:rsid w:val="00527561"/>
    <w:rsid w:val="0052790B"/>
    <w:rsid w:val="005304C9"/>
    <w:rsid w:val="00530FF2"/>
    <w:rsid w:val="005321C6"/>
    <w:rsid w:val="0053223C"/>
    <w:rsid w:val="0053229C"/>
    <w:rsid w:val="00532D87"/>
    <w:rsid w:val="00532DF6"/>
    <w:rsid w:val="005331C3"/>
    <w:rsid w:val="00533614"/>
    <w:rsid w:val="005341C5"/>
    <w:rsid w:val="00534676"/>
    <w:rsid w:val="005347D9"/>
    <w:rsid w:val="00534D7B"/>
    <w:rsid w:val="00534DA8"/>
    <w:rsid w:val="00536920"/>
    <w:rsid w:val="00537678"/>
    <w:rsid w:val="00537F0F"/>
    <w:rsid w:val="005409E2"/>
    <w:rsid w:val="00540AB1"/>
    <w:rsid w:val="00541440"/>
    <w:rsid w:val="00542AEC"/>
    <w:rsid w:val="00542E78"/>
    <w:rsid w:val="00542F7A"/>
    <w:rsid w:val="00543119"/>
    <w:rsid w:val="0054372D"/>
    <w:rsid w:val="00543C63"/>
    <w:rsid w:val="00543D9D"/>
    <w:rsid w:val="0054453C"/>
    <w:rsid w:val="005448C4"/>
    <w:rsid w:val="00544FEA"/>
    <w:rsid w:val="00545308"/>
    <w:rsid w:val="0054562A"/>
    <w:rsid w:val="00545DD2"/>
    <w:rsid w:val="00545F4D"/>
    <w:rsid w:val="00546785"/>
    <w:rsid w:val="00546880"/>
    <w:rsid w:val="00546F1E"/>
    <w:rsid w:val="005472A7"/>
    <w:rsid w:val="00547B5D"/>
    <w:rsid w:val="00547DEF"/>
    <w:rsid w:val="00547F8D"/>
    <w:rsid w:val="00550540"/>
    <w:rsid w:val="00551048"/>
    <w:rsid w:val="005512CE"/>
    <w:rsid w:val="00551487"/>
    <w:rsid w:val="0055171C"/>
    <w:rsid w:val="00551AB3"/>
    <w:rsid w:val="00551BA3"/>
    <w:rsid w:val="00551E2E"/>
    <w:rsid w:val="00552059"/>
    <w:rsid w:val="0055213A"/>
    <w:rsid w:val="00552605"/>
    <w:rsid w:val="00552972"/>
    <w:rsid w:val="00552A7B"/>
    <w:rsid w:val="0055373B"/>
    <w:rsid w:val="00553A14"/>
    <w:rsid w:val="00553C16"/>
    <w:rsid w:val="0055427C"/>
    <w:rsid w:val="00554CD0"/>
    <w:rsid w:val="00557284"/>
    <w:rsid w:val="00557418"/>
    <w:rsid w:val="005576A9"/>
    <w:rsid w:val="0055773D"/>
    <w:rsid w:val="005605E0"/>
    <w:rsid w:val="00561105"/>
    <w:rsid w:val="0056119B"/>
    <w:rsid w:val="0056122C"/>
    <w:rsid w:val="00561E2E"/>
    <w:rsid w:val="00562D11"/>
    <w:rsid w:val="005644DA"/>
    <w:rsid w:val="0056489C"/>
    <w:rsid w:val="0056502B"/>
    <w:rsid w:val="00565198"/>
    <w:rsid w:val="0056632A"/>
    <w:rsid w:val="005664A2"/>
    <w:rsid w:val="00567315"/>
    <w:rsid w:val="0057037E"/>
    <w:rsid w:val="0057121C"/>
    <w:rsid w:val="0057157E"/>
    <w:rsid w:val="00571589"/>
    <w:rsid w:val="00571E4B"/>
    <w:rsid w:val="00572061"/>
    <w:rsid w:val="005721CF"/>
    <w:rsid w:val="0057241D"/>
    <w:rsid w:val="00572790"/>
    <w:rsid w:val="00572D42"/>
    <w:rsid w:val="005730F8"/>
    <w:rsid w:val="00573170"/>
    <w:rsid w:val="005754D9"/>
    <w:rsid w:val="00575C50"/>
    <w:rsid w:val="00575D37"/>
    <w:rsid w:val="00576AD2"/>
    <w:rsid w:val="0057716B"/>
    <w:rsid w:val="0057735C"/>
    <w:rsid w:val="00577965"/>
    <w:rsid w:val="0058033F"/>
    <w:rsid w:val="00580409"/>
    <w:rsid w:val="00580726"/>
    <w:rsid w:val="005809C2"/>
    <w:rsid w:val="00580BED"/>
    <w:rsid w:val="005813B3"/>
    <w:rsid w:val="0058144B"/>
    <w:rsid w:val="00581E0F"/>
    <w:rsid w:val="00581E1D"/>
    <w:rsid w:val="0058236D"/>
    <w:rsid w:val="005823CF"/>
    <w:rsid w:val="005825F3"/>
    <w:rsid w:val="00582A78"/>
    <w:rsid w:val="00583023"/>
    <w:rsid w:val="005835E7"/>
    <w:rsid w:val="00583638"/>
    <w:rsid w:val="005839D5"/>
    <w:rsid w:val="00583C75"/>
    <w:rsid w:val="005840E3"/>
    <w:rsid w:val="005841B8"/>
    <w:rsid w:val="0058427D"/>
    <w:rsid w:val="005852F4"/>
    <w:rsid w:val="00585A7F"/>
    <w:rsid w:val="005860D8"/>
    <w:rsid w:val="0058703E"/>
    <w:rsid w:val="005874CF"/>
    <w:rsid w:val="00587952"/>
    <w:rsid w:val="00587DEF"/>
    <w:rsid w:val="00590BDD"/>
    <w:rsid w:val="00591A03"/>
    <w:rsid w:val="0059224F"/>
    <w:rsid w:val="00592433"/>
    <w:rsid w:val="00592604"/>
    <w:rsid w:val="00592B8D"/>
    <w:rsid w:val="005933E8"/>
    <w:rsid w:val="005939FC"/>
    <w:rsid w:val="00594072"/>
    <w:rsid w:val="005942C3"/>
    <w:rsid w:val="00594471"/>
    <w:rsid w:val="0059452D"/>
    <w:rsid w:val="0059540D"/>
    <w:rsid w:val="0059595D"/>
    <w:rsid w:val="0059601F"/>
    <w:rsid w:val="00596719"/>
    <w:rsid w:val="00596B2C"/>
    <w:rsid w:val="00596BD4"/>
    <w:rsid w:val="00597DC8"/>
    <w:rsid w:val="00597F16"/>
    <w:rsid w:val="005A018E"/>
    <w:rsid w:val="005A0920"/>
    <w:rsid w:val="005A0A36"/>
    <w:rsid w:val="005A1195"/>
    <w:rsid w:val="005A1D41"/>
    <w:rsid w:val="005A23E6"/>
    <w:rsid w:val="005A24EA"/>
    <w:rsid w:val="005A27F6"/>
    <w:rsid w:val="005A34EA"/>
    <w:rsid w:val="005A3A13"/>
    <w:rsid w:val="005A47BD"/>
    <w:rsid w:val="005A4A41"/>
    <w:rsid w:val="005A51E0"/>
    <w:rsid w:val="005A52C3"/>
    <w:rsid w:val="005A53DA"/>
    <w:rsid w:val="005A5605"/>
    <w:rsid w:val="005A6000"/>
    <w:rsid w:val="005A6528"/>
    <w:rsid w:val="005A6E9B"/>
    <w:rsid w:val="005A7043"/>
    <w:rsid w:val="005A7078"/>
    <w:rsid w:val="005A72BA"/>
    <w:rsid w:val="005A7533"/>
    <w:rsid w:val="005A7942"/>
    <w:rsid w:val="005A7BDE"/>
    <w:rsid w:val="005A7E53"/>
    <w:rsid w:val="005B0066"/>
    <w:rsid w:val="005B0891"/>
    <w:rsid w:val="005B191A"/>
    <w:rsid w:val="005B29B2"/>
    <w:rsid w:val="005B336C"/>
    <w:rsid w:val="005B354B"/>
    <w:rsid w:val="005B3564"/>
    <w:rsid w:val="005B4539"/>
    <w:rsid w:val="005B4B0A"/>
    <w:rsid w:val="005B4F05"/>
    <w:rsid w:val="005B559E"/>
    <w:rsid w:val="005B65E9"/>
    <w:rsid w:val="005B68AB"/>
    <w:rsid w:val="005B6973"/>
    <w:rsid w:val="005B733A"/>
    <w:rsid w:val="005B750D"/>
    <w:rsid w:val="005B7537"/>
    <w:rsid w:val="005C04CD"/>
    <w:rsid w:val="005C17EC"/>
    <w:rsid w:val="005C2FA3"/>
    <w:rsid w:val="005C3111"/>
    <w:rsid w:val="005C3411"/>
    <w:rsid w:val="005C3E92"/>
    <w:rsid w:val="005C4180"/>
    <w:rsid w:val="005C42F2"/>
    <w:rsid w:val="005C49C0"/>
    <w:rsid w:val="005C5DAC"/>
    <w:rsid w:val="005C5EC9"/>
    <w:rsid w:val="005C5FE0"/>
    <w:rsid w:val="005C60C4"/>
    <w:rsid w:val="005C63A0"/>
    <w:rsid w:val="005C67E2"/>
    <w:rsid w:val="005C6DB4"/>
    <w:rsid w:val="005C7277"/>
    <w:rsid w:val="005C7695"/>
    <w:rsid w:val="005C7E00"/>
    <w:rsid w:val="005D0BE9"/>
    <w:rsid w:val="005D0D4D"/>
    <w:rsid w:val="005D0DF4"/>
    <w:rsid w:val="005D13DC"/>
    <w:rsid w:val="005D1595"/>
    <w:rsid w:val="005D205D"/>
    <w:rsid w:val="005D2213"/>
    <w:rsid w:val="005D2E41"/>
    <w:rsid w:val="005D342C"/>
    <w:rsid w:val="005D34EE"/>
    <w:rsid w:val="005D39A1"/>
    <w:rsid w:val="005D3D70"/>
    <w:rsid w:val="005D3E28"/>
    <w:rsid w:val="005D3FC0"/>
    <w:rsid w:val="005D4394"/>
    <w:rsid w:val="005D444D"/>
    <w:rsid w:val="005D4D0C"/>
    <w:rsid w:val="005D53E4"/>
    <w:rsid w:val="005D544B"/>
    <w:rsid w:val="005D55B4"/>
    <w:rsid w:val="005D5704"/>
    <w:rsid w:val="005D5C13"/>
    <w:rsid w:val="005D5E26"/>
    <w:rsid w:val="005D66A0"/>
    <w:rsid w:val="005D684A"/>
    <w:rsid w:val="005D7251"/>
    <w:rsid w:val="005D75AE"/>
    <w:rsid w:val="005D7E00"/>
    <w:rsid w:val="005E0612"/>
    <w:rsid w:val="005E06A9"/>
    <w:rsid w:val="005E0BFC"/>
    <w:rsid w:val="005E1714"/>
    <w:rsid w:val="005E18D3"/>
    <w:rsid w:val="005E190A"/>
    <w:rsid w:val="005E1D98"/>
    <w:rsid w:val="005E1E98"/>
    <w:rsid w:val="005E219D"/>
    <w:rsid w:val="005E258A"/>
    <w:rsid w:val="005E2B33"/>
    <w:rsid w:val="005E2DBE"/>
    <w:rsid w:val="005E33B3"/>
    <w:rsid w:val="005E4449"/>
    <w:rsid w:val="005E4963"/>
    <w:rsid w:val="005E4AB2"/>
    <w:rsid w:val="005E524B"/>
    <w:rsid w:val="005E5F0A"/>
    <w:rsid w:val="005E6799"/>
    <w:rsid w:val="005E7526"/>
    <w:rsid w:val="005E7774"/>
    <w:rsid w:val="005F0071"/>
    <w:rsid w:val="005F0859"/>
    <w:rsid w:val="005F0E8E"/>
    <w:rsid w:val="005F13BF"/>
    <w:rsid w:val="005F185A"/>
    <w:rsid w:val="005F2B4C"/>
    <w:rsid w:val="005F2F02"/>
    <w:rsid w:val="005F373C"/>
    <w:rsid w:val="005F37DA"/>
    <w:rsid w:val="005F4396"/>
    <w:rsid w:val="005F44E4"/>
    <w:rsid w:val="005F499C"/>
    <w:rsid w:val="005F49B6"/>
    <w:rsid w:val="005F4EA5"/>
    <w:rsid w:val="005F4FCF"/>
    <w:rsid w:val="005F6098"/>
    <w:rsid w:val="005F7B0E"/>
    <w:rsid w:val="005F7EE4"/>
    <w:rsid w:val="00600455"/>
    <w:rsid w:val="0060046F"/>
    <w:rsid w:val="00600798"/>
    <w:rsid w:val="00600A7B"/>
    <w:rsid w:val="00601036"/>
    <w:rsid w:val="00601AB6"/>
    <w:rsid w:val="006025D0"/>
    <w:rsid w:val="00602602"/>
    <w:rsid w:val="00602960"/>
    <w:rsid w:val="0060338F"/>
    <w:rsid w:val="00604246"/>
    <w:rsid w:val="006049CB"/>
    <w:rsid w:val="006051B0"/>
    <w:rsid w:val="00605C29"/>
    <w:rsid w:val="00605F69"/>
    <w:rsid w:val="00606239"/>
    <w:rsid w:val="006062A0"/>
    <w:rsid w:val="0060647B"/>
    <w:rsid w:val="00606504"/>
    <w:rsid w:val="006067C6"/>
    <w:rsid w:val="00606A35"/>
    <w:rsid w:val="00606DFC"/>
    <w:rsid w:val="00607A6A"/>
    <w:rsid w:val="0061026B"/>
    <w:rsid w:val="00612609"/>
    <w:rsid w:val="00612741"/>
    <w:rsid w:val="00612B1B"/>
    <w:rsid w:val="00612E37"/>
    <w:rsid w:val="006130EF"/>
    <w:rsid w:val="006132C8"/>
    <w:rsid w:val="00613625"/>
    <w:rsid w:val="00613C68"/>
    <w:rsid w:val="0061404D"/>
    <w:rsid w:val="006142F1"/>
    <w:rsid w:val="006147F8"/>
    <w:rsid w:val="006153BC"/>
    <w:rsid w:val="00615BD7"/>
    <w:rsid w:val="00615CA6"/>
    <w:rsid w:val="00616A16"/>
    <w:rsid w:val="00616AE7"/>
    <w:rsid w:val="00616EF7"/>
    <w:rsid w:val="006174C7"/>
    <w:rsid w:val="006178B0"/>
    <w:rsid w:val="00617E11"/>
    <w:rsid w:val="00617E99"/>
    <w:rsid w:val="0062037E"/>
    <w:rsid w:val="0062043A"/>
    <w:rsid w:val="00620862"/>
    <w:rsid w:val="00620CFD"/>
    <w:rsid w:val="00620D08"/>
    <w:rsid w:val="006215FA"/>
    <w:rsid w:val="00621804"/>
    <w:rsid w:val="006231EC"/>
    <w:rsid w:val="00624691"/>
    <w:rsid w:val="006248D2"/>
    <w:rsid w:val="00624BBC"/>
    <w:rsid w:val="00624BD0"/>
    <w:rsid w:val="006255DD"/>
    <w:rsid w:val="00625867"/>
    <w:rsid w:val="00626135"/>
    <w:rsid w:val="00626199"/>
    <w:rsid w:val="006266CD"/>
    <w:rsid w:val="00626DAD"/>
    <w:rsid w:val="00627D30"/>
    <w:rsid w:val="00627EF3"/>
    <w:rsid w:val="006305E6"/>
    <w:rsid w:val="006310B9"/>
    <w:rsid w:val="006330D0"/>
    <w:rsid w:val="00633274"/>
    <w:rsid w:val="006337BA"/>
    <w:rsid w:val="0063426E"/>
    <w:rsid w:val="006347D8"/>
    <w:rsid w:val="0063568D"/>
    <w:rsid w:val="00635B7D"/>
    <w:rsid w:val="00636326"/>
    <w:rsid w:val="006364F6"/>
    <w:rsid w:val="00636CA3"/>
    <w:rsid w:val="006371DA"/>
    <w:rsid w:val="006374AF"/>
    <w:rsid w:val="00637AE4"/>
    <w:rsid w:val="00637C01"/>
    <w:rsid w:val="006406C7"/>
    <w:rsid w:val="00640907"/>
    <w:rsid w:val="00640A6C"/>
    <w:rsid w:val="00640BEF"/>
    <w:rsid w:val="00640C3B"/>
    <w:rsid w:val="00641196"/>
    <w:rsid w:val="0064139C"/>
    <w:rsid w:val="00641B53"/>
    <w:rsid w:val="00641BCB"/>
    <w:rsid w:val="006428A7"/>
    <w:rsid w:val="00643622"/>
    <w:rsid w:val="006436E5"/>
    <w:rsid w:val="0064395D"/>
    <w:rsid w:val="00643D30"/>
    <w:rsid w:val="00643EE0"/>
    <w:rsid w:val="006440B1"/>
    <w:rsid w:val="006443BB"/>
    <w:rsid w:val="0064458F"/>
    <w:rsid w:val="00644967"/>
    <w:rsid w:val="006449D6"/>
    <w:rsid w:val="00644E71"/>
    <w:rsid w:val="0064546C"/>
    <w:rsid w:val="00645A44"/>
    <w:rsid w:val="006464B6"/>
    <w:rsid w:val="00646F10"/>
    <w:rsid w:val="00646F15"/>
    <w:rsid w:val="006508C2"/>
    <w:rsid w:val="00650E05"/>
    <w:rsid w:val="00651242"/>
    <w:rsid w:val="00652534"/>
    <w:rsid w:val="006530F1"/>
    <w:rsid w:val="0065343A"/>
    <w:rsid w:val="00653FFD"/>
    <w:rsid w:val="00654B89"/>
    <w:rsid w:val="006554D1"/>
    <w:rsid w:val="00655DB4"/>
    <w:rsid w:val="00656A8A"/>
    <w:rsid w:val="00656BBE"/>
    <w:rsid w:val="0065711E"/>
    <w:rsid w:val="006573F2"/>
    <w:rsid w:val="0066035F"/>
    <w:rsid w:val="00660B69"/>
    <w:rsid w:val="00660FC5"/>
    <w:rsid w:val="00661403"/>
    <w:rsid w:val="00661540"/>
    <w:rsid w:val="006619BC"/>
    <w:rsid w:val="00662B67"/>
    <w:rsid w:val="00662CF4"/>
    <w:rsid w:val="00662E46"/>
    <w:rsid w:val="00663568"/>
    <w:rsid w:val="006640BA"/>
    <w:rsid w:val="0066504C"/>
    <w:rsid w:val="0066537C"/>
    <w:rsid w:val="00665789"/>
    <w:rsid w:val="00665FF7"/>
    <w:rsid w:val="00666A86"/>
    <w:rsid w:val="00667A38"/>
    <w:rsid w:val="00667BB3"/>
    <w:rsid w:val="00667D23"/>
    <w:rsid w:val="00670600"/>
    <w:rsid w:val="0067086B"/>
    <w:rsid w:val="00670A98"/>
    <w:rsid w:val="00671D63"/>
    <w:rsid w:val="00671D9D"/>
    <w:rsid w:val="00671E34"/>
    <w:rsid w:val="00672399"/>
    <w:rsid w:val="00672850"/>
    <w:rsid w:val="00672E97"/>
    <w:rsid w:val="0067352B"/>
    <w:rsid w:val="006737BF"/>
    <w:rsid w:val="00673C27"/>
    <w:rsid w:val="00673EDB"/>
    <w:rsid w:val="006748C4"/>
    <w:rsid w:val="006759BD"/>
    <w:rsid w:val="00675E0D"/>
    <w:rsid w:val="00675FB2"/>
    <w:rsid w:val="00676565"/>
    <w:rsid w:val="0067695B"/>
    <w:rsid w:val="00676A3D"/>
    <w:rsid w:val="006770CF"/>
    <w:rsid w:val="0067713D"/>
    <w:rsid w:val="0067765F"/>
    <w:rsid w:val="0067787D"/>
    <w:rsid w:val="00677F6D"/>
    <w:rsid w:val="006803D7"/>
    <w:rsid w:val="00680C7F"/>
    <w:rsid w:val="0068110B"/>
    <w:rsid w:val="00681545"/>
    <w:rsid w:val="00681F56"/>
    <w:rsid w:val="00682603"/>
    <w:rsid w:val="00682C88"/>
    <w:rsid w:val="00683C7A"/>
    <w:rsid w:val="00684CCE"/>
    <w:rsid w:val="00684E7C"/>
    <w:rsid w:val="006850DE"/>
    <w:rsid w:val="00685299"/>
    <w:rsid w:val="0068547C"/>
    <w:rsid w:val="00685C8C"/>
    <w:rsid w:val="0068657B"/>
    <w:rsid w:val="0068706A"/>
    <w:rsid w:val="006870DA"/>
    <w:rsid w:val="006877F9"/>
    <w:rsid w:val="00690601"/>
    <w:rsid w:val="00690AA3"/>
    <w:rsid w:val="00690AF3"/>
    <w:rsid w:val="006921CF"/>
    <w:rsid w:val="006921D9"/>
    <w:rsid w:val="006925C7"/>
    <w:rsid w:val="006926C1"/>
    <w:rsid w:val="006928F5"/>
    <w:rsid w:val="00692CA4"/>
    <w:rsid w:val="00692D5E"/>
    <w:rsid w:val="006939AA"/>
    <w:rsid w:val="00693A93"/>
    <w:rsid w:val="00693C56"/>
    <w:rsid w:val="006944B6"/>
    <w:rsid w:val="00694B77"/>
    <w:rsid w:val="00694BCB"/>
    <w:rsid w:val="00696197"/>
    <w:rsid w:val="00696640"/>
    <w:rsid w:val="00696684"/>
    <w:rsid w:val="00696F09"/>
    <w:rsid w:val="00697333"/>
    <w:rsid w:val="0069742E"/>
    <w:rsid w:val="00697705"/>
    <w:rsid w:val="00697791"/>
    <w:rsid w:val="006977A9"/>
    <w:rsid w:val="00697F38"/>
    <w:rsid w:val="006A0458"/>
    <w:rsid w:val="006A0871"/>
    <w:rsid w:val="006A0C3E"/>
    <w:rsid w:val="006A19CA"/>
    <w:rsid w:val="006A1A1C"/>
    <w:rsid w:val="006A202B"/>
    <w:rsid w:val="006A226E"/>
    <w:rsid w:val="006A22D8"/>
    <w:rsid w:val="006A2D5C"/>
    <w:rsid w:val="006A3372"/>
    <w:rsid w:val="006A3CB6"/>
    <w:rsid w:val="006A52DB"/>
    <w:rsid w:val="006A5585"/>
    <w:rsid w:val="006A5A5B"/>
    <w:rsid w:val="006A5C23"/>
    <w:rsid w:val="006A6250"/>
    <w:rsid w:val="006A7E56"/>
    <w:rsid w:val="006B24EF"/>
    <w:rsid w:val="006B30D0"/>
    <w:rsid w:val="006B38A7"/>
    <w:rsid w:val="006B410C"/>
    <w:rsid w:val="006B4683"/>
    <w:rsid w:val="006B4E71"/>
    <w:rsid w:val="006B4F4B"/>
    <w:rsid w:val="006B5552"/>
    <w:rsid w:val="006B635B"/>
    <w:rsid w:val="006B6862"/>
    <w:rsid w:val="006C0628"/>
    <w:rsid w:val="006C08DE"/>
    <w:rsid w:val="006C1305"/>
    <w:rsid w:val="006C163B"/>
    <w:rsid w:val="006C1827"/>
    <w:rsid w:val="006C1A34"/>
    <w:rsid w:val="006C1D08"/>
    <w:rsid w:val="006C23F4"/>
    <w:rsid w:val="006C295F"/>
    <w:rsid w:val="006C2BD0"/>
    <w:rsid w:val="006C33E4"/>
    <w:rsid w:val="006C38F6"/>
    <w:rsid w:val="006C3ECC"/>
    <w:rsid w:val="006C42B7"/>
    <w:rsid w:val="006C46C4"/>
    <w:rsid w:val="006C496D"/>
    <w:rsid w:val="006C6DD2"/>
    <w:rsid w:val="006C6E1C"/>
    <w:rsid w:val="006C71EC"/>
    <w:rsid w:val="006C7B86"/>
    <w:rsid w:val="006D04C4"/>
    <w:rsid w:val="006D1963"/>
    <w:rsid w:val="006D2149"/>
    <w:rsid w:val="006D239F"/>
    <w:rsid w:val="006D326F"/>
    <w:rsid w:val="006D382E"/>
    <w:rsid w:val="006D3DF1"/>
    <w:rsid w:val="006D4061"/>
    <w:rsid w:val="006D51C8"/>
    <w:rsid w:val="006D54E5"/>
    <w:rsid w:val="006D562A"/>
    <w:rsid w:val="006D563F"/>
    <w:rsid w:val="006D6D60"/>
    <w:rsid w:val="006D720A"/>
    <w:rsid w:val="006D724B"/>
    <w:rsid w:val="006D74FA"/>
    <w:rsid w:val="006D75E3"/>
    <w:rsid w:val="006D7750"/>
    <w:rsid w:val="006D7D6B"/>
    <w:rsid w:val="006E02C2"/>
    <w:rsid w:val="006E11D1"/>
    <w:rsid w:val="006E2AEE"/>
    <w:rsid w:val="006E2F33"/>
    <w:rsid w:val="006E3194"/>
    <w:rsid w:val="006E31B7"/>
    <w:rsid w:val="006E32E5"/>
    <w:rsid w:val="006E3396"/>
    <w:rsid w:val="006E408A"/>
    <w:rsid w:val="006E4D87"/>
    <w:rsid w:val="006E55D3"/>
    <w:rsid w:val="006E55E7"/>
    <w:rsid w:val="006E5A31"/>
    <w:rsid w:val="006E5B7A"/>
    <w:rsid w:val="006E5CFD"/>
    <w:rsid w:val="006E600E"/>
    <w:rsid w:val="006E6104"/>
    <w:rsid w:val="006E661D"/>
    <w:rsid w:val="006E6B2D"/>
    <w:rsid w:val="006E6B47"/>
    <w:rsid w:val="006E6F39"/>
    <w:rsid w:val="006E7569"/>
    <w:rsid w:val="006E769A"/>
    <w:rsid w:val="006E778C"/>
    <w:rsid w:val="006F01F2"/>
    <w:rsid w:val="006F062F"/>
    <w:rsid w:val="006F2E77"/>
    <w:rsid w:val="006F3885"/>
    <w:rsid w:val="006F4885"/>
    <w:rsid w:val="006F49FB"/>
    <w:rsid w:val="006F4EF4"/>
    <w:rsid w:val="006F51E4"/>
    <w:rsid w:val="006F5317"/>
    <w:rsid w:val="006F535C"/>
    <w:rsid w:val="006F543B"/>
    <w:rsid w:val="006F5625"/>
    <w:rsid w:val="006F56A0"/>
    <w:rsid w:val="006F5852"/>
    <w:rsid w:val="006F5C39"/>
    <w:rsid w:val="006F68DA"/>
    <w:rsid w:val="006F7079"/>
    <w:rsid w:val="006F7405"/>
    <w:rsid w:val="006F7CB4"/>
    <w:rsid w:val="007008ED"/>
    <w:rsid w:val="00701295"/>
    <w:rsid w:val="00702383"/>
    <w:rsid w:val="00702626"/>
    <w:rsid w:val="007027C7"/>
    <w:rsid w:val="007032C7"/>
    <w:rsid w:val="007036DA"/>
    <w:rsid w:val="00704698"/>
    <w:rsid w:val="007046D3"/>
    <w:rsid w:val="00704D2D"/>
    <w:rsid w:val="00704D31"/>
    <w:rsid w:val="007051D7"/>
    <w:rsid w:val="0070676C"/>
    <w:rsid w:val="007072A7"/>
    <w:rsid w:val="007074F1"/>
    <w:rsid w:val="007075A8"/>
    <w:rsid w:val="00707E9D"/>
    <w:rsid w:val="00710A81"/>
    <w:rsid w:val="007110AB"/>
    <w:rsid w:val="00711820"/>
    <w:rsid w:val="007124AC"/>
    <w:rsid w:val="0071315D"/>
    <w:rsid w:val="007132B6"/>
    <w:rsid w:val="00713860"/>
    <w:rsid w:val="007141B8"/>
    <w:rsid w:val="007142C5"/>
    <w:rsid w:val="00715219"/>
    <w:rsid w:val="00715D4B"/>
    <w:rsid w:val="00716319"/>
    <w:rsid w:val="007172C0"/>
    <w:rsid w:val="0071737E"/>
    <w:rsid w:val="00720B00"/>
    <w:rsid w:val="00721229"/>
    <w:rsid w:val="0072124D"/>
    <w:rsid w:val="007218B6"/>
    <w:rsid w:val="00721EFB"/>
    <w:rsid w:val="00722505"/>
    <w:rsid w:val="00722732"/>
    <w:rsid w:val="00723277"/>
    <w:rsid w:val="007234F8"/>
    <w:rsid w:val="0072428E"/>
    <w:rsid w:val="0072533B"/>
    <w:rsid w:val="007253B3"/>
    <w:rsid w:val="00725BE4"/>
    <w:rsid w:val="00725FAC"/>
    <w:rsid w:val="007267DA"/>
    <w:rsid w:val="007270AB"/>
    <w:rsid w:val="00727ADC"/>
    <w:rsid w:val="00727B5B"/>
    <w:rsid w:val="00730BCD"/>
    <w:rsid w:val="0073122B"/>
    <w:rsid w:val="007315DD"/>
    <w:rsid w:val="007337BE"/>
    <w:rsid w:val="007338FD"/>
    <w:rsid w:val="00734539"/>
    <w:rsid w:val="00734DF9"/>
    <w:rsid w:val="00734E50"/>
    <w:rsid w:val="00734EA4"/>
    <w:rsid w:val="007353CC"/>
    <w:rsid w:val="00735F39"/>
    <w:rsid w:val="00736F1A"/>
    <w:rsid w:val="00737184"/>
    <w:rsid w:val="00737810"/>
    <w:rsid w:val="00737ED9"/>
    <w:rsid w:val="00740BC4"/>
    <w:rsid w:val="00740CB6"/>
    <w:rsid w:val="00740D5D"/>
    <w:rsid w:val="00740DB3"/>
    <w:rsid w:val="00740F22"/>
    <w:rsid w:val="00741BCC"/>
    <w:rsid w:val="00742615"/>
    <w:rsid w:val="007427C9"/>
    <w:rsid w:val="00742A5B"/>
    <w:rsid w:val="00742E95"/>
    <w:rsid w:val="00743481"/>
    <w:rsid w:val="0074457E"/>
    <w:rsid w:val="00744A31"/>
    <w:rsid w:val="007466B5"/>
    <w:rsid w:val="00747464"/>
    <w:rsid w:val="007475A9"/>
    <w:rsid w:val="0075017D"/>
    <w:rsid w:val="00750618"/>
    <w:rsid w:val="00750726"/>
    <w:rsid w:val="00750CEC"/>
    <w:rsid w:val="00750FA7"/>
    <w:rsid w:val="007512C0"/>
    <w:rsid w:val="00751807"/>
    <w:rsid w:val="0075246D"/>
    <w:rsid w:val="0075267E"/>
    <w:rsid w:val="00753349"/>
    <w:rsid w:val="00753C1A"/>
    <w:rsid w:val="00753E00"/>
    <w:rsid w:val="007543DC"/>
    <w:rsid w:val="007548A4"/>
    <w:rsid w:val="007551FA"/>
    <w:rsid w:val="00755564"/>
    <w:rsid w:val="00755CB6"/>
    <w:rsid w:val="00756DD6"/>
    <w:rsid w:val="00756E0C"/>
    <w:rsid w:val="0075707B"/>
    <w:rsid w:val="00757715"/>
    <w:rsid w:val="00757A60"/>
    <w:rsid w:val="00757E64"/>
    <w:rsid w:val="00760170"/>
    <w:rsid w:val="00760B70"/>
    <w:rsid w:val="00761F53"/>
    <w:rsid w:val="00761FF3"/>
    <w:rsid w:val="0076244E"/>
    <w:rsid w:val="00762AC9"/>
    <w:rsid w:val="007633BA"/>
    <w:rsid w:val="0076387F"/>
    <w:rsid w:val="0076480E"/>
    <w:rsid w:val="00764E83"/>
    <w:rsid w:val="00765267"/>
    <w:rsid w:val="007653E7"/>
    <w:rsid w:val="00765481"/>
    <w:rsid w:val="00766829"/>
    <w:rsid w:val="00766FD1"/>
    <w:rsid w:val="0076718A"/>
    <w:rsid w:val="00767762"/>
    <w:rsid w:val="00767CBB"/>
    <w:rsid w:val="00770372"/>
    <w:rsid w:val="00770767"/>
    <w:rsid w:val="00770B49"/>
    <w:rsid w:val="007714D8"/>
    <w:rsid w:val="007715F5"/>
    <w:rsid w:val="00771735"/>
    <w:rsid w:val="007718F0"/>
    <w:rsid w:val="007725D3"/>
    <w:rsid w:val="00772FC4"/>
    <w:rsid w:val="007731BB"/>
    <w:rsid w:val="007734F8"/>
    <w:rsid w:val="0077350A"/>
    <w:rsid w:val="00773CC5"/>
    <w:rsid w:val="007746A0"/>
    <w:rsid w:val="00774AE3"/>
    <w:rsid w:val="00774B73"/>
    <w:rsid w:val="00774F39"/>
    <w:rsid w:val="007755B0"/>
    <w:rsid w:val="00775D3D"/>
    <w:rsid w:val="00775E3C"/>
    <w:rsid w:val="00776591"/>
    <w:rsid w:val="00776842"/>
    <w:rsid w:val="00776941"/>
    <w:rsid w:val="00777099"/>
    <w:rsid w:val="00777347"/>
    <w:rsid w:val="00777C71"/>
    <w:rsid w:val="00777E2E"/>
    <w:rsid w:val="00780C70"/>
    <w:rsid w:val="007816CB"/>
    <w:rsid w:val="00781A33"/>
    <w:rsid w:val="00781B38"/>
    <w:rsid w:val="00781B53"/>
    <w:rsid w:val="00782653"/>
    <w:rsid w:val="00782E15"/>
    <w:rsid w:val="007831DF"/>
    <w:rsid w:val="00784DB7"/>
    <w:rsid w:val="00784F92"/>
    <w:rsid w:val="0078505B"/>
    <w:rsid w:val="0078590F"/>
    <w:rsid w:val="00785CB2"/>
    <w:rsid w:val="007864B9"/>
    <w:rsid w:val="00786681"/>
    <w:rsid w:val="00786D5D"/>
    <w:rsid w:val="007871D3"/>
    <w:rsid w:val="00787BA9"/>
    <w:rsid w:val="00790161"/>
    <w:rsid w:val="00790243"/>
    <w:rsid w:val="007902D1"/>
    <w:rsid w:val="00790650"/>
    <w:rsid w:val="00790FC0"/>
    <w:rsid w:val="0079148D"/>
    <w:rsid w:val="00791C3C"/>
    <w:rsid w:val="00792CB1"/>
    <w:rsid w:val="00793E71"/>
    <w:rsid w:val="0079435F"/>
    <w:rsid w:val="007949A0"/>
    <w:rsid w:val="00794C17"/>
    <w:rsid w:val="00795C18"/>
    <w:rsid w:val="0079628C"/>
    <w:rsid w:val="00796725"/>
    <w:rsid w:val="007968A9"/>
    <w:rsid w:val="00796EF2"/>
    <w:rsid w:val="00797186"/>
    <w:rsid w:val="007977C1"/>
    <w:rsid w:val="00797A02"/>
    <w:rsid w:val="00797F0F"/>
    <w:rsid w:val="00797F55"/>
    <w:rsid w:val="007A03A2"/>
    <w:rsid w:val="007A0BB1"/>
    <w:rsid w:val="007A10D3"/>
    <w:rsid w:val="007A1479"/>
    <w:rsid w:val="007A198A"/>
    <w:rsid w:val="007A1E53"/>
    <w:rsid w:val="007A1EBB"/>
    <w:rsid w:val="007A21C6"/>
    <w:rsid w:val="007A22D6"/>
    <w:rsid w:val="007A29BC"/>
    <w:rsid w:val="007A3F2D"/>
    <w:rsid w:val="007A4032"/>
    <w:rsid w:val="007A4858"/>
    <w:rsid w:val="007A525E"/>
    <w:rsid w:val="007A560F"/>
    <w:rsid w:val="007A60DC"/>
    <w:rsid w:val="007A6286"/>
    <w:rsid w:val="007A62E0"/>
    <w:rsid w:val="007A666F"/>
    <w:rsid w:val="007A67B5"/>
    <w:rsid w:val="007A680E"/>
    <w:rsid w:val="007A71D3"/>
    <w:rsid w:val="007A7F1A"/>
    <w:rsid w:val="007A7F62"/>
    <w:rsid w:val="007B068A"/>
    <w:rsid w:val="007B07A4"/>
    <w:rsid w:val="007B08E3"/>
    <w:rsid w:val="007B14F4"/>
    <w:rsid w:val="007B1633"/>
    <w:rsid w:val="007B177F"/>
    <w:rsid w:val="007B184E"/>
    <w:rsid w:val="007B18E3"/>
    <w:rsid w:val="007B1D8C"/>
    <w:rsid w:val="007B2124"/>
    <w:rsid w:val="007B215B"/>
    <w:rsid w:val="007B22FB"/>
    <w:rsid w:val="007B2631"/>
    <w:rsid w:val="007B26D6"/>
    <w:rsid w:val="007B3229"/>
    <w:rsid w:val="007B3502"/>
    <w:rsid w:val="007B3D8A"/>
    <w:rsid w:val="007B45C6"/>
    <w:rsid w:val="007B48E8"/>
    <w:rsid w:val="007B4BB6"/>
    <w:rsid w:val="007B4C13"/>
    <w:rsid w:val="007B4FA0"/>
    <w:rsid w:val="007B5705"/>
    <w:rsid w:val="007B6DF4"/>
    <w:rsid w:val="007B7ED7"/>
    <w:rsid w:val="007C057D"/>
    <w:rsid w:val="007C0B3F"/>
    <w:rsid w:val="007C0CCA"/>
    <w:rsid w:val="007C13F9"/>
    <w:rsid w:val="007C1942"/>
    <w:rsid w:val="007C2353"/>
    <w:rsid w:val="007C2494"/>
    <w:rsid w:val="007C2FB8"/>
    <w:rsid w:val="007C3113"/>
    <w:rsid w:val="007C350E"/>
    <w:rsid w:val="007C394C"/>
    <w:rsid w:val="007C3E40"/>
    <w:rsid w:val="007C4070"/>
    <w:rsid w:val="007C41C3"/>
    <w:rsid w:val="007C4430"/>
    <w:rsid w:val="007C47F7"/>
    <w:rsid w:val="007C5C15"/>
    <w:rsid w:val="007C5F0B"/>
    <w:rsid w:val="007C6136"/>
    <w:rsid w:val="007C62EA"/>
    <w:rsid w:val="007C67C6"/>
    <w:rsid w:val="007C77BC"/>
    <w:rsid w:val="007C7A03"/>
    <w:rsid w:val="007D0089"/>
    <w:rsid w:val="007D23C3"/>
    <w:rsid w:val="007D2DB5"/>
    <w:rsid w:val="007D3239"/>
    <w:rsid w:val="007D34CE"/>
    <w:rsid w:val="007D3506"/>
    <w:rsid w:val="007D359A"/>
    <w:rsid w:val="007D3D3E"/>
    <w:rsid w:val="007D3F4F"/>
    <w:rsid w:val="007D40A8"/>
    <w:rsid w:val="007D4582"/>
    <w:rsid w:val="007D4AFA"/>
    <w:rsid w:val="007D552D"/>
    <w:rsid w:val="007D6920"/>
    <w:rsid w:val="007D71E1"/>
    <w:rsid w:val="007E174C"/>
    <w:rsid w:val="007E1AEB"/>
    <w:rsid w:val="007E2BC2"/>
    <w:rsid w:val="007E3091"/>
    <w:rsid w:val="007E33C9"/>
    <w:rsid w:val="007E39FE"/>
    <w:rsid w:val="007E460E"/>
    <w:rsid w:val="007E5008"/>
    <w:rsid w:val="007E52D9"/>
    <w:rsid w:val="007E5372"/>
    <w:rsid w:val="007E56AC"/>
    <w:rsid w:val="007E5F2F"/>
    <w:rsid w:val="007E662E"/>
    <w:rsid w:val="007E68BE"/>
    <w:rsid w:val="007E6982"/>
    <w:rsid w:val="007E69A7"/>
    <w:rsid w:val="007E6A44"/>
    <w:rsid w:val="007E6A49"/>
    <w:rsid w:val="007E6BF2"/>
    <w:rsid w:val="007E774B"/>
    <w:rsid w:val="007E7F5E"/>
    <w:rsid w:val="007E7FC5"/>
    <w:rsid w:val="007F01D6"/>
    <w:rsid w:val="007F04C9"/>
    <w:rsid w:val="007F2337"/>
    <w:rsid w:val="007F2692"/>
    <w:rsid w:val="007F2E1C"/>
    <w:rsid w:val="007F2E52"/>
    <w:rsid w:val="007F2EA6"/>
    <w:rsid w:val="007F3932"/>
    <w:rsid w:val="007F3ECE"/>
    <w:rsid w:val="007F4340"/>
    <w:rsid w:val="007F4B7B"/>
    <w:rsid w:val="007F4C38"/>
    <w:rsid w:val="007F5311"/>
    <w:rsid w:val="007F594E"/>
    <w:rsid w:val="007F5BFE"/>
    <w:rsid w:val="007F5CC4"/>
    <w:rsid w:val="007F6923"/>
    <w:rsid w:val="007F7878"/>
    <w:rsid w:val="007F7EF4"/>
    <w:rsid w:val="008002E7"/>
    <w:rsid w:val="00801841"/>
    <w:rsid w:val="00801C06"/>
    <w:rsid w:val="00802131"/>
    <w:rsid w:val="00802822"/>
    <w:rsid w:val="0080290C"/>
    <w:rsid w:val="00802A55"/>
    <w:rsid w:val="00802BF7"/>
    <w:rsid w:val="00803075"/>
    <w:rsid w:val="008033A1"/>
    <w:rsid w:val="00803EAD"/>
    <w:rsid w:val="0080417A"/>
    <w:rsid w:val="00804503"/>
    <w:rsid w:val="00804882"/>
    <w:rsid w:val="00804E7A"/>
    <w:rsid w:val="00805915"/>
    <w:rsid w:val="0080690F"/>
    <w:rsid w:val="00806BFD"/>
    <w:rsid w:val="008070AF"/>
    <w:rsid w:val="0080738B"/>
    <w:rsid w:val="00807EA7"/>
    <w:rsid w:val="00810351"/>
    <w:rsid w:val="00810517"/>
    <w:rsid w:val="00810DB7"/>
    <w:rsid w:val="00811D89"/>
    <w:rsid w:val="008120A8"/>
    <w:rsid w:val="0081250E"/>
    <w:rsid w:val="00813519"/>
    <w:rsid w:val="00813717"/>
    <w:rsid w:val="00813C78"/>
    <w:rsid w:val="00813FA1"/>
    <w:rsid w:val="00813FB6"/>
    <w:rsid w:val="0081481C"/>
    <w:rsid w:val="0081493F"/>
    <w:rsid w:val="00814C4B"/>
    <w:rsid w:val="00814CC8"/>
    <w:rsid w:val="00815063"/>
    <w:rsid w:val="0081531F"/>
    <w:rsid w:val="00815547"/>
    <w:rsid w:val="008155BE"/>
    <w:rsid w:val="00815975"/>
    <w:rsid w:val="00815C3F"/>
    <w:rsid w:val="00815FA1"/>
    <w:rsid w:val="008162D5"/>
    <w:rsid w:val="008172F0"/>
    <w:rsid w:val="00817B82"/>
    <w:rsid w:val="00817BFD"/>
    <w:rsid w:val="0082032B"/>
    <w:rsid w:val="008203AA"/>
    <w:rsid w:val="00820E0E"/>
    <w:rsid w:val="00821AB9"/>
    <w:rsid w:val="00821DAB"/>
    <w:rsid w:val="00822063"/>
    <w:rsid w:val="0082284D"/>
    <w:rsid w:val="00823152"/>
    <w:rsid w:val="00823999"/>
    <w:rsid w:val="00824B3F"/>
    <w:rsid w:val="00825348"/>
    <w:rsid w:val="00825CFB"/>
    <w:rsid w:val="00830CD8"/>
    <w:rsid w:val="00830D8E"/>
    <w:rsid w:val="00830E5F"/>
    <w:rsid w:val="00830EBA"/>
    <w:rsid w:val="00830FB4"/>
    <w:rsid w:val="00832298"/>
    <w:rsid w:val="008325E0"/>
    <w:rsid w:val="00832D11"/>
    <w:rsid w:val="00832E13"/>
    <w:rsid w:val="008332A8"/>
    <w:rsid w:val="00833493"/>
    <w:rsid w:val="00833525"/>
    <w:rsid w:val="00833EB3"/>
    <w:rsid w:val="0083483B"/>
    <w:rsid w:val="008356AE"/>
    <w:rsid w:val="00835906"/>
    <w:rsid w:val="00835BC0"/>
    <w:rsid w:val="008362A7"/>
    <w:rsid w:val="00836A25"/>
    <w:rsid w:val="00836F14"/>
    <w:rsid w:val="008372C1"/>
    <w:rsid w:val="00837778"/>
    <w:rsid w:val="008377E0"/>
    <w:rsid w:val="00837EA4"/>
    <w:rsid w:val="00837FD1"/>
    <w:rsid w:val="008401DF"/>
    <w:rsid w:val="008406E7"/>
    <w:rsid w:val="008408F2"/>
    <w:rsid w:val="008427F7"/>
    <w:rsid w:val="00842D0A"/>
    <w:rsid w:val="008431D5"/>
    <w:rsid w:val="00843BCC"/>
    <w:rsid w:val="00843C1D"/>
    <w:rsid w:val="00844253"/>
    <w:rsid w:val="0084429F"/>
    <w:rsid w:val="00844ADF"/>
    <w:rsid w:val="00845301"/>
    <w:rsid w:val="008459E7"/>
    <w:rsid w:val="008460D3"/>
    <w:rsid w:val="008461E7"/>
    <w:rsid w:val="00846DC5"/>
    <w:rsid w:val="00847089"/>
    <w:rsid w:val="008471E4"/>
    <w:rsid w:val="008477AD"/>
    <w:rsid w:val="008477C5"/>
    <w:rsid w:val="008478F3"/>
    <w:rsid w:val="00850422"/>
    <w:rsid w:val="00850AC9"/>
    <w:rsid w:val="008513DD"/>
    <w:rsid w:val="00851A68"/>
    <w:rsid w:val="00851AAE"/>
    <w:rsid w:val="0085282C"/>
    <w:rsid w:val="008529E2"/>
    <w:rsid w:val="0085382A"/>
    <w:rsid w:val="00853B88"/>
    <w:rsid w:val="00853C11"/>
    <w:rsid w:val="00853C83"/>
    <w:rsid w:val="00854D21"/>
    <w:rsid w:val="00854D3D"/>
    <w:rsid w:val="00854F85"/>
    <w:rsid w:val="0085554F"/>
    <w:rsid w:val="008555E0"/>
    <w:rsid w:val="00857068"/>
    <w:rsid w:val="00857162"/>
    <w:rsid w:val="00857540"/>
    <w:rsid w:val="00857806"/>
    <w:rsid w:val="00857F3B"/>
    <w:rsid w:val="00860130"/>
    <w:rsid w:val="00860C03"/>
    <w:rsid w:val="00860D13"/>
    <w:rsid w:val="00861BF4"/>
    <w:rsid w:val="00862CAB"/>
    <w:rsid w:val="00863608"/>
    <w:rsid w:val="00863838"/>
    <w:rsid w:val="00864B3C"/>
    <w:rsid w:val="00864F07"/>
    <w:rsid w:val="00864F99"/>
    <w:rsid w:val="00865612"/>
    <w:rsid w:val="00865742"/>
    <w:rsid w:val="00866658"/>
    <w:rsid w:val="00866DF9"/>
    <w:rsid w:val="00870E5D"/>
    <w:rsid w:val="00870ECB"/>
    <w:rsid w:val="00871001"/>
    <w:rsid w:val="00871125"/>
    <w:rsid w:val="00871250"/>
    <w:rsid w:val="008717F5"/>
    <w:rsid w:val="00871883"/>
    <w:rsid w:val="008721B5"/>
    <w:rsid w:val="008723B4"/>
    <w:rsid w:val="0087257F"/>
    <w:rsid w:val="008726AF"/>
    <w:rsid w:val="00872A74"/>
    <w:rsid w:val="00872AC6"/>
    <w:rsid w:val="008737F8"/>
    <w:rsid w:val="00874591"/>
    <w:rsid w:val="00874B21"/>
    <w:rsid w:val="008771F4"/>
    <w:rsid w:val="0087745A"/>
    <w:rsid w:val="00877539"/>
    <w:rsid w:val="00877944"/>
    <w:rsid w:val="0088070F"/>
    <w:rsid w:val="00880852"/>
    <w:rsid w:val="00880B54"/>
    <w:rsid w:val="00881850"/>
    <w:rsid w:val="00881B13"/>
    <w:rsid w:val="00881BF9"/>
    <w:rsid w:val="00881FA1"/>
    <w:rsid w:val="00882621"/>
    <w:rsid w:val="00882D19"/>
    <w:rsid w:val="00882F64"/>
    <w:rsid w:val="008831A2"/>
    <w:rsid w:val="0088322E"/>
    <w:rsid w:val="008837D1"/>
    <w:rsid w:val="00883804"/>
    <w:rsid w:val="00883905"/>
    <w:rsid w:val="00884827"/>
    <w:rsid w:val="008853C5"/>
    <w:rsid w:val="0088573B"/>
    <w:rsid w:val="00887101"/>
    <w:rsid w:val="00887A2F"/>
    <w:rsid w:val="00887A8C"/>
    <w:rsid w:val="00887C82"/>
    <w:rsid w:val="008908A3"/>
    <w:rsid w:val="0089156A"/>
    <w:rsid w:val="00892015"/>
    <w:rsid w:val="008920F7"/>
    <w:rsid w:val="00892C8B"/>
    <w:rsid w:val="00893475"/>
    <w:rsid w:val="00893545"/>
    <w:rsid w:val="00893C4F"/>
    <w:rsid w:val="008942DC"/>
    <w:rsid w:val="008944F6"/>
    <w:rsid w:val="008947BC"/>
    <w:rsid w:val="00894FD4"/>
    <w:rsid w:val="0089708A"/>
    <w:rsid w:val="008973DF"/>
    <w:rsid w:val="008974BD"/>
    <w:rsid w:val="0089758C"/>
    <w:rsid w:val="00897CC1"/>
    <w:rsid w:val="008A0DA7"/>
    <w:rsid w:val="008A0EE3"/>
    <w:rsid w:val="008A1388"/>
    <w:rsid w:val="008A15F7"/>
    <w:rsid w:val="008A2805"/>
    <w:rsid w:val="008A2A6A"/>
    <w:rsid w:val="008A2BE8"/>
    <w:rsid w:val="008A3C19"/>
    <w:rsid w:val="008A487F"/>
    <w:rsid w:val="008A5500"/>
    <w:rsid w:val="008A5A43"/>
    <w:rsid w:val="008A6684"/>
    <w:rsid w:val="008A7842"/>
    <w:rsid w:val="008A7C42"/>
    <w:rsid w:val="008B0521"/>
    <w:rsid w:val="008B08C9"/>
    <w:rsid w:val="008B165B"/>
    <w:rsid w:val="008B1CFF"/>
    <w:rsid w:val="008B1F38"/>
    <w:rsid w:val="008B24F2"/>
    <w:rsid w:val="008B2B63"/>
    <w:rsid w:val="008B2E12"/>
    <w:rsid w:val="008B317D"/>
    <w:rsid w:val="008B348A"/>
    <w:rsid w:val="008B38BC"/>
    <w:rsid w:val="008B44FB"/>
    <w:rsid w:val="008B47FA"/>
    <w:rsid w:val="008B48C8"/>
    <w:rsid w:val="008B4939"/>
    <w:rsid w:val="008B4D8A"/>
    <w:rsid w:val="008B53E4"/>
    <w:rsid w:val="008B5674"/>
    <w:rsid w:val="008B592C"/>
    <w:rsid w:val="008B5E5E"/>
    <w:rsid w:val="008B65FB"/>
    <w:rsid w:val="008B6C21"/>
    <w:rsid w:val="008C0F85"/>
    <w:rsid w:val="008C1157"/>
    <w:rsid w:val="008C14EA"/>
    <w:rsid w:val="008C1B9A"/>
    <w:rsid w:val="008C1E0B"/>
    <w:rsid w:val="008C1E62"/>
    <w:rsid w:val="008C2CEB"/>
    <w:rsid w:val="008C39F7"/>
    <w:rsid w:val="008C3D62"/>
    <w:rsid w:val="008C4650"/>
    <w:rsid w:val="008C46F1"/>
    <w:rsid w:val="008C551E"/>
    <w:rsid w:val="008C56DB"/>
    <w:rsid w:val="008C5C57"/>
    <w:rsid w:val="008C64B6"/>
    <w:rsid w:val="008C6671"/>
    <w:rsid w:val="008C66D4"/>
    <w:rsid w:val="008C75A9"/>
    <w:rsid w:val="008D1208"/>
    <w:rsid w:val="008D2FD1"/>
    <w:rsid w:val="008D310C"/>
    <w:rsid w:val="008D337E"/>
    <w:rsid w:val="008D396F"/>
    <w:rsid w:val="008D3CD6"/>
    <w:rsid w:val="008D3D26"/>
    <w:rsid w:val="008D484F"/>
    <w:rsid w:val="008D5135"/>
    <w:rsid w:val="008D585F"/>
    <w:rsid w:val="008D598D"/>
    <w:rsid w:val="008D5CB0"/>
    <w:rsid w:val="008D67ED"/>
    <w:rsid w:val="008D6A46"/>
    <w:rsid w:val="008D6F61"/>
    <w:rsid w:val="008D6FB8"/>
    <w:rsid w:val="008D7AD7"/>
    <w:rsid w:val="008E0822"/>
    <w:rsid w:val="008E0C02"/>
    <w:rsid w:val="008E124D"/>
    <w:rsid w:val="008E177E"/>
    <w:rsid w:val="008E220A"/>
    <w:rsid w:val="008E2604"/>
    <w:rsid w:val="008E27C7"/>
    <w:rsid w:val="008E2A3C"/>
    <w:rsid w:val="008E2A41"/>
    <w:rsid w:val="008E2B35"/>
    <w:rsid w:val="008E3473"/>
    <w:rsid w:val="008E3826"/>
    <w:rsid w:val="008E4449"/>
    <w:rsid w:val="008E4698"/>
    <w:rsid w:val="008E4DA2"/>
    <w:rsid w:val="008E4E3B"/>
    <w:rsid w:val="008E4F06"/>
    <w:rsid w:val="008E4F28"/>
    <w:rsid w:val="008E4FF8"/>
    <w:rsid w:val="008E5186"/>
    <w:rsid w:val="008E56AB"/>
    <w:rsid w:val="008E5DF2"/>
    <w:rsid w:val="008E6045"/>
    <w:rsid w:val="008E6360"/>
    <w:rsid w:val="008E6943"/>
    <w:rsid w:val="008E6EB0"/>
    <w:rsid w:val="008E729F"/>
    <w:rsid w:val="008E7614"/>
    <w:rsid w:val="008E7F9E"/>
    <w:rsid w:val="008F0C41"/>
    <w:rsid w:val="008F0D37"/>
    <w:rsid w:val="008F133A"/>
    <w:rsid w:val="008F2633"/>
    <w:rsid w:val="008F2794"/>
    <w:rsid w:val="008F2C36"/>
    <w:rsid w:val="008F2C8C"/>
    <w:rsid w:val="008F2E0F"/>
    <w:rsid w:val="008F3701"/>
    <w:rsid w:val="008F3F55"/>
    <w:rsid w:val="008F4BA3"/>
    <w:rsid w:val="008F5306"/>
    <w:rsid w:val="008F54B3"/>
    <w:rsid w:val="008F56A6"/>
    <w:rsid w:val="008F5E8B"/>
    <w:rsid w:val="008F5F61"/>
    <w:rsid w:val="008F6B90"/>
    <w:rsid w:val="008F7453"/>
    <w:rsid w:val="008F78A9"/>
    <w:rsid w:val="008F7DF9"/>
    <w:rsid w:val="008F7EAD"/>
    <w:rsid w:val="00900012"/>
    <w:rsid w:val="00900C24"/>
    <w:rsid w:val="00900C45"/>
    <w:rsid w:val="00900E4D"/>
    <w:rsid w:val="00900F74"/>
    <w:rsid w:val="0090149B"/>
    <w:rsid w:val="009022BB"/>
    <w:rsid w:val="0090312A"/>
    <w:rsid w:val="0090316D"/>
    <w:rsid w:val="00903D0A"/>
    <w:rsid w:val="00904392"/>
    <w:rsid w:val="009045F5"/>
    <w:rsid w:val="00904889"/>
    <w:rsid w:val="00904FAD"/>
    <w:rsid w:val="00905649"/>
    <w:rsid w:val="00906CBA"/>
    <w:rsid w:val="00907BD3"/>
    <w:rsid w:val="00910054"/>
    <w:rsid w:val="0091076A"/>
    <w:rsid w:val="00911F56"/>
    <w:rsid w:val="00912347"/>
    <w:rsid w:val="009126D2"/>
    <w:rsid w:val="00912D32"/>
    <w:rsid w:val="009133C2"/>
    <w:rsid w:val="00914509"/>
    <w:rsid w:val="00916F3A"/>
    <w:rsid w:val="00916F8F"/>
    <w:rsid w:val="00917017"/>
    <w:rsid w:val="00920B8F"/>
    <w:rsid w:val="00920E0F"/>
    <w:rsid w:val="00920EA6"/>
    <w:rsid w:val="00920F6C"/>
    <w:rsid w:val="00921AE5"/>
    <w:rsid w:val="00921C40"/>
    <w:rsid w:val="00921CDD"/>
    <w:rsid w:val="00921F72"/>
    <w:rsid w:val="00922353"/>
    <w:rsid w:val="00922DF8"/>
    <w:rsid w:val="00923083"/>
    <w:rsid w:val="00923C17"/>
    <w:rsid w:val="00923E27"/>
    <w:rsid w:val="00923E4D"/>
    <w:rsid w:val="00926BFA"/>
    <w:rsid w:val="00926DF7"/>
    <w:rsid w:val="0092703F"/>
    <w:rsid w:val="009275E1"/>
    <w:rsid w:val="0093003B"/>
    <w:rsid w:val="00930273"/>
    <w:rsid w:val="0093069B"/>
    <w:rsid w:val="009311BF"/>
    <w:rsid w:val="00931304"/>
    <w:rsid w:val="00931DE8"/>
    <w:rsid w:val="00932D90"/>
    <w:rsid w:val="009338C4"/>
    <w:rsid w:val="00934A7F"/>
    <w:rsid w:val="0093532C"/>
    <w:rsid w:val="00935582"/>
    <w:rsid w:val="00935855"/>
    <w:rsid w:val="0093595F"/>
    <w:rsid w:val="00936534"/>
    <w:rsid w:val="00936902"/>
    <w:rsid w:val="00936F2E"/>
    <w:rsid w:val="00937369"/>
    <w:rsid w:val="00937A35"/>
    <w:rsid w:val="00940037"/>
    <w:rsid w:val="0094031E"/>
    <w:rsid w:val="00941262"/>
    <w:rsid w:val="0094168A"/>
    <w:rsid w:val="00941957"/>
    <w:rsid w:val="00941A27"/>
    <w:rsid w:val="00942061"/>
    <w:rsid w:val="009423CD"/>
    <w:rsid w:val="00942B03"/>
    <w:rsid w:val="00942CB2"/>
    <w:rsid w:val="00942D6F"/>
    <w:rsid w:val="00943381"/>
    <w:rsid w:val="009435B2"/>
    <w:rsid w:val="00943AB6"/>
    <w:rsid w:val="00944101"/>
    <w:rsid w:val="00944312"/>
    <w:rsid w:val="00944EA3"/>
    <w:rsid w:val="00945595"/>
    <w:rsid w:val="00945651"/>
    <w:rsid w:val="009457A7"/>
    <w:rsid w:val="00945F11"/>
    <w:rsid w:val="00946004"/>
    <w:rsid w:val="0094635D"/>
    <w:rsid w:val="00946688"/>
    <w:rsid w:val="009471FB"/>
    <w:rsid w:val="009501A6"/>
    <w:rsid w:val="00950A07"/>
    <w:rsid w:val="00950EDA"/>
    <w:rsid w:val="009514D3"/>
    <w:rsid w:val="0095153D"/>
    <w:rsid w:val="00952341"/>
    <w:rsid w:val="00952D39"/>
    <w:rsid w:val="00952E95"/>
    <w:rsid w:val="0095419C"/>
    <w:rsid w:val="009544C5"/>
    <w:rsid w:val="00955450"/>
    <w:rsid w:val="009555D9"/>
    <w:rsid w:val="00955720"/>
    <w:rsid w:val="009560F0"/>
    <w:rsid w:val="009567BE"/>
    <w:rsid w:val="0095704B"/>
    <w:rsid w:val="009571E8"/>
    <w:rsid w:val="00957748"/>
    <w:rsid w:val="009577F3"/>
    <w:rsid w:val="00957876"/>
    <w:rsid w:val="00957AC3"/>
    <w:rsid w:val="00957FC9"/>
    <w:rsid w:val="0096090D"/>
    <w:rsid w:val="00961A4A"/>
    <w:rsid w:val="00961CF3"/>
    <w:rsid w:val="0096219C"/>
    <w:rsid w:val="009631A1"/>
    <w:rsid w:val="009635DB"/>
    <w:rsid w:val="00963731"/>
    <w:rsid w:val="009642B1"/>
    <w:rsid w:val="00964E00"/>
    <w:rsid w:val="00965346"/>
    <w:rsid w:val="0096570E"/>
    <w:rsid w:val="00965732"/>
    <w:rsid w:val="0096605F"/>
    <w:rsid w:val="00966FC4"/>
    <w:rsid w:val="00970019"/>
    <w:rsid w:val="00970441"/>
    <w:rsid w:val="00970A9F"/>
    <w:rsid w:val="00971141"/>
    <w:rsid w:val="009714D8"/>
    <w:rsid w:val="009715EA"/>
    <w:rsid w:val="0097185E"/>
    <w:rsid w:val="0097203A"/>
    <w:rsid w:val="00972ADC"/>
    <w:rsid w:val="00972D04"/>
    <w:rsid w:val="00973070"/>
    <w:rsid w:val="0097435E"/>
    <w:rsid w:val="00975132"/>
    <w:rsid w:val="00975DC3"/>
    <w:rsid w:val="0097648F"/>
    <w:rsid w:val="0097684A"/>
    <w:rsid w:val="00976DC4"/>
    <w:rsid w:val="00977241"/>
    <w:rsid w:val="00977E3D"/>
    <w:rsid w:val="00980434"/>
    <w:rsid w:val="00980AFD"/>
    <w:rsid w:val="009817DE"/>
    <w:rsid w:val="00982E6A"/>
    <w:rsid w:val="00983143"/>
    <w:rsid w:val="009835CB"/>
    <w:rsid w:val="00983A05"/>
    <w:rsid w:val="009844A3"/>
    <w:rsid w:val="00984644"/>
    <w:rsid w:val="00985082"/>
    <w:rsid w:val="00985189"/>
    <w:rsid w:val="00985C15"/>
    <w:rsid w:val="00985DBB"/>
    <w:rsid w:val="00985F46"/>
    <w:rsid w:val="00987C47"/>
    <w:rsid w:val="00990055"/>
    <w:rsid w:val="00990E08"/>
    <w:rsid w:val="00991082"/>
    <w:rsid w:val="00991CEF"/>
    <w:rsid w:val="00991F40"/>
    <w:rsid w:val="00992BBF"/>
    <w:rsid w:val="00993545"/>
    <w:rsid w:val="009937BE"/>
    <w:rsid w:val="00993994"/>
    <w:rsid w:val="009939B6"/>
    <w:rsid w:val="00993EBB"/>
    <w:rsid w:val="00994535"/>
    <w:rsid w:val="00995878"/>
    <w:rsid w:val="00995C70"/>
    <w:rsid w:val="009960E1"/>
    <w:rsid w:val="0099630E"/>
    <w:rsid w:val="009967EA"/>
    <w:rsid w:val="00996A39"/>
    <w:rsid w:val="009A04FB"/>
    <w:rsid w:val="009A0DEE"/>
    <w:rsid w:val="009A11AB"/>
    <w:rsid w:val="009A159A"/>
    <w:rsid w:val="009A15D1"/>
    <w:rsid w:val="009A275A"/>
    <w:rsid w:val="009A32F7"/>
    <w:rsid w:val="009A4E45"/>
    <w:rsid w:val="009A533D"/>
    <w:rsid w:val="009A54E6"/>
    <w:rsid w:val="009A5FC6"/>
    <w:rsid w:val="009A6010"/>
    <w:rsid w:val="009A6AD9"/>
    <w:rsid w:val="009A71F8"/>
    <w:rsid w:val="009A78C1"/>
    <w:rsid w:val="009A799B"/>
    <w:rsid w:val="009A7B10"/>
    <w:rsid w:val="009B03C0"/>
    <w:rsid w:val="009B0E11"/>
    <w:rsid w:val="009B159E"/>
    <w:rsid w:val="009B21CB"/>
    <w:rsid w:val="009B387B"/>
    <w:rsid w:val="009B40B5"/>
    <w:rsid w:val="009B4802"/>
    <w:rsid w:val="009B4E9D"/>
    <w:rsid w:val="009B5518"/>
    <w:rsid w:val="009B62EE"/>
    <w:rsid w:val="009B6D31"/>
    <w:rsid w:val="009B6F17"/>
    <w:rsid w:val="009B73D7"/>
    <w:rsid w:val="009B7E50"/>
    <w:rsid w:val="009C0AE9"/>
    <w:rsid w:val="009C0CFC"/>
    <w:rsid w:val="009C0F7F"/>
    <w:rsid w:val="009C11F8"/>
    <w:rsid w:val="009C1AA7"/>
    <w:rsid w:val="009C1B8B"/>
    <w:rsid w:val="009C29FE"/>
    <w:rsid w:val="009C33FC"/>
    <w:rsid w:val="009C3AC1"/>
    <w:rsid w:val="009C3D35"/>
    <w:rsid w:val="009C4241"/>
    <w:rsid w:val="009C4DA3"/>
    <w:rsid w:val="009C5CCE"/>
    <w:rsid w:val="009C6095"/>
    <w:rsid w:val="009D014F"/>
    <w:rsid w:val="009D025C"/>
    <w:rsid w:val="009D0281"/>
    <w:rsid w:val="009D0647"/>
    <w:rsid w:val="009D1BBC"/>
    <w:rsid w:val="009D26D9"/>
    <w:rsid w:val="009D2B18"/>
    <w:rsid w:val="009D39C7"/>
    <w:rsid w:val="009D3DCB"/>
    <w:rsid w:val="009D40AB"/>
    <w:rsid w:val="009D49BC"/>
    <w:rsid w:val="009D54DB"/>
    <w:rsid w:val="009D5721"/>
    <w:rsid w:val="009D5E4E"/>
    <w:rsid w:val="009D635D"/>
    <w:rsid w:val="009D637F"/>
    <w:rsid w:val="009D683C"/>
    <w:rsid w:val="009E0E89"/>
    <w:rsid w:val="009E1798"/>
    <w:rsid w:val="009E190E"/>
    <w:rsid w:val="009E1A5B"/>
    <w:rsid w:val="009E20E3"/>
    <w:rsid w:val="009E216C"/>
    <w:rsid w:val="009E2C4B"/>
    <w:rsid w:val="009E3390"/>
    <w:rsid w:val="009E3FA2"/>
    <w:rsid w:val="009E4332"/>
    <w:rsid w:val="009E4A3F"/>
    <w:rsid w:val="009E4A8F"/>
    <w:rsid w:val="009E4C19"/>
    <w:rsid w:val="009E5135"/>
    <w:rsid w:val="009E56DC"/>
    <w:rsid w:val="009E66C9"/>
    <w:rsid w:val="009E681E"/>
    <w:rsid w:val="009E748D"/>
    <w:rsid w:val="009F01DD"/>
    <w:rsid w:val="009F063B"/>
    <w:rsid w:val="009F0893"/>
    <w:rsid w:val="009F096A"/>
    <w:rsid w:val="009F0DCD"/>
    <w:rsid w:val="009F1263"/>
    <w:rsid w:val="009F17AF"/>
    <w:rsid w:val="009F1842"/>
    <w:rsid w:val="009F209F"/>
    <w:rsid w:val="009F21BE"/>
    <w:rsid w:val="009F2761"/>
    <w:rsid w:val="009F2F65"/>
    <w:rsid w:val="009F325D"/>
    <w:rsid w:val="009F386A"/>
    <w:rsid w:val="009F3A03"/>
    <w:rsid w:val="009F4061"/>
    <w:rsid w:val="009F4500"/>
    <w:rsid w:val="009F46BB"/>
    <w:rsid w:val="009F4885"/>
    <w:rsid w:val="009F4A67"/>
    <w:rsid w:val="009F4E12"/>
    <w:rsid w:val="009F5194"/>
    <w:rsid w:val="009F5D01"/>
    <w:rsid w:val="009F5F50"/>
    <w:rsid w:val="009F6066"/>
    <w:rsid w:val="009F62D9"/>
    <w:rsid w:val="009F642A"/>
    <w:rsid w:val="009F6581"/>
    <w:rsid w:val="009F6608"/>
    <w:rsid w:val="009F6F08"/>
    <w:rsid w:val="009F6FE2"/>
    <w:rsid w:val="009F715E"/>
    <w:rsid w:val="009F717A"/>
    <w:rsid w:val="009F7407"/>
    <w:rsid w:val="009F7909"/>
    <w:rsid w:val="009F7EC7"/>
    <w:rsid w:val="00A01160"/>
    <w:rsid w:val="00A02815"/>
    <w:rsid w:val="00A02867"/>
    <w:rsid w:val="00A03416"/>
    <w:rsid w:val="00A03F94"/>
    <w:rsid w:val="00A053CD"/>
    <w:rsid w:val="00A05F80"/>
    <w:rsid w:val="00A05F94"/>
    <w:rsid w:val="00A062EF"/>
    <w:rsid w:val="00A06BDC"/>
    <w:rsid w:val="00A072F4"/>
    <w:rsid w:val="00A07884"/>
    <w:rsid w:val="00A1053E"/>
    <w:rsid w:val="00A10607"/>
    <w:rsid w:val="00A116BF"/>
    <w:rsid w:val="00A117A6"/>
    <w:rsid w:val="00A1238B"/>
    <w:rsid w:val="00A12950"/>
    <w:rsid w:val="00A12E4B"/>
    <w:rsid w:val="00A1346E"/>
    <w:rsid w:val="00A13856"/>
    <w:rsid w:val="00A13900"/>
    <w:rsid w:val="00A142CC"/>
    <w:rsid w:val="00A14AC0"/>
    <w:rsid w:val="00A15305"/>
    <w:rsid w:val="00A1639D"/>
    <w:rsid w:val="00A16912"/>
    <w:rsid w:val="00A1723C"/>
    <w:rsid w:val="00A20618"/>
    <w:rsid w:val="00A22722"/>
    <w:rsid w:val="00A227C8"/>
    <w:rsid w:val="00A22F0A"/>
    <w:rsid w:val="00A2307B"/>
    <w:rsid w:val="00A2332E"/>
    <w:rsid w:val="00A23996"/>
    <w:rsid w:val="00A245BC"/>
    <w:rsid w:val="00A24C7F"/>
    <w:rsid w:val="00A24DAA"/>
    <w:rsid w:val="00A25E33"/>
    <w:rsid w:val="00A2695E"/>
    <w:rsid w:val="00A26F2E"/>
    <w:rsid w:val="00A26F4B"/>
    <w:rsid w:val="00A27146"/>
    <w:rsid w:val="00A30197"/>
    <w:rsid w:val="00A30A49"/>
    <w:rsid w:val="00A30C47"/>
    <w:rsid w:val="00A31513"/>
    <w:rsid w:val="00A31A2D"/>
    <w:rsid w:val="00A31E36"/>
    <w:rsid w:val="00A3225A"/>
    <w:rsid w:val="00A33098"/>
    <w:rsid w:val="00A33294"/>
    <w:rsid w:val="00A33F4A"/>
    <w:rsid w:val="00A34E9B"/>
    <w:rsid w:val="00A35F6E"/>
    <w:rsid w:val="00A370F0"/>
    <w:rsid w:val="00A37260"/>
    <w:rsid w:val="00A372A7"/>
    <w:rsid w:val="00A37506"/>
    <w:rsid w:val="00A379ED"/>
    <w:rsid w:val="00A404CD"/>
    <w:rsid w:val="00A412BC"/>
    <w:rsid w:val="00A41482"/>
    <w:rsid w:val="00A415A5"/>
    <w:rsid w:val="00A416E3"/>
    <w:rsid w:val="00A416FC"/>
    <w:rsid w:val="00A4241F"/>
    <w:rsid w:val="00A43139"/>
    <w:rsid w:val="00A435BC"/>
    <w:rsid w:val="00A4382A"/>
    <w:rsid w:val="00A43D6E"/>
    <w:rsid w:val="00A44812"/>
    <w:rsid w:val="00A44890"/>
    <w:rsid w:val="00A4521A"/>
    <w:rsid w:val="00A4529E"/>
    <w:rsid w:val="00A4617E"/>
    <w:rsid w:val="00A46ADA"/>
    <w:rsid w:val="00A46CF8"/>
    <w:rsid w:val="00A46F53"/>
    <w:rsid w:val="00A473D7"/>
    <w:rsid w:val="00A4777B"/>
    <w:rsid w:val="00A508E0"/>
    <w:rsid w:val="00A50D70"/>
    <w:rsid w:val="00A50E7C"/>
    <w:rsid w:val="00A51D1E"/>
    <w:rsid w:val="00A525C8"/>
    <w:rsid w:val="00A52A35"/>
    <w:rsid w:val="00A52D82"/>
    <w:rsid w:val="00A53604"/>
    <w:rsid w:val="00A541F1"/>
    <w:rsid w:val="00A5460A"/>
    <w:rsid w:val="00A55FD3"/>
    <w:rsid w:val="00A5655A"/>
    <w:rsid w:val="00A570F1"/>
    <w:rsid w:val="00A57665"/>
    <w:rsid w:val="00A57D71"/>
    <w:rsid w:val="00A57D9E"/>
    <w:rsid w:val="00A57FA2"/>
    <w:rsid w:val="00A606EA"/>
    <w:rsid w:val="00A609B1"/>
    <w:rsid w:val="00A60B6B"/>
    <w:rsid w:val="00A61042"/>
    <w:rsid w:val="00A61197"/>
    <w:rsid w:val="00A613D2"/>
    <w:rsid w:val="00A614BE"/>
    <w:rsid w:val="00A625BB"/>
    <w:rsid w:val="00A62B13"/>
    <w:rsid w:val="00A631A1"/>
    <w:rsid w:val="00A638F3"/>
    <w:rsid w:val="00A63968"/>
    <w:rsid w:val="00A63FDD"/>
    <w:rsid w:val="00A649C7"/>
    <w:rsid w:val="00A65387"/>
    <w:rsid w:val="00A65F2B"/>
    <w:rsid w:val="00A66112"/>
    <w:rsid w:val="00A66545"/>
    <w:rsid w:val="00A666A9"/>
    <w:rsid w:val="00A666B8"/>
    <w:rsid w:val="00A66BE5"/>
    <w:rsid w:val="00A67E54"/>
    <w:rsid w:val="00A67EF8"/>
    <w:rsid w:val="00A701A2"/>
    <w:rsid w:val="00A70655"/>
    <w:rsid w:val="00A709B1"/>
    <w:rsid w:val="00A70B99"/>
    <w:rsid w:val="00A711B8"/>
    <w:rsid w:val="00A714E9"/>
    <w:rsid w:val="00A716BE"/>
    <w:rsid w:val="00A72128"/>
    <w:rsid w:val="00A72CA4"/>
    <w:rsid w:val="00A748CA"/>
    <w:rsid w:val="00A74BF8"/>
    <w:rsid w:val="00A74EBB"/>
    <w:rsid w:val="00A75E39"/>
    <w:rsid w:val="00A75FC9"/>
    <w:rsid w:val="00A76009"/>
    <w:rsid w:val="00A76015"/>
    <w:rsid w:val="00A762A2"/>
    <w:rsid w:val="00A767D1"/>
    <w:rsid w:val="00A7688C"/>
    <w:rsid w:val="00A76AE3"/>
    <w:rsid w:val="00A76C7A"/>
    <w:rsid w:val="00A778ED"/>
    <w:rsid w:val="00A802B0"/>
    <w:rsid w:val="00A816F5"/>
    <w:rsid w:val="00A82012"/>
    <w:rsid w:val="00A821D0"/>
    <w:rsid w:val="00A821D3"/>
    <w:rsid w:val="00A827FF"/>
    <w:rsid w:val="00A82947"/>
    <w:rsid w:val="00A837A1"/>
    <w:rsid w:val="00A84364"/>
    <w:rsid w:val="00A84DA5"/>
    <w:rsid w:val="00A8510F"/>
    <w:rsid w:val="00A85ACE"/>
    <w:rsid w:val="00A85C01"/>
    <w:rsid w:val="00A86FF7"/>
    <w:rsid w:val="00A87016"/>
    <w:rsid w:val="00A901BF"/>
    <w:rsid w:val="00A90AB0"/>
    <w:rsid w:val="00A90AD9"/>
    <w:rsid w:val="00A90F4E"/>
    <w:rsid w:val="00A90FA1"/>
    <w:rsid w:val="00A9135F"/>
    <w:rsid w:val="00A936A3"/>
    <w:rsid w:val="00A939CC"/>
    <w:rsid w:val="00A93B05"/>
    <w:rsid w:val="00A94752"/>
    <w:rsid w:val="00A94D90"/>
    <w:rsid w:val="00A96176"/>
    <w:rsid w:val="00A9703A"/>
    <w:rsid w:val="00AA04E1"/>
    <w:rsid w:val="00AA0592"/>
    <w:rsid w:val="00AA05DE"/>
    <w:rsid w:val="00AA060D"/>
    <w:rsid w:val="00AA0955"/>
    <w:rsid w:val="00AA1D59"/>
    <w:rsid w:val="00AA2E6B"/>
    <w:rsid w:val="00AA32FD"/>
    <w:rsid w:val="00AA3518"/>
    <w:rsid w:val="00AA3EF6"/>
    <w:rsid w:val="00AA4B82"/>
    <w:rsid w:val="00AA55F7"/>
    <w:rsid w:val="00AA5688"/>
    <w:rsid w:val="00AA645E"/>
    <w:rsid w:val="00AA648C"/>
    <w:rsid w:val="00AA6B96"/>
    <w:rsid w:val="00AA6BF5"/>
    <w:rsid w:val="00AA6CC1"/>
    <w:rsid w:val="00AA6CC7"/>
    <w:rsid w:val="00AA6E65"/>
    <w:rsid w:val="00AA70DD"/>
    <w:rsid w:val="00AA744F"/>
    <w:rsid w:val="00AB04A3"/>
    <w:rsid w:val="00AB0C6A"/>
    <w:rsid w:val="00AB0CAF"/>
    <w:rsid w:val="00AB14AE"/>
    <w:rsid w:val="00AB197E"/>
    <w:rsid w:val="00AB2390"/>
    <w:rsid w:val="00AB23EE"/>
    <w:rsid w:val="00AB24A4"/>
    <w:rsid w:val="00AB24B7"/>
    <w:rsid w:val="00AB33EE"/>
    <w:rsid w:val="00AB3915"/>
    <w:rsid w:val="00AB3D18"/>
    <w:rsid w:val="00AB3D92"/>
    <w:rsid w:val="00AB45F1"/>
    <w:rsid w:val="00AB4A04"/>
    <w:rsid w:val="00AB4BD7"/>
    <w:rsid w:val="00AB53B4"/>
    <w:rsid w:val="00AB57F0"/>
    <w:rsid w:val="00AB5E50"/>
    <w:rsid w:val="00AB5E51"/>
    <w:rsid w:val="00AB6D7A"/>
    <w:rsid w:val="00AB6DD1"/>
    <w:rsid w:val="00AB6DFE"/>
    <w:rsid w:val="00AB7B0A"/>
    <w:rsid w:val="00AB7FC7"/>
    <w:rsid w:val="00AC0298"/>
    <w:rsid w:val="00AC04A3"/>
    <w:rsid w:val="00AC0BFD"/>
    <w:rsid w:val="00AC0DD7"/>
    <w:rsid w:val="00AC12C1"/>
    <w:rsid w:val="00AC20D2"/>
    <w:rsid w:val="00AC2464"/>
    <w:rsid w:val="00AC2AD6"/>
    <w:rsid w:val="00AC3079"/>
    <w:rsid w:val="00AC3DFB"/>
    <w:rsid w:val="00AC4553"/>
    <w:rsid w:val="00AC523C"/>
    <w:rsid w:val="00AC53F2"/>
    <w:rsid w:val="00AC5BCF"/>
    <w:rsid w:val="00AC65A3"/>
    <w:rsid w:val="00AC792F"/>
    <w:rsid w:val="00AC7B10"/>
    <w:rsid w:val="00AC7BC7"/>
    <w:rsid w:val="00AD04AA"/>
    <w:rsid w:val="00AD0737"/>
    <w:rsid w:val="00AD105F"/>
    <w:rsid w:val="00AD179E"/>
    <w:rsid w:val="00AD22FC"/>
    <w:rsid w:val="00AD25F3"/>
    <w:rsid w:val="00AD268D"/>
    <w:rsid w:val="00AD2F25"/>
    <w:rsid w:val="00AD306F"/>
    <w:rsid w:val="00AD3104"/>
    <w:rsid w:val="00AD31D7"/>
    <w:rsid w:val="00AD3E42"/>
    <w:rsid w:val="00AD4157"/>
    <w:rsid w:val="00AD4619"/>
    <w:rsid w:val="00AD47A1"/>
    <w:rsid w:val="00AD4D78"/>
    <w:rsid w:val="00AD4E9C"/>
    <w:rsid w:val="00AD5928"/>
    <w:rsid w:val="00AD5AA4"/>
    <w:rsid w:val="00AD5BF9"/>
    <w:rsid w:val="00AD67A3"/>
    <w:rsid w:val="00AD74BD"/>
    <w:rsid w:val="00AD75C9"/>
    <w:rsid w:val="00AD78CD"/>
    <w:rsid w:val="00AD7C8D"/>
    <w:rsid w:val="00AE0444"/>
    <w:rsid w:val="00AE04A6"/>
    <w:rsid w:val="00AE0958"/>
    <w:rsid w:val="00AE0DF6"/>
    <w:rsid w:val="00AE3F94"/>
    <w:rsid w:val="00AE467F"/>
    <w:rsid w:val="00AE49CA"/>
    <w:rsid w:val="00AE4A1C"/>
    <w:rsid w:val="00AE5C01"/>
    <w:rsid w:val="00AE5D49"/>
    <w:rsid w:val="00AE682A"/>
    <w:rsid w:val="00AE6BFB"/>
    <w:rsid w:val="00AE6E72"/>
    <w:rsid w:val="00AF06C5"/>
    <w:rsid w:val="00AF0B19"/>
    <w:rsid w:val="00AF0E9C"/>
    <w:rsid w:val="00AF18FF"/>
    <w:rsid w:val="00AF2212"/>
    <w:rsid w:val="00AF22B9"/>
    <w:rsid w:val="00AF2783"/>
    <w:rsid w:val="00AF3E79"/>
    <w:rsid w:val="00AF44E2"/>
    <w:rsid w:val="00AF51ED"/>
    <w:rsid w:val="00AF54AD"/>
    <w:rsid w:val="00AF5504"/>
    <w:rsid w:val="00AF56AD"/>
    <w:rsid w:val="00AF5975"/>
    <w:rsid w:val="00AF5B81"/>
    <w:rsid w:val="00AF5F63"/>
    <w:rsid w:val="00B00456"/>
    <w:rsid w:val="00B0051C"/>
    <w:rsid w:val="00B00D8F"/>
    <w:rsid w:val="00B00E7B"/>
    <w:rsid w:val="00B0149B"/>
    <w:rsid w:val="00B01CB1"/>
    <w:rsid w:val="00B020D9"/>
    <w:rsid w:val="00B02120"/>
    <w:rsid w:val="00B029E0"/>
    <w:rsid w:val="00B031E6"/>
    <w:rsid w:val="00B03EE6"/>
    <w:rsid w:val="00B04DAA"/>
    <w:rsid w:val="00B069C9"/>
    <w:rsid w:val="00B06FE1"/>
    <w:rsid w:val="00B07223"/>
    <w:rsid w:val="00B07410"/>
    <w:rsid w:val="00B07A78"/>
    <w:rsid w:val="00B1024A"/>
    <w:rsid w:val="00B10F8B"/>
    <w:rsid w:val="00B1168F"/>
    <w:rsid w:val="00B11BD8"/>
    <w:rsid w:val="00B12038"/>
    <w:rsid w:val="00B12193"/>
    <w:rsid w:val="00B12504"/>
    <w:rsid w:val="00B12544"/>
    <w:rsid w:val="00B12D66"/>
    <w:rsid w:val="00B13729"/>
    <w:rsid w:val="00B139BE"/>
    <w:rsid w:val="00B13F02"/>
    <w:rsid w:val="00B14E0F"/>
    <w:rsid w:val="00B14E30"/>
    <w:rsid w:val="00B1645C"/>
    <w:rsid w:val="00B16B9D"/>
    <w:rsid w:val="00B16D61"/>
    <w:rsid w:val="00B17366"/>
    <w:rsid w:val="00B1759A"/>
    <w:rsid w:val="00B175CF"/>
    <w:rsid w:val="00B201A6"/>
    <w:rsid w:val="00B20627"/>
    <w:rsid w:val="00B21E0E"/>
    <w:rsid w:val="00B21E12"/>
    <w:rsid w:val="00B220AF"/>
    <w:rsid w:val="00B22589"/>
    <w:rsid w:val="00B22B23"/>
    <w:rsid w:val="00B23403"/>
    <w:rsid w:val="00B238D9"/>
    <w:rsid w:val="00B23D4C"/>
    <w:rsid w:val="00B23E15"/>
    <w:rsid w:val="00B23E1A"/>
    <w:rsid w:val="00B2436E"/>
    <w:rsid w:val="00B26B08"/>
    <w:rsid w:val="00B2710D"/>
    <w:rsid w:val="00B27D46"/>
    <w:rsid w:val="00B27EBE"/>
    <w:rsid w:val="00B3008B"/>
    <w:rsid w:val="00B3065A"/>
    <w:rsid w:val="00B30935"/>
    <w:rsid w:val="00B30CC6"/>
    <w:rsid w:val="00B30D31"/>
    <w:rsid w:val="00B327C8"/>
    <w:rsid w:val="00B333AB"/>
    <w:rsid w:val="00B3377B"/>
    <w:rsid w:val="00B338E8"/>
    <w:rsid w:val="00B33D83"/>
    <w:rsid w:val="00B34026"/>
    <w:rsid w:val="00B349EC"/>
    <w:rsid w:val="00B34C0D"/>
    <w:rsid w:val="00B35D35"/>
    <w:rsid w:val="00B35DFC"/>
    <w:rsid w:val="00B35EF2"/>
    <w:rsid w:val="00B36988"/>
    <w:rsid w:val="00B36A3B"/>
    <w:rsid w:val="00B36E66"/>
    <w:rsid w:val="00B37786"/>
    <w:rsid w:val="00B37932"/>
    <w:rsid w:val="00B37B72"/>
    <w:rsid w:val="00B4045F"/>
    <w:rsid w:val="00B40BFF"/>
    <w:rsid w:val="00B40E7F"/>
    <w:rsid w:val="00B40F1E"/>
    <w:rsid w:val="00B4179C"/>
    <w:rsid w:val="00B4258F"/>
    <w:rsid w:val="00B42EBB"/>
    <w:rsid w:val="00B42FA9"/>
    <w:rsid w:val="00B4339F"/>
    <w:rsid w:val="00B43421"/>
    <w:rsid w:val="00B43931"/>
    <w:rsid w:val="00B44037"/>
    <w:rsid w:val="00B45286"/>
    <w:rsid w:val="00B453F3"/>
    <w:rsid w:val="00B45575"/>
    <w:rsid w:val="00B46CEE"/>
    <w:rsid w:val="00B47127"/>
    <w:rsid w:val="00B47167"/>
    <w:rsid w:val="00B4734C"/>
    <w:rsid w:val="00B4755B"/>
    <w:rsid w:val="00B47896"/>
    <w:rsid w:val="00B47A77"/>
    <w:rsid w:val="00B47AF2"/>
    <w:rsid w:val="00B47FFD"/>
    <w:rsid w:val="00B50C19"/>
    <w:rsid w:val="00B51711"/>
    <w:rsid w:val="00B529DD"/>
    <w:rsid w:val="00B52F10"/>
    <w:rsid w:val="00B53D30"/>
    <w:rsid w:val="00B55DBF"/>
    <w:rsid w:val="00B55EE5"/>
    <w:rsid w:val="00B55F15"/>
    <w:rsid w:val="00B561A9"/>
    <w:rsid w:val="00B5660A"/>
    <w:rsid w:val="00B566EB"/>
    <w:rsid w:val="00B56AB4"/>
    <w:rsid w:val="00B56B06"/>
    <w:rsid w:val="00B56B8E"/>
    <w:rsid w:val="00B56C15"/>
    <w:rsid w:val="00B56C89"/>
    <w:rsid w:val="00B57638"/>
    <w:rsid w:val="00B57F15"/>
    <w:rsid w:val="00B60DFA"/>
    <w:rsid w:val="00B61A87"/>
    <w:rsid w:val="00B62223"/>
    <w:rsid w:val="00B6236D"/>
    <w:rsid w:val="00B62423"/>
    <w:rsid w:val="00B62690"/>
    <w:rsid w:val="00B62779"/>
    <w:rsid w:val="00B6278A"/>
    <w:rsid w:val="00B627B7"/>
    <w:rsid w:val="00B62942"/>
    <w:rsid w:val="00B62FCC"/>
    <w:rsid w:val="00B64244"/>
    <w:rsid w:val="00B646BF"/>
    <w:rsid w:val="00B64D8E"/>
    <w:rsid w:val="00B64F73"/>
    <w:rsid w:val="00B656ED"/>
    <w:rsid w:val="00B658DC"/>
    <w:rsid w:val="00B65BEE"/>
    <w:rsid w:val="00B662F6"/>
    <w:rsid w:val="00B66330"/>
    <w:rsid w:val="00B664C3"/>
    <w:rsid w:val="00B67229"/>
    <w:rsid w:val="00B672C4"/>
    <w:rsid w:val="00B67851"/>
    <w:rsid w:val="00B704B6"/>
    <w:rsid w:val="00B70635"/>
    <w:rsid w:val="00B70903"/>
    <w:rsid w:val="00B709D0"/>
    <w:rsid w:val="00B71234"/>
    <w:rsid w:val="00B713FF"/>
    <w:rsid w:val="00B71640"/>
    <w:rsid w:val="00B719FB"/>
    <w:rsid w:val="00B71F31"/>
    <w:rsid w:val="00B723EF"/>
    <w:rsid w:val="00B72535"/>
    <w:rsid w:val="00B7298B"/>
    <w:rsid w:val="00B72CB8"/>
    <w:rsid w:val="00B72F65"/>
    <w:rsid w:val="00B735E1"/>
    <w:rsid w:val="00B740DA"/>
    <w:rsid w:val="00B741A7"/>
    <w:rsid w:val="00B7466F"/>
    <w:rsid w:val="00B7485F"/>
    <w:rsid w:val="00B74BB0"/>
    <w:rsid w:val="00B74CC9"/>
    <w:rsid w:val="00B75180"/>
    <w:rsid w:val="00B75402"/>
    <w:rsid w:val="00B7550C"/>
    <w:rsid w:val="00B758AC"/>
    <w:rsid w:val="00B75BC7"/>
    <w:rsid w:val="00B76E74"/>
    <w:rsid w:val="00B771F5"/>
    <w:rsid w:val="00B7781F"/>
    <w:rsid w:val="00B77A5E"/>
    <w:rsid w:val="00B77B4D"/>
    <w:rsid w:val="00B80632"/>
    <w:rsid w:val="00B807AE"/>
    <w:rsid w:val="00B80AE7"/>
    <w:rsid w:val="00B838AE"/>
    <w:rsid w:val="00B83D34"/>
    <w:rsid w:val="00B843E1"/>
    <w:rsid w:val="00B844EE"/>
    <w:rsid w:val="00B84A3E"/>
    <w:rsid w:val="00B84C50"/>
    <w:rsid w:val="00B84E64"/>
    <w:rsid w:val="00B8508B"/>
    <w:rsid w:val="00B854CB"/>
    <w:rsid w:val="00B85A00"/>
    <w:rsid w:val="00B85EDC"/>
    <w:rsid w:val="00B8607D"/>
    <w:rsid w:val="00B8613F"/>
    <w:rsid w:val="00B86916"/>
    <w:rsid w:val="00B870A9"/>
    <w:rsid w:val="00B9205B"/>
    <w:rsid w:val="00B928E6"/>
    <w:rsid w:val="00B92ECC"/>
    <w:rsid w:val="00B933D5"/>
    <w:rsid w:val="00B935B4"/>
    <w:rsid w:val="00B93832"/>
    <w:rsid w:val="00B946F2"/>
    <w:rsid w:val="00B94775"/>
    <w:rsid w:val="00B95F0C"/>
    <w:rsid w:val="00B96105"/>
    <w:rsid w:val="00B962E8"/>
    <w:rsid w:val="00B96602"/>
    <w:rsid w:val="00B96E2D"/>
    <w:rsid w:val="00BA09DC"/>
    <w:rsid w:val="00BA09E0"/>
    <w:rsid w:val="00BA0EEC"/>
    <w:rsid w:val="00BA1326"/>
    <w:rsid w:val="00BA20FA"/>
    <w:rsid w:val="00BA2C1A"/>
    <w:rsid w:val="00BA4B7E"/>
    <w:rsid w:val="00BA4D8F"/>
    <w:rsid w:val="00BA70B1"/>
    <w:rsid w:val="00BB0422"/>
    <w:rsid w:val="00BB05F5"/>
    <w:rsid w:val="00BB0897"/>
    <w:rsid w:val="00BB0A00"/>
    <w:rsid w:val="00BB1171"/>
    <w:rsid w:val="00BB14B9"/>
    <w:rsid w:val="00BB239E"/>
    <w:rsid w:val="00BB25FB"/>
    <w:rsid w:val="00BB2774"/>
    <w:rsid w:val="00BB294D"/>
    <w:rsid w:val="00BB3055"/>
    <w:rsid w:val="00BB38EB"/>
    <w:rsid w:val="00BB4482"/>
    <w:rsid w:val="00BB45CC"/>
    <w:rsid w:val="00BB479B"/>
    <w:rsid w:val="00BB5E21"/>
    <w:rsid w:val="00BB6077"/>
    <w:rsid w:val="00BB619B"/>
    <w:rsid w:val="00BB67BD"/>
    <w:rsid w:val="00BB6AB6"/>
    <w:rsid w:val="00BB730A"/>
    <w:rsid w:val="00BB7743"/>
    <w:rsid w:val="00BB7987"/>
    <w:rsid w:val="00BB79FB"/>
    <w:rsid w:val="00BB7E35"/>
    <w:rsid w:val="00BB7ED4"/>
    <w:rsid w:val="00BC131E"/>
    <w:rsid w:val="00BC1348"/>
    <w:rsid w:val="00BC1925"/>
    <w:rsid w:val="00BC1A9C"/>
    <w:rsid w:val="00BC3607"/>
    <w:rsid w:val="00BC3D09"/>
    <w:rsid w:val="00BC4AF7"/>
    <w:rsid w:val="00BC4B1F"/>
    <w:rsid w:val="00BC6126"/>
    <w:rsid w:val="00BC6136"/>
    <w:rsid w:val="00BC6192"/>
    <w:rsid w:val="00BC6589"/>
    <w:rsid w:val="00BC7924"/>
    <w:rsid w:val="00BC79D3"/>
    <w:rsid w:val="00BD0540"/>
    <w:rsid w:val="00BD0A37"/>
    <w:rsid w:val="00BD12A1"/>
    <w:rsid w:val="00BD13F5"/>
    <w:rsid w:val="00BD185F"/>
    <w:rsid w:val="00BD1E00"/>
    <w:rsid w:val="00BD215C"/>
    <w:rsid w:val="00BD2866"/>
    <w:rsid w:val="00BD2A5A"/>
    <w:rsid w:val="00BD2C3A"/>
    <w:rsid w:val="00BD2D92"/>
    <w:rsid w:val="00BD2DA9"/>
    <w:rsid w:val="00BD36E5"/>
    <w:rsid w:val="00BD3E05"/>
    <w:rsid w:val="00BD3EEC"/>
    <w:rsid w:val="00BD4A7E"/>
    <w:rsid w:val="00BD5219"/>
    <w:rsid w:val="00BD5F69"/>
    <w:rsid w:val="00BD668E"/>
    <w:rsid w:val="00BD6B47"/>
    <w:rsid w:val="00BD7D12"/>
    <w:rsid w:val="00BD7E39"/>
    <w:rsid w:val="00BE044A"/>
    <w:rsid w:val="00BE1AE8"/>
    <w:rsid w:val="00BE269E"/>
    <w:rsid w:val="00BE35BD"/>
    <w:rsid w:val="00BE3CA0"/>
    <w:rsid w:val="00BE47D5"/>
    <w:rsid w:val="00BE57B8"/>
    <w:rsid w:val="00BE7919"/>
    <w:rsid w:val="00BE7D68"/>
    <w:rsid w:val="00BE7E98"/>
    <w:rsid w:val="00BF05AB"/>
    <w:rsid w:val="00BF0BAC"/>
    <w:rsid w:val="00BF115F"/>
    <w:rsid w:val="00BF13BE"/>
    <w:rsid w:val="00BF3A7E"/>
    <w:rsid w:val="00BF3CC7"/>
    <w:rsid w:val="00BF3F0D"/>
    <w:rsid w:val="00BF4B2B"/>
    <w:rsid w:val="00BF590D"/>
    <w:rsid w:val="00BF5B41"/>
    <w:rsid w:val="00BF6011"/>
    <w:rsid w:val="00BF61CE"/>
    <w:rsid w:val="00BF632A"/>
    <w:rsid w:val="00BF63C9"/>
    <w:rsid w:val="00BF69A1"/>
    <w:rsid w:val="00BF71DC"/>
    <w:rsid w:val="00BF751B"/>
    <w:rsid w:val="00BF79D3"/>
    <w:rsid w:val="00BF7E55"/>
    <w:rsid w:val="00C00117"/>
    <w:rsid w:val="00C00AFA"/>
    <w:rsid w:val="00C010A2"/>
    <w:rsid w:val="00C022FE"/>
    <w:rsid w:val="00C0251F"/>
    <w:rsid w:val="00C02AFF"/>
    <w:rsid w:val="00C02B8F"/>
    <w:rsid w:val="00C02FEF"/>
    <w:rsid w:val="00C036C0"/>
    <w:rsid w:val="00C03C45"/>
    <w:rsid w:val="00C03CB8"/>
    <w:rsid w:val="00C040A6"/>
    <w:rsid w:val="00C04B30"/>
    <w:rsid w:val="00C04DE0"/>
    <w:rsid w:val="00C04E40"/>
    <w:rsid w:val="00C050A1"/>
    <w:rsid w:val="00C0548D"/>
    <w:rsid w:val="00C06F70"/>
    <w:rsid w:val="00C1073F"/>
    <w:rsid w:val="00C109D6"/>
    <w:rsid w:val="00C11017"/>
    <w:rsid w:val="00C1117F"/>
    <w:rsid w:val="00C111BA"/>
    <w:rsid w:val="00C11352"/>
    <w:rsid w:val="00C1197A"/>
    <w:rsid w:val="00C11E50"/>
    <w:rsid w:val="00C1258C"/>
    <w:rsid w:val="00C130F1"/>
    <w:rsid w:val="00C133D2"/>
    <w:rsid w:val="00C13DD0"/>
    <w:rsid w:val="00C14309"/>
    <w:rsid w:val="00C14AE2"/>
    <w:rsid w:val="00C15077"/>
    <w:rsid w:val="00C150A7"/>
    <w:rsid w:val="00C1593B"/>
    <w:rsid w:val="00C15B75"/>
    <w:rsid w:val="00C161A2"/>
    <w:rsid w:val="00C16FA9"/>
    <w:rsid w:val="00C17396"/>
    <w:rsid w:val="00C20217"/>
    <w:rsid w:val="00C20C75"/>
    <w:rsid w:val="00C2110C"/>
    <w:rsid w:val="00C21273"/>
    <w:rsid w:val="00C21D7C"/>
    <w:rsid w:val="00C22334"/>
    <w:rsid w:val="00C22431"/>
    <w:rsid w:val="00C22718"/>
    <w:rsid w:val="00C22D5C"/>
    <w:rsid w:val="00C22DB9"/>
    <w:rsid w:val="00C23286"/>
    <w:rsid w:val="00C23526"/>
    <w:rsid w:val="00C23C90"/>
    <w:rsid w:val="00C23ECF"/>
    <w:rsid w:val="00C25452"/>
    <w:rsid w:val="00C258BC"/>
    <w:rsid w:val="00C25B2B"/>
    <w:rsid w:val="00C26275"/>
    <w:rsid w:val="00C2669F"/>
    <w:rsid w:val="00C27014"/>
    <w:rsid w:val="00C30004"/>
    <w:rsid w:val="00C3075C"/>
    <w:rsid w:val="00C30A13"/>
    <w:rsid w:val="00C3140A"/>
    <w:rsid w:val="00C3215A"/>
    <w:rsid w:val="00C326C4"/>
    <w:rsid w:val="00C32757"/>
    <w:rsid w:val="00C32FF5"/>
    <w:rsid w:val="00C330E9"/>
    <w:rsid w:val="00C334FC"/>
    <w:rsid w:val="00C3386D"/>
    <w:rsid w:val="00C3393C"/>
    <w:rsid w:val="00C33A54"/>
    <w:rsid w:val="00C33BD5"/>
    <w:rsid w:val="00C33C30"/>
    <w:rsid w:val="00C34E8F"/>
    <w:rsid w:val="00C354F0"/>
    <w:rsid w:val="00C3559E"/>
    <w:rsid w:val="00C3613F"/>
    <w:rsid w:val="00C362B4"/>
    <w:rsid w:val="00C3665C"/>
    <w:rsid w:val="00C36664"/>
    <w:rsid w:val="00C37338"/>
    <w:rsid w:val="00C3770F"/>
    <w:rsid w:val="00C40003"/>
    <w:rsid w:val="00C41E94"/>
    <w:rsid w:val="00C420E7"/>
    <w:rsid w:val="00C4229B"/>
    <w:rsid w:val="00C42443"/>
    <w:rsid w:val="00C42AB2"/>
    <w:rsid w:val="00C42CB2"/>
    <w:rsid w:val="00C431BB"/>
    <w:rsid w:val="00C438B9"/>
    <w:rsid w:val="00C44420"/>
    <w:rsid w:val="00C44E62"/>
    <w:rsid w:val="00C452E8"/>
    <w:rsid w:val="00C45425"/>
    <w:rsid w:val="00C454B6"/>
    <w:rsid w:val="00C4611B"/>
    <w:rsid w:val="00C46521"/>
    <w:rsid w:val="00C473BC"/>
    <w:rsid w:val="00C478FB"/>
    <w:rsid w:val="00C5009A"/>
    <w:rsid w:val="00C508D4"/>
    <w:rsid w:val="00C51B4A"/>
    <w:rsid w:val="00C53039"/>
    <w:rsid w:val="00C53101"/>
    <w:rsid w:val="00C535B7"/>
    <w:rsid w:val="00C5447A"/>
    <w:rsid w:val="00C5487D"/>
    <w:rsid w:val="00C5496C"/>
    <w:rsid w:val="00C54CB9"/>
    <w:rsid w:val="00C55022"/>
    <w:rsid w:val="00C55033"/>
    <w:rsid w:val="00C55644"/>
    <w:rsid w:val="00C57456"/>
    <w:rsid w:val="00C57695"/>
    <w:rsid w:val="00C577B6"/>
    <w:rsid w:val="00C57B21"/>
    <w:rsid w:val="00C60E3A"/>
    <w:rsid w:val="00C60F95"/>
    <w:rsid w:val="00C61106"/>
    <w:rsid w:val="00C61CF4"/>
    <w:rsid w:val="00C62461"/>
    <w:rsid w:val="00C62914"/>
    <w:rsid w:val="00C62FBA"/>
    <w:rsid w:val="00C631A8"/>
    <w:rsid w:val="00C63699"/>
    <w:rsid w:val="00C6392B"/>
    <w:rsid w:val="00C64129"/>
    <w:rsid w:val="00C64682"/>
    <w:rsid w:val="00C64B67"/>
    <w:rsid w:val="00C65729"/>
    <w:rsid w:val="00C65B50"/>
    <w:rsid w:val="00C65C84"/>
    <w:rsid w:val="00C65DB8"/>
    <w:rsid w:val="00C66A28"/>
    <w:rsid w:val="00C66B34"/>
    <w:rsid w:val="00C66D24"/>
    <w:rsid w:val="00C66DA3"/>
    <w:rsid w:val="00C67434"/>
    <w:rsid w:val="00C675B9"/>
    <w:rsid w:val="00C67700"/>
    <w:rsid w:val="00C708FF"/>
    <w:rsid w:val="00C70919"/>
    <w:rsid w:val="00C7119A"/>
    <w:rsid w:val="00C71777"/>
    <w:rsid w:val="00C71E42"/>
    <w:rsid w:val="00C71FE2"/>
    <w:rsid w:val="00C72270"/>
    <w:rsid w:val="00C726AF"/>
    <w:rsid w:val="00C72DC9"/>
    <w:rsid w:val="00C739EC"/>
    <w:rsid w:val="00C73AA0"/>
    <w:rsid w:val="00C7456B"/>
    <w:rsid w:val="00C75386"/>
    <w:rsid w:val="00C753D0"/>
    <w:rsid w:val="00C75419"/>
    <w:rsid w:val="00C75445"/>
    <w:rsid w:val="00C756B6"/>
    <w:rsid w:val="00C761EA"/>
    <w:rsid w:val="00C7760B"/>
    <w:rsid w:val="00C778FF"/>
    <w:rsid w:val="00C77A65"/>
    <w:rsid w:val="00C80024"/>
    <w:rsid w:val="00C800AD"/>
    <w:rsid w:val="00C803D1"/>
    <w:rsid w:val="00C805EE"/>
    <w:rsid w:val="00C80DDB"/>
    <w:rsid w:val="00C811FF"/>
    <w:rsid w:val="00C81B67"/>
    <w:rsid w:val="00C83454"/>
    <w:rsid w:val="00C83BB6"/>
    <w:rsid w:val="00C83DF7"/>
    <w:rsid w:val="00C84665"/>
    <w:rsid w:val="00C84B3D"/>
    <w:rsid w:val="00C8613D"/>
    <w:rsid w:val="00C86F87"/>
    <w:rsid w:val="00C8723D"/>
    <w:rsid w:val="00C873C4"/>
    <w:rsid w:val="00C9087B"/>
    <w:rsid w:val="00C90BCD"/>
    <w:rsid w:val="00C90C03"/>
    <w:rsid w:val="00C91675"/>
    <w:rsid w:val="00C9194A"/>
    <w:rsid w:val="00C91985"/>
    <w:rsid w:val="00C91D75"/>
    <w:rsid w:val="00C927F4"/>
    <w:rsid w:val="00C92813"/>
    <w:rsid w:val="00C930F4"/>
    <w:rsid w:val="00C9368E"/>
    <w:rsid w:val="00C9402C"/>
    <w:rsid w:val="00C946CB"/>
    <w:rsid w:val="00C94874"/>
    <w:rsid w:val="00C94968"/>
    <w:rsid w:val="00C9572D"/>
    <w:rsid w:val="00C966EC"/>
    <w:rsid w:val="00C96DF8"/>
    <w:rsid w:val="00C9714C"/>
    <w:rsid w:val="00C97200"/>
    <w:rsid w:val="00C97769"/>
    <w:rsid w:val="00C97A55"/>
    <w:rsid w:val="00C97B02"/>
    <w:rsid w:val="00C97DD2"/>
    <w:rsid w:val="00CA01D3"/>
    <w:rsid w:val="00CA036A"/>
    <w:rsid w:val="00CA0B83"/>
    <w:rsid w:val="00CA0D02"/>
    <w:rsid w:val="00CA146F"/>
    <w:rsid w:val="00CA14F1"/>
    <w:rsid w:val="00CA2542"/>
    <w:rsid w:val="00CA26F4"/>
    <w:rsid w:val="00CA2AF5"/>
    <w:rsid w:val="00CA338C"/>
    <w:rsid w:val="00CA37DA"/>
    <w:rsid w:val="00CA3CC8"/>
    <w:rsid w:val="00CA3EC7"/>
    <w:rsid w:val="00CA419C"/>
    <w:rsid w:val="00CA4800"/>
    <w:rsid w:val="00CA48AC"/>
    <w:rsid w:val="00CA4A5D"/>
    <w:rsid w:val="00CA4BEC"/>
    <w:rsid w:val="00CA563F"/>
    <w:rsid w:val="00CA67CA"/>
    <w:rsid w:val="00CA733A"/>
    <w:rsid w:val="00CA7413"/>
    <w:rsid w:val="00CA7CBF"/>
    <w:rsid w:val="00CA7F80"/>
    <w:rsid w:val="00CB0155"/>
    <w:rsid w:val="00CB0173"/>
    <w:rsid w:val="00CB02AD"/>
    <w:rsid w:val="00CB02C8"/>
    <w:rsid w:val="00CB0748"/>
    <w:rsid w:val="00CB08B8"/>
    <w:rsid w:val="00CB0A3A"/>
    <w:rsid w:val="00CB0BFE"/>
    <w:rsid w:val="00CB0CD3"/>
    <w:rsid w:val="00CB1DF0"/>
    <w:rsid w:val="00CB2610"/>
    <w:rsid w:val="00CB26CB"/>
    <w:rsid w:val="00CB2711"/>
    <w:rsid w:val="00CB283E"/>
    <w:rsid w:val="00CB2BAC"/>
    <w:rsid w:val="00CB2E13"/>
    <w:rsid w:val="00CB3037"/>
    <w:rsid w:val="00CB330A"/>
    <w:rsid w:val="00CB371D"/>
    <w:rsid w:val="00CB3C9D"/>
    <w:rsid w:val="00CB422F"/>
    <w:rsid w:val="00CB4C85"/>
    <w:rsid w:val="00CB513C"/>
    <w:rsid w:val="00CB5340"/>
    <w:rsid w:val="00CB59D3"/>
    <w:rsid w:val="00CB6751"/>
    <w:rsid w:val="00CB6D97"/>
    <w:rsid w:val="00CB6E57"/>
    <w:rsid w:val="00CB71C0"/>
    <w:rsid w:val="00CB780D"/>
    <w:rsid w:val="00CB78CF"/>
    <w:rsid w:val="00CB7905"/>
    <w:rsid w:val="00CB7FAB"/>
    <w:rsid w:val="00CC02D8"/>
    <w:rsid w:val="00CC035E"/>
    <w:rsid w:val="00CC0506"/>
    <w:rsid w:val="00CC0718"/>
    <w:rsid w:val="00CC07D7"/>
    <w:rsid w:val="00CC116F"/>
    <w:rsid w:val="00CC1572"/>
    <w:rsid w:val="00CC2111"/>
    <w:rsid w:val="00CC28DA"/>
    <w:rsid w:val="00CC2949"/>
    <w:rsid w:val="00CC2E37"/>
    <w:rsid w:val="00CC32A6"/>
    <w:rsid w:val="00CC3456"/>
    <w:rsid w:val="00CC3A48"/>
    <w:rsid w:val="00CC3E00"/>
    <w:rsid w:val="00CC477D"/>
    <w:rsid w:val="00CC4CEF"/>
    <w:rsid w:val="00CC5E00"/>
    <w:rsid w:val="00CC5F18"/>
    <w:rsid w:val="00CC6076"/>
    <w:rsid w:val="00CC732A"/>
    <w:rsid w:val="00CC79ED"/>
    <w:rsid w:val="00CD09F3"/>
    <w:rsid w:val="00CD0ACE"/>
    <w:rsid w:val="00CD0FBC"/>
    <w:rsid w:val="00CD1120"/>
    <w:rsid w:val="00CD16B7"/>
    <w:rsid w:val="00CD195E"/>
    <w:rsid w:val="00CD1BAE"/>
    <w:rsid w:val="00CD1E47"/>
    <w:rsid w:val="00CD2215"/>
    <w:rsid w:val="00CD272A"/>
    <w:rsid w:val="00CD27FC"/>
    <w:rsid w:val="00CD315F"/>
    <w:rsid w:val="00CD32E9"/>
    <w:rsid w:val="00CD3440"/>
    <w:rsid w:val="00CD3B47"/>
    <w:rsid w:val="00CD3B91"/>
    <w:rsid w:val="00CD3EB3"/>
    <w:rsid w:val="00CD51FF"/>
    <w:rsid w:val="00CD540D"/>
    <w:rsid w:val="00CD57C1"/>
    <w:rsid w:val="00CD5A8C"/>
    <w:rsid w:val="00CD66C1"/>
    <w:rsid w:val="00CD67E6"/>
    <w:rsid w:val="00CD6843"/>
    <w:rsid w:val="00CE0F42"/>
    <w:rsid w:val="00CE1439"/>
    <w:rsid w:val="00CE18EE"/>
    <w:rsid w:val="00CE1A42"/>
    <w:rsid w:val="00CE1A8B"/>
    <w:rsid w:val="00CE2087"/>
    <w:rsid w:val="00CE2203"/>
    <w:rsid w:val="00CE2F33"/>
    <w:rsid w:val="00CE509B"/>
    <w:rsid w:val="00CE5386"/>
    <w:rsid w:val="00CE565B"/>
    <w:rsid w:val="00CE5BD4"/>
    <w:rsid w:val="00CE5D0F"/>
    <w:rsid w:val="00CE62F4"/>
    <w:rsid w:val="00CE6670"/>
    <w:rsid w:val="00CE6848"/>
    <w:rsid w:val="00CE6C33"/>
    <w:rsid w:val="00CE6C99"/>
    <w:rsid w:val="00CE7091"/>
    <w:rsid w:val="00CF140F"/>
    <w:rsid w:val="00CF2256"/>
    <w:rsid w:val="00CF23AF"/>
    <w:rsid w:val="00CF2A33"/>
    <w:rsid w:val="00CF2EDD"/>
    <w:rsid w:val="00CF3959"/>
    <w:rsid w:val="00CF3E86"/>
    <w:rsid w:val="00CF3EE0"/>
    <w:rsid w:val="00CF4007"/>
    <w:rsid w:val="00CF4172"/>
    <w:rsid w:val="00CF593B"/>
    <w:rsid w:val="00CF703E"/>
    <w:rsid w:val="00CF7815"/>
    <w:rsid w:val="00CF7EE6"/>
    <w:rsid w:val="00D001FB"/>
    <w:rsid w:val="00D0080F"/>
    <w:rsid w:val="00D009F3"/>
    <w:rsid w:val="00D01534"/>
    <w:rsid w:val="00D0169B"/>
    <w:rsid w:val="00D01A49"/>
    <w:rsid w:val="00D01D55"/>
    <w:rsid w:val="00D0210E"/>
    <w:rsid w:val="00D0310F"/>
    <w:rsid w:val="00D03E31"/>
    <w:rsid w:val="00D0447A"/>
    <w:rsid w:val="00D04B22"/>
    <w:rsid w:val="00D04BAA"/>
    <w:rsid w:val="00D054E2"/>
    <w:rsid w:val="00D05BBA"/>
    <w:rsid w:val="00D05E82"/>
    <w:rsid w:val="00D060CE"/>
    <w:rsid w:val="00D06A89"/>
    <w:rsid w:val="00D06E39"/>
    <w:rsid w:val="00D077A1"/>
    <w:rsid w:val="00D077C2"/>
    <w:rsid w:val="00D10240"/>
    <w:rsid w:val="00D1149A"/>
    <w:rsid w:val="00D116E4"/>
    <w:rsid w:val="00D11CC1"/>
    <w:rsid w:val="00D11F2F"/>
    <w:rsid w:val="00D12B79"/>
    <w:rsid w:val="00D12ED7"/>
    <w:rsid w:val="00D1362E"/>
    <w:rsid w:val="00D1391B"/>
    <w:rsid w:val="00D14DA7"/>
    <w:rsid w:val="00D1518F"/>
    <w:rsid w:val="00D15726"/>
    <w:rsid w:val="00D15B80"/>
    <w:rsid w:val="00D15C2F"/>
    <w:rsid w:val="00D16C0D"/>
    <w:rsid w:val="00D178FE"/>
    <w:rsid w:val="00D17DBB"/>
    <w:rsid w:val="00D201B8"/>
    <w:rsid w:val="00D20B16"/>
    <w:rsid w:val="00D211EF"/>
    <w:rsid w:val="00D216B0"/>
    <w:rsid w:val="00D21E95"/>
    <w:rsid w:val="00D22A05"/>
    <w:rsid w:val="00D23337"/>
    <w:rsid w:val="00D2387B"/>
    <w:rsid w:val="00D242A9"/>
    <w:rsid w:val="00D24A31"/>
    <w:rsid w:val="00D24EC7"/>
    <w:rsid w:val="00D25557"/>
    <w:rsid w:val="00D260C0"/>
    <w:rsid w:val="00D2691A"/>
    <w:rsid w:val="00D26BAB"/>
    <w:rsid w:val="00D26CF3"/>
    <w:rsid w:val="00D26E2D"/>
    <w:rsid w:val="00D26ED0"/>
    <w:rsid w:val="00D30ACD"/>
    <w:rsid w:val="00D30B48"/>
    <w:rsid w:val="00D30BDE"/>
    <w:rsid w:val="00D312D1"/>
    <w:rsid w:val="00D31590"/>
    <w:rsid w:val="00D3197C"/>
    <w:rsid w:val="00D31E0A"/>
    <w:rsid w:val="00D32973"/>
    <w:rsid w:val="00D32B84"/>
    <w:rsid w:val="00D32BE5"/>
    <w:rsid w:val="00D3307A"/>
    <w:rsid w:val="00D341B5"/>
    <w:rsid w:val="00D341C0"/>
    <w:rsid w:val="00D34856"/>
    <w:rsid w:val="00D3643E"/>
    <w:rsid w:val="00D36D6B"/>
    <w:rsid w:val="00D3732C"/>
    <w:rsid w:val="00D37411"/>
    <w:rsid w:val="00D376A0"/>
    <w:rsid w:val="00D377B5"/>
    <w:rsid w:val="00D377C7"/>
    <w:rsid w:val="00D4048A"/>
    <w:rsid w:val="00D4128B"/>
    <w:rsid w:val="00D418E4"/>
    <w:rsid w:val="00D4196F"/>
    <w:rsid w:val="00D41F69"/>
    <w:rsid w:val="00D4225E"/>
    <w:rsid w:val="00D42423"/>
    <w:rsid w:val="00D42EBA"/>
    <w:rsid w:val="00D44311"/>
    <w:rsid w:val="00D44DF5"/>
    <w:rsid w:val="00D4575F"/>
    <w:rsid w:val="00D46195"/>
    <w:rsid w:val="00D46337"/>
    <w:rsid w:val="00D4683C"/>
    <w:rsid w:val="00D46D1E"/>
    <w:rsid w:val="00D50786"/>
    <w:rsid w:val="00D5109A"/>
    <w:rsid w:val="00D51162"/>
    <w:rsid w:val="00D518D3"/>
    <w:rsid w:val="00D52599"/>
    <w:rsid w:val="00D52E1E"/>
    <w:rsid w:val="00D52F4C"/>
    <w:rsid w:val="00D53109"/>
    <w:rsid w:val="00D53764"/>
    <w:rsid w:val="00D53B93"/>
    <w:rsid w:val="00D541AE"/>
    <w:rsid w:val="00D54634"/>
    <w:rsid w:val="00D54812"/>
    <w:rsid w:val="00D5488B"/>
    <w:rsid w:val="00D54ADF"/>
    <w:rsid w:val="00D54BBC"/>
    <w:rsid w:val="00D54C96"/>
    <w:rsid w:val="00D556E9"/>
    <w:rsid w:val="00D55C2C"/>
    <w:rsid w:val="00D55CE7"/>
    <w:rsid w:val="00D56C42"/>
    <w:rsid w:val="00D572AD"/>
    <w:rsid w:val="00D60197"/>
    <w:rsid w:val="00D60BD5"/>
    <w:rsid w:val="00D60E52"/>
    <w:rsid w:val="00D61100"/>
    <w:rsid w:val="00D615A8"/>
    <w:rsid w:val="00D617F0"/>
    <w:rsid w:val="00D61E2C"/>
    <w:rsid w:val="00D62344"/>
    <w:rsid w:val="00D62497"/>
    <w:rsid w:val="00D626A0"/>
    <w:rsid w:val="00D62B37"/>
    <w:rsid w:val="00D62E12"/>
    <w:rsid w:val="00D63433"/>
    <w:rsid w:val="00D63470"/>
    <w:rsid w:val="00D63E31"/>
    <w:rsid w:val="00D64AB3"/>
    <w:rsid w:val="00D65FC2"/>
    <w:rsid w:val="00D66515"/>
    <w:rsid w:val="00D66E49"/>
    <w:rsid w:val="00D6701C"/>
    <w:rsid w:val="00D67424"/>
    <w:rsid w:val="00D67A97"/>
    <w:rsid w:val="00D67EA4"/>
    <w:rsid w:val="00D708F2"/>
    <w:rsid w:val="00D709F2"/>
    <w:rsid w:val="00D71CA5"/>
    <w:rsid w:val="00D71E2B"/>
    <w:rsid w:val="00D728F9"/>
    <w:rsid w:val="00D733E6"/>
    <w:rsid w:val="00D73588"/>
    <w:rsid w:val="00D74028"/>
    <w:rsid w:val="00D74049"/>
    <w:rsid w:val="00D74EE3"/>
    <w:rsid w:val="00D75773"/>
    <w:rsid w:val="00D75EB1"/>
    <w:rsid w:val="00D76044"/>
    <w:rsid w:val="00D76AEE"/>
    <w:rsid w:val="00D770CD"/>
    <w:rsid w:val="00D77273"/>
    <w:rsid w:val="00D77A60"/>
    <w:rsid w:val="00D77B11"/>
    <w:rsid w:val="00D77B6C"/>
    <w:rsid w:val="00D80941"/>
    <w:rsid w:val="00D809E5"/>
    <w:rsid w:val="00D80A33"/>
    <w:rsid w:val="00D80CA2"/>
    <w:rsid w:val="00D80FF9"/>
    <w:rsid w:val="00D8179D"/>
    <w:rsid w:val="00D818F5"/>
    <w:rsid w:val="00D81C06"/>
    <w:rsid w:val="00D81E1A"/>
    <w:rsid w:val="00D823DC"/>
    <w:rsid w:val="00D838EF"/>
    <w:rsid w:val="00D8419F"/>
    <w:rsid w:val="00D848D3"/>
    <w:rsid w:val="00D84BB4"/>
    <w:rsid w:val="00D85145"/>
    <w:rsid w:val="00D85AB9"/>
    <w:rsid w:val="00D85F22"/>
    <w:rsid w:val="00D877AD"/>
    <w:rsid w:val="00D87C81"/>
    <w:rsid w:val="00D90373"/>
    <w:rsid w:val="00D907B1"/>
    <w:rsid w:val="00D90BEA"/>
    <w:rsid w:val="00D90E20"/>
    <w:rsid w:val="00D91627"/>
    <w:rsid w:val="00D91D9A"/>
    <w:rsid w:val="00D92171"/>
    <w:rsid w:val="00D92AAF"/>
    <w:rsid w:val="00D92AD8"/>
    <w:rsid w:val="00D92F90"/>
    <w:rsid w:val="00D936AA"/>
    <w:rsid w:val="00D9471F"/>
    <w:rsid w:val="00D9606C"/>
    <w:rsid w:val="00D96452"/>
    <w:rsid w:val="00D968E6"/>
    <w:rsid w:val="00D96B2F"/>
    <w:rsid w:val="00D97411"/>
    <w:rsid w:val="00D97EB7"/>
    <w:rsid w:val="00D97F65"/>
    <w:rsid w:val="00D97F76"/>
    <w:rsid w:val="00DA0599"/>
    <w:rsid w:val="00DA0C3F"/>
    <w:rsid w:val="00DA0EBA"/>
    <w:rsid w:val="00DA1AC7"/>
    <w:rsid w:val="00DA1E52"/>
    <w:rsid w:val="00DA2348"/>
    <w:rsid w:val="00DA2D7B"/>
    <w:rsid w:val="00DA3104"/>
    <w:rsid w:val="00DA3126"/>
    <w:rsid w:val="00DA432F"/>
    <w:rsid w:val="00DA482A"/>
    <w:rsid w:val="00DA496A"/>
    <w:rsid w:val="00DA49B8"/>
    <w:rsid w:val="00DA51C6"/>
    <w:rsid w:val="00DA6690"/>
    <w:rsid w:val="00DA6694"/>
    <w:rsid w:val="00DA752F"/>
    <w:rsid w:val="00DA7DBB"/>
    <w:rsid w:val="00DB0AC5"/>
    <w:rsid w:val="00DB0BD2"/>
    <w:rsid w:val="00DB1C25"/>
    <w:rsid w:val="00DB2881"/>
    <w:rsid w:val="00DB2CA7"/>
    <w:rsid w:val="00DB2D64"/>
    <w:rsid w:val="00DB36B1"/>
    <w:rsid w:val="00DB4223"/>
    <w:rsid w:val="00DB4BC3"/>
    <w:rsid w:val="00DB5082"/>
    <w:rsid w:val="00DB5599"/>
    <w:rsid w:val="00DB6233"/>
    <w:rsid w:val="00DB6838"/>
    <w:rsid w:val="00DB6F20"/>
    <w:rsid w:val="00DB716F"/>
    <w:rsid w:val="00DB743F"/>
    <w:rsid w:val="00DB7537"/>
    <w:rsid w:val="00DC0C44"/>
    <w:rsid w:val="00DC0FF6"/>
    <w:rsid w:val="00DC140F"/>
    <w:rsid w:val="00DC146E"/>
    <w:rsid w:val="00DC1F40"/>
    <w:rsid w:val="00DC24FA"/>
    <w:rsid w:val="00DC261F"/>
    <w:rsid w:val="00DC2668"/>
    <w:rsid w:val="00DC2768"/>
    <w:rsid w:val="00DC2C35"/>
    <w:rsid w:val="00DC2C59"/>
    <w:rsid w:val="00DC2E23"/>
    <w:rsid w:val="00DC35B1"/>
    <w:rsid w:val="00DC3F36"/>
    <w:rsid w:val="00DC463E"/>
    <w:rsid w:val="00DC490A"/>
    <w:rsid w:val="00DC4A01"/>
    <w:rsid w:val="00DC4A70"/>
    <w:rsid w:val="00DC4F54"/>
    <w:rsid w:val="00DC5066"/>
    <w:rsid w:val="00DC58B3"/>
    <w:rsid w:val="00DC5E9A"/>
    <w:rsid w:val="00DC700A"/>
    <w:rsid w:val="00DC73A2"/>
    <w:rsid w:val="00DD077A"/>
    <w:rsid w:val="00DD0B34"/>
    <w:rsid w:val="00DD0D25"/>
    <w:rsid w:val="00DD2AC2"/>
    <w:rsid w:val="00DD2B34"/>
    <w:rsid w:val="00DD3674"/>
    <w:rsid w:val="00DD36D7"/>
    <w:rsid w:val="00DD3CC4"/>
    <w:rsid w:val="00DD4130"/>
    <w:rsid w:val="00DD56FB"/>
    <w:rsid w:val="00DD5F69"/>
    <w:rsid w:val="00DD61F0"/>
    <w:rsid w:val="00DD6BE1"/>
    <w:rsid w:val="00DD72B6"/>
    <w:rsid w:val="00DD7532"/>
    <w:rsid w:val="00DD7E12"/>
    <w:rsid w:val="00DE034F"/>
    <w:rsid w:val="00DE0DDA"/>
    <w:rsid w:val="00DE1062"/>
    <w:rsid w:val="00DE16C2"/>
    <w:rsid w:val="00DE1729"/>
    <w:rsid w:val="00DE1AEF"/>
    <w:rsid w:val="00DE2595"/>
    <w:rsid w:val="00DE2729"/>
    <w:rsid w:val="00DE372B"/>
    <w:rsid w:val="00DE4439"/>
    <w:rsid w:val="00DE4B54"/>
    <w:rsid w:val="00DE4CA7"/>
    <w:rsid w:val="00DE4FA4"/>
    <w:rsid w:val="00DE503A"/>
    <w:rsid w:val="00DE56D4"/>
    <w:rsid w:val="00DE5B6E"/>
    <w:rsid w:val="00DE6493"/>
    <w:rsid w:val="00DE65DC"/>
    <w:rsid w:val="00DE77DE"/>
    <w:rsid w:val="00DE7B17"/>
    <w:rsid w:val="00DE7B45"/>
    <w:rsid w:val="00DE7CDC"/>
    <w:rsid w:val="00DF00ED"/>
    <w:rsid w:val="00DF0313"/>
    <w:rsid w:val="00DF2811"/>
    <w:rsid w:val="00DF2FDF"/>
    <w:rsid w:val="00DF2FE6"/>
    <w:rsid w:val="00DF353E"/>
    <w:rsid w:val="00DF38FD"/>
    <w:rsid w:val="00DF3A1C"/>
    <w:rsid w:val="00DF3B8D"/>
    <w:rsid w:val="00DF417C"/>
    <w:rsid w:val="00DF4237"/>
    <w:rsid w:val="00DF4F4D"/>
    <w:rsid w:val="00DF6C83"/>
    <w:rsid w:val="00DF7FED"/>
    <w:rsid w:val="00E002A5"/>
    <w:rsid w:val="00E00649"/>
    <w:rsid w:val="00E0097F"/>
    <w:rsid w:val="00E00C2E"/>
    <w:rsid w:val="00E01221"/>
    <w:rsid w:val="00E01A60"/>
    <w:rsid w:val="00E027EE"/>
    <w:rsid w:val="00E03688"/>
    <w:rsid w:val="00E03CCC"/>
    <w:rsid w:val="00E043A6"/>
    <w:rsid w:val="00E044D5"/>
    <w:rsid w:val="00E04551"/>
    <w:rsid w:val="00E0555A"/>
    <w:rsid w:val="00E055CD"/>
    <w:rsid w:val="00E055DE"/>
    <w:rsid w:val="00E05FDF"/>
    <w:rsid w:val="00E06000"/>
    <w:rsid w:val="00E063E4"/>
    <w:rsid w:val="00E0693D"/>
    <w:rsid w:val="00E06D91"/>
    <w:rsid w:val="00E070BE"/>
    <w:rsid w:val="00E0712C"/>
    <w:rsid w:val="00E074B0"/>
    <w:rsid w:val="00E07A92"/>
    <w:rsid w:val="00E1119A"/>
    <w:rsid w:val="00E11CFA"/>
    <w:rsid w:val="00E11CFD"/>
    <w:rsid w:val="00E122F6"/>
    <w:rsid w:val="00E12CDE"/>
    <w:rsid w:val="00E12D89"/>
    <w:rsid w:val="00E12F06"/>
    <w:rsid w:val="00E12FB6"/>
    <w:rsid w:val="00E140C0"/>
    <w:rsid w:val="00E14258"/>
    <w:rsid w:val="00E14AD5"/>
    <w:rsid w:val="00E14EEC"/>
    <w:rsid w:val="00E14FF9"/>
    <w:rsid w:val="00E16091"/>
    <w:rsid w:val="00E1680C"/>
    <w:rsid w:val="00E16EC7"/>
    <w:rsid w:val="00E173EA"/>
    <w:rsid w:val="00E1794B"/>
    <w:rsid w:val="00E17A99"/>
    <w:rsid w:val="00E17D9F"/>
    <w:rsid w:val="00E214D7"/>
    <w:rsid w:val="00E21BA6"/>
    <w:rsid w:val="00E22C96"/>
    <w:rsid w:val="00E22F2D"/>
    <w:rsid w:val="00E23624"/>
    <w:rsid w:val="00E2366B"/>
    <w:rsid w:val="00E2509C"/>
    <w:rsid w:val="00E25B77"/>
    <w:rsid w:val="00E25D56"/>
    <w:rsid w:val="00E25EBF"/>
    <w:rsid w:val="00E25FDC"/>
    <w:rsid w:val="00E262ED"/>
    <w:rsid w:val="00E269FD"/>
    <w:rsid w:val="00E269FE"/>
    <w:rsid w:val="00E27F40"/>
    <w:rsid w:val="00E3068A"/>
    <w:rsid w:val="00E314D9"/>
    <w:rsid w:val="00E3183A"/>
    <w:rsid w:val="00E32318"/>
    <w:rsid w:val="00E32BF1"/>
    <w:rsid w:val="00E32F56"/>
    <w:rsid w:val="00E35500"/>
    <w:rsid w:val="00E35758"/>
    <w:rsid w:val="00E35A33"/>
    <w:rsid w:val="00E35AE5"/>
    <w:rsid w:val="00E361A1"/>
    <w:rsid w:val="00E36772"/>
    <w:rsid w:val="00E371D6"/>
    <w:rsid w:val="00E3749B"/>
    <w:rsid w:val="00E37615"/>
    <w:rsid w:val="00E37939"/>
    <w:rsid w:val="00E40116"/>
    <w:rsid w:val="00E4092C"/>
    <w:rsid w:val="00E40F72"/>
    <w:rsid w:val="00E41134"/>
    <w:rsid w:val="00E419AA"/>
    <w:rsid w:val="00E41DAE"/>
    <w:rsid w:val="00E4225C"/>
    <w:rsid w:val="00E43245"/>
    <w:rsid w:val="00E436C3"/>
    <w:rsid w:val="00E45D28"/>
    <w:rsid w:val="00E4620D"/>
    <w:rsid w:val="00E46286"/>
    <w:rsid w:val="00E46338"/>
    <w:rsid w:val="00E466FB"/>
    <w:rsid w:val="00E46DA1"/>
    <w:rsid w:val="00E46EE7"/>
    <w:rsid w:val="00E47614"/>
    <w:rsid w:val="00E476A9"/>
    <w:rsid w:val="00E477F5"/>
    <w:rsid w:val="00E47DEB"/>
    <w:rsid w:val="00E500E8"/>
    <w:rsid w:val="00E50832"/>
    <w:rsid w:val="00E50873"/>
    <w:rsid w:val="00E50E9B"/>
    <w:rsid w:val="00E50FD5"/>
    <w:rsid w:val="00E5103A"/>
    <w:rsid w:val="00E51A11"/>
    <w:rsid w:val="00E51D90"/>
    <w:rsid w:val="00E51F9E"/>
    <w:rsid w:val="00E5229F"/>
    <w:rsid w:val="00E52811"/>
    <w:rsid w:val="00E52C53"/>
    <w:rsid w:val="00E52DCF"/>
    <w:rsid w:val="00E53DCB"/>
    <w:rsid w:val="00E545F7"/>
    <w:rsid w:val="00E54F0E"/>
    <w:rsid w:val="00E55218"/>
    <w:rsid w:val="00E559DC"/>
    <w:rsid w:val="00E570B7"/>
    <w:rsid w:val="00E579D2"/>
    <w:rsid w:val="00E60B91"/>
    <w:rsid w:val="00E610FE"/>
    <w:rsid w:val="00E6129F"/>
    <w:rsid w:val="00E61912"/>
    <w:rsid w:val="00E619A6"/>
    <w:rsid w:val="00E61BC7"/>
    <w:rsid w:val="00E61EA6"/>
    <w:rsid w:val="00E61FBB"/>
    <w:rsid w:val="00E63E89"/>
    <w:rsid w:val="00E64C9E"/>
    <w:rsid w:val="00E65300"/>
    <w:rsid w:val="00E653C2"/>
    <w:rsid w:val="00E65848"/>
    <w:rsid w:val="00E65984"/>
    <w:rsid w:val="00E6622E"/>
    <w:rsid w:val="00E66C02"/>
    <w:rsid w:val="00E672AE"/>
    <w:rsid w:val="00E67E39"/>
    <w:rsid w:val="00E7025F"/>
    <w:rsid w:val="00E715D3"/>
    <w:rsid w:val="00E716EA"/>
    <w:rsid w:val="00E72569"/>
    <w:rsid w:val="00E729BE"/>
    <w:rsid w:val="00E73295"/>
    <w:rsid w:val="00E74380"/>
    <w:rsid w:val="00E746E6"/>
    <w:rsid w:val="00E7488B"/>
    <w:rsid w:val="00E74A5D"/>
    <w:rsid w:val="00E74C10"/>
    <w:rsid w:val="00E74C1A"/>
    <w:rsid w:val="00E74D69"/>
    <w:rsid w:val="00E763AE"/>
    <w:rsid w:val="00E766E0"/>
    <w:rsid w:val="00E76CEB"/>
    <w:rsid w:val="00E77217"/>
    <w:rsid w:val="00E7754C"/>
    <w:rsid w:val="00E778F3"/>
    <w:rsid w:val="00E80643"/>
    <w:rsid w:val="00E80FF3"/>
    <w:rsid w:val="00E8168B"/>
    <w:rsid w:val="00E81B8E"/>
    <w:rsid w:val="00E81C0D"/>
    <w:rsid w:val="00E82E5C"/>
    <w:rsid w:val="00E83A5D"/>
    <w:rsid w:val="00E83CC1"/>
    <w:rsid w:val="00E84208"/>
    <w:rsid w:val="00E842FE"/>
    <w:rsid w:val="00E843EC"/>
    <w:rsid w:val="00E84987"/>
    <w:rsid w:val="00E85D14"/>
    <w:rsid w:val="00E85D30"/>
    <w:rsid w:val="00E867E1"/>
    <w:rsid w:val="00E86A87"/>
    <w:rsid w:val="00E86E05"/>
    <w:rsid w:val="00E86E7A"/>
    <w:rsid w:val="00E87173"/>
    <w:rsid w:val="00E87D1F"/>
    <w:rsid w:val="00E90776"/>
    <w:rsid w:val="00E913DE"/>
    <w:rsid w:val="00E9162D"/>
    <w:rsid w:val="00E918B6"/>
    <w:rsid w:val="00E91E79"/>
    <w:rsid w:val="00E9241B"/>
    <w:rsid w:val="00E92549"/>
    <w:rsid w:val="00E92DFF"/>
    <w:rsid w:val="00E935CC"/>
    <w:rsid w:val="00E944B0"/>
    <w:rsid w:val="00E95891"/>
    <w:rsid w:val="00E95BC9"/>
    <w:rsid w:val="00E9620D"/>
    <w:rsid w:val="00E96A0D"/>
    <w:rsid w:val="00E96EE9"/>
    <w:rsid w:val="00E97A3E"/>
    <w:rsid w:val="00E97A6A"/>
    <w:rsid w:val="00E97D5C"/>
    <w:rsid w:val="00E97F64"/>
    <w:rsid w:val="00EA0241"/>
    <w:rsid w:val="00EA03F1"/>
    <w:rsid w:val="00EA0CD9"/>
    <w:rsid w:val="00EA0D93"/>
    <w:rsid w:val="00EA1DA9"/>
    <w:rsid w:val="00EA1DDF"/>
    <w:rsid w:val="00EA23D6"/>
    <w:rsid w:val="00EA24BD"/>
    <w:rsid w:val="00EA2B69"/>
    <w:rsid w:val="00EA2C2D"/>
    <w:rsid w:val="00EA3C07"/>
    <w:rsid w:val="00EA4350"/>
    <w:rsid w:val="00EA4FFA"/>
    <w:rsid w:val="00EA528A"/>
    <w:rsid w:val="00EA57EF"/>
    <w:rsid w:val="00EA5DB0"/>
    <w:rsid w:val="00EA7177"/>
    <w:rsid w:val="00EA76DD"/>
    <w:rsid w:val="00EA783E"/>
    <w:rsid w:val="00EB08AB"/>
    <w:rsid w:val="00EB0983"/>
    <w:rsid w:val="00EB105A"/>
    <w:rsid w:val="00EB1370"/>
    <w:rsid w:val="00EB2D0E"/>
    <w:rsid w:val="00EB33F0"/>
    <w:rsid w:val="00EB3BCD"/>
    <w:rsid w:val="00EB3BD5"/>
    <w:rsid w:val="00EB3E01"/>
    <w:rsid w:val="00EB43E5"/>
    <w:rsid w:val="00EB4C97"/>
    <w:rsid w:val="00EB4DC5"/>
    <w:rsid w:val="00EB5103"/>
    <w:rsid w:val="00EB53D9"/>
    <w:rsid w:val="00EB658D"/>
    <w:rsid w:val="00EB6C95"/>
    <w:rsid w:val="00EC07AD"/>
    <w:rsid w:val="00EC0A63"/>
    <w:rsid w:val="00EC103A"/>
    <w:rsid w:val="00EC1544"/>
    <w:rsid w:val="00EC3CC9"/>
    <w:rsid w:val="00EC42EA"/>
    <w:rsid w:val="00EC43C1"/>
    <w:rsid w:val="00EC475A"/>
    <w:rsid w:val="00EC4F22"/>
    <w:rsid w:val="00EC5227"/>
    <w:rsid w:val="00EC57AD"/>
    <w:rsid w:val="00EC6244"/>
    <w:rsid w:val="00EC6697"/>
    <w:rsid w:val="00EC6E63"/>
    <w:rsid w:val="00EC739F"/>
    <w:rsid w:val="00EC740B"/>
    <w:rsid w:val="00EC78AB"/>
    <w:rsid w:val="00EC7DC0"/>
    <w:rsid w:val="00EC7E0D"/>
    <w:rsid w:val="00ED0739"/>
    <w:rsid w:val="00ED17D1"/>
    <w:rsid w:val="00ED183E"/>
    <w:rsid w:val="00ED1E95"/>
    <w:rsid w:val="00ED22B3"/>
    <w:rsid w:val="00ED3294"/>
    <w:rsid w:val="00ED38A3"/>
    <w:rsid w:val="00ED4722"/>
    <w:rsid w:val="00ED4732"/>
    <w:rsid w:val="00ED68A2"/>
    <w:rsid w:val="00ED6A8D"/>
    <w:rsid w:val="00ED6F4A"/>
    <w:rsid w:val="00ED6FF0"/>
    <w:rsid w:val="00ED7AB8"/>
    <w:rsid w:val="00ED7C21"/>
    <w:rsid w:val="00EE0BC2"/>
    <w:rsid w:val="00EE1162"/>
    <w:rsid w:val="00EE1D69"/>
    <w:rsid w:val="00EE250A"/>
    <w:rsid w:val="00EE2697"/>
    <w:rsid w:val="00EE27B4"/>
    <w:rsid w:val="00EE28A0"/>
    <w:rsid w:val="00EE3033"/>
    <w:rsid w:val="00EE31CD"/>
    <w:rsid w:val="00EE3821"/>
    <w:rsid w:val="00EE391C"/>
    <w:rsid w:val="00EE3AEB"/>
    <w:rsid w:val="00EE3BBF"/>
    <w:rsid w:val="00EE3D23"/>
    <w:rsid w:val="00EE5C50"/>
    <w:rsid w:val="00EE5E4D"/>
    <w:rsid w:val="00EE5E7C"/>
    <w:rsid w:val="00EE630D"/>
    <w:rsid w:val="00EE6812"/>
    <w:rsid w:val="00EE723A"/>
    <w:rsid w:val="00EE7A77"/>
    <w:rsid w:val="00EE7F2B"/>
    <w:rsid w:val="00EE7F42"/>
    <w:rsid w:val="00EF00EA"/>
    <w:rsid w:val="00EF053C"/>
    <w:rsid w:val="00EF0850"/>
    <w:rsid w:val="00EF193E"/>
    <w:rsid w:val="00EF19A1"/>
    <w:rsid w:val="00EF210D"/>
    <w:rsid w:val="00EF37C5"/>
    <w:rsid w:val="00EF3C2F"/>
    <w:rsid w:val="00EF45DA"/>
    <w:rsid w:val="00EF4F7B"/>
    <w:rsid w:val="00EF4F8A"/>
    <w:rsid w:val="00EF556D"/>
    <w:rsid w:val="00EF57FC"/>
    <w:rsid w:val="00EF6003"/>
    <w:rsid w:val="00EF6D71"/>
    <w:rsid w:val="00F007A4"/>
    <w:rsid w:val="00F009F5"/>
    <w:rsid w:val="00F00BB8"/>
    <w:rsid w:val="00F00DB1"/>
    <w:rsid w:val="00F01C53"/>
    <w:rsid w:val="00F02191"/>
    <w:rsid w:val="00F0250B"/>
    <w:rsid w:val="00F0383E"/>
    <w:rsid w:val="00F0429B"/>
    <w:rsid w:val="00F047DA"/>
    <w:rsid w:val="00F04C4D"/>
    <w:rsid w:val="00F04CA4"/>
    <w:rsid w:val="00F05823"/>
    <w:rsid w:val="00F05BBF"/>
    <w:rsid w:val="00F0716E"/>
    <w:rsid w:val="00F072CF"/>
    <w:rsid w:val="00F07762"/>
    <w:rsid w:val="00F07920"/>
    <w:rsid w:val="00F079EF"/>
    <w:rsid w:val="00F07D15"/>
    <w:rsid w:val="00F101D1"/>
    <w:rsid w:val="00F106C0"/>
    <w:rsid w:val="00F10901"/>
    <w:rsid w:val="00F10C8A"/>
    <w:rsid w:val="00F11312"/>
    <w:rsid w:val="00F11B8E"/>
    <w:rsid w:val="00F11BD8"/>
    <w:rsid w:val="00F12C7F"/>
    <w:rsid w:val="00F1311C"/>
    <w:rsid w:val="00F13230"/>
    <w:rsid w:val="00F133E1"/>
    <w:rsid w:val="00F13CF7"/>
    <w:rsid w:val="00F13D32"/>
    <w:rsid w:val="00F13D56"/>
    <w:rsid w:val="00F14172"/>
    <w:rsid w:val="00F144AA"/>
    <w:rsid w:val="00F14563"/>
    <w:rsid w:val="00F149CB"/>
    <w:rsid w:val="00F14DE9"/>
    <w:rsid w:val="00F15B31"/>
    <w:rsid w:val="00F15C40"/>
    <w:rsid w:val="00F16104"/>
    <w:rsid w:val="00F162DB"/>
    <w:rsid w:val="00F16598"/>
    <w:rsid w:val="00F169BC"/>
    <w:rsid w:val="00F16BB0"/>
    <w:rsid w:val="00F16CB2"/>
    <w:rsid w:val="00F16F4D"/>
    <w:rsid w:val="00F16F6B"/>
    <w:rsid w:val="00F176A3"/>
    <w:rsid w:val="00F17902"/>
    <w:rsid w:val="00F21949"/>
    <w:rsid w:val="00F21AC5"/>
    <w:rsid w:val="00F22051"/>
    <w:rsid w:val="00F22574"/>
    <w:rsid w:val="00F23241"/>
    <w:rsid w:val="00F240D6"/>
    <w:rsid w:val="00F2443D"/>
    <w:rsid w:val="00F2467E"/>
    <w:rsid w:val="00F25E71"/>
    <w:rsid w:val="00F268F0"/>
    <w:rsid w:val="00F272F7"/>
    <w:rsid w:val="00F279FE"/>
    <w:rsid w:val="00F27D90"/>
    <w:rsid w:val="00F30E8E"/>
    <w:rsid w:val="00F3187B"/>
    <w:rsid w:val="00F32408"/>
    <w:rsid w:val="00F335D4"/>
    <w:rsid w:val="00F33696"/>
    <w:rsid w:val="00F33A99"/>
    <w:rsid w:val="00F33D2B"/>
    <w:rsid w:val="00F33EAA"/>
    <w:rsid w:val="00F3439A"/>
    <w:rsid w:val="00F34A03"/>
    <w:rsid w:val="00F353F4"/>
    <w:rsid w:val="00F35427"/>
    <w:rsid w:val="00F35A2A"/>
    <w:rsid w:val="00F35B67"/>
    <w:rsid w:val="00F35DB7"/>
    <w:rsid w:val="00F3620A"/>
    <w:rsid w:val="00F3624D"/>
    <w:rsid w:val="00F36434"/>
    <w:rsid w:val="00F3646D"/>
    <w:rsid w:val="00F36652"/>
    <w:rsid w:val="00F36CC9"/>
    <w:rsid w:val="00F37077"/>
    <w:rsid w:val="00F37164"/>
    <w:rsid w:val="00F404E8"/>
    <w:rsid w:val="00F40A6A"/>
    <w:rsid w:val="00F41226"/>
    <w:rsid w:val="00F41439"/>
    <w:rsid w:val="00F414ED"/>
    <w:rsid w:val="00F41ECE"/>
    <w:rsid w:val="00F41FD0"/>
    <w:rsid w:val="00F423BF"/>
    <w:rsid w:val="00F4244A"/>
    <w:rsid w:val="00F424D7"/>
    <w:rsid w:val="00F4258A"/>
    <w:rsid w:val="00F42B17"/>
    <w:rsid w:val="00F42BBC"/>
    <w:rsid w:val="00F42DA6"/>
    <w:rsid w:val="00F42DE2"/>
    <w:rsid w:val="00F436AA"/>
    <w:rsid w:val="00F43BC4"/>
    <w:rsid w:val="00F43D50"/>
    <w:rsid w:val="00F456BE"/>
    <w:rsid w:val="00F456DC"/>
    <w:rsid w:val="00F4591A"/>
    <w:rsid w:val="00F46F03"/>
    <w:rsid w:val="00F46F35"/>
    <w:rsid w:val="00F47354"/>
    <w:rsid w:val="00F4799F"/>
    <w:rsid w:val="00F5077C"/>
    <w:rsid w:val="00F5135C"/>
    <w:rsid w:val="00F517B0"/>
    <w:rsid w:val="00F51D0D"/>
    <w:rsid w:val="00F52D3E"/>
    <w:rsid w:val="00F533B8"/>
    <w:rsid w:val="00F537C9"/>
    <w:rsid w:val="00F53B7B"/>
    <w:rsid w:val="00F544CF"/>
    <w:rsid w:val="00F548B9"/>
    <w:rsid w:val="00F54B72"/>
    <w:rsid w:val="00F54F53"/>
    <w:rsid w:val="00F5564F"/>
    <w:rsid w:val="00F55AA6"/>
    <w:rsid w:val="00F56113"/>
    <w:rsid w:val="00F56E04"/>
    <w:rsid w:val="00F56E42"/>
    <w:rsid w:val="00F57B74"/>
    <w:rsid w:val="00F57BC1"/>
    <w:rsid w:val="00F57D63"/>
    <w:rsid w:val="00F6090C"/>
    <w:rsid w:val="00F61D4C"/>
    <w:rsid w:val="00F628E4"/>
    <w:rsid w:val="00F62A0C"/>
    <w:rsid w:val="00F62E0E"/>
    <w:rsid w:val="00F638EA"/>
    <w:rsid w:val="00F63DA0"/>
    <w:rsid w:val="00F640E0"/>
    <w:rsid w:val="00F64B67"/>
    <w:rsid w:val="00F64FA6"/>
    <w:rsid w:val="00F650FA"/>
    <w:rsid w:val="00F654D7"/>
    <w:rsid w:val="00F655C6"/>
    <w:rsid w:val="00F65714"/>
    <w:rsid w:val="00F662AB"/>
    <w:rsid w:val="00F6742C"/>
    <w:rsid w:val="00F70D1E"/>
    <w:rsid w:val="00F71A3A"/>
    <w:rsid w:val="00F71C76"/>
    <w:rsid w:val="00F72FDC"/>
    <w:rsid w:val="00F73469"/>
    <w:rsid w:val="00F7398A"/>
    <w:rsid w:val="00F73C89"/>
    <w:rsid w:val="00F740FC"/>
    <w:rsid w:val="00F74A8C"/>
    <w:rsid w:val="00F75432"/>
    <w:rsid w:val="00F75443"/>
    <w:rsid w:val="00F754B3"/>
    <w:rsid w:val="00F75D0E"/>
    <w:rsid w:val="00F760DB"/>
    <w:rsid w:val="00F77AEF"/>
    <w:rsid w:val="00F77D62"/>
    <w:rsid w:val="00F8033D"/>
    <w:rsid w:val="00F80686"/>
    <w:rsid w:val="00F825F1"/>
    <w:rsid w:val="00F830A7"/>
    <w:rsid w:val="00F843CC"/>
    <w:rsid w:val="00F846F2"/>
    <w:rsid w:val="00F8480F"/>
    <w:rsid w:val="00F84C96"/>
    <w:rsid w:val="00F84CEF"/>
    <w:rsid w:val="00F85190"/>
    <w:rsid w:val="00F85654"/>
    <w:rsid w:val="00F8595F"/>
    <w:rsid w:val="00F86137"/>
    <w:rsid w:val="00F87DE2"/>
    <w:rsid w:val="00F87E3F"/>
    <w:rsid w:val="00F901D0"/>
    <w:rsid w:val="00F901DA"/>
    <w:rsid w:val="00F905C7"/>
    <w:rsid w:val="00F90D0A"/>
    <w:rsid w:val="00F90EE5"/>
    <w:rsid w:val="00F91175"/>
    <w:rsid w:val="00F9139F"/>
    <w:rsid w:val="00F91DF7"/>
    <w:rsid w:val="00F91E0D"/>
    <w:rsid w:val="00F91EE8"/>
    <w:rsid w:val="00F92168"/>
    <w:rsid w:val="00F922CE"/>
    <w:rsid w:val="00F92A77"/>
    <w:rsid w:val="00F92C8A"/>
    <w:rsid w:val="00F92D45"/>
    <w:rsid w:val="00F933A7"/>
    <w:rsid w:val="00F933D3"/>
    <w:rsid w:val="00F93635"/>
    <w:rsid w:val="00F938E9"/>
    <w:rsid w:val="00F93B6D"/>
    <w:rsid w:val="00F93C11"/>
    <w:rsid w:val="00F93D35"/>
    <w:rsid w:val="00F94B61"/>
    <w:rsid w:val="00F9565B"/>
    <w:rsid w:val="00F95776"/>
    <w:rsid w:val="00F95F6B"/>
    <w:rsid w:val="00F96217"/>
    <w:rsid w:val="00F96C5D"/>
    <w:rsid w:val="00F971CD"/>
    <w:rsid w:val="00F97AC3"/>
    <w:rsid w:val="00FA03B2"/>
    <w:rsid w:val="00FA05B1"/>
    <w:rsid w:val="00FA088D"/>
    <w:rsid w:val="00FA0B71"/>
    <w:rsid w:val="00FA0BC9"/>
    <w:rsid w:val="00FA0C74"/>
    <w:rsid w:val="00FA1B28"/>
    <w:rsid w:val="00FA1E8E"/>
    <w:rsid w:val="00FA33C6"/>
    <w:rsid w:val="00FA3E59"/>
    <w:rsid w:val="00FA42FA"/>
    <w:rsid w:val="00FA528A"/>
    <w:rsid w:val="00FA5857"/>
    <w:rsid w:val="00FA591D"/>
    <w:rsid w:val="00FA5F10"/>
    <w:rsid w:val="00FA6236"/>
    <w:rsid w:val="00FA7F79"/>
    <w:rsid w:val="00FB0B84"/>
    <w:rsid w:val="00FB0D07"/>
    <w:rsid w:val="00FB18AB"/>
    <w:rsid w:val="00FB18C0"/>
    <w:rsid w:val="00FB2AA2"/>
    <w:rsid w:val="00FB2E6E"/>
    <w:rsid w:val="00FB3054"/>
    <w:rsid w:val="00FB3FC5"/>
    <w:rsid w:val="00FB5404"/>
    <w:rsid w:val="00FB5923"/>
    <w:rsid w:val="00FB6407"/>
    <w:rsid w:val="00FB655E"/>
    <w:rsid w:val="00FB6756"/>
    <w:rsid w:val="00FB736F"/>
    <w:rsid w:val="00FB7642"/>
    <w:rsid w:val="00FB76A0"/>
    <w:rsid w:val="00FC039E"/>
    <w:rsid w:val="00FC07C0"/>
    <w:rsid w:val="00FC0CF1"/>
    <w:rsid w:val="00FC0D32"/>
    <w:rsid w:val="00FC0D46"/>
    <w:rsid w:val="00FC0F89"/>
    <w:rsid w:val="00FC23FC"/>
    <w:rsid w:val="00FC2478"/>
    <w:rsid w:val="00FC2924"/>
    <w:rsid w:val="00FC39F6"/>
    <w:rsid w:val="00FC4682"/>
    <w:rsid w:val="00FC46FF"/>
    <w:rsid w:val="00FC4B78"/>
    <w:rsid w:val="00FC5419"/>
    <w:rsid w:val="00FC56EA"/>
    <w:rsid w:val="00FC5B93"/>
    <w:rsid w:val="00FC6839"/>
    <w:rsid w:val="00FC7A57"/>
    <w:rsid w:val="00FC7C9B"/>
    <w:rsid w:val="00FD01A0"/>
    <w:rsid w:val="00FD0B5E"/>
    <w:rsid w:val="00FD0D70"/>
    <w:rsid w:val="00FD1182"/>
    <w:rsid w:val="00FD1E34"/>
    <w:rsid w:val="00FD2A3B"/>
    <w:rsid w:val="00FD2F80"/>
    <w:rsid w:val="00FD41C6"/>
    <w:rsid w:val="00FD4236"/>
    <w:rsid w:val="00FD42A1"/>
    <w:rsid w:val="00FD58E1"/>
    <w:rsid w:val="00FD662A"/>
    <w:rsid w:val="00FD6861"/>
    <w:rsid w:val="00FD6C7E"/>
    <w:rsid w:val="00FD7C2A"/>
    <w:rsid w:val="00FE02EB"/>
    <w:rsid w:val="00FE0505"/>
    <w:rsid w:val="00FE05A8"/>
    <w:rsid w:val="00FE1C1F"/>
    <w:rsid w:val="00FE2C0D"/>
    <w:rsid w:val="00FE326A"/>
    <w:rsid w:val="00FE3DAE"/>
    <w:rsid w:val="00FE41F1"/>
    <w:rsid w:val="00FE42DD"/>
    <w:rsid w:val="00FE4B11"/>
    <w:rsid w:val="00FE4B13"/>
    <w:rsid w:val="00FE51F4"/>
    <w:rsid w:val="00FE5674"/>
    <w:rsid w:val="00FE5858"/>
    <w:rsid w:val="00FE67F4"/>
    <w:rsid w:val="00FE6971"/>
    <w:rsid w:val="00FE70F5"/>
    <w:rsid w:val="00FE7563"/>
    <w:rsid w:val="00FE7E70"/>
    <w:rsid w:val="00FE7F3A"/>
    <w:rsid w:val="00FF0012"/>
    <w:rsid w:val="00FF00FB"/>
    <w:rsid w:val="00FF12A5"/>
    <w:rsid w:val="00FF1803"/>
    <w:rsid w:val="00FF1EF6"/>
    <w:rsid w:val="00FF2101"/>
    <w:rsid w:val="00FF277D"/>
    <w:rsid w:val="00FF2F27"/>
    <w:rsid w:val="00FF3918"/>
    <w:rsid w:val="00FF48EE"/>
    <w:rsid w:val="00FF6622"/>
    <w:rsid w:val="00FF6816"/>
    <w:rsid w:val="00FF6818"/>
    <w:rsid w:val="00FF75EF"/>
    <w:rsid w:val="00FF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F19E8"/>
  <w15:docId w15:val="{FCB2BC8F-70F1-4C59-AD3A-E2356F3A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link w:val="Heading1Char"/>
    <w:qFormat/>
    <w:rsid w:val="003915A0"/>
    <w:pPr>
      <w:keepNext/>
      <w:spacing w:before="240" w:after="60"/>
      <w:jc w:val="both"/>
      <w:outlineLvl w:val="0"/>
    </w:pPr>
    <w:rPr>
      <w:rFonts w:cs="Arial"/>
      <w:b/>
      <w:bCs/>
      <w:kern w:val="32"/>
      <w:sz w:val="32"/>
      <w:szCs w:val="32"/>
    </w:rPr>
  </w:style>
  <w:style w:type="paragraph" w:styleId="Heading2">
    <w:name w:val="heading 2"/>
    <w:basedOn w:val="Normal"/>
    <w:next w:val="Normal"/>
    <w:link w:val="Heading2Char"/>
    <w:uiPriority w:val="9"/>
    <w:qFormat/>
    <w:rsid w:val="003915A0"/>
    <w:pPr>
      <w:keepNext/>
      <w:spacing w:before="240" w:after="60"/>
      <w:jc w:val="both"/>
      <w:outlineLvl w:val="1"/>
    </w:pPr>
    <w:rPr>
      <w:rFonts w:eastAsia="MS Mincho" w:cs="Arial"/>
      <w:i/>
      <w:iCs/>
      <w:sz w:val="28"/>
      <w:szCs w:val="28"/>
    </w:rPr>
  </w:style>
  <w:style w:type="paragraph" w:styleId="Heading3">
    <w:name w:val="heading 3"/>
    <w:basedOn w:val="Normal"/>
    <w:link w:val="Heading3Char"/>
    <w:uiPriority w:val="9"/>
    <w:qFormat/>
    <w:rsid w:val="003915A0"/>
    <w:pPr>
      <w:spacing w:before="100" w:beforeAutospacing="1" w:after="100" w:afterAutospacing="1"/>
      <w:jc w:val="both"/>
      <w:outlineLvl w:val="2"/>
    </w:pPr>
    <w:rPr>
      <w:rFonts w:ascii="Times New Roman" w:hAnsi="Times New Roman"/>
      <w:b/>
      <w:bCs/>
      <w:sz w:val="27"/>
      <w:szCs w:val="27"/>
    </w:rPr>
  </w:style>
  <w:style w:type="paragraph" w:styleId="Heading4">
    <w:name w:val="heading 4"/>
    <w:basedOn w:val="Normal"/>
    <w:next w:val="Normal"/>
    <w:qFormat/>
    <w:rsid w:val="003915A0"/>
    <w:pPr>
      <w:keepNext/>
      <w:spacing w:before="240" w:after="60"/>
      <w:jc w:val="both"/>
      <w:outlineLvl w:val="3"/>
    </w:pPr>
    <w:rPr>
      <w:rFonts w:ascii=".VnTime" w:eastAsia="MS Mincho" w:hAnsi=".VnTime"/>
      <w:sz w:val="28"/>
      <w:szCs w:val="28"/>
    </w:rPr>
  </w:style>
  <w:style w:type="paragraph" w:styleId="Heading5">
    <w:name w:val="heading 5"/>
    <w:basedOn w:val="Normal"/>
    <w:next w:val="Normal"/>
    <w:link w:val="Heading5Char"/>
    <w:qFormat/>
    <w:rsid w:val="003915A0"/>
    <w:pPr>
      <w:spacing w:before="240" w:after="60"/>
      <w:jc w:val="both"/>
      <w:outlineLvl w:val="4"/>
    </w:pPr>
    <w:rPr>
      <w:rFonts w:ascii=".VnTime" w:eastAsia="MS Mincho" w:hAnsi=".VnTime"/>
      <w:i/>
      <w:iCs/>
      <w:sz w:val="26"/>
      <w:szCs w:val="26"/>
    </w:rPr>
  </w:style>
  <w:style w:type="paragraph" w:styleId="Heading6">
    <w:name w:val="heading 6"/>
    <w:basedOn w:val="Normal"/>
    <w:next w:val="Normal"/>
    <w:qFormat/>
    <w:rsid w:val="003915A0"/>
    <w:pPr>
      <w:spacing w:before="240" w:after="60"/>
      <w:jc w:val="both"/>
      <w:outlineLvl w:val="5"/>
    </w:pPr>
    <w:rPr>
      <w:rFonts w:ascii=".VnTime" w:eastAsia="MS Mincho" w:hAnsi=".VnTime"/>
      <w:sz w:val="22"/>
      <w:szCs w:val="22"/>
    </w:rPr>
  </w:style>
  <w:style w:type="paragraph" w:styleId="Heading7">
    <w:name w:val="heading 7"/>
    <w:basedOn w:val="Normal"/>
    <w:next w:val="Normal"/>
    <w:qFormat/>
    <w:rsid w:val="003915A0"/>
    <w:pPr>
      <w:spacing w:before="240" w:after="60"/>
      <w:jc w:val="both"/>
      <w:outlineLvl w:val="6"/>
    </w:pPr>
    <w:rPr>
      <w:rFonts w:ascii=".VnTime" w:eastAsia="MS Mincho" w:hAnsi=".VnTime"/>
      <w:b/>
      <w:bCs/>
      <w:sz w:val="26"/>
    </w:rPr>
  </w:style>
  <w:style w:type="paragraph" w:styleId="Heading9">
    <w:name w:val="heading 9"/>
    <w:basedOn w:val="Normal"/>
    <w:next w:val="Normal"/>
    <w:link w:val="Heading9Char"/>
    <w:qFormat/>
    <w:rsid w:val="003915A0"/>
    <w:pPr>
      <w:spacing w:before="240" w:after="60"/>
      <w:jc w:val="both"/>
      <w:outlineLvl w:val="8"/>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5A0"/>
    <w:pPr>
      <w:tabs>
        <w:tab w:val="center" w:pos="4320"/>
        <w:tab w:val="right" w:pos="8640"/>
      </w:tabs>
      <w:jc w:val="both"/>
    </w:pPr>
    <w:rPr>
      <w:rFonts w:ascii=".VnTime" w:eastAsia="MS Mincho" w:hAnsi=".VnTime"/>
      <w:b/>
      <w:bCs/>
      <w:sz w:val="26"/>
    </w:rPr>
  </w:style>
  <w:style w:type="paragraph" w:styleId="Footer">
    <w:name w:val="footer"/>
    <w:basedOn w:val="Normal"/>
    <w:link w:val="FooterChar"/>
    <w:uiPriority w:val="99"/>
    <w:rsid w:val="003915A0"/>
    <w:pPr>
      <w:tabs>
        <w:tab w:val="center" w:pos="4320"/>
        <w:tab w:val="right" w:pos="8640"/>
      </w:tabs>
      <w:jc w:val="both"/>
    </w:pPr>
    <w:rPr>
      <w:rFonts w:ascii=".VnTime" w:eastAsia="MS Mincho" w:hAnsi=".VnTime"/>
      <w:b/>
      <w:bCs/>
      <w:sz w:val="26"/>
    </w:rPr>
  </w:style>
  <w:style w:type="character" w:customStyle="1" w:styleId="apple-converted-space">
    <w:name w:val="apple-converted-space"/>
    <w:basedOn w:val="DefaultParagraphFont"/>
    <w:rsid w:val="003915A0"/>
  </w:style>
  <w:style w:type="character" w:styleId="Hyperlink">
    <w:name w:val="Hyperlink"/>
    <w:uiPriority w:val="99"/>
    <w:rsid w:val="003915A0"/>
    <w:rPr>
      <w:color w:val="0000FF"/>
      <w:u w:val="single"/>
    </w:rPr>
  </w:style>
  <w:style w:type="character" w:styleId="Emphasis">
    <w:name w:val="Emphasis"/>
    <w:qFormat/>
    <w:rsid w:val="003915A0"/>
    <w:rPr>
      <w:i/>
      <w:iCs/>
    </w:rPr>
  </w:style>
  <w:style w:type="character" w:styleId="FollowedHyperlink">
    <w:name w:val="FollowedHyperlink"/>
    <w:rsid w:val="003915A0"/>
    <w:rPr>
      <w:color w:val="800080"/>
      <w:u w:val="single"/>
    </w:rPr>
  </w:style>
  <w:style w:type="character" w:styleId="PageNumber">
    <w:name w:val="page number"/>
    <w:basedOn w:val="DefaultParagraphFont"/>
    <w:rsid w:val="003915A0"/>
  </w:style>
  <w:style w:type="table" w:styleId="TableGrid">
    <w:name w:val="Table Grid"/>
    <w:basedOn w:val="TableNormal"/>
    <w:rsid w:val="00391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opspecialheader">
    <w:name w:val="maintopspecial_header"/>
    <w:basedOn w:val="DefaultParagraphFont"/>
    <w:rsid w:val="003915A0"/>
  </w:style>
  <w:style w:type="character" w:styleId="Strong">
    <w:name w:val="Strong"/>
    <w:uiPriority w:val="22"/>
    <w:qFormat/>
    <w:rsid w:val="003915A0"/>
    <w:rPr>
      <w:b/>
      <w:bCs/>
    </w:rPr>
  </w:style>
  <w:style w:type="paragraph" w:styleId="NormalWeb">
    <w:name w:val="Normal (Web)"/>
    <w:aliases w:val="Обычный (веб)1,Обычный (веб) Знак,Обычный (веб) Знак1,Обычный (веб) Знак Знак,Normal (Web)1"/>
    <w:basedOn w:val="Normal"/>
    <w:link w:val="NormalWebChar"/>
    <w:uiPriority w:val="99"/>
    <w:qFormat/>
    <w:rsid w:val="003915A0"/>
    <w:pPr>
      <w:spacing w:before="100" w:beforeAutospacing="1" w:after="100" w:afterAutospacing="1"/>
      <w:jc w:val="both"/>
    </w:pPr>
    <w:rPr>
      <w:rFonts w:ascii=".VnTime" w:eastAsia="MS Mincho" w:hAnsi=".VnTime"/>
      <w:b/>
      <w:bCs/>
      <w:sz w:val="26"/>
    </w:rPr>
  </w:style>
  <w:style w:type="paragraph" w:styleId="CommentText">
    <w:name w:val="annotation text"/>
    <w:basedOn w:val="Normal"/>
    <w:link w:val="CommentTextChar"/>
    <w:semiHidden/>
    <w:rsid w:val="003915A0"/>
    <w:pPr>
      <w:jc w:val="both"/>
    </w:pPr>
    <w:rPr>
      <w:rFonts w:ascii=".VnTime" w:eastAsia="MS Mincho" w:hAnsi=".VnTime"/>
      <w:b/>
      <w:bCs/>
    </w:rPr>
  </w:style>
  <w:style w:type="paragraph" w:styleId="BodyText">
    <w:name w:val="Body Text"/>
    <w:basedOn w:val="Normal"/>
    <w:link w:val="BodyTextChar"/>
    <w:qFormat/>
    <w:rsid w:val="003915A0"/>
    <w:pPr>
      <w:jc w:val="center"/>
    </w:pPr>
    <w:rPr>
      <w:rFonts w:ascii=".VnTime" w:eastAsia="MS Mincho" w:hAnsi=".VnTime"/>
      <w:b/>
      <w:bCs/>
      <w:sz w:val="28"/>
    </w:rPr>
  </w:style>
  <w:style w:type="paragraph" w:styleId="BodyText2">
    <w:name w:val="Body Text 2"/>
    <w:basedOn w:val="Normal"/>
    <w:link w:val="BodyText2Char"/>
    <w:rsid w:val="003915A0"/>
    <w:pPr>
      <w:tabs>
        <w:tab w:val="left" w:pos="709"/>
      </w:tabs>
      <w:ind w:right="105"/>
      <w:jc w:val="both"/>
    </w:pPr>
    <w:rPr>
      <w:rFonts w:ascii="Times New Roman" w:hAnsi="Times New Roman"/>
      <w:sz w:val="28"/>
      <w:szCs w:val="24"/>
    </w:rPr>
  </w:style>
  <w:style w:type="character" w:customStyle="1" w:styleId="BodyText2Char">
    <w:name w:val="Body Text 2 Char"/>
    <w:link w:val="BodyText2"/>
    <w:semiHidden/>
    <w:locked/>
    <w:rsid w:val="003915A0"/>
    <w:rPr>
      <w:sz w:val="28"/>
      <w:szCs w:val="24"/>
      <w:lang w:val="en-US" w:eastAsia="en-US" w:bidi="ar-SA"/>
    </w:rPr>
  </w:style>
  <w:style w:type="paragraph" w:customStyle="1" w:styleId="CharChar1CharCharCharCharCharCharCharCharCharCharCharCharChar">
    <w:name w:val="Char Char1 Char Char Char Char Char Char Char Char Char Char Char Char Char"/>
    <w:basedOn w:val="Normal"/>
    <w:rsid w:val="003915A0"/>
    <w:pPr>
      <w:pageBreakBefore/>
      <w:spacing w:before="100" w:beforeAutospacing="1" w:after="100" w:afterAutospacing="1"/>
      <w:jc w:val="both"/>
    </w:pPr>
    <w:rPr>
      <w:rFonts w:ascii="Tahoma" w:eastAsia="MS Mincho" w:hAnsi="Tahoma"/>
      <w:b/>
      <w:bCs/>
    </w:rPr>
  </w:style>
  <w:style w:type="character" w:customStyle="1" w:styleId="Heading3Char">
    <w:name w:val="Heading 3 Char"/>
    <w:link w:val="Heading3"/>
    <w:uiPriority w:val="9"/>
    <w:rsid w:val="003915A0"/>
    <w:rPr>
      <w:b/>
      <w:bCs/>
      <w:sz w:val="27"/>
      <w:szCs w:val="27"/>
      <w:lang w:val="en-US" w:eastAsia="en-US" w:bidi="ar-SA"/>
    </w:rPr>
  </w:style>
  <w:style w:type="paragraph" w:styleId="BodyTextIndent2">
    <w:name w:val="Body Text Indent 2"/>
    <w:basedOn w:val="Normal"/>
    <w:link w:val="BodyTextIndent2Char"/>
    <w:rsid w:val="003915A0"/>
    <w:pPr>
      <w:spacing w:before="120"/>
      <w:ind w:firstLine="720"/>
      <w:jc w:val="both"/>
    </w:pPr>
    <w:rPr>
      <w:rFonts w:ascii=".VnTime" w:eastAsia="MS Mincho" w:hAnsi=".VnTime"/>
      <w:i/>
      <w:iCs/>
      <w:noProof/>
      <w:sz w:val="28"/>
      <w:szCs w:val="28"/>
      <w:lang w:val="pt-BR"/>
    </w:rPr>
  </w:style>
  <w:style w:type="character" w:customStyle="1" w:styleId="CharChar3">
    <w:name w:val="Char Char3"/>
    <w:rsid w:val="003915A0"/>
    <w:rPr>
      <w:rFonts w:ascii=".VnTime" w:hAnsi=".VnTime"/>
      <w:b/>
      <w:bCs/>
      <w:iCs/>
      <w:sz w:val="28"/>
    </w:rPr>
  </w:style>
  <w:style w:type="paragraph" w:customStyle="1" w:styleId="CharCharCharChar">
    <w:name w:val="Char Char Char Char"/>
    <w:basedOn w:val="Normal"/>
    <w:rsid w:val="003915A0"/>
    <w:pPr>
      <w:spacing w:after="160" w:line="240" w:lineRule="exact"/>
      <w:jc w:val="both"/>
    </w:pPr>
    <w:rPr>
      <w:rFonts w:ascii="Tahoma" w:eastAsia="PMingLiU" w:hAnsi="Tahoma"/>
      <w:b/>
      <w:bCs/>
    </w:rPr>
  </w:style>
  <w:style w:type="paragraph" w:customStyle="1" w:styleId="ListParagraph1">
    <w:name w:val="List Paragraph1"/>
    <w:basedOn w:val="Normal"/>
    <w:rsid w:val="003915A0"/>
    <w:pPr>
      <w:spacing w:after="200" w:line="276" w:lineRule="auto"/>
      <w:ind w:left="720"/>
      <w:jc w:val="both"/>
    </w:pPr>
    <w:rPr>
      <w:rFonts w:ascii="Calibri" w:eastAsia="MS Mincho" w:hAnsi="Calibri"/>
      <w:b/>
      <w:bCs/>
      <w:sz w:val="22"/>
      <w:szCs w:val="22"/>
    </w:rPr>
  </w:style>
  <w:style w:type="character" w:customStyle="1" w:styleId="Heading1Char">
    <w:name w:val="Heading 1 Char"/>
    <w:link w:val="Heading1"/>
    <w:rsid w:val="003915A0"/>
    <w:rPr>
      <w:rFonts w:ascii="Arial" w:hAnsi="Arial" w:cs="Arial"/>
      <w:b/>
      <w:bCs/>
      <w:kern w:val="32"/>
      <w:sz w:val="32"/>
      <w:szCs w:val="32"/>
      <w:lang w:val="en-US" w:eastAsia="en-US" w:bidi="ar-SA"/>
    </w:rPr>
  </w:style>
  <w:style w:type="paragraph" w:styleId="BodyText3">
    <w:name w:val="Body Text 3"/>
    <w:basedOn w:val="Normal"/>
    <w:link w:val="BodyText3Char"/>
    <w:rsid w:val="003915A0"/>
    <w:pPr>
      <w:spacing w:after="120"/>
      <w:jc w:val="both"/>
    </w:pPr>
    <w:rPr>
      <w:rFonts w:ascii=".VnTime" w:eastAsia="MS Mincho" w:hAnsi=".VnTime"/>
      <w:b/>
      <w:bCs/>
      <w:sz w:val="16"/>
      <w:szCs w:val="16"/>
    </w:rPr>
  </w:style>
  <w:style w:type="paragraph" w:customStyle="1" w:styleId="Char">
    <w:name w:val="Char"/>
    <w:basedOn w:val="Normal"/>
    <w:rsid w:val="003915A0"/>
    <w:pPr>
      <w:jc w:val="both"/>
    </w:pPr>
    <w:rPr>
      <w:rFonts w:eastAsia="MS Mincho"/>
      <w:b/>
      <w:bCs/>
      <w:sz w:val="22"/>
      <w:lang w:val="en-AU"/>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3915A0"/>
    <w:pPr>
      <w:spacing w:after="120"/>
      <w:ind w:left="360"/>
      <w:jc w:val="both"/>
    </w:pPr>
    <w:rPr>
      <w:rFonts w:ascii=".VnTime" w:eastAsia="MS Mincho" w:hAnsi=".VnTime"/>
      <w:b/>
      <w:bCs/>
      <w:sz w:val="26"/>
    </w:rPr>
  </w:style>
  <w:style w:type="paragraph" w:styleId="BodyTextIndent3">
    <w:name w:val="Body Text Indent 3"/>
    <w:basedOn w:val="Normal"/>
    <w:rsid w:val="003915A0"/>
    <w:pPr>
      <w:spacing w:after="120"/>
      <w:ind w:left="360"/>
      <w:jc w:val="both"/>
    </w:pPr>
    <w:rPr>
      <w:rFonts w:ascii=".VnTime" w:eastAsia="MS Mincho" w:hAnsi=".VnTime"/>
      <w:b/>
      <w:bCs/>
      <w:sz w:val="16"/>
      <w:szCs w:val="16"/>
    </w:rPr>
  </w:style>
  <w:style w:type="paragraph" w:styleId="Title">
    <w:name w:val="Title"/>
    <w:basedOn w:val="Normal"/>
    <w:qFormat/>
    <w:rsid w:val="003915A0"/>
    <w:pPr>
      <w:spacing w:after="120"/>
      <w:jc w:val="center"/>
    </w:pPr>
    <w:rPr>
      <w:rFonts w:ascii=".VnTime" w:eastAsia="MS Mincho" w:hAnsi=".VnTime"/>
      <w:sz w:val="28"/>
      <w:szCs w:val="28"/>
    </w:rPr>
  </w:style>
  <w:style w:type="paragraph" w:customStyle="1" w:styleId="abc">
    <w:name w:val="abc"/>
    <w:basedOn w:val="Normal"/>
    <w:rsid w:val="003915A0"/>
    <w:pPr>
      <w:jc w:val="both"/>
    </w:pPr>
    <w:rPr>
      <w:rFonts w:ascii=".VnTime" w:eastAsia="MS Mincho" w:hAnsi=".VnTime"/>
      <w:b/>
      <w:bCs/>
      <w:sz w:val="28"/>
    </w:rPr>
  </w:style>
  <w:style w:type="paragraph" w:customStyle="1" w:styleId="mso">
    <w:name w:val="mso"/>
    <w:rsid w:val="003915A0"/>
    <w:pPr>
      <w:jc w:val="both"/>
    </w:pPr>
    <w:rPr>
      <w:sz w:val="18"/>
      <w:szCs w:val="18"/>
    </w:rPr>
  </w:style>
  <w:style w:type="paragraph" w:styleId="Subtitle">
    <w:name w:val="Subtitle"/>
    <w:basedOn w:val="Normal"/>
    <w:qFormat/>
    <w:rsid w:val="003915A0"/>
    <w:pPr>
      <w:tabs>
        <w:tab w:val="left" w:pos="3975"/>
      </w:tabs>
      <w:jc w:val="right"/>
    </w:pPr>
    <w:rPr>
      <w:rFonts w:ascii=".VnTime" w:eastAsia="MS Mincho" w:hAnsi=".VnTime"/>
      <w:bCs/>
      <w:i/>
      <w:sz w:val="26"/>
    </w:rPr>
  </w:style>
  <w:style w:type="paragraph" w:styleId="EnvelopeReturn">
    <w:name w:val="envelope return"/>
    <w:basedOn w:val="Normal"/>
    <w:rsid w:val="003915A0"/>
    <w:pPr>
      <w:jc w:val="both"/>
    </w:pPr>
    <w:rPr>
      <w:rFonts w:ascii=".VnTimeH" w:eastAsia="MS Mincho" w:hAnsi=".VnTimeH" w:cs="Arial"/>
      <w:b/>
      <w:bCs/>
      <w:sz w:val="24"/>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3915A0"/>
    <w:rPr>
      <w:rFonts w:ascii=".VnTime" w:eastAsia="MS Mincho" w:hAnsi=".VnTime"/>
      <w:b/>
      <w:bCs/>
      <w:sz w:val="26"/>
      <w:lang w:val="en-US" w:eastAsia="en-US" w:bidi="ar-SA"/>
    </w:rPr>
  </w:style>
  <w:style w:type="paragraph" w:customStyle="1" w:styleId="Style1">
    <w:name w:val="Style1"/>
    <w:basedOn w:val="Normal"/>
    <w:rsid w:val="003915A0"/>
    <w:pPr>
      <w:ind w:right="181"/>
      <w:jc w:val="both"/>
    </w:pPr>
    <w:rPr>
      <w:rFonts w:ascii="Times New Roman" w:eastAsia="SimSun" w:hAnsi="Times New Roman"/>
      <w:color w:val="0000FF"/>
      <w:sz w:val="24"/>
      <w:szCs w:val="24"/>
      <w:lang w:val="nl-NL" w:eastAsia="zh-CN"/>
    </w:rPr>
  </w:style>
  <w:style w:type="paragraph" w:styleId="BalloonText">
    <w:name w:val="Balloon Text"/>
    <w:basedOn w:val="Normal"/>
    <w:semiHidden/>
    <w:rsid w:val="003915A0"/>
    <w:pPr>
      <w:jc w:val="both"/>
    </w:pPr>
    <w:rPr>
      <w:rFonts w:ascii="Tahoma" w:hAnsi="Tahoma" w:cs="Tahoma"/>
      <w:sz w:val="16"/>
      <w:szCs w:val="16"/>
    </w:rPr>
  </w:style>
  <w:style w:type="table" w:styleId="TableClassic1">
    <w:name w:val="Table Classic 1"/>
    <w:basedOn w:val="TableNormal"/>
    <w:rsid w:val="003915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915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915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915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CharCharCharCharCharCharCharChar1CharCharCharChar">
    <w:name w:val="Char Char Char Char Char Char Char Char Char1 Char Char Char Char"/>
    <w:basedOn w:val="Normal"/>
    <w:rsid w:val="003915A0"/>
    <w:pPr>
      <w:spacing w:after="160" w:line="240" w:lineRule="exact"/>
      <w:jc w:val="both"/>
    </w:pPr>
    <w:rPr>
      <w:rFonts w:ascii="Verdana" w:hAnsi="Verdana"/>
    </w:rPr>
  </w:style>
  <w:style w:type="paragraph" w:styleId="DocumentMap">
    <w:name w:val="Document Map"/>
    <w:basedOn w:val="Normal"/>
    <w:semiHidden/>
    <w:rsid w:val="003915A0"/>
    <w:pPr>
      <w:shd w:val="clear" w:color="auto" w:fill="000080"/>
      <w:jc w:val="both"/>
    </w:pPr>
    <w:rPr>
      <w:rFonts w:ascii="Tahoma" w:hAnsi="Tahoma" w:cs="Tahoma"/>
    </w:rPr>
  </w:style>
  <w:style w:type="paragraph" w:customStyle="1" w:styleId="tieudephu">
    <w:name w:val="tieudephu"/>
    <w:basedOn w:val="Normal"/>
    <w:rsid w:val="003915A0"/>
    <w:pPr>
      <w:spacing w:before="100" w:beforeAutospacing="1" w:after="100" w:afterAutospacing="1"/>
      <w:jc w:val="both"/>
    </w:pPr>
    <w:rPr>
      <w:rFonts w:ascii="Times New Roman" w:hAnsi="Times New Roman"/>
      <w:sz w:val="24"/>
      <w:szCs w:val="24"/>
    </w:rPr>
  </w:style>
  <w:style w:type="numbering" w:customStyle="1" w:styleId="iu">
    <w:name w:val="Điều"/>
    <w:rsid w:val="003915A0"/>
    <w:pPr>
      <w:numPr>
        <w:numId w:val="1"/>
      </w:numPr>
    </w:pPr>
  </w:style>
  <w:style w:type="character" w:customStyle="1" w:styleId="Heading5Char">
    <w:name w:val="Heading 5 Char"/>
    <w:link w:val="Heading5"/>
    <w:rsid w:val="003915A0"/>
    <w:rPr>
      <w:rFonts w:ascii=".VnTime" w:eastAsia="MS Mincho" w:hAnsi=".VnTime"/>
      <w:i/>
      <w:iCs/>
      <w:sz w:val="26"/>
      <w:szCs w:val="26"/>
      <w:lang w:bidi="ar-SA"/>
    </w:rPr>
  </w:style>
  <w:style w:type="character" w:customStyle="1" w:styleId="BodyTextChar">
    <w:name w:val="Body Text Char"/>
    <w:link w:val="BodyText"/>
    <w:uiPriority w:val="1"/>
    <w:rsid w:val="003915A0"/>
    <w:rPr>
      <w:rFonts w:ascii=".VnTime" w:eastAsia="MS Mincho" w:hAnsi=".VnTime"/>
      <w:b/>
      <w:bCs/>
      <w:sz w:val="28"/>
      <w:lang w:bidi="ar-SA"/>
    </w:rPr>
  </w:style>
  <w:style w:type="character" w:customStyle="1" w:styleId="BodyText3Char">
    <w:name w:val="Body Text 3 Char"/>
    <w:link w:val="BodyText3"/>
    <w:rsid w:val="003915A0"/>
    <w:rPr>
      <w:rFonts w:ascii=".VnTime" w:eastAsia="MS Mincho" w:hAnsi=".VnTime"/>
      <w:b/>
      <w:bCs/>
      <w:sz w:val="16"/>
      <w:szCs w:val="16"/>
      <w:lang w:bidi="ar-SA"/>
    </w:rPr>
  </w:style>
  <w:style w:type="paragraph" w:customStyle="1" w:styleId="style10">
    <w:name w:val="style1"/>
    <w:basedOn w:val="Normal"/>
    <w:rsid w:val="003915A0"/>
    <w:pPr>
      <w:spacing w:before="100" w:beforeAutospacing="1" w:after="100" w:afterAutospacing="1"/>
      <w:jc w:val="both"/>
    </w:pPr>
    <w:rPr>
      <w:rFonts w:ascii="Times New Roman" w:eastAsia="Calibri" w:hAnsi="Times New Roman"/>
      <w:sz w:val="24"/>
      <w:szCs w:val="24"/>
    </w:rPr>
  </w:style>
  <w:style w:type="character" w:customStyle="1" w:styleId="FooterChar">
    <w:name w:val="Footer Char"/>
    <w:link w:val="Footer"/>
    <w:uiPriority w:val="99"/>
    <w:rsid w:val="003915A0"/>
    <w:rPr>
      <w:rFonts w:ascii=".VnTime" w:eastAsia="MS Mincho" w:hAnsi=".VnTime"/>
      <w:b/>
      <w:bCs/>
      <w:sz w:val="26"/>
      <w:lang w:bidi="ar-SA"/>
    </w:rPr>
  </w:style>
  <w:style w:type="paragraph" w:styleId="ListParagraph">
    <w:name w:val="List Paragraph"/>
    <w:aliases w:val="bullet 1,bullet,Citation List,List Paragraph-rfp content,List Paragraph11,List Paragraph12,List Paragraph2,Thang2,VNA - List Paragraph,1.,Table Sequence,My checklist,List Paragraph 1,List Paragraph111,Resume Title,Ha,Graph,3"/>
    <w:basedOn w:val="Normal"/>
    <w:link w:val="ListParagraphChar"/>
    <w:uiPriority w:val="34"/>
    <w:qFormat/>
    <w:rsid w:val="003915A0"/>
    <w:pPr>
      <w:ind w:left="720"/>
      <w:jc w:val="both"/>
    </w:pPr>
    <w:rPr>
      <w:rFonts w:ascii="Calibri" w:eastAsia="Calibri" w:hAnsi="Calibri" w:cs="Calibri"/>
      <w:sz w:val="22"/>
      <w:szCs w:val="22"/>
    </w:rPr>
  </w:style>
  <w:style w:type="character" w:customStyle="1" w:styleId="BodyTextIndent2Char">
    <w:name w:val="Body Text Indent 2 Char"/>
    <w:link w:val="BodyTextIndent2"/>
    <w:rsid w:val="003915A0"/>
    <w:rPr>
      <w:rFonts w:ascii=".VnTime" w:eastAsia="MS Mincho" w:hAnsi=".VnTime"/>
      <w:i/>
      <w:iCs/>
      <w:noProof/>
      <w:sz w:val="28"/>
      <w:szCs w:val="28"/>
      <w:lang w:val="pt-BR" w:bidi="ar-SA"/>
    </w:rPr>
  </w:style>
  <w:style w:type="paragraph" w:customStyle="1" w:styleId="CharCharCharCharCharCharCharCharCharChar">
    <w:name w:val="Char Char Char Char Char Char Char Char Char Char"/>
    <w:basedOn w:val="Normal"/>
    <w:rsid w:val="003915A0"/>
    <w:pPr>
      <w:spacing w:after="160" w:line="240" w:lineRule="exact"/>
    </w:pPr>
    <w:rPr>
      <w:rFonts w:ascii="Verdana" w:hAnsi="Verdana"/>
    </w:rPr>
  </w:style>
  <w:style w:type="paragraph" w:customStyle="1" w:styleId="sign">
    <w:name w:val="sign"/>
    <w:basedOn w:val="Normal"/>
    <w:rsid w:val="003915A0"/>
    <w:pPr>
      <w:tabs>
        <w:tab w:val="left" w:pos="284"/>
        <w:tab w:val="center" w:pos="6521"/>
      </w:tabs>
      <w:spacing w:line="320" w:lineRule="atLeast"/>
    </w:pPr>
    <w:rPr>
      <w:rFonts w:ascii=".VnTimeH" w:hAnsi=".VnTimeH"/>
      <w:b/>
      <w:sz w:val="26"/>
    </w:rPr>
  </w:style>
  <w:style w:type="paragraph" w:styleId="CommentSubject">
    <w:name w:val="annotation subject"/>
    <w:basedOn w:val="CommentText"/>
    <w:next w:val="CommentText"/>
    <w:link w:val="CommentSubjectChar"/>
    <w:unhideWhenUsed/>
    <w:rsid w:val="003915A0"/>
    <w:pPr>
      <w:spacing w:after="200" w:line="276" w:lineRule="auto"/>
      <w:jc w:val="left"/>
    </w:pPr>
    <w:rPr>
      <w:rFonts w:ascii="Times New Roman" w:eastAsia="Times New Roman" w:hAnsi="Times New Roman"/>
    </w:rPr>
  </w:style>
  <w:style w:type="character" w:customStyle="1" w:styleId="CommentTextChar">
    <w:name w:val="Comment Text Char"/>
    <w:link w:val="CommentText"/>
    <w:semiHidden/>
    <w:rsid w:val="003915A0"/>
    <w:rPr>
      <w:rFonts w:ascii=".VnTime" w:eastAsia="MS Mincho" w:hAnsi=".VnTime"/>
      <w:b/>
      <w:bCs/>
      <w:lang w:val="en-US" w:eastAsia="en-US" w:bidi="ar-SA"/>
    </w:rPr>
  </w:style>
  <w:style w:type="character" w:customStyle="1" w:styleId="CommentSubjectChar">
    <w:name w:val="Comment Subject Char"/>
    <w:link w:val="CommentSubject"/>
    <w:rsid w:val="003915A0"/>
    <w:rPr>
      <w:b/>
      <w:bCs/>
      <w:lang w:val="en-US" w:eastAsia="en-US" w:bidi="ar-SA"/>
    </w:rPr>
  </w:style>
  <w:style w:type="character" w:customStyle="1" w:styleId="BodyTextIndent2Char2">
    <w:name w:val="Body Text Indent 2 Char2"/>
    <w:rsid w:val="003915A0"/>
    <w:rPr>
      <w:sz w:val="28"/>
      <w:lang w:val="nl-NL" w:eastAsia="en-US" w:bidi="ar-SA"/>
    </w:rPr>
  </w:style>
  <w:style w:type="paragraph" w:customStyle="1" w:styleId="Char1">
    <w:name w:val="Char1"/>
    <w:basedOn w:val="Normal"/>
    <w:autoRedefine/>
    <w:rsid w:val="003915A0"/>
    <w:pPr>
      <w:spacing w:after="160" w:line="240" w:lineRule="exact"/>
    </w:pPr>
    <w:rPr>
      <w:rFonts w:ascii="Verdana" w:hAnsi="Verdana" w:cs="Verdana"/>
    </w:rPr>
  </w:style>
  <w:style w:type="character" w:customStyle="1" w:styleId="HeaderChar">
    <w:name w:val="Header Char"/>
    <w:link w:val="Header"/>
    <w:uiPriority w:val="99"/>
    <w:rsid w:val="00984644"/>
    <w:rPr>
      <w:rFonts w:ascii=".VnTime" w:eastAsia="MS Mincho" w:hAnsi=".VnTime"/>
      <w:b/>
      <w:bCs/>
      <w:sz w:val="26"/>
    </w:rPr>
  </w:style>
  <w:style w:type="character" w:customStyle="1" w:styleId="Heading9Char">
    <w:name w:val="Heading 9 Char"/>
    <w:link w:val="Heading9"/>
    <w:rsid w:val="00B838AE"/>
    <w:rPr>
      <w:rFonts w:ascii="Arial" w:eastAsia="MS Mincho" w:hAnsi="Arial" w:cs="Arial"/>
      <w:b/>
      <w:bCs/>
      <w:sz w:val="22"/>
      <w:szCs w:val="22"/>
    </w:rPr>
  </w:style>
  <w:style w:type="character" w:customStyle="1" w:styleId="BodyText2Char2">
    <w:name w:val="Body Text 2 Char2"/>
    <w:rsid w:val="00B838AE"/>
    <w:rPr>
      <w:rFonts w:ascii=".VnTime" w:hAnsi=".VnTime"/>
      <w:sz w:val="26"/>
      <w:lang w:val="en-GB" w:eastAsia="en-US" w:bidi="ar-SA"/>
    </w:rPr>
  </w:style>
  <w:style w:type="character" w:customStyle="1" w:styleId="NormalWebChar">
    <w:name w:val="Normal (Web) Char"/>
    <w:aliases w:val="Обычный (веб)1 Char,Обычный (веб) Знак Char,Обычный (веб) Знак1 Char,Обычный (веб) Знак Знак Char,Normal (Web)1 Char"/>
    <w:link w:val="NormalWeb"/>
    <w:uiPriority w:val="99"/>
    <w:qFormat/>
    <w:rsid w:val="00E9162D"/>
    <w:rPr>
      <w:rFonts w:ascii=".VnTime" w:eastAsia="MS Mincho" w:hAnsi=".VnTime"/>
      <w:b/>
      <w:bCs/>
      <w:sz w:val="26"/>
    </w:rPr>
  </w:style>
  <w:style w:type="character" w:styleId="CommentReference">
    <w:name w:val="annotation reference"/>
    <w:rsid w:val="0036704E"/>
    <w:rPr>
      <w:sz w:val="16"/>
      <w:szCs w:val="16"/>
    </w:rPr>
  </w:style>
  <w:style w:type="paragraph" w:styleId="TOCHeading">
    <w:name w:val="TOC Heading"/>
    <w:basedOn w:val="Heading1"/>
    <w:next w:val="Normal"/>
    <w:uiPriority w:val="39"/>
    <w:semiHidden/>
    <w:unhideWhenUsed/>
    <w:qFormat/>
    <w:rsid w:val="002D7861"/>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2Char">
    <w:name w:val="Heading 2 Char"/>
    <w:link w:val="Heading2"/>
    <w:uiPriority w:val="9"/>
    <w:rsid w:val="005F2F02"/>
    <w:rPr>
      <w:rFonts w:ascii="Arial" w:eastAsia="MS Mincho" w:hAnsi="Arial" w:cs="Arial"/>
      <w:i/>
      <w:iCs/>
      <w:sz w:val="28"/>
      <w:szCs w:val="28"/>
    </w:rPr>
  </w:style>
  <w:style w:type="paragraph" w:styleId="Revision">
    <w:name w:val="Revision"/>
    <w:hidden/>
    <w:uiPriority w:val="99"/>
    <w:semiHidden/>
    <w:rsid w:val="00F56E42"/>
    <w:rPr>
      <w:rFonts w:ascii="Arial" w:hAnsi="Arial"/>
    </w:rPr>
  </w:style>
  <w:style w:type="paragraph" w:customStyle="1" w:styleId="p1">
    <w:name w:val="p1"/>
    <w:basedOn w:val="Normal"/>
    <w:rsid w:val="00B62779"/>
    <w:pPr>
      <w:spacing w:before="100" w:beforeAutospacing="1" w:after="100" w:afterAutospacing="1"/>
    </w:pPr>
    <w:rPr>
      <w:rFonts w:ascii="Times New Roman" w:eastAsia="Calibri" w:hAnsi="Times New Roman"/>
      <w:sz w:val="24"/>
      <w:szCs w:val="24"/>
    </w:rPr>
  </w:style>
  <w:style w:type="character" w:customStyle="1" w:styleId="s1">
    <w:name w:val="s1"/>
    <w:rsid w:val="00B62779"/>
  </w:style>
  <w:style w:type="paragraph" w:styleId="FootnoteText">
    <w:name w:val="footnote text"/>
    <w:basedOn w:val="Normal"/>
    <w:link w:val="FootnoteTextChar"/>
    <w:semiHidden/>
    <w:unhideWhenUsed/>
    <w:rsid w:val="004C138A"/>
  </w:style>
  <w:style w:type="character" w:customStyle="1" w:styleId="FootnoteTextChar">
    <w:name w:val="Footnote Text Char"/>
    <w:basedOn w:val="DefaultParagraphFont"/>
    <w:link w:val="FootnoteText"/>
    <w:semiHidden/>
    <w:rsid w:val="004C138A"/>
    <w:rPr>
      <w:rFonts w:ascii="Arial" w:hAnsi="Arial"/>
    </w:rPr>
  </w:style>
  <w:style w:type="character" w:styleId="FootnoteReference">
    <w:name w:val="footnote reference"/>
    <w:basedOn w:val="DefaultParagraphFont"/>
    <w:semiHidden/>
    <w:unhideWhenUsed/>
    <w:rsid w:val="004C138A"/>
    <w:rPr>
      <w:vertAlign w:val="superscript"/>
    </w:rPr>
  </w:style>
  <w:style w:type="character" w:customStyle="1" w:styleId="ListParagraphChar">
    <w:name w:val="List Paragraph Char"/>
    <w:aliases w:val="bullet 1 Char,bullet Char,Citation List Char,List Paragraph-rfp content Char,List Paragraph11 Char,List Paragraph12 Char,List Paragraph2 Char,Thang2 Char,VNA - List Paragraph Char,1. Char,Table Sequence Char,My checklist Char,Ha Char"/>
    <w:link w:val="ListParagraph"/>
    <w:uiPriority w:val="34"/>
    <w:qFormat/>
    <w:rsid w:val="006C71EC"/>
    <w:rPr>
      <w:rFonts w:ascii="Calibri" w:eastAsia="Calibri" w:hAnsi="Calibri" w:cs="Calibri"/>
      <w:sz w:val="22"/>
      <w:szCs w:val="22"/>
    </w:rPr>
  </w:style>
  <w:style w:type="paragraph" w:customStyle="1" w:styleId="xmsonormal">
    <w:name w:val="x_msonormal"/>
    <w:basedOn w:val="Normal"/>
    <w:rsid w:val="000A7A82"/>
    <w:pPr>
      <w:spacing w:before="100" w:beforeAutospacing="1" w:after="100" w:afterAutospacing="1"/>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264">
      <w:bodyDiv w:val="1"/>
      <w:marLeft w:val="0"/>
      <w:marRight w:val="0"/>
      <w:marTop w:val="0"/>
      <w:marBottom w:val="0"/>
      <w:divBdr>
        <w:top w:val="none" w:sz="0" w:space="0" w:color="auto"/>
        <w:left w:val="none" w:sz="0" w:space="0" w:color="auto"/>
        <w:bottom w:val="none" w:sz="0" w:space="0" w:color="auto"/>
        <w:right w:val="none" w:sz="0" w:space="0" w:color="auto"/>
      </w:divBdr>
      <w:divsChild>
        <w:div w:id="1682587255">
          <w:marLeft w:val="0"/>
          <w:marRight w:val="0"/>
          <w:marTop w:val="0"/>
          <w:marBottom w:val="0"/>
          <w:divBdr>
            <w:top w:val="none" w:sz="0" w:space="0" w:color="auto"/>
            <w:left w:val="none" w:sz="0" w:space="0" w:color="auto"/>
            <w:bottom w:val="none" w:sz="0" w:space="0" w:color="auto"/>
            <w:right w:val="none" w:sz="0" w:space="0" w:color="auto"/>
          </w:divBdr>
          <w:divsChild>
            <w:div w:id="1803305334">
              <w:marLeft w:val="0"/>
              <w:marRight w:val="0"/>
              <w:marTop w:val="0"/>
              <w:marBottom w:val="0"/>
              <w:divBdr>
                <w:top w:val="none" w:sz="0" w:space="0" w:color="auto"/>
                <w:left w:val="none" w:sz="0" w:space="0" w:color="auto"/>
                <w:bottom w:val="none" w:sz="0" w:space="0" w:color="auto"/>
                <w:right w:val="none" w:sz="0" w:space="0" w:color="auto"/>
              </w:divBdr>
              <w:divsChild>
                <w:div w:id="400719310">
                  <w:marLeft w:val="0"/>
                  <w:marRight w:val="0"/>
                  <w:marTop w:val="0"/>
                  <w:marBottom w:val="0"/>
                  <w:divBdr>
                    <w:top w:val="none" w:sz="0" w:space="0" w:color="auto"/>
                    <w:left w:val="none" w:sz="0" w:space="0" w:color="auto"/>
                    <w:bottom w:val="none" w:sz="0" w:space="0" w:color="auto"/>
                    <w:right w:val="none" w:sz="0" w:space="0" w:color="auto"/>
                  </w:divBdr>
                  <w:divsChild>
                    <w:div w:id="42608743">
                      <w:marLeft w:val="0"/>
                      <w:marRight w:val="-105"/>
                      <w:marTop w:val="0"/>
                      <w:marBottom w:val="0"/>
                      <w:divBdr>
                        <w:top w:val="none" w:sz="0" w:space="0" w:color="auto"/>
                        <w:left w:val="none" w:sz="0" w:space="0" w:color="auto"/>
                        <w:bottom w:val="none" w:sz="0" w:space="0" w:color="auto"/>
                        <w:right w:val="none" w:sz="0" w:space="0" w:color="auto"/>
                      </w:divBdr>
                      <w:divsChild>
                        <w:div w:id="1083843626">
                          <w:marLeft w:val="0"/>
                          <w:marRight w:val="0"/>
                          <w:marTop w:val="0"/>
                          <w:marBottom w:val="0"/>
                          <w:divBdr>
                            <w:top w:val="none" w:sz="0" w:space="0" w:color="auto"/>
                            <w:left w:val="none" w:sz="0" w:space="0" w:color="auto"/>
                            <w:bottom w:val="none" w:sz="0" w:space="0" w:color="auto"/>
                            <w:right w:val="none" w:sz="0" w:space="0" w:color="auto"/>
                          </w:divBdr>
                          <w:divsChild>
                            <w:div w:id="96606715">
                              <w:marLeft w:val="0"/>
                              <w:marRight w:val="0"/>
                              <w:marTop w:val="600"/>
                              <w:marBottom w:val="0"/>
                              <w:divBdr>
                                <w:top w:val="none" w:sz="0" w:space="0" w:color="auto"/>
                                <w:left w:val="none" w:sz="0" w:space="0" w:color="auto"/>
                                <w:bottom w:val="none" w:sz="0" w:space="0" w:color="auto"/>
                                <w:right w:val="none" w:sz="0" w:space="0" w:color="auto"/>
                              </w:divBdr>
                              <w:divsChild>
                                <w:div w:id="426388770">
                                  <w:marLeft w:val="0"/>
                                  <w:marRight w:val="0"/>
                                  <w:marTop w:val="0"/>
                                  <w:marBottom w:val="0"/>
                                  <w:divBdr>
                                    <w:top w:val="none" w:sz="0" w:space="0" w:color="auto"/>
                                    <w:left w:val="none" w:sz="0" w:space="0" w:color="auto"/>
                                    <w:bottom w:val="none" w:sz="0" w:space="0" w:color="auto"/>
                                    <w:right w:val="none" w:sz="0" w:space="0" w:color="auto"/>
                                  </w:divBdr>
                                  <w:divsChild>
                                    <w:div w:id="1669482081">
                                      <w:marLeft w:val="750"/>
                                      <w:marRight w:val="0"/>
                                      <w:marTop w:val="0"/>
                                      <w:marBottom w:val="0"/>
                                      <w:divBdr>
                                        <w:top w:val="none" w:sz="0" w:space="0" w:color="auto"/>
                                        <w:left w:val="none" w:sz="0" w:space="0" w:color="auto"/>
                                        <w:bottom w:val="none" w:sz="0" w:space="0" w:color="auto"/>
                                        <w:right w:val="none" w:sz="0" w:space="0" w:color="auto"/>
                                      </w:divBdr>
                                      <w:divsChild>
                                        <w:div w:id="286158418">
                                          <w:marLeft w:val="0"/>
                                          <w:marRight w:val="0"/>
                                          <w:marTop w:val="0"/>
                                          <w:marBottom w:val="0"/>
                                          <w:divBdr>
                                            <w:top w:val="none" w:sz="0" w:space="0" w:color="auto"/>
                                            <w:left w:val="none" w:sz="0" w:space="0" w:color="auto"/>
                                            <w:bottom w:val="none" w:sz="0" w:space="0" w:color="auto"/>
                                            <w:right w:val="none" w:sz="0" w:space="0" w:color="auto"/>
                                          </w:divBdr>
                                          <w:divsChild>
                                            <w:div w:id="1450397435">
                                              <w:marLeft w:val="0"/>
                                              <w:marRight w:val="0"/>
                                              <w:marTop w:val="0"/>
                                              <w:marBottom w:val="0"/>
                                              <w:divBdr>
                                                <w:top w:val="none" w:sz="0" w:space="0" w:color="auto"/>
                                                <w:left w:val="none" w:sz="0" w:space="0" w:color="auto"/>
                                                <w:bottom w:val="none" w:sz="0" w:space="0" w:color="auto"/>
                                                <w:right w:val="none" w:sz="0" w:space="0" w:color="auto"/>
                                              </w:divBdr>
                                              <w:divsChild>
                                                <w:div w:id="944651867">
                                                  <w:marLeft w:val="0"/>
                                                  <w:marRight w:val="0"/>
                                                  <w:marTop w:val="0"/>
                                                  <w:marBottom w:val="0"/>
                                                  <w:divBdr>
                                                    <w:top w:val="none" w:sz="0" w:space="0" w:color="auto"/>
                                                    <w:left w:val="none" w:sz="0" w:space="0" w:color="auto"/>
                                                    <w:bottom w:val="none" w:sz="0" w:space="0" w:color="auto"/>
                                                    <w:right w:val="none" w:sz="0" w:space="0" w:color="auto"/>
                                                  </w:divBdr>
                                                  <w:divsChild>
                                                    <w:div w:id="1886092495">
                                                      <w:marLeft w:val="0"/>
                                                      <w:marRight w:val="0"/>
                                                      <w:marTop w:val="0"/>
                                                      <w:marBottom w:val="0"/>
                                                      <w:divBdr>
                                                        <w:top w:val="none" w:sz="0" w:space="0" w:color="auto"/>
                                                        <w:left w:val="none" w:sz="0" w:space="0" w:color="auto"/>
                                                        <w:bottom w:val="none" w:sz="0" w:space="0" w:color="auto"/>
                                                        <w:right w:val="none" w:sz="0" w:space="0" w:color="auto"/>
                                                      </w:divBdr>
                                                      <w:divsChild>
                                                        <w:div w:id="1899516189">
                                                          <w:marLeft w:val="0"/>
                                                          <w:marRight w:val="0"/>
                                                          <w:marTop w:val="0"/>
                                                          <w:marBottom w:val="0"/>
                                                          <w:divBdr>
                                                            <w:top w:val="single" w:sz="6" w:space="9" w:color="auto"/>
                                                            <w:left w:val="single" w:sz="6" w:space="9" w:color="auto"/>
                                                            <w:bottom w:val="single" w:sz="6" w:space="9" w:color="auto"/>
                                                            <w:right w:val="single" w:sz="6" w:space="9" w:color="auto"/>
                                                          </w:divBdr>
                                                          <w:divsChild>
                                                            <w:div w:id="1420639736">
                                                              <w:marLeft w:val="0"/>
                                                              <w:marRight w:val="0"/>
                                                              <w:marTop w:val="0"/>
                                                              <w:marBottom w:val="0"/>
                                                              <w:divBdr>
                                                                <w:top w:val="none" w:sz="0" w:space="0" w:color="auto"/>
                                                                <w:left w:val="none" w:sz="0" w:space="0" w:color="auto"/>
                                                                <w:bottom w:val="none" w:sz="0" w:space="0" w:color="auto"/>
                                                                <w:right w:val="none" w:sz="0" w:space="0" w:color="auto"/>
                                                              </w:divBdr>
                                                              <w:divsChild>
                                                                <w:div w:id="1486119000">
                                                                  <w:marLeft w:val="0"/>
                                                                  <w:marRight w:val="0"/>
                                                                  <w:marTop w:val="0"/>
                                                                  <w:marBottom w:val="0"/>
                                                                  <w:divBdr>
                                                                    <w:top w:val="none" w:sz="0" w:space="0" w:color="auto"/>
                                                                    <w:left w:val="none" w:sz="0" w:space="0" w:color="auto"/>
                                                                    <w:bottom w:val="none" w:sz="0" w:space="0" w:color="auto"/>
                                                                    <w:right w:val="none" w:sz="0" w:space="0" w:color="auto"/>
                                                                  </w:divBdr>
                                                                  <w:divsChild>
                                                                    <w:div w:id="1619482445">
                                                                      <w:marLeft w:val="0"/>
                                                                      <w:marRight w:val="0"/>
                                                                      <w:marTop w:val="0"/>
                                                                      <w:marBottom w:val="0"/>
                                                                      <w:divBdr>
                                                                        <w:top w:val="none" w:sz="0" w:space="0" w:color="auto"/>
                                                                        <w:left w:val="none" w:sz="0" w:space="0" w:color="auto"/>
                                                                        <w:bottom w:val="none" w:sz="0" w:space="0" w:color="auto"/>
                                                                        <w:right w:val="none" w:sz="0" w:space="0" w:color="auto"/>
                                                                      </w:divBdr>
                                                                      <w:divsChild>
                                                                        <w:div w:id="545992643">
                                                                          <w:marLeft w:val="0"/>
                                                                          <w:marRight w:val="0"/>
                                                                          <w:marTop w:val="0"/>
                                                                          <w:marBottom w:val="0"/>
                                                                          <w:divBdr>
                                                                            <w:top w:val="none" w:sz="0" w:space="0" w:color="auto"/>
                                                                            <w:left w:val="none" w:sz="0" w:space="0" w:color="auto"/>
                                                                            <w:bottom w:val="none" w:sz="0" w:space="0" w:color="auto"/>
                                                                            <w:right w:val="none" w:sz="0" w:space="0" w:color="auto"/>
                                                                          </w:divBdr>
                                                                          <w:divsChild>
                                                                            <w:div w:id="831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4546">
                                                                  <w:marLeft w:val="0"/>
                                                                  <w:marRight w:val="0"/>
                                                                  <w:marTop w:val="60"/>
                                                                  <w:marBottom w:val="0"/>
                                                                  <w:divBdr>
                                                                    <w:top w:val="none" w:sz="0" w:space="0" w:color="auto"/>
                                                                    <w:left w:val="none" w:sz="0" w:space="0" w:color="auto"/>
                                                                    <w:bottom w:val="none" w:sz="0" w:space="0" w:color="auto"/>
                                                                    <w:right w:val="none" w:sz="0" w:space="0" w:color="auto"/>
                                                                  </w:divBdr>
                                                                </w:div>
                                                                <w:div w:id="382952654">
                                                                  <w:marLeft w:val="0"/>
                                                                  <w:marRight w:val="0"/>
                                                                  <w:marTop w:val="0"/>
                                                                  <w:marBottom w:val="0"/>
                                                                  <w:divBdr>
                                                                    <w:top w:val="none" w:sz="0" w:space="0" w:color="auto"/>
                                                                    <w:left w:val="none" w:sz="0" w:space="0" w:color="auto"/>
                                                                    <w:bottom w:val="none" w:sz="0" w:space="0" w:color="auto"/>
                                                                    <w:right w:val="none" w:sz="0" w:space="0" w:color="auto"/>
                                                                  </w:divBdr>
                                                                  <w:divsChild>
                                                                    <w:div w:id="1254556075">
                                                                      <w:marLeft w:val="0"/>
                                                                      <w:marRight w:val="0"/>
                                                                      <w:marTop w:val="0"/>
                                                                      <w:marBottom w:val="0"/>
                                                                      <w:divBdr>
                                                                        <w:top w:val="none" w:sz="0" w:space="0" w:color="auto"/>
                                                                        <w:left w:val="none" w:sz="0" w:space="0" w:color="auto"/>
                                                                        <w:bottom w:val="none" w:sz="0" w:space="0" w:color="auto"/>
                                                                        <w:right w:val="none" w:sz="0" w:space="0" w:color="auto"/>
                                                                      </w:divBdr>
                                                                      <w:divsChild>
                                                                        <w:div w:id="1152138219">
                                                                          <w:marLeft w:val="0"/>
                                                                          <w:marRight w:val="0"/>
                                                                          <w:marTop w:val="0"/>
                                                                          <w:marBottom w:val="0"/>
                                                                          <w:divBdr>
                                                                            <w:top w:val="none" w:sz="0" w:space="0" w:color="auto"/>
                                                                            <w:left w:val="none" w:sz="0" w:space="0" w:color="auto"/>
                                                                            <w:bottom w:val="none" w:sz="0" w:space="0" w:color="auto"/>
                                                                            <w:right w:val="none" w:sz="0" w:space="0" w:color="auto"/>
                                                                          </w:divBdr>
                                                                          <w:divsChild>
                                                                            <w:div w:id="829054434">
                                                                              <w:marLeft w:val="0"/>
                                                                              <w:marRight w:val="0"/>
                                                                              <w:marTop w:val="0"/>
                                                                              <w:marBottom w:val="0"/>
                                                                              <w:divBdr>
                                                                                <w:top w:val="none" w:sz="0" w:space="0" w:color="auto"/>
                                                                                <w:left w:val="none" w:sz="0" w:space="0" w:color="auto"/>
                                                                                <w:bottom w:val="none" w:sz="0" w:space="0" w:color="auto"/>
                                                                                <w:right w:val="none" w:sz="0" w:space="0" w:color="auto"/>
                                                                              </w:divBdr>
                                                                              <w:divsChild>
                                                                                <w:div w:id="1867257683">
                                                                                  <w:marLeft w:val="105"/>
                                                                                  <w:marRight w:val="105"/>
                                                                                  <w:marTop w:val="90"/>
                                                                                  <w:marBottom w:val="150"/>
                                                                                  <w:divBdr>
                                                                                    <w:top w:val="none" w:sz="0" w:space="0" w:color="auto"/>
                                                                                    <w:left w:val="none" w:sz="0" w:space="0" w:color="auto"/>
                                                                                    <w:bottom w:val="none" w:sz="0" w:space="0" w:color="auto"/>
                                                                                    <w:right w:val="none" w:sz="0" w:space="0" w:color="auto"/>
                                                                                  </w:divBdr>
                                                                                </w:div>
                                                                                <w:div w:id="1439985426">
                                                                                  <w:marLeft w:val="105"/>
                                                                                  <w:marRight w:val="105"/>
                                                                                  <w:marTop w:val="90"/>
                                                                                  <w:marBottom w:val="150"/>
                                                                                  <w:divBdr>
                                                                                    <w:top w:val="none" w:sz="0" w:space="0" w:color="auto"/>
                                                                                    <w:left w:val="none" w:sz="0" w:space="0" w:color="auto"/>
                                                                                    <w:bottom w:val="none" w:sz="0" w:space="0" w:color="auto"/>
                                                                                    <w:right w:val="none" w:sz="0" w:space="0" w:color="auto"/>
                                                                                  </w:divBdr>
                                                                                </w:div>
                                                                                <w:div w:id="974988286">
                                                                                  <w:marLeft w:val="105"/>
                                                                                  <w:marRight w:val="105"/>
                                                                                  <w:marTop w:val="90"/>
                                                                                  <w:marBottom w:val="150"/>
                                                                                  <w:divBdr>
                                                                                    <w:top w:val="none" w:sz="0" w:space="0" w:color="auto"/>
                                                                                    <w:left w:val="none" w:sz="0" w:space="0" w:color="auto"/>
                                                                                    <w:bottom w:val="none" w:sz="0" w:space="0" w:color="auto"/>
                                                                                    <w:right w:val="none" w:sz="0" w:space="0" w:color="auto"/>
                                                                                  </w:divBdr>
                                                                                </w:div>
                                                                                <w:div w:id="1708602956">
                                                                                  <w:marLeft w:val="105"/>
                                                                                  <w:marRight w:val="105"/>
                                                                                  <w:marTop w:val="90"/>
                                                                                  <w:marBottom w:val="150"/>
                                                                                  <w:divBdr>
                                                                                    <w:top w:val="none" w:sz="0" w:space="0" w:color="auto"/>
                                                                                    <w:left w:val="none" w:sz="0" w:space="0" w:color="auto"/>
                                                                                    <w:bottom w:val="none" w:sz="0" w:space="0" w:color="auto"/>
                                                                                    <w:right w:val="none" w:sz="0" w:space="0" w:color="auto"/>
                                                                                  </w:divBdr>
                                                                                </w:div>
                                                                                <w:div w:id="214582309">
                                                                                  <w:marLeft w:val="105"/>
                                                                                  <w:marRight w:val="105"/>
                                                                                  <w:marTop w:val="90"/>
                                                                                  <w:marBottom w:val="150"/>
                                                                                  <w:divBdr>
                                                                                    <w:top w:val="none" w:sz="0" w:space="0" w:color="auto"/>
                                                                                    <w:left w:val="none" w:sz="0" w:space="0" w:color="auto"/>
                                                                                    <w:bottom w:val="none" w:sz="0" w:space="0" w:color="auto"/>
                                                                                    <w:right w:val="none" w:sz="0" w:space="0" w:color="auto"/>
                                                                                  </w:divBdr>
                                                                                </w:div>
                                                                                <w:div w:id="17497674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349890">
          <w:marLeft w:val="0"/>
          <w:marRight w:val="0"/>
          <w:marTop w:val="0"/>
          <w:marBottom w:val="0"/>
          <w:divBdr>
            <w:top w:val="none" w:sz="0" w:space="0" w:color="auto"/>
            <w:left w:val="none" w:sz="0" w:space="0" w:color="auto"/>
            <w:bottom w:val="none" w:sz="0" w:space="0" w:color="auto"/>
            <w:right w:val="none" w:sz="0" w:space="0" w:color="auto"/>
          </w:divBdr>
          <w:divsChild>
            <w:div w:id="816841114">
              <w:marLeft w:val="0"/>
              <w:marRight w:val="0"/>
              <w:marTop w:val="0"/>
              <w:marBottom w:val="0"/>
              <w:divBdr>
                <w:top w:val="none" w:sz="0" w:space="0" w:color="auto"/>
                <w:left w:val="none" w:sz="0" w:space="0" w:color="auto"/>
                <w:bottom w:val="none" w:sz="0" w:space="0" w:color="auto"/>
                <w:right w:val="none" w:sz="0" w:space="0" w:color="auto"/>
              </w:divBdr>
              <w:divsChild>
                <w:div w:id="3276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252">
      <w:bodyDiv w:val="1"/>
      <w:marLeft w:val="0"/>
      <w:marRight w:val="0"/>
      <w:marTop w:val="0"/>
      <w:marBottom w:val="0"/>
      <w:divBdr>
        <w:top w:val="none" w:sz="0" w:space="0" w:color="auto"/>
        <w:left w:val="none" w:sz="0" w:space="0" w:color="auto"/>
        <w:bottom w:val="none" w:sz="0" w:space="0" w:color="auto"/>
        <w:right w:val="none" w:sz="0" w:space="0" w:color="auto"/>
      </w:divBdr>
    </w:div>
    <w:div w:id="79762244">
      <w:bodyDiv w:val="1"/>
      <w:marLeft w:val="0"/>
      <w:marRight w:val="0"/>
      <w:marTop w:val="0"/>
      <w:marBottom w:val="0"/>
      <w:divBdr>
        <w:top w:val="none" w:sz="0" w:space="0" w:color="auto"/>
        <w:left w:val="none" w:sz="0" w:space="0" w:color="auto"/>
        <w:bottom w:val="none" w:sz="0" w:space="0" w:color="auto"/>
        <w:right w:val="none" w:sz="0" w:space="0" w:color="auto"/>
      </w:divBdr>
    </w:div>
    <w:div w:id="212086015">
      <w:bodyDiv w:val="1"/>
      <w:marLeft w:val="0"/>
      <w:marRight w:val="0"/>
      <w:marTop w:val="0"/>
      <w:marBottom w:val="0"/>
      <w:divBdr>
        <w:top w:val="none" w:sz="0" w:space="0" w:color="auto"/>
        <w:left w:val="none" w:sz="0" w:space="0" w:color="auto"/>
        <w:bottom w:val="none" w:sz="0" w:space="0" w:color="auto"/>
        <w:right w:val="none" w:sz="0" w:space="0" w:color="auto"/>
      </w:divBdr>
    </w:div>
    <w:div w:id="220679261">
      <w:bodyDiv w:val="1"/>
      <w:marLeft w:val="0"/>
      <w:marRight w:val="0"/>
      <w:marTop w:val="0"/>
      <w:marBottom w:val="0"/>
      <w:divBdr>
        <w:top w:val="none" w:sz="0" w:space="0" w:color="auto"/>
        <w:left w:val="none" w:sz="0" w:space="0" w:color="auto"/>
        <w:bottom w:val="none" w:sz="0" w:space="0" w:color="auto"/>
        <w:right w:val="none" w:sz="0" w:space="0" w:color="auto"/>
      </w:divBdr>
    </w:div>
    <w:div w:id="227692035">
      <w:bodyDiv w:val="1"/>
      <w:marLeft w:val="0"/>
      <w:marRight w:val="0"/>
      <w:marTop w:val="0"/>
      <w:marBottom w:val="0"/>
      <w:divBdr>
        <w:top w:val="none" w:sz="0" w:space="0" w:color="auto"/>
        <w:left w:val="none" w:sz="0" w:space="0" w:color="auto"/>
        <w:bottom w:val="none" w:sz="0" w:space="0" w:color="auto"/>
        <w:right w:val="none" w:sz="0" w:space="0" w:color="auto"/>
      </w:divBdr>
    </w:div>
    <w:div w:id="230623888">
      <w:bodyDiv w:val="1"/>
      <w:marLeft w:val="0"/>
      <w:marRight w:val="0"/>
      <w:marTop w:val="0"/>
      <w:marBottom w:val="0"/>
      <w:divBdr>
        <w:top w:val="none" w:sz="0" w:space="0" w:color="auto"/>
        <w:left w:val="none" w:sz="0" w:space="0" w:color="auto"/>
        <w:bottom w:val="none" w:sz="0" w:space="0" w:color="auto"/>
        <w:right w:val="none" w:sz="0" w:space="0" w:color="auto"/>
      </w:divBdr>
    </w:div>
    <w:div w:id="276301135">
      <w:bodyDiv w:val="1"/>
      <w:marLeft w:val="0"/>
      <w:marRight w:val="0"/>
      <w:marTop w:val="0"/>
      <w:marBottom w:val="0"/>
      <w:divBdr>
        <w:top w:val="none" w:sz="0" w:space="0" w:color="auto"/>
        <w:left w:val="none" w:sz="0" w:space="0" w:color="auto"/>
        <w:bottom w:val="none" w:sz="0" w:space="0" w:color="auto"/>
        <w:right w:val="none" w:sz="0" w:space="0" w:color="auto"/>
      </w:divBdr>
    </w:div>
    <w:div w:id="312834877">
      <w:bodyDiv w:val="1"/>
      <w:marLeft w:val="0"/>
      <w:marRight w:val="0"/>
      <w:marTop w:val="0"/>
      <w:marBottom w:val="0"/>
      <w:divBdr>
        <w:top w:val="none" w:sz="0" w:space="0" w:color="auto"/>
        <w:left w:val="none" w:sz="0" w:space="0" w:color="auto"/>
        <w:bottom w:val="none" w:sz="0" w:space="0" w:color="auto"/>
        <w:right w:val="none" w:sz="0" w:space="0" w:color="auto"/>
      </w:divBdr>
    </w:div>
    <w:div w:id="318996410">
      <w:bodyDiv w:val="1"/>
      <w:marLeft w:val="0"/>
      <w:marRight w:val="0"/>
      <w:marTop w:val="0"/>
      <w:marBottom w:val="0"/>
      <w:divBdr>
        <w:top w:val="none" w:sz="0" w:space="0" w:color="auto"/>
        <w:left w:val="none" w:sz="0" w:space="0" w:color="auto"/>
        <w:bottom w:val="none" w:sz="0" w:space="0" w:color="auto"/>
        <w:right w:val="none" w:sz="0" w:space="0" w:color="auto"/>
      </w:divBdr>
    </w:div>
    <w:div w:id="325941993">
      <w:bodyDiv w:val="1"/>
      <w:marLeft w:val="0"/>
      <w:marRight w:val="0"/>
      <w:marTop w:val="0"/>
      <w:marBottom w:val="0"/>
      <w:divBdr>
        <w:top w:val="none" w:sz="0" w:space="0" w:color="auto"/>
        <w:left w:val="none" w:sz="0" w:space="0" w:color="auto"/>
        <w:bottom w:val="none" w:sz="0" w:space="0" w:color="auto"/>
        <w:right w:val="none" w:sz="0" w:space="0" w:color="auto"/>
      </w:divBdr>
    </w:div>
    <w:div w:id="351499355">
      <w:bodyDiv w:val="1"/>
      <w:marLeft w:val="0"/>
      <w:marRight w:val="0"/>
      <w:marTop w:val="0"/>
      <w:marBottom w:val="0"/>
      <w:divBdr>
        <w:top w:val="none" w:sz="0" w:space="0" w:color="auto"/>
        <w:left w:val="none" w:sz="0" w:space="0" w:color="auto"/>
        <w:bottom w:val="none" w:sz="0" w:space="0" w:color="auto"/>
        <w:right w:val="none" w:sz="0" w:space="0" w:color="auto"/>
      </w:divBdr>
    </w:div>
    <w:div w:id="357389974">
      <w:bodyDiv w:val="1"/>
      <w:marLeft w:val="0"/>
      <w:marRight w:val="0"/>
      <w:marTop w:val="0"/>
      <w:marBottom w:val="0"/>
      <w:divBdr>
        <w:top w:val="none" w:sz="0" w:space="0" w:color="auto"/>
        <w:left w:val="none" w:sz="0" w:space="0" w:color="auto"/>
        <w:bottom w:val="none" w:sz="0" w:space="0" w:color="auto"/>
        <w:right w:val="none" w:sz="0" w:space="0" w:color="auto"/>
      </w:divBdr>
    </w:div>
    <w:div w:id="371005140">
      <w:bodyDiv w:val="1"/>
      <w:marLeft w:val="0"/>
      <w:marRight w:val="0"/>
      <w:marTop w:val="0"/>
      <w:marBottom w:val="0"/>
      <w:divBdr>
        <w:top w:val="none" w:sz="0" w:space="0" w:color="auto"/>
        <w:left w:val="none" w:sz="0" w:space="0" w:color="auto"/>
        <w:bottom w:val="none" w:sz="0" w:space="0" w:color="auto"/>
        <w:right w:val="none" w:sz="0" w:space="0" w:color="auto"/>
      </w:divBdr>
    </w:div>
    <w:div w:id="395012020">
      <w:bodyDiv w:val="1"/>
      <w:marLeft w:val="0"/>
      <w:marRight w:val="0"/>
      <w:marTop w:val="0"/>
      <w:marBottom w:val="0"/>
      <w:divBdr>
        <w:top w:val="none" w:sz="0" w:space="0" w:color="auto"/>
        <w:left w:val="none" w:sz="0" w:space="0" w:color="auto"/>
        <w:bottom w:val="none" w:sz="0" w:space="0" w:color="auto"/>
        <w:right w:val="none" w:sz="0" w:space="0" w:color="auto"/>
      </w:divBdr>
      <w:divsChild>
        <w:div w:id="1773819790">
          <w:marLeft w:val="0"/>
          <w:marRight w:val="0"/>
          <w:marTop w:val="0"/>
          <w:marBottom w:val="0"/>
          <w:divBdr>
            <w:top w:val="none" w:sz="0" w:space="0" w:color="auto"/>
            <w:left w:val="none" w:sz="0" w:space="0" w:color="auto"/>
            <w:bottom w:val="none" w:sz="0" w:space="0" w:color="auto"/>
            <w:right w:val="none" w:sz="0" w:space="0" w:color="auto"/>
          </w:divBdr>
        </w:div>
        <w:div w:id="152531426">
          <w:marLeft w:val="0"/>
          <w:marRight w:val="0"/>
          <w:marTop w:val="0"/>
          <w:marBottom w:val="0"/>
          <w:divBdr>
            <w:top w:val="none" w:sz="0" w:space="0" w:color="auto"/>
            <w:left w:val="none" w:sz="0" w:space="0" w:color="auto"/>
            <w:bottom w:val="none" w:sz="0" w:space="0" w:color="auto"/>
            <w:right w:val="none" w:sz="0" w:space="0" w:color="auto"/>
          </w:divBdr>
        </w:div>
      </w:divsChild>
    </w:div>
    <w:div w:id="396898614">
      <w:bodyDiv w:val="1"/>
      <w:marLeft w:val="0"/>
      <w:marRight w:val="0"/>
      <w:marTop w:val="0"/>
      <w:marBottom w:val="0"/>
      <w:divBdr>
        <w:top w:val="none" w:sz="0" w:space="0" w:color="auto"/>
        <w:left w:val="none" w:sz="0" w:space="0" w:color="auto"/>
        <w:bottom w:val="none" w:sz="0" w:space="0" w:color="auto"/>
        <w:right w:val="none" w:sz="0" w:space="0" w:color="auto"/>
      </w:divBdr>
    </w:div>
    <w:div w:id="412240662">
      <w:bodyDiv w:val="1"/>
      <w:marLeft w:val="0"/>
      <w:marRight w:val="0"/>
      <w:marTop w:val="0"/>
      <w:marBottom w:val="0"/>
      <w:divBdr>
        <w:top w:val="none" w:sz="0" w:space="0" w:color="auto"/>
        <w:left w:val="none" w:sz="0" w:space="0" w:color="auto"/>
        <w:bottom w:val="none" w:sz="0" w:space="0" w:color="auto"/>
        <w:right w:val="none" w:sz="0" w:space="0" w:color="auto"/>
      </w:divBdr>
    </w:div>
    <w:div w:id="427972780">
      <w:bodyDiv w:val="1"/>
      <w:marLeft w:val="0"/>
      <w:marRight w:val="0"/>
      <w:marTop w:val="0"/>
      <w:marBottom w:val="0"/>
      <w:divBdr>
        <w:top w:val="none" w:sz="0" w:space="0" w:color="auto"/>
        <w:left w:val="none" w:sz="0" w:space="0" w:color="auto"/>
        <w:bottom w:val="none" w:sz="0" w:space="0" w:color="auto"/>
        <w:right w:val="none" w:sz="0" w:space="0" w:color="auto"/>
      </w:divBdr>
    </w:div>
    <w:div w:id="457264600">
      <w:bodyDiv w:val="1"/>
      <w:marLeft w:val="0"/>
      <w:marRight w:val="0"/>
      <w:marTop w:val="0"/>
      <w:marBottom w:val="0"/>
      <w:divBdr>
        <w:top w:val="none" w:sz="0" w:space="0" w:color="auto"/>
        <w:left w:val="none" w:sz="0" w:space="0" w:color="auto"/>
        <w:bottom w:val="none" w:sz="0" w:space="0" w:color="auto"/>
        <w:right w:val="none" w:sz="0" w:space="0" w:color="auto"/>
      </w:divBdr>
      <w:divsChild>
        <w:div w:id="1083919272">
          <w:marLeft w:val="0"/>
          <w:marRight w:val="0"/>
          <w:marTop w:val="0"/>
          <w:marBottom w:val="0"/>
          <w:divBdr>
            <w:top w:val="none" w:sz="0" w:space="0" w:color="auto"/>
            <w:left w:val="none" w:sz="0" w:space="0" w:color="auto"/>
            <w:bottom w:val="none" w:sz="0" w:space="0" w:color="auto"/>
            <w:right w:val="none" w:sz="0" w:space="0" w:color="auto"/>
          </w:divBdr>
          <w:divsChild>
            <w:div w:id="809710867">
              <w:marLeft w:val="0"/>
              <w:marRight w:val="0"/>
              <w:marTop w:val="0"/>
              <w:marBottom w:val="0"/>
              <w:divBdr>
                <w:top w:val="none" w:sz="0" w:space="0" w:color="auto"/>
                <w:left w:val="none" w:sz="0" w:space="0" w:color="auto"/>
                <w:bottom w:val="none" w:sz="0" w:space="0" w:color="auto"/>
                <w:right w:val="none" w:sz="0" w:space="0" w:color="auto"/>
              </w:divBdr>
              <w:divsChild>
                <w:div w:id="2106264258">
                  <w:marLeft w:val="0"/>
                  <w:marRight w:val="0"/>
                  <w:marTop w:val="120"/>
                  <w:marBottom w:val="0"/>
                  <w:divBdr>
                    <w:top w:val="none" w:sz="0" w:space="0" w:color="auto"/>
                    <w:left w:val="none" w:sz="0" w:space="0" w:color="auto"/>
                    <w:bottom w:val="none" w:sz="0" w:space="0" w:color="auto"/>
                    <w:right w:val="none" w:sz="0" w:space="0" w:color="auto"/>
                  </w:divBdr>
                  <w:divsChild>
                    <w:div w:id="882594351">
                      <w:marLeft w:val="0"/>
                      <w:marRight w:val="0"/>
                      <w:marTop w:val="0"/>
                      <w:marBottom w:val="0"/>
                      <w:divBdr>
                        <w:top w:val="none" w:sz="0" w:space="0" w:color="auto"/>
                        <w:left w:val="none" w:sz="0" w:space="0" w:color="auto"/>
                        <w:bottom w:val="none" w:sz="0" w:space="0" w:color="auto"/>
                        <w:right w:val="none" w:sz="0" w:space="0" w:color="auto"/>
                      </w:divBdr>
                      <w:divsChild>
                        <w:div w:id="567964024">
                          <w:marLeft w:val="0"/>
                          <w:marRight w:val="0"/>
                          <w:marTop w:val="0"/>
                          <w:marBottom w:val="0"/>
                          <w:divBdr>
                            <w:top w:val="none" w:sz="0" w:space="0" w:color="auto"/>
                            <w:left w:val="none" w:sz="0" w:space="0" w:color="auto"/>
                            <w:bottom w:val="none" w:sz="0" w:space="0" w:color="auto"/>
                            <w:right w:val="none" w:sz="0" w:space="0" w:color="auto"/>
                          </w:divBdr>
                          <w:divsChild>
                            <w:div w:id="746197287">
                              <w:marLeft w:val="0"/>
                              <w:marRight w:val="0"/>
                              <w:marTop w:val="0"/>
                              <w:marBottom w:val="0"/>
                              <w:divBdr>
                                <w:top w:val="none" w:sz="0" w:space="0" w:color="auto"/>
                                <w:left w:val="none" w:sz="0" w:space="0" w:color="auto"/>
                                <w:bottom w:val="none" w:sz="0" w:space="0" w:color="auto"/>
                                <w:right w:val="none" w:sz="0" w:space="0" w:color="auto"/>
                              </w:divBdr>
                              <w:divsChild>
                                <w:div w:id="1154026341">
                                  <w:marLeft w:val="0"/>
                                  <w:marRight w:val="0"/>
                                  <w:marTop w:val="0"/>
                                  <w:marBottom w:val="0"/>
                                  <w:divBdr>
                                    <w:top w:val="none" w:sz="0" w:space="0" w:color="auto"/>
                                    <w:left w:val="none" w:sz="0" w:space="0" w:color="auto"/>
                                    <w:bottom w:val="none" w:sz="0" w:space="0" w:color="auto"/>
                                    <w:right w:val="none" w:sz="0" w:space="0" w:color="auto"/>
                                  </w:divBdr>
                                  <w:divsChild>
                                    <w:div w:id="10003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47417">
      <w:bodyDiv w:val="1"/>
      <w:marLeft w:val="0"/>
      <w:marRight w:val="0"/>
      <w:marTop w:val="0"/>
      <w:marBottom w:val="0"/>
      <w:divBdr>
        <w:top w:val="none" w:sz="0" w:space="0" w:color="auto"/>
        <w:left w:val="none" w:sz="0" w:space="0" w:color="auto"/>
        <w:bottom w:val="none" w:sz="0" w:space="0" w:color="auto"/>
        <w:right w:val="none" w:sz="0" w:space="0" w:color="auto"/>
      </w:divBdr>
    </w:div>
    <w:div w:id="652294090">
      <w:bodyDiv w:val="1"/>
      <w:marLeft w:val="0"/>
      <w:marRight w:val="0"/>
      <w:marTop w:val="0"/>
      <w:marBottom w:val="0"/>
      <w:divBdr>
        <w:top w:val="none" w:sz="0" w:space="0" w:color="auto"/>
        <w:left w:val="none" w:sz="0" w:space="0" w:color="auto"/>
        <w:bottom w:val="none" w:sz="0" w:space="0" w:color="auto"/>
        <w:right w:val="none" w:sz="0" w:space="0" w:color="auto"/>
      </w:divBdr>
    </w:div>
    <w:div w:id="652683600">
      <w:bodyDiv w:val="1"/>
      <w:marLeft w:val="0"/>
      <w:marRight w:val="0"/>
      <w:marTop w:val="0"/>
      <w:marBottom w:val="0"/>
      <w:divBdr>
        <w:top w:val="none" w:sz="0" w:space="0" w:color="auto"/>
        <w:left w:val="none" w:sz="0" w:space="0" w:color="auto"/>
        <w:bottom w:val="none" w:sz="0" w:space="0" w:color="auto"/>
        <w:right w:val="none" w:sz="0" w:space="0" w:color="auto"/>
      </w:divBdr>
    </w:div>
    <w:div w:id="658920877">
      <w:bodyDiv w:val="1"/>
      <w:marLeft w:val="0"/>
      <w:marRight w:val="0"/>
      <w:marTop w:val="0"/>
      <w:marBottom w:val="0"/>
      <w:divBdr>
        <w:top w:val="none" w:sz="0" w:space="0" w:color="auto"/>
        <w:left w:val="none" w:sz="0" w:space="0" w:color="auto"/>
        <w:bottom w:val="none" w:sz="0" w:space="0" w:color="auto"/>
        <w:right w:val="none" w:sz="0" w:space="0" w:color="auto"/>
      </w:divBdr>
    </w:div>
    <w:div w:id="671763230">
      <w:bodyDiv w:val="1"/>
      <w:marLeft w:val="0"/>
      <w:marRight w:val="0"/>
      <w:marTop w:val="0"/>
      <w:marBottom w:val="0"/>
      <w:divBdr>
        <w:top w:val="none" w:sz="0" w:space="0" w:color="auto"/>
        <w:left w:val="none" w:sz="0" w:space="0" w:color="auto"/>
        <w:bottom w:val="none" w:sz="0" w:space="0" w:color="auto"/>
        <w:right w:val="none" w:sz="0" w:space="0" w:color="auto"/>
      </w:divBdr>
    </w:div>
    <w:div w:id="680621615">
      <w:bodyDiv w:val="1"/>
      <w:marLeft w:val="0"/>
      <w:marRight w:val="0"/>
      <w:marTop w:val="0"/>
      <w:marBottom w:val="0"/>
      <w:divBdr>
        <w:top w:val="none" w:sz="0" w:space="0" w:color="auto"/>
        <w:left w:val="none" w:sz="0" w:space="0" w:color="auto"/>
        <w:bottom w:val="none" w:sz="0" w:space="0" w:color="auto"/>
        <w:right w:val="none" w:sz="0" w:space="0" w:color="auto"/>
      </w:divBdr>
    </w:div>
    <w:div w:id="703410481">
      <w:bodyDiv w:val="1"/>
      <w:marLeft w:val="0"/>
      <w:marRight w:val="0"/>
      <w:marTop w:val="0"/>
      <w:marBottom w:val="0"/>
      <w:divBdr>
        <w:top w:val="none" w:sz="0" w:space="0" w:color="auto"/>
        <w:left w:val="none" w:sz="0" w:space="0" w:color="auto"/>
        <w:bottom w:val="none" w:sz="0" w:space="0" w:color="auto"/>
        <w:right w:val="none" w:sz="0" w:space="0" w:color="auto"/>
      </w:divBdr>
    </w:div>
    <w:div w:id="743840895">
      <w:bodyDiv w:val="1"/>
      <w:marLeft w:val="0"/>
      <w:marRight w:val="0"/>
      <w:marTop w:val="0"/>
      <w:marBottom w:val="0"/>
      <w:divBdr>
        <w:top w:val="none" w:sz="0" w:space="0" w:color="auto"/>
        <w:left w:val="none" w:sz="0" w:space="0" w:color="auto"/>
        <w:bottom w:val="none" w:sz="0" w:space="0" w:color="auto"/>
        <w:right w:val="none" w:sz="0" w:space="0" w:color="auto"/>
      </w:divBdr>
    </w:div>
    <w:div w:id="750734116">
      <w:bodyDiv w:val="1"/>
      <w:marLeft w:val="0"/>
      <w:marRight w:val="0"/>
      <w:marTop w:val="0"/>
      <w:marBottom w:val="0"/>
      <w:divBdr>
        <w:top w:val="none" w:sz="0" w:space="0" w:color="auto"/>
        <w:left w:val="none" w:sz="0" w:space="0" w:color="auto"/>
        <w:bottom w:val="none" w:sz="0" w:space="0" w:color="auto"/>
        <w:right w:val="none" w:sz="0" w:space="0" w:color="auto"/>
      </w:divBdr>
    </w:div>
    <w:div w:id="811676868">
      <w:bodyDiv w:val="1"/>
      <w:marLeft w:val="0"/>
      <w:marRight w:val="0"/>
      <w:marTop w:val="0"/>
      <w:marBottom w:val="0"/>
      <w:divBdr>
        <w:top w:val="none" w:sz="0" w:space="0" w:color="auto"/>
        <w:left w:val="none" w:sz="0" w:space="0" w:color="auto"/>
        <w:bottom w:val="none" w:sz="0" w:space="0" w:color="auto"/>
        <w:right w:val="none" w:sz="0" w:space="0" w:color="auto"/>
      </w:divBdr>
    </w:div>
    <w:div w:id="873806085">
      <w:bodyDiv w:val="1"/>
      <w:marLeft w:val="0"/>
      <w:marRight w:val="0"/>
      <w:marTop w:val="0"/>
      <w:marBottom w:val="0"/>
      <w:divBdr>
        <w:top w:val="none" w:sz="0" w:space="0" w:color="auto"/>
        <w:left w:val="none" w:sz="0" w:space="0" w:color="auto"/>
        <w:bottom w:val="none" w:sz="0" w:space="0" w:color="auto"/>
        <w:right w:val="none" w:sz="0" w:space="0" w:color="auto"/>
      </w:divBdr>
    </w:div>
    <w:div w:id="887297893">
      <w:bodyDiv w:val="1"/>
      <w:marLeft w:val="0"/>
      <w:marRight w:val="0"/>
      <w:marTop w:val="0"/>
      <w:marBottom w:val="0"/>
      <w:divBdr>
        <w:top w:val="none" w:sz="0" w:space="0" w:color="auto"/>
        <w:left w:val="none" w:sz="0" w:space="0" w:color="auto"/>
        <w:bottom w:val="none" w:sz="0" w:space="0" w:color="auto"/>
        <w:right w:val="none" w:sz="0" w:space="0" w:color="auto"/>
      </w:divBdr>
    </w:div>
    <w:div w:id="936985920">
      <w:bodyDiv w:val="1"/>
      <w:marLeft w:val="0"/>
      <w:marRight w:val="0"/>
      <w:marTop w:val="0"/>
      <w:marBottom w:val="0"/>
      <w:divBdr>
        <w:top w:val="none" w:sz="0" w:space="0" w:color="auto"/>
        <w:left w:val="none" w:sz="0" w:space="0" w:color="auto"/>
        <w:bottom w:val="none" w:sz="0" w:space="0" w:color="auto"/>
        <w:right w:val="none" w:sz="0" w:space="0" w:color="auto"/>
      </w:divBdr>
    </w:div>
    <w:div w:id="995181110">
      <w:bodyDiv w:val="1"/>
      <w:marLeft w:val="0"/>
      <w:marRight w:val="0"/>
      <w:marTop w:val="0"/>
      <w:marBottom w:val="0"/>
      <w:divBdr>
        <w:top w:val="none" w:sz="0" w:space="0" w:color="auto"/>
        <w:left w:val="none" w:sz="0" w:space="0" w:color="auto"/>
        <w:bottom w:val="none" w:sz="0" w:space="0" w:color="auto"/>
        <w:right w:val="none" w:sz="0" w:space="0" w:color="auto"/>
      </w:divBdr>
    </w:div>
    <w:div w:id="1003898101">
      <w:bodyDiv w:val="1"/>
      <w:marLeft w:val="0"/>
      <w:marRight w:val="0"/>
      <w:marTop w:val="0"/>
      <w:marBottom w:val="0"/>
      <w:divBdr>
        <w:top w:val="none" w:sz="0" w:space="0" w:color="auto"/>
        <w:left w:val="none" w:sz="0" w:space="0" w:color="auto"/>
        <w:bottom w:val="none" w:sz="0" w:space="0" w:color="auto"/>
        <w:right w:val="none" w:sz="0" w:space="0" w:color="auto"/>
      </w:divBdr>
    </w:div>
    <w:div w:id="1068918395">
      <w:bodyDiv w:val="1"/>
      <w:marLeft w:val="0"/>
      <w:marRight w:val="0"/>
      <w:marTop w:val="0"/>
      <w:marBottom w:val="0"/>
      <w:divBdr>
        <w:top w:val="none" w:sz="0" w:space="0" w:color="auto"/>
        <w:left w:val="none" w:sz="0" w:space="0" w:color="auto"/>
        <w:bottom w:val="none" w:sz="0" w:space="0" w:color="auto"/>
        <w:right w:val="none" w:sz="0" w:space="0" w:color="auto"/>
      </w:divBdr>
    </w:div>
    <w:div w:id="1076365201">
      <w:bodyDiv w:val="1"/>
      <w:marLeft w:val="0"/>
      <w:marRight w:val="0"/>
      <w:marTop w:val="0"/>
      <w:marBottom w:val="0"/>
      <w:divBdr>
        <w:top w:val="none" w:sz="0" w:space="0" w:color="auto"/>
        <w:left w:val="none" w:sz="0" w:space="0" w:color="auto"/>
        <w:bottom w:val="none" w:sz="0" w:space="0" w:color="auto"/>
        <w:right w:val="none" w:sz="0" w:space="0" w:color="auto"/>
      </w:divBdr>
    </w:div>
    <w:div w:id="1083575965">
      <w:bodyDiv w:val="1"/>
      <w:marLeft w:val="0"/>
      <w:marRight w:val="0"/>
      <w:marTop w:val="0"/>
      <w:marBottom w:val="0"/>
      <w:divBdr>
        <w:top w:val="none" w:sz="0" w:space="0" w:color="auto"/>
        <w:left w:val="none" w:sz="0" w:space="0" w:color="auto"/>
        <w:bottom w:val="none" w:sz="0" w:space="0" w:color="auto"/>
        <w:right w:val="none" w:sz="0" w:space="0" w:color="auto"/>
      </w:divBdr>
    </w:div>
    <w:div w:id="1243880712">
      <w:bodyDiv w:val="1"/>
      <w:marLeft w:val="0"/>
      <w:marRight w:val="0"/>
      <w:marTop w:val="0"/>
      <w:marBottom w:val="0"/>
      <w:divBdr>
        <w:top w:val="none" w:sz="0" w:space="0" w:color="auto"/>
        <w:left w:val="none" w:sz="0" w:space="0" w:color="auto"/>
        <w:bottom w:val="none" w:sz="0" w:space="0" w:color="auto"/>
        <w:right w:val="none" w:sz="0" w:space="0" w:color="auto"/>
      </w:divBdr>
    </w:div>
    <w:div w:id="1253971261">
      <w:bodyDiv w:val="1"/>
      <w:marLeft w:val="0"/>
      <w:marRight w:val="0"/>
      <w:marTop w:val="0"/>
      <w:marBottom w:val="0"/>
      <w:divBdr>
        <w:top w:val="none" w:sz="0" w:space="0" w:color="auto"/>
        <w:left w:val="none" w:sz="0" w:space="0" w:color="auto"/>
        <w:bottom w:val="none" w:sz="0" w:space="0" w:color="auto"/>
        <w:right w:val="none" w:sz="0" w:space="0" w:color="auto"/>
      </w:divBdr>
    </w:div>
    <w:div w:id="1274440851">
      <w:bodyDiv w:val="1"/>
      <w:marLeft w:val="0"/>
      <w:marRight w:val="0"/>
      <w:marTop w:val="0"/>
      <w:marBottom w:val="0"/>
      <w:divBdr>
        <w:top w:val="none" w:sz="0" w:space="0" w:color="auto"/>
        <w:left w:val="none" w:sz="0" w:space="0" w:color="auto"/>
        <w:bottom w:val="none" w:sz="0" w:space="0" w:color="auto"/>
        <w:right w:val="none" w:sz="0" w:space="0" w:color="auto"/>
      </w:divBdr>
    </w:div>
    <w:div w:id="1301837322">
      <w:bodyDiv w:val="1"/>
      <w:marLeft w:val="0"/>
      <w:marRight w:val="0"/>
      <w:marTop w:val="0"/>
      <w:marBottom w:val="0"/>
      <w:divBdr>
        <w:top w:val="none" w:sz="0" w:space="0" w:color="auto"/>
        <w:left w:val="none" w:sz="0" w:space="0" w:color="auto"/>
        <w:bottom w:val="none" w:sz="0" w:space="0" w:color="auto"/>
        <w:right w:val="none" w:sz="0" w:space="0" w:color="auto"/>
      </w:divBdr>
    </w:div>
    <w:div w:id="1307130004">
      <w:bodyDiv w:val="1"/>
      <w:marLeft w:val="0"/>
      <w:marRight w:val="0"/>
      <w:marTop w:val="0"/>
      <w:marBottom w:val="0"/>
      <w:divBdr>
        <w:top w:val="none" w:sz="0" w:space="0" w:color="auto"/>
        <w:left w:val="none" w:sz="0" w:space="0" w:color="auto"/>
        <w:bottom w:val="none" w:sz="0" w:space="0" w:color="auto"/>
        <w:right w:val="none" w:sz="0" w:space="0" w:color="auto"/>
      </w:divBdr>
    </w:div>
    <w:div w:id="1342388581">
      <w:bodyDiv w:val="1"/>
      <w:marLeft w:val="0"/>
      <w:marRight w:val="0"/>
      <w:marTop w:val="0"/>
      <w:marBottom w:val="0"/>
      <w:divBdr>
        <w:top w:val="none" w:sz="0" w:space="0" w:color="auto"/>
        <w:left w:val="none" w:sz="0" w:space="0" w:color="auto"/>
        <w:bottom w:val="none" w:sz="0" w:space="0" w:color="auto"/>
        <w:right w:val="none" w:sz="0" w:space="0" w:color="auto"/>
      </w:divBdr>
    </w:div>
    <w:div w:id="1358581815">
      <w:bodyDiv w:val="1"/>
      <w:marLeft w:val="0"/>
      <w:marRight w:val="0"/>
      <w:marTop w:val="0"/>
      <w:marBottom w:val="0"/>
      <w:divBdr>
        <w:top w:val="none" w:sz="0" w:space="0" w:color="auto"/>
        <w:left w:val="none" w:sz="0" w:space="0" w:color="auto"/>
        <w:bottom w:val="none" w:sz="0" w:space="0" w:color="auto"/>
        <w:right w:val="none" w:sz="0" w:space="0" w:color="auto"/>
      </w:divBdr>
    </w:div>
    <w:div w:id="1390567993">
      <w:bodyDiv w:val="1"/>
      <w:marLeft w:val="0"/>
      <w:marRight w:val="0"/>
      <w:marTop w:val="0"/>
      <w:marBottom w:val="0"/>
      <w:divBdr>
        <w:top w:val="none" w:sz="0" w:space="0" w:color="auto"/>
        <w:left w:val="none" w:sz="0" w:space="0" w:color="auto"/>
        <w:bottom w:val="none" w:sz="0" w:space="0" w:color="auto"/>
        <w:right w:val="none" w:sz="0" w:space="0" w:color="auto"/>
      </w:divBdr>
    </w:div>
    <w:div w:id="1394113805">
      <w:bodyDiv w:val="1"/>
      <w:marLeft w:val="0"/>
      <w:marRight w:val="0"/>
      <w:marTop w:val="0"/>
      <w:marBottom w:val="0"/>
      <w:divBdr>
        <w:top w:val="none" w:sz="0" w:space="0" w:color="auto"/>
        <w:left w:val="none" w:sz="0" w:space="0" w:color="auto"/>
        <w:bottom w:val="none" w:sz="0" w:space="0" w:color="auto"/>
        <w:right w:val="none" w:sz="0" w:space="0" w:color="auto"/>
      </w:divBdr>
    </w:div>
    <w:div w:id="1420710989">
      <w:bodyDiv w:val="1"/>
      <w:marLeft w:val="0"/>
      <w:marRight w:val="0"/>
      <w:marTop w:val="0"/>
      <w:marBottom w:val="0"/>
      <w:divBdr>
        <w:top w:val="none" w:sz="0" w:space="0" w:color="auto"/>
        <w:left w:val="none" w:sz="0" w:space="0" w:color="auto"/>
        <w:bottom w:val="none" w:sz="0" w:space="0" w:color="auto"/>
        <w:right w:val="none" w:sz="0" w:space="0" w:color="auto"/>
      </w:divBdr>
    </w:div>
    <w:div w:id="1531992915">
      <w:bodyDiv w:val="1"/>
      <w:marLeft w:val="0"/>
      <w:marRight w:val="0"/>
      <w:marTop w:val="0"/>
      <w:marBottom w:val="0"/>
      <w:divBdr>
        <w:top w:val="none" w:sz="0" w:space="0" w:color="auto"/>
        <w:left w:val="none" w:sz="0" w:space="0" w:color="auto"/>
        <w:bottom w:val="none" w:sz="0" w:space="0" w:color="auto"/>
        <w:right w:val="none" w:sz="0" w:space="0" w:color="auto"/>
      </w:divBdr>
    </w:div>
    <w:div w:id="1556812746">
      <w:bodyDiv w:val="1"/>
      <w:marLeft w:val="0"/>
      <w:marRight w:val="0"/>
      <w:marTop w:val="0"/>
      <w:marBottom w:val="0"/>
      <w:divBdr>
        <w:top w:val="none" w:sz="0" w:space="0" w:color="auto"/>
        <w:left w:val="none" w:sz="0" w:space="0" w:color="auto"/>
        <w:bottom w:val="none" w:sz="0" w:space="0" w:color="auto"/>
        <w:right w:val="none" w:sz="0" w:space="0" w:color="auto"/>
      </w:divBdr>
    </w:div>
    <w:div w:id="1563174155">
      <w:bodyDiv w:val="1"/>
      <w:marLeft w:val="0"/>
      <w:marRight w:val="0"/>
      <w:marTop w:val="0"/>
      <w:marBottom w:val="0"/>
      <w:divBdr>
        <w:top w:val="none" w:sz="0" w:space="0" w:color="auto"/>
        <w:left w:val="none" w:sz="0" w:space="0" w:color="auto"/>
        <w:bottom w:val="none" w:sz="0" w:space="0" w:color="auto"/>
        <w:right w:val="none" w:sz="0" w:space="0" w:color="auto"/>
      </w:divBdr>
    </w:div>
    <w:div w:id="1649746817">
      <w:bodyDiv w:val="1"/>
      <w:marLeft w:val="0"/>
      <w:marRight w:val="0"/>
      <w:marTop w:val="0"/>
      <w:marBottom w:val="0"/>
      <w:divBdr>
        <w:top w:val="none" w:sz="0" w:space="0" w:color="auto"/>
        <w:left w:val="none" w:sz="0" w:space="0" w:color="auto"/>
        <w:bottom w:val="none" w:sz="0" w:space="0" w:color="auto"/>
        <w:right w:val="none" w:sz="0" w:space="0" w:color="auto"/>
      </w:divBdr>
      <w:divsChild>
        <w:div w:id="2094085475">
          <w:marLeft w:val="0"/>
          <w:marRight w:val="0"/>
          <w:marTop w:val="0"/>
          <w:marBottom w:val="0"/>
          <w:divBdr>
            <w:top w:val="none" w:sz="0" w:space="0" w:color="auto"/>
            <w:left w:val="none" w:sz="0" w:space="0" w:color="auto"/>
            <w:bottom w:val="none" w:sz="0" w:space="0" w:color="auto"/>
            <w:right w:val="none" w:sz="0" w:space="0" w:color="auto"/>
          </w:divBdr>
          <w:divsChild>
            <w:div w:id="1342927893">
              <w:marLeft w:val="0"/>
              <w:marRight w:val="0"/>
              <w:marTop w:val="0"/>
              <w:marBottom w:val="0"/>
              <w:divBdr>
                <w:top w:val="none" w:sz="0" w:space="0" w:color="auto"/>
                <w:left w:val="none" w:sz="0" w:space="0" w:color="auto"/>
                <w:bottom w:val="none" w:sz="0" w:space="0" w:color="auto"/>
                <w:right w:val="none" w:sz="0" w:space="0" w:color="auto"/>
              </w:divBdr>
              <w:divsChild>
                <w:div w:id="48460540">
                  <w:marLeft w:val="0"/>
                  <w:marRight w:val="0"/>
                  <w:marTop w:val="0"/>
                  <w:marBottom w:val="0"/>
                  <w:divBdr>
                    <w:top w:val="none" w:sz="0" w:space="0" w:color="auto"/>
                    <w:left w:val="none" w:sz="0" w:space="0" w:color="auto"/>
                    <w:bottom w:val="none" w:sz="0" w:space="0" w:color="auto"/>
                    <w:right w:val="none" w:sz="0" w:space="0" w:color="auto"/>
                  </w:divBdr>
                  <w:divsChild>
                    <w:div w:id="1695690592">
                      <w:marLeft w:val="0"/>
                      <w:marRight w:val="-105"/>
                      <w:marTop w:val="0"/>
                      <w:marBottom w:val="0"/>
                      <w:divBdr>
                        <w:top w:val="none" w:sz="0" w:space="0" w:color="auto"/>
                        <w:left w:val="none" w:sz="0" w:space="0" w:color="auto"/>
                        <w:bottom w:val="none" w:sz="0" w:space="0" w:color="auto"/>
                        <w:right w:val="none" w:sz="0" w:space="0" w:color="auto"/>
                      </w:divBdr>
                      <w:divsChild>
                        <w:div w:id="2010986696">
                          <w:marLeft w:val="0"/>
                          <w:marRight w:val="0"/>
                          <w:marTop w:val="0"/>
                          <w:marBottom w:val="0"/>
                          <w:divBdr>
                            <w:top w:val="none" w:sz="0" w:space="0" w:color="auto"/>
                            <w:left w:val="none" w:sz="0" w:space="0" w:color="auto"/>
                            <w:bottom w:val="none" w:sz="0" w:space="0" w:color="auto"/>
                            <w:right w:val="none" w:sz="0" w:space="0" w:color="auto"/>
                          </w:divBdr>
                          <w:divsChild>
                            <w:div w:id="903492484">
                              <w:marLeft w:val="0"/>
                              <w:marRight w:val="0"/>
                              <w:marTop w:val="600"/>
                              <w:marBottom w:val="0"/>
                              <w:divBdr>
                                <w:top w:val="none" w:sz="0" w:space="0" w:color="auto"/>
                                <w:left w:val="none" w:sz="0" w:space="0" w:color="auto"/>
                                <w:bottom w:val="none" w:sz="0" w:space="0" w:color="auto"/>
                                <w:right w:val="none" w:sz="0" w:space="0" w:color="auto"/>
                              </w:divBdr>
                              <w:divsChild>
                                <w:div w:id="907306162">
                                  <w:marLeft w:val="0"/>
                                  <w:marRight w:val="0"/>
                                  <w:marTop w:val="0"/>
                                  <w:marBottom w:val="0"/>
                                  <w:divBdr>
                                    <w:top w:val="none" w:sz="0" w:space="0" w:color="auto"/>
                                    <w:left w:val="none" w:sz="0" w:space="0" w:color="auto"/>
                                    <w:bottom w:val="none" w:sz="0" w:space="0" w:color="auto"/>
                                    <w:right w:val="none" w:sz="0" w:space="0" w:color="auto"/>
                                  </w:divBdr>
                                  <w:divsChild>
                                    <w:div w:id="1417362514">
                                      <w:marLeft w:val="750"/>
                                      <w:marRight w:val="0"/>
                                      <w:marTop w:val="0"/>
                                      <w:marBottom w:val="0"/>
                                      <w:divBdr>
                                        <w:top w:val="none" w:sz="0" w:space="0" w:color="auto"/>
                                        <w:left w:val="none" w:sz="0" w:space="0" w:color="auto"/>
                                        <w:bottom w:val="none" w:sz="0" w:space="0" w:color="auto"/>
                                        <w:right w:val="none" w:sz="0" w:space="0" w:color="auto"/>
                                      </w:divBdr>
                                      <w:divsChild>
                                        <w:div w:id="1006830598">
                                          <w:marLeft w:val="0"/>
                                          <w:marRight w:val="0"/>
                                          <w:marTop w:val="0"/>
                                          <w:marBottom w:val="0"/>
                                          <w:divBdr>
                                            <w:top w:val="none" w:sz="0" w:space="0" w:color="auto"/>
                                            <w:left w:val="none" w:sz="0" w:space="0" w:color="auto"/>
                                            <w:bottom w:val="none" w:sz="0" w:space="0" w:color="auto"/>
                                            <w:right w:val="none" w:sz="0" w:space="0" w:color="auto"/>
                                          </w:divBdr>
                                          <w:divsChild>
                                            <w:div w:id="925648195">
                                              <w:marLeft w:val="0"/>
                                              <w:marRight w:val="0"/>
                                              <w:marTop w:val="0"/>
                                              <w:marBottom w:val="0"/>
                                              <w:divBdr>
                                                <w:top w:val="none" w:sz="0" w:space="0" w:color="auto"/>
                                                <w:left w:val="none" w:sz="0" w:space="0" w:color="auto"/>
                                                <w:bottom w:val="none" w:sz="0" w:space="0" w:color="auto"/>
                                                <w:right w:val="none" w:sz="0" w:space="0" w:color="auto"/>
                                              </w:divBdr>
                                              <w:divsChild>
                                                <w:div w:id="302928339">
                                                  <w:marLeft w:val="0"/>
                                                  <w:marRight w:val="0"/>
                                                  <w:marTop w:val="0"/>
                                                  <w:marBottom w:val="0"/>
                                                  <w:divBdr>
                                                    <w:top w:val="none" w:sz="0" w:space="0" w:color="auto"/>
                                                    <w:left w:val="none" w:sz="0" w:space="0" w:color="auto"/>
                                                    <w:bottom w:val="none" w:sz="0" w:space="0" w:color="auto"/>
                                                    <w:right w:val="none" w:sz="0" w:space="0" w:color="auto"/>
                                                  </w:divBdr>
                                                  <w:divsChild>
                                                    <w:div w:id="1144547426">
                                                      <w:marLeft w:val="0"/>
                                                      <w:marRight w:val="0"/>
                                                      <w:marTop w:val="0"/>
                                                      <w:marBottom w:val="0"/>
                                                      <w:divBdr>
                                                        <w:top w:val="none" w:sz="0" w:space="0" w:color="auto"/>
                                                        <w:left w:val="none" w:sz="0" w:space="0" w:color="auto"/>
                                                        <w:bottom w:val="none" w:sz="0" w:space="0" w:color="auto"/>
                                                        <w:right w:val="none" w:sz="0" w:space="0" w:color="auto"/>
                                                      </w:divBdr>
                                                      <w:divsChild>
                                                        <w:div w:id="608511701">
                                                          <w:marLeft w:val="0"/>
                                                          <w:marRight w:val="0"/>
                                                          <w:marTop w:val="0"/>
                                                          <w:marBottom w:val="0"/>
                                                          <w:divBdr>
                                                            <w:top w:val="single" w:sz="6" w:space="9" w:color="auto"/>
                                                            <w:left w:val="single" w:sz="6" w:space="9" w:color="auto"/>
                                                            <w:bottom w:val="single" w:sz="6" w:space="9" w:color="auto"/>
                                                            <w:right w:val="single" w:sz="6" w:space="9" w:color="auto"/>
                                                          </w:divBdr>
                                                          <w:divsChild>
                                                            <w:div w:id="1764301123">
                                                              <w:marLeft w:val="0"/>
                                                              <w:marRight w:val="0"/>
                                                              <w:marTop w:val="0"/>
                                                              <w:marBottom w:val="0"/>
                                                              <w:divBdr>
                                                                <w:top w:val="none" w:sz="0" w:space="0" w:color="auto"/>
                                                                <w:left w:val="none" w:sz="0" w:space="0" w:color="auto"/>
                                                                <w:bottom w:val="none" w:sz="0" w:space="0" w:color="auto"/>
                                                                <w:right w:val="none" w:sz="0" w:space="0" w:color="auto"/>
                                                              </w:divBdr>
                                                              <w:divsChild>
                                                                <w:div w:id="432627842">
                                                                  <w:marLeft w:val="0"/>
                                                                  <w:marRight w:val="0"/>
                                                                  <w:marTop w:val="0"/>
                                                                  <w:marBottom w:val="0"/>
                                                                  <w:divBdr>
                                                                    <w:top w:val="none" w:sz="0" w:space="0" w:color="auto"/>
                                                                    <w:left w:val="none" w:sz="0" w:space="0" w:color="auto"/>
                                                                    <w:bottom w:val="none" w:sz="0" w:space="0" w:color="auto"/>
                                                                    <w:right w:val="none" w:sz="0" w:space="0" w:color="auto"/>
                                                                  </w:divBdr>
                                                                  <w:divsChild>
                                                                    <w:div w:id="1006789283">
                                                                      <w:marLeft w:val="0"/>
                                                                      <w:marRight w:val="0"/>
                                                                      <w:marTop w:val="0"/>
                                                                      <w:marBottom w:val="0"/>
                                                                      <w:divBdr>
                                                                        <w:top w:val="none" w:sz="0" w:space="0" w:color="auto"/>
                                                                        <w:left w:val="none" w:sz="0" w:space="0" w:color="auto"/>
                                                                        <w:bottom w:val="none" w:sz="0" w:space="0" w:color="auto"/>
                                                                        <w:right w:val="none" w:sz="0" w:space="0" w:color="auto"/>
                                                                      </w:divBdr>
                                                                      <w:divsChild>
                                                                        <w:div w:id="1065451320">
                                                                          <w:marLeft w:val="0"/>
                                                                          <w:marRight w:val="0"/>
                                                                          <w:marTop w:val="0"/>
                                                                          <w:marBottom w:val="0"/>
                                                                          <w:divBdr>
                                                                            <w:top w:val="none" w:sz="0" w:space="0" w:color="auto"/>
                                                                            <w:left w:val="none" w:sz="0" w:space="0" w:color="auto"/>
                                                                            <w:bottom w:val="none" w:sz="0" w:space="0" w:color="auto"/>
                                                                            <w:right w:val="none" w:sz="0" w:space="0" w:color="auto"/>
                                                                          </w:divBdr>
                                                                          <w:divsChild>
                                                                            <w:div w:id="172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7055">
                                                                  <w:marLeft w:val="0"/>
                                                                  <w:marRight w:val="0"/>
                                                                  <w:marTop w:val="60"/>
                                                                  <w:marBottom w:val="0"/>
                                                                  <w:divBdr>
                                                                    <w:top w:val="none" w:sz="0" w:space="0" w:color="auto"/>
                                                                    <w:left w:val="none" w:sz="0" w:space="0" w:color="auto"/>
                                                                    <w:bottom w:val="none" w:sz="0" w:space="0" w:color="auto"/>
                                                                    <w:right w:val="none" w:sz="0" w:space="0" w:color="auto"/>
                                                                  </w:divBdr>
                                                                </w:div>
                                                                <w:div w:id="507407624">
                                                                  <w:marLeft w:val="0"/>
                                                                  <w:marRight w:val="0"/>
                                                                  <w:marTop w:val="0"/>
                                                                  <w:marBottom w:val="0"/>
                                                                  <w:divBdr>
                                                                    <w:top w:val="none" w:sz="0" w:space="0" w:color="auto"/>
                                                                    <w:left w:val="none" w:sz="0" w:space="0" w:color="auto"/>
                                                                    <w:bottom w:val="none" w:sz="0" w:space="0" w:color="auto"/>
                                                                    <w:right w:val="none" w:sz="0" w:space="0" w:color="auto"/>
                                                                  </w:divBdr>
                                                                  <w:divsChild>
                                                                    <w:div w:id="584844502">
                                                                      <w:marLeft w:val="0"/>
                                                                      <w:marRight w:val="0"/>
                                                                      <w:marTop w:val="0"/>
                                                                      <w:marBottom w:val="0"/>
                                                                      <w:divBdr>
                                                                        <w:top w:val="none" w:sz="0" w:space="0" w:color="auto"/>
                                                                        <w:left w:val="none" w:sz="0" w:space="0" w:color="auto"/>
                                                                        <w:bottom w:val="none" w:sz="0" w:space="0" w:color="auto"/>
                                                                        <w:right w:val="none" w:sz="0" w:space="0" w:color="auto"/>
                                                                      </w:divBdr>
                                                                      <w:divsChild>
                                                                        <w:div w:id="1161508698">
                                                                          <w:marLeft w:val="0"/>
                                                                          <w:marRight w:val="0"/>
                                                                          <w:marTop w:val="0"/>
                                                                          <w:marBottom w:val="0"/>
                                                                          <w:divBdr>
                                                                            <w:top w:val="none" w:sz="0" w:space="0" w:color="auto"/>
                                                                            <w:left w:val="none" w:sz="0" w:space="0" w:color="auto"/>
                                                                            <w:bottom w:val="none" w:sz="0" w:space="0" w:color="auto"/>
                                                                            <w:right w:val="none" w:sz="0" w:space="0" w:color="auto"/>
                                                                          </w:divBdr>
                                                                          <w:divsChild>
                                                                            <w:div w:id="635531767">
                                                                              <w:marLeft w:val="0"/>
                                                                              <w:marRight w:val="0"/>
                                                                              <w:marTop w:val="0"/>
                                                                              <w:marBottom w:val="0"/>
                                                                              <w:divBdr>
                                                                                <w:top w:val="none" w:sz="0" w:space="0" w:color="auto"/>
                                                                                <w:left w:val="none" w:sz="0" w:space="0" w:color="auto"/>
                                                                                <w:bottom w:val="none" w:sz="0" w:space="0" w:color="auto"/>
                                                                                <w:right w:val="none" w:sz="0" w:space="0" w:color="auto"/>
                                                                              </w:divBdr>
                                                                              <w:divsChild>
                                                                                <w:div w:id="724529812">
                                                                                  <w:marLeft w:val="105"/>
                                                                                  <w:marRight w:val="105"/>
                                                                                  <w:marTop w:val="90"/>
                                                                                  <w:marBottom w:val="150"/>
                                                                                  <w:divBdr>
                                                                                    <w:top w:val="none" w:sz="0" w:space="0" w:color="auto"/>
                                                                                    <w:left w:val="none" w:sz="0" w:space="0" w:color="auto"/>
                                                                                    <w:bottom w:val="none" w:sz="0" w:space="0" w:color="auto"/>
                                                                                    <w:right w:val="none" w:sz="0" w:space="0" w:color="auto"/>
                                                                                  </w:divBdr>
                                                                                </w:div>
                                                                                <w:div w:id="1021317015">
                                                                                  <w:marLeft w:val="105"/>
                                                                                  <w:marRight w:val="105"/>
                                                                                  <w:marTop w:val="90"/>
                                                                                  <w:marBottom w:val="150"/>
                                                                                  <w:divBdr>
                                                                                    <w:top w:val="none" w:sz="0" w:space="0" w:color="auto"/>
                                                                                    <w:left w:val="none" w:sz="0" w:space="0" w:color="auto"/>
                                                                                    <w:bottom w:val="none" w:sz="0" w:space="0" w:color="auto"/>
                                                                                    <w:right w:val="none" w:sz="0" w:space="0" w:color="auto"/>
                                                                                  </w:divBdr>
                                                                                </w:div>
                                                                                <w:div w:id="389958435">
                                                                                  <w:marLeft w:val="105"/>
                                                                                  <w:marRight w:val="105"/>
                                                                                  <w:marTop w:val="90"/>
                                                                                  <w:marBottom w:val="150"/>
                                                                                  <w:divBdr>
                                                                                    <w:top w:val="none" w:sz="0" w:space="0" w:color="auto"/>
                                                                                    <w:left w:val="none" w:sz="0" w:space="0" w:color="auto"/>
                                                                                    <w:bottom w:val="none" w:sz="0" w:space="0" w:color="auto"/>
                                                                                    <w:right w:val="none" w:sz="0" w:space="0" w:color="auto"/>
                                                                                  </w:divBdr>
                                                                                </w:div>
                                                                                <w:div w:id="153110398">
                                                                                  <w:marLeft w:val="105"/>
                                                                                  <w:marRight w:val="105"/>
                                                                                  <w:marTop w:val="90"/>
                                                                                  <w:marBottom w:val="150"/>
                                                                                  <w:divBdr>
                                                                                    <w:top w:val="none" w:sz="0" w:space="0" w:color="auto"/>
                                                                                    <w:left w:val="none" w:sz="0" w:space="0" w:color="auto"/>
                                                                                    <w:bottom w:val="none" w:sz="0" w:space="0" w:color="auto"/>
                                                                                    <w:right w:val="none" w:sz="0" w:space="0" w:color="auto"/>
                                                                                  </w:divBdr>
                                                                                </w:div>
                                                                                <w:div w:id="1444112384">
                                                                                  <w:marLeft w:val="105"/>
                                                                                  <w:marRight w:val="105"/>
                                                                                  <w:marTop w:val="90"/>
                                                                                  <w:marBottom w:val="150"/>
                                                                                  <w:divBdr>
                                                                                    <w:top w:val="none" w:sz="0" w:space="0" w:color="auto"/>
                                                                                    <w:left w:val="none" w:sz="0" w:space="0" w:color="auto"/>
                                                                                    <w:bottom w:val="none" w:sz="0" w:space="0" w:color="auto"/>
                                                                                    <w:right w:val="none" w:sz="0" w:space="0" w:color="auto"/>
                                                                                  </w:divBdr>
                                                                                </w:div>
                                                                                <w:div w:id="206413740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503589">
          <w:marLeft w:val="0"/>
          <w:marRight w:val="0"/>
          <w:marTop w:val="0"/>
          <w:marBottom w:val="0"/>
          <w:divBdr>
            <w:top w:val="none" w:sz="0" w:space="0" w:color="auto"/>
            <w:left w:val="none" w:sz="0" w:space="0" w:color="auto"/>
            <w:bottom w:val="none" w:sz="0" w:space="0" w:color="auto"/>
            <w:right w:val="none" w:sz="0" w:space="0" w:color="auto"/>
          </w:divBdr>
          <w:divsChild>
            <w:div w:id="2123718140">
              <w:marLeft w:val="0"/>
              <w:marRight w:val="0"/>
              <w:marTop w:val="0"/>
              <w:marBottom w:val="0"/>
              <w:divBdr>
                <w:top w:val="none" w:sz="0" w:space="0" w:color="auto"/>
                <w:left w:val="none" w:sz="0" w:space="0" w:color="auto"/>
                <w:bottom w:val="none" w:sz="0" w:space="0" w:color="auto"/>
                <w:right w:val="none" w:sz="0" w:space="0" w:color="auto"/>
              </w:divBdr>
              <w:divsChild>
                <w:div w:id="21079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9495">
      <w:bodyDiv w:val="1"/>
      <w:marLeft w:val="0"/>
      <w:marRight w:val="0"/>
      <w:marTop w:val="0"/>
      <w:marBottom w:val="0"/>
      <w:divBdr>
        <w:top w:val="none" w:sz="0" w:space="0" w:color="auto"/>
        <w:left w:val="none" w:sz="0" w:space="0" w:color="auto"/>
        <w:bottom w:val="none" w:sz="0" w:space="0" w:color="auto"/>
        <w:right w:val="none" w:sz="0" w:space="0" w:color="auto"/>
      </w:divBdr>
    </w:div>
    <w:div w:id="1712070882">
      <w:bodyDiv w:val="1"/>
      <w:marLeft w:val="0"/>
      <w:marRight w:val="0"/>
      <w:marTop w:val="0"/>
      <w:marBottom w:val="0"/>
      <w:divBdr>
        <w:top w:val="none" w:sz="0" w:space="0" w:color="auto"/>
        <w:left w:val="none" w:sz="0" w:space="0" w:color="auto"/>
        <w:bottom w:val="none" w:sz="0" w:space="0" w:color="auto"/>
        <w:right w:val="none" w:sz="0" w:space="0" w:color="auto"/>
      </w:divBdr>
    </w:div>
    <w:div w:id="1737624237">
      <w:bodyDiv w:val="1"/>
      <w:marLeft w:val="0"/>
      <w:marRight w:val="0"/>
      <w:marTop w:val="0"/>
      <w:marBottom w:val="0"/>
      <w:divBdr>
        <w:top w:val="none" w:sz="0" w:space="0" w:color="auto"/>
        <w:left w:val="none" w:sz="0" w:space="0" w:color="auto"/>
        <w:bottom w:val="none" w:sz="0" w:space="0" w:color="auto"/>
        <w:right w:val="none" w:sz="0" w:space="0" w:color="auto"/>
      </w:divBdr>
    </w:div>
    <w:div w:id="1740907687">
      <w:bodyDiv w:val="1"/>
      <w:marLeft w:val="0"/>
      <w:marRight w:val="0"/>
      <w:marTop w:val="0"/>
      <w:marBottom w:val="0"/>
      <w:divBdr>
        <w:top w:val="none" w:sz="0" w:space="0" w:color="auto"/>
        <w:left w:val="none" w:sz="0" w:space="0" w:color="auto"/>
        <w:bottom w:val="none" w:sz="0" w:space="0" w:color="auto"/>
        <w:right w:val="none" w:sz="0" w:space="0" w:color="auto"/>
      </w:divBdr>
    </w:div>
    <w:div w:id="1760832531">
      <w:bodyDiv w:val="1"/>
      <w:marLeft w:val="0"/>
      <w:marRight w:val="0"/>
      <w:marTop w:val="0"/>
      <w:marBottom w:val="0"/>
      <w:divBdr>
        <w:top w:val="none" w:sz="0" w:space="0" w:color="auto"/>
        <w:left w:val="none" w:sz="0" w:space="0" w:color="auto"/>
        <w:bottom w:val="none" w:sz="0" w:space="0" w:color="auto"/>
        <w:right w:val="none" w:sz="0" w:space="0" w:color="auto"/>
      </w:divBdr>
    </w:div>
    <w:div w:id="1865628185">
      <w:bodyDiv w:val="1"/>
      <w:marLeft w:val="0"/>
      <w:marRight w:val="0"/>
      <w:marTop w:val="0"/>
      <w:marBottom w:val="0"/>
      <w:divBdr>
        <w:top w:val="none" w:sz="0" w:space="0" w:color="auto"/>
        <w:left w:val="none" w:sz="0" w:space="0" w:color="auto"/>
        <w:bottom w:val="none" w:sz="0" w:space="0" w:color="auto"/>
        <w:right w:val="none" w:sz="0" w:space="0" w:color="auto"/>
      </w:divBdr>
    </w:div>
    <w:div w:id="1883057997">
      <w:bodyDiv w:val="1"/>
      <w:marLeft w:val="0"/>
      <w:marRight w:val="0"/>
      <w:marTop w:val="0"/>
      <w:marBottom w:val="0"/>
      <w:divBdr>
        <w:top w:val="none" w:sz="0" w:space="0" w:color="auto"/>
        <w:left w:val="none" w:sz="0" w:space="0" w:color="auto"/>
        <w:bottom w:val="none" w:sz="0" w:space="0" w:color="auto"/>
        <w:right w:val="none" w:sz="0" w:space="0" w:color="auto"/>
      </w:divBdr>
    </w:div>
    <w:div w:id="1905292790">
      <w:bodyDiv w:val="1"/>
      <w:marLeft w:val="0"/>
      <w:marRight w:val="0"/>
      <w:marTop w:val="0"/>
      <w:marBottom w:val="0"/>
      <w:divBdr>
        <w:top w:val="none" w:sz="0" w:space="0" w:color="auto"/>
        <w:left w:val="none" w:sz="0" w:space="0" w:color="auto"/>
        <w:bottom w:val="none" w:sz="0" w:space="0" w:color="auto"/>
        <w:right w:val="none" w:sz="0" w:space="0" w:color="auto"/>
      </w:divBdr>
    </w:div>
    <w:div w:id="1925912254">
      <w:bodyDiv w:val="1"/>
      <w:marLeft w:val="0"/>
      <w:marRight w:val="0"/>
      <w:marTop w:val="0"/>
      <w:marBottom w:val="0"/>
      <w:divBdr>
        <w:top w:val="none" w:sz="0" w:space="0" w:color="auto"/>
        <w:left w:val="none" w:sz="0" w:space="0" w:color="auto"/>
        <w:bottom w:val="none" w:sz="0" w:space="0" w:color="auto"/>
        <w:right w:val="none" w:sz="0" w:space="0" w:color="auto"/>
      </w:divBdr>
    </w:div>
    <w:div w:id="1956522384">
      <w:bodyDiv w:val="1"/>
      <w:marLeft w:val="0"/>
      <w:marRight w:val="0"/>
      <w:marTop w:val="0"/>
      <w:marBottom w:val="0"/>
      <w:divBdr>
        <w:top w:val="none" w:sz="0" w:space="0" w:color="auto"/>
        <w:left w:val="none" w:sz="0" w:space="0" w:color="auto"/>
        <w:bottom w:val="none" w:sz="0" w:space="0" w:color="auto"/>
        <w:right w:val="none" w:sz="0" w:space="0" w:color="auto"/>
      </w:divBdr>
    </w:div>
    <w:div w:id="1970092803">
      <w:bodyDiv w:val="1"/>
      <w:marLeft w:val="0"/>
      <w:marRight w:val="0"/>
      <w:marTop w:val="0"/>
      <w:marBottom w:val="0"/>
      <w:divBdr>
        <w:top w:val="none" w:sz="0" w:space="0" w:color="auto"/>
        <w:left w:val="none" w:sz="0" w:space="0" w:color="auto"/>
        <w:bottom w:val="none" w:sz="0" w:space="0" w:color="auto"/>
        <w:right w:val="none" w:sz="0" w:space="0" w:color="auto"/>
      </w:divBdr>
    </w:div>
    <w:div w:id="1978799084">
      <w:bodyDiv w:val="1"/>
      <w:marLeft w:val="0"/>
      <w:marRight w:val="0"/>
      <w:marTop w:val="0"/>
      <w:marBottom w:val="0"/>
      <w:divBdr>
        <w:top w:val="none" w:sz="0" w:space="0" w:color="auto"/>
        <w:left w:val="none" w:sz="0" w:space="0" w:color="auto"/>
        <w:bottom w:val="none" w:sz="0" w:space="0" w:color="auto"/>
        <w:right w:val="none" w:sz="0" w:space="0" w:color="auto"/>
      </w:divBdr>
    </w:div>
    <w:div w:id="2006198850">
      <w:bodyDiv w:val="1"/>
      <w:marLeft w:val="0"/>
      <w:marRight w:val="0"/>
      <w:marTop w:val="0"/>
      <w:marBottom w:val="0"/>
      <w:divBdr>
        <w:top w:val="none" w:sz="0" w:space="0" w:color="auto"/>
        <w:left w:val="none" w:sz="0" w:space="0" w:color="auto"/>
        <w:bottom w:val="none" w:sz="0" w:space="0" w:color="auto"/>
        <w:right w:val="none" w:sz="0" w:space="0" w:color="auto"/>
      </w:divBdr>
    </w:div>
    <w:div w:id="2078435785">
      <w:bodyDiv w:val="1"/>
      <w:marLeft w:val="0"/>
      <w:marRight w:val="0"/>
      <w:marTop w:val="0"/>
      <w:marBottom w:val="0"/>
      <w:divBdr>
        <w:top w:val="none" w:sz="0" w:space="0" w:color="auto"/>
        <w:left w:val="none" w:sz="0" w:space="0" w:color="auto"/>
        <w:bottom w:val="none" w:sz="0" w:space="0" w:color="auto"/>
        <w:right w:val="none" w:sz="0" w:space="0" w:color="auto"/>
      </w:divBdr>
    </w:div>
    <w:div w:id="209901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Thông tư đã ký(1).docx</AttachmentNam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3E71-AC6D-4409-95AF-C6D347E19441}">
  <ds:schemaRefs>
    <ds:schemaRef ds:uri="http://schemas.microsoft.com/sharepoint/v3/contenttype/forms"/>
  </ds:schemaRefs>
</ds:datastoreItem>
</file>

<file path=customXml/itemProps2.xml><?xml version="1.0" encoding="utf-8"?>
<ds:datastoreItem xmlns:ds="http://schemas.openxmlformats.org/officeDocument/2006/customXml" ds:itemID="{C221131B-0FDE-4077-B2E7-4422B3D7EBAE}">
  <ds:schemaRefs>
    <ds:schemaRef ds:uri="http://schemas.microsoft.com/office/2006/metadata/properties"/>
    <ds:schemaRef ds:uri="http://schemas.microsoft.com/office/infopath/2007/PartnerControls"/>
    <ds:schemaRef ds:uri="6ac5846d-a358-4908-a658-0c33a29db4de"/>
  </ds:schemaRefs>
</ds:datastoreItem>
</file>

<file path=customXml/itemProps3.xml><?xml version="1.0" encoding="utf-8"?>
<ds:datastoreItem xmlns:ds="http://schemas.openxmlformats.org/officeDocument/2006/customXml" ds:itemID="{9353F080-64C7-405A-A05F-3C7B2775B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4F0B6-D09A-4B3D-A59F-3CF21A82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6951</Words>
  <Characters>153626</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Thông tư đã ký(1).docx</vt:lpstr>
    </vt:vector>
  </TitlesOfParts>
  <Company>LawSoft</Company>
  <LinksUpToDate>false</LinksUpToDate>
  <CharactersWithSpaces>180217</CharactersWithSpaces>
  <SharedDoc>false</SharedDoc>
  <HLinks>
    <vt:vector size="6" baseType="variant">
      <vt:variant>
        <vt:i4>2949172</vt:i4>
      </vt:variant>
      <vt:variant>
        <vt:i4>0</vt:i4>
      </vt:variant>
      <vt:variant>
        <vt:i4>0</vt:i4>
      </vt:variant>
      <vt:variant>
        <vt:i4>5</vt:i4>
      </vt:variant>
      <vt:variant>
        <vt:lpwstr>https://www.gdt.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đã ký(1).docx</dc:title>
  <dc:creator>LawSoft</dc:creator>
  <cp:lastModifiedBy>DELL</cp:lastModifiedBy>
  <cp:revision>2</cp:revision>
  <cp:lastPrinted>2026-07-01T04:26:00Z</cp:lastPrinted>
  <dcterms:created xsi:type="dcterms:W3CDTF">2026-07-08T13:29:00Z</dcterms:created>
  <dcterms:modified xsi:type="dcterms:W3CDTF">2026-07-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